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AF59" w14:textId="77777777" w:rsidR="00803EE5" w:rsidRPr="007001EA" w:rsidRDefault="00803EE5" w:rsidP="00803EE5">
      <w:pPr>
        <w:pStyle w:val="Title"/>
        <w:ind w:left="426"/>
        <w:rPr>
          <w:rFonts w:ascii="Arial" w:hAnsi="Arial" w:cs="Arial"/>
          <w:b/>
          <w:sz w:val="24"/>
          <w:szCs w:val="24"/>
          <w:lang w:val="mn-MN"/>
        </w:rPr>
      </w:pPr>
      <w:r w:rsidRPr="007001EA">
        <w:rPr>
          <w:rFonts w:ascii="Arial" w:hAnsi="Arial" w:cs="Arial"/>
          <w:b/>
          <w:sz w:val="24"/>
          <w:szCs w:val="24"/>
          <w:lang w:val="mn-MN"/>
        </w:rPr>
        <w:t xml:space="preserve">МОНГОЛ УЛСЫН ИХ ХУРЛЫН </w:t>
      </w:r>
    </w:p>
    <w:p w14:paraId="5DA7A2CD" w14:textId="3A4B1EEF" w:rsidR="00803EE5" w:rsidRPr="007001EA" w:rsidRDefault="00803EE5" w:rsidP="00803EE5">
      <w:pPr>
        <w:pStyle w:val="Title"/>
        <w:ind w:left="426"/>
        <w:rPr>
          <w:rFonts w:ascii="Arial" w:hAnsi="Arial" w:cs="Arial"/>
          <w:b/>
          <w:sz w:val="24"/>
          <w:szCs w:val="24"/>
          <w:lang w:val="mn-MN"/>
        </w:rPr>
      </w:pPr>
      <w:r>
        <w:rPr>
          <w:rFonts w:ascii="Arial" w:hAnsi="Arial" w:cs="Arial"/>
          <w:b/>
          <w:sz w:val="24"/>
          <w:szCs w:val="24"/>
          <w:lang w:val="mn-MN"/>
        </w:rPr>
        <w:t>2021</w:t>
      </w:r>
      <w:r w:rsidRPr="007001EA">
        <w:rPr>
          <w:rFonts w:ascii="Arial" w:hAnsi="Arial" w:cs="Arial"/>
          <w:b/>
          <w:sz w:val="24"/>
          <w:szCs w:val="24"/>
          <w:lang w:val="mn-MN"/>
        </w:rPr>
        <w:t xml:space="preserve"> ОНЫ </w:t>
      </w:r>
      <w:r>
        <w:rPr>
          <w:rFonts w:ascii="Arial" w:hAnsi="Arial" w:cs="Arial"/>
          <w:b/>
          <w:sz w:val="24"/>
          <w:szCs w:val="24"/>
          <w:lang w:val="mn-MN"/>
        </w:rPr>
        <w:t xml:space="preserve">ХАВРЫН </w:t>
      </w:r>
      <w:r w:rsidRPr="007001EA">
        <w:rPr>
          <w:rFonts w:ascii="Arial" w:hAnsi="Arial" w:cs="Arial"/>
          <w:b/>
          <w:sz w:val="24"/>
          <w:szCs w:val="24"/>
          <w:lang w:val="mn-MN"/>
        </w:rPr>
        <w:t xml:space="preserve">ЭЭЛЖИТ ЧУУЛГАНЫ </w:t>
      </w:r>
    </w:p>
    <w:p w14:paraId="031D7887" w14:textId="545D2618" w:rsidR="00803EE5" w:rsidRPr="007001EA" w:rsidRDefault="00803EE5" w:rsidP="00803EE5">
      <w:pPr>
        <w:pStyle w:val="Title"/>
        <w:ind w:left="426"/>
        <w:rPr>
          <w:rFonts w:ascii="Arial" w:hAnsi="Arial" w:cs="Arial"/>
          <w:b/>
          <w:sz w:val="24"/>
          <w:szCs w:val="24"/>
          <w:lang w:val="ru-RU"/>
        </w:rPr>
      </w:pPr>
      <w:r>
        <w:rPr>
          <w:rFonts w:ascii="Arial" w:hAnsi="Arial" w:cs="Arial"/>
          <w:b/>
          <w:sz w:val="24"/>
          <w:szCs w:val="24"/>
          <w:lang w:val="mn-MN"/>
        </w:rPr>
        <w:t>4</w:t>
      </w:r>
      <w:r w:rsidRPr="007001EA">
        <w:rPr>
          <w:rFonts w:ascii="Arial" w:hAnsi="Arial" w:cs="Arial"/>
          <w:b/>
          <w:sz w:val="24"/>
          <w:szCs w:val="24"/>
          <w:lang w:val="mn-MN"/>
        </w:rPr>
        <w:t xml:space="preserve"> </w:t>
      </w:r>
      <w:r>
        <w:rPr>
          <w:rFonts w:ascii="Arial" w:hAnsi="Arial" w:cs="Arial"/>
          <w:b/>
          <w:sz w:val="24"/>
          <w:szCs w:val="24"/>
          <w:lang w:val="mn-MN"/>
        </w:rPr>
        <w:t>ДҮГЭЭР</w:t>
      </w:r>
      <w:r w:rsidRPr="007001EA">
        <w:rPr>
          <w:rFonts w:ascii="Arial" w:hAnsi="Arial" w:cs="Arial"/>
          <w:b/>
          <w:sz w:val="24"/>
          <w:szCs w:val="24"/>
          <w:lang w:val="mn-MN"/>
        </w:rPr>
        <w:t xml:space="preserve"> </w:t>
      </w:r>
      <w:r>
        <w:rPr>
          <w:rFonts w:ascii="Arial" w:hAnsi="Arial" w:cs="Arial"/>
          <w:b/>
          <w:sz w:val="24"/>
          <w:szCs w:val="24"/>
          <w:lang w:val="ru-RU"/>
        </w:rPr>
        <w:t>САРЫН 01</w:t>
      </w:r>
      <w:r w:rsidRPr="007001EA">
        <w:rPr>
          <w:rFonts w:ascii="Arial" w:hAnsi="Arial" w:cs="Arial"/>
          <w:b/>
          <w:sz w:val="24"/>
          <w:szCs w:val="24"/>
          <w:lang w:val="ru-RU"/>
        </w:rPr>
        <w:t>-</w:t>
      </w:r>
      <w:r>
        <w:rPr>
          <w:rFonts w:ascii="Arial" w:hAnsi="Arial" w:cs="Arial"/>
          <w:b/>
          <w:sz w:val="24"/>
          <w:szCs w:val="24"/>
          <w:lang w:val="mn-MN"/>
        </w:rPr>
        <w:t>НИЙ</w:t>
      </w:r>
      <w:r w:rsidRPr="007001EA">
        <w:rPr>
          <w:rFonts w:ascii="Arial" w:hAnsi="Arial" w:cs="Arial"/>
          <w:b/>
          <w:sz w:val="24"/>
          <w:szCs w:val="24"/>
          <w:lang w:val="mn-MN"/>
        </w:rPr>
        <w:t xml:space="preserve"> </w:t>
      </w:r>
      <w:r w:rsidRPr="007001EA">
        <w:rPr>
          <w:rFonts w:ascii="Arial" w:hAnsi="Arial" w:cs="Arial"/>
          <w:b/>
          <w:sz w:val="24"/>
          <w:szCs w:val="24"/>
          <w:lang w:val="ru-RU"/>
        </w:rPr>
        <w:t>ӨДӨР /</w:t>
      </w:r>
      <w:r>
        <w:rPr>
          <w:rFonts w:ascii="Arial" w:hAnsi="Arial" w:cs="Arial"/>
          <w:b/>
          <w:sz w:val="24"/>
          <w:szCs w:val="24"/>
          <w:lang w:val="ru-RU"/>
        </w:rPr>
        <w:t>ПҮРЭВ</w:t>
      </w:r>
      <w:r w:rsidRPr="007001EA">
        <w:rPr>
          <w:rFonts w:ascii="Arial" w:hAnsi="Arial" w:cs="Arial"/>
          <w:b/>
          <w:sz w:val="24"/>
          <w:szCs w:val="24"/>
          <w:lang w:val="mn-MN"/>
        </w:rPr>
        <w:t xml:space="preserve"> </w:t>
      </w:r>
      <w:r w:rsidRPr="007001EA">
        <w:rPr>
          <w:rFonts w:ascii="Arial" w:hAnsi="Arial" w:cs="Arial"/>
          <w:b/>
          <w:sz w:val="24"/>
          <w:szCs w:val="24"/>
          <w:lang w:val="ru-RU"/>
        </w:rPr>
        <w:t>ГАР</w:t>
      </w:r>
      <w:r w:rsidRPr="007001EA">
        <w:rPr>
          <w:rFonts w:ascii="Arial" w:hAnsi="Arial" w:cs="Arial"/>
          <w:b/>
          <w:sz w:val="24"/>
          <w:szCs w:val="24"/>
          <w:lang w:val="mn-MN"/>
        </w:rPr>
        <w:t>А</w:t>
      </w:r>
      <w:r w:rsidRPr="007001EA">
        <w:rPr>
          <w:rFonts w:ascii="Arial" w:hAnsi="Arial" w:cs="Arial"/>
          <w:b/>
          <w:sz w:val="24"/>
          <w:szCs w:val="24"/>
          <w:lang w:val="ru-RU"/>
        </w:rPr>
        <w:t xml:space="preserve">Г/-ИЙН </w:t>
      </w:r>
    </w:p>
    <w:p w14:paraId="1CA595A8" w14:textId="77777777" w:rsidR="00803EE5" w:rsidRPr="007001EA" w:rsidRDefault="00803EE5" w:rsidP="00803EE5">
      <w:pPr>
        <w:pStyle w:val="Title"/>
        <w:ind w:firstLine="426"/>
        <w:rPr>
          <w:rFonts w:ascii="Arial" w:hAnsi="Arial" w:cs="Arial"/>
          <w:b/>
          <w:bCs/>
          <w:sz w:val="24"/>
          <w:szCs w:val="24"/>
          <w:lang w:val="mn-MN"/>
        </w:rPr>
      </w:pPr>
      <w:r w:rsidRPr="007001EA">
        <w:rPr>
          <w:rFonts w:ascii="Arial" w:hAnsi="Arial" w:cs="Arial"/>
          <w:b/>
          <w:sz w:val="24"/>
          <w:szCs w:val="24"/>
        </w:rPr>
        <w:t>НЭГДСЭН ХУРАЛДААН</w:t>
      </w:r>
      <w:r w:rsidRPr="007001EA">
        <w:rPr>
          <w:rFonts w:ascii="Arial" w:hAnsi="Arial" w:cs="Arial"/>
          <w:b/>
          <w:sz w:val="24"/>
          <w:szCs w:val="24"/>
          <w:lang w:val="mn-MN"/>
        </w:rPr>
        <w:t>Ы ТЭМДЭГЛЭЛИЙН</w:t>
      </w:r>
    </w:p>
    <w:p w14:paraId="176B13DF" w14:textId="77777777" w:rsidR="00803EE5" w:rsidRDefault="00803EE5" w:rsidP="00803EE5">
      <w:pPr>
        <w:pStyle w:val="Title"/>
        <w:ind w:firstLine="426"/>
        <w:rPr>
          <w:rFonts w:ascii="Arial" w:hAnsi="Arial" w:cs="Arial"/>
          <w:b/>
          <w:bCs/>
          <w:sz w:val="24"/>
          <w:szCs w:val="24"/>
          <w:lang w:val="mn-MN"/>
        </w:rPr>
      </w:pPr>
      <w:r w:rsidRPr="007001EA">
        <w:rPr>
          <w:rFonts w:ascii="Arial" w:hAnsi="Arial" w:cs="Arial"/>
          <w:b/>
          <w:bCs/>
          <w:sz w:val="24"/>
          <w:szCs w:val="24"/>
          <w:lang w:val="mn-MN"/>
        </w:rPr>
        <w:t>ТОВЬЁГ</w:t>
      </w:r>
    </w:p>
    <w:p w14:paraId="01E60138" w14:textId="77777777" w:rsidR="00803EE5" w:rsidRDefault="00803EE5" w:rsidP="00803EE5">
      <w:pPr>
        <w:pStyle w:val="BodyText"/>
        <w:spacing w:after="0"/>
      </w:pPr>
    </w:p>
    <w:tbl>
      <w:tblPr>
        <w:tblW w:w="8504" w:type="dxa"/>
        <w:tblInd w:w="137" w:type="dxa"/>
        <w:tblLayout w:type="fixed"/>
        <w:tblCellMar>
          <w:left w:w="0" w:type="dxa"/>
        </w:tblCellMar>
        <w:tblLook w:val="0000" w:firstRow="0" w:lastRow="0" w:firstColumn="0" w:lastColumn="0" w:noHBand="0" w:noVBand="0"/>
      </w:tblPr>
      <w:tblGrid>
        <w:gridCol w:w="437"/>
        <w:gridCol w:w="6814"/>
        <w:gridCol w:w="1253"/>
      </w:tblGrid>
      <w:tr w:rsidR="00803EE5" w:rsidRPr="007001EA" w14:paraId="691978E2" w14:textId="77777777" w:rsidTr="00803EE5">
        <w:trPr>
          <w:trHeight w:val="512"/>
        </w:trPr>
        <w:tc>
          <w:tcPr>
            <w:tcW w:w="437" w:type="dxa"/>
            <w:tcBorders>
              <w:top w:val="single" w:sz="2" w:space="0" w:color="auto"/>
              <w:left w:val="single" w:sz="2" w:space="0" w:color="auto"/>
              <w:bottom w:val="single" w:sz="2" w:space="0" w:color="auto"/>
              <w:right w:val="single" w:sz="2" w:space="0" w:color="auto"/>
            </w:tcBorders>
            <w:shd w:val="clear" w:color="auto" w:fill="FFFFFF"/>
            <w:vAlign w:val="center"/>
          </w:tcPr>
          <w:p w14:paraId="6FC98573" w14:textId="77777777" w:rsidR="00803EE5" w:rsidRPr="00A35834" w:rsidRDefault="00803EE5" w:rsidP="00803EE5">
            <w:pPr>
              <w:ind w:left="57" w:right="57"/>
              <w:jc w:val="center"/>
              <w:rPr>
                <w:rFonts w:ascii="Arial" w:hAnsi="Arial" w:cs="Arial"/>
                <w:b/>
                <w:bCs/>
                <w:i/>
                <w:iCs/>
                <w:sz w:val="20"/>
                <w:szCs w:val="20"/>
                <w:shd w:val="clear" w:color="auto" w:fill="FFFFFF"/>
                <w:lang w:val="ms-MY"/>
              </w:rPr>
            </w:pPr>
            <w:r w:rsidRPr="00A35834">
              <w:rPr>
                <w:rFonts w:ascii="Arial" w:eastAsia="Arial" w:hAnsi="Arial" w:cs="Arial"/>
                <w:b/>
                <w:bCs/>
                <w:i/>
                <w:iCs/>
                <w:sz w:val="20"/>
                <w:szCs w:val="20"/>
                <w:shd w:val="clear" w:color="auto" w:fill="FFFFFF"/>
                <w:lang w:val="ms-MY"/>
              </w:rPr>
              <w:t>№</w:t>
            </w:r>
          </w:p>
        </w:tc>
        <w:tc>
          <w:tcPr>
            <w:tcW w:w="6814" w:type="dxa"/>
            <w:tcBorders>
              <w:top w:val="single" w:sz="2" w:space="0" w:color="auto"/>
              <w:left w:val="single" w:sz="2" w:space="0" w:color="auto"/>
              <w:bottom w:val="single" w:sz="2" w:space="0" w:color="auto"/>
              <w:right w:val="single" w:sz="2" w:space="0" w:color="auto"/>
            </w:tcBorders>
            <w:shd w:val="clear" w:color="auto" w:fill="FFFFFF"/>
            <w:vAlign w:val="center"/>
          </w:tcPr>
          <w:p w14:paraId="21119141" w14:textId="77777777" w:rsidR="00803EE5" w:rsidRPr="00A35834" w:rsidRDefault="00803EE5" w:rsidP="00803EE5">
            <w:pPr>
              <w:ind w:left="57" w:right="57"/>
              <w:rPr>
                <w:rFonts w:ascii="Arial" w:hAnsi="Arial" w:cs="Arial"/>
                <w:b/>
                <w:bCs/>
                <w:i/>
                <w:iCs/>
                <w:sz w:val="20"/>
                <w:szCs w:val="20"/>
                <w:shd w:val="clear" w:color="auto" w:fill="FFFFFF"/>
                <w:lang w:val="mn-MN"/>
              </w:rPr>
            </w:pPr>
            <w:r w:rsidRPr="00A35834">
              <w:rPr>
                <w:rFonts w:ascii="Arial" w:hAnsi="Arial" w:cs="Arial"/>
                <w:b/>
                <w:bCs/>
                <w:i/>
                <w:iCs/>
                <w:sz w:val="20"/>
                <w:szCs w:val="20"/>
                <w:shd w:val="clear" w:color="auto" w:fill="FFFFFF"/>
                <w:lang w:val="ms-MY"/>
              </w:rPr>
              <w:t>Хэлэлцсэн асуудал</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39FE3A90" w14:textId="77777777" w:rsidR="00803EE5" w:rsidRPr="00A35834" w:rsidRDefault="00803EE5" w:rsidP="00803EE5">
            <w:pPr>
              <w:ind w:left="57" w:right="57"/>
              <w:jc w:val="center"/>
              <w:rPr>
                <w:i/>
                <w:sz w:val="20"/>
                <w:szCs w:val="20"/>
              </w:rPr>
            </w:pPr>
            <w:r w:rsidRPr="00A35834">
              <w:rPr>
                <w:rFonts w:ascii="Arial" w:hAnsi="Arial" w:cs="Arial"/>
                <w:b/>
                <w:bCs/>
                <w:i/>
                <w:iCs/>
                <w:sz w:val="20"/>
                <w:szCs w:val="20"/>
                <w:shd w:val="clear" w:color="auto" w:fill="FFFFFF"/>
                <w:lang w:val="mn-MN"/>
              </w:rPr>
              <w:t>Хуудасны дугаар</w:t>
            </w:r>
          </w:p>
        </w:tc>
      </w:tr>
      <w:tr w:rsidR="00803EE5" w:rsidRPr="007001EA" w14:paraId="6E2404BE" w14:textId="77777777" w:rsidTr="00803EE5">
        <w:tblPrEx>
          <w:tblCellMar>
            <w:left w:w="18" w:type="dxa"/>
          </w:tblCellMar>
        </w:tblPrEx>
        <w:trPr>
          <w:trHeight w:val="246"/>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113F5663" w14:textId="77777777" w:rsidR="00803EE5" w:rsidRPr="00A35834" w:rsidRDefault="00803EE5" w:rsidP="00803EE5">
            <w:pPr>
              <w:rPr>
                <w:rFonts w:ascii="Arial" w:hAnsi="Arial" w:cs="Arial"/>
                <w:b/>
                <w:bCs/>
                <w:i/>
                <w:iCs/>
                <w:sz w:val="20"/>
                <w:szCs w:val="20"/>
                <w:lang w:val="ms-MY"/>
              </w:rPr>
            </w:pPr>
            <w:r w:rsidRPr="00A35834">
              <w:rPr>
                <w:rFonts w:ascii="Arial" w:eastAsia="Arial" w:hAnsi="Arial" w:cs="Arial"/>
                <w:b/>
                <w:bCs/>
                <w:i/>
                <w:iCs/>
                <w:sz w:val="20"/>
                <w:szCs w:val="20"/>
                <w:lang w:val="ms-MY"/>
              </w:rPr>
              <w:t xml:space="preserve">  </w:t>
            </w:r>
            <w:r w:rsidRPr="00A35834">
              <w:rPr>
                <w:rFonts w:ascii="Arial" w:hAnsi="Arial" w:cs="Arial"/>
                <w:b/>
                <w:bCs/>
                <w:i/>
                <w:iCs/>
                <w:sz w:val="20"/>
                <w:szCs w:val="20"/>
                <w:lang w:val="ms-MY"/>
              </w:rPr>
              <w:t>1.</w:t>
            </w: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45E1D71A" w14:textId="77777777" w:rsidR="00803EE5" w:rsidRPr="00A35834" w:rsidRDefault="00803EE5" w:rsidP="00803EE5">
            <w:pPr>
              <w:ind w:left="57" w:right="57"/>
              <w:rPr>
                <w:rFonts w:ascii="Arial" w:hAnsi="Arial" w:cs="Arial"/>
                <w:i/>
                <w:sz w:val="20"/>
                <w:szCs w:val="20"/>
                <w:lang w:val="mn-MN"/>
              </w:rPr>
            </w:pPr>
            <w:r w:rsidRPr="00A35834">
              <w:rPr>
                <w:rFonts w:ascii="Arial" w:hAnsi="Arial" w:cs="Arial"/>
                <w:b/>
                <w:bCs/>
                <w:i/>
                <w:iCs/>
                <w:sz w:val="20"/>
                <w:szCs w:val="20"/>
                <w:lang w:val="ms-MY"/>
              </w:rPr>
              <w:t>Хуралдааны товч тэмдэглэл:</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0405D0B3" w14:textId="0677AD2B" w:rsidR="00803EE5" w:rsidRPr="00A35834" w:rsidRDefault="00803EE5" w:rsidP="00803EE5">
            <w:pPr>
              <w:snapToGrid w:val="0"/>
              <w:ind w:left="57" w:right="57"/>
              <w:jc w:val="center"/>
              <w:rPr>
                <w:rFonts w:ascii="Arial" w:hAnsi="Arial" w:cs="Arial"/>
                <w:sz w:val="20"/>
                <w:szCs w:val="20"/>
              </w:rPr>
            </w:pPr>
            <w:r>
              <w:rPr>
                <w:rFonts w:ascii="Arial" w:hAnsi="Arial" w:cs="Arial"/>
                <w:sz w:val="20"/>
                <w:szCs w:val="20"/>
              </w:rPr>
              <w:t>1-</w:t>
            </w:r>
            <w:r w:rsidR="006A7E97">
              <w:rPr>
                <w:rFonts w:ascii="Arial" w:hAnsi="Arial" w:cs="Arial"/>
                <w:sz w:val="20"/>
                <w:szCs w:val="20"/>
              </w:rPr>
              <w:t>12</w:t>
            </w:r>
          </w:p>
        </w:tc>
      </w:tr>
      <w:tr w:rsidR="00803EE5" w:rsidRPr="007001EA" w14:paraId="04DA7C54" w14:textId="77777777" w:rsidTr="00803EE5">
        <w:tblPrEx>
          <w:tblCellMar>
            <w:top w:w="55" w:type="dxa"/>
            <w:bottom w:w="55" w:type="dxa"/>
            <w:right w:w="55" w:type="dxa"/>
          </w:tblCellMar>
        </w:tblPrEx>
        <w:trPr>
          <w:trHeight w:val="189"/>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76D6E32F" w14:textId="77777777" w:rsidR="00803EE5" w:rsidRPr="00A35834" w:rsidRDefault="00803EE5" w:rsidP="00803EE5">
            <w:pPr>
              <w:rPr>
                <w:rFonts w:ascii="Arial" w:hAnsi="Arial" w:cs="Arial"/>
                <w:b/>
                <w:bCs/>
                <w:i/>
                <w:iCs/>
                <w:sz w:val="20"/>
                <w:szCs w:val="20"/>
                <w:lang w:val="ms-MY"/>
              </w:rPr>
            </w:pPr>
            <w:r w:rsidRPr="00A35834">
              <w:rPr>
                <w:rFonts w:ascii="Arial" w:eastAsia="Arial" w:hAnsi="Arial" w:cs="Arial"/>
                <w:b/>
                <w:bCs/>
                <w:i/>
                <w:iCs/>
                <w:sz w:val="20"/>
                <w:szCs w:val="20"/>
                <w:lang w:val="ms-MY"/>
              </w:rPr>
              <w:t xml:space="preserve">  </w:t>
            </w:r>
            <w:r w:rsidRPr="00A35834">
              <w:rPr>
                <w:rFonts w:ascii="Arial" w:hAnsi="Arial" w:cs="Arial"/>
                <w:b/>
                <w:bCs/>
                <w:i/>
                <w:iCs/>
                <w:sz w:val="20"/>
                <w:szCs w:val="20"/>
                <w:lang w:val="ms-MY"/>
              </w:rPr>
              <w:t>2.</w:t>
            </w: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2CD66D26" w14:textId="77777777" w:rsidR="00803EE5" w:rsidRPr="00A35834" w:rsidRDefault="00803EE5" w:rsidP="00803EE5">
            <w:pPr>
              <w:ind w:left="57" w:right="57"/>
              <w:rPr>
                <w:rFonts w:ascii="Arial" w:hAnsi="Arial" w:cs="Arial"/>
                <w:i/>
                <w:sz w:val="20"/>
                <w:szCs w:val="20"/>
                <w:lang w:val="mn-MN"/>
              </w:rPr>
            </w:pPr>
            <w:r w:rsidRPr="00A35834">
              <w:rPr>
                <w:rFonts w:ascii="Arial" w:hAnsi="Arial" w:cs="Arial"/>
                <w:b/>
                <w:bCs/>
                <w:i/>
                <w:iCs/>
                <w:sz w:val="20"/>
                <w:szCs w:val="20"/>
                <w:lang w:val="ms-MY"/>
              </w:rPr>
              <w:t>Хуралдааны дэлгэрэнгүй тэмдэглэл:</w:t>
            </w:r>
            <w:r w:rsidRPr="00A35834">
              <w:rPr>
                <w:rFonts w:ascii="Arial" w:hAnsi="Arial" w:cs="Arial"/>
                <w:i/>
                <w:sz w:val="20"/>
                <w:szCs w:val="20"/>
                <w:lang w:val="mn-MN"/>
              </w:rPr>
              <w:t xml:space="preserve"> </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39261403" w14:textId="0BDD684E" w:rsidR="00803EE5" w:rsidRPr="00A35834" w:rsidRDefault="006A7E97" w:rsidP="006A7E97">
            <w:pPr>
              <w:snapToGrid w:val="0"/>
              <w:ind w:left="57" w:right="57"/>
              <w:jc w:val="center"/>
              <w:rPr>
                <w:rFonts w:ascii="Arial" w:hAnsi="Arial" w:cs="Arial"/>
                <w:sz w:val="20"/>
                <w:szCs w:val="20"/>
                <w:lang w:val="mn-MN"/>
              </w:rPr>
            </w:pPr>
            <w:r>
              <w:rPr>
                <w:rFonts w:ascii="Arial" w:hAnsi="Arial" w:cs="Arial"/>
                <w:sz w:val="20"/>
                <w:szCs w:val="20"/>
                <w:lang w:val="mn-MN"/>
              </w:rPr>
              <w:t>13</w:t>
            </w:r>
            <w:r w:rsidR="00803EE5">
              <w:rPr>
                <w:rFonts w:ascii="Arial" w:hAnsi="Arial" w:cs="Arial"/>
                <w:sz w:val="20"/>
                <w:szCs w:val="20"/>
                <w:lang w:val="mn-MN"/>
              </w:rPr>
              <w:t>-</w:t>
            </w:r>
            <w:r>
              <w:rPr>
                <w:rFonts w:ascii="Arial" w:hAnsi="Arial" w:cs="Arial"/>
                <w:sz w:val="20"/>
                <w:szCs w:val="20"/>
                <w:lang w:val="mn-MN"/>
              </w:rPr>
              <w:t>147</w:t>
            </w:r>
          </w:p>
        </w:tc>
      </w:tr>
      <w:tr w:rsidR="00803EE5" w:rsidRPr="007001EA" w14:paraId="4D0D0887" w14:textId="77777777" w:rsidTr="00A24758">
        <w:tblPrEx>
          <w:tblCellMar>
            <w:top w:w="55" w:type="dxa"/>
            <w:bottom w:w="55" w:type="dxa"/>
            <w:right w:w="55" w:type="dxa"/>
          </w:tblCellMar>
        </w:tblPrEx>
        <w:trPr>
          <w:cantSplit/>
          <w:trHeight w:val="135"/>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4CE04FB2" w14:textId="77777777" w:rsidR="00803EE5" w:rsidRPr="005C44CB" w:rsidRDefault="00803EE5" w:rsidP="00803EE5">
            <w:pPr>
              <w:snapToGrid w:val="0"/>
              <w:rPr>
                <w:rFonts w:ascii="Arial" w:hAnsi="Arial" w:cs="Arial"/>
                <w:sz w:val="20"/>
                <w:szCs w:val="20"/>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545E4DCF" w14:textId="188C8282" w:rsidR="00803EE5" w:rsidRPr="008C1771" w:rsidRDefault="00803EE5" w:rsidP="00803EE5">
            <w:pPr>
              <w:ind w:left="57" w:right="57"/>
              <w:jc w:val="both"/>
              <w:rPr>
                <w:sz w:val="20"/>
                <w:szCs w:val="20"/>
              </w:rPr>
            </w:pPr>
            <w:r w:rsidRPr="008C1771">
              <w:rPr>
                <w:rFonts w:ascii="Arial" w:hAnsi="Arial" w:cs="Arial"/>
                <w:b/>
                <w:bCs/>
                <w:i/>
                <w:iCs/>
                <w:sz w:val="20"/>
                <w:szCs w:val="20"/>
                <w:lang w:val="mn-MN"/>
              </w:rPr>
              <w:t>1</w:t>
            </w:r>
            <w:r w:rsidRPr="008C1771">
              <w:rPr>
                <w:rFonts w:ascii="Arial" w:hAnsi="Arial" w:cs="Arial"/>
                <w:b/>
                <w:bCs/>
                <w:iCs/>
                <w:sz w:val="20"/>
                <w:szCs w:val="20"/>
                <w:lang w:val="mn-MN"/>
              </w:rPr>
              <w:t xml:space="preserve">. </w:t>
            </w:r>
            <w:r w:rsidR="00A24758" w:rsidRPr="00A24758">
              <w:rPr>
                <w:rFonts w:ascii="Arial" w:eastAsia="Times New Roman" w:hAnsi="Arial" w:cs="Arial"/>
                <w:color w:val="333333"/>
                <w:sz w:val="20"/>
                <w:szCs w:val="20"/>
                <w:lang w:val="mn-MN" w:eastAsia="zh-CN"/>
              </w:rPr>
              <w:t>Байнгын хорооны даргыг сонгох, чөлөөлөх тухай</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40DBD87D" w14:textId="7419157F" w:rsidR="00803EE5" w:rsidRPr="008C1771" w:rsidRDefault="006A7E97" w:rsidP="006A7E97">
            <w:pPr>
              <w:snapToGrid w:val="0"/>
              <w:jc w:val="center"/>
              <w:rPr>
                <w:rFonts w:ascii="Arial" w:hAnsi="Arial" w:cs="Arial"/>
                <w:sz w:val="20"/>
                <w:szCs w:val="20"/>
              </w:rPr>
            </w:pPr>
            <w:r>
              <w:rPr>
                <w:rFonts w:ascii="Arial" w:hAnsi="Arial" w:cs="Arial"/>
                <w:sz w:val="20"/>
                <w:szCs w:val="20"/>
              </w:rPr>
              <w:t>17</w:t>
            </w:r>
            <w:r w:rsidR="00803EE5">
              <w:rPr>
                <w:rFonts w:ascii="Arial" w:hAnsi="Arial" w:cs="Arial"/>
                <w:sz w:val="20"/>
                <w:szCs w:val="20"/>
              </w:rPr>
              <w:t>-</w:t>
            </w:r>
            <w:r>
              <w:rPr>
                <w:rFonts w:ascii="Arial" w:hAnsi="Arial" w:cs="Arial"/>
                <w:sz w:val="20"/>
                <w:szCs w:val="20"/>
              </w:rPr>
              <w:t>19</w:t>
            </w:r>
          </w:p>
        </w:tc>
      </w:tr>
      <w:tr w:rsidR="00803EE5" w:rsidRPr="007001EA" w14:paraId="6EBBDFC6" w14:textId="77777777" w:rsidTr="00803EE5">
        <w:tblPrEx>
          <w:tblCellMar>
            <w:top w:w="55" w:type="dxa"/>
            <w:bottom w:w="55" w:type="dxa"/>
            <w:right w:w="55" w:type="dxa"/>
          </w:tblCellMar>
        </w:tblPrEx>
        <w:trPr>
          <w:trHeight w:val="303"/>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080D0A13" w14:textId="77777777" w:rsidR="00803EE5" w:rsidRPr="005C44CB" w:rsidRDefault="00803EE5" w:rsidP="00803EE5">
            <w:pPr>
              <w:snapToGrid w:val="0"/>
              <w:rPr>
                <w:rFonts w:ascii="Arial" w:hAnsi="Arial" w:cs="Arial"/>
                <w:sz w:val="21"/>
                <w:szCs w:val="21"/>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77482502" w14:textId="70AF66FF" w:rsidR="00803EE5" w:rsidRPr="00A24758" w:rsidRDefault="00803EE5" w:rsidP="006C2C07">
            <w:pPr>
              <w:pStyle w:val="lo-normal0"/>
              <w:spacing w:before="0" w:beforeAutospacing="0" w:after="0" w:afterAutospacing="0"/>
              <w:ind w:left="57" w:right="57"/>
              <w:jc w:val="both"/>
              <w:rPr>
                <w:rFonts w:ascii="Arial" w:hAnsi="Arial" w:cs="Arial"/>
                <w:b/>
                <w:i/>
                <w:lang w:val="mn-MN"/>
              </w:rPr>
            </w:pPr>
            <w:r w:rsidRPr="008C1771">
              <w:rPr>
                <w:rFonts w:ascii="Arial" w:hAnsi="Arial" w:cs="Arial"/>
                <w:b/>
                <w:bCs/>
                <w:i/>
                <w:iCs/>
                <w:sz w:val="20"/>
                <w:szCs w:val="20"/>
                <w:lang w:val="mn-MN"/>
              </w:rPr>
              <w:t xml:space="preserve">2. </w:t>
            </w:r>
            <w:r w:rsidR="00A24758" w:rsidRPr="00A24758">
              <w:rPr>
                <w:rFonts w:ascii="Arial" w:hAnsi="Arial" w:cs="Arial"/>
                <w:b/>
                <w:sz w:val="20"/>
                <w:szCs w:val="20"/>
                <w:lang w:val="mn-MN"/>
              </w:rPr>
              <w:t>Хүний эрх хамгаалагчийн эрх зүйн байдлын тухай хуулийн төсөл болон хамт өргөн мэдүүлсэн хуулийн төслүүд</w:t>
            </w:r>
            <w:r w:rsidR="00A24758" w:rsidRPr="00A24758">
              <w:rPr>
                <w:rFonts w:ascii="Arial" w:hAnsi="Arial" w:cs="Arial"/>
                <w:b/>
                <w:i/>
                <w:sz w:val="20"/>
                <w:szCs w:val="20"/>
                <w:lang w:val="mn-MN"/>
              </w:rPr>
              <w:t xml:space="preserve"> /</w:t>
            </w:r>
            <w:r w:rsidR="00A24758" w:rsidRPr="00A24758">
              <w:rPr>
                <w:rStyle w:val="mceitemhidden"/>
                <w:rFonts w:ascii="Arial" w:hAnsi="Arial" w:cs="Arial"/>
                <w:i/>
                <w:sz w:val="20"/>
                <w:szCs w:val="20"/>
                <w:lang w:val="mn-MN"/>
              </w:rPr>
              <w:t>Улсын Их Хурлын гишүүн Д.</w:t>
            </w:r>
            <w:r w:rsidR="00A24758" w:rsidRPr="00A24758">
              <w:rPr>
                <w:rStyle w:val="mceitemhiddenspellword"/>
                <w:rFonts w:ascii="Arial" w:hAnsi="Arial" w:cs="Arial"/>
                <w:i/>
                <w:sz w:val="20"/>
                <w:szCs w:val="20"/>
                <w:lang w:val="mn-MN"/>
              </w:rPr>
              <w:t>Цогтбаатар</w:t>
            </w:r>
            <w:r w:rsidR="00A24758" w:rsidRPr="00A24758">
              <w:rPr>
                <w:rStyle w:val="mceitemhidden"/>
                <w:rFonts w:ascii="Arial" w:hAnsi="Arial" w:cs="Arial"/>
                <w:i/>
                <w:sz w:val="20"/>
                <w:szCs w:val="20"/>
                <w:lang w:val="mn-MN"/>
              </w:rPr>
              <w:t xml:space="preserve"> 2020.05.07-</w:t>
            </w:r>
            <w:r w:rsidR="00A24758" w:rsidRPr="00A24758">
              <w:rPr>
                <w:rStyle w:val="mceitemhiddenspellword"/>
                <w:rFonts w:ascii="Arial" w:hAnsi="Arial" w:cs="Arial"/>
                <w:i/>
                <w:sz w:val="20"/>
                <w:szCs w:val="20"/>
                <w:lang w:val="mn-MN"/>
              </w:rPr>
              <w:t>ны</w:t>
            </w:r>
            <w:r w:rsidR="00A24758" w:rsidRPr="00A24758">
              <w:rPr>
                <w:rStyle w:val="mceitemhidden"/>
                <w:rFonts w:ascii="Arial" w:hAnsi="Arial" w:cs="Arial"/>
                <w:i/>
                <w:sz w:val="20"/>
                <w:szCs w:val="20"/>
                <w:lang w:val="mn-MN"/>
              </w:rPr>
              <w:t xml:space="preserve"> өдөр өргөн мэдүүлсэн, </w:t>
            </w:r>
            <w:r w:rsidR="00A24758" w:rsidRPr="00A24758">
              <w:rPr>
                <w:rFonts w:ascii="Arial" w:hAnsi="Arial" w:cs="Arial"/>
                <w:b/>
                <w:i/>
                <w:sz w:val="20"/>
                <w:szCs w:val="20"/>
                <w:lang w:val="mn-MN"/>
              </w:rPr>
              <w:t>эцсийн хэлэлцүүлэг/</w:t>
            </w:r>
            <w:r w:rsidR="00A24758" w:rsidRPr="003C54FB">
              <w:rPr>
                <w:rFonts w:ascii="Arial" w:hAnsi="Arial" w:cs="Arial"/>
                <w:b/>
                <w:i/>
                <w:lang w:val="mn-MN"/>
              </w:rPr>
              <w:t xml:space="preserve"> </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25C0C114" w14:textId="360AAF44" w:rsidR="00803EE5" w:rsidRPr="008C1771" w:rsidRDefault="006A7E97" w:rsidP="006A7E97">
            <w:pPr>
              <w:snapToGrid w:val="0"/>
              <w:jc w:val="center"/>
              <w:rPr>
                <w:rFonts w:ascii="Arial" w:hAnsi="Arial" w:cs="Arial"/>
                <w:sz w:val="20"/>
                <w:szCs w:val="20"/>
              </w:rPr>
            </w:pPr>
            <w:r>
              <w:rPr>
                <w:rFonts w:ascii="Arial" w:hAnsi="Arial" w:cs="Arial"/>
                <w:sz w:val="20"/>
                <w:szCs w:val="20"/>
              </w:rPr>
              <w:t>19</w:t>
            </w:r>
            <w:r w:rsidR="00803EE5">
              <w:rPr>
                <w:rFonts w:ascii="Arial" w:hAnsi="Arial" w:cs="Arial"/>
                <w:sz w:val="20"/>
                <w:szCs w:val="20"/>
              </w:rPr>
              <w:t>-</w:t>
            </w:r>
            <w:r>
              <w:rPr>
                <w:rFonts w:ascii="Arial" w:hAnsi="Arial" w:cs="Arial"/>
                <w:sz w:val="20"/>
                <w:szCs w:val="20"/>
              </w:rPr>
              <w:t>25</w:t>
            </w:r>
          </w:p>
        </w:tc>
      </w:tr>
      <w:tr w:rsidR="00803EE5" w:rsidRPr="007001EA" w14:paraId="497263C8" w14:textId="77777777" w:rsidTr="00803EE5">
        <w:tblPrEx>
          <w:tblCellMar>
            <w:top w:w="55" w:type="dxa"/>
            <w:bottom w:w="55" w:type="dxa"/>
            <w:right w:w="55" w:type="dxa"/>
          </w:tblCellMar>
        </w:tblPrEx>
        <w:trPr>
          <w:trHeight w:val="303"/>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3884A205" w14:textId="77777777" w:rsidR="00803EE5" w:rsidRPr="005C44CB" w:rsidRDefault="00803EE5" w:rsidP="00803EE5">
            <w:pPr>
              <w:snapToGrid w:val="0"/>
              <w:rPr>
                <w:rFonts w:ascii="Arial" w:hAnsi="Arial" w:cs="Arial"/>
                <w:sz w:val="21"/>
                <w:szCs w:val="21"/>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534873A8" w14:textId="5B3AA2A3" w:rsidR="00803EE5" w:rsidRPr="008C1771" w:rsidRDefault="00803EE5" w:rsidP="00803EE5">
            <w:pPr>
              <w:pStyle w:val="lo-normal0"/>
              <w:spacing w:before="0" w:beforeAutospacing="0" w:after="0" w:afterAutospacing="0"/>
              <w:ind w:left="57" w:right="57"/>
              <w:jc w:val="both"/>
              <w:rPr>
                <w:sz w:val="20"/>
                <w:szCs w:val="20"/>
              </w:rPr>
            </w:pPr>
            <w:r w:rsidRPr="008C1771">
              <w:rPr>
                <w:rFonts w:ascii="Arial" w:hAnsi="Arial" w:cs="Arial"/>
                <w:b/>
                <w:bCs/>
                <w:i/>
                <w:iCs/>
                <w:sz w:val="20"/>
                <w:szCs w:val="20"/>
                <w:lang w:val="mn-MN"/>
              </w:rPr>
              <w:t>3</w:t>
            </w:r>
            <w:r w:rsidRPr="00A24758">
              <w:rPr>
                <w:rFonts w:ascii="Arial" w:hAnsi="Arial" w:cs="Arial"/>
                <w:b/>
                <w:bCs/>
                <w:i/>
                <w:iCs/>
                <w:sz w:val="20"/>
                <w:szCs w:val="20"/>
                <w:lang w:val="mn-MN"/>
              </w:rPr>
              <w:t>.</w:t>
            </w:r>
            <w:r w:rsidRPr="00A24758">
              <w:rPr>
                <w:rFonts w:ascii="Arial" w:hAnsi="Arial" w:cs="Arial"/>
                <w:b/>
                <w:i/>
                <w:sz w:val="20"/>
                <w:szCs w:val="20"/>
                <w:lang w:val="mn-MN"/>
              </w:rPr>
              <w:t xml:space="preserve"> </w:t>
            </w:r>
            <w:r w:rsidR="00A24758" w:rsidRPr="00A24758">
              <w:rPr>
                <w:rFonts w:ascii="Arial" w:hAnsi="Arial" w:cs="Arial"/>
                <w:b/>
                <w:sz w:val="20"/>
                <w:szCs w:val="20"/>
                <w:lang w:val="mn-MN"/>
              </w:rPr>
              <w:t>Монгол Улсын Хүний эрхийн Үндэсний Комиссын тухай хуульд нэмэлт, өөрчлөлт оруулах тухай хуулийн төсөл</w:t>
            </w:r>
            <w:r w:rsidR="00A24758" w:rsidRPr="00A24758">
              <w:rPr>
                <w:rFonts w:ascii="Arial" w:hAnsi="Arial" w:cs="Arial"/>
                <w:b/>
                <w:i/>
                <w:sz w:val="20"/>
                <w:szCs w:val="20"/>
                <w:lang w:val="mn-MN"/>
              </w:rPr>
              <w:t xml:space="preserve"> /</w:t>
            </w:r>
            <w:r w:rsidR="00A24758" w:rsidRPr="00A24758">
              <w:rPr>
                <w:rFonts w:ascii="Arial" w:hAnsi="Arial" w:cs="Arial"/>
                <w:i/>
                <w:sz w:val="20"/>
                <w:szCs w:val="20"/>
                <w:lang w:val="mn-MN"/>
              </w:rPr>
              <w:t xml:space="preserve">Хүний эрх хамгаалагчийн эрх зүйн байдлын тухай хуулийн төсөлтэй холбогдуулан боловсруулсан, </w:t>
            </w:r>
            <w:r w:rsidR="00A24758" w:rsidRPr="00A24758">
              <w:rPr>
                <w:rFonts w:ascii="Arial" w:hAnsi="Arial" w:cs="Arial"/>
                <w:b/>
                <w:i/>
                <w:sz w:val="20"/>
                <w:szCs w:val="20"/>
                <w:lang w:val="mn-MN"/>
              </w:rPr>
              <w:t>анхны хэлэлцүүлэг/</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1D89C5B5" w14:textId="2613C35C" w:rsidR="00803EE5" w:rsidRPr="008C1771" w:rsidRDefault="006A7E97" w:rsidP="006A7E97">
            <w:pPr>
              <w:snapToGrid w:val="0"/>
              <w:jc w:val="center"/>
              <w:rPr>
                <w:rFonts w:ascii="Arial" w:hAnsi="Arial" w:cs="Arial"/>
                <w:sz w:val="20"/>
                <w:szCs w:val="20"/>
              </w:rPr>
            </w:pPr>
            <w:r>
              <w:rPr>
                <w:rFonts w:ascii="Arial" w:hAnsi="Arial" w:cs="Arial"/>
                <w:sz w:val="20"/>
                <w:szCs w:val="20"/>
              </w:rPr>
              <w:t>25</w:t>
            </w:r>
            <w:r w:rsidR="00803EE5">
              <w:rPr>
                <w:rFonts w:ascii="Arial" w:hAnsi="Arial" w:cs="Arial"/>
                <w:sz w:val="20"/>
                <w:szCs w:val="20"/>
              </w:rPr>
              <w:t>-</w:t>
            </w:r>
            <w:r>
              <w:rPr>
                <w:rFonts w:ascii="Arial" w:hAnsi="Arial" w:cs="Arial"/>
                <w:sz w:val="20"/>
                <w:szCs w:val="20"/>
              </w:rPr>
              <w:t>29</w:t>
            </w:r>
          </w:p>
        </w:tc>
      </w:tr>
      <w:tr w:rsidR="00803EE5" w:rsidRPr="007001EA" w14:paraId="2226D3A7" w14:textId="77777777" w:rsidTr="00803EE5">
        <w:tblPrEx>
          <w:tblCellMar>
            <w:top w:w="55" w:type="dxa"/>
            <w:bottom w:w="55" w:type="dxa"/>
            <w:right w:w="55" w:type="dxa"/>
          </w:tblCellMar>
        </w:tblPrEx>
        <w:trPr>
          <w:trHeight w:val="303"/>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446ABDE2" w14:textId="77777777" w:rsidR="00803EE5" w:rsidRPr="005C44CB" w:rsidRDefault="00803EE5" w:rsidP="00803EE5">
            <w:pPr>
              <w:snapToGrid w:val="0"/>
              <w:rPr>
                <w:rFonts w:ascii="Arial" w:hAnsi="Arial" w:cs="Arial"/>
                <w:sz w:val="21"/>
                <w:szCs w:val="21"/>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4E0352DB" w14:textId="69332A58" w:rsidR="00803EE5" w:rsidRPr="00A24758" w:rsidRDefault="00803EE5" w:rsidP="006C2C07">
            <w:pPr>
              <w:pStyle w:val="lo-normal0"/>
              <w:spacing w:before="0" w:beforeAutospacing="0" w:after="0" w:afterAutospacing="0"/>
              <w:ind w:left="57" w:right="57"/>
              <w:jc w:val="both"/>
              <w:rPr>
                <w:rFonts w:ascii="Arial" w:hAnsi="Arial" w:cs="Arial"/>
                <w:b/>
                <w:i/>
                <w:lang w:val="mn-MN"/>
              </w:rPr>
            </w:pPr>
            <w:r w:rsidRPr="008C1771">
              <w:rPr>
                <w:rFonts w:ascii="Arial" w:hAnsi="Arial" w:cs="Arial"/>
                <w:b/>
                <w:bCs/>
                <w:i/>
                <w:iCs/>
                <w:sz w:val="20"/>
                <w:szCs w:val="20"/>
                <w:lang w:val="mn-MN"/>
              </w:rPr>
              <w:t>4.</w:t>
            </w:r>
            <w:r w:rsidRPr="008C1771">
              <w:rPr>
                <w:rFonts w:ascii="Arial" w:hAnsi="Arial" w:cs="Arial"/>
                <w:b/>
                <w:i/>
                <w:sz w:val="20"/>
                <w:szCs w:val="20"/>
                <w:lang w:val="mn-MN"/>
              </w:rPr>
              <w:t xml:space="preserve"> </w:t>
            </w:r>
            <w:r w:rsidR="00A24758" w:rsidRPr="00A24758">
              <w:rPr>
                <w:rFonts w:ascii="Arial" w:hAnsi="Arial" w:cs="Arial"/>
                <w:b/>
                <w:sz w:val="20"/>
                <w:szCs w:val="20"/>
                <w:lang w:val="mn-MN"/>
              </w:rPr>
              <w:t>Засгийн газрын тусгай санги</w:t>
            </w:r>
            <w:bookmarkStart w:id="0" w:name="_GoBack"/>
            <w:bookmarkEnd w:id="0"/>
            <w:r w:rsidR="00A24758" w:rsidRPr="00A24758">
              <w:rPr>
                <w:rFonts w:ascii="Arial" w:hAnsi="Arial" w:cs="Arial"/>
                <w:b/>
                <w:sz w:val="20"/>
                <w:szCs w:val="20"/>
                <w:lang w:val="mn-MN"/>
              </w:rPr>
              <w:t>йн тухай хуульд нэмэлт оруулах тухай хуулийн төсөл болон хамт өргөн мэдүүлсэн бусад хуулийн төслүүд</w:t>
            </w:r>
            <w:r w:rsidR="00A24758" w:rsidRPr="00A24758">
              <w:rPr>
                <w:rFonts w:ascii="Arial" w:hAnsi="Arial" w:cs="Arial"/>
                <w:b/>
                <w:i/>
                <w:sz w:val="20"/>
                <w:szCs w:val="20"/>
                <w:lang w:val="mn-MN"/>
              </w:rPr>
              <w:t xml:space="preserve"> /</w:t>
            </w:r>
            <w:r w:rsidR="00A24758" w:rsidRPr="00A24758">
              <w:rPr>
                <w:rFonts w:ascii="Arial" w:hAnsi="Arial" w:cs="Arial"/>
                <w:i/>
                <w:iCs/>
                <w:color w:val="333333"/>
                <w:sz w:val="20"/>
                <w:szCs w:val="20"/>
                <w:shd w:val="clear" w:color="auto" w:fill="FFFFFF"/>
                <w:lang w:val="mn-MN"/>
              </w:rPr>
              <w:t>Засгийн газар 2021.03.19-ний өдөр өргөн мэдүүлсэн, </w:t>
            </w:r>
            <w:r w:rsidR="00A24758" w:rsidRPr="00A24758">
              <w:rPr>
                <w:rFonts w:ascii="Arial" w:hAnsi="Arial" w:cs="Arial"/>
                <w:b/>
                <w:i/>
                <w:sz w:val="20"/>
                <w:szCs w:val="20"/>
                <w:lang w:val="mn-MN"/>
              </w:rPr>
              <w:t>анхны хэлэлцүүлэг/</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708E6789" w14:textId="10A11B5B" w:rsidR="00803EE5" w:rsidRPr="008C1771" w:rsidRDefault="006A7E97" w:rsidP="006A7E97">
            <w:pPr>
              <w:snapToGrid w:val="0"/>
              <w:jc w:val="center"/>
              <w:rPr>
                <w:rFonts w:ascii="Arial" w:hAnsi="Arial" w:cs="Arial"/>
                <w:sz w:val="20"/>
                <w:szCs w:val="20"/>
              </w:rPr>
            </w:pPr>
            <w:r>
              <w:rPr>
                <w:rFonts w:ascii="Arial" w:hAnsi="Arial" w:cs="Arial"/>
                <w:sz w:val="20"/>
                <w:szCs w:val="20"/>
              </w:rPr>
              <w:t>29</w:t>
            </w:r>
            <w:r w:rsidR="00803EE5">
              <w:rPr>
                <w:rFonts w:ascii="Arial" w:hAnsi="Arial" w:cs="Arial"/>
                <w:sz w:val="20"/>
                <w:szCs w:val="20"/>
              </w:rPr>
              <w:t>-</w:t>
            </w:r>
            <w:r>
              <w:rPr>
                <w:rFonts w:ascii="Arial" w:hAnsi="Arial" w:cs="Arial"/>
                <w:sz w:val="20"/>
                <w:szCs w:val="20"/>
              </w:rPr>
              <w:t>4</w:t>
            </w:r>
            <w:r w:rsidR="00803EE5">
              <w:rPr>
                <w:rFonts w:ascii="Arial" w:hAnsi="Arial" w:cs="Arial"/>
                <w:sz w:val="20"/>
                <w:szCs w:val="20"/>
              </w:rPr>
              <w:t>4</w:t>
            </w:r>
          </w:p>
        </w:tc>
      </w:tr>
      <w:tr w:rsidR="00803EE5" w:rsidRPr="007001EA" w14:paraId="122F8306" w14:textId="77777777" w:rsidTr="00803EE5">
        <w:tblPrEx>
          <w:tblCellMar>
            <w:top w:w="55" w:type="dxa"/>
            <w:bottom w:w="55" w:type="dxa"/>
            <w:right w:w="55" w:type="dxa"/>
          </w:tblCellMar>
        </w:tblPrEx>
        <w:trPr>
          <w:trHeight w:val="303"/>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46928243" w14:textId="77777777" w:rsidR="00803EE5" w:rsidRPr="005C44CB" w:rsidRDefault="00803EE5" w:rsidP="00803EE5">
            <w:pPr>
              <w:snapToGrid w:val="0"/>
              <w:rPr>
                <w:rFonts w:ascii="Arial" w:hAnsi="Arial" w:cs="Arial"/>
                <w:sz w:val="21"/>
                <w:szCs w:val="21"/>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7D9C20F3" w14:textId="453183B2" w:rsidR="00803EE5" w:rsidRPr="008C1771" w:rsidRDefault="00803EE5" w:rsidP="00803EE5">
            <w:pPr>
              <w:ind w:left="57" w:right="57"/>
              <w:jc w:val="both"/>
              <w:rPr>
                <w:rFonts w:ascii="Arial" w:hAnsi="Arial" w:cs="Arial"/>
                <w:b/>
                <w:bCs/>
                <w:i/>
                <w:iCs/>
                <w:sz w:val="20"/>
                <w:szCs w:val="20"/>
                <w:lang w:val="mn-MN"/>
              </w:rPr>
            </w:pPr>
            <w:r w:rsidRPr="008C1771">
              <w:rPr>
                <w:rFonts w:ascii="Arial" w:eastAsia="Times New Roman" w:hAnsi="Arial" w:cs="Arial"/>
                <w:b/>
                <w:i/>
                <w:sz w:val="20"/>
                <w:szCs w:val="20"/>
                <w:lang w:val="mn-MN"/>
              </w:rPr>
              <w:t xml:space="preserve">5. </w:t>
            </w:r>
            <w:r w:rsidR="00A24758" w:rsidRPr="00A24758">
              <w:rPr>
                <w:rFonts w:ascii="Arial" w:hAnsi="Arial" w:cs="Arial"/>
                <w:b/>
                <w:sz w:val="20"/>
                <w:szCs w:val="20"/>
                <w:lang w:val="mn-MN"/>
              </w:rPr>
              <w:t>Согтууруулах ундааны эргэлтэд хяналт тавих, архидан согтуурахтай тэмцэх тухай хуулийн төсөл болон хамт өргөн мэдүүлсэн хуулийн төслүүд</w:t>
            </w:r>
            <w:r w:rsidR="00A24758" w:rsidRPr="00A24758">
              <w:rPr>
                <w:rFonts w:ascii="Arial" w:hAnsi="Arial" w:cs="Arial"/>
                <w:b/>
                <w:i/>
                <w:sz w:val="20"/>
                <w:szCs w:val="20"/>
                <w:lang w:val="mn-MN"/>
              </w:rPr>
              <w:t xml:space="preserve"> /</w:t>
            </w:r>
            <w:r w:rsidR="00A24758" w:rsidRPr="00A24758">
              <w:rPr>
                <w:rFonts w:ascii="Arial" w:hAnsi="Arial" w:cs="Arial"/>
                <w:i/>
                <w:iCs/>
                <w:color w:val="333333"/>
                <w:sz w:val="20"/>
                <w:szCs w:val="20"/>
                <w:shd w:val="clear" w:color="auto" w:fill="FFFFFF"/>
                <w:lang w:val="mn-MN"/>
              </w:rPr>
              <w:t>Засгийн газар 2021.03.19-ний өдөр өргөн мэдүүлсэн, </w:t>
            </w:r>
            <w:r w:rsidR="00A24758" w:rsidRPr="00A24758">
              <w:rPr>
                <w:rFonts w:ascii="Arial" w:hAnsi="Arial" w:cs="Arial"/>
                <w:b/>
                <w:i/>
                <w:sz w:val="20"/>
                <w:szCs w:val="20"/>
                <w:lang w:val="mn-MN"/>
              </w:rPr>
              <w:t>хэлэлцэх эсэх/</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69A8F798" w14:textId="5E92ACA7" w:rsidR="00803EE5" w:rsidRPr="008C1771" w:rsidRDefault="006A7E97" w:rsidP="006A7E97">
            <w:pPr>
              <w:snapToGrid w:val="0"/>
              <w:jc w:val="center"/>
              <w:rPr>
                <w:rFonts w:ascii="Arial" w:hAnsi="Arial" w:cs="Arial"/>
                <w:sz w:val="20"/>
                <w:szCs w:val="20"/>
              </w:rPr>
            </w:pPr>
            <w:r>
              <w:rPr>
                <w:rFonts w:ascii="Arial" w:hAnsi="Arial" w:cs="Arial"/>
                <w:sz w:val="20"/>
                <w:szCs w:val="20"/>
              </w:rPr>
              <w:t>4</w:t>
            </w:r>
            <w:r w:rsidR="00803EE5">
              <w:rPr>
                <w:rFonts w:ascii="Arial" w:hAnsi="Arial" w:cs="Arial"/>
                <w:sz w:val="20"/>
                <w:szCs w:val="20"/>
              </w:rPr>
              <w:t>4-</w:t>
            </w:r>
            <w:r>
              <w:rPr>
                <w:rFonts w:ascii="Arial" w:hAnsi="Arial" w:cs="Arial"/>
                <w:sz w:val="20"/>
                <w:szCs w:val="20"/>
              </w:rPr>
              <w:t>82</w:t>
            </w:r>
          </w:p>
        </w:tc>
      </w:tr>
      <w:tr w:rsidR="00803EE5" w:rsidRPr="007001EA" w14:paraId="6F1DF7D2" w14:textId="77777777" w:rsidTr="00803EE5">
        <w:tblPrEx>
          <w:tblCellMar>
            <w:top w:w="55" w:type="dxa"/>
            <w:bottom w:w="55" w:type="dxa"/>
            <w:right w:w="55" w:type="dxa"/>
          </w:tblCellMar>
        </w:tblPrEx>
        <w:trPr>
          <w:trHeight w:val="303"/>
        </w:trPr>
        <w:tc>
          <w:tcPr>
            <w:tcW w:w="437" w:type="dxa"/>
            <w:tcBorders>
              <w:top w:val="single" w:sz="2" w:space="0" w:color="auto"/>
              <w:left w:val="single" w:sz="2" w:space="0" w:color="auto"/>
              <w:bottom w:val="single" w:sz="2" w:space="0" w:color="auto"/>
              <w:right w:val="single" w:sz="2" w:space="0" w:color="auto"/>
            </w:tcBorders>
            <w:shd w:val="clear" w:color="auto" w:fill="FFFFFF"/>
          </w:tcPr>
          <w:p w14:paraId="43C239DF" w14:textId="77777777" w:rsidR="00803EE5" w:rsidRPr="005C44CB" w:rsidRDefault="00803EE5" w:rsidP="00803EE5">
            <w:pPr>
              <w:snapToGrid w:val="0"/>
              <w:rPr>
                <w:rFonts w:ascii="Arial" w:hAnsi="Arial" w:cs="Arial"/>
                <w:sz w:val="21"/>
                <w:szCs w:val="21"/>
                <w:lang w:val="mn-MN"/>
              </w:rPr>
            </w:pPr>
          </w:p>
        </w:tc>
        <w:tc>
          <w:tcPr>
            <w:tcW w:w="6814" w:type="dxa"/>
            <w:tcBorders>
              <w:top w:val="single" w:sz="2" w:space="0" w:color="auto"/>
              <w:left w:val="single" w:sz="2" w:space="0" w:color="auto"/>
              <w:bottom w:val="single" w:sz="2" w:space="0" w:color="auto"/>
              <w:right w:val="single" w:sz="2" w:space="0" w:color="auto"/>
            </w:tcBorders>
            <w:shd w:val="clear" w:color="auto" w:fill="FFFFFF"/>
          </w:tcPr>
          <w:p w14:paraId="0D32FECD" w14:textId="3B4194A2" w:rsidR="00803EE5" w:rsidRPr="008C1771" w:rsidRDefault="00803EE5" w:rsidP="00803EE5">
            <w:pPr>
              <w:pStyle w:val="lo-normal0"/>
              <w:spacing w:before="0" w:beforeAutospacing="0" w:after="0" w:afterAutospacing="0"/>
              <w:ind w:left="57" w:right="57"/>
              <w:jc w:val="both"/>
              <w:rPr>
                <w:rFonts w:ascii="Arial" w:hAnsi="Arial" w:cs="Arial"/>
                <w:sz w:val="20"/>
                <w:szCs w:val="20"/>
                <w:lang w:val="mn-MN"/>
              </w:rPr>
            </w:pPr>
            <w:r w:rsidRPr="008C1771">
              <w:rPr>
                <w:rFonts w:ascii="Arial" w:hAnsi="Arial" w:cs="Arial"/>
                <w:b/>
                <w:i/>
                <w:sz w:val="20"/>
                <w:szCs w:val="20"/>
                <w:lang w:val="mn-MN"/>
              </w:rPr>
              <w:t xml:space="preserve">6. </w:t>
            </w:r>
            <w:r w:rsidR="00A24758" w:rsidRPr="00A24758">
              <w:rPr>
                <w:rFonts w:ascii="Arial" w:hAnsi="Arial" w:cs="Arial"/>
                <w:b/>
                <w:i/>
                <w:sz w:val="20"/>
                <w:szCs w:val="20"/>
                <w:lang w:val="mn-MN"/>
              </w:rPr>
              <w:t xml:space="preserve">Цаг үеийн шинжтэй асуудлаар мэдээлэл сонсох: </w:t>
            </w:r>
            <w:r w:rsidR="00A24758" w:rsidRPr="00A24758">
              <w:rPr>
                <w:rFonts w:ascii="Arial" w:hAnsi="Arial" w:cs="Arial"/>
                <w:i/>
                <w:sz w:val="20"/>
                <w:szCs w:val="20"/>
                <w:lang w:val="mn-MN"/>
              </w:rPr>
              <w:t>Монгол Улсын Ерөнхий сайдын 2021 оны 45 дугаар захирамжаар байгуулагдсан “Оюу Толгой ордын ашиглалтад Монгол Улсын эрх ашгийг хангуулах тухай” Улсын Их Хурлын 2019 оны 92 дугаар тогтоолыг хэрэгжүүлэх ажлыг удирдан зохион байгуулах, Оюу Толгой төслийн гаднын хөрөнгө оруулагч талтай хэлэлцээ хийх, төслийг тохирох, эцэслэсэн хувилбарыг танилцуулах үүрэг бүхий ажлын хэсгээс хэрэгжүүлж буй ажлын явцын талаар</w:t>
            </w:r>
          </w:p>
        </w:tc>
        <w:tc>
          <w:tcPr>
            <w:tcW w:w="1253" w:type="dxa"/>
            <w:tcBorders>
              <w:top w:val="single" w:sz="2" w:space="0" w:color="auto"/>
              <w:left w:val="single" w:sz="2" w:space="0" w:color="auto"/>
              <w:bottom w:val="single" w:sz="2" w:space="0" w:color="auto"/>
              <w:right w:val="single" w:sz="2" w:space="0" w:color="auto"/>
            </w:tcBorders>
            <w:shd w:val="clear" w:color="auto" w:fill="FFFFFF"/>
            <w:vAlign w:val="center"/>
          </w:tcPr>
          <w:p w14:paraId="7865A954" w14:textId="46767A8C" w:rsidR="00803EE5" w:rsidRPr="008C1771" w:rsidRDefault="006A7E97" w:rsidP="006A7E97">
            <w:pPr>
              <w:snapToGrid w:val="0"/>
              <w:jc w:val="center"/>
              <w:rPr>
                <w:rFonts w:ascii="Arial" w:hAnsi="Arial" w:cs="Arial"/>
                <w:sz w:val="20"/>
                <w:szCs w:val="20"/>
              </w:rPr>
            </w:pPr>
            <w:r>
              <w:rPr>
                <w:rFonts w:ascii="Arial" w:hAnsi="Arial" w:cs="Arial"/>
                <w:sz w:val="20"/>
                <w:szCs w:val="20"/>
              </w:rPr>
              <w:t>82</w:t>
            </w:r>
            <w:r w:rsidR="00803EE5">
              <w:rPr>
                <w:rFonts w:ascii="Arial" w:hAnsi="Arial" w:cs="Arial"/>
                <w:sz w:val="20"/>
                <w:szCs w:val="20"/>
              </w:rPr>
              <w:t>-</w:t>
            </w:r>
            <w:r>
              <w:rPr>
                <w:rFonts w:ascii="Arial" w:hAnsi="Arial" w:cs="Arial"/>
                <w:sz w:val="20"/>
                <w:szCs w:val="20"/>
              </w:rPr>
              <w:t>147</w:t>
            </w:r>
          </w:p>
        </w:tc>
      </w:tr>
    </w:tbl>
    <w:p w14:paraId="4563965A" w14:textId="77777777" w:rsidR="00320B82" w:rsidRPr="003C54FB" w:rsidRDefault="00320B82" w:rsidP="002226D4">
      <w:pPr>
        <w:ind w:left="284" w:hanging="284"/>
        <w:jc w:val="center"/>
        <w:rPr>
          <w:rFonts w:ascii="Arial" w:hAnsi="Arial" w:cs="Arial"/>
          <w:b/>
          <w:i/>
          <w:lang w:val="mn-MN"/>
        </w:rPr>
      </w:pPr>
    </w:p>
    <w:p w14:paraId="188BD18A" w14:textId="09EB7B79" w:rsidR="00320B82" w:rsidRPr="00A24758" w:rsidRDefault="00320B82" w:rsidP="002226D4">
      <w:pPr>
        <w:ind w:left="284" w:hanging="284"/>
        <w:jc w:val="center"/>
        <w:rPr>
          <w:rFonts w:ascii="Arial" w:hAnsi="Arial" w:cs="Arial"/>
          <w:sz w:val="23"/>
          <w:szCs w:val="23"/>
          <w:lang w:val="mn-MN"/>
        </w:rPr>
      </w:pPr>
      <w:r w:rsidRPr="00A24758">
        <w:rPr>
          <w:rFonts w:ascii="Arial" w:hAnsi="Arial" w:cs="Arial"/>
          <w:b/>
          <w:i/>
          <w:sz w:val="23"/>
          <w:szCs w:val="23"/>
          <w:lang w:val="mn-MN"/>
        </w:rPr>
        <w:t xml:space="preserve">Монгол Улсын Их Хурлын </w:t>
      </w:r>
      <w:r w:rsidRPr="00A24758">
        <w:rPr>
          <w:rFonts w:ascii="Arial" w:hAnsi="Arial" w:cs="Arial"/>
          <w:b/>
          <w:bCs/>
          <w:i/>
          <w:sz w:val="23"/>
          <w:szCs w:val="23"/>
          <w:lang w:val="mn-MN"/>
        </w:rPr>
        <w:t>202</w:t>
      </w:r>
      <w:r w:rsidR="00B9740D" w:rsidRPr="00A24758">
        <w:rPr>
          <w:rFonts w:ascii="Arial" w:hAnsi="Arial" w:cs="Arial"/>
          <w:b/>
          <w:bCs/>
          <w:i/>
          <w:sz w:val="23"/>
          <w:szCs w:val="23"/>
          <w:lang w:val="mn-MN"/>
        </w:rPr>
        <w:t>1</w:t>
      </w:r>
      <w:r w:rsidRPr="00A24758">
        <w:rPr>
          <w:rFonts w:ascii="Arial" w:hAnsi="Arial" w:cs="Arial"/>
          <w:b/>
          <w:bCs/>
          <w:i/>
          <w:sz w:val="23"/>
          <w:szCs w:val="23"/>
          <w:lang w:val="mn-MN"/>
        </w:rPr>
        <w:t xml:space="preserve"> оны </w:t>
      </w:r>
      <w:r w:rsidR="00B9740D" w:rsidRPr="00A24758">
        <w:rPr>
          <w:rFonts w:ascii="Arial" w:hAnsi="Arial" w:cs="Arial"/>
          <w:b/>
          <w:bCs/>
          <w:i/>
          <w:sz w:val="23"/>
          <w:szCs w:val="23"/>
          <w:lang w:val="mn-MN"/>
        </w:rPr>
        <w:t xml:space="preserve">хаврын </w:t>
      </w:r>
      <w:r w:rsidRPr="00A24758">
        <w:rPr>
          <w:rFonts w:ascii="Arial" w:hAnsi="Arial" w:cs="Arial"/>
          <w:b/>
          <w:bCs/>
          <w:i/>
          <w:sz w:val="23"/>
          <w:szCs w:val="23"/>
          <w:lang w:val="mn-MN"/>
        </w:rPr>
        <w:t>ээлжит чуулганы</w:t>
      </w:r>
    </w:p>
    <w:p w14:paraId="1211905B" w14:textId="77777777" w:rsidR="00087127" w:rsidRPr="00A24758" w:rsidRDefault="00FA517D" w:rsidP="002226D4">
      <w:pPr>
        <w:jc w:val="center"/>
        <w:rPr>
          <w:rFonts w:ascii="Arial" w:hAnsi="Arial" w:cs="Arial"/>
          <w:b/>
          <w:bCs/>
          <w:i/>
          <w:sz w:val="23"/>
          <w:szCs w:val="23"/>
          <w:lang w:val="mn-MN"/>
        </w:rPr>
      </w:pPr>
      <w:r w:rsidRPr="00A24758">
        <w:rPr>
          <w:rFonts w:ascii="Arial" w:hAnsi="Arial" w:cs="Arial"/>
          <w:b/>
          <w:bCs/>
          <w:i/>
          <w:sz w:val="23"/>
          <w:szCs w:val="23"/>
          <w:lang w:val="mn-MN"/>
        </w:rPr>
        <w:t>4</w:t>
      </w:r>
      <w:r w:rsidR="00320B82" w:rsidRPr="00A24758">
        <w:rPr>
          <w:rFonts w:ascii="Arial" w:hAnsi="Arial" w:cs="Arial"/>
          <w:b/>
          <w:bCs/>
          <w:i/>
          <w:sz w:val="23"/>
          <w:szCs w:val="23"/>
          <w:lang w:val="mn-MN"/>
        </w:rPr>
        <w:t xml:space="preserve"> дүгээр сарын </w:t>
      </w:r>
      <w:r w:rsidRPr="00A24758">
        <w:rPr>
          <w:rFonts w:ascii="Arial" w:hAnsi="Arial" w:cs="Arial"/>
          <w:b/>
          <w:bCs/>
          <w:i/>
          <w:sz w:val="23"/>
          <w:szCs w:val="23"/>
          <w:lang w:val="mn-MN"/>
        </w:rPr>
        <w:t>01</w:t>
      </w:r>
      <w:r w:rsidR="00320B82" w:rsidRPr="00A24758">
        <w:rPr>
          <w:rStyle w:val="mceitemhidden"/>
          <w:rFonts w:ascii="Arial" w:hAnsi="Arial" w:cs="Arial"/>
          <w:b/>
          <w:bCs/>
          <w:i/>
          <w:sz w:val="23"/>
          <w:szCs w:val="23"/>
          <w:lang w:val="mn-MN"/>
        </w:rPr>
        <w:t>-</w:t>
      </w:r>
      <w:r w:rsidRPr="00A24758">
        <w:rPr>
          <w:rStyle w:val="mceitemhidden"/>
          <w:rFonts w:ascii="Arial" w:hAnsi="Arial" w:cs="Arial"/>
          <w:b/>
          <w:bCs/>
          <w:i/>
          <w:sz w:val="23"/>
          <w:szCs w:val="23"/>
          <w:lang w:val="mn-MN"/>
        </w:rPr>
        <w:t>ний</w:t>
      </w:r>
      <w:r w:rsidR="00320B82" w:rsidRPr="00A24758">
        <w:rPr>
          <w:rStyle w:val="mceitemhidden"/>
          <w:rFonts w:ascii="Arial" w:hAnsi="Arial" w:cs="Arial"/>
          <w:b/>
          <w:bCs/>
          <w:i/>
          <w:sz w:val="23"/>
          <w:szCs w:val="23"/>
          <w:lang w:val="mn-MN"/>
        </w:rPr>
        <w:t xml:space="preserve"> өдөр /Пүрэв гараг/-ийн </w:t>
      </w:r>
      <w:r w:rsidR="00320B82" w:rsidRPr="00A24758">
        <w:rPr>
          <w:rFonts w:ascii="Arial" w:hAnsi="Arial" w:cs="Arial"/>
          <w:b/>
          <w:bCs/>
          <w:i/>
          <w:sz w:val="23"/>
          <w:szCs w:val="23"/>
          <w:lang w:val="mn-MN"/>
        </w:rPr>
        <w:t xml:space="preserve">нэгдсэн хуралдааны </w:t>
      </w:r>
    </w:p>
    <w:p w14:paraId="5BBE05D0" w14:textId="46DBA676" w:rsidR="00320B82" w:rsidRPr="00A24758" w:rsidRDefault="00320B82" w:rsidP="002226D4">
      <w:pPr>
        <w:jc w:val="center"/>
        <w:rPr>
          <w:rFonts w:ascii="Arial" w:hAnsi="Arial" w:cs="Arial"/>
          <w:sz w:val="23"/>
          <w:szCs w:val="23"/>
          <w:lang w:val="mn-MN"/>
        </w:rPr>
      </w:pPr>
      <w:r w:rsidRPr="00A24758">
        <w:rPr>
          <w:rFonts w:ascii="Arial" w:hAnsi="Arial" w:cs="Arial"/>
          <w:b/>
          <w:bCs/>
          <w:i/>
          <w:sz w:val="23"/>
          <w:szCs w:val="23"/>
          <w:lang w:val="mn-MN"/>
        </w:rPr>
        <w:t>товч тэмдэглэл</w:t>
      </w:r>
    </w:p>
    <w:p w14:paraId="23F1E22B" w14:textId="77777777" w:rsidR="00320B82" w:rsidRPr="00A24758" w:rsidRDefault="00320B82" w:rsidP="002226D4">
      <w:pPr>
        <w:tabs>
          <w:tab w:val="center" w:pos="4674"/>
          <w:tab w:val="left" w:pos="8310"/>
        </w:tabs>
        <w:jc w:val="both"/>
        <w:rPr>
          <w:rFonts w:ascii="Arial" w:hAnsi="Arial" w:cs="Arial"/>
          <w:sz w:val="23"/>
          <w:szCs w:val="23"/>
          <w:lang w:val="mn-MN"/>
        </w:rPr>
      </w:pPr>
      <w:r w:rsidRPr="00A24758">
        <w:rPr>
          <w:rFonts w:ascii="Arial" w:hAnsi="Arial" w:cs="Arial"/>
          <w:sz w:val="23"/>
          <w:szCs w:val="23"/>
          <w:lang w:val="mn-MN"/>
        </w:rPr>
        <w:tab/>
        <w:t> </w:t>
      </w:r>
      <w:r w:rsidRPr="00A24758">
        <w:rPr>
          <w:rFonts w:ascii="Arial" w:hAnsi="Arial" w:cs="Arial"/>
          <w:sz w:val="23"/>
          <w:szCs w:val="23"/>
          <w:lang w:val="mn-MN"/>
        </w:rPr>
        <w:tab/>
      </w:r>
    </w:p>
    <w:p w14:paraId="117E4ACA" w14:textId="77777777" w:rsidR="00320B82" w:rsidRPr="00A24758" w:rsidRDefault="00320B82" w:rsidP="002226D4">
      <w:pPr>
        <w:jc w:val="both"/>
        <w:rPr>
          <w:rFonts w:ascii="Arial" w:hAnsi="Arial" w:cs="Arial"/>
          <w:sz w:val="23"/>
          <w:szCs w:val="23"/>
          <w:lang w:val="mn-MN"/>
        </w:rPr>
      </w:pPr>
      <w:r w:rsidRPr="00A24758">
        <w:rPr>
          <w:rFonts w:ascii="Arial" w:hAnsi="Arial" w:cs="Arial"/>
          <w:sz w:val="23"/>
          <w:szCs w:val="23"/>
          <w:lang w:val="mn-MN"/>
        </w:rPr>
        <w:tab/>
        <w:t>Улсын Их Хурлын дарга Г.</w:t>
      </w:r>
      <w:r w:rsidRPr="00A24758">
        <w:rPr>
          <w:rStyle w:val="mceitemhiddenspellword"/>
          <w:rFonts w:ascii="Arial" w:hAnsi="Arial" w:cs="Arial"/>
          <w:sz w:val="23"/>
          <w:szCs w:val="23"/>
          <w:lang w:val="mn-MN"/>
        </w:rPr>
        <w:t>Занданшатар</w:t>
      </w:r>
      <w:r w:rsidRPr="00A24758">
        <w:rPr>
          <w:rFonts w:ascii="Arial" w:hAnsi="Arial" w:cs="Arial"/>
          <w:sz w:val="23"/>
          <w:szCs w:val="23"/>
          <w:lang w:val="mn-MN"/>
        </w:rPr>
        <w:t xml:space="preserve"> ирц, хэлэлцэх асуудлын дарааллыг танилцуулж, хуралдааныг даргалав. </w:t>
      </w:r>
    </w:p>
    <w:p w14:paraId="3507DF94" w14:textId="77777777" w:rsidR="00320B82" w:rsidRPr="00A24758" w:rsidRDefault="00320B82" w:rsidP="002226D4">
      <w:pPr>
        <w:jc w:val="both"/>
        <w:rPr>
          <w:rFonts w:ascii="Arial" w:hAnsi="Arial" w:cs="Arial"/>
          <w:sz w:val="23"/>
          <w:szCs w:val="23"/>
          <w:lang w:val="mn-MN"/>
        </w:rPr>
      </w:pPr>
      <w:r w:rsidRPr="00A24758">
        <w:rPr>
          <w:rFonts w:ascii="Arial" w:hAnsi="Arial" w:cs="Arial"/>
          <w:sz w:val="23"/>
          <w:szCs w:val="23"/>
          <w:lang w:val="mn-MN"/>
        </w:rPr>
        <w:t> </w:t>
      </w:r>
    </w:p>
    <w:p w14:paraId="0A191373" w14:textId="7D827885" w:rsidR="003D4EE6" w:rsidRPr="00A24758" w:rsidRDefault="003D4EE6" w:rsidP="003D4EE6">
      <w:pPr>
        <w:ind w:firstLine="567"/>
        <w:jc w:val="both"/>
        <w:rPr>
          <w:rStyle w:val="apple-converted-space"/>
          <w:rFonts w:ascii="Arial" w:eastAsia="Times New Roman" w:hAnsi="Arial" w:cs="Arial"/>
          <w:i/>
          <w:sz w:val="23"/>
          <w:szCs w:val="23"/>
          <w:lang w:val="mn-MN"/>
        </w:rPr>
      </w:pPr>
      <w:r w:rsidRPr="00A24758">
        <w:rPr>
          <w:rFonts w:ascii="Arial" w:hAnsi="Arial" w:cs="Arial"/>
          <w:i/>
          <w:sz w:val="23"/>
          <w:szCs w:val="23"/>
          <w:lang w:val="mn-MN"/>
        </w:rPr>
        <w:t xml:space="preserve">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С.Одонтуяа, Улсын Их Хурлын гишүүн, Улсын Их Хурал дахь Монгол Ардын намын бүлгийн дарга Д.Тогтохсүрэн, Улсын Их Хурлын гишүүн, Улсын Их Хурал дахь Ардчилсан намын бүлгийн дарга Д.Ганбат, Байгаль орчин, хүнс, хөдөө аж </w:t>
      </w:r>
      <w:r w:rsidRPr="00A24758">
        <w:rPr>
          <w:rFonts w:ascii="Arial" w:hAnsi="Arial" w:cs="Arial"/>
          <w:i/>
          <w:sz w:val="23"/>
          <w:szCs w:val="23"/>
          <w:lang w:val="mn-MN"/>
        </w:rPr>
        <w:lastRenderedPageBreak/>
        <w:t>ахуйн байнгын хорооны дарга Х.Болорчулуун, Үйлдвэржилтийн бодлогын байнгын хорооны дарга Б.Чойжилсүрэн, Хууль зүйн байнгын хорооны дарга С.Бямбацогт, Эдийн засгийн байнгын хорооны дарга Ж.Ганбаатар,</w:t>
      </w:r>
      <w:r w:rsidR="005C3CA9" w:rsidRPr="00A24758">
        <w:rPr>
          <w:rFonts w:ascii="Arial" w:hAnsi="Arial" w:cs="Arial"/>
          <w:i/>
          <w:sz w:val="23"/>
          <w:szCs w:val="23"/>
          <w:lang w:val="mn-MN"/>
        </w:rPr>
        <w:t xml:space="preserve"> Төрийн байгуулалтын байнгын хорооны дарга Ж.Мөнхбат, Нийгмийн бодлогын байнгын хорооны дарга М.Оюунчимэг,</w:t>
      </w:r>
      <w:r w:rsidR="004D519A" w:rsidRPr="00A24758">
        <w:rPr>
          <w:rFonts w:ascii="Arial" w:hAnsi="Arial" w:cs="Arial"/>
          <w:i/>
          <w:sz w:val="23"/>
          <w:szCs w:val="23"/>
          <w:lang w:val="mn-MN"/>
        </w:rPr>
        <w:t xml:space="preserve"> Төсвийн байнгын хорооны дарга Ч.Хүрэлбаатар,</w:t>
      </w:r>
      <w:r w:rsidR="005C3CA9" w:rsidRPr="00A24758">
        <w:rPr>
          <w:rFonts w:ascii="Arial" w:hAnsi="Arial" w:cs="Arial"/>
          <w:i/>
          <w:sz w:val="23"/>
          <w:szCs w:val="23"/>
          <w:lang w:val="mn-MN"/>
        </w:rPr>
        <w:t xml:space="preserve"> </w:t>
      </w:r>
      <w:r w:rsidRPr="00A24758">
        <w:rPr>
          <w:rFonts w:ascii="Arial" w:hAnsi="Arial" w:cs="Arial"/>
          <w:i/>
          <w:sz w:val="23"/>
          <w:szCs w:val="23"/>
          <w:lang w:val="mn-MN"/>
        </w:rPr>
        <w:t>Улсын Их Хурлын гишүүн Ш.Адьшаа, Н.Алтанхуяг, С.Амарсайхан,</w:t>
      </w:r>
      <w:r w:rsidR="005C3CA9" w:rsidRPr="00A24758">
        <w:rPr>
          <w:rFonts w:ascii="Arial" w:hAnsi="Arial" w:cs="Arial"/>
          <w:i/>
          <w:sz w:val="23"/>
          <w:szCs w:val="23"/>
          <w:lang w:val="mn-MN"/>
        </w:rPr>
        <w:t xml:space="preserve"> Г.Амартүвшин, Б.Баттөмөр, Х.Ганхуяг, Г.Дамдинням, Т.Доржханд, Б.Жавхлан, Б.Жаргалмаа, Л.Мөнхбаатар, Ц.Мөнхцэцэг, Х.Нямбаатар, Б.Пүрэвдорж</w:t>
      </w:r>
      <w:r w:rsidR="004D519A" w:rsidRPr="00A24758">
        <w:rPr>
          <w:rFonts w:ascii="Arial" w:hAnsi="Arial" w:cs="Arial"/>
          <w:i/>
          <w:sz w:val="23"/>
          <w:szCs w:val="23"/>
          <w:lang w:val="mn-MN"/>
        </w:rPr>
        <w:t>, Д.Цогтбаатар, С.Чинзориг</w:t>
      </w:r>
      <w:r w:rsidR="005C3CA9" w:rsidRPr="00A24758">
        <w:rPr>
          <w:rFonts w:ascii="Arial" w:hAnsi="Arial" w:cs="Arial"/>
          <w:i/>
          <w:sz w:val="23"/>
          <w:szCs w:val="23"/>
          <w:lang w:val="mn-MN"/>
        </w:rPr>
        <w:t xml:space="preserve">  </w:t>
      </w:r>
      <w:r w:rsidRPr="00A24758">
        <w:rPr>
          <w:rFonts w:ascii="Arial" w:hAnsi="Arial" w:cs="Arial"/>
          <w:i/>
          <w:sz w:val="23"/>
          <w:szCs w:val="23"/>
          <w:lang w:val="mn-MN"/>
        </w:rPr>
        <w:t>нар “Их хуралдай” танхимаас, бусад гишүүд MyParliament программ болон цахим хуралдааны программыг ашиглан чуулганы нэгдсэн хуралдаанд цахимаар оролцов.</w:t>
      </w:r>
    </w:p>
    <w:p w14:paraId="7F0BDEB7" w14:textId="77777777" w:rsidR="003D4EE6" w:rsidRPr="00A24758" w:rsidRDefault="003D4EE6" w:rsidP="003D4EE6">
      <w:pPr>
        <w:ind w:firstLine="567"/>
        <w:jc w:val="both"/>
        <w:rPr>
          <w:rStyle w:val="apple-converted-space"/>
          <w:rFonts w:ascii="Arial" w:eastAsia="Times New Roman" w:hAnsi="Arial" w:cs="Arial"/>
          <w:i/>
          <w:sz w:val="23"/>
          <w:szCs w:val="23"/>
          <w:lang w:val="mn-MN"/>
        </w:rPr>
      </w:pPr>
    </w:p>
    <w:p w14:paraId="056C1EAD" w14:textId="77777777" w:rsidR="003D4EE6" w:rsidRPr="00A24758" w:rsidRDefault="003D4EE6" w:rsidP="003D4EE6">
      <w:pPr>
        <w:ind w:firstLine="567"/>
        <w:jc w:val="both"/>
        <w:rPr>
          <w:rFonts w:ascii="Arial" w:eastAsia="Times New Roman" w:hAnsi="Arial" w:cs="Arial"/>
          <w:i/>
          <w:sz w:val="23"/>
          <w:szCs w:val="23"/>
          <w:lang w:val="mn-MN"/>
        </w:rPr>
      </w:pPr>
      <w:r w:rsidRPr="00A24758">
        <w:rPr>
          <w:rFonts w:ascii="Arial" w:eastAsia="Times New Roman" w:hAnsi="Arial" w:cs="Arial"/>
          <w:i/>
          <w:sz w:val="23"/>
          <w:szCs w:val="23"/>
          <w:lang w:val="mn-MN"/>
        </w:rPr>
        <w:t>Хуралдаанд ирвэл зохих 75 гишүүнээс 44 гишүүн цахим хуралдааны программын ирцэд бүртгүүлж, 58.6 хувийн ирцтэйгээр хуралдаан 10 цаг 00 минутад Төрийн ордны “Их хуралдай” танхимд эхлэв.</w:t>
      </w:r>
    </w:p>
    <w:p w14:paraId="1FE180A2" w14:textId="77777777" w:rsidR="003D4EE6" w:rsidRPr="00A24758" w:rsidRDefault="003D4EE6" w:rsidP="003D4EE6">
      <w:pPr>
        <w:contextualSpacing/>
        <w:jc w:val="both"/>
        <w:rPr>
          <w:rFonts w:ascii="Arial" w:hAnsi="Arial" w:cs="Arial"/>
          <w:i/>
          <w:iCs/>
          <w:sz w:val="23"/>
          <w:szCs w:val="23"/>
          <w:shd w:val="clear" w:color="auto" w:fill="FFFFFF"/>
          <w:lang w:val="mn-MN"/>
        </w:rPr>
      </w:pPr>
    </w:p>
    <w:p w14:paraId="291079A8" w14:textId="2355C8B6" w:rsidR="003D4EE6" w:rsidRPr="00A24758" w:rsidRDefault="00761CDA" w:rsidP="003D4EE6">
      <w:pPr>
        <w:ind w:firstLine="567"/>
        <w:contextualSpacing/>
        <w:jc w:val="both"/>
        <w:rPr>
          <w:rFonts w:ascii="Arial" w:hAnsi="Arial" w:cs="Arial"/>
          <w:i/>
          <w:iCs/>
          <w:sz w:val="23"/>
          <w:szCs w:val="23"/>
          <w:shd w:val="clear" w:color="auto" w:fill="FFFFFF"/>
          <w:lang w:val="mn-MN"/>
        </w:rPr>
      </w:pPr>
      <w:r w:rsidRPr="00A24758">
        <w:rPr>
          <w:rFonts w:ascii="Arial" w:hAnsi="Arial" w:cs="Arial"/>
          <w:i/>
          <w:iCs/>
          <w:sz w:val="23"/>
          <w:szCs w:val="23"/>
          <w:shd w:val="clear" w:color="auto" w:fill="FFFFFF"/>
          <w:lang w:val="mn-MN"/>
        </w:rPr>
        <w:t>Чөлөөтэй: Ж.Ганбаатар</w:t>
      </w:r>
      <w:r w:rsidR="003D4EE6" w:rsidRPr="00A24758">
        <w:rPr>
          <w:rFonts w:ascii="Arial" w:hAnsi="Arial" w:cs="Arial"/>
          <w:i/>
          <w:iCs/>
          <w:sz w:val="23"/>
          <w:szCs w:val="23"/>
          <w:shd w:val="clear" w:color="auto" w:fill="FFFFFF"/>
          <w:lang w:val="mn-MN"/>
        </w:rPr>
        <w:t>;</w:t>
      </w:r>
    </w:p>
    <w:p w14:paraId="7817DB59" w14:textId="2D01B60D" w:rsidR="003D4EE6" w:rsidRPr="00A24758" w:rsidRDefault="003D4EE6" w:rsidP="003D4EE6">
      <w:pPr>
        <w:ind w:firstLine="567"/>
        <w:contextualSpacing/>
        <w:jc w:val="both"/>
        <w:rPr>
          <w:rFonts w:ascii="Arial" w:hAnsi="Arial" w:cs="Arial"/>
          <w:i/>
          <w:iCs/>
          <w:sz w:val="23"/>
          <w:szCs w:val="23"/>
          <w:shd w:val="clear" w:color="auto" w:fill="FFFFFF"/>
          <w:lang w:val="mn-MN"/>
        </w:rPr>
      </w:pPr>
      <w:r w:rsidRPr="00A24758">
        <w:rPr>
          <w:rFonts w:ascii="Arial" w:hAnsi="Arial" w:cs="Arial"/>
          <w:i/>
          <w:iCs/>
          <w:sz w:val="23"/>
          <w:szCs w:val="23"/>
          <w:shd w:val="clear" w:color="auto" w:fill="FFFFFF"/>
          <w:lang w:val="mn-MN"/>
        </w:rPr>
        <w:t>Эмнэлгийн чөлөөтэй: Н.Учрал;</w:t>
      </w:r>
    </w:p>
    <w:p w14:paraId="4646E3D0" w14:textId="01E8915F" w:rsidR="003D4EE6" w:rsidRPr="00A24758" w:rsidRDefault="003D4EE6" w:rsidP="003D4EE6">
      <w:pPr>
        <w:ind w:firstLine="567"/>
        <w:contextualSpacing/>
        <w:jc w:val="both"/>
        <w:rPr>
          <w:rFonts w:ascii="Arial" w:hAnsi="Arial" w:cs="Arial"/>
          <w:i/>
          <w:iCs/>
          <w:sz w:val="23"/>
          <w:szCs w:val="23"/>
          <w:shd w:val="clear" w:color="auto" w:fill="FFFFFF"/>
          <w:lang w:val="mn-MN"/>
        </w:rPr>
      </w:pPr>
      <w:r w:rsidRPr="00A24758">
        <w:rPr>
          <w:rFonts w:ascii="Arial" w:hAnsi="Arial" w:cs="Arial"/>
          <w:i/>
          <w:iCs/>
          <w:sz w:val="23"/>
          <w:szCs w:val="23"/>
          <w:shd w:val="clear" w:color="auto" w:fill="FFFFFF"/>
          <w:lang w:val="mn-MN"/>
        </w:rPr>
        <w:t xml:space="preserve">Тасалсан: </w:t>
      </w:r>
      <w:r w:rsidR="00761CDA" w:rsidRPr="00A24758">
        <w:rPr>
          <w:rFonts w:ascii="Arial" w:hAnsi="Arial" w:cs="Arial"/>
          <w:i/>
          <w:iCs/>
          <w:sz w:val="23"/>
          <w:szCs w:val="23"/>
          <w:shd w:val="clear" w:color="auto" w:fill="FFFFFF"/>
          <w:lang w:val="mn-MN"/>
        </w:rPr>
        <w:t>Б.Энх-Амгалан, Ж.Эрдэнэбат</w:t>
      </w:r>
      <w:r w:rsidRPr="00A24758">
        <w:rPr>
          <w:rFonts w:ascii="Arial" w:hAnsi="Arial" w:cs="Arial"/>
          <w:i/>
          <w:iCs/>
          <w:sz w:val="23"/>
          <w:szCs w:val="23"/>
          <w:shd w:val="clear" w:color="auto" w:fill="FFFFFF"/>
          <w:lang w:val="mn-MN"/>
        </w:rPr>
        <w:t>;</w:t>
      </w:r>
    </w:p>
    <w:p w14:paraId="289E6D6B" w14:textId="3CB943B5" w:rsidR="003D4EE6" w:rsidRPr="00A24758" w:rsidRDefault="003D4EE6" w:rsidP="003D4EE6">
      <w:pPr>
        <w:ind w:firstLine="567"/>
        <w:contextualSpacing/>
        <w:jc w:val="both"/>
        <w:rPr>
          <w:rFonts w:ascii="Arial" w:hAnsi="Arial" w:cs="Arial"/>
          <w:i/>
          <w:iCs/>
          <w:sz w:val="23"/>
          <w:szCs w:val="23"/>
          <w:shd w:val="clear" w:color="auto" w:fill="FFFFFF"/>
          <w:lang w:val="mn-MN"/>
        </w:rPr>
      </w:pPr>
      <w:r w:rsidRPr="00A24758">
        <w:rPr>
          <w:rFonts w:ascii="Arial" w:hAnsi="Arial" w:cs="Arial"/>
          <w:i/>
          <w:iCs/>
          <w:sz w:val="23"/>
          <w:szCs w:val="23"/>
          <w:shd w:val="clear" w:color="auto" w:fill="FFFFFF"/>
          <w:lang w:val="mn-MN"/>
        </w:rPr>
        <w:t xml:space="preserve">Хоцорсон: </w:t>
      </w:r>
      <w:r w:rsidR="00A54FA6" w:rsidRPr="00A24758">
        <w:rPr>
          <w:rFonts w:ascii="Arial" w:hAnsi="Arial" w:cs="Arial"/>
          <w:i/>
          <w:iCs/>
          <w:sz w:val="23"/>
          <w:szCs w:val="23"/>
          <w:shd w:val="clear" w:color="auto" w:fill="FFFFFF"/>
          <w:lang w:val="mn-MN"/>
        </w:rPr>
        <w:t>Ж.Батсуурь - 50 минут</w:t>
      </w:r>
      <w:r w:rsidRPr="00A24758">
        <w:rPr>
          <w:rFonts w:ascii="Arial" w:hAnsi="Arial" w:cs="Arial"/>
          <w:i/>
          <w:iCs/>
          <w:sz w:val="23"/>
          <w:szCs w:val="23"/>
          <w:shd w:val="clear" w:color="auto" w:fill="FFFFFF"/>
          <w:lang w:val="mn-MN"/>
        </w:rPr>
        <w:t xml:space="preserve">, </w:t>
      </w:r>
      <w:r w:rsidR="00A54FA6" w:rsidRPr="00A24758">
        <w:rPr>
          <w:rFonts w:ascii="Arial" w:hAnsi="Arial" w:cs="Arial"/>
          <w:i/>
          <w:iCs/>
          <w:sz w:val="23"/>
          <w:szCs w:val="23"/>
          <w:shd w:val="clear" w:color="auto" w:fill="FFFFFF"/>
          <w:lang w:val="mn-MN"/>
        </w:rPr>
        <w:t>Г.Ганболд – 35 минут, Н.Ганибал – 20 минут, Х.Нямбаатар – 50 минут, М.Оюунчимэг – 40 минут, Ш.Раднаасэд – 30 минут, Л.Энх-Амгалан – 30 минут</w:t>
      </w:r>
      <w:r w:rsidRPr="00A24758">
        <w:rPr>
          <w:rFonts w:ascii="Arial" w:hAnsi="Arial" w:cs="Arial"/>
          <w:i/>
          <w:iCs/>
          <w:sz w:val="23"/>
          <w:szCs w:val="23"/>
          <w:shd w:val="clear" w:color="auto" w:fill="FFFFFF"/>
          <w:lang w:val="mn-MN"/>
        </w:rPr>
        <w:t>.</w:t>
      </w:r>
    </w:p>
    <w:p w14:paraId="60D866F4" w14:textId="77777777" w:rsidR="00962F6A" w:rsidRPr="00A24758" w:rsidRDefault="009D46D8" w:rsidP="009D46D8">
      <w:pPr>
        <w:jc w:val="both"/>
        <w:rPr>
          <w:rFonts w:ascii="Arial" w:hAnsi="Arial" w:cs="Arial"/>
          <w:sz w:val="23"/>
          <w:szCs w:val="23"/>
          <w:lang w:val="mn-MN"/>
        </w:rPr>
      </w:pPr>
      <w:r w:rsidRPr="00A24758">
        <w:rPr>
          <w:rFonts w:ascii="Arial" w:hAnsi="Arial" w:cs="Arial"/>
          <w:sz w:val="23"/>
          <w:szCs w:val="23"/>
          <w:lang w:val="mn-MN"/>
        </w:rPr>
        <w:tab/>
      </w:r>
    </w:p>
    <w:p w14:paraId="68F28A9C" w14:textId="77777777" w:rsidR="009D46D8" w:rsidRPr="00A24758" w:rsidRDefault="009D46D8" w:rsidP="009D46D8">
      <w:pPr>
        <w:ind w:firstLine="720"/>
        <w:jc w:val="both"/>
        <w:rPr>
          <w:rFonts w:ascii="Arial" w:hAnsi="Arial" w:cs="Arial"/>
          <w:iCs/>
          <w:sz w:val="23"/>
          <w:szCs w:val="23"/>
          <w:lang w:val="mn-MN" w:bidi="mn-Mong-CN"/>
        </w:rPr>
      </w:pPr>
      <w:r w:rsidRPr="00A24758">
        <w:rPr>
          <w:rFonts w:ascii="Arial" w:hAnsi="Arial" w:cs="Arial"/>
          <w:iCs/>
          <w:sz w:val="23"/>
          <w:szCs w:val="23"/>
          <w:lang w:val="mn-MN" w:bidi="mn-Mong-CN"/>
        </w:rPr>
        <w:t xml:space="preserve">Улсын Их Хурлын дарга Г.Занданшатар </w:t>
      </w:r>
      <w:r w:rsidRPr="00A24758">
        <w:rPr>
          <w:rFonts w:ascii="Arial" w:eastAsia="Times New Roman" w:hAnsi="Arial" w:cs="Arial"/>
          <w:sz w:val="23"/>
          <w:szCs w:val="23"/>
          <w:lang w:val="mn-MN"/>
        </w:rPr>
        <w:t>3 дугаар сарын 31-ний өдөр</w:t>
      </w:r>
      <w:r w:rsidRPr="00A24758">
        <w:rPr>
          <w:rFonts w:ascii="Arial" w:hAnsi="Arial" w:cs="Arial"/>
          <w:iCs/>
          <w:sz w:val="23"/>
          <w:szCs w:val="23"/>
          <w:lang w:val="mn-MN" w:bidi="mn-Mong-CN"/>
        </w:rPr>
        <w:t xml:space="preserve"> төрсөн </w:t>
      </w:r>
      <w:r w:rsidRPr="00A24758">
        <w:rPr>
          <w:rFonts w:ascii="Arial" w:eastAsia="Times New Roman" w:hAnsi="Arial" w:cs="Arial"/>
          <w:sz w:val="23"/>
          <w:szCs w:val="23"/>
          <w:lang w:val="mn-MN"/>
        </w:rPr>
        <w:t>Улсын Их Хурлын дэд дарга Т.Аюурсайханд</w:t>
      </w:r>
      <w:r w:rsidRPr="00A24758">
        <w:rPr>
          <w:rFonts w:ascii="Arial" w:hAnsi="Arial" w:cs="Arial"/>
          <w:iCs/>
          <w:sz w:val="23"/>
          <w:szCs w:val="23"/>
          <w:lang w:val="mn-MN" w:bidi="mn-Mong-CN"/>
        </w:rPr>
        <w:t xml:space="preserve"> Улсын Их Хурлын гишүүдийн нэрийн өмнөөс төрсөн өдрийн баярын мэнд хүргэж, эрүүл энх, аз жаргал, сайн сайхныг хүсэв.</w:t>
      </w:r>
    </w:p>
    <w:p w14:paraId="3BBC790F" w14:textId="77777777" w:rsidR="007F20EB" w:rsidRPr="00A24758" w:rsidRDefault="007F20EB" w:rsidP="009D46D8">
      <w:pPr>
        <w:ind w:firstLine="720"/>
        <w:jc w:val="both"/>
        <w:rPr>
          <w:rFonts w:ascii="Arial" w:hAnsi="Arial" w:cs="Arial"/>
          <w:iCs/>
          <w:sz w:val="23"/>
          <w:szCs w:val="23"/>
          <w:lang w:val="mn-MN" w:bidi="mn-Mong-CN"/>
        </w:rPr>
      </w:pPr>
    </w:p>
    <w:p w14:paraId="487D0DFD" w14:textId="624A641C" w:rsidR="007F20EB" w:rsidRPr="00A24758" w:rsidRDefault="007F20EB" w:rsidP="007F20E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Монгол Улсын Их Хурлын чуулганы хуралдааны дэгийн тухай хуулийн </w:t>
      </w:r>
      <w:r w:rsidR="0089078A" w:rsidRPr="00A24758">
        <w:rPr>
          <w:rFonts w:ascii="Arial" w:eastAsia="Times New Roman" w:hAnsi="Arial" w:cs="Arial"/>
          <w:sz w:val="23"/>
          <w:szCs w:val="23"/>
          <w:lang w:val="mn-MN"/>
        </w:rPr>
        <w:t xml:space="preserve">13 дугаар зүйлийн </w:t>
      </w:r>
      <w:r w:rsidRPr="00A24758">
        <w:rPr>
          <w:rFonts w:ascii="Arial" w:eastAsia="Times New Roman" w:hAnsi="Arial" w:cs="Arial"/>
          <w:sz w:val="23"/>
          <w:szCs w:val="23"/>
          <w:lang w:val="mn-MN"/>
        </w:rPr>
        <w:t xml:space="preserve">13.4-д </w:t>
      </w:r>
      <w:r w:rsidR="0089078A" w:rsidRPr="00A24758">
        <w:rPr>
          <w:rFonts w:ascii="Arial" w:eastAsia="Times New Roman" w:hAnsi="Arial" w:cs="Arial"/>
          <w:sz w:val="23"/>
          <w:szCs w:val="23"/>
          <w:lang w:val="mn-MN"/>
        </w:rPr>
        <w:t>“Г</w:t>
      </w:r>
      <w:r w:rsidRPr="00A24758">
        <w:rPr>
          <w:rFonts w:ascii="Arial" w:eastAsia="Times New Roman" w:hAnsi="Arial" w:cs="Arial"/>
          <w:sz w:val="23"/>
          <w:szCs w:val="23"/>
          <w:lang w:val="mn-MN"/>
        </w:rPr>
        <w:t>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00 цагаас өмнө үндэслэл бүхий саналаа бичгээр ирүүлнэ</w:t>
      </w:r>
      <w:r w:rsidR="0089078A" w:rsidRPr="00A24758">
        <w:rPr>
          <w:rFonts w:ascii="Arial" w:eastAsia="Times New Roman" w:hAnsi="Arial" w:cs="Arial"/>
          <w:sz w:val="23"/>
          <w:szCs w:val="23"/>
          <w:lang w:val="mn-MN"/>
        </w:rPr>
        <w:t>.”</w:t>
      </w:r>
      <w:r w:rsidRPr="00A24758">
        <w:rPr>
          <w:rFonts w:ascii="Arial" w:eastAsia="Times New Roman" w:hAnsi="Arial" w:cs="Arial"/>
          <w:sz w:val="23"/>
          <w:szCs w:val="23"/>
          <w:lang w:val="mn-MN"/>
        </w:rPr>
        <w:t xml:space="preserve"> гэж заасны дагуу Улсын Их Хурлын гишүүн Н</w:t>
      </w:r>
      <w:r w:rsidR="006736AE" w:rsidRPr="00A24758">
        <w:rPr>
          <w:rFonts w:ascii="Arial" w:eastAsia="Times New Roman" w:hAnsi="Arial" w:cs="Arial"/>
          <w:sz w:val="23"/>
          <w:szCs w:val="23"/>
          <w:lang w:val="mn-MN"/>
        </w:rPr>
        <w:t>.</w:t>
      </w:r>
      <w:r w:rsidRPr="00A24758">
        <w:rPr>
          <w:rFonts w:ascii="Arial" w:eastAsia="Times New Roman" w:hAnsi="Arial" w:cs="Arial"/>
          <w:sz w:val="23"/>
          <w:szCs w:val="23"/>
          <w:lang w:val="mn-MN"/>
        </w:rPr>
        <w:t>Алтанхуягаас ирүүлсэн 26/77 дугаартай албан бичгийг уншиж танилцуул</w:t>
      </w:r>
      <w:r w:rsidR="006736AE" w:rsidRPr="00A24758">
        <w:rPr>
          <w:rFonts w:ascii="Arial" w:eastAsia="Times New Roman" w:hAnsi="Arial" w:cs="Arial"/>
          <w:sz w:val="23"/>
          <w:szCs w:val="23"/>
          <w:lang w:val="mn-MN"/>
        </w:rPr>
        <w:t>ав.</w:t>
      </w:r>
      <w:r w:rsidRPr="00A24758">
        <w:rPr>
          <w:rFonts w:ascii="Arial" w:eastAsia="Times New Roman" w:hAnsi="Arial" w:cs="Arial"/>
          <w:sz w:val="23"/>
          <w:szCs w:val="23"/>
          <w:lang w:val="mn-MN"/>
        </w:rPr>
        <w:t xml:space="preserve"> </w:t>
      </w:r>
    </w:p>
    <w:p w14:paraId="2B55B956" w14:textId="77777777" w:rsidR="006736AE" w:rsidRPr="00A24758" w:rsidRDefault="006736AE" w:rsidP="007F20EB">
      <w:pPr>
        <w:pStyle w:val="LO-normal"/>
        <w:spacing w:after="0" w:line="240" w:lineRule="auto"/>
        <w:ind w:firstLine="720"/>
        <w:jc w:val="both"/>
        <w:rPr>
          <w:rFonts w:ascii="Arial" w:eastAsia="Times New Roman" w:hAnsi="Arial" w:cs="Arial"/>
          <w:sz w:val="23"/>
          <w:szCs w:val="23"/>
          <w:lang w:val="mn-MN"/>
        </w:rPr>
      </w:pPr>
    </w:p>
    <w:p w14:paraId="75ADBF69" w14:textId="1AD2884C" w:rsidR="009D46D8" w:rsidRPr="00A24758" w:rsidRDefault="006736AE" w:rsidP="006736A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Улсын Их  Хурлын гишүүн Н.Алтанхуяг хэлэлцэх асууд</w:t>
      </w:r>
      <w:r w:rsidR="0060487A" w:rsidRPr="00A24758">
        <w:rPr>
          <w:rFonts w:ascii="Arial" w:eastAsia="Times New Roman" w:hAnsi="Arial" w:cs="Arial"/>
          <w:sz w:val="23"/>
          <w:szCs w:val="23"/>
          <w:lang w:val="mn-MN"/>
        </w:rPr>
        <w:t>ал</w:t>
      </w:r>
      <w:r w:rsidRPr="00A24758">
        <w:rPr>
          <w:rFonts w:ascii="Arial" w:eastAsia="Times New Roman" w:hAnsi="Arial" w:cs="Arial"/>
          <w:sz w:val="23"/>
          <w:szCs w:val="23"/>
          <w:lang w:val="mn-MN"/>
        </w:rPr>
        <w:t>тай холбогдуулан үг хэлэв.</w:t>
      </w:r>
    </w:p>
    <w:p w14:paraId="5ABB8BFA" w14:textId="77777777" w:rsidR="006736AE" w:rsidRPr="00A24758" w:rsidRDefault="006736AE" w:rsidP="006736AE">
      <w:pPr>
        <w:pStyle w:val="LO-normal"/>
        <w:spacing w:after="0" w:line="240" w:lineRule="auto"/>
        <w:ind w:firstLine="720"/>
        <w:jc w:val="both"/>
        <w:rPr>
          <w:rFonts w:ascii="Arial" w:hAnsi="Arial" w:cs="Arial"/>
          <w:iCs/>
          <w:sz w:val="23"/>
          <w:szCs w:val="23"/>
          <w:lang w:val="mn-MN" w:bidi="mn-Mong-CN"/>
        </w:rPr>
      </w:pPr>
    </w:p>
    <w:p w14:paraId="51B79F0D" w14:textId="77777777" w:rsidR="00337398" w:rsidRPr="00A24758" w:rsidRDefault="009D46D8" w:rsidP="009D46D8">
      <w:pPr>
        <w:pStyle w:val="lo-normal0"/>
        <w:spacing w:before="0" w:beforeAutospacing="0" w:after="0" w:afterAutospacing="0"/>
        <w:ind w:firstLine="720"/>
        <w:jc w:val="both"/>
        <w:rPr>
          <w:rFonts w:ascii="Arial" w:hAnsi="Arial" w:cs="Arial"/>
          <w:sz w:val="23"/>
          <w:szCs w:val="23"/>
        </w:rPr>
      </w:pPr>
      <w:r w:rsidRPr="00A24758">
        <w:rPr>
          <w:rFonts w:ascii="Arial" w:hAnsi="Arial" w:cs="Arial"/>
          <w:sz w:val="23"/>
          <w:szCs w:val="23"/>
          <w:lang w:val="mn-MN"/>
        </w:rPr>
        <w:t xml:space="preserve">Улсын Их Хурлын дарга </w:t>
      </w:r>
      <w:r w:rsidRPr="00A24758">
        <w:rPr>
          <w:rStyle w:val="mceitemhidden"/>
          <w:rFonts w:ascii="Arial" w:hAnsi="Arial" w:cs="Arial"/>
          <w:sz w:val="23"/>
          <w:szCs w:val="23"/>
        </w:rPr>
        <w:t>Г.</w:t>
      </w:r>
      <w:r w:rsidRPr="00A24758">
        <w:rPr>
          <w:rStyle w:val="mceitemhiddenspellword"/>
          <w:rFonts w:ascii="Arial" w:hAnsi="Arial" w:cs="Arial"/>
          <w:sz w:val="23"/>
          <w:szCs w:val="23"/>
        </w:rPr>
        <w:t>Занданшатар</w:t>
      </w:r>
      <w:r w:rsidRPr="00A24758">
        <w:rPr>
          <w:rStyle w:val="mceitemhidden"/>
          <w:rFonts w:ascii="Arial" w:hAnsi="Arial" w:cs="Arial"/>
          <w:i/>
          <w:sz w:val="23"/>
          <w:szCs w:val="23"/>
        </w:rPr>
        <w:t xml:space="preserve"> </w:t>
      </w:r>
      <w:r w:rsidRPr="00A24758">
        <w:rPr>
          <w:rFonts w:ascii="Arial" w:hAnsi="Arial" w:cs="Arial"/>
          <w:sz w:val="23"/>
          <w:szCs w:val="23"/>
        </w:rPr>
        <w:t xml:space="preserve">Улсын Их Хурлын гишүүн Б.Баттөмөр нарын </w:t>
      </w:r>
      <w:r w:rsidRPr="00A24758">
        <w:rPr>
          <w:rFonts w:ascii="Arial" w:hAnsi="Arial" w:cs="Arial"/>
          <w:sz w:val="23"/>
          <w:szCs w:val="23"/>
          <w:lang w:val="mn-MN"/>
        </w:rPr>
        <w:t>11 гишүүдээс 2018 оны 01 дүгээр сарын 16-ны өдөр Улсын Их Хуралд</w:t>
      </w:r>
      <w:r w:rsidRPr="00A24758">
        <w:rPr>
          <w:rFonts w:ascii="Arial" w:hAnsi="Arial" w:cs="Arial"/>
          <w:sz w:val="23"/>
          <w:szCs w:val="23"/>
        </w:rPr>
        <w:t xml:space="preserve"> өргөн мэдүүлсэн Банкны тухай хуульд нэмэлт, өөрчлөлт оруулах тухай хуулийн төслөө татан авах тухай албан бичгийг Улсын Их Хуралд ирүүлснийг танилцуулав. </w:t>
      </w:r>
    </w:p>
    <w:p w14:paraId="7D4ACE1E" w14:textId="77777777" w:rsidR="00337398" w:rsidRPr="00A24758" w:rsidRDefault="00337398" w:rsidP="009D46D8">
      <w:pPr>
        <w:pStyle w:val="lo-normal0"/>
        <w:spacing w:before="0" w:beforeAutospacing="0" w:after="0" w:afterAutospacing="0"/>
        <w:ind w:firstLine="720"/>
        <w:jc w:val="both"/>
        <w:rPr>
          <w:rFonts w:ascii="Arial" w:hAnsi="Arial" w:cs="Arial"/>
          <w:sz w:val="23"/>
          <w:szCs w:val="23"/>
        </w:rPr>
      </w:pPr>
    </w:p>
    <w:p w14:paraId="2595123D" w14:textId="0C5D95DC" w:rsidR="009D46D8" w:rsidRPr="00A24758" w:rsidRDefault="009D46D8" w:rsidP="009D46D8">
      <w:pPr>
        <w:pStyle w:val="lo-normal0"/>
        <w:spacing w:before="0" w:beforeAutospacing="0" w:after="0" w:afterAutospacing="0"/>
        <w:ind w:firstLine="720"/>
        <w:jc w:val="both"/>
        <w:rPr>
          <w:rFonts w:ascii="Arial" w:hAnsi="Arial" w:cs="Arial"/>
          <w:sz w:val="23"/>
          <w:szCs w:val="23"/>
        </w:rPr>
      </w:pPr>
      <w:r w:rsidRPr="00A24758">
        <w:rPr>
          <w:rFonts w:ascii="Arial" w:hAnsi="Arial" w:cs="Arial"/>
          <w:sz w:val="23"/>
          <w:szCs w:val="23"/>
        </w:rPr>
        <w:t>Монгол Улсын Их Хурлын чуулганы хуралдааны дэгийн тухай хуулийн 20 дугаар зүйлийн 20.3-т заасны дагуу хууль санаачлагч төслөө татан авсанд тооцлоо. /10:06/</w:t>
      </w:r>
    </w:p>
    <w:p w14:paraId="62E96D2C" w14:textId="77777777" w:rsidR="009D46D8" w:rsidRPr="00A24758" w:rsidRDefault="009D46D8" w:rsidP="009D46D8">
      <w:pPr>
        <w:ind w:firstLine="720"/>
        <w:jc w:val="both"/>
        <w:rPr>
          <w:rFonts w:ascii="Arial" w:hAnsi="Arial" w:cs="Arial"/>
          <w:iCs/>
          <w:sz w:val="23"/>
          <w:szCs w:val="23"/>
          <w:lang w:val="mn-MN" w:bidi="mn-Mong-CN"/>
        </w:rPr>
      </w:pPr>
    </w:p>
    <w:p w14:paraId="5C764FED" w14:textId="77777777" w:rsidR="00074F4C" w:rsidRPr="00A24758" w:rsidRDefault="003D4EE6" w:rsidP="009D46D8">
      <w:pPr>
        <w:pStyle w:val="LO-normal"/>
        <w:spacing w:after="0" w:line="240" w:lineRule="auto"/>
        <w:ind w:firstLine="720"/>
        <w:jc w:val="both"/>
        <w:rPr>
          <w:rFonts w:ascii="Arial" w:hAnsi="Arial" w:cs="Arial"/>
          <w:sz w:val="23"/>
          <w:szCs w:val="23"/>
        </w:rPr>
      </w:pPr>
      <w:r w:rsidRPr="00A24758">
        <w:rPr>
          <w:rFonts w:ascii="Arial" w:eastAsia="Times New Roman" w:hAnsi="Arial" w:cs="Arial"/>
          <w:sz w:val="23"/>
          <w:szCs w:val="23"/>
          <w:lang w:val="mn-MN"/>
        </w:rPr>
        <w:t xml:space="preserve">Улсын Их Хурлын дарга Г.Занданшатар </w:t>
      </w:r>
      <w:r w:rsidR="009D46D8" w:rsidRPr="00A24758">
        <w:rPr>
          <w:rFonts w:ascii="Arial" w:eastAsia="Times New Roman" w:hAnsi="Arial" w:cs="Arial"/>
          <w:sz w:val="23"/>
          <w:szCs w:val="23"/>
          <w:lang w:val="mn-MN"/>
        </w:rPr>
        <w:t xml:space="preserve">Монгол Улсын Засгийн газрын 2021 оны 01 дүгээр сарын 08-ны өдөр Улсын Их Хуралд өргөн мэдүүлсэн Эрүүл мэндийн тухай хуульд нэмэлт, өөрчлөлт оруулах тухай болон Эрүүл мэндийн </w:t>
      </w:r>
      <w:r w:rsidR="009D46D8" w:rsidRPr="00A24758">
        <w:rPr>
          <w:rFonts w:ascii="Arial" w:eastAsia="Times New Roman" w:hAnsi="Arial" w:cs="Arial"/>
          <w:sz w:val="23"/>
          <w:szCs w:val="23"/>
          <w:lang w:val="mn-MN"/>
        </w:rPr>
        <w:lastRenderedPageBreak/>
        <w:t>даатгалын тухай хуульд нэмэлт, өөрчлөлт оруулах тухай хуулийн төслүүд</w:t>
      </w:r>
      <w:r w:rsidR="007F20EB" w:rsidRPr="00A24758">
        <w:rPr>
          <w:rFonts w:ascii="Arial" w:eastAsia="Times New Roman" w:hAnsi="Arial" w:cs="Arial"/>
          <w:sz w:val="23"/>
          <w:szCs w:val="23"/>
          <w:lang w:val="mn-MN"/>
        </w:rPr>
        <w:t>, мөн Монгол Улсын Засгийн газраас 2019 оны 4 дүгээр сарын 09-ний өдөр Улсын Их Хуралд өргөн мэдүүлсэн Гэр бүлийн тухай хуулийн шинэчилсэн найруулгын төслийг</w:t>
      </w:r>
      <w:r w:rsidR="009D46D8" w:rsidRPr="00A24758">
        <w:rPr>
          <w:rFonts w:ascii="Arial" w:eastAsia="Times New Roman" w:hAnsi="Arial" w:cs="Arial"/>
          <w:sz w:val="23"/>
          <w:szCs w:val="23"/>
          <w:lang w:val="mn-MN"/>
        </w:rPr>
        <w:t xml:space="preserve"> татан </w:t>
      </w:r>
      <w:r w:rsidRPr="00A24758">
        <w:rPr>
          <w:rFonts w:ascii="Arial" w:hAnsi="Arial" w:cs="Arial"/>
          <w:sz w:val="23"/>
          <w:szCs w:val="23"/>
        </w:rPr>
        <w:t xml:space="preserve">авах тухай албан бичгийг Улсын Их Хуралд ирүүлснийг танилцуулав. </w:t>
      </w:r>
    </w:p>
    <w:p w14:paraId="0CD2ECD6" w14:textId="77777777" w:rsidR="00074F4C" w:rsidRPr="00A24758" w:rsidRDefault="00074F4C" w:rsidP="009D46D8">
      <w:pPr>
        <w:pStyle w:val="LO-normal"/>
        <w:spacing w:after="0" w:line="240" w:lineRule="auto"/>
        <w:ind w:firstLine="720"/>
        <w:jc w:val="both"/>
        <w:rPr>
          <w:rFonts w:ascii="Arial" w:hAnsi="Arial" w:cs="Arial"/>
          <w:sz w:val="23"/>
          <w:szCs w:val="23"/>
        </w:rPr>
      </w:pPr>
    </w:p>
    <w:p w14:paraId="300E27F9" w14:textId="519BA7EC" w:rsidR="009D46D8" w:rsidRPr="00A24758" w:rsidRDefault="003D4EE6" w:rsidP="009D46D8">
      <w:pPr>
        <w:pStyle w:val="LO-normal"/>
        <w:spacing w:after="0" w:line="240" w:lineRule="auto"/>
        <w:ind w:firstLine="720"/>
        <w:jc w:val="both"/>
        <w:rPr>
          <w:rFonts w:ascii="Arial" w:hAnsi="Arial" w:cs="Arial"/>
          <w:sz w:val="23"/>
          <w:szCs w:val="23"/>
        </w:rPr>
      </w:pPr>
      <w:r w:rsidRPr="00A24758">
        <w:rPr>
          <w:rFonts w:ascii="Arial" w:hAnsi="Arial" w:cs="Arial"/>
          <w:sz w:val="23"/>
          <w:szCs w:val="23"/>
        </w:rPr>
        <w:t>Монгол Улсын Их Хурлын чуулганы хуралдааны дэгийн тухай хуулийн 20 дугаар зүйлийн 20.3-т заасны дагуу хууль санаачлагч төслөө татан авсанд тооцлоо. /10:0</w:t>
      </w:r>
      <w:r w:rsidR="00761CDA" w:rsidRPr="00A24758">
        <w:rPr>
          <w:rFonts w:ascii="Arial" w:hAnsi="Arial" w:cs="Arial"/>
          <w:sz w:val="23"/>
          <w:szCs w:val="23"/>
        </w:rPr>
        <w:t>8</w:t>
      </w:r>
      <w:r w:rsidRPr="00A24758">
        <w:rPr>
          <w:rFonts w:ascii="Arial" w:hAnsi="Arial" w:cs="Arial"/>
          <w:sz w:val="23"/>
          <w:szCs w:val="23"/>
        </w:rPr>
        <w:t>/</w:t>
      </w:r>
    </w:p>
    <w:p w14:paraId="622DE508" w14:textId="77777777" w:rsidR="00AA4C8F" w:rsidRPr="00A24758" w:rsidRDefault="00AA4C8F" w:rsidP="009D46D8">
      <w:pPr>
        <w:pStyle w:val="LO-normal"/>
        <w:spacing w:after="0" w:line="240" w:lineRule="auto"/>
        <w:ind w:firstLine="720"/>
        <w:jc w:val="both"/>
        <w:rPr>
          <w:rFonts w:ascii="Arial" w:hAnsi="Arial" w:cs="Arial"/>
          <w:sz w:val="23"/>
          <w:szCs w:val="23"/>
        </w:rPr>
      </w:pPr>
    </w:p>
    <w:p w14:paraId="3244BB03" w14:textId="0CA9EF2C" w:rsidR="00962F6A" w:rsidRPr="00A24758" w:rsidRDefault="00962F6A" w:rsidP="002226D4">
      <w:pPr>
        <w:ind w:firstLine="720"/>
        <w:jc w:val="both"/>
        <w:rPr>
          <w:rFonts w:ascii="Arial" w:eastAsia="Times New Roman" w:hAnsi="Arial" w:cs="Arial"/>
          <w:b/>
          <w:i/>
          <w:color w:val="333333"/>
          <w:sz w:val="23"/>
          <w:szCs w:val="23"/>
          <w:lang w:val="mn-MN" w:eastAsia="zh-CN"/>
        </w:rPr>
      </w:pPr>
      <w:r w:rsidRPr="00A24758">
        <w:rPr>
          <w:rFonts w:ascii="Arial" w:hAnsi="Arial" w:cs="Arial"/>
          <w:b/>
          <w:i/>
          <w:sz w:val="23"/>
          <w:szCs w:val="23"/>
          <w:lang w:val="mn-MN"/>
        </w:rPr>
        <w:t>Нэг.</w:t>
      </w:r>
      <w:r w:rsidRPr="00A24758">
        <w:rPr>
          <w:rFonts w:ascii="Arial" w:eastAsia="Times New Roman" w:hAnsi="Arial" w:cs="Arial"/>
          <w:b/>
          <w:i/>
          <w:color w:val="333333"/>
          <w:sz w:val="23"/>
          <w:szCs w:val="23"/>
          <w:lang w:val="mn-MN" w:eastAsia="zh-CN"/>
        </w:rPr>
        <w:t>Байн</w:t>
      </w:r>
      <w:r w:rsidR="00776144" w:rsidRPr="00A24758">
        <w:rPr>
          <w:rFonts w:ascii="Arial" w:eastAsia="Times New Roman" w:hAnsi="Arial" w:cs="Arial"/>
          <w:b/>
          <w:i/>
          <w:color w:val="333333"/>
          <w:sz w:val="23"/>
          <w:szCs w:val="23"/>
          <w:lang w:val="mn-MN" w:eastAsia="zh-CN"/>
        </w:rPr>
        <w:t>гын хорооны даргыг сонгох, чөлөөлөх тухай</w:t>
      </w:r>
      <w:r w:rsidR="005E5343" w:rsidRPr="00A24758">
        <w:rPr>
          <w:rFonts w:ascii="Arial" w:eastAsia="Times New Roman" w:hAnsi="Arial" w:cs="Arial"/>
          <w:b/>
          <w:i/>
          <w:color w:val="333333"/>
          <w:sz w:val="23"/>
          <w:szCs w:val="23"/>
          <w:lang w:val="mn-MN" w:eastAsia="zh-CN"/>
        </w:rPr>
        <w:t xml:space="preserve"> </w:t>
      </w:r>
    </w:p>
    <w:p w14:paraId="11C7289A" w14:textId="77777777" w:rsidR="00B90664" w:rsidRPr="00A24758" w:rsidRDefault="00B90664" w:rsidP="002226D4">
      <w:pPr>
        <w:ind w:firstLine="720"/>
        <w:jc w:val="both"/>
        <w:rPr>
          <w:rFonts w:ascii="Arial" w:eastAsia="Times New Roman" w:hAnsi="Arial" w:cs="Arial"/>
          <w:b/>
          <w:i/>
          <w:color w:val="333333"/>
          <w:sz w:val="23"/>
          <w:szCs w:val="23"/>
          <w:lang w:val="mn-MN" w:eastAsia="zh-CN"/>
        </w:rPr>
      </w:pPr>
    </w:p>
    <w:p w14:paraId="206D4C80" w14:textId="77777777" w:rsidR="00B90664" w:rsidRPr="00A24758" w:rsidRDefault="00B90664" w:rsidP="00B90664">
      <w:pPr>
        <w:ind w:firstLine="720"/>
        <w:jc w:val="both"/>
        <w:rPr>
          <w:rFonts w:ascii="Arial" w:eastAsia="Calibri" w:hAnsi="Arial" w:cs="Arial"/>
          <w:sz w:val="23"/>
          <w:szCs w:val="23"/>
          <w:lang w:val="mn-MN"/>
        </w:rPr>
      </w:pPr>
      <w:r w:rsidRPr="00A24758">
        <w:rPr>
          <w:rFonts w:ascii="Arial" w:hAnsi="Arial" w:cs="Arial"/>
          <w:bCs/>
          <w:iCs/>
          <w:sz w:val="23"/>
          <w:szCs w:val="23"/>
          <w:lang w:val="mn-MN"/>
        </w:rPr>
        <w:t xml:space="preserve">Хуралдаанд </w:t>
      </w:r>
      <w:r w:rsidRPr="00A24758">
        <w:rPr>
          <w:rStyle w:val="mceitemhidden"/>
          <w:rFonts w:ascii="Arial" w:hAnsi="Arial" w:cs="Arial"/>
          <w:sz w:val="23"/>
          <w:szCs w:val="23"/>
          <w:lang w:val="mn-MN"/>
        </w:rPr>
        <w:t xml:space="preserve">Улсын Их Хурлын Тамгын газрын Хууль, эрх зүйн газрын дарга Э.Түвшинжаргал, </w:t>
      </w:r>
      <w:r w:rsidR="007F45DE" w:rsidRPr="00A24758">
        <w:rPr>
          <w:rStyle w:val="mceitemhidden"/>
          <w:rFonts w:ascii="Arial" w:hAnsi="Arial" w:cs="Arial"/>
          <w:sz w:val="23"/>
          <w:szCs w:val="23"/>
          <w:lang w:val="mn-MN"/>
        </w:rPr>
        <w:t xml:space="preserve">Хууль, эрх зүйн газрын </w:t>
      </w:r>
      <w:r w:rsidRPr="00A24758">
        <w:rPr>
          <w:rStyle w:val="mceitemhidden"/>
          <w:rFonts w:ascii="Arial" w:hAnsi="Arial" w:cs="Arial"/>
          <w:sz w:val="23"/>
          <w:szCs w:val="23"/>
          <w:lang w:val="mn-MN"/>
        </w:rPr>
        <w:t xml:space="preserve">Зөвлөхүүдийн албаны зөвлөх </w:t>
      </w:r>
      <w:r w:rsidR="00466021" w:rsidRPr="00A24758">
        <w:rPr>
          <w:rStyle w:val="mceitemhidden"/>
          <w:rFonts w:ascii="Arial" w:eastAsia="DengXian" w:hAnsi="Arial" w:cs="Arial"/>
          <w:sz w:val="23"/>
          <w:szCs w:val="23"/>
          <w:lang w:val="mn-MN" w:eastAsia="zh-CN"/>
        </w:rPr>
        <w:t>Р.Болормаа</w:t>
      </w:r>
      <w:r w:rsidRPr="00A24758">
        <w:rPr>
          <w:rStyle w:val="mceitemhidden"/>
          <w:rFonts w:ascii="Arial" w:hAnsi="Arial" w:cs="Arial"/>
          <w:sz w:val="23"/>
          <w:szCs w:val="23"/>
          <w:lang w:val="mn-MN"/>
        </w:rPr>
        <w:t xml:space="preserve">, </w:t>
      </w:r>
      <w:r w:rsidR="005E2064" w:rsidRPr="00A24758">
        <w:rPr>
          <w:rStyle w:val="mceitemhidden"/>
          <w:rFonts w:ascii="Arial" w:hAnsi="Arial" w:cs="Arial"/>
          <w:sz w:val="23"/>
          <w:szCs w:val="23"/>
          <w:lang w:val="mn-MN"/>
        </w:rPr>
        <w:t xml:space="preserve">мөн газрын Байнгын хорооны асуудал хариуцсан </w:t>
      </w:r>
      <w:r w:rsidRPr="00A24758">
        <w:rPr>
          <w:rStyle w:val="mceitemhidden"/>
          <w:rFonts w:ascii="Arial" w:hAnsi="Arial" w:cs="Arial"/>
          <w:sz w:val="23"/>
          <w:szCs w:val="23"/>
          <w:lang w:val="mn-MN"/>
        </w:rPr>
        <w:t>хэлтсийн Хууль зүйн байнгын хороо хариуцсан ахлах зөвлөх М.</w:t>
      </w:r>
      <w:r w:rsidRPr="00A24758">
        <w:rPr>
          <w:rStyle w:val="mceitemhiddenspellword"/>
          <w:rFonts w:ascii="Arial" w:hAnsi="Arial" w:cs="Arial"/>
          <w:sz w:val="23"/>
          <w:szCs w:val="23"/>
          <w:lang w:val="mn-MN"/>
        </w:rPr>
        <w:t>Үнэнбат</w:t>
      </w:r>
      <w:r w:rsidRPr="00A24758">
        <w:rPr>
          <w:rStyle w:val="mceitemhidden"/>
          <w:rFonts w:ascii="Arial" w:hAnsi="Arial" w:cs="Arial"/>
          <w:sz w:val="23"/>
          <w:szCs w:val="23"/>
          <w:lang w:val="mn-MN"/>
        </w:rPr>
        <w:t xml:space="preserve">, референт </w:t>
      </w:r>
      <w:r w:rsidR="00C03DDA" w:rsidRPr="00A24758">
        <w:rPr>
          <w:rStyle w:val="mceitemhidden"/>
          <w:rFonts w:ascii="Arial" w:hAnsi="Arial" w:cs="Arial"/>
          <w:sz w:val="23"/>
          <w:szCs w:val="23"/>
          <w:lang w:val="mn-MN"/>
        </w:rPr>
        <w:t>Н.Монголмаа</w:t>
      </w:r>
      <w:r w:rsidR="007F45DE" w:rsidRPr="00A24758">
        <w:rPr>
          <w:rStyle w:val="mceitemhidden"/>
          <w:rFonts w:ascii="Arial" w:hAnsi="Arial" w:cs="Arial"/>
          <w:sz w:val="23"/>
          <w:szCs w:val="23"/>
          <w:lang w:val="mn-MN"/>
        </w:rPr>
        <w:t xml:space="preserve">, мөн хэлтсийн Боловсрол, соёл, </w:t>
      </w:r>
      <w:r w:rsidR="00FE5777" w:rsidRPr="00A24758">
        <w:rPr>
          <w:rStyle w:val="mceitemhidden"/>
          <w:rFonts w:ascii="Arial" w:hAnsi="Arial" w:cs="Arial"/>
          <w:sz w:val="23"/>
          <w:szCs w:val="23"/>
          <w:lang w:val="mn-MN"/>
        </w:rPr>
        <w:t>шинжлэх ухаан, спортын байнгын хороо хариуцсан ахлах зөвлөх Л.Лхагвасүрэн</w:t>
      </w:r>
      <w:r w:rsidRPr="00A24758">
        <w:rPr>
          <w:rStyle w:val="mceitemhidden"/>
          <w:rFonts w:ascii="Arial" w:hAnsi="Arial" w:cs="Arial"/>
          <w:sz w:val="23"/>
          <w:szCs w:val="23"/>
          <w:lang w:val="mn-MN"/>
        </w:rPr>
        <w:t xml:space="preserve"> </w:t>
      </w:r>
      <w:r w:rsidRPr="00A24758">
        <w:rPr>
          <w:rFonts w:ascii="Arial" w:eastAsia="Times New Roman" w:hAnsi="Arial" w:cs="Arial"/>
          <w:sz w:val="23"/>
          <w:szCs w:val="23"/>
          <w:lang w:val="mn-MN"/>
        </w:rPr>
        <w:t>нар байлцав.</w:t>
      </w:r>
    </w:p>
    <w:p w14:paraId="1C1C98F4" w14:textId="77777777" w:rsidR="00B90664" w:rsidRPr="00A24758" w:rsidRDefault="00B90664" w:rsidP="002226D4">
      <w:pPr>
        <w:ind w:firstLine="720"/>
        <w:jc w:val="both"/>
        <w:rPr>
          <w:rFonts w:ascii="Arial" w:eastAsia="Times New Roman" w:hAnsi="Arial" w:cs="Arial"/>
          <w:b/>
          <w:i/>
          <w:color w:val="333333"/>
          <w:sz w:val="23"/>
          <w:szCs w:val="23"/>
          <w:lang w:val="mn-MN" w:eastAsia="zh-CN"/>
        </w:rPr>
      </w:pPr>
    </w:p>
    <w:p w14:paraId="4E285064" w14:textId="187A7546" w:rsidR="007250B2" w:rsidRPr="00A24758" w:rsidRDefault="007250B2" w:rsidP="002226D4">
      <w:pPr>
        <w:ind w:firstLine="720"/>
        <w:jc w:val="both"/>
        <w:rPr>
          <w:rFonts w:ascii="Arial" w:eastAsia="Times New Roman" w:hAnsi="Arial" w:cs="Arial"/>
          <w:sz w:val="23"/>
          <w:szCs w:val="23"/>
        </w:rPr>
      </w:pPr>
      <w:r w:rsidRPr="00A24758">
        <w:rPr>
          <w:rFonts w:ascii="Arial" w:eastAsia="Times New Roman" w:hAnsi="Arial" w:cs="Arial"/>
          <w:sz w:val="23"/>
          <w:szCs w:val="23"/>
          <w:lang w:val="mn-MN"/>
        </w:rPr>
        <w:t>Байнгын хорооны даргыг сонгох, чөлөөлөх тухай</w:t>
      </w:r>
      <w:r w:rsidR="00761CDA" w:rsidRPr="00A24758">
        <w:rPr>
          <w:rFonts w:ascii="Arial" w:eastAsia="Times New Roman" w:hAnsi="Arial" w:cs="Arial"/>
          <w:sz w:val="23"/>
          <w:szCs w:val="23"/>
          <w:lang w:val="mn-MN"/>
        </w:rPr>
        <w:t xml:space="preserve"> асуудлаар</w:t>
      </w:r>
      <w:r w:rsidRPr="00A24758">
        <w:rPr>
          <w:rFonts w:ascii="Arial" w:eastAsia="Times New Roman" w:hAnsi="Arial" w:cs="Arial"/>
          <w:sz w:val="23"/>
          <w:szCs w:val="23"/>
          <w:lang w:val="mn-MN"/>
        </w:rPr>
        <w:t xml:space="preserve"> Боловсрол соёл, шинжлэх ухаан, спортын байнгын хорооноос гаргасан санал, дүгнэлтийг Улсын Их Хурлын гишүүн Х.Ганхуяг </w:t>
      </w:r>
      <w:r w:rsidR="00635CC9" w:rsidRPr="00A24758">
        <w:rPr>
          <w:rFonts w:ascii="Arial" w:eastAsia="Times New Roman" w:hAnsi="Arial" w:cs="Arial"/>
          <w:sz w:val="23"/>
          <w:szCs w:val="23"/>
        </w:rPr>
        <w:t>“Их хуралдай” танхимаас танилцуулав.</w:t>
      </w:r>
    </w:p>
    <w:p w14:paraId="09065875" w14:textId="77777777" w:rsidR="00635CC9" w:rsidRPr="00A24758" w:rsidRDefault="00635CC9" w:rsidP="002226D4">
      <w:pPr>
        <w:ind w:firstLine="720"/>
        <w:jc w:val="both"/>
        <w:rPr>
          <w:rFonts w:ascii="Arial" w:eastAsia="Times New Roman" w:hAnsi="Arial" w:cs="Arial"/>
          <w:b/>
          <w:i/>
          <w:color w:val="333333"/>
          <w:sz w:val="23"/>
          <w:szCs w:val="23"/>
          <w:lang w:val="mn-MN" w:eastAsia="zh-CN"/>
        </w:rPr>
      </w:pPr>
    </w:p>
    <w:p w14:paraId="63BFF0CD" w14:textId="77777777" w:rsidR="00AB5AD7" w:rsidRPr="00A24758" w:rsidRDefault="00AB5AD7" w:rsidP="00AB5AD7">
      <w:pPr>
        <w:pStyle w:val="lo-normal0"/>
        <w:spacing w:before="0" w:beforeAutospacing="0" w:after="0" w:afterAutospacing="0"/>
        <w:ind w:firstLine="720"/>
        <w:jc w:val="both"/>
        <w:rPr>
          <w:rStyle w:val="mceitemhidden"/>
          <w:rFonts w:ascii="Arial" w:eastAsia="Calibri"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 санал хураалтыг MyParliament программыг ашиглан цахим хэлбэрээр явуулав.</w:t>
      </w:r>
    </w:p>
    <w:p w14:paraId="5585CA7A" w14:textId="77777777" w:rsidR="00AB5AD7" w:rsidRPr="00A24758" w:rsidRDefault="00AB5AD7" w:rsidP="002226D4">
      <w:pPr>
        <w:ind w:firstLine="720"/>
        <w:jc w:val="both"/>
        <w:rPr>
          <w:rFonts w:ascii="Arial" w:eastAsia="Times New Roman" w:hAnsi="Arial" w:cs="Arial"/>
          <w:b/>
          <w:i/>
          <w:color w:val="333333"/>
          <w:sz w:val="23"/>
          <w:szCs w:val="23"/>
          <w:lang w:val="mn-MN" w:eastAsia="zh-CN"/>
        </w:rPr>
      </w:pPr>
    </w:p>
    <w:p w14:paraId="08B59AA4" w14:textId="7777777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b/>
          <w:sz w:val="23"/>
          <w:szCs w:val="23"/>
          <w:lang w:val="mn-MN"/>
        </w:rPr>
        <w:t xml:space="preserve">Г.Занданшатар: </w:t>
      </w:r>
      <w:r w:rsidRPr="00A24758">
        <w:rPr>
          <w:rFonts w:ascii="Arial" w:eastAsia="Times New Roman" w:hAnsi="Arial" w:cs="Arial"/>
          <w:sz w:val="23"/>
          <w:szCs w:val="23"/>
          <w:lang w:val="mn-MN"/>
        </w:rPr>
        <w:t xml:space="preserve">Байнгын хорооны саналаар Боловсрол, соёл, шинжлэх ухаан, спортын байнгын хорооны даргаар Гонгорын Дамдиннямыг сонгохыг дэмжье гэсэн санал хураалт явуулъя. </w:t>
      </w:r>
    </w:p>
    <w:p w14:paraId="39FA43C5" w14:textId="7777777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p>
    <w:p w14:paraId="5106AD43" w14:textId="06E8865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52</w:t>
      </w:r>
    </w:p>
    <w:p w14:paraId="0831D53C" w14:textId="7777777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 xml:space="preserve">  9</w:t>
      </w:r>
    </w:p>
    <w:p w14:paraId="7ACE15DE" w14:textId="7777777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1</w:t>
      </w:r>
    </w:p>
    <w:p w14:paraId="4F29D2E5" w14:textId="77777777" w:rsidR="00AB5AD7" w:rsidRPr="00A24758" w:rsidRDefault="00AB5AD7" w:rsidP="00AB5AD7">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85.2 хувийн саналаар дэмжигдлээ.</w:t>
      </w:r>
    </w:p>
    <w:p w14:paraId="128C6EBD" w14:textId="77777777" w:rsidR="005C0A84" w:rsidRPr="00A24758" w:rsidRDefault="005C0A84" w:rsidP="00AB5AD7">
      <w:pPr>
        <w:pStyle w:val="LO-normal"/>
        <w:spacing w:after="0" w:line="240" w:lineRule="auto"/>
        <w:ind w:firstLine="720"/>
        <w:jc w:val="both"/>
        <w:rPr>
          <w:rFonts w:ascii="Arial" w:eastAsia="Times New Roman" w:hAnsi="Arial" w:cs="Arial"/>
          <w:sz w:val="23"/>
          <w:szCs w:val="23"/>
          <w:lang w:val="mn-MN"/>
        </w:rPr>
      </w:pPr>
    </w:p>
    <w:p w14:paraId="30811071" w14:textId="66F0A83B" w:rsidR="005C0A84" w:rsidRPr="00A24758" w:rsidRDefault="005C0A84" w:rsidP="005C0A84">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айнгын хорооны даргаар сонгох саналыг хуралдаанд оролцсон гишүүдийн олонх дэмжсэн тул Байнгын хорооны даргыг сонгох, чөлөөлөх тухай Улсын Их Хурлын тогтоол батлагдсанд тооц</w:t>
      </w:r>
      <w:r w:rsidR="00761CDA" w:rsidRPr="00A24758">
        <w:rPr>
          <w:rFonts w:ascii="Arial" w:eastAsia="Times New Roman" w:hAnsi="Arial" w:cs="Arial"/>
          <w:sz w:val="23"/>
          <w:szCs w:val="23"/>
          <w:lang w:val="mn-MN"/>
        </w:rPr>
        <w:t>ов</w:t>
      </w:r>
      <w:r w:rsidRPr="00A24758">
        <w:rPr>
          <w:rFonts w:ascii="Arial" w:eastAsia="Times New Roman" w:hAnsi="Arial" w:cs="Arial"/>
          <w:sz w:val="23"/>
          <w:szCs w:val="23"/>
          <w:lang w:val="mn-MN"/>
        </w:rPr>
        <w:t xml:space="preserve">. </w:t>
      </w:r>
    </w:p>
    <w:p w14:paraId="62609956" w14:textId="77777777" w:rsidR="009441CF" w:rsidRPr="00A24758" w:rsidRDefault="009441CF" w:rsidP="005C0A84">
      <w:pPr>
        <w:pStyle w:val="LO-normal"/>
        <w:spacing w:after="0" w:line="240" w:lineRule="auto"/>
        <w:ind w:firstLine="720"/>
        <w:jc w:val="both"/>
        <w:rPr>
          <w:rFonts w:ascii="Arial" w:eastAsia="Times New Roman" w:hAnsi="Arial" w:cs="Arial"/>
          <w:sz w:val="23"/>
          <w:szCs w:val="23"/>
          <w:lang w:val="mn-MN"/>
        </w:rPr>
      </w:pPr>
    </w:p>
    <w:p w14:paraId="2EE773BA" w14:textId="77777777" w:rsidR="009441CF" w:rsidRPr="00A24758" w:rsidRDefault="009441CF" w:rsidP="009441CF">
      <w:pPr>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Улсын Их Хурлын дарга </w:t>
      </w:r>
      <w:r w:rsidRPr="00A24758">
        <w:rPr>
          <w:rStyle w:val="mceitemhidden"/>
          <w:rFonts w:ascii="Arial" w:hAnsi="Arial" w:cs="Arial"/>
          <w:sz w:val="23"/>
          <w:szCs w:val="23"/>
          <w:lang w:val="mn-MN"/>
        </w:rPr>
        <w:t>Г.</w:t>
      </w:r>
      <w:r w:rsidRPr="00A24758">
        <w:rPr>
          <w:rStyle w:val="mceitemhiddenspellword"/>
          <w:rFonts w:ascii="Arial" w:hAnsi="Arial" w:cs="Arial"/>
          <w:sz w:val="23"/>
          <w:szCs w:val="23"/>
          <w:lang w:val="mn-MN"/>
        </w:rPr>
        <w:t xml:space="preserve">Занданшатар </w:t>
      </w:r>
      <w:r w:rsidRPr="00A24758">
        <w:rPr>
          <w:rFonts w:ascii="Arial" w:eastAsia="Times New Roman" w:hAnsi="Arial" w:cs="Arial"/>
          <w:sz w:val="23"/>
          <w:szCs w:val="23"/>
          <w:lang w:val="mn-MN"/>
        </w:rPr>
        <w:t>Байнгын хорооны даргыг сонгох, чөлөөлөх тухай</w:t>
      </w:r>
      <w:r w:rsidRPr="00A24758">
        <w:rPr>
          <w:rFonts w:ascii="Arial" w:hAnsi="Arial" w:cs="Arial"/>
          <w:sz w:val="23"/>
          <w:szCs w:val="23"/>
          <w:lang w:val="mn-MN"/>
        </w:rPr>
        <w:t xml:space="preserve"> </w:t>
      </w:r>
      <w:r w:rsidR="00096EAA" w:rsidRPr="00A24758">
        <w:rPr>
          <w:rFonts w:ascii="Arial" w:hAnsi="Arial" w:cs="Arial"/>
          <w:sz w:val="23"/>
          <w:szCs w:val="23"/>
          <w:lang w:val="mn-MN"/>
        </w:rPr>
        <w:t xml:space="preserve">Улсын Их Хурлын тогтоолын </w:t>
      </w:r>
      <w:r w:rsidRPr="00A24758">
        <w:rPr>
          <w:rFonts w:ascii="Arial" w:eastAsia="Times New Roman" w:hAnsi="Arial" w:cs="Arial"/>
          <w:sz w:val="23"/>
          <w:szCs w:val="23"/>
          <w:lang w:val="mn-MN"/>
        </w:rPr>
        <w:t>эцсийн</w:t>
      </w:r>
      <w:r w:rsidRPr="00A24758">
        <w:rPr>
          <w:rFonts w:ascii="Arial" w:hAnsi="Arial" w:cs="Arial"/>
          <w:sz w:val="23"/>
          <w:szCs w:val="23"/>
          <w:lang w:val="mn-MN"/>
        </w:rPr>
        <w:t xml:space="preserve"> </w:t>
      </w:r>
      <w:r w:rsidRPr="00A24758">
        <w:rPr>
          <w:rFonts w:ascii="Arial" w:eastAsia="Times New Roman" w:hAnsi="Arial" w:cs="Arial"/>
          <w:sz w:val="23"/>
          <w:szCs w:val="23"/>
          <w:lang w:val="mn-MN"/>
        </w:rPr>
        <w:t xml:space="preserve">найруулгыг танилцуулав. Улсын Их Хурлын гишүүдээс эцсийн найруулгатай холбогдуулан асуулт, санал гараагүй болно. Улсын Их Хурлын гишүүд </w:t>
      </w:r>
      <w:r w:rsidR="00096EAA" w:rsidRPr="00A24758">
        <w:rPr>
          <w:rFonts w:ascii="Arial" w:eastAsia="Times New Roman" w:hAnsi="Arial" w:cs="Arial"/>
          <w:sz w:val="23"/>
          <w:szCs w:val="23"/>
          <w:lang w:val="mn-MN"/>
        </w:rPr>
        <w:t>тогтоолын</w:t>
      </w:r>
      <w:r w:rsidRPr="00A24758">
        <w:rPr>
          <w:rFonts w:ascii="Arial" w:eastAsia="Times New Roman" w:hAnsi="Arial" w:cs="Arial"/>
          <w:sz w:val="23"/>
          <w:szCs w:val="23"/>
          <w:lang w:val="mn-MN"/>
        </w:rPr>
        <w:t xml:space="preserve"> эцс</w:t>
      </w:r>
      <w:r w:rsidR="00096EAA" w:rsidRPr="00A24758">
        <w:rPr>
          <w:rFonts w:ascii="Arial" w:eastAsia="Times New Roman" w:hAnsi="Arial" w:cs="Arial"/>
          <w:sz w:val="23"/>
          <w:szCs w:val="23"/>
          <w:lang w:val="mn-MN"/>
        </w:rPr>
        <w:t>ийн найруулгатай танилцлаа./10:15</w:t>
      </w:r>
      <w:r w:rsidRPr="00A24758">
        <w:rPr>
          <w:rFonts w:ascii="Arial" w:eastAsia="Times New Roman" w:hAnsi="Arial" w:cs="Arial"/>
          <w:sz w:val="23"/>
          <w:szCs w:val="23"/>
          <w:lang w:val="mn-MN"/>
        </w:rPr>
        <w:t>/</w:t>
      </w:r>
    </w:p>
    <w:p w14:paraId="004F673D" w14:textId="77777777" w:rsidR="00096EAA" w:rsidRPr="00A24758" w:rsidRDefault="00096EAA" w:rsidP="009441CF">
      <w:pPr>
        <w:ind w:firstLine="720"/>
        <w:jc w:val="both"/>
        <w:rPr>
          <w:rFonts w:ascii="Arial" w:eastAsia="Times New Roman" w:hAnsi="Arial" w:cs="Arial"/>
          <w:sz w:val="23"/>
          <w:szCs w:val="23"/>
          <w:lang w:val="mn-MN"/>
        </w:rPr>
      </w:pPr>
    </w:p>
    <w:p w14:paraId="01383946" w14:textId="77777777" w:rsidR="001B44BA" w:rsidRPr="00A24758" w:rsidRDefault="001B44BA" w:rsidP="001B44BA">
      <w:pPr>
        <w:pStyle w:val="lo-normal0"/>
        <w:spacing w:before="0" w:beforeAutospacing="0" w:after="0" w:afterAutospacing="0"/>
        <w:ind w:firstLine="720"/>
        <w:jc w:val="both"/>
        <w:rPr>
          <w:rFonts w:ascii="Arial" w:eastAsia="Calibri" w:hAnsi="Arial" w:cs="Arial"/>
          <w:sz w:val="23"/>
          <w:szCs w:val="23"/>
          <w:lang w:val="mn-MN"/>
        </w:rPr>
      </w:pPr>
      <w:r w:rsidRPr="00A24758">
        <w:rPr>
          <w:rFonts w:ascii="Arial" w:hAnsi="Arial" w:cs="Arial"/>
          <w:i/>
          <w:sz w:val="23"/>
          <w:szCs w:val="23"/>
          <w:lang w:val="mn-MN"/>
        </w:rPr>
        <w:t xml:space="preserve">Уг асуудлыг 10 цаг 16 минутад хэлэлцэж дуусав. </w:t>
      </w:r>
    </w:p>
    <w:p w14:paraId="64F9E90D" w14:textId="77777777" w:rsidR="00776144" w:rsidRPr="00A24758" w:rsidRDefault="00776144" w:rsidP="002226D4">
      <w:pPr>
        <w:ind w:firstLine="720"/>
        <w:jc w:val="both"/>
        <w:rPr>
          <w:rFonts w:ascii="Arial" w:eastAsia="Times New Roman" w:hAnsi="Arial" w:cs="Arial"/>
          <w:b/>
          <w:i/>
          <w:color w:val="333333"/>
          <w:sz w:val="23"/>
          <w:szCs w:val="23"/>
          <w:lang w:val="mn-MN" w:eastAsia="zh-CN"/>
        </w:rPr>
      </w:pPr>
    </w:p>
    <w:p w14:paraId="626E8FE5" w14:textId="77777777" w:rsidR="00FA1575" w:rsidRPr="00A24758" w:rsidRDefault="00FA1575" w:rsidP="002226D4">
      <w:pPr>
        <w:pStyle w:val="lo-normal0"/>
        <w:spacing w:before="0" w:beforeAutospacing="0" w:after="0" w:afterAutospacing="0"/>
        <w:ind w:firstLine="720"/>
        <w:jc w:val="both"/>
        <w:rPr>
          <w:rFonts w:ascii="Arial" w:hAnsi="Arial" w:cs="Arial"/>
          <w:b/>
          <w:i/>
          <w:sz w:val="23"/>
          <w:szCs w:val="23"/>
          <w:lang w:val="mn-MN"/>
        </w:rPr>
      </w:pPr>
      <w:r w:rsidRPr="00A24758">
        <w:rPr>
          <w:rFonts w:ascii="Arial" w:hAnsi="Arial" w:cs="Arial"/>
          <w:b/>
          <w:i/>
          <w:sz w:val="23"/>
          <w:szCs w:val="23"/>
          <w:lang w:val="mn-MN"/>
        </w:rPr>
        <w:t>Хоёр.Хүний эрх хамгаалагчийн эрх зүйн байдлын тухай хуулийн төсөл болон хамт өргөн мэдүүлсэн хуулийн төслүүд /</w:t>
      </w:r>
      <w:r w:rsidRPr="00A24758">
        <w:rPr>
          <w:rStyle w:val="mceitemhidden"/>
          <w:rFonts w:ascii="Arial" w:hAnsi="Arial" w:cs="Arial"/>
          <w:i/>
          <w:sz w:val="23"/>
          <w:szCs w:val="23"/>
          <w:lang w:val="mn-MN"/>
        </w:rPr>
        <w:t>Улсын Их Хурлын гишүүн Д.</w:t>
      </w:r>
      <w:r w:rsidRPr="00A24758">
        <w:rPr>
          <w:rStyle w:val="mceitemhiddenspellword"/>
          <w:rFonts w:ascii="Arial" w:hAnsi="Arial" w:cs="Arial"/>
          <w:i/>
          <w:sz w:val="23"/>
          <w:szCs w:val="23"/>
          <w:lang w:val="mn-MN"/>
        </w:rPr>
        <w:t>Цогтбаатар</w:t>
      </w:r>
      <w:r w:rsidRPr="00A24758">
        <w:rPr>
          <w:rStyle w:val="mceitemhidden"/>
          <w:rFonts w:ascii="Arial" w:hAnsi="Arial" w:cs="Arial"/>
          <w:i/>
          <w:sz w:val="23"/>
          <w:szCs w:val="23"/>
          <w:lang w:val="mn-MN"/>
        </w:rPr>
        <w:t xml:space="preserve"> 2020.05.07-</w:t>
      </w:r>
      <w:r w:rsidRPr="00A24758">
        <w:rPr>
          <w:rStyle w:val="mceitemhiddenspellword"/>
          <w:rFonts w:ascii="Arial" w:hAnsi="Arial" w:cs="Arial"/>
          <w:i/>
          <w:sz w:val="23"/>
          <w:szCs w:val="23"/>
          <w:lang w:val="mn-MN"/>
        </w:rPr>
        <w:t>ны</w:t>
      </w:r>
      <w:r w:rsidRPr="00A24758">
        <w:rPr>
          <w:rStyle w:val="mceitemhidden"/>
          <w:rFonts w:ascii="Arial" w:hAnsi="Arial" w:cs="Arial"/>
          <w:i/>
          <w:sz w:val="23"/>
          <w:szCs w:val="23"/>
          <w:lang w:val="mn-MN"/>
        </w:rPr>
        <w:t xml:space="preserve"> өдөр өргөн мэдүүлсэн, </w:t>
      </w:r>
      <w:r w:rsidRPr="00A24758">
        <w:rPr>
          <w:rFonts w:ascii="Arial" w:hAnsi="Arial" w:cs="Arial"/>
          <w:b/>
          <w:i/>
          <w:sz w:val="23"/>
          <w:szCs w:val="23"/>
          <w:lang w:val="mn-MN"/>
        </w:rPr>
        <w:t xml:space="preserve">эцсийн хэлэлцүүлэг/ </w:t>
      </w:r>
    </w:p>
    <w:p w14:paraId="46932021" w14:textId="77777777" w:rsidR="00AB5AD7" w:rsidRPr="00A24758" w:rsidRDefault="00AB5AD7" w:rsidP="002226D4">
      <w:pPr>
        <w:pStyle w:val="lo-normal0"/>
        <w:spacing w:before="0" w:beforeAutospacing="0" w:after="0" w:afterAutospacing="0"/>
        <w:ind w:firstLine="720"/>
        <w:jc w:val="both"/>
        <w:rPr>
          <w:rFonts w:ascii="Arial" w:hAnsi="Arial" w:cs="Arial"/>
          <w:sz w:val="23"/>
          <w:szCs w:val="23"/>
          <w:lang w:val="mn-MN"/>
        </w:rPr>
      </w:pPr>
    </w:p>
    <w:p w14:paraId="33559E02" w14:textId="77777777" w:rsidR="00CC6800" w:rsidRPr="00A24758" w:rsidRDefault="00CC6800" w:rsidP="00CC6800">
      <w:pPr>
        <w:ind w:firstLine="720"/>
        <w:jc w:val="both"/>
        <w:rPr>
          <w:rFonts w:ascii="Arial" w:eastAsia="Times New Roman" w:hAnsi="Arial" w:cs="Arial"/>
          <w:sz w:val="23"/>
          <w:szCs w:val="23"/>
          <w:lang w:val="mn-MN" w:eastAsia="ja-JP"/>
        </w:rPr>
      </w:pPr>
      <w:r w:rsidRPr="00A24758">
        <w:rPr>
          <w:rFonts w:ascii="Arial" w:hAnsi="Arial" w:cs="Arial"/>
          <w:iCs/>
          <w:color w:val="000000"/>
          <w:sz w:val="23"/>
          <w:szCs w:val="23"/>
          <w:lang w:val="mn-MN"/>
        </w:rPr>
        <w:lastRenderedPageBreak/>
        <w:t xml:space="preserve">Хэлэлцэж буй асуудалтай холбогдуулан </w:t>
      </w:r>
      <w:r w:rsidRPr="00A24758">
        <w:rPr>
          <w:rStyle w:val="mceitemhidden"/>
          <w:rFonts w:ascii="Arial" w:hAnsi="Arial" w:cs="Arial"/>
          <w:sz w:val="23"/>
          <w:szCs w:val="23"/>
          <w:lang w:val="mn-MN"/>
        </w:rPr>
        <w:t>Хүний эрхийн Үндэсний Комиссын гишүүн бөгөөд даргын албан үүргийг түр орлон гүйцэтгэгч Ж.</w:t>
      </w:r>
      <w:r w:rsidRPr="00A24758">
        <w:rPr>
          <w:rStyle w:val="mceitemhiddenspellword"/>
          <w:rFonts w:ascii="Arial" w:hAnsi="Arial" w:cs="Arial"/>
          <w:sz w:val="23"/>
          <w:szCs w:val="23"/>
          <w:lang w:val="mn-MN"/>
        </w:rPr>
        <w:t>Хунан</w:t>
      </w:r>
      <w:r w:rsidRPr="00A24758">
        <w:rPr>
          <w:rStyle w:val="mceitemhidden"/>
          <w:rFonts w:ascii="Arial" w:hAnsi="Arial" w:cs="Arial"/>
          <w:sz w:val="23"/>
          <w:szCs w:val="23"/>
          <w:lang w:val="mn-MN"/>
        </w:rPr>
        <w:t>, Хүний эрхийн Үндэсний Комиссын гишүүн Б.Энхболд нар “Их хуралдай” танхимаас оролцов.</w:t>
      </w:r>
    </w:p>
    <w:p w14:paraId="793CFA27" w14:textId="77777777" w:rsidR="00CC6800" w:rsidRPr="00A24758" w:rsidRDefault="00CC6800" w:rsidP="002226D4">
      <w:pPr>
        <w:pStyle w:val="lo-normal0"/>
        <w:spacing w:before="0" w:beforeAutospacing="0" w:after="0" w:afterAutospacing="0"/>
        <w:ind w:firstLine="720"/>
        <w:jc w:val="both"/>
        <w:rPr>
          <w:rFonts w:ascii="Arial" w:hAnsi="Arial" w:cs="Arial"/>
          <w:sz w:val="23"/>
          <w:szCs w:val="23"/>
          <w:lang w:val="mn-MN"/>
        </w:rPr>
      </w:pPr>
    </w:p>
    <w:p w14:paraId="795CD1FD" w14:textId="39405A21" w:rsidR="006960A5" w:rsidRPr="00A24758" w:rsidRDefault="006960A5" w:rsidP="006960A5">
      <w:pPr>
        <w:ind w:firstLine="720"/>
        <w:jc w:val="both"/>
        <w:rPr>
          <w:rFonts w:ascii="Arial" w:eastAsia="Times New Roman" w:hAnsi="Arial" w:cs="Arial"/>
          <w:sz w:val="23"/>
          <w:szCs w:val="23"/>
          <w:lang w:val="mn-MN"/>
        </w:rPr>
      </w:pPr>
      <w:r w:rsidRPr="00A24758">
        <w:rPr>
          <w:rFonts w:ascii="Arial" w:hAnsi="Arial" w:cs="Arial"/>
          <w:bCs/>
          <w:iCs/>
          <w:sz w:val="23"/>
          <w:szCs w:val="23"/>
          <w:lang w:val="mn-MN"/>
        </w:rPr>
        <w:t xml:space="preserve">Хуралдаанд </w:t>
      </w:r>
      <w:r w:rsidRPr="00A24758">
        <w:rPr>
          <w:rStyle w:val="mceitemhidden"/>
          <w:rFonts w:ascii="Arial" w:hAnsi="Arial" w:cs="Arial"/>
          <w:sz w:val="23"/>
          <w:szCs w:val="23"/>
          <w:lang w:val="mn-MN"/>
        </w:rPr>
        <w:t>Улсын</w:t>
      </w:r>
      <w:r w:rsidR="00F519F0" w:rsidRPr="00A24758">
        <w:rPr>
          <w:rStyle w:val="mceitemhidden"/>
          <w:rFonts w:ascii="Arial" w:hAnsi="Arial" w:cs="Arial"/>
          <w:sz w:val="23"/>
          <w:szCs w:val="23"/>
          <w:lang w:val="mn-MN"/>
        </w:rPr>
        <w:t xml:space="preserve"> Их Хурлын Тамгын газрын Тэргүү</w:t>
      </w:r>
      <w:r w:rsidRPr="00A24758">
        <w:rPr>
          <w:rStyle w:val="mceitemhidden"/>
          <w:rFonts w:ascii="Arial" w:hAnsi="Arial" w:cs="Arial"/>
          <w:sz w:val="23"/>
          <w:szCs w:val="23"/>
          <w:lang w:val="mn-MN"/>
        </w:rPr>
        <w:t>н дэд дарга Н.Цогтсайхан, Хууль, эрх зүйн газрын дарга Э.Түвшинжаргал, Хууль, эрх зүйн газрын Байнгын хорооны асуудал хариуцсан хэлтсийн Хууль зүйн байнгын хороо хариуцсан ахлах зөвлөх М.</w:t>
      </w:r>
      <w:r w:rsidRPr="00A24758">
        <w:rPr>
          <w:rStyle w:val="mceitemhiddenspellword"/>
          <w:rFonts w:ascii="Arial" w:hAnsi="Arial" w:cs="Arial"/>
          <w:sz w:val="23"/>
          <w:szCs w:val="23"/>
          <w:lang w:val="mn-MN"/>
        </w:rPr>
        <w:t>Үнэнбат</w:t>
      </w:r>
      <w:r w:rsidRPr="00A24758">
        <w:rPr>
          <w:rStyle w:val="mceitemhidden"/>
          <w:rFonts w:ascii="Arial" w:hAnsi="Arial" w:cs="Arial"/>
          <w:sz w:val="23"/>
          <w:szCs w:val="23"/>
          <w:lang w:val="mn-MN"/>
        </w:rPr>
        <w:t xml:space="preserve">, </w:t>
      </w:r>
      <w:r w:rsidR="00E33D99" w:rsidRPr="00A24758">
        <w:rPr>
          <w:rStyle w:val="mceitemhidden"/>
          <w:rFonts w:ascii="Arial" w:hAnsi="Arial" w:cs="Arial"/>
          <w:sz w:val="23"/>
          <w:szCs w:val="23"/>
          <w:lang w:val="mn-MN"/>
        </w:rPr>
        <w:t xml:space="preserve">мөн газрын Эрх зүйн дүн шинжилгээний хэлтсийн </w:t>
      </w:r>
      <w:r w:rsidR="007706FF" w:rsidRPr="00A24758">
        <w:rPr>
          <w:rStyle w:val="mceitemhidden"/>
          <w:rFonts w:ascii="Arial" w:hAnsi="Arial" w:cs="Arial"/>
          <w:sz w:val="23"/>
          <w:szCs w:val="23"/>
          <w:lang w:val="mn-MN"/>
        </w:rPr>
        <w:t>ахлах зөвлөх Г.Золжаргал</w:t>
      </w:r>
      <w:r w:rsidRPr="00A24758">
        <w:rPr>
          <w:rStyle w:val="mceitemhidden"/>
          <w:rFonts w:ascii="Arial" w:hAnsi="Arial" w:cs="Arial"/>
          <w:sz w:val="23"/>
          <w:szCs w:val="23"/>
          <w:lang w:val="mn-MN"/>
        </w:rPr>
        <w:t xml:space="preserve">, Хяналт шалгалт, үнэлгээний газрын Төсвийн хяналт, шинжилгээний хэлтсийн референт Б.Галсанбат </w:t>
      </w:r>
      <w:r w:rsidRPr="00A24758">
        <w:rPr>
          <w:rFonts w:ascii="Arial" w:eastAsia="Times New Roman" w:hAnsi="Arial" w:cs="Arial"/>
          <w:sz w:val="23"/>
          <w:szCs w:val="23"/>
          <w:lang w:val="mn-MN"/>
        </w:rPr>
        <w:t>нар байлцав.</w:t>
      </w:r>
    </w:p>
    <w:p w14:paraId="769B85AB" w14:textId="77777777" w:rsidR="00CC6800" w:rsidRPr="00A24758" w:rsidRDefault="00CC6800" w:rsidP="006960A5">
      <w:pPr>
        <w:ind w:firstLine="720"/>
        <w:jc w:val="both"/>
        <w:rPr>
          <w:rFonts w:ascii="Arial" w:eastAsia="Times New Roman" w:hAnsi="Arial" w:cs="Arial"/>
          <w:sz w:val="23"/>
          <w:szCs w:val="23"/>
          <w:lang w:val="mn-MN"/>
        </w:rPr>
      </w:pPr>
    </w:p>
    <w:p w14:paraId="4763F43F" w14:textId="7CD21DE4" w:rsidR="00CC6800" w:rsidRPr="00A24758" w:rsidRDefault="00CC6800" w:rsidP="006960A5">
      <w:pPr>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Хуулийн төслүүдийг эцсийн хэлэлцүүлэгт бэлтгэсэн талаар Хууль зүйн байнгын хорооноос гаргасан танилцуулгыг Улсын Их Хурлын гишүүн Ц.Мөнхцэцэг </w:t>
      </w:r>
      <w:r w:rsidR="00BA438B" w:rsidRPr="00A24758">
        <w:rPr>
          <w:rFonts w:ascii="Arial" w:eastAsia="Times New Roman" w:hAnsi="Arial" w:cs="Arial"/>
          <w:sz w:val="23"/>
          <w:szCs w:val="23"/>
          <w:lang w:val="mn-MN"/>
        </w:rPr>
        <w:t xml:space="preserve">“Их хуралдай” танхимаас </w:t>
      </w:r>
      <w:r w:rsidRPr="00A24758">
        <w:rPr>
          <w:rFonts w:ascii="Arial" w:eastAsia="Times New Roman" w:hAnsi="Arial" w:cs="Arial"/>
          <w:sz w:val="23"/>
          <w:szCs w:val="23"/>
          <w:lang w:val="mn-MN"/>
        </w:rPr>
        <w:t xml:space="preserve">танилцуулав. </w:t>
      </w:r>
    </w:p>
    <w:p w14:paraId="74CE6FBD" w14:textId="77777777" w:rsidR="00F519F0" w:rsidRPr="00A24758" w:rsidRDefault="00F519F0" w:rsidP="006960A5">
      <w:pPr>
        <w:ind w:firstLine="720"/>
        <w:jc w:val="both"/>
        <w:rPr>
          <w:rFonts w:ascii="Arial" w:eastAsia="Times New Roman" w:hAnsi="Arial" w:cs="Arial"/>
          <w:sz w:val="23"/>
          <w:szCs w:val="23"/>
          <w:lang w:val="mn-MN"/>
        </w:rPr>
      </w:pPr>
    </w:p>
    <w:p w14:paraId="2EA19801" w14:textId="08511909" w:rsidR="00F519F0" w:rsidRPr="00A24758" w:rsidRDefault="00F519F0" w:rsidP="006960A5">
      <w:pPr>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айнгын хорооны танилцуулгатай холбогдуулан Улсын Их Хурлын гишүүдээс асуулт, санал гараагүй болно.</w:t>
      </w:r>
    </w:p>
    <w:p w14:paraId="690FA057" w14:textId="77777777" w:rsidR="00E42DB3" w:rsidRPr="00A24758" w:rsidRDefault="00E42DB3" w:rsidP="006960A5">
      <w:pPr>
        <w:ind w:firstLine="720"/>
        <w:jc w:val="both"/>
        <w:rPr>
          <w:rFonts w:ascii="Arial" w:eastAsia="Times New Roman" w:hAnsi="Arial" w:cs="Arial"/>
          <w:sz w:val="23"/>
          <w:szCs w:val="23"/>
          <w:lang w:val="mn-MN"/>
        </w:rPr>
      </w:pPr>
    </w:p>
    <w:p w14:paraId="36D4A1F3" w14:textId="15C91E68" w:rsidR="00E42DB3" w:rsidRPr="00A24758" w:rsidRDefault="00E42DB3" w:rsidP="00E42DB3">
      <w:pPr>
        <w:pStyle w:val="lo-normal0"/>
        <w:spacing w:before="0" w:beforeAutospacing="0" w:after="0" w:afterAutospacing="0"/>
        <w:ind w:firstLine="720"/>
        <w:jc w:val="both"/>
        <w:rPr>
          <w:rStyle w:val="mceitemhidden"/>
          <w:rFonts w:ascii="Arial" w:eastAsia="Calibri"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w:t>
      </w:r>
      <w:r w:rsidR="00910D96" w:rsidRPr="00A24758">
        <w:rPr>
          <w:rStyle w:val="mceitemhidden"/>
          <w:rFonts w:ascii="Arial" w:hAnsi="Arial" w:cs="Arial"/>
          <w:i/>
          <w:sz w:val="23"/>
          <w:szCs w:val="23"/>
          <w:lang w:val="mn-MN"/>
        </w:rPr>
        <w:t xml:space="preserve"> Хүний эрх хамгаалагчийн эрх зүйн байдлын тухай хуулийн төслийн талаар Байнгын хорооноос гаргасан </w:t>
      </w:r>
      <w:r w:rsidR="003C54FB" w:rsidRPr="00A24758">
        <w:rPr>
          <w:rStyle w:val="mceitemhidden"/>
          <w:rFonts w:ascii="Arial" w:hAnsi="Arial" w:cs="Arial"/>
          <w:i/>
          <w:sz w:val="23"/>
          <w:szCs w:val="23"/>
          <w:lang w:val="mn-MN"/>
        </w:rPr>
        <w:t xml:space="preserve">зарчмын зөрүүтэй </w:t>
      </w:r>
      <w:r w:rsidR="00910D96" w:rsidRPr="00A24758">
        <w:rPr>
          <w:rStyle w:val="mceitemhidden"/>
          <w:rFonts w:ascii="Arial" w:hAnsi="Arial" w:cs="Arial"/>
          <w:i/>
          <w:sz w:val="23"/>
          <w:szCs w:val="23"/>
          <w:lang w:val="mn-MN"/>
        </w:rPr>
        <w:t>саналын томьёоллоор</w:t>
      </w:r>
      <w:r w:rsidRPr="00A24758">
        <w:rPr>
          <w:rStyle w:val="mceitemhidden"/>
          <w:rFonts w:ascii="Arial" w:hAnsi="Arial" w:cs="Arial"/>
          <w:i/>
          <w:sz w:val="23"/>
          <w:szCs w:val="23"/>
          <w:lang w:val="mn-MN"/>
        </w:rPr>
        <w:t xml:space="preserve"> санал хураалтыг MyParliament программыг ашиглан цахим хэлбэрээр явуулав.</w:t>
      </w:r>
    </w:p>
    <w:p w14:paraId="18CB2433" w14:textId="77777777" w:rsidR="007C1CCD" w:rsidRPr="00A24758" w:rsidRDefault="007C1CCD" w:rsidP="007C1CCD">
      <w:pPr>
        <w:jc w:val="both"/>
        <w:rPr>
          <w:rFonts w:ascii="Arial" w:eastAsia="Times New Roman" w:hAnsi="Arial" w:cs="Arial"/>
          <w:sz w:val="23"/>
          <w:szCs w:val="23"/>
          <w:lang w:val="mn-MN"/>
        </w:rPr>
      </w:pPr>
    </w:p>
    <w:p w14:paraId="443867BB" w14:textId="6E888901" w:rsidR="007C1CCD" w:rsidRPr="00A24758" w:rsidRDefault="00F51A98" w:rsidP="007C1CCD">
      <w:pPr>
        <w:jc w:val="center"/>
        <w:rPr>
          <w:rFonts w:ascii="Arial" w:eastAsia="Times New Roman" w:hAnsi="Arial" w:cs="Arial"/>
          <w:b/>
          <w:sz w:val="23"/>
          <w:szCs w:val="23"/>
          <w:lang w:val="mn-MN"/>
        </w:rPr>
      </w:pPr>
      <w:r w:rsidRPr="00A24758">
        <w:rPr>
          <w:rFonts w:ascii="Arial" w:eastAsia="Times New Roman" w:hAnsi="Arial" w:cs="Arial"/>
          <w:b/>
          <w:sz w:val="23"/>
          <w:szCs w:val="23"/>
          <w:lang w:val="mn-MN"/>
        </w:rPr>
        <w:t>Нэг.</w:t>
      </w:r>
      <w:r w:rsidR="007C1CCD" w:rsidRPr="00A24758">
        <w:rPr>
          <w:rFonts w:ascii="Arial" w:eastAsia="Times New Roman" w:hAnsi="Arial" w:cs="Arial"/>
          <w:b/>
          <w:sz w:val="23"/>
          <w:szCs w:val="23"/>
          <w:lang w:val="mn-MN"/>
        </w:rPr>
        <w:t>Монгол Улсын Их Хурлын чуулганы хуралдааны дэгийн тухай хуулийн 42.2.1-д заасны дагуу хураалгах санал:</w:t>
      </w:r>
    </w:p>
    <w:p w14:paraId="42F05B68" w14:textId="77777777" w:rsidR="007C1CCD" w:rsidRPr="00A24758" w:rsidRDefault="007C1CCD" w:rsidP="007C1CCD">
      <w:pPr>
        <w:jc w:val="center"/>
        <w:rPr>
          <w:rFonts w:ascii="Arial" w:eastAsia="Times New Roman" w:hAnsi="Arial" w:cs="Arial"/>
          <w:b/>
          <w:sz w:val="23"/>
          <w:szCs w:val="23"/>
          <w:lang w:val="mn-MN"/>
        </w:rPr>
      </w:pPr>
    </w:p>
    <w:p w14:paraId="7EE5B778" w14:textId="7FD1C842"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b/>
          <w:sz w:val="23"/>
          <w:szCs w:val="23"/>
          <w:lang w:val="mn-MN"/>
        </w:rPr>
        <w:t xml:space="preserve">Г.Занданшатар: </w:t>
      </w:r>
      <w:r w:rsidRPr="00A24758">
        <w:rPr>
          <w:rFonts w:ascii="Arial" w:eastAsia="Times New Roman" w:hAnsi="Arial" w:cs="Arial"/>
          <w:sz w:val="23"/>
          <w:szCs w:val="23"/>
          <w:lang w:val="mn-MN"/>
        </w:rPr>
        <w:t>1.Төслийн 7 дугаар зүйлийн 7.1.1 дэх заалтын “арга” гэсний дараа “хэрэглэж” гэж нэмж, мөн зүйлийн 7.1.2 дахь заалтын “алдар хүнд, нэр төрийг” гэснийг “үйл ажиллагааг” гэж өөрчилж, 7.1.3 дахь заалтыг доор дурдсанаар өөрчлөн найруулах:</w:t>
      </w:r>
    </w:p>
    <w:p w14:paraId="4DBC61D1"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4F016611" w14:textId="47940887" w:rsidR="00E42DB3" w:rsidRPr="00A24758" w:rsidRDefault="00E42DB3" w:rsidP="00E42DB3">
      <w:pPr>
        <w:pStyle w:val="LO-normal"/>
        <w:spacing w:after="0" w:line="240" w:lineRule="auto"/>
        <w:ind w:firstLine="144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7.1.3.хүний эрх, эрх чөлөө, бусдын нэр төр, алдар хүнд, ажил хэргийн нэр хүндийг гутаах.” </w:t>
      </w:r>
      <w:r w:rsidR="003D4DCA" w:rsidRPr="00A24758">
        <w:rPr>
          <w:rFonts w:ascii="Arial" w:eastAsia="Times New Roman" w:hAnsi="Arial" w:cs="Arial"/>
          <w:sz w:val="23"/>
          <w:szCs w:val="23"/>
          <w:lang w:val="mn-MN"/>
        </w:rPr>
        <w:t xml:space="preserve">гэсэн саналыг дэмжье гэсэн санал хураалт явуулъя. </w:t>
      </w:r>
    </w:p>
    <w:p w14:paraId="4F82977E" w14:textId="77777777" w:rsidR="003D4DCA" w:rsidRPr="00A24758" w:rsidRDefault="003D4DCA" w:rsidP="003D4DCA">
      <w:pPr>
        <w:pStyle w:val="LO-normal"/>
        <w:spacing w:after="0" w:line="240" w:lineRule="auto"/>
        <w:jc w:val="both"/>
        <w:rPr>
          <w:rFonts w:ascii="Arial" w:eastAsia="Times New Roman" w:hAnsi="Arial" w:cs="Arial"/>
          <w:sz w:val="23"/>
          <w:szCs w:val="23"/>
          <w:lang w:val="mn-MN"/>
        </w:rPr>
      </w:pPr>
    </w:p>
    <w:p w14:paraId="5FFAAF7D" w14:textId="2F2B2BC6" w:rsidR="003D4DCA" w:rsidRPr="00A24758" w:rsidRDefault="003D4DCA" w:rsidP="003D4DCA">
      <w:pPr>
        <w:pStyle w:val="LO-normal"/>
        <w:spacing w:after="0" w:line="240" w:lineRule="auto"/>
        <w:jc w:val="both"/>
        <w:rPr>
          <w:rFonts w:ascii="Arial" w:eastAsia="Times New Roman" w:hAnsi="Arial" w:cs="Arial"/>
          <w:sz w:val="23"/>
          <w:szCs w:val="23"/>
          <w:lang w:val="mn-MN"/>
        </w:rPr>
      </w:pPr>
      <w:r w:rsidRPr="00A24758">
        <w:rPr>
          <w:rFonts w:ascii="Arial" w:eastAsia="Times New Roman" w:hAnsi="Arial" w:cs="Arial"/>
          <w:sz w:val="23"/>
          <w:szCs w:val="23"/>
          <w:lang w:val="mn-MN"/>
        </w:rPr>
        <w:tab/>
        <w:t xml:space="preserve">Дээрх саналтай холбогдуулан Улсын Их Хурлын гишүүн Д.Цогтбаатар, С.Одонтуяа, Б.Энхбаяр нар үг хэлэв. </w:t>
      </w:r>
    </w:p>
    <w:p w14:paraId="0AB76C9C" w14:textId="77777777" w:rsidR="003D4DCA" w:rsidRPr="00A24758" w:rsidRDefault="003D4DCA" w:rsidP="00E42DB3">
      <w:pPr>
        <w:pStyle w:val="LO-normal"/>
        <w:spacing w:after="0" w:line="240" w:lineRule="auto"/>
        <w:ind w:firstLine="1440"/>
        <w:jc w:val="both"/>
        <w:rPr>
          <w:rFonts w:ascii="Arial" w:eastAsia="Times New Roman" w:hAnsi="Arial" w:cs="Arial"/>
          <w:sz w:val="23"/>
          <w:szCs w:val="23"/>
          <w:lang w:val="mn-MN"/>
        </w:rPr>
      </w:pPr>
    </w:p>
    <w:p w14:paraId="2C525038" w14:textId="21767E44" w:rsidR="003D4DCA" w:rsidRPr="00A24758" w:rsidRDefault="003D4DCA" w:rsidP="003D4DCA">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35</w:t>
      </w:r>
    </w:p>
    <w:p w14:paraId="6CDC506E" w14:textId="3C69C9C7" w:rsidR="003D4DCA" w:rsidRPr="00A24758" w:rsidRDefault="003D4DCA" w:rsidP="003D4DCA">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28</w:t>
      </w:r>
    </w:p>
    <w:p w14:paraId="5B066EDD" w14:textId="7DA8B1B5" w:rsidR="003D4DCA" w:rsidRPr="00A24758" w:rsidRDefault="003D4DCA" w:rsidP="003D4DCA">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3</w:t>
      </w:r>
    </w:p>
    <w:p w14:paraId="20D80B80" w14:textId="01B15172" w:rsidR="003D4DCA" w:rsidRPr="00A24758" w:rsidRDefault="000E4A4D" w:rsidP="003D4DCA">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5</w:t>
      </w:r>
      <w:r w:rsidR="003D4DCA" w:rsidRPr="00A24758">
        <w:rPr>
          <w:rFonts w:ascii="Arial" w:eastAsia="Times New Roman" w:hAnsi="Arial" w:cs="Arial"/>
          <w:sz w:val="23"/>
          <w:szCs w:val="23"/>
          <w:lang w:val="mn-MN"/>
        </w:rPr>
        <w:t>5.</w:t>
      </w:r>
      <w:r w:rsidRPr="00A24758">
        <w:rPr>
          <w:rFonts w:ascii="Arial" w:eastAsia="Times New Roman" w:hAnsi="Arial" w:cs="Arial"/>
          <w:sz w:val="23"/>
          <w:szCs w:val="23"/>
          <w:lang w:val="mn-MN"/>
        </w:rPr>
        <w:t>6</w:t>
      </w:r>
      <w:r w:rsidR="003D4DCA" w:rsidRPr="00A24758">
        <w:rPr>
          <w:rFonts w:ascii="Arial" w:eastAsia="Times New Roman" w:hAnsi="Arial" w:cs="Arial"/>
          <w:sz w:val="23"/>
          <w:szCs w:val="23"/>
          <w:lang w:val="mn-MN"/>
        </w:rPr>
        <w:t xml:space="preserve"> хувийн саналаар дэмжигдлээ.</w:t>
      </w:r>
    </w:p>
    <w:p w14:paraId="3C752180" w14:textId="1517F817" w:rsidR="003D4DCA" w:rsidRPr="00A24758" w:rsidRDefault="003D4DCA" w:rsidP="003D4DCA">
      <w:pPr>
        <w:pStyle w:val="LO-normal"/>
        <w:spacing w:after="0" w:line="240" w:lineRule="auto"/>
        <w:jc w:val="both"/>
        <w:rPr>
          <w:rFonts w:ascii="Arial" w:eastAsia="Times New Roman" w:hAnsi="Arial" w:cs="Arial"/>
          <w:sz w:val="23"/>
          <w:szCs w:val="23"/>
          <w:lang w:val="mn-MN"/>
        </w:rPr>
      </w:pPr>
    </w:p>
    <w:p w14:paraId="0213C2BA"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2.Төслийн 13 дугаар зүйлийн 13.1 дэх хэсгийг доор дурдсанаар өөрчлөн найруулах:</w:t>
      </w:r>
    </w:p>
    <w:p w14:paraId="4B22009C"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727E2C80" w14:textId="5A1E760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13.1.Энэ хуулийг 2021 оны 07 дугаар сарын 01-ний өдрөөс эхлэн дагаж мөрдөнө.” </w:t>
      </w:r>
      <w:r w:rsidR="00F51A98" w:rsidRPr="00A24758">
        <w:rPr>
          <w:rFonts w:ascii="Arial" w:eastAsia="Times New Roman" w:hAnsi="Arial" w:cs="Arial"/>
          <w:sz w:val="23"/>
          <w:szCs w:val="23"/>
          <w:lang w:val="mn-MN"/>
        </w:rPr>
        <w:t>гэсэн саналыг дэмжье гэсэн санал хураалт явуулъя.</w:t>
      </w:r>
    </w:p>
    <w:p w14:paraId="6D7E1472"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6FF425ED" w14:textId="59D6B531" w:rsidR="00546FD3" w:rsidRPr="00A24758" w:rsidRDefault="00546FD3" w:rsidP="00546FD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40</w:t>
      </w:r>
    </w:p>
    <w:p w14:paraId="045FE651" w14:textId="3565B646" w:rsidR="00546FD3" w:rsidRPr="00A24758" w:rsidRDefault="00546FD3" w:rsidP="00546FD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23</w:t>
      </w:r>
    </w:p>
    <w:p w14:paraId="6E137695" w14:textId="77777777" w:rsidR="00546FD3" w:rsidRPr="00A24758" w:rsidRDefault="00546FD3" w:rsidP="00546FD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3</w:t>
      </w:r>
    </w:p>
    <w:p w14:paraId="7BB92511" w14:textId="1E93A020" w:rsidR="00546FD3" w:rsidRPr="00A24758" w:rsidRDefault="00546FD3" w:rsidP="00546FD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lastRenderedPageBreak/>
        <w:t>63.5 хувийн саналаар дэмжигдлээ.</w:t>
      </w:r>
    </w:p>
    <w:p w14:paraId="640BDE7D"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71EF7477" w14:textId="5FA03639" w:rsidR="00F51A98" w:rsidRPr="00A24758" w:rsidRDefault="00F51A98" w:rsidP="00F51A98">
      <w:pPr>
        <w:pStyle w:val="lo-normal0"/>
        <w:spacing w:before="0" w:beforeAutospacing="0" w:after="0" w:afterAutospacing="0"/>
        <w:ind w:firstLine="720"/>
        <w:jc w:val="both"/>
        <w:rPr>
          <w:rStyle w:val="mceitemhidden"/>
          <w:rFonts w:ascii="Arial" w:eastAsia="Calibri"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 Зөрчлийн тухай хуульд нэмэлт оруулах тухай хуулийн төслийн талаар Байнгын хорооноос гаргасан</w:t>
      </w:r>
      <w:r w:rsidR="003C54FB" w:rsidRPr="00A24758">
        <w:rPr>
          <w:rStyle w:val="mceitemhidden"/>
          <w:rFonts w:ascii="Arial" w:hAnsi="Arial" w:cs="Arial"/>
          <w:i/>
          <w:sz w:val="23"/>
          <w:szCs w:val="23"/>
          <w:lang w:val="mn-MN"/>
        </w:rPr>
        <w:t xml:space="preserve"> зарчмын зөрүүтэй</w:t>
      </w:r>
      <w:r w:rsidRPr="00A24758">
        <w:rPr>
          <w:rStyle w:val="mceitemhidden"/>
          <w:rFonts w:ascii="Arial" w:hAnsi="Arial" w:cs="Arial"/>
          <w:i/>
          <w:sz w:val="23"/>
          <w:szCs w:val="23"/>
          <w:lang w:val="mn-MN"/>
        </w:rPr>
        <w:t xml:space="preserve"> саналын томьёоллоор санал хураалтыг MyParliament программыг ашиглан цахим хэлбэрээр явуулав.</w:t>
      </w:r>
    </w:p>
    <w:p w14:paraId="1C48C55C"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67134D3B" w14:textId="06FCCB33" w:rsidR="00F51A98" w:rsidRPr="00A24758" w:rsidRDefault="00F51A98" w:rsidP="00F51A98">
      <w:pPr>
        <w:jc w:val="center"/>
        <w:rPr>
          <w:rFonts w:ascii="Arial" w:eastAsia="Times New Roman" w:hAnsi="Arial" w:cs="Arial"/>
          <w:b/>
          <w:sz w:val="23"/>
          <w:szCs w:val="23"/>
          <w:lang w:val="mn-MN"/>
        </w:rPr>
      </w:pPr>
      <w:r w:rsidRPr="00A24758">
        <w:rPr>
          <w:rFonts w:ascii="Arial" w:eastAsia="Times New Roman" w:hAnsi="Arial" w:cs="Arial"/>
          <w:b/>
          <w:sz w:val="23"/>
          <w:szCs w:val="23"/>
          <w:lang w:val="mn-MN"/>
        </w:rPr>
        <w:t>Хоёр.Монгол Улсын Их Хурлын чуулганы хуралдааны дэгийн тухай хуулийн 42.2.3-т заасны дагуу хураалгах санал:</w:t>
      </w:r>
    </w:p>
    <w:p w14:paraId="4BB5E322"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60994DE3" w14:textId="0BB2BDD4" w:rsidR="00E42DB3" w:rsidRPr="00A24758" w:rsidRDefault="00F51A98" w:rsidP="00E42DB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b/>
          <w:sz w:val="23"/>
          <w:szCs w:val="23"/>
          <w:lang w:val="mn-MN"/>
        </w:rPr>
        <w:t xml:space="preserve">Г.Занданшатар: </w:t>
      </w:r>
      <w:r w:rsidR="00E42DB3" w:rsidRPr="00A24758">
        <w:rPr>
          <w:rFonts w:ascii="Arial" w:eastAsia="Times New Roman" w:hAnsi="Arial" w:cs="Arial"/>
          <w:sz w:val="23"/>
          <w:szCs w:val="23"/>
          <w:lang w:val="mn-MN"/>
        </w:rPr>
        <w:t>1.Төслийн 1 дүгээр зүйлийн 2 дахь хэсгийг доор дурдсанаар өөрчлөн найруулах:</w:t>
      </w:r>
    </w:p>
    <w:p w14:paraId="744DE696" w14:textId="77777777"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407D5EFD" w14:textId="77777777" w:rsidR="00F51A98" w:rsidRPr="00A24758" w:rsidRDefault="00E42DB3" w:rsidP="00F51A98">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Хүний эрх хамгаалагч нь хүчирхийллийн арга хэрэглэж, тайван бус аргаар үйл ажиллагаа явуулсан, явуулахыг уриалсан, хүний эрх хамгаалагчийн үйл ажиллагааг хувийн ашиг сонирхолд ашигласан, хүний эрх, эрх чөлөөг зөрчиж, бусдын нэр төр, алдар хүнд, ажил хэргийн нэр хүндийг гутаа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r w:rsidR="00F51A98" w:rsidRPr="00A24758">
        <w:rPr>
          <w:rFonts w:ascii="Arial" w:eastAsia="Times New Roman" w:hAnsi="Arial" w:cs="Arial"/>
          <w:sz w:val="23"/>
          <w:szCs w:val="23"/>
          <w:lang w:val="mn-MN"/>
        </w:rPr>
        <w:t xml:space="preserve"> гэсэн саналыг дэмжье гэсэн санал хураалт явуулъя.</w:t>
      </w:r>
    </w:p>
    <w:p w14:paraId="24B1F5BD" w14:textId="77777777" w:rsidR="00F51A98" w:rsidRPr="00A24758" w:rsidRDefault="00F51A98" w:rsidP="00F51A98">
      <w:pPr>
        <w:pStyle w:val="LO-normal"/>
        <w:spacing w:after="0" w:line="240" w:lineRule="auto"/>
        <w:ind w:firstLine="720"/>
        <w:jc w:val="both"/>
        <w:rPr>
          <w:rFonts w:ascii="Arial" w:eastAsia="Times New Roman" w:hAnsi="Arial" w:cs="Arial"/>
          <w:sz w:val="23"/>
          <w:szCs w:val="23"/>
          <w:lang w:val="mn-MN"/>
        </w:rPr>
      </w:pPr>
    </w:p>
    <w:p w14:paraId="5A2D27BA" w14:textId="1CF20560" w:rsidR="00F51A98" w:rsidRPr="00A24758" w:rsidRDefault="00F51A98" w:rsidP="00F51A98">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40</w:t>
      </w:r>
    </w:p>
    <w:p w14:paraId="115A0322" w14:textId="77777777" w:rsidR="00F51A98" w:rsidRPr="00A24758" w:rsidRDefault="00F51A98" w:rsidP="00F51A98">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23</w:t>
      </w:r>
    </w:p>
    <w:p w14:paraId="4536ECCB" w14:textId="77777777" w:rsidR="00F51A98" w:rsidRPr="00A24758" w:rsidRDefault="00F51A98" w:rsidP="00F51A98">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3</w:t>
      </w:r>
    </w:p>
    <w:p w14:paraId="6726FF7C" w14:textId="77777777" w:rsidR="00F51A98" w:rsidRPr="00A24758" w:rsidRDefault="00F51A98" w:rsidP="00F51A98">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63.5 хувийн саналаар дэмжигдлээ.</w:t>
      </w:r>
    </w:p>
    <w:p w14:paraId="6B94029F" w14:textId="7CC5849C" w:rsidR="00E42DB3" w:rsidRPr="00A24758" w:rsidRDefault="00E42DB3" w:rsidP="00E42DB3">
      <w:pPr>
        <w:pStyle w:val="LO-normal"/>
        <w:spacing w:after="0" w:line="240" w:lineRule="auto"/>
        <w:ind w:firstLine="720"/>
        <w:jc w:val="both"/>
        <w:rPr>
          <w:rFonts w:ascii="Arial" w:eastAsia="Times New Roman" w:hAnsi="Arial" w:cs="Arial"/>
          <w:sz w:val="23"/>
          <w:szCs w:val="23"/>
          <w:lang w:val="mn-MN"/>
        </w:rPr>
      </w:pPr>
    </w:p>
    <w:p w14:paraId="6FA6CE96" w14:textId="77777777" w:rsidR="00F74A61" w:rsidRPr="00A24758" w:rsidRDefault="00F74A61" w:rsidP="00F74A61">
      <w:pPr>
        <w:pStyle w:val="LO-normal"/>
        <w:spacing w:after="0" w:line="240" w:lineRule="auto"/>
        <w:ind w:firstLine="720"/>
        <w:jc w:val="both"/>
        <w:rPr>
          <w:rFonts w:ascii="Arial" w:hAnsi="Arial" w:cs="Arial"/>
          <w:sz w:val="23"/>
          <w:szCs w:val="23"/>
          <w:lang w:val="mn-MN" w:eastAsia="ja-JP"/>
        </w:rPr>
      </w:pPr>
      <w:r w:rsidRPr="00A24758">
        <w:rPr>
          <w:rFonts w:ascii="Arial" w:hAnsi="Arial" w:cs="Arial"/>
          <w:sz w:val="23"/>
          <w:szCs w:val="23"/>
          <w:lang w:val="mn-MN" w:eastAsia="ja-JP"/>
        </w:rPr>
        <w:t>Зарчмын зөрүүтэй саналын томьёоллоор санал хурааж дууслаа.</w:t>
      </w:r>
    </w:p>
    <w:p w14:paraId="6D5041AB" w14:textId="77777777" w:rsidR="00F74A61" w:rsidRPr="00A24758" w:rsidRDefault="00F74A61" w:rsidP="00F74A61">
      <w:pPr>
        <w:ind w:firstLine="720"/>
        <w:jc w:val="both"/>
        <w:rPr>
          <w:rFonts w:ascii="Arial" w:hAnsi="Arial" w:cs="Arial"/>
          <w:bCs/>
          <w:sz w:val="23"/>
          <w:szCs w:val="23"/>
          <w:lang w:val="mn-MN"/>
        </w:rPr>
      </w:pPr>
    </w:p>
    <w:p w14:paraId="3AF43861" w14:textId="26938DFF" w:rsidR="00F74A61" w:rsidRPr="00A24758" w:rsidRDefault="00F74A61" w:rsidP="00F74A61">
      <w:pPr>
        <w:ind w:firstLine="720"/>
        <w:jc w:val="both"/>
        <w:rPr>
          <w:rFonts w:ascii="Arial" w:hAnsi="Arial" w:cs="Arial"/>
          <w:sz w:val="23"/>
          <w:szCs w:val="23"/>
          <w:lang w:val="mn-MN"/>
        </w:rPr>
      </w:pPr>
      <w:r w:rsidRPr="00A24758">
        <w:rPr>
          <w:rFonts w:ascii="Arial" w:eastAsia="Times New Roman" w:hAnsi="Arial" w:cs="Arial"/>
          <w:sz w:val="23"/>
          <w:szCs w:val="23"/>
          <w:lang w:val="mn-MN"/>
        </w:rPr>
        <w:t xml:space="preserve">Хүний эрх хамгаалагчийн эрх зүйн байдлын тухай хуулийн төсөл болон хамтад өргөн мэдүүлсэн хуулийн төслүүдийг </w:t>
      </w:r>
      <w:r w:rsidR="00EA4517" w:rsidRPr="00A24758">
        <w:rPr>
          <w:rFonts w:ascii="Arial" w:hAnsi="Arial" w:cs="Arial"/>
          <w:sz w:val="23"/>
          <w:szCs w:val="23"/>
          <w:lang w:val="mn-MN"/>
        </w:rPr>
        <w:t>эцэслэн батлуулах бэлтгэл хангуулахаар</w:t>
      </w:r>
      <w:r w:rsidRPr="00A24758">
        <w:rPr>
          <w:rFonts w:ascii="Arial" w:hAnsi="Arial" w:cs="Arial"/>
          <w:sz w:val="23"/>
          <w:szCs w:val="23"/>
          <w:lang w:val="mn-MN"/>
        </w:rPr>
        <w:t xml:space="preserve"> Хууль зүйн байнгын хороонд шилжүүлэв. </w:t>
      </w:r>
    </w:p>
    <w:p w14:paraId="4623B36F" w14:textId="77777777" w:rsidR="00F74A61" w:rsidRPr="00A24758" w:rsidRDefault="00F74A61" w:rsidP="00F74A61">
      <w:pPr>
        <w:ind w:firstLine="720"/>
        <w:jc w:val="both"/>
        <w:rPr>
          <w:rFonts w:ascii="Arial" w:hAnsi="Arial" w:cs="Arial"/>
          <w:sz w:val="23"/>
          <w:szCs w:val="23"/>
          <w:lang w:val="mn-MN"/>
        </w:rPr>
      </w:pPr>
    </w:p>
    <w:p w14:paraId="7C2E9E17" w14:textId="77777777" w:rsidR="00232606" w:rsidRPr="00A24758" w:rsidRDefault="00232606" w:rsidP="00232606">
      <w:pPr>
        <w:pStyle w:val="lo-normal0"/>
        <w:spacing w:before="0" w:beforeAutospacing="0" w:after="0" w:afterAutospacing="0"/>
        <w:ind w:firstLine="720"/>
        <w:jc w:val="both"/>
        <w:rPr>
          <w:rFonts w:ascii="Arial" w:eastAsia="Calibri" w:hAnsi="Arial" w:cs="Arial"/>
          <w:sz w:val="23"/>
          <w:szCs w:val="23"/>
          <w:lang w:val="mn-MN"/>
        </w:rPr>
      </w:pPr>
      <w:r w:rsidRPr="00A24758">
        <w:rPr>
          <w:rFonts w:ascii="Arial" w:hAnsi="Arial" w:cs="Arial"/>
          <w:i/>
          <w:sz w:val="23"/>
          <w:szCs w:val="23"/>
          <w:lang w:val="mn-MN"/>
        </w:rPr>
        <w:t xml:space="preserve">Уг асуудлыг 10 цаг </w:t>
      </w:r>
      <w:r w:rsidR="00B90664" w:rsidRPr="00A24758">
        <w:rPr>
          <w:rFonts w:ascii="Arial" w:hAnsi="Arial" w:cs="Arial"/>
          <w:i/>
          <w:sz w:val="23"/>
          <w:szCs w:val="23"/>
          <w:lang w:val="mn-MN"/>
        </w:rPr>
        <w:t>29</w:t>
      </w:r>
      <w:r w:rsidRPr="00A24758">
        <w:rPr>
          <w:rFonts w:ascii="Arial" w:hAnsi="Arial" w:cs="Arial"/>
          <w:i/>
          <w:sz w:val="23"/>
          <w:szCs w:val="23"/>
          <w:lang w:val="mn-MN"/>
        </w:rPr>
        <w:t xml:space="preserve"> минутад хэлэлцэж дуусав. </w:t>
      </w:r>
    </w:p>
    <w:p w14:paraId="2373D770" w14:textId="77777777" w:rsidR="005109A2" w:rsidRPr="00A24758" w:rsidRDefault="005109A2" w:rsidP="002226D4">
      <w:pPr>
        <w:pStyle w:val="lo-normal0"/>
        <w:spacing w:before="0" w:beforeAutospacing="0" w:after="0" w:afterAutospacing="0"/>
        <w:ind w:firstLine="720"/>
        <w:jc w:val="both"/>
        <w:rPr>
          <w:rFonts w:ascii="Arial" w:hAnsi="Arial" w:cs="Arial"/>
          <w:b/>
          <w:i/>
          <w:sz w:val="23"/>
          <w:szCs w:val="23"/>
          <w:lang w:val="mn-MN"/>
        </w:rPr>
      </w:pPr>
    </w:p>
    <w:p w14:paraId="2E1C9990" w14:textId="77777777" w:rsidR="00FA1575" w:rsidRPr="00A24758" w:rsidRDefault="00FA1575" w:rsidP="002226D4">
      <w:pPr>
        <w:pStyle w:val="lo-normal0"/>
        <w:spacing w:before="0" w:beforeAutospacing="0" w:after="0" w:afterAutospacing="0"/>
        <w:ind w:firstLine="720"/>
        <w:jc w:val="both"/>
        <w:rPr>
          <w:rFonts w:ascii="Arial" w:hAnsi="Arial" w:cs="Arial"/>
          <w:b/>
          <w:i/>
          <w:sz w:val="23"/>
          <w:szCs w:val="23"/>
          <w:lang w:val="mn-MN"/>
        </w:rPr>
      </w:pPr>
      <w:r w:rsidRPr="00A24758">
        <w:rPr>
          <w:rFonts w:ascii="Arial" w:hAnsi="Arial" w:cs="Arial"/>
          <w:b/>
          <w:i/>
          <w:sz w:val="23"/>
          <w:szCs w:val="23"/>
          <w:lang w:val="mn-MN"/>
        </w:rPr>
        <w:t>Гурав.Монгол Улсын Хүний эрхийн Үндэсний Комиссын тухай хуульд нэмэлт, өөрчл</w:t>
      </w:r>
      <w:r w:rsidR="007C3B63" w:rsidRPr="00A24758">
        <w:rPr>
          <w:rFonts w:ascii="Arial" w:hAnsi="Arial" w:cs="Arial"/>
          <w:b/>
          <w:i/>
          <w:sz w:val="23"/>
          <w:szCs w:val="23"/>
          <w:lang w:val="mn-MN"/>
        </w:rPr>
        <w:t>өлт оруулах тухай хуулийн төсөл /</w:t>
      </w:r>
      <w:r w:rsidR="007C3B63" w:rsidRPr="00A24758">
        <w:rPr>
          <w:rFonts w:ascii="Arial" w:hAnsi="Arial" w:cs="Arial"/>
          <w:i/>
          <w:sz w:val="23"/>
          <w:szCs w:val="23"/>
          <w:lang w:val="mn-MN"/>
        </w:rPr>
        <w:t xml:space="preserve">Хүний эрх хамгаалагчийн эрх зүйн байдлын тухай хуулийн төсөлтэй холбогдуулан боловсруулсан, </w:t>
      </w:r>
      <w:r w:rsidR="007C3B63" w:rsidRPr="00A24758">
        <w:rPr>
          <w:rFonts w:ascii="Arial" w:hAnsi="Arial" w:cs="Arial"/>
          <w:b/>
          <w:i/>
          <w:sz w:val="23"/>
          <w:szCs w:val="23"/>
          <w:lang w:val="mn-MN"/>
        </w:rPr>
        <w:t>анхны хэлэлцүүлэг/</w:t>
      </w:r>
    </w:p>
    <w:p w14:paraId="1A3BF3CB" w14:textId="77777777" w:rsidR="001506C0" w:rsidRPr="00A24758" w:rsidRDefault="001506C0" w:rsidP="002226D4">
      <w:pPr>
        <w:pStyle w:val="lo-normal0"/>
        <w:spacing w:before="0" w:beforeAutospacing="0" w:after="0" w:afterAutospacing="0"/>
        <w:ind w:firstLine="720"/>
        <w:jc w:val="both"/>
        <w:rPr>
          <w:rFonts w:ascii="Arial" w:hAnsi="Arial" w:cs="Arial"/>
          <w:sz w:val="23"/>
          <w:szCs w:val="23"/>
          <w:lang w:val="mn-MN"/>
        </w:rPr>
      </w:pPr>
    </w:p>
    <w:p w14:paraId="5BF3440D" w14:textId="77777777" w:rsidR="00CC6800" w:rsidRPr="00A24758" w:rsidRDefault="00CC6800" w:rsidP="00CC6800">
      <w:pPr>
        <w:ind w:firstLine="720"/>
        <w:jc w:val="both"/>
        <w:rPr>
          <w:rFonts w:ascii="Arial" w:eastAsia="Times New Roman" w:hAnsi="Arial" w:cs="Arial"/>
          <w:sz w:val="23"/>
          <w:szCs w:val="23"/>
          <w:lang w:val="mn-MN" w:eastAsia="ja-JP"/>
        </w:rPr>
      </w:pPr>
      <w:r w:rsidRPr="00A24758">
        <w:rPr>
          <w:rFonts w:ascii="Arial" w:hAnsi="Arial" w:cs="Arial"/>
          <w:iCs/>
          <w:color w:val="000000"/>
          <w:sz w:val="23"/>
          <w:szCs w:val="23"/>
          <w:lang w:val="mn-MN"/>
        </w:rPr>
        <w:t xml:space="preserve">Хэлэлцэж буй асуудалтай холбогдуулан </w:t>
      </w:r>
      <w:r w:rsidRPr="00A24758">
        <w:rPr>
          <w:rStyle w:val="mceitemhidden"/>
          <w:rFonts w:ascii="Arial" w:hAnsi="Arial" w:cs="Arial"/>
          <w:sz w:val="23"/>
          <w:szCs w:val="23"/>
          <w:lang w:val="mn-MN"/>
        </w:rPr>
        <w:t>Хүний эрхийн Үндэсний Комиссын гишүүн бөгөөд даргын албан үүргийг түр орлон гүйцэтгэгч Ж.</w:t>
      </w:r>
      <w:r w:rsidRPr="00A24758">
        <w:rPr>
          <w:rStyle w:val="mceitemhiddenspellword"/>
          <w:rFonts w:ascii="Arial" w:hAnsi="Arial" w:cs="Arial"/>
          <w:sz w:val="23"/>
          <w:szCs w:val="23"/>
          <w:lang w:val="mn-MN"/>
        </w:rPr>
        <w:t>Хунан</w:t>
      </w:r>
      <w:r w:rsidRPr="00A24758">
        <w:rPr>
          <w:rStyle w:val="mceitemhidden"/>
          <w:rFonts w:ascii="Arial" w:hAnsi="Arial" w:cs="Arial"/>
          <w:sz w:val="23"/>
          <w:szCs w:val="23"/>
          <w:lang w:val="mn-MN"/>
        </w:rPr>
        <w:t>, Хүний эрхийн Үндэсний Комиссын гишүүн Б.Энхболд нар “Их хуралдай” танхимаас оролцов.</w:t>
      </w:r>
    </w:p>
    <w:p w14:paraId="710806A1" w14:textId="77777777" w:rsidR="00CC6800" w:rsidRPr="00A24758" w:rsidRDefault="00CC6800" w:rsidP="002226D4">
      <w:pPr>
        <w:pStyle w:val="lo-normal0"/>
        <w:spacing w:before="0" w:beforeAutospacing="0" w:after="0" w:afterAutospacing="0"/>
        <w:ind w:firstLine="720"/>
        <w:jc w:val="both"/>
        <w:rPr>
          <w:rFonts w:ascii="Arial" w:hAnsi="Arial" w:cs="Arial"/>
          <w:sz w:val="23"/>
          <w:szCs w:val="23"/>
          <w:lang w:val="mn-MN"/>
        </w:rPr>
      </w:pPr>
    </w:p>
    <w:p w14:paraId="385593B3" w14:textId="1E86806A" w:rsidR="00CC6800" w:rsidRPr="00A24758" w:rsidRDefault="00CC6800" w:rsidP="00CC6800">
      <w:pPr>
        <w:ind w:firstLine="720"/>
        <w:jc w:val="both"/>
        <w:rPr>
          <w:rFonts w:ascii="Arial" w:eastAsia="Calibri" w:hAnsi="Arial" w:cs="Arial"/>
          <w:sz w:val="23"/>
          <w:szCs w:val="23"/>
          <w:lang w:val="mn-MN"/>
        </w:rPr>
      </w:pPr>
      <w:r w:rsidRPr="00A24758">
        <w:rPr>
          <w:rFonts w:ascii="Arial" w:hAnsi="Arial" w:cs="Arial"/>
          <w:bCs/>
          <w:iCs/>
          <w:sz w:val="23"/>
          <w:szCs w:val="23"/>
          <w:lang w:val="mn-MN"/>
        </w:rPr>
        <w:t xml:space="preserve">Хуралдаанд </w:t>
      </w:r>
      <w:r w:rsidRPr="00A24758">
        <w:rPr>
          <w:rStyle w:val="mceitemhidden"/>
          <w:rFonts w:ascii="Arial" w:hAnsi="Arial" w:cs="Arial"/>
          <w:sz w:val="23"/>
          <w:szCs w:val="23"/>
          <w:lang w:val="mn-MN"/>
        </w:rPr>
        <w:t>Улсын Их Хурлын Тамгын газрын Хууль, эрх зүйн газрын дарга Э.Түвшинжаргал, Хууль, эрх зүйн газрын Байнгын хорооны асуудал хариуцсан хэлтсийн Хууль зүйн байнгын хороо хариуцсан ахлах зөвлөх М.</w:t>
      </w:r>
      <w:r w:rsidRPr="00A24758">
        <w:rPr>
          <w:rStyle w:val="mceitemhiddenspellword"/>
          <w:rFonts w:ascii="Arial" w:hAnsi="Arial" w:cs="Arial"/>
          <w:sz w:val="23"/>
          <w:szCs w:val="23"/>
          <w:lang w:val="mn-MN"/>
        </w:rPr>
        <w:t>Үнэнбат</w:t>
      </w:r>
      <w:r w:rsidRPr="00A24758">
        <w:rPr>
          <w:rStyle w:val="mceitemhidden"/>
          <w:rFonts w:ascii="Arial" w:hAnsi="Arial" w:cs="Arial"/>
          <w:sz w:val="23"/>
          <w:szCs w:val="23"/>
          <w:lang w:val="mn-MN"/>
        </w:rPr>
        <w:t xml:space="preserve">, мөн газрын Эрх зүйн дүн шинжилгээний хэлтсийн ахлах зөвлөх Г.Золжаргал, Хяналт шалгалт, үнэлгээний газрын Төсвийн хяналт, шинжилгээний хэлтсийн референт Б.Галсанбат </w:t>
      </w:r>
      <w:r w:rsidRPr="00A24758">
        <w:rPr>
          <w:rFonts w:ascii="Arial" w:eastAsia="Times New Roman" w:hAnsi="Arial" w:cs="Arial"/>
          <w:sz w:val="23"/>
          <w:szCs w:val="23"/>
          <w:lang w:val="mn-MN"/>
        </w:rPr>
        <w:t>нар байлцав.</w:t>
      </w:r>
    </w:p>
    <w:p w14:paraId="12789E17" w14:textId="77777777" w:rsidR="00CC6800" w:rsidRPr="00A24758" w:rsidRDefault="00CC6800" w:rsidP="002226D4">
      <w:pPr>
        <w:pStyle w:val="lo-normal0"/>
        <w:spacing w:before="0" w:beforeAutospacing="0" w:after="0" w:afterAutospacing="0"/>
        <w:ind w:firstLine="720"/>
        <w:jc w:val="both"/>
        <w:rPr>
          <w:rFonts w:ascii="Arial" w:hAnsi="Arial" w:cs="Arial"/>
          <w:b/>
          <w:i/>
          <w:sz w:val="23"/>
          <w:szCs w:val="23"/>
          <w:lang w:val="mn-MN"/>
        </w:rPr>
      </w:pPr>
    </w:p>
    <w:p w14:paraId="033E4CBF" w14:textId="759827A6" w:rsidR="00845609" w:rsidRPr="00A24758" w:rsidRDefault="00845609" w:rsidP="00845609">
      <w:pPr>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lastRenderedPageBreak/>
        <w:t>Хуулийн төслийг анхны хэлэлцүүлэгт бэлтгэсэн талаар Хууль зүйн байнгын хорооноос гаргасан танилцуулгыг Улсын Их Хурлын гишүүн Ц.Мөнхцэцэг</w:t>
      </w:r>
      <w:r w:rsidR="009E71D5" w:rsidRPr="00A24758">
        <w:rPr>
          <w:rFonts w:ascii="Arial" w:eastAsia="Times New Roman" w:hAnsi="Arial" w:cs="Arial"/>
          <w:sz w:val="23"/>
          <w:szCs w:val="23"/>
          <w:lang w:val="mn-MN"/>
        </w:rPr>
        <w:t xml:space="preserve"> “Их хуралдай” танхимаас </w:t>
      </w:r>
      <w:r w:rsidRPr="00A24758">
        <w:rPr>
          <w:rFonts w:ascii="Arial" w:eastAsia="Times New Roman" w:hAnsi="Arial" w:cs="Arial"/>
          <w:sz w:val="23"/>
          <w:szCs w:val="23"/>
          <w:lang w:val="mn-MN"/>
        </w:rPr>
        <w:t xml:space="preserve">танилцуулав. </w:t>
      </w:r>
    </w:p>
    <w:p w14:paraId="31EB823D" w14:textId="77777777" w:rsidR="00845609" w:rsidRPr="00A24758" w:rsidRDefault="00845609" w:rsidP="00845609">
      <w:pPr>
        <w:ind w:firstLine="720"/>
        <w:jc w:val="both"/>
        <w:rPr>
          <w:rFonts w:ascii="Arial" w:eastAsia="Times New Roman" w:hAnsi="Arial" w:cs="Arial"/>
          <w:sz w:val="23"/>
          <w:szCs w:val="23"/>
          <w:lang w:val="mn-MN"/>
        </w:rPr>
      </w:pPr>
    </w:p>
    <w:p w14:paraId="32F01F6C" w14:textId="632D43CC" w:rsidR="00845609" w:rsidRPr="00A24758" w:rsidRDefault="00845609" w:rsidP="00845609">
      <w:pPr>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айнгын хорооны санал, дүгнэлттэй холбогдуулан Улсын Их Хурлын гишүүн Н.Алтанхуяг, Ш.Адьшаа нар</w:t>
      </w:r>
      <w:r w:rsidR="006A78A4" w:rsidRPr="00A24758">
        <w:rPr>
          <w:rFonts w:ascii="Arial" w:eastAsia="Times New Roman" w:hAnsi="Arial" w:cs="Arial"/>
          <w:sz w:val="23"/>
          <w:szCs w:val="23"/>
          <w:lang w:val="mn-MN"/>
        </w:rPr>
        <w:t xml:space="preserve"> “Их хуралдай” танхимаас, Улсын Их Хурлын гишүүн Ц.Мөнх-Оргил цахимаар</w:t>
      </w:r>
      <w:r w:rsidRPr="00A24758">
        <w:rPr>
          <w:rFonts w:ascii="Arial" w:eastAsia="Times New Roman" w:hAnsi="Arial" w:cs="Arial"/>
          <w:sz w:val="23"/>
          <w:szCs w:val="23"/>
          <w:lang w:val="mn-MN"/>
        </w:rPr>
        <w:t xml:space="preserve"> үг хэлэв.</w:t>
      </w:r>
    </w:p>
    <w:p w14:paraId="6C4D7231" w14:textId="77777777" w:rsidR="004D3C5C" w:rsidRPr="00A24758" w:rsidRDefault="004D3C5C" w:rsidP="00845609">
      <w:pPr>
        <w:ind w:firstLine="720"/>
        <w:jc w:val="both"/>
        <w:rPr>
          <w:rFonts w:ascii="Arial" w:eastAsia="Times New Roman" w:hAnsi="Arial" w:cs="Arial"/>
          <w:sz w:val="23"/>
          <w:szCs w:val="23"/>
          <w:lang w:val="mn-MN"/>
        </w:rPr>
      </w:pPr>
    </w:p>
    <w:p w14:paraId="34C7D492" w14:textId="77777777" w:rsidR="004D3C5C" w:rsidRPr="00A24758" w:rsidRDefault="004D3C5C" w:rsidP="004D3C5C">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Хуулийн төслийн анхны хэлэлцүүлгийг хийлээ. </w:t>
      </w:r>
    </w:p>
    <w:p w14:paraId="3EA43F85" w14:textId="77777777" w:rsidR="004D3C5C" w:rsidRPr="00A24758" w:rsidRDefault="004D3C5C" w:rsidP="004D3C5C">
      <w:pPr>
        <w:pStyle w:val="LO-normal"/>
        <w:spacing w:after="0" w:line="240" w:lineRule="auto"/>
        <w:ind w:firstLine="720"/>
        <w:jc w:val="both"/>
        <w:rPr>
          <w:rFonts w:ascii="Arial" w:eastAsia="Times New Roman" w:hAnsi="Arial" w:cs="Arial"/>
          <w:sz w:val="23"/>
          <w:szCs w:val="23"/>
          <w:lang w:val="mn-MN"/>
        </w:rPr>
      </w:pPr>
    </w:p>
    <w:p w14:paraId="732A97B8" w14:textId="77777777" w:rsidR="0086648A" w:rsidRPr="00A24758" w:rsidRDefault="004D3C5C" w:rsidP="0086648A">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Монгол Улсын Хүний эрхийн Үндэсний Комиссын тухай хуульд нэмэлт, өөрчлөлт оруулах тухай хуулийн төслийг эцсийн хэлэлцүүлэгт бэлтгүүлэхээр Хууль зүйн байнгын хороонд шилжүүлэв. </w:t>
      </w:r>
    </w:p>
    <w:p w14:paraId="0122C6CE" w14:textId="77777777" w:rsidR="0086648A" w:rsidRPr="00A24758" w:rsidRDefault="0086648A" w:rsidP="0086648A">
      <w:pPr>
        <w:pStyle w:val="LO-normal"/>
        <w:spacing w:after="0" w:line="240" w:lineRule="auto"/>
        <w:ind w:firstLine="720"/>
        <w:jc w:val="both"/>
        <w:rPr>
          <w:rFonts w:ascii="Arial" w:eastAsia="Times New Roman" w:hAnsi="Arial" w:cs="Arial"/>
          <w:sz w:val="23"/>
          <w:szCs w:val="23"/>
          <w:lang w:val="mn-MN"/>
        </w:rPr>
      </w:pPr>
    </w:p>
    <w:p w14:paraId="04D889CC" w14:textId="440B50AD" w:rsidR="001506C0" w:rsidRPr="00A24758" w:rsidRDefault="001506C0" w:rsidP="0086648A">
      <w:pPr>
        <w:pStyle w:val="LO-normal"/>
        <w:spacing w:after="0" w:line="240" w:lineRule="auto"/>
        <w:ind w:firstLine="720"/>
        <w:jc w:val="both"/>
        <w:rPr>
          <w:rFonts w:ascii="Arial" w:eastAsia="Times New Roman" w:hAnsi="Arial" w:cs="Arial"/>
          <w:sz w:val="23"/>
          <w:szCs w:val="23"/>
          <w:lang w:val="mn-MN"/>
        </w:rPr>
      </w:pPr>
      <w:r w:rsidRPr="00A24758">
        <w:rPr>
          <w:rFonts w:ascii="Arial" w:hAnsi="Arial" w:cs="Arial"/>
          <w:i/>
          <w:sz w:val="23"/>
          <w:szCs w:val="23"/>
          <w:lang w:val="mn-MN"/>
        </w:rPr>
        <w:t xml:space="preserve">Уг асуудлыг 10 цаг </w:t>
      </w:r>
      <w:r w:rsidR="00B83B7C" w:rsidRPr="00A24758">
        <w:rPr>
          <w:rFonts w:ascii="Arial" w:hAnsi="Arial" w:cs="Arial"/>
          <w:i/>
          <w:sz w:val="23"/>
          <w:szCs w:val="23"/>
          <w:lang w:val="mn-MN"/>
        </w:rPr>
        <w:t xml:space="preserve">43 </w:t>
      </w:r>
      <w:r w:rsidRPr="00A24758">
        <w:rPr>
          <w:rFonts w:ascii="Arial" w:hAnsi="Arial" w:cs="Arial"/>
          <w:i/>
          <w:sz w:val="23"/>
          <w:szCs w:val="23"/>
          <w:lang w:val="mn-MN"/>
        </w:rPr>
        <w:t xml:space="preserve">минутад хэлэлцэж дуусав. </w:t>
      </w:r>
    </w:p>
    <w:p w14:paraId="022B1BE6" w14:textId="77777777" w:rsidR="007C3B63" w:rsidRPr="00A24758" w:rsidRDefault="007C3B63" w:rsidP="002226D4">
      <w:pPr>
        <w:pStyle w:val="lo-normal0"/>
        <w:spacing w:before="0" w:beforeAutospacing="0" w:after="0" w:afterAutospacing="0"/>
        <w:ind w:firstLine="720"/>
        <w:jc w:val="both"/>
        <w:rPr>
          <w:rFonts w:ascii="Arial" w:hAnsi="Arial" w:cs="Arial"/>
          <w:b/>
          <w:i/>
          <w:sz w:val="23"/>
          <w:szCs w:val="23"/>
          <w:lang w:val="mn-MN"/>
        </w:rPr>
      </w:pPr>
    </w:p>
    <w:p w14:paraId="4AD9F04A" w14:textId="693612B3" w:rsidR="007C3B63" w:rsidRPr="00A24758" w:rsidRDefault="007C3B63" w:rsidP="002226D4">
      <w:pPr>
        <w:pStyle w:val="lo-normal0"/>
        <w:spacing w:before="0" w:beforeAutospacing="0" w:after="0" w:afterAutospacing="0"/>
        <w:ind w:firstLine="720"/>
        <w:jc w:val="both"/>
        <w:rPr>
          <w:rFonts w:ascii="Arial" w:hAnsi="Arial" w:cs="Arial"/>
          <w:b/>
          <w:i/>
          <w:sz w:val="23"/>
          <w:szCs w:val="23"/>
          <w:lang w:val="mn-MN"/>
        </w:rPr>
      </w:pPr>
      <w:r w:rsidRPr="00A24758">
        <w:rPr>
          <w:rFonts w:ascii="Arial" w:hAnsi="Arial" w:cs="Arial"/>
          <w:b/>
          <w:i/>
          <w:sz w:val="23"/>
          <w:szCs w:val="23"/>
          <w:lang w:val="mn-MN"/>
        </w:rPr>
        <w:t xml:space="preserve">Дөрөв.Засгийн газрын тусгай сангийн тухай хуульд нэмэлт оруулах тухай хуулийн төсөл болон хамт өргөн мэдүүлсэн </w:t>
      </w:r>
      <w:r w:rsidR="00D10B5E" w:rsidRPr="00A24758">
        <w:rPr>
          <w:rFonts w:ascii="Arial" w:hAnsi="Arial" w:cs="Arial"/>
          <w:b/>
          <w:i/>
          <w:sz w:val="23"/>
          <w:szCs w:val="23"/>
          <w:lang w:val="mn-MN"/>
        </w:rPr>
        <w:t xml:space="preserve">бусад </w:t>
      </w:r>
      <w:r w:rsidRPr="00A24758">
        <w:rPr>
          <w:rFonts w:ascii="Arial" w:hAnsi="Arial" w:cs="Arial"/>
          <w:b/>
          <w:i/>
          <w:sz w:val="23"/>
          <w:szCs w:val="23"/>
          <w:lang w:val="mn-MN"/>
        </w:rPr>
        <w:t>хуулийн төслүүд /</w:t>
      </w:r>
      <w:r w:rsidR="00E478B9" w:rsidRPr="00A24758">
        <w:rPr>
          <w:rFonts w:ascii="Arial" w:hAnsi="Arial" w:cs="Arial"/>
          <w:i/>
          <w:iCs/>
          <w:color w:val="333333"/>
          <w:sz w:val="23"/>
          <w:szCs w:val="23"/>
          <w:shd w:val="clear" w:color="auto" w:fill="FFFFFF"/>
          <w:lang w:val="mn-MN"/>
        </w:rPr>
        <w:t>Засгийн газар 2021.03.19-ний өдөр өргөн мэдүүлсэн, </w:t>
      </w:r>
      <w:r w:rsidRPr="00A24758">
        <w:rPr>
          <w:rFonts w:ascii="Arial" w:hAnsi="Arial" w:cs="Arial"/>
          <w:b/>
          <w:i/>
          <w:sz w:val="23"/>
          <w:szCs w:val="23"/>
          <w:lang w:val="mn-MN"/>
        </w:rPr>
        <w:t>анхны хэлэлцүүлэг/</w:t>
      </w:r>
    </w:p>
    <w:p w14:paraId="25E42765" w14:textId="77777777" w:rsidR="00B83B7C" w:rsidRPr="00A24758" w:rsidRDefault="00B83B7C" w:rsidP="002226D4">
      <w:pPr>
        <w:pStyle w:val="lo-normal0"/>
        <w:spacing w:before="0" w:beforeAutospacing="0" w:after="0" w:afterAutospacing="0"/>
        <w:ind w:firstLine="720"/>
        <w:jc w:val="both"/>
        <w:rPr>
          <w:rFonts w:ascii="Arial" w:hAnsi="Arial" w:cs="Arial"/>
          <w:b/>
          <w:i/>
          <w:sz w:val="23"/>
          <w:szCs w:val="23"/>
          <w:lang w:val="mn-MN"/>
        </w:rPr>
      </w:pPr>
    </w:p>
    <w:p w14:paraId="3CC8165F" w14:textId="5A783F8F" w:rsidR="00311CC5" w:rsidRPr="00A24758" w:rsidRDefault="00311CC5" w:rsidP="00311CC5">
      <w:pPr>
        <w:pStyle w:val="lo-normal0"/>
        <w:spacing w:before="0" w:beforeAutospacing="0" w:after="0" w:afterAutospacing="0"/>
        <w:ind w:firstLine="720"/>
        <w:jc w:val="both"/>
        <w:rPr>
          <w:rFonts w:ascii="Arial" w:hAnsi="Arial" w:cs="Arial"/>
          <w:sz w:val="23"/>
          <w:szCs w:val="23"/>
          <w:lang w:val="mn-MN"/>
        </w:rPr>
      </w:pPr>
      <w:r w:rsidRPr="00A24758">
        <w:rPr>
          <w:rFonts w:ascii="Arial" w:hAnsi="Arial" w:cs="Arial"/>
          <w:sz w:val="23"/>
          <w:szCs w:val="23"/>
          <w:lang w:val="mn-MN"/>
        </w:rPr>
        <w:t>Хэлэлцэж буй асуудалтай холбогдуулан Хөдөлмөр</w:t>
      </w:r>
      <w:r w:rsidR="00D10B5E" w:rsidRPr="00A24758">
        <w:rPr>
          <w:rFonts w:ascii="Arial" w:hAnsi="Arial" w:cs="Arial"/>
          <w:sz w:val="23"/>
          <w:szCs w:val="23"/>
          <w:lang w:val="mn-MN"/>
        </w:rPr>
        <w:t>,</w:t>
      </w:r>
      <w:r w:rsidRPr="00A24758">
        <w:rPr>
          <w:rFonts w:ascii="Arial" w:hAnsi="Arial" w:cs="Arial"/>
          <w:sz w:val="23"/>
          <w:szCs w:val="23"/>
          <w:lang w:val="mn-MN"/>
        </w:rPr>
        <w:t xml:space="preserve"> нийгмийн хамгааллын сайд А.Ариунзаяа, Хөдөлмөр, нийгмийн хамгааллын яамны Хүн амын хөгжлийн газрын Хүүхэд, залуучууд, ахмад настан, гэр бүлийн хөгжлийн хэлтсийн дарга </w:t>
      </w:r>
      <w:r w:rsidR="008B45D3" w:rsidRPr="00A24758">
        <w:rPr>
          <w:rFonts w:ascii="Arial" w:hAnsi="Arial" w:cs="Arial"/>
          <w:sz w:val="23"/>
          <w:szCs w:val="23"/>
          <w:lang w:val="mn-MN"/>
        </w:rPr>
        <w:t xml:space="preserve">Н.Баярмаа </w:t>
      </w:r>
      <w:r w:rsidRPr="00A24758">
        <w:rPr>
          <w:rFonts w:ascii="Arial" w:hAnsi="Arial" w:cs="Arial"/>
          <w:sz w:val="23"/>
          <w:szCs w:val="23"/>
          <w:lang w:val="mn-MN"/>
        </w:rPr>
        <w:t>нар</w:t>
      </w:r>
      <w:r w:rsidR="00D7617B" w:rsidRPr="00A24758">
        <w:rPr>
          <w:rFonts w:ascii="Arial" w:hAnsi="Arial" w:cs="Arial"/>
          <w:sz w:val="23"/>
          <w:szCs w:val="23"/>
          <w:lang w:val="mn-MN"/>
        </w:rPr>
        <w:t xml:space="preserve"> “Их хуралдай” танхимаас</w:t>
      </w:r>
      <w:r w:rsidRPr="00A24758">
        <w:rPr>
          <w:rFonts w:ascii="Arial" w:hAnsi="Arial" w:cs="Arial"/>
          <w:sz w:val="23"/>
          <w:szCs w:val="23"/>
          <w:lang w:val="mn-MN"/>
        </w:rPr>
        <w:t xml:space="preserve"> оролцов. </w:t>
      </w:r>
    </w:p>
    <w:p w14:paraId="630F1BB1" w14:textId="77777777" w:rsidR="00D43863" w:rsidRPr="00A24758" w:rsidRDefault="00D43863" w:rsidP="00311CC5">
      <w:pPr>
        <w:pStyle w:val="lo-normal0"/>
        <w:spacing w:before="0" w:beforeAutospacing="0" w:after="0" w:afterAutospacing="0"/>
        <w:ind w:firstLine="720"/>
        <w:jc w:val="both"/>
        <w:rPr>
          <w:rFonts w:ascii="Arial" w:hAnsi="Arial" w:cs="Arial"/>
          <w:sz w:val="23"/>
          <w:szCs w:val="23"/>
          <w:lang w:val="mn-MN"/>
        </w:rPr>
      </w:pPr>
    </w:p>
    <w:p w14:paraId="55A645B1" w14:textId="77777777" w:rsidR="00D43863" w:rsidRPr="00A24758" w:rsidRDefault="00D43863" w:rsidP="00311CC5">
      <w:pPr>
        <w:pStyle w:val="lo-normal0"/>
        <w:spacing w:before="0" w:beforeAutospacing="0" w:after="0" w:afterAutospacing="0"/>
        <w:ind w:firstLine="720"/>
        <w:jc w:val="both"/>
        <w:rPr>
          <w:rStyle w:val="mceitemhidden"/>
          <w:rFonts w:ascii="Arial" w:hAnsi="Arial" w:cs="Arial"/>
          <w:iCs/>
          <w:sz w:val="23"/>
          <w:szCs w:val="23"/>
          <w:lang w:val="mn-MN"/>
        </w:rPr>
      </w:pPr>
      <w:r w:rsidRPr="00A24758">
        <w:rPr>
          <w:rStyle w:val="mceitemhidden"/>
          <w:rFonts w:ascii="Arial" w:hAnsi="Arial" w:cs="Arial"/>
          <w:iCs/>
          <w:sz w:val="23"/>
          <w:szCs w:val="23"/>
          <w:lang w:val="mn-MN"/>
        </w:rPr>
        <w:t>Хуралдаанд Улсын Их Хурлын Тамгын газрын</w:t>
      </w:r>
      <w:r w:rsidR="0056555B" w:rsidRPr="00A24758">
        <w:rPr>
          <w:rStyle w:val="mceitemhidden"/>
          <w:rFonts w:ascii="Arial" w:hAnsi="Arial" w:cs="Arial"/>
          <w:iCs/>
          <w:sz w:val="23"/>
          <w:szCs w:val="23"/>
          <w:lang w:val="mn-MN"/>
        </w:rPr>
        <w:t xml:space="preserve"> </w:t>
      </w:r>
      <w:r w:rsidR="0056555B" w:rsidRPr="00A24758">
        <w:rPr>
          <w:rStyle w:val="mceitemhidden"/>
          <w:rFonts w:ascii="Arial" w:hAnsi="Arial" w:cs="Arial"/>
          <w:sz w:val="23"/>
          <w:szCs w:val="23"/>
          <w:lang w:val="mn-MN"/>
        </w:rPr>
        <w:t xml:space="preserve">Хууль, эрх зүйн газрын дарга Э.Түвшинжаргал, </w:t>
      </w:r>
      <w:r w:rsidRPr="00A24758">
        <w:rPr>
          <w:rStyle w:val="mceitemhidden"/>
          <w:rFonts w:ascii="Arial" w:hAnsi="Arial" w:cs="Arial"/>
          <w:iCs/>
          <w:sz w:val="23"/>
          <w:szCs w:val="23"/>
          <w:lang w:val="mn-MN"/>
        </w:rPr>
        <w:t>Хууль, эрх зүйн газрын Зөвлөхүүдийн албаны зөвлөх Ё.Энхсайхан, мөн газрын Байнгын хорооны асуудал хариуцсан хэлтсийн даргын албан үүргийг түр орлон гүйцэтгэгч Ц.</w:t>
      </w:r>
      <w:r w:rsidRPr="00A24758">
        <w:rPr>
          <w:rStyle w:val="mceitemhiddenspellword"/>
          <w:rFonts w:ascii="Arial" w:hAnsi="Arial" w:cs="Arial"/>
          <w:iCs/>
          <w:sz w:val="23"/>
          <w:szCs w:val="23"/>
          <w:lang w:val="mn-MN"/>
        </w:rPr>
        <w:t>Батбаатар</w:t>
      </w:r>
      <w:r w:rsidRPr="00A24758">
        <w:rPr>
          <w:rStyle w:val="mceitemhidden"/>
          <w:rFonts w:ascii="Arial" w:hAnsi="Arial" w:cs="Arial"/>
          <w:iCs/>
          <w:sz w:val="23"/>
          <w:szCs w:val="23"/>
          <w:lang w:val="mn-MN"/>
        </w:rPr>
        <w:t>, мөн хэлтсийн Төсвийн байнгын хороо хариуцсан референт Г.</w:t>
      </w:r>
      <w:r w:rsidRPr="00A24758">
        <w:rPr>
          <w:rStyle w:val="mceitemhiddenspellword"/>
          <w:rFonts w:ascii="Arial" w:hAnsi="Arial" w:cs="Arial"/>
          <w:iCs/>
          <w:sz w:val="23"/>
          <w:szCs w:val="23"/>
          <w:lang w:val="mn-MN"/>
        </w:rPr>
        <w:t xml:space="preserve">Нарантуяа </w:t>
      </w:r>
      <w:r w:rsidRPr="00A24758">
        <w:rPr>
          <w:rStyle w:val="mceitemhidden"/>
          <w:rFonts w:ascii="Arial" w:hAnsi="Arial" w:cs="Arial"/>
          <w:iCs/>
          <w:sz w:val="23"/>
          <w:szCs w:val="23"/>
          <w:lang w:val="mn-MN"/>
        </w:rPr>
        <w:t>нар байлцав.</w:t>
      </w:r>
    </w:p>
    <w:p w14:paraId="7FCF11D4" w14:textId="77777777" w:rsidR="000730F2" w:rsidRPr="00A24758" w:rsidRDefault="000730F2" w:rsidP="00311CC5">
      <w:pPr>
        <w:pStyle w:val="lo-normal0"/>
        <w:spacing w:before="0" w:beforeAutospacing="0" w:after="0" w:afterAutospacing="0"/>
        <w:ind w:firstLine="720"/>
        <w:jc w:val="both"/>
        <w:rPr>
          <w:rStyle w:val="mceitemhidden"/>
          <w:rFonts w:ascii="Arial" w:hAnsi="Arial" w:cs="Arial"/>
          <w:iCs/>
          <w:sz w:val="23"/>
          <w:szCs w:val="23"/>
          <w:lang w:val="mn-MN"/>
        </w:rPr>
      </w:pPr>
    </w:p>
    <w:p w14:paraId="266464D5" w14:textId="71A036A0"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Хуулийн төслий</w:t>
      </w:r>
      <w:r w:rsidR="00D10B5E" w:rsidRPr="00A24758">
        <w:rPr>
          <w:rFonts w:ascii="Arial" w:eastAsia="Times New Roman" w:hAnsi="Arial" w:cs="Arial"/>
          <w:sz w:val="23"/>
          <w:szCs w:val="23"/>
          <w:lang w:val="mn-MN"/>
        </w:rPr>
        <w:t>г</w:t>
      </w:r>
      <w:r w:rsidRPr="00A24758">
        <w:rPr>
          <w:rFonts w:ascii="Arial" w:eastAsia="Times New Roman" w:hAnsi="Arial" w:cs="Arial"/>
          <w:sz w:val="23"/>
          <w:szCs w:val="23"/>
          <w:lang w:val="mn-MN"/>
        </w:rPr>
        <w:t xml:space="preserve"> анхны хэлэлцүүл</w:t>
      </w:r>
      <w:r w:rsidR="00D10B5E" w:rsidRPr="00A24758">
        <w:rPr>
          <w:rFonts w:ascii="Arial" w:eastAsia="Times New Roman" w:hAnsi="Arial" w:cs="Arial"/>
          <w:sz w:val="23"/>
          <w:szCs w:val="23"/>
          <w:lang w:val="mn-MN"/>
        </w:rPr>
        <w:t>эгт</w:t>
      </w:r>
      <w:r w:rsidRPr="00A24758">
        <w:rPr>
          <w:rFonts w:ascii="Arial" w:eastAsia="Times New Roman" w:hAnsi="Arial" w:cs="Arial"/>
          <w:sz w:val="23"/>
          <w:szCs w:val="23"/>
          <w:lang w:val="mn-MN"/>
        </w:rPr>
        <w:t xml:space="preserve"> </w:t>
      </w:r>
      <w:r w:rsidR="00D10B5E" w:rsidRPr="00A24758">
        <w:rPr>
          <w:rFonts w:ascii="Arial" w:eastAsia="Times New Roman" w:hAnsi="Arial" w:cs="Arial"/>
          <w:sz w:val="23"/>
          <w:szCs w:val="23"/>
          <w:lang w:val="mn-MN"/>
        </w:rPr>
        <w:t>бэлтгэсэн</w:t>
      </w:r>
      <w:r w:rsidRPr="00A24758">
        <w:rPr>
          <w:rFonts w:ascii="Arial" w:eastAsia="Times New Roman" w:hAnsi="Arial" w:cs="Arial"/>
          <w:sz w:val="23"/>
          <w:szCs w:val="23"/>
          <w:lang w:val="mn-MN"/>
        </w:rPr>
        <w:t xml:space="preserve"> талаар Төсвийн байнгын хорооноос гаргасан санал, дүгнэлтийг Улсын Их Хурлын гишүүн Ц.Сандаг-Очир </w:t>
      </w:r>
      <w:r w:rsidR="00121A42" w:rsidRPr="00A24758">
        <w:rPr>
          <w:rFonts w:ascii="Arial" w:eastAsia="Times New Roman" w:hAnsi="Arial" w:cs="Arial"/>
          <w:sz w:val="23"/>
          <w:szCs w:val="23"/>
          <w:lang w:val="mn-MN"/>
        </w:rPr>
        <w:t xml:space="preserve">цахимаар </w:t>
      </w:r>
      <w:r w:rsidRPr="00A24758">
        <w:rPr>
          <w:rFonts w:ascii="Arial" w:eastAsia="Times New Roman" w:hAnsi="Arial" w:cs="Arial"/>
          <w:sz w:val="23"/>
          <w:szCs w:val="23"/>
          <w:lang w:val="mn-MN"/>
        </w:rPr>
        <w:t xml:space="preserve">танилцуулав. </w:t>
      </w:r>
    </w:p>
    <w:p w14:paraId="48A73A5A"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247B1719" w14:textId="58E19694"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айнгын хорооны санал, дүгнэлттэй холбогдуулан Улсын Их Хурлын</w:t>
      </w:r>
      <w:r w:rsidR="0042153C" w:rsidRPr="00A24758">
        <w:rPr>
          <w:rFonts w:ascii="Arial" w:eastAsia="Times New Roman" w:hAnsi="Arial" w:cs="Arial"/>
          <w:sz w:val="23"/>
          <w:szCs w:val="23"/>
          <w:lang w:val="mn-MN"/>
        </w:rPr>
        <w:t xml:space="preserve"> гишүүн Б.Жаргалмаа, С.Чинзориг нар</w:t>
      </w:r>
      <w:r w:rsidR="00D10B5E" w:rsidRPr="00A24758">
        <w:rPr>
          <w:rFonts w:ascii="Arial" w:eastAsia="Times New Roman" w:hAnsi="Arial" w:cs="Arial"/>
          <w:sz w:val="23"/>
          <w:szCs w:val="23"/>
          <w:lang w:val="mn-MN"/>
        </w:rPr>
        <w:t>ын</w:t>
      </w:r>
      <w:r w:rsidR="0042153C" w:rsidRPr="00A24758">
        <w:rPr>
          <w:rFonts w:ascii="Arial" w:eastAsia="Times New Roman" w:hAnsi="Arial" w:cs="Arial"/>
          <w:sz w:val="23"/>
          <w:szCs w:val="23"/>
          <w:lang w:val="mn-MN"/>
        </w:rPr>
        <w:t xml:space="preserve"> “Их хуралдай” танхимаас, Улсын Их Хурлын гишүүн </w:t>
      </w:r>
      <w:r w:rsidRPr="00A24758">
        <w:rPr>
          <w:rFonts w:ascii="Arial" w:eastAsia="Times New Roman" w:hAnsi="Arial" w:cs="Arial"/>
          <w:sz w:val="23"/>
          <w:szCs w:val="23"/>
          <w:lang w:val="mn-MN"/>
        </w:rPr>
        <w:t>Д.Сарангэрэл, Ч.Ундрам нар</w:t>
      </w:r>
      <w:r w:rsidR="00D10B5E" w:rsidRPr="00A24758">
        <w:rPr>
          <w:rFonts w:ascii="Arial" w:eastAsia="Times New Roman" w:hAnsi="Arial" w:cs="Arial"/>
          <w:sz w:val="23"/>
          <w:szCs w:val="23"/>
          <w:lang w:val="mn-MN"/>
        </w:rPr>
        <w:t>ын</w:t>
      </w:r>
      <w:r w:rsidR="0042153C" w:rsidRPr="00A24758">
        <w:rPr>
          <w:rFonts w:ascii="Arial" w:eastAsia="Times New Roman" w:hAnsi="Arial" w:cs="Arial"/>
          <w:sz w:val="23"/>
          <w:szCs w:val="23"/>
          <w:lang w:val="mn-MN"/>
        </w:rPr>
        <w:t xml:space="preserve"> цахимаар </w:t>
      </w:r>
      <w:r w:rsidRPr="00A24758">
        <w:rPr>
          <w:rFonts w:ascii="Arial" w:eastAsia="Times New Roman" w:hAnsi="Arial" w:cs="Arial"/>
          <w:sz w:val="23"/>
          <w:szCs w:val="23"/>
          <w:lang w:val="mn-MN"/>
        </w:rPr>
        <w:t>тавьсан асуултад Төсвийн байнгын хорооны дарга Ч.Хүрэлбаатар</w:t>
      </w:r>
      <w:r w:rsidR="0042153C" w:rsidRPr="00A24758">
        <w:rPr>
          <w:rFonts w:ascii="Arial" w:eastAsia="Times New Roman" w:hAnsi="Arial" w:cs="Arial"/>
          <w:sz w:val="23"/>
          <w:szCs w:val="23"/>
          <w:lang w:val="mn-MN"/>
        </w:rPr>
        <w:t xml:space="preserve"> “Их хуралдай” танхимаас </w:t>
      </w:r>
      <w:r w:rsidRPr="00A24758">
        <w:rPr>
          <w:rFonts w:ascii="Arial" w:eastAsia="Times New Roman" w:hAnsi="Arial" w:cs="Arial"/>
          <w:sz w:val="23"/>
          <w:szCs w:val="23"/>
          <w:lang w:val="mn-MN"/>
        </w:rPr>
        <w:t xml:space="preserve">хариулж, тайлбар хийв. </w:t>
      </w:r>
    </w:p>
    <w:p w14:paraId="6D4BBD26" w14:textId="77777777" w:rsidR="00F56B8B" w:rsidRPr="00A24758" w:rsidRDefault="00F56B8B" w:rsidP="000730F2">
      <w:pPr>
        <w:pStyle w:val="LO-normal"/>
        <w:spacing w:after="0" w:line="240" w:lineRule="auto"/>
        <w:ind w:firstLine="720"/>
        <w:jc w:val="both"/>
        <w:rPr>
          <w:rFonts w:ascii="Arial" w:eastAsia="Times New Roman" w:hAnsi="Arial" w:cs="Arial"/>
          <w:sz w:val="23"/>
          <w:szCs w:val="23"/>
          <w:lang w:val="mn-MN"/>
        </w:rPr>
      </w:pPr>
    </w:p>
    <w:p w14:paraId="7461179D" w14:textId="519853AF" w:rsidR="00F56B8B" w:rsidRPr="00A24758" w:rsidRDefault="00F56B8B" w:rsidP="00F56B8B">
      <w:pPr>
        <w:pStyle w:val="lo-normal0"/>
        <w:spacing w:before="0" w:beforeAutospacing="0" w:after="0" w:afterAutospacing="0"/>
        <w:ind w:firstLine="720"/>
        <w:jc w:val="both"/>
        <w:rPr>
          <w:rStyle w:val="mceitemhidden"/>
          <w:rFonts w:ascii="Arial" w:eastAsia="Calibri"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 Засгийн газрын тусгай сангийн тухай хуульд нэмэлт оруулах тухай хуулийн төслийн талаар Байнгын хорооноос гаргасан</w:t>
      </w:r>
      <w:r w:rsidR="005C23D3" w:rsidRPr="00A24758">
        <w:rPr>
          <w:rStyle w:val="mceitemhidden"/>
          <w:rFonts w:ascii="Arial" w:hAnsi="Arial" w:cs="Arial"/>
          <w:i/>
          <w:sz w:val="23"/>
          <w:szCs w:val="23"/>
          <w:lang w:val="mn-MN"/>
        </w:rPr>
        <w:t xml:space="preserve"> зарчмын зөрүүтэй</w:t>
      </w:r>
      <w:r w:rsidRPr="00A24758">
        <w:rPr>
          <w:rStyle w:val="mceitemhidden"/>
          <w:rFonts w:ascii="Arial" w:hAnsi="Arial" w:cs="Arial"/>
          <w:i/>
          <w:sz w:val="23"/>
          <w:szCs w:val="23"/>
          <w:lang w:val="mn-MN"/>
        </w:rPr>
        <w:t xml:space="preserve"> саналын томьёоллоор санал хураалтыг MyParliament программыг ашиглан цахим хэлбэрээр явуулав.</w:t>
      </w:r>
    </w:p>
    <w:p w14:paraId="0DA45517" w14:textId="77777777" w:rsidR="00F56B8B" w:rsidRPr="00A24758" w:rsidRDefault="00F56B8B" w:rsidP="000730F2">
      <w:pPr>
        <w:pStyle w:val="LO-normal"/>
        <w:spacing w:after="0" w:line="240" w:lineRule="auto"/>
        <w:ind w:firstLine="720"/>
        <w:jc w:val="both"/>
        <w:rPr>
          <w:rFonts w:ascii="Arial" w:eastAsia="Times New Roman" w:hAnsi="Arial" w:cs="Arial"/>
          <w:sz w:val="23"/>
          <w:szCs w:val="23"/>
          <w:lang w:val="mn-MN"/>
        </w:rPr>
      </w:pPr>
    </w:p>
    <w:p w14:paraId="69C3B2EB" w14:textId="18AA5091" w:rsidR="00F56B8B" w:rsidRPr="00A24758" w:rsidRDefault="00F56B8B" w:rsidP="00F56B8B">
      <w:pPr>
        <w:pStyle w:val="LO-normal"/>
        <w:spacing w:after="0" w:line="240" w:lineRule="auto"/>
        <w:jc w:val="center"/>
        <w:rPr>
          <w:rFonts w:ascii="Arial" w:eastAsia="Times New Roman" w:hAnsi="Arial" w:cs="Arial"/>
          <w:b/>
          <w:sz w:val="23"/>
          <w:szCs w:val="23"/>
          <w:lang w:val="mn-MN"/>
        </w:rPr>
      </w:pPr>
      <w:r w:rsidRPr="00A24758">
        <w:rPr>
          <w:rFonts w:ascii="Arial" w:eastAsia="Times New Roman" w:hAnsi="Arial" w:cs="Arial"/>
          <w:b/>
          <w:sz w:val="23"/>
          <w:szCs w:val="23"/>
          <w:lang w:val="mn-MN"/>
        </w:rPr>
        <w:t>Нэг.Төсвийн байнгын хороо</w:t>
      </w:r>
      <w:r w:rsidR="00D10B5E" w:rsidRPr="00A24758">
        <w:rPr>
          <w:rFonts w:ascii="Arial" w:eastAsia="Times New Roman" w:hAnsi="Arial" w:cs="Arial"/>
          <w:b/>
          <w:sz w:val="23"/>
          <w:szCs w:val="23"/>
          <w:lang w:val="mn-MN"/>
        </w:rPr>
        <w:t>ны</w:t>
      </w:r>
      <w:r w:rsidRPr="00A24758">
        <w:rPr>
          <w:rFonts w:ascii="Arial" w:eastAsia="Times New Roman" w:hAnsi="Arial" w:cs="Arial"/>
          <w:b/>
          <w:sz w:val="23"/>
          <w:szCs w:val="23"/>
          <w:lang w:val="mn-MN"/>
        </w:rPr>
        <w:t xml:space="preserve"> дэмжээгүй санал:</w:t>
      </w:r>
    </w:p>
    <w:p w14:paraId="2131DCB2"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4057DD61" w14:textId="67120D90" w:rsidR="000730F2" w:rsidRPr="00A24758" w:rsidRDefault="000730F2" w:rsidP="000730F2">
      <w:pPr>
        <w:pStyle w:val="LO-normal"/>
        <w:spacing w:after="0" w:line="240" w:lineRule="auto"/>
        <w:ind w:firstLine="720"/>
        <w:jc w:val="both"/>
        <w:rPr>
          <w:rFonts w:ascii="Arial" w:eastAsia="Times New Roman" w:hAnsi="Arial" w:cs="Arial"/>
          <w:color w:val="000000"/>
          <w:kern w:val="2"/>
          <w:sz w:val="23"/>
          <w:szCs w:val="23"/>
          <w:lang w:val="mn-MN"/>
        </w:rPr>
      </w:pPr>
      <w:r w:rsidRPr="00A24758">
        <w:rPr>
          <w:rFonts w:ascii="Arial" w:eastAsia="Times New Roman" w:hAnsi="Arial" w:cs="Arial"/>
          <w:b/>
          <w:sz w:val="23"/>
          <w:szCs w:val="23"/>
          <w:lang w:val="mn-MN"/>
        </w:rPr>
        <w:lastRenderedPageBreak/>
        <w:t xml:space="preserve">Г.Занданшатар: </w:t>
      </w:r>
      <w:r w:rsidR="00F56B8B" w:rsidRPr="00A24758">
        <w:rPr>
          <w:rFonts w:ascii="Arial" w:eastAsia="Times New Roman" w:hAnsi="Arial" w:cs="Arial"/>
          <w:sz w:val="23"/>
          <w:szCs w:val="23"/>
          <w:lang w:val="mn-MN"/>
        </w:rPr>
        <w:t xml:space="preserve">1.Улсын Их Хурлын гишүүн Б.Жаргалмаагийн гаргасан, </w:t>
      </w:r>
      <w:r w:rsidRPr="00A24758">
        <w:rPr>
          <w:rFonts w:ascii="Arial" w:eastAsia="Times New Roman" w:hAnsi="Arial" w:cs="Arial"/>
          <w:color w:val="000000"/>
          <w:kern w:val="2"/>
          <w:sz w:val="23"/>
          <w:szCs w:val="23"/>
          <w:lang w:val="mn-MN"/>
        </w:rPr>
        <w:t xml:space="preserve">Төслийн 2 дугаар зүйл буюу </w:t>
      </w:r>
      <w:r w:rsidRPr="00A24758">
        <w:rPr>
          <w:rFonts w:ascii="Arial" w:hAnsi="Arial" w:cs="Arial"/>
          <w:sz w:val="23"/>
          <w:szCs w:val="23"/>
          <w:lang w:val="mn-MN"/>
        </w:rPr>
        <w:t>21</w:t>
      </w:r>
      <w:r w:rsidRPr="00A24758">
        <w:rPr>
          <w:rFonts w:ascii="Arial" w:hAnsi="Arial" w:cs="Arial"/>
          <w:sz w:val="23"/>
          <w:szCs w:val="23"/>
          <w:vertAlign w:val="superscript"/>
          <w:lang w:val="mn-MN"/>
        </w:rPr>
        <w:t>2</w:t>
      </w:r>
      <w:r w:rsidRPr="00A24758">
        <w:rPr>
          <w:rFonts w:ascii="Arial" w:hAnsi="Arial" w:cs="Arial"/>
          <w:sz w:val="23"/>
          <w:szCs w:val="23"/>
          <w:lang w:val="mn-MN"/>
        </w:rPr>
        <w:t xml:space="preserve"> дугаар зүйлийн 21</w:t>
      </w:r>
      <w:r w:rsidRPr="00A24758">
        <w:rPr>
          <w:rFonts w:ascii="Arial" w:hAnsi="Arial" w:cs="Arial"/>
          <w:sz w:val="23"/>
          <w:szCs w:val="23"/>
          <w:vertAlign w:val="superscript"/>
          <w:lang w:val="mn-MN"/>
        </w:rPr>
        <w:t>2</w:t>
      </w:r>
      <w:r w:rsidRPr="00A24758">
        <w:rPr>
          <w:rFonts w:ascii="Arial" w:hAnsi="Arial" w:cs="Arial"/>
          <w:sz w:val="23"/>
          <w:szCs w:val="23"/>
          <w:lang w:val="mn-MN"/>
        </w:rPr>
        <w:t>.3 дахь хэсэгт доор дурдсан агуулгатай 21</w:t>
      </w:r>
      <w:r w:rsidRPr="00A24758">
        <w:rPr>
          <w:rFonts w:ascii="Arial" w:hAnsi="Arial" w:cs="Arial"/>
          <w:sz w:val="23"/>
          <w:szCs w:val="23"/>
          <w:vertAlign w:val="superscript"/>
          <w:lang w:val="mn-MN"/>
        </w:rPr>
        <w:t>2</w:t>
      </w:r>
      <w:r w:rsidRPr="00A24758">
        <w:rPr>
          <w:rFonts w:ascii="Arial" w:hAnsi="Arial" w:cs="Arial"/>
          <w:sz w:val="23"/>
          <w:szCs w:val="23"/>
          <w:lang w:val="mn-MN"/>
        </w:rPr>
        <w:t>.3.3 дахь</w:t>
      </w:r>
      <w:r w:rsidRPr="00A24758">
        <w:rPr>
          <w:rFonts w:ascii="Arial" w:eastAsia="Times New Roman" w:hAnsi="Arial" w:cs="Arial"/>
          <w:color w:val="000000"/>
          <w:kern w:val="2"/>
          <w:sz w:val="23"/>
          <w:szCs w:val="23"/>
          <w:lang w:val="mn-MN"/>
        </w:rPr>
        <w:t xml:space="preserve"> заалт нэмэх:</w:t>
      </w:r>
    </w:p>
    <w:p w14:paraId="05D4A710" w14:textId="77777777" w:rsidR="000730F2" w:rsidRPr="00A24758" w:rsidRDefault="000730F2" w:rsidP="000730F2">
      <w:pPr>
        <w:pStyle w:val="LO-normal"/>
        <w:spacing w:after="0" w:line="240" w:lineRule="auto"/>
        <w:ind w:firstLine="720"/>
        <w:jc w:val="both"/>
        <w:rPr>
          <w:rFonts w:ascii="Arial" w:hAnsi="Arial" w:cs="Arial"/>
          <w:sz w:val="23"/>
          <w:szCs w:val="23"/>
          <w:lang w:val="mn-MN"/>
        </w:rPr>
      </w:pPr>
    </w:p>
    <w:p w14:paraId="5B2F96FD" w14:textId="4883BD44" w:rsidR="00F56B8B" w:rsidRPr="00A24758" w:rsidRDefault="000730F2" w:rsidP="000730F2">
      <w:pPr>
        <w:pStyle w:val="LO-normal"/>
        <w:spacing w:after="0" w:line="240" w:lineRule="auto"/>
        <w:ind w:firstLine="720"/>
        <w:jc w:val="both"/>
        <w:rPr>
          <w:rFonts w:ascii="Arial" w:hAnsi="Arial" w:cs="Arial"/>
          <w:sz w:val="23"/>
          <w:szCs w:val="23"/>
          <w:lang w:val="mn-MN"/>
        </w:rPr>
      </w:pPr>
      <w:r w:rsidRPr="00A24758">
        <w:rPr>
          <w:rFonts w:ascii="Arial" w:hAnsi="Arial" w:cs="Arial"/>
          <w:sz w:val="23"/>
          <w:szCs w:val="23"/>
          <w:lang w:val="mn-MN"/>
        </w:rPr>
        <w:t>“21</w:t>
      </w:r>
      <w:r w:rsidRPr="00A24758">
        <w:rPr>
          <w:rFonts w:ascii="Arial" w:hAnsi="Arial" w:cs="Arial"/>
          <w:sz w:val="23"/>
          <w:szCs w:val="23"/>
          <w:vertAlign w:val="superscript"/>
          <w:lang w:val="mn-MN"/>
        </w:rPr>
        <w:t>2</w:t>
      </w:r>
      <w:r w:rsidRPr="00A24758">
        <w:rPr>
          <w:rFonts w:ascii="Arial" w:hAnsi="Arial" w:cs="Arial"/>
          <w:sz w:val="23"/>
          <w:szCs w:val="23"/>
          <w:lang w:val="mn-MN"/>
        </w:rPr>
        <w:t>.3.3.</w:t>
      </w:r>
      <w:r w:rsidR="00F56B8B" w:rsidRPr="00A24758">
        <w:rPr>
          <w:rFonts w:ascii="Arial" w:hAnsi="Arial" w:cs="Arial"/>
          <w:sz w:val="23"/>
          <w:szCs w:val="23"/>
          <w:lang w:val="mn-MN"/>
        </w:rPr>
        <w:t>о</w:t>
      </w:r>
      <w:r w:rsidRPr="00A24758">
        <w:rPr>
          <w:rFonts w:ascii="Arial" w:hAnsi="Arial" w:cs="Arial"/>
          <w:sz w:val="23"/>
          <w:szCs w:val="23"/>
          <w:lang w:val="mn-MN"/>
        </w:rPr>
        <w:t xml:space="preserve">лон улс, тив, дэлхийн соёл, урлаг, спортын уралдаан тэмцээн, наадамд оролцох бэлтгэл хангаж байгаа болон оролцох болзол хангасан хөгжлийн бэрхшээлтэй хүүхдэд дэмжлэг үзүүлэх.” </w:t>
      </w:r>
      <w:r w:rsidR="00F56B8B" w:rsidRPr="00A24758">
        <w:rPr>
          <w:rFonts w:ascii="Arial" w:hAnsi="Arial" w:cs="Arial"/>
          <w:sz w:val="23"/>
          <w:szCs w:val="23"/>
          <w:lang w:val="mn-MN"/>
        </w:rPr>
        <w:t xml:space="preserve">гэсэн саналыг </w:t>
      </w:r>
      <w:r w:rsidR="009B68A0" w:rsidRPr="00A24758">
        <w:rPr>
          <w:rFonts w:ascii="Arial" w:hAnsi="Arial" w:cs="Arial"/>
          <w:sz w:val="23"/>
          <w:szCs w:val="23"/>
          <w:lang w:val="mn-MN"/>
        </w:rPr>
        <w:t xml:space="preserve">Байнгын хороо </w:t>
      </w:r>
      <w:r w:rsidR="00F56B8B" w:rsidRPr="00A24758">
        <w:rPr>
          <w:rFonts w:ascii="Arial" w:hAnsi="Arial" w:cs="Arial"/>
          <w:sz w:val="23"/>
          <w:szCs w:val="23"/>
          <w:lang w:val="mn-MN"/>
        </w:rPr>
        <w:t xml:space="preserve">дэмжих боломжгүй гэснийг дэмжье гэсэн санал хураалт явуулъя. </w:t>
      </w:r>
    </w:p>
    <w:p w14:paraId="2D67493A" w14:textId="77777777" w:rsidR="00F56B8B" w:rsidRPr="00A24758" w:rsidRDefault="00F56B8B" w:rsidP="000730F2">
      <w:pPr>
        <w:pStyle w:val="LO-normal"/>
        <w:spacing w:after="0" w:line="240" w:lineRule="auto"/>
        <w:ind w:firstLine="720"/>
        <w:jc w:val="both"/>
        <w:rPr>
          <w:rFonts w:ascii="Arial" w:hAnsi="Arial" w:cs="Arial"/>
          <w:sz w:val="23"/>
          <w:szCs w:val="23"/>
          <w:lang w:val="mn-MN"/>
        </w:rPr>
      </w:pPr>
    </w:p>
    <w:p w14:paraId="109739D8" w14:textId="517B4F8C" w:rsidR="00F56B8B" w:rsidRPr="00A24758" w:rsidRDefault="00F56B8B" w:rsidP="000730F2">
      <w:pPr>
        <w:pStyle w:val="LO-normal"/>
        <w:spacing w:after="0" w:line="240" w:lineRule="auto"/>
        <w:ind w:firstLine="720"/>
        <w:jc w:val="both"/>
        <w:rPr>
          <w:rFonts w:ascii="Arial" w:hAnsi="Arial" w:cs="Arial"/>
          <w:sz w:val="23"/>
          <w:szCs w:val="23"/>
          <w:lang w:val="mn-MN"/>
        </w:rPr>
      </w:pPr>
      <w:r w:rsidRPr="00A24758">
        <w:rPr>
          <w:rFonts w:ascii="Arial" w:hAnsi="Arial" w:cs="Arial"/>
          <w:sz w:val="23"/>
          <w:szCs w:val="23"/>
          <w:lang w:val="mn-MN"/>
        </w:rPr>
        <w:t xml:space="preserve">Дээрх саналтай холбогдуулан Улсын Их Хурлын гишүүн Б.Жаргалмаа, </w:t>
      </w:r>
      <w:r w:rsidR="00121A42" w:rsidRPr="00A24758">
        <w:rPr>
          <w:rFonts w:ascii="Arial" w:hAnsi="Arial" w:cs="Arial"/>
          <w:sz w:val="23"/>
          <w:szCs w:val="23"/>
          <w:lang w:val="mn-MN"/>
        </w:rPr>
        <w:t xml:space="preserve">С.Бямбацогт нар “Их хуралдай” танхимаас, Улсын Их Хурлын гишүүн </w:t>
      </w:r>
      <w:r w:rsidRPr="00A24758">
        <w:rPr>
          <w:rFonts w:ascii="Arial" w:hAnsi="Arial" w:cs="Arial"/>
          <w:sz w:val="23"/>
          <w:szCs w:val="23"/>
          <w:lang w:val="mn-MN"/>
        </w:rPr>
        <w:t>Х.Булгантуяа, Ц.Цэрэнпунцаг нар</w:t>
      </w:r>
      <w:r w:rsidR="00121A42" w:rsidRPr="00A24758">
        <w:rPr>
          <w:rFonts w:ascii="Arial" w:hAnsi="Arial" w:cs="Arial"/>
          <w:sz w:val="23"/>
          <w:szCs w:val="23"/>
          <w:lang w:val="mn-MN"/>
        </w:rPr>
        <w:t xml:space="preserve"> цахимаар</w:t>
      </w:r>
      <w:r w:rsidRPr="00A24758">
        <w:rPr>
          <w:rFonts w:ascii="Arial" w:hAnsi="Arial" w:cs="Arial"/>
          <w:sz w:val="23"/>
          <w:szCs w:val="23"/>
          <w:lang w:val="mn-MN"/>
        </w:rPr>
        <w:t xml:space="preserve"> үг хэлэв. </w:t>
      </w:r>
    </w:p>
    <w:p w14:paraId="58EE75D8" w14:textId="77777777" w:rsidR="00F56B8B" w:rsidRPr="00A24758" w:rsidRDefault="00F56B8B" w:rsidP="000730F2">
      <w:pPr>
        <w:pStyle w:val="LO-normal"/>
        <w:spacing w:after="0" w:line="240" w:lineRule="auto"/>
        <w:ind w:firstLine="720"/>
        <w:jc w:val="both"/>
        <w:rPr>
          <w:rFonts w:ascii="Arial" w:hAnsi="Arial" w:cs="Arial"/>
          <w:sz w:val="23"/>
          <w:szCs w:val="23"/>
          <w:lang w:val="mn-MN"/>
        </w:rPr>
      </w:pPr>
    </w:p>
    <w:p w14:paraId="5B8D9C14" w14:textId="0BC4EEEC" w:rsidR="00F56B8B" w:rsidRPr="00A24758" w:rsidRDefault="00F56B8B" w:rsidP="00F56B8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16</w:t>
      </w:r>
    </w:p>
    <w:p w14:paraId="62A981CE" w14:textId="3AEE9715" w:rsidR="00F56B8B" w:rsidRPr="00A24758" w:rsidRDefault="00F56B8B" w:rsidP="00F56B8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53</w:t>
      </w:r>
    </w:p>
    <w:p w14:paraId="1BE5B42C" w14:textId="7682D281" w:rsidR="00F56B8B" w:rsidRPr="00A24758" w:rsidRDefault="00F56B8B" w:rsidP="00F56B8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563DCAE2" w14:textId="14CD001F" w:rsidR="00F56B8B" w:rsidRPr="00A24758" w:rsidRDefault="00F56B8B" w:rsidP="00F56B8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23.2 хувийн саналаар Байнгын хорооны санал дэмжигдсэнгүй. </w:t>
      </w:r>
    </w:p>
    <w:p w14:paraId="178A7464" w14:textId="77777777" w:rsidR="00F56B8B" w:rsidRPr="00A24758" w:rsidRDefault="00F56B8B" w:rsidP="00F56B8B">
      <w:pPr>
        <w:pStyle w:val="LO-normal"/>
        <w:spacing w:after="0" w:line="240" w:lineRule="auto"/>
        <w:ind w:firstLine="720"/>
        <w:jc w:val="both"/>
        <w:rPr>
          <w:rFonts w:ascii="Arial" w:eastAsia="Times New Roman" w:hAnsi="Arial" w:cs="Arial"/>
          <w:sz w:val="23"/>
          <w:szCs w:val="23"/>
          <w:lang w:val="mn-MN"/>
        </w:rPr>
      </w:pPr>
    </w:p>
    <w:p w14:paraId="246BC5A9" w14:textId="0100B7AB" w:rsidR="000730F2" w:rsidRPr="00A24758" w:rsidRDefault="00121A42" w:rsidP="000730F2">
      <w:pPr>
        <w:pStyle w:val="LO-normal"/>
        <w:spacing w:after="0" w:line="240" w:lineRule="auto"/>
        <w:ind w:firstLine="720"/>
        <w:jc w:val="both"/>
        <w:rPr>
          <w:rFonts w:ascii="Arial" w:hAnsi="Arial" w:cs="Arial"/>
          <w:sz w:val="23"/>
          <w:szCs w:val="23"/>
          <w:lang w:val="mn-MN"/>
        </w:rPr>
      </w:pPr>
      <w:r w:rsidRPr="00A24758">
        <w:rPr>
          <w:rFonts w:ascii="Arial" w:eastAsia="Times New Roman" w:hAnsi="Arial" w:cs="Arial"/>
          <w:sz w:val="23"/>
          <w:szCs w:val="23"/>
          <w:lang w:val="mn-MN"/>
        </w:rPr>
        <w:t xml:space="preserve">2.Улсын Их Хурлын гишүүн Ж.Батжаргалын гаргасан, </w:t>
      </w:r>
      <w:r w:rsidR="000730F2" w:rsidRPr="00A24758">
        <w:rPr>
          <w:rFonts w:ascii="Arial" w:eastAsia="Times New Roman" w:hAnsi="Arial" w:cs="Arial"/>
          <w:sz w:val="23"/>
          <w:szCs w:val="23"/>
          <w:lang w:val="mn-MN"/>
        </w:rPr>
        <w:t>Төслийн 2 дугаар зүйлийн 21</w:t>
      </w:r>
      <w:r w:rsidR="000730F2" w:rsidRPr="00A24758">
        <w:rPr>
          <w:rFonts w:ascii="Arial" w:eastAsia="Times New Roman" w:hAnsi="Arial" w:cs="Arial"/>
          <w:sz w:val="23"/>
          <w:szCs w:val="23"/>
          <w:vertAlign w:val="superscript"/>
          <w:lang w:val="mn-MN"/>
        </w:rPr>
        <w:t>2</w:t>
      </w:r>
      <w:r w:rsidR="000730F2" w:rsidRPr="00A24758">
        <w:rPr>
          <w:rFonts w:ascii="Arial" w:eastAsia="Times New Roman" w:hAnsi="Arial" w:cs="Arial"/>
          <w:sz w:val="23"/>
          <w:szCs w:val="23"/>
          <w:lang w:val="mn-MN"/>
        </w:rPr>
        <w:t>.2 дахь хэсэгт буюу Х</w:t>
      </w:r>
      <w:r w:rsidR="000730F2" w:rsidRPr="00A24758">
        <w:rPr>
          <w:rFonts w:ascii="Arial" w:eastAsia="Times New Roman" w:hAnsi="Arial" w:cs="Arial"/>
          <w:vanish/>
          <w:sz w:val="23"/>
          <w:szCs w:val="23"/>
          <w:lang w:val="mn-MN"/>
        </w:rPr>
        <w:t>Х</w:t>
      </w:r>
      <w:r w:rsidR="000730F2" w:rsidRPr="00A24758">
        <w:rPr>
          <w:rFonts w:ascii="Arial" w:eastAsia="Times New Roman" w:hAnsi="Arial" w:cs="Arial"/>
          <w:sz w:val="23"/>
          <w:szCs w:val="23"/>
          <w:lang w:val="mn-MN"/>
        </w:rPr>
        <w:t xml:space="preserve">үүхдийн төлөө сангийн хөрөнгийн эх үүсвэрт </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нэмэгдсэн өртгийн албан татварын орлогын 1 хув</w:t>
      </w:r>
      <w:r w:rsidRPr="00A24758">
        <w:rPr>
          <w:rFonts w:ascii="Arial" w:eastAsia="Times New Roman" w:hAnsi="Arial" w:cs="Arial"/>
          <w:sz w:val="23"/>
          <w:szCs w:val="23"/>
          <w:lang w:val="mn-MN"/>
        </w:rPr>
        <w:t>ь”-</w:t>
      </w:r>
      <w:r w:rsidR="000730F2" w:rsidRPr="00A24758">
        <w:rPr>
          <w:rFonts w:ascii="Arial" w:eastAsia="Times New Roman" w:hAnsi="Arial" w:cs="Arial"/>
          <w:sz w:val="23"/>
          <w:szCs w:val="23"/>
          <w:lang w:val="mn-MN"/>
        </w:rPr>
        <w:t>ийг нэмж тусгах</w:t>
      </w:r>
      <w:r w:rsidRPr="00A24758">
        <w:rPr>
          <w:rFonts w:ascii="Arial" w:eastAsia="Times New Roman" w:hAnsi="Arial" w:cs="Arial"/>
          <w:sz w:val="23"/>
          <w:szCs w:val="23"/>
          <w:lang w:val="mn-MN"/>
        </w:rPr>
        <w:t xml:space="preserve"> </w:t>
      </w:r>
      <w:r w:rsidRPr="00A24758">
        <w:rPr>
          <w:rFonts w:ascii="Arial" w:hAnsi="Arial" w:cs="Arial"/>
          <w:sz w:val="23"/>
          <w:szCs w:val="23"/>
          <w:lang w:val="mn-MN"/>
        </w:rPr>
        <w:t>гэсэн саналыг</w:t>
      </w:r>
      <w:r w:rsidR="009B68A0" w:rsidRPr="00A24758">
        <w:rPr>
          <w:rFonts w:ascii="Arial" w:hAnsi="Arial" w:cs="Arial"/>
          <w:sz w:val="23"/>
          <w:szCs w:val="23"/>
          <w:lang w:val="mn-MN"/>
        </w:rPr>
        <w:t xml:space="preserve"> Байнгын хороо</w:t>
      </w:r>
      <w:r w:rsidRPr="00A24758">
        <w:rPr>
          <w:rFonts w:ascii="Arial" w:hAnsi="Arial" w:cs="Arial"/>
          <w:sz w:val="23"/>
          <w:szCs w:val="23"/>
          <w:lang w:val="mn-MN"/>
        </w:rPr>
        <w:t xml:space="preserve"> дэмжих боломжгүй гэснийг дэмжье гэсэн санал хураалт явуулъя.</w:t>
      </w:r>
    </w:p>
    <w:p w14:paraId="78083EBE" w14:textId="77777777" w:rsidR="00121A42" w:rsidRPr="00A24758" w:rsidRDefault="00121A42" w:rsidP="000730F2">
      <w:pPr>
        <w:pStyle w:val="LO-normal"/>
        <w:spacing w:after="0" w:line="240" w:lineRule="auto"/>
        <w:ind w:firstLine="720"/>
        <w:jc w:val="both"/>
        <w:rPr>
          <w:rFonts w:ascii="Arial" w:hAnsi="Arial" w:cs="Arial"/>
          <w:sz w:val="23"/>
          <w:szCs w:val="23"/>
          <w:lang w:val="mn-MN"/>
        </w:rPr>
      </w:pPr>
    </w:p>
    <w:p w14:paraId="6F5BF2C9" w14:textId="77B516AC" w:rsidR="00121A42" w:rsidRPr="00A24758" w:rsidRDefault="00121A42"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hAnsi="Arial" w:cs="Arial"/>
          <w:sz w:val="23"/>
          <w:szCs w:val="23"/>
          <w:lang w:val="mn-MN"/>
        </w:rPr>
        <w:t>Дээрх саналтай холбогдуулан Улсын Их Хурлын гишүүн Д.Тогтохсүрэн, Ч.Хүрэлбаатар, М.Оюунчимэг</w:t>
      </w:r>
      <w:r w:rsidR="0094136F" w:rsidRPr="00A24758">
        <w:rPr>
          <w:rFonts w:ascii="Arial" w:hAnsi="Arial" w:cs="Arial"/>
          <w:sz w:val="23"/>
          <w:szCs w:val="23"/>
          <w:lang w:val="mn-MN"/>
        </w:rPr>
        <w:t xml:space="preserve"> нар “Их хуралдай” танхимаас, Улсын Их Хурлын гишүүн Ж.Батжаргал</w:t>
      </w:r>
      <w:r w:rsidRPr="00A24758">
        <w:rPr>
          <w:rFonts w:ascii="Arial" w:hAnsi="Arial" w:cs="Arial"/>
          <w:sz w:val="23"/>
          <w:szCs w:val="23"/>
          <w:lang w:val="mn-MN"/>
        </w:rPr>
        <w:t xml:space="preserve"> </w:t>
      </w:r>
      <w:r w:rsidR="0094136F" w:rsidRPr="00A24758">
        <w:rPr>
          <w:rFonts w:ascii="Arial" w:hAnsi="Arial" w:cs="Arial"/>
          <w:sz w:val="23"/>
          <w:szCs w:val="23"/>
          <w:lang w:val="mn-MN"/>
        </w:rPr>
        <w:t>цахимаар</w:t>
      </w:r>
      <w:r w:rsidRPr="00A24758">
        <w:rPr>
          <w:rFonts w:ascii="Arial" w:hAnsi="Arial" w:cs="Arial"/>
          <w:sz w:val="23"/>
          <w:szCs w:val="23"/>
          <w:lang w:val="mn-MN"/>
        </w:rPr>
        <w:t xml:space="preserve"> үг хэлэв. </w:t>
      </w:r>
    </w:p>
    <w:p w14:paraId="558AB0AC"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0A9C999A" w14:textId="606F868C" w:rsidR="000730F2" w:rsidRPr="00A24758" w:rsidRDefault="009B68A0"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Дээрх санал нь </w:t>
      </w:r>
      <w:r w:rsidR="000730F2" w:rsidRPr="00A24758">
        <w:rPr>
          <w:rFonts w:ascii="Arial" w:eastAsia="Times New Roman" w:hAnsi="Arial" w:cs="Arial"/>
          <w:sz w:val="23"/>
          <w:szCs w:val="23"/>
          <w:lang w:val="mn-MN"/>
        </w:rPr>
        <w:t>Үндсэн хуулийн зарчимд нийцэх</w:t>
      </w:r>
      <w:r w:rsidRPr="00A24758">
        <w:rPr>
          <w:rFonts w:ascii="Arial" w:eastAsia="Times New Roman" w:hAnsi="Arial" w:cs="Arial"/>
          <w:sz w:val="23"/>
          <w:szCs w:val="23"/>
          <w:lang w:val="mn-MN"/>
        </w:rPr>
        <w:t>гүй байгаа</w:t>
      </w:r>
      <w:r w:rsidR="000730F2" w:rsidRPr="00A24758">
        <w:rPr>
          <w:rFonts w:ascii="Arial" w:eastAsia="Times New Roman" w:hAnsi="Arial" w:cs="Arial"/>
          <w:sz w:val="23"/>
          <w:szCs w:val="23"/>
          <w:lang w:val="mn-MN"/>
        </w:rPr>
        <w:t xml:space="preserve"> учраас санал хураалт</w:t>
      </w:r>
      <w:r w:rsidRPr="00A24758">
        <w:rPr>
          <w:rFonts w:ascii="Arial" w:eastAsia="Times New Roman" w:hAnsi="Arial" w:cs="Arial"/>
          <w:sz w:val="23"/>
          <w:szCs w:val="23"/>
          <w:lang w:val="mn-MN"/>
        </w:rPr>
        <w:t xml:space="preserve">ыг </w:t>
      </w:r>
      <w:r w:rsidR="000730F2" w:rsidRPr="00A24758">
        <w:rPr>
          <w:rFonts w:ascii="Arial" w:eastAsia="Times New Roman" w:hAnsi="Arial" w:cs="Arial"/>
          <w:sz w:val="23"/>
          <w:szCs w:val="23"/>
          <w:lang w:val="mn-MN"/>
        </w:rPr>
        <w:t xml:space="preserve"> явуулахгүй</w:t>
      </w:r>
      <w:r w:rsidRPr="00A24758">
        <w:rPr>
          <w:rFonts w:ascii="Arial" w:eastAsia="Times New Roman" w:hAnsi="Arial" w:cs="Arial"/>
          <w:sz w:val="23"/>
          <w:szCs w:val="23"/>
          <w:lang w:val="mn-MN"/>
        </w:rPr>
        <w:t xml:space="preserve"> гэж тогтов</w:t>
      </w:r>
      <w:r w:rsidR="000730F2" w:rsidRPr="00A24758">
        <w:rPr>
          <w:rFonts w:ascii="Arial" w:eastAsia="Times New Roman" w:hAnsi="Arial" w:cs="Arial"/>
          <w:sz w:val="23"/>
          <w:szCs w:val="23"/>
          <w:lang w:val="mn-MN"/>
        </w:rPr>
        <w:t>.</w:t>
      </w:r>
    </w:p>
    <w:p w14:paraId="34BD60FE"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603EC504" w14:textId="03B3BF35" w:rsidR="000730F2" w:rsidRPr="00A24758" w:rsidRDefault="009B68A0" w:rsidP="000730F2">
      <w:pPr>
        <w:pStyle w:val="LO-normal"/>
        <w:spacing w:after="0" w:line="240" w:lineRule="auto"/>
        <w:ind w:firstLine="720"/>
        <w:jc w:val="both"/>
        <w:rPr>
          <w:rFonts w:ascii="Arial" w:hAnsi="Arial" w:cs="Arial"/>
          <w:sz w:val="23"/>
          <w:szCs w:val="23"/>
          <w:lang w:val="mn-MN"/>
        </w:rPr>
      </w:pPr>
      <w:r w:rsidRPr="00A24758">
        <w:rPr>
          <w:rFonts w:ascii="Arial" w:eastAsia="Times New Roman" w:hAnsi="Arial" w:cs="Arial"/>
          <w:sz w:val="23"/>
          <w:szCs w:val="23"/>
          <w:lang w:val="mn-MN"/>
        </w:rPr>
        <w:t xml:space="preserve">3.Улсын Их Хурлын гишүүн Ц.Сандаг-Очирын гаргасан, </w:t>
      </w:r>
      <w:r w:rsidR="000730F2" w:rsidRPr="00A24758">
        <w:rPr>
          <w:rFonts w:ascii="Arial" w:eastAsia="Times New Roman" w:hAnsi="Arial" w:cs="Arial"/>
          <w:sz w:val="23"/>
          <w:szCs w:val="23"/>
          <w:lang w:val="mn-MN"/>
        </w:rPr>
        <w:t>Төслийн 2 дугаар зүйлийн 21</w:t>
      </w:r>
      <w:r w:rsidR="000730F2" w:rsidRPr="00A24758">
        <w:rPr>
          <w:rFonts w:ascii="Arial" w:eastAsia="Times New Roman" w:hAnsi="Arial" w:cs="Arial"/>
          <w:sz w:val="23"/>
          <w:szCs w:val="23"/>
          <w:vertAlign w:val="superscript"/>
          <w:lang w:val="mn-MN"/>
        </w:rPr>
        <w:t>2</w:t>
      </w:r>
      <w:r w:rsidR="000730F2" w:rsidRPr="00A24758">
        <w:rPr>
          <w:rFonts w:ascii="Arial" w:eastAsia="Times New Roman" w:hAnsi="Arial" w:cs="Arial"/>
          <w:sz w:val="23"/>
          <w:szCs w:val="23"/>
          <w:lang w:val="mn-MN"/>
        </w:rPr>
        <w:t>.1 дэх хэсгийн болон Хүүхдийн эрхийг хамгаалах тухай хуульд нэмэлт оруулах тухай хуулийн төслийн 1 дүгээр зүйлийн 16.6 дахь хэсгийн “хөгжлийг” гэсний дараа “</w:t>
      </w:r>
      <w:r w:rsidR="00414C8A" w:rsidRPr="00A24758">
        <w:rPr>
          <w:rFonts w:ascii="Arial" w:eastAsia="Times New Roman" w:hAnsi="Arial" w:cs="Arial"/>
          <w:sz w:val="23"/>
          <w:szCs w:val="23"/>
          <w:lang w:val="mn-MN"/>
        </w:rPr>
        <w:t xml:space="preserve">, </w:t>
      </w:r>
      <w:r w:rsidR="000730F2" w:rsidRPr="00A24758">
        <w:rPr>
          <w:rFonts w:ascii="Arial" w:eastAsia="Times New Roman" w:hAnsi="Arial" w:cs="Arial"/>
          <w:sz w:val="23"/>
          <w:szCs w:val="23"/>
          <w:lang w:val="mn-MN"/>
        </w:rPr>
        <w:t>хамгаалал, оролцоог” гэж нэмэх</w:t>
      </w:r>
      <w:r w:rsidRPr="00A24758">
        <w:rPr>
          <w:rFonts w:ascii="Arial" w:eastAsia="Times New Roman" w:hAnsi="Arial" w:cs="Arial"/>
          <w:sz w:val="23"/>
          <w:szCs w:val="23"/>
          <w:lang w:val="mn-MN"/>
        </w:rPr>
        <w:t xml:space="preserve"> </w:t>
      </w:r>
      <w:r w:rsidRPr="00A24758">
        <w:rPr>
          <w:rFonts w:ascii="Arial" w:hAnsi="Arial" w:cs="Arial"/>
          <w:sz w:val="23"/>
          <w:szCs w:val="23"/>
          <w:lang w:val="mn-MN"/>
        </w:rPr>
        <w:t>гэсэн саналыг Байнгын хороо дэмжих боломжгүй гэснийг дэмжье гэсэн санал хураалт явуулъя.</w:t>
      </w:r>
    </w:p>
    <w:p w14:paraId="21BAF932" w14:textId="77777777" w:rsidR="00414C8A" w:rsidRPr="00A24758" w:rsidRDefault="00414C8A" w:rsidP="000730F2">
      <w:pPr>
        <w:pStyle w:val="LO-normal"/>
        <w:spacing w:after="0" w:line="240" w:lineRule="auto"/>
        <w:ind w:firstLine="720"/>
        <w:jc w:val="both"/>
        <w:rPr>
          <w:rFonts w:ascii="Arial" w:hAnsi="Arial" w:cs="Arial"/>
          <w:sz w:val="23"/>
          <w:szCs w:val="23"/>
          <w:lang w:val="mn-MN"/>
        </w:rPr>
      </w:pPr>
    </w:p>
    <w:p w14:paraId="03ACAC04" w14:textId="0C222255" w:rsidR="00414C8A" w:rsidRPr="00A24758" w:rsidRDefault="00414C8A"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hAnsi="Arial" w:cs="Arial"/>
          <w:sz w:val="23"/>
          <w:szCs w:val="23"/>
          <w:lang w:val="mn-MN"/>
        </w:rPr>
        <w:t xml:space="preserve">Дээрх саналтай холбогдуулан </w:t>
      </w:r>
      <w:r w:rsidR="000730F2" w:rsidRPr="00A24758">
        <w:rPr>
          <w:rFonts w:ascii="Arial" w:eastAsia="Times New Roman" w:hAnsi="Arial" w:cs="Arial"/>
          <w:sz w:val="23"/>
          <w:szCs w:val="23"/>
          <w:lang w:val="mn-MN"/>
        </w:rPr>
        <w:t>Улсын Их Хурлын гишүүн Ц.Сандаг-Очир</w:t>
      </w:r>
      <w:r w:rsidRPr="00A24758">
        <w:rPr>
          <w:rFonts w:ascii="Arial" w:eastAsia="Times New Roman" w:hAnsi="Arial" w:cs="Arial"/>
          <w:sz w:val="23"/>
          <w:szCs w:val="23"/>
          <w:lang w:val="mn-MN"/>
        </w:rPr>
        <w:t xml:space="preserve"> </w:t>
      </w:r>
      <w:r w:rsidR="002E4FAD" w:rsidRPr="00A24758">
        <w:rPr>
          <w:rFonts w:ascii="Arial" w:eastAsia="Times New Roman" w:hAnsi="Arial" w:cs="Arial"/>
          <w:sz w:val="23"/>
          <w:szCs w:val="23"/>
          <w:lang w:val="mn-MN"/>
        </w:rPr>
        <w:t xml:space="preserve">цахимаар </w:t>
      </w:r>
      <w:r w:rsidRPr="00A24758">
        <w:rPr>
          <w:rFonts w:ascii="Arial" w:eastAsia="Times New Roman" w:hAnsi="Arial" w:cs="Arial"/>
          <w:sz w:val="23"/>
          <w:szCs w:val="23"/>
          <w:lang w:val="mn-MN"/>
        </w:rPr>
        <w:t xml:space="preserve">үг хэлэв. </w:t>
      </w:r>
    </w:p>
    <w:p w14:paraId="1929EC27" w14:textId="77777777" w:rsidR="00414C8A" w:rsidRPr="00A24758" w:rsidRDefault="00414C8A" w:rsidP="000730F2">
      <w:pPr>
        <w:pStyle w:val="LO-normal"/>
        <w:spacing w:after="0" w:line="240" w:lineRule="auto"/>
        <w:ind w:firstLine="720"/>
        <w:jc w:val="both"/>
        <w:rPr>
          <w:rFonts w:ascii="Arial" w:eastAsia="Times New Roman" w:hAnsi="Arial" w:cs="Arial"/>
          <w:sz w:val="23"/>
          <w:szCs w:val="23"/>
          <w:lang w:val="mn-MN"/>
        </w:rPr>
      </w:pPr>
    </w:p>
    <w:p w14:paraId="01B34346" w14:textId="1D0E8C4F" w:rsidR="002E4FAD" w:rsidRPr="00A24758" w:rsidRDefault="002E4FAD" w:rsidP="002E4FAD">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24</w:t>
      </w:r>
    </w:p>
    <w:p w14:paraId="552884E8" w14:textId="1E610E02" w:rsidR="002E4FAD" w:rsidRPr="00A24758" w:rsidRDefault="002E4FAD" w:rsidP="002E4FAD">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45</w:t>
      </w:r>
    </w:p>
    <w:p w14:paraId="0E7FA622" w14:textId="77777777" w:rsidR="002E4FAD" w:rsidRPr="00A24758" w:rsidRDefault="002E4FAD" w:rsidP="002E4FAD">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52151568" w14:textId="3535B125" w:rsidR="002E4FAD" w:rsidRPr="00A24758" w:rsidRDefault="002E4FAD" w:rsidP="002E4FAD">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34.8 хувийн саналаар Байнгын хорооны санал дэмжигдсэнгүй. </w:t>
      </w:r>
    </w:p>
    <w:p w14:paraId="54478614" w14:textId="3442CCB0"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01BA4A94" w14:textId="145A9FF1" w:rsidR="000730F2" w:rsidRPr="00A24758" w:rsidRDefault="002E4FAD" w:rsidP="000730F2">
      <w:pPr>
        <w:pStyle w:val="LO-normal"/>
        <w:spacing w:after="0" w:line="240" w:lineRule="auto"/>
        <w:ind w:firstLine="720"/>
        <w:jc w:val="both"/>
        <w:rPr>
          <w:rFonts w:ascii="Arial" w:hAnsi="Arial" w:cs="Arial"/>
          <w:sz w:val="23"/>
          <w:szCs w:val="23"/>
          <w:lang w:val="mn-MN"/>
        </w:rPr>
      </w:pPr>
      <w:r w:rsidRPr="00A24758">
        <w:rPr>
          <w:rFonts w:ascii="Arial" w:eastAsia="Times New Roman" w:hAnsi="Arial" w:cs="Arial"/>
          <w:sz w:val="23"/>
          <w:szCs w:val="23"/>
          <w:lang w:val="mn-MN"/>
        </w:rPr>
        <w:t>4</w:t>
      </w:r>
      <w:r w:rsidR="000730F2" w:rsidRPr="00A24758">
        <w:rPr>
          <w:rFonts w:ascii="Arial" w:eastAsia="Times New Roman" w:hAnsi="Arial" w:cs="Arial"/>
          <w:sz w:val="23"/>
          <w:szCs w:val="23"/>
          <w:lang w:val="mn-MN"/>
        </w:rPr>
        <w:t>.</w:t>
      </w:r>
      <w:r w:rsidRPr="00A24758">
        <w:rPr>
          <w:rFonts w:ascii="Arial" w:eastAsia="Times New Roman" w:hAnsi="Arial" w:cs="Arial"/>
          <w:sz w:val="23"/>
          <w:szCs w:val="23"/>
          <w:lang w:val="mn-MN"/>
        </w:rPr>
        <w:t>Улсын Их Хурлын гишүүн Г.Амартүвшин</w:t>
      </w:r>
      <w:r w:rsidR="004F413E" w:rsidRPr="00A24758">
        <w:rPr>
          <w:rFonts w:ascii="Arial" w:eastAsia="Times New Roman" w:hAnsi="Arial" w:cs="Arial"/>
          <w:sz w:val="23"/>
          <w:szCs w:val="23"/>
          <w:lang w:val="mn-MN"/>
        </w:rPr>
        <w:t>гийн гаргасан,</w:t>
      </w:r>
      <w:r w:rsidRPr="00A24758">
        <w:rPr>
          <w:rFonts w:ascii="Arial" w:eastAsia="Times New Roman" w:hAnsi="Arial" w:cs="Arial"/>
          <w:sz w:val="23"/>
          <w:szCs w:val="23"/>
          <w:lang w:val="mn-MN"/>
        </w:rPr>
        <w:t xml:space="preserve"> </w:t>
      </w:r>
      <w:r w:rsidR="000730F2" w:rsidRPr="00A24758">
        <w:rPr>
          <w:rFonts w:ascii="Arial" w:eastAsia="Times New Roman" w:hAnsi="Arial" w:cs="Arial"/>
          <w:sz w:val="23"/>
          <w:szCs w:val="23"/>
          <w:lang w:val="mn-MN"/>
        </w:rPr>
        <w:t>Хуулийг ердийн журмаар дагаж мөрдөх, үүнтэй уялдуулан төслийн 3 дугаар зүйлийг төслөөс хасах</w:t>
      </w:r>
      <w:r w:rsidR="004F413E" w:rsidRPr="00A24758">
        <w:rPr>
          <w:rFonts w:ascii="Arial" w:eastAsia="Times New Roman" w:hAnsi="Arial" w:cs="Arial"/>
          <w:sz w:val="23"/>
          <w:szCs w:val="23"/>
          <w:lang w:val="mn-MN"/>
        </w:rPr>
        <w:t xml:space="preserve"> </w:t>
      </w:r>
      <w:r w:rsidR="004F413E" w:rsidRPr="00A24758">
        <w:rPr>
          <w:rFonts w:ascii="Arial" w:hAnsi="Arial" w:cs="Arial"/>
          <w:sz w:val="23"/>
          <w:szCs w:val="23"/>
          <w:lang w:val="mn-MN"/>
        </w:rPr>
        <w:t>гэсэн саналыг Байнгын хороо дэмжих боломжгүй гэснийг дэмжье гэсэн санал хураалт явуулъя.</w:t>
      </w:r>
    </w:p>
    <w:p w14:paraId="73B692E6" w14:textId="77777777" w:rsidR="004F413E" w:rsidRPr="00A24758" w:rsidRDefault="004F413E" w:rsidP="000730F2">
      <w:pPr>
        <w:pStyle w:val="LO-normal"/>
        <w:spacing w:after="0" w:line="240" w:lineRule="auto"/>
        <w:ind w:firstLine="720"/>
        <w:jc w:val="both"/>
        <w:rPr>
          <w:rFonts w:ascii="Arial" w:hAnsi="Arial" w:cs="Arial"/>
          <w:sz w:val="23"/>
          <w:szCs w:val="23"/>
          <w:lang w:val="mn-MN"/>
        </w:rPr>
      </w:pPr>
    </w:p>
    <w:p w14:paraId="3E784E6A" w14:textId="06FA65BB" w:rsidR="000730F2" w:rsidRPr="00A24758" w:rsidRDefault="004F413E"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hAnsi="Arial" w:cs="Arial"/>
          <w:sz w:val="23"/>
          <w:szCs w:val="23"/>
          <w:lang w:val="mn-MN"/>
        </w:rPr>
        <w:t xml:space="preserve">Дээрх саналтай холбогдуулан </w:t>
      </w:r>
      <w:r w:rsidR="000730F2" w:rsidRPr="00A24758">
        <w:rPr>
          <w:rFonts w:ascii="Arial" w:eastAsia="Times New Roman" w:hAnsi="Arial" w:cs="Arial"/>
          <w:sz w:val="23"/>
          <w:szCs w:val="23"/>
          <w:lang w:val="mn-MN"/>
        </w:rPr>
        <w:t xml:space="preserve">Улсын Их Хурлын гишүүн </w:t>
      </w:r>
      <w:r w:rsidRPr="00A24758">
        <w:rPr>
          <w:rFonts w:ascii="Arial" w:eastAsia="Times New Roman" w:hAnsi="Arial" w:cs="Arial"/>
          <w:sz w:val="23"/>
          <w:szCs w:val="23"/>
          <w:lang w:val="mn-MN"/>
        </w:rPr>
        <w:t xml:space="preserve">Ч.Хүрэлбаатар “Их хуралдай” танхимаас үг хэлэв. </w:t>
      </w:r>
    </w:p>
    <w:p w14:paraId="12E18E49" w14:textId="77777777" w:rsidR="004F413E" w:rsidRPr="00A24758" w:rsidRDefault="004F413E" w:rsidP="000730F2">
      <w:pPr>
        <w:pStyle w:val="LO-normal"/>
        <w:spacing w:after="0" w:line="240" w:lineRule="auto"/>
        <w:ind w:firstLine="720"/>
        <w:jc w:val="both"/>
        <w:rPr>
          <w:rFonts w:ascii="Arial" w:eastAsia="Times New Roman" w:hAnsi="Arial" w:cs="Arial"/>
          <w:sz w:val="23"/>
          <w:szCs w:val="23"/>
          <w:lang w:val="mn-MN"/>
        </w:rPr>
      </w:pPr>
    </w:p>
    <w:p w14:paraId="4142ADCA" w14:textId="52296B7E"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lastRenderedPageBreak/>
        <w:t>Зөвшөөрсөн:</w:t>
      </w:r>
      <w:r w:rsidRPr="00A24758">
        <w:rPr>
          <w:rFonts w:ascii="Arial" w:eastAsia="Times New Roman" w:hAnsi="Arial" w:cs="Arial"/>
          <w:sz w:val="23"/>
          <w:szCs w:val="23"/>
          <w:lang w:val="mn-MN"/>
        </w:rPr>
        <w:tab/>
        <w:t xml:space="preserve">  </w:t>
      </w:r>
      <w:r w:rsidR="00A24758">
        <w:rPr>
          <w:rFonts w:ascii="Arial" w:eastAsia="Times New Roman" w:hAnsi="Arial" w:cs="Arial"/>
          <w:sz w:val="23"/>
          <w:szCs w:val="23"/>
          <w:lang w:val="mn-MN"/>
        </w:rPr>
        <w:tab/>
      </w:r>
      <w:r w:rsidRPr="00A24758">
        <w:rPr>
          <w:rFonts w:ascii="Arial" w:eastAsia="Times New Roman" w:hAnsi="Arial" w:cs="Arial"/>
          <w:sz w:val="23"/>
          <w:szCs w:val="23"/>
          <w:lang w:val="mn-MN"/>
        </w:rPr>
        <w:t>9</w:t>
      </w:r>
    </w:p>
    <w:p w14:paraId="3611FC1E" w14:textId="5853189A"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0</w:t>
      </w:r>
    </w:p>
    <w:p w14:paraId="6B01EDA7" w14:textId="77777777"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51DB74B8" w14:textId="77777777"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13.0 хувийн саналаар Байнгын хорооны санал дэмжигдсэнгүй. </w:t>
      </w:r>
    </w:p>
    <w:p w14:paraId="3E08F08F" w14:textId="77777777" w:rsidR="004F413E" w:rsidRPr="00A24758" w:rsidRDefault="004F413E" w:rsidP="004F413E">
      <w:pPr>
        <w:pStyle w:val="LO-normal"/>
        <w:spacing w:after="0" w:line="240" w:lineRule="auto"/>
        <w:jc w:val="both"/>
        <w:rPr>
          <w:rFonts w:ascii="Arial" w:eastAsia="Times New Roman" w:hAnsi="Arial" w:cs="Arial"/>
          <w:sz w:val="23"/>
          <w:szCs w:val="23"/>
          <w:lang w:val="mn-MN"/>
        </w:rPr>
      </w:pPr>
    </w:p>
    <w:p w14:paraId="5FD5676B" w14:textId="615A85AE" w:rsidR="000730F2" w:rsidRPr="00A24758" w:rsidRDefault="00D10B5E" w:rsidP="004F413E">
      <w:pPr>
        <w:pStyle w:val="LO-normal"/>
        <w:spacing w:after="0" w:line="240" w:lineRule="auto"/>
        <w:jc w:val="center"/>
        <w:rPr>
          <w:rFonts w:ascii="Arial" w:eastAsia="Times New Roman" w:hAnsi="Arial" w:cs="Arial"/>
          <w:b/>
          <w:sz w:val="23"/>
          <w:szCs w:val="23"/>
          <w:lang w:val="mn-MN"/>
        </w:rPr>
      </w:pPr>
      <w:r w:rsidRPr="00A24758">
        <w:rPr>
          <w:rFonts w:ascii="Arial" w:eastAsia="Times New Roman" w:hAnsi="Arial" w:cs="Arial"/>
          <w:b/>
          <w:sz w:val="23"/>
          <w:szCs w:val="23"/>
          <w:lang w:val="mn-MN"/>
        </w:rPr>
        <w:t>Хоёр.</w:t>
      </w:r>
      <w:r w:rsidR="000730F2" w:rsidRPr="00A24758">
        <w:rPr>
          <w:rFonts w:ascii="Arial" w:eastAsia="Times New Roman" w:hAnsi="Arial" w:cs="Arial"/>
          <w:b/>
          <w:sz w:val="23"/>
          <w:szCs w:val="23"/>
          <w:lang w:val="mn-MN"/>
        </w:rPr>
        <w:t>Найруулгын санал</w:t>
      </w:r>
      <w:r w:rsidR="004F413E" w:rsidRPr="00A24758">
        <w:rPr>
          <w:rFonts w:ascii="Arial" w:eastAsia="Times New Roman" w:hAnsi="Arial" w:cs="Arial"/>
          <w:b/>
          <w:sz w:val="23"/>
          <w:szCs w:val="23"/>
          <w:lang w:val="mn-MN"/>
        </w:rPr>
        <w:t>:</w:t>
      </w:r>
    </w:p>
    <w:p w14:paraId="18ED50C9"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64A8F3F4" w14:textId="247EECD6" w:rsidR="004F413E" w:rsidRPr="00A24758" w:rsidRDefault="004F413E" w:rsidP="004F413E">
      <w:pPr>
        <w:pStyle w:val="LO-normal"/>
        <w:spacing w:after="0" w:line="240" w:lineRule="auto"/>
        <w:ind w:firstLine="720"/>
        <w:jc w:val="both"/>
        <w:rPr>
          <w:rFonts w:ascii="Arial" w:hAnsi="Arial" w:cs="Arial"/>
          <w:sz w:val="23"/>
          <w:szCs w:val="23"/>
          <w:lang w:val="mn-MN"/>
        </w:rPr>
      </w:pPr>
      <w:r w:rsidRPr="00A24758">
        <w:rPr>
          <w:rFonts w:ascii="Arial" w:eastAsia="Times New Roman" w:hAnsi="Arial" w:cs="Arial"/>
          <w:b/>
          <w:sz w:val="23"/>
          <w:szCs w:val="23"/>
          <w:lang w:val="mn-MN"/>
        </w:rPr>
        <w:t xml:space="preserve">Г.Занданшатар: </w:t>
      </w:r>
      <w:r w:rsidR="009E5C43" w:rsidRPr="00A24758">
        <w:rPr>
          <w:rFonts w:ascii="Arial" w:eastAsia="Times New Roman" w:hAnsi="Arial" w:cs="Arial"/>
          <w:sz w:val="23"/>
          <w:szCs w:val="23"/>
          <w:lang w:val="mn-MN"/>
        </w:rPr>
        <w:t>5.</w:t>
      </w:r>
      <w:r w:rsidRPr="00A24758">
        <w:rPr>
          <w:rFonts w:ascii="Arial" w:eastAsia="Times New Roman" w:hAnsi="Arial" w:cs="Arial"/>
          <w:sz w:val="23"/>
          <w:szCs w:val="23"/>
          <w:lang w:val="mn-MN"/>
        </w:rPr>
        <w:t xml:space="preserve">Улсын Их Хурлын гишүүн Г.Амартүвшингийн гаргасан, </w:t>
      </w:r>
      <w:r w:rsidR="000730F2" w:rsidRPr="00A24758">
        <w:rPr>
          <w:rFonts w:ascii="Arial" w:eastAsia="Times New Roman" w:hAnsi="Arial" w:cs="Arial"/>
          <w:sz w:val="23"/>
          <w:szCs w:val="23"/>
          <w:lang w:val="mn-MN"/>
        </w:rPr>
        <w:t>Төслийн 2 дугаар зүйлийн 21</w:t>
      </w:r>
      <w:r w:rsidR="000730F2" w:rsidRPr="00A24758">
        <w:rPr>
          <w:rFonts w:ascii="Arial" w:eastAsia="Times New Roman" w:hAnsi="Arial" w:cs="Arial"/>
          <w:sz w:val="23"/>
          <w:szCs w:val="23"/>
          <w:vertAlign w:val="superscript"/>
          <w:lang w:val="mn-MN"/>
        </w:rPr>
        <w:t>2</w:t>
      </w:r>
      <w:r w:rsidR="000730F2" w:rsidRPr="00A24758">
        <w:rPr>
          <w:rFonts w:ascii="Arial" w:eastAsia="Times New Roman" w:hAnsi="Arial" w:cs="Arial"/>
          <w:sz w:val="23"/>
          <w:szCs w:val="23"/>
          <w:lang w:val="mn-MN"/>
        </w:rPr>
        <w:t>.3.2 дахь заалтын “тив” гэсний өмнө “олон улс</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 гэж нэмэх, мөн заалтын “соёл</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 xml:space="preserve"> урлагийн болон спортын уралдаан тэмцээнд” гэснийг “соёл</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 xml:space="preserve"> урлаг, спортын уралдаан тэмцээн, наадамд” гэж өөрчлөн</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 xml:space="preserve"> төслийн 1, 2 дугаар зүйлийг нэгтгэн хуулийн техникийн засвар хийх</w:t>
      </w:r>
      <w:r w:rsidRPr="00A24758">
        <w:rPr>
          <w:rFonts w:ascii="Arial" w:eastAsia="Times New Roman" w:hAnsi="Arial" w:cs="Arial"/>
          <w:sz w:val="23"/>
          <w:szCs w:val="23"/>
          <w:lang w:val="mn-MN"/>
        </w:rPr>
        <w:t xml:space="preserve"> </w:t>
      </w:r>
      <w:r w:rsidRPr="00A24758">
        <w:rPr>
          <w:rFonts w:ascii="Arial" w:hAnsi="Arial" w:cs="Arial"/>
          <w:sz w:val="23"/>
          <w:szCs w:val="23"/>
          <w:lang w:val="mn-MN"/>
        </w:rPr>
        <w:t>гэсэн саналыг Байнгын хороо дэмжих боломжгүй гэснийг дэмжье гэсэн санал хураалт явуулъя.</w:t>
      </w:r>
    </w:p>
    <w:p w14:paraId="6340EB7C" w14:textId="163404CD"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40A3D36C" w14:textId="56293716" w:rsidR="004F413E" w:rsidRPr="00A24758" w:rsidRDefault="004F413E"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Дээрх саналтай холбогдуулан Улсын Их Хурлын гишүүн Т.Доржханд “Их хуралдай” танхимаас үг хэлэв. </w:t>
      </w:r>
    </w:p>
    <w:p w14:paraId="6E628F88" w14:textId="77777777" w:rsidR="004F413E" w:rsidRPr="00A24758" w:rsidRDefault="004F413E" w:rsidP="000730F2">
      <w:pPr>
        <w:pStyle w:val="LO-normal"/>
        <w:spacing w:after="0" w:line="240" w:lineRule="auto"/>
        <w:ind w:firstLine="720"/>
        <w:jc w:val="both"/>
        <w:rPr>
          <w:rFonts w:ascii="Arial" w:eastAsia="Times New Roman" w:hAnsi="Arial" w:cs="Arial"/>
          <w:sz w:val="23"/>
          <w:szCs w:val="23"/>
          <w:lang w:val="mn-MN"/>
        </w:rPr>
      </w:pPr>
    </w:p>
    <w:p w14:paraId="45E83B03" w14:textId="346505A3"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6A7E97">
        <w:rPr>
          <w:rFonts w:ascii="Arial" w:eastAsia="Times New Roman" w:hAnsi="Arial" w:cs="Arial"/>
          <w:sz w:val="23"/>
          <w:szCs w:val="23"/>
          <w:lang w:val="mn-MN"/>
        </w:rPr>
        <w:tab/>
      </w:r>
      <w:r w:rsidR="009406FB" w:rsidRPr="00A24758">
        <w:rPr>
          <w:rFonts w:ascii="Arial" w:eastAsia="Times New Roman" w:hAnsi="Arial" w:cs="Arial"/>
          <w:sz w:val="23"/>
          <w:szCs w:val="23"/>
          <w:lang w:val="mn-MN"/>
        </w:rPr>
        <w:t>14</w:t>
      </w:r>
    </w:p>
    <w:p w14:paraId="792CC6A4" w14:textId="39831D7B"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009406FB" w:rsidRPr="00A24758">
        <w:rPr>
          <w:rFonts w:ascii="Arial" w:eastAsia="Times New Roman" w:hAnsi="Arial" w:cs="Arial"/>
          <w:sz w:val="23"/>
          <w:szCs w:val="23"/>
          <w:lang w:val="mn-MN"/>
        </w:rPr>
        <w:t>55</w:t>
      </w:r>
    </w:p>
    <w:p w14:paraId="45CD78A4" w14:textId="77777777" w:rsidR="004F413E" w:rsidRPr="00A24758" w:rsidRDefault="004F413E"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7699F72E" w14:textId="128268C9" w:rsidR="004F413E" w:rsidRPr="00A24758" w:rsidRDefault="009406FB" w:rsidP="004F413E">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20</w:t>
      </w:r>
      <w:r w:rsidR="004F413E" w:rsidRPr="00A24758">
        <w:rPr>
          <w:rFonts w:ascii="Arial" w:eastAsia="Times New Roman" w:hAnsi="Arial" w:cs="Arial"/>
          <w:sz w:val="23"/>
          <w:szCs w:val="23"/>
          <w:lang w:val="mn-MN"/>
        </w:rPr>
        <w:t>.</w:t>
      </w:r>
      <w:r w:rsidRPr="00A24758">
        <w:rPr>
          <w:rFonts w:ascii="Arial" w:eastAsia="Times New Roman" w:hAnsi="Arial" w:cs="Arial"/>
          <w:sz w:val="23"/>
          <w:szCs w:val="23"/>
          <w:lang w:val="mn-MN"/>
        </w:rPr>
        <w:t>3</w:t>
      </w:r>
      <w:r w:rsidR="004F413E" w:rsidRPr="00A24758">
        <w:rPr>
          <w:rFonts w:ascii="Arial" w:eastAsia="Times New Roman" w:hAnsi="Arial" w:cs="Arial"/>
          <w:sz w:val="23"/>
          <w:szCs w:val="23"/>
          <w:lang w:val="mn-MN"/>
        </w:rPr>
        <w:t xml:space="preserve"> хувийн саналаар Байнгын хорооны санал дэмжигдсэнгүй. </w:t>
      </w:r>
    </w:p>
    <w:p w14:paraId="63D3C75E"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767D109F" w14:textId="33189852" w:rsidR="00502E12" w:rsidRPr="00A24758" w:rsidRDefault="00502E12" w:rsidP="00502E12">
      <w:pPr>
        <w:pStyle w:val="lo-normal0"/>
        <w:spacing w:before="0" w:beforeAutospacing="0" w:after="0" w:afterAutospacing="0"/>
        <w:ind w:firstLine="720"/>
        <w:jc w:val="both"/>
        <w:rPr>
          <w:rStyle w:val="mceitemhidden"/>
          <w:rFonts w:ascii="Arial" w:hAnsi="Arial" w:cs="Arial"/>
          <w:i/>
          <w:sz w:val="23"/>
          <w:szCs w:val="23"/>
          <w:lang w:val="mn-MN"/>
        </w:rPr>
      </w:pPr>
      <w:r w:rsidRPr="00A24758">
        <w:rPr>
          <w:rStyle w:val="mceitemhidden"/>
          <w:rFonts w:ascii="Arial" w:hAnsi="Arial" w:cs="Arial"/>
          <w:i/>
          <w:sz w:val="23"/>
          <w:szCs w:val="23"/>
          <w:lang w:val="mn-MN"/>
        </w:rPr>
        <w:t xml:space="preserve">Монгол Улсын Их Хурлын чуулганы хуралдааны дэгийн тухай хуулийн 7 дугаар зүйлийн 7.12-т заасны дагуу Хүүхдийн эрхийн тухай хуульд нэмэлт оруулах тухай хуулийн төслийн талаар Байнгын хорооноос гаргасан </w:t>
      </w:r>
      <w:r w:rsidR="005C23D3" w:rsidRPr="00A24758">
        <w:rPr>
          <w:rStyle w:val="mceitemhidden"/>
          <w:rFonts w:ascii="Arial" w:hAnsi="Arial" w:cs="Arial"/>
          <w:i/>
          <w:sz w:val="23"/>
          <w:szCs w:val="23"/>
          <w:lang w:val="mn-MN"/>
        </w:rPr>
        <w:t xml:space="preserve">зарчмын зөрүүтэй </w:t>
      </w:r>
      <w:r w:rsidRPr="00A24758">
        <w:rPr>
          <w:rStyle w:val="mceitemhidden"/>
          <w:rFonts w:ascii="Arial" w:hAnsi="Arial" w:cs="Arial"/>
          <w:i/>
          <w:sz w:val="23"/>
          <w:szCs w:val="23"/>
          <w:lang w:val="mn-MN"/>
        </w:rPr>
        <w:t>саналын томьёоллоор санал хураалтыг MyParliament программыг ашиглан цахим хэлбэрээр явуулав.</w:t>
      </w:r>
    </w:p>
    <w:p w14:paraId="5BE99A72" w14:textId="77777777" w:rsidR="00502E12" w:rsidRPr="00A24758" w:rsidRDefault="00502E12" w:rsidP="00502E12">
      <w:pPr>
        <w:pStyle w:val="lo-normal0"/>
        <w:spacing w:before="0" w:beforeAutospacing="0" w:after="0" w:afterAutospacing="0"/>
        <w:ind w:firstLine="720"/>
        <w:jc w:val="both"/>
        <w:rPr>
          <w:rStyle w:val="mceitemhidden"/>
          <w:rFonts w:ascii="Arial" w:hAnsi="Arial" w:cs="Arial"/>
          <w:i/>
          <w:sz w:val="23"/>
          <w:szCs w:val="23"/>
          <w:lang w:val="mn-MN"/>
        </w:rPr>
      </w:pPr>
    </w:p>
    <w:p w14:paraId="2BD6E740" w14:textId="68C73CD9" w:rsidR="00502E12" w:rsidRPr="00A24758" w:rsidRDefault="009E5C43" w:rsidP="009E5C43">
      <w:pPr>
        <w:pStyle w:val="lo-normal0"/>
        <w:spacing w:before="0" w:beforeAutospacing="0" w:after="0" w:afterAutospacing="0"/>
        <w:jc w:val="center"/>
        <w:rPr>
          <w:rStyle w:val="mceitemhidden"/>
          <w:rFonts w:ascii="Arial" w:eastAsia="Calibri" w:hAnsi="Arial" w:cs="Arial"/>
          <w:b/>
          <w:sz w:val="23"/>
          <w:szCs w:val="23"/>
          <w:lang w:val="mn-MN"/>
        </w:rPr>
      </w:pPr>
      <w:r w:rsidRPr="00A24758">
        <w:rPr>
          <w:rStyle w:val="mceitemhidden"/>
          <w:rFonts w:ascii="Arial" w:hAnsi="Arial" w:cs="Arial"/>
          <w:b/>
          <w:sz w:val="23"/>
          <w:szCs w:val="23"/>
          <w:lang w:val="mn-MN"/>
        </w:rPr>
        <w:t>Нэг.Төсвийн байнгын хороо</w:t>
      </w:r>
      <w:r w:rsidR="00D10B5E" w:rsidRPr="00A24758">
        <w:rPr>
          <w:rStyle w:val="mceitemhidden"/>
          <w:rFonts w:ascii="Arial" w:hAnsi="Arial" w:cs="Arial"/>
          <w:b/>
          <w:sz w:val="23"/>
          <w:szCs w:val="23"/>
          <w:lang w:val="mn-MN"/>
        </w:rPr>
        <w:t>ны</w:t>
      </w:r>
      <w:r w:rsidRPr="00A24758">
        <w:rPr>
          <w:rStyle w:val="mceitemhidden"/>
          <w:rFonts w:ascii="Arial" w:hAnsi="Arial" w:cs="Arial"/>
          <w:b/>
          <w:sz w:val="23"/>
          <w:szCs w:val="23"/>
          <w:lang w:val="mn-MN"/>
        </w:rPr>
        <w:t xml:space="preserve"> дэмжээгүй санал:</w:t>
      </w:r>
    </w:p>
    <w:p w14:paraId="5C063DC8" w14:textId="77777777" w:rsidR="00502E12" w:rsidRPr="00A24758" w:rsidRDefault="00502E12" w:rsidP="000730F2">
      <w:pPr>
        <w:pStyle w:val="LO-normal"/>
        <w:spacing w:after="0" w:line="240" w:lineRule="auto"/>
        <w:ind w:firstLine="720"/>
        <w:jc w:val="both"/>
        <w:rPr>
          <w:rFonts w:ascii="Arial" w:eastAsia="Times New Roman" w:hAnsi="Arial" w:cs="Arial"/>
          <w:sz w:val="23"/>
          <w:szCs w:val="23"/>
          <w:lang w:val="mn-MN"/>
        </w:rPr>
      </w:pPr>
    </w:p>
    <w:p w14:paraId="63490054" w14:textId="0B509CF0" w:rsidR="000730F2" w:rsidRPr="00A24758" w:rsidRDefault="009E5C43"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b/>
          <w:sz w:val="23"/>
          <w:szCs w:val="23"/>
          <w:lang w:val="mn-MN"/>
        </w:rPr>
        <w:t xml:space="preserve">Г.Занданшатар: </w:t>
      </w:r>
      <w:r w:rsidR="000730F2" w:rsidRPr="00A24758">
        <w:rPr>
          <w:rFonts w:ascii="Arial" w:eastAsia="Times New Roman" w:hAnsi="Arial" w:cs="Arial"/>
          <w:sz w:val="23"/>
          <w:szCs w:val="23"/>
          <w:lang w:val="mn-MN"/>
        </w:rPr>
        <w:t>1.</w:t>
      </w:r>
      <w:r w:rsidRPr="00A24758">
        <w:rPr>
          <w:rFonts w:ascii="Arial" w:eastAsia="Times New Roman" w:hAnsi="Arial" w:cs="Arial"/>
          <w:sz w:val="23"/>
          <w:szCs w:val="23"/>
          <w:lang w:val="mn-MN"/>
        </w:rPr>
        <w:t xml:space="preserve">Улсын Их Хурлын гишүүн Г.Амартүвшингийн гаргасан, </w:t>
      </w:r>
      <w:r w:rsidR="000730F2" w:rsidRPr="00A24758">
        <w:rPr>
          <w:rFonts w:ascii="Arial" w:eastAsia="Times New Roman" w:hAnsi="Arial" w:cs="Arial"/>
          <w:sz w:val="23"/>
          <w:szCs w:val="23"/>
          <w:lang w:val="mn-MN"/>
        </w:rPr>
        <w:t xml:space="preserve">Төслийн 1 дүгээр зүйл буюу 16.6 дахь хэсгийн </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Сангийн удирдлага, санхүүжилттэй холбоотой харилцааг Засгийн газрын тусгай сангийн тухай хуулиар зохицуулна</w:t>
      </w:r>
      <w:r w:rsidRPr="00A24758">
        <w:rPr>
          <w:rFonts w:ascii="Arial" w:eastAsia="Times New Roman" w:hAnsi="Arial" w:cs="Arial"/>
          <w:sz w:val="23"/>
          <w:szCs w:val="23"/>
          <w:lang w:val="mn-MN"/>
        </w:rPr>
        <w:t>.”</w:t>
      </w:r>
      <w:r w:rsidR="000730F2" w:rsidRPr="00A24758">
        <w:rPr>
          <w:rFonts w:ascii="Arial" w:eastAsia="Times New Roman" w:hAnsi="Arial" w:cs="Arial"/>
          <w:sz w:val="23"/>
          <w:szCs w:val="23"/>
          <w:lang w:val="mn-MN"/>
        </w:rPr>
        <w:t xml:space="preserve"> гэсэн агуулгатай 2 дахь өгүүлбэрийг 16.7 дахь хэсэг болгон салгаж доор дурдсанаар урьдчилан найруулах:</w:t>
      </w:r>
    </w:p>
    <w:p w14:paraId="029E8E8E"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7F82D137" w14:textId="77777777" w:rsidR="009E5C43" w:rsidRPr="00A24758" w:rsidRDefault="000730F2" w:rsidP="009E5C43">
      <w:pPr>
        <w:pStyle w:val="LO-normal"/>
        <w:spacing w:after="0" w:line="240" w:lineRule="auto"/>
        <w:ind w:firstLine="720"/>
        <w:jc w:val="both"/>
        <w:rPr>
          <w:rFonts w:ascii="Arial" w:hAnsi="Arial" w:cs="Arial"/>
          <w:sz w:val="23"/>
          <w:szCs w:val="23"/>
          <w:lang w:val="mn-MN"/>
        </w:rPr>
      </w:pPr>
      <w:r w:rsidRPr="00A24758">
        <w:rPr>
          <w:rFonts w:ascii="Arial" w:hAnsi="Arial" w:cs="Arial"/>
          <w:bCs/>
          <w:color w:val="000000"/>
          <w:sz w:val="23"/>
          <w:szCs w:val="23"/>
          <w:lang w:val="mn-MN"/>
        </w:rPr>
        <w:t>“16.7 Энэ хуулийн 16.6 дахь хэсэгт заасан сангийн удирдлага, сангийн хөрөнгийг бүрдүүлэх, зарцуулах, гүйцэтгэлийг тайлагнах, хянахтай холбогдсон харилцааг Засгийн газрын тусгай сангийн тухай хуулиар зохицуулна.”</w:t>
      </w:r>
      <w:r w:rsidR="009E5C43" w:rsidRPr="00A24758">
        <w:rPr>
          <w:rFonts w:ascii="Arial" w:hAnsi="Arial" w:cs="Arial"/>
          <w:bCs/>
          <w:color w:val="000000"/>
          <w:sz w:val="23"/>
          <w:szCs w:val="23"/>
          <w:lang w:val="mn-MN"/>
        </w:rPr>
        <w:t xml:space="preserve"> </w:t>
      </w:r>
      <w:r w:rsidR="009E5C43" w:rsidRPr="00A24758">
        <w:rPr>
          <w:rFonts w:ascii="Arial" w:hAnsi="Arial" w:cs="Arial"/>
          <w:sz w:val="23"/>
          <w:szCs w:val="23"/>
          <w:lang w:val="mn-MN"/>
        </w:rPr>
        <w:t>гэсэн саналыг Байнгын хороо дэмжих боломжгүй гэснийг дэмжье гэсэн санал хураалт явуулъя.</w:t>
      </w:r>
    </w:p>
    <w:p w14:paraId="17CF909D" w14:textId="2EA16414"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507CF88D" w14:textId="229615F5" w:rsidR="009E5C43" w:rsidRPr="00A24758" w:rsidRDefault="009E5C43" w:rsidP="009E5C4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6A7E97">
        <w:rPr>
          <w:rFonts w:ascii="Arial" w:eastAsia="Times New Roman" w:hAnsi="Arial" w:cs="Arial"/>
          <w:sz w:val="23"/>
          <w:szCs w:val="23"/>
          <w:lang w:val="mn-MN"/>
        </w:rPr>
        <w:tab/>
      </w:r>
      <w:r w:rsidRPr="00A24758">
        <w:rPr>
          <w:rFonts w:ascii="Arial" w:eastAsia="Times New Roman" w:hAnsi="Arial" w:cs="Arial"/>
          <w:sz w:val="23"/>
          <w:szCs w:val="23"/>
          <w:lang w:val="mn-MN"/>
        </w:rPr>
        <w:t>17</w:t>
      </w:r>
    </w:p>
    <w:p w14:paraId="65581396" w14:textId="00C5B863" w:rsidR="009E5C43" w:rsidRPr="00A24758" w:rsidRDefault="009E5C43" w:rsidP="009E5C4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52</w:t>
      </w:r>
    </w:p>
    <w:p w14:paraId="7EF43D93" w14:textId="77777777" w:rsidR="009E5C43" w:rsidRPr="00A24758" w:rsidRDefault="009E5C43" w:rsidP="009E5C4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7AEB39AB" w14:textId="25653706" w:rsidR="009E5C43" w:rsidRPr="00A24758" w:rsidRDefault="009E5C43" w:rsidP="009E5C43">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24.6 хувийн саналаар Байнгын хорооны санал дэмжигдсэнгүй. </w:t>
      </w:r>
    </w:p>
    <w:p w14:paraId="5DC7AE77" w14:textId="77777777" w:rsidR="009E5C43" w:rsidRPr="00A24758" w:rsidRDefault="009E5C43" w:rsidP="000730F2">
      <w:pPr>
        <w:pStyle w:val="LO-normal"/>
        <w:spacing w:after="0" w:line="240" w:lineRule="auto"/>
        <w:ind w:firstLine="720"/>
        <w:jc w:val="both"/>
        <w:rPr>
          <w:rFonts w:ascii="Arial" w:eastAsia="Times New Roman" w:hAnsi="Arial" w:cs="Arial"/>
          <w:sz w:val="23"/>
          <w:szCs w:val="23"/>
          <w:lang w:val="mn-MN"/>
        </w:rPr>
      </w:pPr>
    </w:p>
    <w:p w14:paraId="19BBF0DD" w14:textId="77777777" w:rsidR="000201BE" w:rsidRPr="00A24758" w:rsidRDefault="005C23D3" w:rsidP="000201BE">
      <w:pPr>
        <w:pStyle w:val="lo-normal0"/>
        <w:spacing w:before="0" w:beforeAutospacing="0" w:after="0" w:afterAutospacing="0"/>
        <w:ind w:firstLine="720"/>
        <w:jc w:val="both"/>
        <w:rPr>
          <w:rStyle w:val="mceitemhidden"/>
          <w:rFonts w:ascii="Arial"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 Автотээврийн тухай хуульд нэмэлт оруулах тухай хуулийн төслийн талаар Байнгын хорооноос гаргасан зарчмын зөрүүтэй саналын томьёоллоор санал хураалтыг MyParliament программыг ашиглан цахим хэлбэрээр явуулав.</w:t>
      </w:r>
    </w:p>
    <w:p w14:paraId="504B80BB" w14:textId="77777777" w:rsidR="000201BE" w:rsidRPr="00A24758" w:rsidRDefault="000201BE" w:rsidP="003C54FB">
      <w:pPr>
        <w:pStyle w:val="lo-normal0"/>
        <w:spacing w:before="0" w:beforeAutospacing="0" w:after="0" w:afterAutospacing="0"/>
        <w:jc w:val="both"/>
        <w:rPr>
          <w:rStyle w:val="mceitemhidden"/>
          <w:rFonts w:ascii="Arial" w:hAnsi="Arial" w:cs="Arial"/>
          <w:sz w:val="23"/>
          <w:szCs w:val="23"/>
          <w:lang w:val="mn-MN"/>
        </w:rPr>
      </w:pPr>
    </w:p>
    <w:p w14:paraId="2AD6EF09" w14:textId="3E764C77" w:rsidR="003C54FB" w:rsidRPr="00A24758" w:rsidRDefault="003C54FB" w:rsidP="003C54FB">
      <w:pPr>
        <w:pStyle w:val="lo-normal0"/>
        <w:spacing w:before="0" w:beforeAutospacing="0" w:after="0" w:afterAutospacing="0"/>
        <w:jc w:val="center"/>
        <w:rPr>
          <w:rStyle w:val="mceitemhidden"/>
          <w:rFonts w:ascii="Arial" w:eastAsia="Calibri" w:hAnsi="Arial" w:cs="Arial"/>
          <w:b/>
          <w:sz w:val="23"/>
          <w:szCs w:val="23"/>
          <w:lang w:val="mn-MN"/>
        </w:rPr>
      </w:pPr>
      <w:r w:rsidRPr="00A24758">
        <w:rPr>
          <w:rStyle w:val="mceitemhidden"/>
          <w:rFonts w:ascii="Arial" w:hAnsi="Arial" w:cs="Arial"/>
          <w:b/>
          <w:sz w:val="23"/>
          <w:szCs w:val="23"/>
          <w:lang w:val="mn-MN"/>
        </w:rPr>
        <w:t>Нэг.Төсвийн байнгын хороо</w:t>
      </w:r>
      <w:r w:rsidR="00D10B5E" w:rsidRPr="00A24758">
        <w:rPr>
          <w:rStyle w:val="mceitemhidden"/>
          <w:rFonts w:ascii="Arial" w:hAnsi="Arial" w:cs="Arial"/>
          <w:b/>
          <w:sz w:val="23"/>
          <w:szCs w:val="23"/>
          <w:lang w:val="mn-MN"/>
        </w:rPr>
        <w:t>ны</w:t>
      </w:r>
      <w:r w:rsidRPr="00A24758">
        <w:rPr>
          <w:rStyle w:val="mceitemhidden"/>
          <w:rFonts w:ascii="Arial" w:hAnsi="Arial" w:cs="Arial"/>
          <w:b/>
          <w:sz w:val="23"/>
          <w:szCs w:val="23"/>
          <w:lang w:val="mn-MN"/>
        </w:rPr>
        <w:t xml:space="preserve"> дэмжээгүй санал:</w:t>
      </w:r>
    </w:p>
    <w:p w14:paraId="403ACCFD" w14:textId="77777777" w:rsidR="003C54FB" w:rsidRPr="00A24758" w:rsidRDefault="003C54FB" w:rsidP="003C54FB">
      <w:pPr>
        <w:pStyle w:val="lo-normal0"/>
        <w:spacing w:before="0" w:beforeAutospacing="0" w:after="0" w:afterAutospacing="0"/>
        <w:jc w:val="both"/>
        <w:rPr>
          <w:rStyle w:val="mceitemhidden"/>
          <w:rFonts w:ascii="Arial" w:hAnsi="Arial" w:cs="Arial"/>
          <w:sz w:val="23"/>
          <w:szCs w:val="23"/>
          <w:lang w:val="mn-MN"/>
        </w:rPr>
      </w:pPr>
    </w:p>
    <w:p w14:paraId="6E4A8668" w14:textId="77777777" w:rsidR="003C54FB" w:rsidRPr="00A24758" w:rsidRDefault="000201BE" w:rsidP="003C54FB">
      <w:pPr>
        <w:pStyle w:val="LO-normal"/>
        <w:spacing w:after="0" w:line="240" w:lineRule="auto"/>
        <w:ind w:firstLine="720"/>
        <w:jc w:val="both"/>
        <w:rPr>
          <w:rFonts w:ascii="Arial" w:hAnsi="Arial" w:cs="Arial"/>
          <w:sz w:val="23"/>
          <w:szCs w:val="23"/>
          <w:lang w:val="mn-MN"/>
        </w:rPr>
      </w:pPr>
      <w:r w:rsidRPr="00A24758">
        <w:rPr>
          <w:rStyle w:val="mceitemhidden"/>
          <w:rFonts w:ascii="Arial" w:hAnsi="Arial" w:cs="Arial"/>
          <w:b/>
          <w:sz w:val="23"/>
          <w:szCs w:val="23"/>
          <w:lang w:val="mn-MN"/>
        </w:rPr>
        <w:t xml:space="preserve">Г.Занданшатар: </w:t>
      </w:r>
      <w:r w:rsidR="000730F2" w:rsidRPr="00A24758">
        <w:rPr>
          <w:rFonts w:ascii="Arial" w:hAnsi="Arial" w:cs="Arial"/>
          <w:color w:val="000000"/>
          <w:sz w:val="23"/>
          <w:szCs w:val="23"/>
          <w:lang w:val="mn-MN"/>
        </w:rPr>
        <w:t>1.</w:t>
      </w:r>
      <w:r w:rsidR="003C54FB" w:rsidRPr="00A24758">
        <w:rPr>
          <w:rFonts w:ascii="Arial" w:eastAsia="Times New Roman" w:hAnsi="Arial" w:cs="Arial"/>
          <w:sz w:val="23"/>
          <w:szCs w:val="23"/>
          <w:lang w:val="mn-MN"/>
        </w:rPr>
        <w:t xml:space="preserve">Улсын Их Хурлын гишүүн Г.Амартүвшингийн гаргасан, </w:t>
      </w:r>
      <w:r w:rsidR="000730F2" w:rsidRPr="00A24758">
        <w:rPr>
          <w:rFonts w:ascii="Arial" w:hAnsi="Arial" w:cs="Arial"/>
          <w:color w:val="000000"/>
          <w:sz w:val="23"/>
          <w:szCs w:val="23"/>
          <w:lang w:val="mn-MN"/>
        </w:rPr>
        <w:t>Төслийн 1 дүгээр зүйлийн 17</w:t>
      </w:r>
      <w:r w:rsidR="000730F2" w:rsidRPr="00A24758">
        <w:rPr>
          <w:rFonts w:ascii="Arial" w:hAnsi="Arial" w:cs="Arial"/>
          <w:color w:val="000000"/>
          <w:sz w:val="23"/>
          <w:szCs w:val="23"/>
          <w:vertAlign w:val="superscript"/>
          <w:lang w:val="mn-MN"/>
        </w:rPr>
        <w:t>1</w:t>
      </w:r>
      <w:r w:rsidR="000730F2" w:rsidRPr="00A24758">
        <w:rPr>
          <w:rFonts w:ascii="Arial" w:hAnsi="Arial" w:cs="Arial"/>
          <w:color w:val="000000"/>
          <w:sz w:val="23"/>
          <w:szCs w:val="23"/>
          <w:lang w:val="mn-MN"/>
        </w:rPr>
        <w:t xml:space="preserve">.4 дэх хэсгийн </w:t>
      </w:r>
      <w:r w:rsidR="003C54FB" w:rsidRPr="00A24758">
        <w:rPr>
          <w:rFonts w:ascii="Arial" w:hAnsi="Arial" w:cs="Arial"/>
          <w:color w:val="000000"/>
          <w:sz w:val="23"/>
          <w:szCs w:val="23"/>
          <w:lang w:val="mn-MN"/>
        </w:rPr>
        <w:t>“</w:t>
      </w:r>
      <w:r w:rsidR="000730F2" w:rsidRPr="00A24758">
        <w:rPr>
          <w:rFonts w:ascii="Arial" w:hAnsi="Arial" w:cs="Arial"/>
          <w:color w:val="000000"/>
          <w:sz w:val="23"/>
          <w:szCs w:val="23"/>
          <w:lang w:val="mn-MN"/>
        </w:rPr>
        <w:t>Авто тээврийн хэрэгслийн сонирхол татахуйц улсын бүртгэлийн дугаар борлуулсны</w:t>
      </w:r>
      <w:r w:rsidR="003C54FB" w:rsidRPr="00A24758">
        <w:rPr>
          <w:rFonts w:ascii="Arial" w:hAnsi="Arial" w:cs="Arial"/>
          <w:color w:val="000000"/>
          <w:sz w:val="23"/>
          <w:szCs w:val="23"/>
          <w:lang w:val="mn-MN"/>
        </w:rPr>
        <w:t>”</w:t>
      </w:r>
      <w:r w:rsidR="000730F2" w:rsidRPr="00A24758">
        <w:rPr>
          <w:rFonts w:ascii="Arial" w:hAnsi="Arial" w:cs="Arial"/>
          <w:color w:val="000000"/>
          <w:sz w:val="23"/>
          <w:szCs w:val="23"/>
          <w:lang w:val="mn-MN"/>
        </w:rPr>
        <w:t xml:space="preserve"> гэснийг “Энэ хуулийн 17</w:t>
      </w:r>
      <w:r w:rsidR="000730F2" w:rsidRPr="00A24758">
        <w:rPr>
          <w:rFonts w:ascii="Arial" w:hAnsi="Arial" w:cs="Arial"/>
          <w:color w:val="000000"/>
          <w:sz w:val="23"/>
          <w:szCs w:val="23"/>
          <w:vertAlign w:val="superscript"/>
          <w:lang w:val="mn-MN"/>
        </w:rPr>
        <w:t>1</w:t>
      </w:r>
      <w:r w:rsidR="000730F2" w:rsidRPr="00A24758">
        <w:rPr>
          <w:rFonts w:ascii="Arial" w:hAnsi="Arial" w:cs="Arial"/>
          <w:color w:val="000000"/>
          <w:sz w:val="23"/>
          <w:szCs w:val="23"/>
          <w:lang w:val="mn-MN"/>
        </w:rPr>
        <w:t>.3-д заасан</w:t>
      </w:r>
      <w:r w:rsidR="003C54FB" w:rsidRPr="00A24758">
        <w:rPr>
          <w:rFonts w:ascii="Arial" w:hAnsi="Arial" w:cs="Arial"/>
          <w:color w:val="000000"/>
          <w:sz w:val="23"/>
          <w:szCs w:val="23"/>
          <w:lang w:val="mn-MN"/>
        </w:rPr>
        <w:t>”</w:t>
      </w:r>
      <w:r w:rsidR="000730F2" w:rsidRPr="00A24758">
        <w:rPr>
          <w:rFonts w:ascii="Arial" w:hAnsi="Arial" w:cs="Arial"/>
          <w:color w:val="000000"/>
          <w:sz w:val="23"/>
          <w:szCs w:val="23"/>
          <w:lang w:val="mn-MN"/>
        </w:rPr>
        <w:t xml:space="preserve"> гэж өөрчлөх</w:t>
      </w:r>
      <w:r w:rsidR="003C54FB" w:rsidRPr="00A24758">
        <w:rPr>
          <w:rFonts w:ascii="Arial" w:hAnsi="Arial" w:cs="Arial"/>
          <w:color w:val="000000"/>
          <w:sz w:val="23"/>
          <w:szCs w:val="23"/>
          <w:lang w:val="mn-MN"/>
        </w:rPr>
        <w:t xml:space="preserve"> </w:t>
      </w:r>
      <w:r w:rsidR="003C54FB" w:rsidRPr="00A24758">
        <w:rPr>
          <w:rFonts w:ascii="Arial" w:hAnsi="Arial" w:cs="Arial"/>
          <w:sz w:val="23"/>
          <w:szCs w:val="23"/>
          <w:lang w:val="mn-MN"/>
        </w:rPr>
        <w:t>гэсэн саналыг Байнгын хороо дэмжих боломжгүй гэснийг дэмжье гэсэн санал хураалт явуулъя.</w:t>
      </w:r>
    </w:p>
    <w:p w14:paraId="3C133DD7" w14:textId="77777777" w:rsidR="003C54FB" w:rsidRPr="00A24758" w:rsidRDefault="003C54FB" w:rsidP="003C54FB">
      <w:pPr>
        <w:pStyle w:val="LO-normal"/>
        <w:spacing w:after="0" w:line="240" w:lineRule="auto"/>
        <w:ind w:firstLine="720"/>
        <w:jc w:val="both"/>
        <w:rPr>
          <w:rFonts w:ascii="Arial" w:eastAsia="Times New Roman" w:hAnsi="Arial" w:cs="Arial"/>
          <w:sz w:val="23"/>
          <w:szCs w:val="23"/>
          <w:lang w:val="mn-MN"/>
        </w:rPr>
      </w:pPr>
    </w:p>
    <w:p w14:paraId="493836E6" w14:textId="72D52660" w:rsidR="003C54FB" w:rsidRPr="00A24758" w:rsidRDefault="003C54FB" w:rsidP="003C54F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өвшөөрсөн:</w:t>
      </w:r>
      <w:r w:rsidRPr="00A24758">
        <w:rPr>
          <w:rFonts w:ascii="Arial" w:eastAsia="Times New Roman" w:hAnsi="Arial" w:cs="Arial"/>
          <w:sz w:val="23"/>
          <w:szCs w:val="23"/>
          <w:lang w:val="mn-MN"/>
        </w:rPr>
        <w:tab/>
      </w:r>
      <w:r w:rsidR="006A7E97">
        <w:rPr>
          <w:rFonts w:ascii="Arial" w:eastAsia="Times New Roman" w:hAnsi="Arial" w:cs="Arial"/>
          <w:sz w:val="23"/>
          <w:szCs w:val="23"/>
          <w:lang w:val="mn-MN"/>
        </w:rPr>
        <w:tab/>
      </w:r>
      <w:r w:rsidRPr="00A24758">
        <w:rPr>
          <w:rFonts w:ascii="Arial" w:eastAsia="Times New Roman" w:hAnsi="Arial" w:cs="Arial"/>
          <w:sz w:val="23"/>
          <w:szCs w:val="23"/>
          <w:lang w:val="mn-MN"/>
        </w:rPr>
        <w:t>10</w:t>
      </w:r>
    </w:p>
    <w:p w14:paraId="0C9EEE93" w14:textId="17F9DDBE" w:rsidR="003C54FB" w:rsidRPr="00A24758" w:rsidRDefault="003C54FB" w:rsidP="003C54F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Татгалзсан:</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59</w:t>
      </w:r>
    </w:p>
    <w:p w14:paraId="483328C9" w14:textId="77777777" w:rsidR="003C54FB" w:rsidRPr="00A24758" w:rsidRDefault="003C54FB" w:rsidP="003C54F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Бүгд:</w:t>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r>
      <w:r w:rsidRPr="00A24758">
        <w:rPr>
          <w:rFonts w:ascii="Arial" w:eastAsia="Times New Roman" w:hAnsi="Arial" w:cs="Arial"/>
          <w:sz w:val="23"/>
          <w:szCs w:val="23"/>
          <w:lang w:val="mn-MN"/>
        </w:rPr>
        <w:tab/>
        <w:t>69</w:t>
      </w:r>
    </w:p>
    <w:p w14:paraId="6DB08760" w14:textId="2F060A62" w:rsidR="003C54FB" w:rsidRPr="00A24758" w:rsidRDefault="003C54FB" w:rsidP="003C54FB">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14.5 хувийн саналаар Байнгын хорооны санал дэмжигдсэнгүй. </w:t>
      </w:r>
    </w:p>
    <w:p w14:paraId="27112E54" w14:textId="1FBE9AEF" w:rsidR="000730F2" w:rsidRPr="00A24758" w:rsidRDefault="000730F2" w:rsidP="000201BE">
      <w:pPr>
        <w:pStyle w:val="lo-normal0"/>
        <w:spacing w:before="0" w:beforeAutospacing="0" w:after="0" w:afterAutospacing="0"/>
        <w:ind w:firstLine="720"/>
        <w:jc w:val="both"/>
        <w:rPr>
          <w:rFonts w:ascii="Arial" w:hAnsi="Arial" w:cs="Arial"/>
          <w:i/>
          <w:sz w:val="23"/>
          <w:szCs w:val="23"/>
          <w:lang w:val="mn-MN"/>
        </w:rPr>
      </w:pPr>
    </w:p>
    <w:p w14:paraId="6054809D"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Зарчмын зөрүүтэй саналын томьёоллоор санал хураалт явуулж дууслаа.</w:t>
      </w:r>
    </w:p>
    <w:p w14:paraId="24D6FCC0"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66AB2152" w14:textId="5B603FD4"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r w:rsidRPr="00A24758">
        <w:rPr>
          <w:rFonts w:ascii="Arial" w:eastAsia="Times New Roman" w:hAnsi="Arial" w:cs="Arial"/>
          <w:sz w:val="23"/>
          <w:szCs w:val="23"/>
          <w:lang w:val="mn-MN"/>
        </w:rPr>
        <w:t xml:space="preserve">Засгийн газрын тусгай сангийн тухай хуульд нэмэлт оруулах тухай хуулийн төсөл болон хамт өргөн мэдүүлсэн </w:t>
      </w:r>
      <w:r w:rsidR="00D10B5E" w:rsidRPr="00A24758">
        <w:rPr>
          <w:rFonts w:ascii="Arial" w:eastAsia="Times New Roman" w:hAnsi="Arial" w:cs="Arial"/>
          <w:sz w:val="23"/>
          <w:szCs w:val="23"/>
          <w:lang w:val="mn-MN"/>
        </w:rPr>
        <w:t xml:space="preserve">бусад </w:t>
      </w:r>
      <w:r w:rsidRPr="00A24758">
        <w:rPr>
          <w:rFonts w:ascii="Arial" w:eastAsia="Times New Roman" w:hAnsi="Arial" w:cs="Arial"/>
          <w:sz w:val="23"/>
          <w:szCs w:val="23"/>
          <w:lang w:val="mn-MN"/>
        </w:rPr>
        <w:t>хуулийн төслүүдийг эцсийн хэлэлцүүлэгт бэлтгүүлэхээр Төсвийн байнгын хороонд шилжүүл</w:t>
      </w:r>
      <w:r w:rsidR="005972F7" w:rsidRPr="00A24758">
        <w:rPr>
          <w:rFonts w:ascii="Arial" w:eastAsia="Times New Roman" w:hAnsi="Arial" w:cs="Arial"/>
          <w:sz w:val="23"/>
          <w:szCs w:val="23"/>
          <w:lang w:val="mn-MN"/>
        </w:rPr>
        <w:t>эв</w:t>
      </w:r>
      <w:r w:rsidRPr="00A24758">
        <w:rPr>
          <w:rFonts w:ascii="Arial" w:eastAsia="Times New Roman" w:hAnsi="Arial" w:cs="Arial"/>
          <w:sz w:val="23"/>
          <w:szCs w:val="23"/>
          <w:lang w:val="mn-MN"/>
        </w:rPr>
        <w:t xml:space="preserve">. </w:t>
      </w:r>
    </w:p>
    <w:p w14:paraId="4E2A433F" w14:textId="77777777" w:rsidR="000730F2" w:rsidRPr="00A24758" w:rsidRDefault="000730F2" w:rsidP="000730F2">
      <w:pPr>
        <w:pStyle w:val="LO-normal"/>
        <w:spacing w:after="0" w:line="240" w:lineRule="auto"/>
        <w:ind w:firstLine="720"/>
        <w:jc w:val="both"/>
        <w:rPr>
          <w:rFonts w:ascii="Arial" w:eastAsia="Times New Roman" w:hAnsi="Arial" w:cs="Arial"/>
          <w:sz w:val="23"/>
          <w:szCs w:val="23"/>
          <w:lang w:val="mn-MN"/>
        </w:rPr>
      </w:pPr>
    </w:p>
    <w:p w14:paraId="42A69456" w14:textId="45D43DD4" w:rsidR="00B83B7C" w:rsidRPr="00A24758" w:rsidRDefault="00B83B7C" w:rsidP="00B83B7C">
      <w:pPr>
        <w:pStyle w:val="lo-normal0"/>
        <w:spacing w:before="0" w:beforeAutospacing="0" w:after="0" w:afterAutospacing="0"/>
        <w:ind w:firstLine="720"/>
        <w:jc w:val="both"/>
        <w:rPr>
          <w:rFonts w:ascii="Arial" w:eastAsia="Calibri" w:hAnsi="Arial" w:cs="Arial"/>
          <w:sz w:val="23"/>
          <w:szCs w:val="23"/>
          <w:lang w:val="mn-MN"/>
        </w:rPr>
      </w:pPr>
      <w:r w:rsidRPr="00A24758">
        <w:rPr>
          <w:rFonts w:ascii="Arial" w:hAnsi="Arial" w:cs="Arial"/>
          <w:i/>
          <w:sz w:val="23"/>
          <w:szCs w:val="23"/>
          <w:lang w:val="mn-MN"/>
        </w:rPr>
        <w:t xml:space="preserve">Уг асуудлыг 11 цаг 29 минутад хэлэлцэж дуусав. </w:t>
      </w:r>
    </w:p>
    <w:p w14:paraId="0B958129" w14:textId="77777777" w:rsidR="00E478B9" w:rsidRPr="00A24758" w:rsidRDefault="00E478B9" w:rsidP="002226D4">
      <w:pPr>
        <w:pStyle w:val="lo-normal0"/>
        <w:spacing w:before="0" w:beforeAutospacing="0" w:after="0" w:afterAutospacing="0"/>
        <w:ind w:firstLine="720"/>
        <w:jc w:val="both"/>
        <w:rPr>
          <w:rFonts w:ascii="Arial" w:hAnsi="Arial" w:cs="Arial"/>
          <w:b/>
          <w:i/>
          <w:sz w:val="23"/>
          <w:szCs w:val="23"/>
          <w:lang w:val="mn-MN"/>
        </w:rPr>
      </w:pPr>
    </w:p>
    <w:p w14:paraId="0188B42D" w14:textId="77777777" w:rsidR="00E478B9" w:rsidRPr="00A24758" w:rsidRDefault="00E478B9" w:rsidP="002226D4">
      <w:pPr>
        <w:pStyle w:val="lo-normal0"/>
        <w:spacing w:before="0" w:beforeAutospacing="0" w:after="0" w:afterAutospacing="0"/>
        <w:ind w:firstLine="720"/>
        <w:jc w:val="both"/>
        <w:rPr>
          <w:rFonts w:ascii="Arial" w:hAnsi="Arial" w:cs="Arial"/>
          <w:b/>
          <w:i/>
          <w:sz w:val="23"/>
          <w:szCs w:val="23"/>
          <w:lang w:val="mn-MN"/>
        </w:rPr>
      </w:pPr>
      <w:r w:rsidRPr="00A24758">
        <w:rPr>
          <w:rFonts w:ascii="Arial" w:hAnsi="Arial" w:cs="Arial"/>
          <w:b/>
          <w:i/>
          <w:sz w:val="23"/>
          <w:szCs w:val="23"/>
          <w:lang w:val="mn-MN"/>
        </w:rPr>
        <w:t>Тав.</w:t>
      </w:r>
      <w:r w:rsidR="00BC7E73" w:rsidRPr="00A24758">
        <w:rPr>
          <w:rFonts w:ascii="Arial" w:hAnsi="Arial" w:cs="Arial"/>
          <w:b/>
          <w:i/>
          <w:sz w:val="23"/>
          <w:szCs w:val="23"/>
          <w:lang w:val="mn-MN"/>
        </w:rPr>
        <w:t>Согтууруулах ундааны эргэлтэд хяналт тавих, архидан согтуурахтай тэмцэх тухай хуулийн төсөл болон хамт өргөн мэдүүлсэн хуулийн төслүүд /</w:t>
      </w:r>
      <w:r w:rsidR="00FE71EB" w:rsidRPr="00A24758">
        <w:rPr>
          <w:rFonts w:ascii="Arial" w:hAnsi="Arial" w:cs="Arial"/>
          <w:i/>
          <w:iCs/>
          <w:color w:val="333333"/>
          <w:sz w:val="23"/>
          <w:szCs w:val="23"/>
          <w:shd w:val="clear" w:color="auto" w:fill="FFFFFF"/>
          <w:lang w:val="mn-MN"/>
        </w:rPr>
        <w:t>Засгийн газар 2021.03.19-ний өдөр өргөн мэдүүлсэн, </w:t>
      </w:r>
      <w:r w:rsidR="00FE71EB" w:rsidRPr="00A24758">
        <w:rPr>
          <w:rFonts w:ascii="Arial" w:hAnsi="Arial" w:cs="Arial"/>
          <w:b/>
          <w:i/>
          <w:sz w:val="23"/>
          <w:szCs w:val="23"/>
          <w:lang w:val="mn-MN"/>
        </w:rPr>
        <w:t>хэлэлцэх эсэх</w:t>
      </w:r>
      <w:r w:rsidR="00BC7E73" w:rsidRPr="00A24758">
        <w:rPr>
          <w:rFonts w:ascii="Arial" w:hAnsi="Arial" w:cs="Arial"/>
          <w:b/>
          <w:i/>
          <w:sz w:val="23"/>
          <w:szCs w:val="23"/>
          <w:lang w:val="mn-MN"/>
        </w:rPr>
        <w:t>/</w:t>
      </w:r>
    </w:p>
    <w:p w14:paraId="7474D140" w14:textId="77777777" w:rsidR="003A396B" w:rsidRPr="00A24758" w:rsidRDefault="003A396B" w:rsidP="002226D4">
      <w:pPr>
        <w:pStyle w:val="lo-normal0"/>
        <w:spacing w:before="0" w:beforeAutospacing="0" w:after="0" w:afterAutospacing="0"/>
        <w:ind w:firstLine="720"/>
        <w:jc w:val="both"/>
        <w:rPr>
          <w:rFonts w:ascii="Arial" w:hAnsi="Arial" w:cs="Arial"/>
          <w:b/>
          <w:i/>
          <w:sz w:val="23"/>
          <w:szCs w:val="23"/>
          <w:lang w:val="mn-MN"/>
        </w:rPr>
      </w:pPr>
    </w:p>
    <w:p w14:paraId="408C7937" w14:textId="4954B769" w:rsidR="007D61FB" w:rsidRPr="00A24758" w:rsidRDefault="003A396B" w:rsidP="007D61FB">
      <w:pPr>
        <w:pStyle w:val="lo-normal0"/>
        <w:spacing w:before="0" w:beforeAutospacing="0" w:after="0" w:afterAutospacing="0"/>
        <w:ind w:firstLine="720"/>
        <w:jc w:val="both"/>
        <w:rPr>
          <w:rFonts w:ascii="Arial" w:hAnsi="Arial" w:cs="Arial"/>
          <w:sz w:val="23"/>
          <w:szCs w:val="23"/>
          <w:lang w:val="mn-MN"/>
        </w:rPr>
      </w:pPr>
      <w:r w:rsidRPr="00A24758">
        <w:rPr>
          <w:rFonts w:ascii="Arial" w:hAnsi="Arial" w:cs="Arial"/>
          <w:sz w:val="23"/>
          <w:szCs w:val="23"/>
          <w:lang w:val="mn-MN"/>
        </w:rPr>
        <w:t>Хэлэлцэж буй асуудалтай холбогдуулан</w:t>
      </w:r>
      <w:r w:rsidR="003555AC" w:rsidRPr="00A24758">
        <w:rPr>
          <w:rFonts w:ascii="Arial" w:hAnsi="Arial" w:cs="Arial"/>
          <w:sz w:val="23"/>
          <w:szCs w:val="23"/>
          <w:lang w:val="mn-MN"/>
        </w:rPr>
        <w:t xml:space="preserve"> </w:t>
      </w:r>
      <w:r w:rsidR="00716429" w:rsidRPr="00A24758">
        <w:rPr>
          <w:rFonts w:ascii="Arial" w:hAnsi="Arial" w:cs="Arial"/>
          <w:sz w:val="23"/>
          <w:szCs w:val="23"/>
          <w:lang w:val="mn-MN"/>
        </w:rPr>
        <w:t xml:space="preserve">Улсын Их Хурлын гишүүн, </w:t>
      </w:r>
      <w:r w:rsidR="003555AC" w:rsidRPr="00A24758">
        <w:rPr>
          <w:rFonts w:ascii="Arial" w:hAnsi="Arial" w:cs="Arial"/>
          <w:sz w:val="23"/>
          <w:szCs w:val="23"/>
          <w:lang w:val="mn-MN"/>
        </w:rPr>
        <w:t>Хууль зүй, дотоод хэргийн сайд Х.Нямбаатар,</w:t>
      </w:r>
      <w:r w:rsidRPr="00A24758">
        <w:rPr>
          <w:rFonts w:ascii="Arial" w:hAnsi="Arial" w:cs="Arial"/>
          <w:sz w:val="23"/>
          <w:szCs w:val="23"/>
          <w:lang w:val="mn-MN"/>
        </w:rPr>
        <w:t xml:space="preserve"> Хууль зүй, дотоод хэргийн яамны Төрийн нарийн бичгийн дарга Б.Баасандорж, </w:t>
      </w:r>
      <w:r w:rsidR="00716429" w:rsidRPr="00A24758">
        <w:rPr>
          <w:rFonts w:ascii="Arial" w:hAnsi="Arial" w:cs="Arial"/>
          <w:sz w:val="23"/>
          <w:szCs w:val="23"/>
          <w:lang w:val="mn-MN"/>
        </w:rPr>
        <w:t>мөн</w:t>
      </w:r>
      <w:r w:rsidRPr="00A24758">
        <w:rPr>
          <w:rFonts w:ascii="Arial" w:hAnsi="Arial" w:cs="Arial"/>
          <w:sz w:val="23"/>
          <w:szCs w:val="23"/>
          <w:lang w:val="mn-MN"/>
        </w:rPr>
        <w:t xml:space="preserve"> яамны Хууль зүйн бодлогын газрын дарга П.Сайнзориг, Хүнс, хөдөө аж ахуй, хөнгөн үйлдвэрийн яамны Хүнсний үйлдвэрийн бодлогын хэрэгжилтийг зохицуулах газрын дарга</w:t>
      </w:r>
      <w:r w:rsidR="00A30BDA" w:rsidRPr="00A24758">
        <w:rPr>
          <w:rFonts w:ascii="Arial" w:hAnsi="Arial" w:cs="Arial"/>
          <w:sz w:val="23"/>
          <w:szCs w:val="23"/>
          <w:lang w:val="mn-MN"/>
        </w:rPr>
        <w:t xml:space="preserve"> Л.Чой-Иш</w:t>
      </w:r>
      <w:r w:rsidRPr="00A24758">
        <w:rPr>
          <w:rFonts w:ascii="Arial" w:hAnsi="Arial" w:cs="Arial"/>
          <w:sz w:val="23"/>
          <w:szCs w:val="23"/>
          <w:lang w:val="mn-MN"/>
        </w:rPr>
        <w:t>, Эрүүл мэндийн яамны харьяа Сэтгэцийн эрүүл мэндийн үндэсний төвийн ерөнхий захирал</w:t>
      </w:r>
      <w:r w:rsidR="00A30BDA" w:rsidRPr="00A24758">
        <w:rPr>
          <w:rFonts w:ascii="Arial" w:hAnsi="Arial" w:cs="Arial"/>
          <w:sz w:val="23"/>
          <w:szCs w:val="23"/>
          <w:lang w:val="mn-MN"/>
        </w:rPr>
        <w:t xml:space="preserve"> Л.Насанцэнгэл нар </w:t>
      </w:r>
      <w:r w:rsidR="007D61FB" w:rsidRPr="00A24758">
        <w:rPr>
          <w:rFonts w:ascii="Arial" w:hAnsi="Arial" w:cs="Arial"/>
          <w:sz w:val="23"/>
          <w:szCs w:val="23"/>
          <w:lang w:val="mn-MN"/>
        </w:rPr>
        <w:t xml:space="preserve">“Их хуралдай” танхимаас оролцов. </w:t>
      </w:r>
    </w:p>
    <w:p w14:paraId="69CC59C4" w14:textId="77777777" w:rsidR="009A3419" w:rsidRPr="00A24758" w:rsidRDefault="009A3419" w:rsidP="007D61FB">
      <w:pPr>
        <w:pStyle w:val="lo-normal0"/>
        <w:spacing w:before="0" w:beforeAutospacing="0" w:after="0" w:afterAutospacing="0"/>
        <w:ind w:firstLine="720"/>
        <w:jc w:val="both"/>
        <w:rPr>
          <w:rFonts w:ascii="Arial" w:hAnsi="Arial" w:cs="Arial"/>
          <w:sz w:val="23"/>
          <w:szCs w:val="23"/>
          <w:lang w:val="mn-MN"/>
        </w:rPr>
      </w:pPr>
    </w:p>
    <w:p w14:paraId="3D67AA58" w14:textId="5749E03B" w:rsidR="009A3419" w:rsidRPr="00A24758" w:rsidRDefault="009A3419" w:rsidP="009A3419">
      <w:pPr>
        <w:ind w:firstLine="720"/>
        <w:jc w:val="both"/>
        <w:rPr>
          <w:rFonts w:ascii="Arial" w:eastAsia="Calibri" w:hAnsi="Arial" w:cs="Arial"/>
          <w:sz w:val="23"/>
          <w:szCs w:val="23"/>
          <w:lang w:val="mn-MN"/>
        </w:rPr>
      </w:pPr>
      <w:r w:rsidRPr="00A24758">
        <w:rPr>
          <w:rFonts w:ascii="Arial" w:hAnsi="Arial" w:cs="Arial"/>
          <w:bCs/>
          <w:iCs/>
          <w:sz w:val="23"/>
          <w:szCs w:val="23"/>
          <w:lang w:val="mn-MN"/>
        </w:rPr>
        <w:t xml:space="preserve">Хуралдаанд </w:t>
      </w:r>
      <w:r w:rsidRPr="00A24758">
        <w:rPr>
          <w:rStyle w:val="mceitemhidden"/>
          <w:rFonts w:ascii="Arial" w:hAnsi="Arial" w:cs="Arial"/>
          <w:sz w:val="23"/>
          <w:szCs w:val="23"/>
          <w:lang w:val="mn-MN"/>
        </w:rPr>
        <w:t>Улсын Их Хурлын Тамгын газрын Хууль, эрх зүйн газрын дарга Э.Түвшинжаргал, Хууль, эрх зүйн газрын Байнгын хорооны асуудал хариуцсан хэлтсийн Хууль зүйн байнгын хороо хариуцсан ахлах зөвлөх М.</w:t>
      </w:r>
      <w:r w:rsidRPr="00A24758">
        <w:rPr>
          <w:rStyle w:val="mceitemhiddenspellword"/>
          <w:rFonts w:ascii="Arial" w:hAnsi="Arial" w:cs="Arial"/>
          <w:sz w:val="23"/>
          <w:szCs w:val="23"/>
          <w:lang w:val="mn-MN"/>
        </w:rPr>
        <w:t>Үнэнбат</w:t>
      </w:r>
      <w:r w:rsidRPr="00A24758">
        <w:rPr>
          <w:rStyle w:val="mceitemhidden"/>
          <w:rFonts w:ascii="Arial" w:hAnsi="Arial" w:cs="Arial"/>
          <w:sz w:val="23"/>
          <w:szCs w:val="23"/>
          <w:lang w:val="mn-MN"/>
        </w:rPr>
        <w:t xml:space="preserve">, референт Л.Мөнхчимэг </w:t>
      </w:r>
      <w:r w:rsidRPr="00A24758">
        <w:rPr>
          <w:rFonts w:ascii="Arial" w:eastAsia="Times New Roman" w:hAnsi="Arial" w:cs="Arial"/>
          <w:sz w:val="23"/>
          <w:szCs w:val="23"/>
          <w:lang w:val="mn-MN"/>
        </w:rPr>
        <w:t>нар байлцав.</w:t>
      </w:r>
    </w:p>
    <w:p w14:paraId="5F9C9502" w14:textId="77777777" w:rsidR="009A3419" w:rsidRPr="00A24758" w:rsidRDefault="009A3419" w:rsidP="007D61FB">
      <w:pPr>
        <w:pStyle w:val="lo-normal0"/>
        <w:spacing w:before="0" w:beforeAutospacing="0" w:after="0" w:afterAutospacing="0"/>
        <w:ind w:firstLine="720"/>
        <w:jc w:val="both"/>
        <w:rPr>
          <w:rFonts w:ascii="Arial" w:hAnsi="Arial" w:cs="Arial"/>
          <w:sz w:val="23"/>
          <w:szCs w:val="23"/>
          <w:lang w:val="mn-MN"/>
        </w:rPr>
      </w:pPr>
    </w:p>
    <w:p w14:paraId="000BEEF5" w14:textId="3A3760A7" w:rsidR="003555AC" w:rsidRPr="00A24758" w:rsidRDefault="003555AC" w:rsidP="003555AC">
      <w:pPr>
        <w:ind w:firstLine="720"/>
        <w:jc w:val="both"/>
        <w:rPr>
          <w:rFonts w:ascii="Arial" w:hAnsi="Arial" w:cs="Arial"/>
          <w:sz w:val="23"/>
          <w:szCs w:val="23"/>
          <w:lang w:val="mn-MN" w:eastAsia="ja-JP"/>
        </w:rPr>
      </w:pPr>
      <w:r w:rsidRPr="00A24758">
        <w:rPr>
          <w:rFonts w:ascii="Arial" w:hAnsi="Arial" w:cs="Arial"/>
          <w:sz w:val="23"/>
          <w:szCs w:val="23"/>
          <w:lang w:val="mn-MN" w:eastAsia="ja-JP"/>
        </w:rPr>
        <w:t>Төслийн үзэл баримтлалын талаар илтгэлийг</w:t>
      </w:r>
      <w:r w:rsidRPr="00A24758">
        <w:rPr>
          <w:rFonts w:ascii="Arial" w:eastAsia="Times New Roman" w:hAnsi="Arial" w:cs="Arial"/>
          <w:sz w:val="23"/>
          <w:szCs w:val="23"/>
          <w:lang w:val="mn-MN"/>
        </w:rPr>
        <w:t xml:space="preserve"> </w:t>
      </w:r>
      <w:r w:rsidR="00716429" w:rsidRPr="00A24758">
        <w:rPr>
          <w:rFonts w:ascii="Arial" w:hAnsi="Arial" w:cs="Arial"/>
          <w:sz w:val="23"/>
          <w:szCs w:val="23"/>
          <w:lang w:val="mn-MN"/>
        </w:rPr>
        <w:t>Хууль зүй, дотоод хэргийн сайд Х.Нямбаатар,</w:t>
      </w:r>
      <w:r w:rsidRPr="00A24758">
        <w:rPr>
          <w:rFonts w:ascii="Arial" w:eastAsia="Times New Roman" w:hAnsi="Arial" w:cs="Arial"/>
          <w:sz w:val="23"/>
          <w:szCs w:val="23"/>
          <w:lang w:val="mn-MN"/>
        </w:rPr>
        <w:t xml:space="preserve"> </w:t>
      </w:r>
      <w:r w:rsidR="00716429" w:rsidRPr="00A24758">
        <w:rPr>
          <w:rFonts w:ascii="Arial" w:eastAsia="Times New Roman" w:hAnsi="Arial" w:cs="Arial"/>
          <w:sz w:val="23"/>
          <w:szCs w:val="23"/>
          <w:lang w:val="mn-MN"/>
        </w:rPr>
        <w:t>хуулийн</w:t>
      </w:r>
      <w:r w:rsidRPr="00A24758">
        <w:rPr>
          <w:rFonts w:ascii="Arial" w:eastAsia="Times New Roman" w:hAnsi="Arial" w:cs="Arial"/>
          <w:sz w:val="23"/>
          <w:szCs w:val="23"/>
          <w:lang w:val="mn-MN"/>
        </w:rPr>
        <w:t xml:space="preserve"> төслий</w:t>
      </w:r>
      <w:r w:rsidR="00AA1E26" w:rsidRPr="00A24758">
        <w:rPr>
          <w:rFonts w:ascii="Arial" w:eastAsia="Times New Roman" w:hAnsi="Arial" w:cs="Arial"/>
          <w:sz w:val="23"/>
          <w:szCs w:val="23"/>
          <w:lang w:val="mn-MN"/>
        </w:rPr>
        <w:t>н</w:t>
      </w:r>
      <w:r w:rsidRPr="00A24758">
        <w:rPr>
          <w:rFonts w:ascii="Arial" w:eastAsia="Times New Roman" w:hAnsi="Arial" w:cs="Arial"/>
          <w:sz w:val="23"/>
          <w:szCs w:val="23"/>
          <w:lang w:val="mn-MN"/>
        </w:rPr>
        <w:t xml:space="preserve"> хэлэлцэх эсэх талаар </w:t>
      </w:r>
      <w:r w:rsidR="00716429" w:rsidRPr="00A24758">
        <w:rPr>
          <w:rFonts w:ascii="Arial" w:hAnsi="Arial" w:cs="Arial"/>
          <w:sz w:val="23"/>
          <w:szCs w:val="23"/>
          <w:lang w:val="mn-MN" w:eastAsia="ja-JP"/>
        </w:rPr>
        <w:t>Хууль зүйн</w:t>
      </w:r>
      <w:r w:rsidRPr="00A24758">
        <w:rPr>
          <w:rFonts w:ascii="Arial" w:hAnsi="Arial" w:cs="Arial"/>
          <w:sz w:val="23"/>
          <w:szCs w:val="23"/>
          <w:lang w:val="mn-MN" w:eastAsia="ja-JP"/>
        </w:rPr>
        <w:t xml:space="preserve"> байнгын хорооноос гаргасан санал, дүгнэлтийг Улсын Их Хурлын гишүүн С.</w:t>
      </w:r>
      <w:r w:rsidR="00716429" w:rsidRPr="00A24758">
        <w:rPr>
          <w:rFonts w:ascii="Arial" w:hAnsi="Arial" w:cs="Arial"/>
          <w:sz w:val="23"/>
          <w:szCs w:val="23"/>
          <w:lang w:val="mn-MN" w:eastAsia="ja-JP"/>
        </w:rPr>
        <w:t xml:space="preserve">Бямбацогт нар </w:t>
      </w:r>
      <w:r w:rsidRPr="00A24758">
        <w:rPr>
          <w:rFonts w:ascii="Arial" w:hAnsi="Arial" w:cs="Arial"/>
          <w:sz w:val="23"/>
          <w:szCs w:val="23"/>
          <w:lang w:val="mn-MN" w:eastAsia="ja-JP"/>
        </w:rPr>
        <w:t xml:space="preserve">“Их </w:t>
      </w:r>
      <w:r w:rsidR="00716429" w:rsidRPr="00A24758">
        <w:rPr>
          <w:rFonts w:ascii="Arial" w:hAnsi="Arial" w:cs="Arial"/>
          <w:sz w:val="23"/>
          <w:szCs w:val="23"/>
          <w:lang w:val="mn-MN" w:eastAsia="ja-JP"/>
        </w:rPr>
        <w:t>хуралдай</w:t>
      </w:r>
      <w:r w:rsidRPr="00A24758">
        <w:rPr>
          <w:rFonts w:ascii="Arial" w:hAnsi="Arial" w:cs="Arial"/>
          <w:sz w:val="23"/>
          <w:szCs w:val="23"/>
          <w:lang w:val="mn-MN" w:eastAsia="ja-JP"/>
        </w:rPr>
        <w:t xml:space="preserve">” танхимаас танилцуулав. </w:t>
      </w:r>
    </w:p>
    <w:p w14:paraId="781E2F74" w14:textId="77777777" w:rsidR="009149C7" w:rsidRPr="00A24758" w:rsidRDefault="009149C7" w:rsidP="003555AC">
      <w:pPr>
        <w:ind w:firstLine="720"/>
        <w:jc w:val="both"/>
        <w:rPr>
          <w:rFonts w:ascii="Arial" w:hAnsi="Arial" w:cs="Arial"/>
          <w:sz w:val="23"/>
          <w:szCs w:val="23"/>
          <w:lang w:val="mn-MN" w:eastAsia="ja-JP"/>
        </w:rPr>
      </w:pPr>
    </w:p>
    <w:p w14:paraId="22BEEF94" w14:textId="54CA579B" w:rsidR="009149C7" w:rsidRPr="00A24758" w:rsidRDefault="009149C7" w:rsidP="009149C7">
      <w:pPr>
        <w:pStyle w:val="textbody"/>
        <w:spacing w:before="0" w:beforeAutospacing="0" w:after="0" w:afterAutospacing="0"/>
        <w:ind w:firstLine="720"/>
        <w:jc w:val="both"/>
        <w:rPr>
          <w:rStyle w:val="Emphasis"/>
          <w:rFonts w:ascii="Arial" w:eastAsia="Arial" w:hAnsi="Arial" w:cs="Arial"/>
          <w:sz w:val="23"/>
          <w:szCs w:val="23"/>
          <w:shd w:val="clear" w:color="auto" w:fill="FFFFFF"/>
          <w:lang w:val="mn-MN" w:bidi="he-IL"/>
        </w:rPr>
      </w:pPr>
      <w:r w:rsidRPr="00A24758">
        <w:rPr>
          <w:rStyle w:val="Emphasis"/>
          <w:rFonts w:ascii="Arial" w:eastAsia="Arial" w:hAnsi="Arial" w:cs="Arial"/>
          <w:sz w:val="23"/>
          <w:szCs w:val="23"/>
          <w:shd w:val="clear" w:color="auto" w:fill="FFFFFF"/>
          <w:lang w:val="mn-MN" w:bidi="he-IL"/>
        </w:rPr>
        <w:t>Улсын Их Хурлын дэд дарга Т.Аюурсайхан 11 цаг 44 минута</w:t>
      </w:r>
      <w:r w:rsidRPr="00A24758">
        <w:rPr>
          <w:rStyle w:val="Emphasis"/>
          <w:rFonts w:ascii="Arial" w:hAnsi="Arial" w:cs="Arial"/>
          <w:sz w:val="23"/>
          <w:szCs w:val="23"/>
          <w:shd w:val="clear" w:color="auto" w:fill="FFFFFF"/>
          <w:lang w:val="mn-MN" w:eastAsia="ja-JP" w:bidi="he-IL"/>
        </w:rPr>
        <w:t>ас</w:t>
      </w:r>
      <w:r w:rsidRPr="00A24758">
        <w:rPr>
          <w:rStyle w:val="Emphasis"/>
          <w:rFonts w:ascii="Arial" w:eastAsia="Arial" w:hAnsi="Arial" w:cs="Arial"/>
          <w:sz w:val="23"/>
          <w:szCs w:val="23"/>
          <w:shd w:val="clear" w:color="auto" w:fill="FFFFFF"/>
          <w:lang w:val="mn-MN" w:bidi="he-IL"/>
        </w:rPr>
        <w:t xml:space="preserve"> хуралдааныг даргалав.</w:t>
      </w:r>
    </w:p>
    <w:p w14:paraId="681306D3" w14:textId="77777777" w:rsidR="003A396B" w:rsidRPr="00A24758" w:rsidRDefault="003A396B" w:rsidP="00A30BDA">
      <w:pPr>
        <w:pStyle w:val="lo-normal0"/>
        <w:spacing w:before="0" w:beforeAutospacing="0" w:after="0" w:afterAutospacing="0"/>
        <w:ind w:firstLine="720"/>
        <w:jc w:val="both"/>
        <w:rPr>
          <w:rFonts w:ascii="Arial" w:hAnsi="Arial" w:cs="Arial"/>
          <w:sz w:val="23"/>
          <w:szCs w:val="23"/>
          <w:lang w:val="mn-MN"/>
        </w:rPr>
      </w:pPr>
    </w:p>
    <w:p w14:paraId="5743C5C1" w14:textId="4B59E33F" w:rsidR="00526B94" w:rsidRPr="00A24758" w:rsidRDefault="00526B94" w:rsidP="00526B94">
      <w:pPr>
        <w:pStyle w:val="lo-normal0"/>
        <w:spacing w:before="0" w:beforeAutospacing="0" w:after="0" w:afterAutospacing="0"/>
        <w:ind w:firstLine="720"/>
        <w:jc w:val="both"/>
        <w:rPr>
          <w:sz w:val="23"/>
          <w:szCs w:val="23"/>
        </w:rPr>
      </w:pPr>
      <w:r w:rsidRPr="00A24758">
        <w:rPr>
          <w:rStyle w:val="mceitemhidden"/>
          <w:rFonts w:ascii="Arial" w:hAnsi="Arial" w:cs="Arial"/>
          <w:sz w:val="23"/>
          <w:szCs w:val="23"/>
        </w:rPr>
        <w:t xml:space="preserve">Илтгэл болон Байнгын хорооны санал, дүгнэлттэй холбогдуулан Улсын Их Хурлын гишүүн Ж.Мөнхбат, Д.Тогтохсүрэн, М.Оюунчимэг, Г.Амартүвшин, С.Одонтуяа, Х.Ганхуяг, Б.Баттөмөр, Ш.Адьшаа, Т.Аюурсайхан нар “Их хуралдай” танхимаас, Улсын Их Хурлын гишүүн Ц.Даваасүрэн, Х.Баделхан, Ц.Сэргэлэн, </w:t>
      </w:r>
      <w:r w:rsidRPr="00A24758">
        <w:rPr>
          <w:rStyle w:val="mceitemhidden"/>
          <w:rFonts w:ascii="Arial" w:hAnsi="Arial" w:cs="Arial"/>
          <w:sz w:val="23"/>
          <w:szCs w:val="23"/>
        </w:rPr>
        <w:lastRenderedPageBreak/>
        <w:t>Ж.Батжаргал нарын цахимаар тавьсан асуултад Хууль зүй, дотоодын хэргийн сайд Х.</w:t>
      </w:r>
      <w:r w:rsidRPr="00A24758">
        <w:rPr>
          <w:rStyle w:val="mceitemhiddenspellword"/>
          <w:rFonts w:ascii="Arial" w:hAnsi="Arial" w:cs="Arial"/>
          <w:sz w:val="23"/>
          <w:szCs w:val="23"/>
        </w:rPr>
        <w:t>Нямбаатар</w:t>
      </w:r>
      <w:r w:rsidRPr="00A24758">
        <w:rPr>
          <w:rStyle w:val="mceitemhidden"/>
          <w:rFonts w:ascii="Arial" w:hAnsi="Arial" w:cs="Arial"/>
          <w:sz w:val="23"/>
          <w:szCs w:val="23"/>
        </w:rPr>
        <w:t>, Хууль зүй, дотоод хэргийн яамны Төрийн нарийн бичгийн дарга Б.Баасандорж, мөн яамны Хууль зүйн бодлогын газрын дарга П.</w:t>
      </w:r>
      <w:r w:rsidRPr="00A24758">
        <w:rPr>
          <w:rStyle w:val="mceitemhiddenspellword"/>
          <w:rFonts w:ascii="Arial" w:hAnsi="Arial" w:cs="Arial"/>
          <w:sz w:val="23"/>
          <w:szCs w:val="23"/>
        </w:rPr>
        <w:t>Сайнзориг</w:t>
      </w:r>
      <w:r w:rsidR="00D11A02" w:rsidRPr="00A24758">
        <w:rPr>
          <w:rStyle w:val="mceitemhiddenspellword"/>
          <w:rFonts w:ascii="Arial" w:hAnsi="Arial" w:cs="Arial"/>
          <w:sz w:val="23"/>
          <w:szCs w:val="23"/>
        </w:rPr>
        <w:t xml:space="preserve">, </w:t>
      </w:r>
      <w:r w:rsidR="00D11A02" w:rsidRPr="00A24758">
        <w:rPr>
          <w:rFonts w:ascii="Arial" w:hAnsi="Arial" w:cs="Arial"/>
          <w:sz w:val="23"/>
          <w:szCs w:val="23"/>
          <w:lang w:val="mn-MN"/>
        </w:rPr>
        <w:t>Хүнс, хөдөө аж ахуй, хөнгөн үйлдвэрийн яамны Хүнсний үйлдвэрийн бодлогын хэрэгжилтийг зохицуулах газрын дарга Л.Чой-Иш</w:t>
      </w:r>
      <w:r w:rsidRPr="00A24758">
        <w:rPr>
          <w:rStyle w:val="mceitemhidden"/>
          <w:rFonts w:ascii="Arial" w:hAnsi="Arial" w:cs="Arial"/>
          <w:sz w:val="23"/>
          <w:szCs w:val="23"/>
        </w:rPr>
        <w:t xml:space="preserve"> нар “Их хуралдай” танхимаас хариулж, тайлбар хийв. </w:t>
      </w:r>
    </w:p>
    <w:p w14:paraId="5E0664E3" w14:textId="77777777" w:rsidR="00526B94" w:rsidRPr="00A24758" w:rsidRDefault="00526B94" w:rsidP="00526B94">
      <w:pPr>
        <w:pStyle w:val="lo-normal0"/>
        <w:spacing w:before="0" w:beforeAutospacing="0" w:after="0" w:afterAutospacing="0"/>
        <w:ind w:firstLine="720"/>
        <w:jc w:val="both"/>
        <w:rPr>
          <w:sz w:val="23"/>
          <w:szCs w:val="23"/>
        </w:rPr>
      </w:pPr>
      <w:r w:rsidRPr="00A24758">
        <w:rPr>
          <w:rFonts w:ascii="Arial" w:hAnsi="Arial" w:cs="Arial"/>
          <w:sz w:val="23"/>
          <w:szCs w:val="23"/>
        </w:rPr>
        <w:t> </w:t>
      </w:r>
    </w:p>
    <w:p w14:paraId="36594842" w14:textId="3D926DC2" w:rsidR="00526B94" w:rsidRPr="00A24758" w:rsidRDefault="00526B94" w:rsidP="00526B94">
      <w:pPr>
        <w:pStyle w:val="lo-normal0"/>
        <w:spacing w:before="0" w:beforeAutospacing="0" w:after="0" w:afterAutospacing="0"/>
        <w:ind w:firstLine="720"/>
        <w:jc w:val="both"/>
        <w:rPr>
          <w:rFonts w:ascii="Arial" w:hAnsi="Arial" w:cs="Arial"/>
          <w:sz w:val="23"/>
          <w:szCs w:val="23"/>
          <w:lang w:val="mn-MN"/>
        </w:rPr>
      </w:pPr>
      <w:r w:rsidRPr="00A24758">
        <w:rPr>
          <w:rStyle w:val="mceitemhidden"/>
          <w:rFonts w:ascii="Arial" w:hAnsi="Arial" w:cs="Arial"/>
          <w:sz w:val="23"/>
          <w:szCs w:val="23"/>
        </w:rPr>
        <w:t xml:space="preserve">Улсын Их Хурлын гишүүн </w:t>
      </w:r>
      <w:r w:rsidR="00D11A02" w:rsidRPr="00A24758">
        <w:rPr>
          <w:rStyle w:val="mceitemhidden"/>
          <w:rFonts w:ascii="Arial" w:hAnsi="Arial" w:cs="Arial"/>
          <w:sz w:val="23"/>
          <w:szCs w:val="23"/>
        </w:rPr>
        <w:t>Н.Алтанхуяг, Б.Пүрэвдорж нар “Их хуралдай” танхимаас, Улсын Их Хурлын гишүүн Ж.Чинбүрэн, Д.Сарангэрэл, Н.Энхболд, Х.Булгантуяа нар цахимаар үг хэлэв</w:t>
      </w:r>
      <w:r w:rsidRPr="00A24758">
        <w:rPr>
          <w:rFonts w:ascii="Arial" w:hAnsi="Arial" w:cs="Arial"/>
          <w:sz w:val="23"/>
          <w:szCs w:val="23"/>
          <w:lang w:val="mn-MN"/>
        </w:rPr>
        <w:t xml:space="preserve">. </w:t>
      </w:r>
    </w:p>
    <w:p w14:paraId="17791FFA" w14:textId="77777777" w:rsidR="009149C7" w:rsidRPr="00A24758" w:rsidRDefault="009149C7" w:rsidP="00526B94">
      <w:pPr>
        <w:pStyle w:val="lo-normal0"/>
        <w:spacing w:before="0" w:beforeAutospacing="0" w:after="0" w:afterAutospacing="0"/>
        <w:ind w:firstLine="720"/>
        <w:jc w:val="both"/>
        <w:rPr>
          <w:rFonts w:ascii="Arial" w:hAnsi="Arial" w:cs="Arial"/>
          <w:sz w:val="23"/>
          <w:szCs w:val="23"/>
          <w:lang w:val="mn-MN"/>
        </w:rPr>
      </w:pPr>
    </w:p>
    <w:p w14:paraId="6CA32A96" w14:textId="77777777" w:rsidR="009149C7" w:rsidRPr="00A24758" w:rsidRDefault="009149C7" w:rsidP="009149C7">
      <w:pPr>
        <w:pStyle w:val="lo-normal0"/>
        <w:spacing w:before="0" w:beforeAutospacing="0" w:after="0" w:afterAutospacing="0"/>
        <w:ind w:firstLine="720"/>
        <w:jc w:val="both"/>
        <w:rPr>
          <w:rStyle w:val="mceitemhidden"/>
          <w:rFonts w:ascii="Arial" w:eastAsia="Calibri" w:hAnsi="Arial" w:cs="Arial"/>
          <w:i/>
          <w:sz w:val="23"/>
          <w:szCs w:val="23"/>
          <w:lang w:val="mn-MN"/>
        </w:rPr>
      </w:pPr>
      <w:r w:rsidRPr="00A24758">
        <w:rPr>
          <w:rStyle w:val="mceitemhidden"/>
          <w:rFonts w:ascii="Arial" w:hAnsi="Arial" w:cs="Arial"/>
          <w:i/>
          <w:sz w:val="23"/>
          <w:szCs w:val="23"/>
          <w:lang w:val="mn-MN"/>
        </w:rPr>
        <w:t>Монгол Улсын Их Хурлын чуулганы хуралдааны дэгийн тухай хуулийн 7 дугаар зүйлийн 7.12-т заасны дагуу санал хураалтыг MyParliament программыг ашиглан цахим хэлбэрээр явуулав.</w:t>
      </w:r>
    </w:p>
    <w:p w14:paraId="6421C3F3" w14:textId="77777777" w:rsidR="00236672" w:rsidRPr="00A24758" w:rsidRDefault="00236672" w:rsidP="00526B94">
      <w:pPr>
        <w:pStyle w:val="lo-normal0"/>
        <w:spacing w:before="0" w:beforeAutospacing="0" w:after="0" w:afterAutospacing="0"/>
        <w:ind w:firstLine="720"/>
        <w:jc w:val="both"/>
        <w:rPr>
          <w:rFonts w:ascii="Arial" w:hAnsi="Arial" w:cs="Arial"/>
          <w:sz w:val="23"/>
          <w:szCs w:val="23"/>
          <w:lang w:val="mn-MN"/>
        </w:rPr>
      </w:pPr>
    </w:p>
    <w:p w14:paraId="6124F1FC" w14:textId="77777777" w:rsidR="00676EB6" w:rsidRPr="00A24758" w:rsidRDefault="009149C7" w:rsidP="00676EB6">
      <w:pPr>
        <w:pStyle w:val="lo-normal0"/>
        <w:spacing w:before="0" w:beforeAutospacing="0" w:after="0" w:afterAutospacing="0"/>
        <w:ind w:firstLine="720"/>
        <w:jc w:val="both"/>
        <w:rPr>
          <w:sz w:val="23"/>
          <w:szCs w:val="23"/>
        </w:rPr>
      </w:pPr>
      <w:r w:rsidRPr="00A24758">
        <w:rPr>
          <w:rFonts w:ascii="Arial" w:hAnsi="Arial" w:cs="Arial"/>
          <w:b/>
          <w:sz w:val="23"/>
          <w:szCs w:val="23"/>
          <w:lang w:val="mn-MN"/>
        </w:rPr>
        <w:t xml:space="preserve">Т.Аюурсайхан: </w:t>
      </w:r>
      <w:r w:rsidRPr="00A24758">
        <w:rPr>
          <w:rFonts w:ascii="Arial" w:hAnsi="Arial" w:cs="Arial"/>
          <w:sz w:val="23"/>
          <w:szCs w:val="23"/>
          <w:lang w:val="mn-MN"/>
        </w:rPr>
        <w:t xml:space="preserve">Байнгын хорооны саналаар Согтууруулах ундааны эргэлтэд хяналт тавих, архидан согтуурахтай тэмцэх тухай хуулийн төсөл болон хамт өргөн мэдүүлсэн Засгийн газрын тусгай сангийн тухай хуульд нэмэлт оруулах тухай, Улсын тэмдэгтийн хураамжийн тухай хуульд өөрчлөлт оруулах тухай, Согтууруулах ундаа хэтрүүлэн хэрэглэсэн этгээдийг албадан эрүүлжүүлэх тухай хуульд өөрчлөлт оруулах тухай, Сэтгэцийн эрүүл мэндийн тухай хуульд өөрчлөлт оруулах тухай, Зөрчил шалган шийдвэрлэх тухай хуульд өөрчлөлт оруулах тухай, Зөрчлийн тухай хуульд өөрчлөлт оруулах тухай, Аж ахуйн үйл ажиллагааны тусгай зөвшөөрлийн тухай хуульд нэмэлт оруулах тухай, Чөлөөт бүсийн тухай хуульд нэмэлт оруулах тухай, Архидан согтуурахтай тэмцэх тухай хуулийг хүчингүй болсонд тооцох тухай, Согтуурах, мансуурах донтой хүнийг захиргааны журмаар албадан эмчлэх тухай хуульд өөрчлөлт оруулах тухай, Зар сурталчилгааны тухай хуульд нэмэлт оруулах тухай, Онцгой албан татварын тэмдгийн тухай хуульд нэмэлт, өөрчлөлт оруулах тухай хуулийн төслүүдийг </w:t>
      </w:r>
      <w:r w:rsidR="00676EB6" w:rsidRPr="00A24758">
        <w:rPr>
          <w:rFonts w:ascii="Arial" w:hAnsi="Arial" w:cs="Arial"/>
          <w:sz w:val="23"/>
          <w:szCs w:val="23"/>
        </w:rPr>
        <w:t xml:space="preserve">үзэл баримтлалын хүрээнд хэлэлцэх нь зүйтэй гэсэн саналыг дэмжье гэсэн санал хураалт явуулъя. </w:t>
      </w:r>
    </w:p>
    <w:p w14:paraId="61643134" w14:textId="77777777" w:rsidR="00676EB6" w:rsidRPr="00A24758" w:rsidRDefault="00676EB6" w:rsidP="00676EB6">
      <w:pPr>
        <w:pStyle w:val="lo-normal0"/>
        <w:spacing w:before="0" w:beforeAutospacing="0" w:after="0" w:afterAutospacing="0"/>
        <w:ind w:firstLine="720"/>
        <w:jc w:val="both"/>
        <w:rPr>
          <w:sz w:val="23"/>
          <w:szCs w:val="23"/>
        </w:rPr>
      </w:pPr>
      <w:r w:rsidRPr="00A24758">
        <w:rPr>
          <w:rFonts w:ascii="Arial" w:hAnsi="Arial" w:cs="Arial"/>
          <w:sz w:val="23"/>
          <w:szCs w:val="23"/>
        </w:rPr>
        <w:t> </w:t>
      </w:r>
    </w:p>
    <w:p w14:paraId="5BC07DDE" w14:textId="0EB6C490" w:rsidR="00676EB6" w:rsidRPr="00A24758" w:rsidRDefault="00676EB6" w:rsidP="00676EB6">
      <w:pPr>
        <w:pStyle w:val="lo-normal0"/>
        <w:spacing w:before="0" w:beforeAutospacing="0" w:after="0" w:afterAutospacing="0"/>
        <w:ind w:firstLine="720"/>
        <w:jc w:val="both"/>
        <w:rPr>
          <w:sz w:val="23"/>
          <w:szCs w:val="23"/>
        </w:rPr>
      </w:pPr>
      <w:r w:rsidRPr="00A24758">
        <w:rPr>
          <w:rFonts w:ascii="Arial" w:hAnsi="Arial" w:cs="Arial"/>
          <w:sz w:val="23"/>
          <w:szCs w:val="23"/>
        </w:rPr>
        <w:t xml:space="preserve">Зөвшөөрсөн: </w:t>
      </w:r>
      <w:r w:rsidRPr="00A24758">
        <w:rPr>
          <w:rFonts w:ascii="Arial" w:hAnsi="Arial" w:cs="Arial"/>
          <w:sz w:val="23"/>
          <w:szCs w:val="23"/>
        </w:rPr>
        <w:tab/>
        <w:t>43</w:t>
      </w:r>
    </w:p>
    <w:p w14:paraId="02A98FA9" w14:textId="77777777" w:rsidR="00676EB6" w:rsidRPr="00A24758" w:rsidRDefault="00676EB6" w:rsidP="00676EB6">
      <w:pPr>
        <w:pStyle w:val="lo-normal0"/>
        <w:spacing w:before="0" w:beforeAutospacing="0" w:after="0" w:afterAutospacing="0"/>
        <w:ind w:firstLine="720"/>
        <w:jc w:val="both"/>
        <w:rPr>
          <w:sz w:val="23"/>
          <w:szCs w:val="23"/>
        </w:rPr>
      </w:pPr>
      <w:r w:rsidRPr="00A24758">
        <w:rPr>
          <w:rFonts w:ascii="Arial" w:hAnsi="Arial" w:cs="Arial"/>
          <w:sz w:val="23"/>
          <w:szCs w:val="23"/>
        </w:rPr>
        <w:t>Татгалзсан:</w:t>
      </w:r>
      <w:r w:rsidRPr="00A24758">
        <w:rPr>
          <w:rFonts w:ascii="Arial" w:hAnsi="Arial" w:cs="Arial"/>
          <w:sz w:val="23"/>
          <w:szCs w:val="23"/>
        </w:rPr>
        <w:tab/>
      </w:r>
      <w:r w:rsidRPr="00A24758">
        <w:rPr>
          <w:rFonts w:ascii="Arial" w:hAnsi="Arial" w:cs="Arial"/>
          <w:sz w:val="23"/>
          <w:szCs w:val="23"/>
        </w:rPr>
        <w:tab/>
        <w:t>26</w:t>
      </w:r>
    </w:p>
    <w:p w14:paraId="3DF8E9FC" w14:textId="3E4D6244" w:rsidR="00676EB6" w:rsidRPr="00A24758" w:rsidRDefault="00676EB6" w:rsidP="00676EB6">
      <w:pPr>
        <w:ind w:firstLine="734"/>
        <w:jc w:val="both"/>
        <w:rPr>
          <w:sz w:val="23"/>
          <w:szCs w:val="23"/>
        </w:rPr>
      </w:pPr>
      <w:r w:rsidRPr="00A24758">
        <w:rPr>
          <w:rFonts w:ascii="Arial" w:hAnsi="Arial" w:cs="Arial"/>
          <w:sz w:val="23"/>
          <w:szCs w:val="23"/>
        </w:rPr>
        <w:t>Бүгд:</w:t>
      </w:r>
      <w:r w:rsidRPr="00A24758">
        <w:rPr>
          <w:rFonts w:ascii="Arial" w:hAnsi="Arial" w:cs="Arial"/>
          <w:sz w:val="23"/>
          <w:szCs w:val="23"/>
        </w:rPr>
        <w:tab/>
      </w:r>
      <w:r w:rsidRPr="00A24758">
        <w:rPr>
          <w:rFonts w:ascii="Arial" w:hAnsi="Arial" w:cs="Arial"/>
          <w:sz w:val="23"/>
          <w:szCs w:val="23"/>
        </w:rPr>
        <w:tab/>
      </w:r>
      <w:r w:rsidRPr="00A24758">
        <w:rPr>
          <w:rFonts w:ascii="Arial" w:hAnsi="Arial" w:cs="Arial"/>
          <w:sz w:val="23"/>
          <w:szCs w:val="23"/>
        </w:rPr>
        <w:tab/>
        <w:t>69</w:t>
      </w:r>
    </w:p>
    <w:p w14:paraId="11354D1B" w14:textId="233A52EF" w:rsidR="00676EB6" w:rsidRPr="00A24758" w:rsidRDefault="00676EB6" w:rsidP="00676EB6">
      <w:pPr>
        <w:ind w:firstLine="734"/>
        <w:jc w:val="both"/>
        <w:rPr>
          <w:rFonts w:ascii="Arial" w:hAnsi="Arial" w:cs="Arial"/>
          <w:sz w:val="23"/>
          <w:szCs w:val="23"/>
        </w:rPr>
      </w:pPr>
      <w:r w:rsidRPr="00A24758">
        <w:rPr>
          <w:rFonts w:ascii="Arial" w:hAnsi="Arial" w:cs="Arial"/>
          <w:sz w:val="23"/>
          <w:szCs w:val="23"/>
        </w:rPr>
        <w:t>62.3 хувийн саналаар дэмжигдлээ.</w:t>
      </w:r>
    </w:p>
    <w:p w14:paraId="19227DEB" w14:textId="77777777" w:rsidR="00676EB6" w:rsidRPr="00A24758" w:rsidRDefault="00676EB6" w:rsidP="00676EB6">
      <w:pPr>
        <w:ind w:firstLine="734"/>
        <w:jc w:val="both"/>
        <w:rPr>
          <w:rFonts w:ascii="Arial" w:hAnsi="Arial" w:cs="Arial"/>
          <w:sz w:val="23"/>
          <w:szCs w:val="23"/>
        </w:rPr>
      </w:pPr>
    </w:p>
    <w:p w14:paraId="0DCB3C37" w14:textId="43706E80" w:rsidR="00676EB6" w:rsidRPr="00A24758" w:rsidRDefault="00676EB6" w:rsidP="00676EB6">
      <w:pPr>
        <w:pStyle w:val="lo-normal0"/>
        <w:spacing w:before="0" w:beforeAutospacing="0" w:after="0" w:afterAutospacing="0"/>
        <w:ind w:firstLine="720"/>
        <w:jc w:val="both"/>
        <w:rPr>
          <w:sz w:val="23"/>
          <w:szCs w:val="23"/>
        </w:rPr>
      </w:pPr>
      <w:r w:rsidRPr="00A24758">
        <w:rPr>
          <w:rFonts w:ascii="Arial" w:hAnsi="Arial" w:cs="Arial"/>
          <w:sz w:val="23"/>
          <w:szCs w:val="23"/>
          <w:lang w:val="mn-MN"/>
        </w:rPr>
        <w:t>Согтууруулах ундааны эргэлтэд хяналт тавих, архидан согтуурахтай тэмцэх тухай хуулийн төсөл болон хамт өргөн мэдүүлсэн хуулийн төслүүдийг</w:t>
      </w:r>
      <w:r w:rsidRPr="00A24758">
        <w:rPr>
          <w:rFonts w:ascii="Arial" w:hAnsi="Arial" w:cs="Arial"/>
          <w:sz w:val="23"/>
          <w:szCs w:val="23"/>
        </w:rPr>
        <w:t xml:space="preserve"> үзэл баримтлалын хүрээнд хэлэлцэхийг дэмжсэн тул анхны хэлэлцүүлэгт бэлтгүүлэхээр Хууль зүйн байнгын хороонд шилжүүлэв. </w:t>
      </w:r>
    </w:p>
    <w:p w14:paraId="5B455498" w14:textId="77777777" w:rsidR="00676EB6" w:rsidRPr="00A24758" w:rsidRDefault="00676EB6" w:rsidP="00676EB6">
      <w:pPr>
        <w:ind w:firstLine="734"/>
        <w:jc w:val="both"/>
        <w:rPr>
          <w:sz w:val="23"/>
          <w:szCs w:val="23"/>
        </w:rPr>
      </w:pPr>
    </w:p>
    <w:p w14:paraId="1B9A539D" w14:textId="096BF91C" w:rsidR="00DE5559" w:rsidRPr="00A24758" w:rsidRDefault="00DE5559" w:rsidP="00DE5559">
      <w:pPr>
        <w:ind w:firstLine="720"/>
        <w:jc w:val="both"/>
        <w:rPr>
          <w:rFonts w:ascii="Arial" w:eastAsia="Arial" w:hAnsi="Arial" w:cs="Arial"/>
          <w:i/>
          <w:iCs/>
          <w:sz w:val="23"/>
          <w:szCs w:val="23"/>
          <w:shd w:val="clear" w:color="auto" w:fill="FFFFFF"/>
          <w:lang w:val="mn-MN"/>
        </w:rPr>
      </w:pPr>
      <w:r w:rsidRPr="00A24758">
        <w:rPr>
          <w:rFonts w:ascii="Arial" w:eastAsia="Arial" w:hAnsi="Arial" w:cs="Arial"/>
          <w:i/>
          <w:iCs/>
          <w:sz w:val="23"/>
          <w:szCs w:val="23"/>
          <w:shd w:val="clear" w:color="auto" w:fill="FFFFFF"/>
          <w:lang w:val="mn-MN"/>
        </w:rPr>
        <w:t xml:space="preserve">Үдээс өмнөх хуралдаан 3 цаг 19 минут үргэлжилж, </w:t>
      </w:r>
      <w:r w:rsidRPr="00A24758">
        <w:rPr>
          <w:rFonts w:ascii="Arial" w:hAnsi="Arial" w:cs="Arial"/>
          <w:i/>
          <w:iCs/>
          <w:sz w:val="23"/>
          <w:szCs w:val="23"/>
          <w:shd w:val="clear" w:color="auto" w:fill="FFFFFF"/>
          <w:lang w:val="mn-MN"/>
        </w:rPr>
        <w:t xml:space="preserve">13 </w:t>
      </w:r>
      <w:r w:rsidRPr="00A24758">
        <w:rPr>
          <w:rFonts w:ascii="Arial" w:eastAsia="Arial" w:hAnsi="Arial" w:cs="Arial"/>
          <w:i/>
          <w:iCs/>
          <w:sz w:val="23"/>
          <w:szCs w:val="23"/>
          <w:shd w:val="clear" w:color="auto" w:fill="FFFFFF"/>
          <w:lang w:val="mn-MN"/>
        </w:rPr>
        <w:t xml:space="preserve">цаг 19 минутад </w:t>
      </w:r>
      <w:r w:rsidRPr="00A24758">
        <w:rPr>
          <w:rFonts w:ascii="Arial" w:eastAsia="Arial" w:hAnsi="Arial" w:cs="Arial"/>
          <w:i/>
          <w:iCs/>
          <w:sz w:val="23"/>
          <w:szCs w:val="23"/>
          <w:lang w:val="mn-MN"/>
        </w:rPr>
        <w:t>завсарла</w:t>
      </w:r>
      <w:r w:rsidR="00EA238B" w:rsidRPr="00A24758">
        <w:rPr>
          <w:rFonts w:ascii="Arial" w:eastAsia="Arial" w:hAnsi="Arial" w:cs="Arial"/>
          <w:i/>
          <w:iCs/>
          <w:sz w:val="23"/>
          <w:szCs w:val="23"/>
          <w:lang w:val="mn-MN"/>
        </w:rPr>
        <w:t>ж, ү</w:t>
      </w:r>
      <w:r w:rsidRPr="00A24758">
        <w:rPr>
          <w:rFonts w:ascii="Arial" w:hAnsi="Arial" w:cs="Arial"/>
          <w:bCs/>
          <w:i/>
          <w:iCs/>
          <w:sz w:val="23"/>
          <w:szCs w:val="23"/>
          <w:shd w:val="clear" w:color="auto" w:fill="FFFFFF"/>
          <w:lang w:val="mn-MN"/>
        </w:rPr>
        <w:t>дээс хойших хуралдаан 14 цаг 1</w:t>
      </w:r>
      <w:r w:rsidR="00696BD5" w:rsidRPr="00A24758">
        <w:rPr>
          <w:rFonts w:ascii="Arial" w:hAnsi="Arial" w:cs="Arial"/>
          <w:bCs/>
          <w:i/>
          <w:iCs/>
          <w:sz w:val="23"/>
          <w:szCs w:val="23"/>
          <w:shd w:val="clear" w:color="auto" w:fill="FFFFFF"/>
          <w:lang w:val="mn-MN"/>
        </w:rPr>
        <w:t>7</w:t>
      </w:r>
      <w:r w:rsidRPr="00A24758">
        <w:rPr>
          <w:rFonts w:ascii="Arial" w:hAnsi="Arial" w:cs="Arial"/>
          <w:bCs/>
          <w:i/>
          <w:iCs/>
          <w:sz w:val="23"/>
          <w:szCs w:val="23"/>
          <w:shd w:val="clear" w:color="auto" w:fill="FFFFFF"/>
          <w:lang w:val="mn-MN"/>
        </w:rPr>
        <w:t xml:space="preserve"> минутад эхлэв.</w:t>
      </w:r>
      <w:r w:rsidRPr="00A24758">
        <w:rPr>
          <w:rFonts w:ascii="Arial" w:eastAsia="Arial" w:hAnsi="Arial" w:cs="Arial"/>
          <w:i/>
          <w:iCs/>
          <w:sz w:val="23"/>
          <w:szCs w:val="23"/>
          <w:shd w:val="clear" w:color="auto" w:fill="FFFFFF"/>
          <w:lang w:val="mn-MN"/>
        </w:rPr>
        <w:t xml:space="preserve"> </w:t>
      </w:r>
    </w:p>
    <w:p w14:paraId="7FC481EF" w14:textId="77777777" w:rsidR="00EA238B" w:rsidRPr="00A24758" w:rsidRDefault="00EA238B" w:rsidP="00DE5559">
      <w:pPr>
        <w:ind w:firstLine="720"/>
        <w:jc w:val="both"/>
        <w:rPr>
          <w:rFonts w:ascii="Arial" w:eastAsia="Arial" w:hAnsi="Arial" w:cs="Arial"/>
          <w:i/>
          <w:iCs/>
          <w:sz w:val="23"/>
          <w:szCs w:val="23"/>
          <w:shd w:val="clear" w:color="auto" w:fill="FFFFFF"/>
          <w:lang w:val="mn-MN"/>
        </w:rPr>
      </w:pPr>
    </w:p>
    <w:p w14:paraId="600540E4" w14:textId="1B336341" w:rsidR="00EA238B" w:rsidRPr="00A24758" w:rsidRDefault="00EA238B" w:rsidP="00EA238B">
      <w:pPr>
        <w:pStyle w:val="textbody"/>
        <w:spacing w:before="0" w:beforeAutospacing="0" w:after="0" w:afterAutospacing="0"/>
        <w:ind w:firstLine="720"/>
        <w:jc w:val="both"/>
        <w:rPr>
          <w:rStyle w:val="Emphasis"/>
          <w:rFonts w:ascii="Arial" w:eastAsia="Arial" w:hAnsi="Arial" w:cs="Arial"/>
          <w:sz w:val="23"/>
          <w:szCs w:val="23"/>
          <w:shd w:val="clear" w:color="auto" w:fill="FFFFFF"/>
          <w:lang w:val="mn-MN" w:bidi="he-IL"/>
        </w:rPr>
      </w:pPr>
      <w:r w:rsidRPr="00A24758">
        <w:rPr>
          <w:rStyle w:val="Emphasis"/>
          <w:rFonts w:ascii="Arial" w:eastAsia="Arial" w:hAnsi="Arial" w:cs="Arial"/>
          <w:sz w:val="23"/>
          <w:szCs w:val="23"/>
          <w:shd w:val="clear" w:color="auto" w:fill="FFFFFF"/>
          <w:lang w:val="mn-MN" w:bidi="he-IL"/>
        </w:rPr>
        <w:t>Улсын Их Хурлын дарга Г.Занданшатар хуралдааныг даргалав.</w:t>
      </w:r>
    </w:p>
    <w:p w14:paraId="21CD7B7C" w14:textId="77777777" w:rsidR="00FE71EB" w:rsidRPr="00A24758" w:rsidRDefault="00FE71EB" w:rsidP="002226D4">
      <w:pPr>
        <w:pStyle w:val="lo-normal0"/>
        <w:spacing w:before="0" w:beforeAutospacing="0" w:after="0" w:afterAutospacing="0"/>
        <w:ind w:firstLine="720"/>
        <w:jc w:val="both"/>
        <w:rPr>
          <w:rFonts w:ascii="Arial" w:hAnsi="Arial" w:cs="Arial"/>
          <w:b/>
          <w:i/>
          <w:sz w:val="23"/>
          <w:szCs w:val="23"/>
          <w:lang w:val="mn-MN"/>
        </w:rPr>
      </w:pPr>
    </w:p>
    <w:p w14:paraId="6306F69F" w14:textId="77777777" w:rsidR="00FE71EB" w:rsidRPr="00A24758" w:rsidRDefault="00FE71EB" w:rsidP="002226D4">
      <w:pPr>
        <w:pStyle w:val="lo-normal0"/>
        <w:spacing w:before="0" w:beforeAutospacing="0" w:after="0" w:afterAutospacing="0"/>
        <w:ind w:firstLine="720"/>
        <w:jc w:val="both"/>
        <w:rPr>
          <w:rFonts w:ascii="Arial" w:hAnsi="Arial" w:cs="Arial"/>
          <w:i/>
          <w:sz w:val="23"/>
          <w:szCs w:val="23"/>
          <w:lang w:val="mn-MN"/>
        </w:rPr>
      </w:pPr>
      <w:r w:rsidRPr="00A24758">
        <w:rPr>
          <w:rFonts w:ascii="Arial" w:hAnsi="Arial" w:cs="Arial"/>
          <w:b/>
          <w:i/>
          <w:sz w:val="23"/>
          <w:szCs w:val="23"/>
          <w:lang w:val="mn-MN"/>
        </w:rPr>
        <w:t>Зургаа.</w:t>
      </w:r>
      <w:r w:rsidR="00C056B5" w:rsidRPr="00A24758">
        <w:rPr>
          <w:rFonts w:ascii="Arial" w:hAnsi="Arial" w:cs="Arial"/>
          <w:b/>
          <w:i/>
          <w:sz w:val="23"/>
          <w:szCs w:val="23"/>
          <w:lang w:val="mn-MN"/>
        </w:rPr>
        <w:t xml:space="preserve">Цаг үеийн шинжтэй асуудлаар мэдээлэл сонсох: </w:t>
      </w:r>
      <w:r w:rsidR="00C056B5" w:rsidRPr="00A24758">
        <w:rPr>
          <w:rFonts w:ascii="Arial" w:hAnsi="Arial" w:cs="Arial"/>
          <w:i/>
          <w:sz w:val="23"/>
          <w:szCs w:val="23"/>
          <w:lang w:val="mn-MN"/>
        </w:rPr>
        <w:t>Монгол Улсын Ерөнхий сайдын 2021 оны 45 дугаар захирамжаар байгуулагдсан “Оюу Толгой ордын ашиглалтад Монгол Улсын эрх ашгийг хангуулах тухай” Улсын Их Хурлын 2019 оны 92 дугаар тогтоолыг хэрэгжүүлэх ажлыг удирдан зохион байгуулах</w:t>
      </w:r>
      <w:r w:rsidR="00512F9D" w:rsidRPr="00A24758">
        <w:rPr>
          <w:rFonts w:ascii="Arial" w:hAnsi="Arial" w:cs="Arial"/>
          <w:i/>
          <w:sz w:val="23"/>
          <w:szCs w:val="23"/>
          <w:lang w:val="mn-MN"/>
        </w:rPr>
        <w:t xml:space="preserve">, Оюу Толгой төслийн гаднын хөрөнгө оруулагч талтай хэлэлцээ </w:t>
      </w:r>
      <w:r w:rsidR="00512F9D" w:rsidRPr="00A24758">
        <w:rPr>
          <w:rFonts w:ascii="Arial" w:hAnsi="Arial" w:cs="Arial"/>
          <w:i/>
          <w:sz w:val="23"/>
          <w:szCs w:val="23"/>
          <w:lang w:val="mn-MN"/>
        </w:rPr>
        <w:lastRenderedPageBreak/>
        <w:t>хийх, төслийг тохирох, эцэслэсэн хувилбарыг танилцуулах үүрэг бүхий ажлын хэсгээс хэрэгжүүлж буй ажлын явцын талаар</w:t>
      </w:r>
    </w:p>
    <w:p w14:paraId="1D3022E8" w14:textId="77777777" w:rsidR="00AD2887" w:rsidRPr="00A24758" w:rsidRDefault="00AD2887" w:rsidP="002226D4">
      <w:pPr>
        <w:pStyle w:val="lo-normal0"/>
        <w:spacing w:before="0" w:beforeAutospacing="0" w:after="0" w:afterAutospacing="0"/>
        <w:ind w:firstLine="720"/>
        <w:jc w:val="both"/>
        <w:rPr>
          <w:rFonts w:ascii="Arial" w:hAnsi="Arial" w:cs="Arial"/>
          <w:i/>
          <w:sz w:val="23"/>
          <w:szCs w:val="23"/>
          <w:lang w:val="mn-MN"/>
        </w:rPr>
      </w:pPr>
    </w:p>
    <w:p w14:paraId="5AB7DC65" w14:textId="577262F8" w:rsidR="00AD2887" w:rsidRPr="00A24758" w:rsidRDefault="000A0245" w:rsidP="002226D4">
      <w:pPr>
        <w:pStyle w:val="lo-normal0"/>
        <w:spacing w:before="0" w:beforeAutospacing="0" w:after="0" w:afterAutospacing="0"/>
        <w:ind w:firstLine="720"/>
        <w:jc w:val="both"/>
        <w:rPr>
          <w:rFonts w:ascii="Arial" w:hAnsi="Arial" w:cs="Arial"/>
          <w:sz w:val="23"/>
          <w:szCs w:val="23"/>
          <w:lang w:val="mn-MN"/>
        </w:rPr>
      </w:pPr>
      <w:r w:rsidRPr="00A24758">
        <w:rPr>
          <w:rFonts w:ascii="Arial" w:hAnsi="Arial" w:cs="Arial"/>
          <w:sz w:val="23"/>
          <w:szCs w:val="23"/>
          <w:lang w:val="mn-MN"/>
        </w:rPr>
        <w:t>Хэлэлцэж буй асуудалтай холбогдуулан</w:t>
      </w:r>
      <w:r w:rsidR="00B0073C" w:rsidRPr="00A24758">
        <w:rPr>
          <w:rFonts w:ascii="Arial" w:hAnsi="Arial" w:cs="Arial"/>
          <w:sz w:val="23"/>
          <w:szCs w:val="23"/>
          <w:lang w:val="mn-MN"/>
        </w:rPr>
        <w:t xml:space="preserve"> ажлын хэсгийн ахлагч, </w:t>
      </w:r>
      <w:r w:rsidR="0000799A" w:rsidRPr="00A24758">
        <w:rPr>
          <w:rFonts w:ascii="Arial" w:hAnsi="Arial" w:cs="Arial"/>
          <w:sz w:val="23"/>
          <w:szCs w:val="23"/>
          <w:lang w:val="mn-MN"/>
        </w:rPr>
        <w:t xml:space="preserve">Улсын Их Хурлын гишүүн, </w:t>
      </w:r>
      <w:r w:rsidRPr="00A24758">
        <w:rPr>
          <w:rFonts w:ascii="Arial" w:hAnsi="Arial" w:cs="Arial"/>
          <w:sz w:val="23"/>
          <w:szCs w:val="23"/>
          <w:lang w:val="mn-MN"/>
        </w:rPr>
        <w:t>Хууль зүй, дотоод хэргийн сайд Х.Нямбаатар,</w:t>
      </w:r>
      <w:r w:rsidR="00B0073C" w:rsidRPr="00A24758">
        <w:rPr>
          <w:rFonts w:ascii="Arial" w:hAnsi="Arial" w:cs="Arial"/>
          <w:sz w:val="23"/>
          <w:szCs w:val="23"/>
          <w:lang w:val="mn-MN"/>
        </w:rPr>
        <w:t xml:space="preserve"> Засгийн газрын Хэрэг эрхлэх газрын Дэд дарга Б.Солонго, </w:t>
      </w:r>
      <w:r w:rsidRPr="00A24758">
        <w:rPr>
          <w:rFonts w:ascii="Arial" w:hAnsi="Arial" w:cs="Arial"/>
          <w:sz w:val="23"/>
          <w:szCs w:val="23"/>
          <w:lang w:val="mn-MN"/>
        </w:rPr>
        <w:t>Байгаль орчин, аялал жуулчлалын сайд Н</w:t>
      </w:r>
      <w:r w:rsidR="00577E73" w:rsidRPr="00A24758">
        <w:rPr>
          <w:rFonts w:ascii="Arial" w:hAnsi="Arial" w:cs="Arial"/>
          <w:sz w:val="23"/>
          <w:szCs w:val="23"/>
          <w:lang w:val="mn-MN"/>
        </w:rPr>
        <w:t>.</w:t>
      </w:r>
      <w:r w:rsidRPr="00A24758">
        <w:rPr>
          <w:rFonts w:ascii="Arial" w:hAnsi="Arial" w:cs="Arial"/>
          <w:sz w:val="23"/>
          <w:szCs w:val="23"/>
          <w:lang w:val="mn-MN"/>
        </w:rPr>
        <w:t>Уртнасан, Гадаад харилцааны сайд Б</w:t>
      </w:r>
      <w:r w:rsidR="00577E73" w:rsidRPr="00A24758">
        <w:rPr>
          <w:rFonts w:ascii="Arial" w:hAnsi="Arial" w:cs="Arial"/>
          <w:sz w:val="23"/>
          <w:szCs w:val="23"/>
          <w:lang w:val="mn-MN"/>
        </w:rPr>
        <w:t>.</w:t>
      </w:r>
      <w:r w:rsidRPr="00A24758">
        <w:rPr>
          <w:rFonts w:ascii="Arial" w:hAnsi="Arial" w:cs="Arial"/>
          <w:sz w:val="23"/>
          <w:szCs w:val="23"/>
          <w:lang w:val="mn-MN"/>
        </w:rPr>
        <w:t>Батцэцэг, Сангийн сайд Б</w:t>
      </w:r>
      <w:r w:rsidR="00577E73" w:rsidRPr="00A24758">
        <w:rPr>
          <w:rFonts w:ascii="Arial" w:hAnsi="Arial" w:cs="Arial"/>
          <w:sz w:val="23"/>
          <w:szCs w:val="23"/>
          <w:lang w:val="mn-MN"/>
        </w:rPr>
        <w:t>.</w:t>
      </w:r>
      <w:r w:rsidRPr="00A24758">
        <w:rPr>
          <w:rFonts w:ascii="Arial" w:hAnsi="Arial" w:cs="Arial"/>
          <w:sz w:val="23"/>
          <w:szCs w:val="23"/>
          <w:lang w:val="mn-MN"/>
        </w:rPr>
        <w:t>Жавхлан, Уул уурхай, хүнд, үйлдвэрийн сайд Г</w:t>
      </w:r>
      <w:r w:rsidR="00577E73" w:rsidRPr="00A24758">
        <w:rPr>
          <w:rFonts w:ascii="Arial" w:hAnsi="Arial" w:cs="Arial"/>
          <w:sz w:val="23"/>
          <w:szCs w:val="23"/>
          <w:lang w:val="mn-MN"/>
        </w:rPr>
        <w:t>.</w:t>
      </w:r>
      <w:r w:rsidRPr="00A24758">
        <w:rPr>
          <w:rFonts w:ascii="Arial" w:hAnsi="Arial" w:cs="Arial"/>
          <w:sz w:val="23"/>
          <w:szCs w:val="23"/>
          <w:lang w:val="mn-MN"/>
        </w:rPr>
        <w:t>Ёндон, Эрчим хүчний сайд Н</w:t>
      </w:r>
      <w:r w:rsidR="00577E73" w:rsidRPr="00A24758">
        <w:rPr>
          <w:rFonts w:ascii="Arial" w:hAnsi="Arial" w:cs="Arial"/>
          <w:sz w:val="23"/>
          <w:szCs w:val="23"/>
          <w:lang w:val="mn-MN"/>
        </w:rPr>
        <w:t>.</w:t>
      </w:r>
      <w:r w:rsidRPr="00A24758">
        <w:rPr>
          <w:rFonts w:ascii="Arial" w:hAnsi="Arial" w:cs="Arial"/>
          <w:sz w:val="23"/>
          <w:szCs w:val="23"/>
          <w:lang w:val="mn-MN"/>
        </w:rPr>
        <w:t>Тавинбэх, Хууль зүй, дотоод хэргийн яамны Төрийн нарийн бичгийн дарга Б</w:t>
      </w:r>
      <w:r w:rsidR="00B0073C" w:rsidRPr="00A24758">
        <w:rPr>
          <w:rFonts w:ascii="Arial" w:hAnsi="Arial" w:cs="Arial"/>
          <w:sz w:val="23"/>
          <w:szCs w:val="23"/>
          <w:lang w:val="mn-MN"/>
        </w:rPr>
        <w:t>.</w:t>
      </w:r>
      <w:r w:rsidRPr="00A24758">
        <w:rPr>
          <w:rFonts w:ascii="Arial" w:hAnsi="Arial" w:cs="Arial"/>
          <w:sz w:val="23"/>
          <w:szCs w:val="23"/>
          <w:lang w:val="mn-MN"/>
        </w:rPr>
        <w:t xml:space="preserve">Баасандорж, </w:t>
      </w:r>
      <w:r w:rsidR="00B0073C" w:rsidRPr="00A24758">
        <w:rPr>
          <w:rFonts w:ascii="Arial" w:hAnsi="Arial" w:cs="Arial"/>
          <w:sz w:val="23"/>
          <w:szCs w:val="23"/>
          <w:lang w:val="mn-MN"/>
        </w:rPr>
        <w:t>мөн</w:t>
      </w:r>
      <w:r w:rsidRPr="00A24758">
        <w:rPr>
          <w:rFonts w:ascii="Arial" w:hAnsi="Arial" w:cs="Arial"/>
          <w:sz w:val="23"/>
          <w:szCs w:val="23"/>
          <w:lang w:val="mn-MN"/>
        </w:rPr>
        <w:t xml:space="preserve"> яамны Хууль зүйн бодлогын газрын дарга П</w:t>
      </w:r>
      <w:r w:rsidR="00B0073C" w:rsidRPr="00A24758">
        <w:rPr>
          <w:rFonts w:ascii="Arial" w:hAnsi="Arial" w:cs="Arial"/>
          <w:sz w:val="23"/>
          <w:szCs w:val="23"/>
          <w:lang w:val="mn-MN"/>
        </w:rPr>
        <w:t>.</w:t>
      </w:r>
      <w:r w:rsidRPr="00A24758">
        <w:rPr>
          <w:rFonts w:ascii="Arial" w:hAnsi="Arial" w:cs="Arial"/>
          <w:sz w:val="23"/>
          <w:szCs w:val="23"/>
          <w:lang w:val="mn-MN"/>
        </w:rPr>
        <w:t>Сайнзориг, Сангийн яамны Төрийн нарийн бичгийн дарга С</w:t>
      </w:r>
      <w:r w:rsidR="00B0073C" w:rsidRPr="00A24758">
        <w:rPr>
          <w:rFonts w:ascii="Arial" w:hAnsi="Arial" w:cs="Arial"/>
          <w:sz w:val="23"/>
          <w:szCs w:val="23"/>
          <w:lang w:val="mn-MN"/>
        </w:rPr>
        <w:t>.</w:t>
      </w:r>
      <w:r w:rsidRPr="00A24758">
        <w:rPr>
          <w:rFonts w:ascii="Arial" w:hAnsi="Arial" w:cs="Arial"/>
          <w:sz w:val="23"/>
          <w:szCs w:val="23"/>
          <w:lang w:val="mn-MN"/>
        </w:rPr>
        <w:t>Наранцогт, Усны газрын дарга Ш</w:t>
      </w:r>
      <w:r w:rsidR="00B0073C" w:rsidRPr="00A24758">
        <w:rPr>
          <w:rFonts w:ascii="Arial" w:hAnsi="Arial" w:cs="Arial"/>
          <w:sz w:val="23"/>
          <w:szCs w:val="23"/>
          <w:lang w:val="mn-MN"/>
        </w:rPr>
        <w:t>.</w:t>
      </w:r>
      <w:r w:rsidRPr="00A24758">
        <w:rPr>
          <w:rFonts w:ascii="Arial" w:hAnsi="Arial" w:cs="Arial"/>
          <w:sz w:val="23"/>
          <w:szCs w:val="23"/>
          <w:lang w:val="mn-MN"/>
        </w:rPr>
        <w:t>Мягмар, Гаалийн ерөнхий газрын дэд дарга Ц</w:t>
      </w:r>
      <w:r w:rsidR="00B0073C" w:rsidRPr="00A24758">
        <w:rPr>
          <w:rFonts w:ascii="Arial" w:hAnsi="Arial" w:cs="Arial"/>
          <w:sz w:val="23"/>
          <w:szCs w:val="23"/>
          <w:lang w:val="mn-MN"/>
        </w:rPr>
        <w:t>.</w:t>
      </w:r>
      <w:r w:rsidRPr="00A24758">
        <w:rPr>
          <w:rFonts w:ascii="Arial" w:hAnsi="Arial" w:cs="Arial"/>
          <w:sz w:val="23"/>
          <w:szCs w:val="23"/>
          <w:lang w:val="mn-MN"/>
        </w:rPr>
        <w:t>Гэндэнцэвээн, Татварын ерөнхий газрын дэд дарга Д</w:t>
      </w:r>
      <w:r w:rsidR="00B0073C" w:rsidRPr="00A24758">
        <w:rPr>
          <w:rFonts w:ascii="Arial" w:hAnsi="Arial" w:cs="Arial"/>
          <w:sz w:val="23"/>
          <w:szCs w:val="23"/>
          <w:lang w:val="mn-MN"/>
        </w:rPr>
        <w:t>.</w:t>
      </w:r>
      <w:r w:rsidRPr="00A24758">
        <w:rPr>
          <w:rFonts w:ascii="Arial" w:hAnsi="Arial" w:cs="Arial"/>
          <w:sz w:val="23"/>
          <w:szCs w:val="23"/>
          <w:lang w:val="mn-MN"/>
        </w:rPr>
        <w:t>Цогтжаргал, Сангийн яамны Төсвийн орлогын хэлтсийн дарга Б</w:t>
      </w:r>
      <w:r w:rsidR="001B7003" w:rsidRPr="00A24758">
        <w:rPr>
          <w:rFonts w:ascii="Arial" w:hAnsi="Arial" w:cs="Arial"/>
          <w:sz w:val="23"/>
          <w:szCs w:val="23"/>
          <w:lang w:val="mn-MN"/>
        </w:rPr>
        <w:t>.</w:t>
      </w:r>
      <w:r w:rsidRPr="00A24758">
        <w:rPr>
          <w:rFonts w:ascii="Arial" w:hAnsi="Arial" w:cs="Arial"/>
          <w:sz w:val="23"/>
          <w:szCs w:val="23"/>
          <w:lang w:val="mn-MN"/>
        </w:rPr>
        <w:t>Тэлмүүн, Байгаль орчин, аялал жуулчлалын яамны Байгаль орчны үнэлгээ, аудитын хэлтсийн дарга Г</w:t>
      </w:r>
      <w:r w:rsidR="001B7003" w:rsidRPr="00A24758">
        <w:rPr>
          <w:rFonts w:ascii="Arial" w:hAnsi="Arial" w:cs="Arial"/>
          <w:sz w:val="23"/>
          <w:szCs w:val="23"/>
          <w:lang w:val="mn-MN"/>
        </w:rPr>
        <w:t>.</w:t>
      </w:r>
      <w:r w:rsidRPr="00A24758">
        <w:rPr>
          <w:rFonts w:ascii="Arial" w:hAnsi="Arial" w:cs="Arial"/>
          <w:sz w:val="23"/>
          <w:szCs w:val="23"/>
          <w:lang w:val="mn-MN"/>
        </w:rPr>
        <w:t>Энхмөнх, Татварын ерөнхий газрын Татварын хяналт, шалгалт арга зүйн газрын дарга Б</w:t>
      </w:r>
      <w:r w:rsidR="001B7003" w:rsidRPr="00A24758">
        <w:rPr>
          <w:rFonts w:ascii="Arial" w:hAnsi="Arial" w:cs="Arial"/>
          <w:sz w:val="23"/>
          <w:szCs w:val="23"/>
          <w:lang w:val="mn-MN"/>
        </w:rPr>
        <w:t>.</w:t>
      </w:r>
      <w:r w:rsidRPr="00A24758">
        <w:rPr>
          <w:rFonts w:ascii="Arial" w:hAnsi="Arial" w:cs="Arial"/>
          <w:sz w:val="23"/>
          <w:szCs w:val="23"/>
          <w:lang w:val="mn-MN"/>
        </w:rPr>
        <w:t>Бадамцэцэг, “Эрдэнэс Оюу толгой” ХХК-ийн гүйцэтгэх захирал Ц</w:t>
      </w:r>
      <w:r w:rsidR="001B7003" w:rsidRPr="00A24758">
        <w:rPr>
          <w:rFonts w:ascii="Arial" w:hAnsi="Arial" w:cs="Arial"/>
          <w:sz w:val="23"/>
          <w:szCs w:val="23"/>
          <w:lang w:val="mn-MN"/>
        </w:rPr>
        <w:t>.</w:t>
      </w:r>
      <w:r w:rsidRPr="00A24758">
        <w:rPr>
          <w:rFonts w:ascii="Arial" w:hAnsi="Arial" w:cs="Arial"/>
          <w:sz w:val="23"/>
          <w:szCs w:val="23"/>
          <w:lang w:val="mn-MN"/>
        </w:rPr>
        <w:t>Түмэнцогт нар “Их Хуралдай” танхимаас ор</w:t>
      </w:r>
      <w:r w:rsidR="001B7003" w:rsidRPr="00A24758">
        <w:rPr>
          <w:rFonts w:ascii="Arial" w:hAnsi="Arial" w:cs="Arial"/>
          <w:sz w:val="23"/>
          <w:szCs w:val="23"/>
          <w:lang w:val="mn-MN"/>
        </w:rPr>
        <w:t>о</w:t>
      </w:r>
      <w:r w:rsidRPr="00A24758">
        <w:rPr>
          <w:rFonts w:ascii="Arial" w:hAnsi="Arial" w:cs="Arial"/>
          <w:sz w:val="23"/>
          <w:szCs w:val="23"/>
          <w:lang w:val="mn-MN"/>
        </w:rPr>
        <w:t xml:space="preserve">лцов. </w:t>
      </w:r>
    </w:p>
    <w:p w14:paraId="5A8EFEC8" w14:textId="77777777" w:rsidR="00962F6A" w:rsidRPr="00A24758" w:rsidRDefault="00962F6A" w:rsidP="002226D4">
      <w:pPr>
        <w:rPr>
          <w:rFonts w:ascii="Arial" w:hAnsi="Arial" w:cs="Arial"/>
          <w:sz w:val="23"/>
          <w:szCs w:val="23"/>
          <w:lang w:val="mn-MN"/>
        </w:rPr>
      </w:pPr>
    </w:p>
    <w:p w14:paraId="3AD134AB" w14:textId="2155C42A" w:rsidR="00A278B4" w:rsidRPr="00A24758" w:rsidRDefault="00A278B4" w:rsidP="00A278B4">
      <w:pPr>
        <w:ind w:firstLine="720"/>
        <w:jc w:val="both"/>
        <w:rPr>
          <w:rFonts w:ascii="Arial" w:eastAsia="Times New Roman" w:hAnsi="Arial" w:cs="Arial"/>
          <w:sz w:val="23"/>
          <w:szCs w:val="23"/>
          <w:lang w:val="mn-MN"/>
        </w:rPr>
      </w:pPr>
      <w:r w:rsidRPr="00A24758">
        <w:rPr>
          <w:rFonts w:ascii="Arial" w:hAnsi="Arial" w:cs="Arial"/>
          <w:bCs/>
          <w:iCs/>
          <w:sz w:val="23"/>
          <w:szCs w:val="23"/>
          <w:lang w:val="mn-MN"/>
        </w:rPr>
        <w:t xml:space="preserve">Хуралдаанд </w:t>
      </w:r>
      <w:r w:rsidRPr="00A24758">
        <w:rPr>
          <w:rStyle w:val="mceitemhidden"/>
          <w:rFonts w:ascii="Arial" w:hAnsi="Arial" w:cs="Arial"/>
          <w:sz w:val="23"/>
          <w:szCs w:val="23"/>
          <w:lang w:val="mn-MN"/>
        </w:rPr>
        <w:t>Улсын Их Хурлын Тамгын газрын</w:t>
      </w:r>
      <w:r w:rsidR="008A5597" w:rsidRPr="00A24758">
        <w:rPr>
          <w:rStyle w:val="mceitemhidden"/>
          <w:rFonts w:ascii="Arial" w:hAnsi="Arial" w:cs="Arial"/>
          <w:sz w:val="23"/>
          <w:szCs w:val="23"/>
          <w:lang w:val="mn-MN"/>
        </w:rPr>
        <w:t xml:space="preserve"> Хууль, эрх зүйн газрын дарга Э.Түвшинжаргал, Хууль, эрх зүйн газрын Зөвлөхүүдийн албаны зөвлөх </w:t>
      </w:r>
      <w:r w:rsidR="008A5597" w:rsidRPr="00A24758">
        <w:rPr>
          <w:rStyle w:val="mceitemhidden"/>
          <w:rFonts w:ascii="Arial" w:eastAsia="DengXian" w:hAnsi="Arial" w:cs="Arial"/>
          <w:sz w:val="23"/>
          <w:szCs w:val="23"/>
          <w:lang w:val="mn-MN" w:eastAsia="zh-CN"/>
        </w:rPr>
        <w:t>Р.Болормаа</w:t>
      </w:r>
      <w:r w:rsidR="008A5597" w:rsidRPr="00A24758">
        <w:rPr>
          <w:rStyle w:val="mceitemhidden"/>
          <w:rFonts w:ascii="Arial" w:hAnsi="Arial" w:cs="Arial"/>
          <w:sz w:val="23"/>
          <w:szCs w:val="23"/>
          <w:lang w:val="mn-MN"/>
        </w:rPr>
        <w:t>,</w:t>
      </w:r>
      <w:r w:rsidRPr="00A24758">
        <w:rPr>
          <w:rStyle w:val="mceitemhidden"/>
          <w:rFonts w:ascii="Arial" w:hAnsi="Arial" w:cs="Arial"/>
          <w:sz w:val="23"/>
          <w:szCs w:val="23"/>
          <w:lang w:val="mn-MN"/>
        </w:rPr>
        <w:t xml:space="preserve"> </w:t>
      </w:r>
      <w:r w:rsidRPr="00A24758">
        <w:rPr>
          <w:rStyle w:val="mceitemhidden"/>
          <w:rFonts w:ascii="Arial" w:eastAsia="DengXian" w:hAnsi="Arial" w:cs="Arial"/>
          <w:sz w:val="23"/>
          <w:szCs w:val="23"/>
          <w:lang w:val="mn-MN" w:eastAsia="zh-CN"/>
        </w:rPr>
        <w:t>Хяналт шалгалт, үнэлгээний газрын</w:t>
      </w:r>
      <w:r w:rsidR="004D3F89" w:rsidRPr="00A24758">
        <w:rPr>
          <w:rStyle w:val="mceitemhidden"/>
          <w:rFonts w:ascii="Arial" w:eastAsia="DengXian" w:hAnsi="Arial" w:cs="Arial"/>
          <w:sz w:val="23"/>
          <w:szCs w:val="23"/>
          <w:lang w:val="mn-MN" w:eastAsia="zh-CN"/>
        </w:rPr>
        <w:t xml:space="preserve"> Хяналт шалгалтын хэлтсийн зөвлөх С.Эрдэнэчимэг,</w:t>
      </w:r>
      <w:r w:rsidR="00C82603" w:rsidRPr="00A24758">
        <w:rPr>
          <w:rStyle w:val="mceitemhidden"/>
          <w:rFonts w:ascii="Arial" w:eastAsia="DengXian" w:hAnsi="Arial" w:cs="Arial"/>
          <w:sz w:val="23"/>
          <w:szCs w:val="23"/>
          <w:lang w:val="mn-MN" w:eastAsia="zh-CN"/>
        </w:rPr>
        <w:t xml:space="preserve"> мөн газрын Төсвийн хяналт, шинжилгээний хэлтсийн </w:t>
      </w:r>
      <w:r w:rsidR="00D10B5E" w:rsidRPr="00A24758">
        <w:rPr>
          <w:rStyle w:val="mceitemhidden"/>
          <w:rFonts w:ascii="Arial" w:eastAsia="DengXian" w:hAnsi="Arial" w:cs="Arial"/>
          <w:sz w:val="23"/>
          <w:szCs w:val="23"/>
          <w:lang w:val="mn-MN" w:eastAsia="zh-CN"/>
        </w:rPr>
        <w:t xml:space="preserve">даргын албан үүргийг түр орлон гүйцэтгэгч </w:t>
      </w:r>
      <w:r w:rsidR="001D037B" w:rsidRPr="00A24758">
        <w:rPr>
          <w:rStyle w:val="mceitemhidden"/>
          <w:rFonts w:ascii="Arial" w:eastAsia="DengXian" w:hAnsi="Arial" w:cs="Arial"/>
          <w:sz w:val="23"/>
          <w:szCs w:val="23"/>
          <w:lang w:val="mn-MN" w:eastAsia="zh-CN"/>
        </w:rPr>
        <w:t xml:space="preserve">Д.Эрдэнэсамбуу </w:t>
      </w:r>
      <w:r w:rsidRPr="00A24758">
        <w:rPr>
          <w:rFonts w:ascii="Arial" w:eastAsia="Times New Roman" w:hAnsi="Arial" w:cs="Arial"/>
          <w:sz w:val="23"/>
          <w:szCs w:val="23"/>
          <w:lang w:val="mn-MN"/>
        </w:rPr>
        <w:t>нар байлцав.</w:t>
      </w:r>
    </w:p>
    <w:p w14:paraId="06DE6130" w14:textId="77777777" w:rsidR="00693D58" w:rsidRPr="00A24758" w:rsidRDefault="00693D58" w:rsidP="00A278B4">
      <w:pPr>
        <w:ind w:firstLine="720"/>
        <w:jc w:val="both"/>
        <w:rPr>
          <w:rFonts w:ascii="Arial" w:eastAsia="Times New Roman" w:hAnsi="Arial" w:cs="Arial"/>
          <w:sz w:val="23"/>
          <w:szCs w:val="23"/>
          <w:lang w:val="mn-MN"/>
        </w:rPr>
      </w:pPr>
    </w:p>
    <w:p w14:paraId="1C43127B" w14:textId="77777777" w:rsidR="00693D58" w:rsidRPr="00A24758" w:rsidRDefault="00693D58" w:rsidP="00A278B4">
      <w:pPr>
        <w:ind w:firstLine="720"/>
        <w:jc w:val="both"/>
        <w:rPr>
          <w:rFonts w:ascii="Arial" w:eastAsia="Times New Roman" w:hAnsi="Arial" w:cs="Arial"/>
          <w:sz w:val="23"/>
          <w:szCs w:val="23"/>
          <w:lang w:val="mn-MN"/>
        </w:rPr>
      </w:pPr>
      <w:r w:rsidRPr="00A24758">
        <w:rPr>
          <w:rFonts w:ascii="Arial" w:eastAsia="DengXian" w:hAnsi="Arial" w:cs="Arial"/>
          <w:sz w:val="23"/>
          <w:szCs w:val="23"/>
          <w:lang w:val="mn-MN" w:eastAsia="zh-CN"/>
        </w:rPr>
        <w:t xml:space="preserve">Мэдээллийг </w:t>
      </w:r>
      <w:r w:rsidRPr="00A24758">
        <w:rPr>
          <w:rFonts w:ascii="Arial" w:eastAsia="Times New Roman" w:hAnsi="Arial" w:cs="Arial"/>
          <w:sz w:val="23"/>
          <w:szCs w:val="23"/>
          <w:lang w:val="mn-MN"/>
        </w:rPr>
        <w:t>ажлын хэсгийн ахлагч</w:t>
      </w:r>
      <w:r w:rsidRPr="00A24758">
        <w:rPr>
          <w:rFonts w:ascii="Arial" w:hAnsi="Arial" w:cs="Arial"/>
          <w:sz w:val="23"/>
          <w:szCs w:val="23"/>
          <w:lang w:val="mn-MN"/>
        </w:rPr>
        <w:t xml:space="preserve">, </w:t>
      </w:r>
      <w:r w:rsidRPr="00A24758">
        <w:rPr>
          <w:rFonts w:ascii="Arial" w:eastAsia="Times New Roman" w:hAnsi="Arial" w:cs="Arial"/>
          <w:sz w:val="23"/>
          <w:szCs w:val="23"/>
          <w:lang w:val="mn-MN"/>
        </w:rPr>
        <w:t>Хууль зүй, дотоод хэргийн сайд, Х</w:t>
      </w:r>
      <w:r w:rsidRPr="00A24758">
        <w:rPr>
          <w:rFonts w:ascii="Arial" w:hAnsi="Arial" w:cs="Arial"/>
          <w:sz w:val="23"/>
          <w:szCs w:val="23"/>
          <w:lang w:val="mn-MN"/>
        </w:rPr>
        <w:t>.</w:t>
      </w:r>
      <w:r w:rsidRPr="00A24758">
        <w:rPr>
          <w:rFonts w:ascii="Arial" w:eastAsia="Times New Roman" w:hAnsi="Arial" w:cs="Arial"/>
          <w:sz w:val="23"/>
          <w:szCs w:val="23"/>
          <w:lang w:val="mn-MN"/>
        </w:rPr>
        <w:t xml:space="preserve">Нямбаатар танилцуулав. </w:t>
      </w:r>
    </w:p>
    <w:p w14:paraId="5428BA52" w14:textId="77777777" w:rsidR="00693D58" w:rsidRPr="00A24758" w:rsidRDefault="00693D58" w:rsidP="00A278B4">
      <w:pPr>
        <w:ind w:firstLine="720"/>
        <w:jc w:val="both"/>
        <w:rPr>
          <w:rFonts w:ascii="Arial" w:eastAsia="Times New Roman" w:hAnsi="Arial" w:cs="Arial"/>
          <w:sz w:val="23"/>
          <w:szCs w:val="23"/>
          <w:lang w:val="mn-MN"/>
        </w:rPr>
      </w:pPr>
    </w:p>
    <w:p w14:paraId="3980BA20" w14:textId="456B8003" w:rsidR="00693D58" w:rsidRPr="00A24758" w:rsidRDefault="005640B3" w:rsidP="00A278B4">
      <w:pPr>
        <w:ind w:firstLine="720"/>
        <w:jc w:val="both"/>
        <w:rPr>
          <w:rFonts w:ascii="Arial" w:eastAsia="DengXian" w:hAnsi="Arial" w:cs="Arial"/>
          <w:sz w:val="23"/>
          <w:szCs w:val="23"/>
          <w:lang w:val="mn-MN" w:eastAsia="zh-CN"/>
        </w:rPr>
      </w:pPr>
      <w:r w:rsidRPr="00A24758">
        <w:rPr>
          <w:rFonts w:ascii="Arial" w:eastAsia="DengXian" w:hAnsi="Arial" w:cs="Arial"/>
          <w:sz w:val="23"/>
          <w:szCs w:val="23"/>
          <w:lang w:val="mn-MN" w:eastAsia="zh-CN"/>
        </w:rPr>
        <w:t xml:space="preserve">Улсын Их Хурлын гишүүн С.Бямбацогт уг асуудлыг хаалттайгаар хэлэлцье гэсэн горимын санал гаргав. </w:t>
      </w:r>
    </w:p>
    <w:p w14:paraId="481ADC4A" w14:textId="77777777" w:rsidR="005640B3" w:rsidRPr="00A24758" w:rsidRDefault="005640B3" w:rsidP="00A278B4">
      <w:pPr>
        <w:ind w:firstLine="720"/>
        <w:jc w:val="both"/>
        <w:rPr>
          <w:rFonts w:ascii="Arial" w:eastAsia="DengXian" w:hAnsi="Arial" w:cs="Arial"/>
          <w:sz w:val="23"/>
          <w:szCs w:val="23"/>
          <w:lang w:val="mn-MN" w:eastAsia="zh-CN"/>
        </w:rPr>
      </w:pPr>
    </w:p>
    <w:p w14:paraId="4981DD9F" w14:textId="382CA17C" w:rsidR="005640B3" w:rsidRPr="00A24758" w:rsidRDefault="005640B3" w:rsidP="00A278B4">
      <w:pPr>
        <w:ind w:firstLine="720"/>
        <w:jc w:val="both"/>
        <w:rPr>
          <w:rFonts w:ascii="Arial" w:eastAsia="DengXian" w:hAnsi="Arial" w:cs="Arial"/>
          <w:sz w:val="23"/>
          <w:szCs w:val="23"/>
          <w:lang w:val="mn-MN" w:eastAsia="zh-CN"/>
        </w:rPr>
      </w:pPr>
      <w:r w:rsidRPr="00A24758">
        <w:rPr>
          <w:rFonts w:ascii="Arial" w:eastAsia="DengXian" w:hAnsi="Arial" w:cs="Arial"/>
          <w:sz w:val="23"/>
          <w:szCs w:val="23"/>
          <w:lang w:val="mn-MN" w:eastAsia="zh-CN"/>
        </w:rPr>
        <w:t xml:space="preserve">Горимын саналтай холбогдуулан Улсын Их Хурлын гишүүн </w:t>
      </w:r>
      <w:r w:rsidR="0000799A" w:rsidRPr="00A24758">
        <w:rPr>
          <w:rFonts w:ascii="Arial" w:eastAsia="DengXian" w:hAnsi="Arial" w:cs="Arial"/>
          <w:sz w:val="23"/>
          <w:szCs w:val="23"/>
          <w:lang w:val="mn-MN" w:eastAsia="zh-CN"/>
        </w:rPr>
        <w:t xml:space="preserve">Х.Нямбаатар, Ц.Даваасүрэн, Ж.Мөнхбат, Т.Доржханд нар “Их хуралдай” танхимаас, Улсын Их Хурлын гишүүн Б.Бат-Эрдэнэ цахимаар үг хэлэв. </w:t>
      </w:r>
    </w:p>
    <w:p w14:paraId="65F66279" w14:textId="77777777" w:rsidR="0000799A" w:rsidRPr="00A24758" w:rsidRDefault="0000799A" w:rsidP="00A278B4">
      <w:pPr>
        <w:ind w:firstLine="720"/>
        <w:jc w:val="both"/>
        <w:rPr>
          <w:rFonts w:ascii="Arial" w:eastAsia="DengXian" w:hAnsi="Arial" w:cs="Arial"/>
          <w:sz w:val="23"/>
          <w:szCs w:val="23"/>
          <w:lang w:val="mn-MN" w:eastAsia="zh-CN"/>
        </w:rPr>
      </w:pPr>
    </w:p>
    <w:p w14:paraId="774E7080" w14:textId="77777777" w:rsidR="0000799A" w:rsidRPr="00A24758" w:rsidRDefault="0000799A" w:rsidP="0000799A">
      <w:pPr>
        <w:ind w:firstLine="720"/>
        <w:jc w:val="both"/>
        <w:rPr>
          <w:rFonts w:ascii="Arial" w:eastAsia="DengXian" w:hAnsi="Arial" w:cs="Arial"/>
          <w:sz w:val="23"/>
          <w:szCs w:val="23"/>
          <w:lang w:val="mn-MN" w:eastAsia="zh-CN"/>
        </w:rPr>
      </w:pPr>
      <w:r w:rsidRPr="00A24758">
        <w:rPr>
          <w:rFonts w:ascii="Arial" w:eastAsia="DengXian" w:hAnsi="Arial" w:cs="Arial"/>
          <w:sz w:val="23"/>
          <w:szCs w:val="23"/>
          <w:lang w:val="mn-MN" w:eastAsia="zh-CN"/>
        </w:rPr>
        <w:t xml:space="preserve">Улсын Их Хурлын гишүүн С.Бямбацогт горимын саналаа татаж авснаа мэдэгдэв. </w:t>
      </w:r>
    </w:p>
    <w:p w14:paraId="3328216C" w14:textId="77777777" w:rsidR="00B72525" w:rsidRPr="00A24758" w:rsidRDefault="00B72525" w:rsidP="0000799A">
      <w:pPr>
        <w:ind w:firstLine="720"/>
        <w:jc w:val="both"/>
        <w:rPr>
          <w:rFonts w:ascii="Arial" w:eastAsia="DengXian" w:hAnsi="Arial" w:cs="Arial"/>
          <w:sz w:val="23"/>
          <w:szCs w:val="23"/>
          <w:lang w:val="mn-MN" w:eastAsia="zh-CN"/>
        </w:rPr>
      </w:pPr>
    </w:p>
    <w:p w14:paraId="2D6F1CF9" w14:textId="269E9295" w:rsidR="00B72525" w:rsidRPr="00A24758" w:rsidRDefault="00B72525" w:rsidP="00B72525">
      <w:pPr>
        <w:pStyle w:val="textbody"/>
        <w:spacing w:before="0" w:beforeAutospacing="0" w:after="0" w:afterAutospacing="0"/>
        <w:ind w:firstLine="720"/>
        <w:jc w:val="both"/>
        <w:rPr>
          <w:rStyle w:val="Emphasis"/>
          <w:rFonts w:ascii="Arial" w:eastAsia="Arial" w:hAnsi="Arial" w:cs="Arial"/>
          <w:sz w:val="23"/>
          <w:szCs w:val="23"/>
          <w:shd w:val="clear" w:color="auto" w:fill="FFFFFF"/>
          <w:lang w:val="mn-MN" w:bidi="he-IL"/>
        </w:rPr>
      </w:pPr>
      <w:r w:rsidRPr="00A24758">
        <w:rPr>
          <w:rStyle w:val="Emphasis"/>
          <w:rFonts w:ascii="Arial" w:eastAsia="Arial" w:hAnsi="Arial" w:cs="Arial"/>
          <w:sz w:val="23"/>
          <w:szCs w:val="23"/>
          <w:shd w:val="clear" w:color="auto" w:fill="FFFFFF"/>
          <w:lang w:val="mn-MN" w:bidi="he-IL"/>
        </w:rPr>
        <w:t>Улсын Их Хурлын дэд дарга Т.Аюурсайхан 15 цаг 50 минута</w:t>
      </w:r>
      <w:r w:rsidRPr="00A24758">
        <w:rPr>
          <w:rStyle w:val="Emphasis"/>
          <w:rFonts w:ascii="Arial" w:hAnsi="Arial" w:cs="Arial"/>
          <w:sz w:val="23"/>
          <w:szCs w:val="23"/>
          <w:shd w:val="clear" w:color="auto" w:fill="FFFFFF"/>
          <w:lang w:val="mn-MN" w:eastAsia="ja-JP" w:bidi="he-IL"/>
        </w:rPr>
        <w:t>ас</w:t>
      </w:r>
      <w:r w:rsidRPr="00A24758">
        <w:rPr>
          <w:rStyle w:val="Emphasis"/>
          <w:rFonts w:ascii="Arial" w:eastAsia="Arial" w:hAnsi="Arial" w:cs="Arial"/>
          <w:sz w:val="23"/>
          <w:szCs w:val="23"/>
          <w:shd w:val="clear" w:color="auto" w:fill="FFFFFF"/>
          <w:lang w:val="mn-MN" w:bidi="he-IL"/>
        </w:rPr>
        <w:t xml:space="preserve"> хуралдааныг даргалав.</w:t>
      </w:r>
    </w:p>
    <w:p w14:paraId="630664B8" w14:textId="77777777" w:rsidR="0000799A" w:rsidRPr="00A24758" w:rsidRDefault="0000799A" w:rsidP="0000799A">
      <w:pPr>
        <w:ind w:firstLine="720"/>
        <w:jc w:val="both"/>
        <w:rPr>
          <w:rFonts w:ascii="Arial" w:eastAsia="DengXian" w:hAnsi="Arial" w:cs="Arial"/>
          <w:sz w:val="23"/>
          <w:szCs w:val="23"/>
          <w:lang w:val="mn-MN" w:eastAsia="zh-CN"/>
        </w:rPr>
      </w:pPr>
    </w:p>
    <w:p w14:paraId="3682EBCF" w14:textId="72533368" w:rsidR="0000799A" w:rsidRPr="00A24758" w:rsidRDefault="0000799A" w:rsidP="0000799A">
      <w:pPr>
        <w:ind w:firstLine="720"/>
        <w:jc w:val="both"/>
        <w:rPr>
          <w:rFonts w:ascii="Arial" w:eastAsia="DengXian" w:hAnsi="Arial" w:cs="Arial"/>
          <w:sz w:val="23"/>
          <w:szCs w:val="23"/>
          <w:lang w:val="mn-MN" w:eastAsia="zh-CN"/>
        </w:rPr>
      </w:pPr>
      <w:r w:rsidRPr="00A24758">
        <w:rPr>
          <w:rFonts w:ascii="Arial" w:eastAsia="DengXian" w:hAnsi="Arial" w:cs="Arial"/>
          <w:sz w:val="23"/>
          <w:szCs w:val="23"/>
          <w:lang w:val="mn-MN" w:eastAsia="zh-CN"/>
        </w:rPr>
        <w:t xml:space="preserve">Ажлын хэсгийн мэдээлэлтэй холбогдуулан Улсын Их Хурлын гишүүн Н.Алтанхуяг, Ж.Мөнхбат, С.Бямбацогт, Т.Доржханд, М.Оюунгэрэл, Т.Аюурсайхан, Х.Ганхуяг, Х.Болорчулуун, Ш.Адьшаа, Ц.Даваасүрэн, Б.Баттөмөр, Б.Пүрэвдорж нар “Их хуралдай” танхимаас, Улсын Их Хурлын гишүүн Б.Бат-Эрдэнэ, </w:t>
      </w:r>
      <w:r w:rsidR="00EA238B" w:rsidRPr="00A24758">
        <w:rPr>
          <w:rFonts w:ascii="Arial" w:eastAsia="DengXian" w:hAnsi="Arial" w:cs="Arial"/>
          <w:sz w:val="23"/>
          <w:szCs w:val="23"/>
          <w:lang w:val="mn-MN" w:eastAsia="zh-CN"/>
        </w:rPr>
        <w:t xml:space="preserve">С.Ганбаатар, </w:t>
      </w:r>
      <w:r w:rsidRPr="00A24758">
        <w:rPr>
          <w:rFonts w:ascii="Arial" w:eastAsia="DengXian" w:hAnsi="Arial" w:cs="Arial"/>
          <w:sz w:val="23"/>
          <w:szCs w:val="23"/>
          <w:lang w:val="mn-MN" w:eastAsia="zh-CN"/>
        </w:rPr>
        <w:t>Г.Тэмүүлэн, Х.Булгантуяа, Н.Энхболд, С.Чинзориг, Ц.Туваан нар</w:t>
      </w:r>
      <w:r w:rsidR="00D10B5E" w:rsidRPr="00A24758">
        <w:rPr>
          <w:rFonts w:ascii="Arial" w:eastAsia="DengXian" w:hAnsi="Arial" w:cs="Arial"/>
          <w:sz w:val="23"/>
          <w:szCs w:val="23"/>
          <w:lang w:val="mn-MN" w:eastAsia="zh-CN"/>
        </w:rPr>
        <w:t>ын</w:t>
      </w:r>
      <w:r w:rsidRPr="00A24758">
        <w:rPr>
          <w:rFonts w:ascii="Arial" w:eastAsia="DengXian" w:hAnsi="Arial" w:cs="Arial"/>
          <w:sz w:val="23"/>
          <w:szCs w:val="23"/>
          <w:lang w:val="mn-MN" w:eastAsia="zh-CN"/>
        </w:rPr>
        <w:t xml:space="preserve"> цахимаар тавьсан асуултад </w:t>
      </w:r>
      <w:r w:rsidRPr="00A24758">
        <w:rPr>
          <w:rFonts w:ascii="Arial" w:hAnsi="Arial" w:cs="Arial"/>
          <w:sz w:val="23"/>
          <w:szCs w:val="23"/>
          <w:lang w:val="mn-MN"/>
        </w:rPr>
        <w:t xml:space="preserve">ажлын хэсгийн ахлагч, Хууль зүй, дотоод хэргийн сайд Х.Нямбаатар, Засгийн газрын Хэрэг эрхлэх газрын Дэд дарга Б.Солонго, Байгаль орчин, аялал жуулчлалын сайд Н.Уртнасан, </w:t>
      </w:r>
      <w:r w:rsidR="00EA238B" w:rsidRPr="00A24758">
        <w:rPr>
          <w:rFonts w:ascii="Arial" w:hAnsi="Arial" w:cs="Arial"/>
          <w:sz w:val="23"/>
          <w:szCs w:val="23"/>
          <w:lang w:val="mn-MN"/>
        </w:rPr>
        <w:t xml:space="preserve">Уул уурхай, хүнд, үйлдвэрийн сайд Г.Ёндон, Сангийн яамны Төрийн нарийн бичгийн дарга С.Наранцогт нар хариулж, тайлбар хийв. </w:t>
      </w:r>
    </w:p>
    <w:p w14:paraId="233BF09C" w14:textId="77777777" w:rsidR="0000799A" w:rsidRPr="00A24758" w:rsidRDefault="0000799A" w:rsidP="00A278B4">
      <w:pPr>
        <w:ind w:firstLine="720"/>
        <w:jc w:val="both"/>
        <w:rPr>
          <w:rFonts w:ascii="Arial" w:eastAsia="DengXian" w:hAnsi="Arial" w:cs="Arial"/>
          <w:sz w:val="23"/>
          <w:szCs w:val="23"/>
          <w:lang w:val="mn-MN" w:eastAsia="zh-CN"/>
        </w:rPr>
      </w:pPr>
    </w:p>
    <w:p w14:paraId="2E4183A2" w14:textId="7CE806CD" w:rsidR="0063300F" w:rsidRPr="00A24758" w:rsidRDefault="0063300F" w:rsidP="0063300F">
      <w:pPr>
        <w:ind w:firstLine="567"/>
        <w:jc w:val="both"/>
        <w:rPr>
          <w:rFonts w:ascii="Arial" w:eastAsia="Times New Roman" w:hAnsi="Arial" w:cs="Arial"/>
          <w:sz w:val="23"/>
          <w:szCs w:val="23"/>
        </w:rPr>
      </w:pPr>
      <w:r w:rsidRPr="00A24758">
        <w:rPr>
          <w:rFonts w:ascii="Arial" w:eastAsia="Times New Roman" w:hAnsi="Arial" w:cs="Arial"/>
          <w:sz w:val="23"/>
          <w:szCs w:val="23"/>
        </w:rPr>
        <w:lastRenderedPageBreak/>
        <w:t>Улсын Их Хурлын гишүүд Монгол Улсын Ерөнхий сайдын 2021 оны 45 дугаар захирамжаар байгуулагдсан “Оюу Толгой ордын ашиглалтад Монгол Улсын эрх ашгийг хангуулах тухай” Улсын Их Хурлын 2019 оны 92 дугаар тогтоолыг хэрэгжүүлэх ажлыг удирдан зохион байгуулах, Оюу Толгой төслийн гаднын хөрөнгө оруулагч талтай хэлэлцээ хийх, төслийг тохирох, эцэслэсэн хувилбарыг танилцуулах үүрэг бүхий ажлын хэсгээс хэрэгжүүлж буй ажлын явцын талаарх</w:t>
      </w:r>
      <w:r w:rsidR="00D10B5E" w:rsidRPr="00A24758">
        <w:rPr>
          <w:rFonts w:ascii="Arial" w:eastAsia="Times New Roman" w:hAnsi="Arial" w:cs="Arial"/>
          <w:sz w:val="23"/>
          <w:szCs w:val="23"/>
        </w:rPr>
        <w:t xml:space="preserve"> Хууль зүй, дотоод хэргийн сайд Х.Нямбаатарын</w:t>
      </w:r>
      <w:r w:rsidRPr="00A24758">
        <w:rPr>
          <w:rFonts w:ascii="Arial" w:eastAsia="Times New Roman" w:hAnsi="Arial" w:cs="Arial"/>
          <w:sz w:val="23"/>
          <w:szCs w:val="23"/>
        </w:rPr>
        <w:t xml:space="preserve"> мэдээллийг сонсов.</w:t>
      </w:r>
    </w:p>
    <w:p w14:paraId="1A712B67" w14:textId="77777777" w:rsidR="00A278B4" w:rsidRPr="00A24758" w:rsidRDefault="00A278B4" w:rsidP="002226D4">
      <w:pPr>
        <w:rPr>
          <w:rFonts w:ascii="Arial" w:hAnsi="Arial" w:cs="Arial"/>
          <w:b/>
          <w:i/>
          <w:sz w:val="23"/>
          <w:szCs w:val="23"/>
          <w:lang w:val="mn-MN"/>
        </w:rPr>
      </w:pPr>
    </w:p>
    <w:p w14:paraId="092C5BEA" w14:textId="77777777" w:rsidR="003C4AF2" w:rsidRPr="00A24758" w:rsidRDefault="003C4AF2" w:rsidP="002226D4">
      <w:pPr>
        <w:ind w:firstLine="567"/>
        <w:jc w:val="both"/>
        <w:rPr>
          <w:rFonts w:ascii="Arial" w:eastAsia="Calibri" w:hAnsi="Arial" w:cs="Arial"/>
          <w:i/>
          <w:sz w:val="23"/>
          <w:szCs w:val="23"/>
          <w:lang w:val="mn-MN"/>
        </w:rPr>
      </w:pPr>
      <w:r w:rsidRPr="00A24758">
        <w:rPr>
          <w:rFonts w:ascii="Arial" w:eastAsia="Times New Roman" w:hAnsi="Arial" w:cs="Arial"/>
          <w:i/>
          <w:sz w:val="23"/>
          <w:szCs w:val="23"/>
          <w:lang w:val="mn-MN"/>
        </w:rPr>
        <w:t>Чуулганы</w:t>
      </w:r>
      <w:r w:rsidR="00B52063" w:rsidRPr="00A24758">
        <w:rPr>
          <w:rFonts w:ascii="Arial" w:eastAsia="Times New Roman" w:hAnsi="Arial" w:cs="Arial"/>
          <w:i/>
          <w:sz w:val="23"/>
          <w:szCs w:val="23"/>
          <w:lang w:val="mn-MN"/>
        </w:rPr>
        <w:t xml:space="preserve"> нэгдсэн хуралдааны зохион байгуулалтыг </w:t>
      </w:r>
      <w:r w:rsidRPr="00A24758">
        <w:rPr>
          <w:rStyle w:val="mceitemhidden"/>
          <w:rFonts w:ascii="Arial" w:hAnsi="Arial" w:cs="Arial"/>
          <w:i/>
          <w:sz w:val="23"/>
          <w:szCs w:val="23"/>
          <w:lang w:val="mn-MN"/>
        </w:rPr>
        <w:t xml:space="preserve">“Их </w:t>
      </w:r>
      <w:r w:rsidRPr="00A24758">
        <w:rPr>
          <w:rStyle w:val="mceitemhiddenspellword"/>
          <w:rFonts w:ascii="Arial" w:hAnsi="Arial" w:cs="Arial"/>
          <w:i/>
          <w:sz w:val="23"/>
          <w:szCs w:val="23"/>
          <w:lang w:val="mn-MN"/>
        </w:rPr>
        <w:t>хуралдай</w:t>
      </w:r>
      <w:r w:rsidRPr="00A24758">
        <w:rPr>
          <w:rStyle w:val="mceitemhidden"/>
          <w:rFonts w:ascii="Arial" w:hAnsi="Arial" w:cs="Arial"/>
          <w:i/>
          <w:sz w:val="23"/>
          <w:szCs w:val="23"/>
          <w:lang w:val="mn-MN"/>
        </w:rPr>
        <w:t xml:space="preserve">” танхимд </w:t>
      </w:r>
      <w:r w:rsidRPr="00A24758">
        <w:rPr>
          <w:rFonts w:ascii="Arial" w:hAnsi="Arial" w:cs="Arial"/>
          <w:i/>
          <w:sz w:val="23"/>
          <w:szCs w:val="23"/>
          <w:lang w:val="mn-MN"/>
        </w:rPr>
        <w:t xml:space="preserve">Улсын Их Хурлын Тамгын газрын Хууль, эрх зүйн газрын дарга Э.Түвшинжаргал, мөн газрын Байнгын хорооны асуудал хариуцсан хэлтсийн даргын албан үүргийг түр орлон гүйцэтгэгч Ц.Батбаатар, Инновац, цахим бодлогын байнгын хороо хариуцсан ахлах зөвлөх П.Батбаатар, Хуралдаан зохион байгуулах хэлтсийн дарга Г.Агар-Эрдэнэ, </w:t>
      </w:r>
      <w:r w:rsidRPr="00A24758">
        <w:rPr>
          <w:rStyle w:val="mceitemhidden"/>
          <w:rFonts w:ascii="Arial" w:hAnsi="Arial" w:cs="Arial"/>
          <w:i/>
          <w:sz w:val="23"/>
          <w:szCs w:val="23"/>
          <w:lang w:val="mn-MN"/>
        </w:rPr>
        <w:t>референт Б.Туул, шинжээч М.</w:t>
      </w:r>
      <w:r w:rsidRPr="00A24758">
        <w:rPr>
          <w:rStyle w:val="mceitemhiddenspellword"/>
          <w:rFonts w:ascii="Arial" w:hAnsi="Arial" w:cs="Arial"/>
          <w:i/>
          <w:sz w:val="23"/>
          <w:szCs w:val="23"/>
          <w:lang w:val="mn-MN"/>
        </w:rPr>
        <w:t>Номиндулам</w:t>
      </w:r>
      <w:r w:rsidRPr="00A24758">
        <w:rPr>
          <w:rStyle w:val="mceitemhidden"/>
          <w:rFonts w:ascii="Arial" w:hAnsi="Arial" w:cs="Arial"/>
          <w:i/>
          <w:sz w:val="23"/>
          <w:szCs w:val="23"/>
          <w:lang w:val="mn-MN"/>
        </w:rPr>
        <w:t xml:space="preserve">, </w:t>
      </w:r>
      <w:r w:rsidRPr="00A24758">
        <w:rPr>
          <w:rFonts w:ascii="Arial" w:hAnsi="Arial" w:cs="Arial"/>
          <w:i/>
          <w:sz w:val="23"/>
          <w:szCs w:val="23"/>
          <w:lang w:val="mn-MN"/>
        </w:rPr>
        <w:t xml:space="preserve">Э.Сувд-Эрдэнэ нар болон техник хангамжийн зохион байгуулалтыг </w:t>
      </w:r>
      <w:r w:rsidR="00934B9D" w:rsidRPr="00A24758">
        <w:rPr>
          <w:rStyle w:val="mceitemhidden"/>
          <w:rFonts w:ascii="Arial" w:hAnsi="Arial" w:cs="Arial"/>
          <w:i/>
          <w:sz w:val="23"/>
          <w:szCs w:val="23"/>
          <w:lang w:val="mn-MN"/>
        </w:rPr>
        <w:t xml:space="preserve">Мэдээллийн технологийн хэлтсийн дарга Ж.Элбэгзаяа, мөн хэлтсийн ахлах референт Ч.Тунгалаг, референт С.Мөнхтөр, шинжээч Б.Эрдэнэбаяр </w:t>
      </w:r>
      <w:r w:rsidRPr="00A24758">
        <w:rPr>
          <w:rFonts w:ascii="Arial" w:hAnsi="Arial" w:cs="Arial"/>
          <w:i/>
          <w:sz w:val="23"/>
          <w:szCs w:val="23"/>
          <w:lang w:val="mn-MN"/>
        </w:rPr>
        <w:t xml:space="preserve">нар хариуцан ажиллав. </w:t>
      </w:r>
    </w:p>
    <w:p w14:paraId="05CED849" w14:textId="77777777" w:rsidR="00CA7F2E" w:rsidRPr="00A24758" w:rsidRDefault="00CA7F2E" w:rsidP="002226D4">
      <w:pPr>
        <w:rPr>
          <w:rFonts w:ascii="Arial" w:hAnsi="Arial" w:cs="Arial"/>
          <w:sz w:val="23"/>
          <w:szCs w:val="23"/>
          <w:lang w:val="mn-MN"/>
        </w:rPr>
      </w:pPr>
    </w:p>
    <w:p w14:paraId="6B4C1C6F" w14:textId="28B0CB9C" w:rsidR="005B0617" w:rsidRPr="00A24758" w:rsidRDefault="005B0617" w:rsidP="002226D4">
      <w:pPr>
        <w:ind w:firstLine="720"/>
        <w:jc w:val="both"/>
        <w:rPr>
          <w:rFonts w:ascii="Arial" w:hAnsi="Arial" w:cs="Arial"/>
          <w:sz w:val="23"/>
          <w:szCs w:val="23"/>
          <w:lang w:val="mn-MN"/>
        </w:rPr>
      </w:pPr>
      <w:r w:rsidRPr="00A24758">
        <w:rPr>
          <w:rStyle w:val="Emphasis"/>
          <w:rFonts w:ascii="Arial" w:eastAsia="Arial" w:hAnsi="Arial" w:cs="Arial"/>
          <w:sz w:val="23"/>
          <w:szCs w:val="23"/>
          <w:shd w:val="clear" w:color="auto" w:fill="FFFFFF"/>
          <w:lang w:val="mn-MN"/>
        </w:rPr>
        <w:t xml:space="preserve">Хуралдаан </w:t>
      </w:r>
      <w:r w:rsidR="00F6317A" w:rsidRPr="00A24758">
        <w:rPr>
          <w:rStyle w:val="Emphasis"/>
          <w:rFonts w:ascii="Arial" w:eastAsia="Arial" w:hAnsi="Arial" w:cs="Arial"/>
          <w:sz w:val="23"/>
          <w:szCs w:val="23"/>
          <w:shd w:val="clear" w:color="auto" w:fill="FFFFFF"/>
          <w:lang w:val="mn-MN"/>
        </w:rPr>
        <w:t>6</w:t>
      </w:r>
      <w:r w:rsidRPr="00A24758">
        <w:rPr>
          <w:rStyle w:val="Emphasis"/>
          <w:rFonts w:ascii="Arial" w:eastAsia="Arial" w:hAnsi="Arial" w:cs="Arial"/>
          <w:sz w:val="23"/>
          <w:szCs w:val="23"/>
          <w:shd w:val="clear" w:color="auto" w:fill="FFFFFF"/>
          <w:lang w:val="mn-MN"/>
        </w:rPr>
        <w:t xml:space="preserve"> цаг </w:t>
      </w:r>
      <w:r w:rsidR="00F6317A" w:rsidRPr="00A24758">
        <w:rPr>
          <w:rStyle w:val="Emphasis"/>
          <w:rFonts w:ascii="Arial" w:eastAsia="Arial" w:hAnsi="Arial" w:cs="Arial"/>
          <w:sz w:val="23"/>
          <w:szCs w:val="23"/>
          <w:shd w:val="clear" w:color="auto" w:fill="FFFFFF"/>
          <w:lang w:val="mn-MN"/>
        </w:rPr>
        <w:t>18</w:t>
      </w:r>
      <w:r w:rsidRPr="00A24758">
        <w:rPr>
          <w:rStyle w:val="Emphasis"/>
          <w:rFonts w:ascii="Arial" w:eastAsia="Arial" w:hAnsi="Arial" w:cs="Arial"/>
          <w:sz w:val="23"/>
          <w:szCs w:val="23"/>
          <w:shd w:val="clear" w:color="auto" w:fill="FFFFFF"/>
          <w:lang w:val="mn-MN"/>
        </w:rPr>
        <w:t xml:space="preserve"> минут үргэлжилж, ирвэл зохих 7</w:t>
      </w:r>
      <w:r w:rsidR="00F6317A" w:rsidRPr="00A24758">
        <w:rPr>
          <w:rStyle w:val="Emphasis"/>
          <w:rFonts w:ascii="Arial" w:eastAsia="Arial" w:hAnsi="Arial" w:cs="Arial"/>
          <w:sz w:val="23"/>
          <w:szCs w:val="23"/>
          <w:shd w:val="clear" w:color="auto" w:fill="FFFFFF"/>
          <w:lang w:val="mn-MN"/>
        </w:rPr>
        <w:t>5</w:t>
      </w:r>
      <w:r w:rsidRPr="00A24758">
        <w:rPr>
          <w:rStyle w:val="Emphasis"/>
          <w:rFonts w:ascii="Arial" w:eastAsia="Arial" w:hAnsi="Arial" w:cs="Arial"/>
          <w:sz w:val="23"/>
          <w:szCs w:val="23"/>
          <w:shd w:val="clear" w:color="auto" w:fill="FFFFFF"/>
          <w:lang w:val="mn-MN"/>
        </w:rPr>
        <w:t xml:space="preserve"> гишүүнээс </w:t>
      </w:r>
      <w:r w:rsidR="00F6317A" w:rsidRPr="00A24758">
        <w:rPr>
          <w:rStyle w:val="Emphasis"/>
          <w:rFonts w:ascii="Arial" w:eastAsia="Arial" w:hAnsi="Arial" w:cs="Arial"/>
          <w:sz w:val="23"/>
          <w:szCs w:val="23"/>
          <w:shd w:val="clear" w:color="auto" w:fill="FFFFFF"/>
          <w:lang w:val="mn-MN"/>
        </w:rPr>
        <w:t xml:space="preserve">71 </w:t>
      </w:r>
      <w:r w:rsidRPr="00A24758">
        <w:rPr>
          <w:rStyle w:val="Emphasis"/>
          <w:rFonts w:ascii="Arial" w:eastAsia="Arial" w:hAnsi="Arial" w:cs="Arial"/>
          <w:sz w:val="23"/>
          <w:szCs w:val="23"/>
          <w:shd w:val="clear" w:color="auto" w:fill="FFFFFF"/>
          <w:lang w:val="mn-MN"/>
        </w:rPr>
        <w:t xml:space="preserve">гишүүн хүрэлцэн ирж, </w:t>
      </w:r>
      <w:r w:rsidR="00F6317A" w:rsidRPr="00A24758">
        <w:rPr>
          <w:rStyle w:val="Emphasis"/>
          <w:rFonts w:ascii="Arial" w:eastAsia="Arial" w:hAnsi="Arial" w:cs="Arial"/>
          <w:sz w:val="23"/>
          <w:szCs w:val="23"/>
          <w:shd w:val="clear" w:color="auto" w:fill="FFFFFF"/>
          <w:lang w:val="mn-MN"/>
        </w:rPr>
        <w:t>94</w:t>
      </w:r>
      <w:r w:rsidRPr="00A24758">
        <w:rPr>
          <w:rStyle w:val="Emphasis"/>
          <w:rFonts w:ascii="Arial" w:eastAsia="Arial" w:hAnsi="Arial" w:cs="Arial"/>
          <w:sz w:val="23"/>
          <w:szCs w:val="23"/>
          <w:shd w:val="clear" w:color="auto" w:fill="FFFFFF"/>
          <w:lang w:val="mn-MN"/>
        </w:rPr>
        <w:t>.</w:t>
      </w:r>
      <w:r w:rsidR="00F6317A" w:rsidRPr="00A24758">
        <w:rPr>
          <w:rStyle w:val="Emphasis"/>
          <w:rFonts w:ascii="Arial" w:eastAsia="Arial" w:hAnsi="Arial" w:cs="Arial"/>
          <w:sz w:val="23"/>
          <w:szCs w:val="23"/>
          <w:shd w:val="clear" w:color="auto" w:fill="FFFFFF"/>
          <w:lang w:val="mn-MN"/>
        </w:rPr>
        <w:t>7</w:t>
      </w:r>
      <w:r w:rsidRPr="00A24758">
        <w:rPr>
          <w:rStyle w:val="Emphasis"/>
          <w:rFonts w:ascii="Arial" w:eastAsia="Arial" w:hAnsi="Arial" w:cs="Arial"/>
          <w:sz w:val="23"/>
          <w:szCs w:val="23"/>
          <w:shd w:val="clear" w:color="auto" w:fill="FFFFFF"/>
          <w:lang w:val="mn-MN"/>
        </w:rPr>
        <w:t xml:space="preserve"> хувийн </w:t>
      </w:r>
      <w:r w:rsidRPr="00A24758">
        <w:rPr>
          <w:rStyle w:val="mceitemhiddenspellword"/>
          <w:rFonts w:ascii="Arial" w:eastAsia="Arial" w:hAnsi="Arial" w:cs="Arial"/>
          <w:i/>
          <w:iCs/>
          <w:sz w:val="23"/>
          <w:szCs w:val="23"/>
          <w:shd w:val="clear" w:color="auto" w:fill="FFFFFF"/>
          <w:lang w:val="mn-MN"/>
        </w:rPr>
        <w:t>ирцтэйгээр</w:t>
      </w:r>
      <w:r w:rsidRPr="00A24758">
        <w:rPr>
          <w:rStyle w:val="Emphasis"/>
          <w:rFonts w:ascii="Arial" w:eastAsia="Arial" w:hAnsi="Arial" w:cs="Arial"/>
          <w:sz w:val="23"/>
          <w:szCs w:val="23"/>
          <w:shd w:val="clear" w:color="auto" w:fill="FFFFFF"/>
          <w:lang w:val="mn-MN"/>
        </w:rPr>
        <w:t xml:space="preserve"> 1</w:t>
      </w:r>
      <w:r w:rsidR="00F6317A" w:rsidRPr="00A24758">
        <w:rPr>
          <w:rStyle w:val="Emphasis"/>
          <w:rFonts w:ascii="Arial" w:eastAsia="Arial" w:hAnsi="Arial" w:cs="Arial"/>
          <w:sz w:val="23"/>
          <w:szCs w:val="23"/>
          <w:shd w:val="clear" w:color="auto" w:fill="FFFFFF"/>
          <w:lang w:val="mn-MN"/>
        </w:rPr>
        <w:t>7</w:t>
      </w:r>
      <w:r w:rsidRPr="00A24758">
        <w:rPr>
          <w:rStyle w:val="Emphasis"/>
          <w:rFonts w:ascii="Arial" w:eastAsia="Arial" w:hAnsi="Arial" w:cs="Arial"/>
          <w:sz w:val="23"/>
          <w:szCs w:val="23"/>
          <w:shd w:val="clear" w:color="auto" w:fill="FFFFFF"/>
          <w:lang w:val="mn-MN"/>
        </w:rPr>
        <w:t xml:space="preserve"> цаг 16 минутад өндөрлөв.</w:t>
      </w:r>
    </w:p>
    <w:p w14:paraId="61EBBA8C" w14:textId="77777777" w:rsidR="005B0617" w:rsidRPr="00A24758" w:rsidRDefault="005B0617" w:rsidP="002226D4">
      <w:pPr>
        <w:ind w:firstLine="720"/>
        <w:jc w:val="both"/>
        <w:rPr>
          <w:rStyle w:val="Emphasis"/>
          <w:rFonts w:ascii="Arial" w:eastAsia="Arial" w:hAnsi="Arial" w:cs="Arial"/>
          <w:sz w:val="23"/>
          <w:szCs w:val="23"/>
          <w:shd w:val="clear" w:color="auto" w:fill="FFFFFF"/>
          <w:lang w:val="mn-MN"/>
        </w:rPr>
      </w:pPr>
    </w:p>
    <w:p w14:paraId="0F0E6A8A" w14:textId="4622B605" w:rsidR="003E137B" w:rsidRPr="00A24758" w:rsidRDefault="005B0617" w:rsidP="002226D4">
      <w:pPr>
        <w:ind w:firstLine="720"/>
        <w:jc w:val="both"/>
        <w:rPr>
          <w:rFonts w:ascii="Arial" w:hAnsi="Arial" w:cs="Arial"/>
          <w:sz w:val="23"/>
          <w:szCs w:val="23"/>
          <w:lang w:val="mn-MN"/>
        </w:rPr>
      </w:pPr>
      <w:r w:rsidRPr="00A24758">
        <w:rPr>
          <w:rStyle w:val="Emphasis"/>
          <w:rFonts w:ascii="Arial" w:eastAsia="Arial" w:hAnsi="Arial" w:cs="Arial"/>
          <w:sz w:val="23"/>
          <w:szCs w:val="23"/>
          <w:shd w:val="clear" w:color="auto" w:fill="FFFFFF"/>
          <w:lang w:val="mn-MN"/>
        </w:rPr>
        <w:t> </w:t>
      </w:r>
    </w:p>
    <w:p w14:paraId="2F1992A1" w14:textId="77777777" w:rsidR="005B0617" w:rsidRPr="00A24758" w:rsidRDefault="005B0617" w:rsidP="002226D4">
      <w:pPr>
        <w:pStyle w:val="ww-defaultstyle"/>
        <w:spacing w:before="0" w:beforeAutospacing="0" w:after="0" w:afterAutospacing="0"/>
        <w:jc w:val="both"/>
        <w:rPr>
          <w:rFonts w:ascii="Arial" w:hAnsi="Arial" w:cs="Arial"/>
          <w:sz w:val="23"/>
          <w:szCs w:val="23"/>
          <w:lang w:val="mn-MN"/>
        </w:rPr>
      </w:pPr>
      <w:r w:rsidRPr="00A24758">
        <w:rPr>
          <w:rFonts w:ascii="Arial" w:hAnsi="Arial" w:cs="Arial"/>
          <w:sz w:val="23"/>
          <w:szCs w:val="23"/>
          <w:lang w:val="mn-MN"/>
        </w:rPr>
        <w:t> </w:t>
      </w:r>
      <w:r w:rsidRPr="00A24758">
        <w:rPr>
          <w:rFonts w:ascii="Arial" w:hAnsi="Arial" w:cs="Arial"/>
          <w:sz w:val="23"/>
          <w:szCs w:val="23"/>
          <w:lang w:val="mn-MN"/>
        </w:rPr>
        <w:tab/>
      </w:r>
      <w:r w:rsidRPr="00A24758">
        <w:rPr>
          <w:rFonts w:ascii="Arial" w:hAnsi="Arial" w:cs="Arial"/>
          <w:b/>
          <w:sz w:val="23"/>
          <w:szCs w:val="23"/>
          <w:lang w:val="mn-MN"/>
        </w:rPr>
        <w:t>Тэмдэглэлтэй танилцсан:</w:t>
      </w:r>
    </w:p>
    <w:p w14:paraId="031AEB4E" w14:textId="77777777" w:rsidR="005B0617" w:rsidRPr="00A24758" w:rsidRDefault="005B0617" w:rsidP="002226D4">
      <w:pPr>
        <w:jc w:val="both"/>
        <w:rPr>
          <w:rFonts w:ascii="Arial" w:hAnsi="Arial" w:cs="Arial"/>
          <w:sz w:val="23"/>
          <w:szCs w:val="23"/>
          <w:lang w:val="mn-MN"/>
        </w:rPr>
      </w:pPr>
      <w:r w:rsidRPr="00A24758">
        <w:rPr>
          <w:rFonts w:ascii="Arial" w:hAnsi="Arial" w:cs="Arial"/>
          <w:sz w:val="23"/>
          <w:szCs w:val="23"/>
          <w:lang w:val="mn-MN"/>
        </w:rPr>
        <w:tab/>
        <w:t xml:space="preserve">ЕРӨНХИЙ НАРИЙН </w:t>
      </w:r>
    </w:p>
    <w:p w14:paraId="3AC1C762" w14:textId="3840741E" w:rsidR="005B0617" w:rsidRPr="00A24758" w:rsidRDefault="005B0617" w:rsidP="002226D4">
      <w:pPr>
        <w:ind w:firstLine="720"/>
        <w:jc w:val="both"/>
        <w:rPr>
          <w:rFonts w:ascii="Arial" w:hAnsi="Arial" w:cs="Arial"/>
          <w:sz w:val="23"/>
          <w:szCs w:val="23"/>
          <w:lang w:val="mn-MN"/>
        </w:rPr>
      </w:pPr>
      <w:r w:rsidRPr="00A24758">
        <w:rPr>
          <w:rFonts w:ascii="Arial" w:hAnsi="Arial" w:cs="Arial"/>
          <w:sz w:val="23"/>
          <w:szCs w:val="23"/>
          <w:lang w:val="mn-MN"/>
        </w:rPr>
        <w:t>БИЧГИЙН ДАРГА</w:t>
      </w:r>
      <w:r w:rsidRPr="00A24758">
        <w:rPr>
          <w:rFonts w:ascii="Arial" w:hAnsi="Arial" w:cs="Arial"/>
          <w:sz w:val="23"/>
          <w:szCs w:val="23"/>
          <w:lang w:val="mn-MN"/>
        </w:rPr>
        <w:tab/>
      </w:r>
      <w:r w:rsidRPr="00A24758">
        <w:rPr>
          <w:rFonts w:ascii="Arial" w:hAnsi="Arial" w:cs="Arial"/>
          <w:sz w:val="23"/>
          <w:szCs w:val="23"/>
          <w:lang w:val="mn-MN"/>
        </w:rPr>
        <w:tab/>
        <w:t xml:space="preserve">  </w:t>
      </w:r>
      <w:r w:rsidRPr="00A24758">
        <w:rPr>
          <w:rFonts w:ascii="Arial" w:hAnsi="Arial" w:cs="Arial"/>
          <w:sz w:val="23"/>
          <w:szCs w:val="23"/>
          <w:lang w:val="mn-MN"/>
        </w:rPr>
        <w:tab/>
      </w:r>
      <w:r w:rsidRPr="00A24758">
        <w:rPr>
          <w:rFonts w:ascii="Arial" w:hAnsi="Arial" w:cs="Arial"/>
          <w:sz w:val="23"/>
          <w:szCs w:val="23"/>
          <w:lang w:val="mn-MN"/>
        </w:rPr>
        <w:tab/>
      </w:r>
      <w:r w:rsidRPr="00A24758">
        <w:rPr>
          <w:rFonts w:ascii="Arial" w:hAnsi="Arial" w:cs="Arial"/>
          <w:sz w:val="23"/>
          <w:szCs w:val="23"/>
          <w:lang w:val="mn-MN"/>
        </w:rPr>
        <w:tab/>
      </w:r>
      <w:r w:rsidR="00312460" w:rsidRPr="00A24758">
        <w:rPr>
          <w:rFonts w:ascii="Arial" w:hAnsi="Arial" w:cs="Arial"/>
          <w:sz w:val="23"/>
          <w:szCs w:val="23"/>
          <w:lang w:val="mn-MN"/>
        </w:rPr>
        <w:tab/>
      </w:r>
      <w:r w:rsidRPr="00A24758">
        <w:rPr>
          <w:rFonts w:ascii="Arial" w:hAnsi="Arial" w:cs="Arial"/>
          <w:sz w:val="23"/>
          <w:szCs w:val="23"/>
          <w:lang w:val="mn-MN"/>
        </w:rPr>
        <w:t>Л.ӨЛЗИЙСАЙХАН</w:t>
      </w:r>
    </w:p>
    <w:p w14:paraId="3719D812" w14:textId="3CADC332" w:rsidR="003E137B" w:rsidRPr="00A24758" w:rsidRDefault="005B0617" w:rsidP="002226D4">
      <w:pPr>
        <w:jc w:val="both"/>
        <w:rPr>
          <w:rFonts w:ascii="Arial" w:hAnsi="Arial" w:cs="Arial"/>
          <w:sz w:val="23"/>
          <w:szCs w:val="23"/>
          <w:lang w:val="mn-MN"/>
        </w:rPr>
      </w:pPr>
      <w:r w:rsidRPr="00A24758">
        <w:rPr>
          <w:rFonts w:ascii="Arial" w:hAnsi="Arial" w:cs="Arial"/>
          <w:sz w:val="23"/>
          <w:szCs w:val="23"/>
          <w:lang w:val="mn-MN"/>
        </w:rPr>
        <w:t>  </w:t>
      </w:r>
    </w:p>
    <w:p w14:paraId="34C16485" w14:textId="77777777" w:rsidR="005B0617" w:rsidRPr="00A24758" w:rsidRDefault="005B0617" w:rsidP="002226D4">
      <w:pPr>
        <w:jc w:val="both"/>
        <w:rPr>
          <w:rFonts w:ascii="Arial" w:hAnsi="Arial" w:cs="Arial"/>
          <w:sz w:val="23"/>
          <w:szCs w:val="23"/>
          <w:lang w:val="mn-MN"/>
        </w:rPr>
      </w:pPr>
    </w:p>
    <w:p w14:paraId="7A3A1E53" w14:textId="77777777" w:rsidR="005B0617" w:rsidRPr="00A24758" w:rsidRDefault="005B0617" w:rsidP="002226D4">
      <w:pPr>
        <w:pStyle w:val="ww-defaultstyle"/>
        <w:spacing w:before="0" w:beforeAutospacing="0" w:after="0" w:afterAutospacing="0"/>
        <w:jc w:val="both"/>
        <w:rPr>
          <w:rFonts w:ascii="Arial" w:hAnsi="Arial" w:cs="Arial"/>
          <w:sz w:val="23"/>
          <w:szCs w:val="23"/>
          <w:lang w:val="mn-MN"/>
        </w:rPr>
      </w:pPr>
      <w:r w:rsidRPr="00A24758">
        <w:rPr>
          <w:rFonts w:ascii="Arial" w:hAnsi="Arial" w:cs="Arial"/>
          <w:sz w:val="23"/>
          <w:szCs w:val="23"/>
          <w:lang w:val="mn-MN" w:eastAsia="mn-MN"/>
        </w:rPr>
        <w:tab/>
      </w:r>
      <w:r w:rsidRPr="00A24758">
        <w:rPr>
          <w:rFonts w:ascii="Arial" w:hAnsi="Arial" w:cs="Arial"/>
          <w:b/>
          <w:sz w:val="23"/>
          <w:szCs w:val="23"/>
          <w:lang w:val="mn-MN" w:eastAsia="mn-MN"/>
        </w:rPr>
        <w:t>Тэмдэглэл хөтөлсөн:</w:t>
      </w:r>
    </w:p>
    <w:p w14:paraId="22AA5874" w14:textId="77777777" w:rsidR="005B0617" w:rsidRPr="00A24758" w:rsidRDefault="005B0617" w:rsidP="002226D4">
      <w:pPr>
        <w:jc w:val="both"/>
        <w:rPr>
          <w:rFonts w:ascii="Arial" w:hAnsi="Arial" w:cs="Arial"/>
          <w:sz w:val="23"/>
          <w:szCs w:val="23"/>
          <w:lang w:val="mn-MN"/>
        </w:rPr>
      </w:pPr>
      <w:r w:rsidRPr="00A24758">
        <w:rPr>
          <w:rFonts w:ascii="Arial" w:hAnsi="Arial" w:cs="Arial"/>
          <w:sz w:val="23"/>
          <w:szCs w:val="23"/>
          <w:lang w:val="mn-MN" w:eastAsia="mn-MN"/>
        </w:rPr>
        <w:tab/>
        <w:t xml:space="preserve">ХУРАЛДААНЫ ТЭМДЭГЛЭЛ </w:t>
      </w:r>
    </w:p>
    <w:p w14:paraId="7C102F2E" w14:textId="77777777" w:rsidR="005B0617" w:rsidRPr="00A24758" w:rsidRDefault="005B0617" w:rsidP="002226D4">
      <w:pPr>
        <w:ind w:firstLine="720"/>
        <w:jc w:val="both"/>
        <w:rPr>
          <w:rFonts w:ascii="Arial" w:hAnsi="Arial" w:cs="Arial"/>
          <w:sz w:val="23"/>
          <w:szCs w:val="23"/>
          <w:lang w:val="mn-MN"/>
        </w:rPr>
      </w:pPr>
      <w:r w:rsidRPr="00A24758">
        <w:rPr>
          <w:rFonts w:ascii="Arial" w:hAnsi="Arial" w:cs="Arial"/>
          <w:sz w:val="23"/>
          <w:szCs w:val="23"/>
          <w:lang w:val="mn-MN" w:eastAsia="mn-MN"/>
        </w:rPr>
        <w:t xml:space="preserve">ХӨТЛӨХ АЛБАНЫ </w:t>
      </w:r>
    </w:p>
    <w:p w14:paraId="13EEFE23" w14:textId="1BB3770C" w:rsidR="005B0617" w:rsidRDefault="005B0617" w:rsidP="002226D4">
      <w:pPr>
        <w:ind w:firstLine="720"/>
        <w:jc w:val="both"/>
        <w:rPr>
          <w:rFonts w:ascii="Arial" w:hAnsi="Arial" w:cs="Arial"/>
          <w:sz w:val="23"/>
          <w:szCs w:val="23"/>
          <w:lang w:val="mn-MN" w:eastAsia="mn-MN"/>
        </w:rPr>
      </w:pPr>
      <w:r w:rsidRPr="00A24758">
        <w:rPr>
          <w:rFonts w:ascii="Arial" w:hAnsi="Arial" w:cs="Arial"/>
          <w:sz w:val="23"/>
          <w:szCs w:val="23"/>
          <w:lang w:val="mn-MN" w:eastAsia="mn-MN"/>
        </w:rPr>
        <w:t>ШИНЖЭЭЧ</w:t>
      </w:r>
      <w:r w:rsidRPr="00A24758">
        <w:rPr>
          <w:rFonts w:ascii="Arial" w:hAnsi="Arial" w:cs="Arial"/>
          <w:sz w:val="23"/>
          <w:szCs w:val="23"/>
          <w:lang w:val="mn-MN" w:eastAsia="mn-MN"/>
        </w:rPr>
        <w:tab/>
      </w:r>
      <w:r w:rsidRPr="00A24758">
        <w:rPr>
          <w:rFonts w:ascii="Arial" w:hAnsi="Arial" w:cs="Arial"/>
          <w:sz w:val="23"/>
          <w:szCs w:val="23"/>
          <w:lang w:val="mn-MN" w:eastAsia="mn-MN"/>
        </w:rPr>
        <w:tab/>
      </w:r>
      <w:r w:rsidRPr="00A24758">
        <w:rPr>
          <w:rFonts w:ascii="Arial" w:hAnsi="Arial" w:cs="Arial"/>
          <w:sz w:val="23"/>
          <w:szCs w:val="23"/>
          <w:lang w:val="mn-MN" w:eastAsia="mn-MN"/>
        </w:rPr>
        <w:tab/>
      </w:r>
      <w:r w:rsidRPr="00A24758">
        <w:rPr>
          <w:rFonts w:ascii="Arial" w:hAnsi="Arial" w:cs="Arial"/>
          <w:sz w:val="23"/>
          <w:szCs w:val="23"/>
          <w:lang w:val="mn-MN" w:eastAsia="mn-MN"/>
        </w:rPr>
        <w:tab/>
      </w:r>
      <w:r w:rsidRPr="00A24758">
        <w:rPr>
          <w:rFonts w:ascii="Arial" w:hAnsi="Arial" w:cs="Arial"/>
          <w:sz w:val="23"/>
          <w:szCs w:val="23"/>
          <w:lang w:val="mn-MN" w:eastAsia="mn-MN"/>
        </w:rPr>
        <w:tab/>
      </w:r>
      <w:r w:rsidRPr="00A24758">
        <w:rPr>
          <w:rFonts w:ascii="Arial" w:hAnsi="Arial" w:cs="Arial"/>
          <w:sz w:val="23"/>
          <w:szCs w:val="23"/>
          <w:lang w:val="mn-MN" w:eastAsia="mn-MN"/>
        </w:rPr>
        <w:tab/>
      </w:r>
      <w:r w:rsidR="00312460" w:rsidRPr="00A24758">
        <w:rPr>
          <w:rFonts w:ascii="Arial" w:hAnsi="Arial" w:cs="Arial"/>
          <w:sz w:val="23"/>
          <w:szCs w:val="23"/>
          <w:lang w:val="mn-MN" w:eastAsia="mn-MN"/>
        </w:rPr>
        <w:tab/>
      </w:r>
      <w:r w:rsidRPr="00A24758">
        <w:rPr>
          <w:rFonts w:ascii="Arial" w:hAnsi="Arial" w:cs="Arial"/>
          <w:sz w:val="23"/>
          <w:szCs w:val="23"/>
          <w:lang w:val="mn-MN" w:eastAsia="mn-MN"/>
        </w:rPr>
        <w:t>Ц.АЛТАН-ОД</w:t>
      </w:r>
    </w:p>
    <w:p w14:paraId="5DEFD135" w14:textId="77777777" w:rsidR="00A24758" w:rsidRDefault="00A24758" w:rsidP="002226D4">
      <w:pPr>
        <w:ind w:firstLine="720"/>
        <w:jc w:val="both"/>
        <w:rPr>
          <w:rFonts w:ascii="Arial" w:hAnsi="Arial" w:cs="Arial"/>
          <w:sz w:val="23"/>
          <w:szCs w:val="23"/>
          <w:lang w:val="mn-MN" w:eastAsia="mn-MN"/>
        </w:rPr>
      </w:pPr>
    </w:p>
    <w:p w14:paraId="5439CD99" w14:textId="77777777" w:rsidR="00A24758" w:rsidRDefault="00A24758" w:rsidP="002226D4">
      <w:pPr>
        <w:ind w:firstLine="720"/>
        <w:jc w:val="both"/>
        <w:rPr>
          <w:rFonts w:ascii="Arial" w:hAnsi="Arial" w:cs="Arial"/>
          <w:sz w:val="23"/>
          <w:szCs w:val="23"/>
          <w:lang w:val="mn-MN" w:eastAsia="mn-MN"/>
        </w:rPr>
      </w:pPr>
    </w:p>
    <w:p w14:paraId="48913D46" w14:textId="77777777" w:rsidR="00A24758" w:rsidRPr="003C54FB" w:rsidRDefault="00A24758" w:rsidP="002226D4">
      <w:pPr>
        <w:ind w:firstLine="720"/>
        <w:jc w:val="both"/>
        <w:rPr>
          <w:rFonts w:ascii="Arial" w:hAnsi="Arial" w:cs="Arial"/>
          <w:lang w:val="mn-MN"/>
        </w:rPr>
      </w:pPr>
    </w:p>
    <w:p w14:paraId="52983318" w14:textId="77777777" w:rsidR="005B0617" w:rsidRPr="003C54FB" w:rsidRDefault="005B0617" w:rsidP="002226D4">
      <w:pPr>
        <w:jc w:val="center"/>
        <w:rPr>
          <w:rFonts w:ascii="Arial" w:hAnsi="Arial" w:cs="Arial"/>
          <w:b/>
          <w:bCs/>
          <w:iCs/>
          <w:lang w:val="mn-MN"/>
        </w:rPr>
      </w:pPr>
    </w:p>
    <w:p w14:paraId="33ED0A45" w14:textId="77777777" w:rsidR="005B0617" w:rsidRPr="003C54FB" w:rsidRDefault="005B0617" w:rsidP="002226D4">
      <w:pPr>
        <w:jc w:val="center"/>
        <w:rPr>
          <w:rFonts w:ascii="Arial" w:hAnsi="Arial" w:cs="Arial"/>
          <w:b/>
          <w:bCs/>
          <w:iCs/>
          <w:lang w:val="mn-MN"/>
        </w:rPr>
      </w:pPr>
    </w:p>
    <w:p w14:paraId="27AFB7C8" w14:textId="77777777" w:rsidR="005B0617" w:rsidRPr="003C54FB" w:rsidRDefault="005B0617" w:rsidP="002226D4">
      <w:pPr>
        <w:jc w:val="center"/>
        <w:rPr>
          <w:rFonts w:ascii="Arial" w:hAnsi="Arial" w:cs="Arial"/>
          <w:b/>
          <w:bCs/>
          <w:iCs/>
          <w:lang w:val="mn-MN"/>
        </w:rPr>
      </w:pPr>
    </w:p>
    <w:p w14:paraId="1B2A4EC6" w14:textId="77777777" w:rsidR="005B0617" w:rsidRDefault="005B0617" w:rsidP="002226D4">
      <w:pPr>
        <w:jc w:val="center"/>
        <w:rPr>
          <w:rFonts w:ascii="Arial" w:hAnsi="Arial" w:cs="Arial"/>
          <w:b/>
          <w:bCs/>
          <w:iCs/>
          <w:lang w:val="mn-MN"/>
        </w:rPr>
      </w:pPr>
    </w:p>
    <w:p w14:paraId="427955DF" w14:textId="77777777" w:rsidR="00B60849" w:rsidRDefault="00B60849" w:rsidP="002226D4">
      <w:pPr>
        <w:jc w:val="center"/>
        <w:rPr>
          <w:rFonts w:ascii="Arial" w:hAnsi="Arial" w:cs="Arial"/>
          <w:b/>
          <w:bCs/>
          <w:iCs/>
          <w:lang w:val="mn-MN"/>
        </w:rPr>
      </w:pPr>
    </w:p>
    <w:p w14:paraId="6673D401" w14:textId="77777777" w:rsidR="0063300F" w:rsidRDefault="0063300F" w:rsidP="002226D4">
      <w:pPr>
        <w:jc w:val="center"/>
        <w:rPr>
          <w:rFonts w:ascii="Arial" w:hAnsi="Arial" w:cs="Arial"/>
          <w:b/>
          <w:bCs/>
          <w:iCs/>
          <w:lang w:val="mn-MN"/>
        </w:rPr>
      </w:pPr>
    </w:p>
    <w:p w14:paraId="049924BA" w14:textId="77777777" w:rsidR="0063300F" w:rsidRDefault="0063300F" w:rsidP="002226D4">
      <w:pPr>
        <w:jc w:val="center"/>
        <w:rPr>
          <w:rFonts w:ascii="Arial" w:hAnsi="Arial" w:cs="Arial"/>
          <w:b/>
          <w:bCs/>
          <w:iCs/>
          <w:lang w:val="mn-MN"/>
        </w:rPr>
      </w:pPr>
    </w:p>
    <w:p w14:paraId="02229870" w14:textId="77777777" w:rsidR="0063300F" w:rsidRDefault="0063300F" w:rsidP="002226D4">
      <w:pPr>
        <w:jc w:val="center"/>
        <w:rPr>
          <w:rFonts w:ascii="Arial" w:hAnsi="Arial" w:cs="Arial"/>
          <w:b/>
          <w:bCs/>
          <w:iCs/>
          <w:lang w:val="mn-MN"/>
        </w:rPr>
      </w:pPr>
    </w:p>
    <w:p w14:paraId="043EC241" w14:textId="77777777" w:rsidR="0063300F" w:rsidRDefault="0063300F" w:rsidP="002226D4">
      <w:pPr>
        <w:jc w:val="center"/>
        <w:rPr>
          <w:rFonts w:ascii="Arial" w:hAnsi="Arial" w:cs="Arial"/>
          <w:b/>
          <w:bCs/>
          <w:iCs/>
          <w:lang w:val="mn-MN"/>
        </w:rPr>
      </w:pPr>
    </w:p>
    <w:p w14:paraId="76AEE89E" w14:textId="77777777" w:rsidR="0063300F" w:rsidRDefault="0063300F" w:rsidP="002226D4">
      <w:pPr>
        <w:jc w:val="center"/>
        <w:rPr>
          <w:rFonts w:ascii="Arial" w:hAnsi="Arial" w:cs="Arial"/>
          <w:b/>
          <w:bCs/>
          <w:iCs/>
          <w:lang w:val="mn-MN"/>
        </w:rPr>
      </w:pPr>
    </w:p>
    <w:p w14:paraId="2F1EDE4A" w14:textId="77777777" w:rsidR="0063300F" w:rsidRDefault="0063300F" w:rsidP="002226D4">
      <w:pPr>
        <w:jc w:val="center"/>
        <w:rPr>
          <w:rFonts w:ascii="Arial" w:hAnsi="Arial" w:cs="Arial"/>
          <w:b/>
          <w:bCs/>
          <w:iCs/>
          <w:lang w:val="mn-MN"/>
        </w:rPr>
      </w:pPr>
    </w:p>
    <w:p w14:paraId="4E4292FA" w14:textId="77777777" w:rsidR="0063300F" w:rsidRDefault="0063300F" w:rsidP="002226D4">
      <w:pPr>
        <w:jc w:val="center"/>
        <w:rPr>
          <w:rFonts w:ascii="Arial" w:hAnsi="Arial" w:cs="Arial"/>
          <w:b/>
          <w:bCs/>
          <w:iCs/>
          <w:lang w:val="mn-MN"/>
        </w:rPr>
      </w:pPr>
    </w:p>
    <w:p w14:paraId="762E30ED" w14:textId="77777777" w:rsidR="006A7E97" w:rsidRDefault="006A7E97" w:rsidP="002226D4">
      <w:pPr>
        <w:jc w:val="center"/>
        <w:rPr>
          <w:rFonts w:ascii="Arial" w:hAnsi="Arial" w:cs="Arial"/>
          <w:b/>
          <w:bCs/>
          <w:iCs/>
          <w:lang w:val="mn-MN"/>
        </w:rPr>
      </w:pPr>
    </w:p>
    <w:p w14:paraId="6517DE45" w14:textId="77777777" w:rsidR="006A7E97" w:rsidRDefault="006A7E97" w:rsidP="002226D4">
      <w:pPr>
        <w:jc w:val="center"/>
        <w:rPr>
          <w:rFonts w:ascii="Arial" w:hAnsi="Arial" w:cs="Arial"/>
          <w:b/>
          <w:bCs/>
          <w:iCs/>
          <w:lang w:val="mn-MN"/>
        </w:rPr>
      </w:pPr>
    </w:p>
    <w:p w14:paraId="5FB6E5BD" w14:textId="77777777" w:rsidR="006A7E97" w:rsidRDefault="006A7E97" w:rsidP="002226D4">
      <w:pPr>
        <w:jc w:val="center"/>
        <w:rPr>
          <w:rFonts w:ascii="Arial" w:hAnsi="Arial" w:cs="Arial"/>
          <w:b/>
          <w:bCs/>
          <w:iCs/>
          <w:lang w:val="mn-MN"/>
        </w:rPr>
      </w:pPr>
    </w:p>
    <w:p w14:paraId="06987A5A" w14:textId="77777777" w:rsidR="006A7E97" w:rsidRDefault="006A7E97" w:rsidP="002226D4">
      <w:pPr>
        <w:jc w:val="center"/>
        <w:rPr>
          <w:rFonts w:ascii="Arial" w:hAnsi="Arial" w:cs="Arial"/>
          <w:b/>
          <w:bCs/>
          <w:iCs/>
          <w:lang w:val="mn-MN"/>
        </w:rPr>
      </w:pPr>
    </w:p>
    <w:p w14:paraId="411CB09C" w14:textId="77777777" w:rsidR="005B0617" w:rsidRPr="003C54FB" w:rsidRDefault="005B0617" w:rsidP="002226D4">
      <w:pPr>
        <w:jc w:val="center"/>
        <w:rPr>
          <w:rFonts w:ascii="Arial" w:hAnsi="Arial" w:cs="Arial"/>
          <w:lang w:val="mn-MN"/>
        </w:rPr>
      </w:pPr>
      <w:r w:rsidRPr="003C54FB">
        <w:rPr>
          <w:rFonts w:ascii="Arial" w:hAnsi="Arial" w:cs="Arial"/>
          <w:b/>
          <w:bCs/>
          <w:iCs/>
          <w:lang w:val="mn-MN"/>
        </w:rPr>
        <w:lastRenderedPageBreak/>
        <w:t>МОНГОЛ УЛСЫН ИХ ХУРЛЫН</w:t>
      </w:r>
    </w:p>
    <w:p w14:paraId="04B030BC" w14:textId="40A78C2D" w:rsidR="005B0617" w:rsidRPr="003C54FB" w:rsidRDefault="005B0617" w:rsidP="002226D4">
      <w:pPr>
        <w:jc w:val="center"/>
        <w:rPr>
          <w:rFonts w:ascii="Arial" w:hAnsi="Arial" w:cs="Arial"/>
          <w:lang w:val="mn-MN"/>
        </w:rPr>
      </w:pPr>
      <w:r w:rsidRPr="003C54FB">
        <w:rPr>
          <w:rFonts w:ascii="Arial" w:hAnsi="Arial" w:cs="Arial"/>
          <w:b/>
          <w:bCs/>
          <w:iCs/>
          <w:lang w:val="mn-MN"/>
        </w:rPr>
        <w:t>202</w:t>
      </w:r>
      <w:r w:rsidR="00087127">
        <w:rPr>
          <w:rFonts w:ascii="Arial" w:hAnsi="Arial" w:cs="Arial"/>
          <w:b/>
          <w:bCs/>
          <w:iCs/>
          <w:lang w:val="mn-MN"/>
        </w:rPr>
        <w:t>1</w:t>
      </w:r>
      <w:r w:rsidRPr="003C54FB">
        <w:rPr>
          <w:rFonts w:ascii="Arial" w:hAnsi="Arial" w:cs="Arial"/>
          <w:b/>
          <w:bCs/>
          <w:iCs/>
          <w:lang w:val="mn-MN"/>
        </w:rPr>
        <w:t xml:space="preserve"> ОНЫ </w:t>
      </w:r>
      <w:r w:rsidR="00087127">
        <w:rPr>
          <w:rFonts w:ascii="Arial" w:hAnsi="Arial" w:cs="Arial"/>
          <w:b/>
          <w:bCs/>
          <w:iCs/>
          <w:lang w:val="mn-MN"/>
        </w:rPr>
        <w:t>ХАВРЫН</w:t>
      </w:r>
      <w:r w:rsidRPr="003C54FB">
        <w:rPr>
          <w:rFonts w:ascii="Arial" w:hAnsi="Arial" w:cs="Arial"/>
          <w:b/>
          <w:bCs/>
          <w:iCs/>
          <w:lang w:val="mn-MN"/>
        </w:rPr>
        <w:t xml:space="preserve"> ЭЭЛЖИТ ЧУУЛГАНЫ</w:t>
      </w:r>
    </w:p>
    <w:p w14:paraId="764A4A86" w14:textId="76B97B14" w:rsidR="005B0617" w:rsidRPr="003C54FB" w:rsidRDefault="00FA517D" w:rsidP="002226D4">
      <w:pPr>
        <w:jc w:val="center"/>
        <w:rPr>
          <w:rFonts w:ascii="Arial" w:hAnsi="Arial" w:cs="Arial"/>
          <w:b/>
          <w:bCs/>
          <w:iCs/>
          <w:lang w:val="mn-MN"/>
        </w:rPr>
      </w:pPr>
      <w:r w:rsidRPr="003C54FB">
        <w:rPr>
          <w:rFonts w:ascii="Arial" w:hAnsi="Arial" w:cs="Arial"/>
          <w:b/>
          <w:bCs/>
          <w:iCs/>
          <w:lang w:val="mn-MN"/>
        </w:rPr>
        <w:t>4</w:t>
      </w:r>
      <w:r w:rsidR="005B0617" w:rsidRPr="003C54FB">
        <w:rPr>
          <w:rFonts w:ascii="Arial" w:hAnsi="Arial" w:cs="Arial"/>
          <w:b/>
          <w:bCs/>
          <w:iCs/>
          <w:lang w:val="mn-MN"/>
        </w:rPr>
        <w:t xml:space="preserve"> ДҮГЭЭР САРЫН </w:t>
      </w:r>
      <w:r w:rsidRPr="003C54FB">
        <w:rPr>
          <w:rFonts w:ascii="Arial" w:hAnsi="Arial" w:cs="Arial"/>
          <w:b/>
          <w:bCs/>
          <w:iCs/>
          <w:lang w:val="mn-MN"/>
        </w:rPr>
        <w:t>01</w:t>
      </w:r>
      <w:r w:rsidR="005B0617" w:rsidRPr="003C54FB">
        <w:rPr>
          <w:rFonts w:ascii="Arial" w:hAnsi="Arial" w:cs="Arial"/>
          <w:b/>
          <w:bCs/>
          <w:iCs/>
          <w:lang w:val="mn-MN"/>
        </w:rPr>
        <w:t>-</w:t>
      </w:r>
      <w:r w:rsidR="005B0617" w:rsidRPr="003C54FB">
        <w:rPr>
          <w:rStyle w:val="mceitemhiddenspellword"/>
          <w:rFonts w:ascii="Arial" w:hAnsi="Arial" w:cs="Arial"/>
          <w:b/>
          <w:bCs/>
          <w:iCs/>
          <w:lang w:val="mn-MN"/>
        </w:rPr>
        <w:t>НЫ</w:t>
      </w:r>
      <w:r w:rsidR="005B0617" w:rsidRPr="003C54FB">
        <w:rPr>
          <w:rFonts w:ascii="Arial" w:hAnsi="Arial" w:cs="Arial"/>
          <w:b/>
          <w:bCs/>
          <w:iCs/>
          <w:lang w:val="mn-MN"/>
        </w:rPr>
        <w:t xml:space="preserve"> ӨДӨР /ПҮРЭВ ГАРАГ/-ИЙН </w:t>
      </w:r>
    </w:p>
    <w:p w14:paraId="1B19F9A8" w14:textId="77777777" w:rsidR="005B0617" w:rsidRPr="003C54FB" w:rsidRDefault="005B0617" w:rsidP="002226D4">
      <w:pPr>
        <w:jc w:val="center"/>
        <w:rPr>
          <w:rFonts w:ascii="Arial" w:hAnsi="Arial" w:cs="Arial"/>
          <w:lang w:val="mn-MN"/>
        </w:rPr>
      </w:pPr>
      <w:r w:rsidRPr="003C54FB">
        <w:rPr>
          <w:rFonts w:ascii="Arial" w:hAnsi="Arial" w:cs="Arial"/>
          <w:b/>
          <w:bCs/>
          <w:iCs/>
          <w:lang w:val="mn-MN"/>
        </w:rPr>
        <w:t>НЭГДСЭН</w:t>
      </w:r>
      <w:r w:rsidRPr="003C54FB">
        <w:rPr>
          <w:rFonts w:ascii="Arial" w:eastAsia="Arial" w:hAnsi="Arial" w:cs="Arial"/>
          <w:b/>
          <w:bCs/>
          <w:iCs/>
          <w:lang w:val="mn-MN"/>
        </w:rPr>
        <w:t xml:space="preserve"> </w:t>
      </w:r>
      <w:r w:rsidRPr="003C54FB">
        <w:rPr>
          <w:rFonts w:ascii="Arial" w:hAnsi="Arial" w:cs="Arial"/>
          <w:b/>
          <w:bCs/>
          <w:iCs/>
          <w:lang w:val="mn-MN"/>
        </w:rPr>
        <w:t>ХУРАЛДААНЫ ДЭЛГЭРЭНГҮЙ</w:t>
      </w:r>
    </w:p>
    <w:p w14:paraId="4E8B68FD" w14:textId="77777777" w:rsidR="005B0617" w:rsidRPr="003C54FB" w:rsidRDefault="005B0617" w:rsidP="002226D4">
      <w:pPr>
        <w:jc w:val="center"/>
        <w:rPr>
          <w:rFonts w:ascii="Arial" w:hAnsi="Arial" w:cs="Arial"/>
          <w:b/>
          <w:bCs/>
          <w:iCs/>
          <w:lang w:val="mn-MN"/>
        </w:rPr>
      </w:pPr>
      <w:r w:rsidRPr="003C54FB">
        <w:rPr>
          <w:rFonts w:ascii="Arial" w:hAnsi="Arial" w:cs="Arial"/>
          <w:b/>
          <w:bCs/>
          <w:iCs/>
          <w:lang w:val="mn-MN"/>
        </w:rPr>
        <w:t>ТЭМДЭГЛЭЛ</w:t>
      </w:r>
    </w:p>
    <w:p w14:paraId="55478C46" w14:textId="77777777" w:rsidR="005B0617" w:rsidRPr="003C54FB" w:rsidRDefault="005B0617" w:rsidP="002226D4">
      <w:pPr>
        <w:jc w:val="center"/>
        <w:rPr>
          <w:rFonts w:ascii="Arial" w:hAnsi="Arial" w:cs="Arial"/>
          <w:b/>
          <w:bCs/>
          <w:iCs/>
          <w:lang w:val="mn-MN"/>
        </w:rPr>
      </w:pPr>
    </w:p>
    <w:p w14:paraId="34DD3584" w14:textId="77777777" w:rsidR="002F2429" w:rsidRPr="003C54FB" w:rsidRDefault="005B0617"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b/>
          <w:sz w:val="24"/>
          <w:szCs w:val="24"/>
          <w:lang w:val="mn-MN"/>
        </w:rPr>
        <w:t xml:space="preserve"> </w:t>
      </w:r>
      <w:r w:rsidR="002F2429" w:rsidRPr="003C54FB">
        <w:rPr>
          <w:rFonts w:ascii="Arial" w:eastAsia="DengXian" w:hAnsi="Arial" w:cs="Arial"/>
          <w:sz w:val="24"/>
          <w:szCs w:val="24"/>
          <w:lang w:val="mn-MN"/>
        </w:rPr>
        <w:t>КОВИД-ын ц</w:t>
      </w:r>
      <w:r w:rsidR="002F2429" w:rsidRPr="003C54FB">
        <w:rPr>
          <w:rFonts w:ascii="Arial" w:eastAsia="Times New Roman" w:hAnsi="Arial" w:cs="Arial"/>
          <w:sz w:val="24"/>
          <w:szCs w:val="24"/>
          <w:lang w:val="mn-MN"/>
        </w:rPr>
        <w:t>ар</w:t>
      </w:r>
      <w:r w:rsidR="00186936" w:rsidRPr="003C54FB">
        <w:rPr>
          <w:rFonts w:ascii="Arial" w:eastAsia="Times New Roman" w:hAnsi="Arial" w:cs="Arial"/>
          <w:sz w:val="24"/>
          <w:szCs w:val="24"/>
          <w:lang w:val="mn-MN"/>
        </w:rPr>
        <w:t xml:space="preserve"> тахлын онцгой нөхцөл байдалтай холбогдуулан гаргасан зөвлөмж шийдвэр болон онцгой нөхцөлд хэрэглэх хуралдааны дэг заасны дагуу</w:t>
      </w:r>
      <w:r w:rsidR="002F2429" w:rsidRPr="003C54FB">
        <w:rPr>
          <w:rFonts w:ascii="Arial" w:eastAsia="Times New Roman" w:hAnsi="Arial" w:cs="Arial"/>
          <w:sz w:val="24"/>
          <w:szCs w:val="24"/>
          <w:lang w:val="mn-MN"/>
        </w:rPr>
        <w:t xml:space="preserve"> Улсын Их Х</w:t>
      </w:r>
      <w:r w:rsidR="00186936" w:rsidRPr="003C54FB">
        <w:rPr>
          <w:rFonts w:ascii="Arial" w:eastAsia="Times New Roman" w:hAnsi="Arial" w:cs="Arial"/>
          <w:sz w:val="24"/>
          <w:szCs w:val="24"/>
          <w:lang w:val="mn-MN"/>
        </w:rPr>
        <w:t>урлын гишүүд цахим хуралдааны программыг ашиглан ирцээ бүрдүүлж</w:t>
      </w:r>
      <w:r w:rsidR="00FA1385"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нэгдсэн хуралдаанд цахимаар оролцож байна. </w:t>
      </w:r>
    </w:p>
    <w:p w14:paraId="255AEBDC" w14:textId="77777777" w:rsidR="002F2429" w:rsidRPr="003C54FB" w:rsidRDefault="002F2429" w:rsidP="002226D4">
      <w:pPr>
        <w:pStyle w:val="LO-normal"/>
        <w:spacing w:after="0" w:line="240" w:lineRule="auto"/>
        <w:ind w:firstLine="720"/>
        <w:jc w:val="both"/>
        <w:rPr>
          <w:rFonts w:ascii="Arial" w:eastAsia="Times New Roman" w:hAnsi="Arial" w:cs="Arial"/>
          <w:sz w:val="24"/>
          <w:szCs w:val="24"/>
          <w:lang w:val="mn-MN"/>
        </w:rPr>
      </w:pPr>
    </w:p>
    <w:p w14:paraId="2C1727C5" w14:textId="77777777" w:rsidR="00BB388E" w:rsidRPr="003C54FB" w:rsidRDefault="00BB388E"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Ч</w:t>
      </w:r>
      <w:r w:rsidR="00186936" w:rsidRPr="003C54FB">
        <w:rPr>
          <w:rFonts w:ascii="Arial" w:eastAsia="Times New Roman" w:hAnsi="Arial" w:cs="Arial"/>
          <w:sz w:val="24"/>
          <w:szCs w:val="24"/>
          <w:lang w:val="mn-MN"/>
        </w:rPr>
        <w:t xml:space="preserve">уулганы хуралдааны ирц бүрдсэн байна.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ахимаар </w:t>
      </w:r>
      <w:r w:rsidRPr="003C54FB">
        <w:rPr>
          <w:rFonts w:ascii="Arial" w:eastAsia="Times New Roman" w:hAnsi="Arial" w:cs="Arial"/>
          <w:sz w:val="24"/>
          <w:szCs w:val="24"/>
          <w:lang w:val="mn-MN"/>
        </w:rPr>
        <w:t>35</w:t>
      </w:r>
      <w:r w:rsidR="00186936" w:rsidRPr="003C54FB">
        <w:rPr>
          <w:rFonts w:ascii="Arial" w:eastAsia="Times New Roman" w:hAnsi="Arial" w:cs="Arial"/>
          <w:sz w:val="24"/>
          <w:szCs w:val="24"/>
          <w:lang w:val="mn-MN"/>
        </w:rPr>
        <w:t xml:space="preserve"> гишүү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анхимаар </w:t>
      </w:r>
      <w:r w:rsidRPr="003C54FB">
        <w:rPr>
          <w:rFonts w:ascii="Arial" w:eastAsia="Times New Roman" w:hAnsi="Arial" w:cs="Arial"/>
          <w:sz w:val="24"/>
          <w:szCs w:val="24"/>
          <w:lang w:val="mn-MN"/>
        </w:rPr>
        <w:t>8</w:t>
      </w:r>
      <w:r w:rsidR="00186936" w:rsidRPr="003C54FB">
        <w:rPr>
          <w:rFonts w:ascii="Arial" w:eastAsia="Times New Roman" w:hAnsi="Arial" w:cs="Arial"/>
          <w:sz w:val="24"/>
          <w:szCs w:val="24"/>
          <w:lang w:val="mn-MN"/>
        </w:rPr>
        <w:t xml:space="preserve"> гишүүн оролцож байна. </w:t>
      </w:r>
      <w:r w:rsidRPr="003C54FB">
        <w:rPr>
          <w:rFonts w:ascii="Arial" w:eastAsia="Times New Roman" w:hAnsi="Arial" w:cs="Arial"/>
          <w:sz w:val="24"/>
          <w:szCs w:val="24"/>
          <w:lang w:val="mn-MN"/>
        </w:rPr>
        <w:t>43</w:t>
      </w:r>
      <w:r w:rsidR="00186936" w:rsidRPr="003C54FB">
        <w:rPr>
          <w:rFonts w:ascii="Arial" w:eastAsia="Times New Roman" w:hAnsi="Arial" w:cs="Arial"/>
          <w:sz w:val="24"/>
          <w:szCs w:val="24"/>
          <w:lang w:val="mn-MN"/>
        </w:rPr>
        <w:t xml:space="preserve"> гишүүний ирцтэй бүрдсэн тул чуулганы хуралдаан нээгдсэнийг мэдэгдье. </w:t>
      </w:r>
    </w:p>
    <w:p w14:paraId="0F5D8A09" w14:textId="77777777" w:rsidR="00BB388E" w:rsidRPr="003C54FB" w:rsidRDefault="00BB388E" w:rsidP="002226D4">
      <w:pPr>
        <w:pStyle w:val="LO-normal"/>
        <w:spacing w:after="0" w:line="240" w:lineRule="auto"/>
        <w:ind w:firstLine="720"/>
        <w:jc w:val="both"/>
        <w:rPr>
          <w:rFonts w:ascii="Arial" w:eastAsia="Times New Roman" w:hAnsi="Arial" w:cs="Arial"/>
          <w:sz w:val="24"/>
          <w:szCs w:val="24"/>
          <w:lang w:val="mn-MN"/>
        </w:rPr>
      </w:pPr>
    </w:p>
    <w:p w14:paraId="12852A1A" w14:textId="77777777" w:rsidR="007E12C6" w:rsidRPr="003C54FB" w:rsidRDefault="00BB388E"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х Х</w:t>
      </w:r>
      <w:r w:rsidR="00186936" w:rsidRPr="003C54FB">
        <w:rPr>
          <w:rFonts w:ascii="Arial" w:eastAsia="Times New Roman" w:hAnsi="Arial" w:cs="Arial"/>
          <w:sz w:val="24"/>
          <w:szCs w:val="24"/>
          <w:lang w:val="mn-MN"/>
        </w:rPr>
        <w:t xml:space="preserve">урлын </w:t>
      </w:r>
      <w:r w:rsidR="007E12C6"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хаврын ээлжит чуулганы </w:t>
      </w:r>
      <w:r w:rsidR="007E12C6" w:rsidRPr="003C54FB">
        <w:rPr>
          <w:rFonts w:ascii="Arial" w:eastAsia="Times New Roman" w:hAnsi="Arial" w:cs="Arial"/>
          <w:sz w:val="24"/>
          <w:szCs w:val="24"/>
          <w:lang w:val="mn-MN"/>
        </w:rPr>
        <w:t xml:space="preserve">4 </w:t>
      </w:r>
      <w:r w:rsidR="00186936" w:rsidRPr="003C54FB">
        <w:rPr>
          <w:rFonts w:ascii="Arial" w:eastAsia="Times New Roman" w:hAnsi="Arial" w:cs="Arial"/>
          <w:sz w:val="24"/>
          <w:szCs w:val="24"/>
          <w:lang w:val="mn-MN"/>
        </w:rPr>
        <w:t xml:space="preserve">дүгээр сарын </w:t>
      </w:r>
      <w:r w:rsidR="007E12C6" w:rsidRPr="003C54FB">
        <w:rPr>
          <w:rFonts w:ascii="Arial" w:eastAsia="Times New Roman" w:hAnsi="Arial" w:cs="Arial"/>
          <w:sz w:val="24"/>
          <w:szCs w:val="24"/>
          <w:lang w:val="mn-MN"/>
        </w:rPr>
        <w:t>01-</w:t>
      </w:r>
      <w:r w:rsidR="00186936" w:rsidRPr="003C54FB">
        <w:rPr>
          <w:rFonts w:ascii="Arial" w:eastAsia="Times New Roman" w:hAnsi="Arial" w:cs="Arial"/>
          <w:sz w:val="24"/>
          <w:szCs w:val="24"/>
          <w:lang w:val="mn-MN"/>
        </w:rPr>
        <w:t>ний өдрийн нэгдсэн хуралдаан нээ</w:t>
      </w:r>
      <w:r w:rsidR="007E12C6"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нийг мэдэгдье. </w:t>
      </w:r>
    </w:p>
    <w:p w14:paraId="19ACEF14" w14:textId="77777777" w:rsidR="007E12C6" w:rsidRPr="003C54FB" w:rsidRDefault="007E12C6" w:rsidP="002226D4">
      <w:pPr>
        <w:pStyle w:val="LO-normal"/>
        <w:spacing w:after="0" w:line="240" w:lineRule="auto"/>
        <w:ind w:firstLine="720"/>
        <w:jc w:val="both"/>
        <w:rPr>
          <w:rFonts w:ascii="Arial" w:eastAsia="Times New Roman" w:hAnsi="Arial" w:cs="Arial"/>
          <w:sz w:val="24"/>
          <w:szCs w:val="24"/>
          <w:lang w:val="mn-MN"/>
        </w:rPr>
      </w:pPr>
    </w:p>
    <w:p w14:paraId="1A5C9E9F" w14:textId="77777777" w:rsidR="007E12C6"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Чуулганы нэгдсэн хуралдаанаар хэлэлцэх асуудлуудыг танилцуулъя. </w:t>
      </w:r>
    </w:p>
    <w:p w14:paraId="6E3DF0C2" w14:textId="77777777" w:rsidR="007E12C6" w:rsidRPr="003C54FB" w:rsidRDefault="007E12C6" w:rsidP="002226D4">
      <w:pPr>
        <w:pStyle w:val="LO-normal"/>
        <w:spacing w:after="0" w:line="240" w:lineRule="auto"/>
        <w:ind w:firstLine="720"/>
        <w:jc w:val="both"/>
        <w:rPr>
          <w:rFonts w:ascii="Arial" w:eastAsia="Times New Roman" w:hAnsi="Arial" w:cs="Arial"/>
          <w:sz w:val="24"/>
          <w:szCs w:val="24"/>
          <w:lang w:val="mn-MN"/>
        </w:rPr>
      </w:pPr>
    </w:p>
    <w:p w14:paraId="594A28C1" w14:textId="77777777" w:rsidR="007E12C6" w:rsidRPr="003C54FB" w:rsidRDefault="008D51CF"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 </w:t>
      </w:r>
      <w:r w:rsidR="00186936" w:rsidRPr="003C54FB">
        <w:rPr>
          <w:rFonts w:ascii="Arial" w:eastAsia="Times New Roman" w:hAnsi="Arial" w:cs="Arial"/>
          <w:sz w:val="24"/>
          <w:szCs w:val="24"/>
          <w:lang w:val="mn-MN"/>
        </w:rPr>
        <w:t>Байнгын хорооны даргыг сонгох, чөлөөлөх тухай</w:t>
      </w:r>
      <w:r w:rsidR="007E12C6" w:rsidRPr="003C54FB">
        <w:rPr>
          <w:rFonts w:ascii="Arial" w:eastAsia="Times New Roman" w:hAnsi="Arial" w:cs="Arial"/>
          <w:sz w:val="24"/>
          <w:szCs w:val="24"/>
          <w:lang w:val="mn-MN"/>
        </w:rPr>
        <w:t>.</w:t>
      </w:r>
    </w:p>
    <w:p w14:paraId="0D0A4BB5" w14:textId="77777777" w:rsidR="007E12C6" w:rsidRPr="003C54FB" w:rsidRDefault="007E12C6" w:rsidP="002226D4">
      <w:pPr>
        <w:pStyle w:val="LO-normal"/>
        <w:spacing w:after="0" w:line="240" w:lineRule="auto"/>
        <w:ind w:firstLine="720"/>
        <w:jc w:val="both"/>
        <w:rPr>
          <w:rFonts w:ascii="Arial" w:eastAsia="Times New Roman" w:hAnsi="Arial" w:cs="Arial"/>
          <w:sz w:val="24"/>
          <w:szCs w:val="24"/>
          <w:lang w:val="mn-MN"/>
        </w:rPr>
      </w:pPr>
    </w:p>
    <w:p w14:paraId="5F071F31" w14:textId="77777777" w:rsidR="0049544B" w:rsidRPr="003C54FB" w:rsidRDefault="007E12C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w:t>
      </w:r>
      <w:r w:rsidR="008D51C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w:t>
      </w:r>
      <w:r w:rsidR="00186936" w:rsidRPr="003C54FB">
        <w:rPr>
          <w:rFonts w:ascii="Arial" w:eastAsia="Times New Roman" w:hAnsi="Arial" w:cs="Arial"/>
          <w:sz w:val="24"/>
          <w:szCs w:val="24"/>
          <w:lang w:val="mn-MN"/>
        </w:rPr>
        <w:t>үний эрхийг хамгаалагч</w:t>
      </w:r>
      <w:r w:rsidR="0049544B" w:rsidRPr="003C54FB">
        <w:rPr>
          <w:rFonts w:ascii="Arial" w:eastAsia="Times New Roman" w:hAnsi="Arial" w:cs="Arial"/>
          <w:sz w:val="24"/>
          <w:szCs w:val="24"/>
          <w:lang w:val="mn-MN"/>
        </w:rPr>
        <w:t>ийн</w:t>
      </w:r>
      <w:r w:rsidR="00186936" w:rsidRPr="003C54FB">
        <w:rPr>
          <w:rFonts w:ascii="Arial" w:eastAsia="Times New Roman" w:hAnsi="Arial" w:cs="Arial"/>
          <w:sz w:val="24"/>
          <w:szCs w:val="24"/>
          <w:lang w:val="mn-MN"/>
        </w:rPr>
        <w:t xml:space="preserve"> эрх зүйн байдлын тухай хуулийн төсөл бол хамт өргөн мэдүүлсэн хуулийн төслүүд. </w:t>
      </w:r>
    </w:p>
    <w:p w14:paraId="2F447CBC" w14:textId="77777777" w:rsidR="0049544B" w:rsidRPr="003C54FB" w:rsidRDefault="0049544B" w:rsidP="002226D4">
      <w:pPr>
        <w:pStyle w:val="LO-normal"/>
        <w:spacing w:after="0" w:line="240" w:lineRule="auto"/>
        <w:ind w:firstLine="720"/>
        <w:jc w:val="both"/>
        <w:rPr>
          <w:rFonts w:ascii="Arial" w:eastAsia="Times New Roman" w:hAnsi="Arial" w:cs="Arial"/>
          <w:sz w:val="24"/>
          <w:szCs w:val="24"/>
          <w:lang w:val="mn-MN"/>
        </w:rPr>
      </w:pPr>
    </w:p>
    <w:p w14:paraId="7171FB48" w14:textId="77777777" w:rsidR="005C7255" w:rsidRPr="003C54FB" w:rsidRDefault="0049544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урав</w:t>
      </w:r>
      <w:r w:rsidR="008D51C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онгол У</w:t>
      </w:r>
      <w:r w:rsidR="00186936" w:rsidRPr="003C54FB">
        <w:rPr>
          <w:rFonts w:ascii="Arial" w:eastAsia="Times New Roman" w:hAnsi="Arial" w:cs="Arial"/>
          <w:sz w:val="24"/>
          <w:szCs w:val="24"/>
          <w:lang w:val="mn-MN"/>
        </w:rPr>
        <w:t xml:space="preserve">лсын </w:t>
      </w:r>
      <w:r w:rsidR="005C7255" w:rsidRPr="003C54FB">
        <w:rPr>
          <w:rFonts w:ascii="Arial" w:eastAsia="Times New Roman" w:hAnsi="Arial" w:cs="Arial"/>
          <w:sz w:val="24"/>
          <w:szCs w:val="24"/>
          <w:lang w:val="mn-MN"/>
        </w:rPr>
        <w:t>Хүний эрхийн Үндэсний К</w:t>
      </w:r>
      <w:r w:rsidR="00186936" w:rsidRPr="003C54FB">
        <w:rPr>
          <w:rFonts w:ascii="Arial" w:eastAsia="Times New Roman" w:hAnsi="Arial" w:cs="Arial"/>
          <w:sz w:val="24"/>
          <w:szCs w:val="24"/>
          <w:lang w:val="mn-MN"/>
        </w:rPr>
        <w:t>омиссын тухай хуульд нэмэлт, өөрчлөлт оруулах тухай хуулийн төсөл</w:t>
      </w:r>
      <w:r w:rsidR="005C7255" w:rsidRPr="003C54FB">
        <w:rPr>
          <w:rFonts w:ascii="Arial" w:eastAsia="Times New Roman" w:hAnsi="Arial" w:cs="Arial"/>
          <w:sz w:val="24"/>
          <w:szCs w:val="24"/>
          <w:lang w:val="mn-MN"/>
        </w:rPr>
        <w:t>.</w:t>
      </w:r>
    </w:p>
    <w:p w14:paraId="3CC1E1D5" w14:textId="77777777" w:rsidR="005C7255" w:rsidRPr="003C54FB" w:rsidRDefault="005C7255" w:rsidP="002226D4">
      <w:pPr>
        <w:pStyle w:val="LO-normal"/>
        <w:spacing w:after="0" w:line="240" w:lineRule="auto"/>
        <w:ind w:firstLine="720"/>
        <w:jc w:val="both"/>
        <w:rPr>
          <w:rFonts w:ascii="Arial" w:eastAsia="Times New Roman" w:hAnsi="Arial" w:cs="Arial"/>
          <w:sz w:val="24"/>
          <w:szCs w:val="24"/>
          <w:lang w:val="mn-MN"/>
        </w:rPr>
      </w:pPr>
    </w:p>
    <w:p w14:paraId="750178C6" w14:textId="77777777" w:rsidR="005C7255" w:rsidRPr="003C54FB" w:rsidRDefault="005C7255"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өрөв</w:t>
      </w:r>
      <w:r w:rsidR="008D51CF"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тусгай сангийн тухай хуульд нэмэлт оруулах тухай хуулийн төсөл</w:t>
      </w:r>
      <w:r w:rsidRPr="003C54FB">
        <w:rPr>
          <w:rFonts w:ascii="Arial" w:eastAsia="Times New Roman" w:hAnsi="Arial" w:cs="Arial"/>
          <w:sz w:val="24"/>
          <w:szCs w:val="24"/>
          <w:lang w:val="mn-MN"/>
        </w:rPr>
        <w:t xml:space="preserve"> боло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амт өргөн</w:t>
      </w:r>
      <w:r w:rsidR="00186936" w:rsidRPr="003C54FB">
        <w:rPr>
          <w:rFonts w:ascii="Arial" w:eastAsia="Times New Roman" w:hAnsi="Arial" w:cs="Arial"/>
          <w:sz w:val="24"/>
          <w:szCs w:val="24"/>
          <w:lang w:val="mn-MN"/>
        </w:rPr>
        <w:t xml:space="preserve"> мэдүүлсэн хуулийн төслүүд</w:t>
      </w:r>
      <w:r w:rsidRPr="003C54FB">
        <w:rPr>
          <w:rFonts w:ascii="Arial" w:eastAsia="Times New Roman" w:hAnsi="Arial" w:cs="Arial"/>
          <w:sz w:val="24"/>
          <w:szCs w:val="24"/>
          <w:lang w:val="mn-MN"/>
        </w:rPr>
        <w:t>.</w:t>
      </w:r>
    </w:p>
    <w:p w14:paraId="5483404F" w14:textId="77777777" w:rsidR="005C7255" w:rsidRPr="003C54FB" w:rsidRDefault="005C7255" w:rsidP="002226D4">
      <w:pPr>
        <w:pStyle w:val="LO-normal"/>
        <w:spacing w:after="0" w:line="240" w:lineRule="auto"/>
        <w:ind w:firstLine="720"/>
        <w:jc w:val="both"/>
        <w:rPr>
          <w:rFonts w:ascii="Arial" w:eastAsia="Times New Roman" w:hAnsi="Arial" w:cs="Arial"/>
          <w:sz w:val="24"/>
          <w:szCs w:val="24"/>
          <w:lang w:val="mn-MN"/>
        </w:rPr>
      </w:pPr>
    </w:p>
    <w:p w14:paraId="4A47049E" w14:textId="77777777" w:rsidR="005C7255" w:rsidRPr="003C54FB" w:rsidRDefault="005C7255"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ав</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огтууруулах ундааны эргэлтэд хяналт тави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архидан согтуурахтай тэмцэх тухай хуулийн төсөл бол</w:t>
      </w:r>
      <w:r w:rsidRPr="003C54FB">
        <w:rPr>
          <w:rFonts w:ascii="Arial" w:eastAsia="Times New Roman" w:hAnsi="Arial" w:cs="Arial"/>
          <w:sz w:val="24"/>
          <w:szCs w:val="24"/>
          <w:lang w:val="mn-MN"/>
        </w:rPr>
        <w:t>о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амт өргөн</w:t>
      </w:r>
      <w:r w:rsidR="00186936" w:rsidRPr="003C54FB">
        <w:rPr>
          <w:rFonts w:ascii="Arial" w:eastAsia="Times New Roman" w:hAnsi="Arial" w:cs="Arial"/>
          <w:sz w:val="24"/>
          <w:szCs w:val="24"/>
          <w:lang w:val="mn-MN"/>
        </w:rPr>
        <w:t xml:space="preserve"> мэдүүлсэн хуулийн төслүүд</w:t>
      </w:r>
      <w:r w:rsidRPr="003C54FB">
        <w:rPr>
          <w:rFonts w:ascii="Arial" w:eastAsia="Times New Roman" w:hAnsi="Arial" w:cs="Arial"/>
          <w:sz w:val="24"/>
          <w:szCs w:val="24"/>
          <w:lang w:val="mn-MN"/>
        </w:rPr>
        <w:t>.</w:t>
      </w:r>
    </w:p>
    <w:p w14:paraId="21890D26" w14:textId="77777777" w:rsidR="005C7255" w:rsidRPr="003C54FB" w:rsidRDefault="005C7255" w:rsidP="002226D4">
      <w:pPr>
        <w:pStyle w:val="LO-normal"/>
        <w:spacing w:after="0" w:line="240" w:lineRule="auto"/>
        <w:ind w:firstLine="720"/>
        <w:jc w:val="both"/>
        <w:rPr>
          <w:rFonts w:ascii="Arial" w:eastAsia="Times New Roman" w:hAnsi="Arial" w:cs="Arial"/>
          <w:sz w:val="24"/>
          <w:szCs w:val="24"/>
          <w:lang w:val="mn-MN"/>
        </w:rPr>
      </w:pPr>
    </w:p>
    <w:p w14:paraId="21CA25ED" w14:textId="77777777" w:rsidR="007C2583" w:rsidRPr="003C54FB" w:rsidRDefault="005C7255"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ургаа</w:t>
      </w:r>
      <w:r w:rsidR="008D51CF"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аг үеийн шинжтэй асуудлаар мэдээлэл сонсоно. </w:t>
      </w:r>
    </w:p>
    <w:p w14:paraId="631DB4A3" w14:textId="77777777" w:rsidR="007C2583" w:rsidRPr="003C54FB" w:rsidRDefault="007C2583" w:rsidP="002226D4">
      <w:pPr>
        <w:pStyle w:val="LO-normal"/>
        <w:spacing w:after="0" w:line="240" w:lineRule="auto"/>
        <w:ind w:firstLine="720"/>
        <w:jc w:val="both"/>
        <w:rPr>
          <w:rFonts w:ascii="Arial" w:eastAsia="Times New Roman" w:hAnsi="Arial" w:cs="Arial"/>
          <w:sz w:val="24"/>
          <w:szCs w:val="24"/>
          <w:lang w:val="mn-MN"/>
        </w:rPr>
      </w:pPr>
    </w:p>
    <w:p w14:paraId="05A7AC42" w14:textId="77777777" w:rsidR="00301BC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дээс хойш </w:t>
      </w:r>
      <w:r w:rsidR="007C2583" w:rsidRPr="003C54FB">
        <w:rPr>
          <w:rFonts w:ascii="Arial" w:eastAsia="Times New Roman" w:hAnsi="Arial" w:cs="Arial"/>
          <w:sz w:val="24"/>
          <w:szCs w:val="24"/>
          <w:lang w:val="mn-MN"/>
        </w:rPr>
        <w:t>14.00</w:t>
      </w:r>
      <w:r w:rsidRPr="003C54FB">
        <w:rPr>
          <w:rFonts w:ascii="Arial" w:eastAsia="Times New Roman" w:hAnsi="Arial" w:cs="Arial"/>
          <w:sz w:val="24"/>
          <w:szCs w:val="24"/>
          <w:lang w:val="mn-MN"/>
        </w:rPr>
        <w:t xml:space="preserve"> цагаас </w:t>
      </w:r>
      <w:r w:rsidR="007C2583" w:rsidRPr="003C54FB">
        <w:rPr>
          <w:rFonts w:ascii="Arial" w:eastAsia="Times New Roman" w:hAnsi="Arial" w:cs="Arial"/>
          <w:sz w:val="24"/>
          <w:szCs w:val="24"/>
          <w:lang w:val="mn-MN"/>
        </w:rPr>
        <w:t>Монгол Улсын Е</w:t>
      </w:r>
      <w:r w:rsidRPr="003C54FB">
        <w:rPr>
          <w:rFonts w:ascii="Arial" w:eastAsia="Times New Roman" w:hAnsi="Arial" w:cs="Arial"/>
          <w:sz w:val="24"/>
          <w:szCs w:val="24"/>
          <w:lang w:val="mn-MN"/>
        </w:rPr>
        <w:t xml:space="preserve">рөнхий сайдын </w:t>
      </w:r>
      <w:r w:rsidR="007C2583" w:rsidRPr="003C54FB">
        <w:rPr>
          <w:rFonts w:ascii="Arial" w:eastAsia="Times New Roman" w:hAnsi="Arial" w:cs="Arial"/>
          <w:sz w:val="24"/>
          <w:szCs w:val="24"/>
          <w:lang w:val="mn-MN"/>
        </w:rPr>
        <w:t>2021</w:t>
      </w:r>
      <w:r w:rsidRPr="003C54FB">
        <w:rPr>
          <w:rFonts w:ascii="Arial" w:eastAsia="Times New Roman" w:hAnsi="Arial" w:cs="Arial"/>
          <w:sz w:val="24"/>
          <w:szCs w:val="24"/>
          <w:lang w:val="mn-MN"/>
        </w:rPr>
        <w:t xml:space="preserve"> оны </w:t>
      </w:r>
      <w:r w:rsidR="007C2583" w:rsidRPr="003C54FB">
        <w:rPr>
          <w:rFonts w:ascii="Arial" w:eastAsia="Times New Roman" w:hAnsi="Arial" w:cs="Arial"/>
          <w:sz w:val="24"/>
          <w:szCs w:val="24"/>
          <w:lang w:val="mn-MN"/>
        </w:rPr>
        <w:t xml:space="preserve">45 </w:t>
      </w:r>
      <w:r w:rsidRPr="003C54FB">
        <w:rPr>
          <w:rFonts w:ascii="Arial" w:eastAsia="Times New Roman" w:hAnsi="Arial" w:cs="Arial"/>
          <w:sz w:val="24"/>
          <w:szCs w:val="24"/>
          <w:lang w:val="mn-MN"/>
        </w:rPr>
        <w:t xml:space="preserve">дугаар захирамжаар байгуулагдсан </w:t>
      </w:r>
      <w:r w:rsidR="007C2583"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7C2583" w:rsidRPr="003C54FB">
        <w:rPr>
          <w:rFonts w:ascii="Arial" w:eastAsia="Times New Roman" w:hAnsi="Arial" w:cs="Arial"/>
          <w:sz w:val="24"/>
          <w:szCs w:val="24"/>
          <w:lang w:val="mn-MN"/>
        </w:rPr>
        <w:t>Их Х</w:t>
      </w:r>
      <w:r w:rsidRPr="003C54FB">
        <w:rPr>
          <w:rFonts w:ascii="Arial" w:eastAsia="Times New Roman" w:hAnsi="Arial" w:cs="Arial"/>
          <w:sz w:val="24"/>
          <w:szCs w:val="24"/>
          <w:lang w:val="mn-MN"/>
        </w:rPr>
        <w:t xml:space="preserve">урлын </w:t>
      </w:r>
      <w:r w:rsidR="007C2583" w:rsidRPr="003C54FB">
        <w:rPr>
          <w:rFonts w:ascii="Arial" w:eastAsia="Times New Roman" w:hAnsi="Arial" w:cs="Arial"/>
          <w:sz w:val="24"/>
          <w:szCs w:val="24"/>
          <w:lang w:val="mn-MN"/>
        </w:rPr>
        <w:t xml:space="preserve">92 </w:t>
      </w:r>
      <w:r w:rsidRPr="003C54FB">
        <w:rPr>
          <w:rFonts w:ascii="Arial" w:eastAsia="Times New Roman" w:hAnsi="Arial" w:cs="Arial"/>
          <w:sz w:val="24"/>
          <w:szCs w:val="24"/>
          <w:lang w:val="mn-MN"/>
        </w:rPr>
        <w:t xml:space="preserve">дугаар тогтоол буюу </w:t>
      </w:r>
      <w:r w:rsidR="000B3D91" w:rsidRPr="003C54FB">
        <w:rPr>
          <w:rFonts w:ascii="Arial" w:eastAsia="Times New Roman" w:hAnsi="Arial" w:cs="Arial"/>
          <w:sz w:val="24"/>
          <w:szCs w:val="24"/>
          <w:lang w:val="mn-MN"/>
        </w:rPr>
        <w:t xml:space="preserve">Оюу </w:t>
      </w:r>
      <w:r w:rsidR="009357C4" w:rsidRPr="003C54FB">
        <w:rPr>
          <w:rFonts w:ascii="Arial" w:eastAsia="Times New Roman" w:hAnsi="Arial" w:cs="Arial"/>
          <w:sz w:val="24"/>
          <w:szCs w:val="24"/>
          <w:lang w:val="mn-MN"/>
        </w:rPr>
        <w:t>Т</w:t>
      </w:r>
      <w:r w:rsidR="000B3D91" w:rsidRPr="003C54FB">
        <w:rPr>
          <w:rFonts w:ascii="Arial" w:eastAsia="Times New Roman" w:hAnsi="Arial" w:cs="Arial"/>
          <w:sz w:val="24"/>
          <w:szCs w:val="24"/>
          <w:lang w:val="mn-MN"/>
        </w:rPr>
        <w:t>олгойн ордын ашиглалтад Монгол У</w:t>
      </w:r>
      <w:r w:rsidRPr="003C54FB">
        <w:rPr>
          <w:rFonts w:ascii="Arial" w:eastAsia="Times New Roman" w:hAnsi="Arial" w:cs="Arial"/>
          <w:sz w:val="24"/>
          <w:szCs w:val="24"/>
          <w:lang w:val="mn-MN"/>
        </w:rPr>
        <w:t>лсын эрх ашгийг хангуулах тухай тогтоолыг хэрэгжүүлэх а</w:t>
      </w:r>
      <w:r w:rsidR="000B3D91" w:rsidRPr="003C54FB">
        <w:rPr>
          <w:rFonts w:ascii="Arial" w:eastAsia="Times New Roman" w:hAnsi="Arial" w:cs="Arial"/>
          <w:sz w:val="24"/>
          <w:szCs w:val="24"/>
          <w:lang w:val="mn-MN"/>
        </w:rPr>
        <w:t>жлыг удирдан зохион байгуулах, О</w:t>
      </w:r>
      <w:r w:rsidR="009357C4" w:rsidRPr="003C54FB">
        <w:rPr>
          <w:rFonts w:ascii="Arial" w:eastAsia="Times New Roman" w:hAnsi="Arial" w:cs="Arial"/>
          <w:sz w:val="24"/>
          <w:szCs w:val="24"/>
          <w:lang w:val="mn-MN"/>
        </w:rPr>
        <w:t>юу Т</w:t>
      </w:r>
      <w:r w:rsidRPr="003C54FB">
        <w:rPr>
          <w:rFonts w:ascii="Arial" w:eastAsia="Times New Roman" w:hAnsi="Arial" w:cs="Arial"/>
          <w:sz w:val="24"/>
          <w:szCs w:val="24"/>
          <w:lang w:val="mn-MN"/>
        </w:rPr>
        <w:t xml:space="preserve">олгой төслийн гаднын хөрөнгө оруулагч талтай хэлэлцээ хийх, төслийг тохирох, эцэслэн хувилбарыг танилцуулах үүрэг бүхий ажлаас хэрэгжүүлж буй ажлын явцын талаар мэдээлэл сонсоно. Үдээс хойш </w:t>
      </w:r>
      <w:r w:rsidR="00301BCD" w:rsidRPr="003C54FB">
        <w:rPr>
          <w:rFonts w:ascii="Arial" w:eastAsia="Times New Roman" w:hAnsi="Arial" w:cs="Arial"/>
          <w:sz w:val="24"/>
          <w:szCs w:val="24"/>
          <w:lang w:val="mn-MN"/>
        </w:rPr>
        <w:t>14.00</w:t>
      </w:r>
      <w:r w:rsidRPr="003C54FB">
        <w:rPr>
          <w:rFonts w:ascii="Arial" w:eastAsia="Times New Roman" w:hAnsi="Arial" w:cs="Arial"/>
          <w:sz w:val="24"/>
          <w:szCs w:val="24"/>
          <w:lang w:val="mn-MN"/>
        </w:rPr>
        <w:t xml:space="preserve"> цагаас</w:t>
      </w:r>
      <w:r w:rsidR="00301BCD" w:rsidRPr="003C54FB">
        <w:rPr>
          <w:rFonts w:ascii="Arial" w:eastAsia="Times New Roman" w:hAnsi="Arial" w:cs="Arial"/>
          <w:sz w:val="24"/>
          <w:szCs w:val="24"/>
          <w:lang w:val="mn-MN"/>
        </w:rPr>
        <w:t>.</w:t>
      </w:r>
    </w:p>
    <w:p w14:paraId="0C8807B1" w14:textId="77777777" w:rsidR="00301BCD" w:rsidRPr="003C54FB" w:rsidRDefault="00301BCD" w:rsidP="002226D4">
      <w:pPr>
        <w:pStyle w:val="LO-normal"/>
        <w:spacing w:after="0" w:line="240" w:lineRule="auto"/>
        <w:ind w:firstLine="720"/>
        <w:jc w:val="both"/>
        <w:rPr>
          <w:rFonts w:ascii="Arial" w:eastAsia="Times New Roman" w:hAnsi="Arial" w:cs="Arial"/>
          <w:sz w:val="24"/>
          <w:szCs w:val="24"/>
          <w:lang w:val="mn-MN"/>
        </w:rPr>
      </w:pPr>
    </w:p>
    <w:p w14:paraId="599BCF1E" w14:textId="635E5602" w:rsidR="00222231" w:rsidRPr="003C54FB" w:rsidRDefault="00301BCD"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олоо</w:t>
      </w:r>
      <w:r w:rsidR="00222231"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лс</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лон улсын хөгжлийн </w:t>
      </w:r>
      <w:r w:rsidRPr="003C54FB">
        <w:rPr>
          <w:rFonts w:ascii="Arial" w:eastAsia="Times New Roman" w:hAnsi="Arial" w:cs="Arial"/>
          <w:sz w:val="24"/>
          <w:szCs w:val="24"/>
          <w:lang w:val="mn-MN"/>
        </w:rPr>
        <w:t>ас</w:t>
      </w:r>
      <w:r w:rsidR="00186936" w:rsidRPr="003C54FB">
        <w:rPr>
          <w:rFonts w:ascii="Arial" w:eastAsia="Times New Roman" w:hAnsi="Arial" w:cs="Arial"/>
          <w:sz w:val="24"/>
          <w:szCs w:val="24"/>
          <w:lang w:val="mn-MN"/>
        </w:rPr>
        <w:t>социа</w:t>
      </w:r>
      <w:r w:rsidRPr="003C54FB">
        <w:rPr>
          <w:rFonts w:ascii="Arial" w:eastAsia="Times New Roman" w:hAnsi="Arial" w:cs="Arial"/>
          <w:sz w:val="24"/>
          <w:szCs w:val="24"/>
          <w:lang w:val="mn-MN"/>
        </w:rPr>
        <w:t>ци</w:t>
      </w:r>
      <w:r w:rsidR="00186936" w:rsidRPr="003C54FB">
        <w:rPr>
          <w:rFonts w:ascii="Arial" w:eastAsia="Times New Roman" w:hAnsi="Arial" w:cs="Arial"/>
          <w:sz w:val="24"/>
          <w:szCs w:val="24"/>
          <w:lang w:val="mn-MN"/>
        </w:rPr>
        <w:t xml:space="preserve"> хороонд нэмэлт санхүүжил</w:t>
      </w:r>
      <w:r w:rsidRPr="003C54FB">
        <w:rPr>
          <w:rFonts w:ascii="Arial" w:eastAsia="Times New Roman" w:hAnsi="Arial" w:cs="Arial"/>
          <w:sz w:val="24"/>
          <w:szCs w:val="24"/>
          <w:lang w:val="mn-MN"/>
        </w:rPr>
        <w:t>тийн хэлэлцээр, 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ад </w:t>
      </w:r>
      <w:r w:rsidRPr="003C54FB">
        <w:rPr>
          <w:rFonts w:ascii="Arial" w:eastAsia="Times New Roman" w:hAnsi="Arial" w:cs="Arial"/>
          <w:sz w:val="24"/>
          <w:szCs w:val="24"/>
          <w:lang w:val="mn-MN"/>
        </w:rPr>
        <w:t>КОВИД-19-ын</w:t>
      </w:r>
      <w:r w:rsidR="00186936" w:rsidRPr="003C54FB">
        <w:rPr>
          <w:rFonts w:ascii="Arial" w:eastAsia="Times New Roman" w:hAnsi="Arial" w:cs="Arial"/>
          <w:sz w:val="24"/>
          <w:szCs w:val="24"/>
          <w:lang w:val="mn-MN"/>
        </w:rPr>
        <w:t xml:space="preserve"> цар</w:t>
      </w:r>
      <w:r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тахлаас урьдчилан сэргийлэх, хариу арга хэмжээ авах, бэлэн байдлыг хангах, төсөл соёр</w:t>
      </w:r>
      <w:r w:rsidR="00080EC4">
        <w:rPr>
          <w:rFonts w:ascii="Arial" w:eastAsia="Times New Roman" w:hAnsi="Arial" w:cs="Arial"/>
          <w:sz w:val="24"/>
          <w:szCs w:val="24"/>
          <w:lang w:val="mn-MN"/>
        </w:rPr>
        <w:t>хон батлах тухай хуулийн төсөл.</w:t>
      </w:r>
    </w:p>
    <w:p w14:paraId="4965861E" w14:textId="77777777" w:rsidR="00222231" w:rsidRPr="003C54FB" w:rsidRDefault="00222231" w:rsidP="002226D4">
      <w:pPr>
        <w:pStyle w:val="LO-normal"/>
        <w:spacing w:after="0" w:line="240" w:lineRule="auto"/>
        <w:ind w:firstLine="720"/>
        <w:jc w:val="both"/>
        <w:rPr>
          <w:rFonts w:ascii="Arial" w:eastAsia="Times New Roman" w:hAnsi="Arial" w:cs="Arial"/>
          <w:sz w:val="24"/>
          <w:szCs w:val="24"/>
          <w:lang w:val="mn-MN"/>
        </w:rPr>
      </w:pPr>
    </w:p>
    <w:p w14:paraId="56D70D08" w14:textId="77777777" w:rsidR="00222231" w:rsidRPr="003C54FB" w:rsidRDefault="00222231"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айм.</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ийгмийн даатгалын үндэсний зөвлөлийн зарим гишүүнийг чөлөөлөх, томилох тухай асуудал</w:t>
      </w:r>
      <w:r w:rsidRPr="003C54FB">
        <w:rPr>
          <w:rFonts w:ascii="Arial" w:eastAsia="Times New Roman" w:hAnsi="Arial" w:cs="Arial"/>
          <w:sz w:val="24"/>
          <w:szCs w:val="24"/>
          <w:lang w:val="mn-MN"/>
        </w:rPr>
        <w:t>.</w:t>
      </w:r>
    </w:p>
    <w:p w14:paraId="131BC779" w14:textId="77777777" w:rsidR="00222231" w:rsidRPr="003C54FB" w:rsidRDefault="00222231" w:rsidP="002226D4">
      <w:pPr>
        <w:pStyle w:val="LO-normal"/>
        <w:spacing w:after="0" w:line="240" w:lineRule="auto"/>
        <w:ind w:firstLine="720"/>
        <w:jc w:val="both"/>
        <w:rPr>
          <w:rFonts w:ascii="Arial" w:eastAsia="Times New Roman" w:hAnsi="Arial" w:cs="Arial"/>
          <w:sz w:val="24"/>
          <w:szCs w:val="24"/>
          <w:lang w:val="mn-MN"/>
        </w:rPr>
      </w:pPr>
    </w:p>
    <w:p w14:paraId="2BC01F16" w14:textId="77777777" w:rsidR="00222231" w:rsidRPr="003C54FB" w:rsidRDefault="00222231"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с.</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рүүл мэндийн даатгалын үндэсний зөвлөлийн зарим гишүүдийг чөлөөлөх, томилох тухай асуудлуудыг хэлэлцэнэ. </w:t>
      </w:r>
    </w:p>
    <w:p w14:paraId="04755654" w14:textId="77777777" w:rsidR="00222231" w:rsidRPr="003C54FB" w:rsidRDefault="00222231" w:rsidP="002226D4">
      <w:pPr>
        <w:pStyle w:val="LO-normal"/>
        <w:spacing w:after="0" w:line="240" w:lineRule="auto"/>
        <w:ind w:firstLine="720"/>
        <w:jc w:val="both"/>
        <w:rPr>
          <w:rFonts w:ascii="Arial" w:eastAsia="Times New Roman" w:hAnsi="Arial" w:cs="Arial"/>
          <w:sz w:val="24"/>
          <w:szCs w:val="24"/>
          <w:lang w:val="mn-MN"/>
        </w:rPr>
      </w:pPr>
    </w:p>
    <w:p w14:paraId="247D84FF" w14:textId="77777777" w:rsidR="00ED1D9C" w:rsidRPr="003C54FB" w:rsidRDefault="00222231"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000C25F6" w:rsidRPr="003C54FB">
        <w:rPr>
          <w:rFonts w:ascii="Arial" w:eastAsia="Times New Roman" w:hAnsi="Arial" w:cs="Arial"/>
          <w:sz w:val="24"/>
          <w:szCs w:val="24"/>
          <w:lang w:val="mn-MN"/>
        </w:rPr>
        <w:t>13.4-д</w:t>
      </w:r>
      <w:r w:rsidR="00186936" w:rsidRPr="003C54FB">
        <w:rPr>
          <w:rFonts w:ascii="Arial" w:eastAsia="Times New Roman" w:hAnsi="Arial" w:cs="Arial"/>
          <w:sz w:val="24"/>
          <w:szCs w:val="24"/>
          <w:lang w:val="mn-MN"/>
        </w:rPr>
        <w:t xml:space="preserve"> гишүүн энэ хуулийн </w:t>
      </w:r>
      <w:r w:rsidR="000C25F6" w:rsidRPr="003C54FB">
        <w:rPr>
          <w:rFonts w:ascii="Arial" w:eastAsia="Times New Roman" w:hAnsi="Arial" w:cs="Arial"/>
          <w:sz w:val="24"/>
          <w:szCs w:val="24"/>
          <w:lang w:val="mn-MN"/>
        </w:rPr>
        <w:t>9.5-</w:t>
      </w:r>
      <w:r w:rsidR="00186936" w:rsidRPr="003C54FB">
        <w:rPr>
          <w:rFonts w:ascii="Arial" w:eastAsia="Times New Roman" w:hAnsi="Arial" w:cs="Arial"/>
          <w:sz w:val="24"/>
          <w:szCs w:val="24"/>
          <w:lang w:val="mn-MN"/>
        </w:rPr>
        <w:t xml:space="preserve">д заасан нэгдсэн хуралдаанаар хэлэлцэхээр тогтсон асуудлыг хойшлуулах, дараалал, өөрчлөх, асуудал нэмэх горимын санал гаргах бол Улсын </w:t>
      </w:r>
      <w:r w:rsidR="000C25F6"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0C25F6"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д нэгдсэн хуралдааны өмнөх өдрийн </w:t>
      </w:r>
      <w:r w:rsidR="000C25F6" w:rsidRPr="003C54FB">
        <w:rPr>
          <w:rFonts w:ascii="Arial" w:eastAsia="Times New Roman" w:hAnsi="Arial" w:cs="Arial"/>
          <w:sz w:val="24"/>
          <w:szCs w:val="24"/>
          <w:lang w:val="mn-MN"/>
        </w:rPr>
        <w:t>17.00</w:t>
      </w:r>
      <w:r w:rsidR="00186936" w:rsidRPr="003C54FB">
        <w:rPr>
          <w:rFonts w:ascii="Arial" w:eastAsia="Times New Roman" w:hAnsi="Arial" w:cs="Arial"/>
          <w:sz w:val="24"/>
          <w:szCs w:val="24"/>
          <w:lang w:val="mn-MN"/>
        </w:rPr>
        <w:t xml:space="preserve"> цагаас өмнө үндэслэл бүхий саналаа би</w:t>
      </w:r>
      <w:r w:rsidR="000C25F6" w:rsidRPr="003C54FB">
        <w:rPr>
          <w:rFonts w:ascii="Arial" w:eastAsia="Times New Roman" w:hAnsi="Arial" w:cs="Arial"/>
          <w:sz w:val="24"/>
          <w:szCs w:val="24"/>
          <w:lang w:val="mn-MN"/>
        </w:rPr>
        <w:t>чгээр ирүүлнэ гэж заасны дагуу У</w:t>
      </w:r>
      <w:r w:rsidR="00186936" w:rsidRPr="003C54FB">
        <w:rPr>
          <w:rFonts w:ascii="Arial" w:eastAsia="Times New Roman" w:hAnsi="Arial" w:cs="Arial"/>
          <w:sz w:val="24"/>
          <w:szCs w:val="24"/>
          <w:lang w:val="mn-MN"/>
        </w:rPr>
        <w:t xml:space="preserve">лсын </w:t>
      </w:r>
      <w:r w:rsidR="000C25F6"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0C25F6"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000C25F6" w:rsidRPr="003C54FB">
        <w:rPr>
          <w:rFonts w:ascii="Arial" w:eastAsia="Times New Roman" w:hAnsi="Arial" w:cs="Arial"/>
          <w:sz w:val="24"/>
          <w:szCs w:val="24"/>
          <w:lang w:val="mn-MN"/>
        </w:rPr>
        <w:t>Норовын</w:t>
      </w:r>
      <w:r w:rsidR="00186936" w:rsidRPr="003C54FB">
        <w:rPr>
          <w:rFonts w:ascii="Arial" w:eastAsia="Times New Roman" w:hAnsi="Arial" w:cs="Arial"/>
          <w:sz w:val="24"/>
          <w:szCs w:val="24"/>
          <w:lang w:val="mn-MN"/>
        </w:rPr>
        <w:t xml:space="preserve"> Алтанхуягаас ирүүлсэн </w:t>
      </w:r>
      <w:r w:rsidR="000C25F6" w:rsidRPr="003C54FB">
        <w:rPr>
          <w:rFonts w:ascii="Arial" w:eastAsia="Times New Roman" w:hAnsi="Arial" w:cs="Arial"/>
          <w:sz w:val="24"/>
          <w:szCs w:val="24"/>
          <w:lang w:val="mn-MN"/>
        </w:rPr>
        <w:t>26/77</w:t>
      </w:r>
      <w:r w:rsidR="00186936" w:rsidRPr="003C54FB">
        <w:rPr>
          <w:rFonts w:ascii="Arial" w:eastAsia="Times New Roman" w:hAnsi="Arial" w:cs="Arial"/>
          <w:sz w:val="24"/>
          <w:szCs w:val="24"/>
          <w:lang w:val="mn-MN"/>
        </w:rPr>
        <w:t xml:space="preserve"> дугаартай албан бичгийг уншиж танилцуулъя. </w:t>
      </w:r>
    </w:p>
    <w:p w14:paraId="7E63F21D" w14:textId="77777777" w:rsidR="00ED1D9C" w:rsidRPr="003C54FB" w:rsidRDefault="00ED1D9C" w:rsidP="002226D4">
      <w:pPr>
        <w:pStyle w:val="LO-normal"/>
        <w:spacing w:after="0" w:line="240" w:lineRule="auto"/>
        <w:ind w:firstLine="720"/>
        <w:jc w:val="both"/>
        <w:rPr>
          <w:rFonts w:ascii="Arial" w:eastAsia="Times New Roman" w:hAnsi="Arial" w:cs="Arial"/>
          <w:sz w:val="24"/>
          <w:szCs w:val="24"/>
          <w:lang w:val="mn-MN"/>
        </w:rPr>
      </w:pPr>
    </w:p>
    <w:p w14:paraId="5B4C4DAD" w14:textId="77777777" w:rsidR="00244FE7" w:rsidRPr="003C54FB" w:rsidRDefault="00A11B4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w:t>
      </w:r>
      <w:r w:rsidR="00186936" w:rsidRPr="003C54FB">
        <w:rPr>
          <w:rFonts w:ascii="Arial" w:eastAsia="Times New Roman" w:hAnsi="Arial" w:cs="Arial"/>
          <w:sz w:val="24"/>
          <w:szCs w:val="24"/>
          <w:lang w:val="mn-MN"/>
        </w:rPr>
        <w:t xml:space="preserve">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w:t>
      </w:r>
      <w:r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4 </w:t>
      </w:r>
      <w:r w:rsidR="00186936" w:rsidRPr="003C54FB">
        <w:rPr>
          <w:rFonts w:ascii="Arial" w:eastAsia="Times New Roman" w:hAnsi="Arial" w:cs="Arial"/>
          <w:sz w:val="24"/>
          <w:szCs w:val="24"/>
          <w:lang w:val="mn-MN"/>
        </w:rPr>
        <w:t>дүгээр сарын</w:t>
      </w:r>
      <w:r w:rsidR="00244FE7"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 xml:space="preserve"> өдрийн нэгдсэн чуулганы хуралдаанаар хэлэлцэх асуудалтай холбогдуулан горимын саналаар үг хэлэх зөвшөөрөл олгоно уу? </w:t>
      </w:r>
    </w:p>
    <w:p w14:paraId="194CCB87" w14:textId="77777777" w:rsidR="00244FE7" w:rsidRPr="003C54FB" w:rsidRDefault="00244FE7" w:rsidP="002226D4">
      <w:pPr>
        <w:pStyle w:val="LO-normal"/>
        <w:spacing w:after="0" w:line="240" w:lineRule="auto"/>
        <w:ind w:firstLine="720"/>
        <w:jc w:val="both"/>
        <w:rPr>
          <w:rFonts w:ascii="Arial" w:eastAsia="Times New Roman" w:hAnsi="Arial" w:cs="Arial"/>
          <w:sz w:val="24"/>
          <w:szCs w:val="24"/>
          <w:lang w:val="mn-MN"/>
        </w:rPr>
      </w:pPr>
    </w:p>
    <w:p w14:paraId="3228C02D" w14:textId="77777777" w:rsidR="00244FE7" w:rsidRPr="003C54FB" w:rsidRDefault="00244FE7"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w:t>
      </w:r>
      <w:r w:rsidR="00186936" w:rsidRPr="003C54FB">
        <w:rPr>
          <w:rFonts w:ascii="Arial" w:eastAsia="Times New Roman" w:hAnsi="Arial" w:cs="Arial"/>
          <w:sz w:val="24"/>
          <w:szCs w:val="24"/>
          <w:lang w:val="mn-MN"/>
        </w:rPr>
        <w:t>мнө нь хэлж байсан үндэслэ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айлбаруудыг бичсэн байна</w:t>
      </w:r>
      <w:r w:rsidRPr="003C54FB">
        <w:rPr>
          <w:rFonts w:ascii="Arial" w:eastAsia="Times New Roman" w:hAnsi="Arial" w:cs="Arial"/>
          <w:sz w:val="24"/>
          <w:szCs w:val="24"/>
          <w:lang w:val="mn-MN"/>
        </w:rPr>
        <w:t>. Ингээд Н</w:t>
      </w:r>
      <w:r w:rsidR="00186936" w:rsidRPr="003C54FB">
        <w:rPr>
          <w:rFonts w:ascii="Arial" w:eastAsia="Times New Roman" w:hAnsi="Arial" w:cs="Arial"/>
          <w:sz w:val="24"/>
          <w:szCs w:val="24"/>
          <w:lang w:val="mn-MN"/>
        </w:rPr>
        <w:t xml:space="preserve">оровын Алтанхуяг гишүүнд </w:t>
      </w:r>
      <w:r w:rsidRPr="003C54FB">
        <w:rPr>
          <w:rFonts w:ascii="Arial" w:eastAsia="Times New Roman" w:hAnsi="Arial" w:cs="Arial"/>
          <w:sz w:val="24"/>
          <w:szCs w:val="24"/>
          <w:lang w:val="mn-MN"/>
        </w:rPr>
        <w:t>үг хэлэх</w:t>
      </w:r>
      <w:r w:rsidR="00186936" w:rsidRPr="003C54FB">
        <w:rPr>
          <w:rFonts w:ascii="Arial" w:eastAsia="Times New Roman" w:hAnsi="Arial" w:cs="Arial"/>
          <w:sz w:val="24"/>
          <w:szCs w:val="24"/>
          <w:lang w:val="mn-MN"/>
        </w:rPr>
        <w:t xml:space="preserve"> зөвшөөрөл </w:t>
      </w:r>
      <w:r w:rsidRPr="003C54FB">
        <w:rPr>
          <w:rFonts w:ascii="Arial" w:eastAsia="Times New Roman" w:hAnsi="Arial" w:cs="Arial"/>
          <w:sz w:val="24"/>
          <w:szCs w:val="24"/>
          <w:lang w:val="mn-MN"/>
        </w:rPr>
        <w:t>өгье</w:t>
      </w:r>
      <w:r w:rsidR="00186936" w:rsidRPr="003C54FB">
        <w:rPr>
          <w:rFonts w:ascii="Arial" w:eastAsia="Times New Roman" w:hAnsi="Arial" w:cs="Arial"/>
          <w:sz w:val="24"/>
          <w:szCs w:val="24"/>
          <w:lang w:val="mn-MN"/>
        </w:rPr>
        <w:t xml:space="preserve">. </w:t>
      </w:r>
    </w:p>
    <w:p w14:paraId="606158C9" w14:textId="77777777" w:rsidR="00244FE7" w:rsidRPr="003C54FB" w:rsidRDefault="00244FE7" w:rsidP="002226D4">
      <w:pPr>
        <w:pStyle w:val="LO-normal"/>
        <w:spacing w:after="0" w:line="240" w:lineRule="auto"/>
        <w:ind w:firstLine="720"/>
        <w:jc w:val="both"/>
        <w:rPr>
          <w:rFonts w:ascii="Arial" w:eastAsia="Times New Roman" w:hAnsi="Arial" w:cs="Arial"/>
          <w:sz w:val="24"/>
          <w:szCs w:val="24"/>
          <w:lang w:val="mn-MN"/>
        </w:rPr>
      </w:pPr>
    </w:p>
    <w:p w14:paraId="1197FA14" w14:textId="77777777" w:rsidR="006D6D3B" w:rsidRPr="003C54FB" w:rsidRDefault="00244FE7"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Алтанхуяг: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ярлал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и хоёр </w:t>
      </w:r>
      <w:r w:rsidR="006D6D3B" w:rsidRPr="003C54FB">
        <w:rPr>
          <w:rFonts w:ascii="Arial" w:eastAsia="Times New Roman" w:hAnsi="Arial" w:cs="Arial"/>
          <w:sz w:val="24"/>
          <w:szCs w:val="24"/>
          <w:lang w:val="mn-MN"/>
        </w:rPr>
        <w:t>асуудлыг И</w:t>
      </w:r>
      <w:r w:rsidR="00186936" w:rsidRPr="003C54FB">
        <w:rPr>
          <w:rFonts w:ascii="Arial" w:eastAsia="Times New Roman" w:hAnsi="Arial" w:cs="Arial"/>
          <w:sz w:val="24"/>
          <w:szCs w:val="24"/>
          <w:lang w:val="mn-MN"/>
        </w:rPr>
        <w:t xml:space="preserve">х </w:t>
      </w:r>
      <w:r w:rsidR="006D6D3B"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аар хэлэлцье гээд бэлдсэн юм. </w:t>
      </w:r>
    </w:p>
    <w:p w14:paraId="0E6189B1" w14:textId="77777777" w:rsidR="006D6D3B" w:rsidRPr="003C54FB" w:rsidRDefault="006D6D3B" w:rsidP="002226D4">
      <w:pPr>
        <w:pStyle w:val="LO-normal"/>
        <w:spacing w:after="0" w:line="240" w:lineRule="auto"/>
        <w:ind w:firstLine="720"/>
        <w:jc w:val="both"/>
        <w:rPr>
          <w:rFonts w:ascii="Arial" w:eastAsia="Times New Roman" w:hAnsi="Arial" w:cs="Arial"/>
          <w:sz w:val="24"/>
          <w:szCs w:val="24"/>
          <w:lang w:val="mn-MN"/>
        </w:rPr>
      </w:pPr>
    </w:p>
    <w:p w14:paraId="4EEBF629" w14:textId="77777777" w:rsidR="00C520D2"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 асуудал нь</w:t>
      </w:r>
      <w:r w:rsidR="006D6D3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и өнгөрсөн долоо хоногт</w:t>
      </w:r>
      <w:r w:rsidR="006D6D3B" w:rsidRPr="003C54FB">
        <w:rPr>
          <w:rFonts w:ascii="Arial" w:eastAsia="Times New Roman" w:hAnsi="Arial" w:cs="Arial"/>
          <w:sz w:val="24"/>
          <w:szCs w:val="24"/>
          <w:lang w:val="mn-MN"/>
        </w:rPr>
        <w:t>. Б</w:t>
      </w:r>
      <w:r w:rsidRPr="003C54FB">
        <w:rPr>
          <w:rFonts w:ascii="Arial" w:eastAsia="Times New Roman" w:hAnsi="Arial" w:cs="Arial"/>
          <w:sz w:val="24"/>
          <w:szCs w:val="24"/>
          <w:lang w:val="mn-MN"/>
        </w:rPr>
        <w:t xml:space="preserve">иш ээ. Тэрний өмнөх өмнөх долоо хоногт бас </w:t>
      </w:r>
      <w:r w:rsidR="006D6D3B" w:rsidRPr="003C54FB">
        <w:rPr>
          <w:rFonts w:ascii="Arial" w:eastAsia="Times New Roman" w:hAnsi="Arial" w:cs="Arial"/>
          <w:sz w:val="24"/>
          <w:szCs w:val="24"/>
          <w:lang w:val="mn-MN"/>
        </w:rPr>
        <w:t>хэлсэн</w:t>
      </w:r>
      <w:r w:rsidRPr="003C54FB">
        <w:rPr>
          <w:rFonts w:ascii="Arial" w:eastAsia="Times New Roman" w:hAnsi="Arial" w:cs="Arial"/>
          <w:sz w:val="24"/>
          <w:szCs w:val="24"/>
          <w:lang w:val="mn-MN"/>
        </w:rPr>
        <w:t xml:space="preserve"> юм. Хэдүүлээ энэ </w:t>
      </w:r>
      <w:r w:rsidR="006D6D3B" w:rsidRPr="003C54FB">
        <w:rPr>
          <w:rFonts w:ascii="Arial" w:eastAsia="Times New Roman" w:hAnsi="Arial" w:cs="Arial"/>
          <w:sz w:val="24"/>
          <w:szCs w:val="24"/>
          <w:lang w:val="mn-MN"/>
        </w:rPr>
        <w:t>10 их наяд гэж З</w:t>
      </w:r>
      <w:r w:rsidRPr="003C54FB">
        <w:rPr>
          <w:rFonts w:ascii="Arial" w:eastAsia="Times New Roman" w:hAnsi="Arial" w:cs="Arial"/>
          <w:sz w:val="24"/>
          <w:szCs w:val="24"/>
          <w:lang w:val="mn-MN"/>
        </w:rPr>
        <w:t xml:space="preserve">асгийн газар дээр яригдаад байгаа юмыг </w:t>
      </w:r>
      <w:r w:rsidR="00C520D2"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C520D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ал дээрээ ярья. Ерөнхий сайдын зүгээс мэдээлэл хийе. Тэр дотроо тэр </w:t>
      </w:r>
      <w:r w:rsidR="00C520D2" w:rsidRPr="003C54FB">
        <w:rPr>
          <w:rFonts w:ascii="Arial" w:eastAsia="Times New Roman" w:hAnsi="Arial" w:cs="Arial"/>
          <w:sz w:val="24"/>
          <w:szCs w:val="24"/>
          <w:lang w:val="mn-MN"/>
        </w:rPr>
        <w:t>3</w:t>
      </w:r>
      <w:r w:rsidRPr="003C54FB">
        <w:rPr>
          <w:rFonts w:ascii="Arial" w:eastAsia="Times New Roman" w:hAnsi="Arial" w:cs="Arial"/>
          <w:sz w:val="24"/>
          <w:szCs w:val="24"/>
          <w:lang w:val="mn-MN"/>
        </w:rPr>
        <w:t xml:space="preserve"> хувийн хүүтэй зээл гэдэг юмыг олон нийтэд ойлгогдохуйц</w:t>
      </w:r>
      <w:r w:rsidR="00C520D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нкныхныг байлгаж байгаад ярья гэсэн нэг ийм санал</w:t>
      </w:r>
      <w:r w:rsidR="00C520D2" w:rsidRPr="003C54FB">
        <w:rPr>
          <w:rFonts w:ascii="Arial" w:eastAsia="Times New Roman" w:hAnsi="Arial" w:cs="Arial"/>
          <w:sz w:val="24"/>
          <w:szCs w:val="24"/>
          <w:lang w:val="mn-MN"/>
        </w:rPr>
        <w:t>.</w:t>
      </w:r>
    </w:p>
    <w:p w14:paraId="4D4F58D6" w14:textId="77777777" w:rsidR="00C520D2" w:rsidRPr="003C54FB" w:rsidRDefault="00C520D2" w:rsidP="002226D4">
      <w:pPr>
        <w:pStyle w:val="LO-normal"/>
        <w:spacing w:after="0" w:line="240" w:lineRule="auto"/>
        <w:ind w:firstLine="720"/>
        <w:jc w:val="both"/>
        <w:rPr>
          <w:rFonts w:ascii="Arial" w:eastAsia="Times New Roman" w:hAnsi="Arial" w:cs="Arial"/>
          <w:sz w:val="24"/>
          <w:szCs w:val="24"/>
          <w:lang w:val="mn-MN"/>
        </w:rPr>
      </w:pPr>
    </w:p>
    <w:p w14:paraId="780FF0B1" w14:textId="77777777" w:rsidR="006D03DE" w:rsidRPr="003C54FB" w:rsidRDefault="00C520D2"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оёр дахь нь</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З</w:t>
      </w:r>
      <w:r w:rsidR="00186936" w:rsidRPr="003C54FB">
        <w:rPr>
          <w:rFonts w:ascii="Arial" w:eastAsia="Times New Roman" w:hAnsi="Arial" w:cs="Arial"/>
          <w:sz w:val="24"/>
          <w:szCs w:val="24"/>
          <w:lang w:val="mn-MN"/>
        </w:rPr>
        <w:t>оригийн амь</w:t>
      </w:r>
      <w:r w:rsidRPr="003C54FB">
        <w:rPr>
          <w:rFonts w:ascii="Arial" w:eastAsia="Times New Roman" w:hAnsi="Arial" w:cs="Arial"/>
          <w:sz w:val="24"/>
          <w:szCs w:val="24"/>
          <w:lang w:val="mn-MN"/>
        </w:rPr>
        <w:t xml:space="preserve"> насыг хөнөөсөн хэргээр би бас Их Х</w:t>
      </w:r>
      <w:r w:rsidR="00186936" w:rsidRPr="003C54FB">
        <w:rPr>
          <w:rFonts w:ascii="Arial" w:eastAsia="Times New Roman" w:hAnsi="Arial" w:cs="Arial"/>
          <w:sz w:val="24"/>
          <w:szCs w:val="24"/>
          <w:lang w:val="mn-MN"/>
        </w:rPr>
        <w:t xml:space="preserve">урлын тогтоол гаргая гэсэн санал байсан чинь өчигдөр орой </w:t>
      </w:r>
      <w:r w:rsidRPr="003C54FB">
        <w:rPr>
          <w:rFonts w:ascii="Arial" w:eastAsia="Times New Roman" w:hAnsi="Arial" w:cs="Arial"/>
          <w:sz w:val="24"/>
          <w:szCs w:val="24"/>
          <w:lang w:val="mn-MN"/>
        </w:rPr>
        <w:t>Х.Н</w:t>
      </w:r>
      <w:r w:rsidR="00186936" w:rsidRPr="003C54FB">
        <w:rPr>
          <w:rFonts w:ascii="Arial" w:eastAsia="Times New Roman" w:hAnsi="Arial" w:cs="Arial"/>
          <w:sz w:val="24"/>
          <w:szCs w:val="24"/>
          <w:lang w:val="mn-MN"/>
        </w:rPr>
        <w:t xml:space="preserve">ямбаатар сайдын жиргээг үзэхээр өнөөдрий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хуралдаанаар </w:t>
      </w:r>
      <w:r w:rsidRPr="003C54FB">
        <w:rPr>
          <w:rFonts w:ascii="Arial" w:eastAsia="Times New Roman" w:hAnsi="Arial" w:cs="Arial"/>
          <w:sz w:val="24"/>
          <w:szCs w:val="24"/>
          <w:lang w:val="mn-MN"/>
        </w:rPr>
        <w:t>С.З</w:t>
      </w:r>
      <w:r w:rsidR="00186936" w:rsidRPr="003C54FB">
        <w:rPr>
          <w:rFonts w:ascii="Arial" w:eastAsia="Times New Roman" w:hAnsi="Arial" w:cs="Arial"/>
          <w:sz w:val="24"/>
          <w:szCs w:val="24"/>
          <w:lang w:val="mn-MN"/>
        </w:rPr>
        <w:t>ориг агсны амь насыг хөнөөсөн хэргийн материал</w:t>
      </w:r>
      <w:r w:rsidR="006D03DE"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олбогдох бичлэгүүдийг бүхэлд нь нууцаас гаргахаар шийдвэрлэсэн</w:t>
      </w:r>
      <w:r w:rsidR="006D03DE" w:rsidRPr="003C54FB">
        <w:rPr>
          <w:rFonts w:ascii="Arial" w:eastAsia="Times New Roman" w:hAnsi="Arial" w:cs="Arial"/>
          <w:sz w:val="24"/>
          <w:szCs w:val="24"/>
          <w:lang w:val="mn-MN"/>
        </w:rPr>
        <w:t xml:space="preserve"> гээд ингэч</w:t>
      </w:r>
      <w:r w:rsidR="00186936" w:rsidRPr="003C54FB">
        <w:rPr>
          <w:rFonts w:ascii="Arial" w:eastAsia="Times New Roman" w:hAnsi="Arial" w:cs="Arial"/>
          <w:sz w:val="24"/>
          <w:szCs w:val="24"/>
          <w:lang w:val="mn-MN"/>
        </w:rPr>
        <w:t xml:space="preserve">хэж. </w:t>
      </w:r>
    </w:p>
    <w:p w14:paraId="1691A62C" w14:textId="77777777" w:rsidR="006D03DE" w:rsidRPr="003C54FB" w:rsidRDefault="006D03DE" w:rsidP="002226D4">
      <w:pPr>
        <w:pStyle w:val="LO-normal"/>
        <w:spacing w:after="0" w:line="240" w:lineRule="auto"/>
        <w:ind w:firstLine="720"/>
        <w:jc w:val="both"/>
        <w:rPr>
          <w:rFonts w:ascii="Arial" w:eastAsia="Times New Roman" w:hAnsi="Arial" w:cs="Arial"/>
          <w:sz w:val="24"/>
          <w:szCs w:val="24"/>
          <w:lang w:val="mn-MN"/>
        </w:rPr>
      </w:pPr>
    </w:p>
    <w:p w14:paraId="6CA0A0CD" w14:textId="77777777" w:rsidR="004A49F7"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 нууцаас гарчихлаа гэж бодож байна. </w:t>
      </w:r>
      <w:r w:rsidR="006D03DE"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нууцаас гаргах бол үнэхээр их чухал ач холбогдолтой. Энэ </w:t>
      </w:r>
      <w:r w:rsidR="006D03DE" w:rsidRPr="003C54FB">
        <w:rPr>
          <w:rFonts w:ascii="Arial" w:eastAsia="Times New Roman" w:hAnsi="Arial" w:cs="Arial"/>
          <w:sz w:val="24"/>
          <w:szCs w:val="24"/>
          <w:lang w:val="mn-MN"/>
        </w:rPr>
        <w:t>1998</w:t>
      </w:r>
      <w:r w:rsidRPr="003C54FB">
        <w:rPr>
          <w:rFonts w:ascii="Arial" w:eastAsia="Times New Roman" w:hAnsi="Arial" w:cs="Arial"/>
          <w:sz w:val="24"/>
          <w:szCs w:val="24"/>
          <w:lang w:val="mn-MN"/>
        </w:rPr>
        <w:t xml:space="preserve"> онд болсон ийм харамсалтай хэрэг. </w:t>
      </w:r>
      <w:r w:rsidR="006D03DE"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олон жил улс төржүүлж ирсэн. Одоо нууцаас харагдчихаар нэг тийшээ болох болов уу гэж бодож байна. </w:t>
      </w:r>
    </w:p>
    <w:p w14:paraId="6945C8DD" w14:textId="77777777" w:rsidR="004A49F7" w:rsidRPr="003C54FB" w:rsidRDefault="004A49F7" w:rsidP="002226D4">
      <w:pPr>
        <w:pStyle w:val="LO-normal"/>
        <w:spacing w:after="0" w:line="240" w:lineRule="auto"/>
        <w:ind w:firstLine="720"/>
        <w:jc w:val="both"/>
        <w:rPr>
          <w:rFonts w:ascii="Arial" w:eastAsia="Times New Roman" w:hAnsi="Arial" w:cs="Arial"/>
          <w:sz w:val="24"/>
          <w:szCs w:val="24"/>
          <w:lang w:val="mn-MN"/>
        </w:rPr>
      </w:pPr>
    </w:p>
    <w:p w14:paraId="3537B1CF" w14:textId="77777777" w:rsidR="00AD71C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ээр нь энэ хэргээр эрүүдэн шүүсэн тэр </w:t>
      </w:r>
      <w:r w:rsidR="004A49F7" w:rsidRPr="003C54FB">
        <w:rPr>
          <w:rFonts w:ascii="Arial" w:eastAsia="Times New Roman" w:hAnsi="Arial" w:cs="Arial"/>
          <w:sz w:val="24"/>
          <w:szCs w:val="24"/>
          <w:lang w:val="mn-MN"/>
        </w:rPr>
        <w:t>Т.Ч</w:t>
      </w:r>
      <w:r w:rsidRPr="003C54FB">
        <w:rPr>
          <w:rFonts w:ascii="Arial" w:eastAsia="Times New Roman" w:hAnsi="Arial" w:cs="Arial"/>
          <w:sz w:val="24"/>
          <w:szCs w:val="24"/>
          <w:lang w:val="mn-MN"/>
        </w:rPr>
        <w:t>имгээ</w:t>
      </w:r>
      <w:r w:rsidR="004A49F7" w:rsidRPr="003C54FB">
        <w:rPr>
          <w:rFonts w:ascii="Arial" w:eastAsia="Times New Roman" w:hAnsi="Arial" w:cs="Arial"/>
          <w:sz w:val="24"/>
          <w:szCs w:val="24"/>
          <w:lang w:val="mn-MN"/>
        </w:rPr>
        <w:t>, Б.С</w:t>
      </w:r>
      <w:r w:rsidRPr="003C54FB">
        <w:rPr>
          <w:rFonts w:ascii="Arial" w:eastAsia="Times New Roman" w:hAnsi="Arial" w:cs="Arial"/>
          <w:sz w:val="24"/>
          <w:szCs w:val="24"/>
          <w:lang w:val="mn-MN"/>
        </w:rPr>
        <w:t xml:space="preserve">одномдаржаа нарыг </w:t>
      </w:r>
      <w:r w:rsidR="004A49F7" w:rsidRPr="003C54FB">
        <w:rPr>
          <w:rFonts w:ascii="Arial" w:eastAsia="Times New Roman" w:hAnsi="Arial" w:cs="Arial"/>
          <w:sz w:val="24"/>
          <w:szCs w:val="24"/>
          <w:lang w:val="mn-MN"/>
        </w:rPr>
        <w:t>Х.Н</w:t>
      </w:r>
      <w:r w:rsidRPr="003C54FB">
        <w:rPr>
          <w:rFonts w:ascii="Arial" w:eastAsia="Times New Roman" w:hAnsi="Arial" w:cs="Arial"/>
          <w:sz w:val="24"/>
          <w:szCs w:val="24"/>
          <w:lang w:val="mn-MN"/>
        </w:rPr>
        <w:t xml:space="preserve">ямбаатар сайд </w:t>
      </w:r>
      <w:r w:rsidR="004A49F7" w:rsidRPr="003C54FB">
        <w:rPr>
          <w:rFonts w:ascii="Arial" w:eastAsia="Times New Roman" w:hAnsi="Arial" w:cs="Arial"/>
          <w:sz w:val="24"/>
          <w:szCs w:val="24"/>
          <w:lang w:val="mn-MN"/>
        </w:rPr>
        <w:t>болоод</w:t>
      </w:r>
      <w:r w:rsidRPr="003C54FB">
        <w:rPr>
          <w:rFonts w:ascii="Arial" w:eastAsia="Times New Roman" w:hAnsi="Arial" w:cs="Arial"/>
          <w:sz w:val="24"/>
          <w:szCs w:val="24"/>
          <w:lang w:val="mn-MN"/>
        </w:rPr>
        <w:t xml:space="preserve"> манай хуулийнхан тэр хуулийнх нь дагуу сулламаар байна, гаргамаар байна. Энэ ард түмний нүдэн дээр ийм юм болчхоод байхад бид </w:t>
      </w:r>
      <w:r w:rsidR="00AD71CD"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AD71CD"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ал </w:t>
      </w:r>
      <w:r w:rsidR="00AD71CD"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анзаарахгүй, хууль хяналтын байгууллагын ажил мэтээр хаяж байгаа нь буруу юм уу гээд би тогтоолын</w:t>
      </w:r>
      <w:r w:rsidR="00AD71CD" w:rsidRPr="003C54FB">
        <w:rPr>
          <w:rFonts w:ascii="Arial" w:eastAsia="Times New Roman" w:hAnsi="Arial" w:cs="Arial"/>
          <w:sz w:val="24"/>
          <w:szCs w:val="24"/>
          <w:lang w:val="mn-MN"/>
        </w:rPr>
        <w:t xml:space="preserve"> төсөл санаачилж байсан. Одоо түү</w:t>
      </w:r>
      <w:r w:rsidRPr="003C54FB">
        <w:rPr>
          <w:rFonts w:ascii="Arial" w:eastAsia="Times New Roman" w:hAnsi="Arial" w:cs="Arial"/>
          <w:sz w:val="24"/>
          <w:szCs w:val="24"/>
          <w:lang w:val="mn-MN"/>
        </w:rPr>
        <w:t xml:space="preserve">нийгээ больчихлоо. </w:t>
      </w:r>
    </w:p>
    <w:p w14:paraId="34AD1EC7" w14:textId="77777777" w:rsidR="00AD71CD" w:rsidRPr="003C54FB" w:rsidRDefault="00AD71CD" w:rsidP="002226D4">
      <w:pPr>
        <w:pStyle w:val="LO-normal"/>
        <w:spacing w:after="0" w:line="240" w:lineRule="auto"/>
        <w:ind w:firstLine="720"/>
        <w:jc w:val="both"/>
        <w:rPr>
          <w:rFonts w:ascii="Arial" w:eastAsia="Times New Roman" w:hAnsi="Arial" w:cs="Arial"/>
          <w:sz w:val="24"/>
          <w:szCs w:val="24"/>
          <w:lang w:val="mn-MN"/>
        </w:rPr>
      </w:pPr>
    </w:p>
    <w:p w14:paraId="70828431" w14:textId="77777777" w:rsidR="008F78F7"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Ер нь </w:t>
      </w:r>
      <w:r w:rsidR="00AD71CD" w:rsidRPr="003C54FB">
        <w:rPr>
          <w:rFonts w:ascii="Arial" w:eastAsia="Times New Roman" w:hAnsi="Arial" w:cs="Arial"/>
          <w:sz w:val="24"/>
          <w:szCs w:val="24"/>
          <w:lang w:val="mn-MN"/>
        </w:rPr>
        <w:t>1998</w:t>
      </w:r>
      <w:r w:rsidRPr="003C54FB">
        <w:rPr>
          <w:rFonts w:ascii="Arial" w:eastAsia="Times New Roman" w:hAnsi="Arial" w:cs="Arial"/>
          <w:sz w:val="24"/>
          <w:szCs w:val="24"/>
          <w:lang w:val="mn-MN"/>
        </w:rPr>
        <w:t xml:space="preserve"> онд энэ хэрэг болсноос хойш их олон удаагийн шоу хийсэн</w:t>
      </w:r>
      <w:r w:rsidR="00AD71C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D71CD"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агдааг</w:t>
      </w:r>
      <w:r w:rsidR="00AD71CD" w:rsidRPr="003C54FB">
        <w:rPr>
          <w:rFonts w:ascii="Arial" w:eastAsia="Times New Roman" w:hAnsi="Arial" w:cs="Arial"/>
          <w:sz w:val="24"/>
          <w:szCs w:val="24"/>
          <w:lang w:val="mn-MN"/>
        </w:rPr>
        <w:t>ийн Е</w:t>
      </w:r>
      <w:r w:rsidRPr="003C54FB">
        <w:rPr>
          <w:rFonts w:ascii="Arial" w:eastAsia="Times New Roman" w:hAnsi="Arial" w:cs="Arial"/>
          <w:sz w:val="24"/>
          <w:szCs w:val="24"/>
          <w:lang w:val="mn-MN"/>
        </w:rPr>
        <w:t xml:space="preserve">рөнхий </w:t>
      </w:r>
      <w:r w:rsidR="00AD71CD"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азрын даргаар </w:t>
      </w:r>
      <w:r w:rsidR="00AD71CD" w:rsidRPr="003C54FB">
        <w:rPr>
          <w:rFonts w:ascii="Arial" w:eastAsia="Times New Roman" w:hAnsi="Arial" w:cs="Arial"/>
          <w:sz w:val="24"/>
          <w:szCs w:val="24"/>
          <w:lang w:val="mn-MN"/>
        </w:rPr>
        <w:t>Д.М</w:t>
      </w:r>
      <w:r w:rsidRPr="003C54FB">
        <w:rPr>
          <w:rFonts w:ascii="Arial" w:eastAsia="Times New Roman" w:hAnsi="Arial" w:cs="Arial"/>
          <w:sz w:val="24"/>
          <w:szCs w:val="24"/>
          <w:lang w:val="mn-MN"/>
        </w:rPr>
        <w:t xml:space="preserve">өрөн гэдэг нөхөр ажиллаж байсан. </w:t>
      </w:r>
      <w:r w:rsidR="008F78F7" w:rsidRPr="003C54FB">
        <w:rPr>
          <w:rFonts w:ascii="Arial" w:eastAsia="Times New Roman" w:hAnsi="Arial" w:cs="Arial"/>
          <w:sz w:val="24"/>
          <w:szCs w:val="24"/>
          <w:lang w:val="mn-MN"/>
        </w:rPr>
        <w:t>2000</w:t>
      </w:r>
      <w:r w:rsidRPr="003C54FB">
        <w:rPr>
          <w:rFonts w:ascii="Arial" w:eastAsia="Times New Roman" w:hAnsi="Arial" w:cs="Arial"/>
          <w:sz w:val="24"/>
          <w:szCs w:val="24"/>
          <w:lang w:val="mn-MN"/>
        </w:rPr>
        <w:t xml:space="preserve"> оны сонгуулийн өмнө тэр хүн юу гэж мэдэгдсэн </w:t>
      </w:r>
      <w:r w:rsidR="008F78F7"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эхлээр сонгуулийн маргааш энэ хэрэг илэрнэ гэж хэлсэн. Ингээд тэр үеийн </w:t>
      </w:r>
      <w:r w:rsidR="008F78F7"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8F78F7"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дын </w:t>
      </w:r>
      <w:r w:rsidR="008F78F7"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ам </w:t>
      </w:r>
      <w:r w:rsidR="008F78F7" w:rsidRPr="003C54FB">
        <w:rPr>
          <w:rFonts w:ascii="Arial" w:eastAsia="Times New Roman" w:hAnsi="Arial" w:cs="Arial"/>
          <w:sz w:val="24"/>
          <w:szCs w:val="24"/>
          <w:lang w:val="mn-MN"/>
        </w:rPr>
        <w:t>74</w:t>
      </w:r>
      <w:r w:rsidRPr="003C54FB">
        <w:rPr>
          <w:rFonts w:ascii="Arial" w:eastAsia="Times New Roman" w:hAnsi="Arial" w:cs="Arial"/>
          <w:sz w:val="24"/>
          <w:szCs w:val="24"/>
          <w:lang w:val="mn-MN"/>
        </w:rPr>
        <w:t xml:space="preserve"> суудал авч байсан. </w:t>
      </w:r>
    </w:p>
    <w:p w14:paraId="5A164C14" w14:textId="77777777" w:rsidR="008F78F7" w:rsidRPr="003C54FB" w:rsidRDefault="008F78F7" w:rsidP="002226D4">
      <w:pPr>
        <w:pStyle w:val="LO-normal"/>
        <w:spacing w:after="0" w:line="240" w:lineRule="auto"/>
        <w:ind w:firstLine="720"/>
        <w:jc w:val="both"/>
        <w:rPr>
          <w:rFonts w:ascii="Arial" w:eastAsia="Times New Roman" w:hAnsi="Arial" w:cs="Arial"/>
          <w:sz w:val="24"/>
          <w:szCs w:val="24"/>
          <w:lang w:val="mn-MN"/>
        </w:rPr>
      </w:pPr>
    </w:p>
    <w:p w14:paraId="247173E8" w14:textId="77777777" w:rsidR="008858A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завсар </w:t>
      </w:r>
      <w:r w:rsidR="008F78F7" w:rsidRPr="003C54FB">
        <w:rPr>
          <w:rFonts w:ascii="Arial" w:eastAsia="Times New Roman" w:hAnsi="Arial" w:cs="Arial"/>
          <w:sz w:val="24"/>
          <w:szCs w:val="24"/>
          <w:lang w:val="mn-MN"/>
        </w:rPr>
        <w:t>2003</w:t>
      </w:r>
      <w:r w:rsidRPr="003C54FB">
        <w:rPr>
          <w:rFonts w:ascii="Arial" w:eastAsia="Times New Roman" w:hAnsi="Arial" w:cs="Arial"/>
          <w:sz w:val="24"/>
          <w:szCs w:val="24"/>
          <w:lang w:val="mn-MN"/>
        </w:rPr>
        <w:t xml:space="preserve"> онд </w:t>
      </w:r>
      <w:r w:rsidR="008F78F7" w:rsidRPr="003C54FB">
        <w:rPr>
          <w:rFonts w:ascii="Arial" w:eastAsia="Times New Roman" w:hAnsi="Arial" w:cs="Arial"/>
          <w:sz w:val="24"/>
          <w:szCs w:val="24"/>
          <w:lang w:val="mn-MN"/>
        </w:rPr>
        <w:t>Д.Энхбат гэдэг хүнийг Ф</w:t>
      </w:r>
      <w:r w:rsidRPr="003C54FB">
        <w:rPr>
          <w:rFonts w:ascii="Arial" w:eastAsia="Times New Roman" w:hAnsi="Arial" w:cs="Arial"/>
          <w:sz w:val="24"/>
          <w:szCs w:val="24"/>
          <w:lang w:val="mn-MN"/>
        </w:rPr>
        <w:t>ранцаас авчирч эрүүдэн шүүсэн</w:t>
      </w:r>
      <w:r w:rsidR="00BE344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E3444"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 xml:space="preserve">өр юм болоогүй. Тэгээд сүүлд нь </w:t>
      </w:r>
      <w:r w:rsidR="00BE3444" w:rsidRPr="003C54FB">
        <w:rPr>
          <w:rFonts w:ascii="Arial" w:eastAsia="Times New Roman" w:hAnsi="Arial" w:cs="Arial"/>
          <w:sz w:val="24"/>
          <w:szCs w:val="24"/>
          <w:lang w:val="mn-MN"/>
        </w:rPr>
        <w:t>2015</w:t>
      </w:r>
      <w:r w:rsidRPr="003C54FB">
        <w:rPr>
          <w:rFonts w:ascii="Arial" w:eastAsia="Times New Roman" w:hAnsi="Arial" w:cs="Arial"/>
          <w:sz w:val="24"/>
          <w:szCs w:val="24"/>
          <w:lang w:val="mn-MN"/>
        </w:rPr>
        <w:t xml:space="preserve"> онд хоёр хүнийг</w:t>
      </w:r>
      <w:r w:rsidR="00BE344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эдэн хүнийг хэрэгт сэжиглэж мөрдөн м</w:t>
      </w:r>
      <w:r w:rsidR="00BE3444"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ш</w:t>
      </w:r>
      <w:r w:rsidR="007F515B" w:rsidRPr="003C54FB">
        <w:rPr>
          <w:rFonts w:ascii="Arial" w:eastAsia="Times New Roman" w:hAnsi="Arial" w:cs="Arial"/>
          <w:sz w:val="24"/>
          <w:szCs w:val="24"/>
          <w:lang w:val="mn-MN"/>
        </w:rPr>
        <w:t>г</w:t>
      </w:r>
      <w:r w:rsidR="00DD55C8"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 xml:space="preserve">ж эхэлсэн байдаг юм. </w:t>
      </w:r>
    </w:p>
    <w:p w14:paraId="2F78608D" w14:textId="77777777" w:rsidR="008858AD" w:rsidRPr="003C54FB" w:rsidRDefault="008858AD" w:rsidP="002226D4">
      <w:pPr>
        <w:pStyle w:val="LO-normal"/>
        <w:spacing w:after="0" w:line="240" w:lineRule="auto"/>
        <w:ind w:firstLine="720"/>
        <w:jc w:val="both"/>
        <w:rPr>
          <w:rFonts w:ascii="Arial" w:eastAsia="Times New Roman" w:hAnsi="Arial" w:cs="Arial"/>
          <w:sz w:val="24"/>
          <w:szCs w:val="24"/>
          <w:lang w:val="mn-MN"/>
        </w:rPr>
      </w:pPr>
    </w:p>
    <w:p w14:paraId="381CCFD3" w14:textId="77777777" w:rsidR="008858A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с хүмүүс гайхаад байна</w:t>
      </w:r>
      <w:r w:rsidR="008858AD" w:rsidRPr="003C54FB">
        <w:rPr>
          <w:rFonts w:ascii="Arial" w:eastAsia="Times New Roman" w:hAnsi="Arial" w:cs="Arial"/>
          <w:sz w:val="24"/>
          <w:szCs w:val="24"/>
          <w:lang w:val="mn-MN"/>
        </w:rPr>
        <w:t xml:space="preserve"> л даа. Энэ хэргийг өмнөх З</w:t>
      </w:r>
      <w:r w:rsidRPr="003C54FB">
        <w:rPr>
          <w:rFonts w:ascii="Arial" w:eastAsia="Times New Roman" w:hAnsi="Arial" w:cs="Arial"/>
          <w:sz w:val="24"/>
          <w:szCs w:val="24"/>
          <w:lang w:val="mn-MN"/>
        </w:rPr>
        <w:t>асгийн газрууд яагаад нууцаас гаргадаггүй гэж. Энэ хэрэг чинь шийдэгдээгүй гэж. Одоо өнөөдөр шийдчихсэн гэж хэлж байгаа ухаантай юм. Тэгэхдээ шийдсэн эсэхийг нь мэдэхгүй</w:t>
      </w:r>
      <w:r w:rsidR="008858A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858AD"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ас хэлмэгдүүлэлтээр шийдсэн үү, яасан уу</w:t>
      </w:r>
      <w:r w:rsidR="008858A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одорно</w:t>
      </w:r>
      <w:r w:rsidR="008858A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445D99E2" w14:textId="77777777" w:rsidR="008858AD" w:rsidRPr="003C54FB" w:rsidRDefault="008858AD" w:rsidP="002226D4">
      <w:pPr>
        <w:pStyle w:val="LO-normal"/>
        <w:spacing w:after="0" w:line="240" w:lineRule="auto"/>
        <w:ind w:firstLine="720"/>
        <w:jc w:val="both"/>
        <w:rPr>
          <w:rFonts w:ascii="Arial" w:eastAsia="Times New Roman" w:hAnsi="Arial" w:cs="Arial"/>
          <w:sz w:val="24"/>
          <w:szCs w:val="24"/>
          <w:lang w:val="mn-MN"/>
        </w:rPr>
      </w:pPr>
    </w:p>
    <w:p w14:paraId="55E550D6" w14:textId="77777777" w:rsidR="00030B50" w:rsidRPr="003C54FB" w:rsidRDefault="008858AD"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Ч</w:t>
      </w:r>
      <w:r w:rsidR="00186936" w:rsidRPr="003C54FB">
        <w:rPr>
          <w:rFonts w:ascii="Arial" w:eastAsia="Times New Roman" w:hAnsi="Arial" w:cs="Arial"/>
          <w:sz w:val="24"/>
          <w:szCs w:val="24"/>
          <w:lang w:val="mn-MN"/>
        </w:rPr>
        <w:t>имгээ</w:t>
      </w:r>
      <w:r w:rsidRPr="003C54FB">
        <w:rPr>
          <w:rFonts w:ascii="Arial" w:eastAsia="Times New Roman" w:hAnsi="Arial" w:cs="Arial"/>
          <w:sz w:val="24"/>
          <w:szCs w:val="24"/>
          <w:lang w:val="mn-MN"/>
        </w:rPr>
        <w:t>, Б.С</w:t>
      </w:r>
      <w:r w:rsidR="00186936" w:rsidRPr="003C54FB">
        <w:rPr>
          <w:rFonts w:ascii="Arial" w:eastAsia="Times New Roman" w:hAnsi="Arial" w:cs="Arial"/>
          <w:sz w:val="24"/>
          <w:szCs w:val="24"/>
          <w:lang w:val="mn-MN"/>
        </w:rPr>
        <w:t xml:space="preserve">одномдаржаа хоёрыг ид мөшгөж барьж байх үед </w:t>
      </w:r>
      <w:r w:rsidR="00D0034B"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өнхийлөгч </w:t>
      </w:r>
      <w:r w:rsidR="00D0034B" w:rsidRPr="003C54FB">
        <w:rPr>
          <w:rFonts w:ascii="Arial" w:eastAsia="Times New Roman" w:hAnsi="Arial" w:cs="Arial"/>
          <w:sz w:val="24"/>
          <w:szCs w:val="24"/>
          <w:lang w:val="mn-MN"/>
        </w:rPr>
        <w:t>Ц.Э</w:t>
      </w:r>
      <w:r w:rsidR="00186936" w:rsidRPr="003C54FB">
        <w:rPr>
          <w:rFonts w:ascii="Arial" w:eastAsia="Times New Roman" w:hAnsi="Arial" w:cs="Arial"/>
          <w:sz w:val="24"/>
          <w:szCs w:val="24"/>
          <w:lang w:val="mn-MN"/>
        </w:rPr>
        <w:t xml:space="preserve">лбэгдорж байлаа. Засгийн газрын тэргүүн </w:t>
      </w:r>
      <w:r w:rsidR="00D0034B" w:rsidRPr="003C54FB">
        <w:rPr>
          <w:rFonts w:ascii="Arial" w:eastAsia="Times New Roman" w:hAnsi="Arial" w:cs="Arial"/>
          <w:sz w:val="24"/>
          <w:szCs w:val="24"/>
          <w:lang w:val="mn-MN"/>
        </w:rPr>
        <w:t>Ч.С</w:t>
      </w:r>
      <w:r w:rsidR="00186936" w:rsidRPr="003C54FB">
        <w:rPr>
          <w:rFonts w:ascii="Arial" w:eastAsia="Times New Roman" w:hAnsi="Arial" w:cs="Arial"/>
          <w:sz w:val="24"/>
          <w:szCs w:val="24"/>
          <w:lang w:val="mn-MN"/>
        </w:rPr>
        <w:t xml:space="preserve">айханбилэг байлаа. Шадар сайд </w:t>
      </w:r>
      <w:r w:rsidR="00D0034B" w:rsidRPr="003C54FB">
        <w:rPr>
          <w:rFonts w:ascii="Arial" w:eastAsia="Times New Roman" w:hAnsi="Arial" w:cs="Arial"/>
          <w:sz w:val="24"/>
          <w:szCs w:val="24"/>
          <w:lang w:val="mn-MN"/>
        </w:rPr>
        <w:t>У.Х</w:t>
      </w:r>
      <w:r w:rsidR="00186936" w:rsidRPr="003C54FB">
        <w:rPr>
          <w:rFonts w:ascii="Arial" w:eastAsia="Times New Roman" w:hAnsi="Arial" w:cs="Arial"/>
          <w:sz w:val="24"/>
          <w:szCs w:val="24"/>
          <w:lang w:val="mn-MN"/>
        </w:rPr>
        <w:t>үрэл</w:t>
      </w:r>
      <w:r w:rsidR="00D0034B" w:rsidRPr="003C54FB">
        <w:rPr>
          <w:rFonts w:ascii="Arial" w:eastAsia="Times New Roman" w:hAnsi="Arial" w:cs="Arial"/>
          <w:sz w:val="24"/>
          <w:szCs w:val="24"/>
          <w:lang w:val="mn-MN"/>
        </w:rPr>
        <w:t>сүх байлаа. Хууль зүйн сайд нь Д.Д</w:t>
      </w:r>
      <w:r w:rsidR="00186936" w:rsidRPr="003C54FB">
        <w:rPr>
          <w:rFonts w:ascii="Arial" w:eastAsia="Times New Roman" w:hAnsi="Arial" w:cs="Arial"/>
          <w:sz w:val="24"/>
          <w:szCs w:val="24"/>
          <w:lang w:val="mn-MN"/>
        </w:rPr>
        <w:t xml:space="preserve">орлигжав байлаа. Сангийн сайд нь </w:t>
      </w:r>
      <w:r w:rsidR="00D0034B" w:rsidRPr="003C54FB">
        <w:rPr>
          <w:rFonts w:ascii="Arial" w:eastAsia="Times New Roman" w:hAnsi="Arial" w:cs="Arial"/>
          <w:sz w:val="24"/>
          <w:szCs w:val="24"/>
          <w:lang w:val="mn-MN"/>
        </w:rPr>
        <w:t>Ж.Э</w:t>
      </w:r>
      <w:r w:rsidR="00186936" w:rsidRPr="003C54FB">
        <w:rPr>
          <w:rFonts w:ascii="Arial" w:eastAsia="Times New Roman" w:hAnsi="Arial" w:cs="Arial"/>
          <w:sz w:val="24"/>
          <w:szCs w:val="24"/>
          <w:lang w:val="mn-MN"/>
        </w:rPr>
        <w:t xml:space="preserve">рдэнэбат байлаа. Тагнуулын дарга нь </w:t>
      </w:r>
      <w:r w:rsidR="00D0034B" w:rsidRPr="003C54FB">
        <w:rPr>
          <w:rFonts w:ascii="Arial" w:eastAsia="Times New Roman" w:hAnsi="Arial" w:cs="Arial"/>
          <w:sz w:val="24"/>
          <w:szCs w:val="24"/>
          <w:lang w:val="mn-MN"/>
        </w:rPr>
        <w:t>Б.Х</w:t>
      </w:r>
      <w:r w:rsidR="00186936" w:rsidRPr="003C54FB">
        <w:rPr>
          <w:rFonts w:ascii="Arial" w:eastAsia="Times New Roman" w:hAnsi="Arial" w:cs="Arial"/>
          <w:sz w:val="24"/>
          <w:szCs w:val="24"/>
          <w:lang w:val="mn-MN"/>
        </w:rPr>
        <w:t xml:space="preserve">урц байлаа. Шоронгийнхоо даргаар </w:t>
      </w:r>
      <w:r w:rsidR="0099145F" w:rsidRPr="003C54FB">
        <w:rPr>
          <w:rFonts w:ascii="Arial" w:eastAsia="Times New Roman" w:hAnsi="Arial" w:cs="Arial"/>
          <w:sz w:val="24"/>
          <w:szCs w:val="24"/>
          <w:lang w:val="mn-MN"/>
        </w:rPr>
        <w:t>Б.Б</w:t>
      </w:r>
      <w:r w:rsidR="00186936" w:rsidRPr="003C54FB">
        <w:rPr>
          <w:rFonts w:ascii="Arial" w:eastAsia="Times New Roman" w:hAnsi="Arial" w:cs="Arial"/>
          <w:sz w:val="24"/>
          <w:szCs w:val="24"/>
          <w:lang w:val="mn-MN"/>
        </w:rPr>
        <w:t>ил</w:t>
      </w:r>
      <w:r w:rsidR="0099145F"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гтийг тавьсан байна лээ. Улсын </w:t>
      </w:r>
      <w:r w:rsidR="00EF5A71"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ээд шүүхийн шүүгч нь </w:t>
      </w:r>
      <w:r w:rsidR="00030B50" w:rsidRPr="003C54FB">
        <w:rPr>
          <w:rFonts w:ascii="Arial" w:eastAsia="Times New Roman" w:hAnsi="Arial" w:cs="Arial"/>
          <w:sz w:val="24"/>
          <w:szCs w:val="24"/>
          <w:lang w:val="mn-MN"/>
        </w:rPr>
        <w:t>Ц.</w:t>
      </w:r>
      <w:r w:rsidR="00EF5A71"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оригт байлаа. </w:t>
      </w:r>
    </w:p>
    <w:p w14:paraId="595B047F" w14:textId="77777777" w:rsidR="00030B50" w:rsidRPr="003C54FB" w:rsidRDefault="00030B50" w:rsidP="002226D4">
      <w:pPr>
        <w:pStyle w:val="LO-normal"/>
        <w:spacing w:after="0" w:line="240" w:lineRule="auto"/>
        <w:ind w:firstLine="720"/>
        <w:jc w:val="both"/>
        <w:rPr>
          <w:rFonts w:ascii="Arial" w:eastAsia="Times New Roman" w:hAnsi="Arial" w:cs="Arial"/>
          <w:sz w:val="24"/>
          <w:szCs w:val="24"/>
          <w:lang w:val="mn-MN"/>
        </w:rPr>
      </w:pPr>
    </w:p>
    <w:p w14:paraId="13C8656A" w14:textId="77777777" w:rsidR="00030B50" w:rsidRPr="003C54FB" w:rsidRDefault="00030B5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үн</w:t>
      </w:r>
      <w:r w:rsidR="00186936" w:rsidRPr="003C54FB">
        <w:rPr>
          <w:rFonts w:ascii="Arial" w:eastAsia="Times New Roman" w:hAnsi="Arial" w:cs="Arial"/>
          <w:sz w:val="24"/>
          <w:szCs w:val="24"/>
          <w:lang w:val="mn-MN"/>
        </w:rPr>
        <w:t xml:space="preserve">ийг би олон нийтэд хүргэх нь зүйтэй. Зөв ойлголт авъя гэж бодож байгаа юм. </w:t>
      </w:r>
    </w:p>
    <w:p w14:paraId="09E74EDB" w14:textId="77777777" w:rsidR="00030B50" w:rsidRPr="003C54FB" w:rsidRDefault="00030B50" w:rsidP="002226D4">
      <w:pPr>
        <w:pStyle w:val="LO-normal"/>
        <w:spacing w:after="0" w:line="240" w:lineRule="auto"/>
        <w:ind w:firstLine="720"/>
        <w:jc w:val="both"/>
        <w:rPr>
          <w:rFonts w:ascii="Arial" w:eastAsia="Times New Roman" w:hAnsi="Arial" w:cs="Arial"/>
          <w:sz w:val="24"/>
          <w:szCs w:val="24"/>
          <w:lang w:val="mn-MN"/>
        </w:rPr>
      </w:pPr>
    </w:p>
    <w:p w14:paraId="09C8D5A5" w14:textId="77777777" w:rsidR="00317BDB" w:rsidRPr="003C54FB" w:rsidRDefault="00030B5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00317BDB" w:rsidRPr="003C54FB">
        <w:rPr>
          <w:rFonts w:ascii="Arial" w:eastAsia="Times New Roman" w:hAnsi="Arial" w:cs="Arial"/>
          <w:sz w:val="24"/>
          <w:szCs w:val="24"/>
          <w:lang w:val="mn-MN"/>
        </w:rPr>
        <w:t>Н.А</w:t>
      </w:r>
      <w:r w:rsidR="00186936" w:rsidRPr="003C54FB">
        <w:rPr>
          <w:rFonts w:ascii="Arial" w:eastAsia="Times New Roman" w:hAnsi="Arial" w:cs="Arial"/>
          <w:sz w:val="24"/>
          <w:szCs w:val="24"/>
          <w:lang w:val="mn-MN"/>
        </w:rPr>
        <w:t xml:space="preserve">лтанхуяг гишүүн хэлэлцэх асуудлуудтай холбогдуулж үг хэллээ. </w:t>
      </w:r>
    </w:p>
    <w:p w14:paraId="78B8C340" w14:textId="77777777" w:rsidR="00317BDB" w:rsidRPr="003C54FB" w:rsidRDefault="00317BDB" w:rsidP="002226D4">
      <w:pPr>
        <w:pStyle w:val="LO-normal"/>
        <w:spacing w:after="0" w:line="240" w:lineRule="auto"/>
        <w:ind w:firstLine="720"/>
        <w:jc w:val="both"/>
        <w:rPr>
          <w:rFonts w:ascii="Arial" w:eastAsia="Times New Roman" w:hAnsi="Arial" w:cs="Arial"/>
          <w:sz w:val="24"/>
          <w:szCs w:val="24"/>
          <w:lang w:val="mn-MN"/>
        </w:rPr>
      </w:pPr>
    </w:p>
    <w:p w14:paraId="632763D0" w14:textId="77777777" w:rsidR="007F2B30" w:rsidRPr="003C54FB" w:rsidRDefault="00317BD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араагийн долоо хоногт </w:t>
      </w:r>
      <w:r w:rsidRPr="003C54FB">
        <w:rPr>
          <w:rFonts w:ascii="Arial" w:eastAsia="Times New Roman" w:hAnsi="Arial" w:cs="Arial"/>
          <w:sz w:val="24"/>
          <w:szCs w:val="24"/>
          <w:lang w:val="mn-MN"/>
        </w:rPr>
        <w:t>10</w:t>
      </w:r>
      <w:r w:rsidR="00186936" w:rsidRPr="003C54FB">
        <w:rPr>
          <w:rFonts w:ascii="Arial" w:eastAsia="Times New Roman" w:hAnsi="Arial" w:cs="Arial"/>
          <w:sz w:val="24"/>
          <w:szCs w:val="24"/>
          <w:lang w:val="mn-MN"/>
        </w:rPr>
        <w:t xml:space="preserve"> их наядын хэрэгжилтийн талаар </w:t>
      </w:r>
      <w:r w:rsidRPr="003C54FB">
        <w:rPr>
          <w:rFonts w:ascii="Arial" w:eastAsia="Times New Roman" w:hAnsi="Arial" w:cs="Arial"/>
          <w:sz w:val="24"/>
          <w:szCs w:val="24"/>
          <w:lang w:val="mn-MN"/>
        </w:rPr>
        <w:t>Эдийн засгийг</w:t>
      </w:r>
      <w:r w:rsidR="00186936" w:rsidRPr="003C54FB">
        <w:rPr>
          <w:rFonts w:ascii="Arial" w:eastAsia="Times New Roman" w:hAnsi="Arial" w:cs="Arial"/>
          <w:sz w:val="24"/>
          <w:szCs w:val="24"/>
          <w:lang w:val="mn-MN"/>
        </w:rPr>
        <w:t xml:space="preserve"> дэмжих, эрүүл мэндийг хамгаалах хөтөлбөрийн хэрэгжилтийн талаар бас сонсохоор төлөвлөж байг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792CFC40" w14:textId="77777777" w:rsidR="007F2B30" w:rsidRPr="003C54FB" w:rsidRDefault="007F2B30" w:rsidP="002226D4">
      <w:pPr>
        <w:pStyle w:val="LO-normal"/>
        <w:spacing w:after="0" w:line="240" w:lineRule="auto"/>
        <w:ind w:firstLine="720"/>
        <w:jc w:val="both"/>
        <w:rPr>
          <w:rFonts w:ascii="Arial" w:eastAsia="Times New Roman" w:hAnsi="Arial" w:cs="Arial"/>
          <w:sz w:val="24"/>
          <w:szCs w:val="24"/>
          <w:lang w:val="mn-MN"/>
        </w:rPr>
      </w:pPr>
    </w:p>
    <w:p w14:paraId="4DD60D59" w14:textId="77777777" w:rsidR="00D0045E" w:rsidRPr="003C54FB" w:rsidRDefault="00317BD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рдчилсан намын бүлэг дээр өнгөрсөн нэг дэх өдөр мэдээлэл, танилцуулга хийгдсэн. </w:t>
      </w:r>
    </w:p>
    <w:p w14:paraId="27CAF0F7" w14:textId="77777777" w:rsidR="00D0045E" w:rsidRPr="003C54FB" w:rsidRDefault="00D0045E" w:rsidP="002226D4">
      <w:pPr>
        <w:pStyle w:val="LO-normal"/>
        <w:spacing w:after="0" w:line="240" w:lineRule="auto"/>
        <w:ind w:firstLine="720"/>
        <w:jc w:val="both"/>
        <w:rPr>
          <w:rFonts w:ascii="Arial" w:eastAsia="Times New Roman" w:hAnsi="Arial" w:cs="Arial"/>
          <w:sz w:val="24"/>
          <w:szCs w:val="24"/>
          <w:lang w:val="mn-MN"/>
        </w:rPr>
      </w:pPr>
    </w:p>
    <w:p w14:paraId="2F8B0135" w14:textId="77777777" w:rsidR="00CD6868"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рдчилсан намын бүлгээс сонсъё гэсэн санал ирүүлээгүй байгаа. Тэгээд ирэх тав дахь өдөр асуулгын хариултын цагтай. Тэгээд маргааш даргын </w:t>
      </w:r>
      <w:r w:rsidR="00CD6868" w:rsidRPr="003C54FB">
        <w:rPr>
          <w:rFonts w:ascii="Arial" w:eastAsia="Times New Roman" w:hAnsi="Arial" w:cs="Arial"/>
          <w:sz w:val="24"/>
          <w:szCs w:val="24"/>
          <w:lang w:val="mn-MN"/>
        </w:rPr>
        <w:t>дэргэдэх</w:t>
      </w:r>
      <w:r w:rsidRPr="003C54FB">
        <w:rPr>
          <w:rFonts w:ascii="Arial" w:eastAsia="Times New Roman" w:hAnsi="Arial" w:cs="Arial"/>
          <w:sz w:val="24"/>
          <w:szCs w:val="24"/>
          <w:lang w:val="mn-MN"/>
        </w:rPr>
        <w:t xml:space="preserve"> зөвлөлөөр хэлэлцэнэ. </w:t>
      </w:r>
    </w:p>
    <w:p w14:paraId="02BA210E" w14:textId="77777777" w:rsidR="00CD6868" w:rsidRPr="003C54FB" w:rsidRDefault="00CD6868" w:rsidP="002226D4">
      <w:pPr>
        <w:pStyle w:val="LO-normal"/>
        <w:spacing w:after="0" w:line="240" w:lineRule="auto"/>
        <w:ind w:firstLine="720"/>
        <w:jc w:val="both"/>
        <w:rPr>
          <w:rFonts w:ascii="Arial" w:eastAsia="Times New Roman" w:hAnsi="Arial" w:cs="Arial"/>
          <w:sz w:val="24"/>
          <w:szCs w:val="24"/>
          <w:lang w:val="mn-MN"/>
        </w:rPr>
      </w:pPr>
    </w:p>
    <w:p w14:paraId="6C98EAB1" w14:textId="77777777" w:rsidR="006736AE" w:rsidRPr="003C54FB" w:rsidRDefault="00CD6868"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 нь шинэ шүүхийн хуульд шүүхэд нөлөөлөх буюу шүүн таслах ажиллагааны эсрэг гэмт хэргийг бас хуульчилсан. </w:t>
      </w:r>
      <w:r w:rsidRPr="003C54FB">
        <w:rPr>
          <w:rFonts w:ascii="Arial" w:eastAsia="Times New Roman" w:hAnsi="Arial" w:cs="Arial"/>
          <w:sz w:val="24"/>
          <w:szCs w:val="24"/>
          <w:lang w:val="mn-MN"/>
        </w:rPr>
        <w:t>Үүнийг Э</w:t>
      </w:r>
      <w:r w:rsidR="00186936" w:rsidRPr="003C54FB">
        <w:rPr>
          <w:rFonts w:ascii="Arial" w:eastAsia="Times New Roman" w:hAnsi="Arial" w:cs="Arial"/>
          <w:sz w:val="24"/>
          <w:szCs w:val="24"/>
          <w:lang w:val="mn-MN"/>
        </w:rPr>
        <w:t>рүүгийн хуулиар тодруулах шаардлагатай. Энд эрүүд</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 шүүхээс авхуулаад олон нийтийн дарамт шахалт, улс төрийн бүхий л албан тушаалтнууд нөлөөлөх. </w:t>
      </w:r>
    </w:p>
    <w:p w14:paraId="15962A29" w14:textId="77777777" w:rsidR="006736AE" w:rsidRPr="003C54FB" w:rsidRDefault="006736AE" w:rsidP="002226D4">
      <w:pPr>
        <w:pStyle w:val="LO-normal"/>
        <w:spacing w:after="0" w:line="240" w:lineRule="auto"/>
        <w:ind w:firstLine="720"/>
        <w:jc w:val="both"/>
        <w:rPr>
          <w:rFonts w:ascii="Arial" w:eastAsia="Times New Roman" w:hAnsi="Arial" w:cs="Arial"/>
          <w:sz w:val="24"/>
          <w:szCs w:val="24"/>
          <w:lang w:val="mn-MN"/>
        </w:rPr>
      </w:pPr>
    </w:p>
    <w:p w14:paraId="3992BE8C" w14:textId="3CDC3113" w:rsidR="00746059"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хэргийг аль нэг талаас тайлбарлах хориотой. Энэ шүүх эрх мэдлийн хараат бус байдал гэдэг бол бас хүндэтгэвэл зохих</w:t>
      </w:r>
      <w:r w:rsidR="007460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46059"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шүүхийн б</w:t>
      </w:r>
      <w:r w:rsidR="00746059" w:rsidRPr="003C54FB">
        <w:rPr>
          <w:rFonts w:ascii="Arial" w:eastAsia="Times New Roman" w:hAnsi="Arial" w:cs="Arial"/>
          <w:sz w:val="24"/>
          <w:szCs w:val="24"/>
          <w:lang w:val="mn-MN"/>
        </w:rPr>
        <w:t xml:space="preserve">агц хуультайгаа хамт хэрэгжүүлбэл зохих </w:t>
      </w:r>
      <w:r w:rsidRPr="003C54FB">
        <w:rPr>
          <w:rFonts w:ascii="Arial" w:eastAsia="Times New Roman" w:hAnsi="Arial" w:cs="Arial"/>
          <w:sz w:val="24"/>
          <w:szCs w:val="24"/>
          <w:lang w:val="mn-MN"/>
        </w:rPr>
        <w:t xml:space="preserve">ёстой нэг багц том сэдэв юм шүү гэдгийг манай </w:t>
      </w:r>
      <w:r w:rsidR="00746059"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746059"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746059" w:rsidRPr="003C54FB">
        <w:rPr>
          <w:rFonts w:ascii="Arial" w:eastAsia="Times New Roman" w:hAnsi="Arial" w:cs="Arial"/>
          <w:sz w:val="24"/>
          <w:szCs w:val="24"/>
          <w:lang w:val="mn-MN"/>
        </w:rPr>
        <w:t>Хурал, Х</w:t>
      </w:r>
      <w:r w:rsidRPr="003C54FB">
        <w:rPr>
          <w:rFonts w:ascii="Arial" w:eastAsia="Times New Roman" w:hAnsi="Arial" w:cs="Arial"/>
          <w:sz w:val="24"/>
          <w:szCs w:val="24"/>
          <w:lang w:val="mn-MN"/>
        </w:rPr>
        <w:t xml:space="preserve">ууль зүйн байнгын хороо энэ шүүхийн хуулийг хэрэгжүүлэх </w:t>
      </w:r>
      <w:r w:rsidR="00746059"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жлынхаа хүрээнд онцгой анхаарч ажиллах шаардлагатай. </w:t>
      </w:r>
    </w:p>
    <w:p w14:paraId="4DA4DDFF" w14:textId="77777777" w:rsidR="00746059" w:rsidRPr="003C54FB" w:rsidRDefault="00746059" w:rsidP="002226D4">
      <w:pPr>
        <w:pStyle w:val="LO-normal"/>
        <w:spacing w:after="0" w:line="240" w:lineRule="auto"/>
        <w:ind w:firstLine="720"/>
        <w:jc w:val="both"/>
        <w:rPr>
          <w:rFonts w:ascii="Arial" w:eastAsia="Times New Roman" w:hAnsi="Arial" w:cs="Arial"/>
          <w:sz w:val="24"/>
          <w:szCs w:val="24"/>
          <w:lang w:val="mn-MN"/>
        </w:rPr>
      </w:pPr>
    </w:p>
    <w:p w14:paraId="48E56803" w14:textId="77777777" w:rsidR="001D350F" w:rsidRPr="003C54FB" w:rsidRDefault="00746059"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И</w:t>
      </w:r>
      <w:r w:rsidR="00186936" w:rsidRPr="003C54FB">
        <w:rPr>
          <w:rFonts w:ascii="Arial" w:eastAsia="Times New Roman" w:hAnsi="Arial" w:cs="Arial"/>
          <w:sz w:val="24"/>
          <w:szCs w:val="24"/>
          <w:lang w:val="mn-MN"/>
        </w:rPr>
        <w:t xml:space="preserve">нгээд хэлэлцэх асуудалдаа оръё. </w:t>
      </w:r>
    </w:p>
    <w:p w14:paraId="23D415E8" w14:textId="77777777" w:rsidR="001D350F" w:rsidRPr="003C54FB" w:rsidRDefault="001D350F" w:rsidP="002226D4">
      <w:pPr>
        <w:pStyle w:val="LO-normal"/>
        <w:spacing w:after="0" w:line="240" w:lineRule="auto"/>
        <w:ind w:firstLine="720"/>
        <w:jc w:val="both"/>
        <w:rPr>
          <w:rFonts w:ascii="Arial" w:eastAsia="Times New Roman" w:hAnsi="Arial" w:cs="Arial"/>
          <w:sz w:val="24"/>
          <w:szCs w:val="24"/>
          <w:lang w:val="mn-MN"/>
        </w:rPr>
      </w:pPr>
    </w:p>
    <w:p w14:paraId="1A591E74" w14:textId="0EABB705" w:rsidR="002C0973" w:rsidRPr="003C54FB" w:rsidRDefault="001D350F"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2</w:t>
      </w:r>
      <w:r w:rsidR="006736AE" w:rsidRPr="003C54FB">
        <w:rPr>
          <w:rFonts w:ascii="Arial" w:eastAsia="Times New Roman" w:hAnsi="Arial" w:cs="Arial"/>
          <w:sz w:val="24"/>
          <w:szCs w:val="24"/>
          <w:lang w:val="mn-MN"/>
        </w:rPr>
        <w:t>0.</w:t>
      </w:r>
      <w:r w:rsidRPr="003C54FB">
        <w:rPr>
          <w:rFonts w:ascii="Arial" w:eastAsia="Times New Roman" w:hAnsi="Arial" w:cs="Arial"/>
          <w:sz w:val="24"/>
          <w:szCs w:val="24"/>
          <w:lang w:val="mn-MN"/>
        </w:rPr>
        <w:t>3-</w:t>
      </w:r>
      <w:r w:rsidR="00186936" w:rsidRPr="003C54FB">
        <w:rPr>
          <w:rFonts w:ascii="Arial" w:eastAsia="Times New Roman" w:hAnsi="Arial" w:cs="Arial"/>
          <w:sz w:val="24"/>
          <w:szCs w:val="24"/>
          <w:lang w:val="mn-MN"/>
        </w:rPr>
        <w:t>т хууль, тогтоолын төслөө татан авах тохиолдолд төслийн хэлэлцүүлгийн аль шатанд байгаагаас үл хамаараад хууль санаачлагч хууль, тогтоолын төслөө татан авах санал, үнд</w:t>
      </w:r>
      <w:r w:rsidRPr="003C54FB">
        <w:rPr>
          <w:rFonts w:ascii="Arial" w:eastAsia="Times New Roman" w:hAnsi="Arial" w:cs="Arial"/>
          <w:sz w:val="24"/>
          <w:szCs w:val="24"/>
          <w:lang w:val="mn-MN"/>
        </w:rPr>
        <w:t>эслэлээ тусгасан албан бичгийг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д ирүүлэх бөгөөд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нэгдсэн хуралдаанд уншиж танилцуулснаар хууль санаачлагч хууль, тогтоолын төслөө татан </w:t>
      </w:r>
      <w:r w:rsidRPr="003C54FB">
        <w:rPr>
          <w:rFonts w:ascii="Arial" w:eastAsia="Times New Roman" w:hAnsi="Arial" w:cs="Arial"/>
          <w:sz w:val="24"/>
          <w:szCs w:val="24"/>
          <w:lang w:val="mn-MN"/>
        </w:rPr>
        <w:t>авсанд тооцно гэж заасны дагуу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агаагийн Баттөмөр бичиг ирүүлсэн байна. Үүнийг уншиж танилцуулъя</w:t>
      </w:r>
      <w:r w:rsidR="002C097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67F21251" w14:textId="77777777" w:rsidR="002C0973" w:rsidRPr="003C54FB" w:rsidRDefault="002C0973" w:rsidP="002226D4">
      <w:pPr>
        <w:pStyle w:val="LO-normal"/>
        <w:spacing w:after="0" w:line="240" w:lineRule="auto"/>
        <w:ind w:firstLine="720"/>
        <w:jc w:val="both"/>
        <w:rPr>
          <w:rFonts w:ascii="Arial" w:eastAsia="Times New Roman" w:hAnsi="Arial" w:cs="Arial"/>
          <w:sz w:val="24"/>
          <w:szCs w:val="24"/>
          <w:lang w:val="mn-MN"/>
        </w:rPr>
      </w:pPr>
    </w:p>
    <w:p w14:paraId="4CB5A6E2" w14:textId="77777777" w:rsidR="002C0973" w:rsidRPr="003C54FB" w:rsidRDefault="002C0973"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улийн төсөл татан авах туха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гишүүн Б</w:t>
      </w:r>
      <w:r w:rsidR="00186936" w:rsidRPr="003C54FB">
        <w:rPr>
          <w:rFonts w:ascii="Arial" w:eastAsia="Times New Roman" w:hAnsi="Arial" w:cs="Arial"/>
          <w:sz w:val="24"/>
          <w:szCs w:val="24"/>
          <w:lang w:val="mn-MN"/>
        </w:rPr>
        <w:t xml:space="preserve">аагаагийн Баттөмөр нарын </w:t>
      </w:r>
      <w:r w:rsidRPr="003C54FB">
        <w:rPr>
          <w:rFonts w:ascii="Arial" w:eastAsia="Times New Roman" w:hAnsi="Arial" w:cs="Arial"/>
          <w:sz w:val="24"/>
          <w:szCs w:val="24"/>
          <w:lang w:val="mn-MN"/>
        </w:rPr>
        <w:t>11</w:t>
      </w:r>
      <w:r w:rsidR="00186936" w:rsidRPr="003C54FB">
        <w:rPr>
          <w:rFonts w:ascii="Arial" w:eastAsia="Times New Roman" w:hAnsi="Arial" w:cs="Arial"/>
          <w:sz w:val="24"/>
          <w:szCs w:val="24"/>
          <w:lang w:val="mn-MN"/>
        </w:rPr>
        <w:t xml:space="preserve"> гишүүдээс </w:t>
      </w:r>
      <w:r w:rsidRPr="003C54FB">
        <w:rPr>
          <w:rFonts w:ascii="Arial" w:eastAsia="Times New Roman" w:hAnsi="Arial" w:cs="Arial"/>
          <w:sz w:val="24"/>
          <w:szCs w:val="24"/>
          <w:lang w:val="mn-MN"/>
        </w:rPr>
        <w:t>2018</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01 </w:t>
      </w:r>
      <w:r w:rsidR="00186936" w:rsidRPr="003C54FB">
        <w:rPr>
          <w:rFonts w:ascii="Arial" w:eastAsia="Times New Roman" w:hAnsi="Arial" w:cs="Arial"/>
          <w:sz w:val="24"/>
          <w:szCs w:val="24"/>
          <w:lang w:val="mn-MN"/>
        </w:rPr>
        <w:t xml:space="preserve">дүгээр сарын </w:t>
      </w:r>
      <w:r w:rsidRPr="003C54FB">
        <w:rPr>
          <w:rFonts w:ascii="Arial" w:eastAsia="Times New Roman" w:hAnsi="Arial" w:cs="Arial"/>
          <w:sz w:val="24"/>
          <w:szCs w:val="24"/>
          <w:lang w:val="mn-MN"/>
        </w:rPr>
        <w:t>16-</w:t>
      </w:r>
      <w:r w:rsidR="00186936" w:rsidRPr="003C54FB">
        <w:rPr>
          <w:rFonts w:ascii="Arial" w:eastAsia="Times New Roman" w:hAnsi="Arial" w:cs="Arial"/>
          <w:sz w:val="24"/>
          <w:szCs w:val="24"/>
          <w:lang w:val="mn-MN"/>
        </w:rPr>
        <w:t xml:space="preserve">ны өдөр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алд Т</w:t>
      </w:r>
      <w:r w:rsidR="00186936" w:rsidRPr="003C54FB">
        <w:rPr>
          <w:rFonts w:ascii="Arial" w:eastAsia="Times New Roman" w:hAnsi="Arial" w:cs="Arial"/>
          <w:sz w:val="24"/>
          <w:szCs w:val="24"/>
          <w:lang w:val="mn-MN"/>
        </w:rPr>
        <w:t xml:space="preserve">амхины хяналтын тухай хуульд нэмэлт, өөрчлөлт оруулах тухай хуулийн төслийг өргөн мэдүүлсэн. </w:t>
      </w:r>
    </w:p>
    <w:p w14:paraId="6FD016CC" w14:textId="77777777" w:rsidR="002C0973" w:rsidRPr="003C54FB" w:rsidRDefault="002C0973" w:rsidP="002226D4">
      <w:pPr>
        <w:pStyle w:val="LO-normal"/>
        <w:spacing w:after="0" w:line="240" w:lineRule="auto"/>
        <w:ind w:firstLine="720"/>
        <w:jc w:val="both"/>
        <w:rPr>
          <w:rFonts w:ascii="Arial" w:eastAsia="Times New Roman" w:hAnsi="Arial" w:cs="Arial"/>
          <w:sz w:val="24"/>
          <w:szCs w:val="24"/>
          <w:lang w:val="mn-MN"/>
        </w:rPr>
      </w:pPr>
    </w:p>
    <w:p w14:paraId="1D078320" w14:textId="77777777" w:rsidR="00706706"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г төслийг хам</w:t>
      </w:r>
      <w:r w:rsidR="00E50842" w:rsidRPr="003C54FB">
        <w:rPr>
          <w:rFonts w:ascii="Arial" w:eastAsia="Times New Roman" w:hAnsi="Arial" w:cs="Arial"/>
          <w:sz w:val="24"/>
          <w:szCs w:val="24"/>
          <w:lang w:val="mn-MN"/>
        </w:rPr>
        <w:t>т өргөн мэдүүлсэн У</w:t>
      </w:r>
      <w:r w:rsidRPr="003C54FB">
        <w:rPr>
          <w:rFonts w:ascii="Arial" w:eastAsia="Times New Roman" w:hAnsi="Arial" w:cs="Arial"/>
          <w:sz w:val="24"/>
          <w:szCs w:val="24"/>
          <w:lang w:val="mn-MN"/>
        </w:rPr>
        <w:t xml:space="preserve">лсын </w:t>
      </w:r>
      <w:r w:rsidR="00E50842"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E5084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E50842" w:rsidRPr="003C54FB">
        <w:rPr>
          <w:rFonts w:ascii="Arial" w:eastAsia="Times New Roman" w:hAnsi="Arial" w:cs="Arial"/>
          <w:sz w:val="24"/>
          <w:szCs w:val="24"/>
          <w:lang w:val="mn-MN"/>
        </w:rPr>
        <w:t>Н.А</w:t>
      </w:r>
      <w:r w:rsidRPr="003C54FB">
        <w:rPr>
          <w:rFonts w:ascii="Arial" w:eastAsia="Times New Roman" w:hAnsi="Arial" w:cs="Arial"/>
          <w:sz w:val="24"/>
          <w:szCs w:val="24"/>
          <w:lang w:val="mn-MN"/>
        </w:rPr>
        <w:t>марзаяа</w:t>
      </w:r>
      <w:r w:rsidR="00E50842" w:rsidRPr="003C54FB">
        <w:rPr>
          <w:rFonts w:ascii="Arial" w:eastAsia="Times New Roman" w:hAnsi="Arial" w:cs="Arial"/>
          <w:sz w:val="24"/>
          <w:szCs w:val="24"/>
          <w:lang w:val="mn-MN"/>
        </w:rPr>
        <w:t>,</w:t>
      </w:r>
      <w:r w:rsidR="007A3300" w:rsidRPr="003C54FB">
        <w:rPr>
          <w:rFonts w:ascii="Arial" w:eastAsia="Times New Roman" w:hAnsi="Arial" w:cs="Arial"/>
          <w:sz w:val="24"/>
          <w:szCs w:val="24"/>
          <w:lang w:val="mn-MN"/>
        </w:rPr>
        <w:t xml:space="preserve"> М.Б</w:t>
      </w:r>
      <w:r w:rsidRPr="003C54FB">
        <w:rPr>
          <w:rFonts w:ascii="Arial" w:eastAsia="Times New Roman" w:hAnsi="Arial" w:cs="Arial"/>
          <w:sz w:val="24"/>
          <w:szCs w:val="24"/>
          <w:lang w:val="mn-MN"/>
        </w:rPr>
        <w:t>илэгт</w:t>
      </w:r>
      <w:r w:rsidR="007A330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A3300" w:rsidRPr="003C54FB">
        <w:rPr>
          <w:rFonts w:ascii="Arial" w:eastAsia="Times New Roman" w:hAnsi="Arial" w:cs="Arial"/>
          <w:sz w:val="24"/>
          <w:szCs w:val="24"/>
          <w:lang w:val="mn-MN"/>
        </w:rPr>
        <w:t>Ц.Г</w:t>
      </w:r>
      <w:r w:rsidRPr="003C54FB">
        <w:rPr>
          <w:rFonts w:ascii="Arial" w:eastAsia="Times New Roman" w:hAnsi="Arial" w:cs="Arial"/>
          <w:sz w:val="24"/>
          <w:szCs w:val="24"/>
          <w:lang w:val="mn-MN"/>
        </w:rPr>
        <w:t>арамжав</w:t>
      </w:r>
      <w:r w:rsidR="007A330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A3300" w:rsidRPr="003C54FB">
        <w:rPr>
          <w:rFonts w:ascii="Arial" w:eastAsia="Times New Roman" w:hAnsi="Arial" w:cs="Arial"/>
          <w:sz w:val="24"/>
          <w:szCs w:val="24"/>
          <w:lang w:val="mn-MN"/>
        </w:rPr>
        <w:t>Н.О</w:t>
      </w:r>
      <w:r w:rsidRPr="003C54FB">
        <w:rPr>
          <w:rFonts w:ascii="Arial" w:eastAsia="Times New Roman" w:hAnsi="Arial" w:cs="Arial"/>
          <w:sz w:val="24"/>
          <w:szCs w:val="24"/>
          <w:lang w:val="mn-MN"/>
        </w:rPr>
        <w:t>юундарь</w:t>
      </w:r>
      <w:r w:rsidR="007A330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A3300" w:rsidRPr="003C54FB">
        <w:rPr>
          <w:rFonts w:ascii="Arial" w:eastAsia="Times New Roman" w:hAnsi="Arial" w:cs="Arial"/>
          <w:sz w:val="24"/>
          <w:szCs w:val="24"/>
          <w:lang w:val="mn-MN"/>
        </w:rPr>
        <w:t>Б.У</w:t>
      </w:r>
      <w:r w:rsidRPr="003C54FB">
        <w:rPr>
          <w:rFonts w:ascii="Arial" w:eastAsia="Times New Roman" w:hAnsi="Arial" w:cs="Arial"/>
          <w:sz w:val="24"/>
          <w:szCs w:val="24"/>
          <w:lang w:val="mn-MN"/>
        </w:rPr>
        <w:t>ндармаа</w:t>
      </w:r>
      <w:r w:rsidR="007A330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A3300" w:rsidRPr="003C54FB">
        <w:rPr>
          <w:rFonts w:ascii="Arial" w:eastAsia="Times New Roman" w:hAnsi="Arial" w:cs="Arial"/>
          <w:sz w:val="24"/>
          <w:szCs w:val="24"/>
          <w:lang w:val="mn-MN"/>
        </w:rPr>
        <w:t>Ц.Ц</w:t>
      </w:r>
      <w:r w:rsidRPr="003C54FB">
        <w:rPr>
          <w:rFonts w:ascii="Arial" w:eastAsia="Times New Roman" w:hAnsi="Arial" w:cs="Arial"/>
          <w:sz w:val="24"/>
          <w:szCs w:val="24"/>
          <w:lang w:val="mn-MN"/>
        </w:rPr>
        <w:t>огзолмаа</w:t>
      </w:r>
      <w:r w:rsidR="007A330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A3300" w:rsidRPr="003C54FB">
        <w:rPr>
          <w:rFonts w:ascii="Arial" w:eastAsia="Times New Roman" w:hAnsi="Arial" w:cs="Arial"/>
          <w:sz w:val="24"/>
          <w:szCs w:val="24"/>
          <w:lang w:val="mn-MN"/>
        </w:rPr>
        <w:t>Ж.Э</w:t>
      </w:r>
      <w:r w:rsidRPr="003C54FB">
        <w:rPr>
          <w:rFonts w:ascii="Arial" w:eastAsia="Times New Roman" w:hAnsi="Arial" w:cs="Arial"/>
          <w:sz w:val="24"/>
          <w:szCs w:val="24"/>
          <w:lang w:val="mn-MN"/>
        </w:rPr>
        <w:t>нхбаяр нарын бүрэн эрхийн хугацаа дуусгавар болсон</w:t>
      </w:r>
      <w:r w:rsidR="0070670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0670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өсвийг дахин шинэчлэн боловс</w:t>
      </w:r>
      <w:r w:rsidR="00706706" w:rsidRPr="003C54FB">
        <w:rPr>
          <w:rFonts w:ascii="Arial" w:eastAsia="Times New Roman" w:hAnsi="Arial" w:cs="Arial"/>
          <w:sz w:val="24"/>
          <w:szCs w:val="24"/>
          <w:lang w:val="mn-MN"/>
        </w:rPr>
        <w:t>руулах шаардлагатай байгаа тул У</w:t>
      </w:r>
      <w:r w:rsidRPr="003C54FB">
        <w:rPr>
          <w:rFonts w:ascii="Arial" w:eastAsia="Times New Roman" w:hAnsi="Arial" w:cs="Arial"/>
          <w:sz w:val="24"/>
          <w:szCs w:val="24"/>
          <w:lang w:val="mn-MN"/>
        </w:rPr>
        <w:t xml:space="preserve">лсын </w:t>
      </w:r>
      <w:r w:rsidR="00706706" w:rsidRPr="003C54FB">
        <w:rPr>
          <w:rFonts w:ascii="Arial" w:eastAsia="Times New Roman" w:hAnsi="Arial" w:cs="Arial"/>
          <w:sz w:val="24"/>
          <w:szCs w:val="24"/>
          <w:lang w:val="mn-MN"/>
        </w:rPr>
        <w:t>Их Ху</w:t>
      </w:r>
      <w:r w:rsidRPr="003C54FB">
        <w:rPr>
          <w:rFonts w:ascii="Arial" w:eastAsia="Times New Roman" w:hAnsi="Arial" w:cs="Arial"/>
          <w:sz w:val="24"/>
          <w:szCs w:val="24"/>
          <w:lang w:val="mn-MN"/>
        </w:rPr>
        <w:t xml:space="preserve">рлын чуулганы хуралдааны дэгийн тухай хуулийн </w:t>
      </w:r>
      <w:r w:rsidR="0070670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орьдугаар зүйлийн </w:t>
      </w:r>
      <w:r w:rsidR="00706706" w:rsidRPr="003C54FB">
        <w:rPr>
          <w:rFonts w:ascii="Arial" w:eastAsia="Times New Roman" w:hAnsi="Arial" w:cs="Arial"/>
          <w:sz w:val="24"/>
          <w:szCs w:val="24"/>
          <w:lang w:val="mn-MN"/>
        </w:rPr>
        <w:t>20.2</w:t>
      </w:r>
      <w:r w:rsidRPr="003C54FB">
        <w:rPr>
          <w:rFonts w:ascii="Arial" w:eastAsia="Times New Roman" w:hAnsi="Arial" w:cs="Arial"/>
          <w:sz w:val="24"/>
          <w:szCs w:val="24"/>
          <w:lang w:val="mn-MN"/>
        </w:rPr>
        <w:t xml:space="preserve"> дахь хэсэгт заасныг үндэслэн хуулийн төслөө татан авч байна. </w:t>
      </w:r>
    </w:p>
    <w:p w14:paraId="443E3592" w14:textId="77777777" w:rsidR="00706706" w:rsidRPr="003C54FB" w:rsidRDefault="00706706" w:rsidP="002226D4">
      <w:pPr>
        <w:pStyle w:val="LO-normal"/>
        <w:spacing w:after="0" w:line="240" w:lineRule="auto"/>
        <w:ind w:firstLine="720"/>
        <w:jc w:val="both"/>
        <w:rPr>
          <w:rFonts w:ascii="Arial" w:eastAsia="Times New Roman" w:hAnsi="Arial" w:cs="Arial"/>
          <w:sz w:val="24"/>
          <w:szCs w:val="24"/>
          <w:lang w:val="mn-MN"/>
        </w:rPr>
      </w:pPr>
    </w:p>
    <w:p w14:paraId="2199FECD" w14:textId="77777777" w:rsidR="00437E6B" w:rsidRPr="003C54FB" w:rsidRDefault="0070670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нэгдсэн хуралдаанд танилцуулж өгөхийг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анаас хүсье</w:t>
      </w:r>
      <w:r w:rsidR="006B2C79" w:rsidRPr="003C54FB">
        <w:rPr>
          <w:rFonts w:ascii="Arial" w:eastAsia="Times New Roman" w:hAnsi="Arial" w:cs="Arial"/>
          <w:sz w:val="24"/>
          <w:szCs w:val="24"/>
          <w:lang w:val="mn-MN"/>
        </w:rPr>
        <w:t xml:space="preserve">. </w:t>
      </w:r>
    </w:p>
    <w:p w14:paraId="2BD0D35E" w14:textId="77777777" w:rsidR="00437E6B" w:rsidRPr="003C54FB" w:rsidRDefault="00437E6B" w:rsidP="002226D4">
      <w:pPr>
        <w:pStyle w:val="LO-normal"/>
        <w:spacing w:after="0" w:line="240" w:lineRule="auto"/>
        <w:ind w:firstLine="720"/>
        <w:jc w:val="both"/>
        <w:rPr>
          <w:rFonts w:ascii="Arial" w:eastAsia="Times New Roman" w:hAnsi="Arial" w:cs="Arial"/>
          <w:sz w:val="24"/>
          <w:szCs w:val="24"/>
          <w:lang w:val="mn-MN"/>
        </w:rPr>
      </w:pPr>
    </w:p>
    <w:p w14:paraId="05498F46" w14:textId="77777777" w:rsidR="006B2C79" w:rsidRPr="003C54FB" w:rsidRDefault="006B2C79"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үндэтгэсэн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гишүү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га</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гийн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ттөмөр</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720A26E6" w14:textId="77777777" w:rsidR="006B2C79" w:rsidRPr="003C54FB" w:rsidRDefault="006B2C79" w:rsidP="002226D4">
      <w:pPr>
        <w:pStyle w:val="LO-normal"/>
        <w:spacing w:after="0" w:line="240" w:lineRule="auto"/>
        <w:ind w:firstLine="720"/>
        <w:jc w:val="both"/>
        <w:rPr>
          <w:rFonts w:ascii="Arial" w:eastAsia="Times New Roman" w:hAnsi="Arial" w:cs="Arial"/>
          <w:sz w:val="24"/>
          <w:szCs w:val="24"/>
          <w:lang w:val="mn-MN"/>
        </w:rPr>
      </w:pPr>
    </w:p>
    <w:p w14:paraId="0A8347C9" w14:textId="77777777" w:rsidR="004B6B20" w:rsidRPr="003C54FB" w:rsidRDefault="006B2C79"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Б</w:t>
      </w:r>
      <w:r w:rsidR="00186936" w:rsidRPr="003C54FB">
        <w:rPr>
          <w:rFonts w:ascii="Arial" w:eastAsia="Times New Roman" w:hAnsi="Arial" w:cs="Arial"/>
          <w:sz w:val="24"/>
          <w:szCs w:val="24"/>
          <w:lang w:val="mn-MN"/>
        </w:rPr>
        <w:t xml:space="preserve">аттөмөр гишүүний тавьсан саналын дагуу энэ хуулийн төслийг татан авч байгаа ч гэсэн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ал дээр ажлын хэсэг байгуулж энэ хуулийн төслийг шинэчлэн боловсруула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тамхины хяналт, шинэ төрлийн тамхи, хор нөлөө багатай, утаагүй</w:t>
      </w:r>
      <w:r w:rsidR="004B6B20"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цахилгаан зэрэг тамхинуудын зохицуулалтыг хийх шаардлагатай байна гэсэн асуудлууд яригдсан учраас бүлгүүдээс саналаа ирүүлээд ажлын хэсэг байгуулж хуулийг дахин боловсруулах болно. </w:t>
      </w:r>
    </w:p>
    <w:p w14:paraId="696591CE" w14:textId="77777777" w:rsidR="004B6B20" w:rsidRPr="003C54FB" w:rsidRDefault="004B6B20" w:rsidP="002226D4">
      <w:pPr>
        <w:pStyle w:val="LO-normal"/>
        <w:spacing w:after="0" w:line="240" w:lineRule="auto"/>
        <w:ind w:firstLine="720"/>
        <w:jc w:val="both"/>
        <w:rPr>
          <w:rFonts w:ascii="Arial" w:eastAsia="Times New Roman" w:hAnsi="Arial" w:cs="Arial"/>
          <w:sz w:val="24"/>
          <w:szCs w:val="24"/>
          <w:lang w:val="mn-MN"/>
        </w:rPr>
      </w:pPr>
    </w:p>
    <w:p w14:paraId="789776FB" w14:textId="77777777" w:rsidR="00B9624D" w:rsidRPr="003C54FB" w:rsidRDefault="004B6B2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ө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аас бичиг ирүүлсэн.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д </w:t>
      </w:r>
      <w:r w:rsidRPr="003C54FB">
        <w:rPr>
          <w:rFonts w:ascii="Arial" w:eastAsia="Times New Roman" w:hAnsi="Arial" w:cs="Arial"/>
          <w:sz w:val="24"/>
          <w:szCs w:val="24"/>
          <w:lang w:val="mn-MN"/>
        </w:rPr>
        <w:t>Монгол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w:t>
      </w:r>
      <w:r w:rsidRPr="003C54FB">
        <w:rPr>
          <w:rFonts w:ascii="Arial" w:eastAsia="Times New Roman" w:hAnsi="Arial" w:cs="Arial"/>
          <w:sz w:val="24"/>
          <w:szCs w:val="24"/>
          <w:lang w:val="mn-MN"/>
        </w:rPr>
        <w:t>Г.З</w:t>
      </w:r>
      <w:r w:rsidR="00B9624D" w:rsidRPr="003C54FB">
        <w:rPr>
          <w:rFonts w:ascii="Arial" w:eastAsia="Times New Roman" w:hAnsi="Arial" w:cs="Arial"/>
          <w:sz w:val="24"/>
          <w:szCs w:val="24"/>
          <w:lang w:val="mn-MN"/>
        </w:rPr>
        <w:t>анданшатар Т</w:t>
      </w:r>
      <w:r w:rsidR="00186936" w:rsidRPr="003C54FB">
        <w:rPr>
          <w:rFonts w:ascii="Arial" w:eastAsia="Times New Roman" w:hAnsi="Arial" w:cs="Arial"/>
          <w:sz w:val="24"/>
          <w:szCs w:val="24"/>
          <w:lang w:val="mn-MN"/>
        </w:rPr>
        <w:t>ана</w:t>
      </w:r>
      <w:r w:rsidR="00B9624D" w:rsidRPr="003C54FB">
        <w:rPr>
          <w:rFonts w:ascii="Arial" w:eastAsia="DengXian" w:hAnsi="Arial" w:cs="Arial"/>
          <w:sz w:val="24"/>
          <w:szCs w:val="24"/>
          <w:lang w:val="mn-MN"/>
        </w:rPr>
        <w:t>а.</w:t>
      </w:r>
      <w:r w:rsidR="00186936" w:rsidRPr="003C54FB">
        <w:rPr>
          <w:rFonts w:ascii="Arial" w:eastAsia="Times New Roman" w:hAnsi="Arial" w:cs="Arial"/>
          <w:sz w:val="24"/>
          <w:szCs w:val="24"/>
          <w:lang w:val="mn-MN"/>
        </w:rPr>
        <w:t xml:space="preserve"> </w:t>
      </w:r>
    </w:p>
    <w:p w14:paraId="65BC71A5" w14:textId="77777777" w:rsidR="00B9624D" w:rsidRPr="003C54FB" w:rsidRDefault="00B9624D" w:rsidP="002226D4">
      <w:pPr>
        <w:pStyle w:val="LO-normal"/>
        <w:spacing w:after="0" w:line="240" w:lineRule="auto"/>
        <w:ind w:firstLine="720"/>
        <w:jc w:val="both"/>
        <w:rPr>
          <w:rFonts w:ascii="Arial" w:eastAsia="Times New Roman" w:hAnsi="Arial" w:cs="Arial"/>
          <w:sz w:val="24"/>
          <w:szCs w:val="24"/>
          <w:lang w:val="mn-MN"/>
        </w:rPr>
      </w:pPr>
    </w:p>
    <w:p w14:paraId="0960A787" w14:textId="77777777" w:rsidR="00437E6B" w:rsidRPr="003C54FB" w:rsidRDefault="00B9624D"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улийн төслүүд татан авах тухай</w:t>
      </w:r>
      <w:r w:rsidRPr="003C54FB">
        <w:rPr>
          <w:rFonts w:ascii="Arial" w:eastAsia="Times New Roman" w:hAnsi="Arial" w:cs="Arial"/>
          <w:sz w:val="24"/>
          <w:szCs w:val="24"/>
          <w:lang w:val="mn-MN"/>
        </w:rPr>
        <w:t>”. 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w:t>
      </w:r>
      <w:r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01 </w:t>
      </w:r>
      <w:r w:rsidR="00186936" w:rsidRPr="003C54FB">
        <w:rPr>
          <w:rFonts w:ascii="Arial" w:eastAsia="Times New Roman" w:hAnsi="Arial" w:cs="Arial"/>
          <w:sz w:val="24"/>
          <w:szCs w:val="24"/>
          <w:lang w:val="mn-MN"/>
        </w:rPr>
        <w:t xml:space="preserve">дүгээр сарын </w:t>
      </w:r>
      <w:r w:rsidRPr="003C54FB">
        <w:rPr>
          <w:rFonts w:ascii="Arial" w:eastAsia="Times New Roman" w:hAnsi="Arial" w:cs="Arial"/>
          <w:sz w:val="24"/>
          <w:szCs w:val="24"/>
          <w:lang w:val="mn-MN"/>
        </w:rPr>
        <w:t>08-ны өдөр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437E6B" w:rsidRPr="003C54FB">
        <w:rPr>
          <w:rFonts w:ascii="Arial" w:eastAsia="Times New Roman" w:hAnsi="Arial" w:cs="Arial"/>
          <w:sz w:val="24"/>
          <w:szCs w:val="24"/>
          <w:lang w:val="mn-MN"/>
        </w:rPr>
        <w:t>уралд өргөн мэдүүлсэн Э</w:t>
      </w:r>
      <w:r w:rsidR="00186936" w:rsidRPr="003C54FB">
        <w:rPr>
          <w:rFonts w:ascii="Arial" w:eastAsia="Times New Roman" w:hAnsi="Arial" w:cs="Arial"/>
          <w:sz w:val="24"/>
          <w:szCs w:val="24"/>
          <w:lang w:val="mn-MN"/>
        </w:rPr>
        <w:t xml:space="preserve">рүүл мэндийн тухай хуульд нэмэлт, өөрчлөлт оруулах тухай болон </w:t>
      </w:r>
      <w:r w:rsidR="00437E6B"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рүүл мэндийн даатгалын тухай хуульд нэмэлт, өөрчлөлт оруулах тухай хуулийн төслүүдийг татан авч байгааг</w:t>
      </w:r>
      <w:r w:rsidR="00437E6B" w:rsidRPr="003C54FB">
        <w:rPr>
          <w:rFonts w:ascii="Arial" w:eastAsia="Times New Roman" w:hAnsi="Arial" w:cs="Arial"/>
          <w:sz w:val="24"/>
          <w:szCs w:val="24"/>
          <w:lang w:val="mn-MN"/>
        </w:rPr>
        <w:t xml:space="preserve"> үүгээр мэдэгдэж байна. </w:t>
      </w:r>
    </w:p>
    <w:p w14:paraId="5C079EB0" w14:textId="77777777" w:rsidR="00437E6B" w:rsidRPr="003C54FB" w:rsidRDefault="00437E6B" w:rsidP="002226D4">
      <w:pPr>
        <w:pStyle w:val="LO-normal"/>
        <w:spacing w:after="0" w:line="240" w:lineRule="auto"/>
        <w:ind w:firstLine="720"/>
        <w:jc w:val="both"/>
        <w:rPr>
          <w:rFonts w:ascii="Arial" w:eastAsia="Times New Roman" w:hAnsi="Arial" w:cs="Arial"/>
          <w:sz w:val="24"/>
          <w:szCs w:val="24"/>
          <w:lang w:val="mn-MN"/>
        </w:rPr>
      </w:pPr>
    </w:p>
    <w:p w14:paraId="2B5FAC11" w14:textId="77777777" w:rsidR="00437E6B" w:rsidRPr="003C54FB" w:rsidRDefault="00437E6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Ерөнхий сайд Л.О</w:t>
      </w:r>
      <w:r w:rsidR="00186936" w:rsidRPr="003C54FB">
        <w:rPr>
          <w:rFonts w:ascii="Arial" w:eastAsia="Times New Roman" w:hAnsi="Arial" w:cs="Arial"/>
          <w:sz w:val="24"/>
          <w:szCs w:val="24"/>
          <w:lang w:val="mn-MN"/>
        </w:rPr>
        <w:t>юун</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рдэнэ</w:t>
      </w:r>
      <w:r w:rsidRPr="003C54FB">
        <w:rPr>
          <w:rFonts w:ascii="Arial" w:eastAsia="Times New Roman" w:hAnsi="Arial" w:cs="Arial"/>
          <w:sz w:val="24"/>
          <w:szCs w:val="24"/>
          <w:lang w:val="mn-MN"/>
        </w:rPr>
        <w:t>.</w:t>
      </w:r>
    </w:p>
    <w:p w14:paraId="1058D1C2" w14:textId="77777777" w:rsidR="00437E6B" w:rsidRPr="003C54FB" w:rsidRDefault="00437E6B" w:rsidP="002226D4">
      <w:pPr>
        <w:pStyle w:val="LO-normal"/>
        <w:spacing w:after="0" w:line="240" w:lineRule="auto"/>
        <w:ind w:firstLine="720"/>
        <w:jc w:val="both"/>
        <w:rPr>
          <w:rFonts w:ascii="Arial" w:eastAsia="Times New Roman" w:hAnsi="Arial" w:cs="Arial"/>
          <w:sz w:val="24"/>
          <w:szCs w:val="24"/>
          <w:lang w:val="mn-MN"/>
        </w:rPr>
      </w:pPr>
    </w:p>
    <w:p w14:paraId="3A73C130" w14:textId="77777777" w:rsidR="004B1A36" w:rsidRPr="003C54FB" w:rsidRDefault="00437E6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рүүл мэндийн тухай хууль болон Э</w:t>
      </w:r>
      <w:r w:rsidR="00186936" w:rsidRPr="003C54FB">
        <w:rPr>
          <w:rFonts w:ascii="Arial" w:eastAsia="Times New Roman" w:hAnsi="Arial" w:cs="Arial"/>
          <w:sz w:val="24"/>
          <w:szCs w:val="24"/>
          <w:lang w:val="mn-MN"/>
        </w:rPr>
        <w:t>рү</w:t>
      </w:r>
      <w:r w:rsidR="004B1A36" w:rsidRPr="003C54FB">
        <w:rPr>
          <w:rFonts w:ascii="Arial" w:eastAsia="Times New Roman" w:hAnsi="Arial" w:cs="Arial"/>
          <w:sz w:val="24"/>
          <w:szCs w:val="24"/>
          <w:lang w:val="mn-MN"/>
        </w:rPr>
        <w:t>үл мэндийн даатгалын тухай хуулийг</w:t>
      </w:r>
      <w:r w:rsidR="00186936" w:rsidRPr="003C54FB">
        <w:rPr>
          <w:rFonts w:ascii="Arial" w:eastAsia="Times New Roman" w:hAnsi="Arial" w:cs="Arial"/>
          <w:sz w:val="24"/>
          <w:szCs w:val="24"/>
          <w:lang w:val="mn-MN"/>
        </w:rPr>
        <w:t xml:space="preserve"> т</w:t>
      </w:r>
      <w:r w:rsidR="004B1A36" w:rsidRPr="003C54FB">
        <w:rPr>
          <w:rFonts w:ascii="Arial" w:eastAsia="Times New Roman" w:hAnsi="Arial" w:cs="Arial"/>
          <w:sz w:val="24"/>
          <w:szCs w:val="24"/>
          <w:lang w:val="mn-MN"/>
        </w:rPr>
        <w:t>атан</w:t>
      </w:r>
      <w:r w:rsidR="00186936" w:rsidRPr="003C54FB">
        <w:rPr>
          <w:rFonts w:ascii="Arial" w:eastAsia="Times New Roman" w:hAnsi="Arial" w:cs="Arial"/>
          <w:sz w:val="24"/>
          <w:szCs w:val="24"/>
          <w:lang w:val="mn-MN"/>
        </w:rPr>
        <w:t xml:space="preserve"> авсан байна. </w:t>
      </w:r>
    </w:p>
    <w:p w14:paraId="05C733BF" w14:textId="77777777" w:rsidR="004B1A36" w:rsidRPr="003C54FB" w:rsidRDefault="004B1A36" w:rsidP="002226D4">
      <w:pPr>
        <w:pStyle w:val="LO-normal"/>
        <w:spacing w:after="0" w:line="240" w:lineRule="auto"/>
        <w:ind w:firstLine="720"/>
        <w:jc w:val="both"/>
        <w:rPr>
          <w:rFonts w:ascii="Arial" w:eastAsia="Times New Roman" w:hAnsi="Arial" w:cs="Arial"/>
          <w:sz w:val="24"/>
          <w:szCs w:val="24"/>
          <w:lang w:val="mn-MN"/>
        </w:rPr>
      </w:pPr>
    </w:p>
    <w:p w14:paraId="4618C9AE" w14:textId="77777777" w:rsidR="004B1A36" w:rsidRPr="003C54FB" w:rsidRDefault="004B1A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Мөн Монгол Улсын З</w:t>
      </w:r>
      <w:r w:rsidR="00186936" w:rsidRPr="003C54FB">
        <w:rPr>
          <w:rFonts w:ascii="Arial" w:eastAsia="Times New Roman" w:hAnsi="Arial" w:cs="Arial"/>
          <w:sz w:val="24"/>
          <w:szCs w:val="24"/>
          <w:lang w:val="mn-MN"/>
        </w:rPr>
        <w:t xml:space="preserve">асгийн газраас </w:t>
      </w:r>
      <w:r w:rsidRPr="003C54FB">
        <w:rPr>
          <w:rFonts w:ascii="Arial" w:eastAsia="Times New Roman" w:hAnsi="Arial" w:cs="Arial"/>
          <w:sz w:val="24"/>
          <w:szCs w:val="24"/>
          <w:lang w:val="mn-MN"/>
        </w:rPr>
        <w:t>2019</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4 </w:t>
      </w:r>
      <w:r w:rsidR="00186936" w:rsidRPr="003C54FB">
        <w:rPr>
          <w:rFonts w:ascii="Arial" w:eastAsia="Times New Roman" w:hAnsi="Arial" w:cs="Arial"/>
          <w:sz w:val="24"/>
          <w:szCs w:val="24"/>
          <w:lang w:val="mn-MN"/>
        </w:rPr>
        <w:t xml:space="preserve">дүгээр сарын </w:t>
      </w:r>
      <w:r w:rsidRPr="003C54FB">
        <w:rPr>
          <w:rFonts w:ascii="Arial" w:eastAsia="Times New Roman" w:hAnsi="Arial" w:cs="Arial"/>
          <w:sz w:val="24"/>
          <w:szCs w:val="24"/>
          <w:lang w:val="mn-MN"/>
        </w:rPr>
        <w:t>09-</w:t>
      </w:r>
      <w:r w:rsidR="00186936" w:rsidRPr="003C54FB">
        <w:rPr>
          <w:rFonts w:ascii="Arial" w:eastAsia="Times New Roman" w:hAnsi="Arial" w:cs="Arial"/>
          <w:sz w:val="24"/>
          <w:szCs w:val="24"/>
          <w:lang w:val="mn-MN"/>
        </w:rPr>
        <w:t xml:space="preserve">ний өдөр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уралд өргөн мэдүүлсэн Г</w:t>
      </w:r>
      <w:r w:rsidR="00186936" w:rsidRPr="003C54FB">
        <w:rPr>
          <w:rFonts w:ascii="Arial" w:eastAsia="Times New Roman" w:hAnsi="Arial" w:cs="Arial"/>
          <w:sz w:val="24"/>
          <w:szCs w:val="24"/>
          <w:lang w:val="mn-MN"/>
        </w:rPr>
        <w:t>эр бүлийн тухай хуулийн шинэчилсэн найруулгын төслийг татан авч байгааг</w:t>
      </w:r>
      <w:r w:rsidRPr="003C54FB">
        <w:rPr>
          <w:rFonts w:ascii="Arial" w:eastAsia="Times New Roman" w:hAnsi="Arial" w:cs="Arial"/>
          <w:sz w:val="24"/>
          <w:szCs w:val="24"/>
          <w:lang w:val="mn-MN"/>
        </w:rPr>
        <w:t xml:space="preserve"> үү</w:t>
      </w:r>
      <w:r w:rsidR="00186936" w:rsidRPr="003C54FB">
        <w:rPr>
          <w:rFonts w:ascii="Arial" w:eastAsia="Times New Roman" w:hAnsi="Arial" w:cs="Arial"/>
          <w:sz w:val="24"/>
          <w:szCs w:val="24"/>
          <w:lang w:val="mn-MN"/>
        </w:rPr>
        <w:t xml:space="preserve">гээр </w:t>
      </w:r>
      <w:r w:rsidRPr="003C54FB">
        <w:rPr>
          <w:rFonts w:ascii="Arial" w:eastAsia="Times New Roman" w:hAnsi="Arial" w:cs="Arial"/>
          <w:sz w:val="24"/>
          <w:szCs w:val="24"/>
          <w:lang w:val="mn-MN"/>
        </w:rPr>
        <w:t xml:space="preserve">мэдэгдэж байна. </w:t>
      </w:r>
    </w:p>
    <w:p w14:paraId="3FFDE0E4" w14:textId="77777777" w:rsidR="004B1A36" w:rsidRPr="003C54FB" w:rsidRDefault="004B1A36" w:rsidP="002226D4">
      <w:pPr>
        <w:pStyle w:val="LO-normal"/>
        <w:spacing w:after="0" w:line="240" w:lineRule="auto"/>
        <w:ind w:firstLine="720"/>
        <w:jc w:val="both"/>
        <w:rPr>
          <w:rFonts w:ascii="Arial" w:eastAsia="Times New Roman" w:hAnsi="Arial" w:cs="Arial"/>
          <w:sz w:val="24"/>
          <w:szCs w:val="24"/>
          <w:lang w:val="mn-MN"/>
        </w:rPr>
      </w:pPr>
    </w:p>
    <w:p w14:paraId="09A96C04" w14:textId="77777777" w:rsidR="004B1A36" w:rsidRPr="003C54FB" w:rsidRDefault="004B1A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лсын Е</w:t>
      </w:r>
      <w:r w:rsidR="00186936" w:rsidRPr="003C54FB">
        <w:rPr>
          <w:rFonts w:ascii="Arial" w:eastAsia="Times New Roman" w:hAnsi="Arial" w:cs="Arial"/>
          <w:sz w:val="24"/>
          <w:szCs w:val="24"/>
          <w:lang w:val="mn-MN"/>
        </w:rPr>
        <w:t xml:space="preserve">рөнхий сайд </w:t>
      </w:r>
      <w:r w:rsidRPr="003C54FB">
        <w:rPr>
          <w:rFonts w:ascii="Arial" w:eastAsia="Times New Roman" w:hAnsi="Arial" w:cs="Arial"/>
          <w:sz w:val="24"/>
          <w:szCs w:val="24"/>
          <w:lang w:val="mn-MN"/>
        </w:rPr>
        <w:t>Л.Оюун-Э</w:t>
      </w:r>
      <w:r w:rsidR="00186936" w:rsidRPr="003C54FB">
        <w:rPr>
          <w:rFonts w:ascii="Arial" w:eastAsia="Times New Roman" w:hAnsi="Arial" w:cs="Arial"/>
          <w:sz w:val="24"/>
          <w:szCs w:val="24"/>
          <w:lang w:val="mn-MN"/>
        </w:rPr>
        <w:t xml:space="preserve">рдэнэ. </w:t>
      </w:r>
    </w:p>
    <w:p w14:paraId="43A1791E" w14:textId="77777777" w:rsidR="004B1A36" w:rsidRPr="003C54FB" w:rsidRDefault="004B1A36" w:rsidP="002226D4">
      <w:pPr>
        <w:pStyle w:val="LO-normal"/>
        <w:spacing w:after="0" w:line="240" w:lineRule="auto"/>
        <w:ind w:firstLine="720"/>
        <w:jc w:val="both"/>
        <w:rPr>
          <w:rFonts w:ascii="Arial" w:eastAsia="Times New Roman" w:hAnsi="Arial" w:cs="Arial"/>
          <w:sz w:val="24"/>
          <w:szCs w:val="24"/>
          <w:lang w:val="mn-MN"/>
        </w:rPr>
      </w:pPr>
    </w:p>
    <w:p w14:paraId="24B05F6C" w14:textId="77777777" w:rsidR="00475EB6" w:rsidRPr="003C54FB" w:rsidRDefault="004B1A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хуулийн төслүүдийг бас ард нийтийн саналыг сонсож, дахин сайн боловсруулж өргөн барих</w:t>
      </w:r>
      <w:r w:rsidR="00475EB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475EB6" w:rsidRPr="003C54FB">
        <w:rPr>
          <w:rFonts w:ascii="Arial" w:eastAsia="Times New Roman" w:hAnsi="Arial" w:cs="Arial"/>
          <w:sz w:val="24"/>
          <w:szCs w:val="24"/>
          <w:lang w:val="mn-MN"/>
        </w:rPr>
        <w:t>Я</w:t>
      </w:r>
      <w:r w:rsidR="00186936" w:rsidRPr="003C54FB">
        <w:rPr>
          <w:rFonts w:ascii="Arial" w:eastAsia="Times New Roman" w:hAnsi="Arial" w:cs="Arial"/>
          <w:sz w:val="24"/>
          <w:szCs w:val="24"/>
          <w:lang w:val="mn-MN"/>
        </w:rPr>
        <w:t xml:space="preserve">аралтай өргөн барих шаардлагатай. </w:t>
      </w:r>
    </w:p>
    <w:p w14:paraId="1D497ED0" w14:textId="77777777" w:rsidR="00475EB6" w:rsidRPr="003C54FB" w:rsidRDefault="00475EB6" w:rsidP="002226D4">
      <w:pPr>
        <w:pStyle w:val="LO-normal"/>
        <w:spacing w:after="0" w:line="240" w:lineRule="auto"/>
        <w:ind w:firstLine="720"/>
        <w:jc w:val="both"/>
        <w:rPr>
          <w:rFonts w:ascii="Arial" w:eastAsia="Times New Roman" w:hAnsi="Arial" w:cs="Arial"/>
          <w:sz w:val="24"/>
          <w:szCs w:val="24"/>
          <w:lang w:val="mn-MN"/>
        </w:rPr>
      </w:pPr>
    </w:p>
    <w:p w14:paraId="2792BD77" w14:textId="77777777" w:rsidR="00475EB6" w:rsidRPr="003C54FB" w:rsidRDefault="00475EB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нгээд хэлэлцэх асуудалдаа. </w:t>
      </w:r>
      <w:r w:rsidRPr="003C54FB">
        <w:rPr>
          <w:rFonts w:ascii="Arial" w:eastAsia="Times New Roman" w:hAnsi="Arial" w:cs="Arial"/>
          <w:sz w:val="24"/>
          <w:szCs w:val="24"/>
          <w:lang w:val="mn-MN"/>
        </w:rPr>
        <w:t>Ингээд</w:t>
      </w:r>
      <w:r w:rsidR="00186936" w:rsidRPr="003C54FB">
        <w:rPr>
          <w:rFonts w:ascii="Arial" w:eastAsia="Times New Roman" w:hAnsi="Arial" w:cs="Arial"/>
          <w:sz w:val="24"/>
          <w:szCs w:val="24"/>
          <w:lang w:val="mn-MN"/>
        </w:rPr>
        <w:t xml:space="preserve"> хуулийн төслүүдийг татан авсанд тооцлоо. </w:t>
      </w:r>
    </w:p>
    <w:p w14:paraId="437B5825" w14:textId="77777777" w:rsidR="00475EB6" w:rsidRPr="003C54FB" w:rsidRDefault="00475EB6" w:rsidP="002226D4">
      <w:pPr>
        <w:pStyle w:val="LO-normal"/>
        <w:spacing w:after="0" w:line="240" w:lineRule="auto"/>
        <w:ind w:firstLine="720"/>
        <w:jc w:val="both"/>
        <w:rPr>
          <w:rFonts w:ascii="Arial" w:eastAsia="Times New Roman" w:hAnsi="Arial" w:cs="Arial"/>
          <w:sz w:val="24"/>
          <w:szCs w:val="24"/>
          <w:lang w:val="mn-MN"/>
        </w:rPr>
      </w:pPr>
    </w:p>
    <w:p w14:paraId="6DF15C14" w14:textId="77777777" w:rsidR="007F515B" w:rsidRPr="003C54FB" w:rsidRDefault="00475EB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элэлцэх асуудалд орно. </w:t>
      </w:r>
    </w:p>
    <w:p w14:paraId="5F6666E5" w14:textId="77777777" w:rsidR="007F2B30" w:rsidRPr="003C54FB" w:rsidRDefault="007F2B30" w:rsidP="007F2B30">
      <w:pPr>
        <w:jc w:val="both"/>
        <w:rPr>
          <w:rFonts w:ascii="Arial" w:eastAsia="Times New Roman" w:hAnsi="Arial" w:cs="Arial"/>
          <w:lang w:val="mn-MN" w:eastAsia="zh-CN" w:bidi="hi-IN"/>
        </w:rPr>
      </w:pPr>
    </w:p>
    <w:p w14:paraId="7686544D" w14:textId="77777777" w:rsidR="000A43BB" w:rsidRPr="003C54FB" w:rsidRDefault="000A43BB" w:rsidP="007F2B30">
      <w:pPr>
        <w:jc w:val="center"/>
        <w:rPr>
          <w:rFonts w:ascii="Arial" w:eastAsia="Times New Roman" w:hAnsi="Arial" w:cs="Arial"/>
          <w:b/>
          <w:i/>
          <w:color w:val="333333"/>
          <w:lang w:val="mn-MN" w:eastAsia="zh-CN"/>
        </w:rPr>
      </w:pPr>
      <w:r w:rsidRPr="003C54FB">
        <w:rPr>
          <w:rFonts w:ascii="Arial" w:hAnsi="Arial" w:cs="Arial"/>
          <w:b/>
          <w:i/>
          <w:lang w:val="mn-MN"/>
        </w:rPr>
        <w:t>Нэг.</w:t>
      </w:r>
      <w:r w:rsidRPr="003C54FB">
        <w:rPr>
          <w:rFonts w:ascii="Arial" w:hAnsi="Arial" w:cs="Arial"/>
          <w:color w:val="333333"/>
          <w:lang w:val="mn-MN"/>
        </w:rPr>
        <w:t xml:space="preserve"> </w:t>
      </w:r>
      <w:r w:rsidRPr="003C54FB">
        <w:rPr>
          <w:rFonts w:ascii="Arial" w:eastAsia="Times New Roman" w:hAnsi="Arial" w:cs="Arial"/>
          <w:b/>
          <w:i/>
          <w:color w:val="333333"/>
          <w:lang w:val="mn-MN" w:eastAsia="zh-CN"/>
        </w:rPr>
        <w:t>Байнгын хорооны даргыг сонгох, чөлөөлөх тухай</w:t>
      </w:r>
    </w:p>
    <w:p w14:paraId="1A5D0A82" w14:textId="77777777" w:rsidR="000A43BB" w:rsidRPr="003C54FB" w:rsidRDefault="000A43BB" w:rsidP="002226D4">
      <w:pPr>
        <w:pStyle w:val="LO-normal"/>
        <w:spacing w:after="0" w:line="240" w:lineRule="auto"/>
        <w:ind w:firstLine="720"/>
        <w:jc w:val="both"/>
        <w:rPr>
          <w:rFonts w:ascii="Arial" w:eastAsia="Times New Roman" w:hAnsi="Arial" w:cs="Arial"/>
          <w:sz w:val="24"/>
          <w:szCs w:val="24"/>
          <w:lang w:val="mn-MN"/>
        </w:rPr>
      </w:pPr>
    </w:p>
    <w:p w14:paraId="7E68CC81" w14:textId="77777777" w:rsidR="000A43BB"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ны даргыг сонгох, чөлөөлөх тухай асуудлыг хэлэлцэнэ. Боловсрол соёл, шинжлэх ухаан, спортын байнгын хорооны санал, дүгнэлтийг </w:t>
      </w:r>
      <w:r w:rsidR="000A43BB"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0A43BB"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0A43BB"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ассуурийн Ганхуяг танилцуулна. </w:t>
      </w:r>
      <w:r w:rsidR="000A43BB"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Ганхуяг гишүүнийг </w:t>
      </w:r>
      <w:r w:rsidR="000A43BB" w:rsidRPr="003C54FB">
        <w:rPr>
          <w:rFonts w:ascii="Arial" w:eastAsia="Times New Roman" w:hAnsi="Arial" w:cs="Arial"/>
          <w:sz w:val="24"/>
          <w:szCs w:val="24"/>
          <w:lang w:val="mn-MN"/>
        </w:rPr>
        <w:t>индэрт</w:t>
      </w:r>
      <w:r w:rsidRPr="003C54FB">
        <w:rPr>
          <w:rFonts w:ascii="Arial" w:eastAsia="Times New Roman" w:hAnsi="Arial" w:cs="Arial"/>
          <w:sz w:val="24"/>
          <w:szCs w:val="24"/>
          <w:lang w:val="mn-MN"/>
        </w:rPr>
        <w:t xml:space="preserve"> </w:t>
      </w:r>
      <w:r w:rsidR="000A43BB" w:rsidRPr="003C54FB">
        <w:rPr>
          <w:rFonts w:ascii="Arial" w:eastAsia="Times New Roman" w:hAnsi="Arial" w:cs="Arial"/>
          <w:sz w:val="24"/>
          <w:szCs w:val="24"/>
          <w:lang w:val="mn-MN"/>
        </w:rPr>
        <w:t xml:space="preserve">урьж </w:t>
      </w:r>
      <w:r w:rsidRPr="003C54FB">
        <w:rPr>
          <w:rFonts w:ascii="Arial" w:eastAsia="Times New Roman" w:hAnsi="Arial" w:cs="Arial"/>
          <w:sz w:val="24"/>
          <w:szCs w:val="24"/>
          <w:lang w:val="mn-MN"/>
        </w:rPr>
        <w:t xml:space="preserve">байна. </w:t>
      </w:r>
    </w:p>
    <w:p w14:paraId="157A624F" w14:textId="77777777" w:rsidR="000A43BB" w:rsidRPr="003C54FB" w:rsidRDefault="000A43BB" w:rsidP="002226D4">
      <w:pPr>
        <w:pStyle w:val="LO-normal"/>
        <w:spacing w:after="0" w:line="240" w:lineRule="auto"/>
        <w:ind w:firstLine="720"/>
        <w:jc w:val="both"/>
        <w:rPr>
          <w:rFonts w:ascii="Arial" w:eastAsia="Times New Roman" w:hAnsi="Arial" w:cs="Arial"/>
          <w:sz w:val="24"/>
          <w:szCs w:val="24"/>
          <w:lang w:val="mn-MN"/>
        </w:rPr>
      </w:pPr>
    </w:p>
    <w:p w14:paraId="131A247A" w14:textId="77777777" w:rsidR="000A43BB" w:rsidRPr="003C54FB" w:rsidRDefault="000A43B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Ганхуяг: </w:t>
      </w:r>
      <w:r w:rsidR="00186936" w:rsidRPr="003C54FB">
        <w:rPr>
          <w:rFonts w:ascii="Arial" w:eastAsia="Times New Roman" w:hAnsi="Arial" w:cs="Arial"/>
          <w:sz w:val="24"/>
          <w:szCs w:val="24"/>
          <w:lang w:val="mn-MN"/>
        </w:rPr>
        <w:t xml:space="preserve">У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эрхэм гишүүд ээ, </w:t>
      </w:r>
    </w:p>
    <w:p w14:paraId="6CF62380" w14:textId="77777777" w:rsidR="000A43BB" w:rsidRPr="003C54FB" w:rsidRDefault="000A43BB" w:rsidP="002226D4">
      <w:pPr>
        <w:pStyle w:val="LO-normal"/>
        <w:spacing w:after="0" w:line="240" w:lineRule="auto"/>
        <w:ind w:firstLine="720"/>
        <w:jc w:val="both"/>
        <w:rPr>
          <w:rFonts w:ascii="Arial" w:eastAsia="Times New Roman" w:hAnsi="Arial" w:cs="Arial"/>
          <w:sz w:val="24"/>
          <w:szCs w:val="24"/>
          <w:lang w:val="mn-MN"/>
        </w:rPr>
      </w:pPr>
    </w:p>
    <w:p w14:paraId="39BCD4C5" w14:textId="77777777" w:rsidR="005E5343" w:rsidRPr="003C54FB" w:rsidRDefault="000A43BB"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тухай хуулийн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аймдугаар зүйлийн </w:t>
      </w:r>
      <w:r w:rsidRPr="003C54FB">
        <w:rPr>
          <w:rFonts w:ascii="Arial" w:eastAsia="Times New Roman" w:hAnsi="Arial" w:cs="Arial"/>
          <w:sz w:val="24"/>
          <w:szCs w:val="24"/>
          <w:lang w:val="mn-MN"/>
        </w:rPr>
        <w:t>8.1.7</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орин зургаадугаар зүйлийн </w:t>
      </w:r>
      <w:r w:rsidRPr="003C54FB">
        <w:rPr>
          <w:rFonts w:ascii="Arial" w:eastAsia="Times New Roman" w:hAnsi="Arial" w:cs="Arial"/>
          <w:sz w:val="24"/>
          <w:szCs w:val="24"/>
          <w:lang w:val="mn-MN"/>
        </w:rPr>
        <w:t>26.4</w:t>
      </w:r>
      <w:r w:rsidR="00186936" w:rsidRPr="003C54FB">
        <w:rPr>
          <w:rFonts w:ascii="Arial" w:eastAsia="Times New Roman" w:hAnsi="Arial" w:cs="Arial"/>
          <w:sz w:val="24"/>
          <w:szCs w:val="24"/>
          <w:lang w:val="mn-MN"/>
        </w:rPr>
        <w:t xml:space="preserve"> дэх хэсэг,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орин долоодугаар зүйлийн </w:t>
      </w:r>
      <w:r w:rsidRPr="003C54FB">
        <w:rPr>
          <w:rFonts w:ascii="Arial" w:eastAsia="Times New Roman" w:hAnsi="Arial" w:cs="Arial"/>
          <w:sz w:val="24"/>
          <w:szCs w:val="24"/>
          <w:lang w:val="mn-MN"/>
        </w:rPr>
        <w:t>27.1</w:t>
      </w:r>
      <w:r w:rsidR="00186936" w:rsidRPr="003C54FB">
        <w:rPr>
          <w:rFonts w:ascii="Arial" w:eastAsia="Times New Roman" w:hAnsi="Arial" w:cs="Arial"/>
          <w:sz w:val="24"/>
          <w:szCs w:val="24"/>
          <w:lang w:val="mn-MN"/>
        </w:rPr>
        <w:t xml:space="preserve"> дэх хэсэгт заасныг тус тус </w:t>
      </w:r>
      <w:r w:rsidR="005E5343" w:rsidRPr="003C54FB">
        <w:rPr>
          <w:rFonts w:ascii="Arial" w:eastAsia="Times New Roman" w:hAnsi="Arial" w:cs="Arial"/>
          <w:sz w:val="24"/>
          <w:szCs w:val="24"/>
          <w:lang w:val="mn-MN"/>
        </w:rPr>
        <w:t>үндэслэн Б</w:t>
      </w:r>
      <w:r w:rsidR="00186936" w:rsidRPr="003C54FB">
        <w:rPr>
          <w:rFonts w:ascii="Arial" w:eastAsia="Times New Roman" w:hAnsi="Arial" w:cs="Arial"/>
          <w:sz w:val="24"/>
          <w:szCs w:val="24"/>
          <w:lang w:val="mn-MN"/>
        </w:rPr>
        <w:t>айнгын хорооны дарга с</w:t>
      </w:r>
      <w:r w:rsidR="005E5343" w:rsidRPr="003C54FB">
        <w:rPr>
          <w:rFonts w:ascii="Arial" w:eastAsia="Times New Roman" w:hAnsi="Arial" w:cs="Arial"/>
          <w:sz w:val="24"/>
          <w:szCs w:val="24"/>
          <w:lang w:val="mn-MN"/>
        </w:rPr>
        <w:t>онгох, чөлөөлөх тухай асуудлыг Б</w:t>
      </w:r>
      <w:r w:rsidR="00186936" w:rsidRPr="003C54FB">
        <w:rPr>
          <w:rFonts w:ascii="Arial" w:eastAsia="Times New Roman" w:hAnsi="Arial" w:cs="Arial"/>
          <w:sz w:val="24"/>
          <w:szCs w:val="24"/>
          <w:lang w:val="mn-MN"/>
        </w:rPr>
        <w:t xml:space="preserve">оловсрол соёл, шинжлэх ухаан, спортын байнгын хороо </w:t>
      </w:r>
      <w:r w:rsidR="005E5343"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005E5343"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5E5343" w:rsidRPr="003C54FB">
        <w:rPr>
          <w:rFonts w:ascii="Arial" w:eastAsia="Times New Roman" w:hAnsi="Arial" w:cs="Arial"/>
          <w:sz w:val="24"/>
          <w:szCs w:val="24"/>
          <w:lang w:val="mn-MN"/>
        </w:rPr>
        <w:t>30-</w:t>
      </w:r>
      <w:r w:rsidR="00186936" w:rsidRPr="003C54FB">
        <w:rPr>
          <w:rFonts w:ascii="Arial" w:eastAsia="Times New Roman" w:hAnsi="Arial" w:cs="Arial"/>
          <w:sz w:val="24"/>
          <w:szCs w:val="24"/>
          <w:lang w:val="mn-MN"/>
        </w:rPr>
        <w:t xml:space="preserve">ны өдрийн хуралдаанаар хэлэлцээд дараах санал, дүгнэлтийг </w:t>
      </w:r>
      <w:r w:rsidR="005E5343"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5E5343"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5E5343"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нэгдсэн хуралдаанд танилцуулж байна. </w:t>
      </w:r>
    </w:p>
    <w:p w14:paraId="1C3B595E" w14:textId="77777777" w:rsidR="005E5343" w:rsidRPr="003C54FB" w:rsidRDefault="005E5343" w:rsidP="002226D4">
      <w:pPr>
        <w:pStyle w:val="LO-normal"/>
        <w:spacing w:after="0" w:line="240" w:lineRule="auto"/>
        <w:ind w:firstLine="720"/>
        <w:jc w:val="both"/>
        <w:rPr>
          <w:rFonts w:ascii="Arial" w:eastAsia="Times New Roman" w:hAnsi="Arial" w:cs="Arial"/>
          <w:sz w:val="24"/>
          <w:szCs w:val="24"/>
          <w:lang w:val="mn-MN"/>
        </w:rPr>
      </w:pPr>
    </w:p>
    <w:p w14:paraId="2BE02FC9" w14:textId="77777777" w:rsidR="005E5343"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w:t>
      </w:r>
      <w:r w:rsidR="005E5343"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E5343"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5E5343" w:rsidRPr="003C54FB">
        <w:rPr>
          <w:rFonts w:ascii="Arial" w:eastAsia="Times New Roman" w:hAnsi="Arial" w:cs="Arial"/>
          <w:sz w:val="24"/>
          <w:szCs w:val="24"/>
          <w:lang w:val="mn-MN"/>
        </w:rPr>
        <w:t>Г.Д</w:t>
      </w:r>
      <w:r w:rsidRPr="003C54FB">
        <w:rPr>
          <w:rFonts w:ascii="Arial" w:eastAsia="Times New Roman" w:hAnsi="Arial" w:cs="Arial"/>
          <w:sz w:val="24"/>
          <w:szCs w:val="24"/>
          <w:lang w:val="mn-MN"/>
        </w:rPr>
        <w:t>амдиннямы</w:t>
      </w:r>
      <w:r w:rsidR="005E5343"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w:t>
      </w:r>
      <w:r w:rsidR="005E5343"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оловсрол соёл, шинжлэх ухаан, спортын байнгын хорооны</w:t>
      </w:r>
      <w:r w:rsidR="005E5343" w:rsidRPr="003C54FB">
        <w:rPr>
          <w:rFonts w:ascii="Arial" w:eastAsia="Times New Roman" w:hAnsi="Arial" w:cs="Arial"/>
          <w:sz w:val="24"/>
          <w:szCs w:val="24"/>
          <w:lang w:val="mn-MN"/>
        </w:rPr>
        <w:t xml:space="preserve"> даргад нэр дэвшүүлэх асуудлыг У</w:t>
      </w:r>
      <w:r w:rsidRPr="003C54FB">
        <w:rPr>
          <w:rFonts w:ascii="Arial" w:eastAsia="Times New Roman" w:hAnsi="Arial" w:cs="Arial"/>
          <w:sz w:val="24"/>
          <w:szCs w:val="24"/>
          <w:lang w:val="mn-MN"/>
        </w:rPr>
        <w:t xml:space="preserve">лсын </w:t>
      </w:r>
      <w:r w:rsidR="005E5343"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E5343"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ал дахь </w:t>
      </w:r>
      <w:r w:rsidR="005E5343"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5E5343"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дын намын бүлгийн дэд дарга </w:t>
      </w:r>
      <w:r w:rsidR="005E5343" w:rsidRPr="003C54FB">
        <w:rPr>
          <w:rFonts w:ascii="Arial" w:eastAsia="Times New Roman" w:hAnsi="Arial" w:cs="Arial"/>
          <w:sz w:val="24"/>
          <w:szCs w:val="24"/>
          <w:lang w:val="mn-MN"/>
        </w:rPr>
        <w:t>Х.Б</w:t>
      </w:r>
      <w:r w:rsidRPr="003C54FB">
        <w:rPr>
          <w:rFonts w:ascii="Arial" w:eastAsia="Times New Roman" w:hAnsi="Arial" w:cs="Arial"/>
          <w:sz w:val="24"/>
          <w:szCs w:val="24"/>
          <w:lang w:val="mn-MN"/>
        </w:rPr>
        <w:t xml:space="preserve">улгантуяа </w:t>
      </w:r>
      <w:r w:rsidR="005E5343"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анилцууллаа</w:t>
      </w:r>
      <w:r w:rsidR="005E534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5295F42E" w14:textId="77777777" w:rsidR="005E5343" w:rsidRPr="003C54FB" w:rsidRDefault="005E5343" w:rsidP="002226D4">
      <w:pPr>
        <w:pStyle w:val="LO-normal"/>
        <w:spacing w:after="0" w:line="240" w:lineRule="auto"/>
        <w:ind w:firstLine="720"/>
        <w:jc w:val="both"/>
        <w:rPr>
          <w:rFonts w:ascii="Arial" w:eastAsia="Times New Roman" w:hAnsi="Arial" w:cs="Arial"/>
          <w:sz w:val="24"/>
          <w:szCs w:val="24"/>
          <w:lang w:val="mn-MN"/>
        </w:rPr>
      </w:pPr>
    </w:p>
    <w:p w14:paraId="5DC57176" w14:textId="77777777" w:rsidR="00911C61" w:rsidRPr="003C54FB" w:rsidRDefault="005E5343"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Д</w:t>
      </w:r>
      <w:r w:rsidR="00186936" w:rsidRPr="003C54FB">
        <w:rPr>
          <w:rFonts w:ascii="Arial" w:eastAsia="Times New Roman" w:hAnsi="Arial" w:cs="Arial"/>
          <w:sz w:val="24"/>
          <w:szCs w:val="24"/>
          <w:lang w:val="mn-MN"/>
        </w:rPr>
        <w:t xml:space="preserve">амдинням нь </w:t>
      </w:r>
      <w:r w:rsidRPr="003C54FB">
        <w:rPr>
          <w:rFonts w:ascii="Arial" w:eastAsia="Times New Roman" w:hAnsi="Arial" w:cs="Arial"/>
          <w:sz w:val="24"/>
          <w:szCs w:val="24"/>
          <w:lang w:val="mn-MN"/>
        </w:rPr>
        <w:t>Дархан хотод төрсөн. 1999 онд Д</w:t>
      </w:r>
      <w:r w:rsidR="00186936" w:rsidRPr="003C54FB">
        <w:rPr>
          <w:rFonts w:ascii="Arial" w:eastAsia="Times New Roman" w:hAnsi="Arial" w:cs="Arial"/>
          <w:sz w:val="24"/>
          <w:szCs w:val="24"/>
          <w:lang w:val="mn-MN"/>
        </w:rPr>
        <w:t>архан</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ул аймгийн ерөнхий боловсролын </w:t>
      </w:r>
      <w:r w:rsidRPr="003C54FB">
        <w:rPr>
          <w:rFonts w:ascii="Arial" w:eastAsia="Times New Roman" w:hAnsi="Arial" w:cs="Arial"/>
          <w:sz w:val="24"/>
          <w:szCs w:val="24"/>
          <w:lang w:val="mn-MN"/>
        </w:rPr>
        <w:t xml:space="preserve">7 </w:t>
      </w:r>
      <w:r w:rsidR="00186936" w:rsidRPr="003C54FB">
        <w:rPr>
          <w:rFonts w:ascii="Arial" w:eastAsia="Times New Roman" w:hAnsi="Arial" w:cs="Arial"/>
          <w:sz w:val="24"/>
          <w:szCs w:val="24"/>
          <w:lang w:val="mn-MN"/>
        </w:rPr>
        <w:t>дугаар сургуулийг</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2004 онд 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гший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 С</w:t>
      </w:r>
      <w:r w:rsidR="00186936" w:rsidRPr="003C54FB">
        <w:rPr>
          <w:rFonts w:ascii="Arial" w:eastAsia="Times New Roman" w:hAnsi="Arial" w:cs="Arial"/>
          <w:sz w:val="24"/>
          <w:szCs w:val="24"/>
          <w:lang w:val="mn-MN"/>
        </w:rPr>
        <w:t xml:space="preserve">ургуулийн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ийгэм суд</w:t>
      </w:r>
      <w:r w:rsidRPr="003C54FB">
        <w:rPr>
          <w:rFonts w:ascii="Arial" w:eastAsia="Times New Roman" w:hAnsi="Arial" w:cs="Arial"/>
          <w:sz w:val="24"/>
          <w:szCs w:val="24"/>
          <w:lang w:val="mn-MN"/>
        </w:rPr>
        <w:t>л</w:t>
      </w:r>
      <w:r w:rsidR="00186936" w:rsidRPr="003C54FB">
        <w:rPr>
          <w:rFonts w:ascii="Arial" w:eastAsia="Times New Roman" w:hAnsi="Arial" w:cs="Arial"/>
          <w:sz w:val="24"/>
          <w:szCs w:val="24"/>
          <w:lang w:val="mn-MN"/>
        </w:rPr>
        <w:t>ал, эрх зүйн багш мэргэжлээр төгсө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2007 онд 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гший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ургуулийн улс төр судлалын магистр</w:t>
      </w:r>
      <w:r w:rsidR="000C43DE"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0C43DE" w:rsidRPr="003C54FB">
        <w:rPr>
          <w:rFonts w:ascii="Arial" w:eastAsia="Times New Roman" w:hAnsi="Arial" w:cs="Arial"/>
          <w:sz w:val="24"/>
          <w:szCs w:val="24"/>
          <w:lang w:val="mn-MN"/>
        </w:rPr>
        <w:t>2015</w:t>
      </w:r>
      <w:r w:rsidR="00186936" w:rsidRPr="003C54FB">
        <w:rPr>
          <w:rFonts w:ascii="Arial" w:eastAsia="Times New Roman" w:hAnsi="Arial" w:cs="Arial"/>
          <w:sz w:val="24"/>
          <w:szCs w:val="24"/>
          <w:lang w:val="mn-MN"/>
        </w:rPr>
        <w:t xml:space="preserve"> онд </w:t>
      </w:r>
      <w:r w:rsidR="000C43DE" w:rsidRPr="003C54FB">
        <w:rPr>
          <w:rFonts w:ascii="Arial" w:eastAsia="Times New Roman" w:hAnsi="Arial" w:cs="Arial"/>
          <w:sz w:val="24"/>
          <w:szCs w:val="24"/>
          <w:lang w:val="mn-MN"/>
        </w:rPr>
        <w:t>К</w:t>
      </w:r>
      <w:r w:rsidR="00186936" w:rsidRPr="003C54FB">
        <w:rPr>
          <w:rFonts w:ascii="Arial" w:eastAsia="Times New Roman" w:hAnsi="Arial" w:cs="Arial"/>
          <w:sz w:val="24"/>
          <w:szCs w:val="24"/>
          <w:lang w:val="mn-MN"/>
        </w:rPr>
        <w:t xml:space="preserve">анад </w:t>
      </w:r>
      <w:r w:rsidR="000C43DE"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0C43DE" w:rsidRPr="003C54FB">
        <w:rPr>
          <w:rFonts w:ascii="Arial" w:eastAsia="Times New Roman" w:hAnsi="Arial" w:cs="Arial"/>
          <w:sz w:val="24"/>
          <w:szCs w:val="24"/>
          <w:lang w:val="mn-MN"/>
        </w:rPr>
        <w:t>Бритиш К</w:t>
      </w:r>
      <w:r w:rsidR="00186936" w:rsidRPr="003C54FB">
        <w:rPr>
          <w:rFonts w:ascii="Arial" w:eastAsia="Times New Roman" w:hAnsi="Arial" w:cs="Arial"/>
          <w:sz w:val="24"/>
          <w:szCs w:val="24"/>
          <w:lang w:val="mn-MN"/>
        </w:rPr>
        <w:t>олумбын их сургуулийг уул уурхайн засаглал, бодлого судлалын магистраар төгсөж</w:t>
      </w:r>
      <w:r w:rsidR="000C43DE"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0C43DE" w:rsidRPr="003C54FB">
        <w:rPr>
          <w:rFonts w:ascii="Arial" w:eastAsia="Times New Roman" w:hAnsi="Arial" w:cs="Arial"/>
          <w:sz w:val="24"/>
          <w:szCs w:val="24"/>
          <w:lang w:val="mn-MN"/>
        </w:rPr>
        <w:t>2015</w:t>
      </w:r>
      <w:r w:rsidR="00186936" w:rsidRPr="003C54FB">
        <w:rPr>
          <w:rFonts w:ascii="Arial" w:eastAsia="Times New Roman" w:hAnsi="Arial" w:cs="Arial"/>
          <w:sz w:val="24"/>
          <w:szCs w:val="24"/>
          <w:lang w:val="mn-MN"/>
        </w:rPr>
        <w:t xml:space="preserve"> оноос </w:t>
      </w:r>
      <w:r w:rsidR="000C43DE" w:rsidRPr="003C54FB">
        <w:rPr>
          <w:rFonts w:ascii="Arial" w:eastAsia="Times New Roman" w:hAnsi="Arial" w:cs="Arial"/>
          <w:sz w:val="24"/>
          <w:szCs w:val="24"/>
          <w:lang w:val="mn-MN"/>
        </w:rPr>
        <w:t>К</w:t>
      </w:r>
      <w:r w:rsidR="00186936" w:rsidRPr="003C54FB">
        <w:rPr>
          <w:rFonts w:ascii="Arial" w:eastAsia="Times New Roman" w:hAnsi="Arial" w:cs="Arial"/>
          <w:sz w:val="24"/>
          <w:szCs w:val="24"/>
          <w:lang w:val="mn-MN"/>
        </w:rPr>
        <w:t xml:space="preserve">анад </w:t>
      </w:r>
      <w:r w:rsidR="000C43DE"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0C43DE" w:rsidRPr="003C54FB">
        <w:rPr>
          <w:rFonts w:ascii="Arial" w:eastAsia="Times New Roman" w:hAnsi="Arial" w:cs="Arial"/>
          <w:sz w:val="24"/>
          <w:szCs w:val="24"/>
          <w:lang w:val="mn-MN"/>
        </w:rPr>
        <w:t>Бритиш Колумбын</w:t>
      </w:r>
      <w:r w:rsidR="00186936" w:rsidRPr="003C54FB">
        <w:rPr>
          <w:rFonts w:ascii="Arial" w:eastAsia="Times New Roman" w:hAnsi="Arial" w:cs="Arial"/>
          <w:sz w:val="24"/>
          <w:szCs w:val="24"/>
          <w:lang w:val="mn-MN"/>
        </w:rPr>
        <w:t xml:space="preserve"> их сургуулийн уул уурхай, бодлого судлалын </w:t>
      </w:r>
      <w:r w:rsidR="00911C61" w:rsidRPr="003C54FB">
        <w:rPr>
          <w:rFonts w:ascii="Arial" w:eastAsia="Times New Roman" w:hAnsi="Arial" w:cs="Arial"/>
          <w:sz w:val="24"/>
          <w:szCs w:val="24"/>
          <w:lang w:val="mn-MN"/>
        </w:rPr>
        <w:t>докторантурт</w:t>
      </w:r>
      <w:r w:rsidR="00186936" w:rsidRPr="003C54FB">
        <w:rPr>
          <w:rFonts w:ascii="Arial" w:eastAsia="Times New Roman" w:hAnsi="Arial" w:cs="Arial"/>
          <w:sz w:val="24"/>
          <w:szCs w:val="24"/>
          <w:lang w:val="mn-MN"/>
        </w:rPr>
        <w:t xml:space="preserve"> суралцаж байна. </w:t>
      </w:r>
    </w:p>
    <w:p w14:paraId="7A9E9328" w14:textId="77777777" w:rsidR="00911C61" w:rsidRPr="003C54FB" w:rsidRDefault="00911C61" w:rsidP="002226D4">
      <w:pPr>
        <w:pStyle w:val="LO-normal"/>
        <w:spacing w:after="0" w:line="240" w:lineRule="auto"/>
        <w:ind w:firstLine="720"/>
        <w:jc w:val="both"/>
        <w:rPr>
          <w:rFonts w:ascii="Arial" w:eastAsia="Times New Roman" w:hAnsi="Arial" w:cs="Arial"/>
          <w:sz w:val="24"/>
          <w:szCs w:val="24"/>
          <w:lang w:val="mn-MN"/>
        </w:rPr>
      </w:pPr>
    </w:p>
    <w:p w14:paraId="308056D3" w14:textId="77777777" w:rsidR="00BC3540"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008</w:t>
      </w:r>
      <w:r w:rsidR="00911C61" w:rsidRPr="003C54FB">
        <w:rPr>
          <w:rFonts w:ascii="Arial" w:eastAsia="Times New Roman" w:hAnsi="Arial" w:cs="Arial"/>
          <w:sz w:val="24"/>
          <w:szCs w:val="24"/>
          <w:lang w:val="mn-MN"/>
        </w:rPr>
        <w:t>-</w:t>
      </w:r>
      <w:r w:rsidRPr="003C54FB">
        <w:rPr>
          <w:rFonts w:ascii="Arial" w:eastAsia="Times New Roman" w:hAnsi="Arial" w:cs="Arial"/>
          <w:sz w:val="24"/>
          <w:szCs w:val="24"/>
          <w:lang w:val="mn-MN"/>
        </w:rPr>
        <w:t>20</w:t>
      </w:r>
      <w:r w:rsidR="00911C61" w:rsidRPr="003C54FB">
        <w:rPr>
          <w:rFonts w:ascii="Arial" w:eastAsia="Times New Roman" w:hAnsi="Arial" w:cs="Arial"/>
          <w:sz w:val="24"/>
          <w:szCs w:val="24"/>
          <w:lang w:val="mn-MN"/>
        </w:rPr>
        <w:t>09 онд М</w:t>
      </w:r>
      <w:r w:rsidRPr="003C54FB">
        <w:rPr>
          <w:rFonts w:ascii="Arial" w:eastAsia="Times New Roman" w:hAnsi="Arial" w:cs="Arial"/>
          <w:sz w:val="24"/>
          <w:szCs w:val="24"/>
          <w:lang w:val="mn-MN"/>
        </w:rPr>
        <w:t xml:space="preserve">онгол </w:t>
      </w:r>
      <w:r w:rsidR="00911C61" w:rsidRPr="003C54FB">
        <w:rPr>
          <w:rFonts w:ascii="Arial" w:eastAsia="Times New Roman" w:hAnsi="Arial" w:cs="Arial"/>
          <w:sz w:val="24"/>
          <w:szCs w:val="24"/>
          <w:lang w:val="mn-MN"/>
        </w:rPr>
        <w:t>Улсын Б</w:t>
      </w:r>
      <w:r w:rsidRPr="003C54FB">
        <w:rPr>
          <w:rFonts w:ascii="Arial" w:eastAsia="Times New Roman" w:hAnsi="Arial" w:cs="Arial"/>
          <w:sz w:val="24"/>
          <w:szCs w:val="24"/>
          <w:lang w:val="mn-MN"/>
        </w:rPr>
        <w:t>айгаль орчны сайдын зөвлөх, 2009</w:t>
      </w:r>
      <w:r w:rsidR="00911C61" w:rsidRPr="003C54FB">
        <w:rPr>
          <w:rFonts w:ascii="Arial" w:eastAsia="Times New Roman" w:hAnsi="Arial" w:cs="Arial"/>
          <w:sz w:val="24"/>
          <w:szCs w:val="24"/>
          <w:lang w:val="mn-MN"/>
        </w:rPr>
        <w:t>-2010 онд М</w:t>
      </w:r>
      <w:r w:rsidRPr="003C54FB">
        <w:rPr>
          <w:rFonts w:ascii="Arial" w:eastAsia="Times New Roman" w:hAnsi="Arial" w:cs="Arial"/>
          <w:sz w:val="24"/>
          <w:szCs w:val="24"/>
          <w:lang w:val="mn-MN"/>
        </w:rPr>
        <w:t xml:space="preserve">онгол </w:t>
      </w:r>
      <w:r w:rsidR="00911C61"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911C61"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оловсрол, со</w:t>
      </w:r>
      <w:r w:rsidR="00775D55" w:rsidRPr="003C54FB">
        <w:rPr>
          <w:rFonts w:ascii="Arial" w:eastAsia="Times New Roman" w:hAnsi="Arial" w:cs="Arial"/>
          <w:sz w:val="24"/>
          <w:szCs w:val="24"/>
          <w:lang w:val="mn-MN"/>
        </w:rPr>
        <w:t>ёл</w:t>
      </w:r>
      <w:r w:rsidRPr="003C54FB">
        <w:rPr>
          <w:rFonts w:ascii="Arial" w:eastAsia="Times New Roman" w:hAnsi="Arial" w:cs="Arial"/>
          <w:sz w:val="24"/>
          <w:szCs w:val="24"/>
          <w:lang w:val="mn-MN"/>
        </w:rPr>
        <w:t xml:space="preserve">, шинжлэх ухааны сайдын зөвлөх, </w:t>
      </w:r>
      <w:r w:rsidR="00775D55" w:rsidRPr="003C54FB">
        <w:rPr>
          <w:rFonts w:ascii="Arial" w:eastAsia="Times New Roman" w:hAnsi="Arial" w:cs="Arial"/>
          <w:sz w:val="24"/>
          <w:szCs w:val="24"/>
          <w:lang w:val="mn-MN"/>
        </w:rPr>
        <w:t>2010-2013</w:t>
      </w:r>
      <w:r w:rsidRPr="003C54FB">
        <w:rPr>
          <w:rFonts w:ascii="Arial" w:eastAsia="Times New Roman" w:hAnsi="Arial" w:cs="Arial"/>
          <w:sz w:val="24"/>
          <w:szCs w:val="24"/>
          <w:lang w:val="mn-MN"/>
        </w:rPr>
        <w:t xml:space="preserve"> онд </w:t>
      </w:r>
      <w:r w:rsidR="00775D55" w:rsidRPr="003C54FB">
        <w:rPr>
          <w:rFonts w:ascii="Arial" w:eastAsia="Times New Roman" w:hAnsi="Arial" w:cs="Arial"/>
          <w:sz w:val="24"/>
          <w:szCs w:val="24"/>
          <w:lang w:val="mn-MN"/>
        </w:rPr>
        <w:t>Ш</w:t>
      </w:r>
      <w:r w:rsidRPr="003C54FB">
        <w:rPr>
          <w:rFonts w:ascii="Arial" w:eastAsia="Times New Roman" w:hAnsi="Arial" w:cs="Arial"/>
          <w:sz w:val="24"/>
          <w:szCs w:val="24"/>
          <w:lang w:val="mn-MN"/>
        </w:rPr>
        <w:t>инжлэх ухаан</w:t>
      </w:r>
      <w:r w:rsidR="00775D55" w:rsidRPr="003C54FB">
        <w:rPr>
          <w:rFonts w:ascii="Arial" w:eastAsia="Times New Roman" w:hAnsi="Arial" w:cs="Arial"/>
          <w:sz w:val="24"/>
          <w:szCs w:val="24"/>
          <w:lang w:val="mn-MN"/>
        </w:rPr>
        <w:t>, технологийн их сургуулийн Э</w:t>
      </w:r>
      <w:r w:rsidRPr="003C54FB">
        <w:rPr>
          <w:rFonts w:ascii="Arial" w:eastAsia="Times New Roman" w:hAnsi="Arial" w:cs="Arial"/>
          <w:sz w:val="24"/>
          <w:szCs w:val="24"/>
          <w:lang w:val="mn-MN"/>
        </w:rPr>
        <w:t>дийн засаг, нийгмийн хөгжлийн проректор</w:t>
      </w:r>
      <w:r w:rsidR="005F0C3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F0C39" w:rsidRPr="003C54FB">
        <w:rPr>
          <w:rFonts w:ascii="Arial" w:eastAsia="Times New Roman" w:hAnsi="Arial" w:cs="Arial"/>
          <w:sz w:val="24"/>
          <w:szCs w:val="24"/>
          <w:lang w:val="mn-MN"/>
        </w:rPr>
        <w:t>2017</w:t>
      </w:r>
      <w:r w:rsidRPr="003C54FB">
        <w:rPr>
          <w:rFonts w:ascii="Arial" w:eastAsia="Times New Roman" w:hAnsi="Arial" w:cs="Arial"/>
          <w:sz w:val="24"/>
          <w:szCs w:val="24"/>
          <w:lang w:val="mn-MN"/>
        </w:rPr>
        <w:t xml:space="preserve"> оноос</w:t>
      </w:r>
      <w:r w:rsidR="005F0C39" w:rsidRPr="003C54FB">
        <w:rPr>
          <w:rFonts w:ascii="Arial" w:eastAsia="Times New Roman" w:hAnsi="Arial" w:cs="Arial"/>
          <w:sz w:val="24"/>
          <w:szCs w:val="24"/>
          <w:lang w:val="mn-MN"/>
        </w:rPr>
        <w:t xml:space="preserve"> “Прокон Майнинг Монголия”</w:t>
      </w:r>
      <w:r w:rsidRPr="003C54FB">
        <w:rPr>
          <w:rFonts w:ascii="Arial" w:eastAsia="Times New Roman" w:hAnsi="Arial" w:cs="Arial"/>
          <w:sz w:val="24"/>
          <w:szCs w:val="24"/>
          <w:lang w:val="mn-MN"/>
        </w:rPr>
        <w:t xml:space="preserve"> компанийн захирал</w:t>
      </w:r>
      <w:r w:rsidR="00AA0EA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A0EA6" w:rsidRPr="003C54FB">
        <w:rPr>
          <w:rFonts w:ascii="Arial" w:eastAsia="Times New Roman" w:hAnsi="Arial" w:cs="Arial"/>
          <w:sz w:val="24"/>
          <w:szCs w:val="24"/>
          <w:lang w:val="mn-MN"/>
        </w:rPr>
        <w:t>2020 оноос М</w:t>
      </w:r>
      <w:r w:rsidRPr="003C54FB">
        <w:rPr>
          <w:rFonts w:ascii="Arial" w:eastAsia="Times New Roman" w:hAnsi="Arial" w:cs="Arial"/>
          <w:sz w:val="24"/>
          <w:szCs w:val="24"/>
          <w:lang w:val="mn-MN"/>
        </w:rPr>
        <w:t xml:space="preserve">онгол </w:t>
      </w:r>
      <w:r w:rsidR="00AA0EA6"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AA0EA6"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AA0EA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сонгуулийн </w:t>
      </w:r>
      <w:r w:rsidR="00AA0EA6" w:rsidRPr="003C54FB">
        <w:rPr>
          <w:rFonts w:ascii="Arial" w:eastAsia="Times New Roman" w:hAnsi="Arial" w:cs="Arial"/>
          <w:sz w:val="24"/>
          <w:szCs w:val="24"/>
          <w:lang w:val="mn-MN"/>
        </w:rPr>
        <w:t xml:space="preserve">19 дүгээр тойрогт </w:t>
      </w:r>
      <w:r w:rsidR="00AA0EA6" w:rsidRPr="003C54FB">
        <w:rPr>
          <w:rFonts w:ascii="Arial" w:eastAsia="Times New Roman" w:hAnsi="Arial" w:cs="Arial"/>
          <w:sz w:val="24"/>
          <w:szCs w:val="24"/>
          <w:lang w:val="mn-MN"/>
        </w:rPr>
        <w:lastRenderedPageBreak/>
        <w:t>М</w:t>
      </w:r>
      <w:r w:rsidRPr="003C54FB">
        <w:rPr>
          <w:rFonts w:ascii="Arial" w:eastAsia="Times New Roman" w:hAnsi="Arial" w:cs="Arial"/>
          <w:sz w:val="24"/>
          <w:szCs w:val="24"/>
          <w:lang w:val="mn-MN"/>
        </w:rPr>
        <w:t xml:space="preserve">онгол </w:t>
      </w:r>
      <w:r w:rsidR="00AA0EA6"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дын намаас нэр дэвшиж </w:t>
      </w:r>
      <w:r w:rsidR="00AA0EA6"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архан</w:t>
      </w:r>
      <w:r w:rsidR="00AA0EA6"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ул аймгаас сонгогдсон. Улсын их хурлын гишүүнээр ажиллаж байна</w:t>
      </w:r>
      <w:r w:rsidR="00BC3540" w:rsidRPr="003C54FB">
        <w:rPr>
          <w:rFonts w:ascii="Arial" w:eastAsia="Times New Roman" w:hAnsi="Arial" w:cs="Arial"/>
          <w:sz w:val="24"/>
          <w:szCs w:val="24"/>
          <w:lang w:val="mn-MN"/>
        </w:rPr>
        <w:t>.</w:t>
      </w:r>
    </w:p>
    <w:p w14:paraId="468FA8B4" w14:textId="77777777" w:rsidR="00BC3540" w:rsidRPr="003C54FB" w:rsidRDefault="00BC3540" w:rsidP="002226D4">
      <w:pPr>
        <w:pStyle w:val="LO-normal"/>
        <w:spacing w:after="0" w:line="240" w:lineRule="auto"/>
        <w:ind w:firstLine="720"/>
        <w:jc w:val="both"/>
        <w:rPr>
          <w:rFonts w:ascii="Arial" w:eastAsia="Times New Roman" w:hAnsi="Arial" w:cs="Arial"/>
          <w:sz w:val="24"/>
          <w:szCs w:val="24"/>
          <w:lang w:val="mn-MN"/>
        </w:rPr>
      </w:pPr>
    </w:p>
    <w:p w14:paraId="1047E93F" w14:textId="77777777" w:rsidR="00BC3540"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ны хуралдааны үед </w:t>
      </w:r>
      <w:r w:rsidR="00BC3540"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BC3540"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BC3540"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д асуулт асууж, үг хэлээгүй бөгөөд </w:t>
      </w:r>
      <w:r w:rsidR="00BC3540" w:rsidRPr="003C54FB">
        <w:rPr>
          <w:rFonts w:ascii="Arial" w:eastAsia="Times New Roman" w:hAnsi="Arial" w:cs="Arial"/>
          <w:sz w:val="24"/>
          <w:szCs w:val="24"/>
          <w:lang w:val="mn-MN"/>
        </w:rPr>
        <w:t>Байнгын хорооны даргад У</w:t>
      </w:r>
      <w:r w:rsidRPr="003C54FB">
        <w:rPr>
          <w:rFonts w:ascii="Arial" w:eastAsia="Times New Roman" w:hAnsi="Arial" w:cs="Arial"/>
          <w:sz w:val="24"/>
          <w:szCs w:val="24"/>
          <w:lang w:val="mn-MN"/>
        </w:rPr>
        <w:t xml:space="preserve">лсын </w:t>
      </w:r>
      <w:r w:rsidR="00BC3540"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BC3540"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BC3540" w:rsidRPr="003C54FB">
        <w:rPr>
          <w:rFonts w:ascii="Arial" w:eastAsia="Times New Roman" w:hAnsi="Arial" w:cs="Arial"/>
          <w:sz w:val="24"/>
          <w:szCs w:val="24"/>
          <w:lang w:val="mn-MN"/>
        </w:rPr>
        <w:t>Г.Д</w:t>
      </w:r>
      <w:r w:rsidRPr="003C54FB">
        <w:rPr>
          <w:rFonts w:ascii="Arial" w:eastAsia="Times New Roman" w:hAnsi="Arial" w:cs="Arial"/>
          <w:sz w:val="24"/>
          <w:szCs w:val="24"/>
          <w:lang w:val="mn-MN"/>
        </w:rPr>
        <w:t xml:space="preserve">амдиннямыг нэр дэвшүүлснийг хуралдаанд оролцсон гишүүд санал нэгтэй дэмжлээ. </w:t>
      </w:r>
    </w:p>
    <w:p w14:paraId="31CBBFEC" w14:textId="77777777" w:rsidR="00BC3540" w:rsidRPr="003C54FB" w:rsidRDefault="00BC3540" w:rsidP="002226D4">
      <w:pPr>
        <w:pStyle w:val="LO-normal"/>
        <w:spacing w:after="0" w:line="240" w:lineRule="auto"/>
        <w:ind w:firstLine="720"/>
        <w:jc w:val="both"/>
        <w:rPr>
          <w:rFonts w:ascii="Arial" w:eastAsia="Times New Roman" w:hAnsi="Arial" w:cs="Arial"/>
          <w:sz w:val="24"/>
          <w:szCs w:val="24"/>
          <w:lang w:val="mn-MN"/>
        </w:rPr>
      </w:pPr>
    </w:p>
    <w:p w14:paraId="708E96C0" w14:textId="77777777" w:rsidR="00BC3540"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w:t>
      </w:r>
      <w:r w:rsidR="00BC3540" w:rsidRPr="003C54FB">
        <w:rPr>
          <w:rFonts w:ascii="Arial" w:eastAsia="Times New Roman" w:hAnsi="Arial" w:cs="Arial"/>
          <w:sz w:val="24"/>
          <w:szCs w:val="24"/>
          <w:lang w:val="mn-MN"/>
        </w:rPr>
        <w:t>Их Х</w:t>
      </w:r>
      <w:r w:rsidRPr="003C54FB">
        <w:rPr>
          <w:rFonts w:ascii="Arial" w:eastAsia="Times New Roman" w:hAnsi="Arial" w:cs="Arial"/>
          <w:sz w:val="24"/>
          <w:szCs w:val="24"/>
          <w:lang w:val="mn-MN"/>
        </w:rPr>
        <w:t xml:space="preserve">урлын эрхэм гишүүд ээ, </w:t>
      </w:r>
    </w:p>
    <w:p w14:paraId="293A31AC" w14:textId="77777777" w:rsidR="00BC3540" w:rsidRPr="003C54FB" w:rsidRDefault="00BC3540" w:rsidP="002226D4">
      <w:pPr>
        <w:pStyle w:val="LO-normal"/>
        <w:spacing w:after="0" w:line="240" w:lineRule="auto"/>
        <w:ind w:firstLine="720"/>
        <w:jc w:val="both"/>
        <w:rPr>
          <w:rFonts w:ascii="Arial" w:eastAsia="Times New Roman" w:hAnsi="Arial" w:cs="Arial"/>
          <w:sz w:val="24"/>
          <w:szCs w:val="24"/>
          <w:lang w:val="mn-MN"/>
        </w:rPr>
      </w:pPr>
    </w:p>
    <w:p w14:paraId="389058F2" w14:textId="77777777" w:rsidR="003A67D4" w:rsidRPr="003C54FB" w:rsidRDefault="00BC354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оловсро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соёл, шинжлэх ухаан, спортын байнгын хорооны даргад </w:t>
      </w:r>
      <w:r w:rsidR="003A67D4"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3A67D4"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3A67D4"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003A67D4"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онгорын Дамдинням</w:t>
      </w:r>
      <w:r w:rsidR="003A67D4" w:rsidRPr="003C54FB">
        <w:rPr>
          <w:rFonts w:ascii="Arial" w:eastAsia="Times New Roman" w:hAnsi="Arial" w:cs="Arial"/>
          <w:sz w:val="24"/>
          <w:szCs w:val="24"/>
          <w:lang w:val="mn-MN"/>
        </w:rPr>
        <w:t>ыг нэр дэвшүүлсэн талаарх Б</w:t>
      </w:r>
      <w:r w:rsidR="00186936" w:rsidRPr="003C54FB">
        <w:rPr>
          <w:rFonts w:ascii="Arial" w:eastAsia="Times New Roman" w:hAnsi="Arial" w:cs="Arial"/>
          <w:sz w:val="24"/>
          <w:szCs w:val="24"/>
          <w:lang w:val="mn-MN"/>
        </w:rPr>
        <w:t xml:space="preserve">айнгын хорооны санал, дүгнэлтийг хэлэлцэн шийдвэрлэж, </w:t>
      </w:r>
      <w:r w:rsidR="003A67D4"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ны даргыг сонгох, чөлөөлөх тухай </w:t>
      </w:r>
      <w:r w:rsidR="003A67D4"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3A67D4"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урлын то</w:t>
      </w:r>
      <w:r w:rsidR="003A67D4" w:rsidRPr="003C54FB">
        <w:rPr>
          <w:rFonts w:ascii="Arial" w:eastAsia="Times New Roman" w:hAnsi="Arial" w:cs="Arial"/>
          <w:sz w:val="24"/>
          <w:szCs w:val="24"/>
          <w:lang w:val="mn-MN"/>
        </w:rPr>
        <w:t>гтоолын төслийг баталж өгөхийг Т</w:t>
      </w:r>
      <w:r w:rsidR="00186936" w:rsidRPr="003C54FB">
        <w:rPr>
          <w:rFonts w:ascii="Arial" w:eastAsia="Times New Roman" w:hAnsi="Arial" w:cs="Arial"/>
          <w:sz w:val="24"/>
          <w:szCs w:val="24"/>
          <w:lang w:val="mn-MN"/>
        </w:rPr>
        <w:t xml:space="preserve">а бүхнээс хүсье. </w:t>
      </w:r>
    </w:p>
    <w:p w14:paraId="14B0FE01" w14:textId="77777777" w:rsidR="003A67D4" w:rsidRPr="003C54FB" w:rsidRDefault="003A67D4" w:rsidP="002226D4">
      <w:pPr>
        <w:pStyle w:val="LO-normal"/>
        <w:spacing w:after="0" w:line="240" w:lineRule="auto"/>
        <w:ind w:firstLine="720"/>
        <w:jc w:val="both"/>
        <w:rPr>
          <w:rFonts w:ascii="Arial" w:eastAsia="Times New Roman" w:hAnsi="Arial" w:cs="Arial"/>
          <w:sz w:val="24"/>
          <w:szCs w:val="24"/>
          <w:lang w:val="mn-MN"/>
        </w:rPr>
      </w:pPr>
    </w:p>
    <w:p w14:paraId="650D27C8" w14:textId="77777777" w:rsidR="003A67D4"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нхаарал тавьсанд баярлалаа. </w:t>
      </w:r>
    </w:p>
    <w:p w14:paraId="44BBFF12" w14:textId="77777777" w:rsidR="003A67D4" w:rsidRPr="003C54FB" w:rsidRDefault="003A67D4" w:rsidP="002226D4">
      <w:pPr>
        <w:pStyle w:val="LO-normal"/>
        <w:spacing w:after="0" w:line="240" w:lineRule="auto"/>
        <w:ind w:firstLine="720"/>
        <w:jc w:val="both"/>
        <w:rPr>
          <w:rFonts w:ascii="Arial" w:eastAsia="Times New Roman" w:hAnsi="Arial" w:cs="Arial"/>
          <w:sz w:val="24"/>
          <w:szCs w:val="24"/>
          <w:lang w:val="mn-MN"/>
        </w:rPr>
      </w:pPr>
    </w:p>
    <w:p w14:paraId="7B352017" w14:textId="77777777" w:rsidR="004D3E20" w:rsidRPr="003C54FB" w:rsidRDefault="00CC7848"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00186936" w:rsidRPr="003C54FB">
        <w:rPr>
          <w:rFonts w:ascii="Arial" w:eastAsia="Times New Roman" w:hAnsi="Arial" w:cs="Arial"/>
          <w:sz w:val="24"/>
          <w:szCs w:val="24"/>
          <w:lang w:val="mn-MN"/>
        </w:rPr>
        <w:t>Нэр дэвшигчээс асуулт асууж</w:t>
      </w:r>
      <w:r w:rsidRPr="003C54FB">
        <w:rPr>
          <w:rFonts w:ascii="Arial" w:eastAsia="Times New Roman" w:hAnsi="Arial" w:cs="Arial"/>
          <w:sz w:val="24"/>
          <w:szCs w:val="24"/>
          <w:lang w:val="mn-MN"/>
        </w:rPr>
        <w:t>, үг хэлэх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н байна уу</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лга байна. </w:t>
      </w:r>
    </w:p>
    <w:p w14:paraId="401D084B"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p>
    <w:p w14:paraId="34D3FB7D" w14:textId="77777777" w:rsidR="004D3E20"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оловсрол</w:t>
      </w:r>
      <w:r w:rsidR="004D3E2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оёл</w:t>
      </w:r>
      <w:r w:rsidR="004D3E2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шинжлэх ухаан, спортын байнгын хорооны даргаар </w:t>
      </w:r>
      <w:r w:rsidR="004D3E20" w:rsidRPr="003C54FB">
        <w:rPr>
          <w:rFonts w:ascii="Arial" w:eastAsia="Times New Roman" w:hAnsi="Arial" w:cs="Arial"/>
          <w:sz w:val="24"/>
          <w:szCs w:val="24"/>
          <w:lang w:val="mn-MN"/>
        </w:rPr>
        <w:t>Гонгорын Дамдиннямыг</w:t>
      </w:r>
      <w:r w:rsidRPr="003C54FB">
        <w:rPr>
          <w:rFonts w:ascii="Arial" w:eastAsia="Times New Roman" w:hAnsi="Arial" w:cs="Arial"/>
          <w:sz w:val="24"/>
          <w:szCs w:val="24"/>
          <w:lang w:val="mn-MN"/>
        </w:rPr>
        <w:t xml:space="preserve"> сонгохыг дэмжье гэсэн </w:t>
      </w:r>
      <w:r w:rsidR="004D3E20"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йнгын хорооны саналын томьёоллоор санал хураалт явуулна. </w:t>
      </w:r>
    </w:p>
    <w:p w14:paraId="4363C6DF"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p>
    <w:p w14:paraId="65D13865"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w:t>
      </w:r>
      <w:r w:rsidR="00186936" w:rsidRPr="003C54FB">
        <w:rPr>
          <w:rFonts w:ascii="Arial" w:eastAsia="Times New Roman" w:hAnsi="Arial" w:cs="Arial"/>
          <w:sz w:val="24"/>
          <w:szCs w:val="24"/>
          <w:lang w:val="mn-MN"/>
        </w:rPr>
        <w:t xml:space="preserve">глөөний анхны санал хураалт учаас эхлээд бүртгэлийн санал хураалт явуулна. Дараа нь туршилтын санал хураалт явуулна.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хлээд бүртгэлийн санал хураалт явуулъя</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ишүүд бүрт</w:t>
      </w:r>
      <w:r w:rsidRPr="003C54FB">
        <w:rPr>
          <w:rFonts w:ascii="Arial" w:eastAsia="Times New Roman" w:hAnsi="Arial" w:cs="Arial"/>
          <w:sz w:val="24"/>
          <w:szCs w:val="24"/>
          <w:lang w:val="mn-MN"/>
        </w:rPr>
        <w:t>гэлдээ хамрагдана</w:t>
      </w:r>
      <w:r w:rsidR="00186936" w:rsidRPr="003C54FB">
        <w:rPr>
          <w:rFonts w:ascii="Arial" w:eastAsia="Times New Roman" w:hAnsi="Arial" w:cs="Arial"/>
          <w:sz w:val="24"/>
          <w:szCs w:val="24"/>
          <w:lang w:val="mn-MN"/>
        </w:rPr>
        <w:t xml:space="preserve">. Цахим төхөөрөмжүүдийг бүртгэнэ. </w:t>
      </w:r>
    </w:p>
    <w:p w14:paraId="266D5D4D"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p>
    <w:p w14:paraId="4CA107F2"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8</w:t>
      </w:r>
      <w:r w:rsidR="00186936" w:rsidRPr="003C54FB">
        <w:rPr>
          <w:rFonts w:ascii="Arial" w:eastAsia="Times New Roman" w:hAnsi="Arial" w:cs="Arial"/>
          <w:sz w:val="24"/>
          <w:szCs w:val="24"/>
          <w:lang w:val="mn-MN"/>
        </w:rPr>
        <w:t xml:space="preserve"> гишүүний төхөөрөмж бүртгэлд хамрагдаагүй байн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бүртгэлд анхаараарай. </w:t>
      </w:r>
    </w:p>
    <w:p w14:paraId="58BAB8DD" w14:textId="77777777" w:rsidR="004D3E20" w:rsidRPr="003C54FB" w:rsidRDefault="004D3E20" w:rsidP="002226D4">
      <w:pPr>
        <w:pStyle w:val="LO-normal"/>
        <w:spacing w:after="0" w:line="240" w:lineRule="auto"/>
        <w:ind w:firstLine="720"/>
        <w:jc w:val="both"/>
        <w:rPr>
          <w:rFonts w:ascii="Arial" w:eastAsia="Times New Roman" w:hAnsi="Arial" w:cs="Arial"/>
          <w:sz w:val="24"/>
          <w:szCs w:val="24"/>
          <w:lang w:val="mn-MN"/>
        </w:rPr>
      </w:pPr>
    </w:p>
    <w:p w14:paraId="0E52C9FC" w14:textId="77777777" w:rsidR="002226D4" w:rsidRPr="003C54FB" w:rsidRDefault="004D3E2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 явуулъя.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оловсрол</w:t>
      </w:r>
      <w:r w:rsidRPr="003C54FB">
        <w:rPr>
          <w:rFonts w:ascii="Arial" w:eastAsia="Times New Roman" w:hAnsi="Arial" w:cs="Arial"/>
          <w:sz w:val="24"/>
          <w:szCs w:val="24"/>
          <w:lang w:val="mn-MN"/>
        </w:rPr>
        <w:t>, соёл,</w:t>
      </w:r>
      <w:r w:rsidR="00186936" w:rsidRPr="003C54FB">
        <w:rPr>
          <w:rFonts w:ascii="Arial" w:eastAsia="Times New Roman" w:hAnsi="Arial" w:cs="Arial"/>
          <w:sz w:val="24"/>
          <w:szCs w:val="24"/>
          <w:lang w:val="mn-MN"/>
        </w:rPr>
        <w:t xml:space="preserve"> шинжлэх ухаан, с</w:t>
      </w:r>
      <w:r w:rsidRPr="003C54FB">
        <w:rPr>
          <w:rFonts w:ascii="Arial" w:eastAsia="Times New Roman" w:hAnsi="Arial" w:cs="Arial"/>
          <w:sz w:val="24"/>
          <w:szCs w:val="24"/>
          <w:lang w:val="mn-MN"/>
        </w:rPr>
        <w:t>портын байнгын хорооны даргаар Г</w:t>
      </w:r>
      <w:r w:rsidR="00186936" w:rsidRPr="003C54FB">
        <w:rPr>
          <w:rFonts w:ascii="Arial" w:eastAsia="Times New Roman" w:hAnsi="Arial" w:cs="Arial"/>
          <w:sz w:val="24"/>
          <w:szCs w:val="24"/>
          <w:lang w:val="mn-MN"/>
        </w:rPr>
        <w:t>онгорын</w:t>
      </w:r>
      <w:r w:rsidRPr="003C54FB">
        <w:rPr>
          <w:rFonts w:ascii="Arial" w:eastAsia="Times New Roman" w:hAnsi="Arial" w:cs="Arial"/>
          <w:sz w:val="24"/>
          <w:szCs w:val="24"/>
          <w:lang w:val="mn-MN"/>
        </w:rPr>
        <w:t xml:space="preserve"> Дамдинням</w:t>
      </w:r>
      <w:r w:rsidR="00186936" w:rsidRPr="003C54FB">
        <w:rPr>
          <w:rFonts w:ascii="Arial" w:eastAsia="Times New Roman" w:hAnsi="Arial" w:cs="Arial"/>
          <w:sz w:val="24"/>
          <w:szCs w:val="24"/>
          <w:lang w:val="mn-MN"/>
        </w:rPr>
        <w:t>ыг сонгохыг дэмжье гэсэн саналыг томьёоллоор санал хураалт явуул</w:t>
      </w:r>
      <w:r w:rsidR="002226D4" w:rsidRPr="003C54FB">
        <w:rPr>
          <w:rFonts w:ascii="Arial" w:eastAsia="Times New Roman" w:hAnsi="Arial" w:cs="Arial"/>
          <w:sz w:val="24"/>
          <w:szCs w:val="24"/>
          <w:lang w:val="mn-MN"/>
        </w:rPr>
        <w:t>ъя</w:t>
      </w:r>
      <w:r w:rsidR="00186936" w:rsidRPr="003C54FB">
        <w:rPr>
          <w:rFonts w:ascii="Arial" w:eastAsia="Times New Roman" w:hAnsi="Arial" w:cs="Arial"/>
          <w:sz w:val="24"/>
          <w:szCs w:val="24"/>
          <w:lang w:val="mn-MN"/>
        </w:rPr>
        <w:t xml:space="preserve">. </w:t>
      </w:r>
    </w:p>
    <w:p w14:paraId="191B77E7" w14:textId="77777777" w:rsidR="002226D4" w:rsidRPr="003C54FB" w:rsidRDefault="002226D4" w:rsidP="002226D4">
      <w:pPr>
        <w:pStyle w:val="LO-normal"/>
        <w:spacing w:after="0" w:line="240" w:lineRule="auto"/>
        <w:ind w:firstLine="720"/>
        <w:jc w:val="both"/>
        <w:rPr>
          <w:rFonts w:ascii="Arial" w:eastAsia="Times New Roman" w:hAnsi="Arial" w:cs="Arial"/>
          <w:sz w:val="24"/>
          <w:szCs w:val="24"/>
          <w:lang w:val="mn-MN"/>
        </w:rPr>
      </w:pPr>
    </w:p>
    <w:p w14:paraId="4DD3AAF7" w14:textId="77777777" w:rsidR="002226D4"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нал хураалтад </w:t>
      </w:r>
      <w:r w:rsidR="002226D4" w:rsidRPr="003C54FB">
        <w:rPr>
          <w:rFonts w:ascii="Arial" w:eastAsia="Times New Roman" w:hAnsi="Arial" w:cs="Arial"/>
          <w:sz w:val="24"/>
          <w:szCs w:val="24"/>
          <w:lang w:val="mn-MN"/>
        </w:rPr>
        <w:t>61</w:t>
      </w:r>
      <w:r w:rsidRPr="003C54FB">
        <w:rPr>
          <w:rFonts w:ascii="Arial" w:eastAsia="Times New Roman" w:hAnsi="Arial" w:cs="Arial"/>
          <w:sz w:val="24"/>
          <w:szCs w:val="24"/>
          <w:lang w:val="mn-MN"/>
        </w:rPr>
        <w:t xml:space="preserve"> гишүүн оролцож, </w:t>
      </w:r>
      <w:r w:rsidR="002226D4" w:rsidRPr="003C54FB">
        <w:rPr>
          <w:rFonts w:ascii="Arial" w:eastAsia="Times New Roman" w:hAnsi="Arial" w:cs="Arial"/>
          <w:sz w:val="24"/>
          <w:szCs w:val="24"/>
          <w:lang w:val="mn-MN"/>
        </w:rPr>
        <w:t>52</w:t>
      </w:r>
      <w:r w:rsidRPr="003C54FB">
        <w:rPr>
          <w:rFonts w:ascii="Arial" w:eastAsia="Times New Roman" w:hAnsi="Arial" w:cs="Arial"/>
          <w:sz w:val="24"/>
          <w:szCs w:val="24"/>
          <w:lang w:val="mn-MN"/>
        </w:rPr>
        <w:t xml:space="preserve"> гишүүн дэмжиж</w:t>
      </w:r>
      <w:r w:rsidR="002226D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226D4" w:rsidRPr="003C54FB">
        <w:rPr>
          <w:rFonts w:ascii="Arial" w:eastAsia="Times New Roman" w:hAnsi="Arial" w:cs="Arial"/>
          <w:sz w:val="24"/>
          <w:szCs w:val="24"/>
          <w:lang w:val="mn-MN"/>
        </w:rPr>
        <w:t>85.2</w:t>
      </w:r>
      <w:r w:rsidRPr="003C54FB">
        <w:rPr>
          <w:rFonts w:ascii="Arial" w:eastAsia="Times New Roman" w:hAnsi="Arial" w:cs="Arial"/>
          <w:sz w:val="24"/>
          <w:szCs w:val="24"/>
          <w:lang w:val="mn-MN"/>
        </w:rPr>
        <w:t xml:space="preserve"> хувийн саналаар гишүүдийн олонх нь дэмжлээ. </w:t>
      </w:r>
    </w:p>
    <w:p w14:paraId="4C529B99" w14:textId="77777777" w:rsidR="002226D4" w:rsidRPr="003C54FB" w:rsidRDefault="002226D4" w:rsidP="002226D4">
      <w:pPr>
        <w:pStyle w:val="LO-normal"/>
        <w:spacing w:after="0" w:line="240" w:lineRule="auto"/>
        <w:ind w:firstLine="720"/>
        <w:jc w:val="both"/>
        <w:rPr>
          <w:rFonts w:ascii="Arial" w:eastAsia="Times New Roman" w:hAnsi="Arial" w:cs="Arial"/>
          <w:sz w:val="24"/>
          <w:szCs w:val="24"/>
          <w:lang w:val="mn-MN"/>
        </w:rPr>
      </w:pPr>
    </w:p>
    <w:p w14:paraId="18281C91" w14:textId="77777777" w:rsidR="002226D4"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нгын хорооны даргаар сонгох саналыг хуралдаанд оролцс</w:t>
      </w:r>
      <w:r w:rsidR="002226D4" w:rsidRPr="003C54FB">
        <w:rPr>
          <w:rFonts w:ascii="Arial" w:eastAsia="Times New Roman" w:hAnsi="Arial" w:cs="Arial"/>
          <w:sz w:val="24"/>
          <w:szCs w:val="24"/>
          <w:lang w:val="mn-MN"/>
        </w:rPr>
        <w:t>он гишүүдийн олонх дэмжсэн тул Б</w:t>
      </w:r>
      <w:r w:rsidRPr="003C54FB">
        <w:rPr>
          <w:rFonts w:ascii="Arial" w:eastAsia="Times New Roman" w:hAnsi="Arial" w:cs="Arial"/>
          <w:sz w:val="24"/>
          <w:szCs w:val="24"/>
          <w:lang w:val="mn-MN"/>
        </w:rPr>
        <w:t xml:space="preserve">айнгын хорооны даргыг сонгох, чөлөөлөх тухай </w:t>
      </w:r>
      <w:r w:rsidR="002226D4" w:rsidRPr="003C54FB">
        <w:rPr>
          <w:rFonts w:ascii="Arial" w:eastAsia="Times New Roman" w:hAnsi="Arial" w:cs="Arial"/>
          <w:sz w:val="24"/>
          <w:szCs w:val="24"/>
          <w:lang w:val="mn-MN"/>
        </w:rPr>
        <w:t>Улсын Их Х</w:t>
      </w:r>
      <w:r w:rsidRPr="003C54FB">
        <w:rPr>
          <w:rFonts w:ascii="Arial" w:eastAsia="Times New Roman" w:hAnsi="Arial" w:cs="Arial"/>
          <w:sz w:val="24"/>
          <w:szCs w:val="24"/>
          <w:lang w:val="mn-MN"/>
        </w:rPr>
        <w:t xml:space="preserve">урлын тогтоол батлагдсанд </w:t>
      </w:r>
      <w:r w:rsidR="002226D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ооцлоо</w:t>
      </w:r>
      <w:r w:rsidR="002226D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55DCB44D" w14:textId="77777777" w:rsidR="002226D4" w:rsidRPr="003C54FB" w:rsidRDefault="002226D4" w:rsidP="002226D4">
      <w:pPr>
        <w:pStyle w:val="LO-normal"/>
        <w:spacing w:after="0" w:line="240" w:lineRule="auto"/>
        <w:ind w:firstLine="720"/>
        <w:jc w:val="both"/>
        <w:rPr>
          <w:rFonts w:ascii="Arial" w:eastAsia="Times New Roman" w:hAnsi="Arial" w:cs="Arial"/>
          <w:sz w:val="24"/>
          <w:szCs w:val="24"/>
          <w:lang w:val="mn-MN"/>
        </w:rPr>
      </w:pPr>
    </w:p>
    <w:p w14:paraId="0EFDCEB5" w14:textId="77777777" w:rsidR="001F0A43" w:rsidRPr="003C54FB" w:rsidRDefault="002226D4"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огтоолыг уншиж танилцуулъя. </w:t>
      </w:r>
    </w:p>
    <w:p w14:paraId="39EFBC56" w14:textId="77777777" w:rsidR="001F0A43" w:rsidRPr="003C54FB" w:rsidRDefault="001F0A43" w:rsidP="002226D4">
      <w:pPr>
        <w:pStyle w:val="LO-normal"/>
        <w:spacing w:after="0" w:line="240" w:lineRule="auto"/>
        <w:ind w:firstLine="720"/>
        <w:jc w:val="both"/>
        <w:rPr>
          <w:rFonts w:ascii="Arial" w:eastAsia="Times New Roman" w:hAnsi="Arial" w:cs="Arial"/>
          <w:sz w:val="24"/>
          <w:szCs w:val="24"/>
          <w:lang w:val="mn-MN"/>
        </w:rPr>
      </w:pPr>
    </w:p>
    <w:p w14:paraId="3D190D21" w14:textId="77777777" w:rsidR="001F0A43"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нгын хорооны даргыг сонгох, чөлөөлөх тухай</w:t>
      </w:r>
      <w:r w:rsidR="001F0A4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F0A43"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1F0A43"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1F0A43" w:rsidRPr="003C54FB">
        <w:rPr>
          <w:rFonts w:ascii="Arial" w:eastAsia="Times New Roman" w:hAnsi="Arial" w:cs="Arial"/>
          <w:sz w:val="24"/>
          <w:szCs w:val="24"/>
          <w:lang w:val="mn-MN"/>
        </w:rPr>
        <w:t>Хурлын тухай хуулийн Х</w:t>
      </w:r>
      <w:r w:rsidRPr="003C54FB">
        <w:rPr>
          <w:rFonts w:ascii="Arial" w:eastAsia="Times New Roman" w:hAnsi="Arial" w:cs="Arial"/>
          <w:sz w:val="24"/>
          <w:szCs w:val="24"/>
          <w:lang w:val="mn-MN"/>
        </w:rPr>
        <w:t xml:space="preserve">орин зургаадугаар зүйлийн </w:t>
      </w:r>
      <w:r w:rsidR="001F0A43" w:rsidRPr="003C54FB">
        <w:rPr>
          <w:rFonts w:ascii="Arial" w:eastAsia="Times New Roman" w:hAnsi="Arial" w:cs="Arial"/>
          <w:sz w:val="24"/>
          <w:szCs w:val="24"/>
          <w:lang w:val="mn-MN"/>
        </w:rPr>
        <w:t>26.3</w:t>
      </w:r>
      <w:r w:rsidRPr="003C54FB">
        <w:rPr>
          <w:rFonts w:ascii="Arial" w:eastAsia="Times New Roman" w:hAnsi="Arial" w:cs="Arial"/>
          <w:sz w:val="24"/>
          <w:szCs w:val="24"/>
          <w:lang w:val="mn-MN"/>
        </w:rPr>
        <w:t xml:space="preserve">, </w:t>
      </w:r>
      <w:r w:rsidR="001F0A43" w:rsidRPr="003C54FB">
        <w:rPr>
          <w:rFonts w:ascii="Arial" w:eastAsia="Times New Roman" w:hAnsi="Arial" w:cs="Arial"/>
          <w:sz w:val="24"/>
          <w:szCs w:val="24"/>
          <w:lang w:val="mn-MN"/>
        </w:rPr>
        <w:t>26.4 дэх хэсэг, Монгол Улсын И</w:t>
      </w:r>
      <w:r w:rsidRPr="003C54FB">
        <w:rPr>
          <w:rFonts w:ascii="Arial" w:eastAsia="Times New Roman" w:hAnsi="Arial" w:cs="Arial"/>
          <w:sz w:val="24"/>
          <w:szCs w:val="24"/>
          <w:lang w:val="mn-MN"/>
        </w:rPr>
        <w:t xml:space="preserve">х </w:t>
      </w:r>
      <w:r w:rsidR="001F0A43"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чуулганы хуралдааны дэгийн тухай хуулийн </w:t>
      </w:r>
      <w:r w:rsidR="001F0A43" w:rsidRPr="003C54FB">
        <w:rPr>
          <w:rFonts w:ascii="Arial" w:eastAsia="Times New Roman" w:hAnsi="Arial" w:cs="Arial"/>
          <w:sz w:val="24"/>
          <w:szCs w:val="24"/>
          <w:lang w:val="mn-MN"/>
        </w:rPr>
        <w:t>27.1</w:t>
      </w:r>
      <w:r w:rsidRPr="003C54FB">
        <w:rPr>
          <w:rFonts w:ascii="Arial" w:eastAsia="Times New Roman" w:hAnsi="Arial" w:cs="Arial"/>
          <w:sz w:val="24"/>
          <w:szCs w:val="24"/>
          <w:lang w:val="mn-MN"/>
        </w:rPr>
        <w:t xml:space="preserve">, </w:t>
      </w:r>
      <w:r w:rsidR="001F0A43" w:rsidRPr="003C54FB">
        <w:rPr>
          <w:rFonts w:ascii="Arial" w:eastAsia="Times New Roman" w:hAnsi="Arial" w:cs="Arial"/>
          <w:sz w:val="24"/>
          <w:szCs w:val="24"/>
          <w:lang w:val="mn-MN"/>
        </w:rPr>
        <w:lastRenderedPageBreak/>
        <w:t>27.2</w:t>
      </w:r>
      <w:r w:rsidRPr="003C54FB">
        <w:rPr>
          <w:rFonts w:ascii="Arial" w:eastAsia="Times New Roman" w:hAnsi="Arial" w:cs="Arial"/>
          <w:sz w:val="24"/>
          <w:szCs w:val="24"/>
          <w:lang w:val="mn-MN"/>
        </w:rPr>
        <w:t xml:space="preserve"> дахь хэсэг</w:t>
      </w:r>
      <w:r w:rsidR="001F0A43" w:rsidRPr="003C54FB">
        <w:rPr>
          <w:rFonts w:ascii="Arial" w:eastAsia="Times New Roman" w:hAnsi="Arial" w:cs="Arial"/>
          <w:sz w:val="24"/>
          <w:szCs w:val="24"/>
          <w:lang w:val="mn-MN"/>
        </w:rPr>
        <w:t>, санал хураалтын дүнг үндэслэн М</w:t>
      </w:r>
      <w:r w:rsidRPr="003C54FB">
        <w:rPr>
          <w:rFonts w:ascii="Arial" w:eastAsia="Times New Roman" w:hAnsi="Arial" w:cs="Arial"/>
          <w:sz w:val="24"/>
          <w:szCs w:val="24"/>
          <w:lang w:val="mn-MN"/>
        </w:rPr>
        <w:t xml:space="preserve">онгол </w:t>
      </w:r>
      <w:r w:rsidR="001F0A43"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1F0A43"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F0A43"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аас </w:t>
      </w:r>
      <w:r w:rsidR="001F0A43" w:rsidRPr="003C54FB">
        <w:rPr>
          <w:rFonts w:ascii="Arial" w:eastAsia="Times New Roman" w:hAnsi="Arial" w:cs="Arial"/>
          <w:sz w:val="24"/>
          <w:szCs w:val="24"/>
          <w:lang w:val="mn-MN"/>
        </w:rPr>
        <w:t>ТОГТООХ</w:t>
      </w:r>
      <w:r w:rsidRPr="003C54FB">
        <w:rPr>
          <w:rFonts w:ascii="Arial" w:eastAsia="Times New Roman" w:hAnsi="Arial" w:cs="Arial"/>
          <w:sz w:val="24"/>
          <w:szCs w:val="24"/>
          <w:lang w:val="mn-MN"/>
        </w:rPr>
        <w:t xml:space="preserve"> нь</w:t>
      </w:r>
      <w:r w:rsidR="001F0A43" w:rsidRPr="003C54FB">
        <w:rPr>
          <w:rFonts w:ascii="Arial" w:eastAsia="Times New Roman" w:hAnsi="Arial" w:cs="Arial"/>
          <w:sz w:val="24"/>
          <w:szCs w:val="24"/>
          <w:lang w:val="mn-MN"/>
        </w:rPr>
        <w:t>:</w:t>
      </w:r>
    </w:p>
    <w:p w14:paraId="05197552" w14:textId="77777777" w:rsidR="001F0A43" w:rsidRPr="003C54FB" w:rsidRDefault="001F0A43" w:rsidP="002226D4">
      <w:pPr>
        <w:pStyle w:val="LO-normal"/>
        <w:spacing w:after="0" w:line="240" w:lineRule="auto"/>
        <w:ind w:firstLine="720"/>
        <w:jc w:val="both"/>
        <w:rPr>
          <w:rFonts w:ascii="Arial" w:eastAsia="Times New Roman" w:hAnsi="Arial" w:cs="Arial"/>
          <w:sz w:val="24"/>
          <w:szCs w:val="24"/>
          <w:lang w:val="mn-MN"/>
        </w:rPr>
      </w:pPr>
    </w:p>
    <w:p w14:paraId="3CB68575" w14:textId="77777777" w:rsidR="001F0A43" w:rsidRPr="003C54FB" w:rsidRDefault="001F0A43"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 xml:space="preserve">онгорын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амдинням</w:t>
      </w:r>
      <w:r w:rsidRPr="003C54FB">
        <w:rPr>
          <w:rFonts w:ascii="Arial" w:eastAsia="Times New Roman" w:hAnsi="Arial" w:cs="Arial"/>
          <w:sz w:val="24"/>
          <w:szCs w:val="24"/>
          <w:lang w:val="mn-MN"/>
        </w:rPr>
        <w:t>ыг 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Б</w:t>
      </w:r>
      <w:r w:rsidR="00186936" w:rsidRPr="003C54FB">
        <w:rPr>
          <w:rFonts w:ascii="Arial" w:eastAsia="Times New Roman" w:hAnsi="Arial" w:cs="Arial"/>
          <w:sz w:val="24"/>
          <w:szCs w:val="24"/>
          <w:lang w:val="mn-MN"/>
        </w:rPr>
        <w:t xml:space="preserve">оловсрол, соёл, шинжлэх ухаан, спортын байнгын хорооны даргаар сонгосугай. </w:t>
      </w:r>
    </w:p>
    <w:p w14:paraId="412ABBF6" w14:textId="77777777" w:rsidR="001F0A43" w:rsidRPr="003C54FB" w:rsidRDefault="001F0A43" w:rsidP="002226D4">
      <w:pPr>
        <w:pStyle w:val="LO-normal"/>
        <w:spacing w:after="0" w:line="240" w:lineRule="auto"/>
        <w:ind w:firstLine="720"/>
        <w:jc w:val="both"/>
        <w:rPr>
          <w:rFonts w:ascii="Arial" w:eastAsia="Times New Roman" w:hAnsi="Arial" w:cs="Arial"/>
          <w:sz w:val="24"/>
          <w:szCs w:val="24"/>
          <w:lang w:val="mn-MN"/>
        </w:rPr>
      </w:pPr>
    </w:p>
    <w:p w14:paraId="1F7999C5" w14:textId="77777777" w:rsidR="0034602D" w:rsidRPr="003C54FB" w:rsidRDefault="001F0A43"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Ж</w:t>
      </w:r>
      <w:r w:rsidR="00186936" w:rsidRPr="003C54FB">
        <w:rPr>
          <w:rFonts w:ascii="Arial" w:eastAsia="Times New Roman" w:hAnsi="Arial" w:cs="Arial"/>
          <w:sz w:val="24"/>
          <w:szCs w:val="24"/>
          <w:lang w:val="mn-MN"/>
        </w:rPr>
        <w:t xml:space="preserve">амъянгийн </w:t>
      </w:r>
      <w:r w:rsidRPr="003C54FB">
        <w:rPr>
          <w:rFonts w:ascii="Arial" w:eastAsia="Times New Roman" w:hAnsi="Arial" w:cs="Arial"/>
          <w:sz w:val="24"/>
          <w:szCs w:val="24"/>
          <w:lang w:val="mn-MN"/>
        </w:rPr>
        <w:t>Мөнхбатыг 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Б</w:t>
      </w:r>
      <w:r w:rsidR="00186936" w:rsidRPr="003C54FB">
        <w:rPr>
          <w:rFonts w:ascii="Arial" w:eastAsia="Times New Roman" w:hAnsi="Arial" w:cs="Arial"/>
          <w:sz w:val="24"/>
          <w:szCs w:val="24"/>
          <w:lang w:val="mn-MN"/>
        </w:rPr>
        <w:t xml:space="preserve">оловсрол, соёл, шинжлэх ухаан, спортын байнгын хорооны даргын үүрэгт ажлаас чөлөөлсүгэй. </w:t>
      </w:r>
    </w:p>
    <w:p w14:paraId="170CE666" w14:textId="77777777" w:rsidR="0034602D" w:rsidRPr="003C54FB" w:rsidRDefault="0034602D" w:rsidP="002226D4">
      <w:pPr>
        <w:pStyle w:val="LO-normal"/>
        <w:spacing w:after="0" w:line="240" w:lineRule="auto"/>
        <w:ind w:firstLine="720"/>
        <w:jc w:val="both"/>
        <w:rPr>
          <w:rFonts w:ascii="Arial" w:eastAsia="Times New Roman" w:hAnsi="Arial" w:cs="Arial"/>
          <w:sz w:val="24"/>
          <w:szCs w:val="24"/>
          <w:lang w:val="mn-MN"/>
        </w:rPr>
      </w:pPr>
    </w:p>
    <w:p w14:paraId="64EF83A3" w14:textId="77777777" w:rsidR="0034602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тогтоолыг </w:t>
      </w:r>
      <w:r w:rsidR="0034602D" w:rsidRPr="003C54FB">
        <w:rPr>
          <w:rFonts w:ascii="Arial" w:eastAsia="Times New Roman" w:hAnsi="Arial" w:cs="Arial"/>
          <w:sz w:val="24"/>
          <w:szCs w:val="24"/>
          <w:lang w:val="mn-MN"/>
        </w:rPr>
        <w:t>2021</w:t>
      </w:r>
      <w:r w:rsidRPr="003C54FB">
        <w:rPr>
          <w:rFonts w:ascii="Arial" w:eastAsia="Times New Roman" w:hAnsi="Arial" w:cs="Arial"/>
          <w:sz w:val="24"/>
          <w:szCs w:val="24"/>
          <w:lang w:val="mn-MN"/>
        </w:rPr>
        <w:t xml:space="preserve"> оны </w:t>
      </w:r>
      <w:r w:rsidR="0034602D" w:rsidRPr="003C54FB">
        <w:rPr>
          <w:rFonts w:ascii="Arial" w:eastAsia="Times New Roman" w:hAnsi="Arial" w:cs="Arial"/>
          <w:sz w:val="24"/>
          <w:szCs w:val="24"/>
          <w:lang w:val="mn-MN"/>
        </w:rPr>
        <w:t xml:space="preserve">4 </w:t>
      </w:r>
      <w:r w:rsidRPr="003C54FB">
        <w:rPr>
          <w:rFonts w:ascii="Arial" w:eastAsia="Times New Roman" w:hAnsi="Arial" w:cs="Arial"/>
          <w:sz w:val="24"/>
          <w:szCs w:val="24"/>
          <w:lang w:val="mn-MN"/>
        </w:rPr>
        <w:t xml:space="preserve">дүгээр сарын </w:t>
      </w:r>
      <w:r w:rsidR="0034602D" w:rsidRPr="003C54FB">
        <w:rPr>
          <w:rFonts w:ascii="Arial" w:eastAsia="Times New Roman" w:hAnsi="Arial" w:cs="Arial"/>
          <w:sz w:val="24"/>
          <w:szCs w:val="24"/>
          <w:lang w:val="mn-MN"/>
        </w:rPr>
        <w:t>01-</w:t>
      </w:r>
      <w:r w:rsidRPr="003C54FB">
        <w:rPr>
          <w:rFonts w:ascii="Arial" w:eastAsia="Times New Roman" w:hAnsi="Arial" w:cs="Arial"/>
          <w:sz w:val="24"/>
          <w:szCs w:val="24"/>
          <w:lang w:val="mn-MN"/>
        </w:rPr>
        <w:t xml:space="preserve">ний өдрөөс эхлэн дагаж мөрдсүгэй. </w:t>
      </w:r>
    </w:p>
    <w:p w14:paraId="5399E0FA" w14:textId="77777777" w:rsidR="0034602D" w:rsidRPr="003C54FB" w:rsidRDefault="0034602D" w:rsidP="002226D4">
      <w:pPr>
        <w:pStyle w:val="LO-normal"/>
        <w:spacing w:after="0" w:line="240" w:lineRule="auto"/>
        <w:ind w:firstLine="720"/>
        <w:jc w:val="both"/>
        <w:rPr>
          <w:rFonts w:ascii="Arial" w:eastAsia="Times New Roman" w:hAnsi="Arial" w:cs="Arial"/>
          <w:sz w:val="24"/>
          <w:szCs w:val="24"/>
          <w:lang w:val="mn-MN"/>
        </w:rPr>
      </w:pPr>
    </w:p>
    <w:p w14:paraId="5158ABB7" w14:textId="77777777" w:rsidR="0034602D"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огтоолын эцсийн найруулга дээр саналтай гишүүн байна уу</w:t>
      </w:r>
      <w:r w:rsidR="0034602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4602D" w:rsidRPr="003C54FB">
        <w:rPr>
          <w:rFonts w:ascii="Arial" w:eastAsia="Times New Roman" w:hAnsi="Arial" w:cs="Arial"/>
          <w:sz w:val="24"/>
          <w:szCs w:val="24"/>
          <w:lang w:val="mn-MN"/>
        </w:rPr>
        <w:t>Алга</w:t>
      </w:r>
      <w:r w:rsidRPr="003C54FB">
        <w:rPr>
          <w:rFonts w:ascii="Arial" w:eastAsia="Times New Roman" w:hAnsi="Arial" w:cs="Arial"/>
          <w:sz w:val="24"/>
          <w:szCs w:val="24"/>
          <w:lang w:val="mn-MN"/>
        </w:rPr>
        <w:t xml:space="preserve"> байна. Эцсийн найруулгыг сонс</w:t>
      </w:r>
      <w:r w:rsidR="0034602D"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он</w:t>
      </w:r>
      <w:r w:rsidR="0034602D"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w:t>
      </w:r>
      <w:r w:rsidR="0034602D"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ооцлоо</w:t>
      </w:r>
      <w:r w:rsidR="0034602D" w:rsidRPr="003C54FB">
        <w:rPr>
          <w:rFonts w:ascii="Arial" w:eastAsia="Times New Roman" w:hAnsi="Arial" w:cs="Arial"/>
          <w:sz w:val="24"/>
          <w:szCs w:val="24"/>
          <w:lang w:val="mn-MN"/>
        </w:rPr>
        <w:t>.</w:t>
      </w:r>
    </w:p>
    <w:p w14:paraId="51C05D9A" w14:textId="77777777" w:rsidR="0034602D" w:rsidRPr="003C54FB" w:rsidRDefault="0034602D" w:rsidP="002226D4">
      <w:pPr>
        <w:pStyle w:val="LO-normal"/>
        <w:spacing w:after="0" w:line="240" w:lineRule="auto"/>
        <w:ind w:firstLine="720"/>
        <w:jc w:val="both"/>
        <w:rPr>
          <w:rFonts w:ascii="Arial" w:eastAsia="Times New Roman" w:hAnsi="Arial" w:cs="Arial"/>
          <w:sz w:val="24"/>
          <w:szCs w:val="24"/>
          <w:lang w:val="mn-MN"/>
        </w:rPr>
      </w:pPr>
    </w:p>
    <w:p w14:paraId="5BD3B9C8" w14:textId="77777777" w:rsidR="003C0C87" w:rsidRPr="003C54FB" w:rsidRDefault="0034602D"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оловсрол, соёл, шинжлэх ухаан, спортын байнгын хороо</w:t>
      </w:r>
      <w:r w:rsidRPr="003C54FB">
        <w:rPr>
          <w:rFonts w:ascii="Arial" w:eastAsia="Times New Roman" w:hAnsi="Arial" w:cs="Arial"/>
          <w:sz w:val="24"/>
          <w:szCs w:val="24"/>
          <w:lang w:val="mn-MN"/>
        </w:rPr>
        <w:t>ны даргаар үр дүнтэй ажилласан Ж</w:t>
      </w:r>
      <w:r w:rsidR="00186936" w:rsidRPr="003C54FB">
        <w:rPr>
          <w:rFonts w:ascii="Arial" w:eastAsia="Times New Roman" w:hAnsi="Arial" w:cs="Arial"/>
          <w:sz w:val="24"/>
          <w:szCs w:val="24"/>
          <w:lang w:val="mn-MN"/>
        </w:rPr>
        <w:t>амьянгийн Мөнхбат гишүүндээ цаашдын</w:t>
      </w:r>
      <w:r w:rsidR="003C0C87" w:rsidRPr="003C54FB">
        <w:rPr>
          <w:rFonts w:ascii="Arial" w:eastAsia="Times New Roman" w:hAnsi="Arial" w:cs="Arial"/>
          <w:sz w:val="24"/>
          <w:szCs w:val="24"/>
          <w:lang w:val="mn-MN"/>
        </w:rPr>
        <w:t>х нь ажилд нь өндөр амжилт хүсэн</w:t>
      </w:r>
      <w:r w:rsidR="00186936" w:rsidRPr="003C54FB">
        <w:rPr>
          <w:rFonts w:ascii="Arial" w:eastAsia="Times New Roman" w:hAnsi="Arial" w:cs="Arial"/>
          <w:sz w:val="24"/>
          <w:szCs w:val="24"/>
          <w:lang w:val="mn-MN"/>
        </w:rPr>
        <w:t xml:space="preserve"> </w:t>
      </w:r>
      <w:r w:rsidR="003C0C87"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өөе. </w:t>
      </w:r>
    </w:p>
    <w:p w14:paraId="648B0984" w14:textId="77777777" w:rsidR="003C0C87" w:rsidRPr="003C54FB" w:rsidRDefault="003C0C87" w:rsidP="002226D4">
      <w:pPr>
        <w:pStyle w:val="LO-normal"/>
        <w:spacing w:after="0" w:line="240" w:lineRule="auto"/>
        <w:ind w:firstLine="720"/>
        <w:jc w:val="both"/>
        <w:rPr>
          <w:rFonts w:ascii="Arial" w:eastAsia="Times New Roman" w:hAnsi="Arial" w:cs="Arial"/>
          <w:sz w:val="24"/>
          <w:szCs w:val="24"/>
          <w:lang w:val="mn-MN"/>
        </w:rPr>
      </w:pPr>
    </w:p>
    <w:p w14:paraId="44F90151" w14:textId="77777777" w:rsidR="003C0C87"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онгорын </w:t>
      </w:r>
      <w:r w:rsidR="003C0C87"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амдинням гишүүндээ боловсролын салбарын реформ, соёл, шинжлэх ухаан, спортын чиглэлд хэрэгжүүлэх олон шинэчлэлийн ажлыг үр дүнтэй манлайлж, амжилттай зохион байгуулахыг хүсэн ерөөе. Ажлын амжилтыг хүсэн ерөөе. Нийт гишүүдийнхээ нэрийн өмнөөс</w:t>
      </w:r>
      <w:r w:rsidR="003C0C87" w:rsidRPr="003C54FB">
        <w:rPr>
          <w:rFonts w:ascii="Arial" w:eastAsia="Times New Roman" w:hAnsi="Arial" w:cs="Arial"/>
          <w:sz w:val="24"/>
          <w:szCs w:val="24"/>
          <w:lang w:val="mn-MN"/>
        </w:rPr>
        <w:t>.</w:t>
      </w:r>
    </w:p>
    <w:p w14:paraId="1FB45DA4" w14:textId="77777777" w:rsidR="003C0C87" w:rsidRPr="003C54FB" w:rsidRDefault="003C0C87" w:rsidP="002226D4">
      <w:pPr>
        <w:pStyle w:val="LO-normal"/>
        <w:spacing w:after="0" w:line="240" w:lineRule="auto"/>
        <w:ind w:firstLine="720"/>
        <w:jc w:val="both"/>
        <w:rPr>
          <w:rFonts w:ascii="Arial" w:eastAsia="Times New Roman" w:hAnsi="Arial" w:cs="Arial"/>
          <w:sz w:val="24"/>
          <w:szCs w:val="24"/>
          <w:lang w:val="mn-MN"/>
        </w:rPr>
      </w:pPr>
    </w:p>
    <w:p w14:paraId="65790E8E" w14:textId="77777777" w:rsidR="0095774D" w:rsidRPr="003C54FB" w:rsidRDefault="003C0C87"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араагийн асуудалдаа орно. </w:t>
      </w:r>
    </w:p>
    <w:p w14:paraId="70303D57" w14:textId="77777777" w:rsidR="0095774D" w:rsidRPr="003C54FB" w:rsidRDefault="0095774D" w:rsidP="0095774D">
      <w:pPr>
        <w:pStyle w:val="LO-normal"/>
        <w:spacing w:after="0" w:line="240" w:lineRule="auto"/>
        <w:jc w:val="both"/>
        <w:rPr>
          <w:rFonts w:ascii="Arial" w:eastAsia="Times New Roman" w:hAnsi="Arial" w:cs="Arial"/>
          <w:sz w:val="24"/>
          <w:szCs w:val="24"/>
          <w:lang w:val="mn-MN"/>
        </w:rPr>
      </w:pPr>
    </w:p>
    <w:p w14:paraId="05AE380F" w14:textId="77777777" w:rsidR="0095774D" w:rsidRPr="003C54FB" w:rsidRDefault="0095774D" w:rsidP="0095774D">
      <w:pPr>
        <w:pStyle w:val="lo-normal0"/>
        <w:spacing w:before="0" w:beforeAutospacing="0" w:after="0" w:afterAutospacing="0"/>
        <w:jc w:val="center"/>
        <w:rPr>
          <w:rFonts w:ascii="Arial" w:hAnsi="Arial" w:cs="Arial"/>
          <w:b/>
          <w:i/>
          <w:lang w:val="mn-MN"/>
        </w:rPr>
      </w:pPr>
      <w:r w:rsidRPr="003C54FB">
        <w:rPr>
          <w:rFonts w:ascii="Arial" w:hAnsi="Arial" w:cs="Arial"/>
          <w:b/>
          <w:i/>
          <w:lang w:val="mn-MN"/>
        </w:rPr>
        <w:t xml:space="preserve">Хоёр.Хүний эрх хамгаалагчийн эрх зүйн байдлын тухай </w:t>
      </w:r>
    </w:p>
    <w:p w14:paraId="07A937E6" w14:textId="77777777" w:rsidR="0095774D" w:rsidRPr="003C54FB" w:rsidRDefault="0095774D" w:rsidP="0095774D">
      <w:pPr>
        <w:pStyle w:val="lo-normal0"/>
        <w:spacing w:before="0" w:beforeAutospacing="0" w:after="0" w:afterAutospacing="0"/>
        <w:jc w:val="center"/>
        <w:rPr>
          <w:rFonts w:ascii="Arial" w:hAnsi="Arial" w:cs="Arial"/>
          <w:b/>
          <w:i/>
          <w:lang w:val="mn-MN"/>
        </w:rPr>
      </w:pPr>
      <w:r w:rsidRPr="003C54FB">
        <w:rPr>
          <w:rFonts w:ascii="Arial" w:hAnsi="Arial" w:cs="Arial"/>
          <w:b/>
          <w:i/>
          <w:lang w:val="mn-MN"/>
        </w:rPr>
        <w:t xml:space="preserve">хуулийн төсөл болон хамт өргөн мэдүүлсэн хуулийн төслүүд </w:t>
      </w:r>
    </w:p>
    <w:p w14:paraId="01D2189F" w14:textId="77777777" w:rsidR="0095774D" w:rsidRPr="003C54FB" w:rsidRDefault="0095774D" w:rsidP="0095774D">
      <w:pPr>
        <w:pStyle w:val="lo-normal0"/>
        <w:spacing w:before="0" w:beforeAutospacing="0" w:after="0" w:afterAutospacing="0"/>
        <w:jc w:val="center"/>
        <w:rPr>
          <w:rFonts w:ascii="Arial" w:hAnsi="Arial" w:cs="Arial"/>
          <w:b/>
          <w:i/>
          <w:lang w:val="mn-MN"/>
        </w:rPr>
      </w:pPr>
      <w:r w:rsidRPr="003C54FB">
        <w:rPr>
          <w:rFonts w:ascii="Arial" w:hAnsi="Arial" w:cs="Arial"/>
          <w:b/>
          <w:i/>
          <w:lang w:val="mn-MN"/>
        </w:rPr>
        <w:t>/</w:t>
      </w:r>
      <w:r w:rsidRPr="003C54FB">
        <w:rPr>
          <w:rStyle w:val="mceitemhidden"/>
          <w:rFonts w:ascii="Arial" w:hAnsi="Arial" w:cs="Arial"/>
          <w:i/>
          <w:lang w:val="mn-MN"/>
        </w:rPr>
        <w:t>Улсын Их Хурлын гишүүн Д.</w:t>
      </w:r>
      <w:r w:rsidRPr="003C54FB">
        <w:rPr>
          <w:rStyle w:val="mceitemhiddenspellword"/>
          <w:rFonts w:ascii="Arial" w:hAnsi="Arial" w:cs="Arial"/>
          <w:i/>
          <w:lang w:val="mn-MN"/>
        </w:rPr>
        <w:t>Цогтбаатар</w:t>
      </w:r>
      <w:r w:rsidRPr="003C54FB">
        <w:rPr>
          <w:rStyle w:val="mceitemhidden"/>
          <w:rFonts w:ascii="Arial" w:hAnsi="Arial" w:cs="Arial"/>
          <w:i/>
          <w:lang w:val="mn-MN"/>
        </w:rPr>
        <w:t xml:space="preserve"> 2020.05.07-</w:t>
      </w:r>
      <w:r w:rsidRPr="003C54FB">
        <w:rPr>
          <w:rStyle w:val="mceitemhiddenspellword"/>
          <w:rFonts w:ascii="Arial" w:hAnsi="Arial" w:cs="Arial"/>
          <w:i/>
          <w:lang w:val="mn-MN"/>
        </w:rPr>
        <w:t>ны</w:t>
      </w:r>
      <w:r w:rsidRPr="003C54FB">
        <w:rPr>
          <w:rStyle w:val="mceitemhidden"/>
          <w:rFonts w:ascii="Arial" w:hAnsi="Arial" w:cs="Arial"/>
          <w:i/>
          <w:lang w:val="mn-MN"/>
        </w:rPr>
        <w:t xml:space="preserve"> өдөр өргөн мэдүүлсэн, </w:t>
      </w:r>
      <w:r w:rsidRPr="003C54FB">
        <w:rPr>
          <w:rFonts w:ascii="Arial" w:hAnsi="Arial" w:cs="Arial"/>
          <w:b/>
          <w:i/>
          <w:lang w:val="mn-MN"/>
        </w:rPr>
        <w:t>эцсийн хэлэлцүүлэг/</w:t>
      </w:r>
    </w:p>
    <w:p w14:paraId="740749B9" w14:textId="77777777" w:rsidR="0095774D" w:rsidRPr="003C54FB" w:rsidRDefault="0095774D" w:rsidP="0095774D">
      <w:pPr>
        <w:pStyle w:val="LO-normal"/>
        <w:spacing w:after="0" w:line="240" w:lineRule="auto"/>
        <w:jc w:val="both"/>
        <w:rPr>
          <w:rFonts w:ascii="Arial" w:eastAsia="Times New Roman" w:hAnsi="Arial" w:cs="Arial"/>
          <w:sz w:val="24"/>
          <w:szCs w:val="24"/>
          <w:lang w:val="mn-MN"/>
        </w:rPr>
      </w:pPr>
    </w:p>
    <w:p w14:paraId="56A446BA" w14:textId="77777777" w:rsidR="00623E67"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үний эрх, хамгаалагчийн эрх зүйн байдлын тухай хуулийн төсөл болон хамт өргөн мэдүүлсэн хуулийн төслүүдийн эцсийн хэлэлцүү</w:t>
      </w:r>
      <w:r w:rsidR="00623E67" w:rsidRPr="003C54FB">
        <w:rPr>
          <w:rFonts w:ascii="Arial" w:eastAsia="Times New Roman" w:hAnsi="Arial" w:cs="Arial"/>
          <w:sz w:val="24"/>
          <w:szCs w:val="24"/>
          <w:lang w:val="mn-MN"/>
        </w:rPr>
        <w:t>л</w:t>
      </w:r>
      <w:r w:rsidRPr="003C54FB">
        <w:rPr>
          <w:rFonts w:ascii="Arial" w:eastAsia="Times New Roman" w:hAnsi="Arial" w:cs="Arial"/>
          <w:sz w:val="24"/>
          <w:szCs w:val="24"/>
          <w:lang w:val="mn-MN"/>
        </w:rPr>
        <w:t>г</w:t>
      </w:r>
      <w:r w:rsidR="00623E67"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явуулна. </w:t>
      </w:r>
    </w:p>
    <w:p w14:paraId="773A3C89" w14:textId="77777777" w:rsidR="00623E67" w:rsidRPr="003C54FB" w:rsidRDefault="00623E67" w:rsidP="002226D4">
      <w:pPr>
        <w:pStyle w:val="LO-normal"/>
        <w:spacing w:after="0" w:line="240" w:lineRule="auto"/>
        <w:ind w:firstLine="720"/>
        <w:jc w:val="both"/>
        <w:rPr>
          <w:rFonts w:ascii="Arial" w:eastAsia="Times New Roman" w:hAnsi="Arial" w:cs="Arial"/>
          <w:sz w:val="24"/>
          <w:szCs w:val="24"/>
          <w:lang w:val="mn-MN"/>
        </w:rPr>
      </w:pPr>
    </w:p>
    <w:p w14:paraId="1031545A" w14:textId="77777777" w:rsidR="00623E67"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өслий</w:t>
      </w:r>
      <w:r w:rsidR="00623E67"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эцсийн </w:t>
      </w:r>
      <w:r w:rsidR="00623E67" w:rsidRPr="003C54FB">
        <w:rPr>
          <w:rFonts w:ascii="Arial" w:eastAsia="Times New Roman" w:hAnsi="Arial" w:cs="Arial"/>
          <w:sz w:val="24"/>
          <w:szCs w:val="24"/>
          <w:lang w:val="mn-MN"/>
        </w:rPr>
        <w:t>хэлэлцүүлэгт бэлтгэсэн талаарх Х</w:t>
      </w:r>
      <w:r w:rsidRPr="003C54FB">
        <w:rPr>
          <w:rFonts w:ascii="Arial" w:eastAsia="Times New Roman" w:hAnsi="Arial" w:cs="Arial"/>
          <w:sz w:val="24"/>
          <w:szCs w:val="24"/>
          <w:lang w:val="mn-MN"/>
        </w:rPr>
        <w:t>ууль зүй</w:t>
      </w:r>
      <w:r w:rsidR="00623E67" w:rsidRPr="003C54FB">
        <w:rPr>
          <w:rFonts w:ascii="Arial" w:eastAsia="Times New Roman" w:hAnsi="Arial" w:cs="Arial"/>
          <w:sz w:val="24"/>
          <w:szCs w:val="24"/>
          <w:lang w:val="mn-MN"/>
        </w:rPr>
        <w:t>н байнгын хорооны танилцуулгыг Улсын Их Х</w:t>
      </w:r>
      <w:r w:rsidRPr="003C54FB">
        <w:rPr>
          <w:rFonts w:ascii="Arial" w:eastAsia="Times New Roman" w:hAnsi="Arial" w:cs="Arial"/>
          <w:sz w:val="24"/>
          <w:szCs w:val="24"/>
          <w:lang w:val="mn-MN"/>
        </w:rPr>
        <w:t>урлын</w:t>
      </w:r>
      <w:r w:rsidR="00623E67" w:rsidRPr="003C54FB">
        <w:rPr>
          <w:rFonts w:ascii="Arial" w:eastAsia="Times New Roman" w:hAnsi="Arial" w:cs="Arial"/>
          <w:sz w:val="24"/>
          <w:szCs w:val="24"/>
          <w:lang w:val="mn-MN"/>
        </w:rPr>
        <w:t xml:space="preserve"> эрхэм гишүүн Ц</w:t>
      </w:r>
      <w:r w:rsidRPr="003C54FB">
        <w:rPr>
          <w:rFonts w:ascii="Arial" w:eastAsia="Times New Roman" w:hAnsi="Arial" w:cs="Arial"/>
          <w:sz w:val="24"/>
          <w:szCs w:val="24"/>
          <w:lang w:val="mn-MN"/>
        </w:rPr>
        <w:t xml:space="preserve">эрэнжамцын Мөнхцэцэг танилцуулна. </w:t>
      </w:r>
      <w:r w:rsidR="00623E67"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Мөнхцэцэг гишүүний</w:t>
      </w:r>
      <w:r w:rsidR="00FD5DD8"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индэрт урьж байна. </w:t>
      </w:r>
    </w:p>
    <w:p w14:paraId="4F7DA87B" w14:textId="77777777" w:rsidR="00623E67" w:rsidRPr="003C54FB" w:rsidRDefault="00623E67" w:rsidP="002226D4">
      <w:pPr>
        <w:pStyle w:val="LO-normal"/>
        <w:spacing w:after="0" w:line="240" w:lineRule="auto"/>
        <w:ind w:firstLine="720"/>
        <w:jc w:val="both"/>
        <w:rPr>
          <w:rFonts w:ascii="Arial" w:eastAsia="Times New Roman" w:hAnsi="Arial" w:cs="Arial"/>
          <w:sz w:val="24"/>
          <w:szCs w:val="24"/>
          <w:lang w:val="mn-MN"/>
        </w:rPr>
      </w:pPr>
    </w:p>
    <w:p w14:paraId="22B561D5" w14:textId="77777777" w:rsidR="00FD5DD8" w:rsidRPr="003C54FB" w:rsidRDefault="00FD5DD8"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Мөнхцэцэг: </w:t>
      </w: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рхэм гишүүд ээ, </w:t>
      </w:r>
    </w:p>
    <w:p w14:paraId="2376F87B" w14:textId="77777777" w:rsidR="00FD5DD8" w:rsidRPr="003C54FB" w:rsidRDefault="00FD5DD8" w:rsidP="002226D4">
      <w:pPr>
        <w:pStyle w:val="LO-normal"/>
        <w:spacing w:after="0" w:line="240" w:lineRule="auto"/>
        <w:ind w:firstLine="720"/>
        <w:jc w:val="both"/>
        <w:rPr>
          <w:rFonts w:ascii="Arial" w:eastAsia="Times New Roman" w:hAnsi="Arial" w:cs="Arial"/>
          <w:sz w:val="24"/>
          <w:szCs w:val="24"/>
          <w:lang w:val="mn-MN"/>
        </w:rPr>
      </w:pPr>
    </w:p>
    <w:p w14:paraId="262740D4" w14:textId="77777777" w:rsidR="005D6C97" w:rsidRPr="003C54FB" w:rsidRDefault="00FD5DD8"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у</w:t>
      </w:r>
      <w:r w:rsidR="00186936" w:rsidRPr="003C54FB">
        <w:rPr>
          <w:rFonts w:ascii="Arial" w:eastAsia="Times New Roman" w:hAnsi="Arial" w:cs="Arial"/>
          <w:sz w:val="24"/>
          <w:szCs w:val="24"/>
          <w:lang w:val="mn-MN"/>
        </w:rPr>
        <w:t xml:space="preserve">рлын гишүүн </w:t>
      </w:r>
      <w:r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 xml:space="preserve">огтбаатараас </w:t>
      </w:r>
      <w:r w:rsidRPr="003C54FB">
        <w:rPr>
          <w:rFonts w:ascii="Arial" w:eastAsia="Times New Roman" w:hAnsi="Arial" w:cs="Arial"/>
          <w:sz w:val="24"/>
          <w:szCs w:val="24"/>
          <w:lang w:val="mn-MN"/>
        </w:rPr>
        <w:t>2020</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5 </w:t>
      </w:r>
      <w:r w:rsidR="00186936" w:rsidRPr="003C54FB">
        <w:rPr>
          <w:rFonts w:ascii="Arial" w:eastAsia="Times New Roman" w:hAnsi="Arial" w:cs="Arial"/>
          <w:sz w:val="24"/>
          <w:szCs w:val="24"/>
          <w:lang w:val="mn-MN"/>
        </w:rPr>
        <w:t xml:space="preserve">дугаар сарын </w:t>
      </w:r>
      <w:r w:rsidRPr="003C54FB">
        <w:rPr>
          <w:rFonts w:ascii="Arial" w:eastAsia="Times New Roman" w:hAnsi="Arial" w:cs="Arial"/>
          <w:sz w:val="24"/>
          <w:szCs w:val="24"/>
          <w:lang w:val="mn-MN"/>
        </w:rPr>
        <w:t>07-ны өдөр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д өргөн мэдүүлсэн </w:t>
      </w:r>
      <w:r w:rsidR="005D6C97"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 хамгаалагчийн эрх зүйн байдлын тухай хуулийн төсөл болон хамт өргөн мэдүүлсэн хуулийн </w:t>
      </w:r>
      <w:r w:rsidR="005D6C97" w:rsidRPr="003C54FB">
        <w:rPr>
          <w:rFonts w:ascii="Arial" w:eastAsia="Times New Roman" w:hAnsi="Arial" w:cs="Arial"/>
          <w:sz w:val="24"/>
          <w:szCs w:val="24"/>
          <w:lang w:val="mn-MN"/>
        </w:rPr>
        <w:t>төслүүдийн анхны хэлэлцүүлгийг Улсын И</w:t>
      </w:r>
      <w:r w:rsidR="00186936" w:rsidRPr="003C54FB">
        <w:rPr>
          <w:rFonts w:ascii="Arial" w:eastAsia="Times New Roman" w:hAnsi="Arial" w:cs="Arial"/>
          <w:sz w:val="24"/>
          <w:szCs w:val="24"/>
          <w:lang w:val="mn-MN"/>
        </w:rPr>
        <w:t xml:space="preserve">х </w:t>
      </w:r>
      <w:r w:rsidR="005D6C97"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 </w:t>
      </w:r>
      <w:r w:rsidR="005D6C97"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005D6C97"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5D6C97" w:rsidRPr="003C54FB">
        <w:rPr>
          <w:rFonts w:ascii="Arial" w:eastAsia="Times New Roman" w:hAnsi="Arial" w:cs="Arial"/>
          <w:sz w:val="24"/>
          <w:szCs w:val="24"/>
          <w:lang w:val="mn-MN"/>
        </w:rPr>
        <w:t>25-</w:t>
      </w:r>
      <w:r w:rsidR="00186936" w:rsidRPr="003C54FB">
        <w:rPr>
          <w:rFonts w:ascii="Arial" w:eastAsia="Times New Roman" w:hAnsi="Arial" w:cs="Arial"/>
          <w:sz w:val="24"/>
          <w:szCs w:val="24"/>
          <w:lang w:val="mn-MN"/>
        </w:rPr>
        <w:t>ны өдрийн нэгдсэн хуралдаанаар хэлэлцэж эцсийн хэлэлцүүлэг</w:t>
      </w:r>
      <w:r w:rsidR="005D6C97" w:rsidRPr="003C54FB">
        <w:rPr>
          <w:rFonts w:ascii="Arial" w:eastAsia="Times New Roman" w:hAnsi="Arial" w:cs="Arial"/>
          <w:sz w:val="24"/>
          <w:szCs w:val="24"/>
          <w:lang w:val="mn-MN"/>
        </w:rPr>
        <w:t>т бэлтгүүлэхээр Х</w:t>
      </w:r>
      <w:r w:rsidR="00186936" w:rsidRPr="003C54FB">
        <w:rPr>
          <w:rFonts w:ascii="Arial" w:eastAsia="Times New Roman" w:hAnsi="Arial" w:cs="Arial"/>
          <w:sz w:val="24"/>
          <w:szCs w:val="24"/>
          <w:lang w:val="mn-MN"/>
        </w:rPr>
        <w:t xml:space="preserve">ууль зүйн байнгын хороонд шилжүүлсэн билээ. </w:t>
      </w:r>
    </w:p>
    <w:p w14:paraId="4AEEDD0E" w14:textId="77777777" w:rsidR="005D6C97" w:rsidRPr="003C54FB" w:rsidRDefault="005D6C97" w:rsidP="002226D4">
      <w:pPr>
        <w:pStyle w:val="LO-normal"/>
        <w:spacing w:after="0" w:line="240" w:lineRule="auto"/>
        <w:ind w:firstLine="720"/>
        <w:jc w:val="both"/>
        <w:rPr>
          <w:rFonts w:ascii="Arial" w:eastAsia="Times New Roman" w:hAnsi="Arial" w:cs="Arial"/>
          <w:sz w:val="24"/>
          <w:szCs w:val="24"/>
          <w:lang w:val="mn-MN"/>
        </w:rPr>
      </w:pPr>
    </w:p>
    <w:p w14:paraId="48A34C56" w14:textId="77777777" w:rsidR="0012100A" w:rsidRPr="003C54FB" w:rsidRDefault="005D6C97"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Pr="003C54FB">
        <w:rPr>
          <w:rFonts w:ascii="Arial" w:eastAsia="Times New Roman" w:hAnsi="Arial" w:cs="Arial"/>
          <w:sz w:val="24"/>
          <w:szCs w:val="24"/>
          <w:lang w:val="mn-MN"/>
        </w:rPr>
        <w:t>25-</w:t>
      </w:r>
      <w:r w:rsidR="00186936" w:rsidRPr="003C54FB">
        <w:rPr>
          <w:rFonts w:ascii="Arial" w:eastAsia="Times New Roman" w:hAnsi="Arial" w:cs="Arial"/>
          <w:sz w:val="24"/>
          <w:szCs w:val="24"/>
          <w:lang w:val="mn-MN"/>
        </w:rPr>
        <w:t>ны өдрийн чуулганы нэгдсэн хуралдаанаар хуулийн төслийн анхны хэлэлцүүлэг явуулах үед хуралдаан даргалагчаас өгсөн гүйцээн бо</w:t>
      </w:r>
      <w:r w:rsidRPr="003C54FB">
        <w:rPr>
          <w:rFonts w:ascii="Arial" w:eastAsia="Times New Roman" w:hAnsi="Arial" w:cs="Arial"/>
          <w:sz w:val="24"/>
          <w:szCs w:val="24"/>
          <w:lang w:val="mn-MN"/>
        </w:rPr>
        <w:t>ловсруулах</w:t>
      </w:r>
      <w:r w:rsidR="00186936" w:rsidRPr="003C54FB">
        <w:rPr>
          <w:rFonts w:ascii="Arial" w:eastAsia="Times New Roman" w:hAnsi="Arial" w:cs="Arial"/>
          <w:sz w:val="24"/>
          <w:szCs w:val="24"/>
          <w:lang w:val="mn-MN"/>
        </w:rPr>
        <w:t xml:space="preserve"> чиглэлийг баримтлан </w:t>
      </w:r>
      <w:r w:rsidRPr="003C54FB">
        <w:rPr>
          <w:rFonts w:ascii="Arial" w:eastAsia="Times New Roman" w:hAnsi="Arial" w:cs="Arial"/>
          <w:sz w:val="24"/>
          <w:szCs w:val="24"/>
          <w:lang w:val="mn-MN"/>
        </w:rPr>
        <w:t>Монгол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 xml:space="preserve">42 </w:t>
      </w:r>
      <w:r w:rsidR="00186936" w:rsidRPr="003C54FB">
        <w:rPr>
          <w:rFonts w:ascii="Arial" w:eastAsia="Times New Roman" w:hAnsi="Arial" w:cs="Arial"/>
          <w:sz w:val="24"/>
          <w:szCs w:val="24"/>
          <w:lang w:val="mn-MN"/>
        </w:rPr>
        <w:t xml:space="preserve">дугаар зүйлийн </w:t>
      </w:r>
      <w:r w:rsidRPr="003C54FB">
        <w:rPr>
          <w:rFonts w:ascii="Arial" w:eastAsia="Times New Roman" w:hAnsi="Arial" w:cs="Arial"/>
          <w:sz w:val="24"/>
          <w:szCs w:val="24"/>
          <w:lang w:val="mn-MN"/>
        </w:rPr>
        <w:t>42.2.1-д</w:t>
      </w:r>
      <w:r w:rsidR="00186936" w:rsidRPr="003C54FB">
        <w:rPr>
          <w:rFonts w:ascii="Arial" w:eastAsia="Times New Roman" w:hAnsi="Arial" w:cs="Arial"/>
          <w:sz w:val="24"/>
          <w:szCs w:val="24"/>
          <w:lang w:val="mn-MN"/>
        </w:rPr>
        <w:t xml:space="preserve"> заасны дагуу зарчмын зөрүүтэй хоёр санал, </w:t>
      </w:r>
      <w:r w:rsidR="0012100A"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ний эрх хамгаалагч эрх зүйн байдлын тухай хуулийн</w:t>
      </w:r>
      <w:r w:rsidR="0012100A" w:rsidRPr="003C54FB">
        <w:rPr>
          <w:rFonts w:ascii="Arial" w:eastAsia="Times New Roman" w:hAnsi="Arial" w:cs="Arial"/>
          <w:sz w:val="24"/>
          <w:szCs w:val="24"/>
          <w:lang w:val="mn-MN"/>
        </w:rPr>
        <w:t xml:space="preserve"> төсөлтэй хамт өргөн мэдүүлсэн З</w:t>
      </w:r>
      <w:r w:rsidR="00186936" w:rsidRPr="003C54FB">
        <w:rPr>
          <w:rFonts w:ascii="Arial" w:eastAsia="Times New Roman" w:hAnsi="Arial" w:cs="Arial"/>
          <w:sz w:val="24"/>
          <w:szCs w:val="24"/>
          <w:lang w:val="mn-MN"/>
        </w:rPr>
        <w:t xml:space="preserve">өрчлийн тухай хуульд </w:t>
      </w:r>
      <w:r w:rsidR="0012100A"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эмэлт, өөрчлөлт оруулах тухай хуулийн төслийн талаар хуулийн төсөл хоорондын зөрчлийг арилгах шаардлага гарсан тул </w:t>
      </w:r>
      <w:r w:rsidR="0012100A"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0012100A"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12100A"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12100A"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0012100A" w:rsidRPr="003C54FB">
        <w:rPr>
          <w:rFonts w:ascii="Arial" w:eastAsia="Times New Roman" w:hAnsi="Arial" w:cs="Arial"/>
          <w:sz w:val="24"/>
          <w:szCs w:val="24"/>
          <w:lang w:val="mn-MN"/>
        </w:rPr>
        <w:t xml:space="preserve">42 </w:t>
      </w:r>
      <w:r w:rsidR="00186936" w:rsidRPr="003C54FB">
        <w:rPr>
          <w:rFonts w:ascii="Arial" w:eastAsia="Times New Roman" w:hAnsi="Arial" w:cs="Arial"/>
          <w:sz w:val="24"/>
          <w:szCs w:val="24"/>
          <w:lang w:val="mn-MN"/>
        </w:rPr>
        <w:t xml:space="preserve">дугаар зүйлийн </w:t>
      </w:r>
      <w:r w:rsidR="0012100A" w:rsidRPr="003C54FB">
        <w:rPr>
          <w:rFonts w:ascii="Arial" w:eastAsia="Times New Roman" w:hAnsi="Arial" w:cs="Arial"/>
          <w:sz w:val="24"/>
          <w:szCs w:val="24"/>
          <w:lang w:val="mn-MN"/>
        </w:rPr>
        <w:t>42.2.3-</w:t>
      </w:r>
      <w:r w:rsidR="00186936" w:rsidRPr="003C54FB">
        <w:rPr>
          <w:rFonts w:ascii="Arial" w:eastAsia="Times New Roman" w:hAnsi="Arial" w:cs="Arial"/>
          <w:sz w:val="24"/>
          <w:szCs w:val="24"/>
          <w:lang w:val="mn-MN"/>
        </w:rPr>
        <w:t xml:space="preserve">т заасны дагуу нэг зарчмын зөрүүтэй санал боловсруулан </w:t>
      </w:r>
      <w:r w:rsidR="0012100A"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йнгын хорооны хуралда</w:t>
      </w:r>
      <w:r w:rsidR="0012100A" w:rsidRPr="003C54FB">
        <w:rPr>
          <w:rFonts w:ascii="Arial" w:eastAsia="Times New Roman" w:hAnsi="Arial" w:cs="Arial"/>
          <w:sz w:val="24"/>
          <w:szCs w:val="24"/>
          <w:lang w:val="mn-MN"/>
        </w:rPr>
        <w:t>анаар санал хураалгасан бөгөөд Б</w:t>
      </w:r>
      <w:r w:rsidR="00186936" w:rsidRPr="003C54FB">
        <w:rPr>
          <w:rFonts w:ascii="Arial" w:eastAsia="Times New Roman" w:hAnsi="Arial" w:cs="Arial"/>
          <w:sz w:val="24"/>
          <w:szCs w:val="24"/>
          <w:lang w:val="mn-MN"/>
        </w:rPr>
        <w:t xml:space="preserve">айнгын хорооны хуралдаанд оролцсон гишүүдийн дийлэнх олонх дэмжсэн болно. </w:t>
      </w:r>
    </w:p>
    <w:p w14:paraId="3BB44873" w14:textId="77777777" w:rsidR="0012100A" w:rsidRPr="003C54FB" w:rsidRDefault="0012100A" w:rsidP="002226D4">
      <w:pPr>
        <w:pStyle w:val="LO-normal"/>
        <w:spacing w:after="0" w:line="240" w:lineRule="auto"/>
        <w:ind w:firstLine="720"/>
        <w:jc w:val="both"/>
        <w:rPr>
          <w:rFonts w:ascii="Arial" w:eastAsia="Times New Roman" w:hAnsi="Arial" w:cs="Arial"/>
          <w:sz w:val="24"/>
          <w:szCs w:val="24"/>
          <w:lang w:val="mn-MN"/>
        </w:rPr>
      </w:pPr>
    </w:p>
    <w:p w14:paraId="0E4C2904" w14:textId="77777777" w:rsidR="009239C5"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уулийн төслийн </w:t>
      </w:r>
      <w:r w:rsidR="0012100A" w:rsidRPr="003C54FB">
        <w:rPr>
          <w:rFonts w:ascii="Arial" w:eastAsia="Times New Roman" w:hAnsi="Arial" w:cs="Arial"/>
          <w:sz w:val="24"/>
          <w:szCs w:val="24"/>
          <w:lang w:val="mn-MN"/>
        </w:rPr>
        <w:t>эцсийн хэлэлцүүлэг явуулах үед У</w:t>
      </w:r>
      <w:r w:rsidRPr="003C54FB">
        <w:rPr>
          <w:rFonts w:ascii="Arial" w:eastAsia="Times New Roman" w:hAnsi="Arial" w:cs="Arial"/>
          <w:sz w:val="24"/>
          <w:szCs w:val="24"/>
          <w:lang w:val="mn-MN"/>
        </w:rPr>
        <w:t xml:space="preserve">лсын </w:t>
      </w:r>
      <w:r w:rsidR="0012100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2100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12100A" w:rsidRPr="003C54FB">
        <w:rPr>
          <w:rFonts w:ascii="Arial" w:eastAsia="Times New Roman" w:hAnsi="Arial" w:cs="Arial"/>
          <w:sz w:val="24"/>
          <w:szCs w:val="24"/>
          <w:lang w:val="mn-MN"/>
        </w:rPr>
        <w:t>Н.А</w:t>
      </w:r>
      <w:r w:rsidRPr="003C54FB">
        <w:rPr>
          <w:rFonts w:ascii="Arial" w:eastAsia="Times New Roman" w:hAnsi="Arial" w:cs="Arial"/>
          <w:sz w:val="24"/>
          <w:szCs w:val="24"/>
          <w:lang w:val="mn-MN"/>
        </w:rPr>
        <w:t>лтанхуяг хуулийн төсөл батлагдса</w:t>
      </w:r>
      <w:r w:rsidR="0012100A" w:rsidRPr="003C54FB">
        <w:rPr>
          <w:rFonts w:ascii="Arial" w:eastAsia="Times New Roman" w:hAnsi="Arial" w:cs="Arial"/>
          <w:sz w:val="24"/>
          <w:szCs w:val="24"/>
          <w:lang w:val="mn-MN"/>
        </w:rPr>
        <w:t>наар орон тоо хэрхэн нэмэгдэх, Х</w:t>
      </w:r>
      <w:r w:rsidRPr="003C54FB">
        <w:rPr>
          <w:rFonts w:ascii="Arial" w:eastAsia="Times New Roman" w:hAnsi="Arial" w:cs="Arial"/>
          <w:sz w:val="24"/>
          <w:szCs w:val="24"/>
          <w:lang w:val="mn-MN"/>
        </w:rPr>
        <w:t>үний эрхийн үндэсний комиссын гишүүдийн тоог нэмэх шаардлагагүй талаар</w:t>
      </w:r>
      <w:r w:rsidR="0012100A" w:rsidRPr="003C54FB">
        <w:rPr>
          <w:rFonts w:ascii="Arial" w:eastAsia="Times New Roman" w:hAnsi="Arial" w:cs="Arial"/>
          <w:sz w:val="24"/>
          <w:szCs w:val="24"/>
          <w:lang w:val="mn-MN"/>
        </w:rPr>
        <w:t>, У</w:t>
      </w:r>
      <w:r w:rsidRPr="003C54FB">
        <w:rPr>
          <w:rFonts w:ascii="Arial" w:eastAsia="Times New Roman" w:hAnsi="Arial" w:cs="Arial"/>
          <w:sz w:val="24"/>
          <w:szCs w:val="24"/>
          <w:lang w:val="mn-MN"/>
        </w:rPr>
        <w:t xml:space="preserve">лсын </w:t>
      </w:r>
      <w:r w:rsidR="0012100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2100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12100A" w:rsidRPr="003C54FB">
        <w:rPr>
          <w:rFonts w:ascii="Arial" w:eastAsia="Times New Roman" w:hAnsi="Arial" w:cs="Arial"/>
          <w:sz w:val="24"/>
          <w:szCs w:val="24"/>
          <w:lang w:val="mn-MN"/>
        </w:rPr>
        <w:t>Д.Г</w:t>
      </w:r>
      <w:r w:rsidR="00173BD6" w:rsidRPr="003C54FB">
        <w:rPr>
          <w:rFonts w:ascii="Arial" w:eastAsia="Times New Roman" w:hAnsi="Arial" w:cs="Arial"/>
          <w:sz w:val="24"/>
          <w:szCs w:val="24"/>
          <w:lang w:val="mn-MN"/>
        </w:rPr>
        <w:t>анбат М</w:t>
      </w:r>
      <w:r w:rsidRPr="003C54FB">
        <w:rPr>
          <w:rFonts w:ascii="Arial" w:eastAsia="Times New Roman" w:hAnsi="Arial" w:cs="Arial"/>
          <w:sz w:val="24"/>
          <w:szCs w:val="24"/>
          <w:lang w:val="mn-MN"/>
        </w:rPr>
        <w:t xml:space="preserve">онгол </w:t>
      </w:r>
      <w:r w:rsidR="00173BD6"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ад хүний эрхийн зөрчил гарсаар байгаа тул хүний эрх, хамгаалах тооцоо</w:t>
      </w:r>
      <w:r w:rsidR="00173BD6"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боловсронгуй болгох нь зүйтэй талаар</w:t>
      </w:r>
      <w:r w:rsidR="00173BD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73BD6"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173BD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173BD6" w:rsidRPr="003C54FB">
        <w:rPr>
          <w:rFonts w:ascii="Arial" w:eastAsia="Times New Roman" w:hAnsi="Arial" w:cs="Arial"/>
          <w:sz w:val="24"/>
          <w:szCs w:val="24"/>
          <w:lang w:val="mn-MN"/>
        </w:rPr>
        <w:t>Б.Энхбаяр Хүний эрхийн Ү</w:t>
      </w:r>
      <w:r w:rsidRPr="003C54FB">
        <w:rPr>
          <w:rFonts w:ascii="Arial" w:eastAsia="Times New Roman" w:hAnsi="Arial" w:cs="Arial"/>
          <w:sz w:val="24"/>
          <w:szCs w:val="24"/>
          <w:lang w:val="mn-MN"/>
        </w:rPr>
        <w:t xml:space="preserve">ндэсний </w:t>
      </w:r>
      <w:r w:rsidR="00173BD6" w:rsidRPr="003C54FB">
        <w:rPr>
          <w:rFonts w:ascii="Arial" w:eastAsia="Times New Roman" w:hAnsi="Arial" w:cs="Arial"/>
          <w:sz w:val="24"/>
          <w:szCs w:val="24"/>
          <w:lang w:val="mn-MN"/>
        </w:rPr>
        <w:t>К</w:t>
      </w:r>
      <w:r w:rsidRPr="003C54FB">
        <w:rPr>
          <w:rFonts w:ascii="Arial" w:eastAsia="Times New Roman" w:hAnsi="Arial" w:cs="Arial"/>
          <w:sz w:val="24"/>
          <w:szCs w:val="24"/>
          <w:lang w:val="mn-MN"/>
        </w:rPr>
        <w:t xml:space="preserve">омиссын гишүүд одоогийн орон тоогоор ажиллах бүрэн боломжтой гэж үзэж байгаа талаар, </w:t>
      </w:r>
      <w:r w:rsidR="00173BD6"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173BD6"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73BD6" w:rsidRPr="003C54FB">
        <w:rPr>
          <w:rFonts w:ascii="Arial" w:eastAsia="Times New Roman" w:hAnsi="Arial" w:cs="Arial"/>
          <w:sz w:val="24"/>
          <w:szCs w:val="24"/>
          <w:lang w:val="mn-MN"/>
        </w:rPr>
        <w:t>Хурлын гишүүн Х.Н</w:t>
      </w:r>
      <w:r w:rsidRPr="003C54FB">
        <w:rPr>
          <w:rFonts w:ascii="Arial" w:eastAsia="Times New Roman" w:hAnsi="Arial" w:cs="Arial"/>
          <w:sz w:val="24"/>
          <w:szCs w:val="24"/>
          <w:lang w:val="mn-MN"/>
        </w:rPr>
        <w:t>ямбаатар хүний эрхийн хамгаалагчийн үйл ажиллагааг улс төрийн зорилгоор ашиглах эрсдэл үүсгэх талаар</w:t>
      </w:r>
      <w:r w:rsidR="009239C5" w:rsidRPr="003C54FB">
        <w:rPr>
          <w:rFonts w:ascii="Arial" w:eastAsia="Times New Roman" w:hAnsi="Arial" w:cs="Arial"/>
          <w:sz w:val="24"/>
          <w:szCs w:val="24"/>
          <w:lang w:val="mn-MN"/>
        </w:rPr>
        <w:t>, У</w:t>
      </w:r>
      <w:r w:rsidRPr="003C54FB">
        <w:rPr>
          <w:rFonts w:ascii="Arial" w:eastAsia="Times New Roman" w:hAnsi="Arial" w:cs="Arial"/>
          <w:sz w:val="24"/>
          <w:szCs w:val="24"/>
          <w:lang w:val="mn-MN"/>
        </w:rPr>
        <w:t xml:space="preserve">лсын </w:t>
      </w:r>
      <w:r w:rsidR="009239C5"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9239C5" w:rsidRPr="003C54FB">
        <w:rPr>
          <w:rFonts w:ascii="Arial" w:eastAsia="Times New Roman" w:hAnsi="Arial" w:cs="Arial"/>
          <w:sz w:val="24"/>
          <w:szCs w:val="24"/>
          <w:lang w:val="mn-MN"/>
        </w:rPr>
        <w:t>Хурлын гишүүн С.Б</w:t>
      </w:r>
      <w:r w:rsidRPr="003C54FB">
        <w:rPr>
          <w:rFonts w:ascii="Arial" w:eastAsia="Times New Roman" w:hAnsi="Arial" w:cs="Arial"/>
          <w:sz w:val="24"/>
          <w:szCs w:val="24"/>
          <w:lang w:val="mn-MN"/>
        </w:rPr>
        <w:t xml:space="preserve">ямбацогт хүний эрхийн хамгаалагч нэрээр бусдын нэр төр, алдар хүндийг гутаах явдал гарахгүй байх талаар асуулт асууж, санал хэлсэн болно. </w:t>
      </w:r>
    </w:p>
    <w:p w14:paraId="1ACE2BA3" w14:textId="77777777" w:rsidR="009239C5" w:rsidRPr="003C54FB" w:rsidRDefault="009239C5" w:rsidP="002226D4">
      <w:pPr>
        <w:pStyle w:val="LO-normal"/>
        <w:spacing w:after="0" w:line="240" w:lineRule="auto"/>
        <w:ind w:firstLine="720"/>
        <w:jc w:val="both"/>
        <w:rPr>
          <w:rFonts w:ascii="Arial" w:eastAsia="Times New Roman" w:hAnsi="Arial" w:cs="Arial"/>
          <w:sz w:val="24"/>
          <w:szCs w:val="24"/>
          <w:lang w:val="mn-MN"/>
        </w:rPr>
      </w:pPr>
    </w:p>
    <w:p w14:paraId="726CD3FE" w14:textId="77777777" w:rsidR="009239C5"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сэн хуралдааны анхны хэлэлцүүлгээр олонхын дэмжлэг авсан саналуудыг төсөлд нэмж тусган төслийн агуулга, бодлого, зарчмыг алдагдуулахгүйгээр үг хэллэг, дэс дараалал, бүтцийн шинжтэй засварыг хийж, эцсийн</w:t>
      </w:r>
      <w:r w:rsidR="009239C5" w:rsidRPr="003C54FB">
        <w:rPr>
          <w:rFonts w:ascii="Arial" w:eastAsia="Times New Roman" w:hAnsi="Arial" w:cs="Arial"/>
          <w:sz w:val="24"/>
          <w:szCs w:val="24"/>
          <w:lang w:val="mn-MN"/>
        </w:rPr>
        <w:t xml:space="preserve"> хэлэлцүүлэгт бэлтгэсэн төсөл, Б</w:t>
      </w:r>
      <w:r w:rsidRPr="003C54FB">
        <w:rPr>
          <w:rFonts w:ascii="Arial" w:eastAsia="Times New Roman" w:hAnsi="Arial" w:cs="Arial"/>
          <w:sz w:val="24"/>
          <w:szCs w:val="24"/>
          <w:lang w:val="mn-MN"/>
        </w:rPr>
        <w:t>айнгын хорооны танилцуулга болон зарчм</w:t>
      </w:r>
      <w:r w:rsidR="009239C5" w:rsidRPr="003C54FB">
        <w:rPr>
          <w:rFonts w:ascii="Arial" w:eastAsia="Times New Roman" w:hAnsi="Arial" w:cs="Arial"/>
          <w:sz w:val="24"/>
          <w:szCs w:val="24"/>
          <w:lang w:val="mn-MN"/>
        </w:rPr>
        <w:t>ын зөрүүтэй саналын томьёоллыг Т</w:t>
      </w:r>
      <w:r w:rsidRPr="003C54FB">
        <w:rPr>
          <w:rFonts w:ascii="Arial" w:eastAsia="Times New Roman" w:hAnsi="Arial" w:cs="Arial"/>
          <w:sz w:val="24"/>
          <w:szCs w:val="24"/>
          <w:lang w:val="mn-MN"/>
        </w:rPr>
        <w:t xml:space="preserve">а бүхэнд тараасан болно. </w:t>
      </w:r>
    </w:p>
    <w:p w14:paraId="540DB7ED" w14:textId="77777777" w:rsidR="009239C5" w:rsidRPr="003C54FB" w:rsidRDefault="009239C5" w:rsidP="002226D4">
      <w:pPr>
        <w:pStyle w:val="LO-normal"/>
        <w:spacing w:after="0" w:line="240" w:lineRule="auto"/>
        <w:ind w:firstLine="720"/>
        <w:jc w:val="both"/>
        <w:rPr>
          <w:rFonts w:ascii="Arial" w:eastAsia="Times New Roman" w:hAnsi="Arial" w:cs="Arial"/>
          <w:sz w:val="24"/>
          <w:szCs w:val="24"/>
          <w:lang w:val="mn-MN"/>
        </w:rPr>
      </w:pPr>
    </w:p>
    <w:p w14:paraId="2D55D44B" w14:textId="77777777" w:rsidR="009239C5" w:rsidRPr="003C54FB" w:rsidRDefault="009239C5"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эрхэм гишүүд ээ, </w:t>
      </w:r>
    </w:p>
    <w:p w14:paraId="50BE08E0" w14:textId="77777777" w:rsidR="009239C5" w:rsidRPr="003C54FB" w:rsidRDefault="009239C5" w:rsidP="002226D4">
      <w:pPr>
        <w:pStyle w:val="LO-normal"/>
        <w:spacing w:after="0" w:line="240" w:lineRule="auto"/>
        <w:ind w:firstLine="720"/>
        <w:jc w:val="both"/>
        <w:rPr>
          <w:rFonts w:ascii="Arial" w:eastAsia="Times New Roman" w:hAnsi="Arial" w:cs="Arial"/>
          <w:sz w:val="24"/>
          <w:szCs w:val="24"/>
          <w:lang w:val="mn-MN"/>
        </w:rPr>
      </w:pPr>
    </w:p>
    <w:p w14:paraId="25676C18" w14:textId="77777777" w:rsidR="00EE7271" w:rsidRPr="003C54FB" w:rsidRDefault="009239C5"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ний эрх, хамгаалагчийн эрх зүйн байдлы</w:t>
      </w:r>
      <w:r w:rsidR="00EE7271" w:rsidRPr="003C54FB">
        <w:rPr>
          <w:rFonts w:ascii="Arial" w:eastAsia="Times New Roman" w:hAnsi="Arial" w:cs="Arial"/>
          <w:sz w:val="24"/>
          <w:szCs w:val="24"/>
          <w:lang w:val="mn-MN"/>
        </w:rPr>
        <w:t>н тухай хуулийн төсөл болон хам</w:t>
      </w:r>
      <w:r w:rsidR="00186936" w:rsidRPr="003C54FB">
        <w:rPr>
          <w:rFonts w:ascii="Arial" w:eastAsia="Times New Roman" w:hAnsi="Arial" w:cs="Arial"/>
          <w:sz w:val="24"/>
          <w:szCs w:val="24"/>
          <w:lang w:val="mn-MN"/>
        </w:rPr>
        <w:t xml:space="preserve">т өргөн мэдүүлсэн </w:t>
      </w:r>
      <w:r w:rsidR="00EE7271"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эрч, хохирогчийг хамгаалах тухай хуульд н</w:t>
      </w:r>
      <w:r w:rsidR="00EE7271" w:rsidRPr="003C54FB">
        <w:rPr>
          <w:rFonts w:ascii="Arial" w:eastAsia="Times New Roman" w:hAnsi="Arial" w:cs="Arial"/>
          <w:sz w:val="24"/>
          <w:szCs w:val="24"/>
          <w:lang w:val="mn-MN"/>
        </w:rPr>
        <w:t>эмэлт, өөрчлөлт оруулах тухай, З</w:t>
      </w:r>
      <w:r w:rsidR="00186936" w:rsidRPr="003C54FB">
        <w:rPr>
          <w:rFonts w:ascii="Arial" w:eastAsia="Times New Roman" w:hAnsi="Arial" w:cs="Arial"/>
          <w:sz w:val="24"/>
          <w:szCs w:val="24"/>
          <w:lang w:val="mn-MN"/>
        </w:rPr>
        <w:t xml:space="preserve">өрчлийн тухай хуульд нэмэлт, өөрчлөлт оруулах тухай хуулийн төслийн эцсийн </w:t>
      </w:r>
      <w:r w:rsidR="00EE7271" w:rsidRPr="003C54FB">
        <w:rPr>
          <w:rFonts w:ascii="Arial" w:eastAsia="Times New Roman" w:hAnsi="Arial" w:cs="Arial"/>
          <w:sz w:val="24"/>
          <w:szCs w:val="24"/>
          <w:lang w:val="mn-MN"/>
        </w:rPr>
        <w:t>хэлэлцүүлэгт бэлтгэсэн талаарх Х</w:t>
      </w:r>
      <w:r w:rsidR="00186936" w:rsidRPr="003C54FB">
        <w:rPr>
          <w:rFonts w:ascii="Arial" w:eastAsia="Times New Roman" w:hAnsi="Arial" w:cs="Arial"/>
          <w:sz w:val="24"/>
          <w:szCs w:val="24"/>
          <w:lang w:val="mn-MN"/>
        </w:rPr>
        <w:t xml:space="preserve">ууль зүйн байнгын хорооны танилцуулга, зарчмын зөрүүтэй саналыг хэлэлцэн шийдвэрлэж өгөхийг </w:t>
      </w:r>
      <w:r w:rsidR="00EE7271"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бүхнээс хүсье. </w:t>
      </w:r>
    </w:p>
    <w:p w14:paraId="0BAA8BB8" w14:textId="77777777" w:rsidR="00EE7271" w:rsidRPr="003C54FB" w:rsidRDefault="00EE7271" w:rsidP="002226D4">
      <w:pPr>
        <w:pStyle w:val="LO-normal"/>
        <w:spacing w:after="0" w:line="240" w:lineRule="auto"/>
        <w:ind w:firstLine="720"/>
        <w:jc w:val="both"/>
        <w:rPr>
          <w:rFonts w:ascii="Arial" w:eastAsia="Times New Roman" w:hAnsi="Arial" w:cs="Arial"/>
          <w:sz w:val="24"/>
          <w:szCs w:val="24"/>
          <w:lang w:val="mn-MN"/>
        </w:rPr>
      </w:pPr>
    </w:p>
    <w:p w14:paraId="28BED1C2" w14:textId="77777777" w:rsidR="00EE7271"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нхаарал тавьсанд баярлалаа. </w:t>
      </w:r>
    </w:p>
    <w:p w14:paraId="3B81D6FE" w14:textId="77777777" w:rsidR="00EE7271" w:rsidRPr="003C54FB" w:rsidRDefault="00EE7271" w:rsidP="002226D4">
      <w:pPr>
        <w:pStyle w:val="LO-normal"/>
        <w:spacing w:after="0" w:line="240" w:lineRule="auto"/>
        <w:ind w:firstLine="720"/>
        <w:jc w:val="both"/>
        <w:rPr>
          <w:rFonts w:ascii="Arial" w:eastAsia="Times New Roman" w:hAnsi="Arial" w:cs="Arial"/>
          <w:sz w:val="24"/>
          <w:szCs w:val="24"/>
          <w:lang w:val="mn-MN"/>
        </w:rPr>
      </w:pPr>
    </w:p>
    <w:p w14:paraId="7F21AE1A" w14:textId="77777777" w:rsidR="00EE7271" w:rsidRPr="003C54FB" w:rsidRDefault="00EE7271"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йнгын хорооны сана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дүгнэлттэй холбогдуул</w:t>
      </w:r>
      <w:r w:rsidRPr="003C54FB">
        <w:rPr>
          <w:rFonts w:ascii="Arial" w:eastAsia="Times New Roman" w:hAnsi="Arial" w:cs="Arial"/>
          <w:sz w:val="24"/>
          <w:szCs w:val="24"/>
          <w:lang w:val="mn-MN"/>
        </w:rPr>
        <w:t>ж асуулт асуух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н байна уу</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лга байна.</w:t>
      </w:r>
    </w:p>
    <w:p w14:paraId="4A2127DC" w14:textId="77777777" w:rsidR="00EE7271" w:rsidRPr="003C54FB" w:rsidRDefault="00EE7271" w:rsidP="002226D4">
      <w:pPr>
        <w:pStyle w:val="LO-normal"/>
        <w:spacing w:after="0" w:line="240" w:lineRule="auto"/>
        <w:ind w:firstLine="720"/>
        <w:jc w:val="both"/>
        <w:rPr>
          <w:rFonts w:ascii="Arial" w:eastAsia="Times New Roman" w:hAnsi="Arial" w:cs="Arial"/>
          <w:sz w:val="24"/>
          <w:szCs w:val="24"/>
          <w:lang w:val="mn-MN"/>
        </w:rPr>
      </w:pPr>
    </w:p>
    <w:p w14:paraId="75030C0B" w14:textId="77777777" w:rsidR="00A0517F" w:rsidRPr="003C54FB" w:rsidRDefault="00EE7271"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ноос гаргасан зарчмын зөрүүтэй саналын томьёоллоор санал хураана. Зарчмын зөрүүтэй гурван санал байна. </w:t>
      </w:r>
    </w:p>
    <w:p w14:paraId="10F1FC22" w14:textId="77777777" w:rsidR="00A0517F" w:rsidRPr="003C54FB" w:rsidRDefault="00A0517F" w:rsidP="002226D4">
      <w:pPr>
        <w:pStyle w:val="LO-normal"/>
        <w:spacing w:after="0" w:line="240" w:lineRule="auto"/>
        <w:ind w:firstLine="720"/>
        <w:jc w:val="both"/>
        <w:rPr>
          <w:rFonts w:ascii="Arial" w:eastAsia="Times New Roman" w:hAnsi="Arial" w:cs="Arial"/>
          <w:sz w:val="24"/>
          <w:szCs w:val="24"/>
          <w:lang w:val="mn-MN"/>
        </w:rPr>
      </w:pPr>
    </w:p>
    <w:p w14:paraId="2E625AD3" w14:textId="77777777" w:rsidR="00A0517F" w:rsidRPr="003C54FB" w:rsidRDefault="00186936"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Хүний эрх, хамгаалагчийн эрх зүйн байдлын тухай хуулийн төслийн талаарх зарчмын зөрүүтэй саналын томьёолол</w:t>
      </w:r>
      <w:r w:rsidR="00A0517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0E432C85" w14:textId="77777777" w:rsidR="00A0517F" w:rsidRPr="003C54FB" w:rsidRDefault="00A0517F" w:rsidP="002226D4">
      <w:pPr>
        <w:pStyle w:val="LO-normal"/>
        <w:spacing w:after="0" w:line="240" w:lineRule="auto"/>
        <w:ind w:firstLine="720"/>
        <w:jc w:val="both"/>
        <w:rPr>
          <w:rFonts w:ascii="Arial" w:eastAsia="Times New Roman" w:hAnsi="Arial" w:cs="Arial"/>
          <w:sz w:val="24"/>
          <w:szCs w:val="24"/>
          <w:lang w:val="mn-MN"/>
        </w:rPr>
      </w:pPr>
    </w:p>
    <w:p w14:paraId="420F91F4" w14:textId="77777777" w:rsidR="00A0517F" w:rsidRPr="003C54FB" w:rsidRDefault="00A0517F"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эг</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42.2.1-</w:t>
      </w:r>
      <w:r w:rsidR="00186936" w:rsidRPr="003C54FB">
        <w:rPr>
          <w:rFonts w:ascii="Arial" w:eastAsia="Times New Roman" w:hAnsi="Arial" w:cs="Arial"/>
          <w:sz w:val="24"/>
          <w:szCs w:val="24"/>
          <w:lang w:val="mn-MN"/>
        </w:rPr>
        <w:t>д заасны дагуу хураалгах санал байна. Хууль зүйн байнгын хороо гаргасан</w:t>
      </w:r>
      <w:r w:rsidRPr="003C54FB">
        <w:rPr>
          <w:rFonts w:ascii="Arial" w:eastAsia="Times New Roman" w:hAnsi="Arial" w:cs="Arial"/>
          <w:sz w:val="24"/>
          <w:szCs w:val="24"/>
          <w:lang w:val="mn-MN"/>
        </w:rPr>
        <w:t>.</w:t>
      </w:r>
    </w:p>
    <w:p w14:paraId="6A5F1AD9" w14:textId="77777777" w:rsidR="00A0517F" w:rsidRPr="003C54FB" w:rsidRDefault="00A0517F" w:rsidP="002226D4">
      <w:pPr>
        <w:pStyle w:val="LO-normal"/>
        <w:spacing w:after="0" w:line="240" w:lineRule="auto"/>
        <w:ind w:firstLine="720"/>
        <w:jc w:val="both"/>
        <w:rPr>
          <w:rFonts w:ascii="Arial" w:eastAsia="Times New Roman" w:hAnsi="Arial" w:cs="Arial"/>
          <w:sz w:val="24"/>
          <w:szCs w:val="24"/>
          <w:lang w:val="mn-MN"/>
        </w:rPr>
      </w:pPr>
    </w:p>
    <w:p w14:paraId="5D95F589" w14:textId="77777777" w:rsidR="00A611A0" w:rsidRPr="003C54FB" w:rsidRDefault="004D3A40" w:rsidP="002226D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w:t>
      </w:r>
      <w:r w:rsidR="00A0517F" w:rsidRPr="003C54FB">
        <w:rPr>
          <w:rFonts w:ascii="Arial" w:eastAsia="Times New Roman" w:hAnsi="Arial" w:cs="Arial"/>
          <w:sz w:val="24"/>
          <w:szCs w:val="24"/>
          <w:lang w:val="mn-MN"/>
        </w:rPr>
        <w:t xml:space="preserve">.Төслийн </w:t>
      </w:r>
      <w:r w:rsidR="00A53CD1" w:rsidRPr="003C54FB">
        <w:rPr>
          <w:rFonts w:ascii="Arial" w:eastAsia="Times New Roman" w:hAnsi="Arial" w:cs="Arial"/>
          <w:sz w:val="24"/>
          <w:szCs w:val="24"/>
          <w:lang w:val="mn-MN"/>
        </w:rPr>
        <w:t xml:space="preserve">7 </w:t>
      </w:r>
      <w:r w:rsidR="00186936" w:rsidRPr="003C54FB">
        <w:rPr>
          <w:rFonts w:ascii="Arial" w:eastAsia="Times New Roman" w:hAnsi="Arial" w:cs="Arial"/>
          <w:sz w:val="24"/>
          <w:szCs w:val="24"/>
          <w:lang w:val="mn-MN"/>
        </w:rPr>
        <w:t xml:space="preserve">дугаар зүйлийн </w:t>
      </w:r>
      <w:r w:rsidR="008D4606" w:rsidRPr="003C54FB">
        <w:rPr>
          <w:rFonts w:ascii="Arial" w:eastAsia="Times New Roman" w:hAnsi="Arial" w:cs="Arial"/>
          <w:sz w:val="24"/>
          <w:szCs w:val="24"/>
          <w:lang w:val="mn-MN"/>
        </w:rPr>
        <w:t>7.1.1</w:t>
      </w:r>
      <w:r w:rsidR="00186936" w:rsidRPr="003C54FB">
        <w:rPr>
          <w:rFonts w:ascii="Arial" w:eastAsia="Times New Roman" w:hAnsi="Arial" w:cs="Arial"/>
          <w:sz w:val="24"/>
          <w:szCs w:val="24"/>
          <w:lang w:val="mn-MN"/>
        </w:rPr>
        <w:t xml:space="preserve"> дэх заалтын </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арга</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сний дараа </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хэрэглэж</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ж нэмж, мөн зүйлийн </w:t>
      </w:r>
      <w:r w:rsidR="008D4606" w:rsidRPr="003C54FB">
        <w:rPr>
          <w:rFonts w:ascii="Arial" w:eastAsia="Times New Roman" w:hAnsi="Arial" w:cs="Arial"/>
          <w:sz w:val="24"/>
          <w:szCs w:val="24"/>
          <w:lang w:val="mn-MN"/>
        </w:rPr>
        <w:t>7.1.2</w:t>
      </w:r>
      <w:r w:rsidR="00186936" w:rsidRPr="003C54FB">
        <w:rPr>
          <w:rFonts w:ascii="Arial" w:eastAsia="Times New Roman" w:hAnsi="Arial" w:cs="Arial"/>
          <w:sz w:val="24"/>
          <w:szCs w:val="24"/>
          <w:lang w:val="mn-MN"/>
        </w:rPr>
        <w:t xml:space="preserve"> дахь заалтын </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алдар хүнд, нэр төрийг</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снийг </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үйл ажиллагааг</w:t>
      </w:r>
      <w:r w:rsidR="008D460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ж өөрчилж, </w:t>
      </w:r>
      <w:r w:rsidR="008D4606" w:rsidRPr="003C54FB">
        <w:rPr>
          <w:rFonts w:ascii="Arial" w:eastAsia="Times New Roman" w:hAnsi="Arial" w:cs="Arial"/>
          <w:sz w:val="24"/>
          <w:szCs w:val="24"/>
          <w:lang w:val="mn-MN"/>
        </w:rPr>
        <w:t>7.1.3</w:t>
      </w:r>
      <w:r w:rsidR="00186936" w:rsidRPr="003C54FB">
        <w:rPr>
          <w:rFonts w:ascii="Arial" w:eastAsia="Times New Roman" w:hAnsi="Arial" w:cs="Arial"/>
          <w:sz w:val="24"/>
          <w:szCs w:val="24"/>
          <w:lang w:val="mn-MN"/>
        </w:rPr>
        <w:t xml:space="preserve"> дахь заалтыг доор дурдсанаар өөрчлөн </w:t>
      </w:r>
      <w:r w:rsidR="008D4606" w:rsidRPr="003C54FB">
        <w:rPr>
          <w:rFonts w:ascii="Arial" w:eastAsia="Times New Roman" w:hAnsi="Arial" w:cs="Arial"/>
          <w:sz w:val="24"/>
          <w:szCs w:val="24"/>
          <w:lang w:val="mn-MN"/>
        </w:rPr>
        <w:t>найруулах:</w:t>
      </w:r>
    </w:p>
    <w:p w14:paraId="5CF96887" w14:textId="77777777" w:rsidR="00A611A0" w:rsidRPr="003C54FB" w:rsidRDefault="00A611A0" w:rsidP="002226D4">
      <w:pPr>
        <w:pStyle w:val="LO-normal"/>
        <w:spacing w:after="0" w:line="240" w:lineRule="auto"/>
        <w:ind w:firstLine="720"/>
        <w:jc w:val="both"/>
        <w:rPr>
          <w:rFonts w:ascii="Arial" w:eastAsia="Times New Roman" w:hAnsi="Arial" w:cs="Arial"/>
          <w:sz w:val="24"/>
          <w:szCs w:val="24"/>
          <w:lang w:val="mn-MN"/>
        </w:rPr>
      </w:pPr>
    </w:p>
    <w:p w14:paraId="672BE220" w14:textId="77777777" w:rsidR="00535546" w:rsidRPr="003C54FB" w:rsidRDefault="004D3A40" w:rsidP="004D3A40">
      <w:pPr>
        <w:pStyle w:val="LO-normal"/>
        <w:spacing w:after="0" w:line="240" w:lineRule="auto"/>
        <w:ind w:firstLine="1440"/>
        <w:jc w:val="both"/>
        <w:rPr>
          <w:rFonts w:ascii="Arial" w:eastAsia="Times New Roman" w:hAnsi="Arial" w:cs="Arial"/>
          <w:sz w:val="24"/>
          <w:szCs w:val="24"/>
          <w:lang w:val="mn-MN"/>
        </w:rPr>
      </w:pPr>
      <w:r w:rsidRPr="003C54FB">
        <w:rPr>
          <w:rFonts w:ascii="Arial" w:eastAsia="Times New Roman" w:hAnsi="Arial" w:cs="Arial"/>
          <w:sz w:val="24"/>
          <w:szCs w:val="24"/>
          <w:lang w:val="mn-MN"/>
        </w:rPr>
        <w:t>“7.1.3.</w:t>
      </w:r>
      <w:r w:rsidR="00186936" w:rsidRPr="003C54FB">
        <w:rPr>
          <w:rFonts w:ascii="Arial" w:eastAsia="Times New Roman" w:hAnsi="Arial" w:cs="Arial"/>
          <w:sz w:val="24"/>
          <w:szCs w:val="24"/>
          <w:lang w:val="mn-MN"/>
        </w:rPr>
        <w:t>хүний эрх, эрх чөлөө, бусдын нэр төр, алдар хүнд, ажил хэргийн нэр хүндийг гутаах</w:t>
      </w:r>
      <w:r w:rsidR="0053554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198ED2B9" w14:textId="77777777" w:rsidR="00535546" w:rsidRPr="003C54FB" w:rsidRDefault="00535546" w:rsidP="00535546">
      <w:pPr>
        <w:pStyle w:val="LO-normal"/>
        <w:spacing w:after="0" w:line="240" w:lineRule="auto"/>
        <w:jc w:val="both"/>
        <w:rPr>
          <w:rFonts w:ascii="Arial" w:eastAsia="Times New Roman" w:hAnsi="Arial" w:cs="Arial"/>
          <w:sz w:val="24"/>
          <w:szCs w:val="24"/>
          <w:lang w:val="mn-MN"/>
        </w:rPr>
      </w:pPr>
    </w:p>
    <w:p w14:paraId="1736C8AB" w14:textId="77777777" w:rsidR="00535546" w:rsidRPr="003C54FB" w:rsidRDefault="0053554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гаргасан Х</w:t>
      </w:r>
      <w:r w:rsidR="00186936" w:rsidRPr="003C54FB">
        <w:rPr>
          <w:rFonts w:ascii="Arial" w:eastAsia="Times New Roman" w:hAnsi="Arial" w:cs="Arial"/>
          <w:sz w:val="24"/>
          <w:szCs w:val="24"/>
          <w:lang w:val="mn-MN"/>
        </w:rPr>
        <w:t>ууль зүйн байнгын хороо</w:t>
      </w:r>
      <w:r w:rsidRPr="003C54FB">
        <w:rPr>
          <w:rFonts w:ascii="Arial" w:eastAsia="Times New Roman" w:hAnsi="Arial" w:cs="Arial"/>
          <w:sz w:val="24"/>
          <w:szCs w:val="24"/>
          <w:lang w:val="mn-MN"/>
        </w:rPr>
        <w:t>.</w:t>
      </w:r>
    </w:p>
    <w:p w14:paraId="2BBD0A36" w14:textId="77777777" w:rsidR="00535546" w:rsidRPr="003C54FB" w:rsidRDefault="00535546" w:rsidP="00535546">
      <w:pPr>
        <w:pStyle w:val="LO-normal"/>
        <w:spacing w:after="0" w:line="240" w:lineRule="auto"/>
        <w:ind w:firstLine="720"/>
        <w:jc w:val="both"/>
        <w:rPr>
          <w:rFonts w:ascii="Arial" w:eastAsia="Times New Roman" w:hAnsi="Arial" w:cs="Arial"/>
          <w:sz w:val="24"/>
          <w:szCs w:val="24"/>
          <w:lang w:val="mn-MN"/>
        </w:rPr>
      </w:pPr>
    </w:p>
    <w:p w14:paraId="0E3D750A" w14:textId="77777777" w:rsidR="00535546" w:rsidRPr="003C54FB" w:rsidRDefault="0053554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амдины Цогтбаатар гишүүн</w:t>
      </w:r>
      <w:r w:rsidRPr="003C54FB">
        <w:rPr>
          <w:rFonts w:ascii="Arial" w:eastAsia="Times New Roman" w:hAnsi="Arial" w:cs="Arial"/>
          <w:sz w:val="24"/>
          <w:szCs w:val="24"/>
          <w:lang w:val="mn-MN"/>
        </w:rPr>
        <w:t>.</w:t>
      </w:r>
    </w:p>
    <w:p w14:paraId="66BFB5AE" w14:textId="77777777" w:rsidR="00535546" w:rsidRPr="003C54FB" w:rsidRDefault="00535546" w:rsidP="00535546">
      <w:pPr>
        <w:pStyle w:val="LO-normal"/>
        <w:spacing w:after="0" w:line="240" w:lineRule="auto"/>
        <w:ind w:firstLine="720"/>
        <w:jc w:val="both"/>
        <w:rPr>
          <w:rFonts w:ascii="Arial" w:eastAsia="Times New Roman" w:hAnsi="Arial" w:cs="Arial"/>
          <w:sz w:val="24"/>
          <w:szCs w:val="24"/>
          <w:lang w:val="mn-MN"/>
        </w:rPr>
      </w:pPr>
    </w:p>
    <w:p w14:paraId="63A9C520" w14:textId="77777777" w:rsidR="00385380" w:rsidRPr="003C54FB" w:rsidRDefault="0053554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Д.Цогтба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жлын хэсгээс оруулж ирж байгаа саналуудтай зарчмын хувьд хуул</w:t>
      </w:r>
      <w:r w:rsidR="00385380" w:rsidRPr="003C54FB">
        <w:rPr>
          <w:rFonts w:ascii="Arial" w:eastAsia="Times New Roman" w:hAnsi="Arial" w:cs="Arial"/>
          <w:sz w:val="24"/>
          <w:szCs w:val="24"/>
          <w:lang w:val="mn-MN"/>
        </w:rPr>
        <w:t>ийн</w:t>
      </w:r>
      <w:r w:rsidR="00186936" w:rsidRPr="003C54FB">
        <w:rPr>
          <w:rFonts w:ascii="Arial" w:eastAsia="Times New Roman" w:hAnsi="Arial" w:cs="Arial"/>
          <w:sz w:val="24"/>
          <w:szCs w:val="24"/>
          <w:lang w:val="mn-MN"/>
        </w:rPr>
        <w:t xml:space="preserve"> төслийг боловсруулсан хүний хувьд</w:t>
      </w:r>
      <w:r w:rsidR="00385380"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мөн түүнчлэн төрийн бус байгууллагуудтай</w:t>
      </w:r>
      <w:r w:rsidR="00385380" w:rsidRPr="003C54FB">
        <w:rPr>
          <w:rFonts w:ascii="Arial" w:eastAsia="Times New Roman" w:hAnsi="Arial" w:cs="Arial"/>
          <w:sz w:val="24"/>
          <w:szCs w:val="24"/>
          <w:lang w:val="mn-MN"/>
        </w:rPr>
        <w:t>гаа</w:t>
      </w:r>
      <w:r w:rsidR="00186936" w:rsidRPr="003C54FB">
        <w:rPr>
          <w:rFonts w:ascii="Arial" w:eastAsia="Times New Roman" w:hAnsi="Arial" w:cs="Arial"/>
          <w:sz w:val="24"/>
          <w:szCs w:val="24"/>
          <w:lang w:val="mn-MN"/>
        </w:rPr>
        <w:t xml:space="preserve"> бид зөвлөлдөөд ярьж байгаа</w:t>
      </w:r>
      <w:r w:rsidR="00385380"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385380"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өв санал орж ирж байгаа юм. </w:t>
      </w:r>
    </w:p>
    <w:p w14:paraId="02FC5291" w14:textId="77777777" w:rsidR="00385380" w:rsidRPr="003C54FB" w:rsidRDefault="00385380" w:rsidP="00535546">
      <w:pPr>
        <w:pStyle w:val="LO-normal"/>
        <w:spacing w:after="0" w:line="240" w:lineRule="auto"/>
        <w:ind w:firstLine="720"/>
        <w:jc w:val="both"/>
        <w:rPr>
          <w:rFonts w:ascii="Arial" w:eastAsia="Times New Roman" w:hAnsi="Arial" w:cs="Arial"/>
          <w:sz w:val="24"/>
          <w:szCs w:val="24"/>
          <w:lang w:val="mn-MN"/>
        </w:rPr>
      </w:pPr>
    </w:p>
    <w:p w14:paraId="24F83468" w14:textId="77777777" w:rsidR="0002243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үгээр нэг зүйлийг анхаармаар байна</w:t>
      </w:r>
      <w:r w:rsidR="0038538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85380"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доо энэ бусдын нэр хүндэд халдахгүй байх энэ заалтууд чинь бусад хуулиараа зохицуулагдсан. Монгол </w:t>
      </w:r>
      <w:r w:rsidR="0002243D"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ад бүх хүнд хориотой. Тэр дотроо тэгэх тусмаа хүний эрхийг хамгаалах хүмүүст бол бүр хориотой зүйл л дээ. </w:t>
      </w:r>
    </w:p>
    <w:p w14:paraId="60FF484F" w14:textId="77777777" w:rsidR="0002243D" w:rsidRPr="003C54FB" w:rsidRDefault="0002243D" w:rsidP="00535546">
      <w:pPr>
        <w:pStyle w:val="LO-normal"/>
        <w:spacing w:after="0" w:line="240" w:lineRule="auto"/>
        <w:ind w:firstLine="720"/>
        <w:jc w:val="both"/>
        <w:rPr>
          <w:rFonts w:ascii="Arial" w:eastAsia="Times New Roman" w:hAnsi="Arial" w:cs="Arial"/>
          <w:sz w:val="24"/>
          <w:szCs w:val="24"/>
          <w:lang w:val="mn-MN"/>
        </w:rPr>
      </w:pPr>
    </w:p>
    <w:p w14:paraId="3C85D6F7" w14:textId="77777777" w:rsidR="0002243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w:t>
      </w:r>
      <w:r w:rsidR="0002243D"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эгэнт бусад хуулиар хоригдчихсон зүйлийг энд онцгойлон оруулж ирснээр дараа нь хууль хэрэглэх үед харин хүний эрхийг хамгаалж байгаа хүмүүсийг</w:t>
      </w:r>
      <w:r w:rsidR="0002243D" w:rsidRPr="003C54FB">
        <w:rPr>
          <w:rFonts w:ascii="Arial" w:eastAsia="Times New Roman" w:hAnsi="Arial" w:cs="Arial"/>
          <w:sz w:val="24"/>
          <w:szCs w:val="24"/>
          <w:lang w:val="mn-MN"/>
        </w:rPr>
        <w:t>ээ</w:t>
      </w:r>
      <w:r w:rsidRPr="003C54FB">
        <w:rPr>
          <w:rFonts w:ascii="Arial" w:eastAsia="Times New Roman" w:hAnsi="Arial" w:cs="Arial"/>
          <w:sz w:val="24"/>
          <w:szCs w:val="24"/>
          <w:lang w:val="mn-MN"/>
        </w:rPr>
        <w:t xml:space="preserve"> улам хязгаарлах гэсэн тийм байдлаар хэрэглэж явах уу гэдэг ийм эрсдэл үүсэж байгаа шүү. </w:t>
      </w:r>
      <w:r w:rsidR="0002243D"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тал талдаа анхаарч ажиллах ёстой шүү. Нэг</w:t>
      </w:r>
      <w:r w:rsidR="0002243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75949A84" w14:textId="77777777" w:rsidR="0002243D" w:rsidRPr="003C54FB" w:rsidRDefault="0002243D" w:rsidP="00535546">
      <w:pPr>
        <w:pStyle w:val="LO-normal"/>
        <w:spacing w:after="0" w:line="240" w:lineRule="auto"/>
        <w:ind w:firstLine="720"/>
        <w:jc w:val="both"/>
        <w:rPr>
          <w:rFonts w:ascii="Arial" w:eastAsia="Times New Roman" w:hAnsi="Arial" w:cs="Arial"/>
          <w:sz w:val="24"/>
          <w:szCs w:val="24"/>
          <w:lang w:val="mn-MN"/>
        </w:rPr>
      </w:pPr>
    </w:p>
    <w:p w14:paraId="60F8C385" w14:textId="77777777" w:rsidR="00CE3FCC" w:rsidRPr="003C54FB" w:rsidRDefault="0002243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ийг хамгаалагчийн хууль оруулж ирлээ гээд бүр харин эрхийг нь хаах гэсэн тийм байдлаар уншигдаж дараа нь тайлбарлагдаад байх вий гэж болгоомжилж </w:t>
      </w:r>
      <w:r w:rsidR="00CE3FCC"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хэлж байгаа юм. </w:t>
      </w:r>
    </w:p>
    <w:p w14:paraId="4271B20A" w14:textId="77777777" w:rsidR="00CE3FCC" w:rsidRPr="003C54FB" w:rsidRDefault="00CE3FCC" w:rsidP="00535546">
      <w:pPr>
        <w:pStyle w:val="LO-normal"/>
        <w:spacing w:after="0" w:line="240" w:lineRule="auto"/>
        <w:ind w:firstLine="720"/>
        <w:jc w:val="both"/>
        <w:rPr>
          <w:rFonts w:ascii="Arial" w:eastAsia="Times New Roman" w:hAnsi="Arial" w:cs="Arial"/>
          <w:sz w:val="24"/>
          <w:szCs w:val="24"/>
          <w:lang w:val="mn-MN"/>
        </w:rPr>
      </w:pPr>
    </w:p>
    <w:p w14:paraId="1EC7F29E" w14:textId="77777777" w:rsidR="00CE3FC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хуулийг дараа нь хэрэглэх үедээ энэ хууль санаачлагчийн хэлж байсныг протоколд оруулмаар байна. </w:t>
      </w:r>
      <w:r w:rsidR="00CE3FCC"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анхаарч</w:t>
      </w:r>
      <w:r w:rsidR="00CE3FC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E3FC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эрэглэхдээ </w:t>
      </w:r>
      <w:r w:rsidR="00CE3FCC"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бодолцож ажиллах ёстой шүү. </w:t>
      </w:r>
    </w:p>
    <w:p w14:paraId="77B347B9" w14:textId="77777777" w:rsidR="00CE3FCC" w:rsidRPr="003C54FB" w:rsidRDefault="00CE3FCC" w:rsidP="00535546">
      <w:pPr>
        <w:pStyle w:val="LO-normal"/>
        <w:spacing w:after="0" w:line="240" w:lineRule="auto"/>
        <w:ind w:firstLine="720"/>
        <w:jc w:val="both"/>
        <w:rPr>
          <w:rFonts w:ascii="Arial" w:eastAsia="Times New Roman" w:hAnsi="Arial" w:cs="Arial"/>
          <w:sz w:val="24"/>
          <w:szCs w:val="24"/>
          <w:lang w:val="mn-MN"/>
        </w:rPr>
      </w:pPr>
    </w:p>
    <w:p w14:paraId="33D38A7B" w14:textId="77777777" w:rsidR="00CE3FCC" w:rsidRPr="003C54FB" w:rsidRDefault="00CE3FC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Салдангийн О</w:t>
      </w:r>
      <w:r w:rsidR="00186936" w:rsidRPr="003C54FB">
        <w:rPr>
          <w:rFonts w:ascii="Arial" w:eastAsia="Times New Roman" w:hAnsi="Arial" w:cs="Arial"/>
          <w:sz w:val="24"/>
          <w:szCs w:val="24"/>
          <w:lang w:val="mn-MN"/>
        </w:rPr>
        <w:t xml:space="preserve">донтуяа </w:t>
      </w:r>
      <w:r w:rsidRPr="003C54FB">
        <w:rPr>
          <w:rFonts w:ascii="Arial" w:eastAsia="Times New Roman" w:hAnsi="Arial" w:cs="Arial"/>
          <w:sz w:val="24"/>
          <w:szCs w:val="24"/>
          <w:lang w:val="mn-MN"/>
        </w:rPr>
        <w:t>гишүүн.</w:t>
      </w:r>
    </w:p>
    <w:p w14:paraId="55745757" w14:textId="77777777" w:rsidR="00CE3FCC" w:rsidRPr="003C54FB" w:rsidRDefault="00CE3FCC" w:rsidP="00535546">
      <w:pPr>
        <w:pStyle w:val="LO-normal"/>
        <w:spacing w:after="0" w:line="240" w:lineRule="auto"/>
        <w:ind w:firstLine="720"/>
        <w:jc w:val="both"/>
        <w:rPr>
          <w:rFonts w:ascii="Arial" w:eastAsia="Times New Roman" w:hAnsi="Arial" w:cs="Arial"/>
          <w:sz w:val="24"/>
          <w:szCs w:val="24"/>
          <w:lang w:val="mn-MN"/>
        </w:rPr>
      </w:pPr>
    </w:p>
    <w:p w14:paraId="6B478975" w14:textId="77777777" w:rsidR="001C789C" w:rsidRPr="003C54FB" w:rsidRDefault="00CE3FC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С.Одонтуяа:</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хээр </w:t>
      </w:r>
      <w:r w:rsidRPr="003C54FB">
        <w:rPr>
          <w:rFonts w:ascii="Arial" w:eastAsia="Times New Roman" w:hAnsi="Arial" w:cs="Arial"/>
          <w:sz w:val="24"/>
          <w:szCs w:val="24"/>
          <w:lang w:val="mn-MN"/>
        </w:rPr>
        <w:t>7.2.1</w:t>
      </w:r>
      <w:r w:rsidR="00186936" w:rsidRPr="003C54FB">
        <w:rPr>
          <w:rFonts w:ascii="Arial" w:eastAsia="Times New Roman" w:hAnsi="Arial" w:cs="Arial"/>
          <w:sz w:val="24"/>
          <w:szCs w:val="24"/>
          <w:lang w:val="mn-MN"/>
        </w:rPr>
        <w:t xml:space="preserve"> дээр санал байгаа юм. Би уг нь ажлын хэсгийн гишүүн. </w:t>
      </w:r>
    </w:p>
    <w:p w14:paraId="32713A13" w14:textId="77777777" w:rsidR="001C789C" w:rsidRPr="003C54FB" w:rsidRDefault="001C789C" w:rsidP="00535546">
      <w:pPr>
        <w:pStyle w:val="LO-normal"/>
        <w:spacing w:after="0" w:line="240" w:lineRule="auto"/>
        <w:ind w:firstLine="720"/>
        <w:jc w:val="both"/>
        <w:rPr>
          <w:rFonts w:ascii="Arial" w:eastAsia="Times New Roman" w:hAnsi="Arial" w:cs="Arial"/>
          <w:sz w:val="24"/>
          <w:szCs w:val="24"/>
          <w:lang w:val="mn-MN"/>
        </w:rPr>
      </w:pPr>
    </w:p>
    <w:p w14:paraId="3CCDCC62" w14:textId="77777777" w:rsidR="001C789C" w:rsidRPr="003C54FB" w:rsidRDefault="001C789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эд надтай бас энэ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ийн форумын маш олон гишүүн байгууллагууд уулзсан.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дээр сая </w:t>
      </w:r>
      <w:r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 xml:space="preserve">огтбаатар даргын хэлж байгаагаар </w:t>
      </w:r>
      <w:r w:rsidR="00186936" w:rsidRPr="003C54FB">
        <w:rPr>
          <w:rFonts w:ascii="Arial" w:eastAsia="Times New Roman" w:hAnsi="Arial" w:cs="Arial"/>
          <w:sz w:val="24"/>
          <w:szCs w:val="24"/>
          <w:lang w:val="mn-MN"/>
        </w:rPr>
        <w:lastRenderedPageBreak/>
        <w:t xml:space="preserve">өөр хуульд тусгагдчихсан заалтыг давхар тусгах шаардлагагүй юм гэдэг дээр зарчмын санал байгаа юм. </w:t>
      </w:r>
    </w:p>
    <w:p w14:paraId="3E26B181" w14:textId="77777777" w:rsidR="001C789C" w:rsidRPr="003C54FB" w:rsidRDefault="001C789C" w:rsidP="00535546">
      <w:pPr>
        <w:pStyle w:val="LO-normal"/>
        <w:spacing w:after="0" w:line="240" w:lineRule="auto"/>
        <w:ind w:firstLine="720"/>
        <w:jc w:val="both"/>
        <w:rPr>
          <w:rFonts w:ascii="Arial" w:eastAsia="Times New Roman" w:hAnsi="Arial" w:cs="Arial"/>
          <w:sz w:val="24"/>
          <w:szCs w:val="24"/>
          <w:lang w:val="mn-MN"/>
        </w:rPr>
      </w:pPr>
    </w:p>
    <w:p w14:paraId="6D747CE6" w14:textId="77777777" w:rsidR="00465230"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би бас ажлын хэсгийнхэнтэйгээ яриад энэ дээр дэмжигдсэнгүй</w:t>
      </w:r>
      <w:r w:rsidR="001C789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C789C"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эцсийн хэлэлцүүлэг дээр ярьж хэлэлцэх хэрэгтэй байна. </w:t>
      </w:r>
      <w:r w:rsidR="00465230" w:rsidRPr="003C54FB">
        <w:rPr>
          <w:rFonts w:ascii="Arial" w:eastAsia="Times New Roman" w:hAnsi="Arial" w:cs="Arial"/>
          <w:sz w:val="24"/>
          <w:szCs w:val="24"/>
          <w:lang w:val="mn-MN"/>
        </w:rPr>
        <w:t xml:space="preserve">Эсвэл </w:t>
      </w:r>
      <w:r w:rsidRPr="003C54FB">
        <w:rPr>
          <w:rFonts w:ascii="Arial" w:eastAsia="Times New Roman" w:hAnsi="Arial" w:cs="Arial"/>
          <w:sz w:val="24"/>
          <w:szCs w:val="24"/>
          <w:lang w:val="mn-MN"/>
        </w:rPr>
        <w:t xml:space="preserve">протокол тэмдэглүүлэх хэрэгтэй байна. </w:t>
      </w:r>
    </w:p>
    <w:p w14:paraId="28E877FF" w14:textId="77777777" w:rsidR="00465230" w:rsidRPr="003C54FB" w:rsidRDefault="00465230" w:rsidP="00535546">
      <w:pPr>
        <w:pStyle w:val="LO-normal"/>
        <w:spacing w:after="0" w:line="240" w:lineRule="auto"/>
        <w:ind w:firstLine="720"/>
        <w:jc w:val="both"/>
        <w:rPr>
          <w:rFonts w:ascii="Arial" w:eastAsia="Times New Roman" w:hAnsi="Arial" w:cs="Arial"/>
          <w:sz w:val="24"/>
          <w:szCs w:val="24"/>
          <w:lang w:val="mn-MN"/>
        </w:rPr>
      </w:pPr>
    </w:p>
    <w:p w14:paraId="79502F99" w14:textId="77777777" w:rsidR="00A0494B" w:rsidRPr="003C54FB" w:rsidRDefault="0046523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ямар заалт юм бэ гэхээр </w:t>
      </w:r>
      <w:r w:rsidR="003D028B" w:rsidRPr="003C54FB">
        <w:rPr>
          <w:rFonts w:ascii="Arial" w:eastAsia="Times New Roman" w:hAnsi="Arial" w:cs="Arial"/>
          <w:sz w:val="24"/>
          <w:szCs w:val="24"/>
          <w:lang w:val="mn-MN"/>
        </w:rPr>
        <w:t>7.2.1</w:t>
      </w:r>
      <w:r w:rsidR="00186936" w:rsidRPr="003C54FB">
        <w:rPr>
          <w:rFonts w:ascii="Arial" w:eastAsia="Times New Roman" w:hAnsi="Arial" w:cs="Arial"/>
          <w:sz w:val="24"/>
          <w:szCs w:val="24"/>
          <w:lang w:val="mn-MN"/>
        </w:rPr>
        <w:t xml:space="preserve"> дээр гадаад улсын тусгай албад, түүний халхавч байгууллага үндэсний эв нэгдлийг бусниулах гээд</w:t>
      </w:r>
      <w:r w:rsidR="003D028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3D028B"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йм байгууллагуудаас санхүүжилт авахыг хориглоно гээд</w:t>
      </w:r>
      <w:r w:rsidR="003D028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3D028B"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 xml:space="preserve">этэл </w:t>
      </w:r>
      <w:r w:rsidR="003D028B"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оруулах шалтгаан байхгүй. Яагаад гэхээр энэ хууль өөрөө </w:t>
      </w:r>
      <w:r w:rsidR="003D028B"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өнгө </w:t>
      </w:r>
      <w:r w:rsidR="00A0494B" w:rsidRPr="003C54FB">
        <w:rPr>
          <w:rFonts w:ascii="Arial" w:eastAsia="Times New Roman" w:hAnsi="Arial" w:cs="Arial"/>
          <w:sz w:val="24"/>
          <w:szCs w:val="24"/>
          <w:lang w:val="mn-MN"/>
        </w:rPr>
        <w:t>угаах болон терроризмын санхүүжүүлэхтэй</w:t>
      </w:r>
      <w:r w:rsidR="00186936" w:rsidRPr="003C54FB">
        <w:rPr>
          <w:rFonts w:ascii="Arial" w:eastAsia="Times New Roman" w:hAnsi="Arial" w:cs="Arial"/>
          <w:sz w:val="24"/>
          <w:szCs w:val="24"/>
          <w:lang w:val="mn-MN"/>
        </w:rPr>
        <w:t xml:space="preserve"> тэмцэх хууль, </w:t>
      </w:r>
      <w:r w:rsidR="00A0494B"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рүүгийн хууль, бусад бүх хууль тогтоомжуудад </w:t>
      </w:r>
      <w:r w:rsidR="00A0494B" w:rsidRPr="003C54FB">
        <w:rPr>
          <w:rFonts w:ascii="Arial" w:eastAsia="Times New Roman" w:hAnsi="Arial" w:cs="Arial"/>
          <w:sz w:val="24"/>
          <w:szCs w:val="24"/>
          <w:lang w:val="mn-MN"/>
        </w:rPr>
        <w:t>нарийвчлаад тусгачихсан байхад үү</w:t>
      </w:r>
      <w:r w:rsidR="00186936" w:rsidRPr="003C54FB">
        <w:rPr>
          <w:rFonts w:ascii="Arial" w:eastAsia="Times New Roman" w:hAnsi="Arial" w:cs="Arial"/>
          <w:sz w:val="24"/>
          <w:szCs w:val="24"/>
          <w:lang w:val="mn-MN"/>
        </w:rPr>
        <w:t xml:space="preserve">нийг заавал төрийн бус байгууллагууд дээр ингэж хориг тээг тавих нь буруу юм гэдгийг форумын гишүүн байгууллагууд ажлын хэсэгт ирүүлсэн байгаа. </w:t>
      </w:r>
    </w:p>
    <w:p w14:paraId="143F091B" w14:textId="77777777" w:rsidR="00A0494B" w:rsidRPr="003C54FB" w:rsidRDefault="00A0494B" w:rsidP="00535546">
      <w:pPr>
        <w:pStyle w:val="LO-normal"/>
        <w:spacing w:after="0" w:line="240" w:lineRule="auto"/>
        <w:ind w:firstLine="720"/>
        <w:jc w:val="both"/>
        <w:rPr>
          <w:rFonts w:ascii="Arial" w:eastAsia="Times New Roman" w:hAnsi="Arial" w:cs="Arial"/>
          <w:sz w:val="24"/>
          <w:szCs w:val="24"/>
          <w:lang w:val="mn-MN"/>
        </w:rPr>
      </w:pPr>
    </w:p>
    <w:p w14:paraId="514D027C" w14:textId="77777777" w:rsidR="00483D9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асуудлыг бас онцгойлон анхаарах хэрэгтэй. Нэгдүгээрт өөр хуульд орсон</w:t>
      </w:r>
      <w:r w:rsidR="00483D9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83D91"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оёрт, </w:t>
      </w:r>
      <w:r w:rsidR="00483D91"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төрийн бус байгууллагууд дээр үүрүүлэх шаардлага байхгүй гэсэн ийм санал байгаа юм</w:t>
      </w:r>
      <w:r w:rsidR="00483D9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83D91"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энэ дээр нэлээд нарийвчлаад бүх зүйл</w:t>
      </w:r>
      <w:r w:rsidR="00483D9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заалтаар бичээд өгчихсөн. Өөрөөр хэлбэл бусад олон хуулийн заалттай давхардуулчихсан байгаа. </w:t>
      </w:r>
    </w:p>
    <w:p w14:paraId="1265394C" w14:textId="77777777" w:rsidR="00483D91" w:rsidRPr="003C54FB" w:rsidRDefault="00483D91" w:rsidP="00535546">
      <w:pPr>
        <w:pStyle w:val="LO-normal"/>
        <w:spacing w:after="0" w:line="240" w:lineRule="auto"/>
        <w:ind w:firstLine="720"/>
        <w:jc w:val="both"/>
        <w:rPr>
          <w:rFonts w:ascii="Arial" w:eastAsia="Times New Roman" w:hAnsi="Arial" w:cs="Arial"/>
          <w:sz w:val="24"/>
          <w:szCs w:val="24"/>
          <w:lang w:val="mn-MN"/>
        </w:rPr>
      </w:pPr>
    </w:p>
    <w:p w14:paraId="5053E1D0" w14:textId="77777777" w:rsidR="00447876" w:rsidRPr="003C54FB" w:rsidRDefault="00483D9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w:t>
      </w:r>
      <w:r w:rsidR="00186936" w:rsidRPr="003C54FB">
        <w:rPr>
          <w:rFonts w:ascii="Arial" w:eastAsia="Times New Roman" w:hAnsi="Arial" w:cs="Arial"/>
          <w:sz w:val="24"/>
          <w:szCs w:val="24"/>
          <w:lang w:val="mn-MN"/>
        </w:rPr>
        <w:t>нийг бид бусад хуулийн зүйл, заалтыг давхардуулан заахгүй гэсэн энэ хуулийг зөрчөөд байгаа юм</w:t>
      </w:r>
      <w:r w:rsidR="0044787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447876" w:rsidRPr="003C54FB">
        <w:rPr>
          <w:rFonts w:ascii="Arial" w:eastAsia="Times New Roman" w:hAnsi="Arial" w:cs="Arial"/>
          <w:sz w:val="24"/>
          <w:szCs w:val="24"/>
          <w:lang w:val="mn-MN"/>
        </w:rPr>
        <w:t>7.2.1</w:t>
      </w:r>
      <w:r w:rsidR="00186936" w:rsidRPr="003C54FB">
        <w:rPr>
          <w:rFonts w:ascii="Arial" w:eastAsia="Times New Roman" w:hAnsi="Arial" w:cs="Arial"/>
          <w:sz w:val="24"/>
          <w:szCs w:val="24"/>
          <w:lang w:val="mn-MN"/>
        </w:rPr>
        <w:t xml:space="preserve">. Тэгэхээр энэ дээр </w:t>
      </w:r>
      <w:r w:rsidR="00447876"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огтбаатар дарга хариулт өгөх</w:t>
      </w:r>
      <w:r w:rsidR="00447876" w:rsidRPr="003C54FB">
        <w:rPr>
          <w:rFonts w:ascii="Arial" w:eastAsia="Times New Roman" w:hAnsi="Arial" w:cs="Arial"/>
          <w:sz w:val="24"/>
          <w:szCs w:val="24"/>
          <w:lang w:val="mn-MN"/>
        </w:rPr>
        <w:t xml:space="preserve"> үү?</w:t>
      </w:r>
      <w:r w:rsidR="00186936" w:rsidRPr="003C54FB">
        <w:rPr>
          <w:rFonts w:ascii="Arial" w:eastAsia="Times New Roman" w:hAnsi="Arial" w:cs="Arial"/>
          <w:sz w:val="24"/>
          <w:szCs w:val="24"/>
          <w:lang w:val="mn-MN"/>
        </w:rPr>
        <w:t xml:space="preserve"> </w:t>
      </w:r>
      <w:r w:rsidR="00447876" w:rsidRPr="003C54FB">
        <w:rPr>
          <w:rFonts w:ascii="Arial" w:eastAsia="Times New Roman" w:hAnsi="Arial" w:cs="Arial"/>
          <w:sz w:val="24"/>
          <w:szCs w:val="24"/>
          <w:lang w:val="mn-MN"/>
        </w:rPr>
        <w:t>Ц.М</w:t>
      </w:r>
      <w:r w:rsidR="00186936" w:rsidRPr="003C54FB">
        <w:rPr>
          <w:rFonts w:ascii="Arial" w:eastAsia="Times New Roman" w:hAnsi="Arial" w:cs="Arial"/>
          <w:sz w:val="24"/>
          <w:szCs w:val="24"/>
          <w:lang w:val="mn-MN"/>
        </w:rPr>
        <w:t>өнхцэцэг дарга хариулт өгөх үү? Энэ их олон байгууллагуудтай уулзаж бас энэ санал гарсан юм л даа.</w:t>
      </w:r>
    </w:p>
    <w:p w14:paraId="3D0AD429" w14:textId="77777777" w:rsidR="00447876" w:rsidRPr="003C54FB" w:rsidRDefault="00447876" w:rsidP="00535546">
      <w:pPr>
        <w:pStyle w:val="LO-normal"/>
        <w:spacing w:after="0" w:line="240" w:lineRule="auto"/>
        <w:ind w:firstLine="720"/>
        <w:jc w:val="both"/>
        <w:rPr>
          <w:rFonts w:ascii="Arial" w:eastAsia="Times New Roman" w:hAnsi="Arial" w:cs="Arial"/>
          <w:sz w:val="24"/>
          <w:szCs w:val="24"/>
          <w:lang w:val="mn-MN"/>
        </w:rPr>
      </w:pPr>
    </w:p>
    <w:p w14:paraId="6379FC70" w14:textId="77777777" w:rsidR="00832EA7" w:rsidRPr="003C54FB" w:rsidRDefault="00832E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асуулт, хариулт гэж байхгүй. Энэ зарчмын зөрүүтэй саналын томьёоллоор дэмжсэн, дэмжээгүй үг л хэлнэ. Сая та үг хэлчихсэ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доо бол</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о. </w:t>
      </w:r>
    </w:p>
    <w:p w14:paraId="59D642D5" w14:textId="77777777" w:rsidR="00832EA7" w:rsidRPr="003C54FB" w:rsidRDefault="00832EA7" w:rsidP="00535546">
      <w:pPr>
        <w:pStyle w:val="LO-normal"/>
        <w:spacing w:after="0" w:line="240" w:lineRule="auto"/>
        <w:ind w:firstLine="720"/>
        <w:jc w:val="both"/>
        <w:rPr>
          <w:rFonts w:ascii="Arial" w:eastAsia="Times New Roman" w:hAnsi="Arial" w:cs="Arial"/>
          <w:sz w:val="24"/>
          <w:szCs w:val="24"/>
          <w:lang w:val="mn-MN"/>
        </w:rPr>
      </w:pPr>
    </w:p>
    <w:p w14:paraId="0BCEBFAC" w14:textId="77777777" w:rsidR="00832EA7" w:rsidRPr="003C54FB" w:rsidRDefault="00832E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Б</w:t>
      </w:r>
      <w:r w:rsidR="00186936" w:rsidRPr="003C54FB">
        <w:rPr>
          <w:rFonts w:ascii="Arial" w:eastAsia="Times New Roman" w:hAnsi="Arial" w:cs="Arial"/>
          <w:sz w:val="24"/>
          <w:szCs w:val="24"/>
          <w:lang w:val="mn-MN"/>
        </w:rPr>
        <w:t>аттөмөрийн Энхбаяр гишүүн цахимаар үг хэлн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минут гэж байхгүй. </w:t>
      </w:r>
    </w:p>
    <w:p w14:paraId="159BD83E" w14:textId="77777777" w:rsidR="00832EA7" w:rsidRPr="003C54FB" w:rsidRDefault="00832EA7" w:rsidP="00535546">
      <w:pPr>
        <w:pStyle w:val="LO-normal"/>
        <w:spacing w:after="0" w:line="240" w:lineRule="auto"/>
        <w:ind w:firstLine="720"/>
        <w:jc w:val="both"/>
        <w:rPr>
          <w:rFonts w:ascii="Arial" w:eastAsia="Times New Roman" w:hAnsi="Arial" w:cs="Arial"/>
          <w:sz w:val="24"/>
          <w:szCs w:val="24"/>
          <w:lang w:val="mn-MN"/>
        </w:rPr>
      </w:pPr>
    </w:p>
    <w:p w14:paraId="16C38330" w14:textId="77777777" w:rsidR="002E3A36" w:rsidRPr="003C54FB" w:rsidRDefault="00832E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Б.Энхбая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ярлалаа.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ний эрхийн хамгаалагчийн хуулийн төслийг дэмжиж байгаа</w:t>
      </w:r>
      <w:r w:rsidR="002E3A3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Энэ бол хүн болгоныг хүний эрхийг хамгаал</w:t>
      </w:r>
      <w:r w:rsidR="002E3A36" w:rsidRPr="003C54FB">
        <w:rPr>
          <w:rFonts w:ascii="Arial" w:eastAsia="Times New Roman" w:hAnsi="Arial" w:cs="Arial"/>
          <w:sz w:val="24"/>
          <w:szCs w:val="24"/>
          <w:lang w:val="mn-MN"/>
        </w:rPr>
        <w:t>агч</w:t>
      </w:r>
      <w:r w:rsidR="00186936" w:rsidRPr="003C54FB">
        <w:rPr>
          <w:rFonts w:ascii="Arial" w:eastAsia="Times New Roman" w:hAnsi="Arial" w:cs="Arial"/>
          <w:sz w:val="24"/>
          <w:szCs w:val="24"/>
          <w:lang w:val="mn-MN"/>
        </w:rPr>
        <w:t xml:space="preserve"> болгож байгаа чухал</w:t>
      </w:r>
      <w:r w:rsidR="002E3A36" w:rsidRPr="003C54FB">
        <w:rPr>
          <w:rFonts w:ascii="Arial" w:eastAsia="Times New Roman" w:hAnsi="Arial" w:cs="Arial"/>
          <w:sz w:val="24"/>
          <w:szCs w:val="24"/>
          <w:lang w:val="mn-MN"/>
        </w:rPr>
        <w:t xml:space="preserve"> хууль</w:t>
      </w:r>
      <w:r w:rsidR="00186936" w:rsidRPr="003C54FB">
        <w:rPr>
          <w:rFonts w:ascii="Arial" w:eastAsia="Times New Roman" w:hAnsi="Arial" w:cs="Arial"/>
          <w:sz w:val="24"/>
          <w:szCs w:val="24"/>
          <w:lang w:val="mn-MN"/>
        </w:rPr>
        <w:t xml:space="preserve">. </w:t>
      </w:r>
    </w:p>
    <w:p w14:paraId="658C98E9" w14:textId="77777777" w:rsidR="002E3A36" w:rsidRPr="003C54FB" w:rsidRDefault="002E3A36" w:rsidP="00535546">
      <w:pPr>
        <w:pStyle w:val="LO-normal"/>
        <w:spacing w:after="0" w:line="240" w:lineRule="auto"/>
        <w:ind w:firstLine="720"/>
        <w:jc w:val="both"/>
        <w:rPr>
          <w:rFonts w:ascii="Arial" w:eastAsia="Times New Roman" w:hAnsi="Arial" w:cs="Arial"/>
          <w:sz w:val="24"/>
          <w:szCs w:val="24"/>
          <w:lang w:val="mn-MN"/>
        </w:rPr>
      </w:pPr>
    </w:p>
    <w:p w14:paraId="5DD2FFA1" w14:textId="77777777" w:rsidR="0047615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өчигдөр </w:t>
      </w:r>
      <w:r w:rsidR="002E3A36"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 xml:space="preserve">асгийн газраас </w:t>
      </w:r>
      <w:r w:rsidR="002E3A36" w:rsidRPr="003C54FB">
        <w:rPr>
          <w:rFonts w:ascii="Arial" w:eastAsia="Times New Roman" w:hAnsi="Arial" w:cs="Arial"/>
          <w:sz w:val="24"/>
          <w:szCs w:val="24"/>
          <w:lang w:val="mn-MN"/>
        </w:rPr>
        <w:t>С.З</w:t>
      </w:r>
      <w:r w:rsidRPr="003C54FB">
        <w:rPr>
          <w:rFonts w:ascii="Arial" w:eastAsia="Times New Roman" w:hAnsi="Arial" w:cs="Arial"/>
          <w:sz w:val="24"/>
          <w:szCs w:val="24"/>
          <w:lang w:val="mn-MN"/>
        </w:rPr>
        <w:t>оригийн хэрг</w:t>
      </w:r>
      <w:r w:rsidR="002E3A36"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улсын нууцаас гаргалаа гэдэг мэдээллийг цацсан. Тэгээд гурван сая иргэн тэр ганц хэргийг бүгдээрээ танилцаад үзээд байх боломж байхгүй. Өмнө нь </w:t>
      </w:r>
      <w:r w:rsidR="0047615F" w:rsidRPr="003C54FB">
        <w:rPr>
          <w:rFonts w:ascii="Arial" w:eastAsia="Times New Roman" w:hAnsi="Arial" w:cs="Arial"/>
          <w:sz w:val="24"/>
          <w:szCs w:val="24"/>
          <w:lang w:val="mn-MN"/>
        </w:rPr>
        <w:t>хоёр удаа З</w:t>
      </w:r>
      <w:r w:rsidRPr="003C54FB">
        <w:rPr>
          <w:rFonts w:ascii="Arial" w:eastAsia="Times New Roman" w:hAnsi="Arial" w:cs="Arial"/>
          <w:sz w:val="24"/>
          <w:szCs w:val="24"/>
          <w:lang w:val="mn-MN"/>
        </w:rPr>
        <w:t>асгийн газраас нууцаас гаргаж байсан гээд</w:t>
      </w:r>
      <w:r w:rsidR="0047615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7615F"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с л танилцуулж байгаагүй. </w:t>
      </w:r>
    </w:p>
    <w:p w14:paraId="02A5AD4B" w14:textId="77777777" w:rsidR="0047615F" w:rsidRPr="003C54FB" w:rsidRDefault="0047615F" w:rsidP="00535546">
      <w:pPr>
        <w:pStyle w:val="LO-normal"/>
        <w:spacing w:after="0" w:line="240" w:lineRule="auto"/>
        <w:ind w:firstLine="720"/>
        <w:jc w:val="both"/>
        <w:rPr>
          <w:rFonts w:ascii="Arial" w:eastAsia="Times New Roman" w:hAnsi="Arial" w:cs="Arial"/>
          <w:sz w:val="24"/>
          <w:szCs w:val="24"/>
          <w:lang w:val="mn-MN"/>
        </w:rPr>
      </w:pPr>
    </w:p>
    <w:p w14:paraId="28F5B5A5" w14:textId="77777777" w:rsidR="00CF07C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w:t>
      </w:r>
      <w:r w:rsidR="005246FA" w:rsidRPr="003C54FB">
        <w:rPr>
          <w:rFonts w:ascii="Arial" w:eastAsia="Times New Roman" w:hAnsi="Arial" w:cs="Arial"/>
          <w:sz w:val="24"/>
          <w:szCs w:val="24"/>
          <w:lang w:val="mn-MN"/>
        </w:rPr>
        <w:t>үүн</w:t>
      </w:r>
      <w:r w:rsidRPr="003C54FB">
        <w:rPr>
          <w:rFonts w:ascii="Arial" w:eastAsia="Times New Roman" w:hAnsi="Arial" w:cs="Arial"/>
          <w:sz w:val="24"/>
          <w:szCs w:val="24"/>
          <w:lang w:val="mn-MN"/>
        </w:rPr>
        <w:t>тэй холбоот</w:t>
      </w:r>
      <w:r w:rsidR="005246FA" w:rsidRPr="003C54FB">
        <w:rPr>
          <w:rFonts w:ascii="Arial" w:eastAsia="Times New Roman" w:hAnsi="Arial" w:cs="Arial"/>
          <w:sz w:val="24"/>
          <w:szCs w:val="24"/>
          <w:lang w:val="mn-MN"/>
        </w:rPr>
        <w:t>ой асуудал дээр энэ дээр ер нь У</w:t>
      </w:r>
      <w:r w:rsidRPr="003C54FB">
        <w:rPr>
          <w:rFonts w:ascii="Arial" w:eastAsia="Times New Roman" w:hAnsi="Arial" w:cs="Arial"/>
          <w:sz w:val="24"/>
          <w:szCs w:val="24"/>
          <w:lang w:val="mn-MN"/>
        </w:rPr>
        <w:t xml:space="preserve">лсын </w:t>
      </w:r>
      <w:r w:rsidR="005246F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246F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ал манлайлал үз</w:t>
      </w:r>
      <w:r w:rsidR="005246FA" w:rsidRPr="003C54FB">
        <w:rPr>
          <w:rFonts w:ascii="Arial" w:eastAsia="Times New Roman" w:hAnsi="Arial" w:cs="Arial"/>
          <w:sz w:val="24"/>
          <w:szCs w:val="24"/>
          <w:lang w:val="mn-MN"/>
        </w:rPr>
        <w:t>үүлж. Б</w:t>
      </w:r>
      <w:r w:rsidRPr="003C54FB">
        <w:rPr>
          <w:rFonts w:ascii="Arial" w:eastAsia="Times New Roman" w:hAnsi="Arial" w:cs="Arial"/>
          <w:sz w:val="24"/>
          <w:szCs w:val="24"/>
          <w:lang w:val="mn-MN"/>
        </w:rPr>
        <w:t xml:space="preserve">үр </w:t>
      </w:r>
      <w:r w:rsidR="005246FA"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5246F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246F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аар болдоггүй юм бол </w:t>
      </w:r>
      <w:r w:rsidR="005246F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уль зүйн байнгын хоро</w:t>
      </w:r>
      <w:r w:rsidR="009C6DCE" w:rsidRPr="003C54FB">
        <w:rPr>
          <w:rFonts w:ascii="Arial" w:eastAsia="Times New Roman" w:hAnsi="Arial" w:cs="Arial"/>
          <w:sz w:val="24"/>
          <w:szCs w:val="24"/>
          <w:lang w:val="mn-MN"/>
        </w:rPr>
        <w:t>о нээлттэй байдлаар ил болгосон</w:t>
      </w:r>
      <w:r w:rsidRPr="003C54FB">
        <w:rPr>
          <w:rFonts w:ascii="Arial" w:eastAsia="Times New Roman" w:hAnsi="Arial" w:cs="Arial"/>
          <w:sz w:val="24"/>
          <w:szCs w:val="24"/>
          <w:lang w:val="mn-MN"/>
        </w:rPr>
        <w:t xml:space="preserve"> </w:t>
      </w:r>
      <w:r w:rsidR="009C6DCE"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Зоригийн амь насаа алдсантай холбоотой хэргийн үйл явцыг хэвлэл мэдээллээр шууд нээлттэй байдлаар дамжуулж танилцах асуудлыг шийдмээр байна. Өөрөөр хэлбэл хүний </w:t>
      </w:r>
      <w:r w:rsidR="009C6DCE" w:rsidRPr="003C54FB">
        <w:rPr>
          <w:rFonts w:ascii="Arial" w:eastAsia="Times New Roman" w:hAnsi="Arial" w:cs="Arial"/>
          <w:sz w:val="24"/>
          <w:szCs w:val="24"/>
          <w:lang w:val="mn-MN"/>
        </w:rPr>
        <w:t>эрх хамгаалах асуудлаа Улсын Их Х</w:t>
      </w:r>
      <w:r w:rsidRPr="003C54FB">
        <w:rPr>
          <w:rFonts w:ascii="Arial" w:eastAsia="Times New Roman" w:hAnsi="Arial" w:cs="Arial"/>
          <w:sz w:val="24"/>
          <w:szCs w:val="24"/>
          <w:lang w:val="mn-MN"/>
        </w:rPr>
        <w:t>урал хууль хэлэлцэж батал</w:t>
      </w:r>
      <w:r w:rsidR="009C6DCE" w:rsidRPr="003C54FB">
        <w:rPr>
          <w:rFonts w:ascii="Arial" w:eastAsia="Times New Roman" w:hAnsi="Arial" w:cs="Arial"/>
          <w:sz w:val="24"/>
          <w:szCs w:val="24"/>
          <w:lang w:val="mn-MN"/>
        </w:rPr>
        <w:t>ж</w:t>
      </w:r>
      <w:r w:rsidRPr="003C54FB">
        <w:rPr>
          <w:rFonts w:ascii="Arial" w:eastAsia="Times New Roman" w:hAnsi="Arial" w:cs="Arial"/>
          <w:sz w:val="24"/>
          <w:szCs w:val="24"/>
          <w:lang w:val="mn-MN"/>
        </w:rPr>
        <w:t xml:space="preserve"> </w:t>
      </w:r>
      <w:r w:rsidR="009C6DCE" w:rsidRPr="003C54FB">
        <w:rPr>
          <w:rFonts w:ascii="Arial" w:eastAsia="Times New Roman" w:hAnsi="Arial" w:cs="Arial"/>
          <w:sz w:val="24"/>
          <w:szCs w:val="24"/>
          <w:lang w:val="mn-MN"/>
        </w:rPr>
        <w:t>бай</w:t>
      </w:r>
      <w:r w:rsidRPr="003C54FB">
        <w:rPr>
          <w:rFonts w:ascii="Arial" w:eastAsia="Times New Roman" w:hAnsi="Arial" w:cs="Arial"/>
          <w:sz w:val="24"/>
          <w:szCs w:val="24"/>
          <w:lang w:val="mn-MN"/>
        </w:rPr>
        <w:t xml:space="preserve">гаатайгаа зэрэгцэн яг одоо энэ болж байгаа үйл явдалтай холбоотойгоор </w:t>
      </w:r>
      <w:r w:rsidRPr="003C54FB">
        <w:rPr>
          <w:rFonts w:ascii="Arial" w:eastAsia="Times New Roman" w:hAnsi="Arial" w:cs="Arial"/>
          <w:sz w:val="24"/>
          <w:szCs w:val="24"/>
          <w:lang w:val="mn-MN"/>
        </w:rPr>
        <w:lastRenderedPageBreak/>
        <w:t xml:space="preserve">бас энэ дээр шуурхай санаачилгатай ажиллавал яасан юм бэ гэсэн </w:t>
      </w:r>
      <w:r w:rsidR="00CF07C4" w:rsidRPr="003C54FB">
        <w:rPr>
          <w:rFonts w:ascii="Arial" w:eastAsia="Times New Roman" w:hAnsi="Arial" w:cs="Arial"/>
          <w:sz w:val="24"/>
          <w:szCs w:val="24"/>
          <w:lang w:val="mn-MN"/>
        </w:rPr>
        <w:t>ийм</w:t>
      </w:r>
      <w:r w:rsidRPr="003C54FB">
        <w:rPr>
          <w:rFonts w:ascii="Arial" w:eastAsia="Times New Roman" w:hAnsi="Arial" w:cs="Arial"/>
          <w:sz w:val="24"/>
          <w:szCs w:val="24"/>
          <w:lang w:val="mn-MN"/>
        </w:rPr>
        <w:t xml:space="preserve"> саналтай байна</w:t>
      </w:r>
      <w:r w:rsidR="00CF07C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F07C4"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ярлалаа. </w:t>
      </w:r>
    </w:p>
    <w:p w14:paraId="7546328A" w14:textId="77777777" w:rsidR="00CF07C4" w:rsidRPr="003C54FB" w:rsidRDefault="00CF07C4" w:rsidP="00535546">
      <w:pPr>
        <w:pStyle w:val="LO-normal"/>
        <w:spacing w:after="0" w:line="240" w:lineRule="auto"/>
        <w:ind w:firstLine="720"/>
        <w:jc w:val="both"/>
        <w:rPr>
          <w:rFonts w:ascii="Arial" w:eastAsia="Times New Roman" w:hAnsi="Arial" w:cs="Arial"/>
          <w:sz w:val="24"/>
          <w:szCs w:val="24"/>
          <w:lang w:val="mn-MN"/>
        </w:rPr>
      </w:pPr>
    </w:p>
    <w:p w14:paraId="210DC06F" w14:textId="77777777" w:rsidR="00CF07C4" w:rsidRPr="003C54FB" w:rsidRDefault="00CF07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00186936" w:rsidRPr="003C54FB">
        <w:rPr>
          <w:rFonts w:ascii="Arial" w:eastAsia="Times New Roman" w:hAnsi="Arial" w:cs="Arial"/>
          <w:sz w:val="24"/>
          <w:szCs w:val="24"/>
          <w:lang w:val="mn-MN"/>
        </w:rPr>
        <w:t xml:space="preserve">Гишүүд үг хэллээ.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үртгэлийн санал хураалт эхлээд явуул</w:t>
      </w:r>
      <w:r w:rsidRPr="003C54FB">
        <w:rPr>
          <w:rFonts w:ascii="Arial" w:eastAsia="Times New Roman" w:hAnsi="Arial" w:cs="Arial"/>
          <w:sz w:val="24"/>
          <w:szCs w:val="24"/>
          <w:lang w:val="mn-MN"/>
        </w:rPr>
        <w:t>ъя.</w:t>
      </w:r>
      <w:r w:rsidR="00186936" w:rsidRPr="003C54FB">
        <w:rPr>
          <w:rFonts w:ascii="Arial" w:eastAsia="Times New Roman" w:hAnsi="Arial" w:cs="Arial"/>
          <w:sz w:val="24"/>
          <w:szCs w:val="24"/>
          <w:lang w:val="mn-MN"/>
        </w:rPr>
        <w:t xml:space="preserve"> </w:t>
      </w:r>
    </w:p>
    <w:p w14:paraId="279C362C" w14:textId="77777777" w:rsidR="00CF07C4" w:rsidRPr="003C54FB" w:rsidRDefault="00CF07C4" w:rsidP="00535546">
      <w:pPr>
        <w:pStyle w:val="LO-normal"/>
        <w:spacing w:after="0" w:line="240" w:lineRule="auto"/>
        <w:ind w:firstLine="720"/>
        <w:jc w:val="both"/>
        <w:rPr>
          <w:rFonts w:ascii="Arial" w:eastAsia="Times New Roman" w:hAnsi="Arial" w:cs="Arial"/>
          <w:sz w:val="24"/>
          <w:szCs w:val="24"/>
          <w:lang w:val="mn-MN"/>
        </w:rPr>
      </w:pPr>
    </w:p>
    <w:p w14:paraId="2ED6F347" w14:textId="77777777" w:rsidR="002426FD" w:rsidRPr="003C54FB" w:rsidRDefault="00CF07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хооронд нэг зүйл анхааруулахад. Үндсэн хуулийн </w:t>
      </w:r>
      <w:r w:rsidRPr="003C54FB">
        <w:rPr>
          <w:rFonts w:ascii="Arial" w:eastAsia="Times New Roman" w:hAnsi="Arial" w:cs="Arial"/>
          <w:sz w:val="24"/>
          <w:szCs w:val="24"/>
          <w:lang w:val="mn-MN"/>
        </w:rPr>
        <w:t xml:space="preserve">17 </w:t>
      </w:r>
      <w:r w:rsidR="00186936" w:rsidRPr="003C54FB">
        <w:rPr>
          <w:rFonts w:ascii="Arial" w:eastAsia="Times New Roman" w:hAnsi="Arial" w:cs="Arial"/>
          <w:sz w:val="24"/>
          <w:szCs w:val="24"/>
          <w:lang w:val="mn-MN"/>
        </w:rPr>
        <w:t xml:space="preserve">дугаар зүйлийн </w:t>
      </w:r>
      <w:r w:rsidRPr="003C54FB">
        <w:rPr>
          <w:rFonts w:ascii="Arial" w:eastAsia="Times New Roman" w:hAnsi="Arial" w:cs="Arial"/>
          <w:sz w:val="24"/>
          <w:szCs w:val="24"/>
          <w:lang w:val="mn-MN"/>
        </w:rPr>
        <w:t>1.2-</w:t>
      </w:r>
      <w:r w:rsidR="00186936" w:rsidRPr="003C54FB">
        <w:rPr>
          <w:rFonts w:ascii="Arial" w:eastAsia="Times New Roman" w:hAnsi="Arial" w:cs="Arial"/>
          <w:sz w:val="24"/>
          <w:szCs w:val="24"/>
          <w:lang w:val="mn-MN"/>
        </w:rPr>
        <w:t xml:space="preserve">т </w:t>
      </w:r>
      <w:r w:rsidRPr="003C54FB">
        <w:rPr>
          <w:rFonts w:ascii="Arial" w:eastAsia="Times New Roman" w:hAnsi="Arial" w:cs="Arial"/>
          <w:sz w:val="24"/>
          <w:szCs w:val="24"/>
          <w:lang w:val="mn-MN"/>
        </w:rPr>
        <w:t>Монгол У</w:t>
      </w:r>
      <w:r w:rsidR="00186936" w:rsidRPr="003C54FB">
        <w:rPr>
          <w:rFonts w:ascii="Arial" w:eastAsia="Times New Roman" w:hAnsi="Arial" w:cs="Arial"/>
          <w:sz w:val="24"/>
          <w:szCs w:val="24"/>
          <w:lang w:val="mn-MN"/>
        </w:rPr>
        <w:t>лсын иргэний үндсэн үүрэгт бусдын хүний нэр төр, алдар хүнд, эрх</w:t>
      </w:r>
      <w:r w:rsidR="002426FD"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ууль ёсны </w:t>
      </w:r>
      <w:r w:rsidR="002426FD" w:rsidRPr="003C54FB">
        <w:rPr>
          <w:rFonts w:ascii="Arial" w:eastAsia="Times New Roman" w:hAnsi="Arial" w:cs="Arial"/>
          <w:sz w:val="24"/>
          <w:szCs w:val="24"/>
          <w:lang w:val="mn-MN"/>
        </w:rPr>
        <w:t>эрх,</w:t>
      </w:r>
      <w:r w:rsidR="00186936" w:rsidRPr="003C54FB">
        <w:rPr>
          <w:rFonts w:ascii="Arial" w:eastAsia="Times New Roman" w:hAnsi="Arial" w:cs="Arial"/>
          <w:sz w:val="24"/>
          <w:szCs w:val="24"/>
          <w:lang w:val="mn-MN"/>
        </w:rPr>
        <w:t xml:space="preserve"> ашиг сонирхлыг хүндэтгэх гэж байгаа. </w:t>
      </w:r>
    </w:p>
    <w:p w14:paraId="073FB49A" w14:textId="77777777" w:rsidR="002426FD" w:rsidRPr="003C54FB" w:rsidRDefault="002426FD" w:rsidP="00535546">
      <w:pPr>
        <w:pStyle w:val="LO-normal"/>
        <w:spacing w:after="0" w:line="240" w:lineRule="auto"/>
        <w:ind w:firstLine="720"/>
        <w:jc w:val="both"/>
        <w:rPr>
          <w:rFonts w:ascii="Arial" w:eastAsia="Times New Roman" w:hAnsi="Arial" w:cs="Arial"/>
          <w:sz w:val="24"/>
          <w:szCs w:val="24"/>
          <w:lang w:val="mn-MN"/>
        </w:rPr>
      </w:pPr>
    </w:p>
    <w:p w14:paraId="32002833" w14:textId="77777777" w:rsidR="00A913F9"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тэр утгаар нь илүү ойлгоод явчихвал энэ заалт</w:t>
      </w:r>
      <w:r w:rsidR="002426FD" w:rsidRPr="003C54FB">
        <w:rPr>
          <w:rFonts w:ascii="Arial" w:eastAsia="Times New Roman" w:hAnsi="Arial" w:cs="Arial"/>
          <w:sz w:val="24"/>
          <w:szCs w:val="24"/>
          <w:lang w:val="mn-MN"/>
        </w:rPr>
        <w:t xml:space="preserve">ыг </w:t>
      </w:r>
      <w:r w:rsidRPr="003C54FB">
        <w:rPr>
          <w:rFonts w:ascii="Arial" w:eastAsia="Times New Roman" w:hAnsi="Arial" w:cs="Arial"/>
          <w:sz w:val="24"/>
          <w:szCs w:val="24"/>
          <w:lang w:val="mn-MN"/>
        </w:rPr>
        <w:t xml:space="preserve">хэрэгжүүлэхэд нь бас илүү тус дөхөм болох болов уу. Бас манай төрийн бус байгууллагуудаас тавьж байгаа саналуудаа ч гэсэн энэ </w:t>
      </w:r>
      <w:r w:rsidR="002426FD"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ндсэн хуулийн зарчим</w:t>
      </w:r>
      <w:r w:rsidR="002426F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ний үндсэн үүрэгт хамаарч байгаа учраас</w:t>
      </w:r>
      <w:r w:rsidR="002426F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426FD"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жагсаал</w:t>
      </w:r>
      <w:r w:rsidR="002426F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цуглаан ч бай</w:t>
      </w:r>
      <w:r w:rsidR="00A913F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913F9" w:rsidRPr="003C54FB">
        <w:rPr>
          <w:rFonts w:ascii="Arial" w:eastAsia="Times New Roman" w:hAnsi="Arial" w:cs="Arial"/>
          <w:sz w:val="24"/>
          <w:szCs w:val="24"/>
          <w:lang w:val="mn-MN"/>
        </w:rPr>
        <w:t>Бусад</w:t>
      </w:r>
      <w:r w:rsidRPr="003C54FB">
        <w:rPr>
          <w:rFonts w:ascii="Arial" w:eastAsia="Times New Roman" w:hAnsi="Arial" w:cs="Arial"/>
          <w:sz w:val="24"/>
          <w:szCs w:val="24"/>
          <w:lang w:val="mn-MN"/>
        </w:rPr>
        <w:t xml:space="preserve"> бүх үүрэг</w:t>
      </w:r>
      <w:r w:rsidR="00A913F9"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 хамаарна. </w:t>
      </w:r>
      <w:r w:rsidR="00A913F9"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ус</w:t>
      </w:r>
      <w:r w:rsidR="00A913F9" w:rsidRPr="003C54FB">
        <w:rPr>
          <w:rFonts w:ascii="Arial" w:eastAsia="Times New Roman" w:hAnsi="Arial" w:cs="Arial"/>
          <w:sz w:val="24"/>
          <w:szCs w:val="24"/>
          <w:lang w:val="mn-MN"/>
        </w:rPr>
        <w:t xml:space="preserve">ад заалт </w:t>
      </w:r>
      <w:r w:rsidRPr="003C54FB">
        <w:rPr>
          <w:rFonts w:ascii="Arial" w:eastAsia="Times New Roman" w:hAnsi="Arial" w:cs="Arial"/>
          <w:sz w:val="24"/>
          <w:szCs w:val="24"/>
          <w:lang w:val="mn-MN"/>
        </w:rPr>
        <w:t>ч гэсэн бас энэ хүний эрх бол дэлхий даяар ганцхан зүйлээр хязгаарлагддаг. Үндэсний аюулгүй байдал гэсэн</w:t>
      </w:r>
      <w:r w:rsidR="00A913F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913F9"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 ч бас тэнцвэрийг олохгүй бол юмыг бас нэг тал руу хэт туйлшруулах тусам хууль хэрэгжилтэд саад учирдаг. </w:t>
      </w:r>
    </w:p>
    <w:p w14:paraId="4B130578" w14:textId="77777777" w:rsidR="00A913F9" w:rsidRPr="003C54FB" w:rsidRDefault="00A913F9" w:rsidP="00535546">
      <w:pPr>
        <w:pStyle w:val="LO-normal"/>
        <w:spacing w:after="0" w:line="240" w:lineRule="auto"/>
        <w:ind w:firstLine="720"/>
        <w:jc w:val="both"/>
        <w:rPr>
          <w:rFonts w:ascii="Arial" w:eastAsia="Times New Roman" w:hAnsi="Arial" w:cs="Arial"/>
          <w:sz w:val="24"/>
          <w:szCs w:val="24"/>
          <w:lang w:val="mn-MN"/>
        </w:rPr>
      </w:pPr>
    </w:p>
    <w:p w14:paraId="33C59760" w14:textId="77777777" w:rsidR="006E2FA0" w:rsidRPr="003C54FB" w:rsidRDefault="00A913F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йм учраас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хууль хэрэгжүүлэхдээ анхаарч ажиллах ёстойг протоколд тэмдэглэж үлдээлгэж байна. </w:t>
      </w:r>
      <w:r w:rsidR="006E2FA0"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нгээд санал хураалт явуулна.</w:t>
      </w:r>
    </w:p>
    <w:p w14:paraId="3E4CFBFE" w14:textId="77777777" w:rsidR="006E2FA0" w:rsidRPr="003C54FB" w:rsidRDefault="006E2FA0" w:rsidP="00535546">
      <w:pPr>
        <w:pStyle w:val="LO-normal"/>
        <w:spacing w:after="0" w:line="240" w:lineRule="auto"/>
        <w:ind w:firstLine="720"/>
        <w:jc w:val="both"/>
        <w:rPr>
          <w:rFonts w:ascii="Arial" w:eastAsia="Times New Roman" w:hAnsi="Arial" w:cs="Arial"/>
          <w:sz w:val="24"/>
          <w:szCs w:val="24"/>
          <w:lang w:val="mn-MN"/>
        </w:rPr>
      </w:pPr>
    </w:p>
    <w:p w14:paraId="2A6C0901" w14:textId="77777777" w:rsidR="006E2FA0" w:rsidRPr="003C54FB" w:rsidRDefault="006E2FA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нгээд бүртгэлийн санал </w:t>
      </w:r>
      <w:r w:rsidRPr="003C54FB">
        <w:rPr>
          <w:rFonts w:ascii="Arial" w:eastAsia="Times New Roman" w:hAnsi="Arial" w:cs="Arial"/>
          <w:sz w:val="24"/>
          <w:szCs w:val="24"/>
          <w:lang w:val="mn-MN"/>
        </w:rPr>
        <w:t>хураалт явуулъя.</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уршилтын</w:t>
      </w:r>
      <w:r w:rsidRPr="003C54FB">
        <w:rPr>
          <w:rFonts w:ascii="Arial" w:eastAsia="Times New Roman" w:hAnsi="Arial" w:cs="Arial"/>
          <w:sz w:val="24"/>
          <w:szCs w:val="24"/>
          <w:lang w:val="mn-MN"/>
        </w:rPr>
        <w:t>.</w:t>
      </w:r>
    </w:p>
    <w:p w14:paraId="0DA23B04" w14:textId="77777777" w:rsidR="006E2FA0" w:rsidRPr="003C54FB" w:rsidRDefault="006E2FA0" w:rsidP="00535546">
      <w:pPr>
        <w:pStyle w:val="LO-normal"/>
        <w:spacing w:after="0" w:line="240" w:lineRule="auto"/>
        <w:ind w:firstLine="720"/>
        <w:jc w:val="both"/>
        <w:rPr>
          <w:rFonts w:ascii="Arial" w:eastAsia="Times New Roman" w:hAnsi="Arial" w:cs="Arial"/>
          <w:sz w:val="24"/>
          <w:szCs w:val="24"/>
          <w:lang w:val="mn-MN"/>
        </w:rPr>
      </w:pPr>
    </w:p>
    <w:p w14:paraId="23BEBF27" w14:textId="77777777" w:rsidR="00614263" w:rsidRPr="003C54FB" w:rsidRDefault="008037F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30</w:t>
      </w:r>
      <w:r w:rsidR="00186936" w:rsidRPr="003C54FB">
        <w:rPr>
          <w:rFonts w:ascii="Arial" w:eastAsia="Times New Roman" w:hAnsi="Arial" w:cs="Arial"/>
          <w:sz w:val="24"/>
          <w:szCs w:val="24"/>
          <w:lang w:val="mn-MN"/>
        </w:rPr>
        <w:t xml:space="preserve"> гишүүн бүртгэлд ороогүй</w:t>
      </w:r>
      <w:r w:rsidR="00614263" w:rsidRPr="003C54FB">
        <w:rPr>
          <w:rFonts w:ascii="Arial" w:eastAsia="Times New Roman" w:hAnsi="Arial" w:cs="Arial"/>
          <w:sz w:val="24"/>
          <w:szCs w:val="24"/>
          <w:lang w:val="mn-MN"/>
        </w:rPr>
        <w:t>. 33</w:t>
      </w:r>
      <w:r w:rsidR="00186936" w:rsidRPr="003C54FB">
        <w:rPr>
          <w:rFonts w:ascii="Arial" w:eastAsia="Times New Roman" w:hAnsi="Arial" w:cs="Arial"/>
          <w:sz w:val="24"/>
          <w:szCs w:val="24"/>
          <w:lang w:val="mn-MN"/>
        </w:rPr>
        <w:t xml:space="preserve"> гишүүн бүртгэлд орлоо</w:t>
      </w:r>
      <w:r w:rsidR="00614263" w:rsidRPr="003C54FB">
        <w:rPr>
          <w:rFonts w:ascii="Arial" w:eastAsia="Times New Roman" w:hAnsi="Arial" w:cs="Arial"/>
          <w:sz w:val="24"/>
          <w:szCs w:val="24"/>
          <w:lang w:val="mn-MN"/>
        </w:rPr>
        <w:t>.</w:t>
      </w:r>
    </w:p>
    <w:p w14:paraId="67B80592" w14:textId="77777777" w:rsidR="00614263" w:rsidRPr="003C54FB" w:rsidRDefault="00614263" w:rsidP="00535546">
      <w:pPr>
        <w:pStyle w:val="LO-normal"/>
        <w:spacing w:after="0" w:line="240" w:lineRule="auto"/>
        <w:ind w:firstLine="720"/>
        <w:jc w:val="both"/>
        <w:rPr>
          <w:rFonts w:ascii="Arial" w:eastAsia="Times New Roman" w:hAnsi="Arial" w:cs="Arial"/>
          <w:sz w:val="24"/>
          <w:szCs w:val="24"/>
          <w:lang w:val="mn-MN"/>
        </w:rPr>
      </w:pPr>
    </w:p>
    <w:p w14:paraId="19BA9A0B" w14:textId="77777777" w:rsidR="00614263" w:rsidRPr="003C54FB" w:rsidRDefault="00614263"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санал хураалт явуулна</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заалтыг </w:t>
      </w:r>
      <w:r w:rsidRPr="003C54FB">
        <w:rPr>
          <w:rFonts w:ascii="Arial" w:eastAsia="Times New Roman" w:hAnsi="Arial" w:cs="Arial"/>
          <w:sz w:val="24"/>
          <w:szCs w:val="24"/>
          <w:lang w:val="mn-MN"/>
        </w:rPr>
        <w:t>дэмжье</w:t>
      </w:r>
      <w:r w:rsidR="00186936" w:rsidRPr="003C54FB">
        <w:rPr>
          <w:rFonts w:ascii="Arial" w:eastAsia="Times New Roman" w:hAnsi="Arial" w:cs="Arial"/>
          <w:sz w:val="24"/>
          <w:szCs w:val="24"/>
          <w:lang w:val="mn-MN"/>
        </w:rPr>
        <w:t xml:space="preserve"> гэсэн саналын </w:t>
      </w:r>
      <w:r w:rsidRPr="003C54FB">
        <w:rPr>
          <w:rFonts w:ascii="Arial" w:eastAsia="Times New Roman" w:hAnsi="Arial" w:cs="Arial"/>
          <w:sz w:val="24"/>
          <w:szCs w:val="24"/>
          <w:lang w:val="mn-MN"/>
        </w:rPr>
        <w:t>томьёоллоор</w:t>
      </w:r>
      <w:r w:rsidR="00186936" w:rsidRPr="003C54FB">
        <w:rPr>
          <w:rFonts w:ascii="Arial" w:eastAsia="Times New Roman" w:hAnsi="Arial" w:cs="Arial"/>
          <w:sz w:val="24"/>
          <w:szCs w:val="24"/>
          <w:lang w:val="mn-MN"/>
        </w:rPr>
        <w:t xml:space="preserve"> санал хураал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26B44FF8" w14:textId="77777777" w:rsidR="00614263" w:rsidRPr="003C54FB" w:rsidRDefault="00614263" w:rsidP="00535546">
      <w:pPr>
        <w:pStyle w:val="LO-normal"/>
        <w:spacing w:after="0" w:line="240" w:lineRule="auto"/>
        <w:ind w:firstLine="720"/>
        <w:jc w:val="both"/>
        <w:rPr>
          <w:rFonts w:ascii="Arial" w:eastAsia="Times New Roman" w:hAnsi="Arial" w:cs="Arial"/>
          <w:sz w:val="24"/>
          <w:szCs w:val="24"/>
          <w:lang w:val="mn-MN"/>
        </w:rPr>
      </w:pPr>
    </w:p>
    <w:p w14:paraId="6E6CAADE" w14:textId="77777777" w:rsidR="00614263" w:rsidRPr="003C54FB" w:rsidRDefault="00614263"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63</w:t>
      </w:r>
      <w:r w:rsidR="00186936" w:rsidRPr="003C54FB">
        <w:rPr>
          <w:rFonts w:ascii="Arial" w:eastAsia="Times New Roman" w:hAnsi="Arial" w:cs="Arial"/>
          <w:sz w:val="24"/>
          <w:szCs w:val="24"/>
          <w:lang w:val="mn-MN"/>
        </w:rPr>
        <w:t xml:space="preserve"> гишүүн оролцо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35</w:t>
      </w:r>
      <w:r w:rsidR="00186936" w:rsidRPr="003C54FB">
        <w:rPr>
          <w:rFonts w:ascii="Arial" w:eastAsia="Times New Roman" w:hAnsi="Arial" w:cs="Arial"/>
          <w:sz w:val="24"/>
          <w:szCs w:val="24"/>
          <w:lang w:val="mn-MN"/>
        </w:rPr>
        <w:t xml:space="preserve"> гишүүн дэмжи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55.6</w:t>
      </w:r>
      <w:r w:rsidR="00186936" w:rsidRPr="003C54FB">
        <w:rPr>
          <w:rFonts w:ascii="Arial" w:eastAsia="Times New Roman" w:hAnsi="Arial" w:cs="Arial"/>
          <w:sz w:val="24"/>
          <w:szCs w:val="24"/>
          <w:lang w:val="mn-MN"/>
        </w:rPr>
        <w:t xml:space="preserve"> хувийн саналаар энэ санал дэмжигдлээ. </w:t>
      </w:r>
    </w:p>
    <w:p w14:paraId="59E3F551" w14:textId="77777777" w:rsidR="00614263" w:rsidRPr="003C54FB" w:rsidRDefault="00614263" w:rsidP="00535546">
      <w:pPr>
        <w:pStyle w:val="LO-normal"/>
        <w:spacing w:after="0" w:line="240" w:lineRule="auto"/>
        <w:ind w:firstLine="720"/>
        <w:jc w:val="both"/>
        <w:rPr>
          <w:rFonts w:ascii="Arial" w:eastAsia="Times New Roman" w:hAnsi="Arial" w:cs="Arial"/>
          <w:sz w:val="24"/>
          <w:szCs w:val="24"/>
          <w:lang w:val="mn-MN"/>
        </w:rPr>
      </w:pPr>
    </w:p>
    <w:p w14:paraId="19470935" w14:textId="77777777" w:rsidR="00D8682B" w:rsidRPr="003C54FB" w:rsidRDefault="00614263"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13 </w:t>
      </w:r>
      <w:r w:rsidR="00186936" w:rsidRPr="003C54FB">
        <w:rPr>
          <w:rFonts w:ascii="Arial" w:eastAsia="Times New Roman" w:hAnsi="Arial" w:cs="Arial"/>
          <w:sz w:val="24"/>
          <w:szCs w:val="24"/>
          <w:lang w:val="mn-MN"/>
        </w:rPr>
        <w:t xml:space="preserve">дугаар зүйлийн </w:t>
      </w:r>
      <w:r w:rsidRPr="003C54FB">
        <w:rPr>
          <w:rFonts w:ascii="Arial" w:eastAsia="Times New Roman" w:hAnsi="Arial" w:cs="Arial"/>
          <w:sz w:val="24"/>
          <w:szCs w:val="24"/>
          <w:lang w:val="mn-MN"/>
        </w:rPr>
        <w:t>13.1</w:t>
      </w:r>
      <w:r w:rsidR="00186936" w:rsidRPr="003C54FB">
        <w:rPr>
          <w:rFonts w:ascii="Arial" w:eastAsia="Times New Roman" w:hAnsi="Arial" w:cs="Arial"/>
          <w:sz w:val="24"/>
          <w:szCs w:val="24"/>
          <w:lang w:val="mn-MN"/>
        </w:rPr>
        <w:t xml:space="preserve"> дэх хэсгийг до</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р дурдсанаар өөрчлөн найруулах</w:t>
      </w:r>
      <w:r w:rsidR="00D8682B" w:rsidRPr="003C54FB">
        <w:rPr>
          <w:rFonts w:ascii="Arial" w:eastAsia="Times New Roman" w:hAnsi="Arial" w:cs="Arial"/>
          <w:sz w:val="24"/>
          <w:szCs w:val="24"/>
          <w:lang w:val="mn-MN"/>
        </w:rPr>
        <w:t>:</w:t>
      </w:r>
    </w:p>
    <w:p w14:paraId="5538F57E" w14:textId="77777777" w:rsidR="00D8682B" w:rsidRPr="003C54FB" w:rsidRDefault="00D8682B" w:rsidP="00535546">
      <w:pPr>
        <w:pStyle w:val="LO-normal"/>
        <w:spacing w:after="0" w:line="240" w:lineRule="auto"/>
        <w:ind w:firstLine="720"/>
        <w:jc w:val="both"/>
        <w:rPr>
          <w:rFonts w:ascii="Arial" w:eastAsia="Times New Roman" w:hAnsi="Arial" w:cs="Arial"/>
          <w:sz w:val="24"/>
          <w:szCs w:val="24"/>
          <w:lang w:val="mn-MN"/>
        </w:rPr>
      </w:pPr>
    </w:p>
    <w:p w14:paraId="052EC84E" w14:textId="77777777" w:rsidR="00D8682B" w:rsidRPr="003C54FB" w:rsidRDefault="00D8682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3.1.Э</w:t>
      </w:r>
      <w:r w:rsidR="00186936" w:rsidRPr="003C54FB">
        <w:rPr>
          <w:rFonts w:ascii="Arial" w:eastAsia="Times New Roman" w:hAnsi="Arial" w:cs="Arial"/>
          <w:sz w:val="24"/>
          <w:szCs w:val="24"/>
          <w:lang w:val="mn-MN"/>
        </w:rPr>
        <w:t xml:space="preserve">нэ хуулийг </w:t>
      </w:r>
      <w:r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07 </w:t>
      </w:r>
      <w:r w:rsidR="00186936" w:rsidRPr="003C54FB">
        <w:rPr>
          <w:rFonts w:ascii="Arial" w:eastAsia="Times New Roman" w:hAnsi="Arial" w:cs="Arial"/>
          <w:sz w:val="24"/>
          <w:szCs w:val="24"/>
          <w:lang w:val="mn-MN"/>
        </w:rPr>
        <w:t xml:space="preserve">дугаар сарын </w:t>
      </w:r>
      <w:r w:rsidRPr="003C54FB">
        <w:rPr>
          <w:rFonts w:ascii="Arial" w:eastAsia="Times New Roman" w:hAnsi="Arial" w:cs="Arial"/>
          <w:sz w:val="24"/>
          <w:szCs w:val="24"/>
          <w:lang w:val="mn-MN"/>
        </w:rPr>
        <w:t>01-</w:t>
      </w:r>
      <w:r w:rsidR="00186936" w:rsidRPr="003C54FB">
        <w:rPr>
          <w:rFonts w:ascii="Arial" w:eastAsia="Times New Roman" w:hAnsi="Arial" w:cs="Arial"/>
          <w:sz w:val="24"/>
          <w:szCs w:val="24"/>
          <w:lang w:val="mn-MN"/>
        </w:rPr>
        <w:t>ний өдрөөс эхлэн дагаж мөрдөнө</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6EC71088" w14:textId="77777777" w:rsidR="00D8682B" w:rsidRPr="003C54FB" w:rsidRDefault="00D8682B" w:rsidP="00535546">
      <w:pPr>
        <w:pStyle w:val="LO-normal"/>
        <w:spacing w:after="0" w:line="240" w:lineRule="auto"/>
        <w:ind w:firstLine="720"/>
        <w:jc w:val="both"/>
        <w:rPr>
          <w:rFonts w:ascii="Arial" w:eastAsia="Times New Roman" w:hAnsi="Arial" w:cs="Arial"/>
          <w:sz w:val="24"/>
          <w:szCs w:val="24"/>
          <w:lang w:val="mn-MN"/>
        </w:rPr>
      </w:pPr>
    </w:p>
    <w:p w14:paraId="65D21416" w14:textId="77777777" w:rsidR="00D8682B" w:rsidRPr="003C54FB" w:rsidRDefault="00D8682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гаргасан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уль зүйн байнгын хороо</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нал хураалт</w:t>
      </w:r>
      <w:r w:rsidRPr="003C54FB">
        <w:rPr>
          <w:rFonts w:ascii="Arial" w:eastAsia="Times New Roman" w:hAnsi="Arial" w:cs="Arial"/>
          <w:sz w:val="24"/>
          <w:szCs w:val="24"/>
          <w:lang w:val="mn-MN"/>
        </w:rPr>
        <w:t>.</w:t>
      </w:r>
    </w:p>
    <w:p w14:paraId="4759725F" w14:textId="77777777" w:rsidR="00D8682B" w:rsidRPr="003C54FB" w:rsidRDefault="00D8682B" w:rsidP="00535546">
      <w:pPr>
        <w:pStyle w:val="LO-normal"/>
        <w:spacing w:after="0" w:line="240" w:lineRule="auto"/>
        <w:ind w:firstLine="720"/>
        <w:jc w:val="both"/>
        <w:rPr>
          <w:rFonts w:ascii="Arial" w:eastAsia="Times New Roman" w:hAnsi="Arial" w:cs="Arial"/>
          <w:sz w:val="24"/>
          <w:szCs w:val="24"/>
          <w:lang w:val="mn-MN"/>
        </w:rPr>
      </w:pPr>
    </w:p>
    <w:p w14:paraId="4D85934F" w14:textId="77777777" w:rsidR="00291D8E" w:rsidRPr="003C54FB" w:rsidRDefault="00D8682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ад </w:t>
      </w:r>
      <w:r w:rsidRPr="003C54FB">
        <w:rPr>
          <w:rFonts w:ascii="Arial" w:eastAsia="Times New Roman" w:hAnsi="Arial" w:cs="Arial"/>
          <w:sz w:val="24"/>
          <w:szCs w:val="24"/>
          <w:lang w:val="mn-MN"/>
        </w:rPr>
        <w:t>63</w:t>
      </w:r>
      <w:r w:rsidR="00186936" w:rsidRPr="003C54FB">
        <w:rPr>
          <w:rFonts w:ascii="Arial" w:eastAsia="Times New Roman" w:hAnsi="Arial" w:cs="Arial"/>
          <w:sz w:val="24"/>
          <w:szCs w:val="24"/>
          <w:lang w:val="mn-MN"/>
        </w:rPr>
        <w:t xml:space="preserve"> гишүүн оролцож, </w:t>
      </w:r>
      <w:r w:rsidR="00291D8E" w:rsidRPr="003C54FB">
        <w:rPr>
          <w:rFonts w:ascii="Arial" w:eastAsia="Times New Roman" w:hAnsi="Arial" w:cs="Arial"/>
          <w:sz w:val="24"/>
          <w:szCs w:val="24"/>
          <w:lang w:val="mn-MN"/>
        </w:rPr>
        <w:t>40</w:t>
      </w:r>
      <w:r w:rsidR="00186936" w:rsidRPr="003C54FB">
        <w:rPr>
          <w:rFonts w:ascii="Arial" w:eastAsia="Times New Roman" w:hAnsi="Arial" w:cs="Arial"/>
          <w:sz w:val="24"/>
          <w:szCs w:val="24"/>
          <w:lang w:val="mn-MN"/>
        </w:rPr>
        <w:t xml:space="preserve"> гишүүн дэмжиж</w:t>
      </w:r>
      <w:r w:rsidR="00291D8E"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291D8E" w:rsidRPr="003C54FB">
        <w:rPr>
          <w:rFonts w:ascii="Arial" w:eastAsia="Times New Roman" w:hAnsi="Arial" w:cs="Arial"/>
          <w:sz w:val="24"/>
          <w:szCs w:val="24"/>
          <w:lang w:val="mn-MN"/>
        </w:rPr>
        <w:t>63.5</w:t>
      </w:r>
      <w:r w:rsidR="00186936" w:rsidRPr="003C54FB">
        <w:rPr>
          <w:rFonts w:ascii="Arial" w:eastAsia="Times New Roman" w:hAnsi="Arial" w:cs="Arial"/>
          <w:sz w:val="24"/>
          <w:szCs w:val="24"/>
          <w:lang w:val="mn-MN"/>
        </w:rPr>
        <w:t xml:space="preserve"> хувийн саналаар энэ санал</w:t>
      </w:r>
      <w:r w:rsidR="00291D8E" w:rsidRPr="003C54FB">
        <w:rPr>
          <w:rFonts w:ascii="Arial" w:eastAsia="Times New Roman" w:hAnsi="Arial" w:cs="Arial"/>
          <w:sz w:val="24"/>
          <w:szCs w:val="24"/>
          <w:lang w:val="mn-MN"/>
        </w:rPr>
        <w:t xml:space="preserve"> дэмжигдлээ.</w:t>
      </w:r>
    </w:p>
    <w:p w14:paraId="18710DA7" w14:textId="77777777" w:rsidR="00291D8E" w:rsidRPr="003C54FB" w:rsidRDefault="00291D8E" w:rsidP="00535546">
      <w:pPr>
        <w:pStyle w:val="LO-normal"/>
        <w:spacing w:after="0" w:line="240" w:lineRule="auto"/>
        <w:ind w:firstLine="720"/>
        <w:jc w:val="both"/>
        <w:rPr>
          <w:rFonts w:ascii="Arial" w:eastAsia="Times New Roman" w:hAnsi="Arial" w:cs="Arial"/>
          <w:sz w:val="24"/>
          <w:szCs w:val="24"/>
          <w:lang w:val="mn-MN"/>
        </w:rPr>
      </w:pPr>
    </w:p>
    <w:p w14:paraId="44256BE0" w14:textId="77777777" w:rsidR="00291D8E" w:rsidRPr="003C54FB" w:rsidRDefault="00291D8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ө</w:t>
      </w:r>
      <w:r w:rsidR="00186936" w:rsidRPr="003C54FB">
        <w:rPr>
          <w:rFonts w:ascii="Arial" w:eastAsia="Times New Roman" w:hAnsi="Arial" w:cs="Arial"/>
          <w:sz w:val="24"/>
          <w:szCs w:val="24"/>
          <w:lang w:val="mn-MN"/>
        </w:rPr>
        <w:t>рчлийн тухай хуульд нэмэлт оруулах тухай хуулийн төслийн талаарх зарчмын зөрүүтэй саналын томьёоллоо</w:t>
      </w:r>
      <w:r w:rsidRPr="003C54FB">
        <w:rPr>
          <w:rFonts w:ascii="Arial" w:eastAsia="Times New Roman" w:hAnsi="Arial" w:cs="Arial"/>
          <w:sz w:val="24"/>
          <w:szCs w:val="24"/>
          <w:lang w:val="mn-MN"/>
        </w:rPr>
        <w:t>р</w:t>
      </w:r>
      <w:r w:rsidR="00186936" w:rsidRPr="003C54FB">
        <w:rPr>
          <w:rFonts w:ascii="Arial" w:eastAsia="Times New Roman" w:hAnsi="Arial" w:cs="Arial"/>
          <w:sz w:val="24"/>
          <w:szCs w:val="24"/>
          <w:lang w:val="mn-MN"/>
        </w:rPr>
        <w:t xml:space="preserve"> санал хураана. </w:t>
      </w:r>
    </w:p>
    <w:p w14:paraId="6AA850A8" w14:textId="77777777" w:rsidR="00291D8E" w:rsidRPr="003C54FB" w:rsidRDefault="00291D8E" w:rsidP="00535546">
      <w:pPr>
        <w:pStyle w:val="LO-normal"/>
        <w:spacing w:after="0" w:line="240" w:lineRule="auto"/>
        <w:ind w:firstLine="720"/>
        <w:jc w:val="both"/>
        <w:rPr>
          <w:rFonts w:ascii="Arial" w:eastAsia="Times New Roman" w:hAnsi="Arial" w:cs="Arial"/>
          <w:sz w:val="24"/>
          <w:szCs w:val="24"/>
          <w:lang w:val="mn-MN"/>
        </w:rPr>
      </w:pPr>
    </w:p>
    <w:p w14:paraId="562B2687" w14:textId="77777777" w:rsidR="00B46B47" w:rsidRPr="003C54FB" w:rsidRDefault="00291D8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бол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42.2.3-</w:t>
      </w:r>
      <w:r w:rsidR="00186936" w:rsidRPr="003C54FB">
        <w:rPr>
          <w:rFonts w:ascii="Arial" w:eastAsia="Times New Roman" w:hAnsi="Arial" w:cs="Arial"/>
          <w:sz w:val="24"/>
          <w:szCs w:val="24"/>
          <w:lang w:val="mn-MN"/>
        </w:rPr>
        <w:t>т заасны дагуу хураалгах санал</w:t>
      </w:r>
      <w:r w:rsidRPr="003C54FB">
        <w:rPr>
          <w:rFonts w:ascii="Arial" w:eastAsia="Times New Roman" w:hAnsi="Arial" w:cs="Arial"/>
          <w:sz w:val="24"/>
          <w:szCs w:val="24"/>
          <w:lang w:val="mn-MN"/>
        </w:rPr>
        <w:t>.</w:t>
      </w:r>
    </w:p>
    <w:p w14:paraId="5071FFA7" w14:textId="77777777" w:rsidR="00B46B47" w:rsidRPr="003C54FB" w:rsidRDefault="00B46B47" w:rsidP="00535546">
      <w:pPr>
        <w:pStyle w:val="LO-normal"/>
        <w:spacing w:after="0" w:line="240" w:lineRule="auto"/>
        <w:ind w:firstLine="720"/>
        <w:jc w:val="both"/>
        <w:rPr>
          <w:rFonts w:ascii="Arial" w:eastAsia="Times New Roman" w:hAnsi="Arial" w:cs="Arial"/>
          <w:sz w:val="24"/>
          <w:szCs w:val="24"/>
          <w:lang w:val="mn-MN"/>
        </w:rPr>
      </w:pPr>
    </w:p>
    <w:p w14:paraId="4069981D" w14:textId="77777777" w:rsidR="00B46B47" w:rsidRPr="003C54FB" w:rsidRDefault="00B46B4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1.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1 </w:t>
      </w:r>
      <w:r w:rsidR="00186936" w:rsidRPr="003C54FB">
        <w:rPr>
          <w:rFonts w:ascii="Arial" w:eastAsia="Times New Roman" w:hAnsi="Arial" w:cs="Arial"/>
          <w:sz w:val="24"/>
          <w:szCs w:val="24"/>
          <w:lang w:val="mn-MN"/>
        </w:rPr>
        <w:t xml:space="preserve">дүгээр зүйлийн </w:t>
      </w:r>
      <w:r w:rsidRPr="003C54FB">
        <w:rPr>
          <w:rFonts w:ascii="Arial" w:eastAsia="Times New Roman" w:hAnsi="Arial" w:cs="Arial"/>
          <w:sz w:val="24"/>
          <w:szCs w:val="24"/>
          <w:lang w:val="mn-MN"/>
        </w:rPr>
        <w:t>2</w:t>
      </w:r>
      <w:r w:rsidR="00186936" w:rsidRPr="003C54FB">
        <w:rPr>
          <w:rFonts w:ascii="Arial" w:eastAsia="Times New Roman" w:hAnsi="Arial" w:cs="Arial"/>
          <w:sz w:val="24"/>
          <w:szCs w:val="24"/>
          <w:lang w:val="mn-MN"/>
        </w:rPr>
        <w:t xml:space="preserve"> дахь хэсгийг доор дурдсанаар өөрчлөн найруулах</w:t>
      </w:r>
      <w:r w:rsidRPr="003C54FB">
        <w:rPr>
          <w:rFonts w:ascii="Arial" w:eastAsia="Times New Roman" w:hAnsi="Arial" w:cs="Arial"/>
          <w:sz w:val="24"/>
          <w:szCs w:val="24"/>
          <w:lang w:val="mn-MN"/>
        </w:rPr>
        <w:t>:</w:t>
      </w:r>
    </w:p>
    <w:p w14:paraId="2DFD6056" w14:textId="77777777" w:rsidR="00B46B47" w:rsidRPr="003C54FB" w:rsidRDefault="00B46B47" w:rsidP="00535546">
      <w:pPr>
        <w:pStyle w:val="LO-normal"/>
        <w:spacing w:after="0" w:line="240" w:lineRule="auto"/>
        <w:ind w:firstLine="720"/>
        <w:jc w:val="both"/>
        <w:rPr>
          <w:rFonts w:ascii="Arial" w:eastAsia="Times New Roman" w:hAnsi="Arial" w:cs="Arial"/>
          <w:sz w:val="24"/>
          <w:szCs w:val="24"/>
          <w:lang w:val="mn-MN"/>
        </w:rPr>
      </w:pPr>
    </w:p>
    <w:p w14:paraId="6C6587E0" w14:textId="77777777" w:rsidR="00C02262" w:rsidRPr="003C54FB" w:rsidRDefault="00B46B4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ний эрх хамгаалагч нь хүчирхийллийн арга хэрэглэ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айван бус аргаар үйл ажиллагаа явуулсан, явуулахыг уриалсан, хүний эрх хамгаалагчийн үйл ажиллагааг хувийн ашиг сонирхолд ашигласан, хүний эрх, эрх чөлөөг зөрчиж</w:t>
      </w:r>
      <w:r w:rsidR="00C02262"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усдын нэр төр, алдар хүнд, ажил хэргийн нэр хүндийг гутаа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r w:rsidR="00C02262" w:rsidRPr="003C54FB">
        <w:rPr>
          <w:rFonts w:ascii="Arial" w:eastAsia="Times New Roman" w:hAnsi="Arial" w:cs="Arial"/>
          <w:sz w:val="24"/>
          <w:szCs w:val="24"/>
          <w:lang w:val="mn-MN"/>
        </w:rPr>
        <w:t>”</w:t>
      </w:r>
    </w:p>
    <w:p w14:paraId="0E1A84E7" w14:textId="77777777" w:rsidR="00C02262" w:rsidRPr="003C54FB" w:rsidRDefault="00C02262" w:rsidP="00535546">
      <w:pPr>
        <w:pStyle w:val="LO-normal"/>
        <w:spacing w:after="0" w:line="240" w:lineRule="auto"/>
        <w:ind w:firstLine="720"/>
        <w:jc w:val="both"/>
        <w:rPr>
          <w:rFonts w:ascii="Arial" w:eastAsia="Times New Roman" w:hAnsi="Arial" w:cs="Arial"/>
          <w:sz w:val="24"/>
          <w:szCs w:val="24"/>
          <w:lang w:val="mn-MN"/>
        </w:rPr>
      </w:pPr>
    </w:p>
    <w:p w14:paraId="2A695462" w14:textId="77777777" w:rsidR="00C02262" w:rsidRPr="003C54FB" w:rsidRDefault="00C0226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гаргасан Х</w:t>
      </w:r>
      <w:r w:rsidR="00186936" w:rsidRPr="003C54FB">
        <w:rPr>
          <w:rFonts w:ascii="Arial" w:eastAsia="Times New Roman" w:hAnsi="Arial" w:cs="Arial"/>
          <w:sz w:val="24"/>
          <w:szCs w:val="24"/>
          <w:lang w:val="mn-MN"/>
        </w:rPr>
        <w:t>ууль зүйн байнгын хороо</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нал хураалт</w:t>
      </w:r>
      <w:r w:rsidRPr="003C54FB">
        <w:rPr>
          <w:rFonts w:ascii="Arial" w:eastAsia="Times New Roman" w:hAnsi="Arial" w:cs="Arial"/>
          <w:sz w:val="24"/>
          <w:szCs w:val="24"/>
          <w:lang w:val="mn-MN"/>
        </w:rPr>
        <w:t>.</w:t>
      </w:r>
    </w:p>
    <w:p w14:paraId="25D6EB80" w14:textId="77777777" w:rsidR="00C02262" w:rsidRPr="003C54FB" w:rsidRDefault="00C02262" w:rsidP="00535546">
      <w:pPr>
        <w:pStyle w:val="LO-normal"/>
        <w:spacing w:after="0" w:line="240" w:lineRule="auto"/>
        <w:ind w:firstLine="720"/>
        <w:jc w:val="both"/>
        <w:rPr>
          <w:rFonts w:ascii="Arial" w:eastAsia="Times New Roman" w:hAnsi="Arial" w:cs="Arial"/>
          <w:sz w:val="24"/>
          <w:szCs w:val="24"/>
          <w:lang w:val="mn-MN"/>
        </w:rPr>
      </w:pPr>
    </w:p>
    <w:p w14:paraId="4115544F" w14:textId="77777777" w:rsidR="002C231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нал хураалтад </w:t>
      </w:r>
      <w:r w:rsidR="002C231E" w:rsidRPr="003C54FB">
        <w:rPr>
          <w:rFonts w:ascii="Arial" w:eastAsia="Times New Roman" w:hAnsi="Arial" w:cs="Arial"/>
          <w:sz w:val="24"/>
          <w:szCs w:val="24"/>
          <w:lang w:val="mn-MN"/>
        </w:rPr>
        <w:t>63 гишүүн</w:t>
      </w:r>
      <w:r w:rsidRPr="003C54FB">
        <w:rPr>
          <w:rFonts w:ascii="Arial" w:eastAsia="Times New Roman" w:hAnsi="Arial" w:cs="Arial"/>
          <w:sz w:val="24"/>
          <w:szCs w:val="24"/>
          <w:lang w:val="mn-MN"/>
        </w:rPr>
        <w:t xml:space="preserve"> оролцож, </w:t>
      </w:r>
      <w:r w:rsidR="002C231E" w:rsidRPr="003C54FB">
        <w:rPr>
          <w:rFonts w:ascii="Arial" w:eastAsia="Times New Roman" w:hAnsi="Arial" w:cs="Arial"/>
          <w:sz w:val="24"/>
          <w:szCs w:val="24"/>
          <w:lang w:val="mn-MN"/>
        </w:rPr>
        <w:t>40</w:t>
      </w:r>
      <w:r w:rsidRPr="003C54FB">
        <w:rPr>
          <w:rFonts w:ascii="Arial" w:eastAsia="Times New Roman" w:hAnsi="Arial" w:cs="Arial"/>
          <w:sz w:val="24"/>
          <w:szCs w:val="24"/>
          <w:lang w:val="mn-MN"/>
        </w:rPr>
        <w:t xml:space="preserve"> гишүүн дэмжиж</w:t>
      </w:r>
      <w:r w:rsidR="002C231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C231E" w:rsidRPr="003C54FB">
        <w:rPr>
          <w:rFonts w:ascii="Arial" w:eastAsia="Times New Roman" w:hAnsi="Arial" w:cs="Arial"/>
          <w:sz w:val="24"/>
          <w:szCs w:val="24"/>
          <w:lang w:val="mn-MN"/>
        </w:rPr>
        <w:t>63.5</w:t>
      </w:r>
      <w:r w:rsidRPr="003C54FB">
        <w:rPr>
          <w:rFonts w:ascii="Arial" w:eastAsia="Times New Roman" w:hAnsi="Arial" w:cs="Arial"/>
          <w:sz w:val="24"/>
          <w:szCs w:val="24"/>
          <w:lang w:val="mn-MN"/>
        </w:rPr>
        <w:t xml:space="preserve"> хувийн саналаар энэ санал </w:t>
      </w:r>
      <w:r w:rsidR="002C231E" w:rsidRPr="003C54FB">
        <w:rPr>
          <w:rFonts w:ascii="Arial" w:eastAsia="Times New Roman" w:hAnsi="Arial" w:cs="Arial"/>
          <w:sz w:val="24"/>
          <w:szCs w:val="24"/>
          <w:lang w:val="mn-MN"/>
        </w:rPr>
        <w:t>дэмжигдэж байна.</w:t>
      </w:r>
    </w:p>
    <w:p w14:paraId="6A502720" w14:textId="77777777" w:rsidR="002C231E" w:rsidRPr="003C54FB" w:rsidRDefault="002C231E" w:rsidP="00535546">
      <w:pPr>
        <w:pStyle w:val="LO-normal"/>
        <w:spacing w:after="0" w:line="240" w:lineRule="auto"/>
        <w:ind w:firstLine="720"/>
        <w:jc w:val="both"/>
        <w:rPr>
          <w:rFonts w:ascii="Arial" w:eastAsia="Times New Roman" w:hAnsi="Arial" w:cs="Arial"/>
          <w:sz w:val="24"/>
          <w:szCs w:val="24"/>
          <w:lang w:val="mn-MN"/>
        </w:rPr>
      </w:pPr>
    </w:p>
    <w:p w14:paraId="1FF9DAF5" w14:textId="77777777" w:rsidR="002C231E" w:rsidRPr="003C54FB" w:rsidRDefault="002C231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рчмын зөрүүтэй саналын томьёоллоор санал хураалт явуулж дууслаа. </w:t>
      </w:r>
    </w:p>
    <w:p w14:paraId="4F51A4CC" w14:textId="77777777" w:rsidR="002C231E" w:rsidRPr="003C54FB" w:rsidRDefault="002C231E" w:rsidP="00535546">
      <w:pPr>
        <w:pStyle w:val="LO-normal"/>
        <w:spacing w:after="0" w:line="240" w:lineRule="auto"/>
        <w:ind w:firstLine="720"/>
        <w:jc w:val="both"/>
        <w:rPr>
          <w:rFonts w:ascii="Arial" w:eastAsia="Times New Roman" w:hAnsi="Arial" w:cs="Arial"/>
          <w:sz w:val="24"/>
          <w:szCs w:val="24"/>
          <w:lang w:val="mn-MN"/>
        </w:rPr>
      </w:pPr>
    </w:p>
    <w:p w14:paraId="0A2BFE01" w14:textId="77777777" w:rsidR="00A64732" w:rsidRPr="003C54FB" w:rsidRDefault="002C231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нгээд Х</w:t>
      </w:r>
      <w:r w:rsidR="00186936" w:rsidRPr="003C54FB">
        <w:rPr>
          <w:rFonts w:ascii="Arial" w:eastAsia="Times New Roman" w:hAnsi="Arial" w:cs="Arial"/>
          <w:sz w:val="24"/>
          <w:szCs w:val="24"/>
          <w:lang w:val="mn-MN"/>
        </w:rPr>
        <w:t xml:space="preserve">үний эрх, хамгаалагчийн эрх зүйн байдлын тухай хуулийн төсөл болон хамтад өргөн мэдүүлсэн хуулийн төслүүдийг эцэслэн батлуулах бэлтгэл </w:t>
      </w:r>
      <w:r w:rsidRPr="003C54FB">
        <w:rPr>
          <w:rFonts w:ascii="Arial" w:eastAsia="Times New Roman" w:hAnsi="Arial" w:cs="Arial"/>
          <w:sz w:val="24"/>
          <w:szCs w:val="24"/>
          <w:lang w:val="mn-MN"/>
        </w:rPr>
        <w:t>хангуулахаар Х</w:t>
      </w:r>
      <w:r w:rsidR="00186936" w:rsidRPr="003C54FB">
        <w:rPr>
          <w:rFonts w:ascii="Arial" w:eastAsia="Times New Roman" w:hAnsi="Arial" w:cs="Arial"/>
          <w:sz w:val="24"/>
          <w:szCs w:val="24"/>
          <w:lang w:val="mn-MN"/>
        </w:rPr>
        <w:t xml:space="preserve">ууль зүйн байнгын хороонд шилжүүлж байна. </w:t>
      </w:r>
    </w:p>
    <w:p w14:paraId="54BC2250" w14:textId="77777777" w:rsidR="00A64732" w:rsidRPr="003C54FB" w:rsidRDefault="00A64732" w:rsidP="00535546">
      <w:pPr>
        <w:pStyle w:val="LO-normal"/>
        <w:spacing w:after="0" w:line="240" w:lineRule="auto"/>
        <w:ind w:firstLine="720"/>
        <w:jc w:val="both"/>
        <w:rPr>
          <w:rFonts w:ascii="Arial" w:eastAsia="Times New Roman" w:hAnsi="Arial" w:cs="Arial"/>
          <w:sz w:val="24"/>
          <w:szCs w:val="24"/>
          <w:lang w:val="mn-MN"/>
        </w:rPr>
      </w:pPr>
    </w:p>
    <w:p w14:paraId="507D2882" w14:textId="77777777" w:rsidR="00C7240C" w:rsidRPr="003C54FB" w:rsidRDefault="00A6473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ний эрх хамгаалагчийн эрх зүйн байдлын тухай хууль эцсийн хэлэлцүүлэгт шилжиж байна. Тэ</w:t>
      </w:r>
      <w:r w:rsidRPr="003C54FB">
        <w:rPr>
          <w:rFonts w:ascii="Arial" w:eastAsia="Times New Roman" w:hAnsi="Arial" w:cs="Arial"/>
          <w:sz w:val="24"/>
          <w:szCs w:val="24"/>
          <w:lang w:val="mn-MN"/>
        </w:rPr>
        <w:t>гээд</w:t>
      </w:r>
      <w:r w:rsidR="00186936" w:rsidRPr="003C54FB">
        <w:rPr>
          <w:rFonts w:ascii="Arial" w:eastAsia="Times New Roman" w:hAnsi="Arial" w:cs="Arial"/>
          <w:sz w:val="24"/>
          <w:szCs w:val="24"/>
          <w:lang w:val="mn-MN"/>
        </w:rPr>
        <w:t xml:space="preserve"> энэ хуулийн төслийг санаачилсан манай </w:t>
      </w:r>
      <w:r w:rsidR="00C7240C"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огтбаатар гишүүн</w:t>
      </w:r>
      <w:r w:rsidR="00C7240C"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ажлын хэсгээр ажилласан </w:t>
      </w:r>
      <w:r w:rsidR="00C7240C" w:rsidRPr="003C54FB">
        <w:rPr>
          <w:rFonts w:ascii="Arial" w:eastAsia="Times New Roman" w:hAnsi="Arial" w:cs="Arial"/>
          <w:sz w:val="24"/>
          <w:szCs w:val="24"/>
          <w:lang w:val="mn-MN"/>
        </w:rPr>
        <w:t>Ц.М</w:t>
      </w:r>
      <w:r w:rsidR="00186936" w:rsidRPr="003C54FB">
        <w:rPr>
          <w:rFonts w:ascii="Arial" w:eastAsia="Times New Roman" w:hAnsi="Arial" w:cs="Arial"/>
          <w:sz w:val="24"/>
          <w:szCs w:val="24"/>
          <w:lang w:val="mn-MN"/>
        </w:rPr>
        <w:t>өнхцэцэг гишүүд сайн ажиллалаа</w:t>
      </w:r>
      <w:r w:rsidR="00C7240C"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C7240C"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доо эцэслэн батлах бэлтгэлийг сайтар хангах ёстой. </w:t>
      </w:r>
    </w:p>
    <w:p w14:paraId="6C87EE12" w14:textId="77777777" w:rsidR="00C7240C" w:rsidRPr="003C54FB" w:rsidRDefault="00C7240C" w:rsidP="00535546">
      <w:pPr>
        <w:pStyle w:val="LO-normal"/>
        <w:spacing w:after="0" w:line="240" w:lineRule="auto"/>
        <w:ind w:firstLine="720"/>
        <w:jc w:val="both"/>
        <w:rPr>
          <w:rFonts w:ascii="Arial" w:eastAsia="Times New Roman" w:hAnsi="Arial" w:cs="Arial"/>
          <w:sz w:val="24"/>
          <w:szCs w:val="24"/>
          <w:lang w:val="mn-MN"/>
        </w:rPr>
      </w:pPr>
    </w:p>
    <w:p w14:paraId="35C5297E" w14:textId="77777777" w:rsidR="00EB3753" w:rsidRPr="003C54FB" w:rsidRDefault="00C7240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хуулийг баталснаар </w:t>
      </w:r>
      <w:r w:rsidR="00161C26" w:rsidRPr="003C54FB">
        <w:rPr>
          <w:rFonts w:ascii="Arial" w:eastAsia="Times New Roman" w:hAnsi="Arial" w:cs="Arial"/>
          <w:sz w:val="24"/>
          <w:szCs w:val="24"/>
          <w:lang w:val="mn-MN"/>
        </w:rPr>
        <w:t>Ү</w:t>
      </w:r>
      <w:r w:rsidR="00186936" w:rsidRPr="003C54FB">
        <w:rPr>
          <w:rFonts w:ascii="Arial" w:eastAsia="Times New Roman" w:hAnsi="Arial" w:cs="Arial"/>
          <w:sz w:val="24"/>
          <w:szCs w:val="24"/>
          <w:lang w:val="mn-MN"/>
        </w:rPr>
        <w:t xml:space="preserve">ндсэн хуулийн </w:t>
      </w:r>
      <w:r w:rsidR="00161C26" w:rsidRPr="003C54FB">
        <w:rPr>
          <w:rFonts w:ascii="Arial" w:eastAsia="Times New Roman" w:hAnsi="Arial" w:cs="Arial"/>
          <w:sz w:val="24"/>
          <w:szCs w:val="24"/>
          <w:lang w:val="mn-MN"/>
        </w:rPr>
        <w:t xml:space="preserve">16 </w:t>
      </w:r>
      <w:r w:rsidR="00186936" w:rsidRPr="003C54FB">
        <w:rPr>
          <w:rFonts w:ascii="Arial" w:eastAsia="Times New Roman" w:hAnsi="Arial" w:cs="Arial"/>
          <w:sz w:val="24"/>
          <w:szCs w:val="24"/>
          <w:lang w:val="mn-MN"/>
        </w:rPr>
        <w:t xml:space="preserve">дугаар зүйлд заасан </w:t>
      </w:r>
      <w:r w:rsidR="00161C26"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хүний эдлэх үндсэн </w:t>
      </w:r>
      <w:r w:rsidR="00161C26" w:rsidRPr="003C54FB">
        <w:rPr>
          <w:rFonts w:ascii="Arial" w:eastAsia="Times New Roman" w:hAnsi="Arial" w:cs="Arial"/>
          <w:sz w:val="24"/>
          <w:szCs w:val="24"/>
          <w:lang w:val="mn-MN"/>
        </w:rPr>
        <w:t>18</w:t>
      </w:r>
      <w:r w:rsidR="00186936" w:rsidRPr="003C54FB">
        <w:rPr>
          <w:rFonts w:ascii="Arial" w:eastAsia="Times New Roman" w:hAnsi="Arial" w:cs="Arial"/>
          <w:sz w:val="24"/>
          <w:szCs w:val="24"/>
          <w:lang w:val="mn-MN"/>
        </w:rPr>
        <w:t xml:space="preserve"> эрхийг хангах</w:t>
      </w:r>
      <w:r w:rsidR="00161C2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лмаар шударга ёсыг тогтоох үйл хэрэг алхмаар урагшилж байна. </w:t>
      </w:r>
    </w:p>
    <w:p w14:paraId="073AD2D6" w14:textId="77777777" w:rsidR="00C95347" w:rsidRPr="003C54FB" w:rsidRDefault="00C95347" w:rsidP="00535546">
      <w:pPr>
        <w:pStyle w:val="LO-normal"/>
        <w:spacing w:after="0" w:line="240" w:lineRule="auto"/>
        <w:ind w:firstLine="720"/>
        <w:jc w:val="both"/>
        <w:rPr>
          <w:rFonts w:ascii="Arial" w:eastAsia="Times New Roman" w:hAnsi="Arial" w:cs="Arial"/>
          <w:sz w:val="24"/>
          <w:szCs w:val="24"/>
          <w:lang w:val="mn-MN"/>
        </w:rPr>
      </w:pPr>
    </w:p>
    <w:p w14:paraId="76B7033A" w14:textId="77777777" w:rsidR="009E384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ын ард түмний хүсэмжлэл бол </w:t>
      </w:r>
      <w:r w:rsidR="00EB3753" w:rsidRPr="003C54FB">
        <w:rPr>
          <w:rFonts w:ascii="Arial" w:eastAsia="Times New Roman" w:hAnsi="Arial" w:cs="Arial"/>
          <w:b/>
          <w:sz w:val="24"/>
          <w:szCs w:val="24"/>
          <w:lang w:val="mn-MN"/>
        </w:rPr>
        <w:t>“</w:t>
      </w:r>
      <w:r w:rsidRPr="003C54FB">
        <w:rPr>
          <w:rFonts w:ascii="Arial" w:eastAsia="Times New Roman" w:hAnsi="Arial" w:cs="Arial"/>
          <w:b/>
          <w:sz w:val="24"/>
          <w:szCs w:val="24"/>
          <w:lang w:val="mn-MN"/>
        </w:rPr>
        <w:t>шударга ёс</w:t>
      </w:r>
      <w:r w:rsidR="00EB3753" w:rsidRPr="003C54FB">
        <w:rPr>
          <w:rFonts w:ascii="Arial" w:eastAsia="Times New Roman" w:hAnsi="Arial" w:cs="Arial"/>
          <w:b/>
          <w:sz w:val="24"/>
          <w:szCs w:val="24"/>
          <w:lang w:val="mn-MN"/>
        </w:rPr>
        <w:t>”</w:t>
      </w:r>
      <w:r w:rsidR="00EB375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B3753" w:rsidRPr="003C54FB">
        <w:rPr>
          <w:rFonts w:ascii="Arial" w:eastAsia="Times New Roman" w:hAnsi="Arial" w:cs="Arial"/>
          <w:sz w:val="24"/>
          <w:szCs w:val="24"/>
          <w:lang w:val="mn-MN"/>
        </w:rPr>
        <w:t>Ш</w:t>
      </w:r>
      <w:r w:rsidRPr="003C54FB">
        <w:rPr>
          <w:rFonts w:ascii="Arial" w:eastAsia="Times New Roman" w:hAnsi="Arial" w:cs="Arial"/>
          <w:sz w:val="24"/>
          <w:szCs w:val="24"/>
          <w:lang w:val="mn-MN"/>
        </w:rPr>
        <w:t xml:space="preserve">ударга ёсыг тогтоох үндэс суурь нь </w:t>
      </w:r>
      <w:r w:rsidR="00EB3753" w:rsidRPr="003C54FB">
        <w:rPr>
          <w:rFonts w:ascii="Arial" w:eastAsia="Times New Roman" w:hAnsi="Arial" w:cs="Arial"/>
          <w:b/>
          <w:sz w:val="24"/>
          <w:szCs w:val="24"/>
          <w:lang w:val="mn-MN"/>
        </w:rPr>
        <w:t>“</w:t>
      </w:r>
      <w:r w:rsidRPr="003C54FB">
        <w:rPr>
          <w:rFonts w:ascii="Arial" w:eastAsia="Times New Roman" w:hAnsi="Arial" w:cs="Arial"/>
          <w:b/>
          <w:sz w:val="24"/>
          <w:szCs w:val="24"/>
          <w:lang w:val="mn-MN"/>
        </w:rPr>
        <w:t>шударга шүүх</w:t>
      </w:r>
      <w:r w:rsidR="00EB3753" w:rsidRPr="003C54FB">
        <w:rPr>
          <w:rFonts w:ascii="Arial" w:eastAsia="Times New Roman" w:hAnsi="Arial" w:cs="Arial"/>
          <w:b/>
          <w:sz w:val="24"/>
          <w:szCs w:val="24"/>
          <w:lang w:val="mn-MN"/>
        </w:rPr>
        <w:t>”</w:t>
      </w:r>
      <w:r w:rsidRPr="003C54FB">
        <w:rPr>
          <w:rFonts w:ascii="Arial" w:eastAsia="Times New Roman" w:hAnsi="Arial" w:cs="Arial"/>
          <w:sz w:val="24"/>
          <w:szCs w:val="24"/>
          <w:lang w:val="mn-MN"/>
        </w:rPr>
        <w:t xml:space="preserve">, </w:t>
      </w:r>
      <w:r w:rsidR="00EB3753" w:rsidRPr="003C54FB">
        <w:rPr>
          <w:rFonts w:ascii="Arial" w:eastAsia="Times New Roman" w:hAnsi="Arial" w:cs="Arial"/>
          <w:b/>
          <w:sz w:val="24"/>
          <w:szCs w:val="24"/>
          <w:lang w:val="mn-MN"/>
        </w:rPr>
        <w:t>“</w:t>
      </w:r>
      <w:r w:rsidRPr="003C54FB">
        <w:rPr>
          <w:rFonts w:ascii="Arial" w:eastAsia="Times New Roman" w:hAnsi="Arial" w:cs="Arial"/>
          <w:b/>
          <w:sz w:val="24"/>
          <w:szCs w:val="24"/>
          <w:lang w:val="mn-MN"/>
        </w:rPr>
        <w:t>шударга төр</w:t>
      </w:r>
      <w:r w:rsidR="00EB3753" w:rsidRPr="003C54FB">
        <w:rPr>
          <w:rFonts w:ascii="Arial" w:eastAsia="Times New Roman" w:hAnsi="Arial" w:cs="Arial"/>
          <w:b/>
          <w:sz w:val="24"/>
          <w:szCs w:val="24"/>
          <w:lang w:val="mn-MN"/>
        </w:rPr>
        <w:t>”</w:t>
      </w:r>
      <w:r w:rsidR="009E3841" w:rsidRPr="003C54FB">
        <w:rPr>
          <w:rFonts w:ascii="Arial" w:eastAsia="Times New Roman" w:hAnsi="Arial" w:cs="Arial"/>
          <w:sz w:val="24"/>
          <w:szCs w:val="24"/>
          <w:lang w:val="mn-MN"/>
        </w:rPr>
        <w:t xml:space="preserve"> юм байгаа юм. Монгол У</w:t>
      </w:r>
      <w:r w:rsidRPr="003C54FB">
        <w:rPr>
          <w:rFonts w:ascii="Arial" w:eastAsia="Times New Roman" w:hAnsi="Arial" w:cs="Arial"/>
          <w:sz w:val="24"/>
          <w:szCs w:val="24"/>
          <w:lang w:val="mn-MN"/>
        </w:rPr>
        <w:t>лсад монгол хүний эрхийг баталгаатай хангаж байж шударга ёс тогтоно</w:t>
      </w:r>
      <w:r w:rsidR="009E384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6603BDB5" w14:textId="77777777" w:rsidR="009E3841" w:rsidRPr="003C54FB" w:rsidRDefault="009E3841" w:rsidP="00535546">
      <w:pPr>
        <w:pStyle w:val="LO-normal"/>
        <w:spacing w:after="0" w:line="240" w:lineRule="auto"/>
        <w:ind w:firstLine="720"/>
        <w:jc w:val="both"/>
        <w:rPr>
          <w:rFonts w:ascii="Arial" w:eastAsia="Times New Roman" w:hAnsi="Arial" w:cs="Arial"/>
          <w:sz w:val="24"/>
          <w:szCs w:val="24"/>
          <w:lang w:val="mn-MN"/>
        </w:rPr>
      </w:pPr>
    </w:p>
    <w:p w14:paraId="3891A97D" w14:textId="77777777" w:rsidR="009E3841" w:rsidRPr="003C54FB" w:rsidRDefault="009E384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ийн хамгаалагчийн хуулийг баталж </w:t>
      </w:r>
      <w:r w:rsidRPr="003C54FB">
        <w:rPr>
          <w:rFonts w:ascii="Arial" w:eastAsia="Times New Roman" w:hAnsi="Arial" w:cs="Arial"/>
          <w:sz w:val="24"/>
          <w:szCs w:val="24"/>
          <w:lang w:val="mn-MN"/>
        </w:rPr>
        <w:t>байгаа нь өчигдөр би энэ Х</w:t>
      </w:r>
      <w:r w:rsidR="00186936" w:rsidRPr="003C54FB">
        <w:rPr>
          <w:rFonts w:ascii="Arial" w:eastAsia="Times New Roman" w:hAnsi="Arial" w:cs="Arial"/>
          <w:sz w:val="24"/>
          <w:szCs w:val="24"/>
          <w:lang w:val="mn-MN"/>
        </w:rPr>
        <w:t xml:space="preserve">үний эрхийн комиссынхон, энэ </w:t>
      </w:r>
      <w:r w:rsidRPr="003C54FB">
        <w:rPr>
          <w:rFonts w:ascii="Arial" w:eastAsia="Times New Roman" w:hAnsi="Arial" w:cs="Arial"/>
          <w:sz w:val="24"/>
          <w:szCs w:val="24"/>
          <w:lang w:val="mn-MN"/>
        </w:rPr>
        <w:t>цар тахлын</w:t>
      </w:r>
      <w:r w:rsidR="00186936" w:rsidRPr="003C54FB">
        <w:rPr>
          <w:rFonts w:ascii="Arial" w:eastAsia="Times New Roman" w:hAnsi="Arial" w:cs="Arial"/>
          <w:sz w:val="24"/>
          <w:szCs w:val="24"/>
          <w:lang w:val="mn-MN"/>
        </w:rPr>
        <w:t xml:space="preserve"> үеийн хүний эрхийн нөхцөл байдал, </w:t>
      </w:r>
      <w:r w:rsidRPr="003C54FB">
        <w:rPr>
          <w:rFonts w:ascii="Arial" w:eastAsia="Times New Roman" w:hAnsi="Arial" w:cs="Arial"/>
          <w:sz w:val="24"/>
          <w:szCs w:val="24"/>
          <w:lang w:val="mn-MN"/>
        </w:rPr>
        <w:t>2020</w:t>
      </w:r>
      <w:r w:rsidR="00186936" w:rsidRPr="003C54FB">
        <w:rPr>
          <w:rFonts w:ascii="Arial" w:eastAsia="Times New Roman" w:hAnsi="Arial" w:cs="Arial"/>
          <w:sz w:val="24"/>
          <w:szCs w:val="24"/>
          <w:lang w:val="mn-MN"/>
        </w:rPr>
        <w:t xml:space="preserve"> оны хүний эрхийн илтгэлээ </w:t>
      </w: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алд өргөн барьса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йрын үед хэлэлцэнэ. </w:t>
      </w:r>
    </w:p>
    <w:p w14:paraId="471FE6FE" w14:textId="77777777" w:rsidR="009E3841" w:rsidRPr="003C54FB" w:rsidRDefault="009E3841" w:rsidP="00535546">
      <w:pPr>
        <w:pStyle w:val="LO-normal"/>
        <w:spacing w:after="0" w:line="240" w:lineRule="auto"/>
        <w:ind w:firstLine="720"/>
        <w:jc w:val="both"/>
        <w:rPr>
          <w:rFonts w:ascii="Arial" w:eastAsia="Times New Roman" w:hAnsi="Arial" w:cs="Arial"/>
          <w:sz w:val="24"/>
          <w:szCs w:val="24"/>
          <w:lang w:val="mn-MN"/>
        </w:rPr>
      </w:pPr>
    </w:p>
    <w:p w14:paraId="2DED7C29" w14:textId="77777777" w:rsidR="00F2790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 талаасаа энэ бол зөвхөн </w:t>
      </w:r>
      <w:r w:rsidR="009E3841" w:rsidRPr="003C54FB">
        <w:rPr>
          <w:rFonts w:ascii="Arial" w:eastAsia="Times New Roman" w:hAnsi="Arial" w:cs="Arial"/>
          <w:sz w:val="24"/>
          <w:szCs w:val="24"/>
          <w:lang w:val="mn-MN"/>
        </w:rPr>
        <w:t>Хүний эрхийн</w:t>
      </w:r>
      <w:r w:rsidRPr="003C54FB">
        <w:rPr>
          <w:rFonts w:ascii="Arial" w:eastAsia="Times New Roman" w:hAnsi="Arial" w:cs="Arial"/>
          <w:sz w:val="24"/>
          <w:szCs w:val="24"/>
          <w:lang w:val="mn-MN"/>
        </w:rPr>
        <w:t xml:space="preserve"> </w:t>
      </w:r>
      <w:r w:rsidR="009E3841" w:rsidRPr="003C54FB">
        <w:rPr>
          <w:rFonts w:ascii="Arial" w:eastAsia="Times New Roman" w:hAnsi="Arial" w:cs="Arial"/>
          <w:sz w:val="24"/>
          <w:szCs w:val="24"/>
          <w:lang w:val="mn-MN"/>
        </w:rPr>
        <w:t>Үндэсний К</w:t>
      </w:r>
      <w:r w:rsidRPr="003C54FB">
        <w:rPr>
          <w:rFonts w:ascii="Arial" w:eastAsia="Times New Roman" w:hAnsi="Arial" w:cs="Arial"/>
          <w:sz w:val="24"/>
          <w:szCs w:val="24"/>
          <w:lang w:val="mn-MN"/>
        </w:rPr>
        <w:t>омиссын ажил би</w:t>
      </w:r>
      <w:r w:rsidR="009E3841" w:rsidRPr="003C54FB">
        <w:rPr>
          <w:rFonts w:ascii="Arial" w:eastAsia="Times New Roman" w:hAnsi="Arial" w:cs="Arial"/>
          <w:sz w:val="24"/>
          <w:szCs w:val="24"/>
          <w:lang w:val="mn-MN"/>
        </w:rPr>
        <w:t>ш. Тэгэхдээ Х</w:t>
      </w:r>
      <w:r w:rsidRPr="003C54FB">
        <w:rPr>
          <w:rFonts w:ascii="Arial" w:eastAsia="Times New Roman" w:hAnsi="Arial" w:cs="Arial"/>
          <w:sz w:val="24"/>
          <w:szCs w:val="24"/>
          <w:lang w:val="mn-MN"/>
        </w:rPr>
        <w:t xml:space="preserve">үний эрхийн </w:t>
      </w:r>
      <w:r w:rsidR="009E3841" w:rsidRPr="003C54FB">
        <w:rPr>
          <w:rFonts w:ascii="Arial" w:eastAsia="Times New Roman" w:hAnsi="Arial" w:cs="Arial"/>
          <w:sz w:val="24"/>
          <w:szCs w:val="24"/>
          <w:lang w:val="mn-MN"/>
        </w:rPr>
        <w:t>Үндэсний К</w:t>
      </w:r>
      <w:r w:rsidRPr="003C54FB">
        <w:rPr>
          <w:rFonts w:ascii="Arial" w:eastAsia="Times New Roman" w:hAnsi="Arial" w:cs="Arial"/>
          <w:sz w:val="24"/>
          <w:szCs w:val="24"/>
          <w:lang w:val="mn-MN"/>
        </w:rPr>
        <w:t xml:space="preserve">омисс зоригтой ажиллаж хүний эрхийг хамгаалдаг институц байх шаардлагатай байгаа шүү. Одоо энэ </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үний эрх хамгаалагч</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ар л тэмцдэг</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2790E"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үний эрхийн комисс д</w:t>
      </w:r>
      <w:r w:rsidR="00F2790E"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уг</w:t>
      </w:r>
      <w:r w:rsidR="00F2790E"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 xml:space="preserve">й байгаад байж таарахгүй шүү. </w:t>
      </w:r>
    </w:p>
    <w:p w14:paraId="0AC0FB3A" w14:textId="77777777" w:rsidR="00F2790E" w:rsidRPr="003C54FB" w:rsidRDefault="00F2790E" w:rsidP="00535546">
      <w:pPr>
        <w:pStyle w:val="LO-normal"/>
        <w:spacing w:after="0" w:line="240" w:lineRule="auto"/>
        <w:ind w:firstLine="720"/>
        <w:jc w:val="both"/>
        <w:rPr>
          <w:rFonts w:ascii="Arial" w:eastAsia="Times New Roman" w:hAnsi="Arial" w:cs="Arial"/>
          <w:sz w:val="24"/>
          <w:szCs w:val="24"/>
          <w:lang w:val="mn-MN"/>
        </w:rPr>
      </w:pPr>
    </w:p>
    <w:p w14:paraId="28729ABE" w14:textId="77777777" w:rsidR="009E670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үний эрх </w:t>
      </w:r>
      <w:r w:rsidR="00F2790E" w:rsidRPr="003C54FB">
        <w:rPr>
          <w:rFonts w:ascii="Arial" w:eastAsia="Times New Roman" w:hAnsi="Arial" w:cs="Arial"/>
          <w:sz w:val="24"/>
          <w:szCs w:val="24"/>
          <w:lang w:val="mn-MN"/>
        </w:rPr>
        <w:t xml:space="preserve">ер </w:t>
      </w:r>
      <w:r w:rsidRPr="003C54FB">
        <w:rPr>
          <w:rFonts w:ascii="Arial" w:eastAsia="Times New Roman" w:hAnsi="Arial" w:cs="Arial"/>
          <w:sz w:val="24"/>
          <w:szCs w:val="24"/>
          <w:lang w:val="mn-MN"/>
        </w:rPr>
        <w:t>нь алхам тутам зөрчигдөж байгаа</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2790E" w:rsidRPr="003C54FB">
        <w:rPr>
          <w:rFonts w:ascii="Arial" w:eastAsia="Times New Roman" w:hAnsi="Arial" w:cs="Arial"/>
          <w:sz w:val="24"/>
          <w:szCs w:val="24"/>
          <w:lang w:val="mn-MN"/>
        </w:rPr>
        <w:t>Хууль болгонд суугаагүй. Д</w:t>
      </w:r>
      <w:r w:rsidRPr="003C54FB">
        <w:rPr>
          <w:rFonts w:ascii="Arial" w:eastAsia="Times New Roman" w:hAnsi="Arial" w:cs="Arial"/>
          <w:sz w:val="24"/>
          <w:szCs w:val="24"/>
          <w:lang w:val="mn-MN"/>
        </w:rPr>
        <w:t>андаа төрийн эрхийг дээдэлж байгаа</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2790E"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эг талын эрхийг дээдэлж байгаа</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2790E"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асуудлыг л өөрчлөх гэж энэ хууль батлагдаж байгаа</w:t>
      </w:r>
      <w:r w:rsidR="00F279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2790E"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ом хамгаалалт, дэмжлэг та бүхэнд өгч байгаа гэдгийг ойлгож, идэвхтэй ажиллахыг хүсэж байна. </w:t>
      </w:r>
    </w:p>
    <w:p w14:paraId="4FA7271E" w14:textId="77777777" w:rsidR="009E6706" w:rsidRPr="003C54FB" w:rsidRDefault="009E6706" w:rsidP="00535546">
      <w:pPr>
        <w:pStyle w:val="LO-normal"/>
        <w:spacing w:after="0" w:line="240" w:lineRule="auto"/>
        <w:ind w:firstLine="720"/>
        <w:jc w:val="both"/>
        <w:rPr>
          <w:rFonts w:ascii="Arial" w:eastAsia="Times New Roman" w:hAnsi="Arial" w:cs="Arial"/>
          <w:sz w:val="24"/>
          <w:szCs w:val="24"/>
          <w:lang w:val="mn-MN"/>
        </w:rPr>
      </w:pPr>
    </w:p>
    <w:p w14:paraId="5A94774C" w14:textId="77777777" w:rsidR="009E670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овчоор хэлбэл шударга төрийг</w:t>
      </w:r>
      <w:r w:rsidR="009E670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шударга ёсыг тогтоох эрхэм зорилго маань алхам алхмаар амжилттай урагшилж байна. </w:t>
      </w:r>
      <w:r w:rsidR="009E6706"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хэрэгжүүлэхэд </w:t>
      </w:r>
      <w:r w:rsidR="009E6706"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9E670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н бүр</w:t>
      </w:r>
      <w:r w:rsidR="009E670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E6706" w:rsidRPr="003C54FB">
        <w:rPr>
          <w:rFonts w:ascii="Arial" w:eastAsia="Times New Roman" w:hAnsi="Arial" w:cs="Arial"/>
          <w:sz w:val="24"/>
          <w:szCs w:val="24"/>
          <w:lang w:val="mn-MN"/>
        </w:rPr>
        <w:t>Хүний эрхийн Үндэсний К</w:t>
      </w:r>
      <w:r w:rsidRPr="003C54FB">
        <w:rPr>
          <w:rFonts w:ascii="Arial" w:eastAsia="Times New Roman" w:hAnsi="Arial" w:cs="Arial"/>
          <w:sz w:val="24"/>
          <w:szCs w:val="24"/>
          <w:lang w:val="mn-MN"/>
        </w:rPr>
        <w:t>омисс идэвх чармайлттай ажиллаж байж</w:t>
      </w:r>
      <w:r w:rsidR="009E6706" w:rsidRPr="003C54FB">
        <w:rPr>
          <w:rFonts w:ascii="Arial" w:eastAsia="Times New Roman" w:hAnsi="Arial" w:cs="Arial"/>
          <w:sz w:val="24"/>
          <w:szCs w:val="24"/>
          <w:lang w:val="mn-MN"/>
        </w:rPr>
        <w:t xml:space="preserve"> энэ эрх зүйн хувьсгал, Ү</w:t>
      </w:r>
      <w:r w:rsidRPr="003C54FB">
        <w:rPr>
          <w:rFonts w:ascii="Arial" w:eastAsia="Times New Roman" w:hAnsi="Arial" w:cs="Arial"/>
          <w:sz w:val="24"/>
          <w:szCs w:val="24"/>
          <w:lang w:val="mn-MN"/>
        </w:rPr>
        <w:t>ндсэн хуулийн нэмэлт, өөрчлөлт амилна шүү гэдгийг онцлон хэлье.</w:t>
      </w:r>
    </w:p>
    <w:p w14:paraId="0CB190CE" w14:textId="77777777" w:rsidR="009E6706" w:rsidRPr="003C54FB" w:rsidRDefault="009E6706" w:rsidP="00535546">
      <w:pPr>
        <w:pStyle w:val="LO-normal"/>
        <w:spacing w:after="0" w:line="240" w:lineRule="auto"/>
        <w:ind w:firstLine="720"/>
        <w:jc w:val="both"/>
        <w:rPr>
          <w:rFonts w:ascii="Arial" w:eastAsia="Times New Roman" w:hAnsi="Arial" w:cs="Arial"/>
          <w:sz w:val="24"/>
          <w:szCs w:val="24"/>
          <w:lang w:val="mn-MN"/>
        </w:rPr>
      </w:pPr>
    </w:p>
    <w:p w14:paraId="130CDB6C" w14:textId="77777777" w:rsidR="009E6706" w:rsidRPr="003C54FB" w:rsidRDefault="009E670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араагийн асуудалд оръё</w:t>
      </w:r>
      <w:r w:rsidRPr="003C54FB">
        <w:rPr>
          <w:rFonts w:ascii="Arial" w:eastAsia="Times New Roman" w:hAnsi="Arial" w:cs="Arial"/>
          <w:sz w:val="24"/>
          <w:szCs w:val="24"/>
          <w:lang w:val="mn-MN"/>
        </w:rPr>
        <w:t>.</w:t>
      </w:r>
    </w:p>
    <w:p w14:paraId="6F4A74A1" w14:textId="77777777" w:rsidR="00AB0DE5" w:rsidRPr="003C54FB" w:rsidRDefault="00AB0DE5" w:rsidP="00535546">
      <w:pPr>
        <w:pStyle w:val="LO-normal"/>
        <w:spacing w:after="0" w:line="240" w:lineRule="auto"/>
        <w:ind w:firstLine="720"/>
        <w:jc w:val="both"/>
        <w:rPr>
          <w:rFonts w:ascii="Arial" w:eastAsia="Times New Roman" w:hAnsi="Arial" w:cs="Arial"/>
          <w:sz w:val="24"/>
          <w:szCs w:val="24"/>
          <w:lang w:val="mn-MN"/>
        </w:rPr>
      </w:pPr>
    </w:p>
    <w:p w14:paraId="16693FC0" w14:textId="77777777" w:rsidR="00432EF6" w:rsidRPr="003C54FB" w:rsidRDefault="00AB0DE5" w:rsidP="00AB0DE5">
      <w:pPr>
        <w:pStyle w:val="lo-normal0"/>
        <w:spacing w:before="0" w:beforeAutospacing="0" w:after="0" w:afterAutospacing="0"/>
        <w:jc w:val="center"/>
        <w:rPr>
          <w:rFonts w:ascii="Arial" w:hAnsi="Arial" w:cs="Arial"/>
          <w:b/>
          <w:i/>
          <w:lang w:val="mn-MN"/>
        </w:rPr>
      </w:pPr>
      <w:r w:rsidRPr="003C54FB">
        <w:rPr>
          <w:rFonts w:ascii="Arial" w:hAnsi="Arial" w:cs="Arial"/>
          <w:b/>
          <w:i/>
          <w:lang w:val="mn-MN"/>
        </w:rPr>
        <w:t xml:space="preserve">Гурав.Монгол Улсын Хүний эрхийн Үндэсний Комиссын </w:t>
      </w:r>
    </w:p>
    <w:p w14:paraId="5EBF5495" w14:textId="77777777" w:rsidR="00AB0DE5" w:rsidRPr="003C54FB" w:rsidRDefault="00AB0DE5" w:rsidP="00AB0DE5">
      <w:pPr>
        <w:pStyle w:val="lo-normal0"/>
        <w:spacing w:before="0" w:beforeAutospacing="0" w:after="0" w:afterAutospacing="0"/>
        <w:jc w:val="center"/>
        <w:rPr>
          <w:rFonts w:ascii="Arial" w:hAnsi="Arial" w:cs="Arial"/>
          <w:b/>
          <w:i/>
          <w:lang w:val="mn-MN"/>
        </w:rPr>
      </w:pPr>
      <w:r w:rsidRPr="003C54FB">
        <w:rPr>
          <w:rFonts w:ascii="Arial" w:hAnsi="Arial" w:cs="Arial"/>
          <w:b/>
          <w:i/>
          <w:lang w:val="mn-MN"/>
        </w:rPr>
        <w:t xml:space="preserve">тухай хуульд нэмэлт, өөрчлөлт оруулах тухай хуулийн төсөл </w:t>
      </w:r>
    </w:p>
    <w:p w14:paraId="6D1CBBEE" w14:textId="77777777" w:rsidR="00AB0DE5" w:rsidRPr="003C54FB" w:rsidRDefault="00AB0DE5" w:rsidP="00AB0DE5">
      <w:pPr>
        <w:pStyle w:val="lo-normal0"/>
        <w:spacing w:before="0" w:beforeAutospacing="0" w:after="0" w:afterAutospacing="0"/>
        <w:jc w:val="center"/>
        <w:rPr>
          <w:rFonts w:ascii="Arial" w:hAnsi="Arial" w:cs="Arial"/>
          <w:b/>
          <w:i/>
          <w:lang w:val="mn-MN"/>
        </w:rPr>
      </w:pPr>
      <w:r w:rsidRPr="003C54FB">
        <w:rPr>
          <w:rFonts w:ascii="Arial" w:hAnsi="Arial" w:cs="Arial"/>
          <w:b/>
          <w:i/>
          <w:lang w:val="mn-MN"/>
        </w:rPr>
        <w:t>/</w:t>
      </w:r>
      <w:r w:rsidRPr="003C54FB">
        <w:rPr>
          <w:rFonts w:ascii="Arial" w:hAnsi="Arial" w:cs="Arial"/>
          <w:i/>
          <w:lang w:val="mn-MN"/>
        </w:rPr>
        <w:t xml:space="preserve">Хүний эрх хамгаалагчийн эрх зүйн байдлын тухай хуулийн төсөлтэй холбогдуулан боловсруулсан, </w:t>
      </w:r>
      <w:r w:rsidRPr="003C54FB">
        <w:rPr>
          <w:rFonts w:ascii="Arial" w:hAnsi="Arial" w:cs="Arial"/>
          <w:b/>
          <w:i/>
          <w:lang w:val="mn-MN"/>
        </w:rPr>
        <w:t>анхны хэлэлцүүлэг/</w:t>
      </w:r>
    </w:p>
    <w:p w14:paraId="02629792" w14:textId="77777777" w:rsidR="00AB0DE5" w:rsidRPr="003C54FB" w:rsidRDefault="00AB0DE5" w:rsidP="00535546">
      <w:pPr>
        <w:pStyle w:val="LO-normal"/>
        <w:spacing w:after="0" w:line="240" w:lineRule="auto"/>
        <w:ind w:firstLine="720"/>
        <w:jc w:val="both"/>
        <w:rPr>
          <w:rFonts w:ascii="Arial" w:eastAsia="Times New Roman" w:hAnsi="Arial" w:cs="Arial"/>
          <w:sz w:val="24"/>
          <w:szCs w:val="24"/>
          <w:lang w:val="mn-MN"/>
        </w:rPr>
      </w:pPr>
    </w:p>
    <w:p w14:paraId="1B5D6421" w14:textId="77777777" w:rsidR="00FA542E" w:rsidRPr="003C54FB" w:rsidRDefault="009E670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лсын Х</w:t>
      </w:r>
      <w:r w:rsidR="00186936" w:rsidRPr="003C54FB">
        <w:rPr>
          <w:rFonts w:ascii="Arial" w:eastAsia="Times New Roman" w:hAnsi="Arial" w:cs="Arial"/>
          <w:sz w:val="24"/>
          <w:szCs w:val="24"/>
          <w:lang w:val="mn-MN"/>
        </w:rPr>
        <w:t xml:space="preserve">үний эрхийн үндэсний комиссын тухай хуульд нэмэлт, өөрчлөлт оруулах тухай хуулийн төслийн анхны хэлэлцүүлэг явуулна. </w:t>
      </w:r>
    </w:p>
    <w:p w14:paraId="68D70048" w14:textId="77777777" w:rsidR="00FA542E" w:rsidRPr="003C54FB" w:rsidRDefault="00FA542E" w:rsidP="00535546">
      <w:pPr>
        <w:pStyle w:val="LO-normal"/>
        <w:spacing w:after="0" w:line="240" w:lineRule="auto"/>
        <w:ind w:firstLine="720"/>
        <w:jc w:val="both"/>
        <w:rPr>
          <w:rFonts w:ascii="Arial" w:eastAsia="Times New Roman" w:hAnsi="Arial" w:cs="Arial"/>
          <w:sz w:val="24"/>
          <w:szCs w:val="24"/>
          <w:lang w:val="mn-MN"/>
        </w:rPr>
      </w:pPr>
    </w:p>
    <w:p w14:paraId="1B32C724" w14:textId="77777777" w:rsidR="00FA542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өслийн анхны хэлэлцүүлгийг явуулса</w:t>
      </w:r>
      <w:r w:rsidR="00FA542E" w:rsidRPr="003C54FB">
        <w:rPr>
          <w:rFonts w:ascii="Arial" w:eastAsia="Times New Roman" w:hAnsi="Arial" w:cs="Arial"/>
          <w:sz w:val="24"/>
          <w:szCs w:val="24"/>
          <w:lang w:val="mn-MN"/>
        </w:rPr>
        <w:t>н талаарх Х</w:t>
      </w:r>
      <w:r w:rsidRPr="003C54FB">
        <w:rPr>
          <w:rFonts w:ascii="Arial" w:eastAsia="Times New Roman" w:hAnsi="Arial" w:cs="Arial"/>
          <w:sz w:val="24"/>
          <w:szCs w:val="24"/>
          <w:lang w:val="mn-MN"/>
        </w:rPr>
        <w:t>ууль зүйн бай</w:t>
      </w:r>
      <w:r w:rsidR="00FA542E" w:rsidRPr="003C54FB">
        <w:rPr>
          <w:rFonts w:ascii="Arial" w:eastAsia="Times New Roman" w:hAnsi="Arial" w:cs="Arial"/>
          <w:sz w:val="24"/>
          <w:szCs w:val="24"/>
          <w:lang w:val="mn-MN"/>
        </w:rPr>
        <w:t>нгын хорооны санал, дүгнэлтийг У</w:t>
      </w:r>
      <w:r w:rsidRPr="003C54FB">
        <w:rPr>
          <w:rFonts w:ascii="Arial" w:eastAsia="Times New Roman" w:hAnsi="Arial" w:cs="Arial"/>
          <w:sz w:val="24"/>
          <w:szCs w:val="24"/>
          <w:lang w:val="mn-MN"/>
        </w:rPr>
        <w:t xml:space="preserve">лсын </w:t>
      </w:r>
      <w:r w:rsidR="00FA542E"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FA542E"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FA542E"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 xml:space="preserve">эрэнжамцын Мөнхцэцэг танилцуулна. </w:t>
      </w:r>
    </w:p>
    <w:p w14:paraId="060E62A9" w14:textId="77777777" w:rsidR="00FA542E" w:rsidRPr="003C54FB" w:rsidRDefault="00FA542E" w:rsidP="00535546">
      <w:pPr>
        <w:pStyle w:val="LO-normal"/>
        <w:spacing w:after="0" w:line="240" w:lineRule="auto"/>
        <w:ind w:firstLine="720"/>
        <w:jc w:val="both"/>
        <w:rPr>
          <w:rFonts w:ascii="Arial" w:eastAsia="Times New Roman" w:hAnsi="Arial" w:cs="Arial"/>
          <w:sz w:val="24"/>
          <w:szCs w:val="24"/>
          <w:lang w:val="mn-MN"/>
        </w:rPr>
      </w:pPr>
    </w:p>
    <w:p w14:paraId="70EB91CF" w14:textId="77777777" w:rsidR="00FA542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ны санал, дүгнэлтийг танилцуулъя. </w:t>
      </w:r>
      <w:r w:rsidR="00FA542E"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 xml:space="preserve">Мөнхцэцэг гишүүнийг урьж байна. </w:t>
      </w:r>
    </w:p>
    <w:p w14:paraId="184596AE" w14:textId="77777777" w:rsidR="00FA542E" w:rsidRPr="003C54FB" w:rsidRDefault="00FA542E" w:rsidP="00535546">
      <w:pPr>
        <w:pStyle w:val="LO-normal"/>
        <w:spacing w:after="0" w:line="240" w:lineRule="auto"/>
        <w:ind w:firstLine="720"/>
        <w:jc w:val="both"/>
        <w:rPr>
          <w:rFonts w:ascii="Arial" w:eastAsia="Times New Roman" w:hAnsi="Arial" w:cs="Arial"/>
          <w:sz w:val="24"/>
          <w:szCs w:val="24"/>
          <w:lang w:val="mn-MN"/>
        </w:rPr>
      </w:pPr>
    </w:p>
    <w:p w14:paraId="40B25B04" w14:textId="77777777" w:rsidR="0020368E" w:rsidRPr="003C54FB" w:rsidRDefault="00FA542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Мөнхцэцэг: </w:t>
      </w:r>
      <w:r w:rsidR="0020368E" w:rsidRPr="003C54FB">
        <w:rPr>
          <w:rFonts w:ascii="Arial" w:eastAsia="Times New Roman" w:hAnsi="Arial" w:cs="Arial"/>
          <w:sz w:val="24"/>
          <w:szCs w:val="24"/>
          <w:lang w:val="mn-MN"/>
        </w:rPr>
        <w:t>Улсын Их Х</w:t>
      </w:r>
      <w:r w:rsidR="00186936" w:rsidRPr="003C54FB">
        <w:rPr>
          <w:rFonts w:ascii="Arial" w:eastAsia="Times New Roman" w:hAnsi="Arial" w:cs="Arial"/>
          <w:sz w:val="24"/>
          <w:szCs w:val="24"/>
          <w:lang w:val="mn-MN"/>
        </w:rPr>
        <w:t xml:space="preserve">урлын дарга, эрхэм гишүүд ээ, </w:t>
      </w:r>
    </w:p>
    <w:p w14:paraId="155A7F13" w14:textId="77777777" w:rsidR="0020368E" w:rsidRPr="003C54FB" w:rsidRDefault="0020368E" w:rsidP="00535546">
      <w:pPr>
        <w:pStyle w:val="LO-normal"/>
        <w:spacing w:after="0" w:line="240" w:lineRule="auto"/>
        <w:ind w:firstLine="720"/>
        <w:jc w:val="both"/>
        <w:rPr>
          <w:rFonts w:ascii="Arial" w:eastAsia="Times New Roman" w:hAnsi="Arial" w:cs="Arial"/>
          <w:sz w:val="24"/>
          <w:szCs w:val="24"/>
          <w:lang w:val="mn-MN"/>
        </w:rPr>
      </w:pPr>
    </w:p>
    <w:p w14:paraId="4BC9AE7B" w14:textId="77777777" w:rsidR="007636BD" w:rsidRPr="003C54FB" w:rsidRDefault="0020368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х 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 xml:space="preserve">огтбаатараас </w:t>
      </w:r>
      <w:r w:rsidRPr="003C54FB">
        <w:rPr>
          <w:rFonts w:ascii="Arial" w:eastAsia="Times New Roman" w:hAnsi="Arial" w:cs="Arial"/>
          <w:sz w:val="24"/>
          <w:szCs w:val="24"/>
          <w:lang w:val="mn-MN"/>
        </w:rPr>
        <w:t>2020</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5 </w:t>
      </w:r>
      <w:r w:rsidR="00186936" w:rsidRPr="003C54FB">
        <w:rPr>
          <w:rFonts w:ascii="Arial" w:eastAsia="Times New Roman" w:hAnsi="Arial" w:cs="Arial"/>
          <w:sz w:val="24"/>
          <w:szCs w:val="24"/>
          <w:lang w:val="mn-MN"/>
        </w:rPr>
        <w:t xml:space="preserve">дугаар сарын </w:t>
      </w:r>
      <w:r w:rsidRPr="003C54FB">
        <w:rPr>
          <w:rFonts w:ascii="Arial" w:eastAsia="Times New Roman" w:hAnsi="Arial" w:cs="Arial"/>
          <w:sz w:val="24"/>
          <w:szCs w:val="24"/>
          <w:lang w:val="mn-MN"/>
        </w:rPr>
        <w:t>07-</w:t>
      </w:r>
      <w:r w:rsidR="00186936" w:rsidRPr="003C54FB">
        <w:rPr>
          <w:rFonts w:ascii="Arial" w:eastAsia="Times New Roman" w:hAnsi="Arial" w:cs="Arial"/>
          <w:sz w:val="24"/>
          <w:szCs w:val="24"/>
          <w:lang w:val="mn-MN"/>
        </w:rPr>
        <w:t xml:space="preserve">ны өдөр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алд өргөн мэдүүлсэн Х</w:t>
      </w:r>
      <w:r w:rsidR="00186936" w:rsidRPr="003C54FB">
        <w:rPr>
          <w:rFonts w:ascii="Arial" w:eastAsia="Times New Roman" w:hAnsi="Arial" w:cs="Arial"/>
          <w:sz w:val="24"/>
          <w:szCs w:val="24"/>
          <w:lang w:val="mn-MN"/>
        </w:rPr>
        <w:t>үний эрх, хамгаалагч</w:t>
      </w:r>
      <w:r w:rsidRPr="003C54FB">
        <w:rPr>
          <w:rFonts w:ascii="Arial" w:eastAsia="Times New Roman" w:hAnsi="Arial" w:cs="Arial"/>
          <w:sz w:val="24"/>
          <w:szCs w:val="24"/>
          <w:lang w:val="mn-MN"/>
        </w:rPr>
        <w:t>ийн</w:t>
      </w:r>
      <w:r w:rsidR="00186936" w:rsidRPr="003C54FB">
        <w:rPr>
          <w:rFonts w:ascii="Arial" w:eastAsia="Times New Roman" w:hAnsi="Arial" w:cs="Arial"/>
          <w:sz w:val="24"/>
          <w:szCs w:val="24"/>
          <w:lang w:val="mn-MN"/>
        </w:rPr>
        <w:t xml:space="preserve"> эрх зүйн байдлын тухай хуулийн төсөл болон хамт өргөн мэдүүлсэн хуулийн төслүүдийн  </w:t>
      </w:r>
      <w:r w:rsidR="007636BD"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нхны хэлэлцүүлгийг </w:t>
      </w:r>
      <w:r w:rsidR="007636BD" w:rsidRPr="003C54FB">
        <w:rPr>
          <w:rFonts w:ascii="Arial" w:eastAsia="Times New Roman" w:hAnsi="Arial" w:cs="Arial"/>
          <w:sz w:val="24"/>
          <w:szCs w:val="24"/>
          <w:lang w:val="mn-MN"/>
        </w:rPr>
        <w:t>Улсын Их Х</w:t>
      </w:r>
      <w:r w:rsidR="00186936" w:rsidRPr="003C54FB">
        <w:rPr>
          <w:rFonts w:ascii="Arial" w:eastAsia="Times New Roman" w:hAnsi="Arial" w:cs="Arial"/>
          <w:sz w:val="24"/>
          <w:szCs w:val="24"/>
          <w:lang w:val="mn-MN"/>
        </w:rPr>
        <w:t xml:space="preserve">урал </w:t>
      </w:r>
      <w:r w:rsidR="007636BD"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007636BD"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7636BD" w:rsidRPr="003C54FB">
        <w:rPr>
          <w:rFonts w:ascii="Arial" w:eastAsia="Times New Roman" w:hAnsi="Arial" w:cs="Arial"/>
          <w:sz w:val="24"/>
          <w:szCs w:val="24"/>
          <w:lang w:val="mn-MN"/>
        </w:rPr>
        <w:t>25-</w:t>
      </w:r>
      <w:r w:rsidR="00186936" w:rsidRPr="003C54FB">
        <w:rPr>
          <w:rFonts w:ascii="Arial" w:eastAsia="Times New Roman" w:hAnsi="Arial" w:cs="Arial"/>
          <w:sz w:val="24"/>
          <w:szCs w:val="24"/>
          <w:lang w:val="mn-MN"/>
        </w:rPr>
        <w:t xml:space="preserve">ны өдрийн нэгдсэн хуралдаанаар хэлэлцэж, эцсийн хэлэлцүүлэгт бэлтгүүлэхээр </w:t>
      </w:r>
      <w:r w:rsidR="007636BD"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ь зүйн байнгын хороонд шилжүүлсэн билээ. </w:t>
      </w:r>
    </w:p>
    <w:p w14:paraId="13376F77" w14:textId="77777777" w:rsidR="007636BD" w:rsidRPr="003C54FB" w:rsidRDefault="007636BD" w:rsidP="00535546">
      <w:pPr>
        <w:pStyle w:val="LO-normal"/>
        <w:spacing w:after="0" w:line="240" w:lineRule="auto"/>
        <w:ind w:firstLine="720"/>
        <w:jc w:val="both"/>
        <w:rPr>
          <w:rFonts w:ascii="Arial" w:eastAsia="Times New Roman" w:hAnsi="Arial" w:cs="Arial"/>
          <w:sz w:val="24"/>
          <w:szCs w:val="24"/>
          <w:lang w:val="mn-MN"/>
        </w:rPr>
      </w:pPr>
    </w:p>
    <w:p w14:paraId="50BBE658" w14:textId="77777777" w:rsidR="00F57AE9"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үний эрх, хамгаалагч эрх зүйн байдлын тухай хуулийн төсөлд </w:t>
      </w:r>
      <w:r w:rsidR="009344ED"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ийн </w:t>
      </w:r>
      <w:r w:rsidR="009344ED" w:rsidRPr="003C54FB">
        <w:rPr>
          <w:rFonts w:ascii="Arial" w:eastAsia="Times New Roman" w:hAnsi="Arial" w:cs="Arial"/>
          <w:sz w:val="24"/>
          <w:szCs w:val="24"/>
          <w:lang w:val="mn-MN"/>
        </w:rPr>
        <w:t>Үндэсний К</w:t>
      </w:r>
      <w:r w:rsidRPr="003C54FB">
        <w:rPr>
          <w:rFonts w:ascii="Arial" w:eastAsia="Times New Roman" w:hAnsi="Arial" w:cs="Arial"/>
          <w:sz w:val="24"/>
          <w:szCs w:val="24"/>
          <w:lang w:val="mn-MN"/>
        </w:rPr>
        <w:t>оми</w:t>
      </w:r>
      <w:r w:rsidR="009344ED" w:rsidRPr="003C54FB">
        <w:rPr>
          <w:rFonts w:ascii="Arial" w:eastAsia="Times New Roman" w:hAnsi="Arial" w:cs="Arial"/>
          <w:sz w:val="24"/>
          <w:szCs w:val="24"/>
          <w:lang w:val="mn-MN"/>
        </w:rPr>
        <w:t>ссын Х</w:t>
      </w:r>
      <w:r w:rsidRPr="003C54FB">
        <w:rPr>
          <w:rFonts w:ascii="Arial" w:eastAsia="Times New Roman" w:hAnsi="Arial" w:cs="Arial"/>
          <w:sz w:val="24"/>
          <w:szCs w:val="24"/>
          <w:lang w:val="mn-MN"/>
        </w:rPr>
        <w:t>үний эрх, хамгаал</w:t>
      </w:r>
      <w:r w:rsidR="009344ED" w:rsidRPr="003C54FB">
        <w:rPr>
          <w:rFonts w:ascii="Arial" w:eastAsia="Times New Roman" w:hAnsi="Arial" w:cs="Arial"/>
          <w:sz w:val="24"/>
          <w:szCs w:val="24"/>
          <w:lang w:val="mn-MN"/>
        </w:rPr>
        <w:t>агчийн асуудал эрхэлсэн гишүүн Х</w:t>
      </w:r>
      <w:r w:rsidRPr="003C54FB">
        <w:rPr>
          <w:rFonts w:ascii="Arial" w:eastAsia="Times New Roman" w:hAnsi="Arial" w:cs="Arial"/>
          <w:sz w:val="24"/>
          <w:szCs w:val="24"/>
          <w:lang w:val="mn-MN"/>
        </w:rPr>
        <w:t xml:space="preserve">үний эрх хамгаалагчийн хорооны дарга байх тухай </w:t>
      </w:r>
      <w:r w:rsidR="009344ED" w:rsidRPr="003C54FB">
        <w:rPr>
          <w:rFonts w:ascii="Arial" w:eastAsia="Times New Roman" w:hAnsi="Arial" w:cs="Arial"/>
          <w:sz w:val="24"/>
          <w:szCs w:val="24"/>
          <w:lang w:val="mn-MN"/>
        </w:rPr>
        <w:t>ажлын хэсгээс гаргасан саналыг Улсын Их Х</w:t>
      </w:r>
      <w:r w:rsidRPr="003C54FB">
        <w:rPr>
          <w:rFonts w:ascii="Arial" w:eastAsia="Times New Roman" w:hAnsi="Arial" w:cs="Arial"/>
          <w:sz w:val="24"/>
          <w:szCs w:val="24"/>
          <w:lang w:val="mn-MN"/>
        </w:rPr>
        <w:t>урлын чуулганы нэгдсэн хуралдааны анхны хэлэлцүүлгээр дэмжсэн тул хууль хоорондын уялдааг хангаж, зөрчлийг арил</w:t>
      </w:r>
      <w:r w:rsidR="009344ED" w:rsidRPr="003C54FB">
        <w:rPr>
          <w:rFonts w:ascii="Arial" w:eastAsia="Times New Roman" w:hAnsi="Arial" w:cs="Arial"/>
          <w:sz w:val="24"/>
          <w:szCs w:val="24"/>
          <w:lang w:val="mn-MN"/>
        </w:rPr>
        <w:t>гах зорилгоор Хүний эрхийн Үндэсний К</w:t>
      </w:r>
      <w:r w:rsidRPr="003C54FB">
        <w:rPr>
          <w:rFonts w:ascii="Arial" w:eastAsia="Times New Roman" w:hAnsi="Arial" w:cs="Arial"/>
          <w:sz w:val="24"/>
          <w:szCs w:val="24"/>
          <w:lang w:val="mn-MN"/>
        </w:rPr>
        <w:t>омиссын тухай хуульд нэмэлт, өөрчлөлт</w:t>
      </w:r>
      <w:r w:rsidR="009344ED" w:rsidRPr="003C54FB">
        <w:rPr>
          <w:rFonts w:ascii="Arial" w:eastAsia="Times New Roman" w:hAnsi="Arial" w:cs="Arial"/>
          <w:sz w:val="24"/>
          <w:szCs w:val="24"/>
          <w:lang w:val="mn-MN"/>
        </w:rPr>
        <w:t xml:space="preserve"> оруулах тухай хуулийн төслийг М</w:t>
      </w:r>
      <w:r w:rsidRPr="003C54FB">
        <w:rPr>
          <w:rFonts w:ascii="Arial" w:eastAsia="Times New Roman" w:hAnsi="Arial" w:cs="Arial"/>
          <w:sz w:val="24"/>
          <w:szCs w:val="24"/>
          <w:lang w:val="mn-MN"/>
        </w:rPr>
        <w:t xml:space="preserve">онгол </w:t>
      </w:r>
      <w:r w:rsidR="009344ED"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9344ED" w:rsidRPr="003C54FB">
        <w:rPr>
          <w:rFonts w:ascii="Arial" w:eastAsia="Times New Roman" w:hAnsi="Arial" w:cs="Arial"/>
          <w:sz w:val="24"/>
          <w:szCs w:val="24"/>
          <w:lang w:val="mn-MN"/>
        </w:rPr>
        <w:t>Их Х</w:t>
      </w:r>
      <w:r w:rsidRPr="003C54FB">
        <w:rPr>
          <w:rFonts w:ascii="Arial" w:eastAsia="Times New Roman" w:hAnsi="Arial" w:cs="Arial"/>
          <w:sz w:val="24"/>
          <w:szCs w:val="24"/>
          <w:lang w:val="mn-MN"/>
        </w:rPr>
        <w:t xml:space="preserve">урлын чуулганы хуралдааны дэгийн тухай хуульд заасны дагуу боловсруулан хэлэлцүүлсэн болно. </w:t>
      </w:r>
    </w:p>
    <w:p w14:paraId="5380AE10" w14:textId="77777777" w:rsidR="00F57AE9" w:rsidRPr="003C54FB" w:rsidRDefault="00F57AE9" w:rsidP="00535546">
      <w:pPr>
        <w:pStyle w:val="LO-normal"/>
        <w:spacing w:after="0" w:line="240" w:lineRule="auto"/>
        <w:ind w:firstLine="720"/>
        <w:jc w:val="both"/>
        <w:rPr>
          <w:rFonts w:ascii="Arial" w:eastAsia="Times New Roman" w:hAnsi="Arial" w:cs="Arial"/>
          <w:sz w:val="24"/>
          <w:szCs w:val="24"/>
          <w:lang w:val="mn-MN"/>
        </w:rPr>
      </w:pPr>
    </w:p>
    <w:p w14:paraId="0AA26B77" w14:textId="77777777" w:rsidR="00F57AE9"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 </w:t>
      </w:r>
      <w:r w:rsidR="00F57AE9" w:rsidRPr="003C54FB">
        <w:rPr>
          <w:rFonts w:ascii="Arial" w:eastAsia="Times New Roman" w:hAnsi="Arial" w:cs="Arial"/>
          <w:sz w:val="24"/>
          <w:szCs w:val="24"/>
          <w:lang w:val="mn-MN"/>
        </w:rPr>
        <w:t>2021</w:t>
      </w:r>
      <w:r w:rsidRPr="003C54FB">
        <w:rPr>
          <w:rFonts w:ascii="Arial" w:eastAsia="Times New Roman" w:hAnsi="Arial" w:cs="Arial"/>
          <w:sz w:val="24"/>
          <w:szCs w:val="24"/>
          <w:lang w:val="mn-MN"/>
        </w:rPr>
        <w:t xml:space="preserve"> оны </w:t>
      </w:r>
      <w:r w:rsidR="00F57AE9" w:rsidRPr="003C54FB">
        <w:rPr>
          <w:rFonts w:ascii="Arial" w:eastAsia="Times New Roman" w:hAnsi="Arial" w:cs="Arial"/>
          <w:sz w:val="24"/>
          <w:szCs w:val="24"/>
          <w:lang w:val="mn-MN"/>
        </w:rPr>
        <w:t xml:space="preserve">3 </w:t>
      </w:r>
      <w:r w:rsidRPr="003C54FB">
        <w:rPr>
          <w:rFonts w:ascii="Arial" w:eastAsia="Times New Roman" w:hAnsi="Arial" w:cs="Arial"/>
          <w:sz w:val="24"/>
          <w:szCs w:val="24"/>
          <w:lang w:val="mn-MN"/>
        </w:rPr>
        <w:t xml:space="preserve">дугаар сарын </w:t>
      </w:r>
      <w:r w:rsidR="00F57AE9" w:rsidRPr="003C54FB">
        <w:rPr>
          <w:rFonts w:ascii="Arial" w:eastAsia="Times New Roman" w:hAnsi="Arial" w:cs="Arial"/>
          <w:sz w:val="24"/>
          <w:szCs w:val="24"/>
          <w:lang w:val="mn-MN"/>
        </w:rPr>
        <w:t>30-</w:t>
      </w:r>
      <w:r w:rsidRPr="003C54FB">
        <w:rPr>
          <w:rFonts w:ascii="Arial" w:eastAsia="Times New Roman" w:hAnsi="Arial" w:cs="Arial"/>
          <w:sz w:val="24"/>
          <w:szCs w:val="24"/>
          <w:lang w:val="mn-MN"/>
        </w:rPr>
        <w:t xml:space="preserve">ны өдрийн хуралдаанаараа хуулийн төслийн анхны хэлэлцүүлэг явууллаа. </w:t>
      </w:r>
    </w:p>
    <w:p w14:paraId="14016AEE" w14:textId="77777777" w:rsidR="00F57AE9" w:rsidRPr="003C54FB" w:rsidRDefault="00F57AE9" w:rsidP="00535546">
      <w:pPr>
        <w:pStyle w:val="LO-normal"/>
        <w:spacing w:after="0" w:line="240" w:lineRule="auto"/>
        <w:ind w:firstLine="720"/>
        <w:jc w:val="both"/>
        <w:rPr>
          <w:rFonts w:ascii="Arial" w:eastAsia="Times New Roman" w:hAnsi="Arial" w:cs="Arial"/>
          <w:sz w:val="24"/>
          <w:szCs w:val="24"/>
          <w:lang w:val="mn-MN"/>
        </w:rPr>
      </w:pPr>
    </w:p>
    <w:p w14:paraId="156FF6DE" w14:textId="77777777" w:rsidR="0080183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уулийн төсл</w:t>
      </w:r>
      <w:r w:rsidR="00F57AE9" w:rsidRPr="003C54FB">
        <w:rPr>
          <w:rFonts w:ascii="Arial" w:eastAsia="Times New Roman" w:hAnsi="Arial" w:cs="Arial"/>
          <w:sz w:val="24"/>
          <w:szCs w:val="24"/>
          <w:lang w:val="mn-MN"/>
        </w:rPr>
        <w:t>ийн анхны хэлэлцэл явуулах үед У</w:t>
      </w:r>
      <w:r w:rsidRPr="003C54FB">
        <w:rPr>
          <w:rFonts w:ascii="Arial" w:eastAsia="Times New Roman" w:hAnsi="Arial" w:cs="Arial"/>
          <w:sz w:val="24"/>
          <w:szCs w:val="24"/>
          <w:lang w:val="mn-MN"/>
        </w:rPr>
        <w:t xml:space="preserve">лсын </w:t>
      </w:r>
      <w:r w:rsidR="00F57AE9"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F57AE9" w:rsidRPr="003C54FB">
        <w:rPr>
          <w:rFonts w:ascii="Arial" w:eastAsia="Times New Roman" w:hAnsi="Arial" w:cs="Arial"/>
          <w:sz w:val="24"/>
          <w:szCs w:val="24"/>
          <w:lang w:val="mn-MN"/>
        </w:rPr>
        <w:t>Хурлын гишүүн Н</w:t>
      </w:r>
      <w:r w:rsidRPr="003C54FB">
        <w:rPr>
          <w:rFonts w:ascii="Arial" w:eastAsia="Times New Roman" w:hAnsi="Arial" w:cs="Arial"/>
          <w:sz w:val="24"/>
          <w:szCs w:val="24"/>
          <w:lang w:val="mn-MN"/>
        </w:rPr>
        <w:t>.Алтанхуяг</w:t>
      </w:r>
      <w:r w:rsidR="00F57AE9" w:rsidRPr="003C54FB">
        <w:rPr>
          <w:rFonts w:ascii="Arial" w:eastAsia="Times New Roman" w:hAnsi="Arial" w:cs="Arial"/>
          <w:sz w:val="24"/>
          <w:szCs w:val="24"/>
          <w:lang w:val="mn-MN"/>
        </w:rPr>
        <w:t>, Б.Энхбаяр нар Хүний эрхийн Үндэсний К</w:t>
      </w:r>
      <w:r w:rsidRPr="003C54FB">
        <w:rPr>
          <w:rFonts w:ascii="Arial" w:eastAsia="Times New Roman" w:hAnsi="Arial" w:cs="Arial"/>
          <w:sz w:val="24"/>
          <w:szCs w:val="24"/>
          <w:lang w:val="mn-MN"/>
        </w:rPr>
        <w:t xml:space="preserve">омиссын </w:t>
      </w:r>
      <w:r w:rsidR="00F57AE9" w:rsidRPr="003C54FB">
        <w:rPr>
          <w:rFonts w:ascii="Arial" w:eastAsia="Times New Roman" w:hAnsi="Arial" w:cs="Arial"/>
          <w:sz w:val="24"/>
          <w:szCs w:val="24"/>
          <w:lang w:val="mn-MN"/>
        </w:rPr>
        <w:t>5</w:t>
      </w:r>
      <w:r w:rsidRPr="003C54FB">
        <w:rPr>
          <w:rFonts w:ascii="Arial" w:eastAsia="Times New Roman" w:hAnsi="Arial" w:cs="Arial"/>
          <w:sz w:val="24"/>
          <w:szCs w:val="24"/>
          <w:lang w:val="mn-MN"/>
        </w:rPr>
        <w:t xml:space="preserve"> гишүүнийг </w:t>
      </w:r>
      <w:r w:rsidR="00F57AE9" w:rsidRPr="003C54FB">
        <w:rPr>
          <w:rFonts w:ascii="Arial" w:eastAsia="Times New Roman" w:hAnsi="Arial" w:cs="Arial"/>
          <w:sz w:val="24"/>
          <w:szCs w:val="24"/>
          <w:lang w:val="mn-MN"/>
        </w:rPr>
        <w:t>6</w:t>
      </w:r>
      <w:r w:rsidRPr="003C54FB">
        <w:rPr>
          <w:rFonts w:ascii="Arial" w:eastAsia="Times New Roman" w:hAnsi="Arial" w:cs="Arial"/>
          <w:sz w:val="24"/>
          <w:szCs w:val="24"/>
          <w:lang w:val="mn-MN"/>
        </w:rPr>
        <w:t xml:space="preserve"> болон нэмэгдүүлэх</w:t>
      </w:r>
      <w:r w:rsidR="00F57AE9"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дэмжихгүй байгаа бөгөөд одоогийн </w:t>
      </w:r>
      <w:r w:rsidR="00F57AE9" w:rsidRPr="003C54FB">
        <w:rPr>
          <w:rFonts w:ascii="Arial" w:eastAsia="Times New Roman" w:hAnsi="Arial" w:cs="Arial"/>
          <w:sz w:val="24"/>
          <w:szCs w:val="24"/>
          <w:lang w:val="mn-MN"/>
        </w:rPr>
        <w:t>5</w:t>
      </w:r>
      <w:r w:rsidRPr="003C54FB">
        <w:rPr>
          <w:rFonts w:ascii="Arial" w:eastAsia="Times New Roman" w:hAnsi="Arial" w:cs="Arial"/>
          <w:sz w:val="24"/>
          <w:szCs w:val="24"/>
          <w:lang w:val="mn-MN"/>
        </w:rPr>
        <w:t xml:space="preserve"> гишүүн хариуцаж ажиллах бүрэн боломжтой талаар байр сууриа илэрхийлж, төслийн </w:t>
      </w:r>
      <w:r w:rsidR="00801838" w:rsidRPr="003C54FB">
        <w:rPr>
          <w:rFonts w:ascii="Arial" w:eastAsia="Times New Roman" w:hAnsi="Arial" w:cs="Arial"/>
          <w:sz w:val="24"/>
          <w:szCs w:val="24"/>
          <w:lang w:val="mn-MN"/>
        </w:rPr>
        <w:t xml:space="preserve">2 </w:t>
      </w:r>
      <w:r w:rsidRPr="003C54FB">
        <w:rPr>
          <w:rFonts w:ascii="Arial" w:eastAsia="Times New Roman" w:hAnsi="Arial" w:cs="Arial"/>
          <w:sz w:val="24"/>
          <w:szCs w:val="24"/>
          <w:lang w:val="mn-MN"/>
        </w:rPr>
        <w:t xml:space="preserve">дугаар </w:t>
      </w:r>
      <w:r w:rsidRPr="003C54FB">
        <w:rPr>
          <w:rFonts w:ascii="Arial" w:eastAsia="Times New Roman" w:hAnsi="Arial" w:cs="Arial"/>
          <w:sz w:val="24"/>
          <w:szCs w:val="24"/>
          <w:lang w:val="mn-MN"/>
        </w:rPr>
        <w:lastRenderedPageBreak/>
        <w:t xml:space="preserve">зүйлтэй холбогдуулан зарчмын зөрүүтэй санал гаргасныг </w:t>
      </w:r>
      <w:r w:rsidR="00801838"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айнгын хорооны хуралдаанд оролцсон гишүүдийн олонх дэмжээг</w:t>
      </w:r>
      <w:r w:rsidR="00801838" w:rsidRPr="003C54FB">
        <w:rPr>
          <w:rFonts w:ascii="Arial" w:eastAsia="Times New Roman" w:hAnsi="Arial" w:cs="Arial"/>
          <w:sz w:val="24"/>
          <w:szCs w:val="24"/>
          <w:lang w:val="mn-MN"/>
        </w:rPr>
        <w:t>үй</w:t>
      </w:r>
      <w:r w:rsidRPr="003C54FB">
        <w:rPr>
          <w:rFonts w:ascii="Arial" w:eastAsia="Times New Roman" w:hAnsi="Arial" w:cs="Arial"/>
          <w:sz w:val="24"/>
          <w:szCs w:val="24"/>
          <w:lang w:val="mn-MN"/>
        </w:rPr>
        <w:t xml:space="preserve"> </w:t>
      </w:r>
      <w:r w:rsidR="00801838"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олно. </w:t>
      </w:r>
    </w:p>
    <w:p w14:paraId="035E644A"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p>
    <w:p w14:paraId="573A22DA" w14:textId="77777777" w:rsidR="0080183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уулийн төслийн анхн</w:t>
      </w:r>
      <w:r w:rsidR="00801838" w:rsidRPr="003C54FB">
        <w:rPr>
          <w:rFonts w:ascii="Arial" w:eastAsia="Times New Roman" w:hAnsi="Arial" w:cs="Arial"/>
          <w:sz w:val="24"/>
          <w:szCs w:val="24"/>
          <w:lang w:val="mn-MN"/>
        </w:rPr>
        <w:t>ы хэлэлцүүлэг явуулсан талаарх Х</w:t>
      </w:r>
      <w:r w:rsidRPr="003C54FB">
        <w:rPr>
          <w:rFonts w:ascii="Arial" w:eastAsia="Times New Roman" w:hAnsi="Arial" w:cs="Arial"/>
          <w:sz w:val="24"/>
          <w:szCs w:val="24"/>
          <w:lang w:val="mn-MN"/>
        </w:rPr>
        <w:t xml:space="preserve">ууль зүйн байнгын хорооны санал, дүгнэлт, хуулийн төслийг </w:t>
      </w:r>
      <w:r w:rsidR="0080183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а бүхэнд тараасан болно.</w:t>
      </w:r>
    </w:p>
    <w:p w14:paraId="6C57F955"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p>
    <w:p w14:paraId="0605208D"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эрхэм гишүүд ээ, </w:t>
      </w:r>
    </w:p>
    <w:p w14:paraId="0DBE7FA4"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p>
    <w:p w14:paraId="603375D1"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 хамгаалагчийн эрх зүйн байдлын тухай хуулийн төсөлтэй холбогдуулан боловсруулсан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Хүний эрхийн Ү</w:t>
      </w:r>
      <w:r w:rsidR="00186936" w:rsidRPr="003C54FB">
        <w:rPr>
          <w:rFonts w:ascii="Arial" w:eastAsia="Times New Roman" w:hAnsi="Arial" w:cs="Arial"/>
          <w:sz w:val="24"/>
          <w:szCs w:val="24"/>
          <w:lang w:val="mn-MN"/>
        </w:rPr>
        <w:t xml:space="preserve">ндэсний </w:t>
      </w:r>
      <w:r w:rsidRPr="003C54FB">
        <w:rPr>
          <w:rFonts w:ascii="Arial" w:eastAsia="Times New Roman" w:hAnsi="Arial" w:cs="Arial"/>
          <w:sz w:val="24"/>
          <w:szCs w:val="24"/>
          <w:lang w:val="mn-MN"/>
        </w:rPr>
        <w:t>К</w:t>
      </w:r>
      <w:r w:rsidR="00186936" w:rsidRPr="003C54FB">
        <w:rPr>
          <w:rFonts w:ascii="Arial" w:eastAsia="Times New Roman" w:hAnsi="Arial" w:cs="Arial"/>
          <w:sz w:val="24"/>
          <w:szCs w:val="24"/>
          <w:lang w:val="mn-MN"/>
        </w:rPr>
        <w:t>омиссын тухай хуульд нэмэлт, өөрчлөлт оруулах тухай хуулийн төслийн анхн</w:t>
      </w:r>
      <w:r w:rsidRPr="003C54FB">
        <w:rPr>
          <w:rFonts w:ascii="Arial" w:eastAsia="Times New Roman" w:hAnsi="Arial" w:cs="Arial"/>
          <w:sz w:val="24"/>
          <w:szCs w:val="24"/>
          <w:lang w:val="mn-MN"/>
        </w:rPr>
        <w:t>ы хэлэлцүүлэг явуулсан талаарх Х</w:t>
      </w:r>
      <w:r w:rsidR="00186936" w:rsidRPr="003C54FB">
        <w:rPr>
          <w:rFonts w:ascii="Arial" w:eastAsia="Times New Roman" w:hAnsi="Arial" w:cs="Arial"/>
          <w:sz w:val="24"/>
          <w:szCs w:val="24"/>
          <w:lang w:val="mn-MN"/>
        </w:rPr>
        <w:t>ууль зүйн байнгын хорооны санал, дүгнэлти</w:t>
      </w:r>
      <w:r w:rsidRPr="003C54FB">
        <w:rPr>
          <w:rFonts w:ascii="Arial" w:eastAsia="Times New Roman" w:hAnsi="Arial" w:cs="Arial"/>
          <w:sz w:val="24"/>
          <w:szCs w:val="24"/>
          <w:lang w:val="mn-MN"/>
        </w:rPr>
        <w:t>йг хэлэлцэн шийдвэрлэж өгөхийг Т</w:t>
      </w:r>
      <w:r w:rsidR="00186936" w:rsidRPr="003C54FB">
        <w:rPr>
          <w:rFonts w:ascii="Arial" w:eastAsia="Times New Roman" w:hAnsi="Arial" w:cs="Arial"/>
          <w:sz w:val="24"/>
          <w:szCs w:val="24"/>
          <w:lang w:val="mn-MN"/>
        </w:rPr>
        <w:t xml:space="preserve">а бүхнээс хүсье. </w:t>
      </w:r>
    </w:p>
    <w:p w14:paraId="313BB874"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p>
    <w:p w14:paraId="5B2018B3" w14:textId="77777777" w:rsidR="0080183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нхаарал тавьсанд баярлалаа. </w:t>
      </w:r>
    </w:p>
    <w:p w14:paraId="79606DB4" w14:textId="77777777" w:rsidR="00801838" w:rsidRPr="003C54FB" w:rsidRDefault="00801838" w:rsidP="00535546">
      <w:pPr>
        <w:pStyle w:val="LO-normal"/>
        <w:spacing w:after="0" w:line="240" w:lineRule="auto"/>
        <w:ind w:firstLine="720"/>
        <w:jc w:val="both"/>
        <w:rPr>
          <w:rFonts w:ascii="Arial" w:eastAsia="Times New Roman" w:hAnsi="Arial" w:cs="Arial"/>
          <w:sz w:val="24"/>
          <w:szCs w:val="24"/>
          <w:lang w:val="mn-MN"/>
        </w:rPr>
      </w:pPr>
    </w:p>
    <w:p w14:paraId="035D9B10"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00186936" w:rsidRPr="003C54FB">
        <w:rPr>
          <w:rFonts w:ascii="Arial" w:eastAsia="Times New Roman" w:hAnsi="Arial" w:cs="Arial"/>
          <w:sz w:val="24"/>
          <w:szCs w:val="24"/>
          <w:lang w:val="mn-MN"/>
        </w:rPr>
        <w:t>Байнгын хорооны сана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үгнэлттэй</w:t>
      </w:r>
      <w:r w:rsidR="00186936" w:rsidRPr="003C54FB">
        <w:rPr>
          <w:rFonts w:ascii="Arial" w:eastAsia="Times New Roman" w:hAnsi="Arial" w:cs="Arial"/>
          <w:sz w:val="24"/>
          <w:szCs w:val="24"/>
          <w:lang w:val="mn-MN"/>
        </w:rPr>
        <w:t xml:space="preserve"> холбогдуулан асуулт асуух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лс</w:t>
      </w:r>
      <w:r w:rsidRPr="003C54FB">
        <w:rPr>
          <w:rFonts w:ascii="Arial" w:eastAsia="Times New Roman" w:hAnsi="Arial" w:cs="Arial"/>
          <w:sz w:val="24"/>
          <w:szCs w:val="24"/>
          <w:lang w:val="mn-MN"/>
        </w:rPr>
        <w:t>ы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 байна уу? </w:t>
      </w:r>
      <w:r w:rsidRPr="003C54FB">
        <w:rPr>
          <w:rFonts w:ascii="Arial" w:eastAsia="Times New Roman" w:hAnsi="Arial" w:cs="Arial"/>
          <w:sz w:val="24"/>
          <w:szCs w:val="24"/>
          <w:lang w:val="mn-MN"/>
        </w:rPr>
        <w:t>Н.А</w:t>
      </w:r>
      <w:r w:rsidR="00186936" w:rsidRPr="003C54FB">
        <w:rPr>
          <w:rFonts w:ascii="Arial" w:eastAsia="Times New Roman" w:hAnsi="Arial" w:cs="Arial"/>
          <w:sz w:val="24"/>
          <w:szCs w:val="24"/>
          <w:lang w:val="mn-MN"/>
        </w:rPr>
        <w:t>лтанхуяг гишүүнээ</w:t>
      </w:r>
      <w:r w:rsidRPr="003C54FB">
        <w:rPr>
          <w:rFonts w:ascii="Arial" w:eastAsia="Times New Roman" w:hAnsi="Arial" w:cs="Arial"/>
          <w:sz w:val="24"/>
          <w:szCs w:val="24"/>
          <w:lang w:val="mn-MN"/>
        </w:rPr>
        <w:t>р</w:t>
      </w:r>
      <w:r w:rsidR="00186936" w:rsidRPr="003C54FB">
        <w:rPr>
          <w:rFonts w:ascii="Arial" w:eastAsia="Times New Roman" w:hAnsi="Arial" w:cs="Arial"/>
          <w:sz w:val="24"/>
          <w:szCs w:val="24"/>
          <w:lang w:val="mn-MN"/>
        </w:rPr>
        <w:t xml:space="preserve"> тасалл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39127447"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p>
    <w:p w14:paraId="14039BDE"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рхэм гишүүн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оровын Алтанхуяг</w:t>
      </w:r>
      <w:r w:rsidRPr="003C54FB">
        <w:rPr>
          <w:rFonts w:ascii="Arial" w:eastAsia="Times New Roman" w:hAnsi="Arial" w:cs="Arial"/>
          <w:sz w:val="24"/>
          <w:szCs w:val="24"/>
          <w:lang w:val="mn-MN"/>
        </w:rPr>
        <w:t>.</w:t>
      </w:r>
    </w:p>
    <w:p w14:paraId="697F3F7B"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p>
    <w:p w14:paraId="51B3357D"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Алтанхуяг: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хүний эрх хамгаалагчийн тухай хууль гээд </w:t>
      </w:r>
      <w:r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 xml:space="preserve">огтбаатар гишүүн санаачлаад оруулаад батлагдаад л явлаа л даа. </w:t>
      </w:r>
    </w:p>
    <w:p w14:paraId="6317D426" w14:textId="77777777" w:rsidR="003C36BE" w:rsidRPr="003C54FB" w:rsidRDefault="003C36BE" w:rsidP="00535546">
      <w:pPr>
        <w:pStyle w:val="LO-normal"/>
        <w:spacing w:after="0" w:line="240" w:lineRule="auto"/>
        <w:ind w:firstLine="720"/>
        <w:jc w:val="both"/>
        <w:rPr>
          <w:rFonts w:ascii="Arial" w:eastAsia="Times New Roman" w:hAnsi="Arial" w:cs="Arial"/>
          <w:sz w:val="24"/>
          <w:szCs w:val="24"/>
          <w:lang w:val="mn-MN"/>
        </w:rPr>
      </w:pPr>
    </w:p>
    <w:p w14:paraId="2432AA8C" w14:textId="77777777" w:rsidR="000C7BBB" w:rsidRPr="003C54FB" w:rsidRDefault="003C36B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Занданшатар</w:t>
      </w:r>
      <w:r w:rsidR="00186936" w:rsidRPr="003C54FB">
        <w:rPr>
          <w:rFonts w:ascii="Arial" w:eastAsia="Times New Roman" w:hAnsi="Arial" w:cs="Arial"/>
          <w:sz w:val="24"/>
          <w:szCs w:val="24"/>
          <w:lang w:val="mn-MN"/>
        </w:rPr>
        <w:t xml:space="preserve"> даргын хэлж байгаатай би санал нэг байгаа. </w:t>
      </w:r>
      <w:r w:rsidR="000C7BBB"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анайд хүн дутаагүй. Зориг дутсан. Шударга ёс дутсан болохоос биш хүний тоо дутаагүй байхгүй юу. </w:t>
      </w:r>
    </w:p>
    <w:p w14:paraId="46C5702F" w14:textId="77777777" w:rsidR="000C7BBB" w:rsidRPr="003C54FB" w:rsidRDefault="000C7BBB" w:rsidP="00535546">
      <w:pPr>
        <w:pStyle w:val="LO-normal"/>
        <w:spacing w:after="0" w:line="240" w:lineRule="auto"/>
        <w:ind w:firstLine="720"/>
        <w:jc w:val="both"/>
        <w:rPr>
          <w:rFonts w:ascii="Arial" w:eastAsia="Times New Roman" w:hAnsi="Arial" w:cs="Arial"/>
          <w:sz w:val="24"/>
          <w:szCs w:val="24"/>
          <w:lang w:val="mn-MN"/>
        </w:rPr>
      </w:pPr>
    </w:p>
    <w:p w14:paraId="1F6DA52D" w14:textId="77777777" w:rsidR="003B4C5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рай хийж </w:t>
      </w:r>
      <w:r w:rsidR="000C7BBB" w:rsidRPr="003C54FB">
        <w:rPr>
          <w:rFonts w:ascii="Arial" w:eastAsia="Times New Roman" w:hAnsi="Arial" w:cs="Arial"/>
          <w:sz w:val="24"/>
          <w:szCs w:val="24"/>
          <w:lang w:val="mn-MN"/>
        </w:rPr>
        <w:t>5 хүнтэй Үндэсний К</w:t>
      </w:r>
      <w:r w:rsidRPr="003C54FB">
        <w:rPr>
          <w:rFonts w:ascii="Arial" w:eastAsia="Times New Roman" w:hAnsi="Arial" w:cs="Arial"/>
          <w:sz w:val="24"/>
          <w:szCs w:val="24"/>
          <w:lang w:val="mn-MN"/>
        </w:rPr>
        <w:t xml:space="preserve">омисс байгуулаад авсан чинь </w:t>
      </w:r>
      <w:r w:rsidR="000C7BBB"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ийн хамгаалагчийн тухай хууль гээд </w:t>
      </w:r>
      <w:r w:rsidR="000C7BBB" w:rsidRPr="003C54FB">
        <w:rPr>
          <w:rFonts w:ascii="Arial" w:eastAsia="Times New Roman" w:hAnsi="Arial" w:cs="Arial"/>
          <w:sz w:val="24"/>
          <w:szCs w:val="24"/>
          <w:lang w:val="mn-MN"/>
        </w:rPr>
        <w:t>7</w:t>
      </w:r>
      <w:r w:rsidRPr="003C54FB">
        <w:rPr>
          <w:rFonts w:ascii="Arial" w:eastAsia="Times New Roman" w:hAnsi="Arial" w:cs="Arial"/>
          <w:sz w:val="24"/>
          <w:szCs w:val="24"/>
          <w:lang w:val="mn-MN"/>
        </w:rPr>
        <w:t xml:space="preserve"> хүн</w:t>
      </w:r>
      <w:r w:rsidR="000C7BB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C7BBB"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рон тооны бус баахан юм гаргаж ирчхээд. Одоо энэ хууль батлагдсантай холбогдуулаад </w:t>
      </w:r>
      <w:r w:rsidR="000C7BBB" w:rsidRPr="003C54FB">
        <w:rPr>
          <w:rFonts w:ascii="Arial" w:eastAsia="Times New Roman" w:hAnsi="Arial" w:cs="Arial"/>
          <w:sz w:val="24"/>
          <w:szCs w:val="24"/>
          <w:lang w:val="mn-MN"/>
        </w:rPr>
        <w:t>Хүний эрхийн Ү</w:t>
      </w:r>
      <w:r w:rsidRPr="003C54FB">
        <w:rPr>
          <w:rFonts w:ascii="Arial" w:eastAsia="Times New Roman" w:hAnsi="Arial" w:cs="Arial"/>
          <w:sz w:val="24"/>
          <w:szCs w:val="24"/>
          <w:lang w:val="mn-MN"/>
        </w:rPr>
        <w:t xml:space="preserve">ндэсний </w:t>
      </w:r>
      <w:r w:rsidR="000C7BBB" w:rsidRPr="003C54FB">
        <w:rPr>
          <w:rFonts w:ascii="Arial" w:eastAsia="Times New Roman" w:hAnsi="Arial" w:cs="Arial"/>
          <w:sz w:val="24"/>
          <w:szCs w:val="24"/>
          <w:lang w:val="mn-MN"/>
        </w:rPr>
        <w:t>К</w:t>
      </w:r>
      <w:r w:rsidRPr="003C54FB">
        <w:rPr>
          <w:rFonts w:ascii="Arial" w:eastAsia="Times New Roman" w:hAnsi="Arial" w:cs="Arial"/>
          <w:sz w:val="24"/>
          <w:szCs w:val="24"/>
          <w:lang w:val="mn-MN"/>
        </w:rPr>
        <w:t xml:space="preserve">омиссын </w:t>
      </w:r>
      <w:r w:rsidR="000C7BBB" w:rsidRPr="003C54FB">
        <w:rPr>
          <w:rFonts w:ascii="Arial" w:eastAsia="Times New Roman" w:hAnsi="Arial" w:cs="Arial"/>
          <w:sz w:val="24"/>
          <w:szCs w:val="24"/>
          <w:lang w:val="mn-MN"/>
        </w:rPr>
        <w:t>5</w:t>
      </w:r>
      <w:r w:rsidRPr="003C54FB">
        <w:rPr>
          <w:rFonts w:ascii="Arial" w:eastAsia="Times New Roman" w:hAnsi="Arial" w:cs="Arial"/>
          <w:sz w:val="24"/>
          <w:szCs w:val="24"/>
          <w:lang w:val="mn-MN"/>
        </w:rPr>
        <w:t xml:space="preserve"> гишүүнийгээ </w:t>
      </w:r>
      <w:r w:rsidR="000C7BBB" w:rsidRPr="003C54FB">
        <w:rPr>
          <w:rFonts w:ascii="Arial" w:eastAsia="Times New Roman" w:hAnsi="Arial" w:cs="Arial"/>
          <w:sz w:val="24"/>
          <w:szCs w:val="24"/>
          <w:lang w:val="mn-MN"/>
        </w:rPr>
        <w:t>1-</w:t>
      </w:r>
      <w:r w:rsidRPr="003C54FB">
        <w:rPr>
          <w:rFonts w:ascii="Arial" w:eastAsia="Times New Roman" w:hAnsi="Arial" w:cs="Arial"/>
          <w:sz w:val="24"/>
          <w:szCs w:val="24"/>
          <w:lang w:val="mn-MN"/>
        </w:rPr>
        <w:t xml:space="preserve">ээр нэмэгдүүлье. Тэр нэг нөхөр нь </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үний эрхийг хамгаалагчийнх нь асуудлыг хариуцна</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ж ийм солиотой л юм хийж байгаа юм л даа. </w:t>
      </w:r>
    </w:p>
    <w:p w14:paraId="4C666A9E" w14:textId="77777777" w:rsidR="003B4C54" w:rsidRPr="003C54FB" w:rsidRDefault="003B4C54" w:rsidP="00535546">
      <w:pPr>
        <w:pStyle w:val="LO-normal"/>
        <w:spacing w:after="0" w:line="240" w:lineRule="auto"/>
        <w:ind w:firstLine="720"/>
        <w:jc w:val="both"/>
        <w:rPr>
          <w:rFonts w:ascii="Arial" w:eastAsia="Times New Roman" w:hAnsi="Arial" w:cs="Arial"/>
          <w:sz w:val="24"/>
          <w:szCs w:val="24"/>
          <w:lang w:val="mn-MN"/>
        </w:rPr>
      </w:pPr>
    </w:p>
    <w:p w14:paraId="1014FCE1" w14:textId="77777777" w:rsidR="003B4C5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өөр хийх ажил алга уу? Хөөе</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C54"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и та нарт хэлсэн шүү дээ. Та нар сонгогдоод ямар элэнцгээ хийв ээ</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ний эрх улаан цайм зөрчигдөөд </w:t>
      </w:r>
      <w:r w:rsidR="003B4C54"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аана чинь өчнөөн юм болж байхад</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C5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р цэрэгт хүүхдээ явуулсан аав ээж </w:t>
      </w:r>
      <w:r w:rsidR="003B4C54" w:rsidRPr="003C54FB">
        <w:rPr>
          <w:rFonts w:ascii="Arial" w:eastAsia="Times New Roman" w:hAnsi="Arial" w:cs="Arial"/>
          <w:sz w:val="24"/>
          <w:szCs w:val="24"/>
          <w:lang w:val="mn-MN"/>
        </w:rPr>
        <w:t>уйлаад</w:t>
      </w:r>
      <w:r w:rsidRPr="003C54FB">
        <w:rPr>
          <w:rFonts w:ascii="Arial" w:eastAsia="Times New Roman" w:hAnsi="Arial" w:cs="Arial"/>
          <w:sz w:val="24"/>
          <w:szCs w:val="24"/>
          <w:lang w:val="mn-MN"/>
        </w:rPr>
        <w:t xml:space="preserve"> сууж байна</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C5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а нар энд орон тоо</w:t>
      </w:r>
      <w:r w:rsidR="003B4C54" w:rsidRPr="003C54FB">
        <w:rPr>
          <w:rFonts w:ascii="Arial" w:eastAsia="Times New Roman" w:hAnsi="Arial" w:cs="Arial"/>
          <w:sz w:val="24"/>
          <w:szCs w:val="24"/>
          <w:lang w:val="mn-MN"/>
        </w:rPr>
        <w:t xml:space="preserve"> нэмнэ. Д</w:t>
      </w:r>
      <w:r w:rsidRPr="003C54FB">
        <w:rPr>
          <w:rFonts w:ascii="Arial" w:eastAsia="Times New Roman" w:hAnsi="Arial" w:cs="Arial"/>
          <w:sz w:val="24"/>
          <w:szCs w:val="24"/>
          <w:lang w:val="mn-MN"/>
        </w:rPr>
        <w:t>ахиад л баахан хүн бий болгоно</w:t>
      </w:r>
      <w:r w:rsidR="003B4C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C54"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 xml:space="preserve">үрх зориггүй. </w:t>
      </w:r>
    </w:p>
    <w:p w14:paraId="1035F02D" w14:textId="77777777" w:rsidR="003B4C54" w:rsidRPr="003C54FB" w:rsidRDefault="003B4C54" w:rsidP="00535546">
      <w:pPr>
        <w:pStyle w:val="LO-normal"/>
        <w:spacing w:after="0" w:line="240" w:lineRule="auto"/>
        <w:ind w:firstLine="720"/>
        <w:jc w:val="both"/>
        <w:rPr>
          <w:rFonts w:ascii="Arial" w:eastAsia="Times New Roman" w:hAnsi="Arial" w:cs="Arial"/>
          <w:sz w:val="24"/>
          <w:szCs w:val="24"/>
          <w:lang w:val="mn-MN"/>
        </w:rPr>
      </w:pPr>
    </w:p>
    <w:p w14:paraId="004B96D0" w14:textId="77777777" w:rsidR="00EB6369" w:rsidRPr="003C54FB" w:rsidRDefault="003B4C5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и таныг анх сонгогдож байхад хэлсэн шүү дээ. Зүрх зоригтой хүн наад ажлыг чинь хийдэг юм шүү. Хууль журмаа барьж шударга ёсны төлөө тэмцдэг хүмүүс хийдэг юм. Та нар шиг зүгээр л ингээд цаас эргүүлээд л</w:t>
      </w:r>
      <w:r w:rsidR="00EB636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орон тоо нэмээд л</w:t>
      </w:r>
      <w:r w:rsidR="00EB636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EB6369"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хууль батлагдсантай холбогдуулан нөгөөдхийг нь нэгээр нэмэгдүүлс</w:t>
      </w:r>
      <w:r w:rsidR="00EB6369" w:rsidRPr="003C54FB">
        <w:rPr>
          <w:rFonts w:ascii="Arial" w:eastAsia="Times New Roman" w:hAnsi="Arial" w:cs="Arial"/>
          <w:sz w:val="24"/>
          <w:szCs w:val="24"/>
          <w:lang w:val="mn-MN"/>
        </w:rPr>
        <w:t>үгэй</w:t>
      </w:r>
      <w:r w:rsidR="00186936" w:rsidRPr="003C54FB">
        <w:rPr>
          <w:rFonts w:ascii="Arial" w:eastAsia="Times New Roman" w:hAnsi="Arial" w:cs="Arial"/>
          <w:sz w:val="24"/>
          <w:szCs w:val="24"/>
          <w:lang w:val="mn-MN"/>
        </w:rPr>
        <w:t xml:space="preserve"> энэ тэр гэдэг чинь бол буруу арга барил байна. Наад арга барилаа өөрчлөөч ээ</w:t>
      </w:r>
      <w:r w:rsidR="00EB636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EB6369"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жил хийгээч ээ. </w:t>
      </w:r>
    </w:p>
    <w:p w14:paraId="6EE56055" w14:textId="77777777" w:rsidR="00EB6369" w:rsidRPr="003C54FB" w:rsidRDefault="00EB6369" w:rsidP="00535546">
      <w:pPr>
        <w:pStyle w:val="LO-normal"/>
        <w:spacing w:after="0" w:line="240" w:lineRule="auto"/>
        <w:ind w:firstLine="720"/>
        <w:jc w:val="both"/>
        <w:rPr>
          <w:rFonts w:ascii="Arial" w:eastAsia="Times New Roman" w:hAnsi="Arial" w:cs="Arial"/>
          <w:sz w:val="24"/>
          <w:szCs w:val="24"/>
          <w:lang w:val="mn-MN"/>
        </w:rPr>
      </w:pPr>
    </w:p>
    <w:p w14:paraId="70AD949D" w14:textId="77777777" w:rsidR="00292CEC" w:rsidRPr="003C54FB" w:rsidRDefault="000562A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Б</w:t>
      </w:r>
      <w:r w:rsidR="00EB636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Энхболд билүү</w:t>
      </w:r>
      <w:r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 xml:space="preserve">энэ </w:t>
      </w:r>
      <w:r w:rsidRPr="003C54FB">
        <w:rPr>
          <w:rFonts w:ascii="Arial" w:eastAsia="Times New Roman" w:hAnsi="Arial" w:cs="Arial"/>
          <w:sz w:val="24"/>
          <w:szCs w:val="24"/>
          <w:lang w:val="mn-MN"/>
        </w:rPr>
        <w:t>Ж.Хунан уу? О</w:t>
      </w:r>
      <w:r w:rsidR="00186936" w:rsidRPr="003C54FB">
        <w:rPr>
          <w:rFonts w:ascii="Arial" w:eastAsia="Times New Roman" w:hAnsi="Arial" w:cs="Arial"/>
          <w:sz w:val="24"/>
          <w:szCs w:val="24"/>
          <w:lang w:val="mn-MN"/>
        </w:rPr>
        <w:t>йлгосон уу</w:t>
      </w:r>
      <w:r w:rsidRPr="003C54FB">
        <w:rPr>
          <w:rFonts w:ascii="Arial" w:eastAsia="Times New Roman" w:hAnsi="Arial" w:cs="Arial"/>
          <w:sz w:val="24"/>
          <w:szCs w:val="24"/>
          <w:lang w:val="mn-MN"/>
        </w:rPr>
        <w:t>? Ж.Хунан. Б.Э</w:t>
      </w:r>
      <w:r w:rsidR="00186936" w:rsidRPr="003C54FB">
        <w:rPr>
          <w:rFonts w:ascii="Arial" w:eastAsia="Times New Roman" w:hAnsi="Arial" w:cs="Arial"/>
          <w:sz w:val="24"/>
          <w:szCs w:val="24"/>
          <w:lang w:val="mn-MN"/>
        </w:rPr>
        <w:t xml:space="preserve">нхболд оо. Тэгээд л ерөөсөө сандал ширээ, өрөө тасалгаагаар л эргэлдэнэ. Хүний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р</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 хаана зөрчигдөж байна цаана чинь. </w:t>
      </w:r>
    </w:p>
    <w:p w14:paraId="4E2B3D4D" w14:textId="77777777" w:rsidR="00292CEC" w:rsidRPr="003C54FB" w:rsidRDefault="00292CEC" w:rsidP="00535546">
      <w:pPr>
        <w:pStyle w:val="LO-normal"/>
        <w:spacing w:after="0" w:line="240" w:lineRule="auto"/>
        <w:ind w:firstLine="720"/>
        <w:jc w:val="both"/>
        <w:rPr>
          <w:rFonts w:ascii="Arial" w:eastAsia="Times New Roman" w:hAnsi="Arial" w:cs="Arial"/>
          <w:sz w:val="24"/>
          <w:szCs w:val="24"/>
          <w:lang w:val="mn-MN"/>
        </w:rPr>
      </w:pPr>
    </w:p>
    <w:p w14:paraId="6BDB8CF6" w14:textId="77777777" w:rsidR="00292CE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хүмүүс хүүхдээ цэрэгт </w:t>
      </w:r>
      <w:r w:rsidR="00292CEC" w:rsidRPr="003C54FB">
        <w:rPr>
          <w:rFonts w:ascii="Arial" w:eastAsia="Times New Roman" w:hAnsi="Arial" w:cs="Arial"/>
          <w:sz w:val="24"/>
          <w:szCs w:val="24"/>
          <w:lang w:val="mn-MN"/>
        </w:rPr>
        <w:t>явуулж</w:t>
      </w:r>
      <w:r w:rsidRPr="003C54FB">
        <w:rPr>
          <w:rFonts w:ascii="Arial" w:eastAsia="Times New Roman" w:hAnsi="Arial" w:cs="Arial"/>
          <w:sz w:val="24"/>
          <w:szCs w:val="24"/>
          <w:lang w:val="mn-MN"/>
        </w:rPr>
        <w:t xml:space="preserve"> болохгүй нь байна шүү дээ. </w:t>
      </w:r>
    </w:p>
    <w:p w14:paraId="60BB98F9" w14:textId="77777777" w:rsidR="00292CEC" w:rsidRPr="003C54FB" w:rsidRDefault="00292CEC" w:rsidP="00535546">
      <w:pPr>
        <w:pStyle w:val="LO-normal"/>
        <w:spacing w:after="0" w:line="240" w:lineRule="auto"/>
        <w:ind w:firstLine="720"/>
        <w:jc w:val="both"/>
        <w:rPr>
          <w:rFonts w:ascii="Arial" w:eastAsia="Times New Roman" w:hAnsi="Arial" w:cs="Arial"/>
          <w:sz w:val="24"/>
          <w:szCs w:val="24"/>
          <w:lang w:val="mn-MN"/>
        </w:rPr>
      </w:pPr>
    </w:p>
    <w:p w14:paraId="17E87FF8" w14:textId="77777777" w:rsidR="00292CEC" w:rsidRPr="003C54FB" w:rsidRDefault="00292CE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эндийн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өнх</w:t>
      </w:r>
      <w:r w:rsidRPr="003C54FB">
        <w:rPr>
          <w:rFonts w:ascii="Arial" w:eastAsia="Times New Roman" w:hAnsi="Arial" w:cs="Arial"/>
          <w:sz w:val="24"/>
          <w:szCs w:val="24"/>
          <w:lang w:val="mn-MN"/>
        </w:rPr>
        <w:t>-Оргил</w:t>
      </w:r>
      <w:r w:rsidR="00186936" w:rsidRPr="003C54FB">
        <w:rPr>
          <w:rFonts w:ascii="Arial" w:eastAsia="Times New Roman" w:hAnsi="Arial" w:cs="Arial"/>
          <w:sz w:val="24"/>
          <w:szCs w:val="24"/>
          <w:lang w:val="mn-MN"/>
        </w:rPr>
        <w:t xml:space="preserve"> цахимаар</w:t>
      </w:r>
      <w:r w:rsidRPr="003C54FB">
        <w:rPr>
          <w:rFonts w:ascii="Arial" w:eastAsia="Times New Roman" w:hAnsi="Arial" w:cs="Arial"/>
          <w:sz w:val="24"/>
          <w:szCs w:val="24"/>
          <w:lang w:val="mn-MN"/>
        </w:rPr>
        <w:t>.</w:t>
      </w:r>
    </w:p>
    <w:p w14:paraId="4D821C11" w14:textId="77777777" w:rsidR="00292CEC" w:rsidRPr="003C54FB" w:rsidRDefault="00292CEC" w:rsidP="00535546">
      <w:pPr>
        <w:pStyle w:val="LO-normal"/>
        <w:spacing w:after="0" w:line="240" w:lineRule="auto"/>
        <w:ind w:firstLine="720"/>
        <w:jc w:val="both"/>
        <w:rPr>
          <w:rFonts w:ascii="Arial" w:eastAsia="Times New Roman" w:hAnsi="Arial" w:cs="Arial"/>
          <w:sz w:val="24"/>
          <w:szCs w:val="24"/>
          <w:lang w:val="mn-MN"/>
        </w:rPr>
      </w:pPr>
    </w:p>
    <w:p w14:paraId="137BA340" w14:textId="77777777" w:rsidR="008B6CD8" w:rsidRPr="003C54FB" w:rsidRDefault="00292CE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Ц.Мөнх-Оргил:</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ярлалаа. Энэ </w:t>
      </w:r>
      <w:r w:rsidR="008B6CD8"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ийг хамгаалагчийн тухай хуулиа баталж болно. Бид батлаад цаашаа явах юм байна. </w:t>
      </w:r>
    </w:p>
    <w:p w14:paraId="09329762" w14:textId="77777777" w:rsidR="008B6CD8" w:rsidRPr="003C54FB" w:rsidRDefault="008B6CD8" w:rsidP="00535546">
      <w:pPr>
        <w:pStyle w:val="LO-normal"/>
        <w:spacing w:after="0" w:line="240" w:lineRule="auto"/>
        <w:ind w:firstLine="720"/>
        <w:jc w:val="both"/>
        <w:rPr>
          <w:rFonts w:ascii="Arial" w:eastAsia="Times New Roman" w:hAnsi="Arial" w:cs="Arial"/>
          <w:sz w:val="24"/>
          <w:szCs w:val="24"/>
          <w:lang w:val="mn-MN"/>
        </w:rPr>
      </w:pPr>
    </w:p>
    <w:p w14:paraId="74E648DD" w14:textId="77777777" w:rsidR="008B6CD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мгийн гол нь энэ хуулийг батлахад дагаж </w:t>
      </w:r>
      <w:r w:rsidR="008B6CD8"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ийн комиссынхоо гишүүдийн тоог нэмэх шаардлагагүй шүү дээ. </w:t>
      </w:r>
      <w:r w:rsidR="008B6CD8"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Алтанхуяг гишүүн</w:t>
      </w:r>
      <w:r w:rsidR="008B6CD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B6CD8" w:rsidRPr="003C54FB">
        <w:rPr>
          <w:rFonts w:ascii="Arial" w:eastAsia="Times New Roman" w:hAnsi="Arial" w:cs="Arial"/>
          <w:sz w:val="24"/>
          <w:szCs w:val="24"/>
          <w:lang w:val="mn-MN"/>
        </w:rPr>
        <w:t>Б.Э</w:t>
      </w:r>
      <w:r w:rsidRPr="003C54FB">
        <w:rPr>
          <w:rFonts w:ascii="Arial" w:eastAsia="Times New Roman" w:hAnsi="Arial" w:cs="Arial"/>
          <w:sz w:val="24"/>
          <w:szCs w:val="24"/>
          <w:lang w:val="mn-MN"/>
        </w:rPr>
        <w:t xml:space="preserve">нхбаяр гишүүн бид гурав </w:t>
      </w:r>
      <w:r w:rsidR="008B6CD8"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йнгын хорооны хурлаар хэлээд тэгээд </w:t>
      </w:r>
      <w:r w:rsidR="008B6CD8" w:rsidRPr="003C54FB">
        <w:rPr>
          <w:rFonts w:ascii="Arial" w:eastAsia="Times New Roman" w:hAnsi="Arial" w:cs="Arial"/>
          <w:sz w:val="24"/>
          <w:szCs w:val="24"/>
          <w:lang w:val="mn-MN"/>
        </w:rPr>
        <w:t>нэмрийг</w:t>
      </w:r>
      <w:r w:rsidRPr="003C54FB">
        <w:rPr>
          <w:rFonts w:ascii="Arial" w:eastAsia="Times New Roman" w:hAnsi="Arial" w:cs="Arial"/>
          <w:sz w:val="24"/>
          <w:szCs w:val="24"/>
          <w:lang w:val="mn-MN"/>
        </w:rPr>
        <w:t xml:space="preserve"> олсонгүй л дээ. </w:t>
      </w:r>
    </w:p>
    <w:p w14:paraId="41864451" w14:textId="77777777" w:rsidR="008B6CD8" w:rsidRPr="003C54FB" w:rsidRDefault="008B6CD8" w:rsidP="00535546">
      <w:pPr>
        <w:pStyle w:val="LO-normal"/>
        <w:spacing w:after="0" w:line="240" w:lineRule="auto"/>
        <w:ind w:firstLine="720"/>
        <w:jc w:val="both"/>
        <w:rPr>
          <w:rFonts w:ascii="Arial" w:eastAsia="Times New Roman" w:hAnsi="Arial" w:cs="Arial"/>
          <w:sz w:val="24"/>
          <w:szCs w:val="24"/>
          <w:lang w:val="mn-MN"/>
        </w:rPr>
      </w:pPr>
    </w:p>
    <w:p w14:paraId="56F79EFB" w14:textId="77777777" w:rsidR="00D9103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байгаа </w:t>
      </w:r>
      <w:r w:rsidR="008B6CD8" w:rsidRPr="003C54FB">
        <w:rPr>
          <w:rFonts w:ascii="Arial" w:eastAsia="Times New Roman" w:hAnsi="Arial" w:cs="Arial"/>
          <w:sz w:val="24"/>
          <w:szCs w:val="24"/>
          <w:lang w:val="mn-MN"/>
        </w:rPr>
        <w:t>5</w:t>
      </w:r>
      <w:r w:rsidRPr="003C54FB">
        <w:rPr>
          <w:rFonts w:ascii="Arial" w:eastAsia="Times New Roman" w:hAnsi="Arial" w:cs="Arial"/>
          <w:sz w:val="24"/>
          <w:szCs w:val="24"/>
          <w:lang w:val="mn-MN"/>
        </w:rPr>
        <w:t xml:space="preserve"> ажиллахад хангалттай шүү дээ. Тэгэхгүй ингээд л байгууллага байгуулаад л</w:t>
      </w:r>
      <w:r w:rsidR="00D9103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9103E"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аас нь дөнгөж сая баталсан хууль дээрээ нэмэлт</w:t>
      </w:r>
      <w:r w:rsidR="00D9103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өрчлөлт оруулаад л. Тэгээд л </w:t>
      </w:r>
      <w:r w:rsidR="00D9103E" w:rsidRPr="003C54FB">
        <w:rPr>
          <w:rFonts w:ascii="Arial" w:eastAsia="Times New Roman" w:hAnsi="Arial" w:cs="Arial"/>
          <w:sz w:val="24"/>
          <w:szCs w:val="24"/>
          <w:lang w:val="mn-MN"/>
        </w:rPr>
        <w:t xml:space="preserve">байгуулсан </w:t>
      </w:r>
      <w:r w:rsidRPr="003C54FB">
        <w:rPr>
          <w:rFonts w:ascii="Arial" w:eastAsia="Times New Roman" w:hAnsi="Arial" w:cs="Arial"/>
          <w:sz w:val="24"/>
          <w:szCs w:val="24"/>
          <w:lang w:val="mn-MN"/>
        </w:rPr>
        <w:t>байгууллага дээрээ дахиа</w:t>
      </w:r>
      <w:r w:rsidR="00D9103E" w:rsidRPr="003C54FB">
        <w:rPr>
          <w:rFonts w:ascii="Arial" w:eastAsia="Times New Roman" w:hAnsi="Arial" w:cs="Arial"/>
          <w:sz w:val="24"/>
          <w:szCs w:val="24"/>
          <w:lang w:val="mn-MN"/>
        </w:rPr>
        <w:t xml:space="preserve">д л орон тоо нэмээд л. Ингээд </w:t>
      </w:r>
      <w:r w:rsidRPr="003C54FB">
        <w:rPr>
          <w:rFonts w:ascii="Arial" w:eastAsia="Times New Roman" w:hAnsi="Arial" w:cs="Arial"/>
          <w:sz w:val="24"/>
          <w:szCs w:val="24"/>
          <w:lang w:val="mn-MN"/>
        </w:rPr>
        <w:t xml:space="preserve">хуулийн учрыг алдагдуулаад байх юм. Энэ өргөн барихдаа ч байхгүй байсан юмыг ажлын хэсэг ингэж нэмж оруулж ирж зохимжгүй шүү дээ. </w:t>
      </w:r>
      <w:r w:rsidR="00D9103E"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ль ч талаас нь харсан гэсэн. </w:t>
      </w:r>
    </w:p>
    <w:p w14:paraId="749AEEED"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p>
    <w:p w14:paraId="76CD01F1" w14:textId="77777777" w:rsidR="00D9103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хуульд оруулж байгаа нэмэлт</w:t>
      </w:r>
      <w:r w:rsidR="00D9103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өрчлөлтийг дэмжих боломжгүй байна</w:t>
      </w:r>
      <w:r w:rsidR="00D9103E" w:rsidRPr="003C54FB">
        <w:rPr>
          <w:rFonts w:ascii="Arial" w:eastAsia="Times New Roman" w:hAnsi="Arial" w:cs="Arial"/>
          <w:sz w:val="24"/>
          <w:szCs w:val="24"/>
          <w:lang w:val="mn-MN"/>
        </w:rPr>
        <w:t>. Б</w:t>
      </w:r>
      <w:r w:rsidRPr="003C54FB">
        <w:rPr>
          <w:rFonts w:ascii="Arial" w:eastAsia="Times New Roman" w:hAnsi="Arial" w:cs="Arial"/>
          <w:sz w:val="24"/>
          <w:szCs w:val="24"/>
          <w:lang w:val="mn-MN"/>
        </w:rPr>
        <w:t>аярлалаа</w:t>
      </w:r>
      <w:r w:rsidR="00D9103E" w:rsidRPr="003C54FB">
        <w:rPr>
          <w:rFonts w:ascii="Arial" w:eastAsia="Times New Roman" w:hAnsi="Arial" w:cs="Arial"/>
          <w:sz w:val="24"/>
          <w:szCs w:val="24"/>
          <w:lang w:val="mn-MN"/>
        </w:rPr>
        <w:t>.</w:t>
      </w:r>
    </w:p>
    <w:p w14:paraId="31D06088"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p>
    <w:p w14:paraId="2213FD20"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Ш</w:t>
      </w:r>
      <w:r w:rsidR="00186936" w:rsidRPr="003C54FB">
        <w:rPr>
          <w:rFonts w:ascii="Arial" w:eastAsia="Times New Roman" w:hAnsi="Arial" w:cs="Arial"/>
          <w:sz w:val="24"/>
          <w:szCs w:val="24"/>
          <w:lang w:val="mn-MN"/>
        </w:rPr>
        <w:t>ирнэн</w:t>
      </w:r>
      <w:r w:rsidRPr="003C54FB">
        <w:rPr>
          <w:rFonts w:ascii="Arial" w:eastAsia="Times New Roman" w:hAnsi="Arial" w:cs="Arial"/>
          <w:sz w:val="24"/>
          <w:szCs w:val="24"/>
          <w:lang w:val="mn-MN"/>
        </w:rPr>
        <w:t xml:space="preserve">баньдын Адьшаа гишүүн. </w:t>
      </w:r>
    </w:p>
    <w:p w14:paraId="73E2858B"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p>
    <w:p w14:paraId="542A2C4B"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Ш.Адьшаа: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 хамгаалагчийн тухай хуулийг Улсын </w:t>
      </w:r>
      <w:r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 xml:space="preserve">урал өнөөдөр хэлэлцэж батлах шатандаа явж байна. </w:t>
      </w:r>
    </w:p>
    <w:p w14:paraId="70F20A64" w14:textId="77777777" w:rsidR="00D9103E" w:rsidRPr="003C54FB" w:rsidRDefault="00D9103E" w:rsidP="00535546">
      <w:pPr>
        <w:pStyle w:val="LO-normal"/>
        <w:spacing w:after="0" w:line="240" w:lineRule="auto"/>
        <w:ind w:firstLine="720"/>
        <w:jc w:val="both"/>
        <w:rPr>
          <w:rFonts w:ascii="Arial" w:eastAsia="Times New Roman" w:hAnsi="Arial" w:cs="Arial"/>
          <w:sz w:val="24"/>
          <w:szCs w:val="24"/>
          <w:lang w:val="mn-MN"/>
        </w:rPr>
      </w:pPr>
    </w:p>
    <w:p w14:paraId="108593AB" w14:textId="77777777" w:rsidR="009952C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нэмэлт</w:t>
      </w:r>
      <w:r w:rsidR="00D9103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өрчлөлтийг зайлшгүй оруулах шаардлагатай. Бид өнөөдөр хүний эрх, эрх чөлөөний асуудалд анхаарлаа хандуулж, энд үүрэг хариуцлага хүлээж байгаа </w:t>
      </w:r>
      <w:r w:rsidR="009952C8"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байгууллагыг бид дэмжиж өгөх ёстой. Боловсон хүчний хувьд ч дэмжих ёстой. Санхүү</w:t>
      </w:r>
      <w:r w:rsidR="009952C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өрөнгө мөнгөний </w:t>
      </w:r>
      <w:r w:rsidR="009952C8" w:rsidRPr="003C54FB">
        <w:rPr>
          <w:rFonts w:ascii="Arial" w:eastAsia="Times New Roman" w:hAnsi="Arial" w:cs="Arial"/>
          <w:sz w:val="24"/>
          <w:szCs w:val="24"/>
          <w:lang w:val="mn-MN"/>
        </w:rPr>
        <w:t>хувьд ч</w:t>
      </w:r>
      <w:r w:rsidRPr="003C54FB">
        <w:rPr>
          <w:rFonts w:ascii="Arial" w:eastAsia="Times New Roman" w:hAnsi="Arial" w:cs="Arial"/>
          <w:sz w:val="24"/>
          <w:szCs w:val="24"/>
          <w:lang w:val="mn-MN"/>
        </w:rPr>
        <w:t xml:space="preserve"> дэмжих ёстой. Ингэж бүх бололцоог нь хангаж шаардахын зэрэгцээ тэд нараас мөн үүрэг хүлээх</w:t>
      </w:r>
      <w:r w:rsidR="009952C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үрэг хариуцлагаа биелүүлэхийг бас шаардах ёстой. </w:t>
      </w:r>
    </w:p>
    <w:p w14:paraId="6F7ECBFA" w14:textId="77777777" w:rsidR="009952C8" w:rsidRPr="003C54FB" w:rsidRDefault="009952C8" w:rsidP="00535546">
      <w:pPr>
        <w:pStyle w:val="LO-normal"/>
        <w:spacing w:after="0" w:line="240" w:lineRule="auto"/>
        <w:ind w:firstLine="720"/>
        <w:jc w:val="both"/>
        <w:rPr>
          <w:rFonts w:ascii="Arial" w:eastAsia="Times New Roman" w:hAnsi="Arial" w:cs="Arial"/>
          <w:sz w:val="24"/>
          <w:szCs w:val="24"/>
          <w:lang w:val="mn-MN"/>
        </w:rPr>
      </w:pPr>
    </w:p>
    <w:p w14:paraId="6E64333F" w14:textId="77777777" w:rsidR="009952C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w:t>
      </w:r>
      <w:r w:rsidR="009952C8" w:rsidRPr="003C54FB">
        <w:rPr>
          <w:rFonts w:ascii="Arial" w:eastAsia="Times New Roman" w:hAnsi="Arial" w:cs="Arial"/>
          <w:sz w:val="24"/>
          <w:szCs w:val="24"/>
          <w:lang w:val="mn-MN"/>
        </w:rPr>
        <w:t>Үндэсний К</w:t>
      </w:r>
      <w:r w:rsidRPr="003C54FB">
        <w:rPr>
          <w:rFonts w:ascii="Arial" w:eastAsia="Times New Roman" w:hAnsi="Arial" w:cs="Arial"/>
          <w:sz w:val="24"/>
          <w:szCs w:val="24"/>
          <w:lang w:val="mn-MN"/>
        </w:rPr>
        <w:t xml:space="preserve">омиссын </w:t>
      </w:r>
      <w:r w:rsidR="009952C8" w:rsidRPr="003C54FB">
        <w:rPr>
          <w:rFonts w:ascii="Arial" w:eastAsia="Times New Roman" w:hAnsi="Arial" w:cs="Arial"/>
          <w:sz w:val="24"/>
          <w:szCs w:val="24"/>
          <w:lang w:val="mn-MN"/>
        </w:rPr>
        <w:t>5 гишүүн Монгол У</w:t>
      </w:r>
      <w:r w:rsidRPr="003C54FB">
        <w:rPr>
          <w:rFonts w:ascii="Arial" w:eastAsia="Times New Roman" w:hAnsi="Arial" w:cs="Arial"/>
          <w:sz w:val="24"/>
          <w:szCs w:val="24"/>
          <w:lang w:val="mn-MN"/>
        </w:rPr>
        <w:t>лсын хэмжээнд, түүнчлэн гадаадад хүний эрхийн асуудлаар үйл ажиллагаа явуулна гэвэл үнэхээр учир дутагдалтай байгаа</w:t>
      </w:r>
      <w:r w:rsidR="009952C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952C8"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чир дутагдалтай байгаа. </w:t>
      </w:r>
    </w:p>
    <w:p w14:paraId="150EFACA" w14:textId="77777777" w:rsidR="009952C8" w:rsidRPr="003C54FB" w:rsidRDefault="009952C8" w:rsidP="00535546">
      <w:pPr>
        <w:pStyle w:val="LO-normal"/>
        <w:spacing w:after="0" w:line="240" w:lineRule="auto"/>
        <w:ind w:firstLine="720"/>
        <w:jc w:val="both"/>
        <w:rPr>
          <w:rFonts w:ascii="Arial" w:eastAsia="Times New Roman" w:hAnsi="Arial" w:cs="Arial"/>
          <w:sz w:val="24"/>
          <w:szCs w:val="24"/>
          <w:lang w:val="mn-MN"/>
        </w:rPr>
      </w:pPr>
    </w:p>
    <w:p w14:paraId="7AB7D771" w14:textId="77777777" w:rsidR="00CE074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w:t>
      </w:r>
      <w:r w:rsidR="009952C8"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9952C8"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ад хүний эрх хамгаалах асуудал бол хамгийн хүнд байдалд орсон гэж бодож байгаа. </w:t>
      </w:r>
      <w:r w:rsidR="000C51A7"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үүлийн үед </w:t>
      </w:r>
      <w:r w:rsidR="000C51A7" w:rsidRPr="003C54FB">
        <w:rPr>
          <w:rFonts w:ascii="Arial" w:eastAsia="Times New Roman" w:hAnsi="Arial" w:cs="Arial"/>
          <w:sz w:val="24"/>
          <w:szCs w:val="24"/>
          <w:lang w:val="mn-MN"/>
        </w:rPr>
        <w:t>Т.Ч</w:t>
      </w:r>
      <w:r w:rsidRPr="003C54FB">
        <w:rPr>
          <w:rFonts w:ascii="Arial" w:eastAsia="Times New Roman" w:hAnsi="Arial" w:cs="Arial"/>
          <w:sz w:val="24"/>
          <w:szCs w:val="24"/>
          <w:lang w:val="mn-MN"/>
        </w:rPr>
        <w:t xml:space="preserve">имгээ гээд хүний асуудал эрх баригчид, сөрөг хүчин, энэ хэрэгт оролцсон хүмүүс, ял авсан хүмүүсийг хэвлэл мэдээллийн хэрэгслээр янз бүрийн өнцгөөс гарч энүүгээр </w:t>
      </w:r>
      <w:r w:rsidR="00CE074C"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доо бараг тийм нийгмийн шоу хийж байна шүү дээ. Шоу хийж байна. </w:t>
      </w:r>
    </w:p>
    <w:p w14:paraId="79D115DD" w14:textId="77777777" w:rsidR="00CE074C" w:rsidRPr="003C54FB" w:rsidRDefault="00CE074C" w:rsidP="00535546">
      <w:pPr>
        <w:pStyle w:val="LO-normal"/>
        <w:spacing w:after="0" w:line="240" w:lineRule="auto"/>
        <w:ind w:firstLine="720"/>
        <w:jc w:val="both"/>
        <w:rPr>
          <w:rFonts w:ascii="Arial" w:eastAsia="Times New Roman" w:hAnsi="Arial" w:cs="Arial"/>
          <w:sz w:val="24"/>
          <w:szCs w:val="24"/>
          <w:lang w:val="mn-MN"/>
        </w:rPr>
      </w:pPr>
    </w:p>
    <w:p w14:paraId="6540BD63" w14:textId="77777777" w:rsidR="00CE074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эн нэгэн улс төрч рүүгээ муу харагдуулахын тулд хэрэг төвөгт оролцсон хүмүүсийг зохион байгуулалттайгаар хэвлэл мэдээллийн хэрэгслээр давшиж </w:t>
      </w:r>
      <w:r w:rsidRPr="003C54FB">
        <w:rPr>
          <w:rFonts w:ascii="Arial" w:eastAsia="Times New Roman" w:hAnsi="Arial" w:cs="Arial"/>
          <w:sz w:val="24"/>
          <w:szCs w:val="24"/>
          <w:lang w:val="mn-MN"/>
        </w:rPr>
        <w:lastRenderedPageBreak/>
        <w:t>дайрч доромжилж байна. Дээр нь энэ асуудлаар үг хэлсэн улс төрчийг</w:t>
      </w:r>
      <w:r w:rsidR="00CE074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улс төрчдийг</w:t>
      </w:r>
      <w:r w:rsidR="00CE074C" w:rsidRPr="003C54FB">
        <w:rPr>
          <w:rFonts w:ascii="Arial" w:eastAsia="Times New Roman" w:hAnsi="Arial" w:cs="Arial"/>
          <w:sz w:val="24"/>
          <w:szCs w:val="24"/>
          <w:lang w:val="mn-MN"/>
        </w:rPr>
        <w:t>, И</w:t>
      </w:r>
      <w:r w:rsidRPr="003C54FB">
        <w:rPr>
          <w:rFonts w:ascii="Arial" w:eastAsia="Times New Roman" w:hAnsi="Arial" w:cs="Arial"/>
          <w:sz w:val="24"/>
          <w:szCs w:val="24"/>
          <w:lang w:val="mn-MN"/>
        </w:rPr>
        <w:t xml:space="preserve">х </w:t>
      </w:r>
      <w:r w:rsidR="00CE074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дийг жадлан эсэргүүцэж байна</w:t>
      </w:r>
      <w:r w:rsidR="00CE074C" w:rsidRPr="003C54FB">
        <w:rPr>
          <w:rFonts w:ascii="Arial" w:eastAsia="Times New Roman" w:hAnsi="Arial" w:cs="Arial"/>
          <w:sz w:val="24"/>
          <w:szCs w:val="24"/>
          <w:lang w:val="mn-MN"/>
        </w:rPr>
        <w:t>./минут дуусав/</w:t>
      </w:r>
    </w:p>
    <w:p w14:paraId="7FAE73C6" w14:textId="77777777" w:rsidR="00CE074C" w:rsidRPr="003C54FB" w:rsidRDefault="00CE074C" w:rsidP="00535546">
      <w:pPr>
        <w:pStyle w:val="LO-normal"/>
        <w:spacing w:after="0" w:line="240" w:lineRule="auto"/>
        <w:ind w:firstLine="720"/>
        <w:jc w:val="both"/>
        <w:rPr>
          <w:rFonts w:ascii="Arial" w:eastAsia="Times New Roman" w:hAnsi="Arial" w:cs="Arial"/>
          <w:sz w:val="24"/>
          <w:szCs w:val="24"/>
          <w:lang w:val="mn-MN"/>
        </w:rPr>
      </w:pPr>
    </w:p>
    <w:p w14:paraId="629C79F3" w14:textId="77777777" w:rsidR="001A4ED4" w:rsidRPr="003C54FB" w:rsidRDefault="00CE074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001A4ED4" w:rsidRPr="003C54FB">
        <w:rPr>
          <w:rFonts w:ascii="Arial" w:eastAsia="Times New Roman" w:hAnsi="Arial" w:cs="Arial"/>
          <w:sz w:val="24"/>
          <w:szCs w:val="24"/>
          <w:lang w:val="mn-MN"/>
        </w:rPr>
        <w:t xml:space="preserve">Ш.Адьшаа гишүүнд нэмэлт 1 минут өгье. </w:t>
      </w:r>
    </w:p>
    <w:p w14:paraId="27FF4568" w14:textId="77777777" w:rsidR="001A4ED4" w:rsidRPr="003C54FB" w:rsidRDefault="001A4ED4" w:rsidP="00535546">
      <w:pPr>
        <w:pStyle w:val="LO-normal"/>
        <w:spacing w:after="0" w:line="240" w:lineRule="auto"/>
        <w:ind w:firstLine="720"/>
        <w:jc w:val="both"/>
        <w:rPr>
          <w:rFonts w:ascii="Arial" w:eastAsia="Times New Roman" w:hAnsi="Arial" w:cs="Arial"/>
          <w:sz w:val="24"/>
          <w:szCs w:val="24"/>
          <w:lang w:val="mn-MN"/>
        </w:rPr>
      </w:pPr>
    </w:p>
    <w:p w14:paraId="0716705D" w14:textId="77777777" w:rsidR="0059760B" w:rsidRPr="003C54FB" w:rsidRDefault="001A4ED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Ш.Адьшаа: </w:t>
      </w:r>
      <w:r w:rsidR="00186936" w:rsidRPr="003C54FB">
        <w:rPr>
          <w:rFonts w:ascii="Arial" w:eastAsia="Times New Roman" w:hAnsi="Arial" w:cs="Arial"/>
          <w:sz w:val="24"/>
          <w:szCs w:val="24"/>
          <w:lang w:val="mn-MN"/>
        </w:rPr>
        <w:t xml:space="preserve">Өнөөдөр энэ асуудлыг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ар нууцаас гаргасан гэсэн. Тэр хүмүүс сонирхсон хүн бүхэн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үз ээ. Т</w:t>
      </w:r>
      <w:r w:rsidRPr="003C54FB">
        <w:rPr>
          <w:rFonts w:ascii="Arial" w:eastAsia="Times New Roman" w:hAnsi="Arial" w:cs="Arial"/>
          <w:sz w:val="24"/>
          <w:szCs w:val="24"/>
          <w:lang w:val="mn-MN"/>
        </w:rPr>
        <w:t>үүнээс биш өнөөдөр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FE75AF" w:rsidRPr="003C54FB">
        <w:rPr>
          <w:rFonts w:ascii="Arial" w:eastAsia="Times New Roman" w:hAnsi="Arial" w:cs="Arial"/>
          <w:sz w:val="24"/>
          <w:szCs w:val="24"/>
          <w:lang w:val="mn-MN"/>
        </w:rPr>
        <w:t>х Х</w:t>
      </w:r>
      <w:r w:rsidR="00186936" w:rsidRPr="003C54FB">
        <w:rPr>
          <w:rFonts w:ascii="Arial" w:eastAsia="Times New Roman" w:hAnsi="Arial" w:cs="Arial"/>
          <w:sz w:val="24"/>
          <w:szCs w:val="24"/>
          <w:lang w:val="mn-MN"/>
        </w:rPr>
        <w:t xml:space="preserve">урал, </w:t>
      </w:r>
      <w:r w:rsidR="00FE75AF"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ар зохион байгуулалттай</w:t>
      </w:r>
      <w:r w:rsidR="00FE75AF" w:rsidRPr="003C54FB">
        <w:rPr>
          <w:rFonts w:ascii="Arial" w:eastAsia="Times New Roman" w:hAnsi="Arial" w:cs="Arial"/>
          <w:sz w:val="24"/>
          <w:szCs w:val="24"/>
          <w:lang w:val="mn-MN"/>
        </w:rPr>
        <w:t>гаар. Тэр</w:t>
      </w:r>
      <w:r w:rsidR="00186936" w:rsidRPr="003C54FB">
        <w:rPr>
          <w:rFonts w:ascii="Arial" w:eastAsia="Times New Roman" w:hAnsi="Arial" w:cs="Arial"/>
          <w:sz w:val="24"/>
          <w:szCs w:val="24"/>
          <w:lang w:val="mn-MN"/>
        </w:rPr>
        <w:t xml:space="preserve"> </w:t>
      </w:r>
      <w:r w:rsidR="00FE75AF" w:rsidRPr="003C54FB">
        <w:rPr>
          <w:rFonts w:ascii="Arial" w:eastAsia="Times New Roman" w:hAnsi="Arial" w:cs="Arial"/>
          <w:sz w:val="24"/>
          <w:szCs w:val="24"/>
          <w:lang w:val="mn-MN"/>
        </w:rPr>
        <w:t>Б.Э</w:t>
      </w:r>
      <w:r w:rsidR="00186936" w:rsidRPr="003C54FB">
        <w:rPr>
          <w:rFonts w:ascii="Arial" w:eastAsia="Times New Roman" w:hAnsi="Arial" w:cs="Arial"/>
          <w:sz w:val="24"/>
          <w:szCs w:val="24"/>
          <w:lang w:val="mn-MN"/>
        </w:rPr>
        <w:t>нхбаяр гишүүн юу яриад байна</w:t>
      </w:r>
      <w:r w:rsidR="00FE75AF"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FE75AF"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нийтийн бараг тийм нэвтрүүлэг маяг</w:t>
      </w:r>
      <w:r w:rsidR="00FE75AF" w:rsidRPr="003C54FB">
        <w:rPr>
          <w:rFonts w:ascii="Arial" w:eastAsia="Times New Roman" w:hAnsi="Arial" w:cs="Arial"/>
          <w:sz w:val="24"/>
          <w:szCs w:val="24"/>
          <w:lang w:val="mn-MN"/>
        </w:rPr>
        <w:t>ийн</w:t>
      </w:r>
      <w:r w:rsidR="00186936" w:rsidRPr="003C54FB">
        <w:rPr>
          <w:rFonts w:ascii="Arial" w:eastAsia="Times New Roman" w:hAnsi="Arial" w:cs="Arial"/>
          <w:sz w:val="24"/>
          <w:szCs w:val="24"/>
          <w:lang w:val="mn-MN"/>
        </w:rPr>
        <w:t xml:space="preserve"> юм хийе гэж байна шүү дээ. Ингэж улс төржсөн юм уу</w:t>
      </w:r>
      <w:r w:rsidR="00FE75AF"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FE75AF"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эн нэгнийхээ ийм оноо авах байдлаар явбал наадах хэргийн чинь үнэн мөн нь шийдэгдэхгүй. Жинхэнэ шоу болно. Эндээ одоо бас энэ хууль тогтоох байгууллага, </w:t>
      </w:r>
      <w:r w:rsidR="0059760B"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ар, хүний эрхийг хамгаалах байгууллага бас төр гэдэг утгаараа энэ асуудалд хандаарай</w:t>
      </w:r>
      <w:r w:rsidR="0059760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59760B"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отлох баримтын хэмжээнд нь асуудлыг шийдээрэй гэж би уриалж байгаа юм. Т</w:t>
      </w:r>
      <w:r w:rsidR="0059760B"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ээс биш өнөөдөр энэ асуудлыг олон талаас нь нийгэмд гарсан энэ шуугиант байдлаар далимдуулаад өөр өөрийн өнцгөөс тайлбарлаад</w:t>
      </w:r>
      <w:r w:rsidR="0059760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өөр өөрийн байдлаар өөр өөрсдийнхөө хэвлэл мэдээллийн хэрэгсэл, өөр өөрийн улс төрийн өнцгөөс</w:t>
      </w:r>
      <w:r w:rsidR="0059760B" w:rsidRPr="003C54FB">
        <w:rPr>
          <w:rFonts w:ascii="Arial" w:eastAsia="Times New Roman" w:hAnsi="Arial" w:cs="Arial"/>
          <w:sz w:val="24"/>
          <w:szCs w:val="24"/>
          <w:lang w:val="mn-MN"/>
        </w:rPr>
        <w:t>.../минут дуусав/</w:t>
      </w:r>
    </w:p>
    <w:p w14:paraId="02E16180" w14:textId="77777777" w:rsidR="0059760B" w:rsidRPr="003C54FB" w:rsidRDefault="0059760B" w:rsidP="00535546">
      <w:pPr>
        <w:pStyle w:val="LO-normal"/>
        <w:spacing w:after="0" w:line="240" w:lineRule="auto"/>
        <w:ind w:firstLine="720"/>
        <w:jc w:val="both"/>
        <w:rPr>
          <w:rFonts w:ascii="Arial" w:eastAsia="Times New Roman" w:hAnsi="Arial" w:cs="Arial"/>
          <w:sz w:val="24"/>
          <w:szCs w:val="24"/>
          <w:lang w:val="mn-MN"/>
        </w:rPr>
      </w:pPr>
    </w:p>
    <w:p w14:paraId="1B662A71" w14:textId="4F8D4BE6" w:rsidR="00765C72" w:rsidRPr="003C54FB" w:rsidRDefault="0059760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w:t>
      </w:r>
      <w:r w:rsidRPr="003C54FB">
        <w:rPr>
          <w:rFonts w:ascii="Arial" w:eastAsia="Times New Roman" w:hAnsi="Arial" w:cs="Arial"/>
          <w:sz w:val="24"/>
          <w:szCs w:val="24"/>
          <w:lang w:val="mn-MN"/>
        </w:rPr>
        <w:t>ин</w:t>
      </w:r>
      <w:r w:rsidR="00B85019"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рийг ашиглаад ч бай эрхэм гишүүд нэг юмыг анхааруулж хэлэхэд</w:t>
      </w:r>
      <w:r w:rsidR="00765C72" w:rsidRPr="003C54FB">
        <w:rPr>
          <w:rFonts w:ascii="Arial" w:eastAsia="Times New Roman" w:hAnsi="Arial" w:cs="Arial"/>
          <w:sz w:val="24"/>
          <w:szCs w:val="24"/>
          <w:lang w:val="mn-MN"/>
        </w:rPr>
        <w:t>.</w:t>
      </w:r>
    </w:p>
    <w:p w14:paraId="3976FAB5" w14:textId="77777777" w:rsidR="00765C72" w:rsidRPr="003C54FB" w:rsidRDefault="00765C72" w:rsidP="00535546">
      <w:pPr>
        <w:pStyle w:val="LO-normal"/>
        <w:spacing w:after="0" w:line="240" w:lineRule="auto"/>
        <w:ind w:firstLine="720"/>
        <w:jc w:val="both"/>
        <w:rPr>
          <w:rFonts w:ascii="Arial" w:eastAsia="Times New Roman" w:hAnsi="Arial" w:cs="Arial"/>
          <w:sz w:val="24"/>
          <w:szCs w:val="24"/>
          <w:lang w:val="mn-MN"/>
        </w:rPr>
      </w:pPr>
    </w:p>
    <w:p w14:paraId="494FB77D" w14:textId="77777777" w:rsidR="0046571A" w:rsidRPr="003C54FB" w:rsidRDefault="00765C7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я баталсан бидний шүүхийн багц хуулиар шүүн таслах ажиллагаанд хөндлөнгөөс нөлөөлөхийг шүүн таслах ажиллагааны эсрэг гэмт хэрэг гэж тооцож байгаа. </w:t>
      </w:r>
    </w:p>
    <w:p w14:paraId="170088B4" w14:textId="77777777" w:rsidR="0046571A" w:rsidRPr="003C54FB" w:rsidRDefault="0046571A" w:rsidP="00535546">
      <w:pPr>
        <w:pStyle w:val="LO-normal"/>
        <w:spacing w:after="0" w:line="240" w:lineRule="auto"/>
        <w:ind w:firstLine="720"/>
        <w:jc w:val="both"/>
        <w:rPr>
          <w:rFonts w:ascii="Arial" w:eastAsia="Times New Roman" w:hAnsi="Arial" w:cs="Arial"/>
          <w:sz w:val="24"/>
          <w:szCs w:val="24"/>
          <w:lang w:val="mn-MN"/>
        </w:rPr>
      </w:pPr>
    </w:p>
    <w:p w14:paraId="247CD170" w14:textId="123F071C" w:rsidR="00765C72"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аливаа хэлбэрээр</w:t>
      </w:r>
      <w:r w:rsidR="00765C7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үхий л хэлбэрээр шүүх засаглалд хөндлөнгөөс нөлөөлж болохгүй. </w:t>
      </w:r>
    </w:p>
    <w:p w14:paraId="637B8DCD" w14:textId="77777777" w:rsidR="00765C72" w:rsidRPr="003C54FB" w:rsidRDefault="00765C72" w:rsidP="00535546">
      <w:pPr>
        <w:pStyle w:val="LO-normal"/>
        <w:spacing w:after="0" w:line="240" w:lineRule="auto"/>
        <w:ind w:firstLine="720"/>
        <w:jc w:val="both"/>
        <w:rPr>
          <w:rFonts w:ascii="Arial" w:eastAsia="Times New Roman" w:hAnsi="Arial" w:cs="Arial"/>
          <w:sz w:val="24"/>
          <w:szCs w:val="24"/>
          <w:lang w:val="mn-MN"/>
        </w:rPr>
      </w:pPr>
    </w:p>
    <w:p w14:paraId="15FBE2B1" w14:textId="77777777" w:rsidR="00A5105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рин ганцхан дуугарч байх ёстой байгууллага бол </w:t>
      </w:r>
      <w:r w:rsidR="00765C7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ийн комисс. Тийм учраас асуулт хариулт явж байгаа учраас </w:t>
      </w:r>
      <w:r w:rsidR="00765C7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ийн комисс </w:t>
      </w:r>
      <w:r w:rsidR="00765C72" w:rsidRPr="003C54FB">
        <w:rPr>
          <w:rFonts w:ascii="Arial" w:eastAsia="Times New Roman" w:hAnsi="Arial" w:cs="Arial"/>
          <w:sz w:val="24"/>
          <w:szCs w:val="24"/>
          <w:lang w:val="mn-MN"/>
        </w:rPr>
        <w:t>үүнийг</w:t>
      </w:r>
      <w:r w:rsidRPr="003C54FB">
        <w:rPr>
          <w:rFonts w:ascii="Arial" w:eastAsia="Times New Roman" w:hAnsi="Arial" w:cs="Arial"/>
          <w:sz w:val="24"/>
          <w:szCs w:val="24"/>
          <w:lang w:val="mn-MN"/>
        </w:rPr>
        <w:t xml:space="preserve"> анхаарч ажил. Одоо </w:t>
      </w:r>
      <w:r w:rsidR="00A5105C" w:rsidRPr="003C54FB">
        <w:rPr>
          <w:rFonts w:ascii="Arial" w:hAnsi="Arial" w:cs="Arial"/>
          <w:sz w:val="24"/>
          <w:szCs w:val="24"/>
          <w:shd w:val="clear" w:color="auto" w:fill="FFFFFF"/>
          <w:lang w:val="mn-MN"/>
        </w:rPr>
        <w:t>“</w:t>
      </w:r>
      <w:r w:rsidR="00A5105C" w:rsidRPr="003C54FB">
        <w:rPr>
          <w:rStyle w:val="Emphasis"/>
          <w:rFonts w:ascii="Arial" w:hAnsi="Arial" w:cs="Arial"/>
          <w:bCs/>
          <w:i w:val="0"/>
          <w:iCs w:val="0"/>
          <w:sz w:val="24"/>
          <w:szCs w:val="24"/>
          <w:shd w:val="clear" w:color="auto" w:fill="FFFFFF"/>
          <w:lang w:val="mn-MN"/>
        </w:rPr>
        <w:t>Хэлгүй Короля</w:t>
      </w:r>
      <w:r w:rsidR="00A5105C" w:rsidRPr="003C54FB">
        <w:rPr>
          <w:rFonts w:ascii="Arial" w:hAnsi="Arial" w:cs="Arial"/>
          <w:sz w:val="24"/>
          <w:szCs w:val="24"/>
          <w:shd w:val="clear" w:color="auto" w:fill="FFFFFF"/>
          <w:lang w:val="mn-MN"/>
        </w:rPr>
        <w:t>” </w:t>
      </w:r>
      <w:r w:rsidRPr="003C54FB">
        <w:rPr>
          <w:rFonts w:ascii="Arial" w:eastAsia="Times New Roman" w:hAnsi="Arial" w:cs="Arial"/>
          <w:sz w:val="24"/>
          <w:szCs w:val="24"/>
          <w:lang w:val="mn-MN"/>
        </w:rPr>
        <w:t>шиг дуугүй суугаад байдаг</w:t>
      </w:r>
      <w:r w:rsidR="00A5105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5105C"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аана чинь хүний эрх зөрчигдлөө гээд асар олон асуудлууд яригдаад байдаг. Үнэн худлыг нь</w:t>
      </w:r>
      <w:r w:rsidR="00A5105C" w:rsidRPr="003C54FB">
        <w:rPr>
          <w:rFonts w:ascii="Arial" w:eastAsia="Times New Roman" w:hAnsi="Arial" w:cs="Arial"/>
          <w:sz w:val="24"/>
          <w:szCs w:val="24"/>
          <w:lang w:val="mn-MN"/>
        </w:rPr>
        <w:t xml:space="preserve"> ш</w:t>
      </w:r>
      <w:r w:rsidRPr="003C54FB">
        <w:rPr>
          <w:rFonts w:ascii="Arial" w:eastAsia="Times New Roman" w:hAnsi="Arial" w:cs="Arial"/>
          <w:sz w:val="24"/>
          <w:szCs w:val="24"/>
          <w:lang w:val="mn-MN"/>
        </w:rPr>
        <w:t xml:space="preserve">үүн тунгааж дүгнэлт гаргаж, байх ёстой байгууллага нь таг чиг байгаад байдаг. </w:t>
      </w:r>
    </w:p>
    <w:p w14:paraId="7B346562" w14:textId="77777777" w:rsidR="00A5105C" w:rsidRPr="003C54FB" w:rsidRDefault="00A5105C" w:rsidP="00535546">
      <w:pPr>
        <w:pStyle w:val="LO-normal"/>
        <w:spacing w:after="0" w:line="240" w:lineRule="auto"/>
        <w:ind w:firstLine="720"/>
        <w:jc w:val="both"/>
        <w:rPr>
          <w:rFonts w:ascii="Arial" w:eastAsia="Times New Roman" w:hAnsi="Arial" w:cs="Arial"/>
          <w:sz w:val="24"/>
          <w:szCs w:val="24"/>
          <w:lang w:val="mn-MN"/>
        </w:rPr>
      </w:pPr>
    </w:p>
    <w:p w14:paraId="24224C93" w14:textId="77777777" w:rsidR="005317F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хамгийн гол нь бид энэ сэтгэлгээний хоцрогдол</w:t>
      </w:r>
      <w:r w:rsidR="005317F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огтсон хуучин муу уламжлал, ойлголтоосоо салах хэрэгтэй байна. Төр хүний эрхийг хамга</w:t>
      </w:r>
      <w:r w:rsidR="005317F8" w:rsidRPr="003C54FB">
        <w:rPr>
          <w:rFonts w:ascii="Arial" w:eastAsia="Times New Roman" w:hAnsi="Arial" w:cs="Arial"/>
          <w:sz w:val="24"/>
          <w:szCs w:val="24"/>
          <w:lang w:val="mn-MN"/>
        </w:rPr>
        <w:t>алаад, төр хүний эрхийг зөрчөөд.</w:t>
      </w:r>
      <w:r w:rsidRPr="003C54FB">
        <w:rPr>
          <w:rFonts w:ascii="Arial" w:eastAsia="Times New Roman" w:hAnsi="Arial" w:cs="Arial"/>
          <w:sz w:val="24"/>
          <w:szCs w:val="24"/>
          <w:lang w:val="mn-MN"/>
        </w:rPr>
        <w:t xml:space="preserve"> </w:t>
      </w:r>
      <w:r w:rsidR="005317F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w:t>
      </w:r>
      <w:r w:rsidR="005317F8" w:rsidRPr="003C54FB">
        <w:rPr>
          <w:rFonts w:ascii="Arial" w:eastAsia="Times New Roman" w:hAnsi="Arial" w:cs="Arial"/>
          <w:sz w:val="24"/>
          <w:szCs w:val="24"/>
          <w:lang w:val="mn-MN"/>
        </w:rPr>
        <w:t>ганцхан л Х</w:t>
      </w:r>
      <w:r w:rsidRPr="003C54FB">
        <w:rPr>
          <w:rFonts w:ascii="Arial" w:eastAsia="Times New Roman" w:hAnsi="Arial" w:cs="Arial"/>
          <w:sz w:val="24"/>
          <w:szCs w:val="24"/>
          <w:lang w:val="mn-MN"/>
        </w:rPr>
        <w:t xml:space="preserve">үний эрхийн комисс ч юм уу, нэг төрийн байгууллагын ажил юм шиг энэ хүний эрхийн асуудал биш ээ. </w:t>
      </w:r>
    </w:p>
    <w:p w14:paraId="52E07380" w14:textId="77777777" w:rsidR="005317F8" w:rsidRPr="003C54FB" w:rsidRDefault="005317F8" w:rsidP="00535546">
      <w:pPr>
        <w:pStyle w:val="LO-normal"/>
        <w:spacing w:after="0" w:line="240" w:lineRule="auto"/>
        <w:ind w:firstLine="720"/>
        <w:jc w:val="both"/>
        <w:rPr>
          <w:rFonts w:ascii="Arial" w:eastAsia="Times New Roman" w:hAnsi="Arial" w:cs="Arial"/>
          <w:sz w:val="24"/>
          <w:szCs w:val="24"/>
          <w:lang w:val="mn-MN"/>
        </w:rPr>
      </w:pPr>
    </w:p>
    <w:p w14:paraId="6028AFE0" w14:textId="77777777" w:rsidR="004D3C5C" w:rsidRPr="003C54FB" w:rsidRDefault="005317F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эрвээ Х</w:t>
      </w:r>
      <w:r w:rsidR="00186936" w:rsidRPr="003C54FB">
        <w:rPr>
          <w:rFonts w:ascii="Arial" w:eastAsia="Times New Roman" w:hAnsi="Arial" w:cs="Arial"/>
          <w:sz w:val="24"/>
          <w:szCs w:val="24"/>
          <w:lang w:val="mn-MN"/>
        </w:rPr>
        <w:t>үний эрх хамгаалагчийн хууль дээр хариуц</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н ядаж нэг орон тоо байхгүй бол тэр иргэний нийгмийн байгууллаг</w:t>
      </w:r>
      <w:r w:rsidR="001D7167" w:rsidRPr="003C54FB">
        <w:rPr>
          <w:rFonts w:ascii="Arial" w:eastAsia="Times New Roman" w:hAnsi="Arial" w:cs="Arial"/>
          <w:sz w:val="24"/>
          <w:szCs w:val="24"/>
          <w:lang w:val="mn-MN"/>
        </w:rPr>
        <w:t>ын</w:t>
      </w:r>
      <w:r w:rsidR="00186936" w:rsidRPr="003C54FB">
        <w:rPr>
          <w:rFonts w:ascii="Arial" w:eastAsia="Times New Roman" w:hAnsi="Arial" w:cs="Arial"/>
          <w:sz w:val="24"/>
          <w:szCs w:val="24"/>
          <w:lang w:val="mn-MN"/>
        </w:rPr>
        <w:t xml:space="preserve"> санаачилг</w:t>
      </w:r>
      <w:r w:rsidR="001D7167" w:rsidRPr="003C54FB">
        <w:rPr>
          <w:rFonts w:ascii="Arial" w:eastAsia="Times New Roman" w:hAnsi="Arial" w:cs="Arial"/>
          <w:sz w:val="24"/>
          <w:szCs w:val="24"/>
          <w:lang w:val="mn-MN"/>
        </w:rPr>
        <w:t>ууд</w:t>
      </w:r>
      <w:r w:rsidR="00186936" w:rsidRPr="003C54FB">
        <w:rPr>
          <w:rFonts w:ascii="Arial" w:eastAsia="Times New Roman" w:hAnsi="Arial" w:cs="Arial"/>
          <w:sz w:val="24"/>
          <w:szCs w:val="24"/>
          <w:lang w:val="mn-MN"/>
        </w:rPr>
        <w:t xml:space="preserve"> шүдгүй арслан шиг болно. Ийм учраас олон улсын байгууллагын зөвлөмжид ч гэсэн хуулийн төсөл дээр дагал</w:t>
      </w:r>
      <w:r w:rsidR="001D7167" w:rsidRPr="003C54FB">
        <w:rPr>
          <w:rFonts w:ascii="Arial" w:eastAsia="Times New Roman" w:hAnsi="Arial" w:cs="Arial"/>
          <w:sz w:val="24"/>
          <w:szCs w:val="24"/>
          <w:lang w:val="mn-MN"/>
        </w:rPr>
        <w:t xml:space="preserve">дах хуулийг нь хийгээгүй боловч. </w:t>
      </w:r>
    </w:p>
    <w:p w14:paraId="7C343067" w14:textId="77777777" w:rsidR="004D3C5C" w:rsidRPr="003C54FB" w:rsidRDefault="004D3C5C" w:rsidP="00535546">
      <w:pPr>
        <w:pStyle w:val="LO-normal"/>
        <w:spacing w:after="0" w:line="240" w:lineRule="auto"/>
        <w:ind w:firstLine="720"/>
        <w:jc w:val="both"/>
        <w:rPr>
          <w:rFonts w:ascii="Arial" w:eastAsia="Times New Roman" w:hAnsi="Arial" w:cs="Arial"/>
          <w:sz w:val="24"/>
          <w:szCs w:val="24"/>
          <w:lang w:val="mn-MN"/>
        </w:rPr>
      </w:pPr>
    </w:p>
    <w:p w14:paraId="07BBD603" w14:textId="13F013CC" w:rsidR="00961625" w:rsidRPr="003C54FB" w:rsidRDefault="001D716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Ц</w:t>
      </w:r>
      <w:r w:rsidR="00186936" w:rsidRPr="003C54FB">
        <w:rPr>
          <w:rFonts w:ascii="Arial" w:eastAsia="Times New Roman" w:hAnsi="Arial" w:cs="Arial"/>
          <w:sz w:val="24"/>
          <w:szCs w:val="24"/>
          <w:lang w:val="mn-MN"/>
        </w:rPr>
        <w:t>огтбаатар гишүүн ээ</w:t>
      </w:r>
      <w:r w:rsidRPr="003C54FB">
        <w:rPr>
          <w:rFonts w:ascii="Arial" w:eastAsia="Times New Roman" w:hAnsi="Arial" w:cs="Arial"/>
          <w:sz w:val="24"/>
          <w:szCs w:val="24"/>
          <w:lang w:val="mn-MN"/>
        </w:rPr>
        <w:t>. Х</w:t>
      </w:r>
      <w:r w:rsidR="00186936" w:rsidRPr="003C54FB">
        <w:rPr>
          <w:rFonts w:ascii="Arial" w:eastAsia="Times New Roman" w:hAnsi="Arial" w:cs="Arial"/>
          <w:sz w:val="24"/>
          <w:szCs w:val="24"/>
          <w:lang w:val="mn-MN"/>
        </w:rPr>
        <w:t>үний эрхийн комиссын нэг гишүүн хариуцаж ажиллана гээд байгаа шүү дэ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ийм э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өл дээр байса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нгэж байж энэ илүү хууль зүйн техникийн хувьд тодорхой болгож байгаа болохоос биш. Ингэж </w:t>
      </w:r>
      <w:r w:rsidR="00186936" w:rsidRPr="003C54FB">
        <w:rPr>
          <w:rFonts w:ascii="Arial" w:eastAsia="Times New Roman" w:hAnsi="Arial" w:cs="Arial"/>
          <w:sz w:val="24"/>
          <w:szCs w:val="24"/>
          <w:lang w:val="mn-MN"/>
        </w:rPr>
        <w:lastRenderedPageBreak/>
        <w:t xml:space="preserve">байж энэ </w:t>
      </w:r>
      <w:r w:rsidR="00461090"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ий эрхийн комиссын ажил ч гэсэн жигдэрч </w:t>
      </w:r>
      <w:r w:rsidR="00461090"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ийгмийн хөдөлгөөнүүдийн дэмжлэгийг авч, илүү үр дүнтэй ажиллах ийм бололцоо бүрдэх юм б</w:t>
      </w:r>
      <w:r w:rsidR="00461090"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лээ. </w:t>
      </w:r>
    </w:p>
    <w:p w14:paraId="4C0DE2C4" w14:textId="77777777" w:rsidR="00961625" w:rsidRPr="003C54FB" w:rsidRDefault="00961625" w:rsidP="00535546">
      <w:pPr>
        <w:pStyle w:val="LO-normal"/>
        <w:spacing w:after="0" w:line="240" w:lineRule="auto"/>
        <w:ind w:firstLine="720"/>
        <w:jc w:val="both"/>
        <w:rPr>
          <w:rFonts w:ascii="Arial" w:eastAsia="Times New Roman" w:hAnsi="Arial" w:cs="Arial"/>
          <w:sz w:val="24"/>
          <w:szCs w:val="24"/>
          <w:lang w:val="mn-MN"/>
        </w:rPr>
      </w:pPr>
    </w:p>
    <w:p w14:paraId="4BC16373" w14:textId="77777777" w:rsidR="0096162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бол хүний эрхийн өртөг </w:t>
      </w:r>
      <w:r w:rsidR="00461090" w:rsidRPr="003C54FB">
        <w:rPr>
          <w:rFonts w:ascii="Arial" w:eastAsia="Times New Roman" w:hAnsi="Arial" w:cs="Arial"/>
          <w:sz w:val="24"/>
          <w:szCs w:val="24"/>
          <w:lang w:val="mn-MN"/>
        </w:rPr>
        <w:t>я</w:t>
      </w:r>
      <w:r w:rsidRPr="003C54FB">
        <w:rPr>
          <w:rFonts w:ascii="Arial" w:eastAsia="Times New Roman" w:hAnsi="Arial" w:cs="Arial"/>
          <w:sz w:val="24"/>
          <w:szCs w:val="24"/>
          <w:lang w:val="mn-MN"/>
        </w:rPr>
        <w:t>мар их зардал гарч байгаа вэ. Хүний алдар</w:t>
      </w:r>
      <w:r w:rsidR="0046109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эр хүндийг </w:t>
      </w:r>
      <w:r w:rsidR="00461090"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хэлмэгдсэн, хохирсон зүйлийг мөнгөөр үнэлэх аргагүй. Тийм учраас ганцхан хүний орон тоон дээр хүний эрхийн байгууллагуудыг жигдрүүлэх асуудал дээр </w:t>
      </w:r>
      <w:r w:rsidR="00961625" w:rsidRPr="003C54FB">
        <w:rPr>
          <w:rFonts w:ascii="Arial" w:eastAsia="Times New Roman" w:hAnsi="Arial" w:cs="Arial"/>
          <w:sz w:val="24"/>
          <w:szCs w:val="24"/>
          <w:lang w:val="mn-MN"/>
        </w:rPr>
        <w:t>нь ингэж хойш нь татаж хэрэггүй</w:t>
      </w:r>
      <w:r w:rsidRPr="003C54FB">
        <w:rPr>
          <w:rFonts w:ascii="Arial" w:eastAsia="Times New Roman" w:hAnsi="Arial" w:cs="Arial"/>
          <w:sz w:val="24"/>
          <w:szCs w:val="24"/>
          <w:lang w:val="mn-MN"/>
        </w:rPr>
        <w:t xml:space="preserve">. </w:t>
      </w:r>
    </w:p>
    <w:p w14:paraId="55112258" w14:textId="77777777" w:rsidR="00961625" w:rsidRPr="003C54FB" w:rsidRDefault="00961625" w:rsidP="00535546">
      <w:pPr>
        <w:pStyle w:val="LO-normal"/>
        <w:spacing w:after="0" w:line="240" w:lineRule="auto"/>
        <w:ind w:firstLine="720"/>
        <w:jc w:val="both"/>
        <w:rPr>
          <w:rFonts w:ascii="Arial" w:eastAsia="Times New Roman" w:hAnsi="Arial" w:cs="Arial"/>
          <w:sz w:val="24"/>
          <w:szCs w:val="24"/>
          <w:lang w:val="mn-MN"/>
        </w:rPr>
      </w:pPr>
    </w:p>
    <w:p w14:paraId="0D5F7592" w14:textId="77777777" w:rsidR="0096162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бид энэ хүний эрхийн чуулган болгоё гээд хаврын</w:t>
      </w:r>
      <w:r w:rsidR="00961625" w:rsidRPr="003C54FB">
        <w:rPr>
          <w:rFonts w:ascii="Arial" w:eastAsia="Times New Roman" w:hAnsi="Arial" w:cs="Arial"/>
          <w:sz w:val="24"/>
          <w:szCs w:val="24"/>
          <w:lang w:val="mn-MN"/>
        </w:rPr>
        <w:t xml:space="preserve"> чуулганаа</w:t>
      </w:r>
      <w:r w:rsidRPr="003C54FB">
        <w:rPr>
          <w:rFonts w:ascii="Arial" w:eastAsia="Times New Roman" w:hAnsi="Arial" w:cs="Arial"/>
          <w:sz w:val="24"/>
          <w:szCs w:val="24"/>
          <w:lang w:val="mn-MN"/>
        </w:rPr>
        <w:t xml:space="preserve"> цолл</w:t>
      </w:r>
      <w:r w:rsidR="00961625"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сон. Тийм учраас шударга ёсыг тогтооё гэвэл хүний эрхийг л хамгаалах асуудал шүү. </w:t>
      </w:r>
    </w:p>
    <w:p w14:paraId="222E0F39" w14:textId="77777777" w:rsidR="00961625" w:rsidRPr="003C54FB" w:rsidRDefault="00961625" w:rsidP="00535546">
      <w:pPr>
        <w:pStyle w:val="LO-normal"/>
        <w:spacing w:after="0" w:line="240" w:lineRule="auto"/>
        <w:ind w:firstLine="720"/>
        <w:jc w:val="both"/>
        <w:rPr>
          <w:rFonts w:ascii="Arial" w:eastAsia="Times New Roman" w:hAnsi="Arial" w:cs="Arial"/>
          <w:sz w:val="24"/>
          <w:szCs w:val="24"/>
          <w:lang w:val="mn-MN"/>
        </w:rPr>
      </w:pPr>
    </w:p>
    <w:p w14:paraId="5C0AC57D" w14:textId="77777777" w:rsidR="00763EFD" w:rsidRPr="003C54FB" w:rsidRDefault="0096162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нгээд гишүүд асуулт асууж, хар</w:t>
      </w:r>
      <w:r w:rsidRPr="003C54FB">
        <w:rPr>
          <w:rFonts w:ascii="Arial" w:eastAsia="Times New Roman" w:hAnsi="Arial" w:cs="Arial"/>
          <w:sz w:val="24"/>
          <w:szCs w:val="24"/>
          <w:lang w:val="mn-MN"/>
        </w:rPr>
        <w:t>иулт авч дууслаа. Хүний эрхийн Ү</w:t>
      </w:r>
      <w:r w:rsidR="00186936" w:rsidRPr="003C54FB">
        <w:rPr>
          <w:rFonts w:ascii="Arial" w:eastAsia="Times New Roman" w:hAnsi="Arial" w:cs="Arial"/>
          <w:sz w:val="24"/>
          <w:szCs w:val="24"/>
          <w:lang w:val="mn-MN"/>
        </w:rPr>
        <w:t xml:space="preserve">ндэсний </w:t>
      </w:r>
      <w:r w:rsidRPr="003C54FB">
        <w:rPr>
          <w:rFonts w:ascii="Arial" w:eastAsia="Times New Roman" w:hAnsi="Arial" w:cs="Arial"/>
          <w:sz w:val="24"/>
          <w:szCs w:val="24"/>
          <w:lang w:val="mn-MN"/>
        </w:rPr>
        <w:t>К</w:t>
      </w:r>
      <w:r w:rsidR="00186936" w:rsidRPr="003C54FB">
        <w:rPr>
          <w:rFonts w:ascii="Arial" w:eastAsia="Times New Roman" w:hAnsi="Arial" w:cs="Arial"/>
          <w:sz w:val="24"/>
          <w:szCs w:val="24"/>
          <w:lang w:val="mn-MN"/>
        </w:rPr>
        <w:t>омиссын тухай хуульд нэмэлт, өөрчлөлт оруулах тухай хуулийн төслийг</w:t>
      </w:r>
      <w:r w:rsidR="00763EFD"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244726B3" w14:textId="77777777" w:rsidR="00763EFD" w:rsidRPr="003C54FB" w:rsidRDefault="00763EFD" w:rsidP="00535546">
      <w:pPr>
        <w:pStyle w:val="LO-normal"/>
        <w:spacing w:after="0" w:line="240" w:lineRule="auto"/>
        <w:ind w:firstLine="720"/>
        <w:jc w:val="both"/>
        <w:rPr>
          <w:rFonts w:ascii="Arial" w:eastAsia="Times New Roman" w:hAnsi="Arial" w:cs="Arial"/>
          <w:sz w:val="24"/>
          <w:szCs w:val="24"/>
          <w:lang w:val="mn-MN"/>
        </w:rPr>
      </w:pPr>
    </w:p>
    <w:p w14:paraId="58A47625" w14:textId="77777777" w:rsidR="00763EFD" w:rsidRPr="003C54FB" w:rsidRDefault="00763EF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нгээд анхны хэ</w:t>
      </w:r>
      <w:r w:rsidRPr="003C54FB">
        <w:rPr>
          <w:rFonts w:ascii="Arial" w:eastAsia="Times New Roman" w:hAnsi="Arial" w:cs="Arial"/>
          <w:sz w:val="24"/>
          <w:szCs w:val="24"/>
          <w:lang w:val="mn-MN"/>
        </w:rPr>
        <w:t>лэлцүүлэг хийлээ. Хүний эрхийн Үндэсний К</w:t>
      </w:r>
      <w:r w:rsidR="00186936" w:rsidRPr="003C54FB">
        <w:rPr>
          <w:rFonts w:ascii="Arial" w:eastAsia="Times New Roman" w:hAnsi="Arial" w:cs="Arial"/>
          <w:sz w:val="24"/>
          <w:szCs w:val="24"/>
          <w:lang w:val="mn-MN"/>
        </w:rPr>
        <w:t>омиссын тухай хуульд нэмэлт, өөрчлөлт оруулах тухай хуулийн төслийг эцс</w:t>
      </w:r>
      <w:r w:rsidRPr="003C54FB">
        <w:rPr>
          <w:rFonts w:ascii="Arial" w:eastAsia="Times New Roman" w:hAnsi="Arial" w:cs="Arial"/>
          <w:sz w:val="24"/>
          <w:szCs w:val="24"/>
          <w:lang w:val="mn-MN"/>
        </w:rPr>
        <w:t>ийн хэлэлцүүлэгт бэлтгүүлэхээр Х</w:t>
      </w:r>
      <w:r w:rsidR="00186936" w:rsidRPr="003C54FB">
        <w:rPr>
          <w:rFonts w:ascii="Arial" w:eastAsia="Times New Roman" w:hAnsi="Arial" w:cs="Arial"/>
          <w:sz w:val="24"/>
          <w:szCs w:val="24"/>
          <w:lang w:val="mn-MN"/>
        </w:rPr>
        <w:t xml:space="preserve">ууль зүйн байнгын хороонд шилжүүлж байна. </w:t>
      </w:r>
    </w:p>
    <w:p w14:paraId="38555078" w14:textId="77777777" w:rsidR="00763EFD" w:rsidRPr="003C54FB" w:rsidRDefault="00763EFD" w:rsidP="00535546">
      <w:pPr>
        <w:pStyle w:val="LO-normal"/>
        <w:spacing w:after="0" w:line="240" w:lineRule="auto"/>
        <w:ind w:firstLine="720"/>
        <w:jc w:val="both"/>
        <w:rPr>
          <w:rFonts w:ascii="Arial" w:eastAsia="Times New Roman" w:hAnsi="Arial" w:cs="Arial"/>
          <w:sz w:val="24"/>
          <w:szCs w:val="24"/>
          <w:lang w:val="mn-MN"/>
        </w:rPr>
      </w:pPr>
    </w:p>
    <w:p w14:paraId="3BFCDC11" w14:textId="77777777" w:rsidR="00763EFD" w:rsidRPr="003C54FB" w:rsidRDefault="00763EF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араагийн асуудалд орно. </w:t>
      </w:r>
    </w:p>
    <w:p w14:paraId="6E935529" w14:textId="77777777" w:rsidR="00B85019" w:rsidRPr="003C54FB" w:rsidRDefault="00B85019" w:rsidP="00B85019">
      <w:pPr>
        <w:pStyle w:val="LO-normal"/>
        <w:spacing w:after="0" w:line="240" w:lineRule="auto"/>
        <w:jc w:val="both"/>
        <w:rPr>
          <w:rFonts w:ascii="Arial" w:eastAsia="Times New Roman" w:hAnsi="Arial" w:cs="Arial"/>
          <w:sz w:val="24"/>
          <w:szCs w:val="24"/>
          <w:lang w:val="mn-MN"/>
        </w:rPr>
      </w:pPr>
    </w:p>
    <w:p w14:paraId="2536EFB2" w14:textId="77777777" w:rsidR="005C7408" w:rsidRPr="003C54FB" w:rsidRDefault="00B85019" w:rsidP="005C7408">
      <w:pPr>
        <w:pStyle w:val="lo-normal0"/>
        <w:spacing w:before="0" w:beforeAutospacing="0" w:after="0" w:afterAutospacing="0"/>
        <w:jc w:val="center"/>
        <w:rPr>
          <w:rFonts w:ascii="Arial" w:hAnsi="Arial" w:cs="Arial"/>
          <w:b/>
          <w:i/>
          <w:lang w:val="mn-MN"/>
        </w:rPr>
      </w:pPr>
      <w:r w:rsidRPr="003C54FB">
        <w:rPr>
          <w:rFonts w:ascii="Arial" w:hAnsi="Arial" w:cs="Arial"/>
          <w:b/>
          <w:i/>
          <w:lang w:val="mn-MN"/>
        </w:rPr>
        <w:t>Дөрөв.Засгийн газрын тусгай сангийн тухай хуульд</w:t>
      </w:r>
    </w:p>
    <w:p w14:paraId="4796456C" w14:textId="77777777" w:rsidR="00B85019" w:rsidRPr="003C54FB" w:rsidRDefault="00B85019" w:rsidP="005C7408">
      <w:pPr>
        <w:pStyle w:val="lo-normal0"/>
        <w:spacing w:before="0" w:beforeAutospacing="0" w:after="0" w:afterAutospacing="0"/>
        <w:jc w:val="center"/>
        <w:rPr>
          <w:rFonts w:ascii="Arial" w:hAnsi="Arial" w:cs="Arial"/>
          <w:b/>
          <w:i/>
          <w:lang w:val="mn-MN"/>
        </w:rPr>
      </w:pPr>
      <w:r w:rsidRPr="003C54FB">
        <w:rPr>
          <w:rFonts w:ascii="Arial" w:hAnsi="Arial" w:cs="Arial"/>
          <w:b/>
          <w:i/>
          <w:lang w:val="mn-MN"/>
        </w:rPr>
        <w:t>нэмэлт оруулах тухай хуулийн төсөл болон хамт өргөн мэдүүлсэн хуулийн төслүүд /</w:t>
      </w:r>
      <w:r w:rsidRPr="003C54FB">
        <w:rPr>
          <w:rFonts w:ascii="Arial" w:hAnsi="Arial" w:cs="Arial"/>
          <w:i/>
          <w:iCs/>
          <w:color w:val="333333"/>
          <w:shd w:val="clear" w:color="auto" w:fill="FFFFFF"/>
          <w:lang w:val="mn-MN"/>
        </w:rPr>
        <w:t>Засгийн газар 2021.03.19-ний өдөр өргөн мэдүүлсэн, </w:t>
      </w:r>
      <w:r w:rsidRPr="003C54FB">
        <w:rPr>
          <w:rFonts w:ascii="Arial" w:hAnsi="Arial" w:cs="Arial"/>
          <w:b/>
          <w:i/>
          <w:lang w:val="mn-MN"/>
        </w:rPr>
        <w:t>анхны хэлэлцүүлэг/</w:t>
      </w:r>
    </w:p>
    <w:p w14:paraId="6AF21E31" w14:textId="77777777" w:rsidR="00763EFD" w:rsidRPr="003C54FB" w:rsidRDefault="00763EFD" w:rsidP="00535546">
      <w:pPr>
        <w:pStyle w:val="LO-normal"/>
        <w:spacing w:after="0" w:line="240" w:lineRule="auto"/>
        <w:ind w:firstLine="720"/>
        <w:jc w:val="both"/>
        <w:rPr>
          <w:rFonts w:ascii="Arial" w:eastAsia="Times New Roman" w:hAnsi="Arial" w:cs="Arial"/>
          <w:sz w:val="24"/>
          <w:szCs w:val="24"/>
          <w:lang w:val="mn-MN"/>
        </w:rPr>
      </w:pPr>
    </w:p>
    <w:p w14:paraId="657D3576" w14:textId="77777777" w:rsidR="005C740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сгийн газрын тусгай сангийн тухай хуульд нэмэлт оруулах тухай хуулийн төсөл болон хамт </w:t>
      </w:r>
      <w:r w:rsidR="005C7408" w:rsidRPr="003C54FB">
        <w:rPr>
          <w:rFonts w:ascii="Arial" w:eastAsia="Times New Roman" w:hAnsi="Arial" w:cs="Arial"/>
          <w:sz w:val="24"/>
          <w:szCs w:val="24"/>
          <w:lang w:val="mn-MN"/>
        </w:rPr>
        <w:t>өргөн</w:t>
      </w:r>
      <w:r w:rsidRPr="003C54FB">
        <w:rPr>
          <w:rFonts w:ascii="Arial" w:eastAsia="Times New Roman" w:hAnsi="Arial" w:cs="Arial"/>
          <w:sz w:val="24"/>
          <w:szCs w:val="24"/>
          <w:lang w:val="mn-MN"/>
        </w:rPr>
        <w:t xml:space="preserve"> мэдүүлсэн хуулийн төслүүдийн анхны хэлэлцүүлгийг явуулна. </w:t>
      </w:r>
    </w:p>
    <w:p w14:paraId="0F78CCDB" w14:textId="77777777" w:rsidR="005C7408" w:rsidRPr="003C54FB" w:rsidRDefault="005C7408" w:rsidP="00535546">
      <w:pPr>
        <w:pStyle w:val="LO-normal"/>
        <w:spacing w:after="0" w:line="240" w:lineRule="auto"/>
        <w:ind w:firstLine="720"/>
        <w:jc w:val="both"/>
        <w:rPr>
          <w:rFonts w:ascii="Arial" w:eastAsia="Times New Roman" w:hAnsi="Arial" w:cs="Arial"/>
          <w:sz w:val="24"/>
          <w:szCs w:val="24"/>
          <w:lang w:val="mn-MN"/>
        </w:rPr>
      </w:pPr>
    </w:p>
    <w:p w14:paraId="2857B0FF" w14:textId="77777777" w:rsidR="005C740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өслийн анхны </w:t>
      </w:r>
      <w:r w:rsidR="005C7408" w:rsidRPr="003C54FB">
        <w:rPr>
          <w:rFonts w:ascii="Arial" w:eastAsia="Times New Roman" w:hAnsi="Arial" w:cs="Arial"/>
          <w:sz w:val="24"/>
          <w:szCs w:val="24"/>
          <w:lang w:val="mn-MN"/>
        </w:rPr>
        <w:t>хэлэлцүүлгийг явуулсан талаарх Т</w:t>
      </w:r>
      <w:r w:rsidRPr="003C54FB">
        <w:rPr>
          <w:rFonts w:ascii="Arial" w:eastAsia="Times New Roman" w:hAnsi="Arial" w:cs="Arial"/>
          <w:sz w:val="24"/>
          <w:szCs w:val="24"/>
          <w:lang w:val="mn-MN"/>
        </w:rPr>
        <w:t>өсвийн бай</w:t>
      </w:r>
      <w:r w:rsidR="005C7408" w:rsidRPr="003C54FB">
        <w:rPr>
          <w:rFonts w:ascii="Arial" w:eastAsia="Times New Roman" w:hAnsi="Arial" w:cs="Arial"/>
          <w:sz w:val="24"/>
          <w:szCs w:val="24"/>
          <w:lang w:val="mn-MN"/>
        </w:rPr>
        <w:t>нгын хорооны санал, дүгнэлтийг У</w:t>
      </w:r>
      <w:r w:rsidRPr="003C54FB">
        <w:rPr>
          <w:rFonts w:ascii="Arial" w:eastAsia="Times New Roman" w:hAnsi="Arial" w:cs="Arial"/>
          <w:sz w:val="24"/>
          <w:szCs w:val="24"/>
          <w:lang w:val="mn-MN"/>
        </w:rPr>
        <w:t xml:space="preserve">лсын </w:t>
      </w:r>
      <w:r w:rsidR="005C7408"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C7408"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5C7408"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эндийн Сандаг</w:t>
      </w:r>
      <w:r w:rsidR="005C7408"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чир танилцуулна. </w:t>
      </w:r>
    </w:p>
    <w:p w14:paraId="472DEC65" w14:textId="77777777" w:rsidR="005C7408" w:rsidRPr="003C54FB" w:rsidRDefault="005C7408" w:rsidP="00535546">
      <w:pPr>
        <w:pStyle w:val="LO-normal"/>
        <w:spacing w:after="0" w:line="240" w:lineRule="auto"/>
        <w:ind w:firstLine="720"/>
        <w:jc w:val="both"/>
        <w:rPr>
          <w:rFonts w:ascii="Arial" w:eastAsia="Times New Roman" w:hAnsi="Arial" w:cs="Arial"/>
          <w:sz w:val="24"/>
          <w:szCs w:val="24"/>
          <w:lang w:val="mn-MN"/>
        </w:rPr>
      </w:pPr>
    </w:p>
    <w:p w14:paraId="47D2BCA7" w14:textId="77777777" w:rsidR="00DD55C8" w:rsidRPr="003C54FB" w:rsidRDefault="005C740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Сандаг-Очир: </w:t>
      </w:r>
      <w:r w:rsidRPr="003C54FB">
        <w:rPr>
          <w:rFonts w:ascii="Arial" w:eastAsia="Times New Roman" w:hAnsi="Arial" w:cs="Arial"/>
          <w:sz w:val="24"/>
          <w:szCs w:val="24"/>
          <w:lang w:val="mn-MN"/>
        </w:rPr>
        <w:t>У</w:t>
      </w:r>
      <w:r w:rsidR="00DD55C8" w:rsidRPr="003C54FB">
        <w:rPr>
          <w:rFonts w:ascii="Arial" w:eastAsia="Times New Roman" w:hAnsi="Arial" w:cs="Arial"/>
          <w:sz w:val="24"/>
          <w:szCs w:val="24"/>
          <w:lang w:val="mn-MN"/>
        </w:rPr>
        <w:t>лсын И</w:t>
      </w:r>
      <w:r w:rsidR="00186936" w:rsidRPr="003C54FB">
        <w:rPr>
          <w:rFonts w:ascii="Arial" w:eastAsia="Times New Roman" w:hAnsi="Arial" w:cs="Arial"/>
          <w:sz w:val="24"/>
          <w:szCs w:val="24"/>
          <w:lang w:val="mn-MN"/>
        </w:rPr>
        <w:t xml:space="preserve">х </w:t>
      </w:r>
      <w:r w:rsidR="00DD55C8"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эрхэм гишүүд ээ, </w:t>
      </w:r>
    </w:p>
    <w:p w14:paraId="7A9C23F6" w14:textId="77777777" w:rsidR="00DD55C8" w:rsidRPr="003C54FB" w:rsidRDefault="00DD55C8" w:rsidP="00535546">
      <w:pPr>
        <w:pStyle w:val="LO-normal"/>
        <w:spacing w:after="0" w:line="240" w:lineRule="auto"/>
        <w:ind w:firstLine="720"/>
        <w:jc w:val="both"/>
        <w:rPr>
          <w:rFonts w:ascii="Arial" w:eastAsia="Times New Roman" w:hAnsi="Arial" w:cs="Arial"/>
          <w:sz w:val="24"/>
          <w:szCs w:val="24"/>
          <w:lang w:val="mn-MN"/>
        </w:rPr>
      </w:pPr>
    </w:p>
    <w:p w14:paraId="531C97A4" w14:textId="77777777" w:rsidR="007C3F4D" w:rsidRPr="003C54FB" w:rsidRDefault="00DD55C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аас </w:t>
      </w:r>
      <w:r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7C3F4D" w:rsidRPr="003C54FB">
        <w:rPr>
          <w:rFonts w:ascii="Arial" w:eastAsia="Times New Roman" w:hAnsi="Arial" w:cs="Arial"/>
          <w:sz w:val="24"/>
          <w:szCs w:val="24"/>
          <w:lang w:val="mn-MN"/>
        </w:rPr>
        <w:t>19-</w:t>
      </w:r>
      <w:r w:rsidR="00186936" w:rsidRPr="003C54FB">
        <w:rPr>
          <w:rFonts w:ascii="Arial" w:eastAsia="Times New Roman" w:hAnsi="Arial" w:cs="Arial"/>
          <w:sz w:val="24"/>
          <w:szCs w:val="24"/>
          <w:lang w:val="mn-MN"/>
        </w:rPr>
        <w:t>ний өдөр</w:t>
      </w:r>
      <w:r w:rsidR="007C3F4D" w:rsidRPr="003C54FB">
        <w:rPr>
          <w:rFonts w:ascii="Arial" w:eastAsia="Times New Roman" w:hAnsi="Arial" w:cs="Arial"/>
          <w:sz w:val="24"/>
          <w:szCs w:val="24"/>
          <w:lang w:val="mn-MN"/>
        </w:rPr>
        <w:t xml:space="preserve"> Улсын И</w:t>
      </w:r>
      <w:r w:rsidR="00186936" w:rsidRPr="003C54FB">
        <w:rPr>
          <w:rFonts w:ascii="Arial" w:eastAsia="Times New Roman" w:hAnsi="Arial" w:cs="Arial"/>
          <w:sz w:val="24"/>
          <w:szCs w:val="24"/>
          <w:lang w:val="mn-MN"/>
        </w:rPr>
        <w:t xml:space="preserve">х </w:t>
      </w:r>
      <w:r w:rsidR="007C3F4D"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д өргөн мэдүүлсэн </w:t>
      </w:r>
      <w:r w:rsidR="007C3F4D"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тусгай сангийн тухай хуульд нэмэлт оруулах тухай хуулийн төсөл болон хамт өргөн мэдүүлсэн хуулийн төс</w:t>
      </w:r>
      <w:r w:rsidR="007C3F4D" w:rsidRPr="003C54FB">
        <w:rPr>
          <w:rFonts w:ascii="Arial" w:eastAsia="Times New Roman" w:hAnsi="Arial" w:cs="Arial"/>
          <w:sz w:val="24"/>
          <w:szCs w:val="24"/>
          <w:lang w:val="mn-MN"/>
        </w:rPr>
        <w:t>лүүдийн хэлэлцэх эсэх асуудлыг У</w:t>
      </w:r>
      <w:r w:rsidR="00186936" w:rsidRPr="003C54FB">
        <w:rPr>
          <w:rFonts w:ascii="Arial" w:eastAsia="Times New Roman" w:hAnsi="Arial" w:cs="Arial"/>
          <w:sz w:val="24"/>
          <w:szCs w:val="24"/>
          <w:lang w:val="mn-MN"/>
        </w:rPr>
        <w:t xml:space="preserve">лсын </w:t>
      </w:r>
      <w:r w:rsidR="007C3F4D"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7C3F4D"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w:t>
      </w:r>
      <w:r w:rsidR="007C3F4D"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007C3F4D"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7C3F4D" w:rsidRPr="003C54FB">
        <w:rPr>
          <w:rFonts w:ascii="Arial" w:eastAsia="Times New Roman" w:hAnsi="Arial" w:cs="Arial"/>
          <w:sz w:val="24"/>
          <w:szCs w:val="24"/>
          <w:lang w:val="mn-MN"/>
        </w:rPr>
        <w:t>25-</w:t>
      </w:r>
      <w:r w:rsidR="00186936" w:rsidRPr="003C54FB">
        <w:rPr>
          <w:rFonts w:ascii="Arial" w:eastAsia="Times New Roman" w:hAnsi="Arial" w:cs="Arial"/>
          <w:sz w:val="24"/>
          <w:szCs w:val="24"/>
          <w:lang w:val="mn-MN"/>
        </w:rPr>
        <w:t xml:space="preserve">ны өдрийн нэгдсэн хуралдаанаар хэлэлцэж, анхны хэлэлцүүлэгт бэлтгүүлэхээр </w:t>
      </w:r>
      <w:r w:rsidR="007C3F4D"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вийн байнгын хороонд шилжүүлсэн. </w:t>
      </w:r>
    </w:p>
    <w:p w14:paraId="0AF25169" w14:textId="77777777" w:rsidR="007C3F4D" w:rsidRPr="003C54FB" w:rsidRDefault="007C3F4D" w:rsidP="00535546">
      <w:pPr>
        <w:pStyle w:val="LO-normal"/>
        <w:spacing w:after="0" w:line="240" w:lineRule="auto"/>
        <w:ind w:firstLine="720"/>
        <w:jc w:val="both"/>
        <w:rPr>
          <w:rFonts w:ascii="Arial" w:eastAsia="Times New Roman" w:hAnsi="Arial" w:cs="Arial"/>
          <w:sz w:val="24"/>
          <w:szCs w:val="24"/>
          <w:lang w:val="mn-MN"/>
        </w:rPr>
      </w:pPr>
    </w:p>
    <w:p w14:paraId="0D29F307" w14:textId="77777777" w:rsidR="007C3F4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өсвийн байнгын хороо </w:t>
      </w:r>
      <w:r w:rsidR="007C3F4D" w:rsidRPr="003C54FB">
        <w:rPr>
          <w:rFonts w:ascii="Arial" w:eastAsia="Times New Roman" w:hAnsi="Arial" w:cs="Arial"/>
          <w:sz w:val="24"/>
          <w:szCs w:val="24"/>
          <w:lang w:val="mn-MN"/>
        </w:rPr>
        <w:t>2021</w:t>
      </w:r>
      <w:r w:rsidRPr="003C54FB">
        <w:rPr>
          <w:rFonts w:ascii="Arial" w:eastAsia="Times New Roman" w:hAnsi="Arial" w:cs="Arial"/>
          <w:sz w:val="24"/>
          <w:szCs w:val="24"/>
          <w:lang w:val="mn-MN"/>
        </w:rPr>
        <w:t xml:space="preserve"> оны </w:t>
      </w:r>
      <w:r w:rsidR="007C3F4D" w:rsidRPr="003C54FB">
        <w:rPr>
          <w:rFonts w:ascii="Arial" w:eastAsia="Times New Roman" w:hAnsi="Arial" w:cs="Arial"/>
          <w:sz w:val="24"/>
          <w:szCs w:val="24"/>
          <w:lang w:val="mn-MN"/>
        </w:rPr>
        <w:t xml:space="preserve">3 </w:t>
      </w:r>
      <w:r w:rsidRPr="003C54FB">
        <w:rPr>
          <w:rFonts w:ascii="Arial" w:eastAsia="Times New Roman" w:hAnsi="Arial" w:cs="Arial"/>
          <w:sz w:val="24"/>
          <w:szCs w:val="24"/>
          <w:lang w:val="mn-MN"/>
        </w:rPr>
        <w:t xml:space="preserve">дугаар сарын </w:t>
      </w:r>
      <w:r w:rsidR="007C3F4D" w:rsidRPr="003C54FB">
        <w:rPr>
          <w:rFonts w:ascii="Arial" w:eastAsia="Times New Roman" w:hAnsi="Arial" w:cs="Arial"/>
          <w:sz w:val="24"/>
          <w:szCs w:val="24"/>
          <w:lang w:val="mn-MN"/>
        </w:rPr>
        <w:t>31-</w:t>
      </w:r>
      <w:r w:rsidRPr="003C54FB">
        <w:rPr>
          <w:rFonts w:ascii="Arial" w:eastAsia="Times New Roman" w:hAnsi="Arial" w:cs="Arial"/>
          <w:sz w:val="24"/>
          <w:szCs w:val="24"/>
          <w:lang w:val="mn-MN"/>
        </w:rPr>
        <w:t xml:space="preserve">ний өдрийн хуралдаанаараа хуулийн төслүүдийн анхны хэлэлцүүлгийг явууллаа. </w:t>
      </w:r>
    </w:p>
    <w:p w14:paraId="1D5D0AC4" w14:textId="77777777" w:rsidR="007C3F4D" w:rsidRPr="003C54FB" w:rsidRDefault="007C3F4D" w:rsidP="00535546">
      <w:pPr>
        <w:pStyle w:val="LO-normal"/>
        <w:spacing w:after="0" w:line="240" w:lineRule="auto"/>
        <w:ind w:firstLine="720"/>
        <w:jc w:val="both"/>
        <w:rPr>
          <w:rFonts w:ascii="Arial" w:eastAsia="Times New Roman" w:hAnsi="Arial" w:cs="Arial"/>
          <w:sz w:val="24"/>
          <w:szCs w:val="24"/>
          <w:lang w:val="mn-MN"/>
        </w:rPr>
      </w:pPr>
    </w:p>
    <w:p w14:paraId="1572D606" w14:textId="77777777" w:rsidR="009D1F97" w:rsidRPr="003C54FB" w:rsidRDefault="009D1F9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ы хуралдааны дэгийн тухай хуулийн </w:t>
      </w:r>
      <w:r w:rsidRPr="003C54FB">
        <w:rPr>
          <w:rFonts w:ascii="Arial" w:eastAsia="Times New Roman" w:hAnsi="Arial" w:cs="Arial"/>
          <w:sz w:val="24"/>
          <w:szCs w:val="24"/>
          <w:lang w:val="mn-MN"/>
        </w:rPr>
        <w:t xml:space="preserve">39 </w:t>
      </w:r>
      <w:r w:rsidR="00186936" w:rsidRPr="003C54FB">
        <w:rPr>
          <w:rFonts w:ascii="Arial" w:eastAsia="Times New Roman" w:hAnsi="Arial" w:cs="Arial"/>
          <w:sz w:val="24"/>
          <w:szCs w:val="24"/>
          <w:lang w:val="mn-MN"/>
        </w:rPr>
        <w:t xml:space="preserve">дүгээр зүйлийн </w:t>
      </w:r>
      <w:r w:rsidRPr="003C54FB">
        <w:rPr>
          <w:rFonts w:ascii="Arial" w:eastAsia="Times New Roman" w:hAnsi="Arial" w:cs="Arial"/>
          <w:sz w:val="24"/>
          <w:szCs w:val="24"/>
          <w:lang w:val="mn-MN"/>
        </w:rPr>
        <w:t>39.5</w:t>
      </w:r>
      <w:r w:rsidR="00186936" w:rsidRPr="003C54FB">
        <w:rPr>
          <w:rFonts w:ascii="Arial" w:eastAsia="Times New Roman" w:hAnsi="Arial" w:cs="Arial"/>
          <w:sz w:val="24"/>
          <w:szCs w:val="24"/>
          <w:lang w:val="mn-MN"/>
        </w:rPr>
        <w:t xml:space="preserve"> дахь хэсгийг үндэслэн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ийгмийн бодлогын байнгын </w:t>
      </w:r>
      <w:r w:rsidR="00186936" w:rsidRPr="003C54FB">
        <w:rPr>
          <w:rFonts w:ascii="Arial" w:eastAsia="Times New Roman" w:hAnsi="Arial" w:cs="Arial"/>
          <w:sz w:val="24"/>
          <w:szCs w:val="24"/>
          <w:lang w:val="mn-MN"/>
        </w:rPr>
        <w:lastRenderedPageBreak/>
        <w:t>хороо</w:t>
      </w:r>
      <w:r w:rsidRPr="003C54FB">
        <w:rPr>
          <w:rFonts w:ascii="Arial" w:eastAsia="Times New Roman" w:hAnsi="Arial" w:cs="Arial"/>
          <w:sz w:val="24"/>
          <w:szCs w:val="24"/>
          <w:lang w:val="mn-MN"/>
        </w:rPr>
        <w:t xml:space="preserve"> Х</w:t>
      </w:r>
      <w:r w:rsidR="00186936" w:rsidRPr="003C54FB">
        <w:rPr>
          <w:rFonts w:ascii="Arial" w:eastAsia="Times New Roman" w:hAnsi="Arial" w:cs="Arial"/>
          <w:sz w:val="24"/>
          <w:szCs w:val="24"/>
          <w:lang w:val="mn-MN"/>
        </w:rPr>
        <w:t xml:space="preserve">үүхдийн эрхийн тухай хуульд нэмэлт оруулах тухай хуулийн төслийг хэлэлцэн, санал, дүгнэлтээ </w:t>
      </w:r>
      <w:r w:rsidRPr="003C54FB">
        <w:rPr>
          <w:rFonts w:ascii="Arial" w:eastAsia="Times New Roman" w:hAnsi="Arial" w:cs="Arial"/>
          <w:sz w:val="24"/>
          <w:szCs w:val="24"/>
          <w:lang w:val="mn-MN"/>
        </w:rPr>
        <w:t>тус Б</w:t>
      </w:r>
      <w:r w:rsidR="00186936" w:rsidRPr="003C54FB">
        <w:rPr>
          <w:rFonts w:ascii="Arial" w:eastAsia="Times New Roman" w:hAnsi="Arial" w:cs="Arial"/>
          <w:sz w:val="24"/>
          <w:szCs w:val="24"/>
          <w:lang w:val="mn-MN"/>
        </w:rPr>
        <w:t xml:space="preserve">айнгын хороонд ирүүлсэн болно. </w:t>
      </w:r>
    </w:p>
    <w:p w14:paraId="71896F54" w14:textId="77777777" w:rsidR="009D1F97" w:rsidRPr="003C54FB" w:rsidRDefault="009D1F97" w:rsidP="00535546">
      <w:pPr>
        <w:pStyle w:val="LO-normal"/>
        <w:spacing w:after="0" w:line="240" w:lineRule="auto"/>
        <w:ind w:firstLine="720"/>
        <w:jc w:val="both"/>
        <w:rPr>
          <w:rFonts w:ascii="Arial" w:eastAsia="Times New Roman" w:hAnsi="Arial" w:cs="Arial"/>
          <w:sz w:val="24"/>
          <w:szCs w:val="24"/>
          <w:lang w:val="mn-MN"/>
        </w:rPr>
      </w:pPr>
    </w:p>
    <w:p w14:paraId="4080F0D6" w14:textId="77777777" w:rsidR="00FA7F5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ны хуралдаанаар хуулийн төслийг хэлэлцэх үед </w:t>
      </w:r>
      <w:r w:rsidR="009D1F97"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9D1F97"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н</w:t>
      </w:r>
      <w:r w:rsidR="009D1F97" w:rsidRPr="003C54FB">
        <w:rPr>
          <w:rFonts w:ascii="Arial" w:eastAsia="Times New Roman" w:hAnsi="Arial" w:cs="Arial"/>
          <w:sz w:val="24"/>
          <w:szCs w:val="24"/>
          <w:lang w:val="mn-MN"/>
        </w:rPr>
        <w:t xml:space="preserve"> Б.Ж</w:t>
      </w:r>
      <w:r w:rsidRPr="003C54FB">
        <w:rPr>
          <w:rFonts w:ascii="Arial" w:eastAsia="Times New Roman" w:hAnsi="Arial" w:cs="Arial"/>
          <w:sz w:val="24"/>
          <w:szCs w:val="24"/>
          <w:lang w:val="mn-MN"/>
        </w:rPr>
        <w:t xml:space="preserve">аргалмаа </w:t>
      </w:r>
      <w:r w:rsidR="009D1F97"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үхдийн төлөө сангаас зарцуулах зардал, олон улс, тив, дэлхийн соёл, урлаг, спортын тэмцээн наадамд оролцохоор бэлтгэлээ хангаж байгаа, мөн оролцох болзол хангасан хөгжлийн бэрхшээлтэй хүүхдэд дэмжлэг үзүүлэх асуудлыг нэмж тусгах саналыг гаргасныг нийт гишүүдийн </w:t>
      </w:r>
      <w:r w:rsidR="0053537C" w:rsidRPr="003C54FB">
        <w:rPr>
          <w:rFonts w:ascii="Arial" w:eastAsia="Times New Roman" w:hAnsi="Arial" w:cs="Arial"/>
          <w:sz w:val="24"/>
          <w:szCs w:val="24"/>
          <w:lang w:val="mn-MN"/>
        </w:rPr>
        <w:t>37.5 хувийн саналаар, Улсын И</w:t>
      </w:r>
      <w:r w:rsidRPr="003C54FB">
        <w:rPr>
          <w:rFonts w:ascii="Arial" w:eastAsia="Times New Roman" w:hAnsi="Arial" w:cs="Arial"/>
          <w:sz w:val="24"/>
          <w:szCs w:val="24"/>
          <w:lang w:val="mn-MN"/>
        </w:rPr>
        <w:t xml:space="preserve">х </w:t>
      </w:r>
      <w:r w:rsidR="0053537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F333A1" w:rsidRPr="003C54FB">
        <w:rPr>
          <w:rFonts w:ascii="Arial" w:eastAsia="DengXian" w:hAnsi="Arial" w:cs="Arial"/>
          <w:sz w:val="24"/>
          <w:szCs w:val="24"/>
          <w:lang w:val="mn-MN"/>
        </w:rPr>
        <w:t>Ж</w:t>
      </w:r>
      <w:r w:rsidR="0053537C" w:rsidRPr="003C54FB">
        <w:rPr>
          <w:rFonts w:ascii="Arial" w:eastAsia="Times New Roman" w:hAnsi="Arial" w:cs="Arial"/>
          <w:sz w:val="24"/>
          <w:szCs w:val="24"/>
          <w:lang w:val="mn-MN"/>
        </w:rPr>
        <w:t>.Батжаргал Х</w:t>
      </w:r>
      <w:r w:rsidRPr="003C54FB">
        <w:rPr>
          <w:rFonts w:ascii="Arial" w:eastAsia="Times New Roman" w:hAnsi="Arial" w:cs="Arial"/>
          <w:sz w:val="24"/>
          <w:szCs w:val="24"/>
          <w:lang w:val="mn-MN"/>
        </w:rPr>
        <w:t xml:space="preserve">үүхдийн төлөө сангийн эх үүсвэр нэмэгдсэн өртгийн албан татварын орлогын нэг хувийг төвлөрүүлэх санал гаргасныг </w:t>
      </w:r>
      <w:r w:rsidR="0053537C" w:rsidRPr="003C54FB">
        <w:rPr>
          <w:rFonts w:ascii="Arial" w:eastAsia="Times New Roman" w:hAnsi="Arial" w:cs="Arial"/>
          <w:sz w:val="24"/>
          <w:szCs w:val="24"/>
          <w:lang w:val="mn-MN"/>
        </w:rPr>
        <w:t>37.5</w:t>
      </w:r>
      <w:r w:rsidRPr="003C54FB">
        <w:rPr>
          <w:rFonts w:ascii="Arial" w:eastAsia="Times New Roman" w:hAnsi="Arial" w:cs="Arial"/>
          <w:sz w:val="24"/>
          <w:szCs w:val="24"/>
          <w:lang w:val="mn-MN"/>
        </w:rPr>
        <w:t xml:space="preserve"> хувийн саналаар</w:t>
      </w:r>
      <w:r w:rsidR="0053537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3537C"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53537C"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53537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53537C"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анд</w:t>
      </w:r>
      <w:r w:rsidR="0053537C" w:rsidRPr="003C54FB">
        <w:rPr>
          <w:rFonts w:ascii="Arial" w:eastAsia="Times New Roman" w:hAnsi="Arial" w:cs="Arial"/>
          <w:sz w:val="24"/>
          <w:szCs w:val="24"/>
          <w:lang w:val="mn-MN"/>
        </w:rPr>
        <w:t>аг-О</w:t>
      </w:r>
      <w:r w:rsidRPr="003C54FB">
        <w:rPr>
          <w:rFonts w:ascii="Arial" w:eastAsia="Times New Roman" w:hAnsi="Arial" w:cs="Arial"/>
          <w:sz w:val="24"/>
          <w:szCs w:val="24"/>
          <w:lang w:val="mn-MN"/>
        </w:rPr>
        <w:t xml:space="preserve">чир хүүхдийн төлөө оролцоог дээшлүүлэх асуудлыг нэмж тусгах, сангийн хуваарилалт нь хүүхдийн хөгжлийг дэмжихээс гадна хүүхдийг хамгаалах, оролцоог нь дээшлүүлэх асуудлыг нэмж тусгах санал гаргасныг </w:t>
      </w:r>
      <w:r w:rsidR="00FA7F54" w:rsidRPr="003C54FB">
        <w:rPr>
          <w:rFonts w:ascii="Arial" w:eastAsia="Times New Roman" w:hAnsi="Arial" w:cs="Arial"/>
          <w:sz w:val="24"/>
          <w:szCs w:val="24"/>
          <w:lang w:val="mn-MN"/>
        </w:rPr>
        <w:t>43.8</w:t>
      </w:r>
      <w:r w:rsidRPr="003C54FB">
        <w:rPr>
          <w:rFonts w:ascii="Arial" w:eastAsia="Times New Roman" w:hAnsi="Arial" w:cs="Arial"/>
          <w:sz w:val="24"/>
          <w:szCs w:val="24"/>
          <w:lang w:val="mn-MN"/>
        </w:rPr>
        <w:t xml:space="preserve"> хувийн саналаар</w:t>
      </w:r>
      <w:r w:rsidR="00FA7F5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A7F54"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FA7F54"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FA7F54"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FA7F54" w:rsidRPr="003C54FB">
        <w:rPr>
          <w:rFonts w:ascii="Arial" w:eastAsia="Times New Roman" w:hAnsi="Arial" w:cs="Arial"/>
          <w:sz w:val="24"/>
          <w:szCs w:val="24"/>
          <w:lang w:val="mn-MN"/>
        </w:rPr>
        <w:t>Г.А</w:t>
      </w:r>
      <w:r w:rsidRPr="003C54FB">
        <w:rPr>
          <w:rFonts w:ascii="Arial" w:eastAsia="Times New Roman" w:hAnsi="Arial" w:cs="Arial"/>
          <w:sz w:val="24"/>
          <w:szCs w:val="24"/>
          <w:lang w:val="mn-MN"/>
        </w:rPr>
        <w:t xml:space="preserve">мартүвшин хуулийн хэрэгжих хугацааг ердийн журмаар дагаж мөрдөх нь зүйтэй гэсэн санал гаргасныг </w:t>
      </w:r>
      <w:r w:rsidR="00FA7F54" w:rsidRPr="003C54FB">
        <w:rPr>
          <w:rFonts w:ascii="Arial" w:eastAsia="Times New Roman" w:hAnsi="Arial" w:cs="Arial"/>
          <w:sz w:val="24"/>
          <w:szCs w:val="24"/>
          <w:lang w:val="mn-MN"/>
        </w:rPr>
        <w:t>43.8</w:t>
      </w:r>
      <w:r w:rsidRPr="003C54FB">
        <w:rPr>
          <w:rFonts w:ascii="Arial" w:eastAsia="Times New Roman" w:hAnsi="Arial" w:cs="Arial"/>
          <w:sz w:val="24"/>
          <w:szCs w:val="24"/>
          <w:lang w:val="mn-MN"/>
        </w:rPr>
        <w:t xml:space="preserve"> хувийн саналаар тус тус дэмжээгүй болно. </w:t>
      </w:r>
    </w:p>
    <w:p w14:paraId="2DA41D62" w14:textId="77777777" w:rsidR="00FA7F54" w:rsidRPr="003C54FB" w:rsidRDefault="00FA7F54" w:rsidP="00535546">
      <w:pPr>
        <w:pStyle w:val="LO-normal"/>
        <w:spacing w:after="0" w:line="240" w:lineRule="auto"/>
        <w:ind w:firstLine="720"/>
        <w:jc w:val="both"/>
        <w:rPr>
          <w:rFonts w:ascii="Arial" w:eastAsia="Times New Roman" w:hAnsi="Arial" w:cs="Arial"/>
          <w:sz w:val="24"/>
          <w:szCs w:val="24"/>
          <w:lang w:val="mn-MN"/>
        </w:rPr>
      </w:pPr>
    </w:p>
    <w:p w14:paraId="0C07F1B3" w14:textId="77777777" w:rsidR="00006D5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w:t>
      </w:r>
      <w:r w:rsidR="00FA7F54"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FA7F54"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FA7F54" w:rsidRPr="003C54FB">
        <w:rPr>
          <w:rFonts w:ascii="Arial" w:eastAsia="Times New Roman" w:hAnsi="Arial" w:cs="Arial"/>
          <w:sz w:val="24"/>
          <w:szCs w:val="24"/>
          <w:lang w:val="mn-MN"/>
        </w:rPr>
        <w:t>Г.А</w:t>
      </w:r>
      <w:r w:rsidRPr="003C54FB">
        <w:rPr>
          <w:rFonts w:ascii="Arial" w:eastAsia="Times New Roman" w:hAnsi="Arial" w:cs="Arial"/>
          <w:sz w:val="24"/>
          <w:szCs w:val="24"/>
          <w:lang w:val="mn-MN"/>
        </w:rPr>
        <w:t xml:space="preserve">мартүвшин хамт өргөн мэдүүлсэн хуулийн төслүүдтэй холбогдуулж хууль зүйн техник хангуулахаар зарчмын зөрүүтэй саналууд гаргасныг хуралдаанд оролцсон гишүүдийн олонх бас дэмжээгүй болно. </w:t>
      </w:r>
    </w:p>
    <w:p w14:paraId="27D0233D"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p>
    <w:p w14:paraId="76E4B260" w14:textId="77777777" w:rsidR="00006D5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өслүүдтэй холбогдуулан </w:t>
      </w:r>
      <w:r w:rsidR="00006D5F" w:rsidRPr="003C54FB">
        <w:rPr>
          <w:rFonts w:ascii="Arial" w:eastAsia="Times New Roman" w:hAnsi="Arial" w:cs="Arial"/>
          <w:sz w:val="24"/>
          <w:szCs w:val="24"/>
          <w:lang w:val="mn-MN"/>
        </w:rPr>
        <w:t>Улсын И</w:t>
      </w:r>
      <w:r w:rsidRPr="003C54FB">
        <w:rPr>
          <w:rFonts w:ascii="Arial" w:eastAsia="Times New Roman" w:hAnsi="Arial" w:cs="Arial"/>
          <w:sz w:val="24"/>
          <w:szCs w:val="24"/>
          <w:lang w:val="mn-MN"/>
        </w:rPr>
        <w:t xml:space="preserve">х </w:t>
      </w:r>
      <w:r w:rsidR="00006D5F"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шүүхээс гаргасан зарчмын зөрүүтэй саналын томьёо</w:t>
      </w:r>
      <w:r w:rsidR="00006D5F" w:rsidRPr="003C54FB">
        <w:rPr>
          <w:rFonts w:ascii="Arial" w:eastAsia="Times New Roman" w:hAnsi="Arial" w:cs="Arial"/>
          <w:sz w:val="24"/>
          <w:szCs w:val="24"/>
          <w:lang w:val="mn-MN"/>
        </w:rPr>
        <w:t>ллыг Т</w:t>
      </w:r>
      <w:r w:rsidRPr="003C54FB">
        <w:rPr>
          <w:rFonts w:ascii="Arial" w:eastAsia="Times New Roman" w:hAnsi="Arial" w:cs="Arial"/>
          <w:sz w:val="24"/>
          <w:szCs w:val="24"/>
          <w:lang w:val="mn-MN"/>
        </w:rPr>
        <w:t xml:space="preserve">а бүхэнд хүргүүлсэн болно. </w:t>
      </w:r>
    </w:p>
    <w:p w14:paraId="3E9BF733"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p>
    <w:p w14:paraId="00672FC8"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эрхэм гишүүд ээ, </w:t>
      </w:r>
    </w:p>
    <w:p w14:paraId="11A0AD61"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p>
    <w:p w14:paraId="5C280BAC"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тусгай сангийн туха</w:t>
      </w:r>
      <w:r w:rsidRPr="003C54FB">
        <w:rPr>
          <w:rFonts w:ascii="Arial" w:eastAsia="Times New Roman" w:hAnsi="Arial" w:cs="Arial"/>
          <w:sz w:val="24"/>
          <w:szCs w:val="24"/>
          <w:lang w:val="mn-MN"/>
        </w:rPr>
        <w:t>й хуульд нэмэлт оруулах тухай, Х</w:t>
      </w:r>
      <w:r w:rsidR="00186936" w:rsidRPr="003C54FB">
        <w:rPr>
          <w:rFonts w:ascii="Arial" w:eastAsia="Times New Roman" w:hAnsi="Arial" w:cs="Arial"/>
          <w:sz w:val="24"/>
          <w:szCs w:val="24"/>
          <w:lang w:val="mn-MN"/>
        </w:rPr>
        <w:t>үүхдийн эрхийн туха</w:t>
      </w:r>
      <w:r w:rsidRPr="003C54FB">
        <w:rPr>
          <w:rFonts w:ascii="Arial" w:eastAsia="Times New Roman" w:hAnsi="Arial" w:cs="Arial"/>
          <w:sz w:val="24"/>
          <w:szCs w:val="24"/>
          <w:lang w:val="mn-MN"/>
        </w:rPr>
        <w:t>й хуульд нэмэлт оруулах тухай, А</w:t>
      </w:r>
      <w:r w:rsidR="00186936" w:rsidRPr="003C54FB">
        <w:rPr>
          <w:rFonts w:ascii="Arial" w:eastAsia="Times New Roman" w:hAnsi="Arial" w:cs="Arial"/>
          <w:sz w:val="24"/>
          <w:szCs w:val="24"/>
          <w:lang w:val="mn-MN"/>
        </w:rPr>
        <w:t xml:space="preserve">вто тээврийн тухай хуульд нэмэлт оруулах тухай хуулийн төслийн анхны хэлэлцүүлгийг явуулсан </w:t>
      </w:r>
      <w:r w:rsidRPr="003C54FB">
        <w:rPr>
          <w:rFonts w:ascii="Arial" w:eastAsia="Times New Roman" w:hAnsi="Arial" w:cs="Arial"/>
          <w:sz w:val="24"/>
          <w:szCs w:val="24"/>
          <w:lang w:val="mn-MN"/>
        </w:rPr>
        <w:t>талаарх Т</w:t>
      </w:r>
      <w:r w:rsidR="00186936" w:rsidRPr="003C54FB">
        <w:rPr>
          <w:rFonts w:ascii="Arial" w:eastAsia="Times New Roman" w:hAnsi="Arial" w:cs="Arial"/>
          <w:sz w:val="24"/>
          <w:szCs w:val="24"/>
          <w:lang w:val="mn-MN"/>
        </w:rPr>
        <w:t xml:space="preserve">өсвийн байнгын хорооны санал, дүгнэлт, зарчмын зөрүүтэй саналын томьёоллыг хэлэлцэн шийдвэрлэж өгөхийг хүсье. </w:t>
      </w:r>
    </w:p>
    <w:p w14:paraId="0754BEDA"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p>
    <w:p w14:paraId="592A766E" w14:textId="77777777" w:rsidR="00006D5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ярлалаа</w:t>
      </w:r>
      <w:r w:rsidR="00006D5F" w:rsidRPr="003C54FB">
        <w:rPr>
          <w:rFonts w:ascii="Arial" w:eastAsia="Times New Roman" w:hAnsi="Arial" w:cs="Arial"/>
          <w:sz w:val="24"/>
          <w:szCs w:val="24"/>
          <w:lang w:val="mn-MN"/>
        </w:rPr>
        <w:t>.</w:t>
      </w:r>
    </w:p>
    <w:p w14:paraId="4D0E2D81" w14:textId="77777777" w:rsidR="00006D5F" w:rsidRPr="003C54FB" w:rsidRDefault="00006D5F" w:rsidP="00535546">
      <w:pPr>
        <w:pStyle w:val="LO-normal"/>
        <w:spacing w:after="0" w:line="240" w:lineRule="auto"/>
        <w:ind w:firstLine="720"/>
        <w:jc w:val="both"/>
        <w:rPr>
          <w:rFonts w:ascii="Arial" w:eastAsia="Times New Roman" w:hAnsi="Arial" w:cs="Arial"/>
          <w:sz w:val="24"/>
          <w:szCs w:val="24"/>
          <w:lang w:val="mn-MN"/>
        </w:rPr>
      </w:pPr>
    </w:p>
    <w:p w14:paraId="33F49C02" w14:textId="77777777" w:rsidR="00853292" w:rsidRPr="003C54FB" w:rsidRDefault="00626D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жлын хэсгийн </w:t>
      </w:r>
      <w:r w:rsidRPr="003C54FB">
        <w:rPr>
          <w:rFonts w:ascii="Arial" w:eastAsia="Times New Roman" w:hAnsi="Arial" w:cs="Arial"/>
          <w:sz w:val="24"/>
          <w:szCs w:val="24"/>
          <w:lang w:val="mn-MN"/>
        </w:rPr>
        <w:t>гишүүдийг танилцуулъя. Аюушийн А</w:t>
      </w:r>
      <w:r w:rsidR="00186936" w:rsidRPr="003C54FB">
        <w:rPr>
          <w:rFonts w:ascii="Arial" w:eastAsia="Times New Roman" w:hAnsi="Arial" w:cs="Arial"/>
          <w:sz w:val="24"/>
          <w:szCs w:val="24"/>
          <w:lang w:val="mn-MN"/>
        </w:rPr>
        <w:t xml:space="preserve">риунзаяа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өдөлмөр нийгмийн хамгааллын сайд байна. Нарантуяагийн Баярмаа </w:t>
      </w:r>
      <w:r w:rsidR="00853292"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өдөлмөр</w:t>
      </w:r>
      <w:r w:rsidR="00853292" w:rsidRPr="003C54FB">
        <w:rPr>
          <w:rFonts w:ascii="Arial" w:eastAsia="Times New Roman" w:hAnsi="Arial" w:cs="Arial"/>
          <w:sz w:val="24"/>
          <w:szCs w:val="24"/>
          <w:lang w:val="mn-MN"/>
        </w:rPr>
        <w:t>, нийгмийн хамгааллын яамны Хүн амын хөгжлийн газрын Х</w:t>
      </w:r>
      <w:r w:rsidR="00186936" w:rsidRPr="003C54FB">
        <w:rPr>
          <w:rFonts w:ascii="Arial" w:eastAsia="Times New Roman" w:hAnsi="Arial" w:cs="Arial"/>
          <w:sz w:val="24"/>
          <w:szCs w:val="24"/>
          <w:lang w:val="mn-MN"/>
        </w:rPr>
        <w:t>үүхэд</w:t>
      </w:r>
      <w:r w:rsidR="00853292"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залуучууд</w:t>
      </w:r>
      <w:r w:rsidR="00853292"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853292"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хмад настан, гэр</w:t>
      </w:r>
      <w:r w:rsidR="00853292" w:rsidRPr="003C54FB">
        <w:rPr>
          <w:rFonts w:ascii="Arial" w:eastAsia="Times New Roman" w:hAnsi="Arial" w:cs="Arial"/>
          <w:sz w:val="24"/>
          <w:szCs w:val="24"/>
          <w:lang w:val="mn-MN"/>
        </w:rPr>
        <w:t xml:space="preserve"> бүлийн хөгжлийн хэлтсийн дарга</w:t>
      </w:r>
      <w:r w:rsidR="00186936" w:rsidRPr="003C54FB">
        <w:rPr>
          <w:rFonts w:ascii="Arial" w:eastAsia="Times New Roman" w:hAnsi="Arial" w:cs="Arial"/>
          <w:sz w:val="24"/>
          <w:szCs w:val="24"/>
          <w:lang w:val="mn-MN"/>
        </w:rPr>
        <w:t xml:space="preserve"> оролцож байна. </w:t>
      </w:r>
    </w:p>
    <w:p w14:paraId="4A11D304" w14:textId="77777777" w:rsidR="00853292" w:rsidRPr="003C54FB" w:rsidRDefault="00853292" w:rsidP="00535546">
      <w:pPr>
        <w:pStyle w:val="LO-normal"/>
        <w:spacing w:after="0" w:line="240" w:lineRule="auto"/>
        <w:ind w:firstLine="720"/>
        <w:jc w:val="both"/>
        <w:rPr>
          <w:rFonts w:ascii="Arial" w:eastAsia="Times New Roman" w:hAnsi="Arial" w:cs="Arial"/>
          <w:sz w:val="24"/>
          <w:szCs w:val="24"/>
          <w:lang w:val="mn-MN"/>
        </w:rPr>
      </w:pPr>
    </w:p>
    <w:p w14:paraId="28D91593" w14:textId="77777777" w:rsidR="002A1239" w:rsidRPr="003C54FB" w:rsidRDefault="0085329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йнгын хорооны санал</w:t>
      </w:r>
      <w:r w:rsidR="002A123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дүгнэл</w:t>
      </w:r>
      <w:r w:rsidR="002A1239" w:rsidRPr="003C54FB">
        <w:rPr>
          <w:rFonts w:ascii="Arial" w:eastAsia="Times New Roman" w:hAnsi="Arial" w:cs="Arial"/>
          <w:sz w:val="24"/>
          <w:szCs w:val="24"/>
          <w:lang w:val="mn-MN"/>
        </w:rPr>
        <w:t>ттэй холбогдуулан асуулт асуух У</w:t>
      </w:r>
      <w:r w:rsidR="00186936" w:rsidRPr="003C54FB">
        <w:rPr>
          <w:rFonts w:ascii="Arial" w:eastAsia="Times New Roman" w:hAnsi="Arial" w:cs="Arial"/>
          <w:sz w:val="24"/>
          <w:szCs w:val="24"/>
          <w:lang w:val="mn-MN"/>
        </w:rPr>
        <w:t xml:space="preserve">лсын </w:t>
      </w:r>
      <w:r w:rsidR="002A1239"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2A1239"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д байна уу</w:t>
      </w:r>
      <w:r w:rsidR="002A123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2A1239"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ахимаар </w:t>
      </w:r>
      <w:r w:rsidR="002A1239" w:rsidRPr="003C54FB">
        <w:rPr>
          <w:rFonts w:ascii="Arial" w:eastAsia="Times New Roman" w:hAnsi="Arial" w:cs="Arial"/>
          <w:sz w:val="24"/>
          <w:szCs w:val="24"/>
          <w:lang w:val="mn-MN"/>
        </w:rPr>
        <w:t>С.Ч</w:t>
      </w:r>
      <w:r w:rsidR="00186936" w:rsidRPr="003C54FB">
        <w:rPr>
          <w:rFonts w:ascii="Arial" w:eastAsia="Times New Roman" w:hAnsi="Arial" w:cs="Arial"/>
          <w:sz w:val="24"/>
          <w:szCs w:val="24"/>
          <w:lang w:val="mn-MN"/>
        </w:rPr>
        <w:t>инзориг</w:t>
      </w:r>
      <w:r w:rsidR="002A123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2A1239"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аргалмаа гишүү</w:t>
      </w:r>
      <w:r w:rsidR="002A1239" w:rsidRPr="003C54FB">
        <w:rPr>
          <w:rFonts w:ascii="Arial" w:eastAsia="Times New Roman" w:hAnsi="Arial" w:cs="Arial"/>
          <w:sz w:val="24"/>
          <w:szCs w:val="24"/>
          <w:lang w:val="mn-MN"/>
        </w:rPr>
        <w:t>дээр тасаллаа. Бадарчийн Ж</w:t>
      </w:r>
      <w:r w:rsidR="00186936" w:rsidRPr="003C54FB">
        <w:rPr>
          <w:rFonts w:ascii="Arial" w:eastAsia="Times New Roman" w:hAnsi="Arial" w:cs="Arial"/>
          <w:sz w:val="24"/>
          <w:szCs w:val="24"/>
          <w:lang w:val="mn-MN"/>
        </w:rPr>
        <w:t xml:space="preserve">аргалмаа гишүүн </w:t>
      </w:r>
      <w:r w:rsidR="002A1239" w:rsidRPr="003C54FB">
        <w:rPr>
          <w:rFonts w:ascii="Arial" w:eastAsia="Times New Roman" w:hAnsi="Arial" w:cs="Arial"/>
          <w:sz w:val="24"/>
          <w:szCs w:val="24"/>
          <w:lang w:val="mn-MN"/>
        </w:rPr>
        <w:t>асуулт</w:t>
      </w:r>
      <w:r w:rsidR="00186936" w:rsidRPr="003C54FB">
        <w:rPr>
          <w:rFonts w:ascii="Arial" w:eastAsia="Times New Roman" w:hAnsi="Arial" w:cs="Arial"/>
          <w:sz w:val="24"/>
          <w:szCs w:val="24"/>
          <w:lang w:val="mn-MN"/>
        </w:rPr>
        <w:t xml:space="preserve"> асууна. </w:t>
      </w:r>
    </w:p>
    <w:p w14:paraId="2B1D6911" w14:textId="77777777" w:rsidR="002A1239" w:rsidRPr="003C54FB" w:rsidRDefault="002A1239" w:rsidP="00535546">
      <w:pPr>
        <w:pStyle w:val="LO-normal"/>
        <w:spacing w:after="0" w:line="240" w:lineRule="auto"/>
        <w:ind w:firstLine="720"/>
        <w:jc w:val="both"/>
        <w:rPr>
          <w:rFonts w:ascii="Arial" w:eastAsia="Times New Roman" w:hAnsi="Arial" w:cs="Arial"/>
          <w:sz w:val="24"/>
          <w:szCs w:val="24"/>
          <w:lang w:val="mn-MN"/>
        </w:rPr>
      </w:pPr>
    </w:p>
    <w:p w14:paraId="225481A7" w14:textId="77777777" w:rsidR="002A1239" w:rsidRPr="003C54FB" w:rsidRDefault="002A123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Жаргалмаа: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бүхнийхээ өглөөний амгаланг айлтгая. </w:t>
      </w:r>
    </w:p>
    <w:p w14:paraId="1EFE9A4B" w14:textId="77777777" w:rsidR="002A1239" w:rsidRPr="003C54FB" w:rsidRDefault="002A1239" w:rsidP="00535546">
      <w:pPr>
        <w:pStyle w:val="LO-normal"/>
        <w:spacing w:after="0" w:line="240" w:lineRule="auto"/>
        <w:ind w:firstLine="720"/>
        <w:jc w:val="both"/>
        <w:rPr>
          <w:rFonts w:ascii="Arial" w:eastAsia="Times New Roman" w:hAnsi="Arial" w:cs="Arial"/>
          <w:sz w:val="24"/>
          <w:szCs w:val="24"/>
          <w:lang w:val="mn-MN"/>
        </w:rPr>
      </w:pPr>
    </w:p>
    <w:p w14:paraId="2871F2AF" w14:textId="77777777" w:rsidR="00D06D88" w:rsidRPr="003C54FB" w:rsidRDefault="002A123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чигдөр Т</w:t>
      </w:r>
      <w:r w:rsidR="00186936" w:rsidRPr="003C54FB">
        <w:rPr>
          <w:rFonts w:ascii="Arial" w:eastAsia="Times New Roman" w:hAnsi="Arial" w:cs="Arial"/>
          <w:sz w:val="24"/>
          <w:szCs w:val="24"/>
          <w:lang w:val="mn-MN"/>
        </w:rPr>
        <w:t>өсвийн</w:t>
      </w:r>
      <w:r w:rsidRPr="003C54FB">
        <w:rPr>
          <w:rFonts w:ascii="Arial" w:eastAsia="Times New Roman" w:hAnsi="Arial" w:cs="Arial"/>
          <w:sz w:val="24"/>
          <w:szCs w:val="24"/>
          <w:lang w:val="mn-MN"/>
        </w:rPr>
        <w:t xml:space="preserve"> байнгын хороон дээр хэлэлцсэн З</w:t>
      </w:r>
      <w:r w:rsidR="00186936" w:rsidRPr="003C54FB">
        <w:rPr>
          <w:rFonts w:ascii="Arial" w:eastAsia="Times New Roman" w:hAnsi="Arial" w:cs="Arial"/>
          <w:sz w:val="24"/>
          <w:szCs w:val="24"/>
          <w:lang w:val="mn-MN"/>
        </w:rPr>
        <w:t>асгийн газрын тусгай сангийн тухай хуульд нэмэл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өөрчлөлт оруулах тухай хуулийн төсөлд </w:t>
      </w:r>
      <w:r w:rsidR="00186936" w:rsidRPr="003C54FB">
        <w:rPr>
          <w:rFonts w:ascii="Arial" w:eastAsia="Times New Roman" w:hAnsi="Arial" w:cs="Arial"/>
          <w:sz w:val="24"/>
          <w:szCs w:val="24"/>
          <w:lang w:val="mn-MN"/>
        </w:rPr>
        <w:lastRenderedPageBreak/>
        <w:t xml:space="preserve">хөгжлийн бэрхшээлтэй хүүхдийг дэмжих асуудлаар би зарчмын зөрүүтэй санал оруулсан байгаа. </w:t>
      </w:r>
    </w:p>
    <w:p w14:paraId="3677E955" w14:textId="77777777" w:rsidR="00D06D88" w:rsidRPr="003C54FB" w:rsidRDefault="00D06D88" w:rsidP="00535546">
      <w:pPr>
        <w:pStyle w:val="LO-normal"/>
        <w:spacing w:after="0" w:line="240" w:lineRule="auto"/>
        <w:ind w:firstLine="720"/>
        <w:jc w:val="both"/>
        <w:rPr>
          <w:rFonts w:ascii="Arial" w:eastAsia="Times New Roman" w:hAnsi="Arial" w:cs="Arial"/>
          <w:sz w:val="24"/>
          <w:szCs w:val="24"/>
          <w:lang w:val="mn-MN"/>
        </w:rPr>
      </w:pPr>
    </w:p>
    <w:p w14:paraId="313F3FD7" w14:textId="77777777" w:rsidR="00D06D8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саналаа дахиж чуулганы нэгдсэн хуралдаанаар оруулж өгнө үү гэж танаас хүсье. </w:t>
      </w:r>
    </w:p>
    <w:p w14:paraId="6280EC67" w14:textId="77777777" w:rsidR="00D06D88" w:rsidRPr="003C54FB" w:rsidRDefault="00D06D88" w:rsidP="00535546">
      <w:pPr>
        <w:pStyle w:val="LO-normal"/>
        <w:spacing w:after="0" w:line="240" w:lineRule="auto"/>
        <w:ind w:firstLine="720"/>
        <w:jc w:val="both"/>
        <w:rPr>
          <w:rFonts w:ascii="Arial" w:eastAsia="Times New Roman" w:hAnsi="Arial" w:cs="Arial"/>
          <w:sz w:val="24"/>
          <w:szCs w:val="24"/>
          <w:lang w:val="mn-MN"/>
        </w:rPr>
      </w:pPr>
    </w:p>
    <w:p w14:paraId="06FA0855" w14:textId="77777777" w:rsidR="00955FE5" w:rsidRPr="003C54FB" w:rsidRDefault="00D06D8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одномын Чинзориг гишүү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араа нь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аваажанцан</w:t>
      </w:r>
      <w:r w:rsidRPr="003C54FB">
        <w:rPr>
          <w:rFonts w:ascii="Arial" w:eastAsia="Times New Roman" w:hAnsi="Arial" w:cs="Arial"/>
          <w:sz w:val="24"/>
          <w:szCs w:val="24"/>
          <w:lang w:val="mn-MN"/>
        </w:rPr>
        <w:t>гий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рангэрэл</w:t>
      </w:r>
      <w:r w:rsidRPr="003C54FB">
        <w:rPr>
          <w:rFonts w:ascii="Arial" w:eastAsia="Times New Roman" w:hAnsi="Arial" w:cs="Arial"/>
          <w:sz w:val="24"/>
          <w:szCs w:val="24"/>
          <w:lang w:val="mn-MN"/>
        </w:rPr>
        <w:t>, Ч</w:t>
      </w:r>
      <w:r w:rsidR="00186936"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нбаты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Ундрам</w:t>
      </w:r>
      <w:r w:rsidR="00955FE5"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411E6159"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p>
    <w:p w14:paraId="45895D36"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чинь үг гэж. Энэ чинь асуулт шүү дээ. Одоо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той холбоотой асуулт асуух </w:t>
      </w:r>
      <w:r w:rsidRPr="003C54FB">
        <w:rPr>
          <w:rFonts w:ascii="Arial" w:eastAsia="Times New Roman" w:hAnsi="Arial" w:cs="Arial"/>
          <w:sz w:val="24"/>
          <w:szCs w:val="24"/>
          <w:lang w:val="mn-MN"/>
        </w:rPr>
        <w:t>гишүүд</w:t>
      </w:r>
      <w:r w:rsidR="00186936" w:rsidRPr="003C54FB">
        <w:rPr>
          <w:rFonts w:ascii="Arial" w:eastAsia="Times New Roman" w:hAnsi="Arial" w:cs="Arial"/>
          <w:sz w:val="24"/>
          <w:szCs w:val="24"/>
          <w:lang w:val="mn-MN"/>
        </w:rPr>
        <w:t xml:space="preserve"> байгаа юм уу? Байнг</w:t>
      </w:r>
      <w:r w:rsidRPr="003C54FB">
        <w:rPr>
          <w:rFonts w:ascii="Arial" w:eastAsia="Times New Roman" w:hAnsi="Arial" w:cs="Arial"/>
          <w:sz w:val="24"/>
          <w:szCs w:val="24"/>
          <w:lang w:val="mn-MN"/>
        </w:rPr>
        <w:t>ын</w:t>
      </w:r>
      <w:r w:rsidR="00186936" w:rsidRPr="003C54FB">
        <w:rPr>
          <w:rFonts w:ascii="Arial" w:eastAsia="Times New Roman" w:hAnsi="Arial" w:cs="Arial"/>
          <w:sz w:val="24"/>
          <w:szCs w:val="24"/>
          <w:lang w:val="mn-MN"/>
        </w:rPr>
        <w:t xml:space="preserve"> хороон</w:t>
      </w:r>
      <w:r w:rsidRPr="003C54FB">
        <w:rPr>
          <w:rFonts w:ascii="Arial" w:eastAsia="Times New Roman" w:hAnsi="Arial" w:cs="Arial"/>
          <w:sz w:val="24"/>
          <w:szCs w:val="24"/>
          <w:lang w:val="mn-MN"/>
        </w:rPr>
        <w:t>ы</w:t>
      </w:r>
      <w:r w:rsidR="00186936" w:rsidRPr="003C54FB">
        <w:rPr>
          <w:rFonts w:ascii="Arial" w:eastAsia="Times New Roman" w:hAnsi="Arial" w:cs="Arial"/>
          <w:sz w:val="24"/>
          <w:szCs w:val="24"/>
          <w:lang w:val="mn-MN"/>
        </w:rPr>
        <w:t xml:space="preserve"> сана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дүгнэлттэй холбогдуулж асуулт асуух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байна уу?</w:t>
      </w:r>
    </w:p>
    <w:p w14:paraId="41C9BE34"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p>
    <w:p w14:paraId="7392A5B5"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нхимаас алга. </w:t>
      </w:r>
      <w:r w:rsidRPr="003C54FB">
        <w:rPr>
          <w:rFonts w:ascii="Arial" w:eastAsia="Times New Roman" w:hAnsi="Arial" w:cs="Arial"/>
          <w:sz w:val="24"/>
          <w:szCs w:val="24"/>
          <w:lang w:val="mn-MN"/>
        </w:rPr>
        <w:t>С.Ч</w:t>
      </w:r>
      <w:r w:rsidR="00186936" w:rsidRPr="003C54FB">
        <w:rPr>
          <w:rFonts w:ascii="Arial" w:eastAsia="Times New Roman" w:hAnsi="Arial" w:cs="Arial"/>
          <w:sz w:val="24"/>
          <w:szCs w:val="24"/>
          <w:lang w:val="mn-MN"/>
        </w:rPr>
        <w:t>инзориг гишүүн асуулт асуух юм уу</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ийм ээ</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Сарангэрэл ч үг гэсэн байна. Содномын Чинзориг </w:t>
      </w:r>
      <w:r w:rsidRPr="003C54FB">
        <w:rPr>
          <w:rFonts w:ascii="Arial" w:eastAsia="Times New Roman" w:hAnsi="Arial" w:cs="Arial"/>
          <w:sz w:val="24"/>
          <w:szCs w:val="24"/>
          <w:lang w:val="mn-MN"/>
        </w:rPr>
        <w:t>гишүүн.</w:t>
      </w:r>
    </w:p>
    <w:p w14:paraId="5BEC0245"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p>
    <w:p w14:paraId="081FF21A"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Чинзориг: </w:t>
      </w:r>
      <w:r w:rsidRPr="003C54FB">
        <w:rPr>
          <w:rFonts w:ascii="Arial" w:eastAsia="Times New Roman" w:hAnsi="Arial" w:cs="Arial"/>
          <w:sz w:val="24"/>
          <w:szCs w:val="24"/>
          <w:lang w:val="mn-MN"/>
        </w:rPr>
        <w:t>Байнгын</w:t>
      </w:r>
      <w:r w:rsidR="00186936" w:rsidRPr="003C54FB">
        <w:rPr>
          <w:rFonts w:ascii="Arial" w:eastAsia="Times New Roman" w:hAnsi="Arial" w:cs="Arial"/>
          <w:sz w:val="24"/>
          <w:szCs w:val="24"/>
          <w:lang w:val="mn-MN"/>
        </w:rPr>
        <w:t xml:space="preserve"> хорооноос тодруулах гэсэн юм. </w:t>
      </w:r>
    </w:p>
    <w:p w14:paraId="4C978B8A" w14:textId="77777777" w:rsidR="00955FE5" w:rsidRPr="003C54FB" w:rsidRDefault="00955FE5" w:rsidP="00535546">
      <w:pPr>
        <w:pStyle w:val="LO-normal"/>
        <w:spacing w:after="0" w:line="240" w:lineRule="auto"/>
        <w:ind w:firstLine="720"/>
        <w:jc w:val="both"/>
        <w:rPr>
          <w:rFonts w:ascii="Arial" w:eastAsia="Times New Roman" w:hAnsi="Arial" w:cs="Arial"/>
          <w:sz w:val="24"/>
          <w:szCs w:val="24"/>
          <w:lang w:val="mn-MN"/>
        </w:rPr>
      </w:pPr>
    </w:p>
    <w:p w14:paraId="6CD0FA88" w14:textId="77777777" w:rsidR="00C837F0" w:rsidRPr="003C54FB" w:rsidRDefault="00023A1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Х</w:t>
      </w:r>
      <w:r w:rsidR="00186936" w:rsidRPr="003C54FB">
        <w:rPr>
          <w:rFonts w:ascii="Arial" w:eastAsia="Times New Roman" w:hAnsi="Arial" w:cs="Arial"/>
          <w:sz w:val="24"/>
          <w:szCs w:val="24"/>
          <w:lang w:val="mn-MN"/>
        </w:rPr>
        <w:t>үүхдийн төлөө сан байгуулах асуудлыг дэмжиж байгаа юм</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Яах вэ, сайхан нэртэй сан байгуула</w:t>
      </w:r>
      <w:r w:rsidRPr="003C54FB">
        <w:rPr>
          <w:rFonts w:ascii="Arial" w:eastAsia="Times New Roman" w:hAnsi="Arial" w:cs="Arial"/>
          <w:sz w:val="24"/>
          <w:szCs w:val="24"/>
          <w:lang w:val="mn-MN"/>
        </w:rPr>
        <w:t>гдаж</w:t>
      </w:r>
      <w:r w:rsidR="00186936" w:rsidRPr="003C54FB">
        <w:rPr>
          <w:rFonts w:ascii="Arial" w:eastAsia="Times New Roman" w:hAnsi="Arial" w:cs="Arial"/>
          <w:sz w:val="24"/>
          <w:szCs w:val="24"/>
          <w:lang w:val="mn-MN"/>
        </w:rPr>
        <w:t xml:space="preserve"> юм. Гэхдээ орлоготой холбоотой асуудал жаахан байгаа юм</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автомашины тусгай </w:t>
      </w:r>
      <w:r w:rsidRPr="003C54FB">
        <w:rPr>
          <w:rFonts w:ascii="Arial" w:eastAsia="Times New Roman" w:hAnsi="Arial" w:cs="Arial"/>
          <w:sz w:val="24"/>
          <w:szCs w:val="24"/>
          <w:lang w:val="mn-MN"/>
        </w:rPr>
        <w:t>дугаарын борлуулалт,</w:t>
      </w:r>
      <w:r w:rsidR="00186936" w:rsidRPr="003C54FB">
        <w:rPr>
          <w:rFonts w:ascii="Arial" w:eastAsia="Times New Roman" w:hAnsi="Arial" w:cs="Arial"/>
          <w:sz w:val="24"/>
          <w:szCs w:val="24"/>
          <w:lang w:val="mn-MN"/>
        </w:rPr>
        <w:t xml:space="preserve"> хандивын тог</w:t>
      </w:r>
      <w:r w:rsidRPr="003C54FB">
        <w:rPr>
          <w:rFonts w:ascii="Arial" w:eastAsia="Times New Roman" w:hAnsi="Arial" w:cs="Arial"/>
          <w:sz w:val="24"/>
          <w:szCs w:val="24"/>
          <w:lang w:val="mn-MN"/>
        </w:rPr>
        <w:t>лолтоос л</w:t>
      </w:r>
      <w:r w:rsidR="00186936" w:rsidRPr="003C54FB">
        <w:rPr>
          <w:rFonts w:ascii="Arial" w:eastAsia="Times New Roman" w:hAnsi="Arial" w:cs="Arial"/>
          <w:sz w:val="24"/>
          <w:szCs w:val="24"/>
          <w:lang w:val="mn-MN"/>
        </w:rPr>
        <w:t xml:space="preserve"> орлого бүрдүүлэх л ийм хууль орж ирж байгаа юм. Тэгээд орлого цаашдаа бүрдээд</w:t>
      </w:r>
      <w:r w:rsidR="00C837F0" w:rsidRPr="003C54FB">
        <w:rPr>
          <w:rFonts w:ascii="Arial" w:eastAsia="Times New Roman" w:hAnsi="Arial" w:cs="Arial"/>
          <w:sz w:val="24"/>
          <w:szCs w:val="24"/>
          <w:lang w:val="mn-MN"/>
        </w:rPr>
        <w:t>, үр дүнтэй</w:t>
      </w:r>
      <w:r w:rsidR="00186936" w:rsidRPr="003C54FB">
        <w:rPr>
          <w:rFonts w:ascii="Arial" w:eastAsia="Times New Roman" w:hAnsi="Arial" w:cs="Arial"/>
          <w:sz w:val="24"/>
          <w:szCs w:val="24"/>
          <w:lang w:val="mn-MN"/>
        </w:rPr>
        <w:t xml:space="preserve"> үйл ажиллагаа төвөгтэй л дөө. </w:t>
      </w:r>
    </w:p>
    <w:p w14:paraId="28282599" w14:textId="77777777" w:rsidR="00C837F0" w:rsidRPr="003C54FB" w:rsidRDefault="00C837F0" w:rsidP="00535546">
      <w:pPr>
        <w:pStyle w:val="LO-normal"/>
        <w:spacing w:after="0" w:line="240" w:lineRule="auto"/>
        <w:ind w:firstLine="720"/>
        <w:jc w:val="both"/>
        <w:rPr>
          <w:rFonts w:ascii="Arial" w:eastAsia="Times New Roman" w:hAnsi="Arial" w:cs="Arial"/>
          <w:sz w:val="24"/>
          <w:szCs w:val="24"/>
          <w:lang w:val="mn-MN"/>
        </w:rPr>
      </w:pPr>
    </w:p>
    <w:p w14:paraId="27373188" w14:textId="77777777" w:rsidR="00D87E47" w:rsidRPr="003C54FB" w:rsidRDefault="00C837F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w:t>
      </w:r>
      <w:r w:rsidR="00186936" w:rsidRPr="003C54FB">
        <w:rPr>
          <w:rFonts w:ascii="Arial" w:eastAsia="Times New Roman" w:hAnsi="Arial" w:cs="Arial"/>
          <w:sz w:val="24"/>
          <w:szCs w:val="24"/>
          <w:lang w:val="mn-MN"/>
        </w:rPr>
        <w:t xml:space="preserve"> орлогыг жаахан </w:t>
      </w:r>
      <w:r w:rsidRPr="003C54FB">
        <w:rPr>
          <w:rFonts w:ascii="Arial" w:eastAsia="Times New Roman" w:hAnsi="Arial" w:cs="Arial"/>
          <w:sz w:val="24"/>
          <w:szCs w:val="24"/>
          <w:lang w:val="mn-MN"/>
        </w:rPr>
        <w:t>өргөжүүлж өгмөөр байгаа юм. Т</w:t>
      </w:r>
      <w:r w:rsidR="00186936" w:rsidRPr="003C54FB">
        <w:rPr>
          <w:rFonts w:ascii="Arial" w:eastAsia="Times New Roman" w:hAnsi="Arial" w:cs="Arial"/>
          <w:sz w:val="24"/>
          <w:szCs w:val="24"/>
          <w:lang w:val="mn-MN"/>
        </w:rPr>
        <w:t>ухайлба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айгалийн баялгаас орлогын тодорхой хэсгийг энэ санд </w:t>
      </w:r>
      <w:r w:rsidR="00D87E47" w:rsidRPr="003C54FB">
        <w:rPr>
          <w:rFonts w:ascii="Arial" w:eastAsia="Times New Roman" w:hAnsi="Arial" w:cs="Arial"/>
          <w:sz w:val="24"/>
          <w:szCs w:val="24"/>
          <w:lang w:val="mn-MN"/>
        </w:rPr>
        <w:t>төвлөрүүлэх</w:t>
      </w:r>
      <w:r w:rsidR="00186936" w:rsidRPr="003C54FB">
        <w:rPr>
          <w:rFonts w:ascii="Arial" w:eastAsia="Times New Roman" w:hAnsi="Arial" w:cs="Arial"/>
          <w:sz w:val="24"/>
          <w:szCs w:val="24"/>
          <w:lang w:val="mn-MN"/>
        </w:rPr>
        <w:t xml:space="preserve"> асуудлыг яримаар байгаа юм. Онцгой албан тат</w:t>
      </w:r>
      <w:r w:rsidR="00D87E47" w:rsidRPr="003C54FB">
        <w:rPr>
          <w:rFonts w:ascii="Arial" w:eastAsia="Times New Roman" w:hAnsi="Arial" w:cs="Arial"/>
          <w:sz w:val="24"/>
          <w:szCs w:val="24"/>
          <w:lang w:val="mn-MN"/>
        </w:rPr>
        <w:t>вар,</w:t>
      </w:r>
      <w:r w:rsidR="00186936" w:rsidRPr="003C54FB">
        <w:rPr>
          <w:rFonts w:ascii="Arial" w:eastAsia="Times New Roman" w:hAnsi="Arial" w:cs="Arial"/>
          <w:sz w:val="24"/>
          <w:szCs w:val="24"/>
          <w:lang w:val="mn-MN"/>
        </w:rPr>
        <w:t xml:space="preserve"> архи тамхины онцгой</w:t>
      </w:r>
      <w:r w:rsidR="00D87E47" w:rsidRPr="003C54FB">
        <w:rPr>
          <w:rFonts w:ascii="Arial" w:eastAsia="Times New Roman" w:hAnsi="Arial" w:cs="Arial"/>
          <w:sz w:val="24"/>
          <w:szCs w:val="24"/>
          <w:lang w:val="mn-MN"/>
        </w:rPr>
        <w:t xml:space="preserve"> албан татварын</w:t>
      </w:r>
      <w:r w:rsidR="00186936" w:rsidRPr="003C54FB">
        <w:rPr>
          <w:rFonts w:ascii="Arial" w:eastAsia="Times New Roman" w:hAnsi="Arial" w:cs="Arial"/>
          <w:sz w:val="24"/>
          <w:szCs w:val="24"/>
          <w:lang w:val="mn-MN"/>
        </w:rPr>
        <w:t xml:space="preserve"> тодорхой хэсгийг энэ орлогод </w:t>
      </w:r>
      <w:r w:rsidR="00D87E47" w:rsidRPr="003C54FB">
        <w:rPr>
          <w:rFonts w:ascii="Arial" w:eastAsia="Times New Roman" w:hAnsi="Arial" w:cs="Arial"/>
          <w:sz w:val="24"/>
          <w:szCs w:val="24"/>
          <w:lang w:val="mn-MN"/>
        </w:rPr>
        <w:t>төвлөрүүлэх а</w:t>
      </w:r>
      <w:r w:rsidR="00186936" w:rsidRPr="003C54FB">
        <w:rPr>
          <w:rFonts w:ascii="Arial" w:eastAsia="Times New Roman" w:hAnsi="Arial" w:cs="Arial"/>
          <w:sz w:val="24"/>
          <w:szCs w:val="24"/>
          <w:lang w:val="mn-MN"/>
        </w:rPr>
        <w:t xml:space="preserve">суудлыг бас авч үзмээр байгаа юм. </w:t>
      </w:r>
    </w:p>
    <w:p w14:paraId="0B73E4CF" w14:textId="77777777" w:rsidR="00D87E47" w:rsidRPr="003C54FB" w:rsidRDefault="00D87E47" w:rsidP="00535546">
      <w:pPr>
        <w:pStyle w:val="LO-normal"/>
        <w:spacing w:after="0" w:line="240" w:lineRule="auto"/>
        <w:ind w:firstLine="720"/>
        <w:jc w:val="both"/>
        <w:rPr>
          <w:rFonts w:ascii="Arial" w:eastAsia="Times New Roman" w:hAnsi="Arial" w:cs="Arial"/>
          <w:sz w:val="24"/>
          <w:szCs w:val="24"/>
          <w:lang w:val="mn-MN"/>
        </w:rPr>
      </w:pPr>
    </w:p>
    <w:p w14:paraId="781D87BA" w14:textId="77777777" w:rsidR="0042530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 дахь асуудал нь</w:t>
      </w:r>
      <w:r w:rsidR="00423C7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23C75"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үхдийн төлөө санд хандив өгсөн аж </w:t>
      </w:r>
      <w:r w:rsidR="00423C75" w:rsidRPr="003C54FB">
        <w:rPr>
          <w:rFonts w:ascii="Arial" w:eastAsia="Times New Roman" w:hAnsi="Arial" w:cs="Arial"/>
          <w:sz w:val="24"/>
          <w:szCs w:val="24"/>
          <w:lang w:val="mn-MN"/>
        </w:rPr>
        <w:t xml:space="preserve">ахуйн нэгж, </w:t>
      </w:r>
      <w:r w:rsidRPr="003C54FB">
        <w:rPr>
          <w:rFonts w:ascii="Arial" w:eastAsia="Times New Roman" w:hAnsi="Arial" w:cs="Arial"/>
          <w:sz w:val="24"/>
          <w:szCs w:val="24"/>
          <w:lang w:val="mn-MN"/>
        </w:rPr>
        <w:t xml:space="preserve">байгууллагуудыг татвараас </w:t>
      </w:r>
      <w:r w:rsidR="00423C75" w:rsidRPr="003C54FB">
        <w:rPr>
          <w:rFonts w:ascii="Arial" w:eastAsia="Times New Roman" w:hAnsi="Arial" w:cs="Arial"/>
          <w:sz w:val="24"/>
          <w:szCs w:val="24"/>
          <w:lang w:val="mn-MN"/>
        </w:rPr>
        <w:t xml:space="preserve">хөнгөлөх, </w:t>
      </w:r>
      <w:r w:rsidRPr="003C54FB">
        <w:rPr>
          <w:rFonts w:ascii="Arial" w:eastAsia="Times New Roman" w:hAnsi="Arial" w:cs="Arial"/>
          <w:sz w:val="24"/>
          <w:szCs w:val="24"/>
          <w:lang w:val="mn-MN"/>
        </w:rPr>
        <w:t xml:space="preserve">чөлөөлөх, </w:t>
      </w:r>
      <w:r w:rsidR="00423C75" w:rsidRPr="003C54FB">
        <w:rPr>
          <w:rFonts w:ascii="Arial" w:eastAsia="Times New Roman" w:hAnsi="Arial" w:cs="Arial"/>
          <w:sz w:val="24"/>
          <w:szCs w:val="24"/>
          <w:lang w:val="mn-MN"/>
        </w:rPr>
        <w:t xml:space="preserve">дэмжлэг </w:t>
      </w:r>
      <w:r w:rsidRPr="003C54FB">
        <w:rPr>
          <w:rFonts w:ascii="Arial" w:eastAsia="Times New Roman" w:hAnsi="Arial" w:cs="Arial"/>
          <w:sz w:val="24"/>
          <w:szCs w:val="24"/>
          <w:lang w:val="mn-MN"/>
        </w:rPr>
        <w:t>үзүүлэх</w:t>
      </w:r>
      <w:r w:rsidR="00423C75" w:rsidRPr="003C54FB">
        <w:rPr>
          <w:rFonts w:ascii="Arial" w:eastAsia="Times New Roman" w:hAnsi="Arial" w:cs="Arial"/>
          <w:sz w:val="24"/>
          <w:szCs w:val="24"/>
          <w:lang w:val="mn-MN"/>
        </w:rPr>
        <w:t xml:space="preserve"> ийм асуудлуудыг </w:t>
      </w:r>
      <w:r w:rsidRPr="003C54FB">
        <w:rPr>
          <w:rFonts w:ascii="Arial" w:eastAsia="Times New Roman" w:hAnsi="Arial" w:cs="Arial"/>
          <w:sz w:val="24"/>
          <w:szCs w:val="24"/>
          <w:lang w:val="mn-MN"/>
        </w:rPr>
        <w:t xml:space="preserve">уг </w:t>
      </w:r>
      <w:r w:rsidR="00425305" w:rsidRPr="003C54FB">
        <w:rPr>
          <w:rFonts w:ascii="Arial" w:eastAsia="Times New Roman" w:hAnsi="Arial" w:cs="Arial"/>
          <w:sz w:val="24"/>
          <w:szCs w:val="24"/>
          <w:lang w:val="mn-MN"/>
        </w:rPr>
        <w:t>нь орлого талд нь авч үзмээр байна. И</w:t>
      </w:r>
      <w:r w:rsidRPr="003C54FB">
        <w:rPr>
          <w:rFonts w:ascii="Arial" w:eastAsia="Times New Roman" w:hAnsi="Arial" w:cs="Arial"/>
          <w:sz w:val="24"/>
          <w:szCs w:val="24"/>
          <w:lang w:val="mn-MN"/>
        </w:rPr>
        <w:t xml:space="preserve">нгэж байж </w:t>
      </w:r>
      <w:r w:rsidR="00425305"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үхдийн төлөө </w:t>
      </w:r>
      <w:r w:rsidR="00425305" w:rsidRPr="003C54FB">
        <w:rPr>
          <w:rFonts w:ascii="Arial" w:eastAsia="Times New Roman" w:hAnsi="Arial" w:cs="Arial"/>
          <w:sz w:val="24"/>
          <w:szCs w:val="24"/>
          <w:lang w:val="mn-MN"/>
        </w:rPr>
        <w:t>сангийн</w:t>
      </w:r>
      <w:r w:rsidRPr="003C54FB">
        <w:rPr>
          <w:rFonts w:ascii="Arial" w:eastAsia="Times New Roman" w:hAnsi="Arial" w:cs="Arial"/>
          <w:sz w:val="24"/>
          <w:szCs w:val="24"/>
          <w:lang w:val="mn-MN"/>
        </w:rPr>
        <w:t xml:space="preserve"> орлого бүрдүүлэлт нэлээн үр дүнтэй болно л доо. </w:t>
      </w:r>
    </w:p>
    <w:p w14:paraId="1FECE30F" w14:textId="77777777" w:rsidR="00425305" w:rsidRPr="003C54FB" w:rsidRDefault="00425305" w:rsidP="00535546">
      <w:pPr>
        <w:pStyle w:val="LO-normal"/>
        <w:spacing w:after="0" w:line="240" w:lineRule="auto"/>
        <w:ind w:firstLine="720"/>
        <w:jc w:val="both"/>
        <w:rPr>
          <w:rFonts w:ascii="Arial" w:eastAsia="Times New Roman" w:hAnsi="Arial" w:cs="Arial"/>
          <w:sz w:val="24"/>
          <w:szCs w:val="24"/>
          <w:lang w:val="mn-MN"/>
        </w:rPr>
      </w:pPr>
    </w:p>
    <w:p w14:paraId="5DCF6CEC" w14:textId="77777777" w:rsidR="004076F2" w:rsidRPr="003C54FB" w:rsidRDefault="0042530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машины тусгай дугаарууд</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андивын тоглолтоор бүрдүүлнэ гэвэл энэ орлого бүрдэхгүй</w:t>
      </w:r>
      <w:r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 xml:space="preserve">Байнгын хороон дээр энэ </w:t>
      </w:r>
      <w:r w:rsidRPr="003C54FB">
        <w:rPr>
          <w:rFonts w:ascii="Arial" w:eastAsia="Times New Roman" w:hAnsi="Arial" w:cs="Arial"/>
          <w:sz w:val="24"/>
          <w:szCs w:val="24"/>
          <w:lang w:val="mn-MN"/>
        </w:rPr>
        <w:t xml:space="preserve">асуудлыг яриагүй </w:t>
      </w:r>
      <w:r w:rsidR="00186936" w:rsidRPr="003C54FB">
        <w:rPr>
          <w:rFonts w:ascii="Arial" w:eastAsia="Times New Roman" w:hAnsi="Arial" w:cs="Arial"/>
          <w:sz w:val="24"/>
          <w:szCs w:val="24"/>
          <w:lang w:val="mn-MN"/>
        </w:rPr>
        <w:t>юм уу? Нийгмийн бодлогын ба</w:t>
      </w:r>
      <w:r w:rsidR="004076F2" w:rsidRPr="003C54FB">
        <w:rPr>
          <w:rFonts w:ascii="Arial" w:eastAsia="Times New Roman" w:hAnsi="Arial" w:cs="Arial"/>
          <w:sz w:val="24"/>
          <w:szCs w:val="24"/>
          <w:lang w:val="mn-MN"/>
        </w:rPr>
        <w:t>йнгын</w:t>
      </w:r>
      <w:r w:rsidR="00186936" w:rsidRPr="003C54FB">
        <w:rPr>
          <w:rFonts w:ascii="Arial" w:eastAsia="Times New Roman" w:hAnsi="Arial" w:cs="Arial"/>
          <w:sz w:val="24"/>
          <w:szCs w:val="24"/>
          <w:lang w:val="mn-MN"/>
        </w:rPr>
        <w:t xml:space="preserve"> хорооны </w:t>
      </w:r>
      <w:r w:rsidR="004076F2" w:rsidRPr="003C54FB">
        <w:rPr>
          <w:rFonts w:ascii="Arial" w:eastAsia="Times New Roman" w:hAnsi="Arial" w:cs="Arial"/>
          <w:sz w:val="24"/>
          <w:szCs w:val="24"/>
          <w:lang w:val="mn-MN"/>
        </w:rPr>
        <w:t xml:space="preserve">санал, </w:t>
      </w:r>
      <w:r w:rsidR="00186936" w:rsidRPr="003C54FB">
        <w:rPr>
          <w:rFonts w:ascii="Arial" w:eastAsia="Times New Roman" w:hAnsi="Arial" w:cs="Arial"/>
          <w:sz w:val="24"/>
          <w:szCs w:val="24"/>
          <w:lang w:val="mn-MN"/>
        </w:rPr>
        <w:t>дүгнэлтэд орсон байх ёстой. Энэ орлогыг нь жаахан өргөжүүл</w:t>
      </w:r>
      <w:r w:rsidR="004076F2" w:rsidRPr="003C54FB">
        <w:rPr>
          <w:rFonts w:ascii="Arial" w:eastAsia="Times New Roman" w:hAnsi="Arial" w:cs="Arial"/>
          <w:sz w:val="24"/>
          <w:szCs w:val="24"/>
          <w:lang w:val="mn-MN"/>
        </w:rPr>
        <w:t>эх</w:t>
      </w:r>
      <w:r w:rsidR="00186936" w:rsidRPr="003C54FB">
        <w:rPr>
          <w:rFonts w:ascii="Arial" w:eastAsia="Times New Roman" w:hAnsi="Arial" w:cs="Arial"/>
          <w:sz w:val="24"/>
          <w:szCs w:val="24"/>
          <w:lang w:val="mn-MN"/>
        </w:rPr>
        <w:t xml:space="preserve"> </w:t>
      </w:r>
      <w:r w:rsidR="004076F2" w:rsidRPr="003C54FB">
        <w:rPr>
          <w:rFonts w:ascii="Arial" w:eastAsia="Times New Roman" w:hAnsi="Arial" w:cs="Arial"/>
          <w:sz w:val="24"/>
          <w:szCs w:val="24"/>
          <w:lang w:val="mn-MN"/>
        </w:rPr>
        <w:t>талаар ярилцаж</w:t>
      </w:r>
      <w:r w:rsidR="00186936" w:rsidRPr="003C54FB">
        <w:rPr>
          <w:rFonts w:ascii="Arial" w:eastAsia="Times New Roman" w:hAnsi="Arial" w:cs="Arial"/>
          <w:sz w:val="24"/>
          <w:szCs w:val="24"/>
          <w:lang w:val="mn-MN"/>
        </w:rPr>
        <w:t xml:space="preserve"> болоогүй юм уу гэдгийг асуу</w:t>
      </w:r>
      <w:r w:rsidR="004076F2" w:rsidRPr="003C54FB">
        <w:rPr>
          <w:rFonts w:ascii="Arial" w:eastAsia="Times New Roman" w:hAnsi="Arial" w:cs="Arial"/>
          <w:sz w:val="24"/>
          <w:szCs w:val="24"/>
          <w:lang w:val="mn-MN"/>
        </w:rPr>
        <w:t>я</w:t>
      </w:r>
      <w:r w:rsidR="00186936" w:rsidRPr="003C54FB">
        <w:rPr>
          <w:rFonts w:ascii="Arial" w:eastAsia="Times New Roman" w:hAnsi="Arial" w:cs="Arial"/>
          <w:sz w:val="24"/>
          <w:szCs w:val="24"/>
          <w:lang w:val="mn-MN"/>
        </w:rPr>
        <w:t xml:space="preserve">. Ийм асуулт байна. </w:t>
      </w:r>
    </w:p>
    <w:p w14:paraId="79927598" w14:textId="77777777" w:rsidR="004076F2" w:rsidRPr="003C54FB" w:rsidRDefault="004076F2" w:rsidP="00535546">
      <w:pPr>
        <w:pStyle w:val="LO-normal"/>
        <w:spacing w:after="0" w:line="240" w:lineRule="auto"/>
        <w:ind w:firstLine="720"/>
        <w:jc w:val="both"/>
        <w:rPr>
          <w:rFonts w:ascii="Arial" w:eastAsia="Times New Roman" w:hAnsi="Arial" w:cs="Arial"/>
          <w:sz w:val="24"/>
          <w:szCs w:val="24"/>
          <w:lang w:val="mn-MN"/>
        </w:rPr>
      </w:pPr>
    </w:p>
    <w:p w14:paraId="02B63C96" w14:textId="77777777" w:rsidR="009021BA" w:rsidRPr="003C54FB" w:rsidRDefault="004076F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йнгын хороо</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О</w:t>
      </w:r>
      <w:r w:rsidR="00186936" w:rsidRPr="003C54FB">
        <w:rPr>
          <w:rFonts w:ascii="Arial" w:eastAsia="Times New Roman" w:hAnsi="Arial" w:cs="Arial"/>
          <w:sz w:val="24"/>
          <w:szCs w:val="24"/>
          <w:lang w:val="mn-MN"/>
        </w:rPr>
        <w:t>юунчимэг гишүүн асуулта</w:t>
      </w:r>
      <w:r w:rsidRPr="003C54FB">
        <w:rPr>
          <w:rFonts w:ascii="Arial" w:eastAsia="Times New Roman" w:hAnsi="Arial" w:cs="Arial"/>
          <w:sz w:val="24"/>
          <w:szCs w:val="24"/>
          <w:lang w:val="mn-MN"/>
        </w:rPr>
        <w:t>д</w:t>
      </w:r>
      <w:r w:rsidR="009021BA" w:rsidRPr="003C54FB">
        <w:rPr>
          <w:rFonts w:ascii="Arial" w:eastAsia="Times New Roman" w:hAnsi="Arial" w:cs="Arial"/>
          <w:sz w:val="24"/>
          <w:szCs w:val="24"/>
          <w:lang w:val="mn-MN"/>
        </w:rPr>
        <w:t xml:space="preserve"> хариулах уу? Т</w:t>
      </w:r>
      <w:r w:rsidR="00186936" w:rsidRPr="003C54FB">
        <w:rPr>
          <w:rFonts w:ascii="Arial" w:eastAsia="Times New Roman" w:hAnsi="Arial" w:cs="Arial"/>
          <w:sz w:val="24"/>
          <w:szCs w:val="24"/>
          <w:lang w:val="mn-MN"/>
        </w:rPr>
        <w:t>өсвийн байгууллаг</w:t>
      </w:r>
      <w:r w:rsidR="009021BA" w:rsidRPr="003C54FB">
        <w:rPr>
          <w:rFonts w:ascii="Arial" w:eastAsia="Times New Roman" w:hAnsi="Arial" w:cs="Arial"/>
          <w:sz w:val="24"/>
          <w:szCs w:val="24"/>
          <w:lang w:val="mn-MN"/>
        </w:rPr>
        <w:t>ын хороо. Тийм. Ч.Х</w:t>
      </w:r>
      <w:r w:rsidR="00186936" w:rsidRPr="003C54FB">
        <w:rPr>
          <w:rFonts w:ascii="Arial" w:eastAsia="Times New Roman" w:hAnsi="Arial" w:cs="Arial"/>
          <w:sz w:val="24"/>
          <w:szCs w:val="24"/>
          <w:lang w:val="mn-MN"/>
        </w:rPr>
        <w:t>үрэлбаатар</w:t>
      </w:r>
      <w:r w:rsidR="009021BA"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9021BA"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свийн байнгын хорооны дарга</w:t>
      </w:r>
      <w:r w:rsidR="009021BA" w:rsidRPr="003C54FB">
        <w:rPr>
          <w:rFonts w:ascii="Arial" w:eastAsia="Times New Roman" w:hAnsi="Arial" w:cs="Arial"/>
          <w:sz w:val="24"/>
          <w:szCs w:val="24"/>
          <w:lang w:val="mn-MN"/>
        </w:rPr>
        <w:t>.</w:t>
      </w:r>
    </w:p>
    <w:p w14:paraId="243EFD6B" w14:textId="77777777" w:rsidR="009021BA" w:rsidRPr="003C54FB" w:rsidRDefault="009021BA" w:rsidP="00535546">
      <w:pPr>
        <w:pStyle w:val="LO-normal"/>
        <w:spacing w:after="0" w:line="240" w:lineRule="auto"/>
        <w:ind w:firstLine="720"/>
        <w:jc w:val="both"/>
        <w:rPr>
          <w:rFonts w:ascii="Arial" w:eastAsia="Times New Roman" w:hAnsi="Arial" w:cs="Arial"/>
          <w:sz w:val="24"/>
          <w:szCs w:val="24"/>
          <w:lang w:val="mn-MN"/>
        </w:rPr>
      </w:pPr>
    </w:p>
    <w:p w14:paraId="1F8CAAD2" w14:textId="77777777" w:rsidR="00BD41C6" w:rsidRPr="003C54FB" w:rsidRDefault="009021B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Хүрэлбаатар: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 xml:space="preserve">ишүүдээ энэ өглөөний мэндийг хүргэе. </w:t>
      </w:r>
    </w:p>
    <w:p w14:paraId="72820690" w14:textId="77777777" w:rsidR="00BD41C6" w:rsidRPr="003C54FB" w:rsidRDefault="00BD41C6" w:rsidP="00535546">
      <w:pPr>
        <w:pStyle w:val="LO-normal"/>
        <w:spacing w:after="0" w:line="240" w:lineRule="auto"/>
        <w:ind w:firstLine="720"/>
        <w:jc w:val="both"/>
        <w:rPr>
          <w:rFonts w:ascii="Arial" w:eastAsia="Times New Roman" w:hAnsi="Arial" w:cs="Arial"/>
          <w:sz w:val="24"/>
          <w:szCs w:val="24"/>
          <w:lang w:val="mn-MN"/>
        </w:rPr>
      </w:pPr>
    </w:p>
    <w:p w14:paraId="0142BF12" w14:textId="77777777" w:rsidR="000A6337" w:rsidRPr="003C54FB" w:rsidRDefault="00BD41C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ндсэндээ </w:t>
      </w:r>
      <w:r w:rsidRPr="003C54FB">
        <w:rPr>
          <w:rFonts w:ascii="Arial" w:eastAsia="DengXian" w:hAnsi="Arial" w:cs="Arial"/>
          <w:sz w:val="24"/>
          <w:szCs w:val="24"/>
          <w:lang w:val="mn-MN"/>
        </w:rPr>
        <w:t>З</w:t>
      </w:r>
      <w:r w:rsidR="00186936" w:rsidRPr="003C54FB">
        <w:rPr>
          <w:rFonts w:ascii="Arial" w:eastAsia="Times New Roman" w:hAnsi="Arial" w:cs="Arial"/>
          <w:sz w:val="24"/>
          <w:szCs w:val="24"/>
          <w:lang w:val="mn-MN"/>
        </w:rPr>
        <w:t>асг</w:t>
      </w:r>
      <w:r w:rsidRPr="003C54FB">
        <w:rPr>
          <w:rFonts w:ascii="Arial" w:eastAsia="Times New Roman" w:hAnsi="Arial" w:cs="Arial"/>
          <w:sz w:val="24"/>
          <w:szCs w:val="24"/>
          <w:lang w:val="mn-MN"/>
        </w:rPr>
        <w:t>ийн газраас оруулж ирэхдээ энэ Х</w:t>
      </w:r>
      <w:r w:rsidR="00186936" w:rsidRPr="003C54FB">
        <w:rPr>
          <w:rFonts w:ascii="Arial" w:eastAsia="Times New Roman" w:hAnsi="Arial" w:cs="Arial"/>
          <w:sz w:val="24"/>
          <w:szCs w:val="24"/>
          <w:lang w:val="mn-MN"/>
        </w:rPr>
        <w:t xml:space="preserve">үүхдийн төлөө сан бол гурван эх үүсвэрээс бүрдэнэ гэсэн. Нөгөө олны анхаарал татдаг, хүмүүсийн дуртай автомашины дугаарыг борлуулсны орлогыг энэ сандаа төвлөрүүлнэ. </w:t>
      </w:r>
    </w:p>
    <w:p w14:paraId="78A8D9A5" w14:textId="77777777" w:rsidR="000A6337" w:rsidRPr="003C54FB" w:rsidRDefault="000A6337" w:rsidP="00535546">
      <w:pPr>
        <w:pStyle w:val="LO-normal"/>
        <w:spacing w:after="0" w:line="240" w:lineRule="auto"/>
        <w:ind w:firstLine="720"/>
        <w:jc w:val="both"/>
        <w:rPr>
          <w:rFonts w:ascii="Arial" w:eastAsia="Times New Roman" w:hAnsi="Arial" w:cs="Arial"/>
          <w:sz w:val="24"/>
          <w:szCs w:val="24"/>
          <w:lang w:val="mn-MN"/>
        </w:rPr>
      </w:pPr>
    </w:p>
    <w:p w14:paraId="00B2936C" w14:textId="77777777" w:rsidR="000A6337" w:rsidRPr="003C54FB" w:rsidRDefault="000A63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порт, урлагийн тоглолтын орлогыг бас эндээ төвлөрүүлнэ.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эд </w:t>
      </w:r>
      <w:r w:rsidRPr="003C54FB">
        <w:rPr>
          <w:rFonts w:ascii="Arial" w:eastAsia="Times New Roman" w:hAnsi="Arial" w:cs="Arial"/>
          <w:sz w:val="24"/>
          <w:szCs w:val="24"/>
          <w:lang w:val="mn-MN"/>
        </w:rPr>
        <w:t>21</w:t>
      </w:r>
      <w:r w:rsidRPr="003C54FB">
        <w:rPr>
          <w:rFonts w:ascii="Arial" w:eastAsia="Times New Roman" w:hAnsi="Arial" w:cs="Arial"/>
          <w:sz w:val="24"/>
          <w:szCs w:val="24"/>
          <w:vertAlign w:val="superscript"/>
          <w:lang w:val="mn-MN"/>
        </w:rPr>
        <w:t>2</w:t>
      </w:r>
      <w:r w:rsidRPr="003C54FB">
        <w:rPr>
          <w:rFonts w:ascii="Arial" w:eastAsia="Times New Roman" w:hAnsi="Arial" w:cs="Arial"/>
          <w:sz w:val="24"/>
          <w:szCs w:val="24"/>
          <w:lang w:val="mn-MN"/>
        </w:rPr>
        <w:t>.3</w:t>
      </w:r>
      <w:r w:rsidR="00186936" w:rsidRPr="003C54FB">
        <w:rPr>
          <w:rFonts w:ascii="Arial" w:eastAsia="Times New Roman" w:hAnsi="Arial" w:cs="Arial"/>
          <w:sz w:val="24"/>
          <w:szCs w:val="24"/>
          <w:lang w:val="mn-MN"/>
        </w:rPr>
        <w:t xml:space="preserve"> дээр бусад орлого гээд заагаад өгчихсөн байгаа. </w:t>
      </w:r>
    </w:p>
    <w:p w14:paraId="5DCE3447" w14:textId="77777777" w:rsidR="000A6337" w:rsidRPr="003C54FB" w:rsidRDefault="000A6337" w:rsidP="00535546">
      <w:pPr>
        <w:pStyle w:val="LO-normal"/>
        <w:spacing w:after="0" w:line="240" w:lineRule="auto"/>
        <w:ind w:firstLine="720"/>
        <w:jc w:val="both"/>
        <w:rPr>
          <w:rFonts w:ascii="Arial" w:eastAsia="Times New Roman" w:hAnsi="Arial" w:cs="Arial"/>
          <w:sz w:val="24"/>
          <w:szCs w:val="24"/>
          <w:lang w:val="mn-MN"/>
        </w:rPr>
      </w:pPr>
    </w:p>
    <w:p w14:paraId="4AB881C7" w14:textId="77777777" w:rsidR="00B9184B" w:rsidRPr="003C54FB" w:rsidRDefault="000A63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З</w:t>
      </w:r>
      <w:r w:rsidR="00186936" w:rsidRPr="003C54FB">
        <w:rPr>
          <w:rFonts w:ascii="Arial" w:eastAsia="Times New Roman" w:hAnsi="Arial" w:cs="Arial"/>
          <w:sz w:val="24"/>
          <w:szCs w:val="24"/>
          <w:lang w:val="mn-MN"/>
        </w:rPr>
        <w:t>асгийн газрын тусгай сангийн орлого дээр бүр яг хатуу</w:t>
      </w:r>
      <w:r w:rsidR="00B9184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B9184B"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доо юу гэдэг юм, төсвийн орлогын тийм татварын т</w:t>
      </w:r>
      <w:r w:rsidR="00B9184B" w:rsidRPr="003C54FB">
        <w:rPr>
          <w:rFonts w:ascii="Arial" w:eastAsia="Times New Roman" w:hAnsi="Arial" w:cs="Arial"/>
          <w:sz w:val="24"/>
          <w:szCs w:val="24"/>
          <w:lang w:val="mn-MN"/>
        </w:rPr>
        <w:t>эдэн</w:t>
      </w:r>
      <w:r w:rsidR="00186936" w:rsidRPr="003C54FB">
        <w:rPr>
          <w:rFonts w:ascii="Arial" w:eastAsia="Times New Roman" w:hAnsi="Arial" w:cs="Arial"/>
          <w:sz w:val="24"/>
          <w:szCs w:val="24"/>
          <w:lang w:val="mn-MN"/>
        </w:rPr>
        <w:t xml:space="preserve"> хувь гэж зааж өгөх нь өөрөө ер нь олон улсад тийм их зөв арга биш гэдэг. Ийм л зүйл байдаг</w:t>
      </w:r>
      <w:r w:rsidR="00B9184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B9184B" w:rsidRPr="003C54FB">
        <w:rPr>
          <w:rFonts w:ascii="Arial" w:eastAsia="Times New Roman" w:hAnsi="Arial" w:cs="Arial"/>
          <w:sz w:val="24"/>
          <w:szCs w:val="24"/>
          <w:lang w:val="mn-MN"/>
        </w:rPr>
        <w:t>Үүний дагуу З</w:t>
      </w:r>
      <w:r w:rsidR="00186936" w:rsidRPr="003C54FB">
        <w:rPr>
          <w:rFonts w:ascii="Arial" w:eastAsia="Times New Roman" w:hAnsi="Arial" w:cs="Arial"/>
          <w:sz w:val="24"/>
          <w:szCs w:val="24"/>
          <w:lang w:val="mn-MN"/>
        </w:rPr>
        <w:t xml:space="preserve">асгийн газар энэ </w:t>
      </w:r>
      <w:r w:rsidR="00B9184B"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гийн эх үүсвэрийг заахдаа бас энэ гурвыг оруулж ирсэн болов уу гэдэг ийм байр суурьтай байна. </w:t>
      </w:r>
    </w:p>
    <w:p w14:paraId="23578982" w14:textId="77777777" w:rsidR="00B9184B" w:rsidRPr="003C54FB" w:rsidRDefault="00B9184B" w:rsidP="00535546">
      <w:pPr>
        <w:pStyle w:val="LO-normal"/>
        <w:spacing w:after="0" w:line="240" w:lineRule="auto"/>
        <w:ind w:firstLine="720"/>
        <w:jc w:val="both"/>
        <w:rPr>
          <w:rFonts w:ascii="Arial" w:eastAsia="Times New Roman" w:hAnsi="Arial" w:cs="Arial"/>
          <w:sz w:val="24"/>
          <w:szCs w:val="24"/>
          <w:lang w:val="mn-MN"/>
        </w:rPr>
      </w:pPr>
    </w:p>
    <w:p w14:paraId="70430E60" w14:textId="77777777" w:rsidR="0074318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хэлэлцүүлгийн явцад </w:t>
      </w:r>
      <w:r w:rsidR="00B9184B" w:rsidRPr="003C54FB">
        <w:rPr>
          <w:rFonts w:ascii="Arial" w:eastAsia="Times New Roman" w:hAnsi="Arial" w:cs="Arial"/>
          <w:sz w:val="24"/>
          <w:szCs w:val="24"/>
          <w:lang w:val="mn-MN"/>
        </w:rPr>
        <w:t>Б.Б</w:t>
      </w:r>
      <w:r w:rsidRPr="003C54FB">
        <w:rPr>
          <w:rFonts w:ascii="Arial" w:eastAsia="Times New Roman" w:hAnsi="Arial" w:cs="Arial"/>
          <w:sz w:val="24"/>
          <w:szCs w:val="24"/>
          <w:lang w:val="mn-MN"/>
        </w:rPr>
        <w:t xml:space="preserve">атжаргал гишүүн нэмүү өртгийн албан татварын орлогын нэг хувийг </w:t>
      </w:r>
      <w:r w:rsidR="00743181" w:rsidRPr="003C54FB">
        <w:rPr>
          <w:rFonts w:ascii="Arial" w:eastAsia="Times New Roman" w:hAnsi="Arial" w:cs="Arial"/>
          <w:sz w:val="24"/>
          <w:szCs w:val="24"/>
          <w:lang w:val="mn-MN"/>
        </w:rPr>
        <w:t>энэ Х</w:t>
      </w:r>
      <w:r w:rsidRPr="003C54FB">
        <w:rPr>
          <w:rFonts w:ascii="Arial" w:eastAsia="Times New Roman" w:hAnsi="Arial" w:cs="Arial"/>
          <w:sz w:val="24"/>
          <w:szCs w:val="24"/>
          <w:lang w:val="mn-MN"/>
        </w:rPr>
        <w:t xml:space="preserve">үүхдийн төлөө санд зарцуулъя гэдэг санал гаргасан. Энэ нь дэмжигдээгүй гэдгийг би </w:t>
      </w:r>
      <w:r w:rsidR="00743181" w:rsidRPr="003C54FB">
        <w:rPr>
          <w:rFonts w:ascii="Arial" w:eastAsia="Times New Roman" w:hAnsi="Arial" w:cs="Arial"/>
          <w:sz w:val="24"/>
          <w:szCs w:val="24"/>
          <w:lang w:val="mn-MN"/>
        </w:rPr>
        <w:t xml:space="preserve">та бүгдэд </w:t>
      </w:r>
      <w:r w:rsidRPr="003C54FB">
        <w:rPr>
          <w:rFonts w:ascii="Arial" w:eastAsia="Times New Roman" w:hAnsi="Arial" w:cs="Arial"/>
          <w:sz w:val="24"/>
          <w:szCs w:val="24"/>
          <w:lang w:val="mn-MN"/>
        </w:rPr>
        <w:t>хэлье.</w:t>
      </w:r>
    </w:p>
    <w:p w14:paraId="578B6405" w14:textId="77777777" w:rsidR="00743181" w:rsidRPr="003C54FB" w:rsidRDefault="00743181" w:rsidP="00535546">
      <w:pPr>
        <w:pStyle w:val="LO-normal"/>
        <w:spacing w:after="0" w:line="240" w:lineRule="auto"/>
        <w:ind w:firstLine="720"/>
        <w:jc w:val="both"/>
        <w:rPr>
          <w:rFonts w:ascii="Arial" w:eastAsia="Times New Roman" w:hAnsi="Arial" w:cs="Arial"/>
          <w:sz w:val="24"/>
          <w:szCs w:val="24"/>
          <w:lang w:val="mn-MN"/>
        </w:rPr>
      </w:pPr>
    </w:p>
    <w:p w14:paraId="19890A6E" w14:textId="77777777" w:rsidR="00743181" w:rsidRPr="003C54FB" w:rsidRDefault="0074318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доо эрхэм гишүүн </w:t>
      </w:r>
      <w:r w:rsidRPr="003C54FB">
        <w:rPr>
          <w:rFonts w:ascii="Arial" w:eastAsia="Times New Roman" w:hAnsi="Arial" w:cs="Arial"/>
          <w:sz w:val="24"/>
          <w:szCs w:val="24"/>
          <w:lang w:val="mn-MN"/>
        </w:rPr>
        <w:t>Даваажанцангийн</w:t>
      </w:r>
      <w:r w:rsidR="00186936" w:rsidRPr="003C54FB">
        <w:rPr>
          <w:rFonts w:ascii="Arial" w:eastAsia="Times New Roman" w:hAnsi="Arial" w:cs="Arial"/>
          <w:sz w:val="24"/>
          <w:szCs w:val="24"/>
          <w:lang w:val="mn-MN"/>
        </w:rPr>
        <w:t xml:space="preserve"> Сарангэрэл цахимаар асуулт асууна. </w:t>
      </w:r>
    </w:p>
    <w:p w14:paraId="3961E60B" w14:textId="77777777" w:rsidR="00743181" w:rsidRPr="003C54FB" w:rsidRDefault="00743181" w:rsidP="00535546">
      <w:pPr>
        <w:pStyle w:val="LO-normal"/>
        <w:spacing w:after="0" w:line="240" w:lineRule="auto"/>
        <w:ind w:firstLine="720"/>
        <w:jc w:val="both"/>
        <w:rPr>
          <w:rFonts w:ascii="Arial" w:eastAsia="Times New Roman" w:hAnsi="Arial" w:cs="Arial"/>
          <w:sz w:val="24"/>
          <w:szCs w:val="24"/>
          <w:lang w:val="mn-MN"/>
        </w:rPr>
      </w:pPr>
    </w:p>
    <w:p w14:paraId="7BC303CB" w14:textId="77777777" w:rsidR="00743181" w:rsidRPr="003C54FB" w:rsidRDefault="0074318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Сарангэрэл: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ярлал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арга аа. </w:t>
      </w:r>
    </w:p>
    <w:p w14:paraId="03756DBF" w14:textId="77777777" w:rsidR="00743181" w:rsidRPr="003C54FB" w:rsidRDefault="00743181" w:rsidP="00535546">
      <w:pPr>
        <w:pStyle w:val="LO-normal"/>
        <w:spacing w:after="0" w:line="240" w:lineRule="auto"/>
        <w:ind w:firstLine="720"/>
        <w:jc w:val="both"/>
        <w:rPr>
          <w:rFonts w:ascii="Arial" w:eastAsia="Times New Roman" w:hAnsi="Arial" w:cs="Arial"/>
          <w:sz w:val="24"/>
          <w:szCs w:val="24"/>
          <w:lang w:val="mn-MN"/>
        </w:rPr>
      </w:pPr>
    </w:p>
    <w:p w14:paraId="4AFFFA8C" w14:textId="77777777" w:rsidR="00E45C5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хөгжлийн бэрхшээлтэй хүүхдийн асуудал бидний мэддэггүй бусдын эдэлдэг зовлон</w:t>
      </w:r>
      <w:r w:rsidR="005D74EF" w:rsidRPr="003C54FB">
        <w:rPr>
          <w:rFonts w:ascii="Arial" w:eastAsia="Times New Roman" w:hAnsi="Arial" w:cs="Arial"/>
          <w:sz w:val="24"/>
          <w:szCs w:val="24"/>
          <w:lang w:val="mn-MN"/>
        </w:rPr>
        <w:t xml:space="preserve"> л доо. </w:t>
      </w:r>
      <w:r w:rsidRPr="003C54FB">
        <w:rPr>
          <w:rFonts w:ascii="Arial" w:eastAsia="Times New Roman" w:hAnsi="Arial" w:cs="Arial"/>
          <w:sz w:val="24"/>
          <w:szCs w:val="24"/>
          <w:lang w:val="mn-MN"/>
        </w:rPr>
        <w:t xml:space="preserve">Тэгээд бид чинь хөгжлийн </w:t>
      </w:r>
      <w:r w:rsidR="005D74EF" w:rsidRPr="003C54FB">
        <w:rPr>
          <w:rFonts w:ascii="Arial" w:eastAsia="Times New Roman" w:hAnsi="Arial" w:cs="Arial"/>
          <w:sz w:val="24"/>
          <w:szCs w:val="24"/>
          <w:lang w:val="mn-MN"/>
        </w:rPr>
        <w:t>бэрхшээлтэй</w:t>
      </w:r>
      <w:r w:rsidRPr="003C54FB">
        <w:rPr>
          <w:rFonts w:ascii="Arial" w:eastAsia="Times New Roman" w:hAnsi="Arial" w:cs="Arial"/>
          <w:sz w:val="24"/>
          <w:szCs w:val="24"/>
          <w:lang w:val="mn-MN"/>
        </w:rPr>
        <w:t xml:space="preserve"> хүүхэд</w:t>
      </w:r>
      <w:r w:rsidR="005D74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иргэдээ хөдөлмөр эрхлэлтийг нь дэмжинэ, нийгэмшүүлье, урлаг спортоор дамжуулан нийгмийн амьдралд бусдын адил ижил тэгш идэвхтэй оролцуул</w:t>
      </w:r>
      <w:r w:rsidR="005D74EF" w:rsidRPr="003C54FB">
        <w:rPr>
          <w:rFonts w:ascii="Arial" w:eastAsia="Times New Roman" w:hAnsi="Arial" w:cs="Arial"/>
          <w:sz w:val="24"/>
          <w:szCs w:val="24"/>
          <w:lang w:val="mn-MN"/>
        </w:rPr>
        <w:t>на гээд</w:t>
      </w:r>
      <w:r w:rsidRPr="003C54FB">
        <w:rPr>
          <w:rFonts w:ascii="Arial" w:eastAsia="Times New Roman" w:hAnsi="Arial" w:cs="Arial"/>
          <w:sz w:val="24"/>
          <w:szCs w:val="24"/>
          <w:lang w:val="mn-MN"/>
        </w:rPr>
        <w:t xml:space="preserve"> ам</w:t>
      </w:r>
      <w:r w:rsidR="005D74EF"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 дээрээ маш их ярьж байгаа</w:t>
      </w:r>
      <w:r w:rsidR="005D74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D74EF"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чир дээр</w:t>
      </w:r>
      <w:r w:rsidR="00E45C56" w:rsidRPr="003C54FB">
        <w:rPr>
          <w:rFonts w:ascii="Arial" w:eastAsia="Times New Roman" w:hAnsi="Arial" w:cs="Arial"/>
          <w:sz w:val="24"/>
          <w:szCs w:val="24"/>
          <w:lang w:val="mn-MN"/>
        </w:rPr>
        <w:t>ээ ганц заалт оруулахаар зэрэг Т</w:t>
      </w:r>
      <w:r w:rsidRPr="003C54FB">
        <w:rPr>
          <w:rFonts w:ascii="Arial" w:eastAsia="Times New Roman" w:hAnsi="Arial" w:cs="Arial"/>
          <w:sz w:val="24"/>
          <w:szCs w:val="24"/>
          <w:lang w:val="mn-MN"/>
        </w:rPr>
        <w:t xml:space="preserve">өсвийн </w:t>
      </w:r>
      <w:r w:rsidR="00E45C56" w:rsidRPr="003C54FB">
        <w:rPr>
          <w:rFonts w:ascii="Arial" w:eastAsia="Times New Roman" w:hAnsi="Arial" w:cs="Arial"/>
          <w:sz w:val="24"/>
          <w:szCs w:val="24"/>
          <w:lang w:val="mn-MN"/>
        </w:rPr>
        <w:t>байнгын хороо</w:t>
      </w:r>
      <w:r w:rsidRPr="003C54FB">
        <w:rPr>
          <w:rFonts w:ascii="Arial" w:eastAsia="Times New Roman" w:hAnsi="Arial" w:cs="Arial"/>
          <w:sz w:val="24"/>
          <w:szCs w:val="24"/>
          <w:lang w:val="mn-MN"/>
        </w:rPr>
        <w:t xml:space="preserve"> дэмжээгүй юм. </w:t>
      </w:r>
    </w:p>
    <w:p w14:paraId="593BB59C" w14:textId="77777777" w:rsidR="00E45C56" w:rsidRPr="003C54FB" w:rsidRDefault="00E45C56" w:rsidP="00535546">
      <w:pPr>
        <w:pStyle w:val="LO-normal"/>
        <w:spacing w:after="0" w:line="240" w:lineRule="auto"/>
        <w:ind w:firstLine="720"/>
        <w:jc w:val="both"/>
        <w:rPr>
          <w:rFonts w:ascii="Arial" w:eastAsia="Times New Roman" w:hAnsi="Arial" w:cs="Arial"/>
          <w:sz w:val="24"/>
          <w:szCs w:val="24"/>
          <w:lang w:val="mn-MN"/>
        </w:rPr>
      </w:pPr>
    </w:p>
    <w:p w14:paraId="62B2F8F6" w14:textId="77777777" w:rsidR="00E45C5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нөөдөр хөгжлийн бэрхшээлтэй хүүхдүүдийг дэмж</w:t>
      </w:r>
      <w:r w:rsidR="00E45C56" w:rsidRPr="003C54FB">
        <w:rPr>
          <w:rFonts w:ascii="Arial" w:eastAsia="Times New Roman" w:hAnsi="Arial" w:cs="Arial"/>
          <w:sz w:val="24"/>
          <w:szCs w:val="24"/>
          <w:lang w:val="mn-MN"/>
        </w:rPr>
        <w:t>сэнээр б</w:t>
      </w:r>
      <w:r w:rsidRPr="003C54FB">
        <w:rPr>
          <w:rFonts w:ascii="Arial" w:eastAsia="Times New Roman" w:hAnsi="Arial" w:cs="Arial"/>
          <w:sz w:val="24"/>
          <w:szCs w:val="24"/>
          <w:lang w:val="mn-MN"/>
        </w:rPr>
        <w:t xml:space="preserve">ид анх удаа олимпын </w:t>
      </w:r>
      <w:r w:rsidR="00E45C56" w:rsidRPr="003C54FB">
        <w:rPr>
          <w:rFonts w:ascii="Arial" w:eastAsia="Times New Roman" w:hAnsi="Arial" w:cs="Arial"/>
          <w:sz w:val="24"/>
          <w:szCs w:val="24"/>
          <w:lang w:val="mn-MN"/>
        </w:rPr>
        <w:t>аварга</w:t>
      </w:r>
      <w:r w:rsidRPr="003C54FB">
        <w:rPr>
          <w:rFonts w:ascii="Arial" w:eastAsia="Times New Roman" w:hAnsi="Arial" w:cs="Arial"/>
          <w:sz w:val="24"/>
          <w:szCs w:val="24"/>
          <w:lang w:val="mn-MN"/>
        </w:rPr>
        <w:t xml:space="preserve"> </w:t>
      </w:r>
      <w:r w:rsidR="00E45C56" w:rsidRPr="003C54FB">
        <w:rPr>
          <w:rFonts w:ascii="Arial" w:eastAsia="Times New Roman" w:hAnsi="Arial" w:cs="Arial"/>
          <w:sz w:val="24"/>
          <w:szCs w:val="24"/>
          <w:lang w:val="mn-MN"/>
        </w:rPr>
        <w:t>төрүүлсэн. Х</w:t>
      </w:r>
      <w:r w:rsidRPr="003C54FB">
        <w:rPr>
          <w:rFonts w:ascii="Arial" w:eastAsia="Times New Roman" w:hAnsi="Arial" w:cs="Arial"/>
          <w:sz w:val="24"/>
          <w:szCs w:val="24"/>
          <w:lang w:val="mn-MN"/>
        </w:rPr>
        <w:t xml:space="preserve">арваагаар </w:t>
      </w:r>
      <w:r w:rsidR="00E45C56" w:rsidRPr="003C54FB">
        <w:rPr>
          <w:rFonts w:ascii="Arial" w:eastAsia="Times New Roman" w:hAnsi="Arial" w:cs="Arial"/>
          <w:sz w:val="24"/>
          <w:szCs w:val="24"/>
          <w:lang w:val="mn-MN"/>
        </w:rPr>
        <w:t>Д.Б</w:t>
      </w:r>
      <w:r w:rsidRPr="003C54FB">
        <w:rPr>
          <w:rFonts w:ascii="Arial" w:eastAsia="Times New Roman" w:hAnsi="Arial" w:cs="Arial"/>
          <w:sz w:val="24"/>
          <w:szCs w:val="24"/>
          <w:lang w:val="mn-MN"/>
        </w:rPr>
        <w:t>аатаржав</w:t>
      </w:r>
      <w:r w:rsidR="00E45C56" w:rsidRPr="003C54FB">
        <w:rPr>
          <w:rFonts w:ascii="Arial" w:eastAsia="Times New Roman" w:hAnsi="Arial" w:cs="Arial"/>
          <w:sz w:val="24"/>
          <w:szCs w:val="24"/>
          <w:lang w:val="mn-MN"/>
        </w:rPr>
        <w:t xml:space="preserve"> гэдэг олимпын</w:t>
      </w:r>
      <w:r w:rsidRPr="003C54FB">
        <w:rPr>
          <w:rFonts w:ascii="Arial" w:eastAsia="Times New Roman" w:hAnsi="Arial" w:cs="Arial"/>
          <w:sz w:val="24"/>
          <w:szCs w:val="24"/>
          <w:lang w:val="mn-MN"/>
        </w:rPr>
        <w:t xml:space="preserve"> </w:t>
      </w:r>
      <w:r w:rsidR="00E45C56" w:rsidRPr="003C54FB">
        <w:rPr>
          <w:rFonts w:ascii="Arial" w:eastAsia="Times New Roman" w:hAnsi="Arial" w:cs="Arial"/>
          <w:sz w:val="24"/>
          <w:szCs w:val="24"/>
          <w:lang w:val="mn-MN"/>
        </w:rPr>
        <w:t>аваргатай</w:t>
      </w:r>
      <w:r w:rsidRPr="003C54FB">
        <w:rPr>
          <w:rFonts w:ascii="Arial" w:eastAsia="Times New Roman" w:hAnsi="Arial" w:cs="Arial"/>
          <w:sz w:val="24"/>
          <w:szCs w:val="24"/>
          <w:lang w:val="mn-MN"/>
        </w:rPr>
        <w:t xml:space="preserve"> болсон. </w:t>
      </w:r>
    </w:p>
    <w:p w14:paraId="0705E6AA" w14:textId="77777777" w:rsidR="00E45C56" w:rsidRPr="003C54FB" w:rsidRDefault="00E45C56" w:rsidP="00535546">
      <w:pPr>
        <w:pStyle w:val="LO-normal"/>
        <w:spacing w:after="0" w:line="240" w:lineRule="auto"/>
        <w:ind w:firstLine="720"/>
        <w:jc w:val="both"/>
        <w:rPr>
          <w:rFonts w:ascii="Arial" w:eastAsia="Times New Roman" w:hAnsi="Arial" w:cs="Arial"/>
          <w:sz w:val="24"/>
          <w:szCs w:val="24"/>
          <w:lang w:val="mn-MN"/>
        </w:rPr>
      </w:pPr>
    </w:p>
    <w:p w14:paraId="086EAD73" w14:textId="77777777" w:rsidR="009918E5" w:rsidRPr="003C54FB" w:rsidRDefault="00E45C5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эрвээ энэ </w:t>
      </w:r>
      <w:r w:rsidRPr="003C54FB">
        <w:rPr>
          <w:rFonts w:ascii="Arial" w:eastAsia="Times New Roman" w:hAnsi="Arial" w:cs="Arial"/>
          <w:sz w:val="24"/>
          <w:szCs w:val="24"/>
          <w:lang w:val="mn-MN"/>
        </w:rPr>
        <w:t>с</w:t>
      </w:r>
      <w:r w:rsidR="00601118" w:rsidRPr="003C54FB">
        <w:rPr>
          <w:rFonts w:ascii="Arial" w:eastAsia="Times New Roman" w:hAnsi="Arial" w:cs="Arial"/>
          <w:sz w:val="24"/>
          <w:szCs w:val="24"/>
          <w:lang w:val="mn-MN"/>
        </w:rPr>
        <w:t xml:space="preserve">ан </w:t>
      </w:r>
      <w:r w:rsidR="00186936" w:rsidRPr="003C54FB">
        <w:rPr>
          <w:rFonts w:ascii="Arial" w:eastAsia="Times New Roman" w:hAnsi="Arial" w:cs="Arial"/>
          <w:sz w:val="24"/>
          <w:szCs w:val="24"/>
          <w:lang w:val="mn-MN"/>
        </w:rPr>
        <w:t xml:space="preserve">хөгжлийн бэрхшээлтэй хүүхдүүдээ хөгжүүлэх, далд авьяасыг нь нээх, эцэг эхэд нь дэмжлэг </w:t>
      </w:r>
      <w:r w:rsidR="009918E5"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олох </w:t>
      </w:r>
      <w:r w:rsidR="009918E5" w:rsidRPr="003C54FB">
        <w:rPr>
          <w:rFonts w:ascii="Arial" w:eastAsia="Times New Roman" w:hAnsi="Arial" w:cs="Arial"/>
          <w:sz w:val="24"/>
          <w:szCs w:val="24"/>
          <w:lang w:val="mn-MN"/>
        </w:rPr>
        <w:t xml:space="preserve">энэ асуудлыг оруулахгүй </w:t>
      </w:r>
      <w:r w:rsidR="00186936" w:rsidRPr="003C54FB">
        <w:rPr>
          <w:rFonts w:ascii="Arial" w:eastAsia="Times New Roman" w:hAnsi="Arial" w:cs="Arial"/>
          <w:sz w:val="24"/>
          <w:szCs w:val="24"/>
          <w:lang w:val="mn-MN"/>
        </w:rPr>
        <w:t xml:space="preserve">юм </w:t>
      </w:r>
      <w:r w:rsidR="009918E5" w:rsidRPr="003C54FB">
        <w:rPr>
          <w:rFonts w:ascii="Arial" w:eastAsia="Times New Roman" w:hAnsi="Arial" w:cs="Arial"/>
          <w:sz w:val="24"/>
          <w:szCs w:val="24"/>
          <w:lang w:val="mn-MN"/>
        </w:rPr>
        <w:t>бол...</w:t>
      </w:r>
    </w:p>
    <w:p w14:paraId="1900D644" w14:textId="77777777" w:rsidR="009918E5" w:rsidRPr="003C54FB" w:rsidRDefault="009918E5" w:rsidP="00535546">
      <w:pPr>
        <w:pStyle w:val="LO-normal"/>
        <w:spacing w:after="0" w:line="240" w:lineRule="auto"/>
        <w:ind w:firstLine="720"/>
        <w:jc w:val="both"/>
        <w:rPr>
          <w:rFonts w:ascii="Arial" w:eastAsia="Times New Roman" w:hAnsi="Arial" w:cs="Arial"/>
          <w:sz w:val="24"/>
          <w:szCs w:val="24"/>
          <w:lang w:val="mn-MN"/>
        </w:rPr>
      </w:pPr>
    </w:p>
    <w:p w14:paraId="5028BF1A" w14:textId="77777777" w:rsidR="009918E5" w:rsidRPr="003C54FB" w:rsidRDefault="009918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арангэрэл гишүүн. Цаад зурагтынхаа дууг хаагаарай. Давхар явахаар шуугиад байна. </w:t>
      </w:r>
    </w:p>
    <w:p w14:paraId="46381E77" w14:textId="77777777" w:rsidR="009918E5" w:rsidRPr="003C54FB" w:rsidRDefault="009918E5" w:rsidP="00535546">
      <w:pPr>
        <w:pStyle w:val="LO-normal"/>
        <w:spacing w:after="0" w:line="240" w:lineRule="auto"/>
        <w:ind w:firstLine="720"/>
        <w:jc w:val="both"/>
        <w:rPr>
          <w:rFonts w:ascii="Arial" w:eastAsia="Times New Roman" w:hAnsi="Arial" w:cs="Arial"/>
          <w:sz w:val="24"/>
          <w:szCs w:val="24"/>
          <w:lang w:val="mn-MN"/>
        </w:rPr>
      </w:pPr>
    </w:p>
    <w:p w14:paraId="71F582C9" w14:textId="77777777" w:rsidR="002249EA" w:rsidRPr="003C54FB" w:rsidRDefault="009918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Сарангэрэл: </w:t>
      </w:r>
      <w:r w:rsidRPr="003C54FB">
        <w:rPr>
          <w:rFonts w:ascii="Arial" w:eastAsia="Times New Roman" w:hAnsi="Arial" w:cs="Arial"/>
          <w:sz w:val="24"/>
          <w:szCs w:val="24"/>
          <w:lang w:val="mn-MN"/>
        </w:rPr>
        <w:t xml:space="preserve">Ойлголоо. </w:t>
      </w:r>
    </w:p>
    <w:p w14:paraId="72A744C3" w14:textId="77777777" w:rsidR="002249EA" w:rsidRPr="003C54FB" w:rsidRDefault="002249EA" w:rsidP="00535546">
      <w:pPr>
        <w:pStyle w:val="LO-normal"/>
        <w:spacing w:after="0" w:line="240" w:lineRule="auto"/>
        <w:ind w:firstLine="720"/>
        <w:jc w:val="both"/>
        <w:rPr>
          <w:rFonts w:ascii="Arial" w:eastAsia="Times New Roman" w:hAnsi="Arial" w:cs="Arial"/>
          <w:sz w:val="24"/>
          <w:szCs w:val="24"/>
          <w:lang w:val="mn-MN"/>
        </w:rPr>
      </w:pPr>
    </w:p>
    <w:p w14:paraId="1605F4D6" w14:textId="77777777" w:rsidR="002249EA" w:rsidRPr="003C54FB" w:rsidRDefault="002249E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Д.Сарангэрэл гишүүний минутыг нэмээд өгчхөөрэй. </w:t>
      </w:r>
    </w:p>
    <w:p w14:paraId="7D8E834A" w14:textId="77777777" w:rsidR="002249EA" w:rsidRPr="003C54FB" w:rsidRDefault="002249EA" w:rsidP="00535546">
      <w:pPr>
        <w:pStyle w:val="LO-normal"/>
        <w:spacing w:after="0" w:line="240" w:lineRule="auto"/>
        <w:ind w:firstLine="720"/>
        <w:jc w:val="both"/>
        <w:rPr>
          <w:rFonts w:ascii="Arial" w:eastAsia="Times New Roman" w:hAnsi="Arial" w:cs="Arial"/>
          <w:sz w:val="24"/>
          <w:szCs w:val="24"/>
          <w:lang w:val="mn-MN"/>
        </w:rPr>
      </w:pPr>
    </w:p>
    <w:p w14:paraId="5F4FAE02" w14:textId="77777777" w:rsidR="002249EA" w:rsidRPr="003C54FB" w:rsidRDefault="002249E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Сарангэрэл: </w:t>
      </w:r>
      <w:r w:rsidR="00186936" w:rsidRPr="003C54FB">
        <w:rPr>
          <w:rFonts w:ascii="Arial" w:eastAsia="Times New Roman" w:hAnsi="Arial" w:cs="Arial"/>
          <w:sz w:val="24"/>
          <w:szCs w:val="24"/>
          <w:lang w:val="mn-MN"/>
        </w:rPr>
        <w:t xml:space="preserve">Ийм чухал асуудлыг бид үл тоож болохгүй. </w:t>
      </w:r>
    </w:p>
    <w:p w14:paraId="0ED373F2" w14:textId="77777777" w:rsidR="002249EA" w:rsidRPr="003C54FB" w:rsidRDefault="002249EA" w:rsidP="00535546">
      <w:pPr>
        <w:pStyle w:val="LO-normal"/>
        <w:spacing w:after="0" w:line="240" w:lineRule="auto"/>
        <w:ind w:firstLine="720"/>
        <w:jc w:val="both"/>
        <w:rPr>
          <w:rFonts w:ascii="Arial" w:eastAsia="Times New Roman" w:hAnsi="Arial" w:cs="Arial"/>
          <w:sz w:val="24"/>
          <w:szCs w:val="24"/>
          <w:lang w:val="mn-MN"/>
        </w:rPr>
      </w:pPr>
    </w:p>
    <w:p w14:paraId="6113CFFF" w14:textId="77777777" w:rsidR="00C95A6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w:t>
      </w:r>
      <w:r w:rsidR="002249E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2249E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д минь хөгжлийн бэрхшээлтэй хүүхэдтэй эцэг</w:t>
      </w:r>
      <w:r w:rsidR="002249E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хийн зовлон ямар их гэж бодож байна. Бид мэдэхгүй болохоороо үл тоогоод </w:t>
      </w:r>
      <w:r w:rsidR="00C95A6E" w:rsidRPr="003C54FB">
        <w:rPr>
          <w:rFonts w:ascii="Arial" w:eastAsia="Times New Roman" w:hAnsi="Arial" w:cs="Arial"/>
          <w:sz w:val="24"/>
          <w:szCs w:val="24"/>
          <w:lang w:val="mn-MN"/>
        </w:rPr>
        <w:t>байгаа юм</w:t>
      </w:r>
      <w:r w:rsidRPr="003C54FB">
        <w:rPr>
          <w:rFonts w:ascii="Arial" w:eastAsia="Times New Roman" w:hAnsi="Arial" w:cs="Arial"/>
          <w:sz w:val="24"/>
          <w:szCs w:val="24"/>
          <w:lang w:val="mn-MN"/>
        </w:rPr>
        <w:t xml:space="preserve">. </w:t>
      </w:r>
    </w:p>
    <w:p w14:paraId="501F559C" w14:textId="77777777" w:rsidR="00C95A6E" w:rsidRPr="003C54FB" w:rsidRDefault="00C95A6E" w:rsidP="00535546">
      <w:pPr>
        <w:pStyle w:val="LO-normal"/>
        <w:spacing w:after="0" w:line="240" w:lineRule="auto"/>
        <w:ind w:firstLine="720"/>
        <w:jc w:val="both"/>
        <w:rPr>
          <w:rFonts w:ascii="Arial" w:eastAsia="Times New Roman" w:hAnsi="Arial" w:cs="Arial"/>
          <w:sz w:val="24"/>
          <w:szCs w:val="24"/>
          <w:lang w:val="mn-MN"/>
        </w:rPr>
      </w:pPr>
    </w:p>
    <w:p w14:paraId="5D2411B2" w14:textId="77777777" w:rsidR="00C95A6E" w:rsidRPr="003C54FB" w:rsidRDefault="0060111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сангаараа</w:t>
      </w:r>
      <w:r w:rsidR="00186936" w:rsidRPr="003C54FB">
        <w:rPr>
          <w:rFonts w:ascii="Arial" w:eastAsia="Times New Roman" w:hAnsi="Arial" w:cs="Arial"/>
          <w:sz w:val="24"/>
          <w:szCs w:val="24"/>
          <w:lang w:val="mn-MN"/>
        </w:rPr>
        <w:t xml:space="preserve"> ялангуяа хүүхдийг, тэр дундаа хөгжлийн</w:t>
      </w:r>
      <w:r w:rsidR="00C95A6E" w:rsidRPr="003C54FB">
        <w:rPr>
          <w:rFonts w:ascii="Arial" w:eastAsia="Times New Roman" w:hAnsi="Arial" w:cs="Arial"/>
          <w:sz w:val="24"/>
          <w:szCs w:val="24"/>
          <w:lang w:val="mn-MN"/>
        </w:rPr>
        <w:t xml:space="preserve"> бэрхшээлтэй хүүхдүүдийг дэмжих чиглэлд ү</w:t>
      </w:r>
      <w:r w:rsidR="00186936" w:rsidRPr="003C54FB">
        <w:rPr>
          <w:rFonts w:ascii="Arial" w:eastAsia="Times New Roman" w:hAnsi="Arial" w:cs="Arial"/>
          <w:sz w:val="24"/>
          <w:szCs w:val="24"/>
          <w:lang w:val="mn-MN"/>
        </w:rPr>
        <w:t xml:space="preserve">нэхээр </w:t>
      </w:r>
      <w:r w:rsidR="00C95A6E"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C95A6E"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C95A6E"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д санал нэгтэй байх ёстой. </w:t>
      </w:r>
    </w:p>
    <w:p w14:paraId="4BC7B334" w14:textId="77777777" w:rsidR="00C95A6E" w:rsidRPr="003C54FB" w:rsidRDefault="00C95A6E" w:rsidP="00535546">
      <w:pPr>
        <w:pStyle w:val="LO-normal"/>
        <w:spacing w:after="0" w:line="240" w:lineRule="auto"/>
        <w:ind w:firstLine="720"/>
        <w:jc w:val="both"/>
        <w:rPr>
          <w:rFonts w:ascii="Arial" w:eastAsia="Times New Roman" w:hAnsi="Arial" w:cs="Arial"/>
          <w:sz w:val="24"/>
          <w:szCs w:val="24"/>
          <w:lang w:val="mn-MN"/>
        </w:rPr>
      </w:pPr>
    </w:p>
    <w:p w14:paraId="4732AE0D" w14:textId="77777777" w:rsidR="00C95A6E" w:rsidRPr="003C54FB" w:rsidRDefault="00C95A6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Жаргалмаа гишүүн маань чухал санал гаргасан</w:t>
      </w:r>
      <w:r w:rsidRPr="003C54FB">
        <w:rPr>
          <w:rFonts w:ascii="Arial" w:eastAsia="Times New Roman" w:hAnsi="Arial" w:cs="Arial"/>
          <w:sz w:val="24"/>
          <w:szCs w:val="24"/>
          <w:lang w:val="mn-MN"/>
        </w:rPr>
        <w:t>. Улсын Их Х</w:t>
      </w:r>
      <w:r w:rsidR="00186936" w:rsidRPr="003C54FB">
        <w:rPr>
          <w:rFonts w:ascii="Arial" w:eastAsia="Times New Roman" w:hAnsi="Arial" w:cs="Arial"/>
          <w:sz w:val="24"/>
          <w:szCs w:val="24"/>
          <w:lang w:val="mn-MN"/>
        </w:rPr>
        <w:t>урлын эмэгтэй гишүүд ярилцса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үрэн дүүрэн дэмжиж байгаа. </w:t>
      </w:r>
    </w:p>
    <w:p w14:paraId="7E4C1298" w14:textId="77777777" w:rsidR="00C95A6E" w:rsidRPr="003C54FB" w:rsidRDefault="00C95A6E" w:rsidP="00535546">
      <w:pPr>
        <w:pStyle w:val="LO-normal"/>
        <w:spacing w:after="0" w:line="240" w:lineRule="auto"/>
        <w:ind w:firstLine="720"/>
        <w:jc w:val="both"/>
        <w:rPr>
          <w:rFonts w:ascii="Arial" w:eastAsia="Times New Roman" w:hAnsi="Arial" w:cs="Arial"/>
          <w:sz w:val="24"/>
          <w:szCs w:val="24"/>
          <w:lang w:val="mn-MN"/>
        </w:rPr>
      </w:pPr>
    </w:p>
    <w:p w14:paraId="4772444F" w14:textId="77777777" w:rsidR="005D7A42" w:rsidRPr="003C54FB" w:rsidRDefault="00C95A6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 нь аавууд, эрэгтэйчүүд Т</w:t>
      </w:r>
      <w:r w:rsidR="00186936" w:rsidRPr="003C54FB">
        <w:rPr>
          <w:rFonts w:ascii="Arial" w:eastAsia="Times New Roman" w:hAnsi="Arial" w:cs="Arial"/>
          <w:sz w:val="24"/>
          <w:szCs w:val="24"/>
          <w:lang w:val="mn-MN"/>
        </w:rPr>
        <w:t>а бүхэн маань дэмжих хэрэгтэй. Яаж хөгжлийн бэрхшээлтэй хүүхдүүдээсээ татгалзаж, тэр хүүхдүүдэ</w:t>
      </w:r>
      <w:r w:rsidR="005D7A42"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 үгүй гэж хэлж чадаж байна</w:t>
      </w:r>
      <w:r w:rsidR="005D7A42"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5D7A42" w:rsidRPr="003C54FB">
        <w:rPr>
          <w:rFonts w:ascii="Arial" w:eastAsia="Times New Roman" w:hAnsi="Arial" w:cs="Arial"/>
          <w:sz w:val="24"/>
          <w:szCs w:val="24"/>
          <w:lang w:val="mn-MN"/>
        </w:rPr>
        <w:t>Болохгүй. Хэрвээ У</w:t>
      </w:r>
      <w:r w:rsidR="00186936" w:rsidRPr="003C54FB">
        <w:rPr>
          <w:rFonts w:ascii="Arial" w:eastAsia="Times New Roman" w:hAnsi="Arial" w:cs="Arial"/>
          <w:sz w:val="24"/>
          <w:szCs w:val="24"/>
          <w:lang w:val="mn-MN"/>
        </w:rPr>
        <w:t xml:space="preserve">лсын </w:t>
      </w:r>
      <w:r w:rsidR="005D7A42"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5D7A42"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чуулганаар өнөөдөр ийм шийдвэр гарвал </w:t>
      </w:r>
      <w:r w:rsidR="005D7A42" w:rsidRPr="003C54FB">
        <w:rPr>
          <w:rFonts w:ascii="Arial" w:eastAsia="Times New Roman" w:hAnsi="Arial" w:cs="Arial"/>
          <w:sz w:val="24"/>
          <w:szCs w:val="24"/>
          <w:lang w:val="mn-MN"/>
        </w:rPr>
        <w:t>үнэхээр олон хүн гомдолтой үлдэнэ</w:t>
      </w:r>
      <w:r w:rsidR="00186936" w:rsidRPr="003C54FB">
        <w:rPr>
          <w:rFonts w:ascii="Arial" w:eastAsia="Times New Roman" w:hAnsi="Arial" w:cs="Arial"/>
          <w:sz w:val="24"/>
          <w:szCs w:val="24"/>
          <w:lang w:val="mn-MN"/>
        </w:rPr>
        <w:t xml:space="preserve"> шүү. </w:t>
      </w:r>
    </w:p>
    <w:p w14:paraId="05B3648B" w14:textId="77777777" w:rsidR="005D7A42" w:rsidRPr="003C54FB" w:rsidRDefault="005D7A42" w:rsidP="00535546">
      <w:pPr>
        <w:pStyle w:val="LO-normal"/>
        <w:spacing w:after="0" w:line="240" w:lineRule="auto"/>
        <w:ind w:firstLine="720"/>
        <w:jc w:val="both"/>
        <w:rPr>
          <w:rFonts w:ascii="Arial" w:eastAsia="Times New Roman" w:hAnsi="Arial" w:cs="Arial"/>
          <w:sz w:val="24"/>
          <w:szCs w:val="24"/>
          <w:lang w:val="mn-MN"/>
        </w:rPr>
      </w:pPr>
    </w:p>
    <w:p w14:paraId="4E24D3CE" w14:textId="77777777" w:rsidR="0032218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дахин хэлье. Хөгжлийн бэрхшээлтэй хүүхдийн асуудал бидний мэд</w:t>
      </w:r>
      <w:r w:rsidR="005D7A42" w:rsidRPr="003C54FB">
        <w:rPr>
          <w:rFonts w:ascii="Arial" w:eastAsia="Times New Roman" w:hAnsi="Arial" w:cs="Arial"/>
          <w:sz w:val="24"/>
          <w:szCs w:val="24"/>
          <w:lang w:val="mn-MN"/>
        </w:rPr>
        <w:t xml:space="preserve">эрдэггүй </w:t>
      </w:r>
      <w:r w:rsidRPr="003C54FB">
        <w:rPr>
          <w:rFonts w:ascii="Arial" w:eastAsia="Times New Roman" w:hAnsi="Arial" w:cs="Arial"/>
          <w:sz w:val="24"/>
          <w:szCs w:val="24"/>
          <w:lang w:val="mn-MN"/>
        </w:rPr>
        <w:t>бусдын эдэлдэг маш том зовлон. Бид хэрвээ ард түмний төлөөлөл юм бол энэ ард түмний энэ зовлонг хуваалцах учиртай</w:t>
      </w:r>
      <w:r w:rsidR="0032218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имгэлэх үүрэгтэй. Тэгээд би та бүхнийг үүргээ биелүүлээрэй гэж уриалж байна. Баярлалаа</w:t>
      </w:r>
      <w:r w:rsidR="00322185" w:rsidRPr="003C54FB">
        <w:rPr>
          <w:rFonts w:ascii="Arial" w:eastAsia="Times New Roman" w:hAnsi="Arial" w:cs="Arial"/>
          <w:sz w:val="24"/>
          <w:szCs w:val="24"/>
          <w:lang w:val="mn-MN"/>
        </w:rPr>
        <w:t>.</w:t>
      </w:r>
    </w:p>
    <w:p w14:paraId="75DE5F39" w14:textId="77777777" w:rsidR="00322185" w:rsidRPr="003C54FB" w:rsidRDefault="00322185" w:rsidP="00535546">
      <w:pPr>
        <w:pStyle w:val="LO-normal"/>
        <w:spacing w:after="0" w:line="240" w:lineRule="auto"/>
        <w:ind w:firstLine="720"/>
        <w:jc w:val="both"/>
        <w:rPr>
          <w:rFonts w:ascii="Arial" w:eastAsia="Times New Roman" w:hAnsi="Arial" w:cs="Arial"/>
          <w:sz w:val="24"/>
          <w:szCs w:val="24"/>
          <w:lang w:val="mn-MN"/>
        </w:rPr>
      </w:pPr>
    </w:p>
    <w:p w14:paraId="6EF8024B" w14:textId="77777777" w:rsidR="00322185" w:rsidRPr="003C54FB" w:rsidRDefault="0032218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Ч.</w:t>
      </w:r>
      <w:r w:rsidR="00186936" w:rsidRPr="003C54FB">
        <w:rPr>
          <w:rFonts w:ascii="Arial" w:eastAsia="Times New Roman" w:hAnsi="Arial" w:cs="Arial"/>
          <w:sz w:val="24"/>
          <w:szCs w:val="24"/>
          <w:lang w:val="mn-MN"/>
        </w:rPr>
        <w:t>Хүрэлбаатар дарг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свийн байнгын хорооны дарга</w:t>
      </w:r>
      <w:r w:rsidRPr="003C54FB">
        <w:rPr>
          <w:rFonts w:ascii="Arial" w:eastAsia="Times New Roman" w:hAnsi="Arial" w:cs="Arial"/>
          <w:sz w:val="24"/>
          <w:szCs w:val="24"/>
          <w:lang w:val="mn-MN"/>
        </w:rPr>
        <w:t>.</w:t>
      </w:r>
    </w:p>
    <w:p w14:paraId="3B7CE95D" w14:textId="77777777" w:rsidR="00322185" w:rsidRPr="003C54FB" w:rsidRDefault="00322185" w:rsidP="00535546">
      <w:pPr>
        <w:pStyle w:val="LO-normal"/>
        <w:spacing w:after="0" w:line="240" w:lineRule="auto"/>
        <w:ind w:firstLine="720"/>
        <w:jc w:val="both"/>
        <w:rPr>
          <w:rFonts w:ascii="Arial" w:eastAsia="Times New Roman" w:hAnsi="Arial" w:cs="Arial"/>
          <w:sz w:val="24"/>
          <w:szCs w:val="24"/>
          <w:lang w:val="mn-MN"/>
        </w:rPr>
      </w:pPr>
    </w:p>
    <w:p w14:paraId="421160D6" w14:textId="77777777" w:rsidR="00322185" w:rsidRPr="003C54FB" w:rsidRDefault="0032218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Хүрэлбаатар: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үрүүн </w:t>
      </w:r>
      <w:r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аргалмаа гишүүн хэлсэ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Сарангэрэл гишүүний асуултад хариулъя. </w:t>
      </w:r>
    </w:p>
    <w:p w14:paraId="2FBCD998" w14:textId="77777777" w:rsidR="00322185" w:rsidRPr="003C54FB" w:rsidRDefault="00322185" w:rsidP="00535546">
      <w:pPr>
        <w:pStyle w:val="LO-normal"/>
        <w:spacing w:after="0" w:line="240" w:lineRule="auto"/>
        <w:ind w:firstLine="720"/>
        <w:jc w:val="both"/>
        <w:rPr>
          <w:rFonts w:ascii="Arial" w:eastAsia="Times New Roman" w:hAnsi="Arial" w:cs="Arial"/>
          <w:sz w:val="24"/>
          <w:szCs w:val="24"/>
          <w:lang w:val="mn-MN"/>
        </w:rPr>
      </w:pPr>
    </w:p>
    <w:p w14:paraId="7AF46C9D" w14:textId="77777777" w:rsidR="003D4FE2"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саналыг өчигдрийн</w:t>
      </w:r>
      <w:r w:rsidR="00322185" w:rsidRPr="003C54FB">
        <w:rPr>
          <w:rFonts w:ascii="Arial" w:eastAsia="Times New Roman" w:hAnsi="Arial" w:cs="Arial"/>
          <w:sz w:val="24"/>
          <w:szCs w:val="24"/>
          <w:lang w:val="mn-MN"/>
        </w:rPr>
        <w:t xml:space="preserve"> хуралдсан Т</w:t>
      </w:r>
      <w:r w:rsidRPr="003C54FB">
        <w:rPr>
          <w:rFonts w:ascii="Arial" w:eastAsia="Times New Roman" w:hAnsi="Arial" w:cs="Arial"/>
          <w:sz w:val="24"/>
          <w:szCs w:val="24"/>
          <w:lang w:val="mn-MN"/>
        </w:rPr>
        <w:t xml:space="preserve">өсвийн байнгын хороон дээр </w:t>
      </w:r>
      <w:r w:rsidR="00322185" w:rsidRPr="003C54FB">
        <w:rPr>
          <w:rFonts w:ascii="Arial" w:eastAsia="Times New Roman" w:hAnsi="Arial" w:cs="Arial"/>
          <w:sz w:val="24"/>
          <w:szCs w:val="24"/>
          <w:lang w:val="mn-MN"/>
        </w:rPr>
        <w:t>Б.Ж</w:t>
      </w:r>
      <w:r w:rsidRPr="003C54FB">
        <w:rPr>
          <w:rFonts w:ascii="Arial" w:eastAsia="Times New Roman" w:hAnsi="Arial" w:cs="Arial"/>
          <w:sz w:val="24"/>
          <w:szCs w:val="24"/>
          <w:lang w:val="mn-MN"/>
        </w:rPr>
        <w:t>аргалмаа гишүүн гаргасан. Олон улс, тив</w:t>
      </w:r>
      <w:r w:rsidR="0032218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элхийн соёл</w:t>
      </w:r>
      <w:r w:rsidR="0032218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урлаг, спортын уралдаан тэмцээн, наадамд оролцох бэлтгэл хангаж байгаа болон оролцох болзол хангасан хөгжлийн бэрхшээлтэй хүүхдэд дэмжлэг үзүүлэх гэдэг. Яг хөгжлийн бэрхшээлтэй хүүхдүүдээ сонгож аваад энэ зардлыг нь баталгаажуулъя гэдэг ийм саналыг </w:t>
      </w:r>
      <w:r w:rsidR="003D4FE2" w:rsidRPr="003C54FB">
        <w:rPr>
          <w:rFonts w:ascii="Arial" w:eastAsia="Times New Roman" w:hAnsi="Arial" w:cs="Arial"/>
          <w:sz w:val="24"/>
          <w:szCs w:val="24"/>
          <w:lang w:val="mn-MN"/>
        </w:rPr>
        <w:t>Б.Ж</w:t>
      </w:r>
      <w:r w:rsidRPr="003C54FB">
        <w:rPr>
          <w:rFonts w:ascii="Arial" w:eastAsia="Times New Roman" w:hAnsi="Arial" w:cs="Arial"/>
          <w:sz w:val="24"/>
          <w:szCs w:val="24"/>
          <w:lang w:val="mn-MN"/>
        </w:rPr>
        <w:t xml:space="preserve">аргалмаа гишүүн гаргаж тайлбарласан. </w:t>
      </w:r>
    </w:p>
    <w:p w14:paraId="0DF7BF6B" w14:textId="77777777" w:rsidR="003D4FE2" w:rsidRPr="003C54FB" w:rsidRDefault="003D4FE2" w:rsidP="00535546">
      <w:pPr>
        <w:pStyle w:val="LO-normal"/>
        <w:spacing w:after="0" w:line="240" w:lineRule="auto"/>
        <w:ind w:firstLine="720"/>
        <w:jc w:val="both"/>
        <w:rPr>
          <w:rFonts w:ascii="Arial" w:eastAsia="Times New Roman" w:hAnsi="Arial" w:cs="Arial"/>
          <w:sz w:val="24"/>
          <w:szCs w:val="24"/>
          <w:lang w:val="mn-MN"/>
        </w:rPr>
      </w:pPr>
    </w:p>
    <w:p w14:paraId="7477336D" w14:textId="77777777" w:rsidR="003D4FE2" w:rsidRPr="003C54FB" w:rsidRDefault="003D4FE2"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даанд оролцож байсан гишүүд бол ерөнхийдөө дэмжиж байсан болов уу гэж би бодож байгаа. Саналаа өгөхдөө ч тэгсэн. Харин нөгөө цахимаар өгөх үед энэ санал дэмжигдээгүй уначихсан байгаа юм. </w:t>
      </w:r>
    </w:p>
    <w:p w14:paraId="1BFCC859" w14:textId="77777777" w:rsidR="003D4FE2" w:rsidRPr="003C54FB" w:rsidRDefault="003D4FE2" w:rsidP="00535546">
      <w:pPr>
        <w:pStyle w:val="LO-normal"/>
        <w:spacing w:after="0" w:line="240" w:lineRule="auto"/>
        <w:ind w:firstLine="720"/>
        <w:jc w:val="both"/>
        <w:rPr>
          <w:rFonts w:ascii="Arial" w:eastAsia="Times New Roman" w:hAnsi="Arial" w:cs="Arial"/>
          <w:sz w:val="24"/>
          <w:szCs w:val="24"/>
          <w:lang w:val="mn-MN"/>
        </w:rPr>
      </w:pPr>
    </w:p>
    <w:p w14:paraId="4B9EB99A" w14:textId="77777777" w:rsidR="00A6675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үгээр энэ юу</w:t>
      </w:r>
      <w:r w:rsidR="003D4FE2" w:rsidRPr="003C54FB">
        <w:rPr>
          <w:rFonts w:ascii="Arial" w:eastAsia="Times New Roman" w:hAnsi="Arial" w:cs="Arial"/>
          <w:sz w:val="24"/>
          <w:szCs w:val="24"/>
          <w:lang w:val="mn-MN"/>
        </w:rPr>
        <w:t>тай</w:t>
      </w:r>
      <w:r w:rsidRPr="003C54FB">
        <w:rPr>
          <w:rFonts w:ascii="Arial" w:eastAsia="Times New Roman" w:hAnsi="Arial" w:cs="Arial"/>
          <w:sz w:val="24"/>
          <w:szCs w:val="24"/>
          <w:lang w:val="mn-MN"/>
        </w:rPr>
        <w:t xml:space="preserve"> холбогдчихов гэж бодохдоо би </w:t>
      </w:r>
      <w:r w:rsidR="00CF7199"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андаг</w:t>
      </w:r>
      <w:r w:rsidR="00CF71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Очир гишүүн </w:t>
      </w:r>
      <w:r w:rsidR="00CF71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өгжлийг</w:t>
      </w:r>
      <w:r w:rsidR="00CF71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сний дараа </w:t>
      </w:r>
      <w:r w:rsidR="00CF71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амгаалал, оролцоо</w:t>
      </w:r>
      <w:r w:rsidR="00CF7199"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гэсэн зүйлийг бас нэмсэн. Энэ санал нь бас уначихсан байгаа юм. Ингээд </w:t>
      </w:r>
      <w:r w:rsidR="00CF7199"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андаг</w:t>
      </w:r>
      <w:r w:rsidR="00CF7199"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чир гишүүний санал</w:t>
      </w:r>
      <w:r w:rsidR="00CF71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F7199" w:rsidRPr="003C54FB">
        <w:rPr>
          <w:rFonts w:ascii="Arial" w:eastAsia="Times New Roman" w:hAnsi="Arial" w:cs="Arial"/>
          <w:sz w:val="24"/>
          <w:szCs w:val="24"/>
          <w:lang w:val="mn-MN"/>
        </w:rPr>
        <w:t>Б.Ж</w:t>
      </w:r>
      <w:r w:rsidRPr="003C54FB">
        <w:rPr>
          <w:rFonts w:ascii="Arial" w:eastAsia="Times New Roman" w:hAnsi="Arial" w:cs="Arial"/>
          <w:sz w:val="24"/>
          <w:szCs w:val="24"/>
          <w:lang w:val="mn-MN"/>
        </w:rPr>
        <w:t>аргалмаа гишүүний санал</w:t>
      </w:r>
      <w:r w:rsidR="00CF7199" w:rsidRPr="003C54FB">
        <w:rPr>
          <w:rFonts w:ascii="Arial" w:eastAsia="Times New Roman" w:hAnsi="Arial" w:cs="Arial"/>
          <w:sz w:val="24"/>
          <w:szCs w:val="24"/>
          <w:lang w:val="mn-MN"/>
        </w:rPr>
        <w:t>ыг нийлүүлээд хийчихвэл</w:t>
      </w:r>
      <w:r w:rsidRPr="003C54FB">
        <w:rPr>
          <w:rFonts w:ascii="Arial" w:eastAsia="Times New Roman" w:hAnsi="Arial" w:cs="Arial"/>
          <w:sz w:val="24"/>
          <w:szCs w:val="24"/>
          <w:lang w:val="mn-MN"/>
        </w:rPr>
        <w:t xml:space="preserve"> бүрэн агуулгаараа </w:t>
      </w:r>
      <w:r w:rsidR="00CF7199" w:rsidRPr="003C54FB">
        <w:rPr>
          <w:rFonts w:ascii="Arial" w:eastAsia="Times New Roman" w:hAnsi="Arial" w:cs="Arial"/>
          <w:sz w:val="24"/>
          <w:szCs w:val="24"/>
          <w:lang w:val="mn-MN"/>
        </w:rPr>
        <w:t>Их Х</w:t>
      </w:r>
      <w:r w:rsidRPr="003C54FB">
        <w:rPr>
          <w:rFonts w:ascii="Arial" w:eastAsia="Times New Roman" w:hAnsi="Arial" w:cs="Arial"/>
          <w:sz w:val="24"/>
          <w:szCs w:val="24"/>
          <w:lang w:val="mn-MN"/>
        </w:rPr>
        <w:t>урлын гишүүдийн гаргаж байгаа санал дэмжигд</w:t>
      </w:r>
      <w:r w:rsidR="00A66758"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х боломжтой юм болов уу гэж харсан. </w:t>
      </w:r>
    </w:p>
    <w:p w14:paraId="2343166C" w14:textId="77777777" w:rsidR="00A66758" w:rsidRPr="003C54FB" w:rsidRDefault="00A66758" w:rsidP="00535546">
      <w:pPr>
        <w:pStyle w:val="LO-normal"/>
        <w:spacing w:after="0" w:line="240" w:lineRule="auto"/>
        <w:ind w:firstLine="720"/>
        <w:jc w:val="both"/>
        <w:rPr>
          <w:rFonts w:ascii="Arial" w:eastAsia="Times New Roman" w:hAnsi="Arial" w:cs="Arial"/>
          <w:sz w:val="24"/>
          <w:szCs w:val="24"/>
          <w:lang w:val="mn-MN"/>
        </w:rPr>
      </w:pPr>
    </w:p>
    <w:p w14:paraId="5FC00007" w14:textId="77777777" w:rsidR="00866CE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өвхөн </w:t>
      </w:r>
      <w:r w:rsidR="00A66758"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өгжил</w:t>
      </w:r>
      <w:r w:rsidR="00866CE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66CE5" w:rsidRPr="003C54FB">
        <w:rPr>
          <w:rFonts w:ascii="Arial" w:eastAsia="Times New Roman" w:hAnsi="Arial" w:cs="Arial"/>
          <w:sz w:val="24"/>
          <w:szCs w:val="24"/>
          <w:lang w:val="mn-MN"/>
        </w:rPr>
        <w:t>гэх</w:t>
      </w:r>
      <w:r w:rsidRPr="003C54FB">
        <w:rPr>
          <w:rFonts w:ascii="Arial" w:eastAsia="Times New Roman" w:hAnsi="Arial" w:cs="Arial"/>
          <w:sz w:val="24"/>
          <w:szCs w:val="24"/>
          <w:lang w:val="mn-MN"/>
        </w:rPr>
        <w:t xml:space="preserve">гүй, </w:t>
      </w:r>
      <w:r w:rsidR="00A66758"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амгаалал</w:t>
      </w:r>
      <w:r w:rsidR="00A6675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ролцоо</w:t>
      </w:r>
      <w:r w:rsidR="00A66758"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 гэсэн </w:t>
      </w:r>
      <w:r w:rsidR="00A66758"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андаг</w:t>
      </w:r>
      <w:r w:rsidR="00A66758" w:rsidRPr="003C54FB">
        <w:rPr>
          <w:rFonts w:ascii="Arial" w:eastAsia="Times New Roman" w:hAnsi="Arial" w:cs="Arial"/>
          <w:sz w:val="24"/>
          <w:szCs w:val="24"/>
          <w:lang w:val="mn-MN"/>
        </w:rPr>
        <w:t>-</w:t>
      </w:r>
      <w:r w:rsidRPr="003C54FB">
        <w:rPr>
          <w:rFonts w:ascii="Arial" w:eastAsia="Times New Roman" w:hAnsi="Arial" w:cs="Arial"/>
          <w:sz w:val="24"/>
          <w:szCs w:val="24"/>
          <w:lang w:val="mn-MN"/>
        </w:rPr>
        <w:t>Очир гишүүний гаргасан санал хойно ба</w:t>
      </w:r>
      <w:r w:rsidR="00866CE5" w:rsidRPr="003C54FB">
        <w:rPr>
          <w:rFonts w:ascii="Arial" w:eastAsia="Times New Roman" w:hAnsi="Arial" w:cs="Arial"/>
          <w:sz w:val="24"/>
          <w:szCs w:val="24"/>
          <w:lang w:val="mn-MN"/>
        </w:rPr>
        <w:t>йгаа юм. Энэ хамтдаа шийдэгдээд</w:t>
      </w:r>
      <w:r w:rsidRPr="003C54FB">
        <w:rPr>
          <w:rFonts w:ascii="Arial" w:eastAsia="Times New Roman" w:hAnsi="Arial" w:cs="Arial"/>
          <w:sz w:val="24"/>
          <w:szCs w:val="24"/>
          <w:lang w:val="mn-MN"/>
        </w:rPr>
        <w:t xml:space="preserve"> </w:t>
      </w:r>
      <w:r w:rsidR="00866CE5" w:rsidRPr="003C54FB">
        <w:rPr>
          <w:rFonts w:ascii="Arial" w:eastAsia="Times New Roman" w:hAnsi="Arial" w:cs="Arial"/>
          <w:sz w:val="24"/>
          <w:szCs w:val="24"/>
          <w:lang w:val="mn-MN"/>
        </w:rPr>
        <w:t>я</w:t>
      </w:r>
      <w:r w:rsidRPr="003C54FB">
        <w:rPr>
          <w:rFonts w:ascii="Arial" w:eastAsia="Times New Roman" w:hAnsi="Arial" w:cs="Arial"/>
          <w:sz w:val="24"/>
          <w:szCs w:val="24"/>
          <w:lang w:val="mn-MN"/>
        </w:rPr>
        <w:t>вчихвал их зөв зүйтэй болов уу л гэсэн бодолтой бай</w:t>
      </w:r>
      <w:r w:rsidR="00866CE5"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а. </w:t>
      </w:r>
      <w:r w:rsidR="00866CE5" w:rsidRPr="003C54FB">
        <w:rPr>
          <w:rFonts w:ascii="Arial" w:eastAsia="Times New Roman" w:hAnsi="Arial" w:cs="Arial"/>
          <w:sz w:val="24"/>
          <w:szCs w:val="24"/>
          <w:lang w:val="mn-MN"/>
        </w:rPr>
        <w:t xml:space="preserve">Дэмжсэн. </w:t>
      </w:r>
    </w:p>
    <w:p w14:paraId="63CE01BB" w14:textId="77777777" w:rsidR="00866CE5" w:rsidRPr="003C54FB" w:rsidRDefault="00866CE5" w:rsidP="00535546">
      <w:pPr>
        <w:pStyle w:val="LO-normal"/>
        <w:spacing w:after="0" w:line="240" w:lineRule="auto"/>
        <w:ind w:firstLine="720"/>
        <w:jc w:val="both"/>
        <w:rPr>
          <w:rFonts w:ascii="Arial" w:eastAsia="Times New Roman" w:hAnsi="Arial" w:cs="Arial"/>
          <w:sz w:val="24"/>
          <w:szCs w:val="24"/>
          <w:lang w:val="mn-MN"/>
        </w:rPr>
      </w:pPr>
    </w:p>
    <w:p w14:paraId="71254011" w14:textId="77777777" w:rsidR="00866CE5" w:rsidRPr="003C54FB" w:rsidRDefault="00866C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доо </w:t>
      </w:r>
      <w:r w:rsidRPr="003C54FB">
        <w:rPr>
          <w:rFonts w:ascii="Arial" w:eastAsia="Times New Roman" w:hAnsi="Arial" w:cs="Arial"/>
          <w:sz w:val="24"/>
          <w:szCs w:val="24"/>
          <w:lang w:val="mn-MN"/>
        </w:rPr>
        <w:t>Ч</w:t>
      </w:r>
      <w:r w:rsidR="00186936" w:rsidRPr="003C54FB">
        <w:rPr>
          <w:rFonts w:ascii="Arial" w:eastAsia="Times New Roman" w:hAnsi="Arial" w:cs="Arial"/>
          <w:sz w:val="24"/>
          <w:szCs w:val="24"/>
          <w:lang w:val="mn-MN"/>
        </w:rPr>
        <w:t xml:space="preserve">инбатын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ндрам асуулт асууна. </w:t>
      </w:r>
    </w:p>
    <w:p w14:paraId="3D17C3E9" w14:textId="77777777" w:rsidR="00866CE5" w:rsidRPr="003C54FB" w:rsidRDefault="00866CE5" w:rsidP="00535546">
      <w:pPr>
        <w:pStyle w:val="LO-normal"/>
        <w:spacing w:after="0" w:line="240" w:lineRule="auto"/>
        <w:ind w:firstLine="720"/>
        <w:jc w:val="both"/>
        <w:rPr>
          <w:rFonts w:ascii="Arial" w:eastAsia="Times New Roman" w:hAnsi="Arial" w:cs="Arial"/>
          <w:sz w:val="24"/>
          <w:szCs w:val="24"/>
          <w:lang w:val="mn-MN"/>
        </w:rPr>
      </w:pPr>
    </w:p>
    <w:p w14:paraId="53C3A5AC" w14:textId="77777777" w:rsidR="00866CE5" w:rsidRPr="003C54FB" w:rsidRDefault="00866C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Ундрам: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бүхэнд энэ өдрийн мэндийг хүргэе. </w:t>
      </w:r>
    </w:p>
    <w:p w14:paraId="13B7A422" w14:textId="77777777" w:rsidR="00866CE5" w:rsidRPr="003C54FB" w:rsidRDefault="00866CE5" w:rsidP="00535546">
      <w:pPr>
        <w:pStyle w:val="LO-normal"/>
        <w:spacing w:after="0" w:line="240" w:lineRule="auto"/>
        <w:ind w:firstLine="720"/>
        <w:jc w:val="both"/>
        <w:rPr>
          <w:rFonts w:ascii="Arial" w:eastAsia="Times New Roman" w:hAnsi="Arial" w:cs="Arial"/>
          <w:sz w:val="24"/>
          <w:szCs w:val="24"/>
          <w:lang w:val="mn-MN"/>
        </w:rPr>
      </w:pPr>
    </w:p>
    <w:p w14:paraId="07206E5E" w14:textId="77777777" w:rsidR="0080587A" w:rsidRPr="003C54FB" w:rsidRDefault="00866CE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үхдийн төлөө сангийн зарцуулалт нь үндсэн хоёр зүйлд зарцуулагдах юм байна гэж төсөл нь орж ирсэн. Тэгээд хүүх</w:t>
      </w:r>
      <w:r w:rsidR="0080587A"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эд зориулсан боловсролын чиглэлийн бүтээн байгуулалтыг дэмжинэ гэсэн байна. </w:t>
      </w:r>
    </w:p>
    <w:p w14:paraId="0236C09A" w14:textId="77777777" w:rsidR="0080587A" w:rsidRPr="003C54FB" w:rsidRDefault="0080587A" w:rsidP="00535546">
      <w:pPr>
        <w:pStyle w:val="LO-normal"/>
        <w:spacing w:after="0" w:line="240" w:lineRule="auto"/>
        <w:ind w:firstLine="720"/>
        <w:jc w:val="both"/>
        <w:rPr>
          <w:rFonts w:ascii="Arial" w:eastAsia="Times New Roman" w:hAnsi="Arial" w:cs="Arial"/>
          <w:sz w:val="24"/>
          <w:szCs w:val="24"/>
          <w:lang w:val="mn-MN"/>
        </w:rPr>
      </w:pPr>
    </w:p>
    <w:p w14:paraId="09878D1F" w14:textId="77777777" w:rsidR="00CE01E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Тэгэхээр мэдээж сургууль</w:t>
      </w:r>
      <w:r w:rsidR="0080587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цэцэрлэг болон амралт</w:t>
      </w:r>
      <w:r w:rsidR="00CE01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чөлөөт цагаа зөв боловсон өнгөрүүлэх амралт</w:t>
      </w:r>
      <w:r w:rsidR="00CE01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йлчилгээ, соёлын байгууламжууд нь барих нь чухал </w:t>
      </w:r>
      <w:r w:rsidR="0080587A"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оловч </w:t>
      </w:r>
      <w:r w:rsidR="0080587A"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оторх үйлчилгээ бас чанартай байх нь чухал гэж би бодоод байгаа юм л даа. </w:t>
      </w:r>
    </w:p>
    <w:p w14:paraId="303D8215" w14:textId="77777777" w:rsidR="00CE01EE" w:rsidRPr="003C54FB" w:rsidRDefault="00CE01EE" w:rsidP="00535546">
      <w:pPr>
        <w:pStyle w:val="LO-normal"/>
        <w:spacing w:after="0" w:line="240" w:lineRule="auto"/>
        <w:ind w:firstLine="720"/>
        <w:jc w:val="both"/>
        <w:rPr>
          <w:rFonts w:ascii="Arial" w:eastAsia="Times New Roman" w:hAnsi="Arial" w:cs="Arial"/>
          <w:sz w:val="24"/>
          <w:szCs w:val="24"/>
          <w:lang w:val="mn-MN"/>
        </w:rPr>
      </w:pPr>
    </w:p>
    <w:p w14:paraId="42B4235B" w14:textId="77777777" w:rsidR="00CE01E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сангийн зарцуулалтаа зөвхөн </w:t>
      </w:r>
      <w:r w:rsidR="00FC49A3" w:rsidRPr="003C54FB">
        <w:rPr>
          <w:rFonts w:ascii="Arial" w:eastAsia="Times New Roman" w:hAnsi="Arial" w:cs="Arial"/>
          <w:sz w:val="24"/>
          <w:szCs w:val="24"/>
          <w:lang w:val="mn-MN"/>
        </w:rPr>
        <w:t>“</w:t>
      </w:r>
      <w:r w:rsidRPr="003C54FB">
        <w:rPr>
          <w:rFonts w:ascii="Arial" w:eastAsia="Times New Roman" w:hAnsi="Arial" w:cs="Arial"/>
          <w:sz w:val="24"/>
          <w:szCs w:val="24"/>
          <w:lang w:val="mn-MN"/>
        </w:rPr>
        <w:t>бүтээн байгуулалт</w:t>
      </w:r>
      <w:r w:rsidR="00FC49A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ж оруулахгүйгээр нэмээд багшийг нь хөгжүүлэх</w:t>
      </w:r>
      <w:r w:rsidR="00CE01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эл</w:t>
      </w:r>
      <w:r w:rsidR="00CE01EE" w:rsidRPr="003C54FB">
        <w:rPr>
          <w:rFonts w:ascii="Arial" w:eastAsia="Times New Roman" w:hAnsi="Arial" w:cs="Arial"/>
          <w:sz w:val="24"/>
          <w:szCs w:val="24"/>
          <w:lang w:val="mn-MN"/>
        </w:rPr>
        <w:t>тгэх,</w:t>
      </w:r>
      <w:r w:rsidRPr="003C54FB">
        <w:rPr>
          <w:rFonts w:ascii="Arial" w:eastAsia="Times New Roman" w:hAnsi="Arial" w:cs="Arial"/>
          <w:sz w:val="24"/>
          <w:szCs w:val="24"/>
          <w:lang w:val="mn-MN"/>
        </w:rPr>
        <w:t xml:space="preserve"> контент, жүжиг ч юм уу</w:t>
      </w:r>
      <w:r w:rsidR="00CE01EE" w:rsidRPr="003C54FB">
        <w:rPr>
          <w:rFonts w:ascii="Arial" w:eastAsia="Times New Roman" w:hAnsi="Arial" w:cs="Arial"/>
          <w:sz w:val="24"/>
          <w:szCs w:val="24"/>
          <w:lang w:val="mn-MN"/>
        </w:rPr>
        <w:t xml:space="preserve">. Тийм ээ. </w:t>
      </w:r>
      <w:r w:rsidRPr="003C54FB">
        <w:rPr>
          <w:rFonts w:ascii="Arial" w:eastAsia="Times New Roman" w:hAnsi="Arial" w:cs="Arial"/>
          <w:sz w:val="24"/>
          <w:szCs w:val="24"/>
          <w:lang w:val="mn-MN"/>
        </w:rPr>
        <w:t>Тэр соён гэгээрлийн чиглэлийн контентууд бэлдэх зүйл</w:t>
      </w:r>
      <w:r w:rsidR="00CE01EE"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бас зарцуулж болохгүй юм уу </w:t>
      </w:r>
      <w:r w:rsidR="00CE01EE"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эсэн эхний асуулт байна.</w:t>
      </w:r>
    </w:p>
    <w:p w14:paraId="13BD2C72" w14:textId="77777777" w:rsidR="00CE01EE" w:rsidRPr="003C54FB" w:rsidRDefault="00CE01EE" w:rsidP="00535546">
      <w:pPr>
        <w:pStyle w:val="LO-normal"/>
        <w:spacing w:after="0" w:line="240" w:lineRule="auto"/>
        <w:ind w:firstLine="720"/>
        <w:jc w:val="both"/>
        <w:rPr>
          <w:rFonts w:ascii="Arial" w:eastAsia="Times New Roman" w:hAnsi="Arial" w:cs="Arial"/>
          <w:sz w:val="24"/>
          <w:szCs w:val="24"/>
          <w:lang w:val="mn-MN"/>
        </w:rPr>
      </w:pPr>
    </w:p>
    <w:p w14:paraId="5B5ECD0E" w14:textId="77777777" w:rsidR="00F167D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 </w:t>
      </w:r>
      <w:r w:rsidR="00F167D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оёрт нь</w:t>
      </w:r>
      <w:r w:rsidR="00F167D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605FB8" w:rsidRPr="003C54FB">
        <w:rPr>
          <w:rFonts w:ascii="Arial" w:eastAsia="Times New Roman" w:hAnsi="Arial" w:cs="Arial"/>
          <w:sz w:val="24"/>
          <w:szCs w:val="24"/>
          <w:lang w:val="mn-MN"/>
        </w:rPr>
        <w:t>“</w:t>
      </w:r>
      <w:r w:rsidRPr="003C54FB">
        <w:rPr>
          <w:rFonts w:ascii="Arial" w:eastAsia="Times New Roman" w:hAnsi="Arial" w:cs="Arial"/>
          <w:sz w:val="24"/>
          <w:szCs w:val="24"/>
          <w:lang w:val="mn-MN"/>
        </w:rPr>
        <w:t>зарцуулалтыг хянах тусгай журм</w:t>
      </w:r>
      <w:r w:rsidR="00CD709F" w:rsidRPr="003C54FB">
        <w:rPr>
          <w:rFonts w:ascii="Arial" w:eastAsia="Times New Roman" w:hAnsi="Arial" w:cs="Arial"/>
          <w:sz w:val="24"/>
          <w:szCs w:val="24"/>
          <w:lang w:val="mn-MN"/>
        </w:rPr>
        <w:t>ыг</w:t>
      </w:r>
      <w:r w:rsidRPr="003C54FB">
        <w:rPr>
          <w:rFonts w:ascii="Arial" w:eastAsia="Times New Roman" w:hAnsi="Arial" w:cs="Arial"/>
          <w:sz w:val="24"/>
          <w:szCs w:val="24"/>
          <w:lang w:val="mn-MN"/>
        </w:rPr>
        <w:t xml:space="preserve"> </w:t>
      </w:r>
      <w:r w:rsidR="00F167DA"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гийн газар батална</w:t>
      </w:r>
      <w:r w:rsidR="00605FB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сэн байна л даа. Тэгэхээр хяналтыг яг аль байгууллага</w:t>
      </w:r>
      <w:r w:rsidR="00605FB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эрхэн тавих вэ гэд</w:t>
      </w:r>
      <w:r w:rsidR="00FA4F07"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г урьдчилсан төсөөлөл</w:t>
      </w:r>
      <w:r w:rsidR="00F167D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өлөв</w:t>
      </w:r>
      <w:r w:rsidR="00F167DA" w:rsidRPr="003C54FB">
        <w:rPr>
          <w:rFonts w:ascii="Arial" w:eastAsia="Times New Roman" w:hAnsi="Arial" w:cs="Arial"/>
          <w:sz w:val="24"/>
          <w:szCs w:val="24"/>
          <w:lang w:val="mn-MN"/>
        </w:rPr>
        <w:t xml:space="preserve">лөж байгаа зүйл </w:t>
      </w:r>
      <w:r w:rsidR="00FA4F07" w:rsidRPr="003C54FB">
        <w:rPr>
          <w:rFonts w:ascii="Arial" w:eastAsia="Times New Roman" w:hAnsi="Arial" w:cs="Arial"/>
          <w:sz w:val="24"/>
          <w:szCs w:val="24"/>
          <w:lang w:val="mn-MN"/>
        </w:rPr>
        <w:t xml:space="preserve">Та бүхэнд </w:t>
      </w:r>
      <w:r w:rsidR="00F167DA" w:rsidRPr="003C54FB">
        <w:rPr>
          <w:rFonts w:ascii="Arial" w:eastAsia="Times New Roman" w:hAnsi="Arial" w:cs="Arial"/>
          <w:sz w:val="24"/>
          <w:szCs w:val="24"/>
          <w:lang w:val="mn-MN"/>
        </w:rPr>
        <w:t>байна уу г</w:t>
      </w:r>
      <w:r w:rsidRPr="003C54FB">
        <w:rPr>
          <w:rFonts w:ascii="Arial" w:eastAsia="Times New Roman" w:hAnsi="Arial" w:cs="Arial"/>
          <w:sz w:val="24"/>
          <w:szCs w:val="24"/>
          <w:lang w:val="mn-MN"/>
        </w:rPr>
        <w:t xml:space="preserve">эсэн дараагийн асуулт байна. </w:t>
      </w:r>
    </w:p>
    <w:p w14:paraId="5EED8267" w14:textId="77777777" w:rsidR="00F167DA" w:rsidRPr="003C54FB" w:rsidRDefault="00F167DA" w:rsidP="00535546">
      <w:pPr>
        <w:pStyle w:val="LO-normal"/>
        <w:spacing w:after="0" w:line="240" w:lineRule="auto"/>
        <w:ind w:firstLine="720"/>
        <w:jc w:val="both"/>
        <w:rPr>
          <w:rFonts w:ascii="Arial" w:eastAsia="Times New Roman" w:hAnsi="Arial" w:cs="Arial"/>
          <w:sz w:val="24"/>
          <w:szCs w:val="24"/>
          <w:lang w:val="mn-MN"/>
        </w:rPr>
      </w:pPr>
    </w:p>
    <w:p w14:paraId="58B08DF8" w14:textId="77777777" w:rsidR="00E32D19" w:rsidRPr="003C54FB" w:rsidRDefault="00F167D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эд сүүлд нь хэлэхэд </w:t>
      </w:r>
      <w:r w:rsidR="00E32D19"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аргал</w:t>
      </w:r>
      <w:r w:rsidR="00E32D19"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аа </w:t>
      </w:r>
      <w:r w:rsidR="00E32D19" w:rsidRPr="003C54FB">
        <w:rPr>
          <w:rFonts w:ascii="Arial" w:eastAsia="Times New Roman" w:hAnsi="Arial" w:cs="Arial"/>
          <w:sz w:val="24"/>
          <w:szCs w:val="24"/>
          <w:lang w:val="mn-MN"/>
        </w:rPr>
        <w:t>гишүүн</w:t>
      </w:r>
      <w:r w:rsidR="00186936" w:rsidRPr="003C54FB">
        <w:rPr>
          <w:rFonts w:ascii="Arial" w:eastAsia="Times New Roman" w:hAnsi="Arial" w:cs="Arial"/>
          <w:sz w:val="24"/>
          <w:szCs w:val="24"/>
          <w:lang w:val="mn-MN"/>
        </w:rPr>
        <w:t xml:space="preserve">, сая бас </w:t>
      </w:r>
      <w:r w:rsidR="00E32D19" w:rsidRPr="003C54FB">
        <w:rPr>
          <w:rFonts w:ascii="Arial" w:eastAsia="Times New Roman" w:hAnsi="Arial" w:cs="Arial"/>
          <w:sz w:val="24"/>
          <w:szCs w:val="24"/>
          <w:lang w:val="mn-MN"/>
        </w:rPr>
        <w:t>Д.С</w:t>
      </w:r>
      <w:r w:rsidR="00186936" w:rsidRPr="003C54FB">
        <w:rPr>
          <w:rFonts w:ascii="Arial" w:eastAsia="Times New Roman" w:hAnsi="Arial" w:cs="Arial"/>
          <w:sz w:val="24"/>
          <w:szCs w:val="24"/>
          <w:lang w:val="mn-MN"/>
        </w:rPr>
        <w:t>арангэрэл сайд маань хэлсэн</w:t>
      </w:r>
      <w:r w:rsidR="00E32D1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E32D19"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асуудлыг манай эмэгтэй гишүүд ярилцсан. Дэмжиж байгаа</w:t>
      </w:r>
      <w:r w:rsidR="00E32D1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E32D19"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рчүүд</w:t>
      </w:r>
      <w:r w:rsidR="00E32D19" w:rsidRPr="003C54FB">
        <w:rPr>
          <w:rFonts w:ascii="Arial" w:eastAsia="Times New Roman" w:hAnsi="Arial" w:cs="Arial"/>
          <w:sz w:val="24"/>
          <w:szCs w:val="24"/>
          <w:lang w:val="mn-MN"/>
        </w:rPr>
        <w:t xml:space="preserve"> ч гэсэн үүнийг </w:t>
      </w:r>
      <w:r w:rsidR="00186936" w:rsidRPr="003C54FB">
        <w:rPr>
          <w:rFonts w:ascii="Arial" w:eastAsia="Times New Roman" w:hAnsi="Arial" w:cs="Arial"/>
          <w:sz w:val="24"/>
          <w:szCs w:val="24"/>
          <w:lang w:val="mn-MN"/>
        </w:rPr>
        <w:t>дэмжээч ээ гэж уриал</w:t>
      </w:r>
      <w:r w:rsidR="00E32D19" w:rsidRPr="003C54FB">
        <w:rPr>
          <w:rFonts w:ascii="Arial" w:eastAsia="Times New Roman" w:hAnsi="Arial" w:cs="Arial"/>
          <w:sz w:val="24"/>
          <w:szCs w:val="24"/>
          <w:lang w:val="mn-MN"/>
        </w:rPr>
        <w:t>ж байна.</w:t>
      </w:r>
      <w:r w:rsidR="00186936" w:rsidRPr="003C54FB">
        <w:rPr>
          <w:rFonts w:ascii="Arial" w:eastAsia="Times New Roman" w:hAnsi="Arial" w:cs="Arial"/>
          <w:sz w:val="24"/>
          <w:szCs w:val="24"/>
          <w:lang w:val="mn-MN"/>
        </w:rPr>
        <w:t xml:space="preserve"> </w:t>
      </w:r>
    </w:p>
    <w:p w14:paraId="08435A29"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p>
    <w:p w14:paraId="1AE67C10"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өнхийдөө энэ дээр сая </w:t>
      </w:r>
      <w:r w:rsidRPr="003C54FB">
        <w:rPr>
          <w:rFonts w:ascii="Arial" w:eastAsia="Times New Roman" w:hAnsi="Arial" w:cs="Arial"/>
          <w:sz w:val="24"/>
          <w:szCs w:val="24"/>
          <w:lang w:val="mn-MN"/>
        </w:rPr>
        <w:t>Ч.Х</w:t>
      </w:r>
      <w:r w:rsidR="00186936" w:rsidRPr="003C54FB">
        <w:rPr>
          <w:rFonts w:ascii="Arial" w:eastAsia="Times New Roman" w:hAnsi="Arial" w:cs="Arial"/>
          <w:sz w:val="24"/>
          <w:szCs w:val="24"/>
          <w:lang w:val="mn-MN"/>
        </w:rPr>
        <w:t>үрэлбаатар гишүүний байр суур</w:t>
      </w:r>
      <w:r w:rsidRPr="003C54FB">
        <w:rPr>
          <w:rFonts w:ascii="Arial" w:eastAsia="Times New Roman" w:hAnsi="Arial" w:cs="Arial"/>
          <w:sz w:val="24"/>
          <w:szCs w:val="24"/>
          <w:lang w:val="mn-MN"/>
        </w:rPr>
        <w:t>ийг</w:t>
      </w:r>
      <w:r w:rsidR="00186936" w:rsidRPr="003C54FB">
        <w:rPr>
          <w:rFonts w:ascii="Arial" w:eastAsia="Times New Roman" w:hAnsi="Arial" w:cs="Arial"/>
          <w:sz w:val="24"/>
          <w:szCs w:val="24"/>
          <w:lang w:val="mn-MN"/>
        </w:rPr>
        <w:t xml:space="preserve"> ойлгоод дэмжигдэх юм байна гэ</w:t>
      </w:r>
      <w:r w:rsidRPr="003C54FB">
        <w:rPr>
          <w:rFonts w:ascii="Arial" w:eastAsia="Times New Roman" w:hAnsi="Arial" w:cs="Arial"/>
          <w:sz w:val="24"/>
          <w:szCs w:val="24"/>
          <w:lang w:val="mn-MN"/>
        </w:rPr>
        <w:t>ж</w:t>
      </w:r>
      <w:r w:rsidR="00186936" w:rsidRPr="003C54FB">
        <w:rPr>
          <w:rFonts w:ascii="Arial" w:eastAsia="Times New Roman" w:hAnsi="Arial" w:cs="Arial"/>
          <w:sz w:val="24"/>
          <w:szCs w:val="24"/>
          <w:lang w:val="mn-MN"/>
        </w:rPr>
        <w:t xml:space="preserve"> бодлоо.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ярлалаа. </w:t>
      </w:r>
    </w:p>
    <w:p w14:paraId="173228E3"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p>
    <w:p w14:paraId="7A575358"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Ч.Х</w:t>
      </w:r>
      <w:r w:rsidR="00186936" w:rsidRPr="003C54FB">
        <w:rPr>
          <w:rFonts w:ascii="Arial" w:eastAsia="Times New Roman" w:hAnsi="Arial" w:cs="Arial"/>
          <w:sz w:val="24"/>
          <w:szCs w:val="24"/>
          <w:lang w:val="mn-MN"/>
        </w:rPr>
        <w:t>үрэлбаатар сайд асуултад хариулн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Чимэдийн Хүрэлбаатар гишүүн. Байнгын хороон дарга асуултад хариулна. </w:t>
      </w:r>
    </w:p>
    <w:p w14:paraId="032550BB"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p>
    <w:p w14:paraId="4996CFDA"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Хүрэлбаатар: </w:t>
      </w:r>
      <w:r w:rsidRPr="003C54FB">
        <w:rPr>
          <w:rFonts w:ascii="Arial" w:eastAsia="Times New Roman" w:hAnsi="Arial" w:cs="Arial"/>
          <w:sz w:val="24"/>
          <w:szCs w:val="24"/>
          <w:lang w:val="mn-MN"/>
        </w:rPr>
        <w:t>Ч.У</w:t>
      </w:r>
      <w:r w:rsidR="00186936" w:rsidRPr="003C54FB">
        <w:rPr>
          <w:rFonts w:ascii="Arial" w:eastAsia="Times New Roman" w:hAnsi="Arial" w:cs="Arial"/>
          <w:sz w:val="24"/>
          <w:szCs w:val="24"/>
          <w:lang w:val="mn-MN"/>
        </w:rPr>
        <w:t>нд</w:t>
      </w:r>
      <w:r w:rsidRPr="003C54FB">
        <w:rPr>
          <w:rFonts w:ascii="Arial" w:eastAsia="Times New Roman" w:hAnsi="Arial" w:cs="Arial"/>
          <w:sz w:val="24"/>
          <w:szCs w:val="24"/>
          <w:lang w:val="mn-MN"/>
        </w:rPr>
        <w:t>рам</w:t>
      </w:r>
      <w:r w:rsidR="00186936" w:rsidRPr="003C54FB">
        <w:rPr>
          <w:rFonts w:ascii="Arial" w:eastAsia="Times New Roman" w:hAnsi="Arial" w:cs="Arial"/>
          <w:sz w:val="24"/>
          <w:szCs w:val="24"/>
          <w:lang w:val="mn-MN"/>
        </w:rPr>
        <w:t xml:space="preserve"> гишүүний асуултад хариулъя. </w:t>
      </w:r>
    </w:p>
    <w:p w14:paraId="39B0C7B3" w14:textId="77777777" w:rsidR="00E32D19" w:rsidRPr="003C54FB" w:rsidRDefault="00E32D19" w:rsidP="00535546">
      <w:pPr>
        <w:pStyle w:val="LO-normal"/>
        <w:spacing w:after="0" w:line="240" w:lineRule="auto"/>
        <w:ind w:firstLine="720"/>
        <w:jc w:val="both"/>
        <w:rPr>
          <w:rFonts w:ascii="Arial" w:eastAsia="Times New Roman" w:hAnsi="Arial" w:cs="Arial"/>
          <w:sz w:val="24"/>
          <w:szCs w:val="24"/>
          <w:lang w:val="mn-MN"/>
        </w:rPr>
      </w:pPr>
    </w:p>
    <w:p w14:paraId="4DE9DEEA" w14:textId="77777777" w:rsidR="008A585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w:t>
      </w:r>
      <w:r w:rsidR="00E32D19"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E32D19"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төсөвт хүүхэдтэй холбоотой олон зардлууд бас хуульчлагдаж орж явдаг. </w:t>
      </w:r>
      <w:r w:rsidR="008A5856" w:rsidRPr="003C54FB">
        <w:rPr>
          <w:rFonts w:ascii="Arial" w:eastAsia="Times New Roman" w:hAnsi="Arial" w:cs="Arial"/>
          <w:sz w:val="24"/>
          <w:szCs w:val="24"/>
          <w:lang w:val="mn-MN"/>
        </w:rPr>
        <w:t>Я</w:t>
      </w:r>
      <w:r w:rsidRPr="003C54FB">
        <w:rPr>
          <w:rFonts w:ascii="Arial" w:eastAsia="Times New Roman" w:hAnsi="Arial" w:cs="Arial"/>
          <w:sz w:val="24"/>
          <w:szCs w:val="24"/>
          <w:lang w:val="mn-MN"/>
        </w:rPr>
        <w:t>лангуяа боловсролын чиглэлтэй</w:t>
      </w:r>
      <w:r w:rsidR="008A585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мүүжилтэй холбоотой контентууд</w:t>
      </w:r>
      <w:r w:rsidR="008A585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өн үүнтэй холбоотой боловсрол олгох ажил </w:t>
      </w:r>
      <w:r w:rsidR="008A5856"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оловсролынхоо сайдын багц дотор нэлээд ороод явсан байдаг. </w:t>
      </w:r>
    </w:p>
    <w:p w14:paraId="20199C63" w14:textId="77777777" w:rsidR="008A5856" w:rsidRPr="003C54FB" w:rsidRDefault="008A5856" w:rsidP="00535546">
      <w:pPr>
        <w:pStyle w:val="LO-normal"/>
        <w:spacing w:after="0" w:line="240" w:lineRule="auto"/>
        <w:ind w:firstLine="720"/>
        <w:jc w:val="both"/>
        <w:rPr>
          <w:rFonts w:ascii="Arial" w:eastAsia="Times New Roman" w:hAnsi="Arial" w:cs="Arial"/>
          <w:sz w:val="24"/>
          <w:szCs w:val="24"/>
          <w:lang w:val="mn-MN"/>
        </w:rPr>
      </w:pPr>
    </w:p>
    <w:p w14:paraId="11915297" w14:textId="77777777" w:rsidR="00FC7331" w:rsidRPr="003C54FB" w:rsidRDefault="008A585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үхдийн хөгжилтэй холбоото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үүхдийн эрх </w:t>
      </w:r>
      <w:r w:rsidRPr="003C54FB">
        <w:rPr>
          <w:rFonts w:ascii="Arial" w:eastAsia="Times New Roman" w:hAnsi="Arial" w:cs="Arial"/>
          <w:sz w:val="24"/>
          <w:szCs w:val="24"/>
          <w:lang w:val="mn-MN"/>
        </w:rPr>
        <w:t xml:space="preserve">хамгаалахтай, </w:t>
      </w:r>
      <w:r w:rsidR="00186936" w:rsidRPr="003C54FB">
        <w:rPr>
          <w:rFonts w:ascii="Arial" w:eastAsia="Times New Roman" w:hAnsi="Arial" w:cs="Arial"/>
          <w:sz w:val="24"/>
          <w:szCs w:val="24"/>
          <w:lang w:val="mn-MN"/>
        </w:rPr>
        <w:t>хүүхдийг хамгаалах</w:t>
      </w:r>
      <w:r w:rsidRPr="003C54FB">
        <w:rPr>
          <w:rFonts w:ascii="Arial" w:eastAsia="Times New Roman" w:hAnsi="Arial" w:cs="Arial"/>
          <w:sz w:val="24"/>
          <w:szCs w:val="24"/>
          <w:lang w:val="mn-MN"/>
        </w:rPr>
        <w:t>тай</w:t>
      </w:r>
      <w:r w:rsidR="00186936" w:rsidRPr="003C54FB">
        <w:rPr>
          <w:rFonts w:ascii="Arial" w:eastAsia="Times New Roman" w:hAnsi="Arial" w:cs="Arial"/>
          <w:sz w:val="24"/>
          <w:szCs w:val="24"/>
          <w:lang w:val="mn-MN"/>
        </w:rPr>
        <w:t xml:space="preserve">, хүүхдийн асаргаа, хүүхдийн нийгмийн асуудлыг шийдэхтэй холбоотой олон асуудлуудыг </w:t>
      </w:r>
      <w:r w:rsidR="00FC7331"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ийгмийн хамгаалал, хөдөлмөрийн сайдын багц дотор мөнгийг нь суулгаад явчихсан байдаг. </w:t>
      </w:r>
    </w:p>
    <w:p w14:paraId="0F1A2F6B" w14:textId="77777777" w:rsidR="00FC7331" w:rsidRPr="003C54FB" w:rsidRDefault="00FC7331" w:rsidP="00535546">
      <w:pPr>
        <w:pStyle w:val="LO-normal"/>
        <w:spacing w:after="0" w:line="240" w:lineRule="auto"/>
        <w:ind w:firstLine="720"/>
        <w:jc w:val="both"/>
        <w:rPr>
          <w:rFonts w:ascii="Arial" w:eastAsia="Times New Roman" w:hAnsi="Arial" w:cs="Arial"/>
          <w:sz w:val="24"/>
          <w:szCs w:val="24"/>
          <w:lang w:val="mn-MN"/>
        </w:rPr>
      </w:pPr>
    </w:p>
    <w:p w14:paraId="7A99D710" w14:textId="77777777" w:rsidR="00FC733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w:t>
      </w:r>
      <w:r w:rsidR="00FC7331"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гийн газрын тусгай сангийн зориулалт нь маш тодорхой</w:t>
      </w:r>
      <w:r w:rsidR="00FB3F3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цөөхөн зүйл дээрээ төвлөрч явбал илүү үр дүнтэй байдаг. </w:t>
      </w:r>
      <w:r w:rsidR="00FC7331"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одорхой хэмжээний мөнгө тавьчхаад хэтэрхий олон зорилт тавиад т</w:t>
      </w:r>
      <w:r w:rsidR="00FC7331" w:rsidRPr="003C54FB">
        <w:rPr>
          <w:rFonts w:ascii="Arial" w:eastAsia="Times New Roman" w:hAnsi="Arial" w:cs="Arial"/>
          <w:sz w:val="24"/>
          <w:szCs w:val="24"/>
          <w:lang w:val="mn-MN"/>
        </w:rPr>
        <w:t>үүн</w:t>
      </w:r>
      <w:r w:rsidRPr="003C54FB">
        <w:rPr>
          <w:rFonts w:ascii="Arial" w:eastAsia="Times New Roman" w:hAnsi="Arial" w:cs="Arial"/>
          <w:sz w:val="24"/>
          <w:szCs w:val="24"/>
          <w:lang w:val="mn-MN"/>
        </w:rPr>
        <w:t xml:space="preserve">ийгээ шийдэх гэж оролдох юм бол энэ сан өөрөө амжилтад хүрдэггүй байдаг юм. </w:t>
      </w:r>
    </w:p>
    <w:p w14:paraId="7ADC6DAE" w14:textId="77777777" w:rsidR="00FC7331" w:rsidRPr="003C54FB" w:rsidRDefault="00FC7331" w:rsidP="00535546">
      <w:pPr>
        <w:pStyle w:val="LO-normal"/>
        <w:spacing w:after="0" w:line="240" w:lineRule="auto"/>
        <w:ind w:firstLine="720"/>
        <w:jc w:val="both"/>
        <w:rPr>
          <w:rFonts w:ascii="Arial" w:eastAsia="Times New Roman" w:hAnsi="Arial" w:cs="Arial"/>
          <w:sz w:val="24"/>
          <w:szCs w:val="24"/>
          <w:lang w:val="mn-MN"/>
        </w:rPr>
      </w:pPr>
    </w:p>
    <w:p w14:paraId="7568A990" w14:textId="77777777" w:rsidR="00FC733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w:t>
      </w:r>
      <w:r w:rsidR="00FC7331"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 xml:space="preserve">асгийн газрын зүгээс хоёр зориулалтаар энэ сангийн хөрөнгийг зарцуулъя гэдэг байдлаар оруулж ирсэн. </w:t>
      </w:r>
    </w:p>
    <w:p w14:paraId="4B3DF52B" w14:textId="77777777" w:rsidR="00FC7331" w:rsidRPr="003C54FB" w:rsidRDefault="00FC7331" w:rsidP="00535546">
      <w:pPr>
        <w:pStyle w:val="LO-normal"/>
        <w:spacing w:after="0" w:line="240" w:lineRule="auto"/>
        <w:ind w:firstLine="720"/>
        <w:jc w:val="both"/>
        <w:rPr>
          <w:rFonts w:ascii="Arial" w:eastAsia="Times New Roman" w:hAnsi="Arial" w:cs="Arial"/>
          <w:sz w:val="24"/>
          <w:szCs w:val="24"/>
          <w:lang w:val="mn-MN"/>
        </w:rPr>
      </w:pPr>
    </w:p>
    <w:p w14:paraId="22F35634" w14:textId="77777777" w:rsidR="003D5D9B"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т нь</w:t>
      </w:r>
      <w:r w:rsidR="00FC733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үхэдтэй холбоотой бүтээн байгуулалт, хөрөнгө оруулалтын ажлуудыг энэ сангаасаа хийе. </w:t>
      </w:r>
      <w:r w:rsidR="003D5D9B" w:rsidRPr="003C54FB">
        <w:rPr>
          <w:rFonts w:ascii="Arial" w:eastAsia="Times New Roman" w:hAnsi="Arial" w:cs="Arial"/>
          <w:sz w:val="24"/>
          <w:szCs w:val="24"/>
          <w:lang w:val="mn-MN"/>
        </w:rPr>
        <w:t>Дэ</w:t>
      </w:r>
      <w:r w:rsidRPr="003C54FB">
        <w:rPr>
          <w:rFonts w:ascii="Arial" w:eastAsia="Times New Roman" w:hAnsi="Arial" w:cs="Arial"/>
          <w:sz w:val="24"/>
          <w:szCs w:val="24"/>
          <w:lang w:val="mn-MN"/>
        </w:rPr>
        <w:t>эр нь урамшууллын асуудлыг оруулъя гэсэн</w:t>
      </w:r>
      <w:r w:rsidR="003D5D9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D5D9B"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арин сая түрүүн </w:t>
      </w:r>
      <w:r w:rsidR="003D5D9B" w:rsidRPr="003C54FB">
        <w:rPr>
          <w:rFonts w:ascii="Arial" w:eastAsia="Times New Roman" w:hAnsi="Arial" w:cs="Arial"/>
          <w:sz w:val="24"/>
          <w:szCs w:val="24"/>
          <w:lang w:val="mn-MN"/>
        </w:rPr>
        <w:t>Б.Ж</w:t>
      </w:r>
      <w:r w:rsidRPr="003C54FB">
        <w:rPr>
          <w:rFonts w:ascii="Arial" w:eastAsia="Times New Roman" w:hAnsi="Arial" w:cs="Arial"/>
          <w:sz w:val="24"/>
          <w:szCs w:val="24"/>
          <w:lang w:val="mn-MN"/>
        </w:rPr>
        <w:t>аргалмаа гишүүний гаргасан санал бол хөгжлийн бэрхшээлтэй хүүхдүүдийн тив, дэлхий</w:t>
      </w:r>
      <w:r w:rsidR="003D5D9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омоохон уралдаан</w:t>
      </w:r>
      <w:r w:rsidR="003D5D9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lastRenderedPageBreak/>
        <w:t>тэмцээнд оролцох зардал, урамшууллыг энэ сангаас гаргая гэдэг нэг зори</w:t>
      </w:r>
      <w:r w:rsidR="003D5D9B"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w:t>
      </w:r>
      <w:r w:rsidR="003D5D9B" w:rsidRPr="003C54FB">
        <w:rPr>
          <w:rFonts w:ascii="Arial" w:eastAsia="Times New Roman" w:hAnsi="Arial" w:cs="Arial"/>
          <w:sz w:val="24"/>
          <w:szCs w:val="24"/>
          <w:lang w:val="mn-MN"/>
        </w:rPr>
        <w:t>ал</w:t>
      </w:r>
      <w:r w:rsidRPr="003C54FB">
        <w:rPr>
          <w:rFonts w:ascii="Arial" w:eastAsia="Times New Roman" w:hAnsi="Arial" w:cs="Arial"/>
          <w:sz w:val="24"/>
          <w:szCs w:val="24"/>
          <w:lang w:val="mn-MN"/>
        </w:rPr>
        <w:t xml:space="preserve">тыг нэмж байгаа </w:t>
      </w:r>
      <w:r w:rsidR="003D5D9B"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йм л зүйл байгаа. </w:t>
      </w:r>
    </w:p>
    <w:p w14:paraId="6C3ECBB9" w14:textId="77777777" w:rsidR="003D5D9B" w:rsidRPr="003C54FB" w:rsidRDefault="003D5D9B" w:rsidP="00535546">
      <w:pPr>
        <w:pStyle w:val="LO-normal"/>
        <w:spacing w:after="0" w:line="240" w:lineRule="auto"/>
        <w:ind w:firstLine="720"/>
        <w:jc w:val="both"/>
        <w:rPr>
          <w:rFonts w:ascii="Arial" w:eastAsia="Times New Roman" w:hAnsi="Arial" w:cs="Arial"/>
          <w:sz w:val="24"/>
          <w:szCs w:val="24"/>
          <w:lang w:val="mn-MN"/>
        </w:rPr>
      </w:pPr>
    </w:p>
    <w:p w14:paraId="401A794F" w14:textId="77777777" w:rsidR="00FB3F3F" w:rsidRPr="003C54FB" w:rsidRDefault="003D5D9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З</w:t>
      </w:r>
      <w:r w:rsidR="00186936" w:rsidRPr="003C54FB">
        <w:rPr>
          <w:rFonts w:ascii="Arial" w:eastAsia="Times New Roman" w:hAnsi="Arial" w:cs="Arial"/>
          <w:sz w:val="24"/>
          <w:szCs w:val="24"/>
          <w:lang w:val="mn-MN"/>
        </w:rPr>
        <w:t>асгийн газрын сангийн зориулалт</w:t>
      </w:r>
      <w:r w:rsidRPr="003C54FB">
        <w:rPr>
          <w:rFonts w:ascii="Arial" w:eastAsia="Times New Roman" w:hAnsi="Arial" w:cs="Arial"/>
          <w:sz w:val="24"/>
          <w:szCs w:val="24"/>
          <w:lang w:val="mn-MN"/>
        </w:rPr>
        <w:t xml:space="preserve"> нь</w:t>
      </w:r>
      <w:r w:rsidR="00186936" w:rsidRPr="003C54FB">
        <w:rPr>
          <w:rFonts w:ascii="Arial" w:eastAsia="Times New Roman" w:hAnsi="Arial" w:cs="Arial"/>
          <w:sz w:val="24"/>
          <w:szCs w:val="24"/>
          <w:lang w:val="mn-MN"/>
        </w:rPr>
        <w:t xml:space="preserve"> маш тодорхо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цөөхөн зүйл дээр төвлөрч явах нь илүү оновчтой болов уу гэж </w:t>
      </w:r>
      <w:r w:rsidR="00FB3F3F"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ны гишүүд үзэж санал өгсөн байх гэж бодож байгаа. </w:t>
      </w:r>
    </w:p>
    <w:p w14:paraId="52ACA457"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p>
    <w:p w14:paraId="442972E0"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ишүүд асуулт асуу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ариулт авч дуусл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0528C9FB"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p>
    <w:p w14:paraId="08D9440E"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ноос гаргасан зарчмын зөрүүтэй саналын томьёоллоор санал хураалт явуулна. Зарчмын зөрүүтэй </w:t>
      </w:r>
      <w:r w:rsidRPr="003C54FB">
        <w:rPr>
          <w:rFonts w:ascii="Arial" w:eastAsia="Times New Roman" w:hAnsi="Arial" w:cs="Arial"/>
          <w:sz w:val="24"/>
          <w:szCs w:val="24"/>
          <w:lang w:val="mn-MN"/>
        </w:rPr>
        <w:t>7</w:t>
      </w:r>
      <w:r w:rsidR="00186936" w:rsidRPr="003C54FB">
        <w:rPr>
          <w:rFonts w:ascii="Arial" w:eastAsia="Times New Roman" w:hAnsi="Arial" w:cs="Arial"/>
          <w:sz w:val="24"/>
          <w:szCs w:val="24"/>
          <w:lang w:val="mn-MN"/>
        </w:rPr>
        <w:t xml:space="preserve"> санал байгаа. Зарчмын зөрүүтэй саналыг дэмжсэн, дэмжээгүй үг хэлж болно. </w:t>
      </w:r>
    </w:p>
    <w:p w14:paraId="12148476"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p>
    <w:p w14:paraId="382A5F43"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нгээд зарчмын зөрүүтэй саналын том</w:t>
      </w:r>
      <w:r w:rsidRPr="003C54FB">
        <w:rPr>
          <w:rFonts w:ascii="Arial" w:eastAsia="Times New Roman" w:hAnsi="Arial" w:cs="Arial"/>
          <w:sz w:val="24"/>
          <w:szCs w:val="24"/>
          <w:lang w:val="mn-MN"/>
        </w:rPr>
        <w:t>ьёо</w:t>
      </w:r>
      <w:r w:rsidR="00186936" w:rsidRPr="003C54FB">
        <w:rPr>
          <w:rFonts w:ascii="Arial" w:eastAsia="Times New Roman" w:hAnsi="Arial" w:cs="Arial"/>
          <w:sz w:val="24"/>
          <w:szCs w:val="24"/>
          <w:lang w:val="mn-MN"/>
        </w:rPr>
        <w:t>л</w:t>
      </w:r>
      <w:r w:rsidRPr="003C54FB">
        <w:rPr>
          <w:rFonts w:ascii="Arial" w:eastAsia="Times New Roman" w:hAnsi="Arial" w:cs="Arial"/>
          <w:sz w:val="24"/>
          <w:szCs w:val="24"/>
          <w:lang w:val="mn-MN"/>
        </w:rPr>
        <w:t>лоор санал хураалт явуулна</w:t>
      </w:r>
      <w:r w:rsidR="00186936" w:rsidRPr="003C54FB">
        <w:rPr>
          <w:rFonts w:ascii="Arial" w:eastAsia="Times New Roman" w:hAnsi="Arial" w:cs="Arial"/>
          <w:sz w:val="24"/>
          <w:szCs w:val="24"/>
          <w:lang w:val="mn-MN"/>
        </w:rPr>
        <w:t xml:space="preserve">. </w:t>
      </w:r>
    </w:p>
    <w:p w14:paraId="4C955040"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p>
    <w:p w14:paraId="173488F6" w14:textId="77777777" w:rsidR="00FB3F3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өсвийн байнгын хороо дэмжээгүй санал байна</w:t>
      </w:r>
      <w:r w:rsidR="00FB3F3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B3F3F"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эмжээгүйг дэмжье гэсэн саналын томьёоллоор санал хураалт явуулна. </w:t>
      </w:r>
    </w:p>
    <w:p w14:paraId="5576F372" w14:textId="77777777" w:rsidR="00FB3F3F" w:rsidRPr="003C54FB" w:rsidRDefault="00FB3F3F" w:rsidP="00535546">
      <w:pPr>
        <w:pStyle w:val="LO-normal"/>
        <w:spacing w:after="0" w:line="240" w:lineRule="auto"/>
        <w:ind w:firstLine="720"/>
        <w:jc w:val="both"/>
        <w:rPr>
          <w:rFonts w:ascii="Arial" w:eastAsia="Times New Roman" w:hAnsi="Arial" w:cs="Arial"/>
          <w:sz w:val="24"/>
          <w:szCs w:val="24"/>
          <w:lang w:val="mn-MN"/>
        </w:rPr>
      </w:pPr>
    </w:p>
    <w:p w14:paraId="4F665174" w14:textId="5269B5C2" w:rsidR="00C4392C" w:rsidRPr="003C54FB" w:rsidRDefault="00871672" w:rsidP="00535546">
      <w:pPr>
        <w:pStyle w:val="LO-normal"/>
        <w:spacing w:after="0" w:line="240" w:lineRule="auto"/>
        <w:ind w:firstLine="720"/>
        <w:jc w:val="both"/>
        <w:rPr>
          <w:rFonts w:ascii="Arial" w:eastAsia="Times New Roman" w:hAnsi="Arial" w:cs="Arial"/>
          <w:color w:val="000000"/>
          <w:kern w:val="2"/>
          <w:sz w:val="24"/>
          <w:szCs w:val="24"/>
          <w:lang w:val="mn-MN"/>
        </w:rPr>
      </w:pPr>
      <w:r w:rsidRPr="003C54FB">
        <w:rPr>
          <w:rFonts w:ascii="Arial" w:eastAsia="Times New Roman" w:hAnsi="Arial" w:cs="Arial"/>
          <w:sz w:val="24"/>
          <w:szCs w:val="24"/>
          <w:lang w:val="mn-MN"/>
        </w:rPr>
        <w:t>1.</w:t>
      </w:r>
      <w:r w:rsidRPr="003C54FB">
        <w:rPr>
          <w:rFonts w:ascii="Arial" w:eastAsia="Times New Roman" w:hAnsi="Arial" w:cs="Arial"/>
          <w:color w:val="000000"/>
          <w:kern w:val="2"/>
          <w:sz w:val="24"/>
          <w:szCs w:val="24"/>
          <w:lang w:val="mn-MN"/>
        </w:rPr>
        <w:t xml:space="preserve">Төслийн 2 дугаар зүйл буюу </w:t>
      </w:r>
      <w:r w:rsidRPr="003C54FB">
        <w:rPr>
          <w:rFonts w:ascii="Arial" w:hAnsi="Arial" w:cs="Arial"/>
          <w:sz w:val="24"/>
          <w:szCs w:val="24"/>
          <w:lang w:val="mn-MN"/>
        </w:rPr>
        <w:t>21</w:t>
      </w:r>
      <w:r w:rsidRPr="003C54FB">
        <w:rPr>
          <w:rFonts w:ascii="Arial" w:hAnsi="Arial" w:cs="Arial"/>
          <w:sz w:val="24"/>
          <w:szCs w:val="24"/>
          <w:vertAlign w:val="superscript"/>
          <w:lang w:val="mn-MN"/>
        </w:rPr>
        <w:t>2</w:t>
      </w:r>
      <w:r w:rsidR="00067719" w:rsidRPr="003C54FB">
        <w:rPr>
          <w:rFonts w:ascii="Arial" w:hAnsi="Arial" w:cs="Arial"/>
          <w:sz w:val="24"/>
          <w:szCs w:val="24"/>
          <w:lang w:val="mn-MN"/>
        </w:rPr>
        <w:t xml:space="preserve"> дугаар зүйлийн </w:t>
      </w:r>
      <w:r w:rsidR="00603744" w:rsidRPr="003C54FB">
        <w:rPr>
          <w:rFonts w:ascii="Arial" w:hAnsi="Arial" w:cs="Arial"/>
          <w:sz w:val="24"/>
          <w:szCs w:val="24"/>
          <w:lang w:val="mn-MN"/>
        </w:rPr>
        <w:t>21</w:t>
      </w:r>
      <w:r w:rsidR="00603744" w:rsidRPr="003C54FB">
        <w:rPr>
          <w:rFonts w:ascii="Arial" w:hAnsi="Arial" w:cs="Arial"/>
          <w:sz w:val="24"/>
          <w:szCs w:val="24"/>
          <w:vertAlign w:val="superscript"/>
          <w:lang w:val="mn-MN"/>
        </w:rPr>
        <w:t>2</w:t>
      </w:r>
      <w:r w:rsidR="00603744" w:rsidRPr="003C54FB">
        <w:rPr>
          <w:rFonts w:ascii="Arial" w:hAnsi="Arial" w:cs="Arial"/>
          <w:sz w:val="24"/>
          <w:szCs w:val="24"/>
          <w:lang w:val="mn-MN"/>
        </w:rPr>
        <w:t>.</w:t>
      </w:r>
      <w:r w:rsidRPr="003C54FB">
        <w:rPr>
          <w:rFonts w:ascii="Arial" w:hAnsi="Arial" w:cs="Arial"/>
          <w:sz w:val="24"/>
          <w:szCs w:val="24"/>
          <w:lang w:val="mn-MN"/>
        </w:rPr>
        <w:t>3 дахь хэсэгт</w:t>
      </w:r>
      <w:r w:rsidR="00603744" w:rsidRPr="003C54FB">
        <w:rPr>
          <w:rFonts w:ascii="Arial" w:hAnsi="Arial" w:cs="Arial"/>
          <w:sz w:val="24"/>
          <w:szCs w:val="24"/>
          <w:lang w:val="mn-MN"/>
        </w:rPr>
        <w:t xml:space="preserve"> доор дурдсан агуулгатай 21</w:t>
      </w:r>
      <w:r w:rsidR="00603744" w:rsidRPr="003C54FB">
        <w:rPr>
          <w:rFonts w:ascii="Arial" w:hAnsi="Arial" w:cs="Arial"/>
          <w:sz w:val="24"/>
          <w:szCs w:val="24"/>
          <w:vertAlign w:val="superscript"/>
          <w:lang w:val="mn-MN"/>
        </w:rPr>
        <w:t>2</w:t>
      </w:r>
      <w:r w:rsidR="00603744" w:rsidRPr="003C54FB">
        <w:rPr>
          <w:rFonts w:ascii="Arial" w:hAnsi="Arial" w:cs="Arial"/>
          <w:sz w:val="24"/>
          <w:szCs w:val="24"/>
          <w:lang w:val="mn-MN"/>
        </w:rPr>
        <w:t>.3.3 дахь</w:t>
      </w:r>
      <w:r w:rsidR="00603744" w:rsidRPr="003C54FB">
        <w:rPr>
          <w:rFonts w:ascii="Arial" w:eastAsia="Times New Roman" w:hAnsi="Arial" w:cs="Arial"/>
          <w:color w:val="000000"/>
          <w:kern w:val="2"/>
          <w:sz w:val="24"/>
          <w:szCs w:val="24"/>
          <w:lang w:val="mn-MN"/>
        </w:rPr>
        <w:t xml:space="preserve"> заалт нэмэх</w:t>
      </w:r>
      <w:r w:rsidR="00C4392C" w:rsidRPr="003C54FB">
        <w:rPr>
          <w:rFonts w:ascii="Arial" w:eastAsia="Times New Roman" w:hAnsi="Arial" w:cs="Arial"/>
          <w:color w:val="000000"/>
          <w:kern w:val="2"/>
          <w:sz w:val="24"/>
          <w:szCs w:val="24"/>
          <w:lang w:val="mn-MN"/>
        </w:rPr>
        <w:t>:</w:t>
      </w:r>
    </w:p>
    <w:p w14:paraId="234F9E58" w14:textId="77777777" w:rsidR="00C4392C" w:rsidRPr="003C54FB" w:rsidRDefault="00C4392C" w:rsidP="00535546">
      <w:pPr>
        <w:pStyle w:val="LO-normal"/>
        <w:spacing w:after="0" w:line="240" w:lineRule="auto"/>
        <w:ind w:firstLine="720"/>
        <w:jc w:val="both"/>
        <w:rPr>
          <w:rFonts w:ascii="Arial" w:hAnsi="Arial" w:cs="Arial"/>
          <w:sz w:val="24"/>
          <w:szCs w:val="24"/>
          <w:lang w:val="mn-MN"/>
        </w:rPr>
      </w:pPr>
    </w:p>
    <w:p w14:paraId="407A4938" w14:textId="77777777" w:rsidR="00871672" w:rsidRPr="003C54FB" w:rsidRDefault="00C4392C" w:rsidP="00535546">
      <w:pPr>
        <w:pStyle w:val="LO-normal"/>
        <w:spacing w:after="0" w:line="240" w:lineRule="auto"/>
        <w:ind w:firstLine="720"/>
        <w:jc w:val="both"/>
        <w:rPr>
          <w:rFonts w:ascii="Arial" w:hAnsi="Arial" w:cs="Arial"/>
          <w:sz w:val="24"/>
          <w:szCs w:val="24"/>
          <w:lang w:val="mn-MN"/>
        </w:rPr>
      </w:pPr>
      <w:r w:rsidRPr="003C54FB">
        <w:rPr>
          <w:rFonts w:ascii="Arial" w:hAnsi="Arial" w:cs="Arial"/>
          <w:sz w:val="24"/>
          <w:szCs w:val="24"/>
          <w:lang w:val="mn-MN"/>
        </w:rPr>
        <w:t>“21</w:t>
      </w:r>
      <w:r w:rsidRPr="003C54FB">
        <w:rPr>
          <w:rFonts w:ascii="Arial" w:hAnsi="Arial" w:cs="Arial"/>
          <w:sz w:val="24"/>
          <w:szCs w:val="24"/>
          <w:vertAlign w:val="superscript"/>
          <w:lang w:val="mn-MN"/>
        </w:rPr>
        <w:t>2</w:t>
      </w:r>
      <w:r w:rsidRPr="003C54FB">
        <w:rPr>
          <w:rFonts w:ascii="Arial" w:hAnsi="Arial" w:cs="Arial"/>
          <w:sz w:val="24"/>
          <w:szCs w:val="24"/>
          <w:lang w:val="mn-MN"/>
        </w:rPr>
        <w:t>.3.3</w:t>
      </w:r>
      <w:r w:rsidR="003B0A9D" w:rsidRPr="003C54FB">
        <w:rPr>
          <w:rFonts w:ascii="Arial" w:hAnsi="Arial" w:cs="Arial"/>
          <w:sz w:val="24"/>
          <w:szCs w:val="24"/>
          <w:lang w:val="mn-MN"/>
        </w:rPr>
        <w:t>.</w:t>
      </w:r>
      <w:r w:rsidR="00871672" w:rsidRPr="003C54FB">
        <w:rPr>
          <w:rFonts w:ascii="Arial" w:hAnsi="Arial" w:cs="Arial"/>
          <w:sz w:val="24"/>
          <w:szCs w:val="24"/>
          <w:lang w:val="mn-MN"/>
        </w:rPr>
        <w:t>Олон улс, тив, дэлхийн соёл, урлаг, спортын</w:t>
      </w:r>
      <w:r w:rsidR="003B0A9D" w:rsidRPr="003C54FB">
        <w:rPr>
          <w:rFonts w:ascii="Arial" w:hAnsi="Arial" w:cs="Arial"/>
          <w:sz w:val="24"/>
          <w:szCs w:val="24"/>
          <w:lang w:val="mn-MN"/>
        </w:rPr>
        <w:t xml:space="preserve"> уралдаан</w:t>
      </w:r>
      <w:r w:rsidR="00871672" w:rsidRPr="003C54FB">
        <w:rPr>
          <w:rFonts w:ascii="Arial" w:hAnsi="Arial" w:cs="Arial"/>
          <w:sz w:val="24"/>
          <w:szCs w:val="24"/>
          <w:lang w:val="mn-MN"/>
        </w:rPr>
        <w:t xml:space="preserve"> тэмцээн</w:t>
      </w:r>
      <w:r w:rsidR="003B0A9D" w:rsidRPr="003C54FB">
        <w:rPr>
          <w:rFonts w:ascii="Arial" w:hAnsi="Arial" w:cs="Arial"/>
          <w:sz w:val="24"/>
          <w:szCs w:val="24"/>
          <w:lang w:val="mn-MN"/>
        </w:rPr>
        <w:t>,</w:t>
      </w:r>
      <w:r w:rsidR="00871672" w:rsidRPr="003C54FB">
        <w:rPr>
          <w:rFonts w:ascii="Arial" w:hAnsi="Arial" w:cs="Arial"/>
          <w:sz w:val="24"/>
          <w:szCs w:val="24"/>
          <w:lang w:val="mn-MN"/>
        </w:rPr>
        <w:t xml:space="preserve"> наадамд оролцох бэлтгэл хангаж байгаа болон оролцох болзол хангасан хөгжлийн бэрх</w:t>
      </w:r>
      <w:r w:rsidR="003B0A9D" w:rsidRPr="003C54FB">
        <w:rPr>
          <w:rFonts w:ascii="Arial" w:hAnsi="Arial" w:cs="Arial"/>
          <w:sz w:val="24"/>
          <w:szCs w:val="24"/>
          <w:lang w:val="mn-MN"/>
        </w:rPr>
        <w:t xml:space="preserve">шээлтэй хүүхдэд дэмжлэг үзүүлэх.” </w:t>
      </w:r>
    </w:p>
    <w:p w14:paraId="2E57CC7A" w14:textId="77777777" w:rsidR="003B0A9D" w:rsidRPr="003C54FB" w:rsidRDefault="003B0A9D" w:rsidP="00535546">
      <w:pPr>
        <w:pStyle w:val="LO-normal"/>
        <w:spacing w:after="0" w:line="240" w:lineRule="auto"/>
        <w:ind w:firstLine="720"/>
        <w:jc w:val="both"/>
        <w:rPr>
          <w:rFonts w:ascii="Arial" w:hAnsi="Arial" w:cs="Arial"/>
          <w:sz w:val="24"/>
          <w:szCs w:val="24"/>
          <w:lang w:val="mn-MN"/>
        </w:rPr>
      </w:pPr>
    </w:p>
    <w:p w14:paraId="794C23B5" w14:textId="77777777" w:rsidR="003B0A9D" w:rsidRPr="003C54FB" w:rsidRDefault="003B0A9D" w:rsidP="00535546">
      <w:pPr>
        <w:pStyle w:val="LO-normal"/>
        <w:spacing w:after="0" w:line="240" w:lineRule="auto"/>
        <w:ind w:firstLine="720"/>
        <w:jc w:val="both"/>
        <w:rPr>
          <w:rFonts w:ascii="Arial" w:hAnsi="Arial" w:cs="Arial"/>
          <w:sz w:val="24"/>
          <w:szCs w:val="24"/>
          <w:lang w:val="mn-MN"/>
        </w:rPr>
      </w:pPr>
      <w:r w:rsidRPr="003C54FB">
        <w:rPr>
          <w:rFonts w:ascii="Arial" w:hAnsi="Arial" w:cs="Arial"/>
          <w:sz w:val="24"/>
          <w:szCs w:val="24"/>
          <w:lang w:val="mn-MN"/>
        </w:rPr>
        <w:t xml:space="preserve">Санал </w:t>
      </w:r>
      <w:r w:rsidR="00CA5C9C" w:rsidRPr="003C54FB">
        <w:rPr>
          <w:rFonts w:ascii="Arial" w:hAnsi="Arial" w:cs="Arial"/>
          <w:sz w:val="24"/>
          <w:szCs w:val="24"/>
          <w:lang w:val="mn-MN"/>
        </w:rPr>
        <w:t xml:space="preserve">гаргасан Улсын Их Хурлын гишүүн Бадарчийн Жаргалмаа. </w:t>
      </w:r>
      <w:r w:rsidR="001A5093" w:rsidRPr="003C54FB">
        <w:rPr>
          <w:rFonts w:ascii="Arial" w:hAnsi="Arial" w:cs="Arial"/>
          <w:sz w:val="24"/>
          <w:szCs w:val="24"/>
          <w:lang w:val="mn-MN"/>
        </w:rPr>
        <w:t xml:space="preserve">Бадарчийн Жаргалмаа, Сандагийн Бямбацогт гишүүд үг хэлнэ. Бадарчийн Жаргалмаа гишүүн. </w:t>
      </w:r>
    </w:p>
    <w:p w14:paraId="7902CA37" w14:textId="77777777" w:rsidR="001A5093" w:rsidRPr="003C54FB" w:rsidRDefault="001A5093" w:rsidP="00535546">
      <w:pPr>
        <w:pStyle w:val="LO-normal"/>
        <w:spacing w:after="0" w:line="240" w:lineRule="auto"/>
        <w:ind w:firstLine="720"/>
        <w:jc w:val="both"/>
        <w:rPr>
          <w:rFonts w:ascii="Arial" w:hAnsi="Arial" w:cs="Arial"/>
          <w:sz w:val="24"/>
          <w:szCs w:val="24"/>
          <w:lang w:val="mn-MN"/>
        </w:rPr>
      </w:pPr>
    </w:p>
    <w:p w14:paraId="7B149CBC" w14:textId="77777777" w:rsidR="001A5093" w:rsidRPr="003C54FB" w:rsidRDefault="001A5093"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Жаргалмаа: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и зарчмын зөр</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тэй саналаа Та бүхэнд танилцуулъя. </w:t>
      </w:r>
    </w:p>
    <w:p w14:paraId="60CDC2C5" w14:textId="77777777" w:rsidR="001A5093" w:rsidRPr="003C54FB" w:rsidRDefault="001A5093" w:rsidP="00535546">
      <w:pPr>
        <w:pStyle w:val="LO-normal"/>
        <w:spacing w:after="0" w:line="240" w:lineRule="auto"/>
        <w:ind w:firstLine="720"/>
        <w:jc w:val="both"/>
        <w:rPr>
          <w:rFonts w:ascii="Arial" w:eastAsia="Times New Roman" w:hAnsi="Arial" w:cs="Arial"/>
          <w:sz w:val="24"/>
          <w:szCs w:val="24"/>
          <w:lang w:val="mn-MN"/>
        </w:rPr>
      </w:pPr>
    </w:p>
    <w:p w14:paraId="50B5DDC0" w14:textId="77777777" w:rsidR="00141862"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ндэсний статистикийн хорооны </w:t>
      </w:r>
      <w:r w:rsidR="001A5093" w:rsidRPr="003C54FB">
        <w:rPr>
          <w:rFonts w:ascii="Arial" w:eastAsia="Times New Roman" w:hAnsi="Arial" w:cs="Arial"/>
          <w:sz w:val="24"/>
          <w:szCs w:val="24"/>
          <w:lang w:val="mn-MN"/>
        </w:rPr>
        <w:t>2019</w:t>
      </w:r>
      <w:r w:rsidRPr="003C54FB">
        <w:rPr>
          <w:rFonts w:ascii="Arial" w:eastAsia="Times New Roman" w:hAnsi="Arial" w:cs="Arial"/>
          <w:sz w:val="24"/>
          <w:szCs w:val="24"/>
          <w:lang w:val="mn-MN"/>
        </w:rPr>
        <w:t xml:space="preserve"> оны мэдээгээр </w:t>
      </w:r>
      <w:r w:rsidR="001A5093" w:rsidRPr="003C54FB">
        <w:rPr>
          <w:rFonts w:ascii="Arial" w:eastAsia="Times New Roman" w:hAnsi="Arial" w:cs="Arial"/>
          <w:sz w:val="24"/>
          <w:szCs w:val="24"/>
          <w:lang w:val="mn-MN"/>
        </w:rPr>
        <w:t>0-ээ</w:t>
      </w:r>
      <w:r w:rsidRPr="003C54FB">
        <w:rPr>
          <w:rFonts w:ascii="Arial" w:eastAsia="Times New Roman" w:hAnsi="Arial" w:cs="Arial"/>
          <w:sz w:val="24"/>
          <w:szCs w:val="24"/>
          <w:lang w:val="mn-MN"/>
        </w:rPr>
        <w:t xml:space="preserve">с </w:t>
      </w:r>
      <w:r w:rsidR="001A5093"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 xml:space="preserve"> насны </w:t>
      </w:r>
      <w:r w:rsidR="001A5093" w:rsidRPr="003C54FB">
        <w:rPr>
          <w:rFonts w:ascii="Arial" w:eastAsia="Times New Roman" w:hAnsi="Arial" w:cs="Arial"/>
          <w:sz w:val="24"/>
          <w:szCs w:val="24"/>
          <w:lang w:val="mn-MN"/>
        </w:rPr>
        <w:t>11 мянга</w:t>
      </w:r>
      <w:r w:rsidRPr="003C54FB">
        <w:rPr>
          <w:rFonts w:ascii="Arial" w:eastAsia="Times New Roman" w:hAnsi="Arial" w:cs="Arial"/>
          <w:sz w:val="24"/>
          <w:szCs w:val="24"/>
          <w:lang w:val="mn-MN"/>
        </w:rPr>
        <w:t xml:space="preserve"> 453 хөгжлийн бэрхшээлтэй хүүхэд өнөөдөр </w:t>
      </w:r>
      <w:r w:rsidR="00141862"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141862"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ад амьдарч байгаа. </w:t>
      </w:r>
    </w:p>
    <w:p w14:paraId="6C08F4F3" w14:textId="77777777" w:rsidR="00141862" w:rsidRPr="003C54FB" w:rsidRDefault="00141862" w:rsidP="00535546">
      <w:pPr>
        <w:pStyle w:val="LO-normal"/>
        <w:spacing w:after="0" w:line="240" w:lineRule="auto"/>
        <w:ind w:firstLine="720"/>
        <w:jc w:val="both"/>
        <w:rPr>
          <w:rFonts w:ascii="Arial" w:eastAsia="Times New Roman" w:hAnsi="Arial" w:cs="Arial"/>
          <w:sz w:val="24"/>
          <w:szCs w:val="24"/>
          <w:lang w:val="mn-MN"/>
        </w:rPr>
      </w:pPr>
    </w:p>
    <w:p w14:paraId="2EAA0531" w14:textId="77777777" w:rsidR="00584ED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дгээрээс 6518 хүүхэд нь ерөнхий боловсролын сургуульд сурч, үүнээс </w:t>
      </w:r>
      <w:r w:rsidR="00141862" w:rsidRPr="003C54FB">
        <w:rPr>
          <w:rFonts w:ascii="Arial" w:eastAsia="Times New Roman" w:hAnsi="Arial" w:cs="Arial"/>
          <w:sz w:val="24"/>
          <w:szCs w:val="24"/>
          <w:lang w:val="mn-MN"/>
        </w:rPr>
        <w:t>1740</w:t>
      </w:r>
      <w:r w:rsidRPr="003C54FB">
        <w:rPr>
          <w:rFonts w:ascii="Arial" w:eastAsia="Times New Roman" w:hAnsi="Arial" w:cs="Arial"/>
          <w:sz w:val="24"/>
          <w:szCs w:val="24"/>
          <w:lang w:val="mn-MN"/>
        </w:rPr>
        <w:t xml:space="preserve"> хүүхэд нь тусгай сургуульд суралцаж байгаа. </w:t>
      </w:r>
      <w:r w:rsidR="00141862"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дээр тоо зөрчихлөө</w:t>
      </w:r>
      <w:r w:rsidR="0014186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41862" w:rsidRPr="003C54FB">
        <w:rPr>
          <w:rFonts w:ascii="Arial" w:eastAsia="Times New Roman" w:hAnsi="Arial" w:cs="Arial"/>
          <w:sz w:val="24"/>
          <w:szCs w:val="24"/>
          <w:lang w:val="mn-MN"/>
        </w:rPr>
        <w:t>1740</w:t>
      </w:r>
      <w:r w:rsidRPr="003C54FB">
        <w:rPr>
          <w:rFonts w:ascii="Arial" w:eastAsia="Times New Roman" w:hAnsi="Arial" w:cs="Arial"/>
          <w:sz w:val="24"/>
          <w:szCs w:val="24"/>
          <w:lang w:val="mn-MN"/>
        </w:rPr>
        <w:t xml:space="preserve"> хүүхэд</w:t>
      </w:r>
      <w:r w:rsidR="00141862" w:rsidRPr="003C54FB">
        <w:rPr>
          <w:rFonts w:ascii="Arial" w:eastAsia="Times New Roman" w:hAnsi="Arial" w:cs="Arial"/>
          <w:sz w:val="24"/>
          <w:szCs w:val="24"/>
          <w:lang w:val="mn-MN"/>
        </w:rPr>
        <w:t xml:space="preserve"> нь</w:t>
      </w:r>
      <w:r w:rsidRPr="003C54FB">
        <w:rPr>
          <w:rFonts w:ascii="Arial" w:eastAsia="Times New Roman" w:hAnsi="Arial" w:cs="Arial"/>
          <w:sz w:val="24"/>
          <w:szCs w:val="24"/>
          <w:lang w:val="mn-MN"/>
        </w:rPr>
        <w:t xml:space="preserve"> тусгай сургуульд суралцаж байгаа. Сургуулийн өмнөх насны хөгжлийн бэрхшээлтэй 1585 хүүхэд байгаагаас </w:t>
      </w:r>
      <w:r w:rsidR="00584EDD" w:rsidRPr="003C54FB">
        <w:rPr>
          <w:rFonts w:ascii="Arial" w:eastAsia="Times New Roman" w:hAnsi="Arial" w:cs="Arial"/>
          <w:sz w:val="24"/>
          <w:szCs w:val="24"/>
          <w:lang w:val="mn-MN"/>
        </w:rPr>
        <w:t>2019-2020</w:t>
      </w:r>
      <w:r w:rsidRPr="003C54FB">
        <w:rPr>
          <w:rFonts w:ascii="Arial" w:eastAsia="Times New Roman" w:hAnsi="Arial" w:cs="Arial"/>
          <w:sz w:val="24"/>
          <w:szCs w:val="24"/>
          <w:lang w:val="mn-MN"/>
        </w:rPr>
        <w:t xml:space="preserve"> оны хичээлийн жилд цэцэрлэгт ердөө </w:t>
      </w:r>
      <w:r w:rsidR="00584EDD" w:rsidRPr="003C54FB">
        <w:rPr>
          <w:rFonts w:ascii="Arial" w:eastAsia="Times New Roman" w:hAnsi="Arial" w:cs="Arial"/>
          <w:sz w:val="24"/>
          <w:szCs w:val="24"/>
          <w:lang w:val="mn-MN"/>
        </w:rPr>
        <w:t>1076</w:t>
      </w:r>
      <w:r w:rsidRPr="003C54FB">
        <w:rPr>
          <w:rFonts w:ascii="Arial" w:eastAsia="Times New Roman" w:hAnsi="Arial" w:cs="Arial"/>
          <w:sz w:val="24"/>
          <w:szCs w:val="24"/>
          <w:lang w:val="mn-MN"/>
        </w:rPr>
        <w:t xml:space="preserve"> хүүхэд</w:t>
      </w:r>
      <w:r w:rsidR="00584EDD" w:rsidRPr="003C54FB">
        <w:rPr>
          <w:rFonts w:ascii="Arial" w:eastAsia="Times New Roman" w:hAnsi="Arial" w:cs="Arial"/>
          <w:sz w:val="24"/>
          <w:szCs w:val="24"/>
          <w:lang w:val="mn-MN"/>
        </w:rPr>
        <w:t xml:space="preserve"> л</w:t>
      </w:r>
      <w:r w:rsidRPr="003C54FB">
        <w:rPr>
          <w:rFonts w:ascii="Arial" w:eastAsia="Times New Roman" w:hAnsi="Arial" w:cs="Arial"/>
          <w:sz w:val="24"/>
          <w:szCs w:val="24"/>
          <w:lang w:val="mn-MN"/>
        </w:rPr>
        <w:t xml:space="preserve"> хамрагдсан байна. </w:t>
      </w:r>
    </w:p>
    <w:p w14:paraId="4B95E677" w14:textId="77777777" w:rsidR="00584EDD" w:rsidRPr="003C54FB" w:rsidRDefault="00584EDD" w:rsidP="00535546">
      <w:pPr>
        <w:pStyle w:val="LO-normal"/>
        <w:spacing w:after="0" w:line="240" w:lineRule="auto"/>
        <w:ind w:firstLine="720"/>
        <w:jc w:val="both"/>
        <w:rPr>
          <w:rFonts w:ascii="Arial" w:eastAsia="Times New Roman" w:hAnsi="Arial" w:cs="Arial"/>
          <w:sz w:val="24"/>
          <w:szCs w:val="24"/>
          <w:lang w:val="mn-MN"/>
        </w:rPr>
      </w:pPr>
    </w:p>
    <w:p w14:paraId="50B74FE0" w14:textId="77777777" w:rsidR="00584ED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ймд эдгээр </w:t>
      </w:r>
      <w:r w:rsidR="00584EDD" w:rsidRPr="003C54FB">
        <w:rPr>
          <w:rFonts w:ascii="Arial" w:eastAsia="Times New Roman" w:hAnsi="Arial" w:cs="Arial"/>
          <w:sz w:val="24"/>
          <w:szCs w:val="24"/>
          <w:lang w:val="mn-MN"/>
        </w:rPr>
        <w:t>хүүхдийн хөгжлийг Х</w:t>
      </w:r>
      <w:r w:rsidRPr="003C54FB">
        <w:rPr>
          <w:rFonts w:ascii="Arial" w:eastAsia="Times New Roman" w:hAnsi="Arial" w:cs="Arial"/>
          <w:sz w:val="24"/>
          <w:szCs w:val="24"/>
          <w:lang w:val="mn-MN"/>
        </w:rPr>
        <w:t xml:space="preserve">үүхдийн төлөө сангаас дэмждэг байх асуудлыг тусгай сангийн тухай хуульд тусгаж өгөөч ээ гэдэг саналыг тавьж байгаа юм. </w:t>
      </w:r>
    </w:p>
    <w:p w14:paraId="23802CC1" w14:textId="77777777" w:rsidR="00584EDD" w:rsidRPr="003C54FB" w:rsidRDefault="00584EDD" w:rsidP="00535546">
      <w:pPr>
        <w:pStyle w:val="LO-normal"/>
        <w:spacing w:after="0" w:line="240" w:lineRule="auto"/>
        <w:ind w:firstLine="720"/>
        <w:jc w:val="both"/>
        <w:rPr>
          <w:rFonts w:ascii="Arial" w:eastAsia="Times New Roman" w:hAnsi="Arial" w:cs="Arial"/>
          <w:sz w:val="24"/>
          <w:szCs w:val="24"/>
          <w:lang w:val="mn-MN"/>
        </w:rPr>
      </w:pPr>
    </w:p>
    <w:p w14:paraId="07419C91" w14:textId="77777777" w:rsidR="00783163"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я зарчмын </w:t>
      </w:r>
      <w:r w:rsidR="00584EDD" w:rsidRPr="003C54FB">
        <w:rPr>
          <w:rFonts w:ascii="Arial" w:eastAsia="Times New Roman" w:hAnsi="Arial" w:cs="Arial"/>
          <w:sz w:val="24"/>
          <w:szCs w:val="24"/>
          <w:lang w:val="mn-MN"/>
        </w:rPr>
        <w:t>зөрүүтэй</w:t>
      </w:r>
      <w:r w:rsidRPr="003C54FB">
        <w:rPr>
          <w:rFonts w:ascii="Arial" w:eastAsia="Times New Roman" w:hAnsi="Arial" w:cs="Arial"/>
          <w:sz w:val="24"/>
          <w:szCs w:val="24"/>
          <w:lang w:val="mn-MN"/>
        </w:rPr>
        <w:t xml:space="preserve"> саналыг маань уншчихсан. </w:t>
      </w:r>
      <w:r w:rsidR="00584EDD"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лон улс, тив, дэлхийн чанартай урлаг, спортын уралдаан тэмцээнд хөгжлийн бэрхшээлтэй хүүхэд оролцоход тусгай хэрэгцээнээсээ шалтгаалаад эцэг эх, асран хамгаалагч</w:t>
      </w:r>
      <w:r w:rsidR="0078316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өн дасгалжуулагчтайгаа явах шаардлага байдаг</w:t>
      </w:r>
      <w:r w:rsidR="0078316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7B201FD8" w14:textId="77777777" w:rsidR="00783163" w:rsidRPr="003C54FB" w:rsidRDefault="00783163" w:rsidP="00535546">
      <w:pPr>
        <w:pStyle w:val="LO-normal"/>
        <w:spacing w:after="0" w:line="240" w:lineRule="auto"/>
        <w:ind w:firstLine="720"/>
        <w:jc w:val="both"/>
        <w:rPr>
          <w:rFonts w:ascii="Arial" w:eastAsia="Times New Roman" w:hAnsi="Arial" w:cs="Arial"/>
          <w:sz w:val="24"/>
          <w:szCs w:val="24"/>
          <w:lang w:val="mn-MN"/>
        </w:rPr>
      </w:pPr>
    </w:p>
    <w:p w14:paraId="1A729204" w14:textId="77777777" w:rsidR="00783163"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Энэ хүүхдүүдэд замын зардал</w:t>
      </w:r>
      <w:r w:rsidR="0078316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эмцээнд оролцох хугацааны байр, хоолны зардал, тэмцээний хураамжийг бүрэн олгохоос гадна хүүхдийн асран хамгаалагч</w:t>
      </w:r>
      <w:r w:rsidR="00783163" w:rsidRPr="003C54FB">
        <w:rPr>
          <w:rFonts w:ascii="Arial" w:eastAsia="Times New Roman" w:hAnsi="Arial" w:cs="Arial"/>
          <w:sz w:val="24"/>
          <w:szCs w:val="24"/>
          <w:lang w:val="mn-MN"/>
        </w:rPr>
        <w:t>, дасгалжуулагчийн замын зардал,</w:t>
      </w:r>
      <w:r w:rsidRPr="003C54FB">
        <w:rPr>
          <w:rFonts w:ascii="Arial" w:eastAsia="Times New Roman" w:hAnsi="Arial" w:cs="Arial"/>
          <w:sz w:val="24"/>
          <w:szCs w:val="24"/>
          <w:lang w:val="mn-MN"/>
        </w:rPr>
        <w:t xml:space="preserve"> тэмцээнд оролцох хугацааны байр, хоолны зардлыг олгох хэрэгцээтэй болдог. </w:t>
      </w:r>
    </w:p>
    <w:p w14:paraId="38585056" w14:textId="77777777" w:rsidR="00783163" w:rsidRPr="003C54FB" w:rsidRDefault="00783163" w:rsidP="00535546">
      <w:pPr>
        <w:pStyle w:val="LO-normal"/>
        <w:spacing w:after="0" w:line="240" w:lineRule="auto"/>
        <w:ind w:firstLine="720"/>
        <w:jc w:val="both"/>
        <w:rPr>
          <w:rFonts w:ascii="Arial" w:eastAsia="Times New Roman" w:hAnsi="Arial" w:cs="Arial"/>
          <w:sz w:val="24"/>
          <w:szCs w:val="24"/>
          <w:lang w:val="mn-MN"/>
        </w:rPr>
      </w:pPr>
    </w:p>
    <w:p w14:paraId="2F0EC584" w14:textId="77777777" w:rsidR="00D346E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та бүхэнд нэгэн сайн жишээг хэлье. </w:t>
      </w:r>
      <w:r w:rsidR="00783163" w:rsidRPr="003C54FB">
        <w:rPr>
          <w:rFonts w:ascii="Arial" w:eastAsia="Times New Roman" w:hAnsi="Arial" w:cs="Arial"/>
          <w:sz w:val="24"/>
          <w:szCs w:val="24"/>
          <w:lang w:val="mn-MN"/>
        </w:rPr>
        <w:t>2018</w:t>
      </w:r>
      <w:r w:rsidRPr="003C54FB">
        <w:rPr>
          <w:rFonts w:ascii="Arial" w:eastAsia="Times New Roman" w:hAnsi="Arial" w:cs="Arial"/>
          <w:sz w:val="24"/>
          <w:szCs w:val="24"/>
          <w:lang w:val="mn-MN"/>
        </w:rPr>
        <w:t xml:space="preserve"> онд </w:t>
      </w:r>
      <w:r w:rsidR="00783163"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бу </w:t>
      </w:r>
      <w:r w:rsidR="00783163"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абид болсон тусгай олимпод эх орноо төлөөлөн оролцсон </w:t>
      </w:r>
      <w:r w:rsidR="00D346EF" w:rsidRPr="003C54FB">
        <w:rPr>
          <w:rFonts w:ascii="Arial" w:eastAsia="Times New Roman" w:hAnsi="Arial" w:cs="Arial"/>
          <w:sz w:val="24"/>
          <w:szCs w:val="24"/>
          <w:lang w:val="mn-MN"/>
        </w:rPr>
        <w:t>20</w:t>
      </w:r>
      <w:r w:rsidRPr="003C54FB">
        <w:rPr>
          <w:rFonts w:ascii="Arial" w:eastAsia="Times New Roman" w:hAnsi="Arial" w:cs="Arial"/>
          <w:sz w:val="24"/>
          <w:szCs w:val="24"/>
          <w:lang w:val="mn-MN"/>
        </w:rPr>
        <w:t xml:space="preserve"> тамирчин амжилт үзүүлж ирж байсан. Монголынхоо төрийн далбааг тэнгэрт мандуулчхаад ирж байсан</w:t>
      </w:r>
      <w:r w:rsidR="00D346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64BC1D5C" w14:textId="77777777" w:rsidR="00D346EF" w:rsidRPr="003C54FB" w:rsidRDefault="00D346EF" w:rsidP="00535546">
      <w:pPr>
        <w:pStyle w:val="LO-normal"/>
        <w:spacing w:after="0" w:line="240" w:lineRule="auto"/>
        <w:ind w:firstLine="720"/>
        <w:jc w:val="both"/>
        <w:rPr>
          <w:rFonts w:ascii="Arial" w:eastAsia="Times New Roman" w:hAnsi="Arial" w:cs="Arial"/>
          <w:sz w:val="24"/>
          <w:szCs w:val="24"/>
          <w:lang w:val="mn-MN"/>
        </w:rPr>
      </w:pPr>
    </w:p>
    <w:p w14:paraId="1FBF4C68" w14:textId="77777777" w:rsidR="00D346EF" w:rsidRPr="003C54FB" w:rsidRDefault="00D346E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үхдийн төлөө сангаас хөгжлийн бэрхшээлтэй хүүхдэд дэмжлэг үзүүлснээр нийт хөгжлийн бэрхшээлтэй хүүхдүүд урам зориг өгч, урлаг спортоор дамжуулан тэдний хөгжлийг дэмжих, нийгмийн амьдралд идэвхтэй оролцоход нь гол дэмжлэг үзүүлнэ гэж бид үзэж байгаа юм. </w:t>
      </w:r>
    </w:p>
    <w:p w14:paraId="08E30089" w14:textId="77777777" w:rsidR="00D346EF" w:rsidRPr="003C54FB" w:rsidRDefault="00D346EF" w:rsidP="00535546">
      <w:pPr>
        <w:pStyle w:val="LO-normal"/>
        <w:spacing w:after="0" w:line="240" w:lineRule="auto"/>
        <w:ind w:firstLine="720"/>
        <w:jc w:val="both"/>
        <w:rPr>
          <w:rFonts w:ascii="Arial" w:eastAsia="Times New Roman" w:hAnsi="Arial" w:cs="Arial"/>
          <w:sz w:val="24"/>
          <w:szCs w:val="24"/>
          <w:lang w:val="mn-MN"/>
        </w:rPr>
      </w:pPr>
    </w:p>
    <w:p w14:paraId="07983794" w14:textId="77777777" w:rsidR="00385B0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а бүхэн сайн мэдэж байгаа. </w:t>
      </w:r>
      <w:r w:rsidR="00D346EF" w:rsidRPr="003C54FB">
        <w:rPr>
          <w:rFonts w:ascii="Arial" w:eastAsia="Times New Roman" w:hAnsi="Arial" w:cs="Arial"/>
          <w:sz w:val="24"/>
          <w:szCs w:val="24"/>
          <w:lang w:val="mn-MN"/>
        </w:rPr>
        <w:t>2000</w:t>
      </w:r>
      <w:r w:rsidRPr="003C54FB">
        <w:rPr>
          <w:rFonts w:ascii="Arial" w:eastAsia="Times New Roman" w:hAnsi="Arial" w:cs="Arial"/>
          <w:sz w:val="24"/>
          <w:szCs w:val="24"/>
          <w:lang w:val="mn-MN"/>
        </w:rPr>
        <w:t xml:space="preserve"> оноос хойш бид </w:t>
      </w:r>
      <w:r w:rsidR="00D346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үүхдийн төлөө за</w:t>
      </w:r>
      <w:r w:rsidR="00D346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ж хэлсээр байгаа. Одоо </w:t>
      </w:r>
      <w:r w:rsidR="00D346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за</w:t>
      </w:r>
      <w:r w:rsidR="00D346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дэг үг</w:t>
      </w:r>
      <w:r w:rsidR="00385B0E" w:rsidRPr="003C54FB">
        <w:rPr>
          <w:rFonts w:ascii="Arial" w:eastAsia="Times New Roman" w:hAnsi="Arial" w:cs="Arial"/>
          <w:sz w:val="24"/>
          <w:szCs w:val="24"/>
          <w:lang w:val="mn-MN"/>
        </w:rPr>
        <w:t>энд</w:t>
      </w:r>
      <w:r w:rsidRPr="003C54FB">
        <w:rPr>
          <w:rFonts w:ascii="Arial" w:eastAsia="Times New Roman" w:hAnsi="Arial" w:cs="Arial"/>
          <w:sz w:val="24"/>
          <w:szCs w:val="24"/>
          <w:lang w:val="mn-MN"/>
        </w:rPr>
        <w:t xml:space="preserve"> хүүхдүүд итгэхээ больсон. Тэд тэр үгэнд сэтгэлийн дэм авахаа больсон. Бид одоо хүүхдүүдээ дэмжих ёстой. Тэр ч үүднээсээ би энэ саналыг оруулж байгаа юм. </w:t>
      </w:r>
    </w:p>
    <w:p w14:paraId="7598D7E5" w14:textId="77777777" w:rsidR="00385B0E" w:rsidRPr="003C54FB" w:rsidRDefault="00385B0E" w:rsidP="00535546">
      <w:pPr>
        <w:pStyle w:val="LO-normal"/>
        <w:spacing w:after="0" w:line="240" w:lineRule="auto"/>
        <w:ind w:firstLine="720"/>
        <w:jc w:val="both"/>
        <w:rPr>
          <w:rFonts w:ascii="Arial" w:eastAsia="Times New Roman" w:hAnsi="Arial" w:cs="Arial"/>
          <w:sz w:val="24"/>
          <w:szCs w:val="24"/>
          <w:lang w:val="mn-MN"/>
        </w:rPr>
      </w:pPr>
    </w:p>
    <w:p w14:paraId="039F4FB3" w14:textId="77777777" w:rsidR="0095567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өгжлийн бэрхшээлтэй хүүхдээ битгий хэл өнөөдөр цахим хичээлээ хийж байгаа хүүхдүүддээ бид тусалж чадаж байгаа билүү. Чадахгүй байгаа шүү дээ. Бид үгээ хэлж байгаа. Тэгвэл бид хөгжлийн бэрхшээлтэй хүүхдүүдийн төлөө ажиллаж байгаа эцэг</w:t>
      </w:r>
      <w:r w:rsidR="00385B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хчүүдээ яагаад дэмжиж болохгүй гэж. Яагаад тэр хүүхдүүддээ амьдрах итгэл, урам өгч болохгүй гэж. Энд танхимд сууж байгаа </w:t>
      </w:r>
      <w:r w:rsidR="00385B0E" w:rsidRPr="003C54FB">
        <w:rPr>
          <w:rFonts w:ascii="Arial" w:eastAsia="Times New Roman" w:hAnsi="Arial" w:cs="Arial"/>
          <w:sz w:val="24"/>
          <w:szCs w:val="24"/>
          <w:lang w:val="mn-MN"/>
        </w:rPr>
        <w:t>76</w:t>
      </w:r>
      <w:r w:rsidRPr="003C54FB">
        <w:rPr>
          <w:rFonts w:ascii="Arial" w:eastAsia="Times New Roman" w:hAnsi="Arial" w:cs="Arial"/>
          <w:sz w:val="24"/>
          <w:szCs w:val="24"/>
          <w:lang w:val="mn-MN"/>
        </w:rPr>
        <w:t xml:space="preserve"> ээж, аав бүгдээрээ хүүхдүүд</w:t>
      </w:r>
      <w:r w:rsidR="00385B0E" w:rsidRPr="003C54FB">
        <w:rPr>
          <w:rFonts w:ascii="Arial" w:eastAsia="Times New Roman" w:hAnsi="Arial" w:cs="Arial"/>
          <w:sz w:val="24"/>
          <w:szCs w:val="24"/>
          <w:lang w:val="mn-MN"/>
        </w:rPr>
        <w:t>тэй.</w:t>
      </w:r>
      <w:r w:rsidRPr="003C54FB">
        <w:rPr>
          <w:rFonts w:ascii="Arial" w:eastAsia="Times New Roman" w:hAnsi="Arial" w:cs="Arial"/>
          <w:sz w:val="24"/>
          <w:szCs w:val="24"/>
          <w:lang w:val="mn-MN"/>
        </w:rPr>
        <w:t xml:space="preserve"> </w:t>
      </w:r>
      <w:r w:rsidR="00385B0E"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үгдээрээ </w:t>
      </w:r>
      <w:r w:rsidR="00385B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хүүхдийн төлөө за</w:t>
      </w:r>
      <w:r w:rsidR="00385B0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ж хэлээрэй. Энэ бол зөвхөн хэлээд өнгөрөх биш</w:t>
      </w:r>
      <w:r w:rsidR="009556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ийм ээ</w:t>
      </w:r>
      <w:r w:rsidR="009556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11C141E6" w14:textId="77777777" w:rsidR="0095567D" w:rsidRPr="003C54FB" w:rsidRDefault="0095567D" w:rsidP="00535546">
      <w:pPr>
        <w:pStyle w:val="LO-normal"/>
        <w:spacing w:after="0" w:line="240" w:lineRule="auto"/>
        <w:ind w:firstLine="720"/>
        <w:jc w:val="both"/>
        <w:rPr>
          <w:rFonts w:ascii="Arial" w:eastAsia="Times New Roman" w:hAnsi="Arial" w:cs="Arial"/>
          <w:sz w:val="24"/>
          <w:szCs w:val="24"/>
          <w:lang w:val="mn-MN"/>
        </w:rPr>
      </w:pPr>
    </w:p>
    <w:p w14:paraId="3E09CD0D" w14:textId="77777777" w:rsidR="007F32D6" w:rsidRPr="003C54FB" w:rsidRDefault="0095567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одит ажил гэдгийг би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бүхэнд баттайгаар хэлье. Энэ хууль батлагдаж байгаа юм чинь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и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нараас ийм зүйлс шаардаж байгаа. Эмэгтэй гишүүд маань дэмжсэн. Өчигдөр </w:t>
      </w:r>
      <w:r w:rsidR="007F32D6" w:rsidRPr="003C54FB">
        <w:rPr>
          <w:rFonts w:ascii="Arial" w:eastAsia="Times New Roman" w:hAnsi="Arial" w:cs="Arial"/>
          <w:sz w:val="24"/>
          <w:szCs w:val="24"/>
          <w:lang w:val="mn-MN"/>
        </w:rPr>
        <w:t>С.Одонтуяа гишүүн Т</w:t>
      </w:r>
      <w:r w:rsidR="00186936" w:rsidRPr="003C54FB">
        <w:rPr>
          <w:rFonts w:ascii="Arial" w:eastAsia="Times New Roman" w:hAnsi="Arial" w:cs="Arial"/>
          <w:sz w:val="24"/>
          <w:szCs w:val="24"/>
          <w:lang w:val="mn-MN"/>
        </w:rPr>
        <w:t xml:space="preserve">өсвийн байнгын хороон дээр санал өгсөн боловч уначихлаа гэсэн. </w:t>
      </w:r>
      <w:r w:rsidR="007F32D6"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ехник асуудлаас шалтгаалсан байх. Та бүхнийг бүгдийг нь дэмжээрэй гэж хүсэж байна. Олон түмэн харж байгаа шүү. Бид хүүхдүүдийнхээ төлөө хийх ёстойгоо хийх ёстой шүү</w:t>
      </w:r>
      <w:r w:rsidR="007F32D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7F32D6"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идний хүүхдүүд шүү гэдгийг дахиад хэлье. </w:t>
      </w:r>
    </w:p>
    <w:p w14:paraId="190C43EA" w14:textId="77777777" w:rsidR="007F32D6" w:rsidRPr="003C54FB" w:rsidRDefault="007F32D6" w:rsidP="00535546">
      <w:pPr>
        <w:pStyle w:val="LO-normal"/>
        <w:spacing w:after="0" w:line="240" w:lineRule="auto"/>
        <w:ind w:firstLine="720"/>
        <w:jc w:val="both"/>
        <w:rPr>
          <w:rFonts w:ascii="Arial" w:eastAsia="Times New Roman" w:hAnsi="Arial" w:cs="Arial"/>
          <w:sz w:val="24"/>
          <w:szCs w:val="24"/>
          <w:lang w:val="mn-MN"/>
        </w:rPr>
      </w:pPr>
    </w:p>
    <w:p w14:paraId="069639D5" w14:textId="77777777" w:rsidR="00C07A04" w:rsidRPr="003C54FB" w:rsidRDefault="007F32D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ахимаар юм хүн байсан уу</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эрээ өгөөч э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андагийн Б</w:t>
      </w:r>
      <w:r w:rsidR="00186936" w:rsidRPr="003C54FB">
        <w:rPr>
          <w:rFonts w:ascii="Arial" w:eastAsia="Times New Roman" w:hAnsi="Arial" w:cs="Arial"/>
          <w:sz w:val="24"/>
          <w:szCs w:val="24"/>
          <w:lang w:val="mn-MN"/>
        </w:rPr>
        <w:t>ямб</w:t>
      </w:r>
      <w:r w:rsidR="00C07A04"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цогт ү</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хэлье. </w:t>
      </w:r>
    </w:p>
    <w:p w14:paraId="4C356157" w14:textId="77777777" w:rsidR="00C07A04" w:rsidRPr="003C54FB" w:rsidRDefault="00C07A04" w:rsidP="00535546">
      <w:pPr>
        <w:pStyle w:val="LO-normal"/>
        <w:spacing w:after="0" w:line="240" w:lineRule="auto"/>
        <w:ind w:firstLine="720"/>
        <w:jc w:val="both"/>
        <w:rPr>
          <w:rFonts w:ascii="Arial" w:eastAsia="Times New Roman" w:hAnsi="Arial" w:cs="Arial"/>
          <w:sz w:val="24"/>
          <w:szCs w:val="24"/>
          <w:lang w:val="mn-MN"/>
        </w:rPr>
      </w:pPr>
    </w:p>
    <w:p w14:paraId="36E432F4" w14:textId="77777777" w:rsidR="00C07A04" w:rsidRPr="003C54FB" w:rsidRDefault="00C07A0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үхдийн хөгжлийг дэмжих, хүүхдийн төлөө бүтээн байгуулалтад зориулсан саналтай болж байгааг дэмжиж байгаа. Бүгд дэмжиж байгаа байх. </w:t>
      </w:r>
    </w:p>
    <w:p w14:paraId="6B838724" w14:textId="77777777" w:rsidR="00C07A04" w:rsidRPr="003C54FB" w:rsidRDefault="00C07A04" w:rsidP="00535546">
      <w:pPr>
        <w:pStyle w:val="LO-normal"/>
        <w:spacing w:after="0" w:line="240" w:lineRule="auto"/>
        <w:ind w:firstLine="720"/>
        <w:jc w:val="both"/>
        <w:rPr>
          <w:rFonts w:ascii="Arial" w:eastAsia="Times New Roman" w:hAnsi="Arial" w:cs="Arial"/>
          <w:sz w:val="24"/>
          <w:szCs w:val="24"/>
          <w:lang w:val="mn-MN"/>
        </w:rPr>
      </w:pPr>
    </w:p>
    <w:p w14:paraId="2FE45B60" w14:textId="77777777" w:rsidR="00C07A0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дунд сая </w:t>
      </w:r>
      <w:r w:rsidR="00C07A04" w:rsidRPr="003C54FB">
        <w:rPr>
          <w:rFonts w:ascii="Arial" w:eastAsia="Times New Roman" w:hAnsi="Arial" w:cs="Arial"/>
          <w:sz w:val="24"/>
          <w:szCs w:val="24"/>
          <w:lang w:val="mn-MN"/>
        </w:rPr>
        <w:t>Б.Ж</w:t>
      </w:r>
      <w:r w:rsidRPr="003C54FB">
        <w:rPr>
          <w:rFonts w:ascii="Arial" w:eastAsia="Times New Roman" w:hAnsi="Arial" w:cs="Arial"/>
          <w:sz w:val="24"/>
          <w:szCs w:val="24"/>
          <w:lang w:val="mn-MN"/>
        </w:rPr>
        <w:t xml:space="preserve">аргалмаа гишүүний гаргасан, унасан саналтай холбогдуулж нэг тодорхой санал хэлье. Ерөнхийд нь дэмжиж байгаа. </w:t>
      </w:r>
    </w:p>
    <w:p w14:paraId="66924FE8" w14:textId="77777777" w:rsidR="00C07A04" w:rsidRPr="003C54FB" w:rsidRDefault="00C07A04" w:rsidP="00535546">
      <w:pPr>
        <w:pStyle w:val="LO-normal"/>
        <w:spacing w:after="0" w:line="240" w:lineRule="auto"/>
        <w:ind w:firstLine="720"/>
        <w:jc w:val="both"/>
        <w:rPr>
          <w:rFonts w:ascii="Arial" w:eastAsia="Times New Roman" w:hAnsi="Arial" w:cs="Arial"/>
          <w:sz w:val="24"/>
          <w:szCs w:val="24"/>
          <w:lang w:val="mn-MN"/>
        </w:rPr>
      </w:pPr>
    </w:p>
    <w:p w14:paraId="161075EA" w14:textId="77777777" w:rsidR="00911114" w:rsidRPr="003C54FB" w:rsidRDefault="00C07A0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өргөн барьсан төсөл дээр тив</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дэлхийн соё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рлагийн болон спортын уралдаан тэмцээнд амжилт гаргасан хүүхдийг шагнаж урамшуулах гэж байгаа юм. Энэ тив</w:t>
      </w:r>
      <w:r w:rsidR="0091111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дэлхийн соёл</w:t>
      </w:r>
      <w:r w:rsidR="0091111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рлагийн болон спортын уралдаан тэмцээнд оролцох гэж маш их зардал гардаг. Бэлтгэл хийдэг</w:t>
      </w:r>
      <w:r w:rsidR="0091111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911114" w:rsidRPr="003C54FB">
        <w:rPr>
          <w:rFonts w:ascii="Arial" w:eastAsia="Times New Roman" w:hAnsi="Arial" w:cs="Arial"/>
          <w:sz w:val="24"/>
          <w:szCs w:val="24"/>
          <w:lang w:val="mn-MN"/>
        </w:rPr>
        <w:lastRenderedPageBreak/>
        <w:t>З</w:t>
      </w:r>
      <w:r w:rsidR="00186936" w:rsidRPr="003C54FB">
        <w:rPr>
          <w:rFonts w:ascii="Arial" w:eastAsia="Times New Roman" w:hAnsi="Arial" w:cs="Arial"/>
          <w:sz w:val="24"/>
          <w:szCs w:val="24"/>
          <w:lang w:val="mn-MN"/>
        </w:rPr>
        <w:t>ардлууд гаргадаг</w:t>
      </w:r>
      <w:r w:rsidR="0091111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911114"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ролцоод амжилт гаргасныхаа дараа тэр болгон амжилт гаргах, гаргахгүй асуудал байна. </w:t>
      </w:r>
    </w:p>
    <w:p w14:paraId="10884470" w14:textId="77777777" w:rsidR="00911114" w:rsidRPr="003C54FB" w:rsidRDefault="00911114" w:rsidP="00535546">
      <w:pPr>
        <w:pStyle w:val="LO-normal"/>
        <w:spacing w:after="0" w:line="240" w:lineRule="auto"/>
        <w:ind w:firstLine="720"/>
        <w:jc w:val="both"/>
        <w:rPr>
          <w:rFonts w:ascii="Arial" w:eastAsia="Times New Roman" w:hAnsi="Arial" w:cs="Arial"/>
          <w:sz w:val="24"/>
          <w:szCs w:val="24"/>
          <w:lang w:val="mn-MN"/>
        </w:rPr>
      </w:pPr>
    </w:p>
    <w:p w14:paraId="56B63987" w14:textId="77777777" w:rsidR="00911114" w:rsidRPr="003C54FB" w:rsidRDefault="0091111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хээр энэ </w:t>
      </w:r>
      <w:r w:rsidRPr="003C54FB">
        <w:rPr>
          <w:rFonts w:ascii="Arial" w:eastAsia="Times New Roman" w:hAnsi="Arial" w:cs="Arial"/>
          <w:sz w:val="24"/>
          <w:szCs w:val="24"/>
          <w:lang w:val="mn-MN"/>
        </w:rPr>
        <w:t>жаахан</w:t>
      </w:r>
      <w:r w:rsidR="00186936" w:rsidRPr="003C54FB">
        <w:rPr>
          <w:rFonts w:ascii="Arial" w:eastAsia="Times New Roman" w:hAnsi="Arial" w:cs="Arial"/>
          <w:sz w:val="24"/>
          <w:szCs w:val="24"/>
          <w:lang w:val="mn-MN"/>
        </w:rPr>
        <w:t xml:space="preserve"> хязгаарлагдмал болчхоод байгаа юм л даа. </w:t>
      </w:r>
    </w:p>
    <w:p w14:paraId="27C9DCC4" w14:textId="77777777" w:rsidR="003C56EF" w:rsidRPr="003C54FB" w:rsidRDefault="003C56EF" w:rsidP="00535546">
      <w:pPr>
        <w:pStyle w:val="LO-normal"/>
        <w:spacing w:after="0" w:line="240" w:lineRule="auto"/>
        <w:ind w:firstLine="720"/>
        <w:jc w:val="both"/>
        <w:rPr>
          <w:rFonts w:ascii="Arial" w:eastAsia="Times New Roman" w:hAnsi="Arial" w:cs="Arial"/>
          <w:sz w:val="24"/>
          <w:szCs w:val="24"/>
          <w:lang w:val="mn-MN"/>
        </w:rPr>
      </w:pPr>
    </w:p>
    <w:p w14:paraId="06271430" w14:textId="77777777" w:rsidR="00D15437" w:rsidRPr="003C54FB" w:rsidRDefault="003C56E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 xml:space="preserve">аргалмаа гишүүний гаргасан саналаар явахаар бас хэтэрхий өргөн болчих гээд байна.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лон улс, тив дэлхийн соёл урлаг, спортын уралдаан тэмцээ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наадамд оролцох бэлтгэл хангаж байгаа байж байгаа. </w:t>
      </w:r>
      <w:r w:rsidRPr="003C54FB">
        <w:rPr>
          <w:rFonts w:ascii="Arial" w:eastAsia="Times New Roman" w:hAnsi="Arial" w:cs="Arial"/>
          <w:sz w:val="24"/>
          <w:szCs w:val="24"/>
          <w:lang w:val="mn-MN"/>
        </w:rPr>
        <w:t>Тэгэхээр</w:t>
      </w:r>
      <w:r w:rsidR="00186936" w:rsidRPr="003C54FB">
        <w:rPr>
          <w:rFonts w:ascii="Arial" w:eastAsia="Times New Roman" w:hAnsi="Arial" w:cs="Arial"/>
          <w:sz w:val="24"/>
          <w:szCs w:val="24"/>
          <w:lang w:val="mn-MN"/>
        </w:rPr>
        <w:t xml:space="preserve"> нийтдээ улсын хэмжээнд </w:t>
      </w:r>
      <w:r w:rsidRPr="003C54FB">
        <w:rPr>
          <w:rFonts w:ascii="Arial" w:eastAsia="Times New Roman" w:hAnsi="Arial" w:cs="Arial"/>
          <w:sz w:val="24"/>
          <w:szCs w:val="24"/>
          <w:lang w:val="mn-MN"/>
        </w:rPr>
        <w:t>11</w:t>
      </w:r>
      <w:r w:rsidR="00186936" w:rsidRPr="003C54FB">
        <w:rPr>
          <w:rFonts w:ascii="Arial" w:eastAsia="Times New Roman" w:hAnsi="Arial" w:cs="Arial"/>
          <w:sz w:val="24"/>
          <w:szCs w:val="24"/>
          <w:lang w:val="mn-MN"/>
        </w:rPr>
        <w:t xml:space="preserve"> мянга </w:t>
      </w:r>
      <w:r w:rsidRPr="003C54FB">
        <w:rPr>
          <w:rFonts w:ascii="Arial" w:eastAsia="Times New Roman" w:hAnsi="Arial" w:cs="Arial"/>
          <w:sz w:val="24"/>
          <w:szCs w:val="24"/>
          <w:lang w:val="mn-MN"/>
        </w:rPr>
        <w:t>500</w:t>
      </w:r>
      <w:r w:rsidR="00186936" w:rsidRPr="003C54FB">
        <w:rPr>
          <w:rFonts w:ascii="Arial" w:eastAsia="Times New Roman" w:hAnsi="Arial" w:cs="Arial"/>
          <w:sz w:val="24"/>
          <w:szCs w:val="24"/>
          <w:lang w:val="mn-MN"/>
        </w:rPr>
        <w:t xml:space="preserve"> орчим хөгжлийн бэрхшээлтэй хүүхэд байгаа. Энэ </w:t>
      </w:r>
      <w:r w:rsidRPr="003C54FB">
        <w:rPr>
          <w:rFonts w:ascii="Arial" w:eastAsia="Times New Roman" w:hAnsi="Arial" w:cs="Arial"/>
          <w:sz w:val="24"/>
          <w:szCs w:val="24"/>
          <w:lang w:val="mn-MN"/>
        </w:rPr>
        <w:t>11</w:t>
      </w:r>
      <w:r w:rsidR="00186936" w:rsidRPr="003C54FB">
        <w:rPr>
          <w:rFonts w:ascii="Arial" w:eastAsia="Times New Roman" w:hAnsi="Arial" w:cs="Arial"/>
          <w:sz w:val="24"/>
          <w:szCs w:val="24"/>
          <w:lang w:val="mn-MN"/>
        </w:rPr>
        <w:t xml:space="preserve"> мянга </w:t>
      </w:r>
      <w:r w:rsidRPr="003C54FB">
        <w:rPr>
          <w:rFonts w:ascii="Arial" w:eastAsia="Times New Roman" w:hAnsi="Arial" w:cs="Arial"/>
          <w:sz w:val="24"/>
          <w:szCs w:val="24"/>
          <w:lang w:val="mn-MN"/>
        </w:rPr>
        <w:t>500</w:t>
      </w:r>
      <w:r w:rsidR="00186936" w:rsidRPr="003C54FB">
        <w:rPr>
          <w:rFonts w:ascii="Arial" w:eastAsia="Times New Roman" w:hAnsi="Arial" w:cs="Arial"/>
          <w:sz w:val="24"/>
          <w:szCs w:val="24"/>
          <w:lang w:val="mn-MN"/>
        </w:rPr>
        <w:t xml:space="preserve"> хүүхэд маань бүгдээрээ бэлтгэл хангана, зардал гэх юм бол энэ улсын төсөв</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сан маань даах </w:t>
      </w:r>
      <w:r w:rsidR="00D15437"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у</w:t>
      </w:r>
      <w:r w:rsidR="00D15437"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 xml:space="preserve">даахгүй юу. </w:t>
      </w:r>
    </w:p>
    <w:p w14:paraId="243E25C5" w14:textId="77777777" w:rsidR="00D15437" w:rsidRPr="003C54FB" w:rsidRDefault="00D15437" w:rsidP="00535546">
      <w:pPr>
        <w:pStyle w:val="LO-normal"/>
        <w:spacing w:after="0" w:line="240" w:lineRule="auto"/>
        <w:ind w:firstLine="720"/>
        <w:jc w:val="both"/>
        <w:rPr>
          <w:rFonts w:ascii="Arial" w:eastAsia="Times New Roman" w:hAnsi="Arial" w:cs="Arial"/>
          <w:sz w:val="24"/>
          <w:szCs w:val="24"/>
          <w:lang w:val="mn-MN"/>
        </w:rPr>
      </w:pPr>
    </w:p>
    <w:p w14:paraId="7F3BB01C" w14:textId="77777777" w:rsidR="00D15437" w:rsidRPr="003C54FB" w:rsidRDefault="00D154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үүний оронд тэр оролцох болзол хангаса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ийм ээ</w:t>
      </w:r>
      <w:r w:rsidR="00186936" w:rsidRPr="003C54FB">
        <w:rPr>
          <w:rFonts w:ascii="Arial" w:eastAsia="Times New Roman" w:hAnsi="Arial" w:cs="Arial"/>
          <w:sz w:val="24"/>
          <w:szCs w:val="24"/>
          <w:lang w:val="mn-MN"/>
        </w:rPr>
        <w:t>. Хөгжлийн бэрхшээлтэй хүүхдэд дэмжлэг үзүүлье гэвэл</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одорхой шалгуур, шаардлага хангасан хүүхдүүдийн бэлтгэл болон тэмцээн уралдаанд оролцох зардлыг нь энэ сангаас гаргая гэх юм бол харьцангуй боломжийн болоод явчих болов уу. </w:t>
      </w:r>
    </w:p>
    <w:p w14:paraId="2FE00F32" w14:textId="77777777" w:rsidR="00D15437" w:rsidRPr="003C54FB" w:rsidRDefault="00D15437" w:rsidP="00535546">
      <w:pPr>
        <w:pStyle w:val="LO-normal"/>
        <w:spacing w:after="0" w:line="240" w:lineRule="auto"/>
        <w:ind w:firstLine="720"/>
        <w:jc w:val="both"/>
        <w:rPr>
          <w:rFonts w:ascii="Arial" w:eastAsia="Times New Roman" w:hAnsi="Arial" w:cs="Arial"/>
          <w:sz w:val="24"/>
          <w:szCs w:val="24"/>
          <w:lang w:val="mn-MN"/>
        </w:rPr>
      </w:pPr>
    </w:p>
    <w:p w14:paraId="41B3AFBB" w14:textId="77777777" w:rsidR="005D3656" w:rsidRPr="003C54FB" w:rsidRDefault="00D154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р нь хөгжлийн бэрхшээлтэй хүүхдүүдээ дэмжих тал дээр бид анхаарах ёстой. Бид бүгдээрээ л үр хүүхэд</w:t>
      </w:r>
      <w:r w:rsidR="005D3656" w:rsidRPr="003C54FB">
        <w:rPr>
          <w:rFonts w:ascii="Arial" w:eastAsia="Times New Roman" w:hAnsi="Arial" w:cs="Arial"/>
          <w:sz w:val="24"/>
          <w:szCs w:val="24"/>
          <w:lang w:val="mn-MN"/>
        </w:rPr>
        <w:t>тэй,</w:t>
      </w:r>
      <w:r w:rsidR="00186936" w:rsidRPr="003C54FB">
        <w:rPr>
          <w:rFonts w:ascii="Arial" w:eastAsia="Times New Roman" w:hAnsi="Arial" w:cs="Arial"/>
          <w:sz w:val="24"/>
          <w:szCs w:val="24"/>
          <w:lang w:val="mn-MN"/>
        </w:rPr>
        <w:t xml:space="preserve"> бүгдээрээ л үр хүүхэд маань эрүүл энх</w:t>
      </w:r>
      <w:r w:rsidR="005D365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саруул өсөөсэй</w:t>
      </w:r>
      <w:r w:rsidR="005D365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ойжоосой гэж хүсдэг. Амьдралын биш гай зовлонгоор хөгжлийн бэрхшээлтэй болж төрдөг. Насан туршдаа тэр хөгжлийн бэрхшээлтэй хүүхдийг өсгөх гэж</w:t>
      </w:r>
      <w:r w:rsidR="005D365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үмүүжүүлэх гэж аав</w:t>
      </w:r>
      <w:r w:rsidR="005D365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ээж нь зовдог. Тэр хүүхэд ч гэсэн насан туршдаа бас л амьдралын бэрхшээлтэй асуудалтай байдаг. </w:t>
      </w:r>
    </w:p>
    <w:p w14:paraId="2569661D" w14:textId="77777777" w:rsidR="005D3656" w:rsidRPr="003C54FB" w:rsidRDefault="005D3656" w:rsidP="00535546">
      <w:pPr>
        <w:pStyle w:val="LO-normal"/>
        <w:spacing w:after="0" w:line="240" w:lineRule="auto"/>
        <w:ind w:firstLine="720"/>
        <w:jc w:val="both"/>
        <w:rPr>
          <w:rFonts w:ascii="Arial" w:eastAsia="Times New Roman" w:hAnsi="Arial" w:cs="Arial"/>
          <w:sz w:val="24"/>
          <w:szCs w:val="24"/>
          <w:lang w:val="mn-MN"/>
        </w:rPr>
      </w:pPr>
    </w:p>
    <w:p w14:paraId="577F1D75" w14:textId="77777777" w:rsidR="00DC0D7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болохоор бид хөгжлийн бэрхшээлтэй хүүхдүүд</w:t>
      </w:r>
      <w:r w:rsidR="005D3656" w:rsidRPr="003C54FB">
        <w:rPr>
          <w:rFonts w:ascii="Arial" w:eastAsia="Times New Roman" w:hAnsi="Arial" w:cs="Arial"/>
          <w:sz w:val="24"/>
          <w:szCs w:val="24"/>
          <w:lang w:val="mn-MN"/>
        </w:rPr>
        <w:t>ээ</w:t>
      </w:r>
      <w:r w:rsidRPr="003C54FB">
        <w:rPr>
          <w:rFonts w:ascii="Arial" w:eastAsia="Times New Roman" w:hAnsi="Arial" w:cs="Arial"/>
          <w:sz w:val="24"/>
          <w:szCs w:val="24"/>
          <w:lang w:val="mn-MN"/>
        </w:rPr>
        <w:t xml:space="preserve"> анхаарах ёстой байх. Анхаарахдаа </w:t>
      </w:r>
      <w:r w:rsidR="005D365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рин бас тодорхой хэмжээнд уралдаанд оролцоод ирснийх нь дараа шагнаж урамшуулах биш</w:t>
      </w:r>
      <w:r w:rsidR="00D5354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уралдаанд оролцох болзол хангасан хөгжлийн бэрхшээлтэй хүүхдүүдийнхээ тэр бэлтгэл хангах, уралдаан тэмцээнд оролцох зардал</w:t>
      </w:r>
      <w:r w:rsidR="00DC0D76" w:rsidRPr="003C54FB">
        <w:rPr>
          <w:rFonts w:ascii="Arial" w:eastAsia="Times New Roman" w:hAnsi="Arial" w:cs="Arial"/>
          <w:sz w:val="24"/>
          <w:szCs w:val="24"/>
          <w:lang w:val="mn-MN"/>
        </w:rPr>
        <w:t>, урамшууллыг нь гаргах</w:t>
      </w:r>
      <w:r w:rsidRPr="003C54FB">
        <w:rPr>
          <w:rFonts w:ascii="Arial" w:eastAsia="Times New Roman" w:hAnsi="Arial" w:cs="Arial"/>
          <w:sz w:val="24"/>
          <w:szCs w:val="24"/>
          <w:lang w:val="mn-MN"/>
        </w:rPr>
        <w:t xml:space="preserve"> төсөв</w:t>
      </w:r>
      <w:r w:rsidR="00DC0D7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өнгийг сангаасаа зарцуулж явах байдлаар шийдэх нь зөв болов уу. </w:t>
      </w:r>
    </w:p>
    <w:p w14:paraId="4299F0D0" w14:textId="77777777" w:rsidR="00DC0D76" w:rsidRPr="003C54FB" w:rsidRDefault="00DC0D76" w:rsidP="00535546">
      <w:pPr>
        <w:pStyle w:val="LO-normal"/>
        <w:spacing w:after="0" w:line="240" w:lineRule="auto"/>
        <w:ind w:firstLine="720"/>
        <w:jc w:val="both"/>
        <w:rPr>
          <w:rFonts w:ascii="Arial" w:eastAsia="Times New Roman" w:hAnsi="Arial" w:cs="Arial"/>
          <w:sz w:val="24"/>
          <w:szCs w:val="24"/>
          <w:lang w:val="mn-MN"/>
        </w:rPr>
      </w:pPr>
    </w:p>
    <w:p w14:paraId="26B83734" w14:textId="77777777" w:rsidR="00E03390" w:rsidRPr="003C54FB" w:rsidRDefault="00DC0D7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Жаргалмаа гишүүний саналыг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йм байдлаар бид эцсийн хэлэлцүүлэг аваад явчихъя</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дэмжиж өгөөч ээ гэж гишүүдээсээ хүсье</w:t>
      </w:r>
      <w:r w:rsidR="00E03390" w:rsidRPr="003C54FB">
        <w:rPr>
          <w:rFonts w:ascii="Arial" w:eastAsia="Times New Roman" w:hAnsi="Arial" w:cs="Arial"/>
          <w:sz w:val="24"/>
          <w:szCs w:val="24"/>
          <w:lang w:val="mn-MN"/>
        </w:rPr>
        <w:t>.</w:t>
      </w:r>
    </w:p>
    <w:p w14:paraId="042A7EFD" w14:textId="77777777" w:rsidR="00E03390" w:rsidRPr="003C54FB" w:rsidRDefault="00E03390" w:rsidP="00535546">
      <w:pPr>
        <w:pStyle w:val="LO-normal"/>
        <w:spacing w:after="0" w:line="240" w:lineRule="auto"/>
        <w:ind w:firstLine="720"/>
        <w:jc w:val="both"/>
        <w:rPr>
          <w:rFonts w:ascii="Arial" w:eastAsia="Times New Roman" w:hAnsi="Arial" w:cs="Arial"/>
          <w:sz w:val="24"/>
          <w:szCs w:val="24"/>
          <w:lang w:val="mn-MN"/>
        </w:rPr>
      </w:pPr>
    </w:p>
    <w:p w14:paraId="6D56731E" w14:textId="77777777" w:rsidR="00E03390" w:rsidRPr="003C54FB" w:rsidRDefault="00E0339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ахимаар </w:t>
      </w:r>
      <w:r w:rsidRPr="003C54FB">
        <w:rPr>
          <w:rFonts w:ascii="Arial" w:eastAsia="Times New Roman" w:hAnsi="Arial" w:cs="Arial"/>
          <w:sz w:val="24"/>
          <w:szCs w:val="24"/>
          <w:lang w:val="mn-MN"/>
        </w:rPr>
        <w:t>Хүрэлбаатарын Б</w:t>
      </w:r>
      <w:r w:rsidR="00186936" w:rsidRPr="003C54FB">
        <w:rPr>
          <w:rFonts w:ascii="Arial" w:eastAsia="Times New Roman" w:hAnsi="Arial" w:cs="Arial"/>
          <w:sz w:val="24"/>
          <w:szCs w:val="24"/>
          <w:lang w:val="mn-MN"/>
        </w:rPr>
        <w:t>улгантуяа гишүүн</w:t>
      </w:r>
      <w:r w:rsidRPr="003C54FB">
        <w:rPr>
          <w:rFonts w:ascii="Arial" w:eastAsia="Times New Roman" w:hAnsi="Arial" w:cs="Arial"/>
          <w:sz w:val="24"/>
          <w:szCs w:val="24"/>
          <w:lang w:val="mn-MN"/>
        </w:rPr>
        <w:t>.</w:t>
      </w:r>
    </w:p>
    <w:p w14:paraId="288B437B" w14:textId="77777777" w:rsidR="00E03390" w:rsidRPr="003C54FB" w:rsidRDefault="00E03390" w:rsidP="00535546">
      <w:pPr>
        <w:pStyle w:val="LO-normal"/>
        <w:spacing w:after="0" w:line="240" w:lineRule="auto"/>
        <w:ind w:firstLine="720"/>
        <w:jc w:val="both"/>
        <w:rPr>
          <w:rFonts w:ascii="Arial" w:eastAsia="Times New Roman" w:hAnsi="Arial" w:cs="Arial"/>
          <w:sz w:val="24"/>
          <w:szCs w:val="24"/>
          <w:lang w:val="mn-MN"/>
        </w:rPr>
      </w:pPr>
    </w:p>
    <w:p w14:paraId="01A889A6" w14:textId="77777777" w:rsidR="00E03390" w:rsidRPr="003C54FB" w:rsidRDefault="00E0339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Х.Булгантуяа:</w:t>
      </w:r>
      <w:r w:rsidR="00186936" w:rsidRPr="003C54FB">
        <w:rPr>
          <w:rFonts w:ascii="Arial" w:eastAsia="Times New Roman" w:hAnsi="Arial" w:cs="Arial"/>
          <w:sz w:val="24"/>
          <w:szCs w:val="24"/>
          <w:lang w:val="mn-MN"/>
        </w:rPr>
        <w:t xml:space="preserve"> Сан байгуулахыг дэмжиж байгаа юм.</w:t>
      </w:r>
    </w:p>
    <w:p w14:paraId="39B54F1E" w14:textId="77777777" w:rsidR="00E03390" w:rsidRPr="003C54FB" w:rsidRDefault="00E03390" w:rsidP="00535546">
      <w:pPr>
        <w:pStyle w:val="LO-normal"/>
        <w:spacing w:after="0" w:line="240" w:lineRule="auto"/>
        <w:ind w:firstLine="720"/>
        <w:jc w:val="both"/>
        <w:rPr>
          <w:rFonts w:ascii="Arial" w:eastAsia="Times New Roman" w:hAnsi="Arial" w:cs="Arial"/>
          <w:sz w:val="24"/>
          <w:szCs w:val="24"/>
          <w:lang w:val="mn-MN"/>
        </w:rPr>
      </w:pPr>
    </w:p>
    <w:p w14:paraId="7BA8F302" w14:textId="77777777" w:rsidR="006F6B9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w:t>
      </w:r>
      <w:r w:rsidR="00AC443F" w:rsidRPr="003C54FB">
        <w:rPr>
          <w:rFonts w:ascii="Arial" w:eastAsia="Times New Roman" w:hAnsi="Arial" w:cs="Arial"/>
          <w:sz w:val="24"/>
          <w:szCs w:val="24"/>
          <w:lang w:val="mn-MN"/>
        </w:rPr>
        <w:t>2017</w:t>
      </w:r>
      <w:r w:rsidRPr="003C54FB">
        <w:rPr>
          <w:rFonts w:ascii="Arial" w:eastAsia="Times New Roman" w:hAnsi="Arial" w:cs="Arial"/>
          <w:sz w:val="24"/>
          <w:szCs w:val="24"/>
          <w:lang w:val="mn-MN"/>
        </w:rPr>
        <w:t xml:space="preserve"> онд </w:t>
      </w:r>
      <w:r w:rsidR="00AC443F"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AC443F"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w:t>
      </w:r>
      <w:r w:rsidR="00AC443F" w:rsidRPr="003C54FB">
        <w:rPr>
          <w:rFonts w:ascii="Arial" w:eastAsia="Times New Roman" w:hAnsi="Arial" w:cs="Arial"/>
          <w:sz w:val="24"/>
          <w:szCs w:val="24"/>
          <w:lang w:val="mn-MN"/>
        </w:rPr>
        <w:t>ын З</w:t>
      </w:r>
      <w:r w:rsidRPr="003C54FB">
        <w:rPr>
          <w:rFonts w:ascii="Arial" w:eastAsia="Times New Roman" w:hAnsi="Arial" w:cs="Arial"/>
          <w:sz w:val="24"/>
          <w:szCs w:val="24"/>
          <w:lang w:val="mn-MN"/>
        </w:rPr>
        <w:t xml:space="preserve">асгийн газраас </w:t>
      </w:r>
      <w:r w:rsidR="00AC443F" w:rsidRPr="003C54FB">
        <w:rPr>
          <w:rFonts w:ascii="Arial" w:eastAsia="Times New Roman" w:hAnsi="Arial" w:cs="Arial"/>
          <w:sz w:val="24"/>
          <w:szCs w:val="24"/>
          <w:lang w:val="mn-MN"/>
        </w:rPr>
        <w:t>270</w:t>
      </w:r>
      <w:r w:rsidRPr="003C54FB">
        <w:rPr>
          <w:rFonts w:ascii="Arial" w:eastAsia="Times New Roman" w:hAnsi="Arial" w:cs="Arial"/>
          <w:sz w:val="24"/>
          <w:szCs w:val="24"/>
          <w:lang w:val="mn-MN"/>
        </w:rPr>
        <w:t xml:space="preserve"> тогтоолоор хүүхдийн хөгжил бол үндэсний хөтөлбөр гэж</w:t>
      </w:r>
      <w:r w:rsidR="00AC443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C443F"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нгээд энэ дээр бараг </w:t>
      </w:r>
      <w:r w:rsidR="00AC443F" w:rsidRPr="003C54FB">
        <w:rPr>
          <w:rFonts w:ascii="Arial" w:eastAsia="Times New Roman" w:hAnsi="Arial" w:cs="Arial"/>
          <w:sz w:val="24"/>
          <w:szCs w:val="24"/>
          <w:lang w:val="mn-MN"/>
        </w:rPr>
        <w:t>100 ажлыг</w:t>
      </w:r>
      <w:r w:rsidRPr="003C54FB">
        <w:rPr>
          <w:rFonts w:ascii="Arial" w:eastAsia="Times New Roman" w:hAnsi="Arial" w:cs="Arial"/>
          <w:sz w:val="24"/>
          <w:szCs w:val="24"/>
          <w:lang w:val="mn-MN"/>
        </w:rPr>
        <w:t xml:space="preserve"> хийхээр оруулж ирсэн байж байгаа</w:t>
      </w:r>
      <w:r w:rsidR="00AC443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C443F"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йм том том хөтөлбөрүүд бид баталчхаад </w:t>
      </w:r>
      <w:r w:rsidR="00AC443F"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хээ хэрэгжилтэд хяналт тавьдаггүй. </w:t>
      </w:r>
      <w:r w:rsidR="00E65828"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өтөлбөрүүдийг мөнгө байхгүй гээд ярьдаг. </w:t>
      </w:r>
    </w:p>
    <w:p w14:paraId="1B7F997A" w14:textId="77777777" w:rsidR="006F6B9A" w:rsidRPr="003C54FB" w:rsidRDefault="006F6B9A" w:rsidP="00535546">
      <w:pPr>
        <w:pStyle w:val="LO-normal"/>
        <w:spacing w:after="0" w:line="240" w:lineRule="auto"/>
        <w:ind w:firstLine="720"/>
        <w:jc w:val="both"/>
        <w:rPr>
          <w:rFonts w:ascii="Arial" w:eastAsia="Times New Roman" w:hAnsi="Arial" w:cs="Arial"/>
          <w:sz w:val="24"/>
          <w:szCs w:val="24"/>
          <w:lang w:val="mn-MN"/>
        </w:rPr>
      </w:pPr>
    </w:p>
    <w:p w14:paraId="092F99A4" w14:textId="77777777" w:rsidR="00005F4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өнөөдөр хүүхдийн том сан байгуулж байгаа. </w:t>
      </w:r>
      <w:r w:rsidR="006F6B9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өтөлбөртэйгөө уяад өгчихвөл яасан бэ</w:t>
      </w:r>
      <w:r w:rsidR="00E6582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65828" w:rsidRPr="003C54FB">
        <w:rPr>
          <w:rFonts w:ascii="Arial" w:eastAsia="Times New Roman" w:hAnsi="Arial" w:cs="Arial"/>
          <w:sz w:val="24"/>
          <w:szCs w:val="24"/>
          <w:lang w:val="mn-MN"/>
        </w:rPr>
        <w:t xml:space="preserve">Энэ </w:t>
      </w:r>
      <w:r w:rsidRPr="003C54FB">
        <w:rPr>
          <w:rFonts w:ascii="Arial" w:eastAsia="Times New Roman" w:hAnsi="Arial" w:cs="Arial"/>
          <w:sz w:val="24"/>
          <w:szCs w:val="24"/>
          <w:lang w:val="mn-MN"/>
        </w:rPr>
        <w:t xml:space="preserve">дээр </w:t>
      </w:r>
      <w:r w:rsidR="00E65828" w:rsidRPr="003C54FB">
        <w:rPr>
          <w:rFonts w:ascii="Arial" w:eastAsia="Times New Roman" w:hAnsi="Arial" w:cs="Arial"/>
          <w:sz w:val="24"/>
          <w:szCs w:val="24"/>
          <w:lang w:val="mn-MN"/>
        </w:rPr>
        <w:t>хөгжлийн бэрхшээлтэй хүүхдийн асуудал байна, х</w:t>
      </w:r>
      <w:r w:rsidRPr="003C54FB">
        <w:rPr>
          <w:rFonts w:ascii="Arial" w:eastAsia="Times New Roman" w:hAnsi="Arial" w:cs="Arial"/>
          <w:sz w:val="24"/>
          <w:szCs w:val="24"/>
          <w:lang w:val="mn-MN"/>
        </w:rPr>
        <w:t>үүхэд хамгааллын асуудал байна</w:t>
      </w:r>
      <w:r w:rsidR="00E65828" w:rsidRPr="003C54FB">
        <w:rPr>
          <w:rFonts w:ascii="Arial" w:eastAsia="Times New Roman" w:hAnsi="Arial" w:cs="Arial"/>
          <w:sz w:val="24"/>
          <w:szCs w:val="24"/>
          <w:lang w:val="mn-MN"/>
        </w:rPr>
        <w:t>, х</w:t>
      </w:r>
      <w:r w:rsidRPr="003C54FB">
        <w:rPr>
          <w:rFonts w:ascii="Arial" w:eastAsia="Times New Roman" w:hAnsi="Arial" w:cs="Arial"/>
          <w:sz w:val="24"/>
          <w:szCs w:val="24"/>
          <w:lang w:val="mn-MN"/>
        </w:rPr>
        <w:t>үүхдийн хөдөлмөрийн мөлжл</w:t>
      </w:r>
      <w:r w:rsidR="00E65828" w:rsidRPr="003C54FB">
        <w:rPr>
          <w:rFonts w:ascii="Arial" w:eastAsia="Times New Roman" w:hAnsi="Arial" w:cs="Arial"/>
          <w:sz w:val="24"/>
          <w:szCs w:val="24"/>
          <w:lang w:val="mn-MN"/>
        </w:rPr>
        <w:t>өг</w:t>
      </w:r>
      <w:r w:rsidRPr="003C54FB">
        <w:rPr>
          <w:rFonts w:ascii="Arial" w:eastAsia="Times New Roman" w:hAnsi="Arial" w:cs="Arial"/>
          <w:sz w:val="24"/>
          <w:szCs w:val="24"/>
          <w:lang w:val="mn-MN"/>
        </w:rPr>
        <w:t>ийн асуудал</w:t>
      </w:r>
      <w:r w:rsidR="00E65828" w:rsidRPr="003C54FB">
        <w:rPr>
          <w:rFonts w:ascii="Arial" w:eastAsia="Times New Roman" w:hAnsi="Arial" w:cs="Arial"/>
          <w:sz w:val="24"/>
          <w:szCs w:val="24"/>
          <w:lang w:val="mn-MN"/>
        </w:rPr>
        <w:t xml:space="preserve"> байна</w:t>
      </w:r>
      <w:r w:rsidRPr="003C54FB">
        <w:rPr>
          <w:rFonts w:ascii="Arial" w:eastAsia="Times New Roman" w:hAnsi="Arial" w:cs="Arial"/>
          <w:sz w:val="24"/>
          <w:szCs w:val="24"/>
          <w:lang w:val="mn-MN"/>
        </w:rPr>
        <w:t xml:space="preserve">. Би бараг </w:t>
      </w:r>
      <w:r w:rsidR="00005F4D" w:rsidRPr="003C54FB">
        <w:rPr>
          <w:rFonts w:ascii="Arial" w:eastAsia="Times New Roman" w:hAnsi="Arial" w:cs="Arial"/>
          <w:sz w:val="24"/>
          <w:szCs w:val="24"/>
          <w:lang w:val="mn-MN"/>
        </w:rPr>
        <w:t>100</w:t>
      </w:r>
      <w:r w:rsidRPr="003C54FB">
        <w:rPr>
          <w:rFonts w:ascii="Arial" w:eastAsia="Times New Roman" w:hAnsi="Arial" w:cs="Arial"/>
          <w:sz w:val="24"/>
          <w:szCs w:val="24"/>
          <w:lang w:val="mn-MN"/>
        </w:rPr>
        <w:t xml:space="preserve"> асуудлыг </w:t>
      </w:r>
      <w:r w:rsidR="00005F4D" w:rsidRPr="003C54FB">
        <w:rPr>
          <w:rFonts w:ascii="Arial" w:eastAsia="Times New Roman" w:hAnsi="Arial" w:cs="Arial"/>
          <w:sz w:val="24"/>
          <w:szCs w:val="24"/>
          <w:lang w:val="mn-MN"/>
        </w:rPr>
        <w:t>Эрүүл мэндийн сайд, Б</w:t>
      </w:r>
      <w:r w:rsidRPr="003C54FB">
        <w:rPr>
          <w:rFonts w:ascii="Arial" w:eastAsia="Times New Roman" w:hAnsi="Arial" w:cs="Arial"/>
          <w:sz w:val="24"/>
          <w:szCs w:val="24"/>
          <w:lang w:val="mn-MN"/>
        </w:rPr>
        <w:t>оловсролын сайд гээд холбогдох хүмүүст нь хариу</w:t>
      </w:r>
      <w:r w:rsidR="00005F4D" w:rsidRPr="003C54FB">
        <w:rPr>
          <w:rFonts w:ascii="Arial" w:eastAsia="Times New Roman" w:hAnsi="Arial" w:cs="Arial"/>
          <w:sz w:val="24"/>
          <w:szCs w:val="24"/>
          <w:lang w:val="mn-MN"/>
        </w:rPr>
        <w:t>цуулсан</w:t>
      </w:r>
      <w:r w:rsidRPr="003C54FB">
        <w:rPr>
          <w:rFonts w:ascii="Arial" w:eastAsia="Times New Roman" w:hAnsi="Arial" w:cs="Arial"/>
          <w:sz w:val="24"/>
          <w:szCs w:val="24"/>
          <w:lang w:val="mn-MN"/>
        </w:rPr>
        <w:t xml:space="preserve"> байна л даа. Хөдөлмөр</w:t>
      </w:r>
      <w:r w:rsidR="00005F4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ийгмийн хамгааллын сайд гээд. </w:t>
      </w:r>
    </w:p>
    <w:p w14:paraId="0225E486" w14:textId="77777777" w:rsidR="00005F4D" w:rsidRPr="003C54FB" w:rsidRDefault="00005F4D" w:rsidP="00535546">
      <w:pPr>
        <w:pStyle w:val="LO-normal"/>
        <w:spacing w:after="0" w:line="240" w:lineRule="auto"/>
        <w:ind w:firstLine="720"/>
        <w:jc w:val="both"/>
        <w:rPr>
          <w:rFonts w:ascii="Arial" w:eastAsia="Times New Roman" w:hAnsi="Arial" w:cs="Arial"/>
          <w:sz w:val="24"/>
          <w:szCs w:val="24"/>
          <w:lang w:val="mn-MN"/>
        </w:rPr>
      </w:pPr>
    </w:p>
    <w:p w14:paraId="02BCA826" w14:textId="77777777" w:rsidR="00005F4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том хөтөлбөрөө баталсан юм чинь </w:t>
      </w:r>
      <w:r w:rsidR="00005F4D" w:rsidRPr="003C54FB">
        <w:rPr>
          <w:rFonts w:ascii="Arial" w:eastAsia="Times New Roman" w:hAnsi="Arial" w:cs="Arial"/>
          <w:sz w:val="24"/>
          <w:szCs w:val="24"/>
          <w:lang w:val="mn-MN"/>
        </w:rPr>
        <w:t xml:space="preserve">сантайгаа бас уяж өгөх нь </w:t>
      </w:r>
      <w:r w:rsidRPr="003C54FB">
        <w:rPr>
          <w:rFonts w:ascii="Arial" w:eastAsia="Times New Roman" w:hAnsi="Arial" w:cs="Arial"/>
          <w:sz w:val="24"/>
          <w:szCs w:val="24"/>
          <w:lang w:val="mn-MN"/>
        </w:rPr>
        <w:t xml:space="preserve">зүйтэй юм. Үүн дээр хөгжлийн бэрхшээлтэй хүүхдүүдийн асуудал бас орж өгсөн байж байгаа гэдэг саналыг хэлэх гэсэн юм. </w:t>
      </w:r>
    </w:p>
    <w:p w14:paraId="1A8B6784" w14:textId="77777777" w:rsidR="00005F4D" w:rsidRPr="003C54FB" w:rsidRDefault="00005F4D" w:rsidP="00535546">
      <w:pPr>
        <w:pStyle w:val="LO-normal"/>
        <w:spacing w:after="0" w:line="240" w:lineRule="auto"/>
        <w:ind w:firstLine="720"/>
        <w:jc w:val="both"/>
        <w:rPr>
          <w:rFonts w:ascii="Arial" w:eastAsia="Times New Roman" w:hAnsi="Arial" w:cs="Arial"/>
          <w:sz w:val="24"/>
          <w:szCs w:val="24"/>
          <w:lang w:val="mn-MN"/>
        </w:rPr>
      </w:pPr>
    </w:p>
    <w:p w14:paraId="710EF5C8" w14:textId="77777777" w:rsidR="004C0B29" w:rsidRPr="003C54FB" w:rsidRDefault="00005F4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эмжээгүйг дэмжихгүй гэсэн үг хэлж байгаа л гэж ойлгох хэрэгтэй шүү дээ. </w:t>
      </w:r>
    </w:p>
    <w:p w14:paraId="65F7F322"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p>
    <w:p w14:paraId="74374254"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Ц</w:t>
      </w:r>
      <w:r w:rsidR="00186936" w:rsidRPr="003C54FB">
        <w:rPr>
          <w:rFonts w:ascii="Arial" w:eastAsia="Times New Roman" w:hAnsi="Arial" w:cs="Arial"/>
          <w:sz w:val="24"/>
          <w:szCs w:val="24"/>
          <w:lang w:val="mn-MN"/>
        </w:rPr>
        <w:t>эдэндамбын Цэрэн</w:t>
      </w:r>
      <w:r w:rsidRPr="003C54FB">
        <w:rPr>
          <w:rFonts w:ascii="Arial" w:eastAsia="Times New Roman" w:hAnsi="Arial" w:cs="Arial"/>
          <w:sz w:val="24"/>
          <w:szCs w:val="24"/>
          <w:lang w:val="mn-MN"/>
        </w:rPr>
        <w:t xml:space="preserve">пунцаг </w:t>
      </w:r>
      <w:r w:rsidR="00186936" w:rsidRPr="003C54FB">
        <w:rPr>
          <w:rFonts w:ascii="Arial" w:eastAsia="Times New Roman" w:hAnsi="Arial" w:cs="Arial"/>
          <w:sz w:val="24"/>
          <w:szCs w:val="24"/>
          <w:lang w:val="mn-MN"/>
        </w:rPr>
        <w:t>гишүү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ахимаар</w:t>
      </w:r>
      <w:r w:rsidRPr="003C54FB">
        <w:rPr>
          <w:rFonts w:ascii="Arial" w:eastAsia="Times New Roman" w:hAnsi="Arial" w:cs="Arial"/>
          <w:sz w:val="24"/>
          <w:szCs w:val="24"/>
          <w:lang w:val="mn-MN"/>
        </w:rPr>
        <w:t>.</w:t>
      </w:r>
    </w:p>
    <w:p w14:paraId="06F88EB3"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p>
    <w:p w14:paraId="08871803"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Цэрэнпунцаг: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онсогдож байна уу? </w:t>
      </w:r>
    </w:p>
    <w:p w14:paraId="41B0DA4B"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p>
    <w:p w14:paraId="38B359B8"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00186936" w:rsidRPr="003C54FB">
        <w:rPr>
          <w:rFonts w:ascii="Arial" w:eastAsia="Times New Roman" w:hAnsi="Arial" w:cs="Arial"/>
          <w:sz w:val="24"/>
          <w:szCs w:val="24"/>
          <w:lang w:val="mn-MN"/>
        </w:rPr>
        <w:t xml:space="preserve">Сонсож байна. Сонсож байна. </w:t>
      </w:r>
    </w:p>
    <w:p w14:paraId="5385C5F4"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p>
    <w:p w14:paraId="4E0800E0"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Цэрэнпунцаг: </w:t>
      </w:r>
      <w:r w:rsidR="00186936" w:rsidRPr="003C54FB">
        <w:rPr>
          <w:rFonts w:ascii="Arial" w:eastAsia="Times New Roman" w:hAnsi="Arial" w:cs="Arial"/>
          <w:sz w:val="24"/>
          <w:szCs w:val="24"/>
          <w:lang w:val="mn-MN"/>
        </w:rPr>
        <w:t xml:space="preserve">Өглөөний мэнд хүргэе. </w:t>
      </w:r>
    </w:p>
    <w:p w14:paraId="2416660C" w14:textId="77777777" w:rsidR="004C0B29" w:rsidRPr="003C54FB" w:rsidRDefault="004C0B29" w:rsidP="00535546">
      <w:pPr>
        <w:pStyle w:val="LO-normal"/>
        <w:spacing w:after="0" w:line="240" w:lineRule="auto"/>
        <w:ind w:firstLine="720"/>
        <w:jc w:val="both"/>
        <w:rPr>
          <w:rFonts w:ascii="Arial" w:eastAsia="Times New Roman" w:hAnsi="Arial" w:cs="Arial"/>
          <w:sz w:val="24"/>
          <w:szCs w:val="24"/>
          <w:lang w:val="mn-MN"/>
        </w:rPr>
      </w:pPr>
    </w:p>
    <w:p w14:paraId="0A559794" w14:textId="77777777" w:rsidR="00D668FA" w:rsidRPr="003C54FB" w:rsidRDefault="004C0B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аргалмаа</w:t>
      </w:r>
      <w:r w:rsidRPr="003C54FB">
        <w:rPr>
          <w:rFonts w:ascii="Arial" w:eastAsia="Times New Roman" w:hAnsi="Arial" w:cs="Arial"/>
          <w:sz w:val="24"/>
          <w:szCs w:val="24"/>
          <w:lang w:val="mn-MN"/>
        </w:rPr>
        <w:t xml:space="preserve"> гишүүний </w:t>
      </w:r>
      <w:r w:rsidR="00186936" w:rsidRPr="003C54FB">
        <w:rPr>
          <w:rFonts w:ascii="Arial" w:eastAsia="Times New Roman" w:hAnsi="Arial" w:cs="Arial"/>
          <w:sz w:val="24"/>
          <w:szCs w:val="24"/>
          <w:lang w:val="mn-MN"/>
        </w:rPr>
        <w:t xml:space="preserve">саналыг дэмжиж үг хэлж байгаа юм. Тэгээд бүгдээрээ ер нь бүгд л дэмжиж үг хэлж байгаа юм байна. Гол нь бид </w:t>
      </w:r>
      <w:r w:rsidR="00D668FA"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свийн байнгын хороон дээр уначихсан нь техникийн асуудал</w:t>
      </w:r>
      <w:r w:rsidR="00D668FA" w:rsidRPr="003C54FB">
        <w:rPr>
          <w:rFonts w:ascii="Arial" w:eastAsia="Times New Roman" w:hAnsi="Arial" w:cs="Arial"/>
          <w:sz w:val="24"/>
          <w:szCs w:val="24"/>
          <w:lang w:val="mn-MN"/>
        </w:rPr>
        <w:t>тай</w:t>
      </w:r>
      <w:r w:rsidR="00186936" w:rsidRPr="003C54FB">
        <w:rPr>
          <w:rFonts w:ascii="Arial" w:eastAsia="Times New Roman" w:hAnsi="Arial" w:cs="Arial"/>
          <w:sz w:val="24"/>
          <w:szCs w:val="24"/>
          <w:lang w:val="mn-MN"/>
        </w:rPr>
        <w:t xml:space="preserve"> холбоотой</w:t>
      </w:r>
      <w:r w:rsidR="00D668FA" w:rsidRPr="003C54FB">
        <w:rPr>
          <w:rFonts w:ascii="Arial" w:eastAsia="Times New Roman" w:hAnsi="Arial" w:cs="Arial"/>
          <w:sz w:val="24"/>
          <w:szCs w:val="24"/>
          <w:lang w:val="mn-MN"/>
        </w:rPr>
        <w:t xml:space="preserve"> гэж ойлголоо. </w:t>
      </w:r>
      <w:r w:rsidR="00186936" w:rsidRPr="003C54FB">
        <w:rPr>
          <w:rFonts w:ascii="Arial" w:eastAsia="Times New Roman" w:hAnsi="Arial" w:cs="Arial"/>
          <w:sz w:val="24"/>
          <w:szCs w:val="24"/>
          <w:lang w:val="mn-MN"/>
        </w:rPr>
        <w:t xml:space="preserve"> </w:t>
      </w:r>
    </w:p>
    <w:p w14:paraId="10A4CB9B" w14:textId="77777777" w:rsidR="00D668FA" w:rsidRPr="003C54FB" w:rsidRDefault="00D668FA" w:rsidP="00535546">
      <w:pPr>
        <w:pStyle w:val="LO-normal"/>
        <w:spacing w:after="0" w:line="240" w:lineRule="auto"/>
        <w:ind w:firstLine="720"/>
        <w:jc w:val="both"/>
        <w:rPr>
          <w:rFonts w:ascii="Arial" w:eastAsia="Times New Roman" w:hAnsi="Arial" w:cs="Arial"/>
          <w:sz w:val="24"/>
          <w:szCs w:val="24"/>
          <w:lang w:val="mn-MN"/>
        </w:rPr>
      </w:pPr>
    </w:p>
    <w:p w14:paraId="1D23ADB0" w14:textId="77777777" w:rsidR="00D668F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w:t>
      </w:r>
      <w:r w:rsidR="00D668FA"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өсвийн байнгын хороо маань </w:t>
      </w:r>
      <w:r w:rsidR="00D668FA"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дэмжиж гаргахгүй бол бүх юмыг нь зоосны нүхээр харж байгаа юм шиг л юм</w:t>
      </w:r>
      <w:r w:rsidR="00D668FA" w:rsidRPr="003C54FB">
        <w:rPr>
          <w:rFonts w:ascii="Arial" w:eastAsia="Times New Roman" w:hAnsi="Arial" w:cs="Arial"/>
          <w:sz w:val="24"/>
          <w:szCs w:val="24"/>
          <w:lang w:val="mn-MN"/>
        </w:rPr>
        <w:t xml:space="preserve"> харагдана даа. Тэгэхээр зэрэг үү</w:t>
      </w:r>
      <w:r w:rsidRPr="003C54FB">
        <w:rPr>
          <w:rFonts w:ascii="Arial" w:eastAsia="Times New Roman" w:hAnsi="Arial" w:cs="Arial"/>
          <w:sz w:val="24"/>
          <w:szCs w:val="24"/>
          <w:lang w:val="mn-MN"/>
        </w:rPr>
        <w:t xml:space="preserve">нийгээ </w:t>
      </w:r>
      <w:r w:rsidR="00D668F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арин тэр </w:t>
      </w:r>
      <w:r w:rsidR="00D668FA"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андаг</w:t>
      </w:r>
      <w:r w:rsidR="00D668FA"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чир гишүүн</w:t>
      </w:r>
      <w:r w:rsidR="00D668FA" w:rsidRPr="003C54FB">
        <w:rPr>
          <w:rFonts w:ascii="Arial" w:eastAsia="Times New Roman" w:hAnsi="Arial" w:cs="Arial"/>
          <w:sz w:val="24"/>
          <w:szCs w:val="24"/>
          <w:lang w:val="mn-MN"/>
        </w:rPr>
        <w:t>, Б.Ж</w:t>
      </w:r>
      <w:r w:rsidRPr="003C54FB">
        <w:rPr>
          <w:rFonts w:ascii="Arial" w:eastAsia="Times New Roman" w:hAnsi="Arial" w:cs="Arial"/>
          <w:sz w:val="24"/>
          <w:szCs w:val="24"/>
          <w:lang w:val="mn-MN"/>
        </w:rPr>
        <w:t>аргал</w:t>
      </w:r>
      <w:r w:rsidR="00D668FA" w:rsidRPr="003C54FB">
        <w:rPr>
          <w:rFonts w:ascii="Arial" w:eastAsia="Times New Roman" w:hAnsi="Arial" w:cs="Arial"/>
          <w:sz w:val="24"/>
          <w:szCs w:val="24"/>
          <w:lang w:val="mn-MN"/>
        </w:rPr>
        <w:t>маа</w:t>
      </w:r>
      <w:r w:rsidRPr="003C54FB">
        <w:rPr>
          <w:rFonts w:ascii="Arial" w:eastAsia="Times New Roman" w:hAnsi="Arial" w:cs="Arial"/>
          <w:sz w:val="24"/>
          <w:szCs w:val="24"/>
          <w:lang w:val="mn-MN"/>
        </w:rPr>
        <w:t xml:space="preserve"> </w:t>
      </w:r>
      <w:r w:rsidR="00D668FA" w:rsidRPr="003C54FB">
        <w:rPr>
          <w:rFonts w:ascii="Arial" w:eastAsia="Times New Roman" w:hAnsi="Arial" w:cs="Arial"/>
          <w:sz w:val="24"/>
          <w:szCs w:val="24"/>
          <w:lang w:val="mn-MN"/>
        </w:rPr>
        <w:t>гишүүн</w:t>
      </w:r>
      <w:r w:rsidRPr="003C54FB">
        <w:rPr>
          <w:rFonts w:ascii="Arial" w:eastAsia="Times New Roman" w:hAnsi="Arial" w:cs="Arial"/>
          <w:sz w:val="24"/>
          <w:szCs w:val="24"/>
          <w:lang w:val="mn-MN"/>
        </w:rPr>
        <w:t xml:space="preserve"> нарын гаргаж байгаа саналуудыг нь нэгтгэж байгаа нэг тодорхой зүйл</w:t>
      </w:r>
      <w:r w:rsidR="00D668F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заалт болгоод оруулах хэрэгтэй байх. </w:t>
      </w:r>
    </w:p>
    <w:p w14:paraId="7CCAEB23" w14:textId="77777777" w:rsidR="00D668FA" w:rsidRPr="003C54FB" w:rsidRDefault="00D668FA" w:rsidP="00535546">
      <w:pPr>
        <w:pStyle w:val="LO-normal"/>
        <w:spacing w:after="0" w:line="240" w:lineRule="auto"/>
        <w:ind w:firstLine="720"/>
        <w:jc w:val="both"/>
        <w:rPr>
          <w:rFonts w:ascii="Arial" w:eastAsia="Times New Roman" w:hAnsi="Arial" w:cs="Arial"/>
          <w:sz w:val="24"/>
          <w:szCs w:val="24"/>
          <w:lang w:val="mn-MN"/>
        </w:rPr>
      </w:pPr>
    </w:p>
    <w:p w14:paraId="0FAB9262" w14:textId="77777777" w:rsidR="008A4CA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сангийн зориулалтыг </w:t>
      </w:r>
      <w:r w:rsidR="00D668FA" w:rsidRPr="003C54FB">
        <w:rPr>
          <w:rFonts w:ascii="Arial" w:eastAsia="Times New Roman" w:hAnsi="Arial" w:cs="Arial"/>
          <w:sz w:val="24"/>
          <w:szCs w:val="24"/>
          <w:lang w:val="mn-MN"/>
        </w:rPr>
        <w:t>Ч.Х</w:t>
      </w:r>
      <w:r w:rsidRPr="003C54FB">
        <w:rPr>
          <w:rFonts w:ascii="Arial" w:eastAsia="Times New Roman" w:hAnsi="Arial" w:cs="Arial"/>
          <w:sz w:val="24"/>
          <w:szCs w:val="24"/>
          <w:lang w:val="mn-MN"/>
        </w:rPr>
        <w:t>үрэлбаатар даргын</w:t>
      </w:r>
      <w:r w:rsidR="00D668FA" w:rsidRPr="003C54FB">
        <w:rPr>
          <w:rFonts w:ascii="Arial" w:eastAsia="Times New Roman" w:hAnsi="Arial" w:cs="Arial"/>
          <w:sz w:val="24"/>
          <w:szCs w:val="24"/>
          <w:lang w:val="mn-MN"/>
        </w:rPr>
        <w:t>хаар</w:t>
      </w:r>
      <w:r w:rsidRPr="003C54FB">
        <w:rPr>
          <w:rFonts w:ascii="Arial" w:eastAsia="Times New Roman" w:hAnsi="Arial" w:cs="Arial"/>
          <w:sz w:val="24"/>
          <w:szCs w:val="24"/>
          <w:lang w:val="mn-MN"/>
        </w:rPr>
        <w:t xml:space="preserve"> гурван ажилд зориулах </w:t>
      </w:r>
      <w:r w:rsidR="008A4CA7" w:rsidRPr="003C54FB">
        <w:rPr>
          <w:rFonts w:ascii="Arial" w:eastAsia="Times New Roman" w:hAnsi="Arial" w:cs="Arial"/>
          <w:sz w:val="24"/>
          <w:szCs w:val="24"/>
          <w:lang w:val="mn-MN"/>
        </w:rPr>
        <w:t>болж байна. Гу</w:t>
      </w:r>
      <w:r w:rsidRPr="003C54FB">
        <w:rPr>
          <w:rFonts w:ascii="Arial" w:eastAsia="Times New Roman" w:hAnsi="Arial" w:cs="Arial"/>
          <w:sz w:val="24"/>
          <w:szCs w:val="24"/>
          <w:lang w:val="mn-MN"/>
        </w:rPr>
        <w:t>рав дахь ажил нь бол энэ хөгжлийн бэрхшээлтэй бэрхшээлтэй хүүхдүүдийн спорт</w:t>
      </w:r>
      <w:r w:rsidR="008A4C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эмцээнд оролцох тэр нөхцөл бололцоог нь хангахад зориулах юм байна гэж ойлгож энэ саналыг дэмжиж үг хэлж байна. </w:t>
      </w:r>
    </w:p>
    <w:p w14:paraId="441B6609" w14:textId="77777777" w:rsidR="008A4CA7" w:rsidRPr="003C54FB" w:rsidRDefault="008A4CA7" w:rsidP="00535546">
      <w:pPr>
        <w:pStyle w:val="LO-normal"/>
        <w:spacing w:after="0" w:line="240" w:lineRule="auto"/>
        <w:ind w:firstLine="720"/>
        <w:jc w:val="both"/>
        <w:rPr>
          <w:rFonts w:ascii="Arial" w:eastAsia="Times New Roman" w:hAnsi="Arial" w:cs="Arial"/>
          <w:sz w:val="24"/>
          <w:szCs w:val="24"/>
          <w:lang w:val="mn-MN"/>
        </w:rPr>
      </w:pPr>
    </w:p>
    <w:p w14:paraId="6A263618" w14:textId="77777777" w:rsidR="008A4CA7" w:rsidRPr="003C54FB" w:rsidRDefault="008A4C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а бүхэн энэ саналыг сайн дэмжээрэй.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ярлалаа. </w:t>
      </w:r>
    </w:p>
    <w:p w14:paraId="56F613DB" w14:textId="77777777" w:rsidR="008A4CA7" w:rsidRPr="003C54FB" w:rsidRDefault="008A4CA7" w:rsidP="00535546">
      <w:pPr>
        <w:pStyle w:val="LO-normal"/>
        <w:spacing w:after="0" w:line="240" w:lineRule="auto"/>
        <w:ind w:firstLine="720"/>
        <w:jc w:val="both"/>
        <w:rPr>
          <w:rFonts w:ascii="Arial" w:eastAsia="Times New Roman" w:hAnsi="Arial" w:cs="Arial"/>
          <w:sz w:val="24"/>
          <w:szCs w:val="24"/>
          <w:lang w:val="mn-MN"/>
        </w:rPr>
      </w:pPr>
    </w:p>
    <w:p w14:paraId="396489EE" w14:textId="77777777" w:rsidR="008A4CA7" w:rsidRPr="003C54FB" w:rsidRDefault="008A4C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доо санал хураалт явуулна. Гишүүд үг хэлж дууслаа</w:t>
      </w:r>
      <w:r w:rsidRPr="003C54FB">
        <w:rPr>
          <w:rFonts w:ascii="Arial" w:eastAsia="Times New Roman" w:hAnsi="Arial" w:cs="Arial"/>
          <w:sz w:val="24"/>
          <w:szCs w:val="24"/>
          <w:lang w:val="mn-MN"/>
        </w:rPr>
        <w:t>. Д</w:t>
      </w:r>
      <w:r w:rsidR="00186936" w:rsidRPr="003C54FB">
        <w:rPr>
          <w:rFonts w:ascii="Arial" w:eastAsia="Times New Roman" w:hAnsi="Arial" w:cs="Arial"/>
          <w:sz w:val="24"/>
          <w:szCs w:val="24"/>
          <w:lang w:val="mn-MN"/>
        </w:rPr>
        <w:t>эмж</w:t>
      </w:r>
      <w:r w:rsidRPr="003C54FB">
        <w:rPr>
          <w:rFonts w:ascii="Arial" w:eastAsia="Times New Roman" w:hAnsi="Arial" w:cs="Arial"/>
          <w:sz w:val="24"/>
          <w:szCs w:val="24"/>
          <w:lang w:val="mn-MN"/>
        </w:rPr>
        <w:t xml:space="preserve">сэн, дэмжээгүй үг хэлж дууслаа. </w:t>
      </w:r>
    </w:p>
    <w:p w14:paraId="610C5357" w14:textId="77777777" w:rsidR="008A4CA7" w:rsidRPr="003C54FB" w:rsidRDefault="008A4CA7" w:rsidP="00535546">
      <w:pPr>
        <w:pStyle w:val="LO-normal"/>
        <w:spacing w:after="0" w:line="240" w:lineRule="auto"/>
        <w:ind w:firstLine="720"/>
        <w:jc w:val="both"/>
        <w:rPr>
          <w:rFonts w:ascii="Arial" w:eastAsia="Times New Roman" w:hAnsi="Arial" w:cs="Arial"/>
          <w:sz w:val="24"/>
          <w:szCs w:val="24"/>
          <w:lang w:val="mn-MN"/>
        </w:rPr>
      </w:pPr>
    </w:p>
    <w:p w14:paraId="30E60F51" w14:textId="77777777" w:rsidR="00A95B51" w:rsidRPr="003C54FB" w:rsidRDefault="008A4CA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йнгын хорооны саналаар санал хураалт явуулна. Төсвийн байнгын хороо дэмжээгүй</w:t>
      </w:r>
      <w:r w:rsidR="00A95B51"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A95B51"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 </w:t>
      </w:r>
      <w:r w:rsidR="00A95B51" w:rsidRPr="003C54FB">
        <w:rPr>
          <w:rFonts w:ascii="Arial" w:eastAsia="Times New Roman" w:hAnsi="Arial" w:cs="Arial"/>
          <w:sz w:val="24"/>
          <w:szCs w:val="24"/>
          <w:lang w:val="mn-MN"/>
        </w:rPr>
        <w:t>явуулъя</w:t>
      </w:r>
      <w:r w:rsidR="00186936" w:rsidRPr="003C54FB">
        <w:rPr>
          <w:rFonts w:ascii="Arial" w:eastAsia="Times New Roman" w:hAnsi="Arial" w:cs="Arial"/>
          <w:sz w:val="24"/>
          <w:szCs w:val="24"/>
          <w:lang w:val="mn-MN"/>
        </w:rPr>
        <w:t xml:space="preserve">. </w:t>
      </w:r>
    </w:p>
    <w:p w14:paraId="04E660AF" w14:textId="77777777" w:rsidR="00A95B51" w:rsidRPr="003C54FB" w:rsidRDefault="00A95B51" w:rsidP="00535546">
      <w:pPr>
        <w:pStyle w:val="LO-normal"/>
        <w:spacing w:after="0" w:line="240" w:lineRule="auto"/>
        <w:ind w:firstLine="720"/>
        <w:jc w:val="both"/>
        <w:rPr>
          <w:rFonts w:ascii="Arial" w:eastAsia="Times New Roman" w:hAnsi="Arial" w:cs="Arial"/>
          <w:sz w:val="24"/>
          <w:szCs w:val="24"/>
          <w:lang w:val="mn-MN"/>
        </w:rPr>
      </w:pPr>
    </w:p>
    <w:p w14:paraId="1517CD47" w14:textId="77777777" w:rsidR="005C7D1E" w:rsidRPr="003C54FB" w:rsidRDefault="005C7D1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нал хураалтад </w:t>
      </w:r>
      <w:r w:rsidR="00A95B51" w:rsidRPr="003C54FB">
        <w:rPr>
          <w:rFonts w:ascii="Arial" w:eastAsia="Times New Roman" w:hAnsi="Arial" w:cs="Arial"/>
          <w:sz w:val="24"/>
          <w:szCs w:val="24"/>
          <w:lang w:val="mn-MN"/>
        </w:rPr>
        <w:t xml:space="preserve">69 </w:t>
      </w:r>
      <w:r w:rsidR="00186936" w:rsidRPr="003C54FB">
        <w:rPr>
          <w:rFonts w:ascii="Arial" w:eastAsia="Times New Roman" w:hAnsi="Arial" w:cs="Arial"/>
          <w:sz w:val="24"/>
          <w:szCs w:val="24"/>
          <w:lang w:val="mn-MN"/>
        </w:rPr>
        <w:t>гишүүн оролцо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16</w:t>
      </w:r>
      <w:r w:rsidR="00186936" w:rsidRPr="003C54FB">
        <w:rPr>
          <w:rFonts w:ascii="Arial" w:eastAsia="Times New Roman" w:hAnsi="Arial" w:cs="Arial"/>
          <w:sz w:val="24"/>
          <w:szCs w:val="24"/>
          <w:lang w:val="mn-MN"/>
        </w:rPr>
        <w:t xml:space="preserve"> гишүүн дэмжиж</w:t>
      </w:r>
      <w:r w:rsidRPr="003C54FB">
        <w:rPr>
          <w:rFonts w:ascii="Arial" w:eastAsia="Times New Roman" w:hAnsi="Arial" w:cs="Arial"/>
          <w:sz w:val="24"/>
          <w:szCs w:val="24"/>
          <w:lang w:val="mn-MN"/>
        </w:rPr>
        <w:t>. Т</w:t>
      </w:r>
      <w:r w:rsidR="00186936" w:rsidRPr="003C54FB">
        <w:rPr>
          <w:rFonts w:ascii="Arial" w:eastAsia="Times New Roman" w:hAnsi="Arial" w:cs="Arial"/>
          <w:sz w:val="24"/>
          <w:szCs w:val="24"/>
          <w:lang w:val="mn-MN"/>
        </w:rPr>
        <w:t xml:space="preserve">өсвийн </w:t>
      </w:r>
      <w:r w:rsidRPr="003C54FB">
        <w:rPr>
          <w:rFonts w:ascii="Arial" w:eastAsia="Times New Roman" w:hAnsi="Arial" w:cs="Arial"/>
          <w:sz w:val="24"/>
          <w:szCs w:val="24"/>
          <w:lang w:val="mn-MN"/>
        </w:rPr>
        <w:t>байнгын хорооны</w:t>
      </w:r>
      <w:r w:rsidR="00186936" w:rsidRPr="003C54FB">
        <w:rPr>
          <w:rFonts w:ascii="Arial" w:eastAsia="Times New Roman" w:hAnsi="Arial" w:cs="Arial"/>
          <w:sz w:val="24"/>
          <w:szCs w:val="24"/>
          <w:lang w:val="mn-MN"/>
        </w:rPr>
        <w:t xml:space="preserve"> саналыг </w:t>
      </w:r>
      <w:r w:rsidRPr="003C54FB">
        <w:rPr>
          <w:rFonts w:ascii="Arial" w:eastAsia="Times New Roman" w:hAnsi="Arial" w:cs="Arial"/>
          <w:sz w:val="24"/>
          <w:szCs w:val="24"/>
          <w:lang w:val="mn-MN"/>
        </w:rPr>
        <w:t>16</w:t>
      </w:r>
      <w:r w:rsidR="00186936" w:rsidRPr="003C54FB">
        <w:rPr>
          <w:rFonts w:ascii="Arial" w:eastAsia="Times New Roman" w:hAnsi="Arial" w:cs="Arial"/>
          <w:sz w:val="24"/>
          <w:szCs w:val="24"/>
          <w:lang w:val="mn-MN"/>
        </w:rPr>
        <w:t xml:space="preserve"> гишүүн дэмжи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Ж</w:t>
      </w:r>
      <w:r w:rsidR="00186936" w:rsidRPr="003C54FB">
        <w:rPr>
          <w:rFonts w:ascii="Arial" w:eastAsia="Times New Roman" w:hAnsi="Arial" w:cs="Arial"/>
          <w:sz w:val="24"/>
          <w:szCs w:val="24"/>
          <w:lang w:val="mn-MN"/>
        </w:rPr>
        <w:t xml:space="preserve">аргалмаа гишүүний саналыг болохоор </w:t>
      </w:r>
      <w:r w:rsidRPr="003C54FB">
        <w:rPr>
          <w:rFonts w:ascii="Arial" w:eastAsia="Times New Roman" w:hAnsi="Arial" w:cs="Arial"/>
          <w:sz w:val="24"/>
          <w:szCs w:val="24"/>
          <w:lang w:val="mn-MN"/>
        </w:rPr>
        <w:t>53</w:t>
      </w:r>
      <w:r w:rsidR="00186936" w:rsidRPr="003C54FB">
        <w:rPr>
          <w:rFonts w:ascii="Arial" w:eastAsia="Times New Roman" w:hAnsi="Arial" w:cs="Arial"/>
          <w:sz w:val="24"/>
          <w:szCs w:val="24"/>
          <w:lang w:val="mn-MN"/>
        </w:rPr>
        <w:t xml:space="preserve"> гишүүн дэмжиж</w:t>
      </w:r>
      <w:r w:rsidRPr="003C54FB">
        <w:rPr>
          <w:rFonts w:ascii="Arial" w:eastAsia="Times New Roman" w:hAnsi="Arial" w:cs="Arial"/>
          <w:sz w:val="24"/>
          <w:szCs w:val="24"/>
          <w:lang w:val="mn-MN"/>
        </w:rPr>
        <w:t xml:space="preserve"> Б.Ж</w:t>
      </w:r>
      <w:r w:rsidR="00186936" w:rsidRPr="003C54FB">
        <w:rPr>
          <w:rFonts w:ascii="Arial" w:eastAsia="Times New Roman" w:hAnsi="Arial" w:cs="Arial"/>
          <w:sz w:val="24"/>
          <w:szCs w:val="24"/>
          <w:lang w:val="mn-MN"/>
        </w:rPr>
        <w:t xml:space="preserve">аргалмаа гишүүний санал босож байна. </w:t>
      </w:r>
    </w:p>
    <w:p w14:paraId="4D2ADD02" w14:textId="77777777" w:rsidR="005C7D1E" w:rsidRPr="003C54FB" w:rsidRDefault="005C7D1E" w:rsidP="00535546">
      <w:pPr>
        <w:pStyle w:val="LO-normal"/>
        <w:spacing w:after="0" w:line="240" w:lineRule="auto"/>
        <w:ind w:firstLine="720"/>
        <w:jc w:val="both"/>
        <w:rPr>
          <w:rFonts w:ascii="Arial" w:eastAsia="Times New Roman" w:hAnsi="Arial" w:cs="Arial"/>
          <w:sz w:val="24"/>
          <w:szCs w:val="24"/>
          <w:lang w:val="mn-MN"/>
        </w:rPr>
      </w:pPr>
    </w:p>
    <w:p w14:paraId="006D62C2" w14:textId="77777777" w:rsidR="0018448B"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ер нь яах вэ</w:t>
      </w:r>
      <w:r w:rsidR="005C7D1E" w:rsidRPr="003C54FB">
        <w:rPr>
          <w:rFonts w:ascii="Arial" w:eastAsia="Times New Roman" w:hAnsi="Arial" w:cs="Arial"/>
          <w:sz w:val="24"/>
          <w:szCs w:val="24"/>
          <w:lang w:val="mn-MN"/>
        </w:rPr>
        <w:t>, с</w:t>
      </w:r>
      <w:r w:rsidRPr="003C54FB">
        <w:rPr>
          <w:rFonts w:ascii="Arial" w:eastAsia="Times New Roman" w:hAnsi="Arial" w:cs="Arial"/>
          <w:sz w:val="24"/>
          <w:szCs w:val="24"/>
          <w:lang w:val="mn-MN"/>
        </w:rPr>
        <w:t xml:space="preserve">анал хураалт явуулахгүйгээр гүйцээн боловсруулах чиглэл өгч болно. Тэгэхдээ эцсийн хэлэлцүүлэг дээр энэ </w:t>
      </w:r>
      <w:r w:rsidR="007A2B74" w:rsidRPr="003C54FB">
        <w:rPr>
          <w:rFonts w:ascii="Arial" w:eastAsia="Times New Roman" w:hAnsi="Arial" w:cs="Arial"/>
          <w:sz w:val="24"/>
          <w:szCs w:val="24"/>
          <w:lang w:val="mn-MN"/>
        </w:rPr>
        <w:t>“</w:t>
      </w:r>
      <w:r w:rsidRPr="003C54FB">
        <w:rPr>
          <w:rFonts w:ascii="Arial" w:eastAsia="Times New Roman" w:hAnsi="Arial" w:cs="Arial"/>
          <w:sz w:val="24"/>
          <w:szCs w:val="24"/>
          <w:lang w:val="mn-MN"/>
        </w:rPr>
        <w:t>болзол хангасан</w:t>
      </w:r>
      <w:r w:rsidR="007A2B74" w:rsidRPr="003C54FB">
        <w:rPr>
          <w:rFonts w:ascii="Arial" w:eastAsia="Times New Roman" w:hAnsi="Arial" w:cs="Arial"/>
          <w:sz w:val="24"/>
          <w:szCs w:val="24"/>
          <w:lang w:val="mn-MN"/>
        </w:rPr>
        <w:t xml:space="preserve"> хөгжлийн бэрхшээлтэй хүүхдэ</w:t>
      </w:r>
      <w:r w:rsidRPr="003C54FB">
        <w:rPr>
          <w:rFonts w:ascii="Arial" w:eastAsia="Times New Roman" w:hAnsi="Arial" w:cs="Arial"/>
          <w:sz w:val="24"/>
          <w:szCs w:val="24"/>
          <w:lang w:val="mn-MN"/>
        </w:rPr>
        <w:t>д</w:t>
      </w:r>
      <w:r w:rsidR="007A2B7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дэг чинь нөгөө ялгаварлан гадуурхах</w:t>
      </w:r>
      <w:r w:rsidR="007A2B74"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үүхдийн эрхийн конвенц</w:t>
      </w:r>
      <w:r w:rsidR="007A2B74" w:rsidRPr="003C54FB">
        <w:rPr>
          <w:rFonts w:ascii="Arial" w:eastAsia="Times New Roman" w:hAnsi="Arial" w:cs="Arial"/>
          <w:sz w:val="24"/>
          <w:szCs w:val="24"/>
          <w:lang w:val="mn-MN"/>
        </w:rPr>
        <w:t>оо</w:t>
      </w:r>
      <w:r w:rsidRPr="003C54FB">
        <w:rPr>
          <w:rFonts w:ascii="Arial" w:eastAsia="Times New Roman" w:hAnsi="Arial" w:cs="Arial"/>
          <w:sz w:val="24"/>
          <w:szCs w:val="24"/>
          <w:lang w:val="mn-MN"/>
        </w:rPr>
        <w:t xml:space="preserve"> үзэж байгаад </w:t>
      </w:r>
      <w:r w:rsidR="0018448B"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ндсэн хууль, бусад хуультай нийцүүлж гүйцээн боловсруулах чиглэлийг өгч байна. Тооцоо судалгаа энэ тэр</w:t>
      </w:r>
      <w:r w:rsidR="0018448B"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нь бас сайн </w:t>
      </w:r>
      <w:r w:rsidR="0018448B" w:rsidRPr="003C54FB">
        <w:rPr>
          <w:rFonts w:ascii="Arial" w:eastAsia="Times New Roman" w:hAnsi="Arial" w:cs="Arial"/>
          <w:sz w:val="24"/>
          <w:szCs w:val="24"/>
          <w:lang w:val="mn-MN"/>
        </w:rPr>
        <w:t xml:space="preserve">харж </w:t>
      </w:r>
      <w:r w:rsidRPr="003C54FB">
        <w:rPr>
          <w:rFonts w:ascii="Arial" w:eastAsia="Times New Roman" w:hAnsi="Arial" w:cs="Arial"/>
          <w:sz w:val="24"/>
          <w:szCs w:val="24"/>
          <w:lang w:val="mn-MN"/>
        </w:rPr>
        <w:t xml:space="preserve">үзэх хэрэгтэй. </w:t>
      </w:r>
    </w:p>
    <w:p w14:paraId="7F725575" w14:textId="77777777" w:rsidR="0018448B" w:rsidRPr="003C54FB" w:rsidRDefault="0018448B" w:rsidP="00535546">
      <w:pPr>
        <w:pStyle w:val="LO-normal"/>
        <w:spacing w:after="0" w:line="240" w:lineRule="auto"/>
        <w:ind w:firstLine="720"/>
        <w:jc w:val="both"/>
        <w:rPr>
          <w:rFonts w:ascii="Arial" w:eastAsia="Times New Roman" w:hAnsi="Arial" w:cs="Arial"/>
          <w:sz w:val="24"/>
          <w:szCs w:val="24"/>
          <w:lang w:val="mn-MN"/>
        </w:rPr>
      </w:pPr>
    </w:p>
    <w:p w14:paraId="6045776B" w14:textId="64C472D2" w:rsidR="00D23EAD" w:rsidRPr="003C54FB" w:rsidRDefault="004C58F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 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2 </w:t>
      </w:r>
      <w:r w:rsidR="00186936" w:rsidRPr="003C54FB">
        <w:rPr>
          <w:rFonts w:ascii="Arial" w:eastAsia="Times New Roman" w:hAnsi="Arial" w:cs="Arial"/>
          <w:sz w:val="24"/>
          <w:szCs w:val="24"/>
          <w:lang w:val="mn-MN"/>
        </w:rPr>
        <w:t xml:space="preserve">дугаар зүйлийн </w:t>
      </w:r>
      <w:r w:rsidR="00C54FD9" w:rsidRPr="003C54FB">
        <w:rPr>
          <w:rFonts w:ascii="Arial" w:eastAsia="Times New Roman" w:hAnsi="Arial" w:cs="Arial"/>
          <w:sz w:val="24"/>
          <w:szCs w:val="24"/>
          <w:lang w:val="mn-MN"/>
        </w:rPr>
        <w:t>21</w:t>
      </w:r>
      <w:r w:rsidR="00C54FD9" w:rsidRPr="003C54FB">
        <w:rPr>
          <w:rFonts w:ascii="Arial" w:eastAsia="Times New Roman" w:hAnsi="Arial" w:cs="Arial"/>
          <w:sz w:val="24"/>
          <w:szCs w:val="24"/>
          <w:vertAlign w:val="superscript"/>
          <w:lang w:val="mn-MN"/>
        </w:rPr>
        <w:t>2</w:t>
      </w:r>
      <w:r w:rsidR="00C54FD9" w:rsidRPr="003C54FB">
        <w:rPr>
          <w:rFonts w:ascii="Arial" w:eastAsia="Times New Roman" w:hAnsi="Arial" w:cs="Arial"/>
          <w:sz w:val="24"/>
          <w:szCs w:val="24"/>
          <w:lang w:val="mn-MN"/>
        </w:rPr>
        <w:t>.2</w:t>
      </w:r>
      <w:r w:rsidR="00186936" w:rsidRPr="003C54FB">
        <w:rPr>
          <w:rFonts w:ascii="Arial" w:eastAsia="Times New Roman" w:hAnsi="Arial" w:cs="Arial"/>
          <w:sz w:val="24"/>
          <w:szCs w:val="24"/>
          <w:lang w:val="mn-MN"/>
        </w:rPr>
        <w:t xml:space="preserve"> </w:t>
      </w:r>
      <w:r w:rsidR="00D23EAD" w:rsidRPr="003C54FB">
        <w:rPr>
          <w:rFonts w:ascii="Arial" w:eastAsia="Times New Roman" w:hAnsi="Arial" w:cs="Arial"/>
          <w:sz w:val="24"/>
          <w:szCs w:val="24"/>
          <w:lang w:val="mn-MN"/>
        </w:rPr>
        <w:t>дахь хэсэгт буюу Х</w:t>
      </w:r>
      <w:r w:rsidR="00D23EAD" w:rsidRPr="003C54FB">
        <w:rPr>
          <w:rFonts w:ascii="Arial" w:eastAsia="Times New Roman" w:hAnsi="Arial" w:cs="Arial"/>
          <w:vanish/>
          <w:sz w:val="24"/>
          <w:szCs w:val="24"/>
          <w:lang w:val="mn-MN"/>
        </w:rPr>
        <w:t>Х</w:t>
      </w:r>
      <w:r w:rsidR="00186936" w:rsidRPr="003C54FB">
        <w:rPr>
          <w:rFonts w:ascii="Arial" w:eastAsia="Times New Roman" w:hAnsi="Arial" w:cs="Arial"/>
          <w:sz w:val="24"/>
          <w:szCs w:val="24"/>
          <w:lang w:val="mn-MN"/>
        </w:rPr>
        <w:t xml:space="preserve">үүхдийн төлөө сангийн хөрөнгийн эх үүсвэрт </w:t>
      </w:r>
      <w:r w:rsidR="00AA1E26">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нэмэгдсэн өртгийн албан татварын орлогын </w:t>
      </w:r>
      <w:r w:rsidR="00D23EAD"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хув</w:t>
      </w:r>
      <w:r w:rsidR="00AA1E26">
        <w:rPr>
          <w:rFonts w:ascii="Arial" w:eastAsia="Times New Roman" w:hAnsi="Arial" w:cs="Arial"/>
          <w:sz w:val="24"/>
          <w:szCs w:val="24"/>
          <w:lang w:val="mn-MN"/>
        </w:rPr>
        <w:t>ь”-</w:t>
      </w:r>
      <w:r w:rsidR="00186936" w:rsidRPr="003C54FB">
        <w:rPr>
          <w:rFonts w:ascii="Arial" w:eastAsia="Times New Roman" w:hAnsi="Arial" w:cs="Arial"/>
          <w:sz w:val="24"/>
          <w:szCs w:val="24"/>
          <w:lang w:val="mn-MN"/>
        </w:rPr>
        <w:t>ийг нэмж тусгах</w:t>
      </w:r>
      <w:r w:rsidR="00D23EAD" w:rsidRPr="003C54FB">
        <w:rPr>
          <w:rFonts w:ascii="Arial" w:eastAsia="Times New Roman" w:hAnsi="Arial" w:cs="Arial"/>
          <w:sz w:val="24"/>
          <w:szCs w:val="24"/>
          <w:lang w:val="mn-MN"/>
        </w:rPr>
        <w:t>.</w:t>
      </w:r>
    </w:p>
    <w:p w14:paraId="64032A4C" w14:textId="77777777" w:rsidR="00D23EAD" w:rsidRPr="003C54FB" w:rsidRDefault="00D23EAD" w:rsidP="00535546">
      <w:pPr>
        <w:pStyle w:val="LO-normal"/>
        <w:spacing w:after="0" w:line="240" w:lineRule="auto"/>
        <w:ind w:firstLine="720"/>
        <w:jc w:val="both"/>
        <w:rPr>
          <w:rFonts w:ascii="Arial" w:eastAsia="Times New Roman" w:hAnsi="Arial" w:cs="Arial"/>
          <w:sz w:val="24"/>
          <w:szCs w:val="24"/>
          <w:lang w:val="mn-MN"/>
        </w:rPr>
      </w:pPr>
    </w:p>
    <w:p w14:paraId="687A8B0F" w14:textId="77777777" w:rsidR="00B179C0" w:rsidRPr="003C54FB" w:rsidRDefault="00D23EAD"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гаргасан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урлын гишүүн Жигжидийн</w:t>
      </w:r>
      <w:r w:rsidR="00186936" w:rsidRPr="003C54FB">
        <w:rPr>
          <w:rFonts w:ascii="Arial" w:eastAsia="Times New Roman" w:hAnsi="Arial" w:cs="Arial"/>
          <w:sz w:val="24"/>
          <w:szCs w:val="24"/>
          <w:lang w:val="mn-MN"/>
        </w:rPr>
        <w:t xml:space="preserve"> Батжаргал</w:t>
      </w:r>
      <w:r w:rsidR="004D30BD"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4D30BD" w:rsidRPr="003C54FB">
        <w:rPr>
          <w:rFonts w:ascii="Arial" w:eastAsia="Times New Roman" w:hAnsi="Arial" w:cs="Arial"/>
          <w:sz w:val="24"/>
          <w:szCs w:val="24"/>
          <w:lang w:val="mn-MN"/>
        </w:rPr>
        <w:t>Д.Т</w:t>
      </w:r>
      <w:r w:rsidR="00186936" w:rsidRPr="003C54FB">
        <w:rPr>
          <w:rFonts w:ascii="Arial" w:eastAsia="Times New Roman" w:hAnsi="Arial" w:cs="Arial"/>
          <w:sz w:val="24"/>
          <w:szCs w:val="24"/>
          <w:lang w:val="mn-MN"/>
        </w:rPr>
        <w:t xml:space="preserve">огтохсүрэн гишүүн нэр үг тасаллаа. </w:t>
      </w:r>
      <w:r w:rsidR="00B179C0"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Оюунчимэг гишүүн</w:t>
      </w:r>
      <w:r w:rsidR="00B179C0"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B179C0"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уламдоржийн Тогтохсүрэн гишүүн </w:t>
      </w:r>
      <w:r w:rsidR="00B179C0" w:rsidRPr="003C54FB">
        <w:rPr>
          <w:rFonts w:ascii="Arial" w:eastAsia="Times New Roman" w:hAnsi="Arial" w:cs="Arial"/>
          <w:sz w:val="24"/>
          <w:szCs w:val="24"/>
          <w:lang w:val="mn-MN"/>
        </w:rPr>
        <w:t>үг хэлнэ</w:t>
      </w:r>
      <w:r w:rsidR="00186936" w:rsidRPr="003C54FB">
        <w:rPr>
          <w:rFonts w:ascii="Arial" w:eastAsia="Times New Roman" w:hAnsi="Arial" w:cs="Arial"/>
          <w:sz w:val="24"/>
          <w:szCs w:val="24"/>
          <w:lang w:val="mn-MN"/>
        </w:rPr>
        <w:t xml:space="preserve">. </w:t>
      </w:r>
    </w:p>
    <w:p w14:paraId="4035BC67" w14:textId="77777777" w:rsidR="00B179C0" w:rsidRPr="003C54FB" w:rsidRDefault="00B179C0" w:rsidP="00535546">
      <w:pPr>
        <w:pStyle w:val="LO-normal"/>
        <w:spacing w:after="0" w:line="240" w:lineRule="auto"/>
        <w:ind w:firstLine="720"/>
        <w:jc w:val="both"/>
        <w:rPr>
          <w:rFonts w:ascii="Arial" w:eastAsia="Times New Roman" w:hAnsi="Arial" w:cs="Arial"/>
          <w:sz w:val="24"/>
          <w:szCs w:val="24"/>
          <w:lang w:val="mn-MN"/>
        </w:rPr>
      </w:pPr>
    </w:p>
    <w:p w14:paraId="6889A238" w14:textId="77777777" w:rsidR="0030591B" w:rsidRPr="003C54FB" w:rsidRDefault="00B179C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Тогтохсүрэн: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усгай сангийн тухай хууль чухал хууль байгаа юм. Тэгээд хамгийн гол нь орлогоо бодох хэрэгтэй. Би</w:t>
      </w:r>
      <w:r w:rsidR="0030591B"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 зарлага л яриад байгаа юм. </w:t>
      </w:r>
    </w:p>
    <w:p w14:paraId="03212047" w14:textId="77777777" w:rsidR="0030591B" w:rsidRPr="003C54FB" w:rsidRDefault="0030591B" w:rsidP="00535546">
      <w:pPr>
        <w:pStyle w:val="LO-normal"/>
        <w:spacing w:after="0" w:line="240" w:lineRule="auto"/>
        <w:ind w:firstLine="720"/>
        <w:jc w:val="both"/>
        <w:rPr>
          <w:rFonts w:ascii="Arial" w:eastAsia="Times New Roman" w:hAnsi="Arial" w:cs="Arial"/>
          <w:sz w:val="24"/>
          <w:szCs w:val="24"/>
          <w:lang w:val="mn-MN"/>
        </w:rPr>
      </w:pPr>
    </w:p>
    <w:p w14:paraId="28E006C8" w14:textId="77777777" w:rsidR="0030591B"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х үүсвэр дээр нь </w:t>
      </w:r>
      <w:r w:rsidR="0030591B" w:rsidRPr="003C54FB">
        <w:rPr>
          <w:rFonts w:ascii="Arial" w:eastAsia="Times New Roman" w:hAnsi="Arial" w:cs="Arial"/>
          <w:sz w:val="24"/>
          <w:szCs w:val="24"/>
          <w:lang w:val="mn-MN"/>
        </w:rPr>
        <w:t>Ж.Б</w:t>
      </w:r>
      <w:r w:rsidRPr="003C54FB">
        <w:rPr>
          <w:rFonts w:ascii="Arial" w:eastAsia="Times New Roman" w:hAnsi="Arial" w:cs="Arial"/>
          <w:sz w:val="24"/>
          <w:szCs w:val="24"/>
          <w:lang w:val="mn-MN"/>
        </w:rPr>
        <w:t xml:space="preserve">атжаргалыг нь гаргасан санал ерөнхийдөө бас их зөв санал байгаа юм. Тэгэхдээ </w:t>
      </w:r>
      <w:r w:rsidR="0030591B"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нарийвчилж дахиж </w:t>
      </w:r>
      <w:r w:rsidR="0030591B"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йнгын хороо гуравдугаар хэлэлцүүлэг дээр авч үзвэл яасан юм бэ гэсэн. Би тийм санал гаргах гээд байгаа юм. </w:t>
      </w:r>
    </w:p>
    <w:p w14:paraId="3570E8F9" w14:textId="77777777" w:rsidR="0030591B" w:rsidRPr="003C54FB" w:rsidRDefault="0030591B" w:rsidP="00535546">
      <w:pPr>
        <w:pStyle w:val="LO-normal"/>
        <w:spacing w:after="0" w:line="240" w:lineRule="auto"/>
        <w:ind w:firstLine="720"/>
        <w:jc w:val="both"/>
        <w:rPr>
          <w:rFonts w:ascii="Arial" w:eastAsia="Times New Roman" w:hAnsi="Arial" w:cs="Arial"/>
          <w:sz w:val="24"/>
          <w:szCs w:val="24"/>
          <w:lang w:val="mn-MN"/>
        </w:rPr>
      </w:pPr>
    </w:p>
    <w:p w14:paraId="47A6596B" w14:textId="77777777" w:rsidR="004962FE"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ийт нэмэгдсэн өртгийн албан татварын </w:t>
      </w:r>
      <w:r w:rsidR="0030591B" w:rsidRPr="003C54FB">
        <w:rPr>
          <w:rFonts w:ascii="Arial" w:eastAsia="Times New Roman" w:hAnsi="Arial" w:cs="Arial"/>
          <w:sz w:val="24"/>
          <w:szCs w:val="24"/>
          <w:lang w:val="mn-MN"/>
        </w:rPr>
        <w:t>1</w:t>
      </w:r>
      <w:r w:rsidRPr="003C54FB">
        <w:rPr>
          <w:rFonts w:ascii="Arial" w:eastAsia="Times New Roman" w:hAnsi="Arial" w:cs="Arial"/>
          <w:sz w:val="24"/>
          <w:szCs w:val="24"/>
          <w:lang w:val="mn-MN"/>
        </w:rPr>
        <w:t xml:space="preserve"> хувь гэдэг бол өндөр</w:t>
      </w:r>
      <w:r w:rsidR="0030591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Улсын төсөвт </w:t>
      </w:r>
      <w:r w:rsidR="0030591B" w:rsidRPr="003C54FB">
        <w:rPr>
          <w:rFonts w:ascii="Arial" w:eastAsia="Times New Roman" w:hAnsi="Arial" w:cs="Arial"/>
          <w:sz w:val="24"/>
          <w:szCs w:val="24"/>
          <w:lang w:val="mn-MN"/>
        </w:rPr>
        <w:t>нэлээд</w:t>
      </w:r>
      <w:r w:rsidRPr="003C54FB">
        <w:rPr>
          <w:rFonts w:ascii="Arial" w:eastAsia="Times New Roman" w:hAnsi="Arial" w:cs="Arial"/>
          <w:sz w:val="24"/>
          <w:szCs w:val="24"/>
          <w:lang w:val="mn-MN"/>
        </w:rPr>
        <w:t xml:space="preserve"> хэмжээний дутагдал гарна. Тий</w:t>
      </w:r>
      <w:r w:rsidR="004962FE" w:rsidRPr="003C54FB">
        <w:rPr>
          <w:rFonts w:ascii="Arial" w:eastAsia="Times New Roman" w:hAnsi="Arial" w:cs="Arial"/>
          <w:sz w:val="24"/>
          <w:szCs w:val="24"/>
          <w:lang w:val="mn-MN"/>
        </w:rPr>
        <w:t>м учраас зөвхөн архи, тамхины  и</w:t>
      </w:r>
      <w:r w:rsidRPr="003C54FB">
        <w:rPr>
          <w:rFonts w:ascii="Arial" w:eastAsia="Times New Roman" w:hAnsi="Arial" w:cs="Arial"/>
          <w:sz w:val="24"/>
          <w:szCs w:val="24"/>
          <w:lang w:val="mn-MN"/>
        </w:rPr>
        <w:t xml:space="preserve">мпортын болон үйлдвэрлэлийн нэмэгдсэн өртгийн албан татварын </w:t>
      </w:r>
      <w:r w:rsidR="004962FE" w:rsidRPr="003C54FB">
        <w:rPr>
          <w:rFonts w:ascii="Arial" w:eastAsia="Times New Roman" w:hAnsi="Arial" w:cs="Arial"/>
          <w:sz w:val="24"/>
          <w:szCs w:val="24"/>
          <w:lang w:val="mn-MN"/>
        </w:rPr>
        <w:t>1</w:t>
      </w:r>
      <w:r w:rsidRPr="003C54FB">
        <w:rPr>
          <w:rFonts w:ascii="Arial" w:eastAsia="Times New Roman" w:hAnsi="Arial" w:cs="Arial"/>
          <w:sz w:val="24"/>
          <w:szCs w:val="24"/>
          <w:lang w:val="mn-MN"/>
        </w:rPr>
        <w:t xml:space="preserve"> хувь гэвэл энэ их зохимжтой байгаа юм. </w:t>
      </w:r>
    </w:p>
    <w:p w14:paraId="53C14A37" w14:textId="77777777" w:rsidR="004962FE" w:rsidRPr="003C54FB" w:rsidRDefault="004962FE" w:rsidP="00535546">
      <w:pPr>
        <w:pStyle w:val="LO-normal"/>
        <w:spacing w:after="0" w:line="240" w:lineRule="auto"/>
        <w:ind w:firstLine="720"/>
        <w:jc w:val="both"/>
        <w:rPr>
          <w:rFonts w:ascii="Arial" w:eastAsia="Times New Roman" w:hAnsi="Arial" w:cs="Arial"/>
          <w:sz w:val="24"/>
          <w:szCs w:val="24"/>
          <w:lang w:val="mn-MN"/>
        </w:rPr>
      </w:pPr>
    </w:p>
    <w:p w14:paraId="394912D9" w14:textId="77777777" w:rsidR="004962FE" w:rsidRPr="003C54FB" w:rsidRDefault="004962F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ийм томьёоллоор Б</w:t>
      </w:r>
      <w:r w:rsidR="00186936" w:rsidRPr="003C54FB">
        <w:rPr>
          <w:rFonts w:ascii="Arial" w:eastAsia="Times New Roman" w:hAnsi="Arial" w:cs="Arial"/>
          <w:sz w:val="24"/>
          <w:szCs w:val="24"/>
          <w:lang w:val="mn-MN"/>
        </w:rPr>
        <w:t>айнгын хороо авч үзээд дахиад гуравдугаар хэлэлцүүлэг дээр яривал яасан юм бэ. Ийм хэлбэрээр нь би гуравдугаар хэлэлцүүлэг рүү буюу эцсийн хэл</w:t>
      </w:r>
      <w:r w:rsidRPr="003C54FB">
        <w:rPr>
          <w:rFonts w:ascii="Arial" w:eastAsia="Times New Roman" w:hAnsi="Arial" w:cs="Arial"/>
          <w:sz w:val="24"/>
          <w:szCs w:val="24"/>
          <w:lang w:val="mn-MN"/>
        </w:rPr>
        <w:t xml:space="preserve">элцүүлэг </w:t>
      </w:r>
      <w:r w:rsidR="00186936" w:rsidRPr="003C54FB">
        <w:rPr>
          <w:rFonts w:ascii="Arial" w:eastAsia="Times New Roman" w:hAnsi="Arial" w:cs="Arial"/>
          <w:sz w:val="24"/>
          <w:szCs w:val="24"/>
          <w:lang w:val="mn-MN"/>
        </w:rPr>
        <w:t>рүү шилжүүлчихвэл яасан юм б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Санал хураахгүйгээр гэж байгаа юм. </w:t>
      </w:r>
    </w:p>
    <w:p w14:paraId="4364D3C4" w14:textId="77777777" w:rsidR="004962FE" w:rsidRPr="003C54FB" w:rsidRDefault="004962FE" w:rsidP="00535546">
      <w:pPr>
        <w:pStyle w:val="LO-normal"/>
        <w:spacing w:after="0" w:line="240" w:lineRule="auto"/>
        <w:ind w:firstLine="720"/>
        <w:jc w:val="both"/>
        <w:rPr>
          <w:rFonts w:ascii="Arial" w:eastAsia="Times New Roman" w:hAnsi="Arial" w:cs="Arial"/>
          <w:sz w:val="24"/>
          <w:szCs w:val="24"/>
          <w:lang w:val="mn-MN"/>
        </w:rPr>
      </w:pPr>
    </w:p>
    <w:p w14:paraId="0E1CE43E" w14:textId="77777777" w:rsidR="002245A9" w:rsidRPr="003C54FB" w:rsidRDefault="004962F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яах вэ, манай Т</w:t>
      </w:r>
      <w:r w:rsidR="00186936" w:rsidRPr="003C54FB">
        <w:rPr>
          <w:rFonts w:ascii="Arial" w:eastAsia="Times New Roman" w:hAnsi="Arial" w:cs="Arial"/>
          <w:sz w:val="24"/>
          <w:szCs w:val="24"/>
          <w:lang w:val="mn-MN"/>
        </w:rPr>
        <w:t>өсвийн байнгын хорооныхон ярилц</w:t>
      </w:r>
      <w:r w:rsidRPr="003C54FB">
        <w:rPr>
          <w:rFonts w:ascii="Arial" w:eastAsia="Times New Roman" w:hAnsi="Arial" w:cs="Arial"/>
          <w:sz w:val="24"/>
          <w:szCs w:val="24"/>
          <w:lang w:val="mn-MN"/>
        </w:rPr>
        <w:t>аг,</w:t>
      </w:r>
      <w:r w:rsidR="00186936" w:rsidRPr="003C54FB">
        <w:rPr>
          <w:rFonts w:ascii="Arial" w:eastAsia="Times New Roman" w:hAnsi="Arial" w:cs="Arial"/>
          <w:sz w:val="24"/>
          <w:szCs w:val="24"/>
          <w:lang w:val="mn-MN"/>
        </w:rPr>
        <w:t xml:space="preserve"> авч үз</w:t>
      </w:r>
      <w:r w:rsidRPr="003C54FB">
        <w:rPr>
          <w:rFonts w:ascii="Arial" w:eastAsia="Times New Roman" w:hAnsi="Arial" w:cs="Arial"/>
          <w:sz w:val="24"/>
          <w:szCs w:val="24"/>
          <w:lang w:val="mn-MN"/>
        </w:rPr>
        <w:t>эг.</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өвхөн архины</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амхины импортын болон үйлдвэрлэлийн нэмэгдсэн өртгийн албан татварын </w:t>
      </w:r>
      <w:r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хувь гэх юм бол нэлээн ху</w:t>
      </w:r>
      <w:r w:rsidRPr="003C54FB">
        <w:rPr>
          <w:rFonts w:ascii="Arial" w:eastAsia="Times New Roman" w:hAnsi="Arial" w:cs="Arial"/>
          <w:sz w:val="24"/>
          <w:szCs w:val="24"/>
          <w:lang w:val="mn-MN"/>
        </w:rPr>
        <w:t>м</w:t>
      </w:r>
      <w:r w:rsidR="002245A9" w:rsidRPr="003C54FB">
        <w:rPr>
          <w:rFonts w:ascii="Arial" w:eastAsia="Times New Roman" w:hAnsi="Arial" w:cs="Arial"/>
          <w:sz w:val="24"/>
          <w:szCs w:val="24"/>
          <w:lang w:val="mn-MN"/>
        </w:rPr>
        <w:t>ь</w:t>
      </w:r>
      <w:r w:rsidR="00186936" w:rsidRPr="003C54FB">
        <w:rPr>
          <w:rFonts w:ascii="Arial" w:eastAsia="Times New Roman" w:hAnsi="Arial" w:cs="Arial"/>
          <w:sz w:val="24"/>
          <w:szCs w:val="24"/>
          <w:lang w:val="mn-MN"/>
        </w:rPr>
        <w:t>сан, дээр нь эх үүсвэрээ нэмэгдүүлсэн ийм чухал санал болох байх гэж ингэж бодож байгаа юм.</w:t>
      </w:r>
    </w:p>
    <w:p w14:paraId="056CD06E" w14:textId="77777777" w:rsidR="002245A9" w:rsidRPr="003C54FB" w:rsidRDefault="002245A9" w:rsidP="00535546">
      <w:pPr>
        <w:pStyle w:val="LO-normal"/>
        <w:spacing w:after="0" w:line="240" w:lineRule="auto"/>
        <w:ind w:firstLine="720"/>
        <w:jc w:val="both"/>
        <w:rPr>
          <w:rFonts w:ascii="Arial" w:eastAsia="Times New Roman" w:hAnsi="Arial" w:cs="Arial"/>
          <w:sz w:val="24"/>
          <w:szCs w:val="24"/>
          <w:lang w:val="mn-MN"/>
        </w:rPr>
      </w:pPr>
    </w:p>
    <w:p w14:paraId="3A84BE63" w14:textId="77777777" w:rsidR="002245A9" w:rsidRPr="003C54FB" w:rsidRDefault="002245A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Ж</w:t>
      </w:r>
      <w:r w:rsidR="00186936" w:rsidRPr="003C54FB">
        <w:rPr>
          <w:rFonts w:ascii="Arial" w:eastAsia="Times New Roman" w:hAnsi="Arial" w:cs="Arial"/>
          <w:sz w:val="24"/>
          <w:szCs w:val="24"/>
          <w:lang w:val="mn-MN"/>
        </w:rPr>
        <w:t xml:space="preserve">игжидийн Батжаргал гишүүн цахимаар үг хэлнэ. Дараа нь дараа нь </w:t>
      </w:r>
      <w:r w:rsidRPr="003C54FB">
        <w:rPr>
          <w:rFonts w:ascii="Arial" w:eastAsia="Times New Roman" w:hAnsi="Arial" w:cs="Arial"/>
          <w:sz w:val="24"/>
          <w:szCs w:val="24"/>
          <w:lang w:val="mn-MN"/>
        </w:rPr>
        <w:t>Ч.Х</w:t>
      </w:r>
      <w:r w:rsidR="00186936" w:rsidRPr="003C54FB">
        <w:rPr>
          <w:rFonts w:ascii="Arial" w:eastAsia="Times New Roman" w:hAnsi="Arial" w:cs="Arial"/>
          <w:sz w:val="24"/>
          <w:szCs w:val="24"/>
          <w:lang w:val="mn-MN"/>
        </w:rPr>
        <w:t xml:space="preserve">үрэлбаатар </w:t>
      </w:r>
      <w:r w:rsidRPr="003C54FB">
        <w:rPr>
          <w:rFonts w:ascii="Arial" w:eastAsia="Times New Roman" w:hAnsi="Arial" w:cs="Arial"/>
          <w:sz w:val="24"/>
          <w:szCs w:val="24"/>
          <w:lang w:val="mn-MN"/>
        </w:rPr>
        <w:t>гишүүн үг хэлнэ.</w:t>
      </w:r>
    </w:p>
    <w:p w14:paraId="1188BF2C" w14:textId="77777777" w:rsidR="002245A9" w:rsidRPr="003C54FB" w:rsidRDefault="002245A9" w:rsidP="00535546">
      <w:pPr>
        <w:pStyle w:val="LO-normal"/>
        <w:spacing w:after="0" w:line="240" w:lineRule="auto"/>
        <w:ind w:firstLine="720"/>
        <w:jc w:val="both"/>
        <w:rPr>
          <w:rFonts w:ascii="Arial" w:eastAsia="Times New Roman" w:hAnsi="Arial" w:cs="Arial"/>
          <w:sz w:val="24"/>
          <w:szCs w:val="24"/>
          <w:lang w:val="mn-MN"/>
        </w:rPr>
      </w:pPr>
    </w:p>
    <w:p w14:paraId="461AC158" w14:textId="77777777" w:rsidR="002245A9" w:rsidRPr="003C54FB" w:rsidRDefault="002245A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Батжаргал: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ишүүдий</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хээ энэ өдрийн амар амгаланг айлтгая. </w:t>
      </w:r>
    </w:p>
    <w:p w14:paraId="0B7815F4" w14:textId="77777777" w:rsidR="002245A9" w:rsidRPr="003C54FB" w:rsidRDefault="002245A9" w:rsidP="00535546">
      <w:pPr>
        <w:pStyle w:val="LO-normal"/>
        <w:spacing w:after="0" w:line="240" w:lineRule="auto"/>
        <w:ind w:firstLine="720"/>
        <w:jc w:val="both"/>
        <w:rPr>
          <w:rFonts w:ascii="Arial" w:eastAsia="Times New Roman" w:hAnsi="Arial" w:cs="Arial"/>
          <w:sz w:val="24"/>
          <w:szCs w:val="24"/>
          <w:lang w:val="mn-MN"/>
        </w:rPr>
      </w:pPr>
    </w:p>
    <w:p w14:paraId="18EEE1F9" w14:textId="77777777" w:rsidR="00C83A8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тусгай сангийн хуулийн бодлого, нэмэлт өөрчлөлтийн тэр </w:t>
      </w:r>
      <w:r w:rsidR="003C162C" w:rsidRPr="003C54FB">
        <w:rPr>
          <w:rFonts w:ascii="Arial" w:eastAsia="Times New Roman" w:hAnsi="Arial" w:cs="Arial"/>
          <w:sz w:val="24"/>
          <w:szCs w:val="24"/>
          <w:lang w:val="mn-MN"/>
        </w:rPr>
        <w:t xml:space="preserve">2 </w:t>
      </w:r>
      <w:r w:rsidRPr="003C54FB">
        <w:rPr>
          <w:rFonts w:ascii="Arial" w:eastAsia="Times New Roman" w:hAnsi="Arial" w:cs="Arial"/>
          <w:sz w:val="24"/>
          <w:szCs w:val="24"/>
          <w:lang w:val="mn-MN"/>
        </w:rPr>
        <w:t>дугаар зүйл дээр нэмэгдсэн өртгийн албан татварын орлогын тодорхой хувийг орлогын эх үүсвэр болгож ашиглах явдал чухал байгаад байгаа юм. Одоо байж байгаа орлогын эх үүсвэр</w:t>
      </w:r>
      <w:r w:rsidR="00C83A8A" w:rsidRPr="003C54FB">
        <w:rPr>
          <w:rFonts w:ascii="Arial" w:eastAsia="DengXian" w:hAnsi="Arial" w:cs="Arial"/>
          <w:sz w:val="24"/>
          <w:szCs w:val="24"/>
          <w:lang w:val="mn-MN"/>
        </w:rPr>
        <w:t>үүд</w:t>
      </w:r>
      <w:r w:rsidRPr="003C54FB">
        <w:rPr>
          <w:rFonts w:ascii="Arial" w:eastAsia="Times New Roman" w:hAnsi="Arial" w:cs="Arial"/>
          <w:sz w:val="24"/>
          <w:szCs w:val="24"/>
          <w:lang w:val="mn-MN"/>
        </w:rPr>
        <w:t xml:space="preserve"> </w:t>
      </w:r>
      <w:r w:rsidR="00C83A8A" w:rsidRPr="003C54FB">
        <w:rPr>
          <w:rFonts w:ascii="Arial" w:eastAsia="Times New Roman" w:hAnsi="Arial" w:cs="Arial"/>
          <w:sz w:val="24"/>
          <w:szCs w:val="24"/>
          <w:lang w:val="mn-MN"/>
        </w:rPr>
        <w:t>бол энэ санг өөрийг нь</w:t>
      </w:r>
      <w:r w:rsidRPr="003C54FB">
        <w:rPr>
          <w:rFonts w:ascii="Arial" w:eastAsia="Times New Roman" w:hAnsi="Arial" w:cs="Arial"/>
          <w:sz w:val="24"/>
          <w:szCs w:val="24"/>
          <w:lang w:val="mn-MN"/>
        </w:rPr>
        <w:t xml:space="preserve"> тийм тогтвортой байлгах</w:t>
      </w:r>
      <w:r w:rsidR="00C83A8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рлогын эх үүсвэр байж чадахгүй байгаад байгаа. </w:t>
      </w:r>
    </w:p>
    <w:p w14:paraId="1F5FC701" w14:textId="77777777" w:rsidR="00C83A8A" w:rsidRPr="003C54FB" w:rsidRDefault="00C83A8A" w:rsidP="00535546">
      <w:pPr>
        <w:pStyle w:val="LO-normal"/>
        <w:spacing w:after="0" w:line="240" w:lineRule="auto"/>
        <w:ind w:firstLine="720"/>
        <w:jc w:val="both"/>
        <w:rPr>
          <w:rFonts w:ascii="Arial" w:eastAsia="Times New Roman" w:hAnsi="Arial" w:cs="Arial"/>
          <w:sz w:val="24"/>
          <w:szCs w:val="24"/>
          <w:lang w:val="mn-MN"/>
        </w:rPr>
      </w:pPr>
    </w:p>
    <w:p w14:paraId="38623805" w14:textId="77777777" w:rsidR="004A243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хүн болгон ирээдүй рүүгээ, э</w:t>
      </w:r>
      <w:r w:rsidR="00C83A8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 хүүхэд багачуудынхаа сайн сайхны төлөө хэрэглээгээрээ дамжуулж төвлөрч байгаа орлогоосоо тодорхой хэсгийг нь энэ саналууд төвлөрүүлдэг байх ёстой. Ингэж байж бидний ирээдүй бас энэ дэлхийн хүн төрөлхтний хөгжил чадамжид хөл </w:t>
      </w:r>
      <w:r w:rsidR="004A2431" w:rsidRPr="003C54FB">
        <w:rPr>
          <w:rFonts w:ascii="Arial" w:eastAsia="Times New Roman" w:hAnsi="Arial" w:cs="Arial"/>
          <w:sz w:val="24"/>
          <w:szCs w:val="24"/>
          <w:lang w:val="mn-MN"/>
        </w:rPr>
        <w:t>нийцэж</w:t>
      </w:r>
      <w:r w:rsidRPr="003C54FB">
        <w:rPr>
          <w:rFonts w:ascii="Arial" w:eastAsia="Times New Roman" w:hAnsi="Arial" w:cs="Arial"/>
          <w:sz w:val="24"/>
          <w:szCs w:val="24"/>
          <w:lang w:val="mn-MN"/>
        </w:rPr>
        <w:t xml:space="preserve"> амьдрах ийм бололцоо боломж бүрдэхэд бага ч болтугай нэмэр болно гэж ингэж үзэж байгаа юм. </w:t>
      </w:r>
    </w:p>
    <w:p w14:paraId="2B0BFCAC" w14:textId="77777777" w:rsidR="004A2431" w:rsidRPr="003C54FB" w:rsidRDefault="004A2431" w:rsidP="00535546">
      <w:pPr>
        <w:pStyle w:val="LO-normal"/>
        <w:spacing w:after="0" w:line="240" w:lineRule="auto"/>
        <w:ind w:firstLine="720"/>
        <w:jc w:val="both"/>
        <w:rPr>
          <w:rFonts w:ascii="Arial" w:eastAsia="Times New Roman" w:hAnsi="Arial" w:cs="Arial"/>
          <w:sz w:val="24"/>
          <w:szCs w:val="24"/>
          <w:lang w:val="mn-MN"/>
        </w:rPr>
      </w:pPr>
    </w:p>
    <w:p w14:paraId="05E918B2" w14:textId="77777777" w:rsidR="004A243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ийм учраас нэмэгдсэн өртгийн албан татварын дотоодын орлогынх нь </w:t>
      </w:r>
      <w:r w:rsidR="004A2431" w:rsidRPr="003C54FB">
        <w:rPr>
          <w:rFonts w:ascii="Arial" w:eastAsia="Times New Roman" w:hAnsi="Arial" w:cs="Arial"/>
          <w:sz w:val="24"/>
          <w:szCs w:val="24"/>
          <w:lang w:val="mn-MN"/>
        </w:rPr>
        <w:t>1</w:t>
      </w:r>
      <w:r w:rsidRPr="003C54FB">
        <w:rPr>
          <w:rFonts w:ascii="Arial" w:eastAsia="Times New Roman" w:hAnsi="Arial" w:cs="Arial"/>
          <w:sz w:val="24"/>
          <w:szCs w:val="24"/>
          <w:lang w:val="mn-MN"/>
        </w:rPr>
        <w:t xml:space="preserve"> хувийг энэ сангийн эх үүсвэр болгож оруулах саналтай байна</w:t>
      </w:r>
      <w:r w:rsidR="004A2431" w:rsidRPr="003C54FB">
        <w:rPr>
          <w:rFonts w:ascii="Arial" w:eastAsia="Times New Roman" w:hAnsi="Arial" w:cs="Arial"/>
          <w:sz w:val="24"/>
          <w:szCs w:val="24"/>
          <w:lang w:val="mn-MN"/>
        </w:rPr>
        <w:t>. Б</w:t>
      </w:r>
      <w:r w:rsidRPr="003C54FB">
        <w:rPr>
          <w:rFonts w:ascii="Arial" w:eastAsia="Times New Roman" w:hAnsi="Arial" w:cs="Arial"/>
          <w:sz w:val="24"/>
          <w:szCs w:val="24"/>
          <w:lang w:val="mn-MN"/>
        </w:rPr>
        <w:t xml:space="preserve">айнгын хороон дээр гаргасан саналаа дахин гаргаж байна. </w:t>
      </w:r>
      <w:r w:rsidR="004A2431"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ярлалаа. </w:t>
      </w:r>
    </w:p>
    <w:p w14:paraId="5A651FB5" w14:textId="77777777" w:rsidR="004A2431" w:rsidRPr="003C54FB" w:rsidRDefault="004A2431" w:rsidP="00535546">
      <w:pPr>
        <w:pStyle w:val="LO-normal"/>
        <w:spacing w:after="0" w:line="240" w:lineRule="auto"/>
        <w:ind w:firstLine="720"/>
        <w:jc w:val="both"/>
        <w:rPr>
          <w:rFonts w:ascii="Arial" w:eastAsia="Times New Roman" w:hAnsi="Arial" w:cs="Arial"/>
          <w:sz w:val="24"/>
          <w:szCs w:val="24"/>
          <w:lang w:val="mn-MN"/>
        </w:rPr>
      </w:pPr>
    </w:p>
    <w:p w14:paraId="747E41AF" w14:textId="77777777" w:rsidR="004A2431" w:rsidRPr="003C54FB" w:rsidRDefault="004A243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Ч</w:t>
      </w:r>
      <w:r w:rsidR="00186936" w:rsidRPr="003C54FB">
        <w:rPr>
          <w:rFonts w:ascii="Arial" w:eastAsia="Times New Roman" w:hAnsi="Arial" w:cs="Arial"/>
          <w:sz w:val="24"/>
          <w:szCs w:val="24"/>
          <w:lang w:val="mn-MN"/>
        </w:rPr>
        <w:t>имэдийн Хүрэлбаатар</w:t>
      </w:r>
      <w:r w:rsidRPr="003C54FB">
        <w:rPr>
          <w:rFonts w:ascii="Arial" w:eastAsia="Times New Roman" w:hAnsi="Arial" w:cs="Arial"/>
          <w:sz w:val="24"/>
          <w:szCs w:val="24"/>
          <w:lang w:val="mn-MN"/>
        </w:rPr>
        <w:t>.</w:t>
      </w:r>
    </w:p>
    <w:p w14:paraId="2AAADC19" w14:textId="77777777" w:rsidR="004A2431" w:rsidRPr="003C54FB" w:rsidRDefault="004A2431" w:rsidP="00535546">
      <w:pPr>
        <w:pStyle w:val="LO-normal"/>
        <w:spacing w:after="0" w:line="240" w:lineRule="auto"/>
        <w:ind w:firstLine="720"/>
        <w:jc w:val="both"/>
        <w:rPr>
          <w:rFonts w:ascii="Arial" w:eastAsia="Times New Roman" w:hAnsi="Arial" w:cs="Arial"/>
          <w:sz w:val="24"/>
          <w:szCs w:val="24"/>
          <w:lang w:val="mn-MN"/>
        </w:rPr>
      </w:pPr>
    </w:p>
    <w:p w14:paraId="77CA78EE" w14:textId="77777777" w:rsidR="00C26A33" w:rsidRPr="003C54FB" w:rsidRDefault="004A243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Хүрэлбаатар: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аас оруулж ирэхдээ орлого дээр тодорхой заагаагүй. Тэгээд </w:t>
      </w:r>
      <w:r w:rsidR="00C26A33"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тусгай сангийн тухай хуулиар тухайн </w:t>
      </w:r>
      <w:r w:rsidR="00C26A33" w:rsidRPr="003C54FB">
        <w:rPr>
          <w:rFonts w:ascii="Arial" w:eastAsia="Times New Roman" w:hAnsi="Arial" w:cs="Arial"/>
          <w:sz w:val="24"/>
          <w:szCs w:val="24"/>
          <w:lang w:val="mn-MN"/>
        </w:rPr>
        <w:t>жил З</w:t>
      </w:r>
      <w:r w:rsidR="00186936" w:rsidRPr="003C54FB">
        <w:rPr>
          <w:rFonts w:ascii="Arial" w:eastAsia="Times New Roman" w:hAnsi="Arial" w:cs="Arial"/>
          <w:sz w:val="24"/>
          <w:szCs w:val="24"/>
          <w:lang w:val="mn-MN"/>
        </w:rPr>
        <w:t xml:space="preserve">асгийн газар өөрөө хүүхдийн төлөө </w:t>
      </w:r>
      <w:r w:rsidR="00C26A33" w:rsidRPr="003C54FB">
        <w:rPr>
          <w:rFonts w:ascii="Arial" w:eastAsia="Times New Roman" w:hAnsi="Arial" w:cs="Arial"/>
          <w:sz w:val="24"/>
          <w:szCs w:val="24"/>
          <w:lang w:val="mn-MN"/>
        </w:rPr>
        <w:t>я</w:t>
      </w:r>
      <w:r w:rsidR="00186936" w:rsidRPr="003C54FB">
        <w:rPr>
          <w:rFonts w:ascii="Arial" w:eastAsia="Times New Roman" w:hAnsi="Arial" w:cs="Arial"/>
          <w:sz w:val="24"/>
          <w:szCs w:val="24"/>
          <w:lang w:val="mn-MN"/>
        </w:rPr>
        <w:t>мар асуудлыг чухал гэж үзэх вэ</w:t>
      </w:r>
      <w:r w:rsidR="00C26A3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C26A33" w:rsidRPr="003C54FB">
        <w:rPr>
          <w:rFonts w:ascii="Arial" w:eastAsia="Times New Roman" w:hAnsi="Arial" w:cs="Arial"/>
          <w:sz w:val="24"/>
          <w:szCs w:val="24"/>
          <w:lang w:val="mn-MN"/>
        </w:rPr>
        <w:t>я</w:t>
      </w:r>
      <w:r w:rsidR="00186936" w:rsidRPr="003C54FB">
        <w:rPr>
          <w:rFonts w:ascii="Arial" w:eastAsia="Times New Roman" w:hAnsi="Arial" w:cs="Arial"/>
          <w:sz w:val="24"/>
          <w:szCs w:val="24"/>
          <w:lang w:val="mn-MN"/>
        </w:rPr>
        <w:t xml:space="preserve">мар арга хэмжээ авч хэрэгжүүлбэл зөв гэж үзэх </w:t>
      </w:r>
      <w:r w:rsidR="00C26A33" w:rsidRPr="003C54FB">
        <w:rPr>
          <w:rFonts w:ascii="Arial" w:eastAsia="Times New Roman" w:hAnsi="Arial" w:cs="Arial"/>
          <w:sz w:val="24"/>
          <w:szCs w:val="24"/>
          <w:lang w:val="mn-MN"/>
        </w:rPr>
        <w:t>ү</w:t>
      </w:r>
      <w:r w:rsidR="00186936" w:rsidRPr="003C54FB">
        <w:rPr>
          <w:rFonts w:ascii="Arial" w:eastAsia="Times New Roman" w:hAnsi="Arial" w:cs="Arial"/>
          <w:sz w:val="24"/>
          <w:szCs w:val="24"/>
          <w:lang w:val="mn-MN"/>
        </w:rPr>
        <w:t>ү</w:t>
      </w:r>
      <w:r w:rsidR="00C26A3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үүндээ зориулж орлогоо төлөвлөж оруулж ирэх ёстой. Оруулж ирэхээр бодож </w:t>
      </w:r>
      <w:r w:rsidR="00C26A33"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ээ хийсэн байх. </w:t>
      </w:r>
    </w:p>
    <w:p w14:paraId="2D8E381A" w14:textId="77777777" w:rsidR="00C26A33" w:rsidRPr="003C54FB" w:rsidRDefault="00C26A33" w:rsidP="00535546">
      <w:pPr>
        <w:pStyle w:val="LO-normal"/>
        <w:spacing w:after="0" w:line="240" w:lineRule="auto"/>
        <w:ind w:firstLine="720"/>
        <w:jc w:val="both"/>
        <w:rPr>
          <w:rFonts w:ascii="Arial" w:eastAsia="Times New Roman" w:hAnsi="Arial" w:cs="Arial"/>
          <w:sz w:val="24"/>
          <w:szCs w:val="24"/>
          <w:lang w:val="mn-MN"/>
        </w:rPr>
      </w:pPr>
    </w:p>
    <w:p w14:paraId="440AF7D1" w14:textId="77777777" w:rsidR="00655B3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нгээд орлогыг нь хувилаад энд тэнд зарцуулаад байвал өөрөө энэ төсвийн бодлог</w:t>
      </w:r>
      <w:r w:rsidR="00655B3C" w:rsidRPr="003C54FB">
        <w:rPr>
          <w:rFonts w:ascii="Arial" w:eastAsia="Times New Roman" w:hAnsi="Arial" w:cs="Arial"/>
          <w:sz w:val="24"/>
          <w:szCs w:val="24"/>
          <w:lang w:val="mn-MN"/>
        </w:rPr>
        <w:t>ын</w:t>
      </w:r>
      <w:r w:rsidRPr="003C54FB">
        <w:rPr>
          <w:rFonts w:ascii="Arial" w:eastAsia="Times New Roman" w:hAnsi="Arial" w:cs="Arial"/>
          <w:sz w:val="24"/>
          <w:szCs w:val="24"/>
          <w:lang w:val="mn-MN"/>
        </w:rPr>
        <w:t xml:space="preserve"> чинь уян хатан байдал</w:t>
      </w:r>
      <w:r w:rsidR="00655B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өсвийн бодлого, оновчтой хэрэгжихэд хамгийн их саад болдог зүйл. Ийм учраас олон улсад </w:t>
      </w:r>
      <w:r w:rsidR="00655B3C"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ерөөсөө хүлээн зөвшөөрөхгүй</w:t>
      </w:r>
      <w:r w:rsidR="00655B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655B3C"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ль болохоор үүнээс татгалзаач гэдэг ийм бодлогыг дэлхий нийтээрээ барьж байгаа юм. </w:t>
      </w:r>
    </w:p>
    <w:p w14:paraId="73D1D381" w14:textId="77777777" w:rsidR="00655B3C" w:rsidRPr="003C54FB" w:rsidRDefault="00655B3C" w:rsidP="00535546">
      <w:pPr>
        <w:pStyle w:val="LO-normal"/>
        <w:spacing w:after="0" w:line="240" w:lineRule="auto"/>
        <w:ind w:firstLine="720"/>
        <w:jc w:val="both"/>
        <w:rPr>
          <w:rFonts w:ascii="Arial" w:eastAsia="Times New Roman" w:hAnsi="Arial" w:cs="Arial"/>
          <w:sz w:val="24"/>
          <w:szCs w:val="24"/>
          <w:lang w:val="mn-MN"/>
        </w:rPr>
      </w:pPr>
    </w:p>
    <w:p w14:paraId="53AC001C" w14:textId="77777777" w:rsidR="0092467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зөв бодлогыг уг нь авч хэрэгжүүлээд байвал сайн. Ер нь </w:t>
      </w:r>
      <w:r w:rsidR="00655B3C" w:rsidRPr="003C54FB">
        <w:rPr>
          <w:rFonts w:ascii="Arial" w:eastAsia="Times New Roman" w:hAnsi="Arial" w:cs="Arial"/>
          <w:sz w:val="24"/>
          <w:szCs w:val="24"/>
          <w:lang w:val="mn-MN"/>
        </w:rPr>
        <w:t>2020</w:t>
      </w:r>
      <w:r w:rsidRPr="003C54FB">
        <w:rPr>
          <w:rFonts w:ascii="Arial" w:eastAsia="Times New Roman" w:hAnsi="Arial" w:cs="Arial"/>
          <w:sz w:val="24"/>
          <w:szCs w:val="24"/>
          <w:lang w:val="mn-MN"/>
        </w:rPr>
        <w:t xml:space="preserve"> оныг аваад үзэх юм бол нэмэгдсэн өртгийн албан татварын орлогоор </w:t>
      </w:r>
      <w:r w:rsidR="00924678" w:rsidRPr="003C54FB">
        <w:rPr>
          <w:rFonts w:ascii="Arial" w:eastAsia="Times New Roman" w:hAnsi="Arial" w:cs="Arial"/>
          <w:sz w:val="24"/>
          <w:szCs w:val="24"/>
          <w:lang w:val="mn-MN"/>
        </w:rPr>
        <w:t>2.7</w:t>
      </w:r>
      <w:r w:rsidRPr="003C54FB">
        <w:rPr>
          <w:rFonts w:ascii="Arial" w:eastAsia="Times New Roman" w:hAnsi="Arial" w:cs="Arial"/>
          <w:sz w:val="24"/>
          <w:szCs w:val="24"/>
          <w:lang w:val="mn-MN"/>
        </w:rPr>
        <w:t xml:space="preserve"> их наяд төгрөг орж ирсэн</w:t>
      </w:r>
      <w:r w:rsidR="0092467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24678"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дийн засаг ийм хаалттай байх</w:t>
      </w:r>
      <w:r w:rsidR="00924678" w:rsidRPr="003C54FB">
        <w:rPr>
          <w:rFonts w:ascii="Arial" w:eastAsia="Times New Roman" w:hAnsi="Arial" w:cs="Arial"/>
          <w:sz w:val="24"/>
          <w:szCs w:val="24"/>
          <w:lang w:val="mn-MN"/>
        </w:rPr>
        <w:t>ад</w:t>
      </w:r>
      <w:r w:rsidRPr="003C54FB">
        <w:rPr>
          <w:rFonts w:ascii="Arial" w:eastAsia="Times New Roman" w:hAnsi="Arial" w:cs="Arial"/>
          <w:sz w:val="24"/>
          <w:szCs w:val="24"/>
          <w:lang w:val="mn-MN"/>
        </w:rPr>
        <w:t xml:space="preserve">. </w:t>
      </w:r>
    </w:p>
    <w:p w14:paraId="088D22F1" w14:textId="77777777" w:rsidR="00924678" w:rsidRPr="003C54FB" w:rsidRDefault="00924678" w:rsidP="00535546">
      <w:pPr>
        <w:pStyle w:val="LO-normal"/>
        <w:spacing w:after="0" w:line="240" w:lineRule="auto"/>
        <w:ind w:firstLine="720"/>
        <w:jc w:val="both"/>
        <w:rPr>
          <w:rFonts w:ascii="Arial" w:eastAsia="Times New Roman" w:hAnsi="Arial" w:cs="Arial"/>
          <w:sz w:val="24"/>
          <w:szCs w:val="24"/>
          <w:lang w:val="mn-MN"/>
        </w:rPr>
      </w:pPr>
    </w:p>
    <w:p w14:paraId="29823931" w14:textId="77777777" w:rsidR="00C0573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цаашдаа бид орлогоо төсвийнхөө бодлогыг зөв болгож явуулахгүй бол одоо юу гэдэг юм </w:t>
      </w:r>
      <w:r w:rsidR="00924678"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жил замын асуудал чухал байна</w:t>
      </w:r>
      <w:r w:rsidR="0092467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24678"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жил хөгжлийн бэрхшээлтэй иргэдийн асуудал чухал байна гээд орлогоосоо тодорхой тодорхой хувилж явуулсаар байгаад эцэст нь төсвийн бодлого хэрэгжүүлэх болдог. Энэ нь маш уян хатан биш</w:t>
      </w:r>
      <w:r w:rsidR="00C057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0573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эрэгжүүлэх боломжгүй юм руу явах эрсдэлтэй учраас энэ санал бол </w:t>
      </w:r>
      <w:r w:rsidR="00C0573C"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өсвийн байнгын хороон дээр дэмжигдээгүй юм. </w:t>
      </w:r>
    </w:p>
    <w:p w14:paraId="03D8C4C7" w14:textId="77777777" w:rsidR="00C0573C" w:rsidRPr="003C54FB" w:rsidRDefault="00C0573C" w:rsidP="00535546">
      <w:pPr>
        <w:pStyle w:val="LO-normal"/>
        <w:spacing w:after="0" w:line="240" w:lineRule="auto"/>
        <w:ind w:firstLine="720"/>
        <w:jc w:val="both"/>
        <w:rPr>
          <w:rFonts w:ascii="Arial" w:eastAsia="Times New Roman" w:hAnsi="Arial" w:cs="Arial"/>
          <w:sz w:val="24"/>
          <w:szCs w:val="24"/>
          <w:lang w:val="mn-MN"/>
        </w:rPr>
      </w:pPr>
    </w:p>
    <w:p w14:paraId="2E01ADB5" w14:textId="77777777" w:rsidR="00F14353"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гишүүд маань бас хэдүүлээ нийгэмдээ зөв болгохын тулд бид энэ саналыг дэмжимгүй байгаа</w:t>
      </w:r>
      <w:r w:rsidR="00F14353" w:rsidRPr="003C54FB">
        <w:rPr>
          <w:rFonts w:ascii="Arial" w:eastAsia="Times New Roman" w:hAnsi="Arial" w:cs="Arial"/>
          <w:sz w:val="24"/>
          <w:szCs w:val="24"/>
          <w:lang w:val="mn-MN"/>
        </w:rPr>
        <w:t xml:space="preserve"> юм</w:t>
      </w:r>
      <w:r w:rsidRPr="003C54FB">
        <w:rPr>
          <w:rFonts w:ascii="Arial" w:eastAsia="Times New Roman" w:hAnsi="Arial" w:cs="Arial"/>
          <w:sz w:val="24"/>
          <w:szCs w:val="24"/>
          <w:lang w:val="mn-MN"/>
        </w:rPr>
        <w:t>. Ахмадууд</w:t>
      </w:r>
      <w:r w:rsidR="00F14353" w:rsidRPr="003C54FB">
        <w:rPr>
          <w:rFonts w:ascii="Arial" w:eastAsia="Times New Roman" w:hAnsi="Arial" w:cs="Arial"/>
          <w:sz w:val="24"/>
          <w:szCs w:val="24"/>
          <w:lang w:val="mn-MN"/>
        </w:rPr>
        <w:t>аа</w:t>
      </w:r>
      <w:r w:rsidRPr="003C54FB">
        <w:rPr>
          <w:rFonts w:ascii="Arial" w:eastAsia="Times New Roman" w:hAnsi="Arial" w:cs="Arial"/>
          <w:sz w:val="24"/>
          <w:szCs w:val="24"/>
          <w:lang w:val="mn-MN"/>
        </w:rPr>
        <w:t>, эмэгтэйчүүдээ, хүүхдүүдээ гээд л олон төрлийн юм орж ирээд л орлогоосоо ингэж зулгаагаад байвал эцэстээ яг хуулиар ороод ирчихсэн</w:t>
      </w:r>
      <w:r w:rsidR="00F14353" w:rsidRPr="003C54FB">
        <w:rPr>
          <w:rFonts w:ascii="Arial" w:eastAsia="Times New Roman" w:hAnsi="Arial" w:cs="Arial"/>
          <w:sz w:val="24"/>
          <w:szCs w:val="24"/>
          <w:lang w:val="mn-MN"/>
        </w:rPr>
        <w:t>, Их Х</w:t>
      </w:r>
      <w:r w:rsidRPr="003C54FB">
        <w:rPr>
          <w:rFonts w:ascii="Arial" w:eastAsia="Times New Roman" w:hAnsi="Arial" w:cs="Arial"/>
          <w:sz w:val="24"/>
          <w:szCs w:val="24"/>
          <w:lang w:val="mn-MN"/>
        </w:rPr>
        <w:t>урал дээр төсвийн бодлогоо хэрэгжүүлэх</w:t>
      </w:r>
      <w:r w:rsidR="00F14353" w:rsidRPr="003C54FB">
        <w:rPr>
          <w:rFonts w:ascii="Arial" w:eastAsia="Times New Roman" w:hAnsi="Arial" w:cs="Arial"/>
          <w:sz w:val="24"/>
          <w:szCs w:val="24"/>
          <w:lang w:val="mn-MN"/>
        </w:rPr>
        <w:t>эд,</w:t>
      </w:r>
      <w:r w:rsidRPr="003C54FB">
        <w:rPr>
          <w:rFonts w:ascii="Arial" w:eastAsia="Times New Roman" w:hAnsi="Arial" w:cs="Arial"/>
          <w:sz w:val="24"/>
          <w:szCs w:val="24"/>
          <w:lang w:val="mn-MN"/>
        </w:rPr>
        <w:t xml:space="preserve"> оновчтой болгож явуулахад төвөгтэй байдал үүсэж эхэлдэг. </w:t>
      </w:r>
    </w:p>
    <w:p w14:paraId="1171C110" w14:textId="77777777" w:rsidR="00F14353" w:rsidRPr="003C54FB" w:rsidRDefault="00F14353" w:rsidP="00535546">
      <w:pPr>
        <w:pStyle w:val="LO-normal"/>
        <w:spacing w:after="0" w:line="240" w:lineRule="auto"/>
        <w:ind w:firstLine="720"/>
        <w:jc w:val="both"/>
        <w:rPr>
          <w:rFonts w:ascii="Arial" w:eastAsia="Times New Roman" w:hAnsi="Arial" w:cs="Arial"/>
          <w:sz w:val="24"/>
          <w:szCs w:val="24"/>
          <w:lang w:val="mn-MN"/>
        </w:rPr>
      </w:pPr>
    </w:p>
    <w:p w14:paraId="54084127" w14:textId="77777777" w:rsidR="007B6D3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йм учраас бусад орнуудын хувьд ингэж орл</w:t>
      </w:r>
      <w:r w:rsidR="00E915B9"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г</w:t>
      </w:r>
      <w:r w:rsidR="00E915B9" w:rsidRPr="003C54FB">
        <w:rPr>
          <w:rFonts w:ascii="Arial" w:eastAsia="Times New Roman" w:hAnsi="Arial" w:cs="Arial"/>
          <w:sz w:val="24"/>
          <w:szCs w:val="24"/>
          <w:lang w:val="mn-MN"/>
        </w:rPr>
        <w:t>ы</w:t>
      </w:r>
      <w:r w:rsidRPr="003C54FB">
        <w:rPr>
          <w:rFonts w:ascii="Arial" w:eastAsia="Times New Roman" w:hAnsi="Arial" w:cs="Arial"/>
          <w:sz w:val="24"/>
          <w:szCs w:val="24"/>
          <w:lang w:val="mn-MN"/>
        </w:rPr>
        <w:t xml:space="preserve">г бүр ингэж нэр зааж, тодорхой хувь заахаас татгалзахыг аль </w:t>
      </w:r>
      <w:r w:rsidR="00F14353" w:rsidRPr="003C54FB">
        <w:rPr>
          <w:rFonts w:ascii="Arial" w:eastAsia="Times New Roman" w:hAnsi="Arial" w:cs="Arial"/>
          <w:sz w:val="24"/>
          <w:szCs w:val="24"/>
          <w:lang w:val="mn-MN"/>
        </w:rPr>
        <w:t>бол</w:t>
      </w:r>
      <w:r w:rsidRPr="003C54FB">
        <w:rPr>
          <w:rFonts w:ascii="Arial" w:eastAsia="Times New Roman" w:hAnsi="Arial" w:cs="Arial"/>
          <w:sz w:val="24"/>
          <w:szCs w:val="24"/>
          <w:lang w:val="mn-MN"/>
        </w:rPr>
        <w:t xml:space="preserve">охоор зөвлөдөг л байгаа юм. </w:t>
      </w:r>
      <w:r w:rsidR="007B6D3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гишүүд маань олон талаас нь бодож байгаа</w:t>
      </w:r>
      <w:r w:rsidR="007B6D38"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шийдвэр</w:t>
      </w:r>
      <w:r w:rsidR="007B6D38"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гарна биз дээ.</w:t>
      </w:r>
    </w:p>
    <w:p w14:paraId="5BB853CD" w14:textId="77777777" w:rsidR="007B6D38" w:rsidRPr="003C54FB" w:rsidRDefault="007B6D38" w:rsidP="00535546">
      <w:pPr>
        <w:pStyle w:val="LO-normal"/>
        <w:spacing w:after="0" w:line="240" w:lineRule="auto"/>
        <w:ind w:firstLine="720"/>
        <w:jc w:val="both"/>
        <w:rPr>
          <w:rFonts w:ascii="Arial" w:eastAsia="Times New Roman" w:hAnsi="Arial" w:cs="Arial"/>
          <w:sz w:val="24"/>
          <w:szCs w:val="24"/>
          <w:lang w:val="mn-MN"/>
        </w:rPr>
      </w:pPr>
    </w:p>
    <w:p w14:paraId="4973C91F" w14:textId="77777777" w:rsidR="007B6D38" w:rsidRPr="003C54FB" w:rsidRDefault="007B6D3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Үг хэлээд дуусаж байна. М.О</w:t>
      </w:r>
      <w:r w:rsidR="00186936" w:rsidRPr="003C54FB">
        <w:rPr>
          <w:rFonts w:ascii="Arial" w:eastAsia="Times New Roman" w:hAnsi="Arial" w:cs="Arial"/>
          <w:sz w:val="24"/>
          <w:szCs w:val="24"/>
          <w:lang w:val="mn-MN"/>
        </w:rPr>
        <w:t>юунчимэг гишүүн</w:t>
      </w:r>
      <w:r w:rsidRPr="003C54FB">
        <w:rPr>
          <w:rFonts w:ascii="Arial" w:eastAsia="Times New Roman" w:hAnsi="Arial" w:cs="Arial"/>
          <w:sz w:val="24"/>
          <w:szCs w:val="24"/>
          <w:lang w:val="mn-MN"/>
        </w:rPr>
        <w:t>.</w:t>
      </w:r>
    </w:p>
    <w:p w14:paraId="79F78872" w14:textId="77777777" w:rsidR="007B6D38" w:rsidRPr="003C54FB" w:rsidRDefault="007B6D38" w:rsidP="00535546">
      <w:pPr>
        <w:pStyle w:val="LO-normal"/>
        <w:spacing w:after="0" w:line="240" w:lineRule="auto"/>
        <w:ind w:firstLine="720"/>
        <w:jc w:val="both"/>
        <w:rPr>
          <w:rFonts w:ascii="Arial" w:eastAsia="Times New Roman" w:hAnsi="Arial" w:cs="Arial"/>
          <w:sz w:val="24"/>
          <w:szCs w:val="24"/>
          <w:lang w:val="mn-MN"/>
        </w:rPr>
      </w:pPr>
    </w:p>
    <w:p w14:paraId="283A639E" w14:textId="77777777" w:rsidR="00612AE3" w:rsidRPr="003C54FB" w:rsidRDefault="007B6D3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М.Оюунчимэг: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ийгмийн бодлогын байнгын хорооны гишүүд бас энэ дээр нэлээн чухал саналууд гаргаж байсан. Юу гэхээр бид энэ </w:t>
      </w:r>
      <w:r w:rsidR="00612AE3" w:rsidRPr="003C54FB">
        <w:rPr>
          <w:rFonts w:ascii="Arial" w:eastAsia="Times New Roman" w:hAnsi="Arial" w:cs="Arial"/>
          <w:sz w:val="24"/>
          <w:szCs w:val="24"/>
          <w:lang w:val="mn-MN"/>
        </w:rPr>
        <w:t>дээр</w:t>
      </w:r>
      <w:r w:rsidR="00186936" w:rsidRPr="003C54FB">
        <w:rPr>
          <w:rFonts w:ascii="Arial" w:eastAsia="Times New Roman" w:hAnsi="Arial" w:cs="Arial"/>
          <w:sz w:val="24"/>
          <w:szCs w:val="24"/>
          <w:lang w:val="mn-MN"/>
        </w:rPr>
        <w:t xml:space="preserve"> зарцуулалтыг</w:t>
      </w:r>
      <w:r w:rsidR="00E915B9" w:rsidRPr="003C54FB">
        <w:rPr>
          <w:rFonts w:ascii="Arial" w:eastAsia="Times New Roman" w:hAnsi="Arial" w:cs="Arial"/>
          <w:sz w:val="24"/>
          <w:szCs w:val="24"/>
          <w:lang w:val="mn-MN"/>
        </w:rPr>
        <w:t xml:space="preserve"> нь тодорхой заагаад өгчихсөн хэ</w:t>
      </w:r>
      <w:r w:rsidR="00186936" w:rsidRPr="003C54FB">
        <w:rPr>
          <w:rFonts w:ascii="Arial" w:eastAsia="Times New Roman" w:hAnsi="Arial" w:cs="Arial"/>
          <w:sz w:val="24"/>
          <w:szCs w:val="24"/>
          <w:lang w:val="mn-MN"/>
        </w:rPr>
        <w:t>р</w:t>
      </w:r>
      <w:r w:rsidR="0052314D"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н</w:t>
      </w:r>
      <w:r w:rsidR="0052314D" w:rsidRPr="003C54FB">
        <w:rPr>
          <w:rFonts w:ascii="Arial" w:eastAsia="Times New Roman" w:hAnsi="Arial" w:cs="Arial"/>
          <w:sz w:val="24"/>
          <w:szCs w:val="24"/>
          <w:lang w:val="mn-MN"/>
        </w:rPr>
        <w:t>ь</w:t>
      </w:r>
      <w:r w:rsidR="00186936" w:rsidRPr="003C54FB">
        <w:rPr>
          <w:rFonts w:ascii="Arial" w:eastAsia="Times New Roman" w:hAnsi="Arial" w:cs="Arial"/>
          <w:sz w:val="24"/>
          <w:szCs w:val="24"/>
          <w:lang w:val="mn-MN"/>
        </w:rPr>
        <w:t xml:space="preserve"> эх үүсвэр орлогын бас зарим зүйл дээр нь тодорхой зааж өгөхгүй бол одоо сая </w:t>
      </w:r>
      <w:r w:rsidR="00612AE3" w:rsidRPr="003C54FB">
        <w:rPr>
          <w:rFonts w:ascii="Arial" w:eastAsia="Times New Roman" w:hAnsi="Arial" w:cs="Arial"/>
          <w:sz w:val="24"/>
          <w:szCs w:val="24"/>
          <w:lang w:val="mn-MN"/>
        </w:rPr>
        <w:t>НӨАТ</w:t>
      </w:r>
      <w:r w:rsidR="00186936" w:rsidRPr="003C54FB">
        <w:rPr>
          <w:rFonts w:ascii="Arial" w:eastAsia="Times New Roman" w:hAnsi="Arial" w:cs="Arial"/>
          <w:sz w:val="24"/>
          <w:szCs w:val="24"/>
          <w:lang w:val="mn-MN"/>
        </w:rPr>
        <w:t xml:space="preserve"> гээд л нэмэгдсэн өртгийн албан татварын </w:t>
      </w:r>
      <w:r w:rsidR="00612AE3"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хувь ч гэдэг юм уу янз янзын саналууд тухайн үедээ гарч ирээд л, тэгээд л нөгөө төсвөө эсвэл эвдэх ч юм уу асуудал үүсчхээд байдаг юм. </w:t>
      </w:r>
    </w:p>
    <w:p w14:paraId="630C74F2" w14:textId="77777777" w:rsidR="00612AE3" w:rsidRPr="003C54FB" w:rsidRDefault="00612AE3" w:rsidP="00535546">
      <w:pPr>
        <w:pStyle w:val="LO-normal"/>
        <w:spacing w:after="0" w:line="240" w:lineRule="auto"/>
        <w:ind w:firstLine="720"/>
        <w:jc w:val="both"/>
        <w:rPr>
          <w:rFonts w:ascii="Arial" w:eastAsia="Times New Roman" w:hAnsi="Arial" w:cs="Arial"/>
          <w:sz w:val="24"/>
          <w:szCs w:val="24"/>
          <w:lang w:val="mn-MN"/>
        </w:rPr>
      </w:pPr>
    </w:p>
    <w:p w14:paraId="6FEF4BDE" w14:textId="77777777" w:rsidR="00CE7DFB"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хээр одоо жишээ нь гэр бүл, хүүхэд залуучуудын хөрөнгө оруулалтыг өмнөх дөрвөн жилд эмэгтэй гишүүд санаачлаад төсөв дээр хэд дахин нэмэгдүүлсэн. Одоо жишээлбэл </w:t>
      </w:r>
      <w:r w:rsidR="00CE7DFB" w:rsidRPr="003C54FB">
        <w:rPr>
          <w:rFonts w:ascii="Arial" w:eastAsia="Times New Roman" w:hAnsi="Arial" w:cs="Arial"/>
          <w:sz w:val="24"/>
          <w:szCs w:val="24"/>
          <w:lang w:val="mn-MN"/>
        </w:rPr>
        <w:t>2018</w:t>
      </w:r>
      <w:r w:rsidRPr="003C54FB">
        <w:rPr>
          <w:rFonts w:ascii="Arial" w:eastAsia="Times New Roman" w:hAnsi="Arial" w:cs="Arial"/>
          <w:sz w:val="24"/>
          <w:szCs w:val="24"/>
          <w:lang w:val="mn-MN"/>
        </w:rPr>
        <w:t xml:space="preserve"> онд </w:t>
      </w:r>
      <w:r w:rsidR="00CE7DFB" w:rsidRPr="003C54FB">
        <w:rPr>
          <w:rFonts w:ascii="Arial" w:eastAsia="Times New Roman" w:hAnsi="Arial" w:cs="Arial"/>
          <w:sz w:val="24"/>
          <w:szCs w:val="24"/>
          <w:lang w:val="mn-MN"/>
        </w:rPr>
        <w:t>6.4</w:t>
      </w:r>
      <w:r w:rsidRPr="003C54FB">
        <w:rPr>
          <w:rFonts w:ascii="Arial" w:eastAsia="Times New Roman" w:hAnsi="Arial" w:cs="Arial"/>
          <w:sz w:val="24"/>
          <w:szCs w:val="24"/>
          <w:lang w:val="mn-MN"/>
        </w:rPr>
        <w:t xml:space="preserve"> тэрбум, </w:t>
      </w:r>
      <w:r w:rsidR="00CE7DFB" w:rsidRPr="003C54FB">
        <w:rPr>
          <w:rFonts w:ascii="Arial" w:eastAsia="Times New Roman" w:hAnsi="Arial" w:cs="Arial"/>
          <w:sz w:val="24"/>
          <w:szCs w:val="24"/>
          <w:lang w:val="mn-MN"/>
        </w:rPr>
        <w:t>2019</w:t>
      </w:r>
      <w:r w:rsidRPr="003C54FB">
        <w:rPr>
          <w:rFonts w:ascii="Arial" w:eastAsia="Times New Roman" w:hAnsi="Arial" w:cs="Arial"/>
          <w:sz w:val="24"/>
          <w:szCs w:val="24"/>
          <w:lang w:val="mn-MN"/>
        </w:rPr>
        <w:t xml:space="preserve"> он</w:t>
      </w:r>
      <w:r w:rsidR="00CE7DFB"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w:t>
      </w:r>
      <w:r w:rsidR="00CE7DFB" w:rsidRPr="003C54FB">
        <w:rPr>
          <w:rFonts w:ascii="Arial" w:eastAsia="Times New Roman" w:hAnsi="Arial" w:cs="Arial"/>
          <w:sz w:val="24"/>
          <w:szCs w:val="24"/>
          <w:lang w:val="mn-MN"/>
        </w:rPr>
        <w:t>8</w:t>
      </w:r>
      <w:r w:rsidRPr="003C54FB">
        <w:rPr>
          <w:rFonts w:ascii="Arial" w:eastAsia="Times New Roman" w:hAnsi="Arial" w:cs="Arial"/>
          <w:sz w:val="24"/>
          <w:szCs w:val="24"/>
          <w:lang w:val="mn-MN"/>
        </w:rPr>
        <w:t xml:space="preserve"> тэрбум, </w:t>
      </w:r>
      <w:r w:rsidR="00CE7DFB" w:rsidRPr="003C54FB">
        <w:rPr>
          <w:rFonts w:ascii="Arial" w:eastAsia="Times New Roman" w:hAnsi="Arial" w:cs="Arial"/>
          <w:sz w:val="24"/>
          <w:szCs w:val="24"/>
          <w:lang w:val="mn-MN"/>
        </w:rPr>
        <w:t>2020</w:t>
      </w:r>
      <w:r w:rsidRPr="003C54FB">
        <w:rPr>
          <w:rFonts w:ascii="Arial" w:eastAsia="Times New Roman" w:hAnsi="Arial" w:cs="Arial"/>
          <w:sz w:val="24"/>
          <w:szCs w:val="24"/>
          <w:lang w:val="mn-MN"/>
        </w:rPr>
        <w:t xml:space="preserve"> онд бас </w:t>
      </w:r>
      <w:r w:rsidR="00CE7DFB" w:rsidRPr="003C54FB">
        <w:rPr>
          <w:rFonts w:ascii="Arial" w:eastAsia="Times New Roman" w:hAnsi="Arial" w:cs="Arial"/>
          <w:sz w:val="24"/>
          <w:szCs w:val="24"/>
          <w:lang w:val="mn-MN"/>
        </w:rPr>
        <w:t>8</w:t>
      </w:r>
      <w:r w:rsidRPr="003C54FB">
        <w:rPr>
          <w:rFonts w:ascii="Arial" w:eastAsia="Times New Roman" w:hAnsi="Arial" w:cs="Arial"/>
          <w:sz w:val="24"/>
          <w:szCs w:val="24"/>
          <w:lang w:val="mn-MN"/>
        </w:rPr>
        <w:t xml:space="preserve"> тэрбум, </w:t>
      </w:r>
      <w:r w:rsidR="00CE7DFB" w:rsidRPr="003C54FB">
        <w:rPr>
          <w:rFonts w:ascii="Arial" w:eastAsia="Times New Roman" w:hAnsi="Arial" w:cs="Arial"/>
          <w:sz w:val="24"/>
          <w:szCs w:val="24"/>
          <w:lang w:val="mn-MN"/>
        </w:rPr>
        <w:t>2021</w:t>
      </w:r>
      <w:r w:rsidRPr="003C54FB">
        <w:rPr>
          <w:rFonts w:ascii="Arial" w:eastAsia="Times New Roman" w:hAnsi="Arial" w:cs="Arial"/>
          <w:sz w:val="24"/>
          <w:szCs w:val="24"/>
          <w:lang w:val="mn-MN"/>
        </w:rPr>
        <w:t xml:space="preserve"> онд </w:t>
      </w:r>
      <w:r w:rsidR="00CE7DFB" w:rsidRPr="003C54FB">
        <w:rPr>
          <w:rFonts w:ascii="Arial" w:eastAsia="Times New Roman" w:hAnsi="Arial" w:cs="Arial"/>
          <w:sz w:val="24"/>
          <w:szCs w:val="24"/>
          <w:lang w:val="mn-MN"/>
        </w:rPr>
        <w:t>13</w:t>
      </w:r>
      <w:r w:rsidRPr="003C54FB">
        <w:rPr>
          <w:rFonts w:ascii="Arial" w:eastAsia="Times New Roman" w:hAnsi="Arial" w:cs="Arial"/>
          <w:sz w:val="24"/>
          <w:szCs w:val="24"/>
          <w:lang w:val="mn-MN"/>
        </w:rPr>
        <w:t xml:space="preserve"> тэрбум болоод бид </w:t>
      </w:r>
      <w:r w:rsidR="00CE7DFB" w:rsidRPr="003C54FB">
        <w:rPr>
          <w:rFonts w:ascii="Arial" w:eastAsia="Times New Roman" w:hAnsi="Arial" w:cs="Arial"/>
          <w:sz w:val="24"/>
          <w:szCs w:val="24"/>
          <w:lang w:val="mn-MN"/>
        </w:rPr>
        <w:t>ин</w:t>
      </w:r>
      <w:r w:rsidRPr="003C54FB">
        <w:rPr>
          <w:rFonts w:ascii="Arial" w:eastAsia="Times New Roman" w:hAnsi="Arial" w:cs="Arial"/>
          <w:sz w:val="24"/>
          <w:szCs w:val="24"/>
          <w:lang w:val="mn-MN"/>
        </w:rPr>
        <w:t xml:space="preserve">гээд нэмэгдүүлсэн. </w:t>
      </w:r>
    </w:p>
    <w:p w14:paraId="4A3E6953" w14:textId="77777777" w:rsidR="00CE7DFB" w:rsidRPr="003C54FB" w:rsidRDefault="00CE7DFB" w:rsidP="00535546">
      <w:pPr>
        <w:pStyle w:val="LO-normal"/>
        <w:spacing w:after="0" w:line="240" w:lineRule="auto"/>
        <w:ind w:firstLine="720"/>
        <w:jc w:val="both"/>
        <w:rPr>
          <w:rFonts w:ascii="Arial" w:eastAsia="Times New Roman" w:hAnsi="Arial" w:cs="Arial"/>
          <w:sz w:val="24"/>
          <w:szCs w:val="24"/>
          <w:lang w:val="mn-MN"/>
        </w:rPr>
      </w:pPr>
    </w:p>
    <w:p w14:paraId="575B81B9" w14:textId="77777777" w:rsidR="00C52BA3"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гэр бүл хүүхэд, залуучу</w:t>
      </w:r>
      <w:r w:rsidR="00C52BA3" w:rsidRPr="003C54FB">
        <w:rPr>
          <w:rFonts w:ascii="Arial" w:eastAsia="Times New Roman" w:hAnsi="Arial" w:cs="Arial"/>
          <w:sz w:val="24"/>
          <w:szCs w:val="24"/>
          <w:lang w:val="mn-MN"/>
        </w:rPr>
        <w:t>удын төсөв, хөрөнгө оруулалтыг Х</w:t>
      </w:r>
      <w:r w:rsidRPr="003C54FB">
        <w:rPr>
          <w:rFonts w:ascii="Arial" w:eastAsia="Times New Roman" w:hAnsi="Arial" w:cs="Arial"/>
          <w:sz w:val="24"/>
          <w:szCs w:val="24"/>
          <w:lang w:val="mn-MN"/>
        </w:rPr>
        <w:t>үүхдийн төлөө сангийн үйл ажиллагаа</w:t>
      </w:r>
      <w:r w:rsidR="00C52BA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зарцуулалта</w:t>
      </w:r>
      <w:r w:rsidR="00C52BA3"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давхцуулахгүй байх дээр бид бас анхаарах ёстой гэсэн байр суурьтай байгаа л даа. </w:t>
      </w:r>
    </w:p>
    <w:p w14:paraId="6C8C779D" w14:textId="77777777" w:rsidR="00C52BA3" w:rsidRPr="003C54FB" w:rsidRDefault="00C52BA3" w:rsidP="00535546">
      <w:pPr>
        <w:pStyle w:val="LO-normal"/>
        <w:spacing w:after="0" w:line="240" w:lineRule="auto"/>
        <w:ind w:firstLine="720"/>
        <w:jc w:val="both"/>
        <w:rPr>
          <w:rFonts w:ascii="Arial" w:eastAsia="Times New Roman" w:hAnsi="Arial" w:cs="Arial"/>
          <w:sz w:val="24"/>
          <w:szCs w:val="24"/>
          <w:lang w:val="mn-MN"/>
        </w:rPr>
      </w:pPr>
    </w:p>
    <w:p w14:paraId="63D5A0F8" w14:textId="77777777" w:rsidR="003A1335" w:rsidRPr="003C54FB" w:rsidRDefault="00C52BA3"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хээр орлогын эх үүсвэр, дээр нь түрүүн </w:t>
      </w:r>
      <w:r w:rsidRPr="003C54FB">
        <w:rPr>
          <w:rFonts w:ascii="Arial" w:eastAsia="Times New Roman" w:hAnsi="Arial" w:cs="Arial"/>
          <w:sz w:val="24"/>
          <w:szCs w:val="24"/>
          <w:lang w:val="mn-MN"/>
        </w:rPr>
        <w:t>Д.Т</w:t>
      </w:r>
      <w:r w:rsidR="00186936" w:rsidRPr="003C54FB">
        <w:rPr>
          <w:rFonts w:ascii="Arial" w:eastAsia="Times New Roman" w:hAnsi="Arial" w:cs="Arial"/>
          <w:sz w:val="24"/>
          <w:szCs w:val="24"/>
          <w:lang w:val="mn-MN"/>
        </w:rPr>
        <w:t xml:space="preserve">огтохсүрэн гишүүний гаргаад байгаа архи, тамхины, онцгой албан татварын гээд яг тодорхой нэг заалт дээр бас төсөвтөө гэж байгаа шүү дээ. Тэгэхгүй зүгээр бадар бариад ингээд нэг тусламж юм уу, эсвэл нэг авто тээврийн гээд тодорхойгүй заагаад өгчхөөд байна шүү дээ. Тэгээд </w:t>
      </w:r>
      <w:r w:rsidR="003A1335" w:rsidRPr="003C54FB">
        <w:rPr>
          <w:rFonts w:ascii="Arial" w:eastAsia="Times New Roman" w:hAnsi="Arial" w:cs="Arial"/>
          <w:sz w:val="24"/>
          <w:szCs w:val="24"/>
          <w:lang w:val="mn-MN"/>
        </w:rPr>
        <w:t>352.0</w:t>
      </w:r>
      <w:r w:rsidR="00186936" w:rsidRPr="003C54FB">
        <w:rPr>
          <w:rFonts w:ascii="Arial" w:eastAsia="Times New Roman" w:hAnsi="Arial" w:cs="Arial"/>
          <w:sz w:val="24"/>
          <w:szCs w:val="24"/>
          <w:lang w:val="mn-MN"/>
        </w:rPr>
        <w:t xml:space="preserve"> саяас </w:t>
      </w:r>
      <w:r w:rsidR="003A1335"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тэрбум хүртэл гээд хэд</w:t>
      </w:r>
      <w:r w:rsidR="003A1335" w:rsidRPr="003C54FB">
        <w:rPr>
          <w:rFonts w:ascii="Arial" w:eastAsia="Times New Roman" w:hAnsi="Arial" w:cs="Arial"/>
          <w:sz w:val="24"/>
          <w:szCs w:val="24"/>
          <w:lang w:val="mn-MN"/>
        </w:rPr>
        <w:t xml:space="preserve"> ч</w:t>
      </w:r>
      <w:r w:rsidR="00186936" w:rsidRPr="003C54FB">
        <w:rPr>
          <w:rFonts w:ascii="Arial" w:eastAsia="Times New Roman" w:hAnsi="Arial" w:cs="Arial"/>
          <w:sz w:val="24"/>
          <w:szCs w:val="24"/>
          <w:lang w:val="mn-MN"/>
        </w:rPr>
        <w:t xml:space="preserve"> байх юм</w:t>
      </w:r>
      <w:r w:rsidR="003A1335"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3A1335" w:rsidRPr="003C54FB">
        <w:rPr>
          <w:rFonts w:ascii="Arial" w:eastAsia="Times New Roman" w:hAnsi="Arial" w:cs="Arial"/>
          <w:sz w:val="24"/>
          <w:szCs w:val="24"/>
          <w:lang w:val="mn-MN"/>
        </w:rPr>
        <w:t>Тодорхойгүй</w:t>
      </w:r>
      <w:r w:rsidR="00186936" w:rsidRPr="003C54FB">
        <w:rPr>
          <w:rFonts w:ascii="Arial" w:eastAsia="Times New Roman" w:hAnsi="Arial" w:cs="Arial"/>
          <w:sz w:val="24"/>
          <w:szCs w:val="24"/>
          <w:lang w:val="mn-MN"/>
        </w:rPr>
        <w:t xml:space="preserve"> то</w:t>
      </w:r>
      <w:r w:rsidR="003A1335" w:rsidRPr="003C54FB">
        <w:rPr>
          <w:rFonts w:ascii="Arial" w:eastAsia="Times New Roman" w:hAnsi="Arial" w:cs="Arial"/>
          <w:sz w:val="24"/>
          <w:szCs w:val="24"/>
          <w:lang w:val="mn-MN"/>
        </w:rPr>
        <w:t>о энэ дээр орж ирчхээд байгааг Н</w:t>
      </w:r>
      <w:r w:rsidR="00186936" w:rsidRPr="003C54FB">
        <w:rPr>
          <w:rFonts w:ascii="Arial" w:eastAsia="Times New Roman" w:hAnsi="Arial" w:cs="Arial"/>
          <w:sz w:val="24"/>
          <w:szCs w:val="24"/>
          <w:lang w:val="mn-MN"/>
        </w:rPr>
        <w:t xml:space="preserve">ийгмийн бодлогын байнгын хороон дээр гишүүд нэлээд шүүмжлэлтэй хандаж байсан. Түрүүн </w:t>
      </w:r>
      <w:r w:rsidR="003A1335" w:rsidRPr="003C54FB">
        <w:rPr>
          <w:rFonts w:ascii="Arial" w:eastAsia="Times New Roman" w:hAnsi="Arial" w:cs="Arial"/>
          <w:sz w:val="24"/>
          <w:szCs w:val="24"/>
          <w:lang w:val="mn-MN"/>
        </w:rPr>
        <w:t>С.Ч</w:t>
      </w:r>
      <w:r w:rsidR="00186936" w:rsidRPr="003C54FB">
        <w:rPr>
          <w:rFonts w:ascii="Arial" w:eastAsia="Times New Roman" w:hAnsi="Arial" w:cs="Arial"/>
          <w:sz w:val="24"/>
          <w:szCs w:val="24"/>
          <w:lang w:val="mn-MN"/>
        </w:rPr>
        <w:t xml:space="preserve">инзориг гишүүн ч хэлээд байгаа. </w:t>
      </w:r>
    </w:p>
    <w:p w14:paraId="158D2955" w14:textId="77777777" w:rsidR="003A1335" w:rsidRPr="003C54FB" w:rsidRDefault="003A1335" w:rsidP="00535546">
      <w:pPr>
        <w:pStyle w:val="LO-normal"/>
        <w:spacing w:after="0" w:line="240" w:lineRule="auto"/>
        <w:ind w:firstLine="720"/>
        <w:jc w:val="both"/>
        <w:rPr>
          <w:rFonts w:ascii="Arial" w:eastAsia="Times New Roman" w:hAnsi="Arial" w:cs="Arial"/>
          <w:sz w:val="24"/>
          <w:szCs w:val="24"/>
          <w:lang w:val="mn-MN"/>
        </w:rPr>
      </w:pPr>
    </w:p>
    <w:p w14:paraId="6377502F" w14:textId="77777777" w:rsidR="00E46CED"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ид бас яг л өмнөх хүүхдийн төлөө сан, энэ зарцуулалт нь тодорхойгүй, зарим нэг хүүхэд хамгаалал нэрээр төсөл</w:t>
      </w:r>
      <w:r w:rsidR="00E46CE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өтөлбөр хэрэгжүүлдэг төрийн бус байгууллагыг дэмжсэн арга хэмжээ болоод сүүлдээ татан буугдахад хүрсэн. Тэгэхээр энэ алдааг дахиад бид давтах ёсгүй учраас орлого нь ч, зарцуулалт нь ч тодорхой байх ёстой гэсэн байр суурийг илэрхийлж байгаа юм. </w:t>
      </w:r>
    </w:p>
    <w:p w14:paraId="734BFEA7" w14:textId="77777777" w:rsidR="00E46CED" w:rsidRPr="003C54FB" w:rsidRDefault="00E46CED" w:rsidP="00535546">
      <w:pPr>
        <w:pStyle w:val="LO-normal"/>
        <w:spacing w:after="0" w:line="240" w:lineRule="auto"/>
        <w:ind w:firstLine="720"/>
        <w:jc w:val="both"/>
        <w:rPr>
          <w:rFonts w:ascii="Arial" w:eastAsia="Times New Roman" w:hAnsi="Arial" w:cs="Arial"/>
          <w:sz w:val="24"/>
          <w:szCs w:val="24"/>
          <w:lang w:val="mn-MN"/>
        </w:rPr>
      </w:pPr>
    </w:p>
    <w:p w14:paraId="457535DE" w14:textId="77777777" w:rsidR="00B56C4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дээр бид санал хураахдаа их анхаарч, тодорхой тусгаж өгөх нь зөв болов уу гэсэн байр суурьтай байгаа. Тэгээд дэмжиж байгаа</w:t>
      </w:r>
      <w:r w:rsidR="00B56C4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56C45"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санг бий болгох нь зөв. </w:t>
      </w:r>
    </w:p>
    <w:p w14:paraId="3CA06063" w14:textId="77777777" w:rsidR="00B56C45" w:rsidRPr="003C54FB" w:rsidRDefault="00B56C45" w:rsidP="00535546">
      <w:pPr>
        <w:pStyle w:val="LO-normal"/>
        <w:spacing w:after="0" w:line="240" w:lineRule="auto"/>
        <w:ind w:firstLine="720"/>
        <w:jc w:val="both"/>
        <w:rPr>
          <w:rFonts w:ascii="Arial" w:eastAsia="Times New Roman" w:hAnsi="Arial" w:cs="Arial"/>
          <w:sz w:val="24"/>
          <w:szCs w:val="24"/>
          <w:lang w:val="mn-MN"/>
        </w:rPr>
      </w:pPr>
    </w:p>
    <w:p w14:paraId="6F9E8E87" w14:textId="77777777" w:rsidR="00B56C45" w:rsidRPr="003C54FB" w:rsidRDefault="00B56C4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Нөгөө гурав, гур</w:t>
      </w:r>
      <w:r w:rsidR="00186936"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в</w:t>
      </w:r>
      <w:r w:rsidR="00186936" w:rsidRPr="003C54FB">
        <w:rPr>
          <w:rFonts w:ascii="Arial" w:eastAsia="Times New Roman" w:hAnsi="Arial" w:cs="Arial"/>
          <w:sz w:val="24"/>
          <w:szCs w:val="24"/>
          <w:lang w:val="mn-MN"/>
        </w:rPr>
        <w:t xml:space="preserve"> үг хэлээд дуусчихлаа.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энчин нь дэмжээгүй гурав, гурван гишүүн үг хэлж дууссан. </w:t>
      </w:r>
    </w:p>
    <w:p w14:paraId="30CEC5B5" w14:textId="77777777" w:rsidR="00B56C45" w:rsidRPr="003C54FB" w:rsidRDefault="00B56C45" w:rsidP="00535546">
      <w:pPr>
        <w:pStyle w:val="LO-normal"/>
        <w:spacing w:after="0" w:line="240" w:lineRule="auto"/>
        <w:ind w:firstLine="720"/>
        <w:jc w:val="both"/>
        <w:rPr>
          <w:rFonts w:ascii="Arial" w:eastAsia="Times New Roman" w:hAnsi="Arial" w:cs="Arial"/>
          <w:sz w:val="24"/>
          <w:szCs w:val="24"/>
          <w:lang w:val="mn-MN"/>
        </w:rPr>
      </w:pPr>
    </w:p>
    <w:p w14:paraId="0783838E" w14:textId="77777777" w:rsidR="00F3059D" w:rsidRPr="003C54FB" w:rsidRDefault="00B56C45"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 нь </w:t>
      </w:r>
      <w:r w:rsidRPr="003C54FB">
        <w:rPr>
          <w:rFonts w:ascii="Arial" w:eastAsia="Times New Roman" w:hAnsi="Arial" w:cs="Arial"/>
          <w:sz w:val="24"/>
          <w:szCs w:val="24"/>
          <w:lang w:val="mn-MN"/>
        </w:rPr>
        <w:t>Ү</w:t>
      </w:r>
      <w:r w:rsidR="00186936" w:rsidRPr="003C54FB">
        <w:rPr>
          <w:rFonts w:ascii="Arial" w:eastAsia="Times New Roman" w:hAnsi="Arial" w:cs="Arial"/>
          <w:sz w:val="24"/>
          <w:szCs w:val="24"/>
          <w:lang w:val="mn-MN"/>
        </w:rPr>
        <w:t xml:space="preserve">ндсэн хуулийн зарчмаар ч гэсэн төсвийн татварын анхдагч хуулийн үзэл санааг дэвшүүлж татварын тогтолцоо энэ тэрийг </w:t>
      </w:r>
      <w:r w:rsidR="00F3059D" w:rsidRPr="003C54FB">
        <w:rPr>
          <w:rFonts w:ascii="Arial" w:eastAsia="Times New Roman" w:hAnsi="Arial" w:cs="Arial"/>
          <w:sz w:val="24"/>
          <w:szCs w:val="24"/>
          <w:lang w:val="mn-MN"/>
        </w:rPr>
        <w:t>эвдсэн ийм хууль санаачлах нь бараг Ү</w:t>
      </w:r>
      <w:r w:rsidR="00186936" w:rsidRPr="003C54FB">
        <w:rPr>
          <w:rFonts w:ascii="Arial" w:eastAsia="Times New Roman" w:hAnsi="Arial" w:cs="Arial"/>
          <w:sz w:val="24"/>
          <w:szCs w:val="24"/>
          <w:lang w:val="mn-MN"/>
        </w:rPr>
        <w:t xml:space="preserve">ндсэн хуулийн зарчимд нийцэхгүй байх гэж бодож байна. </w:t>
      </w:r>
    </w:p>
    <w:p w14:paraId="5B5A870C" w14:textId="77777777" w:rsidR="00F3059D" w:rsidRPr="003C54FB" w:rsidRDefault="00F3059D" w:rsidP="00535546">
      <w:pPr>
        <w:pStyle w:val="LO-normal"/>
        <w:spacing w:after="0" w:line="240" w:lineRule="auto"/>
        <w:ind w:firstLine="720"/>
        <w:jc w:val="both"/>
        <w:rPr>
          <w:rFonts w:ascii="Arial" w:eastAsia="Times New Roman" w:hAnsi="Arial" w:cs="Arial"/>
          <w:sz w:val="24"/>
          <w:szCs w:val="24"/>
          <w:lang w:val="mn-MN"/>
        </w:rPr>
      </w:pPr>
    </w:p>
    <w:p w14:paraId="3AFBB47F" w14:textId="77777777" w:rsidR="004643D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нэгдсэн өртгийн албан татварыг чинь шууд ингэж хуваар</w:t>
      </w:r>
      <w:r w:rsidR="00F3059D" w:rsidRPr="003C54FB">
        <w:rPr>
          <w:rFonts w:ascii="Arial" w:eastAsia="Times New Roman" w:hAnsi="Arial" w:cs="Arial"/>
          <w:sz w:val="24"/>
          <w:szCs w:val="24"/>
          <w:lang w:val="mn-MN"/>
        </w:rPr>
        <w:t>ил</w:t>
      </w:r>
      <w:r w:rsidRPr="003C54FB">
        <w:rPr>
          <w:rFonts w:ascii="Arial" w:eastAsia="Times New Roman" w:hAnsi="Arial" w:cs="Arial"/>
          <w:sz w:val="24"/>
          <w:szCs w:val="24"/>
          <w:lang w:val="mn-MN"/>
        </w:rPr>
        <w:t xml:space="preserve">ж </w:t>
      </w:r>
      <w:r w:rsidR="00F3059D" w:rsidRPr="003C54FB">
        <w:rPr>
          <w:rFonts w:ascii="Arial" w:eastAsia="Times New Roman" w:hAnsi="Arial" w:cs="Arial"/>
          <w:sz w:val="24"/>
          <w:szCs w:val="24"/>
          <w:lang w:val="mn-MN"/>
        </w:rPr>
        <w:t>болохгүй</w:t>
      </w:r>
      <w:r w:rsidRPr="003C54FB">
        <w:rPr>
          <w:rFonts w:ascii="Arial" w:eastAsia="Times New Roman" w:hAnsi="Arial" w:cs="Arial"/>
          <w:sz w:val="24"/>
          <w:szCs w:val="24"/>
          <w:lang w:val="mn-MN"/>
        </w:rPr>
        <w:t xml:space="preserve"> шүү дээ. Заавал төсвөөр дамжиж байж хуваарилалт хийх ёстой юмыг шууд төсвийн хуваарил</w:t>
      </w:r>
      <w:r w:rsidR="004643D7" w:rsidRPr="003C54FB">
        <w:rPr>
          <w:rFonts w:ascii="Arial" w:eastAsia="Times New Roman" w:hAnsi="Arial" w:cs="Arial"/>
          <w:sz w:val="24"/>
          <w:szCs w:val="24"/>
          <w:lang w:val="mn-MN"/>
        </w:rPr>
        <w:t>алт хийсэн хууль. Э</w:t>
      </w:r>
      <w:r w:rsidRPr="003C54FB">
        <w:rPr>
          <w:rFonts w:ascii="Arial" w:eastAsia="Times New Roman" w:hAnsi="Arial" w:cs="Arial"/>
          <w:sz w:val="24"/>
          <w:szCs w:val="24"/>
          <w:lang w:val="mn-MN"/>
        </w:rPr>
        <w:t xml:space="preserve">нэ бол </w:t>
      </w:r>
      <w:r w:rsidR="004643D7"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ндсэн хуульд нийцэхгүй гэж үзэж болох уу? Үндсэн хуулийн зарчимд нийцэхгүй учраас энэ талаар санал хураалт явуулахгүй. Хойшлууллаа</w:t>
      </w:r>
      <w:r w:rsidR="004643D7" w:rsidRPr="003C54FB">
        <w:rPr>
          <w:rFonts w:ascii="Arial" w:eastAsia="Times New Roman" w:hAnsi="Arial" w:cs="Arial"/>
          <w:sz w:val="24"/>
          <w:szCs w:val="24"/>
          <w:lang w:val="mn-MN"/>
        </w:rPr>
        <w:t>.</w:t>
      </w:r>
    </w:p>
    <w:p w14:paraId="65483D82" w14:textId="77777777" w:rsidR="004643D7" w:rsidRPr="003C54FB" w:rsidRDefault="004643D7" w:rsidP="00535546">
      <w:pPr>
        <w:pStyle w:val="LO-normal"/>
        <w:spacing w:after="0" w:line="240" w:lineRule="auto"/>
        <w:ind w:firstLine="720"/>
        <w:jc w:val="both"/>
        <w:rPr>
          <w:rFonts w:ascii="Arial" w:eastAsia="Times New Roman" w:hAnsi="Arial" w:cs="Arial"/>
          <w:sz w:val="24"/>
          <w:szCs w:val="24"/>
          <w:lang w:val="mn-MN"/>
        </w:rPr>
      </w:pPr>
    </w:p>
    <w:p w14:paraId="1F6C881C" w14:textId="01424C4F" w:rsidR="00366049" w:rsidRPr="003C54FB" w:rsidRDefault="004643D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2 </w:t>
      </w:r>
      <w:r w:rsidR="00186936" w:rsidRPr="003C54FB">
        <w:rPr>
          <w:rFonts w:ascii="Arial" w:eastAsia="Times New Roman" w:hAnsi="Arial" w:cs="Arial"/>
          <w:sz w:val="24"/>
          <w:szCs w:val="24"/>
          <w:lang w:val="mn-MN"/>
        </w:rPr>
        <w:t xml:space="preserve">дугаар зүйлийн </w:t>
      </w:r>
      <w:r w:rsidR="00366049" w:rsidRPr="003C54FB">
        <w:rPr>
          <w:rFonts w:ascii="Arial" w:eastAsia="Times New Roman" w:hAnsi="Arial" w:cs="Arial"/>
          <w:sz w:val="24"/>
          <w:szCs w:val="24"/>
          <w:lang w:val="mn-MN"/>
        </w:rPr>
        <w:t>21</w:t>
      </w:r>
      <w:r w:rsidR="00366049" w:rsidRPr="003C54FB">
        <w:rPr>
          <w:rFonts w:ascii="Arial" w:eastAsia="Times New Roman" w:hAnsi="Arial" w:cs="Arial"/>
          <w:sz w:val="24"/>
          <w:szCs w:val="24"/>
          <w:vertAlign w:val="superscript"/>
          <w:lang w:val="mn-MN"/>
        </w:rPr>
        <w:t>2</w:t>
      </w:r>
      <w:r w:rsidR="00366049"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w:t>
      </w:r>
      <w:r w:rsidR="00366049" w:rsidRPr="003C54FB">
        <w:rPr>
          <w:rFonts w:ascii="Arial" w:eastAsia="Times New Roman" w:hAnsi="Arial" w:cs="Arial"/>
          <w:sz w:val="24"/>
          <w:szCs w:val="24"/>
          <w:lang w:val="mn-MN"/>
        </w:rPr>
        <w:t>дэх хэсгийн болон Х</w:t>
      </w:r>
      <w:r w:rsidR="00186936" w:rsidRPr="003C54FB">
        <w:rPr>
          <w:rFonts w:ascii="Arial" w:eastAsia="Times New Roman" w:hAnsi="Arial" w:cs="Arial"/>
          <w:sz w:val="24"/>
          <w:szCs w:val="24"/>
          <w:lang w:val="mn-MN"/>
        </w:rPr>
        <w:t xml:space="preserve">үүхдийн эрхийг хамгаалах тухай хуульд нэмэлт оруулах тухай хуулийн төслийн </w:t>
      </w:r>
      <w:r w:rsidR="00366049" w:rsidRPr="003C54FB">
        <w:rPr>
          <w:rFonts w:ascii="Arial" w:eastAsia="Times New Roman" w:hAnsi="Arial" w:cs="Arial"/>
          <w:sz w:val="24"/>
          <w:szCs w:val="24"/>
          <w:lang w:val="mn-MN"/>
        </w:rPr>
        <w:t xml:space="preserve">1 </w:t>
      </w:r>
      <w:r w:rsidR="00186936" w:rsidRPr="003C54FB">
        <w:rPr>
          <w:rFonts w:ascii="Arial" w:eastAsia="Times New Roman" w:hAnsi="Arial" w:cs="Arial"/>
          <w:sz w:val="24"/>
          <w:szCs w:val="24"/>
          <w:lang w:val="mn-MN"/>
        </w:rPr>
        <w:t xml:space="preserve">дүгээр зүйлийн </w:t>
      </w:r>
      <w:r w:rsidR="00366049" w:rsidRPr="003C54FB">
        <w:rPr>
          <w:rFonts w:ascii="Arial" w:eastAsia="Times New Roman" w:hAnsi="Arial" w:cs="Arial"/>
          <w:sz w:val="24"/>
          <w:szCs w:val="24"/>
          <w:lang w:val="mn-MN"/>
        </w:rPr>
        <w:t>16.6</w:t>
      </w:r>
      <w:r w:rsidR="00186936" w:rsidRPr="003C54FB">
        <w:rPr>
          <w:rFonts w:ascii="Arial" w:eastAsia="Times New Roman" w:hAnsi="Arial" w:cs="Arial"/>
          <w:sz w:val="24"/>
          <w:szCs w:val="24"/>
          <w:lang w:val="mn-MN"/>
        </w:rPr>
        <w:t xml:space="preserve"> дахь хэсгийн </w:t>
      </w:r>
      <w:r w:rsidR="0036604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хөгжлийг</w:t>
      </w:r>
      <w:r w:rsidR="0036604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сний дараа </w:t>
      </w:r>
      <w:r w:rsidR="00366049" w:rsidRPr="003C54FB">
        <w:rPr>
          <w:rFonts w:ascii="Arial" w:eastAsia="Times New Roman" w:hAnsi="Arial" w:cs="Arial"/>
          <w:sz w:val="24"/>
          <w:szCs w:val="24"/>
          <w:lang w:val="mn-MN"/>
        </w:rPr>
        <w:t>“</w:t>
      </w:r>
      <w:r w:rsidR="001F4616">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хамгаалал, оролцоог</w:t>
      </w:r>
      <w:r w:rsidR="00366049"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ж нэмэх</w:t>
      </w:r>
      <w:r w:rsidR="00366049" w:rsidRPr="003C54FB">
        <w:rPr>
          <w:rFonts w:ascii="Arial" w:eastAsia="Times New Roman" w:hAnsi="Arial" w:cs="Arial"/>
          <w:sz w:val="24"/>
          <w:szCs w:val="24"/>
          <w:lang w:val="mn-MN"/>
        </w:rPr>
        <w:t>.</w:t>
      </w:r>
    </w:p>
    <w:p w14:paraId="21AE5285" w14:textId="77777777" w:rsidR="00366049" w:rsidRPr="003C54FB" w:rsidRDefault="00366049" w:rsidP="00535546">
      <w:pPr>
        <w:pStyle w:val="LO-normal"/>
        <w:spacing w:after="0" w:line="240" w:lineRule="auto"/>
        <w:ind w:firstLine="720"/>
        <w:jc w:val="both"/>
        <w:rPr>
          <w:rFonts w:ascii="Arial" w:eastAsia="Times New Roman" w:hAnsi="Arial" w:cs="Arial"/>
          <w:sz w:val="24"/>
          <w:szCs w:val="24"/>
          <w:lang w:val="mn-MN"/>
        </w:rPr>
      </w:pPr>
    </w:p>
    <w:p w14:paraId="37A08292" w14:textId="77777777" w:rsidR="00C91E44" w:rsidRPr="003C54FB" w:rsidRDefault="0036604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гаргасан У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Ц.Сандаг-</w:t>
      </w:r>
      <w:r w:rsidR="00186936" w:rsidRPr="003C54FB">
        <w:rPr>
          <w:rFonts w:ascii="Arial" w:eastAsia="Times New Roman" w:hAnsi="Arial" w:cs="Arial"/>
          <w:sz w:val="24"/>
          <w:szCs w:val="24"/>
          <w:lang w:val="mn-MN"/>
        </w:rPr>
        <w:t>Очир</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вийн байнгын хороо дэмжээгүй санал байна. </w:t>
      </w:r>
    </w:p>
    <w:p w14:paraId="23BDF51B" w14:textId="77777777" w:rsidR="00C91E44" w:rsidRPr="003C54FB" w:rsidRDefault="00C91E44" w:rsidP="00535546">
      <w:pPr>
        <w:pStyle w:val="LO-normal"/>
        <w:spacing w:after="0" w:line="240" w:lineRule="auto"/>
        <w:ind w:firstLine="720"/>
        <w:jc w:val="both"/>
        <w:rPr>
          <w:rFonts w:ascii="Arial" w:eastAsia="Times New Roman" w:hAnsi="Arial" w:cs="Arial"/>
          <w:sz w:val="24"/>
          <w:szCs w:val="24"/>
          <w:lang w:val="mn-MN"/>
        </w:rPr>
      </w:pPr>
    </w:p>
    <w:p w14:paraId="4970CD06" w14:textId="77777777" w:rsidR="00C91E44" w:rsidRPr="003C54FB" w:rsidRDefault="00C91E4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эмжээгүй</w:t>
      </w:r>
      <w:r w:rsidRPr="003C54FB">
        <w:rPr>
          <w:rFonts w:ascii="Arial" w:eastAsia="Times New Roman" w:hAnsi="Arial" w:cs="Arial"/>
          <w:sz w:val="24"/>
          <w:szCs w:val="24"/>
          <w:lang w:val="mn-MN"/>
        </w:rPr>
        <w:t xml:space="preserve">г дэмжье гэсэн саналын томьёоллоор санал хураая. </w:t>
      </w:r>
    </w:p>
    <w:p w14:paraId="07762C36" w14:textId="77777777" w:rsidR="00C91E44" w:rsidRPr="003C54FB" w:rsidRDefault="00C91E44" w:rsidP="00535546">
      <w:pPr>
        <w:pStyle w:val="LO-normal"/>
        <w:spacing w:after="0" w:line="240" w:lineRule="auto"/>
        <w:ind w:firstLine="720"/>
        <w:jc w:val="both"/>
        <w:rPr>
          <w:rFonts w:ascii="Arial" w:eastAsia="Times New Roman" w:hAnsi="Arial" w:cs="Arial"/>
          <w:sz w:val="24"/>
          <w:szCs w:val="24"/>
          <w:lang w:val="mn-MN"/>
        </w:rPr>
      </w:pPr>
    </w:p>
    <w:p w14:paraId="5B8ABC9A"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өрөв</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ийг ердийн журмаар дагаж мөрдөх, үүнтэй уялдуулан төслийн </w:t>
      </w:r>
      <w:r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дугаар зүйлийг төслөөс хасах</w:t>
      </w:r>
      <w:r w:rsidRPr="003C54FB">
        <w:rPr>
          <w:rFonts w:ascii="Arial" w:eastAsia="Times New Roman" w:hAnsi="Arial" w:cs="Arial"/>
          <w:sz w:val="24"/>
          <w:szCs w:val="24"/>
          <w:lang w:val="mn-MN"/>
        </w:rPr>
        <w:t>.</w:t>
      </w:r>
    </w:p>
    <w:p w14:paraId="7472477E"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p>
    <w:p w14:paraId="5F2DAE06"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гаргасан</w:t>
      </w:r>
      <w:r w:rsidR="00186936" w:rsidRPr="003C54FB">
        <w:rPr>
          <w:rFonts w:ascii="Arial" w:eastAsia="Times New Roman" w:hAnsi="Arial" w:cs="Arial"/>
          <w:sz w:val="24"/>
          <w:szCs w:val="24"/>
          <w:lang w:val="mn-MN"/>
        </w:rPr>
        <w:t xml:space="preserve"> У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анибалын Амартүвшин</w:t>
      </w:r>
      <w:r w:rsidRPr="003C54FB">
        <w:rPr>
          <w:rFonts w:ascii="Arial" w:eastAsia="Times New Roman" w:hAnsi="Arial" w:cs="Arial"/>
          <w:sz w:val="24"/>
          <w:szCs w:val="24"/>
          <w:lang w:val="mn-MN"/>
        </w:rPr>
        <w:t>.</w:t>
      </w:r>
    </w:p>
    <w:p w14:paraId="767A02C1"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p>
    <w:p w14:paraId="41C89981"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эмжсэн, дэмжээгүй үг хэлнэ.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вийн байнгын хорооны дарга </w:t>
      </w:r>
      <w:r w:rsidRPr="003C54FB">
        <w:rPr>
          <w:rFonts w:ascii="Arial" w:eastAsia="Times New Roman" w:hAnsi="Arial" w:cs="Arial"/>
          <w:sz w:val="24"/>
          <w:szCs w:val="24"/>
          <w:lang w:val="mn-MN"/>
        </w:rPr>
        <w:t>Ч.Х</w:t>
      </w:r>
      <w:r w:rsidR="00186936" w:rsidRPr="003C54FB">
        <w:rPr>
          <w:rFonts w:ascii="Arial" w:eastAsia="Times New Roman" w:hAnsi="Arial" w:cs="Arial"/>
          <w:sz w:val="24"/>
          <w:szCs w:val="24"/>
          <w:lang w:val="mn-MN"/>
        </w:rPr>
        <w:t xml:space="preserve">үрэлбаатар </w:t>
      </w:r>
      <w:r w:rsidRPr="003C54FB">
        <w:rPr>
          <w:rFonts w:ascii="Arial" w:eastAsia="Times New Roman" w:hAnsi="Arial" w:cs="Arial"/>
          <w:sz w:val="24"/>
          <w:szCs w:val="24"/>
          <w:lang w:val="mn-MN"/>
        </w:rPr>
        <w:t xml:space="preserve">үг хэлнэ. </w:t>
      </w:r>
    </w:p>
    <w:p w14:paraId="47B5B936" w14:textId="77777777" w:rsidR="00D249CE" w:rsidRPr="003C54FB" w:rsidRDefault="00D249CE" w:rsidP="00535546">
      <w:pPr>
        <w:pStyle w:val="LO-normal"/>
        <w:spacing w:after="0" w:line="240" w:lineRule="auto"/>
        <w:ind w:firstLine="720"/>
        <w:jc w:val="both"/>
        <w:rPr>
          <w:rFonts w:ascii="Arial" w:eastAsia="Times New Roman" w:hAnsi="Arial" w:cs="Arial"/>
          <w:sz w:val="24"/>
          <w:szCs w:val="24"/>
          <w:lang w:val="mn-MN"/>
        </w:rPr>
      </w:pPr>
    </w:p>
    <w:p w14:paraId="218F342C" w14:textId="77777777" w:rsidR="00537E09" w:rsidRPr="003C54FB" w:rsidRDefault="00D249C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Ч.Хүрэлбаатар: </w:t>
      </w:r>
      <w:r w:rsidRPr="003C54FB">
        <w:rPr>
          <w:rFonts w:ascii="Arial" w:eastAsia="Times New Roman" w:hAnsi="Arial" w:cs="Arial"/>
          <w:sz w:val="24"/>
          <w:szCs w:val="24"/>
          <w:lang w:val="mn-MN"/>
        </w:rPr>
        <w:t>Э</w:t>
      </w:r>
      <w:r w:rsidR="00537E09" w:rsidRPr="003C54FB">
        <w:rPr>
          <w:rFonts w:ascii="Arial" w:eastAsia="Times New Roman" w:hAnsi="Arial" w:cs="Arial"/>
          <w:sz w:val="24"/>
          <w:szCs w:val="24"/>
          <w:lang w:val="mn-MN"/>
        </w:rPr>
        <w:t>нэ саналыг кнопт “yes”</w:t>
      </w:r>
      <w:r w:rsidR="00186936" w:rsidRPr="003C54FB">
        <w:rPr>
          <w:rFonts w:ascii="Arial" w:eastAsia="Times New Roman" w:hAnsi="Arial" w:cs="Arial"/>
          <w:sz w:val="24"/>
          <w:szCs w:val="24"/>
          <w:lang w:val="mn-MN"/>
        </w:rPr>
        <w:t xml:space="preserve"> дарахгүйгээр босгож өгөөч ээ гэдгийг хүсэж байгаа. </w:t>
      </w:r>
    </w:p>
    <w:p w14:paraId="0DD13083" w14:textId="77777777" w:rsidR="00537E09" w:rsidRPr="003C54FB" w:rsidRDefault="00537E09" w:rsidP="00535546">
      <w:pPr>
        <w:pStyle w:val="LO-normal"/>
        <w:spacing w:after="0" w:line="240" w:lineRule="auto"/>
        <w:ind w:firstLine="720"/>
        <w:jc w:val="both"/>
        <w:rPr>
          <w:rFonts w:ascii="Arial" w:eastAsia="Times New Roman" w:hAnsi="Arial" w:cs="Arial"/>
          <w:sz w:val="24"/>
          <w:szCs w:val="24"/>
          <w:lang w:val="mn-MN"/>
        </w:rPr>
      </w:pPr>
    </w:p>
    <w:p w14:paraId="2D3ED1BB" w14:textId="77777777" w:rsidR="00537E09" w:rsidRPr="003C54FB" w:rsidRDefault="00537E0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агаад вэ гэхээр Ү</w:t>
      </w:r>
      <w:r w:rsidR="00186936" w:rsidRPr="003C54FB">
        <w:rPr>
          <w:rFonts w:ascii="Arial" w:eastAsia="Times New Roman" w:hAnsi="Arial" w:cs="Arial"/>
          <w:sz w:val="24"/>
          <w:szCs w:val="24"/>
          <w:lang w:val="mn-MN"/>
        </w:rPr>
        <w:t>ндсэн хуулийн цэцийн дүгнэлтээр батлагдсан өдрөөс эхлэн дагаж мөрдөхөөр хууль баталж</w:t>
      </w:r>
      <w:r w:rsidRPr="003C54FB">
        <w:rPr>
          <w:rFonts w:ascii="Arial" w:eastAsia="Times New Roman" w:hAnsi="Arial" w:cs="Arial"/>
          <w:sz w:val="24"/>
          <w:szCs w:val="24"/>
          <w:lang w:val="mn-MN"/>
        </w:rPr>
        <w:t xml:space="preserve"> байгаа нь Ү</w:t>
      </w:r>
      <w:r w:rsidR="00186936" w:rsidRPr="003C54FB">
        <w:rPr>
          <w:rFonts w:ascii="Arial" w:eastAsia="Times New Roman" w:hAnsi="Arial" w:cs="Arial"/>
          <w:sz w:val="24"/>
          <w:szCs w:val="24"/>
          <w:lang w:val="mn-MN"/>
        </w:rPr>
        <w:t xml:space="preserve">ндсэн хууль зөрчиж байна гэсэн. </w:t>
      </w:r>
    </w:p>
    <w:p w14:paraId="5E00B8FD" w14:textId="77777777" w:rsidR="00537E09" w:rsidRPr="003C54FB" w:rsidRDefault="00537E09" w:rsidP="00535546">
      <w:pPr>
        <w:pStyle w:val="LO-normal"/>
        <w:spacing w:after="0" w:line="240" w:lineRule="auto"/>
        <w:ind w:firstLine="720"/>
        <w:jc w:val="both"/>
        <w:rPr>
          <w:rFonts w:ascii="Arial" w:eastAsia="Times New Roman" w:hAnsi="Arial" w:cs="Arial"/>
          <w:sz w:val="24"/>
          <w:szCs w:val="24"/>
          <w:lang w:val="mn-MN"/>
        </w:rPr>
      </w:pPr>
    </w:p>
    <w:p w14:paraId="5CC5BBBE" w14:textId="77777777" w:rsidR="00FB70B4" w:rsidRPr="003C54FB" w:rsidRDefault="00537E0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w:t>
      </w:r>
      <w:r w:rsidR="00186936" w:rsidRPr="003C54FB">
        <w:rPr>
          <w:rFonts w:ascii="Arial" w:eastAsia="Times New Roman" w:hAnsi="Arial" w:cs="Arial"/>
          <w:sz w:val="24"/>
          <w:szCs w:val="24"/>
          <w:lang w:val="mn-MN"/>
        </w:rPr>
        <w:t>нийг залруулах гэж ийм санал гаргасан. Байнгын хороон дээр тэр өдөр бүх л ю</w:t>
      </w:r>
      <w:r w:rsidR="00FB70B4" w:rsidRPr="003C54FB">
        <w:rPr>
          <w:rFonts w:ascii="Arial" w:eastAsia="Times New Roman" w:hAnsi="Arial" w:cs="Arial"/>
          <w:sz w:val="24"/>
          <w:szCs w:val="24"/>
          <w:lang w:val="mn-MN"/>
        </w:rPr>
        <w:t>м унаад байсан л даа. Тэгэхээр үү</w:t>
      </w:r>
      <w:r w:rsidR="00186936" w:rsidRPr="003C54FB">
        <w:rPr>
          <w:rFonts w:ascii="Arial" w:eastAsia="Times New Roman" w:hAnsi="Arial" w:cs="Arial"/>
          <w:sz w:val="24"/>
          <w:szCs w:val="24"/>
          <w:lang w:val="mn-MN"/>
        </w:rPr>
        <w:t>нийг дэмжих</w:t>
      </w:r>
      <w:r w:rsidR="00FB70B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FB70B4"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ийм</w:t>
      </w:r>
      <w:r w:rsidR="00FB70B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уюу </w:t>
      </w:r>
      <w:r w:rsidR="00FB70B4" w:rsidRPr="003C54FB">
        <w:rPr>
          <w:rFonts w:ascii="Arial" w:eastAsia="Times New Roman" w:hAnsi="Arial" w:cs="Arial"/>
          <w:sz w:val="24"/>
          <w:szCs w:val="24"/>
          <w:lang w:val="mn-MN"/>
        </w:rPr>
        <w:t>“yes”</w:t>
      </w:r>
      <w:r w:rsidR="00186936" w:rsidRPr="003C54FB">
        <w:rPr>
          <w:rFonts w:ascii="Arial" w:eastAsia="Times New Roman" w:hAnsi="Arial" w:cs="Arial"/>
          <w:sz w:val="24"/>
          <w:szCs w:val="24"/>
          <w:lang w:val="mn-MN"/>
        </w:rPr>
        <w:t xml:space="preserve"> дарахгүйгээр босгож өгөөч ээ л гэдэг санал хэлэх гэсэн юм. Баярлалаа. </w:t>
      </w:r>
      <w:r w:rsidR="00FB70B4"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эцийн шийдвэрт</w:t>
      </w:r>
      <w:r w:rsidR="00FB70B4" w:rsidRPr="003C54FB">
        <w:rPr>
          <w:rFonts w:ascii="Arial" w:eastAsia="Times New Roman" w:hAnsi="Arial" w:cs="Arial"/>
          <w:sz w:val="24"/>
          <w:szCs w:val="24"/>
          <w:lang w:val="mn-MN"/>
        </w:rPr>
        <w:t>эй</w:t>
      </w:r>
      <w:r w:rsidR="00186936" w:rsidRPr="003C54FB">
        <w:rPr>
          <w:rFonts w:ascii="Arial" w:eastAsia="Times New Roman" w:hAnsi="Arial" w:cs="Arial"/>
          <w:sz w:val="24"/>
          <w:szCs w:val="24"/>
          <w:lang w:val="mn-MN"/>
        </w:rPr>
        <w:t xml:space="preserve"> нийцүүлэхийн тулд</w:t>
      </w:r>
      <w:r w:rsidR="00FB70B4" w:rsidRPr="003C54FB">
        <w:rPr>
          <w:rFonts w:ascii="Arial" w:eastAsia="Times New Roman" w:hAnsi="Arial" w:cs="Arial"/>
          <w:sz w:val="24"/>
          <w:szCs w:val="24"/>
          <w:lang w:val="mn-MN"/>
        </w:rPr>
        <w:t>.</w:t>
      </w:r>
    </w:p>
    <w:p w14:paraId="28C04F34" w14:textId="77777777" w:rsidR="00FB70B4" w:rsidRPr="003C54FB" w:rsidRDefault="00FB70B4" w:rsidP="00535546">
      <w:pPr>
        <w:pStyle w:val="LO-normal"/>
        <w:spacing w:after="0" w:line="240" w:lineRule="auto"/>
        <w:ind w:firstLine="720"/>
        <w:jc w:val="both"/>
        <w:rPr>
          <w:rFonts w:ascii="Arial" w:eastAsia="Times New Roman" w:hAnsi="Arial" w:cs="Arial"/>
          <w:sz w:val="24"/>
          <w:szCs w:val="24"/>
          <w:lang w:val="mn-MN"/>
        </w:rPr>
      </w:pPr>
    </w:p>
    <w:p w14:paraId="74AB35EF" w14:textId="77777777" w:rsidR="00384291" w:rsidRPr="003C54FB" w:rsidRDefault="00FB70B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тлагдсан өдрөөсөө дагаж мөрдөгдөхөөр нөгөө хууль хэвлэгдэх хугацаа, хориг тавих хугацаа, хууль ердийн журмаар үйлчлэх дэг журмыг зөрчиж байна</w:t>
      </w:r>
      <w:r w:rsidR="00384291"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384291" w:rsidRPr="003C54FB">
        <w:rPr>
          <w:rFonts w:ascii="Arial" w:eastAsia="Times New Roman" w:hAnsi="Arial" w:cs="Arial"/>
          <w:sz w:val="24"/>
          <w:szCs w:val="24"/>
          <w:lang w:val="mn-MN"/>
        </w:rPr>
        <w:t>Эрх зөрчигдөж байна гэж үзээд Ү</w:t>
      </w:r>
      <w:r w:rsidR="00186936" w:rsidRPr="003C54FB">
        <w:rPr>
          <w:rFonts w:ascii="Arial" w:eastAsia="Times New Roman" w:hAnsi="Arial" w:cs="Arial"/>
          <w:sz w:val="24"/>
          <w:szCs w:val="24"/>
          <w:lang w:val="mn-MN"/>
        </w:rPr>
        <w:t xml:space="preserve">ндсэн хуулийн цэцийн дүгнэлт гарсан. </w:t>
      </w:r>
    </w:p>
    <w:p w14:paraId="67410CEE" w14:textId="77777777" w:rsidR="00384291" w:rsidRPr="003C54FB" w:rsidRDefault="00384291" w:rsidP="00535546">
      <w:pPr>
        <w:pStyle w:val="LO-normal"/>
        <w:spacing w:after="0" w:line="240" w:lineRule="auto"/>
        <w:ind w:firstLine="720"/>
        <w:jc w:val="both"/>
        <w:rPr>
          <w:rFonts w:ascii="Arial" w:eastAsia="Times New Roman" w:hAnsi="Arial" w:cs="Arial"/>
          <w:sz w:val="24"/>
          <w:szCs w:val="24"/>
          <w:lang w:val="mn-MN"/>
        </w:rPr>
      </w:pPr>
    </w:p>
    <w:p w14:paraId="4599F115" w14:textId="77777777" w:rsidR="0038429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бол </w:t>
      </w:r>
      <w:r w:rsidR="00384291"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 xml:space="preserve">ндсэн хуультай зөрчилдөнө. Ийм учраас энэ талаар </w:t>
      </w:r>
      <w:r w:rsidR="00384291" w:rsidRPr="003C54FB">
        <w:rPr>
          <w:rFonts w:ascii="Arial" w:eastAsia="Times New Roman" w:hAnsi="Arial" w:cs="Arial"/>
          <w:sz w:val="24"/>
          <w:szCs w:val="24"/>
          <w:lang w:val="mn-MN"/>
        </w:rPr>
        <w:t>Г.А</w:t>
      </w:r>
      <w:r w:rsidRPr="003C54FB">
        <w:rPr>
          <w:rFonts w:ascii="Arial" w:eastAsia="Times New Roman" w:hAnsi="Arial" w:cs="Arial"/>
          <w:sz w:val="24"/>
          <w:szCs w:val="24"/>
          <w:lang w:val="mn-MN"/>
        </w:rPr>
        <w:t xml:space="preserve">мартүвшин гишүүний гаргасан саналын томьёоллоор санал </w:t>
      </w:r>
      <w:r w:rsidR="00384291" w:rsidRPr="003C54FB">
        <w:rPr>
          <w:rFonts w:ascii="Arial" w:eastAsia="Times New Roman" w:hAnsi="Arial" w:cs="Arial"/>
          <w:sz w:val="24"/>
          <w:szCs w:val="24"/>
          <w:lang w:val="mn-MN"/>
        </w:rPr>
        <w:t>хураая.</w:t>
      </w:r>
      <w:r w:rsidRPr="003C54FB">
        <w:rPr>
          <w:rFonts w:ascii="Arial" w:eastAsia="Times New Roman" w:hAnsi="Arial" w:cs="Arial"/>
          <w:sz w:val="24"/>
          <w:szCs w:val="24"/>
          <w:lang w:val="mn-MN"/>
        </w:rPr>
        <w:t xml:space="preserve"> </w:t>
      </w:r>
      <w:r w:rsidR="00384291"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өсвийн байнгын хороо дэмжээгүй юм байна. Дэмжээгүй дэмжихгүй гэж дарж байж</w:t>
      </w:r>
      <w:r w:rsidR="0038429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84291" w:rsidRPr="003C54FB">
        <w:rPr>
          <w:rFonts w:ascii="Arial" w:eastAsia="Times New Roman" w:hAnsi="Arial" w:cs="Arial"/>
          <w:sz w:val="24"/>
          <w:szCs w:val="24"/>
          <w:lang w:val="mn-MN"/>
        </w:rPr>
        <w:t>“</w:t>
      </w:r>
      <w:r w:rsidRPr="003C54FB">
        <w:rPr>
          <w:rFonts w:ascii="Arial" w:eastAsia="Times New Roman" w:hAnsi="Arial" w:cs="Arial"/>
          <w:sz w:val="24"/>
          <w:szCs w:val="24"/>
          <w:lang w:val="mn-MN"/>
        </w:rPr>
        <w:t>үгүй</w:t>
      </w:r>
      <w:r w:rsidR="00384291" w:rsidRPr="003C54FB">
        <w:rPr>
          <w:rFonts w:ascii="Arial" w:eastAsia="Times New Roman" w:hAnsi="Arial" w:cs="Arial"/>
          <w:sz w:val="24"/>
          <w:szCs w:val="24"/>
          <w:lang w:val="mn-MN"/>
        </w:rPr>
        <w:t>” гэж дарж</w:t>
      </w:r>
      <w:r w:rsidRPr="003C54FB">
        <w:rPr>
          <w:rFonts w:ascii="Arial" w:eastAsia="Times New Roman" w:hAnsi="Arial" w:cs="Arial"/>
          <w:sz w:val="24"/>
          <w:szCs w:val="24"/>
          <w:lang w:val="mn-MN"/>
        </w:rPr>
        <w:t xml:space="preserve"> байж энэ санал босож ирнэ. Санал хураалт</w:t>
      </w:r>
      <w:r w:rsidR="00384291" w:rsidRPr="003C54FB">
        <w:rPr>
          <w:rFonts w:ascii="Arial" w:eastAsia="Times New Roman" w:hAnsi="Arial" w:cs="Arial"/>
          <w:sz w:val="24"/>
          <w:szCs w:val="24"/>
          <w:lang w:val="mn-MN"/>
        </w:rPr>
        <w:t>.</w:t>
      </w:r>
    </w:p>
    <w:p w14:paraId="3DC29EAD" w14:textId="77777777" w:rsidR="00384291" w:rsidRPr="003C54FB" w:rsidRDefault="00384291" w:rsidP="00535546">
      <w:pPr>
        <w:pStyle w:val="LO-normal"/>
        <w:spacing w:after="0" w:line="240" w:lineRule="auto"/>
        <w:ind w:firstLine="720"/>
        <w:jc w:val="both"/>
        <w:rPr>
          <w:rFonts w:ascii="Arial" w:eastAsia="Times New Roman" w:hAnsi="Arial" w:cs="Arial"/>
          <w:sz w:val="24"/>
          <w:szCs w:val="24"/>
          <w:lang w:val="mn-MN"/>
        </w:rPr>
      </w:pPr>
    </w:p>
    <w:p w14:paraId="6E4E29D6" w14:textId="77777777" w:rsidR="006B5B3A" w:rsidRPr="003C54FB" w:rsidRDefault="0038429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ад </w:t>
      </w:r>
      <w:r w:rsidR="006B5B3A" w:rsidRPr="003C54FB">
        <w:rPr>
          <w:rFonts w:ascii="Arial" w:eastAsia="Times New Roman" w:hAnsi="Arial" w:cs="Arial"/>
          <w:sz w:val="24"/>
          <w:szCs w:val="24"/>
          <w:lang w:val="mn-MN"/>
        </w:rPr>
        <w:t>69</w:t>
      </w:r>
      <w:r w:rsidR="00186936" w:rsidRPr="003C54FB">
        <w:rPr>
          <w:rFonts w:ascii="Arial" w:eastAsia="Times New Roman" w:hAnsi="Arial" w:cs="Arial"/>
          <w:sz w:val="24"/>
          <w:szCs w:val="24"/>
          <w:lang w:val="mn-MN"/>
        </w:rPr>
        <w:t xml:space="preserve"> гишүүн оролцож, </w:t>
      </w:r>
      <w:r w:rsidR="006B5B3A" w:rsidRPr="003C54FB">
        <w:rPr>
          <w:rFonts w:ascii="Arial" w:eastAsia="Times New Roman" w:hAnsi="Arial" w:cs="Arial"/>
          <w:sz w:val="24"/>
          <w:szCs w:val="24"/>
          <w:lang w:val="mn-MN"/>
        </w:rPr>
        <w:t>9</w:t>
      </w:r>
      <w:r w:rsidR="00186936" w:rsidRPr="003C54FB">
        <w:rPr>
          <w:rFonts w:ascii="Arial" w:eastAsia="Times New Roman" w:hAnsi="Arial" w:cs="Arial"/>
          <w:sz w:val="24"/>
          <w:szCs w:val="24"/>
          <w:lang w:val="mn-MN"/>
        </w:rPr>
        <w:t xml:space="preserve"> гишүүн дэмжиж</w:t>
      </w:r>
      <w:r w:rsidR="006B5B3A"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6B5B3A" w:rsidRPr="003C54FB">
        <w:rPr>
          <w:rFonts w:ascii="Arial" w:eastAsia="Times New Roman" w:hAnsi="Arial" w:cs="Arial"/>
          <w:sz w:val="24"/>
          <w:szCs w:val="24"/>
          <w:lang w:val="mn-MN"/>
        </w:rPr>
        <w:t>60</w:t>
      </w:r>
      <w:r w:rsidR="00186936" w:rsidRPr="003C54FB">
        <w:rPr>
          <w:rFonts w:ascii="Arial" w:eastAsia="Times New Roman" w:hAnsi="Arial" w:cs="Arial"/>
          <w:sz w:val="24"/>
          <w:szCs w:val="24"/>
          <w:lang w:val="mn-MN"/>
        </w:rPr>
        <w:t xml:space="preserve"> гишүүн татгалзаж</w:t>
      </w:r>
      <w:r w:rsidR="006B5B3A"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6B5B3A"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 xml:space="preserve">мартүвшин гишүүний санал дэмжигдлээ. Байнгын хорооны санал </w:t>
      </w:r>
      <w:r w:rsidR="006B5B3A" w:rsidRPr="003C54FB">
        <w:rPr>
          <w:rFonts w:ascii="Arial" w:eastAsia="Times New Roman" w:hAnsi="Arial" w:cs="Arial"/>
          <w:sz w:val="24"/>
          <w:szCs w:val="24"/>
          <w:lang w:val="mn-MN"/>
        </w:rPr>
        <w:t>уналаа</w:t>
      </w:r>
      <w:r w:rsidR="00186936" w:rsidRPr="003C54FB">
        <w:rPr>
          <w:rFonts w:ascii="Arial" w:eastAsia="Times New Roman" w:hAnsi="Arial" w:cs="Arial"/>
          <w:sz w:val="24"/>
          <w:szCs w:val="24"/>
          <w:lang w:val="mn-MN"/>
        </w:rPr>
        <w:t xml:space="preserve">. </w:t>
      </w:r>
    </w:p>
    <w:p w14:paraId="47A7F286" w14:textId="77777777" w:rsidR="006B5B3A" w:rsidRPr="003C54FB" w:rsidRDefault="006B5B3A" w:rsidP="00535546">
      <w:pPr>
        <w:pStyle w:val="LO-normal"/>
        <w:spacing w:after="0" w:line="240" w:lineRule="auto"/>
        <w:ind w:firstLine="720"/>
        <w:jc w:val="both"/>
        <w:rPr>
          <w:rFonts w:ascii="Arial" w:eastAsia="Times New Roman" w:hAnsi="Arial" w:cs="Arial"/>
          <w:sz w:val="24"/>
          <w:szCs w:val="24"/>
          <w:lang w:val="mn-MN"/>
        </w:rPr>
      </w:pPr>
    </w:p>
    <w:p w14:paraId="110FDB38" w14:textId="77777777" w:rsidR="006B5B3A" w:rsidRPr="003C54FB" w:rsidRDefault="006B5B3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ав</w:t>
      </w:r>
      <w:r w:rsidRPr="003C54FB">
        <w:rPr>
          <w:rFonts w:ascii="Arial" w:eastAsia="Times New Roman" w:hAnsi="Arial" w:cs="Arial"/>
          <w:sz w:val="24"/>
          <w:szCs w:val="24"/>
          <w:lang w:val="mn-MN"/>
        </w:rPr>
        <w:t>. Н</w:t>
      </w:r>
      <w:r w:rsidR="00186936" w:rsidRPr="003C54FB">
        <w:rPr>
          <w:rFonts w:ascii="Arial" w:eastAsia="Times New Roman" w:hAnsi="Arial" w:cs="Arial"/>
          <w:sz w:val="24"/>
          <w:szCs w:val="24"/>
          <w:lang w:val="mn-MN"/>
        </w:rPr>
        <w:t>айруулгын санал</w:t>
      </w:r>
      <w:r w:rsidRPr="003C54FB">
        <w:rPr>
          <w:rFonts w:ascii="Arial" w:eastAsia="Times New Roman" w:hAnsi="Arial" w:cs="Arial"/>
          <w:sz w:val="24"/>
          <w:szCs w:val="24"/>
          <w:lang w:val="mn-MN"/>
        </w:rPr>
        <w:t>.</w:t>
      </w:r>
    </w:p>
    <w:p w14:paraId="2859B356" w14:textId="77777777" w:rsidR="006B5B3A" w:rsidRPr="003C54FB" w:rsidRDefault="006B5B3A" w:rsidP="00535546">
      <w:pPr>
        <w:pStyle w:val="LO-normal"/>
        <w:spacing w:after="0" w:line="240" w:lineRule="auto"/>
        <w:ind w:firstLine="720"/>
        <w:jc w:val="both"/>
        <w:rPr>
          <w:rFonts w:ascii="Arial" w:eastAsia="Times New Roman" w:hAnsi="Arial" w:cs="Arial"/>
          <w:sz w:val="24"/>
          <w:szCs w:val="24"/>
          <w:lang w:val="mn-MN"/>
        </w:rPr>
      </w:pPr>
    </w:p>
    <w:p w14:paraId="1441A25E" w14:textId="4676E941" w:rsidR="00C958EB" w:rsidRPr="003C54FB" w:rsidRDefault="006B5B3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2 </w:t>
      </w:r>
      <w:r w:rsidR="00186936" w:rsidRPr="003C54FB">
        <w:rPr>
          <w:rFonts w:ascii="Arial" w:eastAsia="Times New Roman" w:hAnsi="Arial" w:cs="Arial"/>
          <w:sz w:val="24"/>
          <w:szCs w:val="24"/>
          <w:lang w:val="mn-MN"/>
        </w:rPr>
        <w:t xml:space="preserve">дугаар зүйлийн </w:t>
      </w:r>
      <w:r w:rsidRPr="003C54FB">
        <w:rPr>
          <w:rFonts w:ascii="Arial" w:eastAsia="Times New Roman" w:hAnsi="Arial" w:cs="Arial"/>
          <w:sz w:val="24"/>
          <w:szCs w:val="24"/>
          <w:lang w:val="mn-MN"/>
        </w:rPr>
        <w:t>21</w:t>
      </w:r>
      <w:r w:rsidRPr="003C54FB">
        <w:rPr>
          <w:rFonts w:ascii="Arial" w:eastAsia="Times New Roman" w:hAnsi="Arial" w:cs="Arial"/>
          <w:sz w:val="24"/>
          <w:szCs w:val="24"/>
          <w:vertAlign w:val="superscript"/>
          <w:lang w:val="mn-MN"/>
        </w:rPr>
        <w:t>2</w:t>
      </w:r>
      <w:r w:rsidRPr="003C54FB">
        <w:rPr>
          <w:rFonts w:ascii="Arial" w:eastAsia="Times New Roman" w:hAnsi="Arial" w:cs="Arial"/>
          <w:sz w:val="24"/>
          <w:szCs w:val="24"/>
          <w:lang w:val="mn-MN"/>
        </w:rPr>
        <w:t>.3.2</w:t>
      </w:r>
      <w:r w:rsidR="00186936" w:rsidRPr="003C54FB">
        <w:rPr>
          <w:rFonts w:ascii="Arial" w:eastAsia="Times New Roman" w:hAnsi="Arial" w:cs="Arial"/>
          <w:sz w:val="24"/>
          <w:szCs w:val="24"/>
          <w:lang w:val="mn-MN"/>
        </w:rPr>
        <w:t xml:space="preserve"> дахь заалтын </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т</w:t>
      </w:r>
      <w:r w:rsidR="00C958EB" w:rsidRPr="003C54FB">
        <w:rPr>
          <w:rFonts w:ascii="Arial" w:eastAsia="Times New Roman" w:hAnsi="Arial" w:cs="Arial"/>
          <w:sz w:val="24"/>
          <w:szCs w:val="24"/>
          <w:lang w:val="mn-MN"/>
        </w:rPr>
        <w:t>ив”</w:t>
      </w:r>
      <w:r w:rsidR="00186936" w:rsidRPr="003C54FB">
        <w:rPr>
          <w:rFonts w:ascii="Arial" w:eastAsia="Times New Roman" w:hAnsi="Arial" w:cs="Arial"/>
          <w:sz w:val="24"/>
          <w:szCs w:val="24"/>
          <w:lang w:val="mn-MN"/>
        </w:rPr>
        <w:t xml:space="preserve"> гэсний өмнө </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олон улс</w:t>
      </w:r>
      <w:r w:rsidR="00681871">
        <w:rPr>
          <w:rFonts w:ascii="Arial" w:eastAsia="Times New Roman" w:hAnsi="Arial" w:cs="Arial"/>
          <w:sz w:val="24"/>
          <w:szCs w:val="24"/>
          <w:lang w:val="mn-MN"/>
        </w:rPr>
        <w:t>,</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ж нэмэх, мөн заалтын </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соёл</w:t>
      </w:r>
      <w:r w:rsidR="00681871">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рлагийн болон спортын уралдаан тэмцээнд</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снийг </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соёл</w:t>
      </w:r>
      <w:r w:rsidR="00681871">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рлаг, спортын уралдаан тэмцээн, наадамд</w:t>
      </w:r>
      <w:r w:rsidR="00C958E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ж өөрчлөн</w:t>
      </w:r>
      <w:r w:rsidR="00681871">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өслийн </w:t>
      </w:r>
      <w:r w:rsidR="00C958EB" w:rsidRPr="003C54FB">
        <w:rPr>
          <w:rFonts w:ascii="Arial" w:eastAsia="Times New Roman" w:hAnsi="Arial" w:cs="Arial"/>
          <w:sz w:val="24"/>
          <w:szCs w:val="24"/>
          <w:lang w:val="mn-MN"/>
        </w:rPr>
        <w:t>1, 2</w:t>
      </w:r>
      <w:r w:rsidR="00186936" w:rsidRPr="003C54FB">
        <w:rPr>
          <w:rFonts w:ascii="Arial" w:eastAsia="Times New Roman" w:hAnsi="Arial" w:cs="Arial"/>
          <w:sz w:val="24"/>
          <w:szCs w:val="24"/>
          <w:lang w:val="mn-MN"/>
        </w:rPr>
        <w:t xml:space="preserve"> дугаар зүйлийг нэгтгэн хуулийн техникийн засвар хийх</w:t>
      </w:r>
      <w:r w:rsidR="00C958EB" w:rsidRPr="003C54FB">
        <w:rPr>
          <w:rFonts w:ascii="Arial" w:eastAsia="Times New Roman" w:hAnsi="Arial" w:cs="Arial"/>
          <w:sz w:val="24"/>
          <w:szCs w:val="24"/>
          <w:lang w:val="mn-MN"/>
        </w:rPr>
        <w:t>.</w:t>
      </w:r>
    </w:p>
    <w:p w14:paraId="34FEA580" w14:textId="77777777" w:rsidR="00C958EB" w:rsidRPr="003C54FB" w:rsidRDefault="00C958EB" w:rsidP="00535546">
      <w:pPr>
        <w:pStyle w:val="LO-normal"/>
        <w:spacing w:after="0" w:line="240" w:lineRule="auto"/>
        <w:ind w:firstLine="720"/>
        <w:jc w:val="both"/>
        <w:rPr>
          <w:rFonts w:ascii="Arial" w:eastAsia="Times New Roman" w:hAnsi="Arial" w:cs="Arial"/>
          <w:sz w:val="24"/>
          <w:szCs w:val="24"/>
          <w:lang w:val="mn-MN"/>
        </w:rPr>
      </w:pPr>
    </w:p>
    <w:p w14:paraId="281FDF91" w14:textId="77777777" w:rsidR="00C958EB" w:rsidRPr="003C54FB" w:rsidRDefault="00C958E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гаргасан У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гишүүн Га</w:t>
      </w:r>
      <w:r w:rsidR="00186936" w:rsidRPr="003C54FB">
        <w:rPr>
          <w:rFonts w:ascii="Arial" w:eastAsia="Times New Roman" w:hAnsi="Arial" w:cs="Arial"/>
          <w:sz w:val="24"/>
          <w:szCs w:val="24"/>
          <w:lang w:val="mn-MN"/>
        </w:rPr>
        <w:t>нибалын Амартүвшин</w:t>
      </w:r>
      <w:r w:rsidRPr="003C54FB">
        <w:rPr>
          <w:rFonts w:ascii="Arial" w:eastAsia="Times New Roman" w:hAnsi="Arial" w:cs="Arial"/>
          <w:sz w:val="24"/>
          <w:szCs w:val="24"/>
          <w:lang w:val="mn-MN"/>
        </w:rPr>
        <w:t>.</w:t>
      </w:r>
    </w:p>
    <w:p w14:paraId="69D07CC3" w14:textId="77777777" w:rsidR="00C958EB" w:rsidRPr="003C54FB" w:rsidRDefault="00C958EB" w:rsidP="00535546">
      <w:pPr>
        <w:pStyle w:val="LO-normal"/>
        <w:spacing w:after="0" w:line="240" w:lineRule="auto"/>
        <w:ind w:firstLine="720"/>
        <w:jc w:val="both"/>
        <w:rPr>
          <w:rFonts w:ascii="Arial" w:eastAsia="Times New Roman" w:hAnsi="Arial" w:cs="Arial"/>
          <w:sz w:val="24"/>
          <w:szCs w:val="24"/>
          <w:lang w:val="mn-MN"/>
        </w:rPr>
      </w:pPr>
    </w:p>
    <w:p w14:paraId="7E4F42CA" w14:textId="77777777" w:rsidR="00CD53FA" w:rsidRPr="003C54FB" w:rsidRDefault="00CD53F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Доржх</w:t>
      </w:r>
      <w:r w:rsidR="00186936" w:rsidRPr="003C54FB">
        <w:rPr>
          <w:rFonts w:ascii="Arial" w:eastAsia="Times New Roman" w:hAnsi="Arial" w:cs="Arial"/>
          <w:sz w:val="24"/>
          <w:szCs w:val="24"/>
          <w:lang w:val="mn-MN"/>
        </w:rPr>
        <w:t xml:space="preserve">анд </w:t>
      </w:r>
      <w:r w:rsidRPr="003C54FB">
        <w:rPr>
          <w:rFonts w:ascii="Arial" w:eastAsia="Times New Roman" w:hAnsi="Arial" w:cs="Arial"/>
          <w:sz w:val="24"/>
          <w:szCs w:val="24"/>
          <w:lang w:val="mn-MN"/>
        </w:rPr>
        <w:t>гишүүн үг</w:t>
      </w:r>
      <w:r w:rsidR="00186936" w:rsidRPr="003C54FB">
        <w:rPr>
          <w:rFonts w:ascii="Arial" w:eastAsia="Times New Roman" w:hAnsi="Arial" w:cs="Arial"/>
          <w:sz w:val="24"/>
          <w:szCs w:val="24"/>
          <w:lang w:val="mn-MN"/>
        </w:rPr>
        <w:t xml:space="preserve"> хэлнэ</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Т.Доржханд гишүүнээр үг тасаллаа. </w:t>
      </w:r>
    </w:p>
    <w:p w14:paraId="41C24C8C" w14:textId="77777777" w:rsidR="00CD53FA" w:rsidRPr="003C54FB" w:rsidRDefault="00CD53FA" w:rsidP="00535546">
      <w:pPr>
        <w:pStyle w:val="LO-normal"/>
        <w:spacing w:after="0" w:line="240" w:lineRule="auto"/>
        <w:ind w:firstLine="720"/>
        <w:jc w:val="both"/>
        <w:rPr>
          <w:rFonts w:ascii="Arial" w:eastAsia="Times New Roman" w:hAnsi="Arial" w:cs="Arial"/>
          <w:sz w:val="24"/>
          <w:szCs w:val="24"/>
          <w:lang w:val="mn-MN"/>
        </w:rPr>
      </w:pPr>
    </w:p>
    <w:p w14:paraId="55FF78CA" w14:textId="77777777" w:rsidR="008215AE" w:rsidRPr="003C54FB" w:rsidRDefault="00CD53F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Доржханд: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ярлал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8215AE"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 xml:space="preserve">р нь нэг үг хэлэхгүй бол бас болохгүй нь ээ. </w:t>
      </w:r>
    </w:p>
    <w:p w14:paraId="44C9C6BB" w14:textId="77777777" w:rsidR="008215AE" w:rsidRPr="003C54FB" w:rsidRDefault="008215AE" w:rsidP="00535546">
      <w:pPr>
        <w:pStyle w:val="LO-normal"/>
        <w:spacing w:after="0" w:line="240" w:lineRule="auto"/>
        <w:ind w:firstLine="720"/>
        <w:jc w:val="both"/>
        <w:rPr>
          <w:rFonts w:ascii="Arial" w:eastAsia="Times New Roman" w:hAnsi="Arial" w:cs="Arial"/>
          <w:sz w:val="24"/>
          <w:szCs w:val="24"/>
          <w:lang w:val="mn-MN"/>
        </w:rPr>
      </w:pPr>
    </w:p>
    <w:p w14:paraId="0BD9DC9D" w14:textId="77777777" w:rsidR="008215AE" w:rsidRPr="003C54FB" w:rsidRDefault="008215A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Ч.Х</w:t>
      </w:r>
      <w:r w:rsidR="00186936" w:rsidRPr="003C54FB">
        <w:rPr>
          <w:rFonts w:ascii="Arial" w:eastAsia="Times New Roman" w:hAnsi="Arial" w:cs="Arial"/>
          <w:sz w:val="24"/>
          <w:szCs w:val="24"/>
          <w:lang w:val="mn-MN"/>
        </w:rPr>
        <w:t>үрэлбаатар дарга 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свийн байнгын хорооны дарга 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Е</w:t>
      </w:r>
      <w:r w:rsidR="00186936" w:rsidRPr="003C54FB">
        <w:rPr>
          <w:rFonts w:ascii="Arial" w:eastAsia="Times New Roman" w:hAnsi="Arial" w:cs="Arial"/>
          <w:sz w:val="24"/>
          <w:szCs w:val="24"/>
          <w:lang w:val="mn-MN"/>
        </w:rPr>
        <w:t>р нь бид чинь нөгөө сангууд чинь болохгүй байна гээд</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эгцэлнэ гээд л олон жил л явсан шүү дээ</w:t>
      </w:r>
      <w:r w:rsidRPr="003C54FB">
        <w:rPr>
          <w:rFonts w:ascii="Arial" w:eastAsia="Times New Roman" w:hAnsi="Arial" w:cs="Arial"/>
          <w:sz w:val="24"/>
          <w:szCs w:val="24"/>
          <w:lang w:val="mn-MN"/>
        </w:rPr>
        <w:t>. Тийм ээ</w:t>
      </w:r>
      <w:r w:rsidR="00186936" w:rsidRPr="003C54FB">
        <w:rPr>
          <w:rFonts w:ascii="Arial" w:eastAsia="Times New Roman" w:hAnsi="Arial" w:cs="Arial"/>
          <w:sz w:val="24"/>
          <w:szCs w:val="24"/>
          <w:lang w:val="mn-MN"/>
        </w:rPr>
        <w:t xml:space="preserve">. </w:t>
      </w:r>
    </w:p>
    <w:p w14:paraId="3FF11CFF" w14:textId="77777777" w:rsidR="008215AE" w:rsidRPr="003C54FB" w:rsidRDefault="008215AE" w:rsidP="00535546">
      <w:pPr>
        <w:pStyle w:val="LO-normal"/>
        <w:spacing w:after="0" w:line="240" w:lineRule="auto"/>
        <w:ind w:firstLine="720"/>
        <w:jc w:val="both"/>
        <w:rPr>
          <w:rFonts w:ascii="Arial" w:eastAsia="Times New Roman" w:hAnsi="Arial" w:cs="Arial"/>
          <w:sz w:val="24"/>
          <w:szCs w:val="24"/>
          <w:lang w:val="mn-MN"/>
        </w:rPr>
      </w:pPr>
    </w:p>
    <w:p w14:paraId="1FF231B0" w14:textId="77777777" w:rsidR="00C44CC6"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 бол яах вэ </w:t>
      </w:r>
      <w:r w:rsidR="00C44CC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үхдийн төлөө энэ үйл ажиллагааг дэмжиж байгаа юм л даа. </w:t>
      </w:r>
      <w:r w:rsidR="00C44CC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хдээ яг ийм байдлаар чинь маш олон сангууд дахиад үүсэх вий</w:t>
      </w:r>
      <w:r w:rsidR="00C44CC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44CC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түрүүчийн яриад байдаг нөгөө орлогын асуудлууд чинь гарч ирнэ. Бүгдээрээ л а</w:t>
      </w:r>
      <w:r w:rsidR="00C44CC6" w:rsidRPr="003C54FB">
        <w:rPr>
          <w:rFonts w:ascii="Arial" w:eastAsia="Times New Roman" w:hAnsi="Arial" w:cs="Arial"/>
          <w:sz w:val="24"/>
          <w:szCs w:val="24"/>
          <w:lang w:val="mn-MN"/>
        </w:rPr>
        <w:t>жил хийхийг хүсэж байна шүү дээ.</w:t>
      </w:r>
      <w:r w:rsidRPr="003C54FB">
        <w:rPr>
          <w:rFonts w:ascii="Arial" w:eastAsia="Times New Roman" w:hAnsi="Arial" w:cs="Arial"/>
          <w:sz w:val="24"/>
          <w:szCs w:val="24"/>
          <w:lang w:val="mn-MN"/>
        </w:rPr>
        <w:t xml:space="preserve"> </w:t>
      </w:r>
      <w:r w:rsidR="00C44CC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өөрхий. </w:t>
      </w:r>
    </w:p>
    <w:p w14:paraId="2968F89E" w14:textId="77777777" w:rsidR="00C44CC6" w:rsidRPr="003C54FB" w:rsidRDefault="00C44CC6" w:rsidP="00535546">
      <w:pPr>
        <w:pStyle w:val="LO-normal"/>
        <w:spacing w:after="0" w:line="240" w:lineRule="auto"/>
        <w:ind w:firstLine="720"/>
        <w:jc w:val="both"/>
        <w:rPr>
          <w:rFonts w:ascii="Arial" w:eastAsia="Times New Roman" w:hAnsi="Arial" w:cs="Arial"/>
          <w:sz w:val="24"/>
          <w:szCs w:val="24"/>
          <w:lang w:val="mn-MN"/>
        </w:rPr>
      </w:pPr>
    </w:p>
    <w:p w14:paraId="3B168A68" w14:textId="77777777" w:rsidR="00384264" w:rsidRPr="003C54FB" w:rsidRDefault="00C44CC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лээр ү</w:t>
      </w:r>
      <w:r w:rsidR="00186936" w:rsidRPr="003C54FB">
        <w:rPr>
          <w:rFonts w:ascii="Arial" w:eastAsia="Times New Roman" w:hAnsi="Arial" w:cs="Arial"/>
          <w:sz w:val="24"/>
          <w:szCs w:val="24"/>
          <w:lang w:val="mn-MN"/>
        </w:rPr>
        <w:t>ндсэн концеп</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 чинь дахиад ингээд өөр тийшээ явчих гэж байгаа юм биш биз дээ. Тэгээд би </w:t>
      </w:r>
      <w:r w:rsidR="00384264"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зориуд протокол тэмдэглүүлээд сануулчихмаар байгаа юм. </w:t>
      </w:r>
    </w:p>
    <w:p w14:paraId="6AC89CC8" w14:textId="77777777" w:rsidR="00384264" w:rsidRPr="003C54FB" w:rsidRDefault="00384264" w:rsidP="00535546">
      <w:pPr>
        <w:pStyle w:val="LO-normal"/>
        <w:spacing w:after="0" w:line="240" w:lineRule="auto"/>
        <w:ind w:firstLine="720"/>
        <w:jc w:val="both"/>
        <w:rPr>
          <w:rFonts w:ascii="Arial" w:eastAsia="Times New Roman" w:hAnsi="Arial" w:cs="Arial"/>
          <w:sz w:val="24"/>
          <w:szCs w:val="24"/>
          <w:lang w:val="mn-MN"/>
        </w:rPr>
      </w:pPr>
    </w:p>
    <w:p w14:paraId="2D339F2A" w14:textId="77777777" w:rsidR="00F55368"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улсын төсөв гэдэг чинь нэг жилийн циклээр ингээд явж байдаг</w:t>
      </w:r>
      <w:r w:rsidR="009B77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B77BA"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ян хатан байдаг. </w:t>
      </w:r>
      <w:r w:rsidR="009B77BA"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үүгээрээ дамжуулаад бодлогоо тодорхойлоод явж байдаг</w:t>
      </w:r>
      <w:r w:rsidR="009B77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B77BA"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ан </w:t>
      </w:r>
      <w:r w:rsidR="009B77B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жуугаар нь үүсэх юм бол энэ чинь тогтвортой бүтэц шүү дээ. Тэгээд тогтвортой бүтцээр явах юм бол нөгөө төсвийн бодлого гэдэг юм чинь орон зай байхгүй болчихдог</w:t>
      </w:r>
      <w:r w:rsidR="009B77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B77BA"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богино хугацаанд хариу үйлдэл үзүүлж чадахгүй болоод</w:t>
      </w:r>
      <w:r w:rsidR="00F5536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5536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эц</w:t>
      </w:r>
      <w:r w:rsidR="00F55368" w:rsidRPr="003C54FB">
        <w:rPr>
          <w:rFonts w:ascii="Arial" w:eastAsia="Times New Roman" w:hAnsi="Arial" w:cs="Arial"/>
          <w:sz w:val="24"/>
          <w:szCs w:val="24"/>
          <w:lang w:val="mn-MN"/>
        </w:rPr>
        <w:t>эстээ</w:t>
      </w:r>
      <w:r w:rsidRPr="003C54FB">
        <w:rPr>
          <w:rFonts w:ascii="Arial" w:eastAsia="Times New Roman" w:hAnsi="Arial" w:cs="Arial"/>
          <w:sz w:val="24"/>
          <w:szCs w:val="24"/>
          <w:lang w:val="mn-MN"/>
        </w:rPr>
        <w:t xml:space="preserve"> төсөв чинь хөрөнгө оруулалт ч байхгүй, юу ч байхгүй ийм </w:t>
      </w:r>
      <w:r w:rsidR="00F55368" w:rsidRPr="003C54FB">
        <w:rPr>
          <w:rFonts w:ascii="Arial" w:eastAsia="Times New Roman" w:hAnsi="Arial" w:cs="Arial"/>
          <w:sz w:val="24"/>
          <w:szCs w:val="24"/>
          <w:lang w:val="mn-MN"/>
        </w:rPr>
        <w:t>30</w:t>
      </w:r>
      <w:r w:rsidRPr="003C54FB">
        <w:rPr>
          <w:rFonts w:ascii="Arial" w:eastAsia="Times New Roman" w:hAnsi="Arial" w:cs="Arial"/>
          <w:sz w:val="24"/>
          <w:szCs w:val="24"/>
          <w:lang w:val="mn-MN"/>
        </w:rPr>
        <w:t xml:space="preserve"> жилийн хачин төсөвтэй болчихсон байгаа шүү дээ. </w:t>
      </w:r>
    </w:p>
    <w:p w14:paraId="306DE780" w14:textId="77777777" w:rsidR="00F55368" w:rsidRPr="003C54FB" w:rsidRDefault="00F55368" w:rsidP="00535546">
      <w:pPr>
        <w:pStyle w:val="LO-normal"/>
        <w:spacing w:after="0" w:line="240" w:lineRule="auto"/>
        <w:ind w:firstLine="720"/>
        <w:jc w:val="both"/>
        <w:rPr>
          <w:rFonts w:ascii="Arial" w:eastAsia="Times New Roman" w:hAnsi="Arial" w:cs="Arial"/>
          <w:sz w:val="24"/>
          <w:szCs w:val="24"/>
          <w:lang w:val="mn-MN"/>
        </w:rPr>
      </w:pPr>
    </w:p>
    <w:p w14:paraId="0356D9CB" w14:textId="77777777" w:rsidR="00EE1C0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бид</w:t>
      </w:r>
      <w:r w:rsidR="00F55368" w:rsidRPr="003C54FB">
        <w:rPr>
          <w:rFonts w:ascii="Arial" w:eastAsia="Times New Roman" w:hAnsi="Arial" w:cs="Arial"/>
          <w:sz w:val="24"/>
          <w:szCs w:val="24"/>
          <w:lang w:val="mn-MN"/>
        </w:rPr>
        <w:t xml:space="preserve">ний </w:t>
      </w:r>
      <w:r w:rsidRPr="003C54FB">
        <w:rPr>
          <w:rFonts w:ascii="Arial" w:eastAsia="Times New Roman" w:hAnsi="Arial" w:cs="Arial"/>
          <w:sz w:val="24"/>
          <w:szCs w:val="24"/>
          <w:lang w:val="mn-MN"/>
        </w:rPr>
        <w:t>яриад байгаа төсвийн реформ гэдэг чинь уг нь зарчмаараа бол яг л төсвийнхөө бодлого дээр чиглэмээр байгаа байхгүй юу. Янз янзын ийм сангуудыг хиймээргүй л байгаа</w:t>
      </w:r>
      <w:r w:rsidR="00F55368" w:rsidRPr="003C54FB">
        <w:rPr>
          <w:rFonts w:ascii="Arial" w:eastAsia="Times New Roman" w:hAnsi="Arial" w:cs="Arial"/>
          <w:sz w:val="24"/>
          <w:szCs w:val="24"/>
          <w:lang w:val="mn-MN"/>
        </w:rPr>
        <w:t xml:space="preserve"> юм уг нь. Х</w:t>
      </w:r>
      <w:r w:rsidRPr="003C54FB">
        <w:rPr>
          <w:rFonts w:ascii="Arial" w:eastAsia="Times New Roman" w:hAnsi="Arial" w:cs="Arial"/>
          <w:sz w:val="24"/>
          <w:szCs w:val="24"/>
          <w:lang w:val="mn-MN"/>
        </w:rPr>
        <w:t>үүхдийнхээ асуудлыг тухайн хөтөлбөрийнх нь дагуу тусга</w:t>
      </w:r>
      <w:r w:rsidR="00EE1C01" w:rsidRPr="003C54FB">
        <w:rPr>
          <w:rFonts w:ascii="Arial" w:eastAsia="Times New Roman" w:hAnsi="Arial" w:cs="Arial"/>
          <w:sz w:val="24"/>
          <w:szCs w:val="24"/>
          <w:lang w:val="mn-MN"/>
        </w:rPr>
        <w:t>йл</w:t>
      </w:r>
      <w:r w:rsidRPr="003C54FB">
        <w:rPr>
          <w:rFonts w:ascii="Arial" w:eastAsia="Times New Roman" w:hAnsi="Arial" w:cs="Arial"/>
          <w:sz w:val="24"/>
          <w:szCs w:val="24"/>
          <w:lang w:val="mn-MN"/>
        </w:rPr>
        <w:t xml:space="preserve">ж санхүүжүүлээд явдаг байх бол энэ чинь олон улсын зарчим шүү дээ. Энэ чинь зөв шүү дээ. </w:t>
      </w:r>
    </w:p>
    <w:p w14:paraId="35EDEE61" w14:textId="77777777" w:rsidR="00EE1C01" w:rsidRPr="003C54FB" w:rsidRDefault="00EE1C01" w:rsidP="00535546">
      <w:pPr>
        <w:pStyle w:val="LO-normal"/>
        <w:spacing w:after="0" w:line="240" w:lineRule="auto"/>
        <w:ind w:firstLine="720"/>
        <w:jc w:val="both"/>
        <w:rPr>
          <w:rFonts w:ascii="Arial" w:eastAsia="Times New Roman" w:hAnsi="Arial" w:cs="Arial"/>
          <w:sz w:val="24"/>
          <w:szCs w:val="24"/>
          <w:lang w:val="mn-MN"/>
        </w:rPr>
      </w:pPr>
    </w:p>
    <w:p w14:paraId="03DECA78" w14:textId="77777777" w:rsidR="00EE1C01"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дээрээ та бүгд маань бас анхаараарай. Тэгэхгүй одоо </w:t>
      </w:r>
      <w:r w:rsidR="00EE1C01"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эсэргүүцэх юм бол хүүхдийн эсрэг гэсэн байдлаар муухай харагдах гээд байгаа юм шиг байна л даа. Тэгээд хүмүүс сайн кнопто</w:t>
      </w:r>
      <w:r w:rsidR="00EE1C01" w:rsidRPr="003C54FB">
        <w:rPr>
          <w:rFonts w:ascii="Arial" w:eastAsia="Times New Roman" w:hAnsi="Arial" w:cs="Arial"/>
          <w:sz w:val="24"/>
          <w:szCs w:val="24"/>
          <w:lang w:val="mn-MN"/>
        </w:rPr>
        <w:t>од</w:t>
      </w:r>
      <w:r w:rsidRPr="003C54FB">
        <w:rPr>
          <w:rFonts w:ascii="Arial" w:eastAsia="Times New Roman" w:hAnsi="Arial" w:cs="Arial"/>
          <w:sz w:val="24"/>
          <w:szCs w:val="24"/>
          <w:lang w:val="mn-MN"/>
        </w:rPr>
        <w:t xml:space="preserve"> л байна</w:t>
      </w:r>
      <w:r w:rsidR="00EE1C0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150A1F29" w14:textId="77777777" w:rsidR="00EE1C01" w:rsidRPr="003C54FB" w:rsidRDefault="00EE1C01" w:rsidP="00535546">
      <w:pPr>
        <w:pStyle w:val="LO-normal"/>
        <w:spacing w:after="0" w:line="240" w:lineRule="auto"/>
        <w:ind w:firstLine="720"/>
        <w:jc w:val="both"/>
        <w:rPr>
          <w:rFonts w:ascii="Arial" w:eastAsia="Times New Roman" w:hAnsi="Arial" w:cs="Arial"/>
          <w:sz w:val="24"/>
          <w:szCs w:val="24"/>
          <w:lang w:val="mn-MN"/>
        </w:rPr>
      </w:pPr>
    </w:p>
    <w:p w14:paraId="405A18E6" w14:textId="77777777" w:rsidR="00CC0B37" w:rsidRPr="003C54FB" w:rsidRDefault="00EE1C01"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эгэхдээ эсрэгээрээ зарчмаа бариад</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асуудлаа төсөв дээрээ тусгаад явах юм бол энэ чинь уг нь эрүүл зарчим шүү г</w:t>
      </w:r>
      <w:r w:rsidR="00CC0B37" w:rsidRPr="003C54FB">
        <w:rPr>
          <w:rFonts w:ascii="Arial" w:eastAsia="Times New Roman" w:hAnsi="Arial" w:cs="Arial"/>
          <w:sz w:val="24"/>
          <w:szCs w:val="24"/>
          <w:lang w:val="mn-MN"/>
        </w:rPr>
        <w:t>эдгийг зориуд протокол тэмдэглүүлчихье. Б</w:t>
      </w:r>
      <w:r w:rsidR="00186936" w:rsidRPr="003C54FB">
        <w:rPr>
          <w:rFonts w:ascii="Arial" w:eastAsia="Times New Roman" w:hAnsi="Arial" w:cs="Arial"/>
          <w:sz w:val="24"/>
          <w:szCs w:val="24"/>
          <w:lang w:val="mn-MN"/>
        </w:rPr>
        <w:t>аярлалаа</w:t>
      </w:r>
      <w:r w:rsidR="00CC0B37" w:rsidRPr="003C54FB">
        <w:rPr>
          <w:rFonts w:ascii="Arial" w:eastAsia="Times New Roman" w:hAnsi="Arial" w:cs="Arial"/>
          <w:sz w:val="24"/>
          <w:szCs w:val="24"/>
          <w:lang w:val="mn-MN"/>
        </w:rPr>
        <w:t>.</w:t>
      </w:r>
    </w:p>
    <w:p w14:paraId="5B7A0173" w14:textId="77777777" w:rsidR="00CC0B37" w:rsidRPr="003C54FB" w:rsidRDefault="00CC0B37" w:rsidP="00535546">
      <w:pPr>
        <w:pStyle w:val="LO-normal"/>
        <w:spacing w:after="0" w:line="240" w:lineRule="auto"/>
        <w:ind w:firstLine="720"/>
        <w:jc w:val="both"/>
        <w:rPr>
          <w:rFonts w:ascii="Arial" w:eastAsia="Times New Roman" w:hAnsi="Arial" w:cs="Arial"/>
          <w:sz w:val="24"/>
          <w:szCs w:val="24"/>
          <w:lang w:val="mn-MN"/>
        </w:rPr>
      </w:pPr>
    </w:p>
    <w:p w14:paraId="72968712" w14:textId="77777777" w:rsidR="00CC0B37" w:rsidRPr="003C54FB" w:rsidRDefault="00CC0B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Д</w:t>
      </w:r>
      <w:r w:rsidR="00186936" w:rsidRPr="003C54FB">
        <w:rPr>
          <w:rFonts w:ascii="Arial" w:eastAsia="Times New Roman" w:hAnsi="Arial" w:cs="Arial"/>
          <w:sz w:val="24"/>
          <w:szCs w:val="24"/>
          <w:lang w:val="mn-MN"/>
        </w:rPr>
        <w:t>орж</w:t>
      </w:r>
      <w:r w:rsidR="00A43CB4"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анд гишүүн зарчмын асуудал ярьж байна шүү.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 xml:space="preserve">нийг </w:t>
      </w: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 гишүүд анхаарч ажиллах хэрэгтэй. </w:t>
      </w:r>
    </w:p>
    <w:p w14:paraId="13C8A5C4" w14:textId="77777777" w:rsidR="00CC0B37" w:rsidRPr="003C54FB" w:rsidRDefault="00CC0B37" w:rsidP="00535546">
      <w:pPr>
        <w:pStyle w:val="LO-normal"/>
        <w:spacing w:after="0" w:line="240" w:lineRule="auto"/>
        <w:ind w:firstLine="720"/>
        <w:jc w:val="both"/>
        <w:rPr>
          <w:rFonts w:ascii="Arial" w:eastAsia="Times New Roman" w:hAnsi="Arial" w:cs="Arial"/>
          <w:sz w:val="24"/>
          <w:szCs w:val="24"/>
          <w:lang w:val="mn-MN"/>
        </w:rPr>
      </w:pPr>
    </w:p>
    <w:p w14:paraId="138C1D28" w14:textId="77777777" w:rsidR="00A43CB4" w:rsidRPr="003C54FB" w:rsidRDefault="00CC0B3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нэ найруулгын засвар мөн юм уу</w:t>
      </w:r>
      <w:r w:rsidRPr="003C54FB">
        <w:rPr>
          <w:rFonts w:ascii="Arial" w:eastAsia="Times New Roman" w:hAnsi="Arial" w:cs="Arial"/>
          <w:sz w:val="24"/>
          <w:szCs w:val="24"/>
          <w:lang w:val="mn-MN"/>
        </w:rPr>
        <w:t>? Тийм ээ</w:t>
      </w:r>
      <w:r w:rsidR="00A43CB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A43CB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Наадамд</w:t>
      </w:r>
      <w:r w:rsidR="00A43CB4"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дэг үг нэмж байгаа юм байна шүү дээ. </w:t>
      </w:r>
    </w:p>
    <w:p w14:paraId="01474FEB" w14:textId="77777777" w:rsidR="00A43CB4" w:rsidRPr="003C54FB" w:rsidRDefault="00A43CB4" w:rsidP="00535546">
      <w:pPr>
        <w:pStyle w:val="LO-normal"/>
        <w:spacing w:after="0" w:line="240" w:lineRule="auto"/>
        <w:ind w:firstLine="720"/>
        <w:jc w:val="both"/>
        <w:rPr>
          <w:rFonts w:ascii="Arial" w:eastAsia="Times New Roman" w:hAnsi="Arial" w:cs="Arial"/>
          <w:sz w:val="24"/>
          <w:szCs w:val="24"/>
          <w:lang w:val="mn-MN"/>
        </w:rPr>
      </w:pPr>
    </w:p>
    <w:p w14:paraId="27D18951" w14:textId="77777777" w:rsidR="00A43CB4"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хураалт явуулъя</w:t>
      </w:r>
      <w:r w:rsidR="00A43CB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43CB4"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айруулгын саналыг дэмжье гэсэн</w:t>
      </w:r>
      <w:r w:rsidR="00A43CB4" w:rsidRPr="003C54FB">
        <w:rPr>
          <w:rFonts w:ascii="Arial" w:eastAsia="Times New Roman" w:hAnsi="Arial" w:cs="Arial"/>
          <w:sz w:val="24"/>
          <w:szCs w:val="24"/>
          <w:lang w:val="mn-MN"/>
        </w:rPr>
        <w:t>.</w:t>
      </w:r>
    </w:p>
    <w:p w14:paraId="2C8DC2F1" w14:textId="77777777" w:rsidR="00A43CB4" w:rsidRPr="003C54FB" w:rsidRDefault="00A43CB4" w:rsidP="00535546">
      <w:pPr>
        <w:pStyle w:val="LO-normal"/>
        <w:spacing w:after="0" w:line="240" w:lineRule="auto"/>
        <w:ind w:firstLine="720"/>
        <w:jc w:val="both"/>
        <w:rPr>
          <w:rFonts w:ascii="Arial" w:eastAsia="Times New Roman" w:hAnsi="Arial" w:cs="Arial"/>
          <w:sz w:val="24"/>
          <w:szCs w:val="24"/>
          <w:lang w:val="mn-MN"/>
        </w:rPr>
      </w:pPr>
    </w:p>
    <w:p w14:paraId="557C66B6" w14:textId="77777777" w:rsidR="00AE72DA" w:rsidRPr="003C54FB" w:rsidRDefault="00A43CB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саналыг </w:t>
      </w:r>
      <w:r w:rsidRPr="003C54FB">
        <w:rPr>
          <w:rFonts w:ascii="Arial" w:eastAsia="Times New Roman" w:hAnsi="Arial" w:cs="Arial"/>
          <w:sz w:val="24"/>
          <w:szCs w:val="24"/>
          <w:lang w:val="mn-MN"/>
        </w:rPr>
        <w:t>55</w:t>
      </w:r>
      <w:r w:rsidR="00186936" w:rsidRPr="003C54FB">
        <w:rPr>
          <w:rFonts w:ascii="Arial" w:eastAsia="Times New Roman" w:hAnsi="Arial" w:cs="Arial"/>
          <w:sz w:val="24"/>
          <w:szCs w:val="24"/>
          <w:lang w:val="mn-MN"/>
        </w:rPr>
        <w:t xml:space="preserve"> гишүүн дэмжиж</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март</w:t>
      </w:r>
      <w:r w:rsidRPr="003C54FB">
        <w:rPr>
          <w:rFonts w:ascii="Arial" w:eastAsia="Times New Roman" w:hAnsi="Arial" w:cs="Arial"/>
          <w:sz w:val="24"/>
          <w:szCs w:val="24"/>
          <w:lang w:val="mn-MN"/>
        </w:rPr>
        <w:t>ү</w:t>
      </w:r>
      <w:r w:rsidR="00186936" w:rsidRPr="003C54FB">
        <w:rPr>
          <w:rFonts w:ascii="Arial" w:eastAsia="Times New Roman" w:hAnsi="Arial" w:cs="Arial"/>
          <w:sz w:val="24"/>
          <w:szCs w:val="24"/>
          <w:lang w:val="mn-MN"/>
        </w:rPr>
        <w:t xml:space="preserve">вшин гишүүний саналыг </w:t>
      </w:r>
      <w:r w:rsidR="00AE72DA" w:rsidRPr="003C54FB">
        <w:rPr>
          <w:rFonts w:ascii="Arial" w:eastAsia="Times New Roman" w:hAnsi="Arial" w:cs="Arial"/>
          <w:sz w:val="24"/>
          <w:szCs w:val="24"/>
          <w:lang w:val="mn-MN"/>
        </w:rPr>
        <w:t>55</w:t>
      </w:r>
      <w:r w:rsidR="00186936" w:rsidRPr="003C54FB">
        <w:rPr>
          <w:rFonts w:ascii="Arial" w:eastAsia="Times New Roman" w:hAnsi="Arial" w:cs="Arial"/>
          <w:sz w:val="24"/>
          <w:szCs w:val="24"/>
          <w:lang w:val="mn-MN"/>
        </w:rPr>
        <w:t xml:space="preserve"> </w:t>
      </w:r>
      <w:r w:rsidR="00AE72DA" w:rsidRPr="003C54FB">
        <w:rPr>
          <w:rFonts w:ascii="Arial" w:eastAsia="Times New Roman" w:hAnsi="Arial" w:cs="Arial"/>
          <w:sz w:val="24"/>
          <w:szCs w:val="24"/>
          <w:lang w:val="mn-MN"/>
        </w:rPr>
        <w:t>гишүүн дэмжиж, Т</w:t>
      </w:r>
      <w:r w:rsidR="00186936" w:rsidRPr="003C54FB">
        <w:rPr>
          <w:rFonts w:ascii="Arial" w:eastAsia="Times New Roman" w:hAnsi="Arial" w:cs="Arial"/>
          <w:sz w:val="24"/>
          <w:szCs w:val="24"/>
          <w:lang w:val="mn-MN"/>
        </w:rPr>
        <w:t xml:space="preserve">өсвийн байнгын хорооны саналыг </w:t>
      </w:r>
      <w:r w:rsidR="00AE72DA" w:rsidRPr="003C54FB">
        <w:rPr>
          <w:rFonts w:ascii="Arial" w:eastAsia="Times New Roman" w:hAnsi="Arial" w:cs="Arial"/>
          <w:sz w:val="24"/>
          <w:szCs w:val="24"/>
          <w:lang w:val="mn-MN"/>
        </w:rPr>
        <w:t>14</w:t>
      </w:r>
      <w:r w:rsidR="00186936" w:rsidRPr="003C54FB">
        <w:rPr>
          <w:rFonts w:ascii="Arial" w:eastAsia="Times New Roman" w:hAnsi="Arial" w:cs="Arial"/>
          <w:sz w:val="24"/>
          <w:szCs w:val="24"/>
          <w:lang w:val="mn-MN"/>
        </w:rPr>
        <w:t xml:space="preserve"> гишүүн дэмжиж, </w:t>
      </w:r>
      <w:r w:rsidR="00AE72DA"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 xml:space="preserve">Амартүвшин гишүүний санал дэмжигдлээ. Байнгын хорооны санал уналаа. </w:t>
      </w:r>
    </w:p>
    <w:p w14:paraId="207D3D6E" w14:textId="77777777" w:rsidR="00AE72DA" w:rsidRPr="003C54FB" w:rsidRDefault="00AE72DA" w:rsidP="00535546">
      <w:pPr>
        <w:pStyle w:val="LO-normal"/>
        <w:spacing w:after="0" w:line="240" w:lineRule="auto"/>
        <w:ind w:firstLine="720"/>
        <w:jc w:val="both"/>
        <w:rPr>
          <w:rFonts w:ascii="Arial" w:eastAsia="Times New Roman" w:hAnsi="Arial" w:cs="Arial"/>
          <w:sz w:val="24"/>
          <w:szCs w:val="24"/>
          <w:lang w:val="mn-MN"/>
        </w:rPr>
      </w:pPr>
    </w:p>
    <w:p w14:paraId="7FAA76EE" w14:textId="77777777" w:rsidR="00AE72DA" w:rsidRPr="003C54FB" w:rsidRDefault="00AE72D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үүхдийн эрхийн тухай хуульд нэмэлт оруулах тухай хуулийн төслийн талаарх зарчмын зөрүүтэй саналын томьёоллоор санал хураалт явуулъя</w:t>
      </w:r>
      <w:r w:rsidRPr="003C54FB">
        <w:rPr>
          <w:rFonts w:ascii="Arial" w:eastAsia="Times New Roman" w:hAnsi="Arial" w:cs="Arial"/>
          <w:sz w:val="24"/>
          <w:szCs w:val="24"/>
          <w:lang w:val="mn-MN"/>
        </w:rPr>
        <w:t>.</w:t>
      </w:r>
    </w:p>
    <w:p w14:paraId="49A17DB9" w14:textId="77777777" w:rsidR="00AE72DA" w:rsidRPr="003C54FB" w:rsidRDefault="00AE72DA" w:rsidP="00535546">
      <w:pPr>
        <w:pStyle w:val="LO-normal"/>
        <w:spacing w:after="0" w:line="240" w:lineRule="auto"/>
        <w:ind w:firstLine="720"/>
        <w:jc w:val="both"/>
        <w:rPr>
          <w:rFonts w:ascii="Arial" w:eastAsia="Times New Roman" w:hAnsi="Arial" w:cs="Arial"/>
          <w:sz w:val="24"/>
          <w:szCs w:val="24"/>
          <w:lang w:val="mn-MN"/>
        </w:rPr>
      </w:pPr>
    </w:p>
    <w:p w14:paraId="53610663" w14:textId="77777777" w:rsidR="0063168C" w:rsidRPr="003C54FB" w:rsidRDefault="00AE72D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Т</w:t>
      </w:r>
      <w:r w:rsidR="00186936" w:rsidRPr="003C54FB">
        <w:rPr>
          <w:rFonts w:ascii="Arial" w:eastAsia="Times New Roman" w:hAnsi="Arial" w:cs="Arial"/>
          <w:sz w:val="24"/>
          <w:szCs w:val="24"/>
          <w:lang w:val="mn-MN"/>
        </w:rPr>
        <w:t xml:space="preserve">өсвийн байнгын хороо дэмжээгүй санал байна. </w:t>
      </w:r>
    </w:p>
    <w:p w14:paraId="4C3ED82F" w14:textId="77777777" w:rsidR="0063168C" w:rsidRPr="003C54FB" w:rsidRDefault="0063168C" w:rsidP="00535546">
      <w:pPr>
        <w:pStyle w:val="LO-normal"/>
        <w:spacing w:after="0" w:line="240" w:lineRule="auto"/>
        <w:ind w:firstLine="720"/>
        <w:jc w:val="both"/>
        <w:rPr>
          <w:rFonts w:ascii="Arial" w:eastAsia="Times New Roman" w:hAnsi="Arial" w:cs="Arial"/>
          <w:sz w:val="24"/>
          <w:szCs w:val="24"/>
          <w:lang w:val="mn-MN"/>
        </w:rPr>
      </w:pPr>
    </w:p>
    <w:p w14:paraId="21F86336" w14:textId="00E54DDA" w:rsidR="0063168C" w:rsidRPr="003C54FB" w:rsidRDefault="0063168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Т</w:t>
      </w:r>
      <w:r w:rsidR="00186936" w:rsidRPr="003C54FB">
        <w:rPr>
          <w:rFonts w:ascii="Arial" w:eastAsia="Times New Roman" w:hAnsi="Arial" w:cs="Arial"/>
          <w:sz w:val="24"/>
          <w:szCs w:val="24"/>
          <w:lang w:val="mn-MN"/>
        </w:rPr>
        <w:t xml:space="preserve">өслийн </w:t>
      </w:r>
      <w:r w:rsidRPr="003C54FB">
        <w:rPr>
          <w:rFonts w:ascii="Arial" w:eastAsia="Times New Roman" w:hAnsi="Arial" w:cs="Arial"/>
          <w:sz w:val="24"/>
          <w:szCs w:val="24"/>
          <w:lang w:val="mn-MN"/>
        </w:rPr>
        <w:t xml:space="preserve">1 </w:t>
      </w:r>
      <w:r w:rsidR="00186936" w:rsidRPr="003C54FB">
        <w:rPr>
          <w:rFonts w:ascii="Arial" w:eastAsia="Times New Roman" w:hAnsi="Arial" w:cs="Arial"/>
          <w:sz w:val="24"/>
          <w:szCs w:val="24"/>
          <w:lang w:val="mn-MN"/>
        </w:rPr>
        <w:t xml:space="preserve">дүгээр зүйл буюу </w:t>
      </w:r>
      <w:r w:rsidRPr="003C54FB">
        <w:rPr>
          <w:rFonts w:ascii="Arial" w:eastAsia="Times New Roman" w:hAnsi="Arial" w:cs="Arial"/>
          <w:sz w:val="24"/>
          <w:szCs w:val="24"/>
          <w:lang w:val="mn-MN"/>
        </w:rPr>
        <w:t>16.6</w:t>
      </w:r>
      <w:r w:rsidR="00D34EA1" w:rsidRPr="003C54FB">
        <w:rPr>
          <w:rFonts w:ascii="Arial" w:eastAsia="Times New Roman" w:hAnsi="Arial" w:cs="Arial"/>
          <w:sz w:val="24"/>
          <w:szCs w:val="24"/>
          <w:lang w:val="mn-MN"/>
        </w:rPr>
        <w:t xml:space="preserve"> дахь хэсгийн </w:t>
      </w:r>
      <w:r w:rsidR="00681871">
        <w:rPr>
          <w:rFonts w:ascii="Arial" w:eastAsia="Times New Roman" w:hAnsi="Arial" w:cs="Arial"/>
          <w:sz w:val="24"/>
          <w:szCs w:val="24"/>
          <w:lang w:val="mn-MN"/>
        </w:rPr>
        <w:t>“</w:t>
      </w:r>
      <w:r w:rsidR="00D34EA1"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нгийн удирдлага, сан</w:t>
      </w:r>
      <w:r w:rsidRPr="003C54FB">
        <w:rPr>
          <w:rFonts w:ascii="Arial" w:eastAsia="Times New Roman" w:hAnsi="Arial" w:cs="Arial"/>
          <w:sz w:val="24"/>
          <w:szCs w:val="24"/>
          <w:lang w:val="mn-MN"/>
        </w:rPr>
        <w:t>хүүжилттэй холбоотой харилцааг З</w:t>
      </w:r>
      <w:r w:rsidR="00186936" w:rsidRPr="003C54FB">
        <w:rPr>
          <w:rFonts w:ascii="Arial" w:eastAsia="Times New Roman" w:hAnsi="Arial" w:cs="Arial"/>
          <w:sz w:val="24"/>
          <w:szCs w:val="24"/>
          <w:lang w:val="mn-MN"/>
        </w:rPr>
        <w:t>асгийн газрын тусгай сангийн тухай хуулиар зохицуулна</w:t>
      </w:r>
      <w:r w:rsidR="00681871">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сэн агуулгатай </w:t>
      </w:r>
      <w:r w:rsidR="00D34EA1" w:rsidRPr="003C54FB">
        <w:rPr>
          <w:rFonts w:ascii="Arial" w:eastAsia="Times New Roman" w:hAnsi="Arial" w:cs="Arial"/>
          <w:sz w:val="24"/>
          <w:szCs w:val="24"/>
          <w:lang w:val="mn-MN"/>
        </w:rPr>
        <w:t>2</w:t>
      </w:r>
      <w:r w:rsidR="00186936" w:rsidRPr="003C54FB">
        <w:rPr>
          <w:rFonts w:ascii="Arial" w:eastAsia="Times New Roman" w:hAnsi="Arial" w:cs="Arial"/>
          <w:sz w:val="24"/>
          <w:szCs w:val="24"/>
          <w:lang w:val="mn-MN"/>
        </w:rPr>
        <w:t xml:space="preserve"> дахь өгүүлбэрийг </w:t>
      </w:r>
      <w:r w:rsidRPr="003C54FB">
        <w:rPr>
          <w:rFonts w:ascii="Arial" w:eastAsia="Times New Roman" w:hAnsi="Arial" w:cs="Arial"/>
          <w:sz w:val="24"/>
          <w:szCs w:val="24"/>
          <w:lang w:val="mn-MN"/>
        </w:rPr>
        <w:t>16.7</w:t>
      </w:r>
      <w:r w:rsidR="00186936" w:rsidRPr="003C54FB">
        <w:rPr>
          <w:rFonts w:ascii="Arial" w:eastAsia="Times New Roman" w:hAnsi="Arial" w:cs="Arial"/>
          <w:sz w:val="24"/>
          <w:szCs w:val="24"/>
          <w:lang w:val="mn-MN"/>
        </w:rPr>
        <w:t xml:space="preserve"> дахь хэсэг болгон салгаж доор дурдсанаар урьдчилан найруулах</w:t>
      </w:r>
      <w:r w:rsidRPr="003C54FB">
        <w:rPr>
          <w:rFonts w:ascii="Arial" w:eastAsia="Times New Roman" w:hAnsi="Arial" w:cs="Arial"/>
          <w:sz w:val="24"/>
          <w:szCs w:val="24"/>
          <w:lang w:val="mn-MN"/>
        </w:rPr>
        <w:t>:</w:t>
      </w:r>
    </w:p>
    <w:p w14:paraId="5102C3D1" w14:textId="77777777" w:rsidR="00342E07" w:rsidRPr="003C54FB" w:rsidRDefault="00342E07" w:rsidP="00535546">
      <w:pPr>
        <w:pStyle w:val="LO-normal"/>
        <w:spacing w:after="0" w:line="240" w:lineRule="auto"/>
        <w:ind w:firstLine="720"/>
        <w:jc w:val="both"/>
        <w:rPr>
          <w:rFonts w:ascii="Arial" w:eastAsia="Times New Roman" w:hAnsi="Arial" w:cs="Arial"/>
          <w:sz w:val="24"/>
          <w:szCs w:val="24"/>
          <w:lang w:val="mn-MN"/>
        </w:rPr>
      </w:pPr>
    </w:p>
    <w:p w14:paraId="721F016A" w14:textId="77777777" w:rsidR="00342E07" w:rsidRPr="003C54FB" w:rsidRDefault="00342E0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hAnsi="Arial" w:cs="Arial"/>
          <w:bCs/>
          <w:color w:val="000000"/>
          <w:sz w:val="24"/>
          <w:szCs w:val="24"/>
          <w:lang w:val="mn-MN"/>
        </w:rPr>
        <w:t>“16.7 Энэ хуулийн 16.6 дахь хэсэгт заасан сангийн удирдлага, сангийн хөрөнгийг бүрдүүлэх, зарцуулах, гүйцэтгэлийг тайлагнах, хянахтай холбогдсон харилцааг Засгийн газрын тусгай сангийн тухай хуулиар зохицуулна</w:t>
      </w:r>
      <w:r w:rsidR="006D4829" w:rsidRPr="003C54FB">
        <w:rPr>
          <w:rFonts w:ascii="Arial" w:hAnsi="Arial" w:cs="Arial"/>
          <w:bCs/>
          <w:color w:val="000000"/>
          <w:sz w:val="24"/>
          <w:szCs w:val="24"/>
          <w:lang w:val="mn-MN"/>
        </w:rPr>
        <w:t>.”</w:t>
      </w:r>
    </w:p>
    <w:p w14:paraId="2A862D34" w14:textId="77777777" w:rsidR="0063168C" w:rsidRPr="003C54FB" w:rsidRDefault="0063168C" w:rsidP="00535546">
      <w:pPr>
        <w:pStyle w:val="LO-normal"/>
        <w:spacing w:after="0" w:line="240" w:lineRule="auto"/>
        <w:ind w:firstLine="720"/>
        <w:jc w:val="both"/>
        <w:rPr>
          <w:rFonts w:ascii="Arial" w:eastAsia="Times New Roman" w:hAnsi="Arial" w:cs="Arial"/>
          <w:sz w:val="24"/>
          <w:szCs w:val="24"/>
          <w:lang w:val="mn-MN"/>
        </w:rPr>
      </w:pPr>
    </w:p>
    <w:p w14:paraId="7880FABB" w14:textId="77777777" w:rsidR="006D4829" w:rsidRPr="003C54FB" w:rsidRDefault="006D48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гаргасан 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анибалын Амартүвшин</w:t>
      </w:r>
      <w:r w:rsidRPr="003C54FB">
        <w:rPr>
          <w:rFonts w:ascii="Arial" w:eastAsia="Times New Roman" w:hAnsi="Arial" w:cs="Arial"/>
          <w:sz w:val="24"/>
          <w:szCs w:val="24"/>
          <w:lang w:val="mn-MN"/>
        </w:rPr>
        <w:t>.</w:t>
      </w:r>
    </w:p>
    <w:p w14:paraId="071FC5C8" w14:textId="77777777" w:rsidR="006D4829" w:rsidRPr="003C54FB" w:rsidRDefault="006D4829" w:rsidP="00535546">
      <w:pPr>
        <w:pStyle w:val="LO-normal"/>
        <w:spacing w:after="0" w:line="240" w:lineRule="auto"/>
        <w:ind w:firstLine="720"/>
        <w:jc w:val="both"/>
        <w:rPr>
          <w:rFonts w:ascii="Arial" w:eastAsia="Times New Roman" w:hAnsi="Arial" w:cs="Arial"/>
          <w:sz w:val="24"/>
          <w:szCs w:val="24"/>
          <w:lang w:val="mn-MN"/>
        </w:rPr>
      </w:pPr>
    </w:p>
    <w:p w14:paraId="68F34838" w14:textId="77777777" w:rsidR="00551CDE" w:rsidRPr="003C54FB" w:rsidRDefault="006D4829"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 явуулна. </w:t>
      </w:r>
      <w:r w:rsidRPr="003C54FB">
        <w:rPr>
          <w:rFonts w:ascii="Arial" w:eastAsia="Times New Roman" w:hAnsi="Arial" w:cs="Arial"/>
          <w:sz w:val="24"/>
          <w:szCs w:val="24"/>
          <w:lang w:val="mn-MN"/>
        </w:rPr>
        <w:t>Ч.</w:t>
      </w:r>
      <w:r w:rsidR="00186936" w:rsidRPr="003C54FB">
        <w:rPr>
          <w:rFonts w:ascii="Arial" w:eastAsia="Times New Roman" w:hAnsi="Arial" w:cs="Arial"/>
          <w:sz w:val="24"/>
          <w:szCs w:val="24"/>
          <w:lang w:val="mn-MN"/>
        </w:rPr>
        <w:t>Хүрэлбаатар дарга аа, санал хураалт явууллаа</w:t>
      </w:r>
      <w:r w:rsidR="00551CDE" w:rsidRPr="003C54FB">
        <w:rPr>
          <w:rFonts w:ascii="Arial" w:eastAsia="Times New Roman" w:hAnsi="Arial" w:cs="Arial"/>
          <w:sz w:val="24"/>
          <w:szCs w:val="24"/>
          <w:lang w:val="mn-MN"/>
        </w:rPr>
        <w:t>. С</w:t>
      </w:r>
      <w:r w:rsidR="00186936" w:rsidRPr="003C54FB">
        <w:rPr>
          <w:rFonts w:ascii="Arial" w:eastAsia="Times New Roman" w:hAnsi="Arial" w:cs="Arial"/>
          <w:sz w:val="24"/>
          <w:szCs w:val="24"/>
          <w:lang w:val="mn-MN"/>
        </w:rPr>
        <w:t>анал хураалт</w:t>
      </w:r>
      <w:r w:rsidR="00551CDE" w:rsidRPr="003C54FB">
        <w:rPr>
          <w:rFonts w:ascii="Arial" w:eastAsia="Times New Roman" w:hAnsi="Arial" w:cs="Arial"/>
          <w:sz w:val="24"/>
          <w:szCs w:val="24"/>
          <w:lang w:val="mn-MN"/>
        </w:rPr>
        <w:t>.</w:t>
      </w:r>
    </w:p>
    <w:p w14:paraId="58267FE2" w14:textId="77777777" w:rsidR="00551CDE" w:rsidRPr="003C54FB" w:rsidRDefault="00551CDE" w:rsidP="00535546">
      <w:pPr>
        <w:pStyle w:val="LO-normal"/>
        <w:spacing w:after="0" w:line="240" w:lineRule="auto"/>
        <w:ind w:firstLine="720"/>
        <w:jc w:val="both"/>
        <w:rPr>
          <w:rFonts w:ascii="Arial" w:eastAsia="Times New Roman" w:hAnsi="Arial" w:cs="Arial"/>
          <w:sz w:val="24"/>
          <w:szCs w:val="24"/>
          <w:lang w:val="mn-MN"/>
        </w:rPr>
      </w:pPr>
    </w:p>
    <w:p w14:paraId="5804DE63" w14:textId="77777777" w:rsidR="00551CDE" w:rsidRPr="003C54FB" w:rsidRDefault="00551CD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гуул</w:t>
      </w:r>
      <w:r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 xml:space="preserve"> нь зүгээр юм шиг байна</w:t>
      </w:r>
      <w:r w:rsidRPr="003C54FB">
        <w:rPr>
          <w:rFonts w:ascii="Arial" w:eastAsia="Times New Roman" w:hAnsi="Arial" w:cs="Arial"/>
          <w:sz w:val="24"/>
          <w:szCs w:val="24"/>
          <w:lang w:val="mn-MN"/>
        </w:rPr>
        <w:t>. Ингээд</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Амарт</w:t>
      </w:r>
      <w:r w:rsidRPr="003C54FB">
        <w:rPr>
          <w:rFonts w:ascii="Arial" w:eastAsia="Times New Roman" w:hAnsi="Arial" w:cs="Arial"/>
          <w:sz w:val="24"/>
          <w:szCs w:val="24"/>
          <w:lang w:val="mn-MN"/>
        </w:rPr>
        <w:t>үвшин гишүүний санал дэмжигдэж Т</w:t>
      </w:r>
      <w:r w:rsidR="00186936" w:rsidRPr="003C54FB">
        <w:rPr>
          <w:rFonts w:ascii="Arial" w:eastAsia="Times New Roman" w:hAnsi="Arial" w:cs="Arial"/>
          <w:sz w:val="24"/>
          <w:szCs w:val="24"/>
          <w:lang w:val="mn-MN"/>
        </w:rPr>
        <w:t xml:space="preserve">өсвийн байнгын хорооны дэмжээгүй санал уналаа. </w:t>
      </w:r>
    </w:p>
    <w:p w14:paraId="4DD45B46" w14:textId="77777777" w:rsidR="00551CDE" w:rsidRPr="003C54FB" w:rsidRDefault="00551CDE" w:rsidP="00535546">
      <w:pPr>
        <w:pStyle w:val="LO-normal"/>
        <w:spacing w:after="0" w:line="240" w:lineRule="auto"/>
        <w:ind w:firstLine="720"/>
        <w:jc w:val="both"/>
        <w:rPr>
          <w:rFonts w:ascii="Arial" w:eastAsia="Times New Roman" w:hAnsi="Arial" w:cs="Arial"/>
          <w:sz w:val="24"/>
          <w:szCs w:val="24"/>
          <w:lang w:val="mn-MN"/>
        </w:rPr>
      </w:pPr>
    </w:p>
    <w:p w14:paraId="66BE6811" w14:textId="77777777" w:rsidR="0072617B" w:rsidRPr="003C54FB" w:rsidRDefault="00551CDE"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доо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вто тээврийн тухай хуульд нэмэлт оруулах тухай хуулийн төслийн талаарх зарчмын зөрүүтэй саналын томьёоллоор санал хураалт явуулъя. </w:t>
      </w:r>
    </w:p>
    <w:p w14:paraId="31AB33A3" w14:textId="77777777" w:rsidR="0072617B" w:rsidRPr="003C54FB" w:rsidRDefault="0072617B" w:rsidP="00535546">
      <w:pPr>
        <w:pStyle w:val="LO-normal"/>
        <w:spacing w:after="0" w:line="240" w:lineRule="auto"/>
        <w:ind w:firstLine="720"/>
        <w:jc w:val="both"/>
        <w:rPr>
          <w:rFonts w:ascii="Arial" w:eastAsia="Times New Roman" w:hAnsi="Arial" w:cs="Arial"/>
          <w:sz w:val="24"/>
          <w:szCs w:val="24"/>
          <w:lang w:val="mn-MN"/>
        </w:rPr>
      </w:pPr>
    </w:p>
    <w:p w14:paraId="0FE8B76E" w14:textId="77777777" w:rsidR="0072617B"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өсвийн байнгын хороо дэмжээгүй санал</w:t>
      </w:r>
      <w:r w:rsidR="0072617B" w:rsidRPr="003C54FB">
        <w:rPr>
          <w:rFonts w:ascii="Arial" w:eastAsia="Times New Roman" w:hAnsi="Arial" w:cs="Arial"/>
          <w:sz w:val="24"/>
          <w:szCs w:val="24"/>
          <w:lang w:val="mn-MN"/>
        </w:rPr>
        <w:t>.</w:t>
      </w:r>
    </w:p>
    <w:p w14:paraId="6DD1A7D0" w14:textId="77777777" w:rsidR="0072617B" w:rsidRPr="003C54FB" w:rsidRDefault="0072617B" w:rsidP="00535546">
      <w:pPr>
        <w:pStyle w:val="LO-normal"/>
        <w:spacing w:after="0" w:line="240" w:lineRule="auto"/>
        <w:ind w:firstLine="720"/>
        <w:jc w:val="both"/>
        <w:rPr>
          <w:rFonts w:ascii="Arial" w:eastAsia="Times New Roman" w:hAnsi="Arial" w:cs="Arial"/>
          <w:sz w:val="24"/>
          <w:szCs w:val="24"/>
          <w:lang w:val="mn-MN"/>
        </w:rPr>
      </w:pPr>
    </w:p>
    <w:p w14:paraId="1F1FC0E3" w14:textId="5AFD97D9" w:rsidR="0072617B" w:rsidRPr="003C54FB" w:rsidRDefault="0072617B" w:rsidP="0072617B">
      <w:pPr>
        <w:pStyle w:val="LO-normal"/>
        <w:spacing w:after="0" w:line="240" w:lineRule="auto"/>
        <w:ind w:firstLine="720"/>
        <w:jc w:val="both"/>
        <w:rPr>
          <w:rFonts w:ascii="Arial" w:eastAsia="Times New Roman" w:hAnsi="Arial" w:cs="Arial"/>
          <w:sz w:val="24"/>
          <w:szCs w:val="24"/>
          <w:lang w:val="mn-MN"/>
        </w:rPr>
      </w:pPr>
      <w:r w:rsidRPr="003C54FB">
        <w:rPr>
          <w:rFonts w:ascii="Arial" w:hAnsi="Arial" w:cs="Arial"/>
          <w:color w:val="000000"/>
          <w:sz w:val="24"/>
          <w:szCs w:val="24"/>
          <w:lang w:val="mn-MN"/>
        </w:rPr>
        <w:t>1.Төслийн 1 дүгээр зүйлийн 17</w:t>
      </w:r>
      <w:r w:rsidRPr="003C54FB">
        <w:rPr>
          <w:rFonts w:ascii="Arial" w:hAnsi="Arial" w:cs="Arial"/>
          <w:color w:val="000000"/>
          <w:sz w:val="24"/>
          <w:szCs w:val="24"/>
          <w:vertAlign w:val="superscript"/>
          <w:lang w:val="mn-MN"/>
        </w:rPr>
        <w:t>1</w:t>
      </w:r>
      <w:r w:rsidRPr="003C54FB">
        <w:rPr>
          <w:rFonts w:ascii="Arial" w:hAnsi="Arial" w:cs="Arial"/>
          <w:color w:val="000000"/>
          <w:sz w:val="24"/>
          <w:szCs w:val="24"/>
          <w:lang w:val="mn-MN"/>
        </w:rPr>
        <w:t xml:space="preserve">.4 дэх хэсгийн </w:t>
      </w:r>
      <w:r w:rsidR="00681871">
        <w:rPr>
          <w:rFonts w:ascii="Arial" w:hAnsi="Arial" w:cs="Arial"/>
          <w:color w:val="000000"/>
          <w:sz w:val="24"/>
          <w:szCs w:val="24"/>
          <w:lang w:val="mn-MN"/>
        </w:rPr>
        <w:t>“</w:t>
      </w:r>
      <w:r w:rsidRPr="003C54FB">
        <w:rPr>
          <w:rFonts w:ascii="Arial" w:hAnsi="Arial" w:cs="Arial"/>
          <w:color w:val="000000"/>
          <w:sz w:val="24"/>
          <w:szCs w:val="24"/>
          <w:lang w:val="mn-MN"/>
        </w:rPr>
        <w:t>Авто тээврийн хэрэгслийн сонирхол татахуйц улсын бүртгэлийн дугаар борлуулсны</w:t>
      </w:r>
      <w:r w:rsidR="00681871">
        <w:rPr>
          <w:rFonts w:ascii="Arial" w:hAnsi="Arial" w:cs="Arial"/>
          <w:color w:val="000000"/>
          <w:sz w:val="24"/>
          <w:szCs w:val="24"/>
          <w:lang w:val="mn-MN"/>
        </w:rPr>
        <w:t>”</w:t>
      </w:r>
      <w:r w:rsidRPr="003C54FB">
        <w:rPr>
          <w:rFonts w:ascii="Arial" w:hAnsi="Arial" w:cs="Arial"/>
          <w:color w:val="000000"/>
          <w:sz w:val="24"/>
          <w:szCs w:val="24"/>
          <w:lang w:val="mn-MN"/>
        </w:rPr>
        <w:t xml:space="preserve"> гэснийг “Энэ хуулийн 17</w:t>
      </w:r>
      <w:r w:rsidRPr="003C54FB">
        <w:rPr>
          <w:rFonts w:ascii="Arial" w:hAnsi="Arial" w:cs="Arial"/>
          <w:color w:val="000000"/>
          <w:sz w:val="24"/>
          <w:szCs w:val="24"/>
          <w:vertAlign w:val="superscript"/>
          <w:lang w:val="mn-MN"/>
        </w:rPr>
        <w:t>1</w:t>
      </w:r>
      <w:r w:rsidRPr="003C54FB">
        <w:rPr>
          <w:rFonts w:ascii="Arial" w:hAnsi="Arial" w:cs="Arial"/>
          <w:color w:val="000000"/>
          <w:sz w:val="24"/>
          <w:szCs w:val="24"/>
          <w:lang w:val="mn-MN"/>
        </w:rPr>
        <w:t>.3-д заасан</w:t>
      </w:r>
      <w:r w:rsidR="00681871">
        <w:rPr>
          <w:rFonts w:ascii="Arial" w:hAnsi="Arial" w:cs="Arial"/>
          <w:color w:val="000000"/>
          <w:sz w:val="24"/>
          <w:szCs w:val="24"/>
          <w:lang w:val="mn-MN"/>
        </w:rPr>
        <w:t>”</w:t>
      </w:r>
      <w:r w:rsidRPr="003C54FB">
        <w:rPr>
          <w:rFonts w:ascii="Arial" w:hAnsi="Arial" w:cs="Arial"/>
          <w:color w:val="000000"/>
          <w:sz w:val="24"/>
          <w:szCs w:val="24"/>
          <w:lang w:val="mn-MN"/>
        </w:rPr>
        <w:t xml:space="preserve"> гэж өөрчлөх.</w:t>
      </w:r>
    </w:p>
    <w:p w14:paraId="203794B7" w14:textId="77777777" w:rsidR="0072617B" w:rsidRPr="003C54FB" w:rsidRDefault="0072617B" w:rsidP="00535546">
      <w:pPr>
        <w:pStyle w:val="LO-normal"/>
        <w:spacing w:after="0" w:line="240" w:lineRule="auto"/>
        <w:ind w:firstLine="720"/>
        <w:jc w:val="both"/>
        <w:rPr>
          <w:rFonts w:ascii="Arial" w:eastAsia="Times New Roman" w:hAnsi="Arial" w:cs="Arial"/>
          <w:sz w:val="24"/>
          <w:szCs w:val="24"/>
          <w:lang w:val="mn-MN"/>
        </w:rPr>
      </w:pPr>
    </w:p>
    <w:p w14:paraId="0F50F891" w14:textId="77777777" w:rsidR="00567D80" w:rsidRPr="003C54FB" w:rsidRDefault="0072617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гаргасан У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мартүвши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анал хураалт явуулъя.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бараг </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айруулгын шинж</w:t>
      </w:r>
      <w:r w:rsidRPr="003C54FB">
        <w:rPr>
          <w:rFonts w:ascii="Arial" w:eastAsia="Times New Roman" w:hAnsi="Arial" w:cs="Arial"/>
          <w:sz w:val="24"/>
          <w:szCs w:val="24"/>
          <w:lang w:val="mn-MN"/>
        </w:rPr>
        <w:t>тэй.</w:t>
      </w:r>
      <w:r w:rsidR="00186936" w:rsidRPr="003C54FB">
        <w:rPr>
          <w:rFonts w:ascii="Arial" w:eastAsia="Times New Roman" w:hAnsi="Arial" w:cs="Arial"/>
          <w:sz w:val="24"/>
          <w:szCs w:val="24"/>
          <w:lang w:val="mn-MN"/>
        </w:rPr>
        <w:t xml:space="preserve"> </w:t>
      </w:r>
      <w:r w:rsidR="00567D80" w:rsidRPr="003C54FB">
        <w:rPr>
          <w:rFonts w:ascii="Arial" w:eastAsia="Times New Roman" w:hAnsi="Arial" w:cs="Arial"/>
          <w:sz w:val="24"/>
          <w:szCs w:val="24"/>
          <w:lang w:val="mn-MN"/>
        </w:rPr>
        <w:t>Энэ яагаад тэгээд Т</w:t>
      </w:r>
      <w:r w:rsidR="00186936" w:rsidRPr="003C54FB">
        <w:rPr>
          <w:rFonts w:ascii="Arial" w:eastAsia="Times New Roman" w:hAnsi="Arial" w:cs="Arial"/>
          <w:sz w:val="24"/>
          <w:szCs w:val="24"/>
          <w:lang w:val="mn-MN"/>
        </w:rPr>
        <w:t xml:space="preserve">өсвийн байнгын хороо дэмжээгүй юм бэ? </w:t>
      </w:r>
    </w:p>
    <w:p w14:paraId="305C7C1D" w14:textId="77777777" w:rsidR="00567D80" w:rsidRPr="003C54FB" w:rsidRDefault="00567D80" w:rsidP="00535546">
      <w:pPr>
        <w:pStyle w:val="LO-normal"/>
        <w:spacing w:after="0" w:line="240" w:lineRule="auto"/>
        <w:ind w:firstLine="720"/>
        <w:jc w:val="both"/>
        <w:rPr>
          <w:rFonts w:ascii="Arial" w:eastAsia="Times New Roman" w:hAnsi="Arial" w:cs="Arial"/>
          <w:sz w:val="24"/>
          <w:szCs w:val="24"/>
          <w:lang w:val="mn-MN"/>
        </w:rPr>
      </w:pPr>
    </w:p>
    <w:p w14:paraId="6712292B" w14:textId="77777777" w:rsidR="00567D80" w:rsidRPr="003C54FB" w:rsidRDefault="00567D80"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 xml:space="preserve">айнгын хорооны саналыг </w:t>
      </w:r>
      <w:r w:rsidRPr="003C54FB">
        <w:rPr>
          <w:rFonts w:ascii="Arial" w:eastAsia="Times New Roman" w:hAnsi="Arial" w:cs="Arial"/>
          <w:sz w:val="24"/>
          <w:szCs w:val="24"/>
          <w:lang w:val="mn-MN"/>
        </w:rPr>
        <w:t>10</w:t>
      </w:r>
      <w:r w:rsidR="00186936" w:rsidRPr="003C54FB">
        <w:rPr>
          <w:rFonts w:ascii="Arial" w:eastAsia="Times New Roman" w:hAnsi="Arial" w:cs="Arial"/>
          <w:sz w:val="24"/>
          <w:szCs w:val="24"/>
          <w:lang w:val="mn-MN"/>
        </w:rPr>
        <w:t xml:space="preserve"> гишүүн дэмжиж, </w:t>
      </w:r>
      <w:r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 xml:space="preserve">мартүвшин гишүүний саналыг </w:t>
      </w:r>
      <w:r w:rsidRPr="003C54FB">
        <w:rPr>
          <w:rFonts w:ascii="Arial" w:eastAsia="Times New Roman" w:hAnsi="Arial" w:cs="Arial"/>
          <w:sz w:val="24"/>
          <w:szCs w:val="24"/>
          <w:lang w:val="mn-MN"/>
        </w:rPr>
        <w:t>59 гишүүн дэмжиж, Б</w:t>
      </w:r>
      <w:r w:rsidR="00186936" w:rsidRPr="003C54FB">
        <w:rPr>
          <w:rFonts w:ascii="Arial" w:eastAsia="Times New Roman" w:hAnsi="Arial" w:cs="Arial"/>
          <w:sz w:val="24"/>
          <w:szCs w:val="24"/>
          <w:lang w:val="mn-MN"/>
        </w:rPr>
        <w:t xml:space="preserve">айнгын хорооны дэмжээгүй санал </w:t>
      </w:r>
      <w:r w:rsidRPr="003C54FB">
        <w:rPr>
          <w:rFonts w:ascii="Arial" w:eastAsia="Times New Roman" w:hAnsi="Arial" w:cs="Arial"/>
          <w:sz w:val="24"/>
          <w:szCs w:val="24"/>
          <w:lang w:val="mn-MN"/>
        </w:rPr>
        <w:t>унаж</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А</w:t>
      </w:r>
      <w:r w:rsidR="00186936" w:rsidRPr="003C54FB">
        <w:rPr>
          <w:rFonts w:ascii="Arial" w:eastAsia="Times New Roman" w:hAnsi="Arial" w:cs="Arial"/>
          <w:sz w:val="24"/>
          <w:szCs w:val="24"/>
          <w:lang w:val="mn-MN"/>
        </w:rPr>
        <w:t xml:space="preserve">мартүвшин гишүүний санал дэмжигдлээ. </w:t>
      </w:r>
    </w:p>
    <w:p w14:paraId="3EC23F25" w14:textId="77777777" w:rsidR="00567D80" w:rsidRPr="003C54FB" w:rsidRDefault="00567D80" w:rsidP="00535546">
      <w:pPr>
        <w:pStyle w:val="LO-normal"/>
        <w:spacing w:after="0" w:line="240" w:lineRule="auto"/>
        <w:ind w:firstLine="720"/>
        <w:jc w:val="both"/>
        <w:rPr>
          <w:rFonts w:ascii="Arial" w:eastAsia="Times New Roman" w:hAnsi="Arial" w:cs="Arial"/>
          <w:sz w:val="24"/>
          <w:szCs w:val="24"/>
          <w:lang w:val="mn-MN"/>
        </w:rPr>
      </w:pPr>
    </w:p>
    <w:p w14:paraId="3CFD5731" w14:textId="77777777" w:rsidR="001A72F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арчмын зөрүүтэй саналын томьёоллоор санал хураалт явуулж дууслаа</w:t>
      </w:r>
      <w:r w:rsidR="001A72FC" w:rsidRPr="003C54FB">
        <w:rPr>
          <w:rFonts w:ascii="Arial" w:eastAsia="Times New Roman" w:hAnsi="Arial" w:cs="Arial"/>
          <w:sz w:val="24"/>
          <w:szCs w:val="24"/>
          <w:lang w:val="mn-MN"/>
        </w:rPr>
        <w:t>.</w:t>
      </w:r>
    </w:p>
    <w:p w14:paraId="5E06CA17" w14:textId="77777777" w:rsidR="001A72FC" w:rsidRPr="003C54FB" w:rsidRDefault="001A72FC" w:rsidP="00535546">
      <w:pPr>
        <w:pStyle w:val="LO-normal"/>
        <w:spacing w:after="0" w:line="240" w:lineRule="auto"/>
        <w:ind w:firstLine="720"/>
        <w:jc w:val="both"/>
        <w:rPr>
          <w:rFonts w:ascii="Arial" w:eastAsia="Times New Roman" w:hAnsi="Arial" w:cs="Arial"/>
          <w:sz w:val="24"/>
          <w:szCs w:val="24"/>
          <w:lang w:val="mn-MN"/>
        </w:rPr>
      </w:pPr>
    </w:p>
    <w:p w14:paraId="4583C5A6" w14:textId="77777777" w:rsidR="001A72FC" w:rsidRPr="003C54FB" w:rsidRDefault="001A72F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тусгай сангийн тухай хуульд нэмэлт оруулах тухай хуулийн төсөл болон хамт өргөн мэдүүлсэн хуулийн төслүүдийг эцсийн хэлэлцүүлэгт бэлтгүүлэхээр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вийн байнгын хороонд шилжүүлнэ. </w:t>
      </w:r>
    </w:p>
    <w:p w14:paraId="6B423D5B" w14:textId="77777777" w:rsidR="001A72FC" w:rsidRPr="003C54FB" w:rsidRDefault="001A72FC" w:rsidP="00535546">
      <w:pPr>
        <w:pStyle w:val="LO-normal"/>
        <w:spacing w:after="0" w:line="240" w:lineRule="auto"/>
        <w:ind w:firstLine="720"/>
        <w:jc w:val="both"/>
        <w:rPr>
          <w:rFonts w:ascii="Arial" w:eastAsia="Times New Roman" w:hAnsi="Arial" w:cs="Arial"/>
          <w:sz w:val="24"/>
          <w:szCs w:val="24"/>
          <w:lang w:val="mn-MN"/>
        </w:rPr>
      </w:pPr>
    </w:p>
    <w:p w14:paraId="6738B3E8" w14:textId="77777777" w:rsidR="001A72F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раагийн асуудалд орно. </w:t>
      </w:r>
    </w:p>
    <w:p w14:paraId="055AC232" w14:textId="77777777" w:rsidR="00B612EA" w:rsidRPr="003C54FB" w:rsidRDefault="00B612EA" w:rsidP="00B612EA">
      <w:pPr>
        <w:pStyle w:val="LO-normal"/>
        <w:spacing w:after="0" w:line="240" w:lineRule="auto"/>
        <w:jc w:val="both"/>
        <w:rPr>
          <w:rFonts w:ascii="Arial" w:eastAsia="Times New Roman" w:hAnsi="Arial" w:cs="Arial"/>
          <w:sz w:val="24"/>
          <w:szCs w:val="24"/>
          <w:lang w:val="mn-MN"/>
        </w:rPr>
      </w:pPr>
    </w:p>
    <w:p w14:paraId="05D8B5C2" w14:textId="77777777" w:rsidR="00B612EA" w:rsidRPr="003C54FB" w:rsidRDefault="00B612EA" w:rsidP="00B612EA">
      <w:pPr>
        <w:pStyle w:val="lo-normal0"/>
        <w:spacing w:before="0" w:beforeAutospacing="0" w:after="0" w:afterAutospacing="0"/>
        <w:jc w:val="center"/>
        <w:rPr>
          <w:rFonts w:ascii="Arial" w:hAnsi="Arial" w:cs="Arial"/>
          <w:i/>
          <w:iCs/>
          <w:color w:val="333333"/>
          <w:shd w:val="clear" w:color="auto" w:fill="FFFFFF"/>
          <w:lang w:val="mn-MN"/>
        </w:rPr>
      </w:pPr>
      <w:r w:rsidRPr="003C54FB">
        <w:rPr>
          <w:rFonts w:ascii="Arial" w:hAnsi="Arial" w:cs="Arial"/>
          <w:b/>
          <w:i/>
          <w:lang w:val="mn-MN"/>
        </w:rPr>
        <w:t>Тав.Согтууруулах ундааны эргэлтэд хяналт тавих, архидан согтуурахтай тэмцэх тухай хуулийн төсөл болон хамт өргөн мэдүүлсэн хуулийн төслүүд /</w:t>
      </w:r>
      <w:r w:rsidRPr="003C54FB">
        <w:rPr>
          <w:rFonts w:ascii="Arial" w:hAnsi="Arial" w:cs="Arial"/>
          <w:i/>
          <w:iCs/>
          <w:color w:val="333333"/>
          <w:shd w:val="clear" w:color="auto" w:fill="FFFFFF"/>
          <w:lang w:val="mn-MN"/>
        </w:rPr>
        <w:t xml:space="preserve">Засгийн газар 2021.03.19-ний өдөр </w:t>
      </w:r>
    </w:p>
    <w:p w14:paraId="65C192CA" w14:textId="77777777" w:rsidR="00B612EA" w:rsidRPr="003C54FB" w:rsidRDefault="00B612EA" w:rsidP="00B612EA">
      <w:pPr>
        <w:pStyle w:val="lo-normal0"/>
        <w:spacing w:before="0" w:beforeAutospacing="0" w:after="0" w:afterAutospacing="0"/>
        <w:jc w:val="center"/>
        <w:rPr>
          <w:rFonts w:ascii="Arial" w:hAnsi="Arial" w:cs="Arial"/>
          <w:b/>
          <w:i/>
          <w:lang w:val="mn-MN"/>
        </w:rPr>
      </w:pPr>
      <w:r w:rsidRPr="003C54FB">
        <w:rPr>
          <w:rFonts w:ascii="Arial" w:hAnsi="Arial" w:cs="Arial"/>
          <w:i/>
          <w:iCs/>
          <w:color w:val="333333"/>
          <w:shd w:val="clear" w:color="auto" w:fill="FFFFFF"/>
          <w:lang w:val="mn-MN"/>
        </w:rPr>
        <w:t>өргөн мэдүүлсэн, </w:t>
      </w:r>
      <w:r w:rsidRPr="003C54FB">
        <w:rPr>
          <w:rFonts w:ascii="Arial" w:hAnsi="Arial" w:cs="Arial"/>
          <w:b/>
          <w:i/>
          <w:lang w:val="mn-MN"/>
        </w:rPr>
        <w:t>хэлэлцэх эсэх/</w:t>
      </w:r>
    </w:p>
    <w:p w14:paraId="4E293BE1" w14:textId="77777777" w:rsidR="00B612EA" w:rsidRPr="003C54FB" w:rsidRDefault="00B612EA" w:rsidP="00B612EA">
      <w:pPr>
        <w:pStyle w:val="LO-normal"/>
        <w:spacing w:after="0" w:line="240" w:lineRule="auto"/>
        <w:jc w:val="both"/>
        <w:rPr>
          <w:rFonts w:ascii="Arial" w:eastAsia="Times New Roman" w:hAnsi="Arial" w:cs="Arial"/>
          <w:sz w:val="24"/>
          <w:szCs w:val="24"/>
          <w:lang w:val="mn-MN"/>
        </w:rPr>
      </w:pPr>
    </w:p>
    <w:p w14:paraId="1EEB012E" w14:textId="77777777" w:rsidR="00B612E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Согтууруулах ундааны эргэлтэд хяналт тавих, архидан согтуурахтай тэмцэх тухай хуулийн төсөл болон хамт өргөн мэдүүлсэн хуулийн төслүүдийг хэлэлцэх</w:t>
      </w:r>
      <w:r w:rsidR="00B612EA" w:rsidRPr="003C54FB">
        <w:rPr>
          <w:rFonts w:ascii="Arial" w:eastAsia="Times New Roman" w:hAnsi="Arial" w:cs="Arial"/>
          <w:sz w:val="24"/>
          <w:szCs w:val="24"/>
          <w:lang w:val="mn-MN"/>
        </w:rPr>
        <w:t xml:space="preserve"> эсэх</w:t>
      </w:r>
      <w:r w:rsidRPr="003C54FB">
        <w:rPr>
          <w:rFonts w:ascii="Arial" w:eastAsia="Times New Roman" w:hAnsi="Arial" w:cs="Arial"/>
          <w:sz w:val="24"/>
          <w:szCs w:val="24"/>
          <w:lang w:val="mn-MN"/>
        </w:rPr>
        <w:t xml:space="preserve"> асуудлыг хэлэлцэнэ. </w:t>
      </w:r>
    </w:p>
    <w:p w14:paraId="3898FE67" w14:textId="77777777" w:rsidR="00B612EA" w:rsidRPr="003C54FB" w:rsidRDefault="00B612EA" w:rsidP="00535546">
      <w:pPr>
        <w:pStyle w:val="LO-normal"/>
        <w:spacing w:after="0" w:line="240" w:lineRule="auto"/>
        <w:ind w:firstLine="720"/>
        <w:jc w:val="both"/>
        <w:rPr>
          <w:rFonts w:ascii="Arial" w:eastAsia="Times New Roman" w:hAnsi="Arial" w:cs="Arial"/>
          <w:sz w:val="24"/>
          <w:szCs w:val="24"/>
          <w:lang w:val="mn-MN"/>
        </w:rPr>
      </w:pPr>
    </w:p>
    <w:p w14:paraId="60649433" w14:textId="77777777" w:rsidR="004F5FE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ууль санаачлагчийн илтгэлийг </w:t>
      </w:r>
      <w:r w:rsidR="00B612E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уль зүй, дотоод хэргийн сайд </w:t>
      </w:r>
      <w:r w:rsidR="00B612E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ишгээгийн Нямбаатар танилцуулна. </w:t>
      </w:r>
    </w:p>
    <w:p w14:paraId="0D96601E" w14:textId="77777777" w:rsidR="004F5FE7" w:rsidRPr="003C54FB" w:rsidRDefault="004F5FE7" w:rsidP="00535546">
      <w:pPr>
        <w:pStyle w:val="LO-normal"/>
        <w:spacing w:after="0" w:line="240" w:lineRule="auto"/>
        <w:ind w:firstLine="720"/>
        <w:jc w:val="both"/>
        <w:rPr>
          <w:rFonts w:ascii="Arial" w:eastAsia="Times New Roman" w:hAnsi="Arial" w:cs="Arial"/>
          <w:sz w:val="24"/>
          <w:szCs w:val="24"/>
          <w:lang w:val="mn-MN"/>
        </w:rPr>
      </w:pPr>
    </w:p>
    <w:p w14:paraId="5CF20E7A" w14:textId="77777777" w:rsidR="004F5FE7" w:rsidRPr="003C54FB" w:rsidRDefault="004F5FE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эрхэм гишүүд ээ, </w:t>
      </w:r>
    </w:p>
    <w:p w14:paraId="4D224545" w14:textId="77777777" w:rsidR="004F5FE7" w:rsidRPr="003C54FB" w:rsidRDefault="004F5FE7" w:rsidP="00535546">
      <w:pPr>
        <w:pStyle w:val="LO-normal"/>
        <w:spacing w:after="0" w:line="240" w:lineRule="auto"/>
        <w:ind w:firstLine="720"/>
        <w:jc w:val="both"/>
        <w:rPr>
          <w:rFonts w:ascii="Arial" w:eastAsia="Times New Roman" w:hAnsi="Arial" w:cs="Arial"/>
          <w:sz w:val="24"/>
          <w:szCs w:val="24"/>
          <w:lang w:val="mn-MN"/>
        </w:rPr>
      </w:pPr>
    </w:p>
    <w:p w14:paraId="36C857EF" w14:textId="77777777" w:rsidR="0033119A" w:rsidRPr="003C54FB" w:rsidRDefault="004F5FE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w:t>
      </w:r>
      <w:r w:rsidRPr="003C54FB">
        <w:rPr>
          <w:rFonts w:ascii="Arial" w:eastAsia="Times New Roman" w:hAnsi="Arial" w:cs="Arial"/>
          <w:sz w:val="24"/>
          <w:szCs w:val="24"/>
          <w:lang w:val="mn-MN"/>
        </w:rPr>
        <w:t>2020</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52 </w:t>
      </w:r>
      <w:r w:rsidR="00186936" w:rsidRPr="003C54FB">
        <w:rPr>
          <w:rFonts w:ascii="Arial" w:eastAsia="Times New Roman" w:hAnsi="Arial" w:cs="Arial"/>
          <w:sz w:val="24"/>
          <w:szCs w:val="24"/>
          <w:lang w:val="mn-MN"/>
        </w:rPr>
        <w:t xml:space="preserve">дугаар тогтоолын </w:t>
      </w:r>
      <w:r w:rsidRPr="003C54FB">
        <w:rPr>
          <w:rFonts w:ascii="Arial" w:eastAsia="Times New Roman" w:hAnsi="Arial" w:cs="Arial"/>
          <w:sz w:val="24"/>
          <w:szCs w:val="24"/>
          <w:lang w:val="mn-MN"/>
        </w:rPr>
        <w:t xml:space="preserve">1 </w:t>
      </w:r>
      <w:r w:rsidR="00186936" w:rsidRPr="003C54FB">
        <w:rPr>
          <w:rFonts w:ascii="Arial" w:eastAsia="Times New Roman" w:hAnsi="Arial" w:cs="Arial"/>
          <w:sz w:val="24"/>
          <w:szCs w:val="24"/>
          <w:lang w:val="mn-MN"/>
        </w:rPr>
        <w:t xml:space="preserve">дүгээр хавсралтаар батлагдсан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лсын хараа</w:t>
      </w:r>
      <w:r w:rsidRPr="003C54FB">
        <w:rPr>
          <w:rFonts w:ascii="Arial" w:eastAsia="Times New Roman" w:hAnsi="Arial" w:cs="Arial"/>
          <w:sz w:val="24"/>
          <w:szCs w:val="24"/>
          <w:lang w:val="mn-MN"/>
        </w:rPr>
        <w:t>-2050”</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урт хугацааны хөгжлийн бодлогын </w:t>
      </w:r>
      <w:r w:rsidRPr="003C54FB">
        <w:rPr>
          <w:rFonts w:ascii="Arial" w:eastAsia="Times New Roman" w:hAnsi="Arial" w:cs="Arial"/>
          <w:sz w:val="24"/>
          <w:szCs w:val="24"/>
          <w:lang w:val="mn-MN"/>
        </w:rPr>
        <w:t>2.2-т</w:t>
      </w:r>
      <w:r w:rsidR="00186936" w:rsidRPr="003C54FB">
        <w:rPr>
          <w:rFonts w:ascii="Arial" w:eastAsia="Times New Roman" w:hAnsi="Arial" w:cs="Arial"/>
          <w:sz w:val="24"/>
          <w:szCs w:val="24"/>
          <w:lang w:val="mn-MN"/>
        </w:rPr>
        <w:t xml:space="preserve"> дэвшүүлсэн эрүүл дадал, хэвшилтэй идэвхтэй амьдралын хэв маягтай эргэн төлөвшүүлэх зорилтыг хүн амын амьдралын зөв дадал, хэвшлийг дэмжих, архи, мансууруулах бодис, бүх төрлийн донтолтоос урьдчилан сэргийлэх болон хүн амын эрүүл мэндэд сөргөөр нөлөөлөх хэрэглээг хязгаарлах замаар хэрэгжүүлэхээр тусгасан. </w:t>
      </w:r>
    </w:p>
    <w:p w14:paraId="3EE24CEF" w14:textId="77777777" w:rsidR="0033119A" w:rsidRPr="003C54FB" w:rsidRDefault="0033119A" w:rsidP="00535546">
      <w:pPr>
        <w:pStyle w:val="LO-normal"/>
        <w:spacing w:after="0" w:line="240" w:lineRule="auto"/>
        <w:ind w:firstLine="720"/>
        <w:jc w:val="both"/>
        <w:rPr>
          <w:rFonts w:ascii="Arial" w:eastAsia="Times New Roman" w:hAnsi="Arial" w:cs="Arial"/>
          <w:sz w:val="24"/>
          <w:szCs w:val="24"/>
          <w:lang w:val="mn-MN"/>
        </w:rPr>
      </w:pPr>
    </w:p>
    <w:p w14:paraId="0AAE2FE3" w14:textId="77777777" w:rsidR="00F83322" w:rsidRPr="003C54FB" w:rsidRDefault="0033119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өн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w:t>
      </w:r>
      <w:r w:rsidRPr="003C54FB">
        <w:rPr>
          <w:rFonts w:ascii="Arial" w:eastAsia="Times New Roman" w:hAnsi="Arial" w:cs="Arial"/>
          <w:sz w:val="24"/>
          <w:szCs w:val="24"/>
          <w:lang w:val="mn-MN"/>
        </w:rPr>
        <w:t>2021 оны Монгол У</w:t>
      </w:r>
      <w:r w:rsidR="00186936" w:rsidRPr="003C54FB">
        <w:rPr>
          <w:rFonts w:ascii="Arial" w:eastAsia="Times New Roman" w:hAnsi="Arial" w:cs="Arial"/>
          <w:sz w:val="24"/>
          <w:szCs w:val="24"/>
          <w:lang w:val="mn-MN"/>
        </w:rPr>
        <w:t xml:space="preserve">лсын хууль тогтоомжийг </w:t>
      </w:r>
      <w:r w:rsidRPr="003C54FB">
        <w:rPr>
          <w:rFonts w:ascii="Arial" w:eastAsia="Times New Roman" w:hAnsi="Arial" w:cs="Arial"/>
          <w:sz w:val="24"/>
          <w:szCs w:val="24"/>
          <w:lang w:val="mn-MN"/>
        </w:rPr>
        <w:t>2024</w:t>
      </w:r>
      <w:r w:rsidR="00186936" w:rsidRPr="003C54FB">
        <w:rPr>
          <w:rFonts w:ascii="Arial" w:eastAsia="Times New Roman" w:hAnsi="Arial" w:cs="Arial"/>
          <w:sz w:val="24"/>
          <w:szCs w:val="24"/>
          <w:lang w:val="mn-MN"/>
        </w:rPr>
        <w:t xml:space="preserve"> он хүртэл боловсронгуй болгох үндсэн чиглэл батлах тухай </w:t>
      </w:r>
      <w:r w:rsidRPr="003C54FB">
        <w:rPr>
          <w:rFonts w:ascii="Arial" w:eastAsia="Times New Roman" w:hAnsi="Arial" w:cs="Arial"/>
          <w:sz w:val="24"/>
          <w:szCs w:val="24"/>
          <w:lang w:val="mn-MN"/>
        </w:rPr>
        <w:t>12</w:t>
      </w:r>
      <w:r w:rsidR="00186936" w:rsidRPr="003C54FB">
        <w:rPr>
          <w:rFonts w:ascii="Arial" w:eastAsia="Times New Roman" w:hAnsi="Arial" w:cs="Arial"/>
          <w:sz w:val="24"/>
          <w:szCs w:val="24"/>
          <w:lang w:val="mn-MN"/>
        </w:rPr>
        <w:t xml:space="preserve"> дугаар тогтоолын хавсралтын </w:t>
      </w:r>
      <w:r w:rsidRPr="003C54FB">
        <w:rPr>
          <w:rFonts w:ascii="Arial" w:eastAsia="Times New Roman" w:hAnsi="Arial" w:cs="Arial"/>
          <w:sz w:val="24"/>
          <w:szCs w:val="24"/>
          <w:lang w:val="mn-MN"/>
        </w:rPr>
        <w:t>54-т</w:t>
      </w:r>
      <w:r w:rsidR="00186936" w:rsidRPr="003C54FB">
        <w:rPr>
          <w:rFonts w:ascii="Arial" w:eastAsia="Times New Roman" w:hAnsi="Arial" w:cs="Arial"/>
          <w:sz w:val="24"/>
          <w:szCs w:val="24"/>
          <w:lang w:val="mn-MN"/>
        </w:rPr>
        <w:t xml:space="preserve"> согтууруулах ундааны зохисгүй хэрэглээг бууруулах, биеэ удирдан жолоодох чадваргүй болтлоо согтсон хүнд согтууруулах ундаа худалдан борлуулсан, эсхүл үйлчилснээс үүдэн гарсан хохирол, хор уршиг учирсан тохиолдолд тухайн хуулийн этгээдэд хариуцлага тооцдог байх, согтууруулах донтой хүнийг эмчлэх, албадан эрүүлжүүлэх, согтууруулах ундаанаас үүдэлтэй хор уршгийг арилгах, урьдчилан сэргийлэх харилцааг зохицуулах, архидан согтуурахтай тэмцэх тухай хуулийн шинэчилсэн найруулгыг боловсруулахаар. </w:t>
      </w:r>
    </w:p>
    <w:p w14:paraId="576FE0BE" w14:textId="77777777" w:rsidR="00F83322" w:rsidRPr="003C54FB" w:rsidRDefault="00F83322" w:rsidP="00535546">
      <w:pPr>
        <w:pStyle w:val="LO-normal"/>
        <w:spacing w:after="0" w:line="240" w:lineRule="auto"/>
        <w:ind w:firstLine="720"/>
        <w:jc w:val="both"/>
        <w:rPr>
          <w:rFonts w:ascii="Arial" w:eastAsia="Times New Roman" w:hAnsi="Arial" w:cs="Arial"/>
          <w:sz w:val="24"/>
          <w:szCs w:val="24"/>
          <w:lang w:val="mn-MN"/>
        </w:rPr>
      </w:pPr>
    </w:p>
    <w:p w14:paraId="7A0DCB96" w14:textId="77777777" w:rsidR="008E3382" w:rsidRPr="003C54FB" w:rsidRDefault="002068E8"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w:t>
      </w:r>
      <w:r w:rsidRPr="003C54FB">
        <w:rPr>
          <w:rFonts w:ascii="Arial" w:eastAsia="Times New Roman" w:hAnsi="Arial" w:cs="Arial"/>
          <w:sz w:val="24"/>
          <w:szCs w:val="24"/>
          <w:lang w:val="mn-MN"/>
        </w:rPr>
        <w:t>2020</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24 </w:t>
      </w:r>
      <w:r w:rsidR="00186936" w:rsidRPr="003C54FB">
        <w:rPr>
          <w:rFonts w:ascii="Arial" w:eastAsia="Times New Roman" w:hAnsi="Arial" w:cs="Arial"/>
          <w:sz w:val="24"/>
          <w:szCs w:val="24"/>
          <w:lang w:val="mn-MN"/>
        </w:rPr>
        <w:t xml:space="preserve">дүгээр тогтоолоор баталсан </w:t>
      </w: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w:t>
      </w:r>
      <w:r w:rsidRPr="003C54FB">
        <w:rPr>
          <w:rFonts w:ascii="Arial" w:eastAsia="Times New Roman" w:hAnsi="Arial" w:cs="Arial"/>
          <w:sz w:val="24"/>
          <w:szCs w:val="24"/>
          <w:lang w:val="mn-MN"/>
        </w:rPr>
        <w:t>2020-2024</w:t>
      </w:r>
      <w:r w:rsidR="00186936" w:rsidRPr="003C54FB">
        <w:rPr>
          <w:rFonts w:ascii="Arial" w:eastAsia="Times New Roman" w:hAnsi="Arial" w:cs="Arial"/>
          <w:sz w:val="24"/>
          <w:szCs w:val="24"/>
          <w:lang w:val="mn-MN"/>
        </w:rPr>
        <w:t xml:space="preserve"> оны үйл ажиллагааны хөтөлбөрийн </w:t>
      </w:r>
      <w:r w:rsidRPr="003C54FB">
        <w:rPr>
          <w:rFonts w:ascii="Arial" w:eastAsia="Times New Roman" w:hAnsi="Arial" w:cs="Arial"/>
          <w:sz w:val="24"/>
          <w:szCs w:val="24"/>
          <w:lang w:val="mn-MN"/>
        </w:rPr>
        <w:t>4.3.18-</w:t>
      </w:r>
      <w:r w:rsidR="00186936" w:rsidRPr="003C54FB">
        <w:rPr>
          <w:rFonts w:ascii="Arial" w:eastAsia="Times New Roman" w:hAnsi="Arial" w:cs="Arial"/>
          <w:sz w:val="24"/>
          <w:szCs w:val="24"/>
          <w:lang w:val="mn-MN"/>
        </w:rPr>
        <w:t xml:space="preserve">д архидан согтуурахтай тэмцэх тэмцлийг эрчимжүүлж, архинд донтох эмгэгтэй хүнд эмчилгээ, үзүүлэх үйлчилгээний үндсэн чадавхыг бэхжүүлнэ. Архидан согтуурахтай тэмцэх сангийн үр өгөөжийг нэмэгдүүлэх арга хэмжээг авна гэж тус тус зорилт дэвшүүлснийг </w:t>
      </w:r>
      <w:r w:rsidR="007C1A24"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эрэгжүүлэх үүднээс </w:t>
      </w:r>
      <w:r w:rsidR="008E3382"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рхидан согтуурахтай тэмцэх тухай хуулийн ши</w:t>
      </w:r>
      <w:r w:rsidR="008E3382" w:rsidRPr="003C54FB">
        <w:rPr>
          <w:rFonts w:ascii="Arial" w:eastAsia="Times New Roman" w:hAnsi="Arial" w:cs="Arial"/>
          <w:sz w:val="24"/>
          <w:szCs w:val="24"/>
          <w:lang w:val="mn-MN"/>
        </w:rPr>
        <w:t>нэчилсэн найруулгын төсөл буюу С</w:t>
      </w:r>
      <w:r w:rsidR="00186936" w:rsidRPr="003C54FB">
        <w:rPr>
          <w:rFonts w:ascii="Arial" w:eastAsia="Times New Roman" w:hAnsi="Arial" w:cs="Arial"/>
          <w:sz w:val="24"/>
          <w:szCs w:val="24"/>
          <w:lang w:val="mn-MN"/>
        </w:rPr>
        <w:t xml:space="preserve">огтууруулах ундааны эргэлтэд хяналт тавих, архидан согтуурахтай тэмцэх тухай хуулийн төслийг танилцуулж байна. </w:t>
      </w:r>
    </w:p>
    <w:p w14:paraId="7E482F47" w14:textId="77777777" w:rsidR="008E3382" w:rsidRPr="003C54FB" w:rsidRDefault="008E3382" w:rsidP="00535546">
      <w:pPr>
        <w:pStyle w:val="LO-normal"/>
        <w:spacing w:after="0" w:line="240" w:lineRule="auto"/>
        <w:ind w:firstLine="720"/>
        <w:jc w:val="both"/>
        <w:rPr>
          <w:rFonts w:ascii="Arial" w:eastAsia="Times New Roman" w:hAnsi="Arial" w:cs="Arial"/>
          <w:sz w:val="24"/>
          <w:szCs w:val="24"/>
          <w:lang w:val="mn-MN"/>
        </w:rPr>
      </w:pPr>
    </w:p>
    <w:p w14:paraId="324AA550" w14:textId="77777777" w:rsidR="00736E30"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лхийн эрүүл мэндийн байгууллагаас гар</w:t>
      </w:r>
      <w:r w:rsidR="008E3382" w:rsidRPr="003C54FB">
        <w:rPr>
          <w:rFonts w:ascii="Arial" w:eastAsia="Times New Roman" w:hAnsi="Arial" w:cs="Arial"/>
          <w:sz w:val="24"/>
          <w:szCs w:val="24"/>
          <w:lang w:val="mn-MN"/>
        </w:rPr>
        <w:t>гасан судалгаагаар олон улсын тү</w:t>
      </w:r>
      <w:r w:rsidRPr="003C54FB">
        <w:rPr>
          <w:rFonts w:ascii="Arial" w:eastAsia="Times New Roman" w:hAnsi="Arial" w:cs="Arial"/>
          <w:sz w:val="24"/>
          <w:szCs w:val="24"/>
          <w:lang w:val="mn-MN"/>
        </w:rPr>
        <w:t xml:space="preserve">вшинд нэг хүнд ногдох согтууруулах ундааны хэмжээ </w:t>
      </w:r>
      <w:r w:rsidR="008E3382" w:rsidRPr="003C54FB">
        <w:rPr>
          <w:rFonts w:ascii="Arial" w:eastAsia="Times New Roman" w:hAnsi="Arial" w:cs="Arial"/>
          <w:sz w:val="24"/>
          <w:szCs w:val="24"/>
          <w:lang w:val="mn-MN"/>
        </w:rPr>
        <w:t>6.2</w:t>
      </w:r>
      <w:r w:rsidRPr="003C54FB">
        <w:rPr>
          <w:rFonts w:ascii="Arial" w:eastAsia="Times New Roman" w:hAnsi="Arial" w:cs="Arial"/>
          <w:sz w:val="24"/>
          <w:szCs w:val="24"/>
          <w:lang w:val="mn-MN"/>
        </w:rPr>
        <w:t xml:space="preserve"> литр байх бөгөөд энэ үзүүлэлт нь </w:t>
      </w:r>
      <w:r w:rsidR="00736E30" w:rsidRPr="003C54FB">
        <w:rPr>
          <w:rFonts w:ascii="Arial" w:eastAsia="Times New Roman" w:hAnsi="Arial" w:cs="Arial"/>
          <w:sz w:val="24"/>
          <w:szCs w:val="24"/>
          <w:lang w:val="mn-MN"/>
        </w:rPr>
        <w:t>8</w:t>
      </w:r>
      <w:r w:rsidRPr="003C54FB">
        <w:rPr>
          <w:rFonts w:ascii="Arial" w:eastAsia="Times New Roman" w:hAnsi="Arial" w:cs="Arial"/>
          <w:sz w:val="24"/>
          <w:szCs w:val="24"/>
          <w:lang w:val="mn-MN"/>
        </w:rPr>
        <w:t xml:space="preserve"> литрээс дээш гарсан тохиолдолд тухайн улс, үндэстэн аюулд учирсан гэж үздэг. Гэтэл манай улсын хувьд </w:t>
      </w:r>
      <w:r w:rsidR="00736E30" w:rsidRPr="003C54FB">
        <w:rPr>
          <w:rFonts w:ascii="Arial" w:eastAsia="Times New Roman" w:hAnsi="Arial" w:cs="Arial"/>
          <w:sz w:val="24"/>
          <w:szCs w:val="24"/>
          <w:lang w:val="mn-MN"/>
        </w:rPr>
        <w:t>18-аас</w:t>
      </w:r>
      <w:r w:rsidRPr="003C54FB">
        <w:rPr>
          <w:rFonts w:ascii="Arial" w:eastAsia="Times New Roman" w:hAnsi="Arial" w:cs="Arial"/>
          <w:sz w:val="24"/>
          <w:szCs w:val="24"/>
          <w:lang w:val="mn-MN"/>
        </w:rPr>
        <w:t xml:space="preserve"> дээш насны нэг хүнд </w:t>
      </w:r>
      <w:r w:rsidR="00736E30" w:rsidRPr="003C54FB">
        <w:rPr>
          <w:rFonts w:ascii="Arial" w:eastAsia="Times New Roman" w:hAnsi="Arial" w:cs="Arial"/>
          <w:sz w:val="24"/>
          <w:szCs w:val="24"/>
          <w:lang w:val="mn-MN"/>
        </w:rPr>
        <w:t>2018</w:t>
      </w:r>
      <w:r w:rsidRPr="003C54FB">
        <w:rPr>
          <w:rFonts w:ascii="Arial" w:eastAsia="Times New Roman" w:hAnsi="Arial" w:cs="Arial"/>
          <w:sz w:val="24"/>
          <w:szCs w:val="24"/>
          <w:lang w:val="mn-MN"/>
        </w:rPr>
        <w:t xml:space="preserve"> онд </w:t>
      </w:r>
      <w:r w:rsidR="00736E30" w:rsidRPr="003C54FB">
        <w:rPr>
          <w:rFonts w:ascii="Arial" w:eastAsia="Times New Roman" w:hAnsi="Arial" w:cs="Arial"/>
          <w:sz w:val="24"/>
          <w:szCs w:val="24"/>
          <w:lang w:val="mn-MN"/>
        </w:rPr>
        <w:t>9.2</w:t>
      </w:r>
      <w:r w:rsidRPr="003C54FB">
        <w:rPr>
          <w:rFonts w:ascii="Arial" w:eastAsia="Times New Roman" w:hAnsi="Arial" w:cs="Arial"/>
          <w:sz w:val="24"/>
          <w:szCs w:val="24"/>
          <w:lang w:val="mn-MN"/>
        </w:rPr>
        <w:t xml:space="preserve"> литр архи дарс</w:t>
      </w:r>
      <w:r w:rsidR="00736E3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36E30" w:rsidRPr="003C54FB">
        <w:rPr>
          <w:rFonts w:ascii="Arial" w:eastAsia="Times New Roman" w:hAnsi="Arial" w:cs="Arial"/>
          <w:sz w:val="24"/>
          <w:szCs w:val="24"/>
          <w:lang w:val="mn-MN"/>
        </w:rPr>
        <w:t>28.9</w:t>
      </w:r>
      <w:r w:rsidRPr="003C54FB">
        <w:rPr>
          <w:rFonts w:ascii="Arial" w:eastAsia="Times New Roman" w:hAnsi="Arial" w:cs="Arial"/>
          <w:sz w:val="24"/>
          <w:szCs w:val="24"/>
          <w:lang w:val="mn-MN"/>
        </w:rPr>
        <w:t xml:space="preserve"> литр шар айраг</w:t>
      </w:r>
      <w:r w:rsidR="00736E3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36E30" w:rsidRPr="003C54FB">
        <w:rPr>
          <w:rFonts w:ascii="Arial" w:eastAsia="Times New Roman" w:hAnsi="Arial" w:cs="Arial"/>
          <w:sz w:val="24"/>
          <w:szCs w:val="24"/>
          <w:lang w:val="mn-MN"/>
        </w:rPr>
        <w:t>2019</w:t>
      </w:r>
      <w:r w:rsidRPr="003C54FB">
        <w:rPr>
          <w:rFonts w:ascii="Arial" w:eastAsia="Times New Roman" w:hAnsi="Arial" w:cs="Arial"/>
          <w:sz w:val="24"/>
          <w:szCs w:val="24"/>
          <w:lang w:val="mn-MN"/>
        </w:rPr>
        <w:t xml:space="preserve"> онд </w:t>
      </w:r>
      <w:r w:rsidR="00736E30" w:rsidRPr="003C54FB">
        <w:rPr>
          <w:rFonts w:ascii="Arial" w:eastAsia="Times New Roman" w:hAnsi="Arial" w:cs="Arial"/>
          <w:sz w:val="24"/>
          <w:szCs w:val="24"/>
          <w:lang w:val="mn-MN"/>
        </w:rPr>
        <w:t>8.5</w:t>
      </w:r>
      <w:r w:rsidRPr="003C54FB">
        <w:rPr>
          <w:rFonts w:ascii="Arial" w:eastAsia="Times New Roman" w:hAnsi="Arial" w:cs="Arial"/>
          <w:sz w:val="24"/>
          <w:szCs w:val="24"/>
          <w:lang w:val="mn-MN"/>
        </w:rPr>
        <w:t xml:space="preserve"> литр архи дарс, </w:t>
      </w:r>
      <w:r w:rsidR="00736E30" w:rsidRPr="003C54FB">
        <w:rPr>
          <w:rFonts w:ascii="Arial" w:eastAsia="Times New Roman" w:hAnsi="Arial" w:cs="Arial"/>
          <w:sz w:val="24"/>
          <w:szCs w:val="24"/>
          <w:lang w:val="mn-MN"/>
        </w:rPr>
        <w:t>28.8</w:t>
      </w:r>
      <w:r w:rsidRPr="003C54FB">
        <w:rPr>
          <w:rFonts w:ascii="Arial" w:eastAsia="Times New Roman" w:hAnsi="Arial" w:cs="Arial"/>
          <w:sz w:val="24"/>
          <w:szCs w:val="24"/>
          <w:lang w:val="mn-MN"/>
        </w:rPr>
        <w:t xml:space="preserve"> литр шар айраг ноогдож буй нь аюултай түвшнээс давсан буюу муу үзүүлэлттэй гарсан байна. </w:t>
      </w:r>
    </w:p>
    <w:p w14:paraId="74B4C4E7" w14:textId="77777777" w:rsidR="00736E30" w:rsidRPr="003C54FB" w:rsidRDefault="00736E30" w:rsidP="00535546">
      <w:pPr>
        <w:pStyle w:val="LO-normal"/>
        <w:spacing w:after="0" w:line="240" w:lineRule="auto"/>
        <w:ind w:firstLine="720"/>
        <w:jc w:val="both"/>
        <w:rPr>
          <w:rFonts w:ascii="Arial" w:eastAsia="Times New Roman" w:hAnsi="Arial" w:cs="Arial"/>
          <w:sz w:val="24"/>
          <w:szCs w:val="24"/>
          <w:lang w:val="mn-MN"/>
        </w:rPr>
      </w:pPr>
    </w:p>
    <w:p w14:paraId="55F2BFC3" w14:textId="77777777" w:rsidR="00CE47A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736E30" w:rsidRPr="003C54FB">
        <w:rPr>
          <w:rFonts w:ascii="Arial" w:eastAsia="Times New Roman" w:hAnsi="Arial" w:cs="Arial"/>
          <w:sz w:val="24"/>
          <w:szCs w:val="24"/>
          <w:lang w:val="mn-MN"/>
        </w:rPr>
        <w:t>үчин төгөлдөр мөрдөгдөж байгаа А</w:t>
      </w:r>
      <w:r w:rsidRPr="003C54FB">
        <w:rPr>
          <w:rFonts w:ascii="Arial" w:eastAsia="Times New Roman" w:hAnsi="Arial" w:cs="Arial"/>
          <w:sz w:val="24"/>
          <w:szCs w:val="24"/>
          <w:lang w:val="mn-MN"/>
        </w:rPr>
        <w:t xml:space="preserve">рхидан согтуурахтай тэмцэх тухай хууль нь </w:t>
      </w:r>
      <w:r w:rsidR="00736E30" w:rsidRPr="003C54FB">
        <w:rPr>
          <w:rFonts w:ascii="Arial" w:eastAsia="Times New Roman" w:hAnsi="Arial" w:cs="Arial"/>
          <w:sz w:val="24"/>
          <w:szCs w:val="24"/>
          <w:lang w:val="mn-MN"/>
        </w:rPr>
        <w:t>2000</w:t>
      </w:r>
      <w:r w:rsidRPr="003C54FB">
        <w:rPr>
          <w:rFonts w:ascii="Arial" w:eastAsia="Times New Roman" w:hAnsi="Arial" w:cs="Arial"/>
          <w:sz w:val="24"/>
          <w:szCs w:val="24"/>
          <w:lang w:val="mn-MN"/>
        </w:rPr>
        <w:t xml:space="preserve"> оны </w:t>
      </w:r>
      <w:r w:rsidR="00736E30" w:rsidRPr="003C54FB">
        <w:rPr>
          <w:rFonts w:ascii="Arial" w:eastAsia="Times New Roman" w:hAnsi="Arial" w:cs="Arial"/>
          <w:sz w:val="24"/>
          <w:szCs w:val="24"/>
          <w:lang w:val="mn-MN"/>
        </w:rPr>
        <w:t xml:space="preserve">01 </w:t>
      </w:r>
      <w:r w:rsidRPr="003C54FB">
        <w:rPr>
          <w:rFonts w:ascii="Arial" w:eastAsia="Times New Roman" w:hAnsi="Arial" w:cs="Arial"/>
          <w:sz w:val="24"/>
          <w:szCs w:val="24"/>
          <w:lang w:val="mn-MN"/>
        </w:rPr>
        <w:t xml:space="preserve">дүгээр сарын </w:t>
      </w:r>
      <w:r w:rsidR="00736E30" w:rsidRPr="003C54FB">
        <w:rPr>
          <w:rFonts w:ascii="Arial" w:eastAsia="Times New Roman" w:hAnsi="Arial" w:cs="Arial"/>
          <w:sz w:val="24"/>
          <w:szCs w:val="24"/>
          <w:lang w:val="mn-MN"/>
        </w:rPr>
        <w:t>28-</w:t>
      </w:r>
      <w:r w:rsidRPr="003C54FB">
        <w:rPr>
          <w:rFonts w:ascii="Arial" w:eastAsia="Times New Roman" w:hAnsi="Arial" w:cs="Arial"/>
          <w:sz w:val="24"/>
          <w:szCs w:val="24"/>
          <w:lang w:val="mn-MN"/>
        </w:rPr>
        <w:t xml:space="preserve">ны өдрөөс өнөөг хүртэл </w:t>
      </w:r>
      <w:r w:rsidR="00736E30" w:rsidRPr="003C54FB">
        <w:rPr>
          <w:rFonts w:ascii="Arial" w:eastAsia="Times New Roman" w:hAnsi="Arial" w:cs="Arial"/>
          <w:sz w:val="24"/>
          <w:szCs w:val="24"/>
          <w:lang w:val="mn-MN"/>
        </w:rPr>
        <w:t>21</w:t>
      </w:r>
      <w:r w:rsidRPr="003C54FB">
        <w:rPr>
          <w:rFonts w:ascii="Arial" w:eastAsia="Times New Roman" w:hAnsi="Arial" w:cs="Arial"/>
          <w:sz w:val="24"/>
          <w:szCs w:val="24"/>
          <w:lang w:val="mn-MN"/>
        </w:rPr>
        <w:t xml:space="preserve"> жил мөрдөгдөхөө нийт  </w:t>
      </w:r>
      <w:r w:rsidR="00736E30" w:rsidRPr="003C54FB">
        <w:rPr>
          <w:rFonts w:ascii="Arial" w:eastAsia="Times New Roman" w:hAnsi="Arial" w:cs="Arial"/>
          <w:sz w:val="24"/>
          <w:szCs w:val="24"/>
          <w:lang w:val="mn-MN"/>
        </w:rPr>
        <w:t>12</w:t>
      </w:r>
      <w:r w:rsidRPr="003C54FB">
        <w:rPr>
          <w:rFonts w:ascii="Arial" w:eastAsia="Times New Roman" w:hAnsi="Arial" w:cs="Arial"/>
          <w:sz w:val="24"/>
          <w:szCs w:val="24"/>
          <w:lang w:val="mn-MN"/>
        </w:rPr>
        <w:t xml:space="preserve"> удаа нэмэлт</w:t>
      </w:r>
      <w:r w:rsidR="00736E3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өрчлөлт орж байсан хэдий ч манай улсын </w:t>
      </w:r>
      <w:r w:rsidRPr="003C54FB">
        <w:rPr>
          <w:rFonts w:ascii="Arial" w:eastAsia="Times New Roman" w:hAnsi="Arial" w:cs="Arial"/>
          <w:sz w:val="24"/>
          <w:szCs w:val="24"/>
          <w:lang w:val="mn-MN"/>
        </w:rPr>
        <w:lastRenderedPageBreak/>
        <w:t xml:space="preserve">хувьд нэг хүнд ноогдох согтууруулах ундааны хэмжээ согтуугаар үйлдэгдсэн гэмт хэргийн тоо өсөлттэй хэвээр байна. </w:t>
      </w:r>
    </w:p>
    <w:p w14:paraId="5CB380C4" w14:textId="77777777" w:rsidR="00CE47AC" w:rsidRPr="003C54FB" w:rsidRDefault="00CE47AC" w:rsidP="00535546">
      <w:pPr>
        <w:pStyle w:val="LO-normal"/>
        <w:spacing w:after="0" w:line="240" w:lineRule="auto"/>
        <w:ind w:firstLine="720"/>
        <w:jc w:val="both"/>
        <w:rPr>
          <w:rFonts w:ascii="Arial" w:eastAsia="Times New Roman" w:hAnsi="Arial" w:cs="Arial"/>
          <w:sz w:val="24"/>
          <w:szCs w:val="24"/>
          <w:lang w:val="mn-MN"/>
        </w:rPr>
      </w:pPr>
    </w:p>
    <w:p w14:paraId="6D5FD2BD" w14:textId="77777777" w:rsidR="00CE47A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ймээс </w:t>
      </w:r>
      <w:r w:rsidR="00CE47AC"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хидан согтуурахтай тэмцэх тухай хуулийн хэрэгжилтийн үр дагаварт хийсэн судалгаанд үндэслэн хуулийн төслийг шинэчлэн найруулж дараах зохицуулалтыг тусгалаа. </w:t>
      </w:r>
    </w:p>
    <w:p w14:paraId="1024A050" w14:textId="77777777" w:rsidR="00CE47AC" w:rsidRPr="003C54FB" w:rsidRDefault="00CE47AC" w:rsidP="00535546">
      <w:pPr>
        <w:pStyle w:val="LO-normal"/>
        <w:spacing w:after="0" w:line="240" w:lineRule="auto"/>
        <w:ind w:firstLine="720"/>
        <w:jc w:val="both"/>
        <w:rPr>
          <w:rFonts w:ascii="Arial" w:eastAsia="Times New Roman" w:hAnsi="Arial" w:cs="Arial"/>
          <w:sz w:val="24"/>
          <w:szCs w:val="24"/>
          <w:lang w:val="mn-MN"/>
        </w:rPr>
      </w:pPr>
    </w:p>
    <w:p w14:paraId="6826D615" w14:textId="77777777" w:rsidR="00CE47AC"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64A67"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улийн төсөл</w:t>
      </w:r>
      <w:r w:rsidR="00CE47AC"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согтууруулах ундааны үйлдвэрлэлтэй холбоотойгоор согтууруулах ундаа үйлдвэрлэх тусгай зөвшөөрөл олгох, түдгэлзүүлэх, сэргээх, хүчингүй болгох журмыг тодорхой тусгаж, тусгай зөвшөөрөл олгох, төсөл сонгон шалгаруулалт явуулах журмыг </w:t>
      </w:r>
      <w:r w:rsidR="00CE47AC"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гийн газар батлахаар</w:t>
      </w:r>
      <w:r w:rsidR="00CE47A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34EFC63C" w14:textId="77777777" w:rsidR="00CE47AC" w:rsidRPr="003C54FB" w:rsidRDefault="00CE47AC" w:rsidP="00535546">
      <w:pPr>
        <w:pStyle w:val="LO-normal"/>
        <w:spacing w:after="0" w:line="240" w:lineRule="auto"/>
        <w:ind w:firstLine="720"/>
        <w:jc w:val="both"/>
        <w:rPr>
          <w:rFonts w:ascii="Arial" w:eastAsia="Times New Roman" w:hAnsi="Arial" w:cs="Arial"/>
          <w:sz w:val="24"/>
          <w:szCs w:val="24"/>
          <w:lang w:val="mn-MN"/>
        </w:rPr>
      </w:pPr>
    </w:p>
    <w:p w14:paraId="6D94C722" w14:textId="77777777" w:rsidR="004E1795" w:rsidRPr="003C54FB" w:rsidRDefault="00CE47AC"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усгай зөвшөөрлийг бусдад шилжүүлэх, ашиглуулахыг хоригло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усгай зөвшөөрөл ава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үрдүүлэ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аримт бичиг, тусгай зөвшөөрөл эзэмшигч, үйлдвэрлэгч согтууруулах ундааны шошго савлагаанд тавигдах шаардлагыг тодорхойлсон. </w:t>
      </w:r>
    </w:p>
    <w:p w14:paraId="7FA84D4C" w14:textId="77777777" w:rsidR="004E1795" w:rsidRPr="003C54FB" w:rsidRDefault="004E1795" w:rsidP="00535546">
      <w:pPr>
        <w:pStyle w:val="LO-normal"/>
        <w:spacing w:after="0" w:line="240" w:lineRule="auto"/>
        <w:ind w:firstLine="720"/>
        <w:jc w:val="both"/>
        <w:rPr>
          <w:rFonts w:ascii="Arial" w:eastAsia="Times New Roman" w:hAnsi="Arial" w:cs="Arial"/>
          <w:sz w:val="24"/>
          <w:szCs w:val="24"/>
          <w:lang w:val="mn-MN"/>
        </w:rPr>
      </w:pPr>
    </w:p>
    <w:p w14:paraId="76AA56D0" w14:textId="77777777" w:rsidR="004E1795"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үнчлэн согтууруулах ундаа үйлдвэрлэх тусгай зөвшөөрлийг </w:t>
      </w:r>
      <w:r w:rsidR="004E1795" w:rsidRPr="003C54FB">
        <w:rPr>
          <w:rFonts w:ascii="Arial" w:eastAsia="Times New Roman" w:hAnsi="Arial" w:cs="Arial"/>
          <w:sz w:val="24"/>
          <w:szCs w:val="24"/>
          <w:lang w:val="mn-MN"/>
        </w:rPr>
        <w:t>5</w:t>
      </w:r>
      <w:r w:rsidRPr="003C54FB">
        <w:rPr>
          <w:rFonts w:ascii="Arial" w:eastAsia="Times New Roman" w:hAnsi="Arial" w:cs="Arial"/>
          <w:sz w:val="24"/>
          <w:szCs w:val="24"/>
          <w:lang w:val="mn-MN"/>
        </w:rPr>
        <w:t xml:space="preserve"> жилийн хугацаагаар олгохоор</w:t>
      </w:r>
      <w:r w:rsidR="004E17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кспортлох зорилгоор сүүн бүтээгдэхүүнээр нэрсэн шимийн архийг чөлөөт бүсэд үйлдвэрлэх тусгай зөвшөөрлийг чөлөөт бүсийн захирагч тус тус олгохоор тусгалаа. </w:t>
      </w:r>
    </w:p>
    <w:p w14:paraId="7FD173A7" w14:textId="77777777" w:rsidR="004E1795" w:rsidRPr="003C54FB" w:rsidRDefault="004E1795" w:rsidP="00535546">
      <w:pPr>
        <w:pStyle w:val="LO-normal"/>
        <w:spacing w:after="0" w:line="240" w:lineRule="auto"/>
        <w:ind w:firstLine="720"/>
        <w:jc w:val="both"/>
        <w:rPr>
          <w:rFonts w:ascii="Arial" w:eastAsia="Times New Roman" w:hAnsi="Arial" w:cs="Arial"/>
          <w:sz w:val="24"/>
          <w:szCs w:val="24"/>
          <w:lang w:val="mn-MN"/>
        </w:rPr>
      </w:pPr>
    </w:p>
    <w:p w14:paraId="214EC4E2" w14:textId="77777777" w:rsidR="00564A6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64A67"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огтууруулах</w:t>
      </w:r>
      <w:r w:rsidR="004E1795" w:rsidRPr="003C54FB">
        <w:rPr>
          <w:rFonts w:ascii="Arial" w:eastAsia="Times New Roman" w:hAnsi="Arial" w:cs="Arial"/>
          <w:sz w:val="24"/>
          <w:szCs w:val="24"/>
          <w:lang w:val="mn-MN"/>
        </w:rPr>
        <w:t xml:space="preserve"> ундаа импортлох, экспортлох, ре</w:t>
      </w:r>
      <w:r w:rsidRPr="003C54FB">
        <w:rPr>
          <w:rFonts w:ascii="Arial" w:eastAsia="Times New Roman" w:hAnsi="Arial" w:cs="Arial"/>
          <w:sz w:val="24"/>
          <w:szCs w:val="24"/>
          <w:lang w:val="mn-MN"/>
        </w:rPr>
        <w:t xml:space="preserve">экспортлох үйл ажиллагааны зохицуулалтыг тусгасан бөгөөд согтууруулах ундаа импортлох зөвшөөрлийг </w:t>
      </w:r>
      <w:r w:rsidR="004E1795" w:rsidRPr="003C54FB">
        <w:rPr>
          <w:rFonts w:ascii="Arial" w:eastAsia="Times New Roman" w:hAnsi="Arial" w:cs="Arial"/>
          <w:sz w:val="24"/>
          <w:szCs w:val="24"/>
          <w:lang w:val="mn-MN"/>
        </w:rPr>
        <w:t>3</w:t>
      </w:r>
      <w:r w:rsidRPr="003C54FB">
        <w:rPr>
          <w:rFonts w:ascii="Arial" w:eastAsia="Times New Roman" w:hAnsi="Arial" w:cs="Arial"/>
          <w:sz w:val="24"/>
          <w:szCs w:val="24"/>
          <w:lang w:val="mn-MN"/>
        </w:rPr>
        <w:t xml:space="preserve"> жилийн хугацаатайгаар</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нсний асуудал эрхэлсэн төрийн захиргааны төв байгууллага </w:t>
      </w:r>
      <w:r w:rsidR="00564A67"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 xml:space="preserve">асгийн газрын баталсан журмын дагуу олгохоор тусгалаа. </w:t>
      </w:r>
    </w:p>
    <w:p w14:paraId="65E3C547" w14:textId="77777777" w:rsidR="00564A67" w:rsidRPr="003C54FB" w:rsidRDefault="00564A67" w:rsidP="00535546">
      <w:pPr>
        <w:pStyle w:val="LO-normal"/>
        <w:spacing w:after="0" w:line="240" w:lineRule="auto"/>
        <w:ind w:firstLine="720"/>
        <w:jc w:val="both"/>
        <w:rPr>
          <w:rFonts w:ascii="Arial" w:eastAsia="Times New Roman" w:hAnsi="Arial" w:cs="Arial"/>
          <w:sz w:val="24"/>
          <w:szCs w:val="24"/>
          <w:lang w:val="mn-MN"/>
        </w:rPr>
      </w:pPr>
    </w:p>
    <w:p w14:paraId="6E1410F4" w14:textId="77777777" w:rsidR="00564A6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 Согтууруулах ундаа худалдах, түүгээр үйлдвэрлэх</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рхлэх</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усгай зөвшөөрөл олгох журмыг улсын хэмжээнд нэгдмэл байдлаар </w:t>
      </w:r>
      <w:r w:rsidR="00564A67"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гийн газар баталдаг байхаар</w:t>
      </w:r>
      <w:r w:rsidR="00564A6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12DB4A84" w14:textId="77777777" w:rsidR="00564A67" w:rsidRPr="003C54FB" w:rsidRDefault="00564A67" w:rsidP="00535546">
      <w:pPr>
        <w:pStyle w:val="LO-normal"/>
        <w:spacing w:after="0" w:line="240" w:lineRule="auto"/>
        <w:ind w:firstLine="720"/>
        <w:jc w:val="both"/>
        <w:rPr>
          <w:rFonts w:ascii="Arial" w:eastAsia="Times New Roman" w:hAnsi="Arial" w:cs="Arial"/>
          <w:sz w:val="24"/>
          <w:szCs w:val="24"/>
          <w:lang w:val="mn-MN"/>
        </w:rPr>
      </w:pPr>
    </w:p>
    <w:p w14:paraId="01C676C2" w14:textId="77777777" w:rsidR="009A05EA" w:rsidRPr="003C54FB" w:rsidRDefault="00564A6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усгай зөвшөөрлийг түдгэлзүүлэх, сэргээх, хүчингүй болгох нөхцөлүүдийг тодорхой болгож, үндэслэл бүрийг хуулийн төсөлд нарийвчлан тусгасан. </w:t>
      </w:r>
    </w:p>
    <w:p w14:paraId="35C6AAEC" w14:textId="77777777" w:rsidR="009A05EA" w:rsidRPr="003C54FB" w:rsidRDefault="009A05EA" w:rsidP="00535546">
      <w:pPr>
        <w:pStyle w:val="LO-normal"/>
        <w:spacing w:after="0" w:line="240" w:lineRule="auto"/>
        <w:ind w:firstLine="720"/>
        <w:jc w:val="both"/>
        <w:rPr>
          <w:rFonts w:ascii="Arial" w:eastAsia="Times New Roman" w:hAnsi="Arial" w:cs="Arial"/>
          <w:sz w:val="24"/>
          <w:szCs w:val="24"/>
          <w:lang w:val="mn-MN"/>
        </w:rPr>
      </w:pPr>
    </w:p>
    <w:p w14:paraId="2197ED4A" w14:textId="77777777" w:rsidR="009A05E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огтууруулах ундаа худалдах, түүгээр үйлчлэх зөвшөөрлийг олгох хэмжээг урьдчилан тогтоосны үндсэн дээр худалдах тусгай зөвшөөрлийг ашгийн төлөө, </w:t>
      </w:r>
      <w:r w:rsidR="009A05E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далдааны чиглэлээр үйл ажиллагаа эрхэлдэг хуулийн этгээдэд түүгээр тусгай зөвшөөрлийг хоол үйлдвэрлэл, үйлчилгээний чиглэлийн үйл ажиллагаа эрхэлдэг этгээдэд олгохоор тус тус тусгасан</w:t>
      </w:r>
      <w:r w:rsidR="009A05E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5C76FA49" w14:textId="77777777" w:rsidR="009A05EA" w:rsidRPr="003C54FB" w:rsidRDefault="009A05EA" w:rsidP="00535546">
      <w:pPr>
        <w:pStyle w:val="LO-normal"/>
        <w:spacing w:after="0" w:line="240" w:lineRule="auto"/>
        <w:ind w:firstLine="720"/>
        <w:jc w:val="both"/>
        <w:rPr>
          <w:rFonts w:ascii="Arial" w:eastAsia="Times New Roman" w:hAnsi="Arial" w:cs="Arial"/>
          <w:sz w:val="24"/>
          <w:szCs w:val="24"/>
          <w:lang w:val="mn-MN"/>
        </w:rPr>
      </w:pPr>
    </w:p>
    <w:p w14:paraId="5B6CAA85" w14:textId="77777777" w:rsidR="00DF654B" w:rsidRPr="003C54FB" w:rsidRDefault="009A05EA"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өрөв</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огтууруулах ундаа худалдах, түүгээр үйлчлэх</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ориглох газар, зүйл, согтууруулах ундаагаар үйлчлэх тусгай зөвшөөрөлтэй этгээдэд тавигдах шаардлага зэргийг тодорхойллоо. Тухайлбал</w:t>
      </w:r>
      <w:r w:rsidR="00DF654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DF654B" w:rsidRPr="003C54FB">
        <w:rPr>
          <w:rFonts w:ascii="Arial" w:eastAsia="Times New Roman" w:hAnsi="Arial" w:cs="Arial"/>
          <w:sz w:val="24"/>
          <w:szCs w:val="24"/>
          <w:lang w:val="mn-MN"/>
        </w:rPr>
        <w:t>35</w:t>
      </w:r>
      <w:r w:rsidR="00186936" w:rsidRPr="003C54FB">
        <w:rPr>
          <w:rFonts w:ascii="Arial" w:eastAsia="Times New Roman" w:hAnsi="Arial" w:cs="Arial"/>
          <w:sz w:val="24"/>
          <w:szCs w:val="24"/>
          <w:lang w:val="mn-MN"/>
        </w:rPr>
        <w:t xml:space="preserve"> хувиас дээш хатуулагтай этилийн спирт агуулсан согтууруулах ундааг үйлдвэрийн лонх, савлагаатай нь баар, ресторан, хоолны газарт савлагаатай нь худалдаж үйлчлэхийг хориглох</w:t>
      </w:r>
      <w:r w:rsidR="00DF654B" w:rsidRPr="003C54FB">
        <w:rPr>
          <w:rFonts w:ascii="Arial" w:eastAsia="Times New Roman" w:hAnsi="Arial" w:cs="Arial"/>
          <w:sz w:val="24"/>
          <w:szCs w:val="24"/>
          <w:lang w:val="mn-MN"/>
        </w:rPr>
        <w:t>.</w:t>
      </w:r>
    </w:p>
    <w:p w14:paraId="72D68EA6" w14:textId="77777777" w:rsidR="00DF654B" w:rsidRPr="003C54FB" w:rsidRDefault="00DF654B" w:rsidP="00535546">
      <w:pPr>
        <w:pStyle w:val="LO-normal"/>
        <w:spacing w:after="0" w:line="240" w:lineRule="auto"/>
        <w:ind w:firstLine="720"/>
        <w:jc w:val="both"/>
        <w:rPr>
          <w:rFonts w:ascii="Arial" w:eastAsia="Times New Roman" w:hAnsi="Arial" w:cs="Arial"/>
          <w:sz w:val="24"/>
          <w:szCs w:val="24"/>
          <w:lang w:val="mn-MN"/>
        </w:rPr>
      </w:pPr>
    </w:p>
    <w:p w14:paraId="2C2B6A72" w14:textId="77777777" w:rsidR="00165164" w:rsidRPr="003C54FB" w:rsidRDefault="00DF654B"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С</w:t>
      </w:r>
      <w:r w:rsidR="00186936" w:rsidRPr="003C54FB">
        <w:rPr>
          <w:rFonts w:ascii="Arial" w:eastAsia="Times New Roman" w:hAnsi="Arial" w:cs="Arial"/>
          <w:sz w:val="24"/>
          <w:szCs w:val="24"/>
          <w:lang w:val="mn-MN"/>
        </w:rPr>
        <w:t xml:space="preserve">огтууруулах ундаагаар үйлчлэх тусгай зөвшөөрөл эзэмшигч нь үйлчилгээний танхимдаа ундны усаар үнэ төлбөргүй үйлчлэх, согтууруулах ундаа хэрэглэсэн үйлчлүүлэгчид зориулсан нийтийн тээврийн үйлчилгээний талаарх мэдээллийг байршуулах, согтууруулах ундаагаар үйлчлэх тусгай зөвшөөрөл эзэмшигчийн бусдад үйлчлэх үүрэг бүхий ажилтан нь согтууруулах ундаа хариуцлагатай үйлчилгээний </w:t>
      </w:r>
      <w:r w:rsidR="00165164" w:rsidRPr="003C54FB">
        <w:rPr>
          <w:rFonts w:ascii="Arial" w:eastAsia="Times New Roman" w:hAnsi="Arial" w:cs="Arial"/>
          <w:sz w:val="24"/>
          <w:szCs w:val="24"/>
          <w:lang w:val="mn-MN"/>
        </w:rPr>
        <w:t>3-</w:t>
      </w:r>
      <w:r w:rsidR="00186936" w:rsidRPr="003C54FB">
        <w:rPr>
          <w:rFonts w:ascii="Arial" w:eastAsia="Times New Roman" w:hAnsi="Arial" w:cs="Arial"/>
          <w:sz w:val="24"/>
          <w:szCs w:val="24"/>
          <w:lang w:val="mn-MN"/>
        </w:rPr>
        <w:t xml:space="preserve">аас </w:t>
      </w:r>
      <w:r w:rsidR="00165164" w:rsidRPr="003C54FB">
        <w:rPr>
          <w:rFonts w:ascii="Arial" w:eastAsia="Times New Roman" w:hAnsi="Arial" w:cs="Arial"/>
          <w:sz w:val="24"/>
          <w:szCs w:val="24"/>
          <w:lang w:val="mn-MN"/>
        </w:rPr>
        <w:t xml:space="preserve">5 </w:t>
      </w:r>
      <w:r w:rsidR="00186936" w:rsidRPr="003C54FB">
        <w:rPr>
          <w:rFonts w:ascii="Arial" w:eastAsia="Times New Roman" w:hAnsi="Arial" w:cs="Arial"/>
          <w:sz w:val="24"/>
          <w:szCs w:val="24"/>
          <w:lang w:val="mn-MN"/>
        </w:rPr>
        <w:t xml:space="preserve">цагийн сургалтад хамрагдсан байх гэх мэт шаардлагуудыг тавилаа. </w:t>
      </w:r>
    </w:p>
    <w:p w14:paraId="189F5FDF" w14:textId="77777777" w:rsidR="00165164" w:rsidRPr="003C54FB" w:rsidRDefault="00165164" w:rsidP="00535546">
      <w:pPr>
        <w:pStyle w:val="LO-normal"/>
        <w:spacing w:after="0" w:line="240" w:lineRule="auto"/>
        <w:ind w:firstLine="720"/>
        <w:jc w:val="both"/>
        <w:rPr>
          <w:rFonts w:ascii="Arial" w:eastAsia="Times New Roman" w:hAnsi="Arial" w:cs="Arial"/>
          <w:sz w:val="24"/>
          <w:szCs w:val="24"/>
          <w:lang w:val="mn-MN"/>
        </w:rPr>
      </w:pPr>
    </w:p>
    <w:p w14:paraId="352DBA4A" w14:textId="77777777" w:rsidR="00912557"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ав</w:t>
      </w:r>
      <w:r w:rsidR="0016516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65164"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дан согтуурах болон дон</w:t>
      </w:r>
      <w:r w:rsidR="00165164" w:rsidRPr="003C54FB">
        <w:rPr>
          <w:rFonts w:ascii="Arial" w:eastAsia="Times New Roman" w:hAnsi="Arial" w:cs="Arial"/>
          <w:sz w:val="24"/>
          <w:szCs w:val="24"/>
          <w:lang w:val="mn-MN"/>
        </w:rPr>
        <w:t>тох өвчний хор уршигтай тэмцэх З</w:t>
      </w:r>
      <w:r w:rsidRPr="003C54FB">
        <w:rPr>
          <w:rFonts w:ascii="Arial" w:eastAsia="Times New Roman" w:hAnsi="Arial" w:cs="Arial"/>
          <w:sz w:val="24"/>
          <w:szCs w:val="24"/>
          <w:lang w:val="mn-MN"/>
        </w:rPr>
        <w:t>асгийн газрын санг байгуулж, хөрөнгийг спиртээс бусад согтууруулах ундаа үйлдвэрлэх болон согтууруулах ундаа импортлох тусгай зөвшөөрөл эзэмшигчийн үйлдвэрлэсэн</w:t>
      </w:r>
      <w:r w:rsidR="0016516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ийлүүлсэн бүтээгдэхүүнээс литр тутамд </w:t>
      </w:r>
      <w:r w:rsidR="00165164"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 xml:space="preserve">аас </w:t>
      </w:r>
      <w:r w:rsidR="00165164" w:rsidRPr="003C54FB">
        <w:rPr>
          <w:rFonts w:ascii="Arial" w:eastAsia="Times New Roman" w:hAnsi="Arial" w:cs="Arial"/>
          <w:sz w:val="24"/>
          <w:szCs w:val="24"/>
          <w:lang w:val="mn-MN"/>
        </w:rPr>
        <w:t>37</w:t>
      </w:r>
      <w:r w:rsidRPr="003C54FB">
        <w:rPr>
          <w:rFonts w:ascii="Arial" w:eastAsia="Times New Roman" w:hAnsi="Arial" w:cs="Arial"/>
          <w:sz w:val="24"/>
          <w:szCs w:val="24"/>
          <w:lang w:val="mn-MN"/>
        </w:rPr>
        <w:t xml:space="preserve"> хүртэлх хувийн хатуулагтай спирт агуулсан согтууруулах ундаанд </w:t>
      </w:r>
      <w:r w:rsidR="00165164" w:rsidRPr="003C54FB">
        <w:rPr>
          <w:rFonts w:ascii="Arial" w:eastAsia="Times New Roman" w:hAnsi="Arial" w:cs="Arial"/>
          <w:sz w:val="24"/>
          <w:szCs w:val="24"/>
          <w:lang w:val="mn-MN"/>
        </w:rPr>
        <w:t>200</w:t>
      </w:r>
      <w:r w:rsidRPr="003C54FB">
        <w:rPr>
          <w:rFonts w:ascii="Arial" w:eastAsia="Times New Roman" w:hAnsi="Arial" w:cs="Arial"/>
          <w:sz w:val="24"/>
          <w:szCs w:val="24"/>
          <w:lang w:val="mn-MN"/>
        </w:rPr>
        <w:t xml:space="preserve"> төгрөг, </w:t>
      </w:r>
      <w:r w:rsidR="00165164" w:rsidRPr="003C54FB">
        <w:rPr>
          <w:rFonts w:ascii="Arial" w:eastAsia="Times New Roman" w:hAnsi="Arial" w:cs="Arial"/>
          <w:sz w:val="24"/>
          <w:szCs w:val="24"/>
          <w:lang w:val="mn-MN"/>
        </w:rPr>
        <w:t>37-</w:t>
      </w:r>
      <w:r w:rsidRPr="003C54FB">
        <w:rPr>
          <w:rFonts w:ascii="Arial" w:eastAsia="Times New Roman" w:hAnsi="Arial" w:cs="Arial"/>
          <w:sz w:val="24"/>
          <w:szCs w:val="24"/>
          <w:lang w:val="mn-MN"/>
        </w:rPr>
        <w:t xml:space="preserve">гоос дээш хатуулагтай этилийн спирт агуулсан согтууруулах ундаанд </w:t>
      </w:r>
      <w:r w:rsidR="00912557"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өөр тооцон онцгой албан татварын хамт төлүүлж бүрдүүлэхээр хуулийн төсөл боловсруулсан</w:t>
      </w:r>
      <w:r w:rsidR="00912557" w:rsidRPr="003C54FB">
        <w:rPr>
          <w:rFonts w:ascii="Arial" w:eastAsia="Times New Roman" w:hAnsi="Arial" w:cs="Arial"/>
          <w:sz w:val="24"/>
          <w:szCs w:val="24"/>
          <w:lang w:val="mn-MN"/>
        </w:rPr>
        <w:t>.</w:t>
      </w:r>
    </w:p>
    <w:p w14:paraId="36507F47" w14:textId="77777777" w:rsidR="00912557" w:rsidRPr="003C54FB" w:rsidRDefault="00912557" w:rsidP="00535546">
      <w:pPr>
        <w:pStyle w:val="LO-normal"/>
        <w:spacing w:after="0" w:line="240" w:lineRule="auto"/>
        <w:ind w:firstLine="720"/>
        <w:jc w:val="both"/>
        <w:rPr>
          <w:rFonts w:ascii="Arial" w:eastAsia="Times New Roman" w:hAnsi="Arial" w:cs="Arial"/>
          <w:sz w:val="24"/>
          <w:szCs w:val="24"/>
          <w:lang w:val="mn-MN"/>
        </w:rPr>
      </w:pPr>
    </w:p>
    <w:p w14:paraId="492F8AD4" w14:textId="77777777" w:rsidR="00912557" w:rsidRPr="003C54FB" w:rsidRDefault="00912557"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ургаа. Мөн согтууруулах ундаа үйлдвэрлэх, импортлох, худалдах болон түүгээр үйлчлэх тусгай зөвшөөрөл эзэмшигчийн бүртгэл болон тэдгээртэй холбоотой шийдвэрийн талаарх мэдээллийг агуулсан мэдээллийн цахим санг хүнсний асуудал эрхэлсэн төрийн захиргааны төв байгууллага эрхлэхээр үүрэгжүүллээ. </w:t>
      </w:r>
    </w:p>
    <w:p w14:paraId="3FEDBE28" w14:textId="77777777" w:rsidR="00912557" w:rsidRPr="003C54FB" w:rsidRDefault="00912557" w:rsidP="00535546">
      <w:pPr>
        <w:pStyle w:val="LO-normal"/>
        <w:spacing w:after="0" w:line="240" w:lineRule="auto"/>
        <w:ind w:firstLine="720"/>
        <w:jc w:val="both"/>
        <w:rPr>
          <w:rFonts w:ascii="Arial" w:eastAsia="Times New Roman" w:hAnsi="Arial" w:cs="Arial"/>
          <w:sz w:val="24"/>
          <w:szCs w:val="24"/>
          <w:lang w:val="mn-MN"/>
        </w:rPr>
      </w:pPr>
    </w:p>
    <w:p w14:paraId="1EA4E7E3" w14:textId="77777777" w:rsidR="00E172DF"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уулийн төсөл батлагдсанаар согтууруулах ундааны үйлдвэрлэл, импорт, худалдаа</w:t>
      </w:r>
      <w:r w:rsidR="00E172D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йлчилгээ болон хэрэглээ, архидан согтуурлаас үүдэлтэй сөрөг үр дагавартай хүн амыг хамгаалах, согтууруулах донтой этгээдийг эмчлэх, нийгэмшүүлэх зорилго бүхий архидан согтуурахтай тэмцэх үйл ажиллагаа эрх зүйн хувьд тодорхой болж, энэхүү асуудалтай холбоотой үйл ажиллагаа явуулдаг төр, иргэн, аж ахуйн нэгж, байгууллага хоорондын эрх, үүргийн зохицуулалт нэг мөр болно. </w:t>
      </w:r>
    </w:p>
    <w:p w14:paraId="3760C3C3" w14:textId="77777777" w:rsidR="00E172DF" w:rsidRPr="003C54FB" w:rsidRDefault="00E172DF" w:rsidP="00535546">
      <w:pPr>
        <w:pStyle w:val="LO-normal"/>
        <w:spacing w:after="0" w:line="240" w:lineRule="auto"/>
        <w:ind w:firstLine="720"/>
        <w:jc w:val="both"/>
        <w:rPr>
          <w:rFonts w:ascii="Arial" w:eastAsia="Times New Roman" w:hAnsi="Arial" w:cs="Arial"/>
          <w:sz w:val="24"/>
          <w:szCs w:val="24"/>
          <w:lang w:val="mn-MN"/>
        </w:rPr>
      </w:pPr>
    </w:p>
    <w:p w14:paraId="1642D095" w14:textId="77777777" w:rsidR="00DC7AC4" w:rsidRPr="003C54FB" w:rsidRDefault="00E172DF"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х Х</w:t>
      </w:r>
      <w:r w:rsidR="00186936" w:rsidRPr="003C54FB">
        <w:rPr>
          <w:rFonts w:ascii="Arial" w:eastAsia="Times New Roman" w:hAnsi="Arial" w:cs="Arial"/>
          <w:sz w:val="24"/>
          <w:szCs w:val="24"/>
          <w:lang w:val="mn-MN"/>
        </w:rPr>
        <w:t xml:space="preserve">урлын гишүүдээ хуулийн төслийн үзэл баримтлал, хуулийн төслийг хэлэлцэн дэмжиж өгөхийг </w:t>
      </w:r>
      <w:r w:rsidR="00DC7AC4" w:rsidRPr="003C54FB">
        <w:rPr>
          <w:rFonts w:ascii="Arial" w:eastAsia="DengXian" w:hAnsi="Arial" w:cs="Arial"/>
          <w:sz w:val="24"/>
          <w:szCs w:val="24"/>
          <w:lang w:val="mn-MN"/>
        </w:rPr>
        <w:t>Т</w:t>
      </w:r>
      <w:r w:rsidR="00186936" w:rsidRPr="003C54FB">
        <w:rPr>
          <w:rFonts w:ascii="Arial" w:eastAsia="Times New Roman" w:hAnsi="Arial" w:cs="Arial"/>
          <w:sz w:val="24"/>
          <w:szCs w:val="24"/>
          <w:lang w:val="mn-MN"/>
        </w:rPr>
        <w:t>а бүхнээс хүсье</w:t>
      </w:r>
      <w:r w:rsidR="00DC7AC4" w:rsidRPr="003C54FB">
        <w:rPr>
          <w:rFonts w:ascii="Arial" w:eastAsia="Times New Roman" w:hAnsi="Arial" w:cs="Arial"/>
          <w:sz w:val="24"/>
          <w:szCs w:val="24"/>
          <w:lang w:val="mn-MN"/>
        </w:rPr>
        <w:t>.</w:t>
      </w:r>
    </w:p>
    <w:p w14:paraId="1C489536"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p>
    <w:p w14:paraId="2790EB1F"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нхаарал тавьсанд баярлалаа. </w:t>
      </w:r>
    </w:p>
    <w:p w14:paraId="7D98C812"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p>
    <w:p w14:paraId="69404323"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слийн талаар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ь зүйн байнгын хорооны санал, дүгнэлтийг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w:t>
      </w:r>
      <w:r w:rsidRPr="003C54FB">
        <w:rPr>
          <w:rFonts w:ascii="Arial" w:eastAsia="Times New Roman" w:hAnsi="Arial" w:cs="Arial"/>
          <w:sz w:val="24"/>
          <w:szCs w:val="24"/>
          <w:lang w:val="mn-MN"/>
        </w:rPr>
        <w:t>шүүн, Х</w:t>
      </w:r>
      <w:r w:rsidR="00186936" w:rsidRPr="003C54FB">
        <w:rPr>
          <w:rFonts w:ascii="Arial" w:eastAsia="Times New Roman" w:hAnsi="Arial" w:cs="Arial"/>
          <w:sz w:val="24"/>
          <w:szCs w:val="24"/>
          <w:lang w:val="mn-MN"/>
        </w:rPr>
        <w:t xml:space="preserve">ууль зүйн байнгын хороон дарга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ндаг</w:t>
      </w:r>
      <w:r w:rsidR="0052314D" w:rsidRPr="003C54FB">
        <w:rPr>
          <w:rFonts w:ascii="Arial" w:eastAsia="Times New Roman" w:hAnsi="Arial" w:cs="Arial"/>
          <w:sz w:val="24"/>
          <w:szCs w:val="24"/>
          <w:lang w:val="mn-MN"/>
        </w:rPr>
        <w:t>ий</w:t>
      </w:r>
      <w:r w:rsidR="00186936" w:rsidRPr="003C54FB">
        <w:rPr>
          <w:rFonts w:ascii="Arial" w:eastAsia="Times New Roman" w:hAnsi="Arial" w:cs="Arial"/>
          <w:sz w:val="24"/>
          <w:szCs w:val="24"/>
          <w:lang w:val="mn-MN"/>
        </w:rPr>
        <w:t xml:space="preserve">н Бямбацогт танилцуулна. </w:t>
      </w:r>
    </w:p>
    <w:p w14:paraId="615C856E"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p>
    <w:p w14:paraId="3577C67F"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арга, эрхэм гишүүд ээ, </w:t>
      </w:r>
    </w:p>
    <w:p w14:paraId="4F06C170" w14:textId="77777777" w:rsidR="00DC7AC4" w:rsidRPr="003C54FB" w:rsidRDefault="00DC7AC4" w:rsidP="00535546">
      <w:pPr>
        <w:pStyle w:val="LO-normal"/>
        <w:spacing w:after="0" w:line="240" w:lineRule="auto"/>
        <w:ind w:firstLine="720"/>
        <w:jc w:val="both"/>
        <w:rPr>
          <w:rFonts w:ascii="Arial" w:eastAsia="Times New Roman" w:hAnsi="Arial" w:cs="Arial"/>
          <w:sz w:val="24"/>
          <w:szCs w:val="24"/>
          <w:lang w:val="mn-MN"/>
        </w:rPr>
      </w:pPr>
    </w:p>
    <w:p w14:paraId="5137D495" w14:textId="77777777" w:rsidR="00D645AA" w:rsidRPr="003C54FB" w:rsidRDefault="00DC7AC4"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аас </w:t>
      </w:r>
      <w:r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Pr="003C54FB">
        <w:rPr>
          <w:rFonts w:ascii="Arial" w:eastAsia="Times New Roman" w:hAnsi="Arial" w:cs="Arial"/>
          <w:sz w:val="24"/>
          <w:szCs w:val="24"/>
          <w:lang w:val="mn-MN"/>
        </w:rPr>
        <w:t xml:space="preserve">03 </w:t>
      </w:r>
      <w:r w:rsidR="00186936" w:rsidRPr="003C54FB">
        <w:rPr>
          <w:rFonts w:ascii="Arial" w:eastAsia="Times New Roman" w:hAnsi="Arial" w:cs="Arial"/>
          <w:sz w:val="24"/>
          <w:szCs w:val="24"/>
          <w:lang w:val="mn-MN"/>
        </w:rPr>
        <w:t xml:space="preserve">дугаар сарын </w:t>
      </w:r>
      <w:r w:rsidRPr="003C54FB">
        <w:rPr>
          <w:rFonts w:ascii="Arial" w:eastAsia="Times New Roman" w:hAnsi="Arial" w:cs="Arial"/>
          <w:sz w:val="24"/>
          <w:szCs w:val="24"/>
          <w:lang w:val="mn-MN"/>
        </w:rPr>
        <w:t>19-ний өдрийн У</w:t>
      </w:r>
      <w:r w:rsidR="00186936"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алд өргөн мэдүүлсэн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огтууруулах ундааны эргэлтэд хяналт тавих, архидан согтуурахтай тэмцэх тухай хуулийн төсөл болон хамт өргөн мэдүүлсэн хуулийн төслүүдийн үзэл баримтлалын </w:t>
      </w:r>
      <w:r w:rsidR="00D645AA" w:rsidRPr="003C54FB">
        <w:rPr>
          <w:rFonts w:ascii="Arial" w:eastAsia="Times New Roman" w:hAnsi="Arial" w:cs="Arial"/>
          <w:sz w:val="24"/>
          <w:szCs w:val="24"/>
          <w:lang w:val="mn-MN"/>
        </w:rPr>
        <w:t>хүрээнд хэлэлцэх эсэх асуудлыг Х</w:t>
      </w:r>
      <w:r w:rsidR="00186936" w:rsidRPr="003C54FB">
        <w:rPr>
          <w:rFonts w:ascii="Arial" w:eastAsia="Times New Roman" w:hAnsi="Arial" w:cs="Arial"/>
          <w:sz w:val="24"/>
          <w:szCs w:val="24"/>
          <w:lang w:val="mn-MN"/>
        </w:rPr>
        <w:t xml:space="preserve">ууль зүйн байнгын хороо </w:t>
      </w:r>
      <w:r w:rsidR="00D645AA" w:rsidRPr="003C54FB">
        <w:rPr>
          <w:rFonts w:ascii="Arial" w:eastAsia="Times New Roman" w:hAnsi="Arial" w:cs="Arial"/>
          <w:sz w:val="24"/>
          <w:szCs w:val="24"/>
          <w:lang w:val="mn-MN"/>
        </w:rPr>
        <w:t>2021</w:t>
      </w:r>
      <w:r w:rsidR="00186936" w:rsidRPr="003C54FB">
        <w:rPr>
          <w:rFonts w:ascii="Arial" w:eastAsia="Times New Roman" w:hAnsi="Arial" w:cs="Arial"/>
          <w:sz w:val="24"/>
          <w:szCs w:val="24"/>
          <w:lang w:val="mn-MN"/>
        </w:rPr>
        <w:t xml:space="preserve"> оны </w:t>
      </w:r>
      <w:r w:rsidR="00D645AA" w:rsidRPr="003C54FB">
        <w:rPr>
          <w:rFonts w:ascii="Arial" w:eastAsia="Times New Roman" w:hAnsi="Arial" w:cs="Arial"/>
          <w:sz w:val="24"/>
          <w:szCs w:val="24"/>
          <w:lang w:val="mn-MN"/>
        </w:rPr>
        <w:t xml:space="preserve">03 </w:t>
      </w:r>
      <w:r w:rsidR="00186936" w:rsidRPr="003C54FB">
        <w:rPr>
          <w:rFonts w:ascii="Arial" w:eastAsia="Times New Roman" w:hAnsi="Arial" w:cs="Arial"/>
          <w:sz w:val="24"/>
          <w:szCs w:val="24"/>
          <w:lang w:val="mn-MN"/>
        </w:rPr>
        <w:t xml:space="preserve">дугаар сарын </w:t>
      </w:r>
      <w:r w:rsidR="00D645AA" w:rsidRPr="003C54FB">
        <w:rPr>
          <w:rFonts w:ascii="Arial" w:eastAsia="Times New Roman" w:hAnsi="Arial" w:cs="Arial"/>
          <w:sz w:val="24"/>
          <w:szCs w:val="24"/>
          <w:lang w:val="mn-MN"/>
        </w:rPr>
        <w:t>30-</w:t>
      </w:r>
      <w:r w:rsidR="00186936" w:rsidRPr="003C54FB">
        <w:rPr>
          <w:rFonts w:ascii="Arial" w:eastAsia="Times New Roman" w:hAnsi="Arial" w:cs="Arial"/>
          <w:sz w:val="24"/>
          <w:szCs w:val="24"/>
          <w:lang w:val="mn-MN"/>
        </w:rPr>
        <w:t xml:space="preserve">ны өдрийн хуралдаанаар хэлэлцлээ. </w:t>
      </w:r>
    </w:p>
    <w:p w14:paraId="65E32B5F" w14:textId="77777777" w:rsidR="00D645AA" w:rsidRPr="003C54FB" w:rsidRDefault="00D645AA" w:rsidP="00535546">
      <w:pPr>
        <w:pStyle w:val="LO-normal"/>
        <w:spacing w:after="0" w:line="240" w:lineRule="auto"/>
        <w:ind w:firstLine="720"/>
        <w:jc w:val="both"/>
        <w:rPr>
          <w:rFonts w:ascii="Arial" w:eastAsia="Times New Roman" w:hAnsi="Arial" w:cs="Arial"/>
          <w:sz w:val="24"/>
          <w:szCs w:val="24"/>
          <w:lang w:val="mn-MN"/>
        </w:rPr>
      </w:pPr>
    </w:p>
    <w:p w14:paraId="5703D425" w14:textId="77777777" w:rsidR="00D645AA" w:rsidRPr="003C54FB" w:rsidRDefault="00186936" w:rsidP="00535546">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Хууль санаачлагч хөгжлийн бодлого, төлөвлөлтийн баримт бичигт туссан зорилтыг хангах, согтууруулах ундааны зохисгүй хэрэглээнээс бий болсон үр дагаврыг арилгах, согтууруулах ундааны эргэлтэд хяналт тавих, архидан согтуурах</w:t>
      </w:r>
      <w:r w:rsidR="00D645AA" w:rsidRPr="003C54FB">
        <w:rPr>
          <w:rFonts w:ascii="Arial" w:eastAsia="Times New Roman" w:hAnsi="Arial" w:cs="Arial"/>
          <w:sz w:val="24"/>
          <w:szCs w:val="24"/>
          <w:lang w:val="mn-MN"/>
        </w:rPr>
        <w:t>аас</w:t>
      </w:r>
      <w:r w:rsidRPr="003C54FB">
        <w:rPr>
          <w:rFonts w:ascii="Arial" w:eastAsia="Times New Roman" w:hAnsi="Arial" w:cs="Arial"/>
          <w:sz w:val="24"/>
          <w:szCs w:val="24"/>
          <w:lang w:val="mn-MN"/>
        </w:rPr>
        <w:t xml:space="preserve"> үүдэлтэй эрсдэлийг бууруулах ажлыг үр дүнтэй, оновчтой зохион байгуулах, хууль эрх зүйн орчныг боловсронгуй болгох зэрэг зорилгоор хуулийн төслийг боловсруулсан байна. </w:t>
      </w:r>
    </w:p>
    <w:p w14:paraId="48EE7A37" w14:textId="77777777" w:rsidR="00D645AA" w:rsidRPr="003C54FB" w:rsidRDefault="00D645AA" w:rsidP="00535546">
      <w:pPr>
        <w:pStyle w:val="LO-normal"/>
        <w:spacing w:after="0" w:line="240" w:lineRule="auto"/>
        <w:ind w:firstLine="720"/>
        <w:jc w:val="both"/>
        <w:rPr>
          <w:rFonts w:ascii="Arial" w:eastAsia="Times New Roman" w:hAnsi="Arial" w:cs="Arial"/>
          <w:sz w:val="24"/>
          <w:szCs w:val="24"/>
          <w:lang w:val="mn-MN"/>
        </w:rPr>
      </w:pPr>
    </w:p>
    <w:p w14:paraId="7FD36399" w14:textId="77777777" w:rsidR="00BB49F7"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нгын хорооны хуралдаанаар </w:t>
      </w:r>
      <w:r w:rsidR="00D645AA" w:rsidRPr="003C54FB">
        <w:rPr>
          <w:rFonts w:ascii="Arial" w:eastAsia="Times New Roman" w:hAnsi="Arial" w:cs="Arial"/>
          <w:sz w:val="24"/>
          <w:szCs w:val="24"/>
          <w:lang w:val="mn-MN"/>
        </w:rPr>
        <w:t>хуулийн төслийг хэлэлцэх явцад У</w:t>
      </w:r>
      <w:r w:rsidRPr="003C54FB">
        <w:rPr>
          <w:rFonts w:ascii="Arial" w:eastAsia="Times New Roman" w:hAnsi="Arial" w:cs="Arial"/>
          <w:sz w:val="24"/>
          <w:szCs w:val="24"/>
          <w:lang w:val="mn-MN"/>
        </w:rPr>
        <w:t xml:space="preserve">лсын </w:t>
      </w:r>
      <w:r w:rsidR="00D645AA"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D645A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D645AA" w:rsidRPr="003C54FB">
        <w:rPr>
          <w:rFonts w:ascii="Arial" w:eastAsia="Times New Roman" w:hAnsi="Arial" w:cs="Arial"/>
          <w:sz w:val="24"/>
          <w:szCs w:val="24"/>
          <w:lang w:val="mn-MN"/>
        </w:rPr>
        <w:t>Ц.М</w:t>
      </w:r>
      <w:r w:rsidRPr="003C54FB">
        <w:rPr>
          <w:rFonts w:ascii="Arial" w:eastAsia="Times New Roman" w:hAnsi="Arial" w:cs="Arial"/>
          <w:sz w:val="24"/>
          <w:szCs w:val="24"/>
          <w:lang w:val="mn-MN"/>
        </w:rPr>
        <w:t>өнх</w:t>
      </w:r>
      <w:r w:rsidR="00D645AA"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ргил согтууруулах ундаагаар үйлчлэх тусгай зөвшөөрөл эзэмшигч </w:t>
      </w:r>
      <w:r w:rsidR="00D645AA" w:rsidRPr="003C54FB">
        <w:rPr>
          <w:rFonts w:ascii="Arial" w:eastAsia="Times New Roman" w:hAnsi="Arial" w:cs="Arial"/>
          <w:sz w:val="24"/>
          <w:szCs w:val="24"/>
          <w:lang w:val="mn-MN"/>
        </w:rPr>
        <w:t>35</w:t>
      </w:r>
      <w:r w:rsidRPr="003C54FB">
        <w:rPr>
          <w:rFonts w:ascii="Arial" w:eastAsia="Times New Roman" w:hAnsi="Arial" w:cs="Arial"/>
          <w:sz w:val="24"/>
          <w:szCs w:val="24"/>
          <w:lang w:val="mn-MN"/>
        </w:rPr>
        <w:t xml:space="preserve"> хувиас дээш хатуулагтай этилийн спирт агуулсан согтууруулах ундааг лонх, савлагаатай нь худалдаж</w:t>
      </w:r>
      <w:r w:rsidR="001F4D4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йлчлэхийг хориглох нь оновчтой эсэх талаар, түүнчлэн согтууруулах ундааны нэр, лого, барааны тэмдэгт, түүхэн хүний нэр, зургийг ашиглахыг хориглохоор төсөлд тусгасан бөгөөд одоогийн хүчин төгөлдөр үйлчилж байгаа хуулиар түүхэн хүний нэр, зургийг ашиглаж байгаа согтууруулах ундаа үйлдвэрлэгчдийг хэрхэн зохицуулах талаар</w:t>
      </w:r>
      <w:r w:rsidR="001F4D4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F4D4F"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1F4D4F"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F4D4F"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1F4D4F" w:rsidRPr="003C54FB">
        <w:rPr>
          <w:rFonts w:ascii="Arial" w:eastAsia="Times New Roman" w:hAnsi="Arial" w:cs="Arial"/>
          <w:sz w:val="24"/>
          <w:szCs w:val="24"/>
          <w:lang w:val="mn-MN"/>
        </w:rPr>
        <w:t>Ж.С</w:t>
      </w:r>
      <w:r w:rsidRPr="003C54FB">
        <w:rPr>
          <w:rFonts w:ascii="Arial" w:eastAsia="Times New Roman" w:hAnsi="Arial" w:cs="Arial"/>
          <w:sz w:val="24"/>
          <w:szCs w:val="24"/>
          <w:lang w:val="mn-MN"/>
        </w:rPr>
        <w:t>үхбаатар согтууруулах ундаа худалдах, түүгээр үйлчилгээг хориглох өдрийг хууль</w:t>
      </w:r>
      <w:r w:rsidR="001F4D4F" w:rsidRPr="003C54FB">
        <w:rPr>
          <w:rFonts w:ascii="Arial" w:eastAsia="Times New Roman" w:hAnsi="Arial" w:cs="Arial"/>
          <w:sz w:val="24"/>
          <w:szCs w:val="24"/>
          <w:lang w:val="mn-MN"/>
        </w:rPr>
        <w:t>члах шаардлагатай эсэх талаар, У</w:t>
      </w:r>
      <w:r w:rsidRPr="003C54FB">
        <w:rPr>
          <w:rFonts w:ascii="Arial" w:eastAsia="Times New Roman" w:hAnsi="Arial" w:cs="Arial"/>
          <w:sz w:val="24"/>
          <w:szCs w:val="24"/>
          <w:lang w:val="mn-MN"/>
        </w:rPr>
        <w:t xml:space="preserve">лсын </w:t>
      </w:r>
      <w:r w:rsidR="001F4D4F"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1F4D4F"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н </w:t>
      </w:r>
      <w:r w:rsidR="001F4D4F" w:rsidRPr="003C54FB">
        <w:rPr>
          <w:rFonts w:ascii="Arial" w:eastAsia="Times New Roman" w:hAnsi="Arial" w:cs="Arial"/>
          <w:sz w:val="24"/>
          <w:szCs w:val="24"/>
          <w:lang w:val="mn-MN"/>
        </w:rPr>
        <w:t>Ш.А</w:t>
      </w:r>
      <w:r w:rsidRPr="003C54FB">
        <w:rPr>
          <w:rFonts w:ascii="Arial" w:eastAsia="Times New Roman" w:hAnsi="Arial" w:cs="Arial"/>
          <w:sz w:val="24"/>
          <w:szCs w:val="24"/>
          <w:lang w:val="mn-MN"/>
        </w:rPr>
        <w:t>дьшаа согтууруулах ундааг татваргүй барааны дэлгүүрээр дамжуулж худалдаалахтай холбогдуулан олон сөрөг үр дагавар гарч байгаа тул үүнтэй тэмцэх бодлогын талаар</w:t>
      </w:r>
      <w:r w:rsidR="00CE4AB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E4ABD"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ын </w:t>
      </w:r>
      <w:r w:rsidR="00CE4ABD" w:rsidRPr="003C54FB">
        <w:rPr>
          <w:rFonts w:ascii="Arial" w:eastAsia="Times New Roman" w:hAnsi="Arial" w:cs="Arial"/>
          <w:sz w:val="24"/>
          <w:szCs w:val="24"/>
          <w:lang w:val="mn-MN"/>
        </w:rPr>
        <w:t>Их Х</w:t>
      </w:r>
      <w:r w:rsidRPr="003C54FB">
        <w:rPr>
          <w:rFonts w:ascii="Arial" w:eastAsia="Times New Roman" w:hAnsi="Arial" w:cs="Arial"/>
          <w:sz w:val="24"/>
          <w:szCs w:val="24"/>
          <w:lang w:val="mn-MN"/>
        </w:rPr>
        <w:t xml:space="preserve">урлын гишүүн </w:t>
      </w:r>
      <w:r w:rsidR="00CE4ABD" w:rsidRPr="003C54FB">
        <w:rPr>
          <w:rFonts w:ascii="Arial" w:eastAsia="Times New Roman" w:hAnsi="Arial" w:cs="Arial"/>
          <w:sz w:val="24"/>
          <w:szCs w:val="24"/>
          <w:lang w:val="mn-MN"/>
        </w:rPr>
        <w:t>Б.Э</w:t>
      </w:r>
      <w:r w:rsidRPr="003C54FB">
        <w:rPr>
          <w:rFonts w:ascii="Arial" w:eastAsia="Times New Roman" w:hAnsi="Arial" w:cs="Arial"/>
          <w:sz w:val="24"/>
          <w:szCs w:val="24"/>
          <w:lang w:val="mn-MN"/>
        </w:rPr>
        <w:t>нхбаяр архидан согтуурахтай тэмцэх санд төвлөрөх хөрөнгө, түүний зарцуулалтын талаар болон хэрэглэгч согтууруулах ундааг хэтрүүлэн хэрэглэснээс үүссэн гэм хорын асуудлыг тусгай зөвшөөрөл эзэмши</w:t>
      </w:r>
      <w:r w:rsidR="00945556" w:rsidRPr="003C54FB">
        <w:rPr>
          <w:rFonts w:ascii="Arial" w:eastAsia="Times New Roman" w:hAnsi="Arial" w:cs="Arial"/>
          <w:sz w:val="24"/>
          <w:szCs w:val="24"/>
          <w:lang w:val="mn-MN"/>
        </w:rPr>
        <w:t>гч</w:t>
      </w:r>
      <w:r w:rsidRPr="003C54FB">
        <w:rPr>
          <w:rFonts w:ascii="Arial" w:eastAsia="Times New Roman" w:hAnsi="Arial" w:cs="Arial"/>
          <w:sz w:val="24"/>
          <w:szCs w:val="24"/>
          <w:lang w:val="mn-MN"/>
        </w:rPr>
        <w:t xml:space="preserve"> хариуцах зохицуулалтыг төсөлд тусгасан нь зөв эсэх талаар, </w:t>
      </w:r>
      <w:r w:rsidR="00945556" w:rsidRPr="003C54FB">
        <w:rPr>
          <w:rFonts w:ascii="Arial" w:eastAsia="Times New Roman" w:hAnsi="Arial" w:cs="Arial"/>
          <w:sz w:val="24"/>
          <w:szCs w:val="24"/>
          <w:lang w:val="mn-MN"/>
        </w:rPr>
        <w:t>Улсын Их Х</w:t>
      </w:r>
      <w:r w:rsidRPr="003C54FB">
        <w:rPr>
          <w:rFonts w:ascii="Arial" w:eastAsia="Times New Roman" w:hAnsi="Arial" w:cs="Arial"/>
          <w:sz w:val="24"/>
          <w:szCs w:val="24"/>
          <w:lang w:val="mn-MN"/>
        </w:rPr>
        <w:t xml:space="preserve">урлын гишүүн </w:t>
      </w:r>
      <w:r w:rsidR="00945556" w:rsidRPr="003C54FB">
        <w:rPr>
          <w:rFonts w:ascii="Arial" w:eastAsia="Times New Roman" w:hAnsi="Arial" w:cs="Arial"/>
          <w:sz w:val="24"/>
          <w:szCs w:val="24"/>
          <w:lang w:val="mn-MN"/>
        </w:rPr>
        <w:t>С.Б</w:t>
      </w:r>
      <w:r w:rsidRPr="003C54FB">
        <w:rPr>
          <w:rFonts w:ascii="Arial" w:eastAsia="Times New Roman" w:hAnsi="Arial" w:cs="Arial"/>
          <w:sz w:val="24"/>
          <w:szCs w:val="24"/>
          <w:lang w:val="mn-MN"/>
        </w:rPr>
        <w:t xml:space="preserve">ямбацогт согтууруулах ундаагаар үйлчлэх хугацааг хуульчлах нь зохистой эсэх, түүнчлэн жирэмсэн хүн согтууруулах ундаа хэрэглэхийг хориглосон нь оновчтой эсэх талаар асуулт асууж, хариулт авсан болно. </w:t>
      </w:r>
    </w:p>
    <w:p w14:paraId="6BA0D9B1" w14:textId="77777777" w:rsidR="00BB49F7" w:rsidRPr="003C54FB" w:rsidRDefault="00BB49F7" w:rsidP="00BB49F7">
      <w:pPr>
        <w:pStyle w:val="LO-normal"/>
        <w:spacing w:after="0" w:line="240" w:lineRule="auto"/>
        <w:ind w:firstLine="720"/>
        <w:jc w:val="both"/>
        <w:rPr>
          <w:rFonts w:ascii="Arial" w:eastAsia="Times New Roman" w:hAnsi="Arial" w:cs="Arial"/>
          <w:sz w:val="24"/>
          <w:szCs w:val="24"/>
          <w:lang w:val="mn-MN"/>
        </w:rPr>
      </w:pPr>
    </w:p>
    <w:p w14:paraId="14CC57E9" w14:textId="77777777" w:rsidR="00C016D3" w:rsidRPr="003C54FB" w:rsidRDefault="00BB49F7"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Н.А</w:t>
      </w:r>
      <w:r w:rsidR="00186936" w:rsidRPr="003C54FB">
        <w:rPr>
          <w:rFonts w:ascii="Arial" w:eastAsia="Times New Roman" w:hAnsi="Arial" w:cs="Arial"/>
          <w:sz w:val="24"/>
          <w:szCs w:val="24"/>
          <w:lang w:val="mn-MN"/>
        </w:rPr>
        <w:t>лтанхуяг архидан согтуурахтай тэмцэх төрийн бодлогыг өөрчлөх, захиргааны шинжтэй хориглох арга хэмжээнд согтууруулах ундааны үйлдвэрлэгчид бус хэрэглэгчид чиглэсэн байх талаар</w:t>
      </w:r>
      <w:r w:rsidR="00C706DB" w:rsidRPr="003C54FB">
        <w:rPr>
          <w:rFonts w:ascii="Arial" w:eastAsia="Times New Roman" w:hAnsi="Arial" w:cs="Arial"/>
          <w:sz w:val="24"/>
          <w:szCs w:val="24"/>
          <w:lang w:val="mn-MN"/>
        </w:rPr>
        <w:t>, У</w:t>
      </w:r>
      <w:r w:rsidR="00186936" w:rsidRPr="003C54FB">
        <w:rPr>
          <w:rFonts w:ascii="Arial" w:eastAsia="Times New Roman" w:hAnsi="Arial" w:cs="Arial"/>
          <w:sz w:val="24"/>
          <w:szCs w:val="24"/>
          <w:lang w:val="mn-MN"/>
        </w:rPr>
        <w:t xml:space="preserve">лсын </w:t>
      </w:r>
      <w:r w:rsidR="00C706DB"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C706DB"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004A1310" w:rsidRPr="003C54FB">
        <w:rPr>
          <w:rFonts w:ascii="Arial" w:eastAsia="DengXian" w:hAnsi="Arial" w:cs="Arial"/>
          <w:sz w:val="24"/>
          <w:szCs w:val="24"/>
          <w:lang w:val="mn-MN"/>
        </w:rPr>
        <w:t>Ц.С</w:t>
      </w:r>
      <w:r w:rsidR="00186936" w:rsidRPr="003C54FB">
        <w:rPr>
          <w:rFonts w:ascii="Arial" w:eastAsia="Times New Roman" w:hAnsi="Arial" w:cs="Arial"/>
          <w:sz w:val="24"/>
          <w:szCs w:val="24"/>
          <w:lang w:val="mn-MN"/>
        </w:rPr>
        <w:t>эргэлэн чөлөөт бүсэд сүүн бүтээгдэхүүн</w:t>
      </w:r>
      <w:r w:rsidR="004A1310" w:rsidRPr="003C54FB">
        <w:rPr>
          <w:rFonts w:ascii="Arial" w:eastAsia="Times New Roman" w:hAnsi="Arial" w:cs="Arial"/>
          <w:sz w:val="24"/>
          <w:szCs w:val="24"/>
          <w:lang w:val="mn-MN"/>
        </w:rPr>
        <w:t>ээр нэрсэн шимийн</w:t>
      </w:r>
      <w:r w:rsidR="00186936" w:rsidRPr="003C54FB">
        <w:rPr>
          <w:rFonts w:ascii="Arial" w:eastAsia="Times New Roman" w:hAnsi="Arial" w:cs="Arial"/>
          <w:sz w:val="24"/>
          <w:szCs w:val="24"/>
          <w:lang w:val="mn-MN"/>
        </w:rPr>
        <w:t xml:space="preserve"> </w:t>
      </w:r>
      <w:r w:rsidR="004A1310"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рхи үйлдвэрлэх тусгай зөвшөөрлийг чөлөөт бүсийн захирагч </w:t>
      </w:r>
      <w:r w:rsidR="004A1310" w:rsidRPr="003C54FB">
        <w:rPr>
          <w:rFonts w:ascii="Arial" w:eastAsia="Times New Roman" w:hAnsi="Arial" w:cs="Arial"/>
          <w:sz w:val="24"/>
          <w:szCs w:val="24"/>
          <w:lang w:val="mn-MN"/>
        </w:rPr>
        <w:t>олгох асуудлыг тус хуулиар бус Ч</w:t>
      </w:r>
      <w:r w:rsidR="00186936" w:rsidRPr="003C54FB">
        <w:rPr>
          <w:rFonts w:ascii="Arial" w:eastAsia="Times New Roman" w:hAnsi="Arial" w:cs="Arial"/>
          <w:sz w:val="24"/>
          <w:szCs w:val="24"/>
          <w:lang w:val="mn-MN"/>
        </w:rPr>
        <w:t>өлөөт бүсийн тухай хуулиар зохицуулах, согтууруулах ундаа үйлдвэрлэх хатуулгын дээд хэмжээг тогтоон хуульчлах, түүнчлэн төрийн албан хаагчдын сахилга хариуцлагыг дээшлүүлж, ажлын байран дээрээ согтууруулах ундаа хэрэглэсэн тохиолдолд ажлаас халах зохицуулалтыг тусгах талаар</w:t>
      </w:r>
      <w:r w:rsidR="004A1310" w:rsidRPr="003C54FB">
        <w:rPr>
          <w:rFonts w:ascii="Arial" w:eastAsia="Times New Roman" w:hAnsi="Arial" w:cs="Arial"/>
          <w:sz w:val="24"/>
          <w:szCs w:val="24"/>
          <w:lang w:val="mn-MN"/>
        </w:rPr>
        <w:t>, Улсын И</w:t>
      </w:r>
      <w:r w:rsidR="00186936" w:rsidRPr="003C54FB">
        <w:rPr>
          <w:rFonts w:ascii="Arial" w:eastAsia="Times New Roman" w:hAnsi="Arial" w:cs="Arial"/>
          <w:sz w:val="24"/>
          <w:szCs w:val="24"/>
          <w:lang w:val="mn-MN"/>
        </w:rPr>
        <w:t xml:space="preserve">х </w:t>
      </w:r>
      <w:r w:rsidR="004A1310"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004A1310" w:rsidRPr="003C54FB">
        <w:rPr>
          <w:rFonts w:ascii="Arial" w:eastAsia="Times New Roman" w:hAnsi="Arial" w:cs="Arial"/>
          <w:sz w:val="24"/>
          <w:szCs w:val="24"/>
          <w:lang w:val="mn-MN"/>
        </w:rPr>
        <w:t>Д.Г</w:t>
      </w:r>
      <w:r w:rsidR="00186936" w:rsidRPr="003C54FB">
        <w:rPr>
          <w:rFonts w:ascii="Arial" w:eastAsia="Times New Roman" w:hAnsi="Arial" w:cs="Arial"/>
          <w:sz w:val="24"/>
          <w:szCs w:val="24"/>
          <w:lang w:val="mn-MN"/>
        </w:rPr>
        <w:t>анбат согтууруулах ундаанаас хамааралтай байх, архинд донтох явдал нь өвчин тул архидан согтууруулах тэмцэх үйл ажиллагааг эрчимжүүлэх талаар</w:t>
      </w:r>
      <w:r w:rsidR="00C016D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C016D3"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00C016D3"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г </w:t>
      </w:r>
      <w:r w:rsidR="00C016D3" w:rsidRPr="003C54FB">
        <w:rPr>
          <w:rFonts w:ascii="Arial" w:eastAsia="Times New Roman" w:hAnsi="Arial" w:cs="Arial"/>
          <w:sz w:val="24"/>
          <w:szCs w:val="24"/>
          <w:lang w:val="mn-MN"/>
        </w:rPr>
        <w:t>гишүүн</w:t>
      </w:r>
      <w:r w:rsidR="00186936" w:rsidRPr="003C54FB">
        <w:rPr>
          <w:rFonts w:ascii="Arial" w:eastAsia="Times New Roman" w:hAnsi="Arial" w:cs="Arial"/>
          <w:sz w:val="24"/>
          <w:szCs w:val="24"/>
          <w:lang w:val="mn-MN"/>
        </w:rPr>
        <w:t xml:space="preserve"> </w:t>
      </w:r>
      <w:r w:rsidR="00C016D3" w:rsidRPr="003C54FB">
        <w:rPr>
          <w:rFonts w:ascii="Arial" w:eastAsia="Times New Roman" w:hAnsi="Arial" w:cs="Arial"/>
          <w:sz w:val="24"/>
          <w:szCs w:val="24"/>
          <w:lang w:val="mn-MN"/>
        </w:rPr>
        <w:t>Ц.М</w:t>
      </w:r>
      <w:r w:rsidR="00186936" w:rsidRPr="003C54FB">
        <w:rPr>
          <w:rFonts w:ascii="Arial" w:eastAsia="Times New Roman" w:hAnsi="Arial" w:cs="Arial"/>
          <w:sz w:val="24"/>
          <w:szCs w:val="24"/>
          <w:lang w:val="mn-MN"/>
        </w:rPr>
        <w:t xml:space="preserve">өнхцэцэг согтууруулах ундааны зохистой хэрэглээг бий болгох, олон улсын чиг хандлагад нийцсэн зохицуулалтыг төсөлд тусгах шаардлагатай талаар санал хэлсэн болно. </w:t>
      </w:r>
    </w:p>
    <w:p w14:paraId="7E553BD0" w14:textId="77777777" w:rsidR="00C016D3" w:rsidRPr="003C54FB" w:rsidRDefault="00C016D3" w:rsidP="00BB49F7">
      <w:pPr>
        <w:pStyle w:val="LO-normal"/>
        <w:spacing w:after="0" w:line="240" w:lineRule="auto"/>
        <w:ind w:firstLine="720"/>
        <w:jc w:val="both"/>
        <w:rPr>
          <w:rFonts w:ascii="Arial" w:eastAsia="Times New Roman" w:hAnsi="Arial" w:cs="Arial"/>
          <w:sz w:val="24"/>
          <w:szCs w:val="24"/>
          <w:lang w:val="mn-MN"/>
        </w:rPr>
      </w:pPr>
    </w:p>
    <w:p w14:paraId="26E4A748" w14:textId="77777777" w:rsidR="0055492E"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огтууруулах ундааны эргэлтэд хяналт тавих, архидан согтуурахтай тэмцэх тухай хуулийн төсөл болон хамт өргө</w:t>
      </w:r>
      <w:r w:rsidR="00C016D3" w:rsidRPr="003C54FB">
        <w:rPr>
          <w:rFonts w:ascii="Arial" w:eastAsia="Times New Roman" w:hAnsi="Arial" w:cs="Arial"/>
          <w:sz w:val="24"/>
          <w:szCs w:val="24"/>
          <w:lang w:val="mn-MN"/>
        </w:rPr>
        <w:t>н мэдүүлсэн хуулийн төслүүдийг Б</w:t>
      </w:r>
      <w:r w:rsidRPr="003C54FB">
        <w:rPr>
          <w:rFonts w:ascii="Arial" w:eastAsia="Times New Roman" w:hAnsi="Arial" w:cs="Arial"/>
          <w:sz w:val="24"/>
          <w:szCs w:val="24"/>
          <w:lang w:val="mn-MN"/>
        </w:rPr>
        <w:t xml:space="preserve">айнгын хорооны хуралдаанд оролцсон нийт гишүүдийн олонх буюу </w:t>
      </w:r>
      <w:r w:rsidR="00C016D3" w:rsidRPr="003C54FB">
        <w:rPr>
          <w:rFonts w:ascii="Arial" w:eastAsia="Times New Roman" w:hAnsi="Arial" w:cs="Arial"/>
          <w:sz w:val="24"/>
          <w:szCs w:val="24"/>
          <w:lang w:val="mn-MN"/>
        </w:rPr>
        <w:t>89.9</w:t>
      </w:r>
      <w:r w:rsidRPr="003C54FB">
        <w:rPr>
          <w:rFonts w:ascii="Arial" w:eastAsia="Times New Roman" w:hAnsi="Arial" w:cs="Arial"/>
          <w:sz w:val="24"/>
          <w:szCs w:val="24"/>
          <w:lang w:val="mn-MN"/>
        </w:rPr>
        <w:t xml:space="preserve"> хувь нь үзэл баримтлалын хүрээнд хэлэлцэхийг дэмжиж чуулганы нэгдсэн хуралдаанаар хэлэлцүүлэх нь зүйтэй гэж үзсэн болно. </w:t>
      </w:r>
    </w:p>
    <w:p w14:paraId="2CF22D6E" w14:textId="77777777" w:rsidR="0055492E" w:rsidRPr="003C54FB" w:rsidRDefault="0055492E" w:rsidP="00BB49F7">
      <w:pPr>
        <w:pStyle w:val="LO-normal"/>
        <w:spacing w:after="0" w:line="240" w:lineRule="auto"/>
        <w:ind w:firstLine="720"/>
        <w:jc w:val="both"/>
        <w:rPr>
          <w:rFonts w:ascii="Arial" w:eastAsia="Times New Roman" w:hAnsi="Arial" w:cs="Arial"/>
          <w:sz w:val="24"/>
          <w:szCs w:val="24"/>
          <w:lang w:val="mn-MN"/>
        </w:rPr>
      </w:pPr>
    </w:p>
    <w:p w14:paraId="61C5983F" w14:textId="77777777" w:rsidR="0055492E" w:rsidRPr="003C54FB" w:rsidRDefault="0055492E"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эрхэм гишүүд ээ, </w:t>
      </w:r>
    </w:p>
    <w:p w14:paraId="746E8712" w14:textId="77777777" w:rsidR="0055492E" w:rsidRPr="003C54FB" w:rsidRDefault="0055492E" w:rsidP="00BB49F7">
      <w:pPr>
        <w:pStyle w:val="LO-normal"/>
        <w:spacing w:after="0" w:line="240" w:lineRule="auto"/>
        <w:ind w:firstLine="720"/>
        <w:jc w:val="both"/>
        <w:rPr>
          <w:rFonts w:ascii="Arial" w:eastAsia="Times New Roman" w:hAnsi="Arial" w:cs="Arial"/>
          <w:sz w:val="24"/>
          <w:szCs w:val="24"/>
          <w:lang w:val="mn-MN"/>
        </w:rPr>
      </w:pPr>
    </w:p>
    <w:p w14:paraId="4F40A3BE" w14:textId="77777777" w:rsidR="009C5D9B" w:rsidRPr="003C54FB" w:rsidRDefault="0055492E"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огтууруулах ундаанд эргэлтэд хяналт тавих, архидан согтууруулахтай тэмцэх тухай хуулийн төсөл болон хамт өргөн</w:t>
      </w:r>
      <w:r w:rsidRPr="003C54FB">
        <w:rPr>
          <w:rFonts w:ascii="Arial" w:eastAsia="Times New Roman" w:hAnsi="Arial" w:cs="Arial"/>
          <w:sz w:val="24"/>
          <w:szCs w:val="24"/>
          <w:lang w:val="mn-MN"/>
        </w:rPr>
        <w:t xml:space="preserve"> мэдүүлсэн З</w:t>
      </w:r>
      <w:r w:rsidR="00186936" w:rsidRPr="003C54FB">
        <w:rPr>
          <w:rFonts w:ascii="Arial" w:eastAsia="Times New Roman" w:hAnsi="Arial" w:cs="Arial"/>
          <w:sz w:val="24"/>
          <w:szCs w:val="24"/>
          <w:lang w:val="mn-MN"/>
        </w:rPr>
        <w:t>асгийн газрын тусгай сангийн туха</w:t>
      </w:r>
      <w:r w:rsidRPr="003C54FB">
        <w:rPr>
          <w:rFonts w:ascii="Arial" w:eastAsia="Times New Roman" w:hAnsi="Arial" w:cs="Arial"/>
          <w:sz w:val="24"/>
          <w:szCs w:val="24"/>
          <w:lang w:val="mn-MN"/>
        </w:rPr>
        <w:t>й хуульд нэмэлт оруулах тухай, У</w:t>
      </w:r>
      <w:r w:rsidR="00186936" w:rsidRPr="003C54FB">
        <w:rPr>
          <w:rFonts w:ascii="Arial" w:eastAsia="Times New Roman" w:hAnsi="Arial" w:cs="Arial"/>
          <w:sz w:val="24"/>
          <w:szCs w:val="24"/>
          <w:lang w:val="mn-MN"/>
        </w:rPr>
        <w:t xml:space="preserve">лсын тэмдэгтийн хураамжийн тухай хуульд өөрчлөлт оруулах тухай,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огтууруулах ундаа хэтрүүлэн хэрэглэсэн этгээдийг албадан эрүүлжүүлэх тухай хуульд өөрчлөлт оруулах тухай,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этгэцийн эрүүл мэндийн тухай хуульд өөрчлөлт оруулах тухай,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өрчлийн тухай хуульд өөрчлөлт оруулах тухай,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өрчил шалган шийдвэрлэх тухай хуульд өөрчлөлт оруулах тухай,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ж ахуйн үйл ажиллагааны тусгай зөвшөөрөл</w:t>
      </w:r>
      <w:r w:rsidRPr="003C54FB">
        <w:rPr>
          <w:rFonts w:ascii="Arial" w:eastAsia="Times New Roman" w:hAnsi="Arial" w:cs="Arial"/>
          <w:sz w:val="24"/>
          <w:szCs w:val="24"/>
          <w:lang w:val="mn-MN"/>
        </w:rPr>
        <w:t>д хуульд нэмэлт оруулах тухай, Ч</w:t>
      </w:r>
      <w:r w:rsidR="00186936" w:rsidRPr="003C54FB">
        <w:rPr>
          <w:rFonts w:ascii="Arial" w:eastAsia="Times New Roman" w:hAnsi="Arial" w:cs="Arial"/>
          <w:sz w:val="24"/>
          <w:szCs w:val="24"/>
          <w:lang w:val="mn-MN"/>
        </w:rPr>
        <w:t xml:space="preserve">өлөөт бүсийн тухай хуульд нэмэлт оруулах тухай,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 xml:space="preserve">рхидан согтууруулах тэмцэх тухай хуулийг хүчингүй болсонд тооцох тухай,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огтуурах, мансууруулах донтой хүнийг захиргааны журмаар албадан эмчлэх тухай </w:t>
      </w:r>
      <w:r w:rsidR="009C5D9B" w:rsidRPr="003C54FB">
        <w:rPr>
          <w:rFonts w:ascii="Arial" w:eastAsia="Times New Roman" w:hAnsi="Arial" w:cs="Arial"/>
          <w:sz w:val="24"/>
          <w:szCs w:val="24"/>
          <w:lang w:val="mn-MN"/>
        </w:rPr>
        <w:t>хуульд өөрчлөлт оруулах тухай, З</w:t>
      </w:r>
      <w:r w:rsidR="00186936" w:rsidRPr="003C54FB">
        <w:rPr>
          <w:rFonts w:ascii="Arial" w:eastAsia="Times New Roman" w:hAnsi="Arial" w:cs="Arial"/>
          <w:sz w:val="24"/>
          <w:szCs w:val="24"/>
          <w:lang w:val="mn-MN"/>
        </w:rPr>
        <w:t xml:space="preserve">ар сурталчилгааны тухай хуульд нэмэлт оруулах тухай, </w:t>
      </w:r>
      <w:r w:rsidR="009C5D9B"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нцгой албан татварын тэмдгийн тухай хуульд нэмэлт оруулах тухай хуулийн төслүүдийг хэлэлцсэн талаарх </w:t>
      </w:r>
      <w:r w:rsidR="009C5D9B"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уль зүйн байнгын хорооны санал, дүг</w:t>
      </w:r>
      <w:r w:rsidR="009C5D9B" w:rsidRPr="003C54FB">
        <w:rPr>
          <w:rFonts w:ascii="Arial" w:eastAsia="Times New Roman" w:hAnsi="Arial" w:cs="Arial"/>
          <w:sz w:val="24"/>
          <w:szCs w:val="24"/>
          <w:lang w:val="mn-MN"/>
        </w:rPr>
        <w:t>нэлтийг хэлэлцэн шийдвэрлэхийг Т</w:t>
      </w:r>
      <w:r w:rsidR="00186936" w:rsidRPr="003C54FB">
        <w:rPr>
          <w:rFonts w:ascii="Arial" w:eastAsia="Times New Roman" w:hAnsi="Arial" w:cs="Arial"/>
          <w:sz w:val="24"/>
          <w:szCs w:val="24"/>
          <w:lang w:val="mn-MN"/>
        </w:rPr>
        <w:t>а бүхнээс хүсье</w:t>
      </w:r>
      <w:r w:rsidR="009C5D9B" w:rsidRPr="003C54FB">
        <w:rPr>
          <w:rFonts w:ascii="Arial" w:eastAsia="Times New Roman" w:hAnsi="Arial" w:cs="Arial"/>
          <w:sz w:val="24"/>
          <w:szCs w:val="24"/>
          <w:lang w:val="mn-MN"/>
        </w:rPr>
        <w:t>.</w:t>
      </w:r>
    </w:p>
    <w:p w14:paraId="7DD68091" w14:textId="77777777" w:rsidR="009C5D9B" w:rsidRPr="003C54FB" w:rsidRDefault="009C5D9B" w:rsidP="00BB49F7">
      <w:pPr>
        <w:pStyle w:val="LO-normal"/>
        <w:spacing w:after="0" w:line="240" w:lineRule="auto"/>
        <w:ind w:firstLine="720"/>
        <w:jc w:val="both"/>
        <w:rPr>
          <w:rFonts w:ascii="Arial" w:eastAsia="Times New Roman" w:hAnsi="Arial" w:cs="Arial"/>
          <w:sz w:val="24"/>
          <w:szCs w:val="24"/>
          <w:lang w:val="mn-MN"/>
        </w:rPr>
      </w:pPr>
    </w:p>
    <w:p w14:paraId="290F44FF" w14:textId="77777777" w:rsidR="009C5D9B"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нхаарал тавьсанд баярлалаа. </w:t>
      </w:r>
    </w:p>
    <w:p w14:paraId="49D6AA1A" w14:textId="77777777" w:rsidR="009C5D9B" w:rsidRPr="003C54FB" w:rsidRDefault="009C5D9B" w:rsidP="00BB49F7">
      <w:pPr>
        <w:pStyle w:val="LO-normal"/>
        <w:spacing w:after="0" w:line="240" w:lineRule="auto"/>
        <w:ind w:firstLine="720"/>
        <w:jc w:val="both"/>
        <w:rPr>
          <w:rFonts w:ascii="Arial" w:eastAsia="Times New Roman" w:hAnsi="Arial" w:cs="Arial"/>
          <w:sz w:val="24"/>
          <w:szCs w:val="24"/>
          <w:lang w:val="mn-MN"/>
        </w:rPr>
      </w:pPr>
    </w:p>
    <w:p w14:paraId="4B487B84" w14:textId="77777777" w:rsidR="009C5D9B" w:rsidRPr="003C54FB" w:rsidRDefault="009C5D9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жлын хэсгийн гишүүдийг танилцуулъя</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36B74926" w14:textId="77777777" w:rsidR="009C5D9B" w:rsidRPr="003C54FB" w:rsidRDefault="009C5D9B" w:rsidP="00BB49F7">
      <w:pPr>
        <w:pStyle w:val="LO-normal"/>
        <w:spacing w:after="0" w:line="240" w:lineRule="auto"/>
        <w:ind w:firstLine="720"/>
        <w:jc w:val="both"/>
        <w:rPr>
          <w:rFonts w:ascii="Arial" w:eastAsia="Times New Roman" w:hAnsi="Arial" w:cs="Arial"/>
          <w:sz w:val="24"/>
          <w:szCs w:val="24"/>
          <w:lang w:val="mn-MN"/>
        </w:rPr>
      </w:pPr>
    </w:p>
    <w:p w14:paraId="307E1A9C" w14:textId="77777777" w:rsidR="00B601B7" w:rsidRPr="003C54FB" w:rsidRDefault="009C5D9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186936" w:rsidRPr="003C54FB">
        <w:rPr>
          <w:rFonts w:ascii="Arial" w:eastAsia="Times New Roman" w:hAnsi="Arial" w:cs="Arial"/>
          <w:sz w:val="24"/>
          <w:szCs w:val="24"/>
          <w:lang w:val="mn-MN"/>
        </w:rPr>
        <w:t>арсүрэнгийн</w:t>
      </w:r>
      <w:r w:rsidRPr="003C54FB">
        <w:rPr>
          <w:rFonts w:ascii="Arial" w:eastAsia="Times New Roman" w:hAnsi="Arial" w:cs="Arial"/>
          <w:sz w:val="24"/>
          <w:szCs w:val="24"/>
          <w:lang w:val="mn-MN"/>
        </w:rPr>
        <w:t xml:space="preserve"> Баасандорж Х</w:t>
      </w:r>
      <w:r w:rsidR="00186936" w:rsidRPr="003C54FB">
        <w:rPr>
          <w:rFonts w:ascii="Arial" w:eastAsia="Times New Roman" w:hAnsi="Arial" w:cs="Arial"/>
          <w:sz w:val="24"/>
          <w:szCs w:val="24"/>
          <w:lang w:val="mn-MN"/>
        </w:rPr>
        <w:t xml:space="preserve">ууль зүй, дотоод хэргийн яамны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рийн нарийн бичгийн дарг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П</w:t>
      </w:r>
      <w:r w:rsidR="00186936" w:rsidRPr="003C54FB">
        <w:rPr>
          <w:rFonts w:ascii="Arial" w:eastAsia="Times New Roman" w:hAnsi="Arial" w:cs="Arial"/>
          <w:sz w:val="24"/>
          <w:szCs w:val="24"/>
          <w:lang w:val="mn-MN"/>
        </w:rPr>
        <w:t xml:space="preserve">үрэвжавын Сайнзориг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ь зүй, дотоод хэргийн яамны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уль зүйн бодлогын газрын дарг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Л</w:t>
      </w:r>
      <w:r w:rsidR="00186936" w:rsidRPr="003C54FB">
        <w:rPr>
          <w:rFonts w:ascii="Arial" w:eastAsia="Times New Roman" w:hAnsi="Arial" w:cs="Arial"/>
          <w:sz w:val="24"/>
          <w:szCs w:val="24"/>
          <w:lang w:val="mn-MN"/>
        </w:rPr>
        <w:t>хаасүрэнгийн Чой</w:t>
      </w:r>
      <w:r w:rsidR="00B601B7" w:rsidRPr="003C54FB">
        <w:rPr>
          <w:rFonts w:ascii="Arial" w:eastAsia="Times New Roman" w:hAnsi="Arial" w:cs="Arial"/>
          <w:sz w:val="24"/>
          <w:szCs w:val="24"/>
          <w:lang w:val="mn-MN"/>
        </w:rPr>
        <w:t>-Иш Х</w:t>
      </w:r>
      <w:r w:rsidR="00186936" w:rsidRPr="003C54FB">
        <w:rPr>
          <w:rFonts w:ascii="Arial" w:eastAsia="Times New Roman" w:hAnsi="Arial" w:cs="Arial"/>
          <w:sz w:val="24"/>
          <w:szCs w:val="24"/>
          <w:lang w:val="mn-MN"/>
        </w:rPr>
        <w:t>үнс</w:t>
      </w:r>
      <w:r w:rsidR="00B601B7" w:rsidRPr="003C54FB">
        <w:rPr>
          <w:rFonts w:ascii="Arial" w:eastAsia="Times New Roman" w:hAnsi="Arial" w:cs="Arial"/>
          <w:sz w:val="24"/>
          <w:szCs w:val="24"/>
          <w:lang w:val="mn-MN"/>
        </w:rPr>
        <w:t>, хөдөө аж ахуй, хөнгөн</w:t>
      </w:r>
      <w:r w:rsidR="00186936" w:rsidRPr="003C54FB">
        <w:rPr>
          <w:rFonts w:ascii="Arial" w:eastAsia="Times New Roman" w:hAnsi="Arial" w:cs="Arial"/>
          <w:sz w:val="24"/>
          <w:szCs w:val="24"/>
          <w:lang w:val="mn-MN"/>
        </w:rPr>
        <w:t xml:space="preserve"> үйлдвэрийн яамны </w:t>
      </w:r>
      <w:r w:rsidR="00B601B7"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үнсний үйлдвэрийн бодлогын </w:t>
      </w:r>
      <w:r w:rsidR="00B601B7"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эрэгжилтийг зохицуулах газрын дарга</w:t>
      </w:r>
      <w:r w:rsidR="00B601B7"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B601B7" w:rsidRPr="003C54FB">
        <w:rPr>
          <w:rFonts w:ascii="Arial" w:eastAsia="Times New Roman" w:hAnsi="Arial" w:cs="Arial"/>
          <w:sz w:val="24"/>
          <w:szCs w:val="24"/>
          <w:lang w:val="mn-MN"/>
        </w:rPr>
        <w:t>Л</w:t>
      </w:r>
      <w:r w:rsidR="00186936" w:rsidRPr="003C54FB">
        <w:rPr>
          <w:rFonts w:ascii="Arial" w:eastAsia="Times New Roman" w:hAnsi="Arial" w:cs="Arial"/>
          <w:sz w:val="24"/>
          <w:szCs w:val="24"/>
          <w:lang w:val="mn-MN"/>
        </w:rPr>
        <w:t xml:space="preserve">хагвасүрэнгийн Насанцэнгэл </w:t>
      </w:r>
      <w:r w:rsidR="00B601B7"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рүүл мэндийн яамны харьяа </w:t>
      </w:r>
      <w:r w:rsidR="00B601B7"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этгэцийн эрүүл мэндийн үндэсний төвийн ерөнхий захирал</w:t>
      </w:r>
      <w:r w:rsidR="00B601B7" w:rsidRPr="003C54FB">
        <w:rPr>
          <w:rFonts w:ascii="Arial" w:eastAsia="Times New Roman" w:hAnsi="Arial" w:cs="Arial"/>
          <w:sz w:val="24"/>
          <w:szCs w:val="24"/>
          <w:lang w:val="mn-MN"/>
        </w:rPr>
        <w:t>.</w:t>
      </w:r>
    </w:p>
    <w:p w14:paraId="70CFAA69" w14:textId="77777777" w:rsidR="00B601B7" w:rsidRPr="003C54FB" w:rsidRDefault="00B601B7" w:rsidP="00BB49F7">
      <w:pPr>
        <w:pStyle w:val="LO-normal"/>
        <w:spacing w:after="0" w:line="240" w:lineRule="auto"/>
        <w:ind w:firstLine="720"/>
        <w:jc w:val="both"/>
        <w:rPr>
          <w:rFonts w:ascii="Arial" w:eastAsia="Times New Roman" w:hAnsi="Arial" w:cs="Arial"/>
          <w:sz w:val="24"/>
          <w:szCs w:val="24"/>
          <w:lang w:val="mn-MN"/>
        </w:rPr>
      </w:pPr>
    </w:p>
    <w:p w14:paraId="69C972E1" w14:textId="77777777" w:rsidR="008919CE" w:rsidRPr="003C54FB" w:rsidRDefault="00B601B7"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ь санаачлагчийн илтгэл болон </w:t>
      </w:r>
      <w:r w:rsidR="001F15DA" w:rsidRPr="003C54FB">
        <w:rPr>
          <w:rFonts w:ascii="Arial" w:eastAsia="DengXian" w:hAnsi="Arial" w:cs="Arial"/>
          <w:sz w:val="24"/>
          <w:szCs w:val="24"/>
          <w:lang w:val="mn-MN"/>
        </w:rPr>
        <w:t>Б</w:t>
      </w:r>
      <w:r w:rsidR="00186936" w:rsidRPr="003C54FB">
        <w:rPr>
          <w:rFonts w:ascii="Arial" w:eastAsia="Times New Roman" w:hAnsi="Arial" w:cs="Arial"/>
          <w:sz w:val="24"/>
          <w:szCs w:val="24"/>
          <w:lang w:val="mn-MN"/>
        </w:rPr>
        <w:t xml:space="preserve">айнгын хорооны санал, дүгнэлттэй холбогдуулан асуулт асуух </w:t>
      </w:r>
      <w:r w:rsidR="001F15DA"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1F15DA"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1F15DA"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д нэрээ өг</w:t>
      </w:r>
      <w:r w:rsidR="001F15DA" w:rsidRPr="003C54FB">
        <w:rPr>
          <w:rFonts w:ascii="Arial" w:eastAsia="Times New Roman" w:hAnsi="Arial" w:cs="Arial"/>
          <w:sz w:val="24"/>
          <w:szCs w:val="24"/>
          <w:lang w:val="mn-MN"/>
        </w:rPr>
        <w:t>нө үү. Ц</w:t>
      </w:r>
      <w:r w:rsidR="00186936" w:rsidRPr="003C54FB">
        <w:rPr>
          <w:rFonts w:ascii="Arial" w:eastAsia="Times New Roman" w:hAnsi="Arial" w:cs="Arial"/>
          <w:sz w:val="24"/>
          <w:szCs w:val="24"/>
          <w:lang w:val="mn-MN"/>
        </w:rPr>
        <w:t>ахи</w:t>
      </w:r>
      <w:r w:rsidR="001F15DA" w:rsidRPr="003C54FB">
        <w:rPr>
          <w:rFonts w:ascii="Arial" w:eastAsia="Times New Roman" w:hAnsi="Arial" w:cs="Arial"/>
          <w:sz w:val="24"/>
          <w:szCs w:val="24"/>
          <w:lang w:val="mn-MN"/>
        </w:rPr>
        <w:t>маар нэрээ аваарай.</w:t>
      </w:r>
      <w:r w:rsidR="00186936" w:rsidRPr="003C54FB">
        <w:rPr>
          <w:rFonts w:ascii="Arial" w:eastAsia="Times New Roman" w:hAnsi="Arial" w:cs="Arial"/>
          <w:sz w:val="24"/>
          <w:szCs w:val="24"/>
          <w:lang w:val="mn-MN"/>
        </w:rPr>
        <w:t xml:space="preserve"> </w:t>
      </w:r>
    </w:p>
    <w:p w14:paraId="704921F0" w14:textId="77777777" w:rsidR="008919CE" w:rsidRPr="003C54FB" w:rsidRDefault="008919CE" w:rsidP="00BB49F7">
      <w:pPr>
        <w:pStyle w:val="LO-normal"/>
        <w:spacing w:after="0" w:line="240" w:lineRule="auto"/>
        <w:ind w:firstLine="720"/>
        <w:jc w:val="both"/>
        <w:rPr>
          <w:rFonts w:ascii="Arial" w:eastAsia="Times New Roman" w:hAnsi="Arial" w:cs="Arial"/>
          <w:sz w:val="24"/>
          <w:szCs w:val="24"/>
          <w:lang w:val="mn-MN"/>
        </w:rPr>
      </w:pPr>
    </w:p>
    <w:p w14:paraId="40A7EC39" w14:textId="77777777" w:rsidR="008919CE"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ахим</w:t>
      </w:r>
      <w:r w:rsidR="008919CE"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w:t>
      </w:r>
      <w:r w:rsidR="008919CE" w:rsidRPr="003C54FB">
        <w:rPr>
          <w:rFonts w:ascii="Arial" w:eastAsia="Times New Roman" w:hAnsi="Arial" w:cs="Arial"/>
          <w:sz w:val="24"/>
          <w:szCs w:val="24"/>
          <w:lang w:val="mn-MN"/>
        </w:rPr>
        <w:t>Баагаагийн</w:t>
      </w:r>
      <w:r w:rsidRPr="003C54FB">
        <w:rPr>
          <w:rFonts w:ascii="Arial" w:eastAsia="Times New Roman" w:hAnsi="Arial" w:cs="Arial"/>
          <w:sz w:val="24"/>
          <w:szCs w:val="24"/>
          <w:lang w:val="mn-MN"/>
        </w:rPr>
        <w:t xml:space="preserve"> </w:t>
      </w:r>
      <w:r w:rsidR="008919CE"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ттөмөр нарын </w:t>
      </w:r>
      <w:r w:rsidR="008919CE" w:rsidRPr="003C54FB">
        <w:rPr>
          <w:rFonts w:ascii="Arial" w:eastAsia="Times New Roman" w:hAnsi="Arial" w:cs="Arial"/>
          <w:sz w:val="24"/>
          <w:szCs w:val="24"/>
          <w:lang w:val="mn-MN"/>
        </w:rPr>
        <w:t>7 гишүүнээр тасаллаа. Ц</w:t>
      </w:r>
      <w:r w:rsidRPr="003C54FB">
        <w:rPr>
          <w:rFonts w:ascii="Arial" w:eastAsia="Times New Roman" w:hAnsi="Arial" w:cs="Arial"/>
          <w:sz w:val="24"/>
          <w:szCs w:val="24"/>
          <w:lang w:val="mn-MN"/>
        </w:rPr>
        <w:t>ахим нэр</w:t>
      </w:r>
      <w:r w:rsidR="008919CE" w:rsidRPr="003C54FB">
        <w:rPr>
          <w:rFonts w:ascii="Arial" w:eastAsia="Times New Roman" w:hAnsi="Arial" w:cs="Arial"/>
          <w:sz w:val="24"/>
          <w:szCs w:val="24"/>
          <w:lang w:val="mn-MN"/>
        </w:rPr>
        <w:t>сээ</w:t>
      </w:r>
      <w:r w:rsidRPr="003C54FB">
        <w:rPr>
          <w:rFonts w:ascii="Arial" w:eastAsia="Times New Roman" w:hAnsi="Arial" w:cs="Arial"/>
          <w:sz w:val="24"/>
          <w:szCs w:val="24"/>
          <w:lang w:val="mn-MN"/>
        </w:rPr>
        <w:t xml:space="preserve"> өгч бай. </w:t>
      </w:r>
      <w:r w:rsidR="008919CE"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долоо хоног</w:t>
      </w:r>
      <w:r w:rsidR="008919CE" w:rsidRPr="003C54FB">
        <w:rPr>
          <w:rFonts w:ascii="Arial" w:eastAsia="Times New Roman" w:hAnsi="Arial" w:cs="Arial"/>
          <w:sz w:val="24"/>
          <w:szCs w:val="24"/>
          <w:lang w:val="mn-MN"/>
        </w:rPr>
        <w:t>т төрсөн өдөр нь тохиож байгаа У</w:t>
      </w:r>
      <w:r w:rsidRPr="003C54FB">
        <w:rPr>
          <w:rFonts w:ascii="Arial" w:eastAsia="Times New Roman" w:hAnsi="Arial" w:cs="Arial"/>
          <w:sz w:val="24"/>
          <w:szCs w:val="24"/>
          <w:lang w:val="mn-MN"/>
        </w:rPr>
        <w:t xml:space="preserve">лсын </w:t>
      </w:r>
      <w:r w:rsidR="008919CE"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8919CE"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рлын гишүүддээ эмчилгээ дэвшүүлье. </w:t>
      </w:r>
    </w:p>
    <w:p w14:paraId="051E2040" w14:textId="77777777" w:rsidR="008919CE" w:rsidRPr="003C54FB" w:rsidRDefault="008919CE" w:rsidP="00BB49F7">
      <w:pPr>
        <w:pStyle w:val="LO-normal"/>
        <w:spacing w:after="0" w:line="240" w:lineRule="auto"/>
        <w:ind w:firstLine="720"/>
        <w:jc w:val="both"/>
        <w:rPr>
          <w:rFonts w:ascii="Arial" w:eastAsia="Times New Roman" w:hAnsi="Arial" w:cs="Arial"/>
          <w:sz w:val="24"/>
          <w:szCs w:val="24"/>
          <w:lang w:val="mn-MN"/>
        </w:rPr>
      </w:pPr>
    </w:p>
    <w:p w14:paraId="6FC7ED0C" w14:textId="77777777" w:rsidR="001418B3" w:rsidRPr="003C54FB" w:rsidRDefault="008919CE"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асуудлыг хэлэлцээд үдээс өмнөх чуулган завсарлана. </w:t>
      </w:r>
      <w:r w:rsidR="001418B3" w:rsidRPr="003C54FB">
        <w:rPr>
          <w:rFonts w:ascii="Arial" w:eastAsia="Times New Roman" w:hAnsi="Arial" w:cs="Arial"/>
          <w:sz w:val="24"/>
          <w:szCs w:val="24"/>
          <w:lang w:val="mn-MN"/>
        </w:rPr>
        <w:t>14.00</w:t>
      </w:r>
      <w:r w:rsidR="00186936" w:rsidRPr="003C54FB">
        <w:rPr>
          <w:rFonts w:ascii="Arial" w:eastAsia="Times New Roman" w:hAnsi="Arial" w:cs="Arial"/>
          <w:sz w:val="24"/>
          <w:szCs w:val="24"/>
          <w:lang w:val="mn-MN"/>
        </w:rPr>
        <w:t xml:space="preserve"> цагаас </w:t>
      </w:r>
      <w:r w:rsidR="001418B3"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 xml:space="preserve">юу </w:t>
      </w:r>
      <w:r w:rsidR="001418B3"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олгойн төсөлд </w:t>
      </w:r>
      <w:r w:rsidR="001418B3"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онгол </w:t>
      </w:r>
      <w:r w:rsidR="001418B3"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лсын эрх ашгийг ханг</w:t>
      </w:r>
      <w:r w:rsidR="001418B3" w:rsidRPr="003C54FB">
        <w:rPr>
          <w:rFonts w:ascii="Arial" w:eastAsia="Times New Roman" w:hAnsi="Arial" w:cs="Arial"/>
          <w:sz w:val="24"/>
          <w:szCs w:val="24"/>
          <w:lang w:val="mn-MN"/>
        </w:rPr>
        <w:t>уу</w:t>
      </w:r>
      <w:r w:rsidR="00186936" w:rsidRPr="003C54FB">
        <w:rPr>
          <w:rFonts w:ascii="Arial" w:eastAsia="Times New Roman" w:hAnsi="Arial" w:cs="Arial"/>
          <w:sz w:val="24"/>
          <w:szCs w:val="24"/>
          <w:lang w:val="mn-MN"/>
        </w:rPr>
        <w:t xml:space="preserve">лах талаар </w:t>
      </w:r>
      <w:r w:rsidR="001418B3" w:rsidRPr="003C54FB">
        <w:rPr>
          <w:rFonts w:ascii="Arial" w:eastAsia="Times New Roman" w:hAnsi="Arial" w:cs="Arial"/>
          <w:sz w:val="24"/>
          <w:szCs w:val="24"/>
          <w:lang w:val="mn-MN"/>
        </w:rPr>
        <w:t xml:space="preserve">92 </w:t>
      </w:r>
      <w:r w:rsidR="00186936" w:rsidRPr="003C54FB">
        <w:rPr>
          <w:rFonts w:ascii="Arial" w:eastAsia="Times New Roman" w:hAnsi="Arial" w:cs="Arial"/>
          <w:sz w:val="24"/>
          <w:szCs w:val="24"/>
          <w:lang w:val="mn-MN"/>
        </w:rPr>
        <w:t>дугаар тогтоол</w:t>
      </w:r>
      <w:r w:rsidR="001418B3" w:rsidRPr="003C54FB">
        <w:rPr>
          <w:rFonts w:ascii="Arial" w:eastAsia="Times New Roman" w:hAnsi="Arial" w:cs="Arial"/>
          <w:sz w:val="24"/>
          <w:szCs w:val="24"/>
          <w:lang w:val="mn-MN"/>
        </w:rPr>
        <w:t>ын</w:t>
      </w:r>
      <w:r w:rsidR="00186936" w:rsidRPr="003C54FB">
        <w:rPr>
          <w:rFonts w:ascii="Arial" w:eastAsia="Times New Roman" w:hAnsi="Arial" w:cs="Arial"/>
          <w:sz w:val="24"/>
          <w:szCs w:val="24"/>
          <w:lang w:val="mn-MN"/>
        </w:rPr>
        <w:t xml:space="preserve"> хэрэгжилтийн талаар </w:t>
      </w:r>
      <w:r w:rsidR="001418B3"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асгийн газрын мэдээлэл сонсоно. </w:t>
      </w:r>
    </w:p>
    <w:p w14:paraId="63DDCF3B" w14:textId="77777777" w:rsidR="001418B3" w:rsidRPr="003C54FB" w:rsidRDefault="001418B3" w:rsidP="00BB49F7">
      <w:pPr>
        <w:pStyle w:val="LO-normal"/>
        <w:spacing w:after="0" w:line="240" w:lineRule="auto"/>
        <w:ind w:firstLine="720"/>
        <w:jc w:val="both"/>
        <w:rPr>
          <w:rFonts w:ascii="Arial" w:eastAsia="Times New Roman" w:hAnsi="Arial" w:cs="Arial"/>
          <w:sz w:val="24"/>
          <w:szCs w:val="24"/>
          <w:lang w:val="mn-MN"/>
        </w:rPr>
      </w:pPr>
    </w:p>
    <w:p w14:paraId="4F63FD99" w14:textId="77777777" w:rsidR="001D5F09" w:rsidRPr="003C54FB" w:rsidRDefault="001418B3"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D5F09" w:rsidRPr="003C54FB">
        <w:rPr>
          <w:rFonts w:ascii="Arial" w:eastAsia="Times New Roman" w:hAnsi="Arial" w:cs="Arial"/>
          <w:sz w:val="24"/>
          <w:szCs w:val="24"/>
          <w:lang w:val="mn-MN"/>
        </w:rPr>
        <w:t>нгээд өнөөдөр Улсын Их Х</w:t>
      </w:r>
      <w:r w:rsidR="00186936" w:rsidRPr="003C54FB">
        <w:rPr>
          <w:rFonts w:ascii="Arial" w:eastAsia="Times New Roman" w:hAnsi="Arial" w:cs="Arial"/>
          <w:sz w:val="24"/>
          <w:szCs w:val="24"/>
          <w:lang w:val="mn-MN"/>
        </w:rPr>
        <w:t xml:space="preserve">урлын гишүүдийнхээ нэрийн өмнөөс </w:t>
      </w:r>
      <w:r w:rsidR="001D5F09" w:rsidRPr="003C54FB">
        <w:rPr>
          <w:rFonts w:ascii="Arial" w:eastAsia="Times New Roman" w:hAnsi="Arial" w:cs="Arial"/>
          <w:sz w:val="24"/>
          <w:szCs w:val="24"/>
          <w:lang w:val="mn-MN"/>
        </w:rPr>
        <w:t xml:space="preserve">3 </w:t>
      </w:r>
      <w:r w:rsidR="00186936" w:rsidRPr="003C54FB">
        <w:rPr>
          <w:rFonts w:ascii="Arial" w:eastAsia="Times New Roman" w:hAnsi="Arial" w:cs="Arial"/>
          <w:sz w:val="24"/>
          <w:szCs w:val="24"/>
          <w:lang w:val="mn-MN"/>
        </w:rPr>
        <w:t xml:space="preserve">дугаар сарын </w:t>
      </w:r>
      <w:r w:rsidR="001D5F09" w:rsidRPr="003C54FB">
        <w:rPr>
          <w:rFonts w:ascii="Arial" w:eastAsia="Times New Roman" w:hAnsi="Arial" w:cs="Arial"/>
          <w:sz w:val="24"/>
          <w:szCs w:val="24"/>
          <w:lang w:val="mn-MN"/>
        </w:rPr>
        <w:t>31-</w:t>
      </w:r>
      <w:r w:rsidR="00186936" w:rsidRPr="003C54FB">
        <w:rPr>
          <w:rFonts w:ascii="Arial" w:eastAsia="Times New Roman" w:hAnsi="Arial" w:cs="Arial"/>
          <w:sz w:val="24"/>
          <w:szCs w:val="24"/>
          <w:lang w:val="mn-MN"/>
        </w:rPr>
        <w:t xml:space="preserve">ний өдөр мэндэлсэн </w:t>
      </w:r>
      <w:r w:rsidR="001D5F09"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 xml:space="preserve">лсын </w:t>
      </w:r>
      <w:r w:rsidR="001D5F09"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1D5F09"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гишүүн </w:t>
      </w:r>
      <w:r w:rsidR="001D5F09"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өмөрбаатарын</w:t>
      </w:r>
      <w:r w:rsidR="001D5F09" w:rsidRPr="003C54FB">
        <w:rPr>
          <w:rFonts w:ascii="Arial" w:eastAsia="Times New Roman" w:hAnsi="Arial" w:cs="Arial"/>
          <w:sz w:val="24"/>
          <w:szCs w:val="24"/>
          <w:lang w:val="mn-MN"/>
        </w:rPr>
        <w:t xml:space="preserve"> Аюурсайханд У</w:t>
      </w:r>
      <w:r w:rsidR="00186936" w:rsidRPr="003C54FB">
        <w:rPr>
          <w:rFonts w:ascii="Arial" w:eastAsia="Times New Roman" w:hAnsi="Arial" w:cs="Arial"/>
          <w:sz w:val="24"/>
          <w:szCs w:val="24"/>
          <w:lang w:val="mn-MN"/>
        </w:rPr>
        <w:t xml:space="preserve">лсын </w:t>
      </w:r>
      <w:r w:rsidR="001D5F09"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х </w:t>
      </w:r>
      <w:r w:rsidR="001D5F09"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рлын дэд даргадаа төрсөн өдрийн мэнд хүргэж, эрүүл энх, аз жаргал, сайн сайхан бүхнийг хүсэн ерөөе. </w:t>
      </w:r>
    </w:p>
    <w:p w14:paraId="4A04B764" w14:textId="77777777" w:rsidR="001D5F09" w:rsidRPr="003C54FB" w:rsidRDefault="001D5F09" w:rsidP="00BB49F7">
      <w:pPr>
        <w:pStyle w:val="LO-normal"/>
        <w:spacing w:after="0" w:line="240" w:lineRule="auto"/>
        <w:ind w:firstLine="720"/>
        <w:jc w:val="both"/>
        <w:rPr>
          <w:rFonts w:ascii="Arial" w:eastAsia="Times New Roman" w:hAnsi="Arial" w:cs="Arial"/>
          <w:sz w:val="24"/>
          <w:szCs w:val="24"/>
          <w:lang w:val="mn-MN"/>
        </w:rPr>
      </w:pPr>
    </w:p>
    <w:p w14:paraId="31FC44E1" w14:textId="77777777" w:rsidR="00FF71CC" w:rsidRPr="003C54FB" w:rsidRDefault="001D5F09"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w:t>
      </w:r>
      <w:r w:rsidR="00186936"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урлын гишүүдийн нэрийн өмнөөс сайн сайхныг хүсэ</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 xml:space="preserve"> мэ</w:t>
      </w:r>
      <w:r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чилж</w:t>
      </w:r>
      <w:r w:rsidR="00186936" w:rsidRPr="003C54FB">
        <w:rPr>
          <w:rFonts w:ascii="Arial" w:eastAsia="Times New Roman" w:hAnsi="Arial" w:cs="Arial"/>
          <w:sz w:val="24"/>
          <w:szCs w:val="24"/>
          <w:lang w:val="mn-MN"/>
        </w:rPr>
        <w:t xml:space="preserve"> байна. </w:t>
      </w:r>
    </w:p>
    <w:p w14:paraId="35EB4581" w14:textId="77777777" w:rsidR="00FF71CC" w:rsidRPr="003C54FB" w:rsidRDefault="00FF71CC" w:rsidP="00BB49F7">
      <w:pPr>
        <w:pStyle w:val="LO-normal"/>
        <w:spacing w:after="0" w:line="240" w:lineRule="auto"/>
        <w:ind w:firstLine="720"/>
        <w:jc w:val="both"/>
        <w:rPr>
          <w:rFonts w:ascii="Arial" w:eastAsia="Times New Roman" w:hAnsi="Arial" w:cs="Arial"/>
          <w:sz w:val="24"/>
          <w:szCs w:val="24"/>
          <w:lang w:val="mn-MN"/>
        </w:rPr>
      </w:pPr>
    </w:p>
    <w:p w14:paraId="1DD63092" w14:textId="77777777" w:rsidR="00FF71CC" w:rsidRPr="003C54FB" w:rsidRDefault="00FF71CC"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нгээд эрхэм гишүүн </w:t>
      </w:r>
      <w:r w:rsidRPr="003C54FB">
        <w:rPr>
          <w:rFonts w:ascii="Arial" w:eastAsia="Times New Roman" w:hAnsi="Arial" w:cs="Arial"/>
          <w:sz w:val="24"/>
          <w:szCs w:val="24"/>
          <w:lang w:val="mn-MN"/>
        </w:rPr>
        <w:t>Ж</w:t>
      </w:r>
      <w:r w:rsidR="00186936" w:rsidRPr="003C54FB">
        <w:rPr>
          <w:rFonts w:ascii="Arial" w:eastAsia="Times New Roman" w:hAnsi="Arial" w:cs="Arial"/>
          <w:sz w:val="24"/>
          <w:szCs w:val="24"/>
          <w:lang w:val="mn-MN"/>
        </w:rPr>
        <w:t xml:space="preserve">амьянгийн Мөнхбат </w:t>
      </w:r>
      <w:r w:rsidRPr="003C54FB">
        <w:rPr>
          <w:rFonts w:ascii="Arial" w:eastAsia="Times New Roman" w:hAnsi="Arial" w:cs="Arial"/>
          <w:sz w:val="24"/>
          <w:szCs w:val="24"/>
          <w:lang w:val="mn-MN"/>
        </w:rPr>
        <w:t>асуулт</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сууна.</w:t>
      </w:r>
    </w:p>
    <w:p w14:paraId="3D120830" w14:textId="77777777" w:rsidR="00FF71CC" w:rsidRPr="003C54FB" w:rsidRDefault="00FF71CC" w:rsidP="00BB49F7">
      <w:pPr>
        <w:pStyle w:val="LO-normal"/>
        <w:spacing w:after="0" w:line="240" w:lineRule="auto"/>
        <w:ind w:firstLine="720"/>
        <w:jc w:val="both"/>
        <w:rPr>
          <w:rFonts w:ascii="Arial" w:eastAsia="Times New Roman" w:hAnsi="Arial" w:cs="Arial"/>
          <w:sz w:val="24"/>
          <w:szCs w:val="24"/>
          <w:lang w:val="mn-MN"/>
        </w:rPr>
      </w:pPr>
    </w:p>
    <w:p w14:paraId="77D0E749" w14:textId="77777777" w:rsidR="00FF71CC" w:rsidRPr="003C54FB" w:rsidRDefault="00FF71CC"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Мөнхбат: </w:t>
      </w:r>
      <w:r w:rsidRPr="003C54FB">
        <w:rPr>
          <w:rFonts w:ascii="Arial" w:eastAsia="Times New Roman" w:hAnsi="Arial" w:cs="Arial"/>
          <w:sz w:val="24"/>
          <w:szCs w:val="24"/>
          <w:lang w:val="mn-MN"/>
        </w:rPr>
        <w:t>Ө</w:t>
      </w:r>
      <w:r w:rsidR="00186936" w:rsidRPr="003C54FB">
        <w:rPr>
          <w:rFonts w:ascii="Arial" w:eastAsia="Times New Roman" w:hAnsi="Arial" w:cs="Arial"/>
          <w:sz w:val="24"/>
          <w:szCs w:val="24"/>
          <w:lang w:val="mn-MN"/>
        </w:rPr>
        <w:t xml:space="preserve">дрийн мэнд хүргэе,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а бүхэнд</w:t>
      </w:r>
      <w:r w:rsidRPr="003C54FB">
        <w:rPr>
          <w:rFonts w:ascii="Arial" w:eastAsia="Times New Roman" w:hAnsi="Arial" w:cs="Arial"/>
          <w:sz w:val="24"/>
          <w:szCs w:val="24"/>
          <w:lang w:val="mn-MN"/>
        </w:rPr>
        <w:t xml:space="preserve"> ээ</w:t>
      </w:r>
      <w:r w:rsidR="00186936" w:rsidRPr="003C54FB">
        <w:rPr>
          <w:rFonts w:ascii="Arial" w:eastAsia="Times New Roman" w:hAnsi="Arial" w:cs="Arial"/>
          <w:sz w:val="24"/>
          <w:szCs w:val="24"/>
          <w:lang w:val="mn-MN"/>
        </w:rPr>
        <w:t xml:space="preserve">. </w:t>
      </w:r>
    </w:p>
    <w:p w14:paraId="2445D129" w14:textId="77777777" w:rsidR="00FF71CC" w:rsidRPr="003C54FB" w:rsidRDefault="00FF71CC" w:rsidP="00BB49F7">
      <w:pPr>
        <w:pStyle w:val="LO-normal"/>
        <w:spacing w:after="0" w:line="240" w:lineRule="auto"/>
        <w:ind w:firstLine="720"/>
        <w:jc w:val="both"/>
        <w:rPr>
          <w:rFonts w:ascii="Arial" w:eastAsia="Times New Roman" w:hAnsi="Arial" w:cs="Arial"/>
          <w:sz w:val="24"/>
          <w:szCs w:val="24"/>
          <w:lang w:val="mn-MN"/>
        </w:rPr>
      </w:pPr>
    </w:p>
    <w:p w14:paraId="2575CC44" w14:textId="77777777" w:rsidR="000912EE" w:rsidRPr="003C54FB" w:rsidRDefault="000912EE"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рхидан согтуурах тухай, архи үйлдвэрлэлтэй холбоото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согтууруулах ундаа үйлдвэрлэлтэй холбоотой хуулийн төсөл дээр бид хэд хэдэн зүйлийг цаашдаа анхаарч ярих ёстой гэж бодож байгаа. </w:t>
      </w:r>
    </w:p>
    <w:p w14:paraId="332A1349" w14:textId="77777777" w:rsidR="000912EE" w:rsidRPr="003C54FB" w:rsidRDefault="000912EE" w:rsidP="00BB49F7">
      <w:pPr>
        <w:pStyle w:val="LO-normal"/>
        <w:spacing w:after="0" w:line="240" w:lineRule="auto"/>
        <w:ind w:firstLine="720"/>
        <w:jc w:val="both"/>
        <w:rPr>
          <w:rFonts w:ascii="Arial" w:eastAsia="Times New Roman" w:hAnsi="Arial" w:cs="Arial"/>
          <w:sz w:val="24"/>
          <w:szCs w:val="24"/>
          <w:lang w:val="mn-MN"/>
        </w:rPr>
      </w:pPr>
    </w:p>
    <w:p w14:paraId="7032B567" w14:textId="77777777" w:rsidR="000912EE"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хэлэлцэх эсэхийн хувьд </w:t>
      </w:r>
      <w:r w:rsidR="000912EE" w:rsidRPr="003C54FB">
        <w:rPr>
          <w:rFonts w:ascii="Arial" w:eastAsia="Times New Roman" w:hAnsi="Arial" w:cs="Arial"/>
          <w:sz w:val="24"/>
          <w:szCs w:val="24"/>
          <w:lang w:val="mn-MN"/>
        </w:rPr>
        <w:t>энэ асуудлыг дэмжинэ. Өнөөдөр М</w:t>
      </w:r>
      <w:r w:rsidRPr="003C54FB">
        <w:rPr>
          <w:rFonts w:ascii="Arial" w:eastAsia="Times New Roman" w:hAnsi="Arial" w:cs="Arial"/>
          <w:sz w:val="24"/>
          <w:szCs w:val="24"/>
          <w:lang w:val="mn-MN"/>
        </w:rPr>
        <w:t xml:space="preserve">онгол </w:t>
      </w:r>
      <w:r w:rsidR="000912EE"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ад үйлдэгдэж байгаа гэмт хэрэг, хүчирхийлэл, гэр бүлийн хүчирхийлэл бүх юм архинаас үүдэлтэй байгаа</w:t>
      </w:r>
      <w:r w:rsidR="000912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912EE"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хидалттай холбоотой байгаа. </w:t>
      </w:r>
    </w:p>
    <w:p w14:paraId="6466211C" w14:textId="77777777" w:rsidR="000912EE" w:rsidRPr="003C54FB" w:rsidRDefault="000912EE" w:rsidP="00BB49F7">
      <w:pPr>
        <w:pStyle w:val="LO-normal"/>
        <w:spacing w:after="0" w:line="240" w:lineRule="auto"/>
        <w:ind w:firstLine="720"/>
        <w:jc w:val="both"/>
        <w:rPr>
          <w:rFonts w:ascii="Arial" w:eastAsia="Times New Roman" w:hAnsi="Arial" w:cs="Arial"/>
          <w:sz w:val="24"/>
          <w:szCs w:val="24"/>
          <w:lang w:val="mn-MN"/>
        </w:rPr>
      </w:pPr>
    </w:p>
    <w:p w14:paraId="3D111034" w14:textId="77777777" w:rsidR="000A62E1"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архи</w:t>
      </w:r>
      <w:r w:rsidR="000912EE" w:rsidRPr="003C54FB">
        <w:rPr>
          <w:rFonts w:ascii="Arial" w:eastAsia="Times New Roman" w:hAnsi="Arial" w:cs="Arial"/>
          <w:sz w:val="24"/>
          <w:szCs w:val="24"/>
          <w:lang w:val="mn-MN"/>
        </w:rPr>
        <w:t>дан</w:t>
      </w:r>
      <w:r w:rsidRPr="003C54FB">
        <w:rPr>
          <w:rFonts w:ascii="Arial" w:eastAsia="Times New Roman" w:hAnsi="Arial" w:cs="Arial"/>
          <w:sz w:val="24"/>
          <w:szCs w:val="24"/>
          <w:lang w:val="mn-MN"/>
        </w:rPr>
        <w:t xml:space="preserve"> согтуурахтай тэмцэх асуудал энэ хуульд маш хатуугаар тусаж орох ёстой гэсэн байр суурьтай байгаа</w:t>
      </w:r>
      <w:r w:rsidR="000A62E1" w:rsidRPr="003C54FB">
        <w:rPr>
          <w:rFonts w:ascii="Arial" w:eastAsia="Times New Roman" w:hAnsi="Arial" w:cs="Arial"/>
          <w:sz w:val="24"/>
          <w:szCs w:val="24"/>
          <w:lang w:val="mn-MN"/>
        </w:rPr>
        <w:t>.</w:t>
      </w:r>
    </w:p>
    <w:p w14:paraId="52A77D58" w14:textId="77777777" w:rsidR="000A62E1" w:rsidRPr="003C54FB" w:rsidRDefault="000A62E1" w:rsidP="00BB49F7">
      <w:pPr>
        <w:pStyle w:val="LO-normal"/>
        <w:spacing w:after="0" w:line="240" w:lineRule="auto"/>
        <w:ind w:firstLine="720"/>
        <w:jc w:val="both"/>
        <w:rPr>
          <w:rFonts w:ascii="Arial" w:eastAsia="Times New Roman" w:hAnsi="Arial" w:cs="Arial"/>
          <w:sz w:val="24"/>
          <w:szCs w:val="24"/>
          <w:lang w:val="mn-MN"/>
        </w:rPr>
      </w:pPr>
    </w:p>
    <w:p w14:paraId="7E808CBB" w14:textId="77777777" w:rsidR="00ED0A1C"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 нэг асуудал байгаа. Нийгэм</w:t>
      </w:r>
      <w:r w:rsidR="000A62E1"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ч гэсэн бас өмнө нь нэг хэсэг яригдаж байсан</w:t>
      </w:r>
      <w:r w:rsidR="000A62E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62E1"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 үйлдвэрлэж байгаа үндэсний үйлдвэрлэгчдийн үйл ажиллагааг бид эсэргүүцэж, хорьж байгаа юм биш. Гэхдээ төрийн бэлгэ тэмдэгтэй</w:t>
      </w:r>
      <w:r w:rsidR="000A62E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өртэй холбоотой зүйлийг энэ архийг нэрлэдэг, үйлдвэрлэдэг асуудлыг таслан зогсоох ёстой. Жишээлбэл</w:t>
      </w:r>
      <w:r w:rsidR="0008209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82093"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онголын улс үндэстни</w:t>
      </w:r>
      <w:r w:rsidR="00082093" w:rsidRPr="003C54FB">
        <w:rPr>
          <w:rFonts w:ascii="Arial" w:eastAsia="Times New Roman" w:hAnsi="Arial" w:cs="Arial"/>
          <w:sz w:val="24"/>
          <w:szCs w:val="24"/>
          <w:lang w:val="mn-MN"/>
        </w:rPr>
        <w:t>й төрт улсыг үүсгэн байгуулсан Ч</w:t>
      </w:r>
      <w:r w:rsidRPr="003C54FB">
        <w:rPr>
          <w:rFonts w:ascii="Arial" w:eastAsia="Times New Roman" w:hAnsi="Arial" w:cs="Arial"/>
          <w:sz w:val="24"/>
          <w:szCs w:val="24"/>
          <w:lang w:val="mn-MN"/>
        </w:rPr>
        <w:t xml:space="preserve">ингис хааны нэртэй архи үйлдвэрлэгдэж байна. Дэлхий дээр бид </w:t>
      </w:r>
      <w:r w:rsidR="00082093"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ингис хаанаараа бахархдаг, үүх түүх, өвөг дээдсээрээ бахархдаг ийм ард түмэн. Гэтэл нөгөө бахархалт хүн маань энэ улс үндэстнийг нэгтгэж, төрт улсыг байгуулсан хүнээ зүгээр бид хогийн саванд хаяад л яв</w:t>
      </w:r>
      <w:r w:rsidR="00ED0A1C" w:rsidRPr="003C54FB">
        <w:rPr>
          <w:rFonts w:ascii="Arial" w:eastAsia="Times New Roman" w:hAnsi="Arial" w:cs="Arial"/>
          <w:sz w:val="24"/>
          <w:szCs w:val="24"/>
          <w:lang w:val="mn-MN"/>
        </w:rPr>
        <w:t>ж байгаа. З</w:t>
      </w:r>
      <w:r w:rsidRPr="003C54FB">
        <w:rPr>
          <w:rFonts w:ascii="Arial" w:eastAsia="Times New Roman" w:hAnsi="Arial" w:cs="Arial"/>
          <w:sz w:val="24"/>
          <w:szCs w:val="24"/>
          <w:lang w:val="mn-MN"/>
        </w:rPr>
        <w:t>урагтай</w:t>
      </w:r>
      <w:r w:rsidR="00ED0A1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эртэй нь</w:t>
      </w:r>
      <w:r w:rsidR="00ED0A1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D0A1C"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 хийгээд л</w:t>
      </w:r>
      <w:r w:rsidR="00ED0A1C" w:rsidRPr="003C54FB">
        <w:rPr>
          <w:rFonts w:ascii="Arial" w:eastAsia="Times New Roman" w:hAnsi="Arial" w:cs="Arial"/>
          <w:sz w:val="24"/>
          <w:szCs w:val="24"/>
          <w:lang w:val="mn-MN"/>
        </w:rPr>
        <w:t>.</w:t>
      </w:r>
    </w:p>
    <w:p w14:paraId="24A3D420" w14:textId="77777777" w:rsidR="00ED0A1C" w:rsidRPr="003C54FB" w:rsidRDefault="00ED0A1C" w:rsidP="00BB49F7">
      <w:pPr>
        <w:pStyle w:val="LO-normal"/>
        <w:spacing w:after="0" w:line="240" w:lineRule="auto"/>
        <w:ind w:firstLine="720"/>
        <w:jc w:val="both"/>
        <w:rPr>
          <w:rFonts w:ascii="Arial" w:eastAsia="Times New Roman" w:hAnsi="Arial" w:cs="Arial"/>
          <w:sz w:val="24"/>
          <w:szCs w:val="24"/>
          <w:lang w:val="mn-MN"/>
        </w:rPr>
      </w:pPr>
    </w:p>
    <w:p w14:paraId="3C0DA292" w14:textId="77777777" w:rsidR="00ED0A1C" w:rsidRPr="003C54FB" w:rsidRDefault="00ED0A1C"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ийм архи ууснаасаа болоод</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ийм нэртэй архи ууснаасаа болоод гэмт хэрэг, хүчирхийлэл үйлдэгдээд явагдаж байгаа.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бид хуульд тусгаж өгөх ёстой гэж бодож байгаа. Энэ асуудал хуульд туссан уу? Нэгдүгээрт</w:t>
      </w:r>
      <w:r w:rsidRPr="003C54FB">
        <w:rPr>
          <w:rFonts w:ascii="Arial" w:eastAsia="Times New Roman" w:hAnsi="Arial" w:cs="Arial"/>
          <w:sz w:val="24"/>
          <w:szCs w:val="24"/>
          <w:lang w:val="mn-MN"/>
        </w:rPr>
        <w:t>.</w:t>
      </w:r>
    </w:p>
    <w:p w14:paraId="722297CC" w14:textId="77777777" w:rsidR="00ED0A1C" w:rsidRPr="003C54FB" w:rsidRDefault="00ED0A1C" w:rsidP="00BB49F7">
      <w:pPr>
        <w:pStyle w:val="LO-normal"/>
        <w:spacing w:after="0" w:line="240" w:lineRule="auto"/>
        <w:ind w:firstLine="720"/>
        <w:jc w:val="both"/>
        <w:rPr>
          <w:rFonts w:ascii="Arial" w:eastAsia="Times New Roman" w:hAnsi="Arial" w:cs="Arial"/>
          <w:sz w:val="24"/>
          <w:szCs w:val="24"/>
          <w:lang w:val="mn-MN"/>
        </w:rPr>
      </w:pPr>
    </w:p>
    <w:p w14:paraId="3426685E" w14:textId="77777777" w:rsidR="007559EB" w:rsidRPr="003C54FB" w:rsidRDefault="00ED0A1C"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w:t>
      </w:r>
      <w:r w:rsidR="00186936" w:rsidRPr="003C54FB">
        <w:rPr>
          <w:rFonts w:ascii="Arial" w:eastAsia="Times New Roman" w:hAnsi="Arial" w:cs="Arial"/>
          <w:sz w:val="24"/>
          <w:szCs w:val="24"/>
          <w:lang w:val="mn-MN"/>
        </w:rPr>
        <w:t>ёрдугаар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өрийн сүлд, төрийн бэлгэ тэмдэг, соёмбо гээд байна. Гэтэл бид төрийнхөө далбаан дээр байдаг соёмбоороо </w:t>
      </w:r>
      <w:r w:rsidR="007559EB"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эрлэчихсэн</w:t>
      </w:r>
      <w:r w:rsidR="007559EB" w:rsidRPr="003C54FB">
        <w:rPr>
          <w:rFonts w:ascii="Arial" w:eastAsia="Times New Roman" w:hAnsi="Arial" w:cs="Arial"/>
          <w:sz w:val="24"/>
          <w:szCs w:val="24"/>
          <w:lang w:val="mn-MN"/>
        </w:rPr>
        <w:t>.../минут дуусав/</w:t>
      </w:r>
    </w:p>
    <w:p w14:paraId="407EB058" w14:textId="77777777" w:rsidR="007559EB" w:rsidRPr="003C54FB" w:rsidRDefault="007559EB" w:rsidP="00BB49F7">
      <w:pPr>
        <w:pStyle w:val="LO-normal"/>
        <w:spacing w:after="0" w:line="240" w:lineRule="auto"/>
        <w:ind w:firstLine="720"/>
        <w:jc w:val="both"/>
        <w:rPr>
          <w:rFonts w:ascii="Arial" w:eastAsia="Times New Roman" w:hAnsi="Arial" w:cs="Arial"/>
          <w:sz w:val="24"/>
          <w:szCs w:val="24"/>
          <w:lang w:val="mn-MN"/>
        </w:rPr>
      </w:pPr>
    </w:p>
    <w:p w14:paraId="574003C6" w14:textId="77777777" w:rsidR="007559EB" w:rsidRPr="003C54FB" w:rsidRDefault="007559E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Ж.</w:t>
      </w:r>
      <w:r w:rsidR="00186936" w:rsidRPr="003C54FB">
        <w:rPr>
          <w:rFonts w:ascii="Arial" w:eastAsia="Times New Roman" w:hAnsi="Arial" w:cs="Arial"/>
          <w:sz w:val="24"/>
          <w:szCs w:val="24"/>
          <w:lang w:val="mn-MN"/>
        </w:rPr>
        <w:t xml:space="preserve">Мөнхбат гишүүнд </w:t>
      </w:r>
      <w:r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минут нэмж өгье</w:t>
      </w:r>
      <w:r w:rsidRPr="003C54FB">
        <w:rPr>
          <w:rFonts w:ascii="Arial" w:eastAsia="Times New Roman" w:hAnsi="Arial" w:cs="Arial"/>
          <w:sz w:val="24"/>
          <w:szCs w:val="24"/>
          <w:lang w:val="mn-MN"/>
        </w:rPr>
        <w:t>.</w:t>
      </w:r>
    </w:p>
    <w:p w14:paraId="4DDD9AAC" w14:textId="77777777" w:rsidR="007559EB" w:rsidRPr="003C54FB" w:rsidRDefault="007559EB" w:rsidP="00BB49F7">
      <w:pPr>
        <w:pStyle w:val="LO-normal"/>
        <w:spacing w:after="0" w:line="240" w:lineRule="auto"/>
        <w:ind w:firstLine="720"/>
        <w:jc w:val="both"/>
        <w:rPr>
          <w:rFonts w:ascii="Arial" w:eastAsia="Times New Roman" w:hAnsi="Arial" w:cs="Arial"/>
          <w:sz w:val="24"/>
          <w:szCs w:val="24"/>
          <w:lang w:val="mn-MN"/>
        </w:rPr>
      </w:pPr>
    </w:p>
    <w:p w14:paraId="498386DC" w14:textId="77777777" w:rsidR="00A607E0" w:rsidRPr="003C54FB" w:rsidRDefault="007559E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Мөнхбат: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эгэхээр төрийнхөө соёмбоор хүртэл бид архи хийчихсэн. Ингээд л архидан согтуураад л, янз бүрийн хэрэг үйлдэгдээд л явж байгаа шүү дээ. </w:t>
      </w:r>
    </w:p>
    <w:p w14:paraId="55D97F9C" w14:textId="77777777" w:rsidR="00A607E0" w:rsidRPr="003C54FB" w:rsidRDefault="00A607E0" w:rsidP="00BB49F7">
      <w:pPr>
        <w:pStyle w:val="LO-normal"/>
        <w:spacing w:after="0" w:line="240" w:lineRule="auto"/>
        <w:ind w:firstLine="720"/>
        <w:jc w:val="both"/>
        <w:rPr>
          <w:rFonts w:ascii="Arial" w:eastAsia="Times New Roman" w:hAnsi="Arial" w:cs="Arial"/>
          <w:sz w:val="24"/>
          <w:szCs w:val="24"/>
          <w:lang w:val="mn-MN"/>
        </w:rPr>
      </w:pPr>
    </w:p>
    <w:p w14:paraId="14016DC6" w14:textId="77777777" w:rsidR="00A607E0"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асуудлыг цэгцлэх зүйл, заалт, зарчим энэ хуулийн төсөл</w:t>
      </w:r>
      <w:r w:rsidR="00A607E0"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орж ирсэн үү</w:t>
      </w:r>
      <w:r w:rsidR="00A607E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607E0"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йгаа юу гэдгийг нэгдүгээрт асууя. Энэ дээр нэг хариулт өгөөч ээ. </w:t>
      </w:r>
      <w:r w:rsidR="00A607E0"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оруулах ёстой шүү. </w:t>
      </w:r>
    </w:p>
    <w:p w14:paraId="15DD0033" w14:textId="77777777" w:rsidR="00A607E0" w:rsidRPr="003C54FB" w:rsidRDefault="00A607E0" w:rsidP="00BB49F7">
      <w:pPr>
        <w:pStyle w:val="LO-normal"/>
        <w:spacing w:after="0" w:line="240" w:lineRule="auto"/>
        <w:ind w:firstLine="720"/>
        <w:jc w:val="both"/>
        <w:rPr>
          <w:rFonts w:ascii="Arial" w:eastAsia="Times New Roman" w:hAnsi="Arial" w:cs="Arial"/>
          <w:sz w:val="24"/>
          <w:szCs w:val="24"/>
          <w:lang w:val="mn-MN"/>
        </w:rPr>
      </w:pPr>
    </w:p>
    <w:p w14:paraId="5A5D7200" w14:textId="77777777" w:rsidR="00847F9B" w:rsidRPr="003C54FB" w:rsidRDefault="00A607E0"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нөөдөр Монгол У</w:t>
      </w:r>
      <w:r w:rsidR="00186936" w:rsidRPr="003C54FB">
        <w:rPr>
          <w:rFonts w:ascii="Arial" w:eastAsia="Times New Roman" w:hAnsi="Arial" w:cs="Arial"/>
          <w:sz w:val="24"/>
          <w:szCs w:val="24"/>
          <w:lang w:val="mn-MN"/>
        </w:rPr>
        <w:t xml:space="preserve">лсад коронавирусээр жилд дөрөвхөн хүн нас барж байхад </w:t>
      </w:r>
      <w:r w:rsidR="00847F9B" w:rsidRPr="003C54FB">
        <w:rPr>
          <w:rFonts w:ascii="Arial" w:eastAsia="Times New Roman" w:hAnsi="Arial" w:cs="Arial"/>
          <w:sz w:val="24"/>
          <w:szCs w:val="24"/>
          <w:lang w:val="mn-MN"/>
        </w:rPr>
        <w:t>хорт хавд</w:t>
      </w:r>
      <w:r w:rsidR="00186936" w:rsidRPr="003C54FB">
        <w:rPr>
          <w:rFonts w:ascii="Arial" w:eastAsia="Times New Roman" w:hAnsi="Arial" w:cs="Arial"/>
          <w:sz w:val="24"/>
          <w:szCs w:val="24"/>
          <w:lang w:val="mn-MN"/>
        </w:rPr>
        <w:t>р</w:t>
      </w:r>
      <w:r w:rsidR="00847F9B" w:rsidRPr="003C54FB">
        <w:rPr>
          <w:rFonts w:ascii="Arial" w:eastAsia="Times New Roman" w:hAnsi="Arial" w:cs="Arial"/>
          <w:sz w:val="24"/>
          <w:szCs w:val="24"/>
          <w:lang w:val="mn-MN"/>
        </w:rPr>
        <w:t>аар</w:t>
      </w:r>
      <w:r w:rsidR="00186936" w:rsidRPr="003C54FB">
        <w:rPr>
          <w:rFonts w:ascii="Arial" w:eastAsia="Times New Roman" w:hAnsi="Arial" w:cs="Arial"/>
          <w:sz w:val="24"/>
          <w:szCs w:val="24"/>
          <w:lang w:val="mn-MN"/>
        </w:rPr>
        <w:t xml:space="preserve"> </w:t>
      </w:r>
      <w:r w:rsidR="00847F9B" w:rsidRPr="003C54FB">
        <w:rPr>
          <w:rFonts w:ascii="Arial" w:eastAsia="Times New Roman" w:hAnsi="Arial" w:cs="Arial"/>
          <w:sz w:val="24"/>
          <w:szCs w:val="24"/>
          <w:lang w:val="mn-MN"/>
        </w:rPr>
        <w:t>4.5</w:t>
      </w:r>
      <w:r w:rsidR="00186936" w:rsidRPr="003C54FB">
        <w:rPr>
          <w:rFonts w:ascii="Arial" w:eastAsia="Times New Roman" w:hAnsi="Arial" w:cs="Arial"/>
          <w:sz w:val="24"/>
          <w:szCs w:val="24"/>
          <w:lang w:val="mn-MN"/>
        </w:rPr>
        <w:t xml:space="preserve"> хүн жилдээ нас барж байна. Гэтэл энэ автын осол, гэмт хэрэг, хүчирхийлэл, хүн амины хэрэг, архидан согтуурлаас үүдэлтэй ийм олон асуудлууд өнөөдөр нийгэмд өрнөж байгаа. Энэ дээр </w:t>
      </w:r>
      <w:r w:rsidR="00847F9B"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онголын төр хатуу бөгөөд хариуцлагатай байр суурь, зарчим барих ёстой гэж би бодож явда</w:t>
      </w:r>
      <w:r w:rsidR="00847F9B" w:rsidRPr="003C54FB">
        <w:rPr>
          <w:rFonts w:ascii="Arial" w:eastAsia="Times New Roman" w:hAnsi="Arial" w:cs="Arial"/>
          <w:sz w:val="24"/>
          <w:szCs w:val="24"/>
          <w:lang w:val="mn-MN"/>
        </w:rPr>
        <w:t>г юм</w:t>
      </w:r>
      <w:r w:rsidR="00186936" w:rsidRPr="003C54FB">
        <w:rPr>
          <w:rFonts w:ascii="Arial" w:eastAsia="Times New Roman" w:hAnsi="Arial" w:cs="Arial"/>
          <w:sz w:val="24"/>
          <w:szCs w:val="24"/>
          <w:lang w:val="mn-MN"/>
        </w:rPr>
        <w:t xml:space="preserve">. </w:t>
      </w:r>
    </w:p>
    <w:p w14:paraId="4DEB6329" w14:textId="77777777" w:rsidR="00847F9B" w:rsidRPr="003C54FB" w:rsidRDefault="00847F9B" w:rsidP="00BB49F7">
      <w:pPr>
        <w:pStyle w:val="LO-normal"/>
        <w:spacing w:after="0" w:line="240" w:lineRule="auto"/>
        <w:ind w:firstLine="720"/>
        <w:jc w:val="both"/>
        <w:rPr>
          <w:rFonts w:ascii="Arial" w:eastAsia="Times New Roman" w:hAnsi="Arial" w:cs="Arial"/>
          <w:sz w:val="24"/>
          <w:szCs w:val="24"/>
          <w:lang w:val="mn-MN"/>
        </w:rPr>
      </w:pPr>
    </w:p>
    <w:p w14:paraId="5A47EAB8" w14:textId="77777777" w:rsidR="00733778" w:rsidRPr="003C54FB" w:rsidRDefault="00847F9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Ч</w:t>
      </w:r>
      <w:r w:rsidR="00186936" w:rsidRPr="003C54FB">
        <w:rPr>
          <w:rFonts w:ascii="Arial" w:eastAsia="Times New Roman" w:hAnsi="Arial" w:cs="Arial"/>
          <w:sz w:val="24"/>
          <w:szCs w:val="24"/>
          <w:lang w:val="mn-MN"/>
        </w:rPr>
        <w:t>ингис хааны нэртэй архи үйлдвэрлэж байг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733778" w:rsidRPr="003C54FB">
        <w:rPr>
          <w:rFonts w:ascii="Arial" w:eastAsia="Times New Roman" w:hAnsi="Arial" w:cs="Arial"/>
          <w:sz w:val="24"/>
          <w:szCs w:val="24"/>
          <w:lang w:val="mn-MN"/>
        </w:rPr>
        <w:t>“</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оёмбо</w:t>
      </w:r>
      <w:r w:rsidR="00733778"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Цаашдаа </w:t>
      </w:r>
      <w:r w:rsidR="00733778"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өрийн </w:t>
      </w:r>
      <w:r w:rsidR="00733778"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үлд</w:t>
      </w:r>
      <w:r w:rsidR="00733778"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гэдэг архи нь л үйлдвэрлэх юм уу, хаашаа юм. Ийм зүйлүүдийг таслан зогсоох ёстой гэж бодож байгаа. </w:t>
      </w:r>
    </w:p>
    <w:p w14:paraId="140471FC" w14:textId="77777777" w:rsidR="00733778" w:rsidRPr="003C54FB" w:rsidRDefault="00733778" w:rsidP="00BB49F7">
      <w:pPr>
        <w:pStyle w:val="LO-normal"/>
        <w:spacing w:after="0" w:line="240" w:lineRule="auto"/>
        <w:ind w:firstLine="720"/>
        <w:jc w:val="both"/>
        <w:rPr>
          <w:rFonts w:ascii="Arial" w:eastAsia="Times New Roman" w:hAnsi="Arial" w:cs="Arial"/>
          <w:sz w:val="24"/>
          <w:szCs w:val="24"/>
          <w:lang w:val="mn-MN"/>
        </w:rPr>
      </w:pPr>
    </w:p>
    <w:p w14:paraId="09957B8F" w14:textId="77777777" w:rsidR="00733778"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талаар санал, асуулт тавьж хариулт ав</w:t>
      </w:r>
      <w:r w:rsidR="00733778" w:rsidRPr="003C54FB">
        <w:rPr>
          <w:rFonts w:ascii="Arial" w:eastAsia="Times New Roman" w:hAnsi="Arial" w:cs="Arial"/>
          <w:sz w:val="24"/>
          <w:szCs w:val="24"/>
          <w:lang w:val="mn-MN"/>
        </w:rPr>
        <w:t>ъя</w:t>
      </w:r>
      <w:r w:rsidRPr="003C54FB">
        <w:rPr>
          <w:rFonts w:ascii="Arial" w:eastAsia="Times New Roman" w:hAnsi="Arial" w:cs="Arial"/>
          <w:sz w:val="24"/>
          <w:szCs w:val="24"/>
          <w:lang w:val="mn-MN"/>
        </w:rPr>
        <w:t xml:space="preserve">. </w:t>
      </w:r>
    </w:p>
    <w:p w14:paraId="46B1DA77" w14:textId="77777777" w:rsidR="00733778" w:rsidRPr="003C54FB" w:rsidRDefault="00733778" w:rsidP="00BB49F7">
      <w:pPr>
        <w:pStyle w:val="LO-normal"/>
        <w:spacing w:after="0" w:line="240" w:lineRule="auto"/>
        <w:ind w:firstLine="720"/>
        <w:jc w:val="both"/>
        <w:rPr>
          <w:rFonts w:ascii="Arial" w:eastAsia="Times New Roman" w:hAnsi="Arial" w:cs="Arial"/>
          <w:sz w:val="24"/>
          <w:szCs w:val="24"/>
          <w:lang w:val="mn-MN"/>
        </w:rPr>
      </w:pPr>
    </w:p>
    <w:p w14:paraId="3016E5F1" w14:textId="77777777" w:rsidR="00BD3A1D" w:rsidRPr="003C54FB" w:rsidRDefault="00733778"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83 д</w:t>
      </w:r>
      <w:r w:rsidR="00186936" w:rsidRPr="003C54FB">
        <w:rPr>
          <w:rFonts w:ascii="Arial" w:eastAsia="Times New Roman" w:hAnsi="Arial" w:cs="Arial"/>
          <w:sz w:val="24"/>
          <w:szCs w:val="24"/>
          <w:lang w:val="mn-MN"/>
        </w:rPr>
        <w:t>угаар</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аана хариулах юм</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уль зүй, дотоод хэргийн сайд </w:t>
      </w:r>
      <w:r w:rsidR="00BD3A1D" w:rsidRPr="003C54FB">
        <w:rPr>
          <w:rFonts w:ascii="Arial" w:eastAsia="Times New Roman" w:hAnsi="Arial" w:cs="Arial"/>
          <w:sz w:val="24"/>
          <w:szCs w:val="24"/>
          <w:lang w:val="mn-MN"/>
        </w:rPr>
        <w:t>Х.Н</w:t>
      </w:r>
      <w:r w:rsidR="00186936" w:rsidRPr="003C54FB">
        <w:rPr>
          <w:rFonts w:ascii="Arial" w:eastAsia="Times New Roman" w:hAnsi="Arial" w:cs="Arial"/>
          <w:sz w:val="24"/>
          <w:szCs w:val="24"/>
          <w:lang w:val="mn-MN"/>
        </w:rPr>
        <w:t xml:space="preserve">ямбаатар хариулъя. </w:t>
      </w:r>
    </w:p>
    <w:p w14:paraId="798018CD" w14:textId="77777777" w:rsidR="00BD3A1D" w:rsidRPr="003C54FB" w:rsidRDefault="00BD3A1D" w:rsidP="00BB49F7">
      <w:pPr>
        <w:pStyle w:val="LO-normal"/>
        <w:spacing w:after="0" w:line="240" w:lineRule="auto"/>
        <w:ind w:firstLine="720"/>
        <w:jc w:val="both"/>
        <w:rPr>
          <w:rFonts w:ascii="Arial" w:eastAsia="Times New Roman" w:hAnsi="Arial" w:cs="Arial"/>
          <w:sz w:val="24"/>
          <w:szCs w:val="24"/>
          <w:lang w:val="mn-MN"/>
        </w:rPr>
      </w:pPr>
    </w:p>
    <w:p w14:paraId="424470E6" w14:textId="77777777" w:rsidR="00BD3A1D" w:rsidRPr="003C54FB" w:rsidRDefault="00BD3A1D"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Ж.М</w:t>
      </w:r>
      <w:r w:rsidR="00186936" w:rsidRPr="003C54FB">
        <w:rPr>
          <w:rFonts w:ascii="Arial" w:eastAsia="Times New Roman" w:hAnsi="Arial" w:cs="Arial"/>
          <w:sz w:val="24"/>
          <w:szCs w:val="24"/>
          <w:lang w:val="mn-MN"/>
        </w:rPr>
        <w:t xml:space="preserve">өнхбат гишүүний асуултад хариулъя. </w:t>
      </w:r>
    </w:p>
    <w:p w14:paraId="56AC0E48" w14:textId="77777777" w:rsidR="00BD3A1D" w:rsidRPr="003C54FB" w:rsidRDefault="00BD3A1D" w:rsidP="00BB49F7">
      <w:pPr>
        <w:pStyle w:val="LO-normal"/>
        <w:spacing w:after="0" w:line="240" w:lineRule="auto"/>
        <w:ind w:firstLine="720"/>
        <w:jc w:val="both"/>
        <w:rPr>
          <w:rFonts w:ascii="Arial" w:eastAsia="Times New Roman" w:hAnsi="Arial" w:cs="Arial"/>
          <w:sz w:val="24"/>
          <w:szCs w:val="24"/>
          <w:lang w:val="mn-MN"/>
        </w:rPr>
      </w:pPr>
    </w:p>
    <w:p w14:paraId="21ACBB1F" w14:textId="77777777" w:rsidR="00172EBA"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өнөөдөр</w:t>
      </w:r>
      <w:r w:rsidR="00BD3A1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и түрүүн энэ хуулийн төслийн танилцуулгыг уншихдаа хэлсэн. Ер нь өнөөдөр насанд хүрсэн хоёр эрэгтэй хүн тутмын нэг нь бараг архины хэрэглээ өндөртэй</w:t>
      </w:r>
      <w:r w:rsidR="00172EBA" w:rsidRPr="003C54FB">
        <w:rPr>
          <w:rFonts w:ascii="Arial" w:eastAsia="Times New Roman" w:hAnsi="Arial" w:cs="Arial"/>
          <w:sz w:val="24"/>
          <w:szCs w:val="24"/>
          <w:lang w:val="mn-MN"/>
        </w:rPr>
        <w:t xml:space="preserve">, хамааралтай байна </w:t>
      </w:r>
      <w:r w:rsidRPr="003C54FB">
        <w:rPr>
          <w:rFonts w:ascii="Arial" w:eastAsia="Times New Roman" w:hAnsi="Arial" w:cs="Arial"/>
          <w:sz w:val="24"/>
          <w:szCs w:val="24"/>
          <w:lang w:val="mn-MN"/>
        </w:rPr>
        <w:t xml:space="preserve">л гэдэг </w:t>
      </w:r>
      <w:r w:rsidR="00172EBA" w:rsidRPr="003C54FB">
        <w:rPr>
          <w:rFonts w:ascii="Arial" w:eastAsia="Times New Roman" w:hAnsi="Arial" w:cs="Arial"/>
          <w:sz w:val="24"/>
          <w:szCs w:val="24"/>
          <w:lang w:val="mn-MN"/>
        </w:rPr>
        <w:t>ийм судалгаа Н</w:t>
      </w:r>
      <w:r w:rsidRPr="003C54FB">
        <w:rPr>
          <w:rFonts w:ascii="Arial" w:eastAsia="Times New Roman" w:hAnsi="Arial" w:cs="Arial"/>
          <w:sz w:val="24"/>
          <w:szCs w:val="24"/>
          <w:lang w:val="mn-MN"/>
        </w:rPr>
        <w:t xml:space="preserve">ийгмийн эрүүл мэндийн хүрээлэнгээс гарсан байгаа. </w:t>
      </w:r>
    </w:p>
    <w:p w14:paraId="7A935B5E" w14:textId="77777777" w:rsidR="00172EBA" w:rsidRPr="003C54FB" w:rsidRDefault="00172EBA" w:rsidP="00BB49F7">
      <w:pPr>
        <w:pStyle w:val="LO-normal"/>
        <w:spacing w:after="0" w:line="240" w:lineRule="auto"/>
        <w:ind w:firstLine="720"/>
        <w:jc w:val="both"/>
        <w:rPr>
          <w:rFonts w:ascii="Arial" w:eastAsia="Times New Roman" w:hAnsi="Arial" w:cs="Arial"/>
          <w:sz w:val="24"/>
          <w:szCs w:val="24"/>
          <w:lang w:val="mn-MN"/>
        </w:rPr>
      </w:pPr>
    </w:p>
    <w:p w14:paraId="02250D74" w14:textId="77777777" w:rsidR="00172EBA"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 гэвэл</w:t>
      </w:r>
      <w:r w:rsidR="00172EBA" w:rsidRPr="003C54FB">
        <w:rPr>
          <w:rFonts w:ascii="Arial" w:eastAsia="Times New Roman" w:hAnsi="Arial" w:cs="Arial"/>
          <w:sz w:val="24"/>
          <w:szCs w:val="24"/>
          <w:lang w:val="mn-MN"/>
        </w:rPr>
        <w:t>, өнөөдөр М</w:t>
      </w:r>
      <w:r w:rsidRPr="003C54FB">
        <w:rPr>
          <w:rFonts w:ascii="Arial" w:eastAsia="Times New Roman" w:hAnsi="Arial" w:cs="Arial"/>
          <w:sz w:val="24"/>
          <w:szCs w:val="24"/>
          <w:lang w:val="mn-MN"/>
        </w:rPr>
        <w:t xml:space="preserve">онгол </w:t>
      </w:r>
      <w:r w:rsidR="00172EBA"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ад яг энэ архидан согтуурах дон</w:t>
      </w:r>
      <w:r w:rsidR="00172E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мгэгтэй болчихсон </w:t>
      </w:r>
      <w:r w:rsidR="00172EBA" w:rsidRPr="003C54FB">
        <w:rPr>
          <w:rFonts w:ascii="Arial" w:eastAsia="Times New Roman" w:hAnsi="Arial" w:cs="Arial"/>
          <w:sz w:val="24"/>
          <w:szCs w:val="24"/>
          <w:lang w:val="mn-MN"/>
        </w:rPr>
        <w:t>10</w:t>
      </w:r>
      <w:r w:rsidRPr="003C54FB">
        <w:rPr>
          <w:rFonts w:ascii="Arial" w:eastAsia="Times New Roman" w:hAnsi="Arial" w:cs="Arial"/>
          <w:sz w:val="24"/>
          <w:szCs w:val="24"/>
          <w:lang w:val="mn-MN"/>
        </w:rPr>
        <w:t xml:space="preserve"> гаруй мянган хүн байгаа. Өнөөдөр алба</w:t>
      </w:r>
      <w:r w:rsidR="00172EBA" w:rsidRPr="003C54FB">
        <w:rPr>
          <w:rFonts w:ascii="Arial" w:eastAsia="Times New Roman" w:hAnsi="Arial" w:cs="Arial"/>
          <w:sz w:val="24"/>
          <w:szCs w:val="24"/>
          <w:lang w:val="mn-MN"/>
        </w:rPr>
        <w:t>дан</w:t>
      </w:r>
      <w:r w:rsidRPr="003C54FB">
        <w:rPr>
          <w:rFonts w:ascii="Arial" w:eastAsia="Times New Roman" w:hAnsi="Arial" w:cs="Arial"/>
          <w:sz w:val="24"/>
          <w:szCs w:val="24"/>
          <w:lang w:val="mn-MN"/>
        </w:rPr>
        <w:t xml:space="preserve"> эмчилгээний нөөц ерөөсөө </w:t>
      </w:r>
      <w:r w:rsidR="00172EBA" w:rsidRPr="003C54FB">
        <w:rPr>
          <w:rFonts w:ascii="Arial" w:eastAsia="Times New Roman" w:hAnsi="Arial" w:cs="Arial"/>
          <w:sz w:val="24"/>
          <w:szCs w:val="24"/>
          <w:lang w:val="mn-MN"/>
        </w:rPr>
        <w:t xml:space="preserve">200 хүрэхгүй </w:t>
      </w:r>
      <w:r w:rsidRPr="003C54FB">
        <w:rPr>
          <w:rFonts w:ascii="Arial" w:eastAsia="Times New Roman" w:hAnsi="Arial" w:cs="Arial"/>
          <w:sz w:val="24"/>
          <w:szCs w:val="24"/>
          <w:lang w:val="mn-MN"/>
        </w:rPr>
        <w:t>ор байгаа</w:t>
      </w:r>
      <w:r w:rsidR="00172E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72EBA"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ын хэмжээнд</w:t>
      </w:r>
      <w:r w:rsidR="00172EB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6281C89F" w14:textId="77777777" w:rsidR="00172EBA" w:rsidRPr="003C54FB" w:rsidRDefault="00172EBA" w:rsidP="00BB49F7">
      <w:pPr>
        <w:pStyle w:val="LO-normal"/>
        <w:spacing w:after="0" w:line="240" w:lineRule="auto"/>
        <w:ind w:firstLine="720"/>
        <w:jc w:val="both"/>
        <w:rPr>
          <w:rFonts w:ascii="Arial" w:eastAsia="Times New Roman" w:hAnsi="Arial" w:cs="Arial"/>
          <w:sz w:val="24"/>
          <w:szCs w:val="24"/>
          <w:lang w:val="mn-MN"/>
        </w:rPr>
      </w:pPr>
    </w:p>
    <w:p w14:paraId="27FA5F6C" w14:textId="77777777" w:rsidR="00225EC0" w:rsidRPr="003C54FB" w:rsidRDefault="00172EBA"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эгэхээр бид энэ хуулийн төслийн гол агуулга бол нэгдүгээрт архидан согтуурах дон</w:t>
      </w:r>
      <w:r w:rsidR="00225EC0"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эмгэгтэй хүмүүсийг эмчлэх, энэ донтох өвчний хор уршигтай тэмцэх </w:t>
      </w:r>
      <w:r w:rsidR="00225EC0"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санг байгуулах зорилгыг нэгдүгээрт агуулж байгаа</w:t>
      </w:r>
      <w:r w:rsidR="00225EC0" w:rsidRPr="003C54FB">
        <w:rPr>
          <w:rFonts w:ascii="Arial" w:eastAsia="Times New Roman" w:hAnsi="Arial" w:cs="Arial"/>
          <w:sz w:val="24"/>
          <w:szCs w:val="24"/>
          <w:lang w:val="mn-MN"/>
        </w:rPr>
        <w:t>.</w:t>
      </w:r>
    </w:p>
    <w:p w14:paraId="4B2B6CAE" w14:textId="77777777" w:rsidR="00225EC0" w:rsidRPr="003C54FB" w:rsidRDefault="00225EC0" w:rsidP="00BB49F7">
      <w:pPr>
        <w:pStyle w:val="LO-normal"/>
        <w:spacing w:after="0" w:line="240" w:lineRule="auto"/>
        <w:ind w:firstLine="720"/>
        <w:jc w:val="both"/>
        <w:rPr>
          <w:rFonts w:ascii="Arial" w:eastAsia="Times New Roman" w:hAnsi="Arial" w:cs="Arial"/>
          <w:sz w:val="24"/>
          <w:szCs w:val="24"/>
          <w:lang w:val="mn-MN"/>
        </w:rPr>
      </w:pPr>
    </w:p>
    <w:p w14:paraId="5BF51CC3" w14:textId="77777777" w:rsidR="00225EC0" w:rsidRPr="003C54FB" w:rsidRDefault="00225EC0"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архины зохистой хэрэглээг бий болгохыг зорьж байгаа</w:t>
      </w:r>
      <w:r w:rsidRPr="003C54FB">
        <w:rPr>
          <w:rFonts w:ascii="Arial" w:eastAsia="Times New Roman" w:hAnsi="Arial" w:cs="Arial"/>
          <w:sz w:val="24"/>
          <w:szCs w:val="24"/>
          <w:lang w:val="mn-MN"/>
        </w:rPr>
        <w:t>.</w:t>
      </w:r>
    </w:p>
    <w:p w14:paraId="655D3E9A" w14:textId="77777777" w:rsidR="00225EC0" w:rsidRPr="003C54FB" w:rsidRDefault="00225EC0" w:rsidP="00BB49F7">
      <w:pPr>
        <w:pStyle w:val="LO-normal"/>
        <w:spacing w:after="0" w:line="240" w:lineRule="auto"/>
        <w:ind w:firstLine="720"/>
        <w:jc w:val="both"/>
        <w:rPr>
          <w:rFonts w:ascii="Arial" w:eastAsia="Times New Roman" w:hAnsi="Arial" w:cs="Arial"/>
          <w:sz w:val="24"/>
          <w:szCs w:val="24"/>
          <w:lang w:val="mn-MN"/>
        </w:rPr>
      </w:pPr>
    </w:p>
    <w:p w14:paraId="45378B03" w14:textId="77777777" w:rsidR="001E1885" w:rsidRPr="003C54FB" w:rsidRDefault="00225EC0"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186936" w:rsidRPr="003C54FB">
        <w:rPr>
          <w:rFonts w:ascii="Arial" w:eastAsia="Times New Roman" w:hAnsi="Arial" w:cs="Arial"/>
          <w:sz w:val="24"/>
          <w:szCs w:val="24"/>
          <w:lang w:val="mn-MN"/>
        </w:rPr>
        <w:t>уравдугаар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архи үйлдвэрлэгч</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түүгээр үйлчлүүлэгчдэд шинэ стандартыг </w:t>
      </w:r>
      <w:r w:rsidRPr="003C54FB">
        <w:rPr>
          <w:rFonts w:ascii="Arial" w:eastAsia="Times New Roman" w:hAnsi="Arial" w:cs="Arial"/>
          <w:sz w:val="24"/>
          <w:szCs w:val="24"/>
          <w:lang w:val="mn-MN"/>
        </w:rPr>
        <w:t xml:space="preserve">энэ </w:t>
      </w:r>
      <w:r w:rsidR="00186936" w:rsidRPr="003C54FB">
        <w:rPr>
          <w:rFonts w:ascii="Arial" w:eastAsia="Times New Roman" w:hAnsi="Arial" w:cs="Arial"/>
          <w:sz w:val="24"/>
          <w:szCs w:val="24"/>
          <w:lang w:val="mn-MN"/>
        </w:rPr>
        <w:t xml:space="preserve">хуулиар тогтоож өгөхийг зорьж байгаа. </w:t>
      </w:r>
    </w:p>
    <w:p w14:paraId="7EDCCF99" w14:textId="77777777" w:rsidR="001E1885" w:rsidRPr="003C54FB" w:rsidRDefault="001E1885" w:rsidP="00BB49F7">
      <w:pPr>
        <w:pStyle w:val="LO-normal"/>
        <w:spacing w:after="0" w:line="240" w:lineRule="auto"/>
        <w:ind w:firstLine="720"/>
        <w:jc w:val="both"/>
        <w:rPr>
          <w:rFonts w:ascii="Arial" w:eastAsia="Times New Roman" w:hAnsi="Arial" w:cs="Arial"/>
          <w:sz w:val="24"/>
          <w:szCs w:val="24"/>
          <w:lang w:val="mn-MN"/>
        </w:rPr>
      </w:pPr>
    </w:p>
    <w:p w14:paraId="781514CB" w14:textId="77777777" w:rsidR="00CC264B" w:rsidRPr="003C54FB" w:rsidRDefault="001E1885"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үүний нэг бол саяын </w:t>
      </w:r>
      <w:r w:rsidRPr="003C54FB">
        <w:rPr>
          <w:rFonts w:ascii="Arial" w:eastAsia="Times New Roman" w:hAnsi="Arial" w:cs="Arial"/>
          <w:sz w:val="24"/>
          <w:szCs w:val="24"/>
          <w:lang w:val="mn-MN"/>
        </w:rPr>
        <w:t>Ж.М</w:t>
      </w:r>
      <w:r w:rsidR="00186936" w:rsidRPr="003C54FB">
        <w:rPr>
          <w:rFonts w:ascii="Arial" w:eastAsia="Times New Roman" w:hAnsi="Arial" w:cs="Arial"/>
          <w:sz w:val="24"/>
          <w:szCs w:val="24"/>
          <w:lang w:val="mn-MN"/>
        </w:rPr>
        <w:t xml:space="preserve">өнхбат гишүүний хэлсэн энэ бүтээгдэхүүний загвар дээр бид бас тодорхой шаардлагуудыг тавьж байгаа.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 xml:space="preserve">үгээр </w:t>
      </w:r>
      <w:r w:rsidRPr="003C54FB">
        <w:rPr>
          <w:rFonts w:ascii="Arial" w:eastAsia="Times New Roman" w:hAnsi="Arial" w:cs="Arial"/>
          <w:sz w:val="24"/>
          <w:szCs w:val="24"/>
          <w:lang w:val="mn-MN"/>
        </w:rPr>
        <w:t>о</w:t>
      </w:r>
      <w:r w:rsidR="00186936" w:rsidRPr="003C54FB">
        <w:rPr>
          <w:rFonts w:ascii="Arial" w:eastAsia="Times New Roman" w:hAnsi="Arial" w:cs="Arial"/>
          <w:sz w:val="24"/>
          <w:szCs w:val="24"/>
          <w:lang w:val="mn-MN"/>
        </w:rPr>
        <w:t>доо энэ үндэсний зарим үйлдвэрлэгчдийн тухайд энэ их хааны нэртэй бүтээгдэхүүний загвар энэ тэрийг оюуны өмчийн байгууллагад бүртгүүлчихсэн зүйлүүд байдаг юм б</w:t>
      </w: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 xml:space="preserve">лээ.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бид энэ хуулийн хэлэлцүүлгийн явцад судалж</w:t>
      </w:r>
      <w:r w:rsidR="00CC264B"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нарийн тодорхой болгоно. </w:t>
      </w:r>
    </w:p>
    <w:p w14:paraId="5BCBA575" w14:textId="77777777" w:rsidR="00CC264B" w:rsidRPr="003C54FB" w:rsidRDefault="00CC264B" w:rsidP="00BB49F7">
      <w:pPr>
        <w:pStyle w:val="LO-normal"/>
        <w:spacing w:after="0" w:line="240" w:lineRule="auto"/>
        <w:ind w:firstLine="720"/>
        <w:jc w:val="both"/>
        <w:rPr>
          <w:rFonts w:ascii="Arial" w:eastAsia="Times New Roman" w:hAnsi="Arial" w:cs="Arial"/>
          <w:sz w:val="24"/>
          <w:szCs w:val="24"/>
          <w:lang w:val="mn-MN"/>
        </w:rPr>
      </w:pPr>
    </w:p>
    <w:p w14:paraId="2E976122" w14:textId="77777777" w:rsidR="00CC264B"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цаашид төрийн бэлэг тэмдэг</w:t>
      </w:r>
      <w:r w:rsidR="00CC264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C264B"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түүхт хүмүүсийн нэр устай ийм согтууруулах ундааны бүтээгдэхүүний загварыг аль болох батлуулахгүй байх тал дээр энэ хуулийн зорилго оршиж байгаа гэдгийг хэлье. </w:t>
      </w:r>
    </w:p>
    <w:p w14:paraId="007610D9" w14:textId="77777777" w:rsidR="00CC264B" w:rsidRPr="003C54FB" w:rsidRDefault="00CC264B" w:rsidP="00BB49F7">
      <w:pPr>
        <w:pStyle w:val="LO-normal"/>
        <w:spacing w:after="0" w:line="240" w:lineRule="auto"/>
        <w:ind w:firstLine="720"/>
        <w:jc w:val="both"/>
        <w:rPr>
          <w:rFonts w:ascii="Arial" w:eastAsia="Times New Roman" w:hAnsi="Arial" w:cs="Arial"/>
          <w:sz w:val="24"/>
          <w:szCs w:val="24"/>
          <w:lang w:val="mn-MN"/>
        </w:rPr>
      </w:pPr>
    </w:p>
    <w:p w14:paraId="4C7110D9" w14:textId="77777777" w:rsidR="00CC264B" w:rsidRPr="003C54FB" w:rsidRDefault="00CC264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w:t>
      </w:r>
      <w:r w:rsidR="00186936" w:rsidRPr="003C54FB">
        <w:rPr>
          <w:rFonts w:ascii="Arial" w:eastAsia="Times New Roman" w:hAnsi="Arial" w:cs="Arial"/>
          <w:sz w:val="24"/>
          <w:szCs w:val="24"/>
          <w:lang w:val="mn-MN"/>
        </w:rPr>
        <w:t xml:space="preserve">оо </w:t>
      </w:r>
      <w:r w:rsidRPr="003C54FB">
        <w:rPr>
          <w:rFonts w:ascii="Arial" w:eastAsia="Times New Roman" w:hAnsi="Arial" w:cs="Arial"/>
          <w:sz w:val="24"/>
          <w:szCs w:val="24"/>
          <w:lang w:val="mn-MN"/>
        </w:rPr>
        <w:t>Д.Т</w:t>
      </w:r>
      <w:r w:rsidR="00186936" w:rsidRPr="003C54FB">
        <w:rPr>
          <w:rFonts w:ascii="Arial" w:eastAsia="Times New Roman" w:hAnsi="Arial" w:cs="Arial"/>
          <w:sz w:val="24"/>
          <w:szCs w:val="24"/>
          <w:lang w:val="mn-MN"/>
        </w:rPr>
        <w:t xml:space="preserve">огтохсүрэн гишүүн асуулт асууна. </w:t>
      </w:r>
    </w:p>
    <w:p w14:paraId="28A041A1" w14:textId="77777777" w:rsidR="00CC264B" w:rsidRPr="003C54FB" w:rsidRDefault="00CC264B" w:rsidP="00BB49F7">
      <w:pPr>
        <w:pStyle w:val="LO-normal"/>
        <w:spacing w:after="0" w:line="240" w:lineRule="auto"/>
        <w:ind w:firstLine="720"/>
        <w:jc w:val="both"/>
        <w:rPr>
          <w:rFonts w:ascii="Arial" w:eastAsia="Times New Roman" w:hAnsi="Arial" w:cs="Arial"/>
          <w:sz w:val="24"/>
          <w:szCs w:val="24"/>
          <w:lang w:val="mn-MN"/>
        </w:rPr>
      </w:pPr>
    </w:p>
    <w:p w14:paraId="270298E7" w14:textId="77777777" w:rsidR="0008421A" w:rsidRPr="003C54FB" w:rsidRDefault="00CC264B"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Тогтохсүрэн: </w:t>
      </w:r>
      <w:r w:rsidRPr="003C54FB">
        <w:rPr>
          <w:rFonts w:ascii="Arial" w:eastAsia="Times New Roman" w:hAnsi="Arial" w:cs="Arial"/>
          <w:sz w:val="24"/>
          <w:szCs w:val="24"/>
          <w:lang w:val="mn-MN"/>
        </w:rPr>
        <w:t>Ө</w:t>
      </w:r>
      <w:r w:rsidR="00186936" w:rsidRPr="003C54FB">
        <w:rPr>
          <w:rFonts w:ascii="Arial" w:eastAsia="Times New Roman" w:hAnsi="Arial" w:cs="Arial"/>
          <w:sz w:val="24"/>
          <w:szCs w:val="24"/>
          <w:lang w:val="mn-MN"/>
        </w:rPr>
        <w:t>нөөдөр орж ирж байга</w:t>
      </w:r>
      <w:r w:rsidR="0008421A" w:rsidRPr="003C54FB">
        <w:rPr>
          <w:rFonts w:ascii="Arial" w:eastAsia="Times New Roman" w:hAnsi="Arial" w:cs="Arial"/>
          <w:sz w:val="24"/>
          <w:szCs w:val="24"/>
          <w:lang w:val="mn-MN"/>
        </w:rPr>
        <w:t>а хууль үнэхээр чухал хууль</w:t>
      </w:r>
      <w:r w:rsidR="00186936" w:rsidRPr="003C54FB">
        <w:rPr>
          <w:rFonts w:ascii="Arial" w:eastAsia="Times New Roman" w:hAnsi="Arial" w:cs="Arial"/>
          <w:sz w:val="24"/>
          <w:szCs w:val="24"/>
          <w:lang w:val="mn-MN"/>
        </w:rPr>
        <w:t xml:space="preserve">. </w:t>
      </w:r>
    </w:p>
    <w:p w14:paraId="29B0A079" w14:textId="77777777" w:rsidR="0008421A" w:rsidRPr="003C54FB" w:rsidRDefault="0008421A" w:rsidP="00BB49F7">
      <w:pPr>
        <w:pStyle w:val="LO-normal"/>
        <w:spacing w:after="0" w:line="240" w:lineRule="auto"/>
        <w:ind w:firstLine="720"/>
        <w:jc w:val="both"/>
        <w:rPr>
          <w:rFonts w:ascii="Arial" w:eastAsia="Times New Roman" w:hAnsi="Arial" w:cs="Arial"/>
          <w:sz w:val="24"/>
          <w:szCs w:val="24"/>
          <w:lang w:val="mn-MN"/>
        </w:rPr>
      </w:pPr>
    </w:p>
    <w:p w14:paraId="78091187" w14:textId="77777777" w:rsidR="0008421A"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ын нийгэмд үнэхээр энэ хуулийг гаргаж, энэ архидан согтуурахтай тэмцэх чиглэлээр тодорхой эргэлт гаргах и</w:t>
      </w:r>
      <w:r w:rsidR="0008421A" w:rsidRPr="003C54FB">
        <w:rPr>
          <w:rFonts w:ascii="Arial" w:eastAsia="Times New Roman" w:hAnsi="Arial" w:cs="Arial"/>
          <w:sz w:val="24"/>
          <w:szCs w:val="24"/>
          <w:lang w:val="mn-MN"/>
        </w:rPr>
        <w:t>йм зайлшгүй шаардлага байгаа юм</w:t>
      </w:r>
      <w:r w:rsidRPr="003C54FB">
        <w:rPr>
          <w:rFonts w:ascii="Arial" w:eastAsia="Times New Roman" w:hAnsi="Arial" w:cs="Arial"/>
          <w:sz w:val="24"/>
          <w:szCs w:val="24"/>
          <w:lang w:val="mn-MN"/>
        </w:rPr>
        <w:t xml:space="preserve">. </w:t>
      </w:r>
    </w:p>
    <w:p w14:paraId="0EF26481" w14:textId="77777777" w:rsidR="0008421A" w:rsidRPr="003C54FB" w:rsidRDefault="0008421A" w:rsidP="00BB49F7">
      <w:pPr>
        <w:pStyle w:val="LO-normal"/>
        <w:spacing w:after="0" w:line="240" w:lineRule="auto"/>
        <w:ind w:firstLine="720"/>
        <w:jc w:val="both"/>
        <w:rPr>
          <w:rFonts w:ascii="Arial" w:eastAsia="Times New Roman" w:hAnsi="Arial" w:cs="Arial"/>
          <w:sz w:val="24"/>
          <w:szCs w:val="24"/>
          <w:lang w:val="mn-MN"/>
        </w:rPr>
      </w:pPr>
    </w:p>
    <w:p w14:paraId="0406511B" w14:textId="77777777" w:rsidR="0008421A" w:rsidRPr="003C54FB" w:rsidRDefault="0008421A"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Б</w:t>
      </w:r>
      <w:r w:rsidR="00186936" w:rsidRPr="003C54FB">
        <w:rPr>
          <w:rFonts w:ascii="Arial" w:eastAsia="Times New Roman" w:hAnsi="Arial" w:cs="Arial"/>
          <w:sz w:val="24"/>
          <w:szCs w:val="24"/>
          <w:lang w:val="mn-MN"/>
        </w:rPr>
        <w:t xml:space="preserve">и ингээд цаг бага байгаа учраас хэд хэдэн зүйлийг тодруулж ярья гэж бодож байна. </w:t>
      </w:r>
    </w:p>
    <w:p w14:paraId="01621AAE" w14:textId="77777777" w:rsidR="0008421A" w:rsidRPr="003C54FB" w:rsidRDefault="0008421A" w:rsidP="00BB49F7">
      <w:pPr>
        <w:pStyle w:val="LO-normal"/>
        <w:spacing w:after="0" w:line="240" w:lineRule="auto"/>
        <w:ind w:firstLine="720"/>
        <w:jc w:val="both"/>
        <w:rPr>
          <w:rFonts w:ascii="Arial" w:eastAsia="Times New Roman" w:hAnsi="Arial" w:cs="Arial"/>
          <w:sz w:val="24"/>
          <w:szCs w:val="24"/>
          <w:lang w:val="mn-MN"/>
        </w:rPr>
      </w:pPr>
    </w:p>
    <w:p w14:paraId="2BA63C96" w14:textId="77777777" w:rsidR="00283BFE"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т нь</w:t>
      </w:r>
      <w:r w:rsidR="0008421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мгийн чухал юм бол энэ эмчилгээтэй холбоотой асуудал байгаа юм. Сэтгэл зүйн эмчилгээ, хордлого тайлах эмчилгээ</w:t>
      </w:r>
      <w:r w:rsidR="0008421A" w:rsidRPr="003C54FB">
        <w:rPr>
          <w:rFonts w:ascii="Arial" w:eastAsia="Times New Roman" w:hAnsi="Arial" w:cs="Arial"/>
          <w:sz w:val="24"/>
          <w:szCs w:val="24"/>
          <w:lang w:val="mn-MN"/>
        </w:rPr>
        <w:t>, е</w:t>
      </w:r>
      <w:r w:rsidRPr="003C54FB">
        <w:rPr>
          <w:rFonts w:ascii="Arial" w:eastAsia="Times New Roman" w:hAnsi="Arial" w:cs="Arial"/>
          <w:sz w:val="24"/>
          <w:szCs w:val="24"/>
          <w:lang w:val="mn-MN"/>
        </w:rPr>
        <w:t>р нь архинаас гарах эмчилгээтэй холбоотой асуудлыг энэ хуульд зардлын асуудал нь</w:t>
      </w:r>
      <w:r w:rsidR="00283BF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мчлэхтэй холбоотой</w:t>
      </w:r>
      <w:r w:rsidR="00283BF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мчилгээ, үйлчилгээтэй холбоотой асуудал нь туссан уу гэдэг нэг дэх асуулт байгаа юм. </w:t>
      </w:r>
    </w:p>
    <w:p w14:paraId="236F02E3" w14:textId="77777777" w:rsidR="00283BFE" w:rsidRPr="003C54FB" w:rsidRDefault="00283BFE" w:rsidP="00BB49F7">
      <w:pPr>
        <w:pStyle w:val="LO-normal"/>
        <w:spacing w:after="0" w:line="240" w:lineRule="auto"/>
        <w:ind w:firstLine="720"/>
        <w:jc w:val="both"/>
        <w:rPr>
          <w:rFonts w:ascii="Arial" w:eastAsia="Times New Roman" w:hAnsi="Arial" w:cs="Arial"/>
          <w:sz w:val="24"/>
          <w:szCs w:val="24"/>
          <w:lang w:val="mn-MN"/>
        </w:rPr>
      </w:pPr>
    </w:p>
    <w:p w14:paraId="74CE8CE0" w14:textId="77777777" w:rsidR="00C2191D" w:rsidRPr="003C54FB" w:rsidRDefault="00283BFE"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оёрдугаарт нь</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худалд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үйлчилгээний цэгийн тухай асуудал байгаа юм. Худалд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үйлчилгээний цэг бол хүн амын тооноосоо хамаарч явах ёстой. Өнөөдөр нэг жижигхэн </w:t>
      </w:r>
      <w:r w:rsidRPr="003C54FB">
        <w:rPr>
          <w:rFonts w:ascii="Arial" w:eastAsia="Times New Roman" w:hAnsi="Arial" w:cs="Arial"/>
          <w:sz w:val="24"/>
          <w:szCs w:val="24"/>
          <w:lang w:val="mn-MN"/>
        </w:rPr>
        <w:t>2000</w:t>
      </w:r>
      <w:r w:rsidR="00186936" w:rsidRPr="003C54FB">
        <w:rPr>
          <w:rFonts w:ascii="Arial" w:eastAsia="Times New Roman" w:hAnsi="Arial" w:cs="Arial"/>
          <w:sz w:val="24"/>
          <w:szCs w:val="24"/>
          <w:lang w:val="mn-MN"/>
        </w:rPr>
        <w:t xml:space="preserve"> хүнтэй суманд хүртэл </w:t>
      </w:r>
      <w:r w:rsidRPr="003C54FB">
        <w:rPr>
          <w:rFonts w:ascii="Arial" w:eastAsia="Times New Roman" w:hAnsi="Arial" w:cs="Arial"/>
          <w:sz w:val="24"/>
          <w:szCs w:val="24"/>
          <w:lang w:val="mn-MN"/>
        </w:rPr>
        <w:t>20, 30</w:t>
      </w:r>
      <w:r w:rsidR="00186936" w:rsidRPr="003C54FB">
        <w:rPr>
          <w:rFonts w:ascii="Arial" w:eastAsia="Times New Roman" w:hAnsi="Arial" w:cs="Arial"/>
          <w:sz w:val="24"/>
          <w:szCs w:val="24"/>
          <w:lang w:val="mn-MN"/>
        </w:rPr>
        <w:t xml:space="preserve"> ц</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г байгаа байхгүй юу. Тэгэх</w:t>
      </w:r>
      <w:r w:rsidR="00C2191D" w:rsidRPr="003C54FB">
        <w:rPr>
          <w:rFonts w:ascii="Arial" w:eastAsia="Times New Roman" w:hAnsi="Arial" w:cs="Arial"/>
          <w:sz w:val="24"/>
          <w:szCs w:val="24"/>
          <w:lang w:val="mn-MN"/>
        </w:rPr>
        <w:t>ээр</w:t>
      </w:r>
      <w:r w:rsidR="00186936" w:rsidRPr="003C54FB">
        <w:rPr>
          <w:rFonts w:ascii="Arial" w:eastAsia="Times New Roman" w:hAnsi="Arial" w:cs="Arial"/>
          <w:sz w:val="24"/>
          <w:szCs w:val="24"/>
          <w:lang w:val="mn-MN"/>
        </w:rPr>
        <w:t xml:space="preserve"> энэ цэгийн тоог бууруулах ёстой. </w:t>
      </w:r>
    </w:p>
    <w:p w14:paraId="32FF5DBB" w14:textId="77777777" w:rsidR="00C2191D" w:rsidRPr="003C54FB" w:rsidRDefault="00C2191D" w:rsidP="00BB49F7">
      <w:pPr>
        <w:pStyle w:val="LO-normal"/>
        <w:spacing w:after="0" w:line="240" w:lineRule="auto"/>
        <w:ind w:firstLine="720"/>
        <w:jc w:val="both"/>
        <w:rPr>
          <w:rFonts w:ascii="Arial" w:eastAsia="Times New Roman" w:hAnsi="Arial" w:cs="Arial"/>
          <w:sz w:val="24"/>
          <w:szCs w:val="24"/>
          <w:lang w:val="mn-MN"/>
        </w:rPr>
      </w:pPr>
    </w:p>
    <w:p w14:paraId="09BBA3D5" w14:textId="77777777" w:rsidR="00C2191D"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w:t>
      </w:r>
      <w:r w:rsidR="00C2191D" w:rsidRPr="003C54FB">
        <w:rPr>
          <w:rFonts w:ascii="Arial" w:eastAsia="Times New Roman" w:hAnsi="Arial" w:cs="Arial"/>
          <w:sz w:val="24"/>
          <w:szCs w:val="24"/>
          <w:lang w:val="mn-MN"/>
        </w:rPr>
        <w:t>хуулийн төсөл дээр бол аймгийн З</w:t>
      </w:r>
      <w:r w:rsidRPr="003C54FB">
        <w:rPr>
          <w:rFonts w:ascii="Arial" w:eastAsia="Times New Roman" w:hAnsi="Arial" w:cs="Arial"/>
          <w:sz w:val="24"/>
          <w:szCs w:val="24"/>
          <w:lang w:val="mn-MN"/>
        </w:rPr>
        <w:t>асаг дарга зөвшөөрөл олгоно л гэж байгаа юм. Цэгийн тоог нь хэн тогтоох вэ гэдгийг хуулиар тогтоож өгмөөр байгаа юм. Би бол ийм л бодолтой байдаг юм. Сумын дарга бол зөвшөөрлийг нь өгөх хэрэгтэй</w:t>
      </w:r>
      <w:r w:rsidR="00C2191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2191D" w:rsidRPr="003C54FB">
        <w:rPr>
          <w:rFonts w:ascii="Arial" w:eastAsia="Times New Roman" w:hAnsi="Arial" w:cs="Arial"/>
          <w:sz w:val="24"/>
          <w:szCs w:val="24"/>
          <w:lang w:val="mn-MN"/>
        </w:rPr>
        <w:t>Хэнд өгөх вэ гэдгийг нь сумын З</w:t>
      </w:r>
      <w:r w:rsidRPr="003C54FB">
        <w:rPr>
          <w:rFonts w:ascii="Arial" w:eastAsia="Times New Roman" w:hAnsi="Arial" w:cs="Arial"/>
          <w:sz w:val="24"/>
          <w:szCs w:val="24"/>
          <w:lang w:val="mn-MN"/>
        </w:rPr>
        <w:t xml:space="preserve">асаг даргаар шийдвэрлэх хэрэгтэй. </w:t>
      </w:r>
    </w:p>
    <w:p w14:paraId="7E88CE22" w14:textId="77777777" w:rsidR="00C2191D" w:rsidRPr="003C54FB" w:rsidRDefault="00C2191D" w:rsidP="00BB49F7">
      <w:pPr>
        <w:pStyle w:val="LO-normal"/>
        <w:spacing w:after="0" w:line="240" w:lineRule="auto"/>
        <w:ind w:firstLine="720"/>
        <w:jc w:val="both"/>
        <w:rPr>
          <w:rFonts w:ascii="Arial" w:eastAsia="Times New Roman" w:hAnsi="Arial" w:cs="Arial"/>
          <w:sz w:val="24"/>
          <w:szCs w:val="24"/>
          <w:lang w:val="mn-MN"/>
        </w:rPr>
      </w:pPr>
    </w:p>
    <w:p w14:paraId="6158F18D" w14:textId="77777777" w:rsidR="00CB34B4" w:rsidRPr="003C54FB" w:rsidRDefault="00C2191D"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 xml:space="preserve">эгийн тоо хэд байх вэ гэдэг аймаг тогтоож өгч болно. Тэр тогтоосон цэгийнхээ тоон дотор л </w:t>
      </w:r>
      <w:r w:rsidR="00CB34B4" w:rsidRPr="003C54FB">
        <w:rPr>
          <w:rFonts w:ascii="Arial" w:eastAsia="Times New Roman" w:hAnsi="Arial" w:cs="Arial"/>
          <w:sz w:val="24"/>
          <w:szCs w:val="24"/>
          <w:lang w:val="mn-MN"/>
        </w:rPr>
        <w:t>я</w:t>
      </w:r>
      <w:r w:rsidR="00186936" w:rsidRPr="003C54FB">
        <w:rPr>
          <w:rFonts w:ascii="Arial" w:eastAsia="Times New Roman" w:hAnsi="Arial" w:cs="Arial"/>
          <w:sz w:val="24"/>
          <w:szCs w:val="24"/>
          <w:lang w:val="mn-MN"/>
        </w:rPr>
        <w:t xml:space="preserve">мар хүнд өгөх вэ гэдгээ сум тогтоох хэрэгтэй. Энэ чиглэлээр хуулийн төсөлд хэрхэн туссан бэ? </w:t>
      </w:r>
    </w:p>
    <w:p w14:paraId="2C378A29" w14:textId="77777777" w:rsidR="00CB34B4" w:rsidRPr="003C54FB" w:rsidRDefault="00CB34B4" w:rsidP="00BB49F7">
      <w:pPr>
        <w:pStyle w:val="LO-normal"/>
        <w:spacing w:after="0" w:line="240" w:lineRule="auto"/>
        <w:ind w:firstLine="720"/>
        <w:jc w:val="both"/>
        <w:rPr>
          <w:rFonts w:ascii="Arial" w:eastAsia="Times New Roman" w:hAnsi="Arial" w:cs="Arial"/>
          <w:sz w:val="24"/>
          <w:szCs w:val="24"/>
          <w:lang w:val="mn-MN"/>
        </w:rPr>
      </w:pPr>
    </w:p>
    <w:p w14:paraId="69BC1BDC" w14:textId="77777777" w:rsidR="00CB34B4" w:rsidRPr="003C54FB" w:rsidRDefault="00CB34B4"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 xml:space="preserve">усгай зөвшөөрөл эзэмшигчийн хугацаа </w:t>
      </w:r>
      <w:r w:rsidRPr="003C54FB">
        <w:rPr>
          <w:rFonts w:ascii="Arial" w:eastAsia="Times New Roman" w:hAnsi="Arial" w:cs="Arial"/>
          <w:sz w:val="24"/>
          <w:szCs w:val="24"/>
          <w:lang w:val="mn-MN"/>
        </w:rPr>
        <w:t>5</w:t>
      </w:r>
      <w:r w:rsidR="00186936" w:rsidRPr="003C54FB">
        <w:rPr>
          <w:rFonts w:ascii="Arial" w:eastAsia="Times New Roman" w:hAnsi="Arial" w:cs="Arial"/>
          <w:sz w:val="24"/>
          <w:szCs w:val="24"/>
          <w:lang w:val="mn-MN"/>
        </w:rPr>
        <w:t xml:space="preserve"> жил болгосон байна. Одоо бол </w:t>
      </w:r>
      <w:r w:rsidRPr="003C54FB">
        <w:rPr>
          <w:rFonts w:ascii="Arial" w:eastAsia="Times New Roman" w:hAnsi="Arial" w:cs="Arial"/>
          <w:sz w:val="24"/>
          <w:szCs w:val="24"/>
          <w:lang w:val="mn-MN"/>
        </w:rPr>
        <w:t>3</w:t>
      </w:r>
      <w:r w:rsidR="00186936" w:rsidRPr="003C54FB">
        <w:rPr>
          <w:rFonts w:ascii="Arial" w:eastAsia="Times New Roman" w:hAnsi="Arial" w:cs="Arial"/>
          <w:sz w:val="24"/>
          <w:szCs w:val="24"/>
          <w:lang w:val="mn-MN"/>
        </w:rPr>
        <w:t xml:space="preserve"> жил байдаг юм. Тэгээд </w:t>
      </w:r>
      <w:r w:rsidRPr="003C54FB">
        <w:rPr>
          <w:rFonts w:ascii="Arial" w:eastAsia="Times New Roman" w:hAnsi="Arial" w:cs="Arial"/>
          <w:sz w:val="24"/>
          <w:szCs w:val="24"/>
          <w:lang w:val="mn-MN"/>
        </w:rPr>
        <w:t>үү</w:t>
      </w:r>
      <w:r w:rsidR="00186936" w:rsidRPr="003C54FB">
        <w:rPr>
          <w:rFonts w:ascii="Arial" w:eastAsia="Times New Roman" w:hAnsi="Arial" w:cs="Arial"/>
          <w:sz w:val="24"/>
          <w:szCs w:val="24"/>
          <w:lang w:val="mn-MN"/>
        </w:rPr>
        <w:t>нийг нэг их уртасгах хэрэг байсан юм болов уу, үгүй юм болов уу</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Бага байхад </w:t>
      </w:r>
      <w:r w:rsidRPr="003C54FB">
        <w:rPr>
          <w:rFonts w:ascii="Arial" w:eastAsia="Times New Roman" w:hAnsi="Arial" w:cs="Arial"/>
          <w:sz w:val="24"/>
          <w:szCs w:val="24"/>
          <w:lang w:val="mn-MN"/>
        </w:rPr>
        <w:t>3</w:t>
      </w:r>
      <w:r w:rsidR="00186936" w:rsidRPr="003C54FB">
        <w:rPr>
          <w:rFonts w:ascii="Arial" w:eastAsia="Times New Roman" w:hAnsi="Arial" w:cs="Arial"/>
          <w:sz w:val="24"/>
          <w:szCs w:val="24"/>
          <w:lang w:val="mn-MN"/>
        </w:rPr>
        <w:t xml:space="preserve"> жилээрээ байгаад</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жилээрээ сунгаад явахаар хяналт нь сайжирдаг байхгүй юу. Тавигдах хяналт нь</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186936" w:rsidRPr="003C54FB">
        <w:rPr>
          <w:rFonts w:ascii="Arial" w:eastAsia="Times New Roman" w:hAnsi="Arial" w:cs="Arial"/>
          <w:sz w:val="24"/>
          <w:szCs w:val="24"/>
          <w:lang w:val="mn-MN"/>
        </w:rPr>
        <w:t xml:space="preserve">нэ чиглэлээр хуулийн төслөөс бас сонирхъё гэж байна. </w:t>
      </w:r>
    </w:p>
    <w:p w14:paraId="7085C65F" w14:textId="77777777" w:rsidR="00CB34B4" w:rsidRPr="003C54FB" w:rsidRDefault="00CB34B4" w:rsidP="00BB49F7">
      <w:pPr>
        <w:pStyle w:val="LO-normal"/>
        <w:spacing w:after="0" w:line="240" w:lineRule="auto"/>
        <w:ind w:firstLine="720"/>
        <w:jc w:val="both"/>
        <w:rPr>
          <w:rFonts w:ascii="Arial" w:eastAsia="Times New Roman" w:hAnsi="Arial" w:cs="Arial"/>
          <w:sz w:val="24"/>
          <w:szCs w:val="24"/>
          <w:lang w:val="mn-MN"/>
        </w:rPr>
      </w:pPr>
    </w:p>
    <w:p w14:paraId="57182997" w14:textId="77777777" w:rsidR="00E41E95"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раагийн асуудал нь энэ сав</w:t>
      </w:r>
      <w:r w:rsidR="00CB34B4" w:rsidRPr="003C54FB">
        <w:rPr>
          <w:rFonts w:ascii="Arial" w:eastAsia="Times New Roman" w:hAnsi="Arial" w:cs="Arial"/>
          <w:sz w:val="24"/>
          <w:szCs w:val="24"/>
          <w:lang w:val="mn-MN"/>
        </w:rPr>
        <w:t>л</w:t>
      </w:r>
      <w:r w:rsidRPr="003C54FB">
        <w:rPr>
          <w:rFonts w:ascii="Arial" w:eastAsia="Times New Roman" w:hAnsi="Arial" w:cs="Arial"/>
          <w:sz w:val="24"/>
          <w:szCs w:val="24"/>
          <w:lang w:val="mn-MN"/>
        </w:rPr>
        <w:t>алтын тухай асуудал, градусыг багасгах тухай асуудал байдаг. Гуравдугаарт</w:t>
      </w:r>
      <w:r w:rsidR="00E41E95" w:rsidRPr="003C54FB">
        <w:rPr>
          <w:rFonts w:ascii="Arial" w:eastAsia="Times New Roman" w:hAnsi="Arial" w:cs="Arial"/>
          <w:sz w:val="24"/>
          <w:szCs w:val="24"/>
          <w:lang w:val="mn-MN"/>
        </w:rPr>
        <w:t xml:space="preserve"> нь. Э</w:t>
      </w:r>
      <w:r w:rsidRPr="003C54FB">
        <w:rPr>
          <w:rFonts w:ascii="Arial" w:eastAsia="Times New Roman" w:hAnsi="Arial" w:cs="Arial"/>
          <w:sz w:val="24"/>
          <w:szCs w:val="24"/>
          <w:lang w:val="mn-MN"/>
        </w:rPr>
        <w:t xml:space="preserve">нэ чиглэлээр нь хуулийн төсөл дээр тодорхой орж байгаа юм </w:t>
      </w:r>
      <w:r w:rsidR="00E41E95"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и</w:t>
      </w:r>
      <w:r w:rsidR="00E41E95" w:rsidRPr="003C54FB">
        <w:rPr>
          <w:rFonts w:ascii="Arial" w:eastAsia="Times New Roman" w:hAnsi="Arial" w:cs="Arial"/>
          <w:sz w:val="24"/>
          <w:szCs w:val="24"/>
          <w:lang w:val="mn-MN"/>
        </w:rPr>
        <w:t>й</w:t>
      </w:r>
      <w:r w:rsidRPr="003C54FB">
        <w:rPr>
          <w:rFonts w:ascii="Arial" w:eastAsia="Times New Roman" w:hAnsi="Arial" w:cs="Arial"/>
          <w:sz w:val="24"/>
          <w:szCs w:val="24"/>
          <w:lang w:val="mn-MN"/>
        </w:rPr>
        <w:t xml:space="preserve"> юу</w:t>
      </w:r>
      <w:r w:rsidR="00E41E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41E95"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доо байгаа бол </w:t>
      </w:r>
      <w:r w:rsidR="00E41E95"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х өндөр градустай байгаа шүү дээ. Манайх</w:t>
      </w:r>
      <w:r w:rsidR="00E41E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41E95"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градус багасгах, савлагааг багасга</w:t>
      </w:r>
      <w:r w:rsidR="00E41E95" w:rsidRPr="003C54FB">
        <w:rPr>
          <w:rFonts w:ascii="Arial" w:eastAsia="Times New Roman" w:hAnsi="Arial" w:cs="Arial"/>
          <w:sz w:val="24"/>
          <w:szCs w:val="24"/>
          <w:lang w:val="mn-MN"/>
        </w:rPr>
        <w:t>х, соёлтой хэрэглээг бий болгох</w:t>
      </w:r>
      <w:r w:rsidRPr="003C54FB">
        <w:rPr>
          <w:rFonts w:ascii="Arial" w:eastAsia="Times New Roman" w:hAnsi="Arial" w:cs="Arial"/>
          <w:sz w:val="24"/>
          <w:szCs w:val="24"/>
          <w:lang w:val="mn-MN"/>
        </w:rPr>
        <w:t xml:space="preserve"> энэ чиглэлд нь ер нь хуулий</w:t>
      </w:r>
      <w:r w:rsidR="00E41E95" w:rsidRPr="003C54FB">
        <w:rPr>
          <w:rFonts w:ascii="Arial" w:eastAsia="Times New Roman" w:hAnsi="Arial" w:cs="Arial"/>
          <w:sz w:val="24"/>
          <w:szCs w:val="24"/>
          <w:lang w:val="mn-MN"/>
        </w:rPr>
        <w:t xml:space="preserve">н төсөлд тусаж байгаа юу байна </w:t>
      </w:r>
      <w:r w:rsidRPr="003C54FB">
        <w:rPr>
          <w:rFonts w:ascii="Arial" w:eastAsia="Times New Roman" w:hAnsi="Arial" w:cs="Arial"/>
          <w:sz w:val="24"/>
          <w:szCs w:val="24"/>
          <w:lang w:val="mn-MN"/>
        </w:rPr>
        <w:t>гэсэн ийм гурван тодорхой зүйлийг асууя гэж бодож байна. Баярлалаа</w:t>
      </w:r>
      <w:r w:rsidR="00E41E95" w:rsidRPr="003C54FB">
        <w:rPr>
          <w:rFonts w:ascii="Arial" w:eastAsia="Times New Roman" w:hAnsi="Arial" w:cs="Arial"/>
          <w:sz w:val="24"/>
          <w:szCs w:val="24"/>
          <w:lang w:val="mn-MN"/>
        </w:rPr>
        <w:t>.</w:t>
      </w:r>
    </w:p>
    <w:p w14:paraId="55006217" w14:textId="77777777" w:rsidR="00E41E95" w:rsidRPr="003C54FB" w:rsidRDefault="00E41E95" w:rsidP="00BB49F7">
      <w:pPr>
        <w:pStyle w:val="LO-normal"/>
        <w:spacing w:after="0" w:line="240" w:lineRule="auto"/>
        <w:ind w:firstLine="720"/>
        <w:jc w:val="both"/>
        <w:rPr>
          <w:rFonts w:ascii="Arial" w:eastAsia="Times New Roman" w:hAnsi="Arial" w:cs="Arial"/>
          <w:sz w:val="24"/>
          <w:szCs w:val="24"/>
          <w:lang w:val="mn-MN"/>
        </w:rPr>
      </w:pPr>
    </w:p>
    <w:p w14:paraId="0ABFFD33" w14:textId="77777777" w:rsidR="00E41E95" w:rsidRPr="003C54FB" w:rsidRDefault="00E41E95" w:rsidP="00E41E95">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Нямбаатар сайд</w:t>
      </w:r>
      <w:r w:rsidRPr="003C54FB">
        <w:rPr>
          <w:rFonts w:ascii="Arial" w:eastAsia="Times New Roman" w:hAnsi="Arial" w:cs="Arial"/>
          <w:sz w:val="24"/>
          <w:szCs w:val="24"/>
          <w:lang w:val="mn-MN"/>
        </w:rPr>
        <w:t>ад</w:t>
      </w:r>
      <w:r w:rsidR="00186936" w:rsidRPr="003C54FB">
        <w:rPr>
          <w:rFonts w:ascii="Arial" w:eastAsia="Times New Roman" w:hAnsi="Arial" w:cs="Arial"/>
          <w:sz w:val="24"/>
          <w:szCs w:val="24"/>
          <w:lang w:val="mn-MN"/>
        </w:rPr>
        <w:t xml:space="preserve"> микрофо</w:t>
      </w:r>
      <w:r w:rsidRPr="003C54FB">
        <w:rPr>
          <w:rFonts w:ascii="Arial" w:eastAsia="Times New Roman" w:hAnsi="Arial" w:cs="Arial"/>
          <w:sz w:val="24"/>
          <w:szCs w:val="24"/>
          <w:lang w:val="mn-MN"/>
        </w:rPr>
        <w:t>н өгье. Асуултад хариулъя.</w:t>
      </w:r>
    </w:p>
    <w:p w14:paraId="02615623" w14:textId="77777777" w:rsidR="00E41E95" w:rsidRPr="003C54FB" w:rsidRDefault="00E41E95" w:rsidP="00BB49F7">
      <w:pPr>
        <w:pStyle w:val="LO-normal"/>
        <w:spacing w:after="0" w:line="240" w:lineRule="auto"/>
        <w:ind w:firstLine="720"/>
        <w:jc w:val="both"/>
        <w:rPr>
          <w:rFonts w:ascii="Arial" w:eastAsia="Times New Roman" w:hAnsi="Arial" w:cs="Arial"/>
          <w:sz w:val="24"/>
          <w:szCs w:val="24"/>
          <w:lang w:val="mn-MN"/>
        </w:rPr>
      </w:pPr>
    </w:p>
    <w:p w14:paraId="6B323090" w14:textId="77777777" w:rsidR="00E246DD" w:rsidRPr="003C54FB" w:rsidRDefault="00E41E95"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Д.Тогтохсүрэн гишүү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я миний тэмдэглэснээр зургаан зүйл асуулаа</w:t>
      </w:r>
      <w:r w:rsidR="00E246DD"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E246DD" w:rsidRPr="003C54FB">
        <w:rPr>
          <w:rFonts w:ascii="Arial" w:eastAsia="Times New Roman" w:hAnsi="Arial" w:cs="Arial"/>
          <w:sz w:val="24"/>
          <w:szCs w:val="24"/>
          <w:lang w:val="mn-MN"/>
        </w:rPr>
        <w:t>Н</w:t>
      </w:r>
      <w:r w:rsidR="00186936" w:rsidRPr="003C54FB">
        <w:rPr>
          <w:rFonts w:ascii="Arial" w:eastAsia="Times New Roman" w:hAnsi="Arial" w:cs="Arial"/>
          <w:sz w:val="24"/>
          <w:szCs w:val="24"/>
          <w:lang w:val="mn-MN"/>
        </w:rPr>
        <w:t>эгдүгээрт</w:t>
      </w:r>
      <w:r w:rsidR="00E246DD"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эмчилгээний асуудал яригдлаа. </w:t>
      </w:r>
    </w:p>
    <w:p w14:paraId="7F7DF8D3" w14:textId="77777777" w:rsidR="00E246DD" w:rsidRPr="003C54FB" w:rsidRDefault="00E246DD" w:rsidP="00BB49F7">
      <w:pPr>
        <w:pStyle w:val="LO-normal"/>
        <w:spacing w:after="0" w:line="240" w:lineRule="auto"/>
        <w:ind w:firstLine="720"/>
        <w:jc w:val="both"/>
        <w:rPr>
          <w:rFonts w:ascii="Arial" w:eastAsia="Times New Roman" w:hAnsi="Arial" w:cs="Arial"/>
          <w:sz w:val="24"/>
          <w:szCs w:val="24"/>
          <w:lang w:val="mn-MN"/>
        </w:rPr>
      </w:pPr>
    </w:p>
    <w:p w14:paraId="1EBFB8CE" w14:textId="77777777" w:rsidR="00E46217"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түрүүн хэлсэн. Улсын хэмжээнд </w:t>
      </w:r>
      <w:r w:rsidR="00E246DD" w:rsidRPr="003C54FB">
        <w:rPr>
          <w:rFonts w:ascii="Arial" w:eastAsia="Times New Roman" w:hAnsi="Arial" w:cs="Arial"/>
          <w:sz w:val="24"/>
          <w:szCs w:val="24"/>
          <w:lang w:val="mn-MN"/>
        </w:rPr>
        <w:t>10</w:t>
      </w:r>
      <w:r w:rsidRPr="003C54FB">
        <w:rPr>
          <w:rFonts w:ascii="Arial" w:eastAsia="Times New Roman" w:hAnsi="Arial" w:cs="Arial"/>
          <w:sz w:val="24"/>
          <w:szCs w:val="24"/>
          <w:lang w:val="mn-MN"/>
        </w:rPr>
        <w:t xml:space="preserve"> мянга гаруй хүн яг энэ эмчилгээнд хамрагдах шаардлагатай. Шүүхийн шийдвэр хүлээж байгаа ийм хүмүүс байгаа. Албадан эмчилгээг өнөөдөр шүүхийн шийдвэрээр оногдуулж байгаа. Төв аймгийн </w:t>
      </w:r>
      <w:r w:rsidR="00E246DD"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ян суманд байрлах </w:t>
      </w:r>
      <w:r w:rsidR="00E246DD" w:rsidRPr="003C54FB">
        <w:rPr>
          <w:rFonts w:ascii="Arial" w:eastAsia="Times New Roman" w:hAnsi="Arial" w:cs="Arial"/>
          <w:sz w:val="24"/>
          <w:szCs w:val="24"/>
          <w:lang w:val="mn-MN"/>
        </w:rPr>
        <w:t>Ш</w:t>
      </w:r>
      <w:r w:rsidRPr="003C54FB">
        <w:rPr>
          <w:rFonts w:ascii="Arial" w:eastAsia="Times New Roman" w:hAnsi="Arial" w:cs="Arial"/>
          <w:sz w:val="24"/>
          <w:szCs w:val="24"/>
          <w:lang w:val="mn-MN"/>
        </w:rPr>
        <w:t>үүхийн шийдвэр гүйцэтгэх ерөнхий</w:t>
      </w:r>
      <w:r w:rsidR="00E246DD" w:rsidRPr="003C54FB">
        <w:rPr>
          <w:rFonts w:ascii="Arial" w:eastAsia="Times New Roman" w:hAnsi="Arial" w:cs="Arial"/>
          <w:sz w:val="24"/>
          <w:szCs w:val="24"/>
          <w:lang w:val="mn-MN"/>
        </w:rPr>
        <w:t xml:space="preserve"> газрын харьяа А</w:t>
      </w:r>
      <w:r w:rsidRPr="003C54FB">
        <w:rPr>
          <w:rFonts w:ascii="Arial" w:eastAsia="Times New Roman" w:hAnsi="Arial" w:cs="Arial"/>
          <w:sz w:val="24"/>
          <w:szCs w:val="24"/>
          <w:lang w:val="mn-MN"/>
        </w:rPr>
        <w:t xml:space="preserve">лбадан эмчилгээний төв өнөөдөр </w:t>
      </w:r>
      <w:r w:rsidR="00E246DD" w:rsidRPr="003C54FB">
        <w:rPr>
          <w:rFonts w:ascii="Arial" w:eastAsia="Times New Roman" w:hAnsi="Arial" w:cs="Arial"/>
          <w:sz w:val="24"/>
          <w:szCs w:val="24"/>
          <w:lang w:val="mn-MN"/>
        </w:rPr>
        <w:t>200</w:t>
      </w:r>
      <w:r w:rsidRPr="003C54FB">
        <w:rPr>
          <w:rFonts w:ascii="Arial" w:eastAsia="Times New Roman" w:hAnsi="Arial" w:cs="Arial"/>
          <w:sz w:val="24"/>
          <w:szCs w:val="24"/>
          <w:lang w:val="mn-MN"/>
        </w:rPr>
        <w:t xml:space="preserve"> хүрэхгүй ортой байгаа. Сая бид </w:t>
      </w:r>
      <w:r w:rsidR="00E246DD" w:rsidRPr="003C54FB">
        <w:rPr>
          <w:rFonts w:ascii="Arial" w:eastAsia="Times New Roman" w:hAnsi="Arial" w:cs="Arial"/>
          <w:sz w:val="24"/>
          <w:szCs w:val="24"/>
          <w:lang w:val="mn-MN"/>
        </w:rPr>
        <w:t>11</w:t>
      </w:r>
      <w:r w:rsidRPr="003C54FB">
        <w:rPr>
          <w:rFonts w:ascii="Arial" w:eastAsia="Times New Roman" w:hAnsi="Arial" w:cs="Arial"/>
          <w:sz w:val="24"/>
          <w:szCs w:val="24"/>
          <w:lang w:val="mn-MN"/>
        </w:rPr>
        <w:t xml:space="preserve"> сард өргөтгөөд </w:t>
      </w:r>
      <w:r w:rsidR="00E246DD" w:rsidRPr="003C54FB">
        <w:rPr>
          <w:rFonts w:ascii="Arial" w:eastAsia="Times New Roman" w:hAnsi="Arial" w:cs="Arial"/>
          <w:sz w:val="24"/>
          <w:szCs w:val="24"/>
          <w:lang w:val="mn-MN"/>
        </w:rPr>
        <w:t>250</w:t>
      </w:r>
      <w:r w:rsidRPr="003C54FB">
        <w:rPr>
          <w:rFonts w:ascii="Arial" w:eastAsia="Times New Roman" w:hAnsi="Arial" w:cs="Arial"/>
          <w:sz w:val="24"/>
          <w:szCs w:val="24"/>
          <w:lang w:val="mn-MN"/>
        </w:rPr>
        <w:t xml:space="preserve"> орчим ортой болгож өргөтгөсөн. Улсын хэмжээнд ерөөсөө ганц байгаа албадан эмчилгээ</w:t>
      </w:r>
      <w:r w:rsidR="00E46217" w:rsidRPr="003C54FB">
        <w:rPr>
          <w:rFonts w:ascii="Arial" w:eastAsia="Times New Roman" w:hAnsi="Arial" w:cs="Arial"/>
          <w:sz w:val="24"/>
          <w:szCs w:val="24"/>
          <w:lang w:val="mn-MN"/>
        </w:rPr>
        <w:t>нийх</w:t>
      </w:r>
      <w:r w:rsidRPr="003C54FB">
        <w:rPr>
          <w:rFonts w:ascii="Arial" w:eastAsia="Times New Roman" w:hAnsi="Arial" w:cs="Arial"/>
          <w:sz w:val="24"/>
          <w:szCs w:val="24"/>
          <w:lang w:val="mn-MN"/>
        </w:rPr>
        <w:t xml:space="preserve"> </w:t>
      </w:r>
      <w:r w:rsidR="00E46217" w:rsidRPr="003C54FB">
        <w:rPr>
          <w:rFonts w:ascii="Arial" w:eastAsia="Times New Roman" w:hAnsi="Arial" w:cs="Arial"/>
          <w:sz w:val="24"/>
          <w:szCs w:val="24"/>
          <w:lang w:val="mn-MN"/>
        </w:rPr>
        <w:t>нь</w:t>
      </w:r>
      <w:r w:rsidRPr="003C54FB">
        <w:rPr>
          <w:rFonts w:ascii="Arial" w:eastAsia="Times New Roman" w:hAnsi="Arial" w:cs="Arial"/>
          <w:sz w:val="24"/>
          <w:szCs w:val="24"/>
          <w:lang w:val="mn-MN"/>
        </w:rPr>
        <w:t xml:space="preserve"> төв нь. </w:t>
      </w:r>
    </w:p>
    <w:p w14:paraId="3C217DF2" w14:textId="77777777" w:rsidR="00E46217" w:rsidRPr="003C54FB" w:rsidRDefault="00E46217" w:rsidP="00BB49F7">
      <w:pPr>
        <w:pStyle w:val="LO-normal"/>
        <w:spacing w:after="0" w:line="240" w:lineRule="auto"/>
        <w:ind w:firstLine="720"/>
        <w:jc w:val="both"/>
        <w:rPr>
          <w:rFonts w:ascii="Arial" w:eastAsia="Times New Roman" w:hAnsi="Arial" w:cs="Arial"/>
          <w:sz w:val="24"/>
          <w:szCs w:val="24"/>
          <w:lang w:val="mn-MN"/>
        </w:rPr>
      </w:pPr>
    </w:p>
    <w:p w14:paraId="6BE96ED9" w14:textId="77777777" w:rsidR="005A5E70" w:rsidRPr="003C54FB" w:rsidRDefault="00E46217"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186936" w:rsidRPr="003C54FB">
        <w:rPr>
          <w:rFonts w:ascii="Arial" w:eastAsia="Times New Roman" w:hAnsi="Arial" w:cs="Arial"/>
          <w:sz w:val="24"/>
          <w:szCs w:val="24"/>
          <w:lang w:val="mn-MN"/>
        </w:rPr>
        <w:t xml:space="preserve">өн </w:t>
      </w: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 xml:space="preserve">онгинохайрхан дүүргийн </w:t>
      </w:r>
      <w:r w:rsidR="005A5E70" w:rsidRPr="003C54FB">
        <w:rPr>
          <w:rFonts w:ascii="Arial" w:eastAsia="Times New Roman" w:hAnsi="Arial" w:cs="Arial"/>
          <w:sz w:val="24"/>
          <w:szCs w:val="24"/>
          <w:lang w:val="mn-MN"/>
        </w:rPr>
        <w:t xml:space="preserve">21 </w:t>
      </w:r>
      <w:r w:rsidR="00186936" w:rsidRPr="003C54FB">
        <w:rPr>
          <w:rFonts w:ascii="Arial" w:eastAsia="Times New Roman" w:hAnsi="Arial" w:cs="Arial"/>
          <w:sz w:val="24"/>
          <w:szCs w:val="24"/>
          <w:lang w:val="mn-MN"/>
        </w:rPr>
        <w:t xml:space="preserve">дүгээр хороонд </w:t>
      </w:r>
      <w:r w:rsidR="005A5E70" w:rsidRPr="003C54FB">
        <w:rPr>
          <w:rFonts w:ascii="Arial" w:eastAsia="Times New Roman" w:hAnsi="Arial" w:cs="Arial"/>
          <w:sz w:val="24"/>
          <w:szCs w:val="24"/>
          <w:lang w:val="mn-MN"/>
        </w:rPr>
        <w:t>100</w:t>
      </w:r>
      <w:r w:rsidR="00186936" w:rsidRPr="003C54FB">
        <w:rPr>
          <w:rFonts w:ascii="Arial" w:eastAsia="Times New Roman" w:hAnsi="Arial" w:cs="Arial"/>
          <w:sz w:val="24"/>
          <w:szCs w:val="24"/>
          <w:lang w:val="mn-MN"/>
        </w:rPr>
        <w:t xml:space="preserve"> ортой ийм эмчлэх байрыг бас бид сая нээсэн. Удахгүй энэ хүмүүсийг бас тийшээ хоёр хувааж хүргэнэ. </w:t>
      </w:r>
    </w:p>
    <w:p w14:paraId="754E750A" w14:textId="77777777" w:rsidR="005A5E70" w:rsidRPr="003C54FB" w:rsidRDefault="005A5E70" w:rsidP="00BB49F7">
      <w:pPr>
        <w:pStyle w:val="LO-normal"/>
        <w:spacing w:after="0" w:line="240" w:lineRule="auto"/>
        <w:ind w:firstLine="720"/>
        <w:jc w:val="both"/>
        <w:rPr>
          <w:rFonts w:ascii="Arial" w:eastAsia="Times New Roman" w:hAnsi="Arial" w:cs="Arial"/>
          <w:sz w:val="24"/>
          <w:szCs w:val="24"/>
          <w:lang w:val="mn-MN"/>
        </w:rPr>
      </w:pPr>
    </w:p>
    <w:p w14:paraId="5DECE45C" w14:textId="77777777" w:rsidR="005A5E70"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цаашид бид эмчлэгдэх шаардлагатай </w:t>
      </w:r>
      <w:r w:rsidR="005A5E70" w:rsidRPr="003C54FB">
        <w:rPr>
          <w:rFonts w:ascii="Arial" w:eastAsia="Times New Roman" w:hAnsi="Arial" w:cs="Arial"/>
          <w:sz w:val="24"/>
          <w:szCs w:val="24"/>
          <w:lang w:val="mn-MN"/>
        </w:rPr>
        <w:t>9600</w:t>
      </w:r>
      <w:r w:rsidRPr="003C54FB">
        <w:rPr>
          <w:rFonts w:ascii="Arial" w:eastAsia="Times New Roman" w:hAnsi="Arial" w:cs="Arial"/>
          <w:sz w:val="24"/>
          <w:szCs w:val="24"/>
          <w:lang w:val="mn-MN"/>
        </w:rPr>
        <w:t xml:space="preserve"> гаруй хүн байна л гэсэн үг. Тэгээд үүнээс гадна хэд хэдэн төрлийн донтчихсон хүмүүс бас энэ </w:t>
      </w:r>
      <w:r w:rsidR="005A5E70"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этгэцийн эрүүл мэндийн төвд эмчилгээнд хамрагддаг. Тухайлах юм бол мансуурах донтой, дэлгэцийн донтой</w:t>
      </w:r>
      <w:r w:rsidR="005A5E7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усад төрлийн донтой хүмүүс. </w:t>
      </w:r>
    </w:p>
    <w:p w14:paraId="640194A2" w14:textId="77777777" w:rsidR="005A5E70" w:rsidRPr="003C54FB" w:rsidRDefault="005A5E70" w:rsidP="00BB49F7">
      <w:pPr>
        <w:pStyle w:val="LO-normal"/>
        <w:spacing w:after="0" w:line="240" w:lineRule="auto"/>
        <w:ind w:firstLine="720"/>
        <w:jc w:val="both"/>
        <w:rPr>
          <w:rFonts w:ascii="Arial" w:eastAsia="Times New Roman" w:hAnsi="Arial" w:cs="Arial"/>
          <w:sz w:val="24"/>
          <w:szCs w:val="24"/>
          <w:lang w:val="mn-MN"/>
        </w:rPr>
      </w:pPr>
    </w:p>
    <w:p w14:paraId="2BAFE451" w14:textId="77777777" w:rsidR="00D5305C" w:rsidRPr="003C54FB" w:rsidRDefault="00186936"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и түрүүн хэлсэн</w:t>
      </w:r>
      <w:r w:rsidR="005A5E7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A5E70"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дан согтууруулах болон донтох</w:t>
      </w:r>
      <w:r w:rsidR="00D5305C" w:rsidRPr="003C54FB">
        <w:rPr>
          <w:rFonts w:ascii="Arial" w:eastAsia="Times New Roman" w:hAnsi="Arial" w:cs="Arial"/>
          <w:sz w:val="24"/>
          <w:szCs w:val="24"/>
          <w:lang w:val="mn-MN"/>
        </w:rPr>
        <w:t xml:space="preserve"> өвчний уршигтай тэмцэх З</w:t>
      </w:r>
      <w:r w:rsidRPr="003C54FB">
        <w:rPr>
          <w:rFonts w:ascii="Arial" w:eastAsia="Times New Roman" w:hAnsi="Arial" w:cs="Arial"/>
          <w:sz w:val="24"/>
          <w:szCs w:val="24"/>
          <w:lang w:val="mn-MN"/>
        </w:rPr>
        <w:t xml:space="preserve">асгийн газрын санг шинээр байгуулъя. Энэ сангаа яаж бүрдүүлэх вэ гэвэл </w:t>
      </w:r>
      <w:r w:rsidR="00D5305C"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 xml:space="preserve">аас </w:t>
      </w:r>
      <w:r w:rsidR="00D5305C" w:rsidRPr="003C54FB">
        <w:rPr>
          <w:rFonts w:ascii="Arial" w:eastAsia="Times New Roman" w:hAnsi="Arial" w:cs="Arial"/>
          <w:sz w:val="24"/>
          <w:szCs w:val="24"/>
          <w:lang w:val="mn-MN"/>
        </w:rPr>
        <w:t>37</w:t>
      </w:r>
      <w:r w:rsidRPr="003C54FB">
        <w:rPr>
          <w:rFonts w:ascii="Arial" w:eastAsia="Times New Roman" w:hAnsi="Arial" w:cs="Arial"/>
          <w:sz w:val="24"/>
          <w:szCs w:val="24"/>
          <w:lang w:val="mn-MN"/>
        </w:rPr>
        <w:t xml:space="preserve"> хүртэлх градустай архи</w:t>
      </w:r>
      <w:r w:rsidR="00D5305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огтууруулах ундаанд литр тутамд </w:t>
      </w:r>
      <w:r w:rsidR="00D5305C" w:rsidRPr="003C54FB">
        <w:rPr>
          <w:rFonts w:ascii="Arial" w:eastAsia="Times New Roman" w:hAnsi="Arial" w:cs="Arial"/>
          <w:sz w:val="24"/>
          <w:szCs w:val="24"/>
          <w:lang w:val="mn-MN"/>
        </w:rPr>
        <w:t>200</w:t>
      </w:r>
      <w:r w:rsidRPr="003C54FB">
        <w:rPr>
          <w:rFonts w:ascii="Arial" w:eastAsia="Times New Roman" w:hAnsi="Arial" w:cs="Arial"/>
          <w:sz w:val="24"/>
          <w:szCs w:val="24"/>
          <w:lang w:val="mn-MN"/>
        </w:rPr>
        <w:t xml:space="preserve"> төгрөг байя. </w:t>
      </w:r>
      <w:r w:rsidR="00D5305C" w:rsidRPr="003C54FB">
        <w:rPr>
          <w:rFonts w:ascii="Arial" w:eastAsia="Times New Roman" w:hAnsi="Arial" w:cs="Arial"/>
          <w:sz w:val="24"/>
          <w:szCs w:val="24"/>
          <w:lang w:val="mn-MN"/>
        </w:rPr>
        <w:t>37-</w:t>
      </w:r>
      <w:r w:rsidRPr="003C54FB">
        <w:rPr>
          <w:rFonts w:ascii="Arial" w:eastAsia="Times New Roman" w:hAnsi="Arial" w:cs="Arial"/>
          <w:sz w:val="24"/>
          <w:szCs w:val="24"/>
          <w:lang w:val="mn-MN"/>
        </w:rPr>
        <w:t xml:space="preserve">гоос дээш градустай согтууруулах ундаанд </w:t>
      </w:r>
      <w:r w:rsidR="00D5305C"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ийн татвар ногдуулъя. Энэ санг бүрдүүлье. </w:t>
      </w:r>
    </w:p>
    <w:p w14:paraId="15D6CC9F" w14:textId="77777777" w:rsidR="00D5305C" w:rsidRPr="003C54FB" w:rsidRDefault="00D5305C" w:rsidP="00BB49F7">
      <w:pPr>
        <w:pStyle w:val="LO-normal"/>
        <w:spacing w:after="0" w:line="240" w:lineRule="auto"/>
        <w:ind w:firstLine="720"/>
        <w:jc w:val="both"/>
        <w:rPr>
          <w:rFonts w:ascii="Arial" w:eastAsia="Times New Roman" w:hAnsi="Arial" w:cs="Arial"/>
          <w:sz w:val="24"/>
          <w:szCs w:val="24"/>
          <w:lang w:val="mn-MN"/>
        </w:rPr>
      </w:pPr>
    </w:p>
    <w:p w14:paraId="6C74B764" w14:textId="77777777" w:rsidR="00AE4539" w:rsidRPr="003C54FB" w:rsidRDefault="00D5305C"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186936" w:rsidRPr="003C54FB">
        <w:rPr>
          <w:rFonts w:ascii="Arial" w:eastAsia="Times New Roman" w:hAnsi="Arial" w:cs="Arial"/>
          <w:sz w:val="24"/>
          <w:szCs w:val="24"/>
          <w:lang w:val="mn-MN"/>
        </w:rPr>
        <w:t>йм градусын шатлалтай тавьж байгаа</w:t>
      </w:r>
      <w:r w:rsidRPr="003C54FB">
        <w:rPr>
          <w:rFonts w:ascii="Arial" w:eastAsia="Times New Roman" w:hAnsi="Arial" w:cs="Arial"/>
          <w:sz w:val="24"/>
          <w:szCs w:val="24"/>
          <w:lang w:val="mn-MN"/>
        </w:rPr>
        <w:t xml:space="preserve"> нь ц</w:t>
      </w:r>
      <w:r w:rsidR="00186936" w:rsidRPr="003C54FB">
        <w:rPr>
          <w:rFonts w:ascii="Arial" w:eastAsia="Times New Roman" w:hAnsi="Arial" w:cs="Arial"/>
          <w:sz w:val="24"/>
          <w:szCs w:val="24"/>
          <w:lang w:val="mn-MN"/>
        </w:rPr>
        <w:t>аашид үйлдвэрлэгчдийг татварын бодлогоор шахах замаар градусыг жил болгон бууруулах ийм хөтөлбөр хэрэгжих боломжтой гэж үз</w:t>
      </w:r>
      <w:r w:rsidR="00AE4539" w:rsidRPr="003C54FB">
        <w:rPr>
          <w:rFonts w:ascii="Arial" w:eastAsia="Times New Roman" w:hAnsi="Arial" w:cs="Arial"/>
          <w:sz w:val="24"/>
          <w:szCs w:val="24"/>
          <w:lang w:val="mn-MN"/>
        </w:rPr>
        <w:t xml:space="preserve">эж байгаа. </w:t>
      </w:r>
    </w:p>
    <w:p w14:paraId="54AC6A0B" w14:textId="77777777" w:rsidR="00AE4539" w:rsidRPr="003C54FB" w:rsidRDefault="00AE4539" w:rsidP="00BB49F7">
      <w:pPr>
        <w:pStyle w:val="LO-normal"/>
        <w:spacing w:after="0" w:line="240" w:lineRule="auto"/>
        <w:ind w:firstLine="720"/>
        <w:jc w:val="both"/>
        <w:rPr>
          <w:rFonts w:ascii="Arial" w:eastAsia="Times New Roman" w:hAnsi="Arial" w:cs="Arial"/>
          <w:sz w:val="24"/>
          <w:szCs w:val="24"/>
          <w:lang w:val="mn-MN"/>
        </w:rPr>
      </w:pPr>
    </w:p>
    <w:p w14:paraId="756D056E" w14:textId="77777777" w:rsidR="00AE4539" w:rsidRPr="003C54FB" w:rsidRDefault="00AE4539" w:rsidP="00BB49F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цэгийн тоо </w:t>
      </w:r>
      <w:r w:rsidRPr="003C54FB">
        <w:rPr>
          <w:rFonts w:ascii="Arial" w:eastAsia="Times New Roman" w:hAnsi="Arial" w:cs="Arial"/>
          <w:sz w:val="24"/>
          <w:szCs w:val="24"/>
          <w:lang w:val="mn-MN"/>
        </w:rPr>
        <w:t>ярьсан.</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У</w:t>
      </w:r>
      <w:r w:rsidR="00186936" w:rsidRPr="003C54FB">
        <w:rPr>
          <w:rFonts w:ascii="Arial" w:eastAsia="Times New Roman" w:hAnsi="Arial" w:cs="Arial"/>
          <w:sz w:val="24"/>
          <w:szCs w:val="24"/>
          <w:lang w:val="mn-MN"/>
        </w:rPr>
        <w:t>рд нь согтууруулах ундаа үйлдвэрлэгч, түүгээр үйлчлүүлэгчдийн тоо хязгаарыг тогтоодоггү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186936" w:rsidRPr="003C54FB">
        <w:rPr>
          <w:rFonts w:ascii="Arial" w:eastAsia="Times New Roman" w:hAnsi="Arial" w:cs="Arial"/>
          <w:sz w:val="24"/>
          <w:szCs w:val="24"/>
          <w:lang w:val="mn-MN"/>
        </w:rPr>
        <w:t>усгай зөвшөөрөл олгох эрх бүхий субъект</w:t>
      </w:r>
      <w:r w:rsidRPr="003C54FB">
        <w:rPr>
          <w:rFonts w:ascii="Arial" w:eastAsia="Times New Roman" w:hAnsi="Arial" w:cs="Arial"/>
          <w:sz w:val="24"/>
          <w:szCs w:val="24"/>
          <w:lang w:val="mn-MN"/>
        </w:rPr>
        <w:t>үүд нь шууд олгодог байсан бол З</w:t>
      </w:r>
      <w:r w:rsidR="00186936" w:rsidRPr="003C54FB">
        <w:rPr>
          <w:rFonts w:ascii="Arial" w:eastAsia="Times New Roman" w:hAnsi="Arial" w:cs="Arial"/>
          <w:sz w:val="24"/>
          <w:szCs w:val="24"/>
          <w:lang w:val="mn-MN"/>
        </w:rPr>
        <w:t xml:space="preserve">асгийн газрын журам гаргаж согтууруулах ундаа олгох журмыг </w:t>
      </w:r>
      <w:r w:rsidRPr="003C54FB">
        <w:rPr>
          <w:rFonts w:ascii="Arial" w:eastAsia="Times New Roman" w:hAnsi="Arial" w:cs="Arial"/>
          <w:sz w:val="24"/>
          <w:szCs w:val="24"/>
          <w:lang w:val="mn-MN"/>
        </w:rPr>
        <w:t>З</w:t>
      </w:r>
      <w:r w:rsidR="00186936" w:rsidRPr="003C54FB">
        <w:rPr>
          <w:rFonts w:ascii="Arial" w:eastAsia="Times New Roman" w:hAnsi="Arial" w:cs="Arial"/>
          <w:sz w:val="24"/>
          <w:szCs w:val="24"/>
          <w:lang w:val="mn-MN"/>
        </w:rPr>
        <w:t>асгийн газрын тогтоолоор гаргая.</w:t>
      </w:r>
      <w:r w:rsidRPr="003C54FB">
        <w:rPr>
          <w:rFonts w:ascii="Arial" w:eastAsia="Times New Roman" w:hAnsi="Arial" w:cs="Arial"/>
          <w:sz w:val="24"/>
          <w:szCs w:val="24"/>
          <w:lang w:val="mn-MN"/>
        </w:rPr>
        <w:t>../минут дуусав/</w:t>
      </w:r>
    </w:p>
    <w:p w14:paraId="72763A34" w14:textId="77777777" w:rsidR="00AE4539" w:rsidRPr="003C54FB" w:rsidRDefault="00AE4539" w:rsidP="00BB49F7">
      <w:pPr>
        <w:pStyle w:val="LO-normal"/>
        <w:spacing w:after="0" w:line="240" w:lineRule="auto"/>
        <w:ind w:firstLine="720"/>
        <w:jc w:val="both"/>
        <w:rPr>
          <w:rFonts w:ascii="Arial" w:eastAsia="Times New Roman" w:hAnsi="Arial" w:cs="Arial"/>
          <w:sz w:val="24"/>
          <w:szCs w:val="24"/>
          <w:lang w:val="mn-MN"/>
        </w:rPr>
      </w:pPr>
    </w:p>
    <w:p w14:paraId="3CA3D6CD" w14:textId="77777777" w:rsidR="00AE4539" w:rsidRPr="003C54FB" w:rsidRDefault="00AE4539" w:rsidP="00AE4539">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w:t>
      </w:r>
      <w:r w:rsidR="00186936" w:rsidRPr="003C54FB">
        <w:rPr>
          <w:rFonts w:ascii="Arial" w:eastAsia="Times New Roman" w:hAnsi="Arial" w:cs="Arial"/>
          <w:sz w:val="24"/>
          <w:szCs w:val="24"/>
          <w:lang w:val="mn-MN"/>
        </w:rPr>
        <w:t>ямбаатар сайд</w:t>
      </w:r>
      <w:r w:rsidRPr="003C54FB">
        <w:rPr>
          <w:rFonts w:ascii="Arial" w:eastAsia="Times New Roman" w:hAnsi="Arial" w:cs="Arial"/>
          <w:sz w:val="24"/>
          <w:szCs w:val="24"/>
          <w:lang w:val="mn-MN"/>
        </w:rPr>
        <w:t>ад</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1</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инут</w:t>
      </w:r>
      <w:r w:rsidR="00186936" w:rsidRPr="003C54FB">
        <w:rPr>
          <w:rFonts w:ascii="Arial" w:eastAsia="Times New Roman" w:hAnsi="Arial" w:cs="Arial"/>
          <w:sz w:val="24"/>
          <w:szCs w:val="24"/>
          <w:lang w:val="mn-MN"/>
        </w:rPr>
        <w:t xml:space="preserve"> нэмж өгье. </w:t>
      </w: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ариултаа гүйцээгээрэй</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одорхой товчхон хариулъя.</w:t>
      </w:r>
    </w:p>
    <w:p w14:paraId="74743E53" w14:textId="77777777" w:rsidR="00AE4539" w:rsidRPr="003C54FB" w:rsidRDefault="00AE4539" w:rsidP="00AE4539">
      <w:pPr>
        <w:pStyle w:val="LO-normal"/>
        <w:spacing w:after="0" w:line="240" w:lineRule="auto"/>
        <w:ind w:firstLine="720"/>
        <w:jc w:val="both"/>
        <w:rPr>
          <w:rFonts w:ascii="Arial" w:eastAsia="Times New Roman" w:hAnsi="Arial" w:cs="Arial"/>
          <w:sz w:val="24"/>
          <w:szCs w:val="24"/>
          <w:lang w:val="mn-MN"/>
        </w:rPr>
      </w:pPr>
    </w:p>
    <w:p w14:paraId="2A87FDC6" w14:textId="77777777" w:rsidR="00E54AC6" w:rsidRPr="003C54FB" w:rsidRDefault="00AE4539" w:rsidP="00AE4539">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Ц</w:t>
      </w:r>
      <w:r w:rsidR="00186936" w:rsidRPr="003C54FB">
        <w:rPr>
          <w:rFonts w:ascii="Arial" w:eastAsia="Times New Roman" w:hAnsi="Arial" w:cs="Arial"/>
          <w:sz w:val="24"/>
          <w:szCs w:val="24"/>
          <w:lang w:val="mn-MN"/>
        </w:rPr>
        <w:t>эгийн тоо энэ тэрийг ингээд урьдчилж тоог нь баталж өгье гэсэн</w:t>
      </w:r>
      <w:r w:rsidR="00E54AC6"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p>
    <w:p w14:paraId="3E1F6614" w14:textId="77777777" w:rsidR="00E54AC6" w:rsidRPr="003C54FB" w:rsidRDefault="00E54AC6" w:rsidP="00AE4539">
      <w:pPr>
        <w:pStyle w:val="LO-normal"/>
        <w:spacing w:after="0" w:line="240" w:lineRule="auto"/>
        <w:ind w:firstLine="720"/>
        <w:jc w:val="both"/>
        <w:rPr>
          <w:rFonts w:ascii="Arial" w:eastAsia="Times New Roman" w:hAnsi="Arial" w:cs="Arial"/>
          <w:sz w:val="24"/>
          <w:szCs w:val="24"/>
          <w:lang w:val="mn-MN"/>
        </w:rPr>
      </w:pPr>
    </w:p>
    <w:p w14:paraId="559BDC3D" w14:textId="77777777" w:rsidR="00E54AC6" w:rsidRPr="003C54FB" w:rsidRDefault="00E54AC6" w:rsidP="00AE4539">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186936" w:rsidRPr="003C54FB">
        <w:rPr>
          <w:rFonts w:ascii="Arial" w:eastAsia="Times New Roman" w:hAnsi="Arial" w:cs="Arial"/>
          <w:sz w:val="24"/>
          <w:szCs w:val="24"/>
          <w:lang w:val="mn-MN"/>
        </w:rPr>
        <w:t xml:space="preserve">угацааг яагаад </w:t>
      </w:r>
      <w:r w:rsidRPr="003C54FB">
        <w:rPr>
          <w:rFonts w:ascii="Arial" w:eastAsia="Times New Roman" w:hAnsi="Arial" w:cs="Arial"/>
          <w:sz w:val="24"/>
          <w:szCs w:val="24"/>
          <w:lang w:val="mn-MN"/>
        </w:rPr>
        <w:t>5</w:t>
      </w:r>
      <w:r w:rsidR="00186936" w:rsidRPr="003C54FB">
        <w:rPr>
          <w:rFonts w:ascii="Arial" w:eastAsia="Times New Roman" w:hAnsi="Arial" w:cs="Arial"/>
          <w:sz w:val="24"/>
          <w:szCs w:val="24"/>
          <w:lang w:val="mn-MN"/>
        </w:rPr>
        <w:t xml:space="preserve"> жил болгож уртасгасан юм бэ гэхээр бид </w:t>
      </w:r>
      <w:r w:rsidRPr="003C54FB">
        <w:rPr>
          <w:rFonts w:ascii="Arial" w:eastAsia="Times New Roman" w:hAnsi="Arial" w:cs="Arial"/>
          <w:sz w:val="24"/>
          <w:szCs w:val="24"/>
          <w:lang w:val="mn-MN"/>
        </w:rPr>
        <w:t>2000</w:t>
      </w:r>
      <w:r w:rsidR="00186936" w:rsidRPr="003C54FB">
        <w:rPr>
          <w:rFonts w:ascii="Arial" w:eastAsia="Times New Roman" w:hAnsi="Arial" w:cs="Arial"/>
          <w:sz w:val="24"/>
          <w:szCs w:val="24"/>
          <w:lang w:val="mn-MN"/>
        </w:rPr>
        <w:t xml:space="preserve"> оныхоо хуульд мониторинг хийсэн</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186936" w:rsidRPr="003C54FB">
        <w:rPr>
          <w:rFonts w:ascii="Arial" w:eastAsia="Times New Roman" w:hAnsi="Arial" w:cs="Arial"/>
          <w:sz w:val="24"/>
          <w:szCs w:val="24"/>
          <w:lang w:val="mn-MN"/>
        </w:rPr>
        <w:t xml:space="preserve">үн шинжилгээ хийсэн. Үүний үр дүнд хугацаа ийм байвал зохимжтой гэсэн. </w:t>
      </w:r>
    </w:p>
    <w:p w14:paraId="575CFB3B" w14:textId="77777777" w:rsidR="00E54AC6" w:rsidRPr="003C54FB" w:rsidRDefault="00E54AC6" w:rsidP="00AE4539">
      <w:pPr>
        <w:pStyle w:val="LO-normal"/>
        <w:spacing w:after="0" w:line="240" w:lineRule="auto"/>
        <w:ind w:firstLine="720"/>
        <w:jc w:val="both"/>
        <w:rPr>
          <w:rFonts w:ascii="Arial" w:eastAsia="Times New Roman" w:hAnsi="Arial" w:cs="Arial"/>
          <w:sz w:val="24"/>
          <w:szCs w:val="24"/>
          <w:lang w:val="mn-MN"/>
        </w:rPr>
      </w:pPr>
    </w:p>
    <w:p w14:paraId="251EF5EE" w14:textId="77777777" w:rsidR="00B25DC3" w:rsidRPr="003C54FB" w:rsidRDefault="00E54AC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186936" w:rsidRPr="003C54FB">
        <w:rPr>
          <w:rFonts w:ascii="Arial" w:eastAsia="Times New Roman" w:hAnsi="Arial" w:cs="Arial"/>
          <w:sz w:val="24"/>
          <w:szCs w:val="24"/>
          <w:lang w:val="mn-MN"/>
        </w:rPr>
        <w:t>авлагааны тухайд</w:t>
      </w:r>
      <w:r w:rsidRPr="003C54FB">
        <w:rPr>
          <w:rFonts w:ascii="Arial" w:eastAsia="Times New Roman" w:hAnsi="Arial" w:cs="Arial"/>
          <w:sz w:val="24"/>
          <w:szCs w:val="24"/>
          <w:lang w:val="mn-MN"/>
        </w:rPr>
        <w:t xml:space="preserve"> </w:t>
      </w:r>
      <w:r w:rsidR="00186936" w:rsidRPr="003C54FB">
        <w:rPr>
          <w:rFonts w:ascii="Arial" w:eastAsia="Times New Roman" w:hAnsi="Arial" w:cs="Arial"/>
          <w:sz w:val="24"/>
          <w:szCs w:val="24"/>
          <w:lang w:val="mn-MN"/>
        </w:rPr>
        <w:t>бүр жижгээр савладгийг хязгаарлаж байгаа</w:t>
      </w:r>
      <w:r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w:t>
      </w:r>
      <w:r w:rsidR="00705E2C" w:rsidRPr="003C54FB">
        <w:rPr>
          <w:rFonts w:ascii="Arial" w:eastAsia="Times New Roman" w:hAnsi="Arial" w:cs="Arial"/>
          <w:sz w:val="24"/>
          <w:szCs w:val="24"/>
          <w:lang w:val="mn-MN"/>
        </w:rPr>
        <w:t>Суве</w:t>
      </w:r>
      <w:r w:rsidRPr="003C54FB">
        <w:rPr>
          <w:rFonts w:ascii="Arial" w:eastAsia="Times New Roman" w:hAnsi="Arial" w:cs="Arial"/>
          <w:sz w:val="24"/>
          <w:szCs w:val="24"/>
          <w:lang w:val="mn-MN"/>
        </w:rPr>
        <w:t>н</w:t>
      </w:r>
      <w:r w:rsidR="00705E2C"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р</w:t>
      </w:r>
      <w:r w:rsidR="00186936" w:rsidRPr="003C54FB">
        <w:rPr>
          <w:rFonts w:ascii="Arial" w:eastAsia="Times New Roman" w:hAnsi="Arial" w:cs="Arial"/>
          <w:sz w:val="24"/>
          <w:szCs w:val="24"/>
          <w:lang w:val="mn-MN"/>
        </w:rPr>
        <w:t>ийн зориулалтаар савлагаанаас бусад тохиолдолд жижгээр савладаг савлагааг хориглож өгч байгаа. Соёлтой хэрэглээний тухайд энэ үйлчилгээ үзүүлж байгаа ба</w:t>
      </w:r>
      <w:r w:rsidR="00B25DC3" w:rsidRPr="003C54FB">
        <w:rPr>
          <w:rFonts w:ascii="Arial" w:eastAsia="Times New Roman" w:hAnsi="Arial" w:cs="Arial"/>
          <w:sz w:val="24"/>
          <w:szCs w:val="24"/>
          <w:lang w:val="mn-MN"/>
        </w:rPr>
        <w:t>а</w:t>
      </w:r>
      <w:r w:rsidR="00186936" w:rsidRPr="003C54FB">
        <w:rPr>
          <w:rFonts w:ascii="Arial" w:eastAsia="Times New Roman" w:hAnsi="Arial" w:cs="Arial"/>
          <w:sz w:val="24"/>
          <w:szCs w:val="24"/>
          <w:lang w:val="mn-MN"/>
        </w:rPr>
        <w:t>рмен</w:t>
      </w:r>
      <w:r w:rsidR="00B25DC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үйлчлүүлэгчдийг заавал сургалтад хамруулах</w:t>
      </w:r>
      <w:r w:rsidR="00B25DC3" w:rsidRPr="003C54FB">
        <w:rPr>
          <w:rFonts w:ascii="Arial" w:eastAsia="Times New Roman" w:hAnsi="Arial" w:cs="Arial"/>
          <w:sz w:val="24"/>
          <w:szCs w:val="24"/>
          <w:lang w:val="mn-MN"/>
        </w:rPr>
        <w:t>,</w:t>
      </w:r>
      <w:r w:rsidR="00186936" w:rsidRPr="003C54FB">
        <w:rPr>
          <w:rFonts w:ascii="Arial" w:eastAsia="Times New Roman" w:hAnsi="Arial" w:cs="Arial"/>
          <w:sz w:val="24"/>
          <w:szCs w:val="24"/>
          <w:lang w:val="mn-MN"/>
        </w:rPr>
        <w:t xml:space="preserve"> усны хэрэглээг үнэ төлбөргүй болгох, цаашлаад</w:t>
      </w:r>
      <w:r w:rsidR="00B25DC3" w:rsidRPr="003C54FB">
        <w:rPr>
          <w:rFonts w:ascii="Arial" w:eastAsia="Times New Roman" w:hAnsi="Arial" w:cs="Arial"/>
          <w:sz w:val="24"/>
          <w:szCs w:val="24"/>
          <w:lang w:val="mn-MN"/>
        </w:rPr>
        <w:t xml:space="preserve"> н</w:t>
      </w:r>
      <w:r w:rsidR="00205D8D" w:rsidRPr="003C54FB">
        <w:rPr>
          <w:rFonts w:ascii="Arial" w:eastAsia="Times New Roman" w:hAnsi="Arial" w:cs="Arial"/>
          <w:sz w:val="24"/>
          <w:szCs w:val="24"/>
          <w:lang w:val="mn-MN"/>
        </w:rPr>
        <w:t>ийтийн тээврийн зорчих маршрутыг нь зааж өгөх, хэт их согтууралтай хүнд согтууруулах ундаагаар үйлчлүүлэхгүй байх гэх мэт ийм хориглолтуудыг маш ихээр оруулж ирсэн.</w:t>
      </w:r>
    </w:p>
    <w:p w14:paraId="2FCD69BA" w14:textId="77777777" w:rsidR="00B25DC3" w:rsidRPr="003C54FB" w:rsidRDefault="00B25DC3" w:rsidP="00B25DC3">
      <w:pPr>
        <w:pStyle w:val="LO-normal"/>
        <w:spacing w:after="0" w:line="240" w:lineRule="auto"/>
        <w:ind w:firstLine="720"/>
        <w:jc w:val="both"/>
        <w:rPr>
          <w:rFonts w:ascii="Arial" w:eastAsia="Times New Roman" w:hAnsi="Arial" w:cs="Arial"/>
          <w:sz w:val="24"/>
          <w:szCs w:val="24"/>
          <w:lang w:val="mn-MN"/>
        </w:rPr>
      </w:pPr>
    </w:p>
    <w:p w14:paraId="765DDC3C" w14:textId="77777777" w:rsidR="00B25DC3" w:rsidRPr="003C54FB" w:rsidRDefault="00B25DC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доо </w:t>
      </w: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эрэнпил</w:t>
      </w:r>
      <w:r w:rsidRPr="003C54FB">
        <w:rPr>
          <w:rFonts w:ascii="Arial" w:eastAsia="Times New Roman" w:hAnsi="Arial" w:cs="Arial"/>
          <w:sz w:val="24"/>
          <w:szCs w:val="24"/>
          <w:lang w:val="mn-MN"/>
        </w:rPr>
        <w:t>ий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аваасүрэн гишүүн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суулт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сууна</w:t>
      </w:r>
      <w:r w:rsidRPr="003C54FB">
        <w:rPr>
          <w:rFonts w:ascii="Arial" w:eastAsia="Times New Roman" w:hAnsi="Arial" w:cs="Arial"/>
          <w:sz w:val="24"/>
          <w:szCs w:val="24"/>
          <w:lang w:val="mn-MN"/>
        </w:rPr>
        <w:t>.</w:t>
      </w:r>
    </w:p>
    <w:p w14:paraId="09D6D792" w14:textId="77777777" w:rsidR="00B25DC3" w:rsidRPr="003C54FB" w:rsidRDefault="00B25DC3" w:rsidP="00B25DC3">
      <w:pPr>
        <w:pStyle w:val="LO-normal"/>
        <w:spacing w:after="0" w:line="240" w:lineRule="auto"/>
        <w:ind w:firstLine="720"/>
        <w:jc w:val="both"/>
        <w:rPr>
          <w:rFonts w:ascii="Arial" w:eastAsia="Times New Roman" w:hAnsi="Arial" w:cs="Arial"/>
          <w:sz w:val="24"/>
          <w:szCs w:val="24"/>
          <w:lang w:val="mn-MN"/>
        </w:rPr>
      </w:pPr>
    </w:p>
    <w:p w14:paraId="1218B390" w14:textId="77777777" w:rsidR="00B25DC3" w:rsidRPr="003C54FB" w:rsidRDefault="00B25DC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а бүхнийхээ энэ өдрийн амгаланг эрье.</w:t>
      </w:r>
    </w:p>
    <w:p w14:paraId="58AD65A4" w14:textId="77777777" w:rsidR="00B25DC3" w:rsidRPr="003C54FB" w:rsidRDefault="00B25DC3" w:rsidP="00B25DC3">
      <w:pPr>
        <w:pStyle w:val="LO-normal"/>
        <w:spacing w:after="0" w:line="240" w:lineRule="auto"/>
        <w:ind w:firstLine="720"/>
        <w:jc w:val="both"/>
        <w:rPr>
          <w:rFonts w:ascii="Arial" w:eastAsia="Times New Roman" w:hAnsi="Arial" w:cs="Arial"/>
          <w:sz w:val="24"/>
          <w:szCs w:val="24"/>
          <w:lang w:val="mn-MN"/>
        </w:rPr>
      </w:pPr>
    </w:p>
    <w:p w14:paraId="0F21259D" w14:textId="77777777" w:rsidR="005146B9" w:rsidRPr="003C54FB" w:rsidRDefault="00B25DC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Э</w:t>
      </w:r>
      <w:r w:rsidR="00205D8D" w:rsidRPr="003C54FB">
        <w:rPr>
          <w:rFonts w:ascii="Arial" w:eastAsia="Times New Roman" w:hAnsi="Arial" w:cs="Arial"/>
          <w:sz w:val="24"/>
          <w:szCs w:val="24"/>
          <w:lang w:val="mn-MN"/>
        </w:rPr>
        <w:t>нэ хуулийн төслийг би дэмжиж байна. Дэмжилгүй яах в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хдээ бидэнд иймэрхүү хууль гэдэг юм уу, архидан согтууруулахтай тэмцэхтэй холбогдолтой гарсан зүйлүүд бол маш их л дээ. </w:t>
      </w:r>
    </w:p>
    <w:p w14:paraId="05ACB422" w14:textId="77777777" w:rsidR="005146B9" w:rsidRPr="003C54FB" w:rsidRDefault="005146B9" w:rsidP="00B25DC3">
      <w:pPr>
        <w:pStyle w:val="LO-normal"/>
        <w:spacing w:after="0" w:line="240" w:lineRule="auto"/>
        <w:ind w:firstLine="720"/>
        <w:jc w:val="both"/>
        <w:rPr>
          <w:rFonts w:ascii="Arial" w:eastAsia="Times New Roman" w:hAnsi="Arial" w:cs="Arial"/>
          <w:sz w:val="24"/>
          <w:szCs w:val="24"/>
          <w:lang w:val="mn-MN"/>
        </w:rPr>
      </w:pPr>
    </w:p>
    <w:p w14:paraId="4D872364" w14:textId="77777777" w:rsidR="005146B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ингээд юу болохгүй байгаа, юу бүтэхгүй байгаагаа маш сайн мэддэг юм</w:t>
      </w:r>
      <w:r w:rsidR="005146B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146B9"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эдэхийн дээдээр мэддэг юм. Тэгэхдээ ажил хэрэг болгох тал дээрээ л үр дүн гарч өгөхгүй байгаа юм даа. </w:t>
      </w:r>
    </w:p>
    <w:p w14:paraId="54657F28" w14:textId="77777777" w:rsidR="005146B9" w:rsidRPr="003C54FB" w:rsidRDefault="005146B9" w:rsidP="00B25DC3">
      <w:pPr>
        <w:pStyle w:val="LO-normal"/>
        <w:spacing w:after="0" w:line="240" w:lineRule="auto"/>
        <w:ind w:firstLine="720"/>
        <w:jc w:val="both"/>
        <w:rPr>
          <w:rFonts w:ascii="Arial" w:eastAsia="Times New Roman" w:hAnsi="Arial" w:cs="Arial"/>
          <w:sz w:val="24"/>
          <w:szCs w:val="24"/>
          <w:lang w:val="mn-MN"/>
        </w:rPr>
      </w:pPr>
    </w:p>
    <w:p w14:paraId="54CBF47A" w14:textId="77777777" w:rsidR="00EF189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 талаараа бид аман дээрээ ингэж ярьчхаад үйлээрээ харин эсрэгээрээ яваад байна уу гэж. Одоо жишээлбэл бидний энэ архидан согт</w:t>
      </w:r>
      <w:r w:rsidR="005146B9" w:rsidRPr="003C54FB">
        <w:rPr>
          <w:rFonts w:ascii="Arial" w:eastAsia="Times New Roman" w:hAnsi="Arial" w:cs="Arial"/>
          <w:sz w:val="24"/>
          <w:szCs w:val="24"/>
          <w:lang w:val="mn-MN"/>
        </w:rPr>
        <w:t>уур</w:t>
      </w:r>
      <w:r w:rsidRPr="003C54FB">
        <w:rPr>
          <w:rFonts w:ascii="Arial" w:eastAsia="Times New Roman" w:hAnsi="Arial" w:cs="Arial"/>
          <w:sz w:val="24"/>
          <w:szCs w:val="24"/>
          <w:lang w:val="mn-MN"/>
        </w:rPr>
        <w:t>ахыг хамгийн гол дэмжиж байгаа юм бол энэ бэлэн мөнгө</w:t>
      </w:r>
      <w:r w:rsidR="005146B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элэнч</w:t>
      </w:r>
      <w:r w:rsidR="005146B9" w:rsidRPr="003C54FB">
        <w:rPr>
          <w:rFonts w:ascii="Arial" w:eastAsia="Times New Roman" w:hAnsi="Arial" w:cs="Arial"/>
          <w:sz w:val="24"/>
          <w:szCs w:val="24"/>
          <w:lang w:val="mn-MN"/>
        </w:rPr>
        <w:t>л</w:t>
      </w:r>
      <w:r w:rsidRPr="003C54FB">
        <w:rPr>
          <w:rFonts w:ascii="Arial" w:eastAsia="Times New Roman" w:hAnsi="Arial" w:cs="Arial"/>
          <w:sz w:val="24"/>
          <w:szCs w:val="24"/>
          <w:lang w:val="mn-MN"/>
        </w:rPr>
        <w:t>эх сэтгэлгээ. Бид нийгмийнхээ нэг хэсгийг нийгмийн идэвхгүй</w:t>
      </w:r>
      <w:r w:rsidR="00EF18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мьдралын зорилгогүй болгож байна. Энэ бэлэн мөнгө мөнгө өгөөд</w:t>
      </w:r>
      <w:r w:rsidR="00EF18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F1895"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м улсууд чинь архи л ууж байна шүү дээ. Хэрвээ тэд тогтмол ажлын байртай, байнгын орлоготой байдаг бол завгүй болно</w:t>
      </w:r>
      <w:r w:rsidR="00EF18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F1895"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мт олон нь бас хянана</w:t>
      </w:r>
      <w:r w:rsidR="00EF18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F1895"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нгээд энэ архидан согтуурах чинь багасна. Гэтэл эсрэгээрээ</w:t>
      </w:r>
      <w:r w:rsidR="00EF189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2F6EC915" w14:textId="77777777" w:rsidR="00EF1895" w:rsidRPr="003C54FB" w:rsidRDefault="00EF1895" w:rsidP="00B25DC3">
      <w:pPr>
        <w:pStyle w:val="LO-normal"/>
        <w:spacing w:after="0" w:line="240" w:lineRule="auto"/>
        <w:ind w:firstLine="720"/>
        <w:jc w:val="both"/>
        <w:rPr>
          <w:rFonts w:ascii="Arial" w:eastAsia="Times New Roman" w:hAnsi="Arial" w:cs="Arial"/>
          <w:sz w:val="24"/>
          <w:szCs w:val="24"/>
          <w:lang w:val="mn-MN"/>
        </w:rPr>
      </w:pPr>
    </w:p>
    <w:p w14:paraId="4824FF86" w14:textId="77777777" w:rsidR="00940908" w:rsidRPr="003C54FB" w:rsidRDefault="00EF189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онгуулийн үе болохоор л дахиад л нөгөө бэлэн мөнгө</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дахиад л нөгөө ард түмнийхээ зовлонгоор гоё гоё юм яриад л гүйдэг л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йм л нэг дөрвөн жилээр л энэ архидалттай тэмцэх тухай яриад л байж байдаг</w:t>
      </w:r>
      <w:r w:rsidR="0094090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940908"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үр дүн гардаг</w:t>
      </w:r>
      <w:r w:rsidR="00940908" w:rsidRPr="003C54FB">
        <w:rPr>
          <w:rFonts w:ascii="Arial" w:eastAsia="Times New Roman" w:hAnsi="Arial" w:cs="Arial"/>
          <w:sz w:val="24"/>
          <w:szCs w:val="24"/>
          <w:lang w:val="mn-MN"/>
        </w:rPr>
        <w:t>гүй</w:t>
      </w:r>
      <w:r w:rsidR="00205D8D" w:rsidRPr="003C54FB">
        <w:rPr>
          <w:rFonts w:ascii="Arial" w:eastAsia="Times New Roman" w:hAnsi="Arial" w:cs="Arial"/>
          <w:sz w:val="24"/>
          <w:szCs w:val="24"/>
          <w:lang w:val="mn-MN"/>
        </w:rPr>
        <w:t xml:space="preserve"> нэг ийм улс болчхоод байна шүү дээ. </w:t>
      </w:r>
    </w:p>
    <w:p w14:paraId="4E6B89CD" w14:textId="77777777" w:rsidR="00940908" w:rsidRPr="003C54FB" w:rsidRDefault="00940908" w:rsidP="00B25DC3">
      <w:pPr>
        <w:pStyle w:val="LO-normal"/>
        <w:spacing w:after="0" w:line="240" w:lineRule="auto"/>
        <w:ind w:firstLine="720"/>
        <w:jc w:val="both"/>
        <w:rPr>
          <w:rFonts w:ascii="Arial" w:eastAsia="Times New Roman" w:hAnsi="Arial" w:cs="Arial"/>
          <w:sz w:val="24"/>
          <w:szCs w:val="24"/>
          <w:lang w:val="mn-MN"/>
        </w:rPr>
      </w:pPr>
    </w:p>
    <w:p w14:paraId="0E925A50" w14:textId="77777777" w:rsidR="00B21DA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энэ </w:t>
      </w:r>
      <w:r w:rsidR="00940908"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мерикчууд тэр индианчуудаа</w:t>
      </w:r>
      <w:r w:rsidR="0094090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40908"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встраличууд </w:t>
      </w:r>
      <w:r w:rsidR="00940908" w:rsidRPr="003C54FB">
        <w:rPr>
          <w:rFonts w:ascii="Arial" w:eastAsia="Times New Roman" w:hAnsi="Arial" w:cs="Arial"/>
          <w:sz w:val="24"/>
          <w:szCs w:val="24"/>
          <w:lang w:val="mn-MN"/>
        </w:rPr>
        <w:t>аб</w:t>
      </w:r>
      <w:r w:rsidR="008C55BA" w:rsidRPr="003C54FB">
        <w:rPr>
          <w:rFonts w:ascii="Arial" w:eastAsia="Times New Roman" w:hAnsi="Arial" w:cs="Arial"/>
          <w:sz w:val="24"/>
          <w:szCs w:val="24"/>
          <w:lang w:val="mn-MN"/>
        </w:rPr>
        <w:t>о</w:t>
      </w:r>
      <w:r w:rsidR="00940908" w:rsidRPr="003C54FB">
        <w:rPr>
          <w:rFonts w:ascii="Arial" w:eastAsia="Times New Roman" w:hAnsi="Arial" w:cs="Arial"/>
          <w:sz w:val="24"/>
          <w:szCs w:val="24"/>
          <w:lang w:val="mn-MN"/>
        </w:rPr>
        <w:t xml:space="preserve">ригенчуудаа </w:t>
      </w:r>
      <w:r w:rsidRPr="003C54FB">
        <w:rPr>
          <w:rFonts w:ascii="Arial" w:eastAsia="Times New Roman" w:hAnsi="Arial" w:cs="Arial"/>
          <w:sz w:val="24"/>
          <w:szCs w:val="24"/>
          <w:lang w:val="mn-MN"/>
        </w:rPr>
        <w:t>устгасан юм бол бэлэн мөнгө шүү дээ</w:t>
      </w:r>
      <w:r w:rsidR="00B21D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21DAA"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ийг л бид өөр</w:t>
      </w:r>
      <w:r w:rsidR="00B21DAA" w:rsidRPr="003C54FB">
        <w:rPr>
          <w:rFonts w:ascii="Arial" w:eastAsia="Times New Roman" w:hAnsi="Arial" w:cs="Arial"/>
          <w:sz w:val="24"/>
          <w:szCs w:val="24"/>
          <w:lang w:val="mn-MN"/>
        </w:rPr>
        <w:t>сд</w:t>
      </w:r>
      <w:r w:rsidRPr="003C54FB">
        <w:rPr>
          <w:rFonts w:ascii="Arial" w:eastAsia="Times New Roman" w:hAnsi="Arial" w:cs="Arial"/>
          <w:sz w:val="24"/>
          <w:szCs w:val="24"/>
          <w:lang w:val="mn-MN"/>
        </w:rPr>
        <w:t>ийнхөө нийгэм дээр хэрэгжүүлчхээд л, тэгээд л ингээд л хууль гаргаад л тэрийгээ засах гэж байна гээд л</w:t>
      </w:r>
      <w:r w:rsidR="00B21D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21DAA" w:rsidRPr="003C54FB">
        <w:rPr>
          <w:rFonts w:ascii="Arial" w:eastAsia="Times New Roman" w:hAnsi="Arial" w:cs="Arial"/>
          <w:sz w:val="24"/>
          <w:szCs w:val="24"/>
          <w:lang w:val="mn-MN"/>
        </w:rPr>
        <w:t>Я</w:t>
      </w:r>
      <w:r w:rsidRPr="003C54FB">
        <w:rPr>
          <w:rFonts w:ascii="Arial" w:eastAsia="Times New Roman" w:hAnsi="Arial" w:cs="Arial"/>
          <w:sz w:val="24"/>
          <w:szCs w:val="24"/>
          <w:lang w:val="mn-MN"/>
        </w:rPr>
        <w:t>г үнэн чанартаа эхэлж бидний засах ёстой юм бол тэр иргэдээ бэлчих сэтгэлгээнээс аврах</w:t>
      </w:r>
      <w:r w:rsidR="00B21D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йхгүй болгох ёстой. </w:t>
      </w:r>
    </w:p>
    <w:p w14:paraId="1F9F6490" w14:textId="77777777" w:rsidR="00B21DAA" w:rsidRPr="003C54FB" w:rsidRDefault="00B21DAA" w:rsidP="00B25DC3">
      <w:pPr>
        <w:pStyle w:val="LO-normal"/>
        <w:spacing w:after="0" w:line="240" w:lineRule="auto"/>
        <w:ind w:firstLine="720"/>
        <w:jc w:val="both"/>
        <w:rPr>
          <w:rFonts w:ascii="Arial" w:eastAsia="Times New Roman" w:hAnsi="Arial" w:cs="Arial"/>
          <w:sz w:val="24"/>
          <w:szCs w:val="24"/>
          <w:lang w:val="mn-MN"/>
        </w:rPr>
      </w:pPr>
    </w:p>
    <w:p w14:paraId="40E1B650" w14:textId="77777777" w:rsidR="00B21DAA" w:rsidRPr="003C54FB" w:rsidRDefault="00B21DA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дэнд байнгын ажлын байр, орлого бий болгож өгөх юм бол энэ архидалт чинь багасна</w:t>
      </w:r>
      <w:r w:rsidRPr="003C54FB">
        <w:rPr>
          <w:rFonts w:ascii="Arial" w:eastAsia="Times New Roman" w:hAnsi="Arial" w:cs="Arial"/>
          <w:sz w:val="24"/>
          <w:szCs w:val="24"/>
          <w:lang w:val="mn-MN"/>
        </w:rPr>
        <w:t xml:space="preserve">. </w:t>
      </w:r>
    </w:p>
    <w:p w14:paraId="2E1BF846" w14:textId="77777777" w:rsidR="00B21DAA" w:rsidRPr="003C54FB" w:rsidRDefault="00B21DAA" w:rsidP="00B25DC3">
      <w:pPr>
        <w:pStyle w:val="LO-normal"/>
        <w:spacing w:after="0" w:line="240" w:lineRule="auto"/>
        <w:ind w:firstLine="720"/>
        <w:jc w:val="both"/>
        <w:rPr>
          <w:rFonts w:ascii="Arial" w:eastAsia="Times New Roman" w:hAnsi="Arial" w:cs="Arial"/>
          <w:sz w:val="24"/>
          <w:szCs w:val="24"/>
          <w:lang w:val="mn-MN"/>
        </w:rPr>
      </w:pPr>
    </w:p>
    <w:p w14:paraId="02106DC6" w14:textId="77777777" w:rsidR="00C36ACA" w:rsidRPr="003C54FB" w:rsidRDefault="00B21DA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йг хүчээр хорих бол аюултай</w:t>
      </w:r>
      <w:r w:rsidR="00C36AC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36ACA"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юултай. Би зүгээр тэр эзэн хаан, янз бүрийн түүхэн хүмүүсийн нэрийг ашиглахыг болохгүй гэж бодож байна. </w:t>
      </w:r>
      <w:r w:rsidR="00C36ACA"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йг гэнэт хорихоор яадаг вэ гэхээр хуурамч ч архи гарна</w:t>
      </w:r>
      <w:r w:rsidR="00C36AC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36ACA"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бус юм эхэлнэ. Хамгийн аюултай юм хар тамхи. </w:t>
      </w:r>
    </w:p>
    <w:p w14:paraId="4B4FFE53" w14:textId="77777777" w:rsidR="00C36ACA" w:rsidRPr="003C54FB" w:rsidRDefault="00C36ACA" w:rsidP="00B25DC3">
      <w:pPr>
        <w:pStyle w:val="LO-normal"/>
        <w:spacing w:after="0" w:line="240" w:lineRule="auto"/>
        <w:ind w:firstLine="720"/>
        <w:jc w:val="both"/>
        <w:rPr>
          <w:rFonts w:ascii="Arial" w:eastAsia="Times New Roman" w:hAnsi="Arial" w:cs="Arial"/>
          <w:sz w:val="24"/>
          <w:szCs w:val="24"/>
          <w:lang w:val="mn-MN"/>
        </w:rPr>
      </w:pPr>
    </w:p>
    <w:p w14:paraId="56DC953D" w14:textId="77777777" w:rsidR="00C36AC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тэр </w:t>
      </w:r>
      <w:r w:rsidR="00C36ACA"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рост </w:t>
      </w:r>
      <w:r w:rsidR="00C36ACA"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ухой закон</w:t>
      </w:r>
      <w:r w:rsidR="00C36AC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уюу наян хэдэн онд чинь байсан</w:t>
      </w:r>
      <w:r w:rsidR="00C36AC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36AC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орьж үзсэн</w:t>
      </w:r>
      <w:r w:rsidR="00C36ACA" w:rsidRPr="003C54FB">
        <w:rPr>
          <w:rFonts w:ascii="Arial" w:eastAsia="Times New Roman" w:hAnsi="Arial" w:cs="Arial"/>
          <w:sz w:val="24"/>
          <w:szCs w:val="24"/>
          <w:lang w:val="mn-MN"/>
        </w:rPr>
        <w:t>.Ю.В.Андропов.</w:t>
      </w:r>
      <w:r w:rsidRPr="003C54FB">
        <w:rPr>
          <w:rFonts w:ascii="Arial" w:eastAsia="Times New Roman" w:hAnsi="Arial" w:cs="Arial"/>
          <w:sz w:val="24"/>
          <w:szCs w:val="24"/>
          <w:lang w:val="mn-MN"/>
        </w:rPr>
        <w:t xml:space="preserve"> </w:t>
      </w:r>
      <w:r w:rsidR="00C36ACA" w:rsidRPr="003C54FB">
        <w:rPr>
          <w:rFonts w:ascii="Arial" w:eastAsia="Times New Roman" w:hAnsi="Arial" w:cs="Arial"/>
          <w:sz w:val="24"/>
          <w:szCs w:val="24"/>
          <w:lang w:val="mn-MN"/>
        </w:rPr>
        <w:t>Ю</w:t>
      </w:r>
      <w:r w:rsidRPr="003C54FB">
        <w:rPr>
          <w:rFonts w:ascii="Arial" w:eastAsia="Times New Roman" w:hAnsi="Arial" w:cs="Arial"/>
          <w:sz w:val="24"/>
          <w:szCs w:val="24"/>
          <w:lang w:val="mn-MN"/>
        </w:rPr>
        <w:t>у болсон</w:t>
      </w:r>
      <w:r w:rsidR="00C36AC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36AC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р тамхи дэлгэрсэн байхгүй юу.</w:t>
      </w:r>
      <w:r w:rsidR="00C36ACA" w:rsidRPr="003C54FB">
        <w:rPr>
          <w:rFonts w:ascii="Arial" w:eastAsia="Times New Roman" w:hAnsi="Arial" w:cs="Arial"/>
          <w:sz w:val="24"/>
          <w:szCs w:val="24"/>
          <w:lang w:val="mn-MN"/>
        </w:rPr>
        <w:t>../минут дуусав/</w:t>
      </w:r>
    </w:p>
    <w:p w14:paraId="675622E5" w14:textId="77777777" w:rsidR="00C36ACA" w:rsidRPr="003C54FB" w:rsidRDefault="00C36ACA" w:rsidP="00B25DC3">
      <w:pPr>
        <w:pStyle w:val="LO-normal"/>
        <w:spacing w:after="0" w:line="240" w:lineRule="auto"/>
        <w:ind w:firstLine="720"/>
        <w:jc w:val="both"/>
        <w:rPr>
          <w:rFonts w:ascii="Arial" w:eastAsia="Times New Roman" w:hAnsi="Arial" w:cs="Arial"/>
          <w:sz w:val="24"/>
          <w:szCs w:val="24"/>
          <w:lang w:val="mn-MN"/>
        </w:rPr>
      </w:pPr>
    </w:p>
    <w:p w14:paraId="6E858DF2" w14:textId="77777777" w:rsidR="00C36ACA" w:rsidRPr="003C54FB" w:rsidRDefault="00C36A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Даваасүрэн гишүүнд </w:t>
      </w:r>
      <w:r w:rsidRPr="003C54FB">
        <w:rPr>
          <w:rFonts w:ascii="Arial" w:eastAsia="Times New Roman" w:hAnsi="Arial" w:cs="Arial"/>
          <w:sz w:val="24"/>
          <w:szCs w:val="24"/>
          <w:lang w:val="mn-MN"/>
        </w:rPr>
        <w:t xml:space="preserve">1 </w:t>
      </w:r>
      <w:r w:rsidR="00205D8D" w:rsidRPr="003C54FB">
        <w:rPr>
          <w:rFonts w:ascii="Arial" w:eastAsia="Times New Roman" w:hAnsi="Arial" w:cs="Arial"/>
          <w:sz w:val="24"/>
          <w:szCs w:val="24"/>
          <w:lang w:val="mn-MN"/>
        </w:rPr>
        <w:t xml:space="preserve">минут </w:t>
      </w:r>
      <w:r w:rsidRPr="003C54FB">
        <w:rPr>
          <w:rFonts w:ascii="Arial" w:eastAsia="Times New Roman" w:hAnsi="Arial" w:cs="Arial"/>
          <w:sz w:val="24"/>
          <w:szCs w:val="24"/>
          <w:lang w:val="mn-MN"/>
        </w:rPr>
        <w:t xml:space="preserve">өгье. </w:t>
      </w:r>
    </w:p>
    <w:p w14:paraId="14A36631" w14:textId="77777777" w:rsidR="00C36ACA" w:rsidRPr="003C54FB" w:rsidRDefault="00C36ACA" w:rsidP="00B25DC3">
      <w:pPr>
        <w:pStyle w:val="LO-normal"/>
        <w:spacing w:after="0" w:line="240" w:lineRule="auto"/>
        <w:ind w:firstLine="720"/>
        <w:jc w:val="both"/>
        <w:rPr>
          <w:rFonts w:ascii="Arial" w:eastAsia="Times New Roman" w:hAnsi="Arial" w:cs="Arial"/>
          <w:sz w:val="24"/>
          <w:szCs w:val="24"/>
          <w:lang w:val="mn-MN"/>
        </w:rPr>
      </w:pPr>
    </w:p>
    <w:p w14:paraId="5B942138" w14:textId="77777777" w:rsidR="009A3307" w:rsidRPr="003C54FB" w:rsidRDefault="00C36A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хээр саяын тэр тоонуудыг харах</w:t>
      </w:r>
      <w:r w:rsidRPr="003C54FB">
        <w:rPr>
          <w:rFonts w:ascii="Arial" w:eastAsia="Times New Roman" w:hAnsi="Arial" w:cs="Arial"/>
          <w:sz w:val="24"/>
          <w:szCs w:val="24"/>
          <w:lang w:val="mn-MN"/>
        </w:rPr>
        <w:t>аар</w:t>
      </w:r>
      <w:r w:rsidR="00205D8D" w:rsidRPr="003C54FB">
        <w:rPr>
          <w:rFonts w:ascii="Arial" w:eastAsia="Times New Roman" w:hAnsi="Arial" w:cs="Arial"/>
          <w:sz w:val="24"/>
          <w:szCs w:val="24"/>
          <w:lang w:val="mn-MN"/>
        </w:rPr>
        <w:t xml:space="preserve"> аюултай юм байна шүү дээ. </w:t>
      </w:r>
      <w:r w:rsidRPr="003C54FB">
        <w:rPr>
          <w:rFonts w:ascii="Arial" w:eastAsia="Times New Roman" w:hAnsi="Arial" w:cs="Arial"/>
          <w:sz w:val="24"/>
          <w:szCs w:val="24"/>
          <w:lang w:val="mn-MN"/>
        </w:rPr>
        <w:t>18-</w:t>
      </w:r>
      <w:r w:rsidR="00205D8D" w:rsidRPr="003C54FB">
        <w:rPr>
          <w:rFonts w:ascii="Arial" w:eastAsia="Times New Roman" w:hAnsi="Arial" w:cs="Arial"/>
          <w:sz w:val="24"/>
          <w:szCs w:val="24"/>
          <w:lang w:val="mn-MN"/>
        </w:rPr>
        <w:t xml:space="preserve">аас </w:t>
      </w:r>
      <w:r w:rsidRPr="003C54FB">
        <w:rPr>
          <w:rFonts w:ascii="Arial" w:eastAsia="Times New Roman" w:hAnsi="Arial" w:cs="Arial"/>
          <w:sz w:val="24"/>
          <w:szCs w:val="24"/>
          <w:lang w:val="mn-MN"/>
        </w:rPr>
        <w:t xml:space="preserve">дээш насны </w:t>
      </w:r>
      <w:r w:rsidR="00205D8D" w:rsidRPr="003C54FB">
        <w:rPr>
          <w:rFonts w:ascii="Arial" w:eastAsia="Times New Roman" w:hAnsi="Arial" w:cs="Arial"/>
          <w:sz w:val="24"/>
          <w:szCs w:val="24"/>
          <w:lang w:val="mn-MN"/>
        </w:rPr>
        <w:t xml:space="preserve">хоёр хүн тутмын нэг </w:t>
      </w:r>
      <w:r w:rsidRPr="003C54FB">
        <w:rPr>
          <w:rFonts w:ascii="Arial" w:eastAsia="Times New Roman" w:hAnsi="Arial" w:cs="Arial"/>
          <w:sz w:val="24"/>
          <w:szCs w:val="24"/>
          <w:lang w:val="mn-MN"/>
        </w:rPr>
        <w:t>л гэнэ. Дэлхий дээр одоо бараг Г</w:t>
      </w:r>
      <w:r w:rsidR="00205D8D" w:rsidRPr="003C54FB">
        <w:rPr>
          <w:rFonts w:ascii="Arial" w:eastAsia="Times New Roman" w:hAnsi="Arial" w:cs="Arial"/>
          <w:sz w:val="24"/>
          <w:szCs w:val="24"/>
          <w:lang w:val="mn-MN"/>
        </w:rPr>
        <w:t xml:space="preserve">иннесийн номд орохоор нэг хүн </w:t>
      </w:r>
      <w:r w:rsidR="009A3307" w:rsidRPr="003C54FB">
        <w:rPr>
          <w:rFonts w:ascii="Arial" w:eastAsia="Times New Roman" w:hAnsi="Arial" w:cs="Arial"/>
          <w:sz w:val="24"/>
          <w:szCs w:val="24"/>
          <w:lang w:val="mn-MN"/>
        </w:rPr>
        <w:t>9.6</w:t>
      </w:r>
      <w:r w:rsidR="00205D8D" w:rsidRPr="003C54FB">
        <w:rPr>
          <w:rFonts w:ascii="Arial" w:eastAsia="Times New Roman" w:hAnsi="Arial" w:cs="Arial"/>
          <w:sz w:val="24"/>
          <w:szCs w:val="24"/>
          <w:lang w:val="mn-MN"/>
        </w:rPr>
        <w:t xml:space="preserve"> литр архи уудаг л гэнэ. </w:t>
      </w:r>
    </w:p>
    <w:p w14:paraId="5CCB3CC1" w14:textId="77777777" w:rsidR="009A3307" w:rsidRPr="003C54FB" w:rsidRDefault="009A3307" w:rsidP="00B25DC3">
      <w:pPr>
        <w:pStyle w:val="LO-normal"/>
        <w:spacing w:after="0" w:line="240" w:lineRule="auto"/>
        <w:ind w:firstLine="720"/>
        <w:jc w:val="both"/>
        <w:rPr>
          <w:rFonts w:ascii="Arial" w:eastAsia="Times New Roman" w:hAnsi="Arial" w:cs="Arial"/>
          <w:sz w:val="24"/>
          <w:szCs w:val="24"/>
          <w:lang w:val="mn-MN"/>
        </w:rPr>
      </w:pPr>
    </w:p>
    <w:p w14:paraId="7BE6A907" w14:textId="77777777" w:rsidR="009A330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ийм гамшигт байдалд орчихсон хүмүүс</w:t>
      </w:r>
      <w:r w:rsidR="009A330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A3307"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ээр нь хар тамхи ороод ирж байгаа ийм нөхцөлд бид энэ архины асуудалтай маш ухаалаг хандах ёстой. </w:t>
      </w:r>
    </w:p>
    <w:p w14:paraId="5AEF677B" w14:textId="77777777" w:rsidR="009A3307" w:rsidRPr="003C54FB" w:rsidRDefault="009A3307" w:rsidP="00B25DC3">
      <w:pPr>
        <w:pStyle w:val="LO-normal"/>
        <w:spacing w:after="0" w:line="240" w:lineRule="auto"/>
        <w:ind w:firstLine="720"/>
        <w:jc w:val="both"/>
        <w:rPr>
          <w:rFonts w:ascii="Arial" w:eastAsia="Times New Roman" w:hAnsi="Arial" w:cs="Arial"/>
          <w:sz w:val="24"/>
          <w:szCs w:val="24"/>
          <w:lang w:val="mn-MN"/>
        </w:rPr>
      </w:pPr>
    </w:p>
    <w:p w14:paraId="2D61AFED" w14:textId="77777777" w:rsidR="00C7637E"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Ер нь иргэдээ бид энэ хууль дүрэм гэхээс илүү ажилтай орлоготой болоход нь л анхаарах хэрэгтэй дээ. Тийм хүн бол архи уухгүй шүү дээ. Дарга нь хянана, хамт олон нь хянана</w:t>
      </w:r>
      <w:r w:rsidR="009A330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р орныхоо төлөө явна, хамт олныхоо төлөө</w:t>
      </w:r>
      <w:r w:rsidR="009A330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йгууллагынхаа төлөө явна</w:t>
      </w:r>
      <w:r w:rsidR="009A330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A3307"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м зорилготой, идэвхтэй болох</w:t>
      </w:r>
      <w:r w:rsidR="009A330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A3307"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х юм </w:t>
      </w:r>
      <w:r w:rsidR="009A3307" w:rsidRPr="003C54FB">
        <w:rPr>
          <w:rFonts w:ascii="Arial" w:eastAsia="Times New Roman" w:hAnsi="Arial" w:cs="Arial"/>
          <w:sz w:val="24"/>
          <w:szCs w:val="24"/>
          <w:lang w:val="mn-MN"/>
        </w:rPr>
        <w:t>бол одоо</w:t>
      </w:r>
      <w:r w:rsidRPr="003C54FB">
        <w:rPr>
          <w:rFonts w:ascii="Arial" w:eastAsia="Times New Roman" w:hAnsi="Arial" w:cs="Arial"/>
          <w:sz w:val="24"/>
          <w:szCs w:val="24"/>
          <w:lang w:val="mn-MN"/>
        </w:rPr>
        <w:t xml:space="preserve"> харин энэ архидалт гэдэг юмнаас бид нийгмээрээ нэг </w:t>
      </w:r>
      <w:r w:rsidR="009A3307" w:rsidRPr="003C54FB">
        <w:rPr>
          <w:rFonts w:ascii="Arial" w:eastAsia="Times New Roman" w:hAnsi="Arial" w:cs="Arial"/>
          <w:sz w:val="24"/>
          <w:szCs w:val="24"/>
          <w:lang w:val="mn-MN"/>
        </w:rPr>
        <w:t>юм</w:t>
      </w:r>
      <w:r w:rsidRPr="003C54FB">
        <w:rPr>
          <w:rFonts w:ascii="Arial" w:eastAsia="Times New Roman" w:hAnsi="Arial" w:cs="Arial"/>
          <w:sz w:val="24"/>
          <w:szCs w:val="24"/>
          <w:lang w:val="mn-MN"/>
        </w:rPr>
        <w:t xml:space="preserve"> аврагдах байх л гэж би бодож байна. Т</w:t>
      </w:r>
      <w:r w:rsidR="00C7637E"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ээс хууль дүрмээр шийдэхэд </w:t>
      </w:r>
      <w:r w:rsidR="00C7637E" w:rsidRPr="003C54FB">
        <w:rPr>
          <w:rFonts w:ascii="Arial" w:eastAsia="Times New Roman" w:hAnsi="Arial" w:cs="Arial"/>
          <w:sz w:val="24"/>
          <w:szCs w:val="24"/>
          <w:lang w:val="mn-MN"/>
        </w:rPr>
        <w:t>асуудал биш. С</w:t>
      </w:r>
      <w:r w:rsidRPr="003C54FB">
        <w:rPr>
          <w:rFonts w:ascii="Arial" w:eastAsia="Times New Roman" w:hAnsi="Arial" w:cs="Arial"/>
          <w:sz w:val="24"/>
          <w:szCs w:val="24"/>
          <w:lang w:val="mn-MN"/>
        </w:rPr>
        <w:t xml:space="preserve">айн үр дүн өгдөггүй юм байна л гэдгийг </w:t>
      </w:r>
      <w:r w:rsidR="00C7637E"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идний өнгөрсөн цаг хугацаа</w:t>
      </w:r>
      <w:r w:rsidR="00C7637E"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харуулсан гэдгийг бид бодох ёстой юм болов уу гэж бодож байгаа юм. </w:t>
      </w:r>
    </w:p>
    <w:p w14:paraId="17A6F390" w14:textId="77777777" w:rsidR="00C7637E" w:rsidRPr="003C54FB" w:rsidRDefault="00C7637E" w:rsidP="00B25DC3">
      <w:pPr>
        <w:pStyle w:val="LO-normal"/>
        <w:spacing w:after="0" w:line="240" w:lineRule="auto"/>
        <w:ind w:firstLine="720"/>
        <w:jc w:val="both"/>
        <w:rPr>
          <w:rFonts w:ascii="Arial" w:eastAsia="Times New Roman" w:hAnsi="Arial" w:cs="Arial"/>
          <w:sz w:val="24"/>
          <w:szCs w:val="24"/>
          <w:lang w:val="mn-MN"/>
        </w:rPr>
      </w:pPr>
    </w:p>
    <w:p w14:paraId="7ADA9454" w14:textId="77777777" w:rsidR="00E00D42"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яын цэргийн үхэл</w:t>
      </w:r>
      <w:r w:rsidR="00C7637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7637E"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ас л архидалттай холбоотой юм б</w:t>
      </w:r>
      <w:r w:rsidR="00C7637E"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лээ шүү дээ. Ийм аймшигтай зүйлүүд нийгэмд бий болж байна. Би үнэхээр харамсаж байна. Эх орноо хамгаалах хүн олдох уу</w:t>
      </w:r>
      <w:r w:rsidR="00E00D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доо ингээд байхаар чинь</w:t>
      </w:r>
      <w:r w:rsidR="00E00D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00D42"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чигдөр тэр цэргийн байгууллагынхны ярьж байгааг хараад тайлбарлаж байгаа</w:t>
      </w:r>
      <w:r w:rsidR="00E00D42" w:rsidRPr="003C54FB">
        <w:rPr>
          <w:rFonts w:ascii="Arial" w:eastAsia="Times New Roman" w:hAnsi="Arial" w:cs="Arial"/>
          <w:sz w:val="24"/>
          <w:szCs w:val="24"/>
          <w:lang w:val="mn-MN"/>
        </w:rPr>
        <w:t>.../минут дуусав/</w:t>
      </w:r>
    </w:p>
    <w:p w14:paraId="2E79637C" w14:textId="77777777" w:rsidR="00E00D42" w:rsidRPr="003C54FB" w:rsidRDefault="00E00D42" w:rsidP="00B25DC3">
      <w:pPr>
        <w:pStyle w:val="LO-normal"/>
        <w:spacing w:after="0" w:line="240" w:lineRule="auto"/>
        <w:ind w:firstLine="720"/>
        <w:jc w:val="both"/>
        <w:rPr>
          <w:rFonts w:ascii="Arial" w:eastAsia="Times New Roman" w:hAnsi="Arial" w:cs="Arial"/>
          <w:sz w:val="24"/>
          <w:szCs w:val="24"/>
          <w:lang w:val="mn-MN"/>
        </w:rPr>
      </w:pPr>
    </w:p>
    <w:p w14:paraId="01EA6763" w14:textId="77777777" w:rsidR="00E00D42" w:rsidRPr="003C54FB" w:rsidRDefault="00E00D4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гишүүн М</w:t>
      </w:r>
      <w:r w:rsidR="00205D8D" w:rsidRPr="003C54FB">
        <w:rPr>
          <w:rFonts w:ascii="Arial" w:eastAsia="Times New Roman" w:hAnsi="Arial" w:cs="Arial"/>
          <w:sz w:val="24"/>
          <w:szCs w:val="24"/>
          <w:lang w:val="mn-MN"/>
        </w:rPr>
        <w:t xml:space="preserve">өнхөөгийн Оюунчимэг асуулт асууна. </w:t>
      </w:r>
    </w:p>
    <w:p w14:paraId="188D048E" w14:textId="77777777" w:rsidR="00E00D42" w:rsidRPr="003C54FB" w:rsidRDefault="00E00D42" w:rsidP="00B25DC3">
      <w:pPr>
        <w:pStyle w:val="LO-normal"/>
        <w:spacing w:after="0" w:line="240" w:lineRule="auto"/>
        <w:ind w:firstLine="720"/>
        <w:jc w:val="both"/>
        <w:rPr>
          <w:rFonts w:ascii="Arial" w:eastAsia="Times New Roman" w:hAnsi="Arial" w:cs="Arial"/>
          <w:sz w:val="24"/>
          <w:szCs w:val="24"/>
          <w:lang w:val="mn-MN"/>
        </w:rPr>
      </w:pPr>
    </w:p>
    <w:p w14:paraId="74F468EB" w14:textId="77777777" w:rsidR="00E72D8F" w:rsidRPr="003C54FB" w:rsidRDefault="00E00D4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М.Оюунчимэг: </w:t>
      </w:r>
      <w:r w:rsidRPr="003C54FB">
        <w:rPr>
          <w:rFonts w:ascii="Arial" w:eastAsia="Times New Roman" w:hAnsi="Arial" w:cs="Arial"/>
          <w:sz w:val="24"/>
          <w:szCs w:val="24"/>
          <w:lang w:val="mn-MN"/>
        </w:rPr>
        <w:t>Улсын Их Х</w:t>
      </w:r>
      <w:r w:rsidR="00205D8D" w:rsidRPr="003C54FB">
        <w:rPr>
          <w:rFonts w:ascii="Arial" w:eastAsia="Times New Roman" w:hAnsi="Arial" w:cs="Arial"/>
          <w:sz w:val="24"/>
          <w:szCs w:val="24"/>
          <w:lang w:val="mn-MN"/>
        </w:rPr>
        <w:t xml:space="preserve">урал дахь эмэгтэй гишүүд, </w:t>
      </w: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гмийн бодлогын байнгын хороо, Хууль зүйн байнгын хороо, Х</w:t>
      </w:r>
      <w:r w:rsidR="00205D8D" w:rsidRPr="003C54FB">
        <w:rPr>
          <w:rFonts w:ascii="Arial" w:eastAsia="Times New Roman" w:hAnsi="Arial" w:cs="Arial"/>
          <w:sz w:val="24"/>
          <w:szCs w:val="24"/>
          <w:lang w:val="mn-MN"/>
        </w:rPr>
        <w:t xml:space="preserve">ууль зүй, дотоод хэргийн яам </w:t>
      </w:r>
      <w:r w:rsidR="00E72D8F" w:rsidRPr="003C54FB">
        <w:rPr>
          <w:rFonts w:ascii="Arial" w:eastAsia="Times New Roman" w:hAnsi="Arial" w:cs="Arial"/>
          <w:sz w:val="24"/>
          <w:szCs w:val="24"/>
          <w:lang w:val="mn-MN"/>
        </w:rPr>
        <w:t>хамтраад яг энэ А</w:t>
      </w:r>
      <w:r w:rsidR="00205D8D" w:rsidRPr="003C54FB">
        <w:rPr>
          <w:rFonts w:ascii="Arial" w:eastAsia="Times New Roman" w:hAnsi="Arial" w:cs="Arial"/>
          <w:sz w:val="24"/>
          <w:szCs w:val="24"/>
          <w:lang w:val="mn-MN"/>
        </w:rPr>
        <w:t>рхидан согтуурахтай тэмцэх тухай хуулийн шинэчилсэн найруулгатай холбоотой хэд хэдэн хэлэлцүүлгүүд</w:t>
      </w:r>
      <w:r w:rsidR="00E72D8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с судалгаанууд бид хийсэн юм. </w:t>
      </w:r>
    </w:p>
    <w:p w14:paraId="5F69EC17" w14:textId="77777777" w:rsidR="00E72D8F" w:rsidRPr="003C54FB" w:rsidRDefault="00E72D8F" w:rsidP="00B25DC3">
      <w:pPr>
        <w:pStyle w:val="LO-normal"/>
        <w:spacing w:after="0" w:line="240" w:lineRule="auto"/>
        <w:ind w:firstLine="720"/>
        <w:jc w:val="both"/>
        <w:rPr>
          <w:rFonts w:ascii="Arial" w:eastAsia="Times New Roman" w:hAnsi="Arial" w:cs="Arial"/>
          <w:sz w:val="24"/>
          <w:szCs w:val="24"/>
          <w:lang w:val="mn-MN"/>
        </w:rPr>
      </w:pPr>
    </w:p>
    <w:p w14:paraId="7D931DC5" w14:textId="77777777" w:rsidR="00527961"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судалгаануудаас харж байхад ер нь сая бас </w:t>
      </w:r>
      <w:r w:rsidR="00E72D8F" w:rsidRPr="003C54FB">
        <w:rPr>
          <w:rFonts w:ascii="Arial" w:eastAsia="Times New Roman" w:hAnsi="Arial" w:cs="Arial"/>
          <w:sz w:val="24"/>
          <w:szCs w:val="24"/>
          <w:lang w:val="mn-MN"/>
        </w:rPr>
        <w:t>Ц.Д</w:t>
      </w:r>
      <w:r w:rsidRPr="003C54FB">
        <w:rPr>
          <w:rFonts w:ascii="Arial" w:eastAsia="Times New Roman" w:hAnsi="Arial" w:cs="Arial"/>
          <w:sz w:val="24"/>
          <w:szCs w:val="24"/>
          <w:lang w:val="mn-MN"/>
        </w:rPr>
        <w:t>аваасүрэн гишүүн</w:t>
      </w:r>
      <w:r w:rsidR="00E72D8F" w:rsidRPr="003C54FB">
        <w:rPr>
          <w:rFonts w:ascii="Arial" w:eastAsia="Times New Roman" w:hAnsi="Arial" w:cs="Arial"/>
          <w:sz w:val="24"/>
          <w:szCs w:val="24"/>
          <w:lang w:val="mn-MN"/>
        </w:rPr>
        <w:t xml:space="preserve"> дурд</w:t>
      </w:r>
      <w:r w:rsidRPr="003C54FB">
        <w:rPr>
          <w:rFonts w:ascii="Arial" w:eastAsia="Times New Roman" w:hAnsi="Arial" w:cs="Arial"/>
          <w:sz w:val="24"/>
          <w:szCs w:val="24"/>
          <w:lang w:val="mn-MN"/>
        </w:rPr>
        <w:t xml:space="preserve">аад ярьж байна. </w:t>
      </w:r>
      <w:r w:rsidR="00E72D8F" w:rsidRPr="003C54FB">
        <w:rPr>
          <w:rFonts w:ascii="Arial" w:eastAsia="Times New Roman" w:hAnsi="Arial" w:cs="Arial"/>
          <w:sz w:val="24"/>
          <w:szCs w:val="24"/>
          <w:lang w:val="mn-MN"/>
        </w:rPr>
        <w:t>2019</w:t>
      </w:r>
      <w:r w:rsidRPr="003C54FB">
        <w:rPr>
          <w:rFonts w:ascii="Arial" w:eastAsia="Times New Roman" w:hAnsi="Arial" w:cs="Arial"/>
          <w:sz w:val="24"/>
          <w:szCs w:val="24"/>
          <w:lang w:val="mn-MN"/>
        </w:rPr>
        <w:t xml:space="preserve"> оны эрүүлжүүлэгдсэн </w:t>
      </w:r>
      <w:r w:rsidR="00E72D8F" w:rsidRPr="003C54FB">
        <w:rPr>
          <w:rFonts w:ascii="Arial" w:eastAsia="Times New Roman" w:hAnsi="Arial" w:cs="Arial"/>
          <w:sz w:val="24"/>
          <w:szCs w:val="24"/>
          <w:lang w:val="mn-MN"/>
        </w:rPr>
        <w:t>82</w:t>
      </w:r>
      <w:r w:rsidRPr="003C54FB">
        <w:rPr>
          <w:rFonts w:ascii="Arial" w:eastAsia="Times New Roman" w:hAnsi="Arial" w:cs="Arial"/>
          <w:sz w:val="24"/>
          <w:szCs w:val="24"/>
          <w:lang w:val="mn-MN"/>
        </w:rPr>
        <w:t xml:space="preserve"> мянган хүний мэдээллээс аваад үзэхэд </w:t>
      </w:r>
      <w:r w:rsidR="00E72D8F" w:rsidRPr="003C54FB">
        <w:rPr>
          <w:rFonts w:ascii="Arial" w:eastAsia="Times New Roman" w:hAnsi="Arial" w:cs="Arial"/>
          <w:sz w:val="24"/>
          <w:szCs w:val="24"/>
          <w:lang w:val="mn-MN"/>
        </w:rPr>
        <w:t>92.5</w:t>
      </w:r>
      <w:r w:rsidRPr="003C54FB">
        <w:rPr>
          <w:rFonts w:ascii="Arial" w:eastAsia="Times New Roman" w:hAnsi="Arial" w:cs="Arial"/>
          <w:sz w:val="24"/>
          <w:szCs w:val="24"/>
          <w:lang w:val="mn-MN"/>
        </w:rPr>
        <w:t xml:space="preserve"> хувь нь эр</w:t>
      </w:r>
      <w:r w:rsidR="00E72D8F" w:rsidRPr="003C54FB">
        <w:rPr>
          <w:rFonts w:ascii="Arial" w:eastAsia="Times New Roman" w:hAnsi="Arial" w:cs="Arial"/>
          <w:sz w:val="24"/>
          <w:szCs w:val="24"/>
          <w:lang w:val="mn-MN"/>
        </w:rPr>
        <w:t>эг</w:t>
      </w:r>
      <w:r w:rsidRPr="003C54FB">
        <w:rPr>
          <w:rFonts w:ascii="Arial" w:eastAsia="Times New Roman" w:hAnsi="Arial" w:cs="Arial"/>
          <w:sz w:val="24"/>
          <w:szCs w:val="24"/>
          <w:lang w:val="mn-MN"/>
        </w:rPr>
        <w:t>тэй</w:t>
      </w:r>
      <w:r w:rsidR="00E72D8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E72D8F"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дотроо </w:t>
      </w:r>
      <w:r w:rsidR="00E72D8F" w:rsidRPr="003C54FB">
        <w:rPr>
          <w:rFonts w:ascii="Arial" w:eastAsia="Times New Roman" w:hAnsi="Arial" w:cs="Arial"/>
          <w:sz w:val="24"/>
          <w:szCs w:val="24"/>
          <w:lang w:val="mn-MN"/>
        </w:rPr>
        <w:t>25-аас 39</w:t>
      </w:r>
      <w:r w:rsidRPr="003C54FB">
        <w:rPr>
          <w:rFonts w:ascii="Arial" w:eastAsia="Times New Roman" w:hAnsi="Arial" w:cs="Arial"/>
          <w:sz w:val="24"/>
          <w:szCs w:val="24"/>
          <w:lang w:val="mn-MN"/>
        </w:rPr>
        <w:t xml:space="preserve"> насныхан бараг </w:t>
      </w:r>
      <w:r w:rsidR="00E72D8F" w:rsidRPr="003C54FB">
        <w:rPr>
          <w:rFonts w:ascii="Arial" w:eastAsia="Times New Roman" w:hAnsi="Arial" w:cs="Arial"/>
          <w:sz w:val="24"/>
          <w:szCs w:val="24"/>
          <w:lang w:val="mn-MN"/>
        </w:rPr>
        <w:t>53</w:t>
      </w:r>
      <w:r w:rsidRPr="003C54FB">
        <w:rPr>
          <w:rFonts w:ascii="Arial" w:eastAsia="Times New Roman" w:hAnsi="Arial" w:cs="Arial"/>
          <w:sz w:val="24"/>
          <w:szCs w:val="24"/>
          <w:lang w:val="mn-MN"/>
        </w:rPr>
        <w:t xml:space="preserve"> хувийг нь эзэлж байгаа юм. Өөрөөр хэлбэл залуучууд нэлээд их</w:t>
      </w:r>
      <w:r w:rsidR="0052796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рхидан согтуурах</w:t>
      </w:r>
      <w:r w:rsidR="00527961" w:rsidRPr="003C54FB">
        <w:rPr>
          <w:rFonts w:ascii="Arial" w:eastAsia="Times New Roman" w:hAnsi="Arial" w:cs="Arial"/>
          <w:sz w:val="24"/>
          <w:szCs w:val="24"/>
          <w:lang w:val="mn-MN"/>
        </w:rPr>
        <w:t xml:space="preserve"> нь</w:t>
      </w:r>
      <w:r w:rsidRPr="003C54FB">
        <w:rPr>
          <w:rFonts w:ascii="Arial" w:eastAsia="Times New Roman" w:hAnsi="Arial" w:cs="Arial"/>
          <w:sz w:val="24"/>
          <w:szCs w:val="24"/>
          <w:lang w:val="mn-MN"/>
        </w:rPr>
        <w:t xml:space="preserve"> их байна гэсэн үг байгаа юм. </w:t>
      </w:r>
    </w:p>
    <w:p w14:paraId="0FEA1298" w14:textId="77777777" w:rsidR="00527961" w:rsidRPr="003C54FB" w:rsidRDefault="00527961" w:rsidP="00B25DC3">
      <w:pPr>
        <w:pStyle w:val="LO-normal"/>
        <w:spacing w:after="0" w:line="240" w:lineRule="auto"/>
        <w:ind w:firstLine="720"/>
        <w:jc w:val="both"/>
        <w:rPr>
          <w:rFonts w:ascii="Arial" w:eastAsia="Times New Roman" w:hAnsi="Arial" w:cs="Arial"/>
          <w:sz w:val="24"/>
          <w:szCs w:val="24"/>
          <w:lang w:val="mn-MN"/>
        </w:rPr>
      </w:pPr>
    </w:p>
    <w:p w14:paraId="21D806CB" w14:textId="77777777" w:rsidR="00527961"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яг энэ дээр нь ажил эрхлэлт, нийгмийн байдлыг нь аваад үзэхэд </w:t>
      </w:r>
      <w:r w:rsidR="00527961" w:rsidRPr="003C54FB">
        <w:rPr>
          <w:rFonts w:ascii="Arial" w:eastAsia="Times New Roman" w:hAnsi="Arial" w:cs="Arial"/>
          <w:sz w:val="24"/>
          <w:szCs w:val="24"/>
          <w:lang w:val="mn-MN"/>
        </w:rPr>
        <w:t>80.8</w:t>
      </w:r>
      <w:r w:rsidRPr="003C54FB">
        <w:rPr>
          <w:rFonts w:ascii="Arial" w:eastAsia="Times New Roman" w:hAnsi="Arial" w:cs="Arial"/>
          <w:sz w:val="24"/>
          <w:szCs w:val="24"/>
          <w:lang w:val="mn-MN"/>
        </w:rPr>
        <w:t xml:space="preserve"> хувь буюу бараг </w:t>
      </w:r>
      <w:r w:rsidR="00527961" w:rsidRPr="003C54FB">
        <w:rPr>
          <w:rFonts w:ascii="Arial" w:eastAsia="Times New Roman" w:hAnsi="Arial" w:cs="Arial"/>
          <w:sz w:val="24"/>
          <w:szCs w:val="24"/>
          <w:lang w:val="mn-MN"/>
        </w:rPr>
        <w:t>81</w:t>
      </w:r>
      <w:r w:rsidRPr="003C54FB">
        <w:rPr>
          <w:rFonts w:ascii="Arial" w:eastAsia="Times New Roman" w:hAnsi="Arial" w:cs="Arial"/>
          <w:sz w:val="24"/>
          <w:szCs w:val="24"/>
          <w:lang w:val="mn-MN"/>
        </w:rPr>
        <w:t xml:space="preserve"> хувь нь эрхэлсэн тодорхой ажилгүй гэсэн судалгаанууд гарчихсан байгаа юм. </w:t>
      </w:r>
    </w:p>
    <w:p w14:paraId="77896EB6" w14:textId="77777777" w:rsidR="00527961" w:rsidRPr="003C54FB" w:rsidRDefault="00527961" w:rsidP="00B25DC3">
      <w:pPr>
        <w:pStyle w:val="LO-normal"/>
        <w:spacing w:after="0" w:line="240" w:lineRule="auto"/>
        <w:ind w:firstLine="720"/>
        <w:jc w:val="both"/>
        <w:rPr>
          <w:rFonts w:ascii="Arial" w:eastAsia="Times New Roman" w:hAnsi="Arial" w:cs="Arial"/>
          <w:sz w:val="24"/>
          <w:szCs w:val="24"/>
          <w:lang w:val="mn-MN"/>
        </w:rPr>
      </w:pPr>
    </w:p>
    <w:p w14:paraId="6E693B91" w14:textId="77777777" w:rsidR="00A20013"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юу эндээс харагдаад байна гэхээр ажилгүй хүмүүс маань </w:t>
      </w:r>
      <w:r w:rsidR="00527961"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w:t>
      </w:r>
      <w:r w:rsidR="0052796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огтууруулах ундааг илүү их хэрэглээд байна. Тиймээс иргэдээ ажилтай</w:t>
      </w:r>
      <w:r w:rsidR="0052796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рлоготой болгох, бэлэнчлэх сэтгэлгээнд автахгүй байх тал дээр бид нэн түрүүн онцгойлон анхаарах арга хэмжээ авах хэрэгтэй байгаад байгаа юм. </w:t>
      </w:r>
    </w:p>
    <w:p w14:paraId="561F28D4" w14:textId="77777777" w:rsidR="00A20013" w:rsidRPr="003C54FB" w:rsidRDefault="00A20013" w:rsidP="00B25DC3">
      <w:pPr>
        <w:pStyle w:val="LO-normal"/>
        <w:spacing w:after="0" w:line="240" w:lineRule="auto"/>
        <w:ind w:firstLine="720"/>
        <w:jc w:val="both"/>
        <w:rPr>
          <w:rFonts w:ascii="Arial" w:eastAsia="Times New Roman" w:hAnsi="Arial" w:cs="Arial"/>
          <w:sz w:val="24"/>
          <w:szCs w:val="24"/>
          <w:lang w:val="mn-MN"/>
        </w:rPr>
      </w:pPr>
    </w:p>
    <w:p w14:paraId="046E304D" w14:textId="77777777" w:rsidR="000079E5" w:rsidRPr="003C54FB" w:rsidRDefault="00A2001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өгөө талаасаа судалгаануудаас ингээд хараад байхад манай дээр нийслэлд гэхэд 3735 газар архи</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огтууруулах ундаа борлуулах зөвшөөрөлтэй байгаагийн мини</w:t>
      </w:r>
      <w:r w:rsidRPr="003C54FB">
        <w:rPr>
          <w:rFonts w:ascii="Arial" w:eastAsia="Times New Roman" w:hAnsi="Arial" w:cs="Arial"/>
          <w:sz w:val="24"/>
          <w:szCs w:val="24"/>
          <w:lang w:val="mn-MN"/>
        </w:rPr>
        <w:t xml:space="preserve"> </w:t>
      </w:r>
      <w:r w:rsidR="00205D8D" w:rsidRPr="003C54FB">
        <w:rPr>
          <w:rFonts w:ascii="Arial" w:eastAsia="Times New Roman" w:hAnsi="Arial" w:cs="Arial"/>
          <w:sz w:val="24"/>
          <w:szCs w:val="24"/>
          <w:lang w:val="mn-MN"/>
        </w:rPr>
        <w:t xml:space="preserve">маркет, хүнсний дэлгүүрүүд </w:t>
      </w:r>
      <w:r w:rsidRPr="003C54FB">
        <w:rPr>
          <w:rFonts w:ascii="Arial" w:eastAsia="Times New Roman" w:hAnsi="Arial" w:cs="Arial"/>
          <w:sz w:val="24"/>
          <w:szCs w:val="24"/>
          <w:lang w:val="mn-MN"/>
        </w:rPr>
        <w:t>95.0</w:t>
      </w:r>
      <w:r w:rsidR="00205D8D" w:rsidRPr="003C54FB">
        <w:rPr>
          <w:rFonts w:ascii="Arial" w:eastAsia="Times New Roman" w:hAnsi="Arial" w:cs="Arial"/>
          <w:sz w:val="24"/>
          <w:szCs w:val="24"/>
          <w:lang w:val="mn-MN"/>
        </w:rPr>
        <w:t xml:space="preserve"> хувийг эзэлж байгаа юм. Одоо жишээлбэл бид гэр хороолол гээд аваад үзэхэд найман нэрийн барааны дэлгүүрүүд, мини маркет бол бараг нэг алхаад л, хоёр алхаад л байда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эндүү олон зөвшөөрөлтэ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дандаа хатуулаг өндөртэй, өндөр шилтэй</w:t>
      </w:r>
      <w:r w:rsidR="000079E5"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0079E5"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йм байгаад байгаа юм. </w:t>
      </w:r>
    </w:p>
    <w:p w14:paraId="123FA0F0" w14:textId="77777777" w:rsidR="000079E5" w:rsidRPr="003C54FB" w:rsidRDefault="000079E5" w:rsidP="00B25DC3">
      <w:pPr>
        <w:pStyle w:val="LO-normal"/>
        <w:spacing w:after="0" w:line="240" w:lineRule="auto"/>
        <w:ind w:firstLine="720"/>
        <w:jc w:val="both"/>
        <w:rPr>
          <w:rFonts w:ascii="Arial" w:eastAsia="Times New Roman" w:hAnsi="Arial" w:cs="Arial"/>
          <w:sz w:val="24"/>
          <w:szCs w:val="24"/>
          <w:lang w:val="mn-MN"/>
        </w:rPr>
      </w:pPr>
    </w:p>
    <w:p w14:paraId="2E0DDC0C" w14:textId="77777777" w:rsidR="00163225" w:rsidRPr="003C54FB" w:rsidRDefault="000079E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Я</w:t>
      </w:r>
      <w:r w:rsidR="00205D8D" w:rsidRPr="003C54FB">
        <w:rPr>
          <w:rFonts w:ascii="Arial" w:eastAsia="Times New Roman" w:hAnsi="Arial" w:cs="Arial"/>
          <w:sz w:val="24"/>
          <w:szCs w:val="24"/>
          <w:lang w:val="mn-MN"/>
        </w:rPr>
        <w:t xml:space="preserve">пон гээд бусад улс орнуудын жишгийг хараад үзэхэд жишээлбэл шөнийн цагаар манайх энэ архидан согтуурах ундаа зарах явдал бол маш их байгаа. Эрүүлжүүлэгдэж байгаа хүмүүсийг хараад байхад. </w:t>
      </w:r>
      <w:r w:rsidR="00205D8D" w:rsidRPr="003C54FB">
        <w:rPr>
          <w:rFonts w:ascii="Arial" w:eastAsia="Times New Roman" w:hAnsi="Arial" w:cs="Arial"/>
          <w:sz w:val="24"/>
          <w:szCs w:val="24"/>
          <w:lang w:val="mn-MN"/>
        </w:rPr>
        <w:lastRenderedPageBreak/>
        <w:t xml:space="preserve">Тэгэхээр цагийг хязгаарлах, архи зарах цагийг хязгаарлах асуудал бол нэгдүгээрт чухал байгаа юм. Одоо жишээ нь </w:t>
      </w:r>
      <w:r w:rsidRPr="003C54FB">
        <w:rPr>
          <w:rFonts w:ascii="Arial" w:eastAsia="Times New Roman" w:hAnsi="Arial" w:cs="Arial"/>
          <w:sz w:val="24"/>
          <w:szCs w:val="24"/>
          <w:lang w:val="mn-MN"/>
        </w:rPr>
        <w:t>22.00-оос</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06.00</w:t>
      </w:r>
      <w:r w:rsidR="00205D8D" w:rsidRPr="003C54FB">
        <w:rPr>
          <w:rFonts w:ascii="Arial" w:eastAsia="Times New Roman" w:hAnsi="Arial" w:cs="Arial"/>
          <w:sz w:val="24"/>
          <w:szCs w:val="24"/>
          <w:lang w:val="mn-MN"/>
        </w:rPr>
        <w:t xml:space="preserve"> цагийн хооронд үйлдэгдэж байгаа хэргийн ихэнх нь дандаа худалд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чилгээний төвийн ажиллах цэгийн хязгаар, худалдааны төвүүд борлуулж байгаа архидалт байгаа учраас</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пон жишээлбэл нэгдүгээрт энэ цагийн хязгаар</w:t>
      </w:r>
      <w:r w:rsidR="00163225" w:rsidRPr="003C54FB">
        <w:rPr>
          <w:rFonts w:ascii="Arial" w:eastAsia="Times New Roman" w:hAnsi="Arial" w:cs="Arial"/>
          <w:sz w:val="24"/>
          <w:szCs w:val="24"/>
          <w:lang w:val="mn-MN"/>
        </w:rPr>
        <w:t>.../минут дуусав/</w:t>
      </w:r>
    </w:p>
    <w:p w14:paraId="64BF8F6D" w14:textId="77777777" w:rsidR="00163225" w:rsidRPr="003C54FB" w:rsidRDefault="00163225" w:rsidP="00B25DC3">
      <w:pPr>
        <w:pStyle w:val="LO-normal"/>
        <w:spacing w:after="0" w:line="240" w:lineRule="auto"/>
        <w:ind w:firstLine="720"/>
        <w:jc w:val="both"/>
        <w:rPr>
          <w:rFonts w:ascii="Arial" w:eastAsia="Times New Roman" w:hAnsi="Arial" w:cs="Arial"/>
          <w:sz w:val="24"/>
          <w:szCs w:val="24"/>
          <w:lang w:val="mn-MN"/>
        </w:rPr>
      </w:pPr>
    </w:p>
    <w:p w14:paraId="23EE24FC" w14:textId="77777777" w:rsidR="00163225" w:rsidRPr="003C54FB" w:rsidRDefault="0016322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М.О</w:t>
      </w:r>
      <w:r w:rsidR="00205D8D" w:rsidRPr="003C54FB">
        <w:rPr>
          <w:rFonts w:ascii="Arial" w:eastAsia="Times New Roman" w:hAnsi="Arial" w:cs="Arial"/>
          <w:sz w:val="24"/>
          <w:szCs w:val="24"/>
          <w:lang w:val="mn-MN"/>
        </w:rPr>
        <w:t xml:space="preserve">юунчимэг гишүүнд </w:t>
      </w:r>
      <w:r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минут нэмж өгье</w:t>
      </w:r>
      <w:r w:rsidRPr="003C54FB">
        <w:rPr>
          <w:rFonts w:ascii="Arial" w:eastAsia="Times New Roman" w:hAnsi="Arial" w:cs="Arial"/>
          <w:sz w:val="24"/>
          <w:szCs w:val="24"/>
          <w:lang w:val="mn-MN"/>
        </w:rPr>
        <w:t>.</w:t>
      </w:r>
    </w:p>
    <w:p w14:paraId="020DAFF7" w14:textId="77777777" w:rsidR="00163225" w:rsidRPr="003C54FB" w:rsidRDefault="00163225" w:rsidP="00B25DC3">
      <w:pPr>
        <w:pStyle w:val="LO-normal"/>
        <w:spacing w:after="0" w:line="240" w:lineRule="auto"/>
        <w:ind w:firstLine="720"/>
        <w:jc w:val="both"/>
        <w:rPr>
          <w:rFonts w:ascii="Arial" w:eastAsia="Times New Roman" w:hAnsi="Arial" w:cs="Arial"/>
          <w:sz w:val="24"/>
          <w:szCs w:val="24"/>
          <w:lang w:val="mn-MN"/>
        </w:rPr>
      </w:pPr>
    </w:p>
    <w:p w14:paraId="62245718" w14:textId="77777777" w:rsidR="00E02A7D" w:rsidRPr="003C54FB" w:rsidRDefault="0016322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М.Оюунчимэг: </w:t>
      </w: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эгдүгээрт</w:t>
      </w:r>
      <w:r w:rsidR="00E02A7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цагийн хязгаарлалтыг маш сайн зохицуулсан</w:t>
      </w:r>
      <w:r w:rsidR="00E02A7D" w:rsidRPr="003C54FB">
        <w:rPr>
          <w:rFonts w:ascii="Arial" w:eastAsia="Times New Roman" w:hAnsi="Arial" w:cs="Arial"/>
          <w:sz w:val="24"/>
          <w:szCs w:val="24"/>
          <w:lang w:val="mn-MN"/>
        </w:rPr>
        <w:t>.</w:t>
      </w:r>
    </w:p>
    <w:p w14:paraId="272E0EB0" w14:textId="77777777" w:rsidR="00E02A7D" w:rsidRPr="003C54FB" w:rsidRDefault="00E02A7D" w:rsidP="00B25DC3">
      <w:pPr>
        <w:pStyle w:val="LO-normal"/>
        <w:spacing w:after="0" w:line="240" w:lineRule="auto"/>
        <w:ind w:firstLine="720"/>
        <w:jc w:val="both"/>
        <w:rPr>
          <w:rFonts w:ascii="Arial" w:eastAsia="Times New Roman" w:hAnsi="Arial" w:cs="Arial"/>
          <w:sz w:val="24"/>
          <w:szCs w:val="24"/>
          <w:lang w:val="mn-MN"/>
        </w:rPr>
      </w:pPr>
    </w:p>
    <w:p w14:paraId="2CF62DB0" w14:textId="77777777" w:rsidR="00E02A7D" w:rsidRPr="003C54FB" w:rsidRDefault="00E02A7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т нь</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рхи согтууруулах ундаа хэрэглэсэн хүнд дахин архи согтууруулах ундаа зарахгүй байх</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нь өөрөө бүр хориглосон хуультай байгаад байгаа юм. </w:t>
      </w:r>
    </w:p>
    <w:p w14:paraId="7B4371CE" w14:textId="77777777" w:rsidR="00E02A7D" w:rsidRPr="003C54FB" w:rsidRDefault="00E02A7D" w:rsidP="00B25DC3">
      <w:pPr>
        <w:pStyle w:val="LO-normal"/>
        <w:spacing w:after="0" w:line="240" w:lineRule="auto"/>
        <w:ind w:firstLine="720"/>
        <w:jc w:val="both"/>
        <w:rPr>
          <w:rFonts w:ascii="Arial" w:eastAsia="Times New Roman" w:hAnsi="Arial" w:cs="Arial"/>
          <w:sz w:val="24"/>
          <w:szCs w:val="24"/>
          <w:lang w:val="mn-MN"/>
        </w:rPr>
      </w:pPr>
    </w:p>
    <w:p w14:paraId="6571E6DE" w14:textId="77777777" w:rsidR="007A3CC2"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и ажлын хэсгийнхэн</w:t>
      </w:r>
      <w:r w:rsidR="00E02A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албарын сайдаас асуух гэж байна л даа. Энэ цагийн хязгаарлалт, архи согтууруулах ундаа хэрэглэсэн хүн дахин архи зарж байгаа байдал</w:t>
      </w:r>
      <w:r w:rsidR="00E02A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туулаг багатай, татварыг нь бага оногдуулдаг гээд бусад улс орнууд маш сайн жишгүүд тогтоочихсон байгаа</w:t>
      </w:r>
      <w:r w:rsidR="007A3CC2" w:rsidRPr="003C54FB">
        <w:rPr>
          <w:rFonts w:ascii="Arial" w:eastAsia="Times New Roman" w:hAnsi="Arial" w:cs="Arial"/>
          <w:sz w:val="24"/>
          <w:szCs w:val="24"/>
          <w:lang w:val="mn-MN"/>
        </w:rPr>
        <w:t>.</w:t>
      </w:r>
    </w:p>
    <w:p w14:paraId="5DB2B660" w14:textId="77777777" w:rsidR="007A3CC2" w:rsidRPr="003C54FB" w:rsidRDefault="007A3CC2" w:rsidP="00B25DC3">
      <w:pPr>
        <w:pStyle w:val="LO-normal"/>
        <w:spacing w:after="0" w:line="240" w:lineRule="auto"/>
        <w:ind w:firstLine="720"/>
        <w:jc w:val="both"/>
        <w:rPr>
          <w:rFonts w:ascii="Arial" w:eastAsia="Times New Roman" w:hAnsi="Arial" w:cs="Arial"/>
          <w:sz w:val="24"/>
          <w:szCs w:val="24"/>
          <w:lang w:val="mn-MN"/>
        </w:rPr>
      </w:pPr>
    </w:p>
    <w:p w14:paraId="2C0B7803" w14:textId="77777777" w:rsidR="007A3CC2" w:rsidRPr="003C54FB" w:rsidRDefault="007A3CC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зарах зөвшөөрлийг хувиар бууруулсан энэ тэр нь үр дүнгээ өгчихсөн. Т</w:t>
      </w: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ээс биш бид хууль гаргаад</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эгээд э</w:t>
      </w:r>
      <w:r w:rsidRPr="003C54FB">
        <w:rPr>
          <w:rFonts w:ascii="Arial" w:eastAsia="Times New Roman" w:hAnsi="Arial" w:cs="Arial"/>
          <w:sz w:val="24"/>
          <w:szCs w:val="24"/>
          <w:lang w:val="mn-MN"/>
        </w:rPr>
        <w:t xml:space="preserve">нэ маань өөрөө үр дүнд хүрэхгүй. Бас </w:t>
      </w:r>
      <w:r w:rsidR="00205D8D" w:rsidRPr="003C54FB">
        <w:rPr>
          <w:rFonts w:ascii="Arial" w:eastAsia="Times New Roman" w:hAnsi="Arial" w:cs="Arial"/>
          <w:sz w:val="24"/>
          <w:szCs w:val="24"/>
          <w:lang w:val="mn-MN"/>
        </w:rPr>
        <w:t xml:space="preserve">хэрэгжүүлж чаддаггүй байгаад байгаа юм. </w:t>
      </w:r>
    </w:p>
    <w:p w14:paraId="4F07DD96" w14:textId="77777777" w:rsidR="007A3CC2" w:rsidRPr="003C54FB" w:rsidRDefault="007A3CC2" w:rsidP="00B25DC3">
      <w:pPr>
        <w:pStyle w:val="LO-normal"/>
        <w:spacing w:after="0" w:line="240" w:lineRule="auto"/>
        <w:ind w:firstLine="720"/>
        <w:jc w:val="both"/>
        <w:rPr>
          <w:rFonts w:ascii="Arial" w:eastAsia="Times New Roman" w:hAnsi="Arial" w:cs="Arial"/>
          <w:sz w:val="24"/>
          <w:szCs w:val="24"/>
          <w:lang w:val="mn-MN"/>
        </w:rPr>
      </w:pPr>
    </w:p>
    <w:p w14:paraId="7BCC9CCE" w14:textId="77777777" w:rsidR="00250EA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яг энэ зохицуулалтуудыг бодит амьдрал</w:t>
      </w:r>
      <w:r w:rsidR="007A3CC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өрсөн дээр хэрэгжих зохицуулалтуудыг бид хийж байж</w:t>
      </w:r>
      <w:r w:rsidR="00250E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50EA7"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хяналт тавьж байж л энэ буурна. </w:t>
      </w:r>
    </w:p>
    <w:p w14:paraId="73A87874"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p>
    <w:p w14:paraId="2121F074" w14:textId="77777777" w:rsidR="00250EA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нэгдүгээрт соён гэгээрүүлэх,</w:t>
      </w:r>
      <w:r w:rsidR="00250EA7" w:rsidRPr="003C54FB">
        <w:rPr>
          <w:rFonts w:ascii="Arial" w:eastAsia="Times New Roman" w:hAnsi="Arial" w:cs="Arial"/>
          <w:sz w:val="24"/>
          <w:szCs w:val="24"/>
          <w:lang w:val="mn-MN"/>
        </w:rPr>
        <w:t xml:space="preserve"> хоёрдугаарт цагийн хязгаарлалт,</w:t>
      </w:r>
      <w:r w:rsidRPr="003C54FB">
        <w:rPr>
          <w:rFonts w:ascii="Arial" w:eastAsia="Times New Roman" w:hAnsi="Arial" w:cs="Arial"/>
          <w:sz w:val="24"/>
          <w:szCs w:val="24"/>
          <w:lang w:val="mn-MN"/>
        </w:rPr>
        <w:t xml:space="preserve"> гуравт нь архи</w:t>
      </w:r>
      <w:r w:rsidR="00250E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огтууруулах ундаа хэрэглэсэн хүнд дахиад зарсан бол тэр зөвшөөрлийг нь үгүй хийдэг гэдэг юм уу</w:t>
      </w:r>
      <w:r w:rsidR="00250E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50EA7"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м зохицуулалтуудыг энэ хуульд оруулах нь зүйтэй байна гэсэн санал хэлэлцүүлгийн үеэр гарч ба</w:t>
      </w:r>
      <w:r w:rsidR="00250EA7" w:rsidRPr="003C54FB">
        <w:rPr>
          <w:rFonts w:ascii="Arial" w:eastAsia="Times New Roman" w:hAnsi="Arial" w:cs="Arial"/>
          <w:sz w:val="24"/>
          <w:szCs w:val="24"/>
          <w:lang w:val="mn-MN"/>
        </w:rPr>
        <w:t xml:space="preserve">йсан. Энэ дээр бас хариулт авъя. </w:t>
      </w:r>
    </w:p>
    <w:p w14:paraId="2E1264CA"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p>
    <w:p w14:paraId="12B15A46"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Нямбаатар сайд хариул</w:t>
      </w:r>
      <w:r w:rsidRPr="003C54FB">
        <w:rPr>
          <w:rFonts w:ascii="Arial" w:eastAsia="Times New Roman" w:hAnsi="Arial" w:cs="Arial"/>
          <w:sz w:val="24"/>
          <w:szCs w:val="24"/>
          <w:lang w:val="mn-MN"/>
        </w:rPr>
        <w:t>ъя</w:t>
      </w:r>
      <w:r w:rsidR="00205D8D" w:rsidRPr="003C54FB">
        <w:rPr>
          <w:rFonts w:ascii="Arial" w:eastAsia="Times New Roman" w:hAnsi="Arial" w:cs="Arial"/>
          <w:sz w:val="24"/>
          <w:szCs w:val="24"/>
          <w:lang w:val="mn-MN"/>
        </w:rPr>
        <w:t xml:space="preserve">. </w:t>
      </w:r>
    </w:p>
    <w:p w14:paraId="38E0EE72"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p>
    <w:p w14:paraId="28285C0A"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Оюунчимэг гишүүн маш зөв асуудлууд хөндлөө. </w:t>
      </w:r>
    </w:p>
    <w:p w14:paraId="2F5FB032" w14:textId="77777777" w:rsidR="00250EA7" w:rsidRPr="003C54FB" w:rsidRDefault="00250EA7" w:rsidP="00B25DC3">
      <w:pPr>
        <w:pStyle w:val="LO-normal"/>
        <w:spacing w:after="0" w:line="240" w:lineRule="auto"/>
        <w:ind w:firstLine="720"/>
        <w:jc w:val="both"/>
        <w:rPr>
          <w:rFonts w:ascii="Arial" w:eastAsia="Times New Roman" w:hAnsi="Arial" w:cs="Arial"/>
          <w:sz w:val="24"/>
          <w:szCs w:val="24"/>
          <w:lang w:val="mn-MN"/>
        </w:rPr>
      </w:pPr>
    </w:p>
    <w:p w14:paraId="04F7295D" w14:textId="77777777" w:rsidR="00C4330C"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г энэ асуудлууд бүгд туссан</w:t>
      </w:r>
      <w:r w:rsidR="00250E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50EA7"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ухайлах юм бол биеэ удирдан жолоодох чадваргүй хүнд архи</w:t>
      </w:r>
      <w:r w:rsidR="00C4330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огтууруулах ундаагаар үйлчилсэн аж ахуйн нэгжийн тусгай зөвшөөрлийг хүчингүй болгох, цаашлаад тухайн хүнд эрүүл мэндээрээ хохирсон тохиолдолд хариуцлага хүлээлгэх зохицуулалтыг хуульд маш тодорхой тусгаж өгсөн. </w:t>
      </w:r>
    </w:p>
    <w:p w14:paraId="18FA74EF" w14:textId="77777777" w:rsidR="00C4330C" w:rsidRPr="003C54FB" w:rsidRDefault="00C4330C" w:rsidP="00B25DC3">
      <w:pPr>
        <w:pStyle w:val="LO-normal"/>
        <w:spacing w:after="0" w:line="240" w:lineRule="auto"/>
        <w:ind w:firstLine="720"/>
        <w:jc w:val="both"/>
        <w:rPr>
          <w:rFonts w:ascii="Arial" w:eastAsia="Times New Roman" w:hAnsi="Arial" w:cs="Arial"/>
          <w:sz w:val="24"/>
          <w:szCs w:val="24"/>
          <w:lang w:val="mn-MN"/>
        </w:rPr>
      </w:pPr>
    </w:p>
    <w:p w14:paraId="5B64A560" w14:textId="77777777" w:rsidR="00C00AC4" w:rsidRPr="003C54FB" w:rsidRDefault="00C4330C"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агийн хязгаарлалт, үйлчилгээний соёлын тухайд бид </w:t>
      </w:r>
      <w:r w:rsidRPr="003C54FB">
        <w:rPr>
          <w:rFonts w:ascii="Arial" w:eastAsia="Times New Roman" w:hAnsi="Arial" w:cs="Arial"/>
          <w:sz w:val="24"/>
          <w:szCs w:val="24"/>
          <w:lang w:val="mn-MN"/>
        </w:rPr>
        <w:t xml:space="preserve">энэ </w:t>
      </w:r>
      <w:r w:rsidR="00205D8D" w:rsidRPr="003C54FB">
        <w:rPr>
          <w:rFonts w:ascii="Arial" w:eastAsia="Times New Roman" w:hAnsi="Arial" w:cs="Arial"/>
          <w:sz w:val="24"/>
          <w:szCs w:val="24"/>
          <w:lang w:val="mn-MN"/>
        </w:rPr>
        <w:t>барууны орнуудад байда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эрэглэгддэг энэ төрлийн хууль тогтоомжуудыг энэ хуульд нэлээн судалж тусгаж суулгасан. Тухайлах юм бол бид үйлдвэрлэлийн савлагаатай хатуу архийг шилээр нь лонхтой тавьж баар</w:t>
      </w:r>
      <w:r w:rsidR="00007C6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ресторанд зарж худалдаалахыг хориглож байгаа. </w:t>
      </w:r>
      <w:r w:rsidR="00007C6A"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 xml:space="preserve">нийг бааран дээрээс </w:t>
      </w:r>
      <w:r w:rsidR="00C00AC4" w:rsidRPr="003C54FB">
        <w:rPr>
          <w:rFonts w:ascii="Arial" w:eastAsia="DengXian" w:hAnsi="Arial" w:cs="Arial"/>
          <w:sz w:val="24"/>
          <w:szCs w:val="24"/>
          <w:lang w:val="mn-MN"/>
        </w:rPr>
        <w:t>тэйк</w:t>
      </w:r>
      <w:r w:rsidR="00205D8D" w:rsidRPr="003C54FB">
        <w:rPr>
          <w:rFonts w:ascii="Arial" w:eastAsia="Times New Roman" w:hAnsi="Arial" w:cs="Arial"/>
          <w:sz w:val="24"/>
          <w:szCs w:val="24"/>
          <w:lang w:val="mn-MN"/>
        </w:rPr>
        <w:t xml:space="preserve"> дээрээс нөгөө шотоор зардаг энэ стандартыг хэрэглээний соёлд нэвтрүүлье гэдэг ийм зохицуулалтыг оруулж ирж байгаа. </w:t>
      </w:r>
    </w:p>
    <w:p w14:paraId="3F2948B0" w14:textId="77777777" w:rsidR="00C00AC4" w:rsidRPr="003C54FB" w:rsidRDefault="00C00AC4" w:rsidP="00B25DC3">
      <w:pPr>
        <w:pStyle w:val="LO-normal"/>
        <w:spacing w:after="0" w:line="240" w:lineRule="auto"/>
        <w:ind w:firstLine="720"/>
        <w:jc w:val="both"/>
        <w:rPr>
          <w:rFonts w:ascii="Arial" w:eastAsia="Times New Roman" w:hAnsi="Arial" w:cs="Arial"/>
          <w:sz w:val="24"/>
          <w:szCs w:val="24"/>
          <w:lang w:val="mn-MN"/>
        </w:rPr>
      </w:pPr>
    </w:p>
    <w:p w14:paraId="2DD66899" w14:textId="77777777" w:rsidR="001F27C8" w:rsidRPr="003C54FB" w:rsidRDefault="00C00AC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аашлаад согтууруулах ундаагаар үйлчилж байгаа аж ахуйн нэгж</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йгууллага заавал цэвэр усыг үнэ төлбөргүй худалдаалах, өөрөөр хэлбэл эрүүл мэндийн салбарын ажилчдын зөвлөснөөр согтууруулах ундааг аль болох тэр ус болон бусад зүйлээр</w:t>
      </w:r>
      <w:r w:rsidR="009D5EA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шингэн зүйлээр ууж нөхөж даруулснаар илүү согтох чадвар нь багасдаг ийм үйлчилгээний соёлын шинэ стандартуудыг энд оруулж ирж байгаа. Энэ бол дандаа барууны улс орнуудад энэ чиглэлийн үйлчилгээний стандартууд мөрдөгддөг юм б</w:t>
      </w:r>
      <w:r w:rsidR="009D5EA0"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лээ. Тэрийг өөрийн орондоо нутагшуулах зорилгыг хуульд тусгасан. </w:t>
      </w:r>
    </w:p>
    <w:p w14:paraId="15777533" w14:textId="77777777" w:rsidR="001F27C8" w:rsidRPr="003C54FB" w:rsidRDefault="001F27C8" w:rsidP="00B25DC3">
      <w:pPr>
        <w:pStyle w:val="LO-normal"/>
        <w:spacing w:after="0" w:line="240" w:lineRule="auto"/>
        <w:ind w:firstLine="720"/>
        <w:jc w:val="both"/>
        <w:rPr>
          <w:rFonts w:ascii="Arial" w:eastAsia="Times New Roman" w:hAnsi="Arial" w:cs="Arial"/>
          <w:sz w:val="24"/>
          <w:szCs w:val="24"/>
          <w:lang w:val="mn-MN"/>
        </w:rPr>
      </w:pPr>
    </w:p>
    <w:p w14:paraId="22D7E12C" w14:textId="77777777" w:rsidR="001F27C8" w:rsidRPr="003C54FB" w:rsidRDefault="001F27C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Хавдисламы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ад</w:t>
      </w: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 xml:space="preserve">лхан асуулт асууна. </w:t>
      </w:r>
    </w:p>
    <w:p w14:paraId="4EE61EF0" w14:textId="77777777" w:rsidR="001F27C8" w:rsidRPr="003C54FB" w:rsidRDefault="001F27C8" w:rsidP="00B25DC3">
      <w:pPr>
        <w:pStyle w:val="LO-normal"/>
        <w:spacing w:after="0" w:line="240" w:lineRule="auto"/>
        <w:ind w:firstLine="720"/>
        <w:jc w:val="both"/>
        <w:rPr>
          <w:rFonts w:ascii="Arial" w:eastAsia="Times New Roman" w:hAnsi="Arial" w:cs="Arial"/>
          <w:sz w:val="24"/>
          <w:szCs w:val="24"/>
          <w:lang w:val="mn-MN"/>
        </w:rPr>
      </w:pPr>
    </w:p>
    <w:p w14:paraId="6D3DC1BD" w14:textId="77777777" w:rsidR="001F27C8" w:rsidRPr="003C54FB" w:rsidRDefault="001F27C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Баделхан: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аярлалаа. Та бүхэнд энэ өдрийн мэндийг хүргэе. </w:t>
      </w:r>
    </w:p>
    <w:p w14:paraId="753E66B8" w14:textId="77777777" w:rsidR="001F27C8" w:rsidRPr="003C54FB" w:rsidRDefault="001F27C8" w:rsidP="00B25DC3">
      <w:pPr>
        <w:pStyle w:val="LO-normal"/>
        <w:spacing w:after="0" w:line="240" w:lineRule="auto"/>
        <w:ind w:firstLine="720"/>
        <w:jc w:val="both"/>
        <w:rPr>
          <w:rFonts w:ascii="Arial" w:eastAsia="Times New Roman" w:hAnsi="Arial" w:cs="Arial"/>
          <w:sz w:val="24"/>
          <w:szCs w:val="24"/>
          <w:lang w:val="mn-MN"/>
        </w:rPr>
      </w:pPr>
    </w:p>
    <w:p w14:paraId="75F792CF" w14:textId="77777777" w:rsidR="003751F4" w:rsidRPr="003C54FB" w:rsidRDefault="001F27C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чухал хуулийн төсөл орж ирж байна л даа. Сая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зүйн сайд өөрөө хэллээ. Нэг хүнд ноогдох архины хэмжээ аюултай түвшинд хүрсэн гэж. Энэ бол үнэхээр тийм түвшинд хүрсэн байгаа. </w:t>
      </w:r>
    </w:p>
    <w:p w14:paraId="35C7F3AE" w14:textId="77777777" w:rsidR="003751F4" w:rsidRPr="003C54FB" w:rsidRDefault="003751F4" w:rsidP="00B25DC3">
      <w:pPr>
        <w:pStyle w:val="LO-normal"/>
        <w:spacing w:after="0" w:line="240" w:lineRule="auto"/>
        <w:ind w:firstLine="720"/>
        <w:jc w:val="both"/>
        <w:rPr>
          <w:rFonts w:ascii="Arial" w:eastAsia="Times New Roman" w:hAnsi="Arial" w:cs="Arial"/>
          <w:sz w:val="24"/>
          <w:szCs w:val="24"/>
          <w:lang w:val="mn-MN"/>
        </w:rPr>
      </w:pPr>
    </w:p>
    <w:p w14:paraId="52DC2404" w14:textId="77777777" w:rsidR="00793998" w:rsidRPr="003C54FB" w:rsidRDefault="003751F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хэмжээнд </w:t>
      </w:r>
      <w:r w:rsidRPr="003C54FB">
        <w:rPr>
          <w:rFonts w:ascii="Arial" w:eastAsia="Times New Roman" w:hAnsi="Arial" w:cs="Arial"/>
          <w:sz w:val="24"/>
          <w:szCs w:val="24"/>
          <w:lang w:val="mn-MN"/>
        </w:rPr>
        <w:t>бүртгэгдсэн</w:t>
      </w:r>
      <w:r w:rsidR="00205D8D" w:rsidRPr="003C54FB">
        <w:rPr>
          <w:rFonts w:ascii="Arial" w:eastAsia="Times New Roman" w:hAnsi="Arial" w:cs="Arial"/>
          <w:sz w:val="24"/>
          <w:szCs w:val="24"/>
          <w:lang w:val="mn-MN"/>
        </w:rPr>
        <w:t xml:space="preserve"> гэмт хэргийн </w:t>
      </w:r>
      <w:r w:rsidRPr="003C54FB">
        <w:rPr>
          <w:rFonts w:ascii="Arial" w:eastAsia="Times New Roman" w:hAnsi="Arial" w:cs="Arial"/>
          <w:sz w:val="24"/>
          <w:szCs w:val="24"/>
          <w:lang w:val="mn-MN"/>
        </w:rPr>
        <w:t>20</w:t>
      </w:r>
      <w:r w:rsidR="00205D8D" w:rsidRPr="003C54FB">
        <w:rPr>
          <w:rFonts w:ascii="Arial" w:eastAsia="Times New Roman" w:hAnsi="Arial" w:cs="Arial"/>
          <w:sz w:val="24"/>
          <w:szCs w:val="24"/>
          <w:lang w:val="mn-MN"/>
        </w:rPr>
        <w:t xml:space="preserve"> гаруй хувь</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ил болгон энэ архидалтаас болоод</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ер нь согтуурснаас болоод гардаг юм байна. </w:t>
      </w:r>
      <w:r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 xml:space="preserve">илд дөрөвний нэг нь архинаас болж байна гэсэн үг. </w:t>
      </w:r>
      <w:r w:rsidR="00793998"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ас нэг судалгаа гарсан байна. Сурагч</w:t>
      </w:r>
      <w:r w:rsidR="0079399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өсвөр үеийнхний </w:t>
      </w:r>
      <w:r w:rsidR="00793998" w:rsidRPr="003C54FB">
        <w:rPr>
          <w:rFonts w:ascii="Arial" w:eastAsia="Times New Roman" w:hAnsi="Arial" w:cs="Arial"/>
          <w:sz w:val="24"/>
          <w:szCs w:val="24"/>
          <w:lang w:val="mn-MN"/>
        </w:rPr>
        <w:t>29</w:t>
      </w:r>
      <w:r w:rsidR="00205D8D" w:rsidRPr="003C54FB">
        <w:rPr>
          <w:rFonts w:ascii="Arial" w:eastAsia="Times New Roman" w:hAnsi="Arial" w:cs="Arial"/>
          <w:sz w:val="24"/>
          <w:szCs w:val="24"/>
          <w:lang w:val="mn-MN"/>
        </w:rPr>
        <w:t xml:space="preserve"> хувь нь согтууруулах ундаа хэрэглэж үзсэн гэсэн судалгаа гарсан байна. Энэ бол аюултай. </w:t>
      </w:r>
    </w:p>
    <w:p w14:paraId="625E8412" w14:textId="77777777" w:rsidR="00793998" w:rsidRPr="003C54FB" w:rsidRDefault="00793998" w:rsidP="00B25DC3">
      <w:pPr>
        <w:pStyle w:val="LO-normal"/>
        <w:spacing w:after="0" w:line="240" w:lineRule="auto"/>
        <w:ind w:firstLine="720"/>
        <w:jc w:val="both"/>
        <w:rPr>
          <w:rFonts w:ascii="Arial" w:eastAsia="Times New Roman" w:hAnsi="Arial" w:cs="Arial"/>
          <w:sz w:val="24"/>
          <w:szCs w:val="24"/>
          <w:lang w:val="mn-MN"/>
        </w:rPr>
      </w:pPr>
    </w:p>
    <w:p w14:paraId="5EFD7F7A" w14:textId="77777777" w:rsidR="0079399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ажлын байранд</w:t>
      </w:r>
      <w:r w:rsidR="0079399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жлын газарт ажлын цагаар архи уух явдал бол газар авсан</w:t>
      </w:r>
      <w:r w:rsidR="0079399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ая эндээс болоод хэрэг зөрчил гарсныг </w:t>
      </w:r>
      <w:r w:rsidR="0079399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а бүхэн сайн мэдэж байгаа. </w:t>
      </w:r>
    </w:p>
    <w:p w14:paraId="3E105C76" w14:textId="77777777" w:rsidR="00793998" w:rsidRPr="003C54FB" w:rsidRDefault="00793998" w:rsidP="00B25DC3">
      <w:pPr>
        <w:pStyle w:val="LO-normal"/>
        <w:spacing w:after="0" w:line="240" w:lineRule="auto"/>
        <w:ind w:firstLine="720"/>
        <w:jc w:val="both"/>
        <w:rPr>
          <w:rFonts w:ascii="Arial" w:eastAsia="Times New Roman" w:hAnsi="Arial" w:cs="Arial"/>
          <w:sz w:val="24"/>
          <w:szCs w:val="24"/>
          <w:lang w:val="mn-MN"/>
        </w:rPr>
      </w:pPr>
    </w:p>
    <w:p w14:paraId="14B7FF59" w14:textId="77777777" w:rsidR="00946D45" w:rsidRPr="003C54FB" w:rsidRDefault="0079399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хуулийн төсөл согтууруулах ундаа хэрэглэхийг хориглохыг </w:t>
      </w:r>
      <w:r w:rsidR="00946D45" w:rsidRPr="003C54FB">
        <w:rPr>
          <w:rFonts w:ascii="Arial" w:eastAsia="Times New Roman" w:hAnsi="Arial" w:cs="Arial"/>
          <w:sz w:val="24"/>
          <w:szCs w:val="24"/>
          <w:lang w:val="mn-MN"/>
        </w:rPr>
        <w:t xml:space="preserve">30 </w:t>
      </w:r>
      <w:r w:rsidR="00205D8D" w:rsidRPr="003C54FB">
        <w:rPr>
          <w:rFonts w:ascii="Arial" w:eastAsia="Times New Roman" w:hAnsi="Arial" w:cs="Arial"/>
          <w:sz w:val="24"/>
          <w:szCs w:val="24"/>
          <w:lang w:val="mn-MN"/>
        </w:rPr>
        <w:t>дугаар зүйлээр</w:t>
      </w:r>
      <w:r w:rsidR="00946D45"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чилгээний хүрээг хориглох зардлыг </w:t>
      </w:r>
      <w:r w:rsidR="00946D45" w:rsidRPr="003C54FB">
        <w:rPr>
          <w:rFonts w:ascii="Arial" w:eastAsia="Times New Roman" w:hAnsi="Arial" w:cs="Arial"/>
          <w:sz w:val="24"/>
          <w:szCs w:val="24"/>
          <w:lang w:val="mn-MN"/>
        </w:rPr>
        <w:t xml:space="preserve">22 </w:t>
      </w:r>
      <w:r w:rsidR="00205D8D" w:rsidRPr="003C54FB">
        <w:rPr>
          <w:rFonts w:ascii="Arial" w:eastAsia="Times New Roman" w:hAnsi="Arial" w:cs="Arial"/>
          <w:sz w:val="24"/>
          <w:szCs w:val="24"/>
          <w:lang w:val="mn-MN"/>
        </w:rPr>
        <w:t xml:space="preserve">дугаар зүйлээр заасан юм байна. Тэгэхээр би ер нь ажлын байранд ажлын цагаар архи уухыг маш хатуу хориглосон </w:t>
      </w:r>
      <w:r w:rsidR="00946D45" w:rsidRPr="003C54FB">
        <w:rPr>
          <w:rFonts w:ascii="Arial" w:eastAsia="Times New Roman" w:hAnsi="Arial" w:cs="Arial"/>
          <w:sz w:val="24"/>
          <w:szCs w:val="24"/>
          <w:lang w:val="mn-MN"/>
        </w:rPr>
        <w:t>заалт</w:t>
      </w:r>
      <w:r w:rsidR="00205D8D" w:rsidRPr="003C54FB">
        <w:rPr>
          <w:rFonts w:ascii="Arial" w:eastAsia="Times New Roman" w:hAnsi="Arial" w:cs="Arial"/>
          <w:sz w:val="24"/>
          <w:szCs w:val="24"/>
          <w:lang w:val="mn-MN"/>
        </w:rPr>
        <w:t xml:space="preserve"> оруулах</w:t>
      </w:r>
      <w:r w:rsidR="00946D45" w:rsidRPr="003C54FB">
        <w:rPr>
          <w:rFonts w:ascii="Arial" w:eastAsia="Times New Roman" w:hAnsi="Arial" w:cs="Arial"/>
          <w:sz w:val="24"/>
          <w:szCs w:val="24"/>
          <w:lang w:val="mn-MN"/>
        </w:rPr>
        <w:t xml:space="preserve"> нь зүйтэй</w:t>
      </w:r>
      <w:r w:rsidR="00205D8D" w:rsidRPr="003C54FB">
        <w:rPr>
          <w:rFonts w:ascii="Arial" w:eastAsia="Times New Roman" w:hAnsi="Arial" w:cs="Arial"/>
          <w:sz w:val="24"/>
          <w:szCs w:val="24"/>
          <w:lang w:val="mn-MN"/>
        </w:rPr>
        <w:t xml:space="preserve"> </w:t>
      </w:r>
      <w:r w:rsidR="00946D45"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эж </w:t>
      </w:r>
      <w:r w:rsidR="00946D45" w:rsidRPr="003C54FB">
        <w:rPr>
          <w:rFonts w:ascii="Arial" w:eastAsia="Times New Roman" w:hAnsi="Arial" w:cs="Arial"/>
          <w:sz w:val="24"/>
          <w:szCs w:val="24"/>
          <w:lang w:val="mn-MN"/>
        </w:rPr>
        <w:t xml:space="preserve">үзэж байгаа. </w:t>
      </w:r>
    </w:p>
    <w:p w14:paraId="71CBC30F" w14:textId="77777777" w:rsidR="00946D45" w:rsidRPr="003C54FB" w:rsidRDefault="00946D45" w:rsidP="00B25DC3">
      <w:pPr>
        <w:pStyle w:val="LO-normal"/>
        <w:spacing w:after="0" w:line="240" w:lineRule="auto"/>
        <w:ind w:firstLine="720"/>
        <w:jc w:val="both"/>
        <w:rPr>
          <w:rFonts w:ascii="Arial" w:eastAsia="Times New Roman" w:hAnsi="Arial" w:cs="Arial"/>
          <w:sz w:val="24"/>
          <w:szCs w:val="24"/>
          <w:lang w:val="mn-MN"/>
        </w:rPr>
      </w:pPr>
    </w:p>
    <w:p w14:paraId="31070C76" w14:textId="77777777" w:rsidR="00946D45" w:rsidRPr="003C54FB" w:rsidRDefault="00946D4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30.1-д </w:t>
      </w:r>
      <w:r w:rsidR="00205D8D" w:rsidRPr="003C54FB">
        <w:rPr>
          <w:rFonts w:ascii="Arial" w:eastAsia="Times New Roman" w:hAnsi="Arial" w:cs="Arial"/>
          <w:sz w:val="24"/>
          <w:szCs w:val="24"/>
          <w:lang w:val="mn-MN"/>
        </w:rPr>
        <w:t>тээврийн хэрэгсэл жолоодсон хү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нас хүрээгүй хү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жирэмсэн хүн архи уухыг хориглосон гэсэн заалт орсон байна. </w:t>
      </w:r>
    </w:p>
    <w:p w14:paraId="7675E800" w14:textId="77777777" w:rsidR="00946D45" w:rsidRPr="003C54FB" w:rsidRDefault="00946D45" w:rsidP="00B25DC3">
      <w:pPr>
        <w:pStyle w:val="LO-normal"/>
        <w:spacing w:after="0" w:line="240" w:lineRule="auto"/>
        <w:ind w:firstLine="720"/>
        <w:jc w:val="both"/>
        <w:rPr>
          <w:rFonts w:ascii="Arial" w:eastAsia="Times New Roman" w:hAnsi="Arial" w:cs="Arial"/>
          <w:sz w:val="24"/>
          <w:szCs w:val="24"/>
          <w:lang w:val="mn-MN"/>
        </w:rPr>
      </w:pPr>
    </w:p>
    <w:p w14:paraId="24523FBD" w14:textId="77777777" w:rsidR="007C0AF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лээр энэ заалт дээрээ нэмээд ажлын байранд</w:t>
      </w:r>
      <w:r w:rsidR="007C0AF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лбан газарт</w:t>
      </w:r>
      <w:r w:rsidR="007C0AF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жлын цагаар архи ууж болохгүй гэсэн хориглосон тийм хатуухан заалт оруулж яагаад болохгүй байна вэ? Энэ тал дээр хуулийн зарим нэг заалт сулхан юм шиг надад харагдсан. </w:t>
      </w:r>
    </w:p>
    <w:p w14:paraId="0263F355" w14:textId="77777777" w:rsidR="007C0AF6" w:rsidRPr="003C54FB" w:rsidRDefault="007C0AF6" w:rsidP="00B25DC3">
      <w:pPr>
        <w:pStyle w:val="LO-normal"/>
        <w:spacing w:after="0" w:line="240" w:lineRule="auto"/>
        <w:ind w:firstLine="720"/>
        <w:jc w:val="both"/>
        <w:rPr>
          <w:rFonts w:ascii="Arial" w:eastAsia="Times New Roman" w:hAnsi="Arial" w:cs="Arial"/>
          <w:sz w:val="24"/>
          <w:szCs w:val="24"/>
          <w:lang w:val="mn-MN"/>
        </w:rPr>
      </w:pPr>
    </w:p>
    <w:p w14:paraId="4F7AA3CC" w14:textId="77777777" w:rsidR="004235F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тийм хориглосон</w:t>
      </w:r>
      <w:r w:rsidR="007C0AF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C0AF6" w:rsidRPr="003C54FB">
        <w:rPr>
          <w:rFonts w:ascii="Arial" w:eastAsia="Times New Roman" w:hAnsi="Arial" w:cs="Arial"/>
          <w:sz w:val="24"/>
          <w:szCs w:val="24"/>
          <w:lang w:val="mn-MN"/>
        </w:rPr>
        <w:t>Эн</w:t>
      </w:r>
      <w:r w:rsidRPr="003C54FB">
        <w:rPr>
          <w:rFonts w:ascii="Arial" w:eastAsia="Times New Roman" w:hAnsi="Arial" w:cs="Arial"/>
          <w:sz w:val="24"/>
          <w:szCs w:val="24"/>
          <w:lang w:val="mn-MN"/>
        </w:rPr>
        <w:t xml:space="preserve">э </w:t>
      </w:r>
      <w:r w:rsidR="007C0AF6" w:rsidRPr="003C54FB">
        <w:rPr>
          <w:rFonts w:ascii="Arial" w:eastAsia="Times New Roman" w:hAnsi="Arial" w:cs="Arial"/>
          <w:sz w:val="24"/>
          <w:szCs w:val="24"/>
          <w:lang w:val="mn-MN"/>
        </w:rPr>
        <w:t>У.Х</w:t>
      </w:r>
      <w:r w:rsidRPr="003C54FB">
        <w:rPr>
          <w:rFonts w:ascii="Arial" w:eastAsia="Times New Roman" w:hAnsi="Arial" w:cs="Arial"/>
          <w:sz w:val="24"/>
          <w:szCs w:val="24"/>
          <w:lang w:val="mn-MN"/>
        </w:rPr>
        <w:t xml:space="preserve">үрэлцэх </w:t>
      </w:r>
      <w:r w:rsidR="007C0AF6" w:rsidRPr="003C54FB">
        <w:rPr>
          <w:rFonts w:ascii="Arial" w:eastAsia="Times New Roman" w:hAnsi="Arial" w:cs="Arial"/>
          <w:sz w:val="24"/>
          <w:szCs w:val="24"/>
          <w:lang w:val="mn-MN"/>
        </w:rPr>
        <w:t>Ерөнхий</w:t>
      </w:r>
      <w:r w:rsidRPr="003C54FB">
        <w:rPr>
          <w:rFonts w:ascii="Arial" w:eastAsia="Times New Roman" w:hAnsi="Arial" w:cs="Arial"/>
          <w:sz w:val="24"/>
          <w:szCs w:val="24"/>
          <w:lang w:val="mn-MN"/>
        </w:rPr>
        <w:t xml:space="preserve"> </w:t>
      </w:r>
      <w:r w:rsidR="007C0AF6"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айд гараад ирсний дараа төрийн байгууллагуудад архи оруулахыг хориглосон шүү дээ. </w:t>
      </w:r>
      <w:r w:rsidR="007C0AF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оригломоор байна. </w:t>
      </w:r>
      <w:r w:rsidR="007C0AF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эрэгжиж байгаа </w:t>
      </w:r>
      <w:r w:rsidR="007C0AF6" w:rsidRPr="003C54FB">
        <w:rPr>
          <w:rFonts w:ascii="Arial" w:eastAsia="Times New Roman" w:hAnsi="Arial" w:cs="Arial"/>
          <w:sz w:val="24"/>
          <w:szCs w:val="24"/>
          <w:lang w:val="mn-MN"/>
        </w:rPr>
        <w:t>заалт</w:t>
      </w:r>
      <w:r w:rsidRPr="003C54FB">
        <w:rPr>
          <w:rFonts w:ascii="Arial" w:eastAsia="Times New Roman" w:hAnsi="Arial" w:cs="Arial"/>
          <w:sz w:val="24"/>
          <w:szCs w:val="24"/>
          <w:lang w:val="mn-MN"/>
        </w:rPr>
        <w:t xml:space="preserve"> дахиад л сулраад байгаа. Тийм учраас</w:t>
      </w:r>
      <w:r w:rsidR="004235FA" w:rsidRPr="003C54FB">
        <w:rPr>
          <w:rFonts w:ascii="Arial" w:eastAsia="Times New Roman" w:hAnsi="Arial" w:cs="Arial"/>
          <w:sz w:val="24"/>
          <w:szCs w:val="24"/>
          <w:lang w:val="mn-MN"/>
        </w:rPr>
        <w:t>.../минут дуусав/</w:t>
      </w:r>
    </w:p>
    <w:p w14:paraId="2EEAB17D" w14:textId="77777777" w:rsidR="004235FA" w:rsidRPr="003C54FB" w:rsidRDefault="004235FA" w:rsidP="00B25DC3">
      <w:pPr>
        <w:pStyle w:val="LO-normal"/>
        <w:spacing w:after="0" w:line="240" w:lineRule="auto"/>
        <w:ind w:firstLine="720"/>
        <w:jc w:val="both"/>
        <w:rPr>
          <w:rFonts w:ascii="Arial" w:eastAsia="Times New Roman" w:hAnsi="Arial" w:cs="Arial"/>
          <w:sz w:val="24"/>
          <w:szCs w:val="24"/>
          <w:lang w:val="mn-MN"/>
        </w:rPr>
      </w:pPr>
    </w:p>
    <w:p w14:paraId="7CA7D3DC" w14:textId="77777777" w:rsidR="004235FA" w:rsidRPr="003C54FB" w:rsidRDefault="004235F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83 дугаар микрофон дээр Т</w:t>
      </w:r>
      <w:r w:rsidR="00205D8D" w:rsidRPr="003C54FB">
        <w:rPr>
          <w:rFonts w:ascii="Arial" w:eastAsia="Times New Roman" w:hAnsi="Arial" w:cs="Arial"/>
          <w:sz w:val="24"/>
          <w:szCs w:val="24"/>
          <w:lang w:val="mn-MN"/>
        </w:rPr>
        <w:t xml:space="preserve">өрийн нарийн бичгийн дарга уу? </w:t>
      </w: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асандорж </w:t>
      </w:r>
      <w:r w:rsidRPr="003C54FB">
        <w:rPr>
          <w:rFonts w:ascii="Arial" w:eastAsia="Times New Roman" w:hAnsi="Arial" w:cs="Arial"/>
          <w:sz w:val="24"/>
          <w:szCs w:val="24"/>
          <w:lang w:val="mn-MN"/>
        </w:rPr>
        <w:t xml:space="preserve">хариулъя. </w:t>
      </w:r>
    </w:p>
    <w:p w14:paraId="4D779BC0" w14:textId="77777777" w:rsidR="004235FA" w:rsidRPr="003C54FB" w:rsidRDefault="004235FA" w:rsidP="00B25DC3">
      <w:pPr>
        <w:pStyle w:val="LO-normal"/>
        <w:spacing w:after="0" w:line="240" w:lineRule="auto"/>
        <w:ind w:firstLine="720"/>
        <w:jc w:val="both"/>
        <w:rPr>
          <w:rFonts w:ascii="Arial" w:eastAsia="Times New Roman" w:hAnsi="Arial" w:cs="Arial"/>
          <w:sz w:val="24"/>
          <w:szCs w:val="24"/>
          <w:lang w:val="mn-MN"/>
        </w:rPr>
      </w:pPr>
    </w:p>
    <w:p w14:paraId="009F0645" w14:textId="77777777" w:rsidR="004235FA" w:rsidRPr="003C54FB" w:rsidRDefault="004235F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 xml:space="preserve">Б.Баасандорж: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ь зүй, дотоод хэргийн яа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ж</w:t>
      </w:r>
      <w:r w:rsidRPr="003C54FB">
        <w:rPr>
          <w:rFonts w:ascii="Arial" w:eastAsia="Times New Roman" w:hAnsi="Arial" w:cs="Arial"/>
          <w:sz w:val="24"/>
          <w:szCs w:val="24"/>
          <w:lang w:val="mn-MN"/>
        </w:rPr>
        <w:t>. Х.Б</w:t>
      </w:r>
      <w:r w:rsidR="00205D8D" w:rsidRPr="003C54FB">
        <w:rPr>
          <w:rFonts w:ascii="Arial" w:eastAsia="Times New Roman" w:hAnsi="Arial" w:cs="Arial"/>
          <w:sz w:val="24"/>
          <w:szCs w:val="24"/>
          <w:lang w:val="mn-MN"/>
        </w:rPr>
        <w:t>ад</w:t>
      </w: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 xml:space="preserve">лхан гишүүний асуултад хариулъя. </w:t>
      </w:r>
    </w:p>
    <w:p w14:paraId="6FC03FA8" w14:textId="77777777" w:rsidR="004235FA" w:rsidRPr="003C54FB" w:rsidRDefault="004235FA" w:rsidP="00B25DC3">
      <w:pPr>
        <w:pStyle w:val="LO-normal"/>
        <w:spacing w:after="0" w:line="240" w:lineRule="auto"/>
        <w:ind w:firstLine="720"/>
        <w:jc w:val="both"/>
        <w:rPr>
          <w:rFonts w:ascii="Arial" w:eastAsia="Times New Roman" w:hAnsi="Arial" w:cs="Arial"/>
          <w:sz w:val="24"/>
          <w:szCs w:val="24"/>
          <w:lang w:val="mn-MN"/>
        </w:rPr>
      </w:pPr>
    </w:p>
    <w:p w14:paraId="3D5711E2" w14:textId="77777777" w:rsidR="00C71B40" w:rsidRPr="003C54FB" w:rsidRDefault="004235F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уулийн</w:t>
      </w:r>
      <w:r w:rsidR="00205D8D" w:rsidRPr="003C54FB">
        <w:rPr>
          <w:rFonts w:ascii="Arial" w:eastAsia="Times New Roman" w:hAnsi="Arial" w:cs="Arial"/>
          <w:sz w:val="24"/>
          <w:szCs w:val="24"/>
          <w:lang w:val="mn-MN"/>
        </w:rPr>
        <w:t xml:space="preserve"> төслийн </w:t>
      </w:r>
      <w:r w:rsidRPr="003C54FB">
        <w:rPr>
          <w:rFonts w:ascii="Arial" w:eastAsia="Times New Roman" w:hAnsi="Arial" w:cs="Arial"/>
          <w:sz w:val="24"/>
          <w:szCs w:val="24"/>
          <w:lang w:val="mn-MN"/>
        </w:rPr>
        <w:t>30</w:t>
      </w:r>
      <w:r w:rsidR="00205D8D" w:rsidRPr="003C54FB">
        <w:rPr>
          <w:rFonts w:ascii="Arial" w:eastAsia="Times New Roman" w:hAnsi="Arial" w:cs="Arial"/>
          <w:sz w:val="24"/>
          <w:szCs w:val="24"/>
          <w:lang w:val="mn-MN"/>
        </w:rPr>
        <w:t xml:space="preserve"> дээр хориглолтой холбоотой зохицуулалтууд байгаа. </w:t>
      </w:r>
      <w:r w:rsidR="00C71B40"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жлын байран дээр буюу ялангуяа төрийн албаны албан хаагч ажлын байран дээрээ архидан согтуурах асуудал бол угаасаа энэ хуулиасаа илүү одоо хүчин төгөлдөр үйлчилж байгаа бүх хуулиуд дээр хориотой байгаа. Төрийн албаны тухай хууль,</w:t>
      </w:r>
      <w:r w:rsidR="00C71B40" w:rsidRPr="003C54FB">
        <w:rPr>
          <w:rFonts w:ascii="Arial" w:eastAsia="Times New Roman" w:hAnsi="Arial" w:cs="Arial"/>
          <w:sz w:val="24"/>
          <w:szCs w:val="24"/>
          <w:lang w:val="mn-MN"/>
        </w:rPr>
        <w:t xml:space="preserve"> Т</w:t>
      </w:r>
      <w:r w:rsidR="00205D8D" w:rsidRPr="003C54FB">
        <w:rPr>
          <w:rFonts w:ascii="Arial" w:eastAsia="Times New Roman" w:hAnsi="Arial" w:cs="Arial"/>
          <w:sz w:val="24"/>
          <w:szCs w:val="24"/>
          <w:lang w:val="mn-MN"/>
        </w:rPr>
        <w:t>өрийн албан хаагчийн ёс зүйн дүрэм</w:t>
      </w:r>
      <w:r w:rsidR="00C71B4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ухайн төрийн байгууллагын дотоод журмууд дээр </w:t>
      </w:r>
      <w:r w:rsidR="00C71B40"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 xml:space="preserve">нийг бүр хатуу хориглосон байгаа. </w:t>
      </w:r>
    </w:p>
    <w:p w14:paraId="5055E83D"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p>
    <w:p w14:paraId="0ABB3D89" w14:textId="77777777" w:rsidR="00C71B40"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сгийн газраас ч гэсэн энэ чиглэлээр хэд хэдэн шалгалтын үйл ажиллагаа явуулж тодорхой чиглэлүүдийг өгсөн. Тэгэхээр </w:t>
      </w:r>
      <w:r w:rsidR="00C71B40"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өрийн албаны тухай хуулийн үзэл баримтлалын хүрээнд маш олон дүрэм журмууд дээр </w:t>
      </w:r>
      <w:r w:rsidR="00C71B40" w:rsidRPr="003C54FB">
        <w:rPr>
          <w:rFonts w:ascii="Arial" w:eastAsia="Times New Roman" w:hAnsi="Arial" w:cs="Arial"/>
          <w:sz w:val="24"/>
          <w:szCs w:val="24"/>
          <w:lang w:val="mn-MN"/>
        </w:rPr>
        <w:t>Х.Бадел</w:t>
      </w:r>
      <w:r w:rsidRPr="003C54FB">
        <w:rPr>
          <w:rFonts w:ascii="Arial" w:eastAsia="Times New Roman" w:hAnsi="Arial" w:cs="Arial"/>
          <w:sz w:val="24"/>
          <w:szCs w:val="24"/>
          <w:lang w:val="mn-MN"/>
        </w:rPr>
        <w:t>хан гишүүн</w:t>
      </w:r>
      <w:r w:rsidR="00C71B40" w:rsidRPr="003C54FB">
        <w:rPr>
          <w:rFonts w:ascii="Arial" w:eastAsia="Times New Roman" w:hAnsi="Arial" w:cs="Arial"/>
          <w:sz w:val="24"/>
          <w:szCs w:val="24"/>
          <w:lang w:val="mn-MN"/>
        </w:rPr>
        <w:t xml:space="preserve"> ээ, </w:t>
      </w:r>
      <w:r w:rsidRPr="003C54FB">
        <w:rPr>
          <w:rFonts w:ascii="Arial" w:eastAsia="Times New Roman" w:hAnsi="Arial" w:cs="Arial"/>
          <w:sz w:val="24"/>
          <w:szCs w:val="24"/>
          <w:lang w:val="mn-MN"/>
        </w:rPr>
        <w:t>хориглосон заалттай байгаа. Энэ хуулиасаа илүү</w:t>
      </w:r>
      <w:r w:rsidR="00C71B40" w:rsidRPr="003C54FB">
        <w:rPr>
          <w:rFonts w:ascii="Arial" w:eastAsia="Times New Roman" w:hAnsi="Arial" w:cs="Arial"/>
          <w:sz w:val="24"/>
          <w:szCs w:val="24"/>
          <w:lang w:val="mn-MN"/>
        </w:rPr>
        <w:t>.</w:t>
      </w:r>
    </w:p>
    <w:p w14:paraId="4C346E49"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p>
    <w:p w14:paraId="1277C53B"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анибалын Амартүвшин асуулт асууна. </w:t>
      </w:r>
    </w:p>
    <w:p w14:paraId="17D632B1"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p>
    <w:p w14:paraId="0F636401"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Амартүвшин: </w:t>
      </w:r>
      <w:r w:rsidRPr="003C54FB">
        <w:rPr>
          <w:rFonts w:ascii="Arial" w:eastAsia="Times New Roman" w:hAnsi="Arial" w:cs="Arial"/>
          <w:sz w:val="24"/>
          <w:szCs w:val="24"/>
          <w:lang w:val="mn-MN"/>
        </w:rPr>
        <w:t>Баярлалаа. С</w:t>
      </w:r>
      <w:r w:rsidR="00205D8D" w:rsidRPr="003C54FB">
        <w:rPr>
          <w:rFonts w:ascii="Arial" w:eastAsia="Times New Roman" w:hAnsi="Arial" w:cs="Arial"/>
          <w:sz w:val="24"/>
          <w:szCs w:val="24"/>
          <w:lang w:val="mn-MN"/>
        </w:rPr>
        <w:t xml:space="preserve">огтууруулах ундааны зохистой хэрэглээг хуульчлах нь зөв гэж бодож байгаа. </w:t>
      </w:r>
    </w:p>
    <w:p w14:paraId="73003A93" w14:textId="77777777" w:rsidR="00C71B40" w:rsidRPr="003C54FB" w:rsidRDefault="00C71B40" w:rsidP="00B25DC3">
      <w:pPr>
        <w:pStyle w:val="LO-normal"/>
        <w:spacing w:after="0" w:line="240" w:lineRule="auto"/>
        <w:ind w:firstLine="720"/>
        <w:jc w:val="both"/>
        <w:rPr>
          <w:rFonts w:ascii="Arial" w:eastAsia="Times New Roman" w:hAnsi="Arial" w:cs="Arial"/>
          <w:sz w:val="24"/>
          <w:szCs w:val="24"/>
          <w:lang w:val="mn-MN"/>
        </w:rPr>
      </w:pPr>
    </w:p>
    <w:p w14:paraId="6AD40CCA" w14:textId="77777777" w:rsidR="00BD4FE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хдээ зарим заалт дээр яах вэ</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97EB7"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и илүү нөгөө жижиг</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унд бизнесийн эрх ашгийг бодоод байна л даа. Одоо жишээлбэл </w:t>
      </w:r>
      <w:r w:rsidR="00197EB7" w:rsidRPr="003C54FB">
        <w:rPr>
          <w:rFonts w:ascii="Arial" w:eastAsia="Times New Roman" w:hAnsi="Arial" w:cs="Arial"/>
          <w:sz w:val="24"/>
          <w:szCs w:val="24"/>
          <w:lang w:val="mn-MN"/>
        </w:rPr>
        <w:t>26.3-т</w:t>
      </w:r>
      <w:r w:rsidRPr="003C54FB">
        <w:rPr>
          <w:rFonts w:ascii="Arial" w:eastAsia="Times New Roman" w:hAnsi="Arial" w:cs="Arial"/>
          <w:sz w:val="24"/>
          <w:szCs w:val="24"/>
          <w:lang w:val="mn-MN"/>
        </w:rPr>
        <w:t xml:space="preserve"> сая </w:t>
      </w:r>
      <w:r w:rsidR="00197EB7" w:rsidRPr="003C54FB">
        <w:rPr>
          <w:rFonts w:ascii="Arial" w:eastAsia="Times New Roman" w:hAnsi="Arial" w:cs="Arial"/>
          <w:sz w:val="24"/>
          <w:szCs w:val="24"/>
          <w:lang w:val="mn-MN"/>
        </w:rPr>
        <w:t>Х.Н</w:t>
      </w:r>
      <w:r w:rsidRPr="003C54FB">
        <w:rPr>
          <w:rFonts w:ascii="Arial" w:eastAsia="Times New Roman" w:hAnsi="Arial" w:cs="Arial"/>
          <w:sz w:val="24"/>
          <w:szCs w:val="24"/>
          <w:lang w:val="mn-MN"/>
        </w:rPr>
        <w:t>ямбаатар сайд ч гэсэн хэллээ</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97EB7"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доо </w:t>
      </w:r>
      <w:r w:rsidR="00197EB7" w:rsidRPr="003C54FB">
        <w:rPr>
          <w:rFonts w:ascii="Arial" w:eastAsia="Times New Roman" w:hAnsi="Arial" w:cs="Arial"/>
          <w:sz w:val="24"/>
          <w:szCs w:val="24"/>
          <w:lang w:val="mn-MN"/>
        </w:rPr>
        <w:t>баар, ресторан,</w:t>
      </w:r>
      <w:r w:rsidRPr="003C54FB">
        <w:rPr>
          <w:rFonts w:ascii="Arial" w:eastAsia="Times New Roman" w:hAnsi="Arial" w:cs="Arial"/>
          <w:sz w:val="24"/>
          <w:szCs w:val="24"/>
          <w:lang w:val="mn-MN"/>
        </w:rPr>
        <w:t xml:space="preserve"> үйлчилгээний газраар лонхтой нь зарахгүй гээд</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97EB7"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 xml:space="preserve">ндөр хатуулгатай согтууруулах ундаа. Гэтэл энэ чинь </w:t>
      </w:r>
      <w:r w:rsidR="00197EB7" w:rsidRPr="003C54FB">
        <w:rPr>
          <w:rFonts w:ascii="Arial" w:eastAsia="Times New Roman" w:hAnsi="Arial" w:cs="Arial"/>
          <w:sz w:val="24"/>
          <w:szCs w:val="24"/>
          <w:lang w:val="mn-MN"/>
        </w:rPr>
        <w:t>бас н</w:t>
      </w:r>
      <w:r w:rsidRPr="003C54FB">
        <w:rPr>
          <w:rFonts w:ascii="Arial" w:eastAsia="Times New Roman" w:hAnsi="Arial" w:cs="Arial"/>
          <w:sz w:val="24"/>
          <w:szCs w:val="24"/>
          <w:lang w:val="mn-MN"/>
        </w:rPr>
        <w:t>эг нугалаа гараад</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өгөө цагдаа</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эргэжлийн хяналт нь ирээд нөгөө жижиг</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унд бизнесүүдийг чинь дахиад дарамтлаад</w:t>
      </w:r>
      <w:r w:rsidR="00197EB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97EB7"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нгээд хүнд суртал нь нэмэгдэх юм биш үү. Эцсийн эцэст тэд нар чинь бас </w:t>
      </w:r>
      <w:r w:rsidR="00BD4FED" w:rsidRPr="003C54FB">
        <w:rPr>
          <w:rFonts w:ascii="Arial" w:eastAsia="Times New Roman" w:hAnsi="Arial" w:cs="Arial"/>
          <w:sz w:val="24"/>
          <w:szCs w:val="24"/>
          <w:lang w:val="mn-MN"/>
        </w:rPr>
        <w:t>ор</w:t>
      </w:r>
      <w:r w:rsidRPr="003C54FB">
        <w:rPr>
          <w:rFonts w:ascii="Arial" w:eastAsia="Times New Roman" w:hAnsi="Arial" w:cs="Arial"/>
          <w:sz w:val="24"/>
          <w:szCs w:val="24"/>
          <w:lang w:val="mn-MN"/>
        </w:rPr>
        <w:t>лого олоод</w:t>
      </w:r>
      <w:r w:rsidR="00BD4FE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атвар төлөөд</w:t>
      </w:r>
      <w:r w:rsidR="00BD4FE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жлын байр бий болгож байгаа аж ахуйн нэгжүүд</w:t>
      </w:r>
      <w:r w:rsidR="00BD4FED" w:rsidRPr="003C54FB">
        <w:rPr>
          <w:rFonts w:ascii="Arial" w:eastAsia="Times New Roman" w:hAnsi="Arial" w:cs="Arial"/>
          <w:sz w:val="24"/>
          <w:szCs w:val="24"/>
          <w:lang w:val="mn-MN"/>
        </w:rPr>
        <w:t xml:space="preserve"> шүү дээ. Үү</w:t>
      </w:r>
      <w:r w:rsidRPr="003C54FB">
        <w:rPr>
          <w:rFonts w:ascii="Arial" w:eastAsia="Times New Roman" w:hAnsi="Arial" w:cs="Arial"/>
          <w:sz w:val="24"/>
          <w:szCs w:val="24"/>
          <w:lang w:val="mn-MN"/>
        </w:rPr>
        <w:t xml:space="preserve">нийг юу гэж бодож байгаа вэ? </w:t>
      </w:r>
    </w:p>
    <w:p w14:paraId="63FB9718" w14:textId="77777777" w:rsidR="00BD4FED" w:rsidRPr="003C54FB" w:rsidRDefault="00BD4FED" w:rsidP="00B25DC3">
      <w:pPr>
        <w:pStyle w:val="LO-normal"/>
        <w:spacing w:after="0" w:line="240" w:lineRule="auto"/>
        <w:ind w:firstLine="720"/>
        <w:jc w:val="both"/>
        <w:rPr>
          <w:rFonts w:ascii="Arial" w:eastAsia="Times New Roman" w:hAnsi="Arial" w:cs="Arial"/>
          <w:sz w:val="24"/>
          <w:szCs w:val="24"/>
          <w:lang w:val="mn-MN"/>
        </w:rPr>
      </w:pPr>
    </w:p>
    <w:p w14:paraId="45E05B58" w14:textId="77777777" w:rsidR="00280098" w:rsidRPr="003C54FB" w:rsidRDefault="00BD4FE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арим өдрүүдэд согтууруулах ундааг зарахгүй гэнэ. Яах вэ</w:t>
      </w:r>
      <w:r w:rsidRPr="003C54FB">
        <w:rPr>
          <w:rFonts w:ascii="Arial" w:eastAsia="Times New Roman" w:hAnsi="Arial" w:cs="Arial"/>
          <w:sz w:val="24"/>
          <w:szCs w:val="24"/>
          <w:lang w:val="mn-MN"/>
        </w:rPr>
        <w:t>, нэг талаас зөв ч гэсэн,</w:t>
      </w:r>
      <w:r w:rsidR="00205D8D" w:rsidRPr="003C54FB">
        <w:rPr>
          <w:rFonts w:ascii="Arial" w:eastAsia="Times New Roman" w:hAnsi="Arial" w:cs="Arial"/>
          <w:sz w:val="24"/>
          <w:szCs w:val="24"/>
          <w:lang w:val="mn-MN"/>
        </w:rPr>
        <w:t xml:space="preserve"> нөгөө талаас энэ чинь яг уухыг хүссэн хүнтэйгээ л ямар нэгэн байдлаар тэр архийг чинь олоод л уучихдаг шүү дээ. </w:t>
      </w:r>
    </w:p>
    <w:p w14:paraId="4B1D20D3" w14:textId="77777777" w:rsidR="00280098" w:rsidRPr="003C54FB" w:rsidRDefault="00280098" w:rsidP="00B25DC3">
      <w:pPr>
        <w:pStyle w:val="LO-normal"/>
        <w:spacing w:after="0" w:line="240" w:lineRule="auto"/>
        <w:ind w:firstLine="720"/>
        <w:jc w:val="both"/>
        <w:rPr>
          <w:rFonts w:ascii="Arial" w:eastAsia="Times New Roman" w:hAnsi="Arial" w:cs="Arial"/>
          <w:sz w:val="24"/>
          <w:szCs w:val="24"/>
          <w:lang w:val="mn-MN"/>
        </w:rPr>
      </w:pPr>
    </w:p>
    <w:p w14:paraId="37812109" w14:textId="77777777" w:rsidR="0028009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лээр нөгөө шагийн архи</w:t>
      </w:r>
      <w:r w:rsidR="0028009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ууль бус борлуулалт, тэгээд төсөв ярих юм бол төсвийн орлого ч гэсэн нэг хоёр өдрөөр алдагдаж байгаа биз дээ</w:t>
      </w:r>
      <w:r w:rsidR="00280098"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иний ойлгосноор согтууруулах ундааны онцгой татвар чинь </w:t>
      </w:r>
      <w:r w:rsidR="00280098" w:rsidRPr="003C54FB">
        <w:rPr>
          <w:rFonts w:ascii="Arial" w:eastAsia="Times New Roman" w:hAnsi="Arial" w:cs="Arial"/>
          <w:sz w:val="24"/>
          <w:szCs w:val="24"/>
          <w:lang w:val="mn-MN"/>
        </w:rPr>
        <w:t>200, 300</w:t>
      </w:r>
      <w:r w:rsidRPr="003C54FB">
        <w:rPr>
          <w:rFonts w:ascii="Arial" w:eastAsia="Times New Roman" w:hAnsi="Arial" w:cs="Arial"/>
          <w:sz w:val="24"/>
          <w:szCs w:val="24"/>
          <w:lang w:val="mn-MN"/>
        </w:rPr>
        <w:t xml:space="preserve"> тэрбумын орлого байдаг юм байна шүү дээ. </w:t>
      </w:r>
    </w:p>
    <w:p w14:paraId="6FDD1CB3" w14:textId="77777777" w:rsidR="00280098" w:rsidRPr="003C54FB" w:rsidRDefault="00280098" w:rsidP="00B25DC3">
      <w:pPr>
        <w:pStyle w:val="LO-normal"/>
        <w:spacing w:after="0" w:line="240" w:lineRule="auto"/>
        <w:ind w:firstLine="720"/>
        <w:jc w:val="both"/>
        <w:rPr>
          <w:rFonts w:ascii="Arial" w:eastAsia="Times New Roman" w:hAnsi="Arial" w:cs="Arial"/>
          <w:sz w:val="24"/>
          <w:szCs w:val="24"/>
          <w:lang w:val="mn-MN"/>
        </w:rPr>
      </w:pPr>
    </w:p>
    <w:p w14:paraId="10A2F558" w14:textId="77777777" w:rsidR="006B2A8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энэ төсвийн орлого гэдэг чинь яг өнөө үед их чухал ач холбогдлын асуудал юм биш үү? Тэгэхлээр энэ дээр </w:t>
      </w:r>
      <w:r w:rsidR="006B2A8A" w:rsidRPr="003C54FB">
        <w:rPr>
          <w:rFonts w:ascii="Arial" w:eastAsia="Times New Roman" w:hAnsi="Arial" w:cs="Arial"/>
          <w:sz w:val="24"/>
          <w:szCs w:val="24"/>
          <w:lang w:val="mn-MN"/>
        </w:rPr>
        <w:t>Х.Н</w:t>
      </w:r>
      <w:r w:rsidRPr="003C54FB">
        <w:rPr>
          <w:rFonts w:ascii="Arial" w:eastAsia="Times New Roman" w:hAnsi="Arial" w:cs="Arial"/>
          <w:sz w:val="24"/>
          <w:szCs w:val="24"/>
          <w:lang w:val="mn-MN"/>
        </w:rPr>
        <w:t>ямбаатар сайд</w:t>
      </w:r>
      <w:r w:rsidR="006B2A8A"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а</w:t>
      </w:r>
      <w:r w:rsidR="006B2A8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риулж өгөөч ээ</w:t>
      </w:r>
      <w:r w:rsidR="006B2A8A" w:rsidRPr="003C54FB">
        <w:rPr>
          <w:rFonts w:ascii="Arial" w:eastAsia="Times New Roman" w:hAnsi="Arial" w:cs="Arial"/>
          <w:sz w:val="24"/>
          <w:szCs w:val="24"/>
          <w:lang w:val="mn-MN"/>
        </w:rPr>
        <w:t>.</w:t>
      </w:r>
    </w:p>
    <w:p w14:paraId="56AADD40" w14:textId="77777777" w:rsidR="006B2A8A" w:rsidRPr="003C54FB" w:rsidRDefault="006B2A8A" w:rsidP="00B25DC3">
      <w:pPr>
        <w:pStyle w:val="LO-normal"/>
        <w:spacing w:after="0" w:line="240" w:lineRule="auto"/>
        <w:ind w:firstLine="720"/>
        <w:jc w:val="both"/>
        <w:rPr>
          <w:rFonts w:ascii="Arial" w:eastAsia="Times New Roman" w:hAnsi="Arial" w:cs="Arial"/>
          <w:sz w:val="24"/>
          <w:szCs w:val="24"/>
          <w:lang w:val="mn-MN"/>
        </w:rPr>
      </w:pPr>
    </w:p>
    <w:p w14:paraId="73F6C780" w14:textId="77777777" w:rsidR="006B2A8A" w:rsidRPr="003C54FB" w:rsidRDefault="006B2A8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Н</w:t>
      </w:r>
      <w:r w:rsidR="00205D8D" w:rsidRPr="003C54FB">
        <w:rPr>
          <w:rFonts w:ascii="Arial" w:eastAsia="Times New Roman" w:hAnsi="Arial" w:cs="Arial"/>
          <w:sz w:val="24"/>
          <w:szCs w:val="24"/>
          <w:lang w:val="mn-MN"/>
        </w:rPr>
        <w:t>ямбаатар сайд хариул</w:t>
      </w:r>
      <w:r w:rsidRPr="003C54FB">
        <w:rPr>
          <w:rFonts w:ascii="Arial" w:eastAsia="Times New Roman" w:hAnsi="Arial" w:cs="Arial"/>
          <w:sz w:val="24"/>
          <w:szCs w:val="24"/>
          <w:lang w:val="mn-MN"/>
        </w:rPr>
        <w:t xml:space="preserve">ъя. </w:t>
      </w:r>
    </w:p>
    <w:p w14:paraId="5D505EE0" w14:textId="77777777" w:rsidR="006B2A8A" w:rsidRPr="003C54FB" w:rsidRDefault="006B2A8A" w:rsidP="00B25DC3">
      <w:pPr>
        <w:pStyle w:val="LO-normal"/>
        <w:spacing w:after="0" w:line="240" w:lineRule="auto"/>
        <w:ind w:firstLine="720"/>
        <w:jc w:val="both"/>
        <w:rPr>
          <w:rFonts w:ascii="Arial" w:eastAsia="Times New Roman" w:hAnsi="Arial" w:cs="Arial"/>
          <w:sz w:val="24"/>
          <w:szCs w:val="24"/>
          <w:lang w:val="mn-MN"/>
        </w:rPr>
      </w:pPr>
    </w:p>
    <w:p w14:paraId="6F54AE6F" w14:textId="77777777" w:rsidR="006B2A8A" w:rsidRPr="003C54FB" w:rsidRDefault="006B2A8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и </w:t>
      </w:r>
      <w:r w:rsidRPr="003C54FB">
        <w:rPr>
          <w:rFonts w:ascii="Arial" w:eastAsia="Times New Roman" w:hAnsi="Arial" w:cs="Arial"/>
          <w:sz w:val="24"/>
          <w:szCs w:val="24"/>
          <w:lang w:val="mn-MN"/>
        </w:rPr>
        <w:t>Г.А</w:t>
      </w:r>
      <w:r w:rsidR="00205D8D" w:rsidRPr="003C54FB">
        <w:rPr>
          <w:rFonts w:ascii="Arial" w:eastAsia="Times New Roman" w:hAnsi="Arial" w:cs="Arial"/>
          <w:sz w:val="24"/>
          <w:szCs w:val="24"/>
          <w:lang w:val="mn-MN"/>
        </w:rPr>
        <w:t>мартүвшин гишүүний асуултад харуулъя</w:t>
      </w:r>
      <w:r w:rsidRPr="003C54FB">
        <w:rPr>
          <w:rFonts w:ascii="Arial" w:eastAsia="Times New Roman" w:hAnsi="Arial" w:cs="Arial"/>
          <w:sz w:val="24"/>
          <w:szCs w:val="24"/>
          <w:lang w:val="mn-MN"/>
        </w:rPr>
        <w:t>.</w:t>
      </w:r>
    </w:p>
    <w:p w14:paraId="1EB4CA38" w14:textId="77777777" w:rsidR="006B2A8A" w:rsidRPr="003C54FB" w:rsidRDefault="006B2A8A" w:rsidP="00B25DC3">
      <w:pPr>
        <w:pStyle w:val="LO-normal"/>
        <w:spacing w:after="0" w:line="240" w:lineRule="auto"/>
        <w:ind w:firstLine="720"/>
        <w:jc w:val="both"/>
        <w:rPr>
          <w:rFonts w:ascii="Arial" w:eastAsia="Times New Roman" w:hAnsi="Arial" w:cs="Arial"/>
          <w:sz w:val="24"/>
          <w:szCs w:val="24"/>
          <w:lang w:val="mn-MN"/>
        </w:rPr>
      </w:pPr>
    </w:p>
    <w:p w14:paraId="18BE7D6B" w14:textId="77777777" w:rsidR="002B7C99" w:rsidRPr="003C54FB" w:rsidRDefault="006B2A8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000</w:t>
      </w:r>
      <w:r w:rsidR="00205D8D" w:rsidRPr="003C54FB">
        <w:rPr>
          <w:rFonts w:ascii="Arial" w:eastAsia="Times New Roman" w:hAnsi="Arial" w:cs="Arial"/>
          <w:sz w:val="24"/>
          <w:szCs w:val="24"/>
          <w:lang w:val="mn-MN"/>
        </w:rPr>
        <w:t xml:space="preserve"> оны хууль батлагдсанаас хойш </w:t>
      </w:r>
      <w:r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жил болж байгаа. </w:t>
      </w:r>
      <w:r w:rsidR="002B7C99"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ийн хэрэгжилтийн үр нөлөөлөлд судлаачдаар судалгаа</w:t>
      </w:r>
      <w:r w:rsidR="002B7C9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дүгнэлт гаргуулсны эцэст </w:t>
      </w:r>
      <w:r w:rsidR="00205D8D" w:rsidRPr="003C54FB">
        <w:rPr>
          <w:rFonts w:ascii="Arial" w:eastAsia="Times New Roman" w:hAnsi="Arial" w:cs="Arial"/>
          <w:sz w:val="24"/>
          <w:szCs w:val="24"/>
          <w:lang w:val="mn-MN"/>
        </w:rPr>
        <w:lastRenderedPageBreak/>
        <w:t xml:space="preserve">өнөөдөр бид хэрэглээн дээрээ </w:t>
      </w:r>
      <w:r w:rsidR="002B7C99" w:rsidRPr="003C54FB">
        <w:rPr>
          <w:rFonts w:ascii="Arial" w:eastAsia="Times New Roman" w:hAnsi="Arial" w:cs="Arial"/>
          <w:sz w:val="24"/>
          <w:szCs w:val="24"/>
          <w:lang w:val="mn-MN"/>
        </w:rPr>
        <w:t>жаахан</w:t>
      </w:r>
      <w:r w:rsidR="00205D8D" w:rsidRPr="003C54FB">
        <w:rPr>
          <w:rFonts w:ascii="Arial" w:eastAsia="Times New Roman" w:hAnsi="Arial" w:cs="Arial"/>
          <w:sz w:val="24"/>
          <w:szCs w:val="24"/>
          <w:lang w:val="mn-MN"/>
        </w:rPr>
        <w:t xml:space="preserve"> соёлын өөрчлөлт гаргая гэдэг ийм дүгнэлтүүд гарч ирсэн</w:t>
      </w:r>
      <w:r w:rsidR="002B7C99" w:rsidRPr="003C54FB">
        <w:rPr>
          <w:rFonts w:ascii="Arial" w:eastAsia="Times New Roman" w:hAnsi="Arial" w:cs="Arial"/>
          <w:sz w:val="24"/>
          <w:szCs w:val="24"/>
          <w:lang w:val="mn-MN"/>
        </w:rPr>
        <w:t>.</w:t>
      </w:r>
    </w:p>
    <w:p w14:paraId="5EDE38C0" w14:textId="77777777" w:rsidR="002B7C99" w:rsidRPr="003C54FB" w:rsidRDefault="002B7C99" w:rsidP="00B25DC3">
      <w:pPr>
        <w:pStyle w:val="LO-normal"/>
        <w:spacing w:after="0" w:line="240" w:lineRule="auto"/>
        <w:ind w:firstLine="720"/>
        <w:jc w:val="both"/>
        <w:rPr>
          <w:rFonts w:ascii="Arial" w:eastAsia="Times New Roman" w:hAnsi="Arial" w:cs="Arial"/>
          <w:sz w:val="24"/>
          <w:szCs w:val="24"/>
          <w:lang w:val="mn-MN"/>
        </w:rPr>
      </w:pPr>
    </w:p>
    <w:p w14:paraId="0E341783" w14:textId="77777777" w:rsidR="009B2740" w:rsidRPr="003C54FB" w:rsidRDefault="002B7C9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аны суралцаж байсан</w:t>
      </w:r>
      <w:r w:rsidR="00CA004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адаад дотоодод бишгүй л явж байсан байх. Тэнд баар</w:t>
      </w:r>
      <w:r w:rsidR="00CA004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ресторануудад шот</w:t>
      </w:r>
      <w:r w:rsidR="009B2740" w:rsidRPr="003C54FB">
        <w:rPr>
          <w:rFonts w:ascii="Arial" w:eastAsia="Times New Roman" w:hAnsi="Arial" w:cs="Arial"/>
          <w:sz w:val="24"/>
          <w:szCs w:val="24"/>
          <w:vertAlign w:val="subscript"/>
          <w:lang w:val="mn-MN"/>
        </w:rPr>
        <w:t>[</w:t>
      </w:r>
      <w:r w:rsidR="00EB383A" w:rsidRPr="003C54FB">
        <w:rPr>
          <w:rFonts w:ascii="Arial" w:eastAsia="Times New Roman" w:hAnsi="Arial" w:cs="Arial"/>
          <w:sz w:val="24"/>
          <w:szCs w:val="24"/>
          <w:vertAlign w:val="subscript"/>
          <w:lang w:val="mn-MN"/>
        </w:rPr>
        <w:t>shot glasses</w:t>
      </w:r>
      <w:r w:rsidR="009B2740" w:rsidRPr="003C54FB">
        <w:rPr>
          <w:rFonts w:ascii="Arial" w:eastAsia="Times New Roman" w:hAnsi="Arial" w:cs="Arial"/>
          <w:sz w:val="24"/>
          <w:szCs w:val="24"/>
          <w:vertAlign w:val="subscript"/>
          <w:lang w:val="mn-MN"/>
        </w:rPr>
        <w:t>]</w:t>
      </w:r>
      <w:r w:rsidR="00205D8D" w:rsidRPr="003C54FB">
        <w:rPr>
          <w:rFonts w:ascii="Arial" w:eastAsia="Times New Roman" w:hAnsi="Arial" w:cs="Arial"/>
          <w:sz w:val="24"/>
          <w:szCs w:val="24"/>
          <w:lang w:val="mn-MN"/>
        </w:rPr>
        <w:t xml:space="preserve"> буюу </w:t>
      </w:r>
      <w:r w:rsidR="00CA004D" w:rsidRPr="003C54FB">
        <w:rPr>
          <w:rFonts w:ascii="Arial" w:eastAsia="Times New Roman" w:hAnsi="Arial" w:cs="Arial"/>
          <w:sz w:val="24"/>
          <w:szCs w:val="24"/>
          <w:lang w:val="mn-MN"/>
        </w:rPr>
        <w:t>50</w:t>
      </w:r>
      <w:r w:rsidR="00205D8D" w:rsidRPr="003C54FB">
        <w:rPr>
          <w:rFonts w:ascii="Arial" w:eastAsia="Times New Roman" w:hAnsi="Arial" w:cs="Arial"/>
          <w:sz w:val="24"/>
          <w:szCs w:val="24"/>
          <w:lang w:val="mn-MN"/>
        </w:rPr>
        <w:t xml:space="preserve"> граммтай</w:t>
      </w:r>
      <w:r w:rsidR="00CA004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A004D" w:rsidRPr="003C54FB">
        <w:rPr>
          <w:rFonts w:ascii="Arial" w:eastAsia="Times New Roman" w:hAnsi="Arial" w:cs="Arial"/>
          <w:sz w:val="24"/>
          <w:szCs w:val="24"/>
          <w:lang w:val="mn-MN"/>
        </w:rPr>
        <w:t>100</w:t>
      </w:r>
      <w:r w:rsidR="00205D8D" w:rsidRPr="003C54FB">
        <w:rPr>
          <w:rFonts w:ascii="Arial" w:eastAsia="Times New Roman" w:hAnsi="Arial" w:cs="Arial"/>
          <w:sz w:val="24"/>
          <w:szCs w:val="24"/>
          <w:lang w:val="mn-MN"/>
        </w:rPr>
        <w:t xml:space="preserve"> граммтай жижигхэн </w:t>
      </w:r>
      <w:r w:rsidR="004E686E" w:rsidRPr="003C54FB">
        <w:rPr>
          <w:rFonts w:ascii="Arial" w:eastAsia="Times New Roman" w:hAnsi="Arial" w:cs="Arial"/>
          <w:sz w:val="24"/>
          <w:szCs w:val="24"/>
          <w:lang w:val="mn-MN"/>
        </w:rPr>
        <w:t>рюмкаар</w:t>
      </w:r>
      <w:r w:rsidR="009B2740" w:rsidRPr="003C54FB">
        <w:rPr>
          <w:rFonts w:ascii="Arial" w:eastAsia="DengXian" w:hAnsi="Arial" w:cs="Arial"/>
          <w:sz w:val="24"/>
          <w:szCs w:val="24"/>
          <w:lang w:val="mn-MN"/>
        </w:rPr>
        <w:t>,</w:t>
      </w:r>
      <w:r w:rsidR="00205D8D" w:rsidRPr="003C54FB">
        <w:rPr>
          <w:rFonts w:ascii="Arial" w:eastAsia="Times New Roman" w:hAnsi="Arial" w:cs="Arial"/>
          <w:sz w:val="24"/>
          <w:szCs w:val="24"/>
          <w:lang w:val="mn-MN"/>
        </w:rPr>
        <w:t xml:space="preserve"> хундагаар л өгдөг ийм соёлууд байдаг</w:t>
      </w:r>
      <w:r w:rsidR="009B2740" w:rsidRPr="003C54FB">
        <w:rPr>
          <w:rFonts w:ascii="Arial" w:eastAsia="Times New Roman" w:hAnsi="Arial" w:cs="Arial"/>
          <w:sz w:val="24"/>
          <w:szCs w:val="24"/>
          <w:lang w:val="mn-MN"/>
        </w:rPr>
        <w:t>.</w:t>
      </w:r>
    </w:p>
    <w:p w14:paraId="7F76B66E" w14:textId="77777777" w:rsidR="009B2740" w:rsidRPr="003C54FB" w:rsidRDefault="009B2740" w:rsidP="00B25DC3">
      <w:pPr>
        <w:pStyle w:val="LO-normal"/>
        <w:spacing w:after="0" w:line="240" w:lineRule="auto"/>
        <w:ind w:firstLine="720"/>
        <w:jc w:val="both"/>
        <w:rPr>
          <w:rFonts w:ascii="Arial" w:eastAsia="Times New Roman" w:hAnsi="Arial" w:cs="Arial"/>
          <w:sz w:val="24"/>
          <w:szCs w:val="24"/>
          <w:lang w:val="mn-MN"/>
        </w:rPr>
      </w:pPr>
    </w:p>
    <w:p w14:paraId="0841A2DC" w14:textId="77777777" w:rsidR="0083393A" w:rsidRPr="003C54FB" w:rsidRDefault="009B274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анайхан </w:t>
      </w:r>
      <w:r w:rsidR="00681443" w:rsidRPr="003C54FB">
        <w:rPr>
          <w:rFonts w:ascii="Arial" w:eastAsia="Times New Roman" w:hAnsi="Arial" w:cs="Arial"/>
          <w:sz w:val="24"/>
          <w:szCs w:val="24"/>
          <w:lang w:val="mn-MN"/>
        </w:rPr>
        <w:t xml:space="preserve">бол </w:t>
      </w:r>
      <w:r w:rsidR="00205D8D" w:rsidRPr="003C54FB">
        <w:rPr>
          <w:rFonts w:ascii="Arial" w:eastAsia="Times New Roman" w:hAnsi="Arial" w:cs="Arial"/>
          <w:sz w:val="24"/>
          <w:szCs w:val="24"/>
          <w:lang w:val="mn-MN"/>
        </w:rPr>
        <w:t>ширээн дээрээ архиа ингээд бүр өрж тавьж байгаад баар</w:t>
      </w:r>
      <w:r w:rsidR="0068144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ресторанд уудаг соёл арай өөр харагдаад байгаа. </w:t>
      </w:r>
      <w:r w:rsidR="0083393A"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г нэг талаасаа хэрэглээг багасгах зорилго агуулж байгаа. Соёлтой хэрэглээгээр дамжуулж</w:t>
      </w:r>
      <w:r w:rsidR="0083393A" w:rsidRPr="003C54FB">
        <w:rPr>
          <w:rFonts w:ascii="Arial" w:eastAsia="Times New Roman" w:hAnsi="Arial" w:cs="Arial"/>
          <w:sz w:val="24"/>
          <w:szCs w:val="24"/>
          <w:lang w:val="mn-MN"/>
        </w:rPr>
        <w:t>.</w:t>
      </w:r>
    </w:p>
    <w:p w14:paraId="59118000" w14:textId="77777777" w:rsidR="0083393A" w:rsidRPr="003C54FB" w:rsidRDefault="0083393A" w:rsidP="00B25DC3">
      <w:pPr>
        <w:pStyle w:val="LO-normal"/>
        <w:spacing w:after="0" w:line="240" w:lineRule="auto"/>
        <w:ind w:firstLine="720"/>
        <w:jc w:val="both"/>
        <w:rPr>
          <w:rFonts w:ascii="Arial" w:eastAsia="Times New Roman" w:hAnsi="Arial" w:cs="Arial"/>
          <w:sz w:val="24"/>
          <w:szCs w:val="24"/>
          <w:lang w:val="mn-MN"/>
        </w:rPr>
      </w:pPr>
    </w:p>
    <w:p w14:paraId="0F68750B" w14:textId="77777777" w:rsidR="00447710" w:rsidRPr="003C54FB" w:rsidRDefault="0083393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ориглосон өдрийн тухайд манайханд</w:t>
      </w:r>
      <w:r w:rsidR="008B2DD5" w:rsidRPr="003C54FB">
        <w:rPr>
          <w:rFonts w:ascii="Arial" w:eastAsia="Times New Roman" w:hAnsi="Arial" w:cs="Arial"/>
          <w:sz w:val="24"/>
          <w:szCs w:val="24"/>
          <w:lang w:val="mn-MN"/>
        </w:rPr>
        <w:t xml:space="preserve"> ийм</w:t>
      </w:r>
      <w:r w:rsidR="00205D8D" w:rsidRPr="003C54FB">
        <w:rPr>
          <w:rFonts w:ascii="Arial" w:eastAsia="Times New Roman" w:hAnsi="Arial" w:cs="Arial"/>
          <w:sz w:val="24"/>
          <w:szCs w:val="24"/>
          <w:lang w:val="mn-MN"/>
        </w:rPr>
        <w:t xml:space="preserve"> тогтсон ойлголт, хэвшмэл ойлголт бий болчхоод байгаа. Татвар талдаа бодвол тийм зүйл байж болох байх. Нөгөө талдаа </w:t>
      </w:r>
      <w:r w:rsidR="008B2DD5" w:rsidRPr="003C54FB">
        <w:rPr>
          <w:rFonts w:ascii="Arial" w:eastAsia="Times New Roman" w:hAnsi="Arial" w:cs="Arial"/>
          <w:sz w:val="24"/>
          <w:szCs w:val="24"/>
          <w:lang w:val="mn-MN"/>
        </w:rPr>
        <w:t xml:space="preserve">архины хамааралтай болсон айл, </w:t>
      </w:r>
      <w:r w:rsidR="00205D8D" w:rsidRPr="003C54FB">
        <w:rPr>
          <w:rFonts w:ascii="Arial" w:eastAsia="Times New Roman" w:hAnsi="Arial" w:cs="Arial"/>
          <w:sz w:val="24"/>
          <w:szCs w:val="24"/>
          <w:lang w:val="mn-MN"/>
        </w:rPr>
        <w:t>өрхөд нэг өдөр ч гэсэн бас нэг ийм амар тайван амьдралыг л бид бэлэглэх ёстой. Нөгөө талаасаа гэмт хэргийн гаралт буурдаг</w:t>
      </w:r>
      <w:r w:rsidR="008B2DD5" w:rsidRPr="003C54FB">
        <w:rPr>
          <w:rFonts w:ascii="Arial" w:eastAsia="Times New Roman" w:hAnsi="Arial" w:cs="Arial"/>
          <w:sz w:val="24"/>
          <w:szCs w:val="24"/>
          <w:lang w:val="mn-MN"/>
        </w:rPr>
        <w:t>. Х</w:t>
      </w:r>
      <w:r w:rsidR="00205D8D" w:rsidRPr="003C54FB">
        <w:rPr>
          <w:rFonts w:ascii="Arial" w:eastAsia="Times New Roman" w:hAnsi="Arial" w:cs="Arial"/>
          <w:sz w:val="24"/>
          <w:szCs w:val="24"/>
          <w:lang w:val="mn-MN"/>
        </w:rPr>
        <w:t xml:space="preserve">оёр гэвэл энэ хүмүүс бас энэ өдөртөө тохируулж амьдралынхаа хэв маягийг тохируулаад хэвшчихсэн байгаа гэж ойлгож байгаа. </w:t>
      </w:r>
    </w:p>
    <w:p w14:paraId="355ECFD5" w14:textId="77777777" w:rsidR="00447710" w:rsidRPr="003C54FB" w:rsidRDefault="00447710" w:rsidP="00B25DC3">
      <w:pPr>
        <w:pStyle w:val="LO-normal"/>
        <w:spacing w:after="0" w:line="240" w:lineRule="auto"/>
        <w:ind w:firstLine="720"/>
        <w:jc w:val="both"/>
        <w:rPr>
          <w:rFonts w:ascii="Arial" w:eastAsia="Times New Roman" w:hAnsi="Arial" w:cs="Arial"/>
          <w:sz w:val="24"/>
          <w:szCs w:val="24"/>
          <w:lang w:val="mn-MN"/>
        </w:rPr>
      </w:pPr>
    </w:p>
    <w:p w14:paraId="1157F7FF" w14:textId="77777777" w:rsidR="00722495" w:rsidRPr="003C54FB" w:rsidRDefault="0044771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урав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атварын тухайд яах аргагүй үнэн. Өнөөдөр үндэсний үйлдвэрлэгчид согтууруулах ундааны татвараас улсын төсөвт </w:t>
      </w:r>
      <w:r w:rsidRPr="003C54FB">
        <w:rPr>
          <w:rFonts w:ascii="Arial" w:eastAsia="Times New Roman" w:hAnsi="Arial" w:cs="Arial"/>
          <w:sz w:val="24"/>
          <w:szCs w:val="24"/>
          <w:lang w:val="mn-MN"/>
        </w:rPr>
        <w:t>300</w:t>
      </w:r>
      <w:r w:rsidR="00205D8D" w:rsidRPr="003C54FB">
        <w:rPr>
          <w:rFonts w:ascii="Arial" w:eastAsia="Times New Roman" w:hAnsi="Arial" w:cs="Arial"/>
          <w:sz w:val="24"/>
          <w:szCs w:val="24"/>
          <w:lang w:val="mn-MN"/>
        </w:rPr>
        <w:t xml:space="preserve"> орчим тэрбум төгрөг татан төвлөрүүлдэг зүйлүүд бий. Олон мянган албан хаагчид, ажилчид энд бас ажиллаж ажлын байртай болж байгаа. </w:t>
      </w:r>
    </w:p>
    <w:p w14:paraId="76D1AE67" w14:textId="77777777" w:rsidR="00722495" w:rsidRPr="003C54FB" w:rsidRDefault="00722495" w:rsidP="00B25DC3">
      <w:pPr>
        <w:pStyle w:val="LO-normal"/>
        <w:spacing w:after="0" w:line="240" w:lineRule="auto"/>
        <w:ind w:firstLine="720"/>
        <w:jc w:val="both"/>
        <w:rPr>
          <w:rFonts w:ascii="Arial" w:eastAsia="Times New Roman" w:hAnsi="Arial" w:cs="Arial"/>
          <w:sz w:val="24"/>
          <w:szCs w:val="24"/>
          <w:lang w:val="mn-MN"/>
        </w:rPr>
      </w:pPr>
    </w:p>
    <w:p w14:paraId="651C8B2B" w14:textId="77777777" w:rsidR="0072249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энэ хуулиараа хэн нэг үйлдвэрлэгчийн эрхийг хязгаарлаж, үйл ажиллагааг нь хумихыг хүсээгүй. Зөвхөн соёлтой хэрэглээг бий болгох энэ чиглэл рүү энэ хуулийн гол агуулга концепц явсан гэдгийг танд хэлэх гэсэн юм. </w:t>
      </w:r>
    </w:p>
    <w:p w14:paraId="1313E43D" w14:textId="77777777" w:rsidR="00722495" w:rsidRPr="003C54FB" w:rsidRDefault="00722495" w:rsidP="00B25DC3">
      <w:pPr>
        <w:pStyle w:val="LO-normal"/>
        <w:spacing w:after="0" w:line="240" w:lineRule="auto"/>
        <w:ind w:firstLine="720"/>
        <w:jc w:val="both"/>
        <w:rPr>
          <w:rFonts w:ascii="Arial" w:eastAsia="Times New Roman" w:hAnsi="Arial" w:cs="Arial"/>
          <w:sz w:val="24"/>
          <w:szCs w:val="24"/>
          <w:lang w:val="mn-MN"/>
        </w:rPr>
      </w:pPr>
    </w:p>
    <w:p w14:paraId="7D27B60C" w14:textId="77777777" w:rsidR="00722495" w:rsidRPr="003C54FB" w:rsidRDefault="0072249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эдэвийн </w:t>
      </w:r>
      <w:r w:rsidRPr="003C54FB">
        <w:rPr>
          <w:rFonts w:ascii="Arial" w:eastAsia="Times New Roman" w:hAnsi="Arial" w:cs="Arial"/>
          <w:sz w:val="24"/>
          <w:szCs w:val="24"/>
          <w:lang w:val="mn-MN"/>
        </w:rPr>
        <w:t>Сэ</w:t>
      </w:r>
      <w:r w:rsidR="00205D8D" w:rsidRPr="003C54FB">
        <w:rPr>
          <w:rFonts w:ascii="Arial" w:eastAsia="Times New Roman" w:hAnsi="Arial" w:cs="Arial"/>
          <w:sz w:val="24"/>
          <w:szCs w:val="24"/>
          <w:lang w:val="mn-MN"/>
        </w:rPr>
        <w:t>ргэлэн асуулт асууна</w:t>
      </w:r>
      <w:r w:rsidRPr="003C54FB">
        <w:rPr>
          <w:rFonts w:ascii="Arial" w:eastAsia="Times New Roman" w:hAnsi="Arial" w:cs="Arial"/>
          <w:sz w:val="24"/>
          <w:szCs w:val="24"/>
          <w:lang w:val="mn-MN"/>
        </w:rPr>
        <w:t>.</w:t>
      </w:r>
    </w:p>
    <w:p w14:paraId="777FEBE8" w14:textId="77777777" w:rsidR="00722495" w:rsidRPr="003C54FB" w:rsidRDefault="00722495" w:rsidP="00B25DC3">
      <w:pPr>
        <w:pStyle w:val="LO-normal"/>
        <w:spacing w:after="0" w:line="240" w:lineRule="auto"/>
        <w:ind w:firstLine="720"/>
        <w:jc w:val="both"/>
        <w:rPr>
          <w:rFonts w:ascii="Arial" w:eastAsia="Times New Roman" w:hAnsi="Arial" w:cs="Arial"/>
          <w:sz w:val="24"/>
          <w:szCs w:val="24"/>
          <w:lang w:val="mn-MN"/>
        </w:rPr>
      </w:pPr>
    </w:p>
    <w:p w14:paraId="018A25BC" w14:textId="77777777" w:rsidR="005E53F2" w:rsidRPr="003C54FB" w:rsidRDefault="0072249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Сэргэлэн: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аярлалаа. </w:t>
      </w:r>
      <w:r w:rsidR="005E53F2" w:rsidRPr="003C54FB">
        <w:rPr>
          <w:rFonts w:ascii="Arial" w:eastAsia="Times New Roman" w:hAnsi="Arial" w:cs="Arial"/>
          <w:sz w:val="24"/>
          <w:szCs w:val="24"/>
          <w:lang w:val="mn-MN"/>
        </w:rPr>
        <w:t xml:space="preserve">Энэ хууль </w:t>
      </w:r>
      <w:r w:rsidR="00205D8D" w:rsidRPr="003C54FB">
        <w:rPr>
          <w:rFonts w:ascii="Arial" w:eastAsia="Times New Roman" w:hAnsi="Arial" w:cs="Arial"/>
          <w:sz w:val="24"/>
          <w:szCs w:val="24"/>
          <w:lang w:val="mn-MN"/>
        </w:rPr>
        <w:t xml:space="preserve">нийгмийн эмгэнэлт үзэгдэлтэй тэмцэх эрх зүйн зохицуулалтыг боловсронгуй болгож байгаа ийм үзэл баримтлалтай учраас би дэмжиж байна. </w:t>
      </w:r>
    </w:p>
    <w:p w14:paraId="2BD659EA" w14:textId="77777777" w:rsidR="005E53F2" w:rsidRPr="003C54FB" w:rsidRDefault="005E53F2" w:rsidP="00B25DC3">
      <w:pPr>
        <w:pStyle w:val="LO-normal"/>
        <w:spacing w:after="0" w:line="240" w:lineRule="auto"/>
        <w:ind w:firstLine="720"/>
        <w:jc w:val="both"/>
        <w:rPr>
          <w:rFonts w:ascii="Arial" w:eastAsia="Times New Roman" w:hAnsi="Arial" w:cs="Arial"/>
          <w:sz w:val="24"/>
          <w:szCs w:val="24"/>
          <w:lang w:val="mn-MN"/>
        </w:rPr>
      </w:pPr>
    </w:p>
    <w:p w14:paraId="59443DD3" w14:textId="77777777" w:rsidR="005E53F2" w:rsidRPr="003C54FB" w:rsidRDefault="005E53F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хууль</w:t>
      </w:r>
      <w:r w:rsidR="00205D8D" w:rsidRPr="003C54FB">
        <w:rPr>
          <w:rFonts w:ascii="Arial" w:eastAsia="Times New Roman" w:hAnsi="Arial" w:cs="Arial"/>
          <w:sz w:val="24"/>
          <w:szCs w:val="24"/>
          <w:lang w:val="mn-MN"/>
        </w:rPr>
        <w:t xml:space="preserve">д нэлээд хэдэн чухал чухал заалтууд байгаа л даа. Энэ архинд донтох өвчтэй хүмүүсийг албадан эмчлэх тухай асуудал байна. Албадан эмчлэх зардлыг бүрдүүлэхийн тулд тусгай сан байгуулъя гэж. Энэ бол зөв. </w:t>
      </w:r>
    </w:p>
    <w:p w14:paraId="2A04A880" w14:textId="77777777" w:rsidR="005E53F2" w:rsidRPr="003C54FB" w:rsidRDefault="005E53F2" w:rsidP="00B25DC3">
      <w:pPr>
        <w:pStyle w:val="LO-normal"/>
        <w:spacing w:after="0" w:line="240" w:lineRule="auto"/>
        <w:ind w:firstLine="720"/>
        <w:jc w:val="both"/>
        <w:rPr>
          <w:rFonts w:ascii="Arial" w:eastAsia="Times New Roman" w:hAnsi="Arial" w:cs="Arial"/>
          <w:sz w:val="24"/>
          <w:szCs w:val="24"/>
          <w:lang w:val="mn-MN"/>
        </w:rPr>
      </w:pPr>
    </w:p>
    <w:p w14:paraId="0FC0F465" w14:textId="77777777" w:rsidR="002C7A8C" w:rsidRPr="003C54FB" w:rsidRDefault="005E53F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эхдээ энэ дээр надад нэг санал байна. Хэд хэрвээ албадан эмчилж л байгаа юм бол энэ хүмүүсээр албадан хөдөлмөр хийлгэх хэрэгтэй юм шиг байгаа юм. Албадан хөдөлмөр хийлгэж, ажлынх нь </w:t>
      </w:r>
      <w:r w:rsidR="002C7A8C" w:rsidRPr="003C54FB">
        <w:rPr>
          <w:rFonts w:ascii="Arial" w:eastAsia="Times New Roman" w:hAnsi="Arial" w:cs="Arial"/>
          <w:sz w:val="24"/>
          <w:szCs w:val="24"/>
          <w:lang w:val="mn-MN"/>
        </w:rPr>
        <w:t>хөлсөөр</w:t>
      </w:r>
      <w:r w:rsidR="00205D8D" w:rsidRPr="003C54FB">
        <w:rPr>
          <w:rFonts w:ascii="Arial" w:eastAsia="Times New Roman" w:hAnsi="Arial" w:cs="Arial"/>
          <w:sz w:val="24"/>
          <w:szCs w:val="24"/>
          <w:lang w:val="mn-MN"/>
        </w:rPr>
        <w:t xml:space="preserve"> эргүүлээд энэ эмчилгээний зардлыг нь тодорхой хэмжээгээр суутгаж авдаг. Ийм зохицуулалтыг хуульд оруулмаар байна</w:t>
      </w:r>
      <w:r w:rsidR="002C7A8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C7A8C"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нал төрж байна. Зүгээр ийм зохицуулалт хийж болох эсэхийг нь манай ажлын хэсэг бас хариулна биз дээ. </w:t>
      </w:r>
    </w:p>
    <w:p w14:paraId="786C7B83" w14:textId="77777777" w:rsidR="002C7A8C" w:rsidRPr="003C54FB" w:rsidRDefault="002C7A8C" w:rsidP="00B25DC3">
      <w:pPr>
        <w:pStyle w:val="LO-normal"/>
        <w:spacing w:after="0" w:line="240" w:lineRule="auto"/>
        <w:ind w:firstLine="720"/>
        <w:jc w:val="both"/>
        <w:rPr>
          <w:rFonts w:ascii="Arial" w:eastAsia="Times New Roman" w:hAnsi="Arial" w:cs="Arial"/>
          <w:sz w:val="24"/>
          <w:szCs w:val="24"/>
          <w:lang w:val="mn-MN"/>
        </w:rPr>
      </w:pPr>
    </w:p>
    <w:p w14:paraId="74CB52F6" w14:textId="77777777" w:rsidR="00EA1C18" w:rsidRPr="003C54FB" w:rsidRDefault="002C7A8C"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 xml:space="preserve">р нь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элхийн эрүүл мэндийн байгууллагын гаргасан судалгаагаар дэлхий дээр жилдээ архинаас болж </w:t>
      </w:r>
      <w:r w:rsidRPr="003C54FB">
        <w:rPr>
          <w:rFonts w:ascii="Arial" w:eastAsia="Times New Roman" w:hAnsi="Arial" w:cs="Arial"/>
          <w:sz w:val="24"/>
          <w:szCs w:val="24"/>
          <w:lang w:val="mn-MN"/>
        </w:rPr>
        <w:t>3</w:t>
      </w:r>
      <w:r w:rsidR="00205D8D" w:rsidRPr="003C54FB">
        <w:rPr>
          <w:rFonts w:ascii="Arial" w:eastAsia="Times New Roman" w:hAnsi="Arial" w:cs="Arial"/>
          <w:sz w:val="24"/>
          <w:szCs w:val="24"/>
          <w:lang w:val="mn-MN"/>
        </w:rPr>
        <w:t xml:space="preserve"> сая гаруй хү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Монгол У</w:t>
      </w:r>
      <w:r w:rsidR="00205D8D" w:rsidRPr="003C54FB">
        <w:rPr>
          <w:rFonts w:ascii="Arial" w:eastAsia="Times New Roman" w:hAnsi="Arial" w:cs="Arial"/>
          <w:sz w:val="24"/>
          <w:szCs w:val="24"/>
          <w:lang w:val="mn-MN"/>
        </w:rPr>
        <w:t xml:space="preserve">лсын хүн </w:t>
      </w:r>
      <w:r w:rsidRPr="003C54FB">
        <w:rPr>
          <w:rFonts w:ascii="Arial" w:eastAsia="Times New Roman" w:hAnsi="Arial" w:cs="Arial"/>
          <w:sz w:val="24"/>
          <w:szCs w:val="24"/>
          <w:lang w:val="mn-MN"/>
        </w:rPr>
        <w:t>амтай</w:t>
      </w:r>
      <w:r w:rsidR="00205D8D" w:rsidRPr="003C54FB">
        <w:rPr>
          <w:rFonts w:ascii="Arial" w:eastAsia="Times New Roman" w:hAnsi="Arial" w:cs="Arial"/>
          <w:sz w:val="24"/>
          <w:szCs w:val="24"/>
          <w:lang w:val="mn-MN"/>
        </w:rPr>
        <w:t xml:space="preserve"> бараг тэнцэх </w:t>
      </w:r>
      <w:r w:rsidR="00EA1C18" w:rsidRPr="003C54FB">
        <w:rPr>
          <w:rFonts w:ascii="Arial" w:eastAsia="Times New Roman" w:hAnsi="Arial" w:cs="Arial"/>
          <w:sz w:val="24"/>
          <w:szCs w:val="24"/>
          <w:lang w:val="mn-MN"/>
        </w:rPr>
        <w:t xml:space="preserve">хэмжээний хүн </w:t>
      </w:r>
      <w:r w:rsidR="00205D8D" w:rsidRPr="003C54FB">
        <w:rPr>
          <w:rFonts w:ascii="Arial" w:eastAsia="Times New Roman" w:hAnsi="Arial" w:cs="Arial"/>
          <w:sz w:val="24"/>
          <w:szCs w:val="24"/>
          <w:lang w:val="mn-MN"/>
        </w:rPr>
        <w:t xml:space="preserve">амь насаа алдаж байна шүү дээ. </w:t>
      </w:r>
    </w:p>
    <w:p w14:paraId="373AA9AB" w14:textId="77777777" w:rsidR="00EA1C18" w:rsidRPr="003C54FB" w:rsidRDefault="00EA1C18" w:rsidP="00B25DC3">
      <w:pPr>
        <w:pStyle w:val="LO-normal"/>
        <w:spacing w:after="0" w:line="240" w:lineRule="auto"/>
        <w:ind w:firstLine="720"/>
        <w:jc w:val="both"/>
        <w:rPr>
          <w:rFonts w:ascii="Arial" w:eastAsia="Times New Roman" w:hAnsi="Arial" w:cs="Arial"/>
          <w:sz w:val="24"/>
          <w:szCs w:val="24"/>
          <w:lang w:val="mn-MN"/>
        </w:rPr>
      </w:pPr>
    </w:p>
    <w:p w14:paraId="608BDA2A" w14:textId="77777777" w:rsidR="00EA1C1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тнуудын дунд явуулсан судалгаагаар үзэхэд </w:t>
      </w:r>
      <w:r w:rsidR="00EA1C18" w:rsidRPr="003C54FB">
        <w:rPr>
          <w:rFonts w:ascii="Arial" w:eastAsia="Times New Roman" w:hAnsi="Arial" w:cs="Arial"/>
          <w:sz w:val="24"/>
          <w:szCs w:val="24"/>
          <w:lang w:val="mn-MN"/>
        </w:rPr>
        <w:t>50</w:t>
      </w:r>
      <w:r w:rsidRPr="003C54FB">
        <w:rPr>
          <w:rFonts w:ascii="Arial" w:eastAsia="Times New Roman" w:hAnsi="Arial" w:cs="Arial"/>
          <w:sz w:val="24"/>
          <w:szCs w:val="24"/>
          <w:lang w:val="mn-MN"/>
        </w:rPr>
        <w:t xml:space="preserve"> гар</w:t>
      </w:r>
      <w:r w:rsidR="00EA1C18" w:rsidRPr="003C54FB">
        <w:rPr>
          <w:rFonts w:ascii="Arial" w:eastAsia="Times New Roman" w:hAnsi="Arial" w:cs="Arial"/>
          <w:sz w:val="24"/>
          <w:szCs w:val="24"/>
          <w:lang w:val="mn-MN"/>
        </w:rPr>
        <w:t>уй</w:t>
      </w:r>
      <w:r w:rsidRPr="003C54FB">
        <w:rPr>
          <w:rFonts w:ascii="Arial" w:eastAsia="Times New Roman" w:hAnsi="Arial" w:cs="Arial"/>
          <w:sz w:val="24"/>
          <w:szCs w:val="24"/>
          <w:lang w:val="mn-MN"/>
        </w:rPr>
        <w:t xml:space="preserve"> хувь нь тасартлаа архи ууж үзсэн гэж хариулт өгсөн байдаг. Гэх мэтчилэн олон судалгааны үр дүнгээр хараад байхад ерөөсөө нийгмийн эмээл үзэгдэлтэй бид дорвитойхон тэмцэхгүй бол болохоо байсан. </w:t>
      </w:r>
    </w:p>
    <w:p w14:paraId="703D5D50" w14:textId="77777777" w:rsidR="00EA1C18" w:rsidRPr="003C54FB" w:rsidRDefault="00EA1C18" w:rsidP="00B25DC3">
      <w:pPr>
        <w:pStyle w:val="LO-normal"/>
        <w:spacing w:after="0" w:line="240" w:lineRule="auto"/>
        <w:ind w:firstLine="720"/>
        <w:jc w:val="both"/>
        <w:rPr>
          <w:rFonts w:ascii="Arial" w:eastAsia="Times New Roman" w:hAnsi="Arial" w:cs="Arial"/>
          <w:sz w:val="24"/>
          <w:szCs w:val="24"/>
          <w:lang w:val="mn-MN"/>
        </w:rPr>
      </w:pPr>
    </w:p>
    <w:p w14:paraId="7D31C104" w14:textId="77777777" w:rsidR="00B11CB9" w:rsidRPr="003C54FB" w:rsidRDefault="00EA1C1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р </w:t>
      </w:r>
      <w:r w:rsidRPr="003C54FB">
        <w:rPr>
          <w:rFonts w:ascii="Arial" w:eastAsia="Times New Roman" w:hAnsi="Arial" w:cs="Arial"/>
          <w:sz w:val="24"/>
          <w:szCs w:val="24"/>
          <w:lang w:val="mn-MN"/>
        </w:rPr>
        <w:t>Х.Б</w:t>
      </w:r>
      <w:r w:rsidR="00205D8D" w:rsidRPr="003C54FB">
        <w:rPr>
          <w:rFonts w:ascii="Arial" w:eastAsia="Times New Roman" w:hAnsi="Arial" w:cs="Arial"/>
          <w:sz w:val="24"/>
          <w:szCs w:val="24"/>
          <w:lang w:val="mn-MN"/>
        </w:rPr>
        <w:t>ад</w:t>
      </w: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лха</w:t>
      </w: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 xml:space="preserve"> гишүүний гаргаж байгаа саналтай би санал нэг байдаг </w:t>
      </w:r>
      <w:r w:rsidR="00B11CB9"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үн</w:t>
      </w:r>
      <w:r w:rsidR="00B11CB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B11CB9"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р нь энэ талаар ойрын хугацаанд би төрийн тусгай албадыг архинаас хол байлгах талаар эрх зүйн зохицуулалтыг тусгайлан авч үзвэл ер нь яасан юм бэ гэсэн бодолтой яв</w:t>
      </w:r>
      <w:r w:rsidR="00B11CB9" w:rsidRPr="003C54FB">
        <w:rPr>
          <w:rFonts w:ascii="Arial" w:eastAsia="Times New Roman" w:hAnsi="Arial" w:cs="Arial"/>
          <w:sz w:val="24"/>
          <w:szCs w:val="24"/>
          <w:lang w:val="mn-MN"/>
        </w:rPr>
        <w:t>ж байгаа.</w:t>
      </w:r>
      <w:r w:rsidR="00205D8D" w:rsidRPr="003C54FB">
        <w:rPr>
          <w:rFonts w:ascii="Arial" w:eastAsia="Times New Roman" w:hAnsi="Arial" w:cs="Arial"/>
          <w:sz w:val="24"/>
          <w:szCs w:val="24"/>
          <w:lang w:val="mn-MN"/>
        </w:rPr>
        <w:t xml:space="preserve"> </w:t>
      </w:r>
      <w:r w:rsidR="00B11CB9"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аярлалаа</w:t>
      </w:r>
      <w:r w:rsidR="00B11CB9" w:rsidRPr="003C54FB">
        <w:rPr>
          <w:rFonts w:ascii="Arial" w:eastAsia="Times New Roman" w:hAnsi="Arial" w:cs="Arial"/>
          <w:sz w:val="24"/>
          <w:szCs w:val="24"/>
          <w:lang w:val="mn-MN"/>
        </w:rPr>
        <w:t>.</w:t>
      </w:r>
    </w:p>
    <w:p w14:paraId="78C6B980" w14:textId="77777777" w:rsidR="00B11CB9" w:rsidRPr="003C54FB" w:rsidRDefault="00B11CB9" w:rsidP="00B25DC3">
      <w:pPr>
        <w:pStyle w:val="LO-normal"/>
        <w:spacing w:after="0" w:line="240" w:lineRule="auto"/>
        <w:ind w:firstLine="720"/>
        <w:jc w:val="both"/>
        <w:rPr>
          <w:rFonts w:ascii="Arial" w:eastAsia="Times New Roman" w:hAnsi="Arial" w:cs="Arial"/>
          <w:sz w:val="24"/>
          <w:szCs w:val="24"/>
          <w:lang w:val="mn-MN"/>
        </w:rPr>
      </w:pPr>
    </w:p>
    <w:p w14:paraId="7AC757DC" w14:textId="77777777" w:rsidR="00B11CB9" w:rsidRPr="003C54FB" w:rsidRDefault="00B11CB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w:t>
      </w:r>
      <w:r w:rsidR="00205D8D" w:rsidRPr="003C54FB">
        <w:rPr>
          <w:rFonts w:ascii="Arial" w:eastAsia="Times New Roman" w:hAnsi="Arial" w:cs="Arial"/>
          <w:sz w:val="24"/>
          <w:szCs w:val="24"/>
          <w:lang w:val="mn-MN"/>
        </w:rPr>
        <w:t xml:space="preserve">ямбаатар сайд хариулъя. </w:t>
      </w:r>
    </w:p>
    <w:p w14:paraId="4C829692" w14:textId="77777777" w:rsidR="00B11CB9" w:rsidRPr="003C54FB" w:rsidRDefault="00B11CB9" w:rsidP="00B25DC3">
      <w:pPr>
        <w:pStyle w:val="LO-normal"/>
        <w:spacing w:after="0" w:line="240" w:lineRule="auto"/>
        <w:ind w:firstLine="720"/>
        <w:jc w:val="both"/>
        <w:rPr>
          <w:rFonts w:ascii="Arial" w:eastAsia="Times New Roman" w:hAnsi="Arial" w:cs="Arial"/>
          <w:sz w:val="24"/>
          <w:szCs w:val="24"/>
          <w:lang w:val="mn-MN"/>
        </w:rPr>
      </w:pPr>
    </w:p>
    <w:p w14:paraId="48D73E6C" w14:textId="77777777" w:rsidR="007026F4" w:rsidRPr="003C54FB" w:rsidRDefault="00B11CB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Сэргэлэн гишүүн маш зөв асуудал хөндсөн. </w:t>
      </w:r>
    </w:p>
    <w:p w14:paraId="048297D8" w14:textId="77777777" w:rsidR="007026F4" w:rsidRPr="003C54FB" w:rsidRDefault="007026F4" w:rsidP="00B25DC3">
      <w:pPr>
        <w:pStyle w:val="LO-normal"/>
        <w:spacing w:after="0" w:line="240" w:lineRule="auto"/>
        <w:ind w:firstLine="720"/>
        <w:jc w:val="both"/>
        <w:rPr>
          <w:rFonts w:ascii="Arial" w:eastAsia="Times New Roman" w:hAnsi="Arial" w:cs="Arial"/>
          <w:sz w:val="24"/>
          <w:szCs w:val="24"/>
          <w:lang w:val="mn-MN"/>
        </w:rPr>
      </w:pPr>
    </w:p>
    <w:p w14:paraId="2107EE72" w14:textId="77777777" w:rsidR="007026F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w:t>
      </w:r>
      <w:r w:rsidR="007026F4" w:rsidRPr="003C54FB">
        <w:rPr>
          <w:rFonts w:ascii="Arial" w:eastAsia="Times New Roman" w:hAnsi="Arial" w:cs="Arial"/>
          <w:sz w:val="24"/>
          <w:szCs w:val="24"/>
          <w:lang w:val="mn-MN"/>
        </w:rPr>
        <w:t xml:space="preserve">ний </w:t>
      </w:r>
      <w:r w:rsidRPr="003C54FB">
        <w:rPr>
          <w:rFonts w:ascii="Arial" w:eastAsia="Times New Roman" w:hAnsi="Arial" w:cs="Arial"/>
          <w:sz w:val="24"/>
          <w:szCs w:val="24"/>
          <w:lang w:val="mn-MN"/>
        </w:rPr>
        <w:t>тусгай сангийн зориулалт бол эмнэлэг барьж байгуулах эхний ажлаас эхлэх байх гэж ойлгож байгаа. Хууль батлагдвал</w:t>
      </w:r>
      <w:r w:rsidR="007026F4" w:rsidRPr="003C54FB">
        <w:rPr>
          <w:rFonts w:ascii="Arial" w:eastAsia="Times New Roman" w:hAnsi="Arial" w:cs="Arial"/>
          <w:sz w:val="24"/>
          <w:szCs w:val="24"/>
          <w:lang w:val="mn-MN"/>
        </w:rPr>
        <w:t>.</w:t>
      </w:r>
    </w:p>
    <w:p w14:paraId="48534F00" w14:textId="77777777" w:rsidR="007026F4" w:rsidRPr="003C54FB" w:rsidRDefault="007026F4" w:rsidP="00B25DC3">
      <w:pPr>
        <w:pStyle w:val="LO-normal"/>
        <w:spacing w:after="0" w:line="240" w:lineRule="auto"/>
        <w:ind w:firstLine="720"/>
        <w:jc w:val="both"/>
        <w:rPr>
          <w:rFonts w:ascii="Arial" w:eastAsia="Times New Roman" w:hAnsi="Arial" w:cs="Arial"/>
          <w:sz w:val="24"/>
          <w:szCs w:val="24"/>
          <w:lang w:val="mn-MN"/>
        </w:rPr>
      </w:pPr>
    </w:p>
    <w:p w14:paraId="3F0A86B2" w14:textId="77777777" w:rsidR="00CD6CF4" w:rsidRPr="003C54FB" w:rsidRDefault="007026F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эмчилгээ өөрөө үргэлжилсэн бүхэл бүтэн цогц хөтөлбөртэй явагдана</w:t>
      </w:r>
      <w:r w:rsidR="00CD6CF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D6CF4"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мчилнэ</w:t>
      </w:r>
      <w:r w:rsidR="00CD6CF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эрүүлжүүлнэ. </w:t>
      </w:r>
      <w:r w:rsidR="00CD6CF4"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ухайн хүмүүсийг нийгэмшүүлнэ</w:t>
      </w:r>
      <w:r w:rsidR="00CD6CF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ургалтад хамруулна</w:t>
      </w:r>
      <w:r w:rsidR="00CD6CF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жлын байртай болгоно, хөдөлмөр эрхлэлтийг нь эхлүүлэх дэмжлэг туслалцаа үзүүлнэ гэсэн. </w:t>
      </w:r>
    </w:p>
    <w:p w14:paraId="11DE3063" w14:textId="77777777" w:rsidR="00CD6CF4" w:rsidRPr="003C54FB" w:rsidRDefault="00CD6CF4" w:rsidP="00B25DC3">
      <w:pPr>
        <w:pStyle w:val="LO-normal"/>
        <w:spacing w:after="0" w:line="240" w:lineRule="auto"/>
        <w:ind w:firstLine="720"/>
        <w:jc w:val="both"/>
        <w:rPr>
          <w:rFonts w:ascii="Arial" w:eastAsia="Times New Roman" w:hAnsi="Arial" w:cs="Arial"/>
          <w:sz w:val="24"/>
          <w:szCs w:val="24"/>
          <w:lang w:val="mn-MN"/>
        </w:rPr>
      </w:pPr>
    </w:p>
    <w:p w14:paraId="13F2F1A7" w14:textId="77777777" w:rsidR="00CD6CF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өрөөр хэлбэл архинд донтох өвчтэй хүмүүст бид </w:t>
      </w:r>
      <w:r w:rsidR="00CD6CF4"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 xml:space="preserve"> хүмүүнлэг хандах цаг нь болсон. Төр өөрөө</w:t>
      </w:r>
      <w:r w:rsidR="00CD6CF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D6CF4"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хүмүүс өвчилсөн хүмүүс гэдэг агуулгаар төр хандаж энэ хүмүүстэйгээ хандах ёстой. </w:t>
      </w:r>
    </w:p>
    <w:p w14:paraId="6A2D432C" w14:textId="77777777" w:rsidR="00CD6CF4" w:rsidRPr="003C54FB" w:rsidRDefault="00CD6CF4" w:rsidP="00B25DC3">
      <w:pPr>
        <w:pStyle w:val="LO-normal"/>
        <w:spacing w:after="0" w:line="240" w:lineRule="auto"/>
        <w:ind w:firstLine="720"/>
        <w:jc w:val="both"/>
        <w:rPr>
          <w:rFonts w:ascii="Arial" w:eastAsia="Times New Roman" w:hAnsi="Arial" w:cs="Arial"/>
          <w:sz w:val="24"/>
          <w:szCs w:val="24"/>
          <w:lang w:val="mn-MN"/>
        </w:rPr>
      </w:pPr>
    </w:p>
    <w:p w14:paraId="6576CEF7" w14:textId="77777777" w:rsidR="009E7B2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хүмүүст зориулж архидан согтууруулах донгоос нь гаргах тусгай үргэлжилсэн урт хугацааны хөтөлбөрүүдийг энэ сан санхүүжүүлж хэрэгжүүлэхэд л сангийн гол зорилго оршиж байгаа гэж ойлгож болно. </w:t>
      </w:r>
    </w:p>
    <w:p w14:paraId="19EECDB9" w14:textId="77777777" w:rsidR="009E7B28" w:rsidRPr="003C54FB" w:rsidRDefault="009E7B28" w:rsidP="00B25DC3">
      <w:pPr>
        <w:pStyle w:val="LO-normal"/>
        <w:spacing w:after="0" w:line="240" w:lineRule="auto"/>
        <w:ind w:firstLine="720"/>
        <w:jc w:val="both"/>
        <w:rPr>
          <w:rFonts w:ascii="Arial" w:eastAsia="Times New Roman" w:hAnsi="Arial" w:cs="Arial"/>
          <w:sz w:val="24"/>
          <w:szCs w:val="24"/>
          <w:lang w:val="mn-MN"/>
        </w:rPr>
      </w:pPr>
    </w:p>
    <w:p w14:paraId="7956EC93" w14:textId="77777777" w:rsidR="0003746E" w:rsidRPr="003C54FB" w:rsidRDefault="009E7B2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ны сөрөг үр дагаврын талаар бид бүхэн маш олон зүйлийг ярьж болно. Өнөөдөр </w:t>
      </w:r>
      <w:r w:rsidRPr="003C54FB">
        <w:rPr>
          <w:rFonts w:ascii="Arial" w:eastAsia="Times New Roman" w:hAnsi="Arial" w:cs="Arial"/>
          <w:sz w:val="24"/>
          <w:szCs w:val="24"/>
          <w:lang w:val="mn-MN"/>
        </w:rPr>
        <w:t>Монгол У</w:t>
      </w:r>
      <w:r w:rsidR="00205D8D" w:rsidRPr="003C54FB">
        <w:rPr>
          <w:rFonts w:ascii="Arial" w:eastAsia="Times New Roman" w:hAnsi="Arial" w:cs="Arial"/>
          <w:sz w:val="24"/>
          <w:szCs w:val="24"/>
          <w:lang w:val="mn-MN"/>
        </w:rPr>
        <w:t xml:space="preserve">лсад гарч байгаа гэмт хэргийн дийлэнх нь архинаас үүдэлтэй гэдгийг </w:t>
      </w:r>
      <w:r w:rsidR="0003746E" w:rsidRPr="003C54FB">
        <w:rPr>
          <w:rFonts w:ascii="Arial" w:eastAsia="Times New Roman" w:hAnsi="Arial" w:cs="Arial"/>
          <w:sz w:val="24"/>
          <w:szCs w:val="24"/>
          <w:lang w:val="mn-MN"/>
        </w:rPr>
        <w:t>криминологийн</w:t>
      </w:r>
      <w:r w:rsidR="00205D8D" w:rsidRPr="003C54FB">
        <w:rPr>
          <w:rFonts w:ascii="Arial" w:eastAsia="Times New Roman" w:hAnsi="Arial" w:cs="Arial"/>
          <w:sz w:val="24"/>
          <w:szCs w:val="24"/>
          <w:lang w:val="mn-MN"/>
        </w:rPr>
        <w:t xml:space="preserve"> судалгаа бидэнд өдөр болгон сануулж байгаа. </w:t>
      </w:r>
    </w:p>
    <w:p w14:paraId="16BEB05A" w14:textId="77777777" w:rsidR="0003746E" w:rsidRPr="003C54FB" w:rsidRDefault="0003746E" w:rsidP="00B25DC3">
      <w:pPr>
        <w:pStyle w:val="LO-normal"/>
        <w:spacing w:after="0" w:line="240" w:lineRule="auto"/>
        <w:ind w:firstLine="720"/>
        <w:jc w:val="both"/>
        <w:rPr>
          <w:rFonts w:ascii="Arial" w:eastAsia="Times New Roman" w:hAnsi="Arial" w:cs="Arial"/>
          <w:sz w:val="24"/>
          <w:szCs w:val="24"/>
          <w:lang w:val="mn-MN"/>
        </w:rPr>
      </w:pPr>
    </w:p>
    <w:p w14:paraId="2C80245E" w14:textId="77777777" w:rsidR="00DF185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 нь сүүлийн үед манай төрийн албан хаагчдын</w:t>
      </w:r>
      <w:r w:rsidR="0003746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эр дундаа төрийн тусгай албан хаагчдын сахилга хариуцлагын асуудал нэлээн</w:t>
      </w:r>
      <w:r w:rsidR="0003746E" w:rsidRPr="003C54FB">
        <w:rPr>
          <w:rFonts w:ascii="Arial" w:eastAsia="Times New Roman" w:hAnsi="Arial" w:cs="Arial"/>
          <w:sz w:val="24"/>
          <w:szCs w:val="24"/>
          <w:lang w:val="mn-MN"/>
        </w:rPr>
        <w:t xml:space="preserve"> их</w:t>
      </w:r>
      <w:r w:rsidRPr="003C54FB">
        <w:rPr>
          <w:rFonts w:ascii="Arial" w:eastAsia="Times New Roman" w:hAnsi="Arial" w:cs="Arial"/>
          <w:sz w:val="24"/>
          <w:szCs w:val="24"/>
          <w:lang w:val="mn-MN"/>
        </w:rPr>
        <w:t xml:space="preserve"> хөндөгдсөн. Би </w:t>
      </w:r>
      <w:r w:rsidR="0003746E"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эргэлэн генералыг хамтдаа төрийн албан хаагчдыг сахилгажуулах</w:t>
      </w:r>
      <w:r w:rsidR="0003746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3746E"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 дундаа согтууруулах ундаа хэрэглэсэн үедээ ажил алба</w:t>
      </w:r>
      <w:r w:rsidR="0003746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үргээ гүйцэтгэсэн хүмүүст оногдуулдаг хариуцлагыг чангатгах тал дээр та бас хуулийн төсөл санаачилбал </w:t>
      </w:r>
      <w:r w:rsidR="0003746E"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и </w:t>
      </w:r>
      <w:r w:rsidR="0003746E"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03746E"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ний хув</w:t>
      </w:r>
      <w:r w:rsidR="0003746E" w:rsidRPr="003C54FB">
        <w:rPr>
          <w:rFonts w:ascii="Arial" w:eastAsia="Times New Roman" w:hAnsi="Arial" w:cs="Arial"/>
          <w:sz w:val="24"/>
          <w:szCs w:val="24"/>
          <w:lang w:val="mn-MN"/>
        </w:rPr>
        <w:t>иар хамтраад тантай ажиллахад  б</w:t>
      </w:r>
      <w:r w:rsidRPr="003C54FB">
        <w:rPr>
          <w:rFonts w:ascii="Arial" w:eastAsia="Times New Roman" w:hAnsi="Arial" w:cs="Arial"/>
          <w:sz w:val="24"/>
          <w:szCs w:val="24"/>
          <w:lang w:val="mn-MN"/>
        </w:rPr>
        <w:t xml:space="preserve">элэн байгаагаа энэ дашрамд илэрхийлье. </w:t>
      </w:r>
    </w:p>
    <w:p w14:paraId="4B00026A" w14:textId="77777777" w:rsidR="00DF1854" w:rsidRPr="003C54FB" w:rsidRDefault="00DF1854" w:rsidP="00B25DC3">
      <w:pPr>
        <w:pStyle w:val="LO-normal"/>
        <w:spacing w:after="0" w:line="240" w:lineRule="auto"/>
        <w:ind w:firstLine="720"/>
        <w:jc w:val="both"/>
        <w:rPr>
          <w:rFonts w:ascii="Arial" w:eastAsia="Times New Roman" w:hAnsi="Arial" w:cs="Arial"/>
          <w:sz w:val="24"/>
          <w:szCs w:val="24"/>
          <w:lang w:val="mn-MN"/>
        </w:rPr>
      </w:pPr>
    </w:p>
    <w:p w14:paraId="5A69754C" w14:textId="77777777" w:rsidR="00DF1854" w:rsidRPr="003C54FB" w:rsidRDefault="00DF185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дэд дарга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лдангийн Одонтуяа асуулт асууна. </w:t>
      </w:r>
    </w:p>
    <w:p w14:paraId="1AC5C7D1" w14:textId="77777777" w:rsidR="00DF1854" w:rsidRPr="003C54FB" w:rsidRDefault="00DF1854" w:rsidP="00B25DC3">
      <w:pPr>
        <w:pStyle w:val="LO-normal"/>
        <w:spacing w:after="0" w:line="240" w:lineRule="auto"/>
        <w:ind w:firstLine="720"/>
        <w:jc w:val="both"/>
        <w:rPr>
          <w:rFonts w:ascii="Arial" w:eastAsia="Times New Roman" w:hAnsi="Arial" w:cs="Arial"/>
          <w:sz w:val="24"/>
          <w:szCs w:val="24"/>
          <w:lang w:val="mn-MN"/>
        </w:rPr>
      </w:pPr>
    </w:p>
    <w:p w14:paraId="308F6349" w14:textId="77777777" w:rsidR="00DF1854" w:rsidRPr="003C54FB" w:rsidRDefault="00DF185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Одонтуяа: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хээр энэ яах аргагүй маш чухал хууль. Тэгээд </w:t>
      </w: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г бас их яаран да</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ан баталчихвал хэрэггүй байх. Нэлээд хэлэлцүүлэг хийх хэрэгтэ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нал авах хэрэгтэй. </w:t>
      </w:r>
    </w:p>
    <w:p w14:paraId="07E0B081" w14:textId="77777777" w:rsidR="00DF1854" w:rsidRPr="003C54FB" w:rsidRDefault="00DF1854" w:rsidP="00B25DC3">
      <w:pPr>
        <w:pStyle w:val="LO-normal"/>
        <w:spacing w:after="0" w:line="240" w:lineRule="auto"/>
        <w:ind w:firstLine="720"/>
        <w:jc w:val="both"/>
        <w:rPr>
          <w:rFonts w:ascii="Arial" w:eastAsia="Times New Roman" w:hAnsi="Arial" w:cs="Arial"/>
          <w:sz w:val="24"/>
          <w:szCs w:val="24"/>
          <w:lang w:val="mn-MN"/>
        </w:rPr>
      </w:pPr>
    </w:p>
    <w:p w14:paraId="51DFF531" w14:textId="77777777" w:rsidR="009F2D06" w:rsidRPr="003C54FB" w:rsidRDefault="00DF185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Х</w:t>
      </w:r>
      <w:r w:rsidR="00205D8D" w:rsidRPr="003C54FB">
        <w:rPr>
          <w:rFonts w:ascii="Arial" w:eastAsia="Times New Roman" w:hAnsi="Arial" w:cs="Arial"/>
          <w:sz w:val="24"/>
          <w:szCs w:val="24"/>
          <w:lang w:val="mn-MN"/>
        </w:rPr>
        <w:t>уулийн зүй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аалт бүрээр би бас саналаа бэлдчихсэн байгаа. </w:t>
      </w:r>
      <w:r w:rsidR="009F2D06"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 xml:space="preserve">нийг ажлын хэсэгт өгөх учраас одоо </w:t>
      </w:r>
      <w:r w:rsidR="009F2D06"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г яриад яах вэ</w:t>
      </w:r>
      <w:r w:rsidR="009F2D0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17CE38B6" w14:textId="77777777" w:rsidR="009F2D06" w:rsidRPr="003C54FB" w:rsidRDefault="009F2D06" w:rsidP="00B25DC3">
      <w:pPr>
        <w:pStyle w:val="LO-normal"/>
        <w:spacing w:after="0" w:line="240" w:lineRule="auto"/>
        <w:ind w:firstLine="720"/>
        <w:jc w:val="both"/>
        <w:rPr>
          <w:rFonts w:ascii="Arial" w:eastAsia="Times New Roman" w:hAnsi="Arial" w:cs="Arial"/>
          <w:sz w:val="24"/>
          <w:szCs w:val="24"/>
          <w:lang w:val="mn-MN"/>
        </w:rPr>
      </w:pPr>
    </w:p>
    <w:p w14:paraId="5D6264C6" w14:textId="77777777" w:rsidR="000A34F5" w:rsidRPr="003C54FB" w:rsidRDefault="009F2D0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р нь би хуулийн гол агуулгыг өндөр хатуулагтай согтууруулах ундаанд тавих хяналт, хязгаарлалтыг чангатгаад</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га хатуулагтай согтууруулах ундаанд заалтуудыг нь зөөлөвтөр болгосон тийм хуулийг оруулж ирж байна гэж харж байгаа. Гол манай бодлого ийшээ чиглэх ёстой</w:t>
      </w:r>
      <w:r w:rsidR="000A34F5"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22C0E4C9" w14:textId="77777777" w:rsidR="000A34F5" w:rsidRPr="003C54FB" w:rsidRDefault="000A34F5" w:rsidP="00B25DC3">
      <w:pPr>
        <w:pStyle w:val="LO-normal"/>
        <w:spacing w:after="0" w:line="240" w:lineRule="auto"/>
        <w:ind w:firstLine="720"/>
        <w:jc w:val="both"/>
        <w:rPr>
          <w:rFonts w:ascii="Arial" w:eastAsia="Times New Roman" w:hAnsi="Arial" w:cs="Arial"/>
          <w:sz w:val="24"/>
          <w:szCs w:val="24"/>
          <w:lang w:val="mn-MN"/>
        </w:rPr>
      </w:pPr>
    </w:p>
    <w:p w14:paraId="5D15B93A" w14:textId="77777777" w:rsidR="008A7C47" w:rsidRPr="003C54FB" w:rsidRDefault="000A34F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ээрээс нь өмнө</w:t>
      </w:r>
      <w:r w:rsidRPr="003C54FB">
        <w:rPr>
          <w:rFonts w:ascii="Arial" w:eastAsia="Times New Roman" w:hAnsi="Arial" w:cs="Arial"/>
          <w:sz w:val="24"/>
          <w:szCs w:val="24"/>
          <w:lang w:val="mn-MN"/>
        </w:rPr>
        <w:t xml:space="preserve"> нь</w:t>
      </w:r>
      <w:r w:rsidR="00205D8D" w:rsidRPr="003C54FB">
        <w:rPr>
          <w:rFonts w:ascii="Arial" w:eastAsia="Times New Roman" w:hAnsi="Arial" w:cs="Arial"/>
          <w:sz w:val="24"/>
          <w:szCs w:val="24"/>
          <w:lang w:val="mn-MN"/>
        </w:rPr>
        <w:t xml:space="preserve"> байсан хууль бол энэ хоёр хатуулгийн хэдий ялгаатай ч гэсэн шаардлага, хөнгөлөлт нь үл ялиг зөр</w:t>
      </w: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тэй байсан юм. Тийм учраас энэ хууль төдийлөн амжилттай хэрэгжиж чадаагү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үмүүс илүү өндөр хатуулагтай согтууруулах ундааг илүү их хэрэглэсээр ирсэн байгаа. Тийм учраас бид соёлтой хэрэглээ</w:t>
      </w:r>
      <w:r w:rsidR="008A7C4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ль болохоор дарс, шар айраг ч гэдэг юм уу, энэ зүйл рүү</w:t>
      </w:r>
      <w:r w:rsidR="008A7C4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8A7C47" w:rsidRPr="003C54FB">
        <w:rPr>
          <w:rFonts w:ascii="Arial" w:eastAsia="Times New Roman" w:hAnsi="Arial" w:cs="Arial"/>
          <w:sz w:val="24"/>
          <w:szCs w:val="24"/>
          <w:lang w:val="mn-MN"/>
        </w:rPr>
        <w:t>Иргэдээ</w:t>
      </w:r>
      <w:r w:rsidR="00205D8D" w:rsidRPr="003C54FB">
        <w:rPr>
          <w:rFonts w:ascii="Arial" w:eastAsia="Times New Roman" w:hAnsi="Arial" w:cs="Arial"/>
          <w:sz w:val="24"/>
          <w:szCs w:val="24"/>
          <w:lang w:val="mn-MN"/>
        </w:rPr>
        <w:t xml:space="preserve"> өндөр хатуулагтайгаа</w:t>
      </w:r>
      <w:r w:rsidR="008A7C47"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 нь энэ чиглэл рүү дэмжиж өгөх нь зөв </w:t>
      </w:r>
      <w:r w:rsidR="008A7C47" w:rsidRPr="003C54FB">
        <w:rPr>
          <w:rFonts w:ascii="Arial" w:eastAsia="Times New Roman" w:hAnsi="Arial" w:cs="Arial"/>
          <w:sz w:val="24"/>
          <w:szCs w:val="24"/>
          <w:lang w:val="mn-MN"/>
        </w:rPr>
        <w:t>байх</w:t>
      </w:r>
      <w:r w:rsidR="00205D8D" w:rsidRPr="003C54FB">
        <w:rPr>
          <w:rFonts w:ascii="Arial" w:eastAsia="Times New Roman" w:hAnsi="Arial" w:cs="Arial"/>
          <w:sz w:val="24"/>
          <w:szCs w:val="24"/>
          <w:lang w:val="mn-MN"/>
        </w:rPr>
        <w:t xml:space="preserve"> гэж бодож байна. </w:t>
      </w:r>
    </w:p>
    <w:p w14:paraId="256FC77B" w14:textId="77777777" w:rsidR="008A7C47" w:rsidRPr="003C54FB" w:rsidRDefault="008A7C47" w:rsidP="00B25DC3">
      <w:pPr>
        <w:pStyle w:val="LO-normal"/>
        <w:spacing w:after="0" w:line="240" w:lineRule="auto"/>
        <w:ind w:firstLine="720"/>
        <w:jc w:val="both"/>
        <w:rPr>
          <w:rFonts w:ascii="Arial" w:eastAsia="Times New Roman" w:hAnsi="Arial" w:cs="Arial"/>
          <w:sz w:val="24"/>
          <w:szCs w:val="24"/>
          <w:lang w:val="mn-MN"/>
        </w:rPr>
      </w:pPr>
    </w:p>
    <w:p w14:paraId="4C447241" w14:textId="77777777" w:rsidR="006C0A2D" w:rsidRPr="003C54FB" w:rsidRDefault="008A7C4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өгөө нэг ас</w:t>
      </w:r>
      <w:r w:rsidRPr="003C54FB">
        <w:rPr>
          <w:rFonts w:ascii="Arial" w:eastAsia="Times New Roman" w:hAnsi="Arial" w:cs="Arial"/>
          <w:sz w:val="24"/>
          <w:szCs w:val="24"/>
          <w:lang w:val="mn-MN"/>
        </w:rPr>
        <w:t xml:space="preserve">уулт бол </w:t>
      </w:r>
      <w:r w:rsidR="00205D8D" w:rsidRPr="003C54FB">
        <w:rPr>
          <w:rFonts w:ascii="Arial" w:eastAsia="Times New Roman" w:hAnsi="Arial" w:cs="Arial"/>
          <w:sz w:val="24"/>
          <w:szCs w:val="24"/>
          <w:lang w:val="mn-MN"/>
        </w:rPr>
        <w:t xml:space="preserve">монголчууд зарим үед зүгээр </w:t>
      </w:r>
      <w:r w:rsidRPr="003C54FB">
        <w:rPr>
          <w:rFonts w:ascii="Arial" w:eastAsia="Times New Roman" w:hAnsi="Arial" w:cs="Arial"/>
          <w:sz w:val="24"/>
          <w:szCs w:val="24"/>
          <w:lang w:val="mn-MN"/>
        </w:rPr>
        <w:t>нэг архидан согтуурахаас</w:t>
      </w:r>
      <w:r w:rsidR="00205D8D" w:rsidRPr="003C54FB">
        <w:rPr>
          <w:rFonts w:ascii="Arial" w:eastAsia="Times New Roman" w:hAnsi="Arial" w:cs="Arial"/>
          <w:sz w:val="24"/>
          <w:szCs w:val="24"/>
          <w:lang w:val="mn-MN"/>
        </w:rPr>
        <w:t xml:space="preserve">аа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лүү найз нөхөдтэйгөө нэг газар ороод суучих</w:t>
      </w:r>
      <w:r w:rsidR="00F7444C" w:rsidRPr="003C54FB">
        <w:rPr>
          <w:rFonts w:ascii="Arial" w:eastAsia="Times New Roman" w:hAnsi="Arial" w:cs="Arial"/>
          <w:sz w:val="24"/>
          <w:szCs w:val="24"/>
          <w:lang w:val="mn-MN"/>
        </w:rPr>
        <w:t>ъя</w:t>
      </w:r>
      <w:r w:rsidR="00205D8D" w:rsidRPr="003C54FB">
        <w:rPr>
          <w:rFonts w:ascii="Arial" w:eastAsia="Times New Roman" w:hAnsi="Arial" w:cs="Arial"/>
          <w:sz w:val="24"/>
          <w:szCs w:val="24"/>
          <w:lang w:val="mn-MN"/>
        </w:rPr>
        <w:t>, сайхан яриа хөөрөө өрнүүлчих гэдэг хүмүүс байдаг шүү дээ. Тэгэхээр энэ айр</w:t>
      </w:r>
      <w:r w:rsidR="00F7444C"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гн</w:t>
      </w:r>
      <w:r w:rsidR="00F7444C" w:rsidRPr="003C54FB">
        <w:rPr>
          <w:rFonts w:ascii="Arial" w:eastAsia="Times New Roman" w:hAnsi="Arial" w:cs="Arial"/>
          <w:sz w:val="24"/>
          <w:szCs w:val="24"/>
          <w:lang w:val="mn-MN"/>
        </w:rPr>
        <w:t>ы</w:t>
      </w:r>
      <w:r w:rsidR="00205D8D" w:rsidRPr="003C54FB">
        <w:rPr>
          <w:rFonts w:ascii="Arial" w:eastAsia="Times New Roman" w:hAnsi="Arial" w:cs="Arial"/>
          <w:sz w:val="24"/>
          <w:szCs w:val="24"/>
          <w:lang w:val="mn-MN"/>
        </w:rPr>
        <w:t xml:space="preserve"> заалт энд ер нь орж байгаа юу? Ер нь гадуур нэг компани айр</w:t>
      </w:r>
      <w:r w:rsidR="00F7444C"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г</w:t>
      </w:r>
      <w:r w:rsidR="00F7444C" w:rsidRPr="003C54FB">
        <w:rPr>
          <w:rFonts w:ascii="Arial" w:eastAsia="Times New Roman" w:hAnsi="Arial" w:cs="Arial"/>
          <w:sz w:val="24"/>
          <w:szCs w:val="24"/>
          <w:lang w:val="mn-MN"/>
        </w:rPr>
        <w:t>ны</w:t>
      </w:r>
      <w:r w:rsidR="00205D8D" w:rsidRPr="003C54FB">
        <w:rPr>
          <w:rFonts w:ascii="Arial" w:eastAsia="Times New Roman" w:hAnsi="Arial" w:cs="Arial"/>
          <w:sz w:val="24"/>
          <w:szCs w:val="24"/>
          <w:lang w:val="mn-MN"/>
        </w:rPr>
        <w:t xml:space="preserve"> тийм баар </w:t>
      </w:r>
      <w:r w:rsidR="00F7444C" w:rsidRPr="003C54FB">
        <w:rPr>
          <w:rFonts w:ascii="Arial" w:eastAsia="Times New Roman" w:hAnsi="Arial" w:cs="Arial"/>
          <w:sz w:val="24"/>
          <w:szCs w:val="24"/>
          <w:lang w:val="mn-MN"/>
        </w:rPr>
        <w:t xml:space="preserve">байгуулсан гэж сонссон. Тэрийг </w:t>
      </w:r>
      <w:r w:rsidR="00205D8D" w:rsidRPr="003C54FB">
        <w:rPr>
          <w:rFonts w:ascii="Arial" w:eastAsia="Times New Roman" w:hAnsi="Arial" w:cs="Arial"/>
          <w:sz w:val="24"/>
          <w:szCs w:val="24"/>
          <w:lang w:val="mn-MN"/>
        </w:rPr>
        <w:t>төрөөс</w:t>
      </w:r>
      <w:r w:rsidR="00F7444C" w:rsidRPr="003C54FB">
        <w:rPr>
          <w:rFonts w:ascii="Arial" w:eastAsia="Times New Roman" w:hAnsi="Arial" w:cs="Arial"/>
          <w:sz w:val="24"/>
          <w:szCs w:val="24"/>
          <w:lang w:val="mn-MN"/>
        </w:rPr>
        <w:t xml:space="preserve"> бүр</w:t>
      </w:r>
      <w:r w:rsidR="00205D8D" w:rsidRPr="003C54FB">
        <w:rPr>
          <w:rFonts w:ascii="Arial" w:eastAsia="Times New Roman" w:hAnsi="Arial" w:cs="Arial"/>
          <w:sz w:val="24"/>
          <w:szCs w:val="24"/>
          <w:lang w:val="mn-MN"/>
        </w:rPr>
        <w:t xml:space="preserve"> сайн дэмжиж өгөх хэрэгтэй байгаа юм. Монголчууд айргаа уугаад эрүүл мэндэд нь сайн олноороо суугаад хэрэглэхэд</w:t>
      </w:r>
      <w:r w:rsidR="006C0A2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C0A2D"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бол дэмжих заалт мөн байх. </w:t>
      </w:r>
    </w:p>
    <w:p w14:paraId="78E006C5" w14:textId="77777777" w:rsidR="006C0A2D" w:rsidRPr="003C54FB" w:rsidRDefault="006C0A2D" w:rsidP="00B25DC3">
      <w:pPr>
        <w:pStyle w:val="LO-normal"/>
        <w:spacing w:after="0" w:line="240" w:lineRule="auto"/>
        <w:ind w:firstLine="720"/>
        <w:jc w:val="both"/>
        <w:rPr>
          <w:rFonts w:ascii="Arial" w:eastAsia="Times New Roman" w:hAnsi="Arial" w:cs="Arial"/>
          <w:sz w:val="24"/>
          <w:szCs w:val="24"/>
          <w:lang w:val="mn-MN"/>
        </w:rPr>
      </w:pPr>
    </w:p>
    <w:p w14:paraId="4570A7A1" w14:textId="77777777" w:rsidR="006C0A2D" w:rsidRPr="003C54FB" w:rsidRDefault="006C0A2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и дүүрэгт ажиллаж байхад нэг ийм заалт зөрчилдөөд байдаг юм. Зөвшөөрлийг нь нийслэл</w:t>
      </w:r>
      <w:r w:rsidRPr="003C54FB">
        <w:rPr>
          <w:rFonts w:ascii="Arial" w:eastAsia="Times New Roman" w:hAnsi="Arial" w:cs="Arial"/>
          <w:sz w:val="24"/>
          <w:szCs w:val="24"/>
          <w:lang w:val="mn-MN"/>
        </w:rPr>
        <w:t>.../минут дуусав/</w:t>
      </w:r>
    </w:p>
    <w:p w14:paraId="0DDBB344" w14:textId="77777777" w:rsidR="006C0A2D" w:rsidRPr="003C54FB" w:rsidRDefault="006C0A2D" w:rsidP="00B25DC3">
      <w:pPr>
        <w:pStyle w:val="LO-normal"/>
        <w:spacing w:after="0" w:line="240" w:lineRule="auto"/>
        <w:ind w:firstLine="720"/>
        <w:jc w:val="both"/>
        <w:rPr>
          <w:rFonts w:ascii="Arial" w:eastAsia="Times New Roman" w:hAnsi="Arial" w:cs="Arial"/>
          <w:sz w:val="24"/>
          <w:szCs w:val="24"/>
          <w:lang w:val="mn-MN"/>
        </w:rPr>
      </w:pPr>
    </w:p>
    <w:p w14:paraId="40790122" w14:textId="77777777" w:rsidR="006C0A2D" w:rsidRPr="003C54FB" w:rsidRDefault="006C0A2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О</w:t>
      </w:r>
      <w:r w:rsidR="00205D8D" w:rsidRPr="003C54FB">
        <w:rPr>
          <w:rFonts w:ascii="Arial" w:eastAsia="Times New Roman" w:hAnsi="Arial" w:cs="Arial"/>
          <w:sz w:val="24"/>
          <w:szCs w:val="24"/>
          <w:lang w:val="mn-MN"/>
        </w:rPr>
        <w:t xml:space="preserve">донтуяа даргад </w:t>
      </w:r>
      <w:r w:rsidRPr="003C54FB">
        <w:rPr>
          <w:rFonts w:ascii="Arial" w:eastAsia="Times New Roman" w:hAnsi="Arial" w:cs="Arial"/>
          <w:sz w:val="24"/>
          <w:szCs w:val="24"/>
          <w:lang w:val="mn-MN"/>
        </w:rPr>
        <w:t>1 минут нэмж</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гье</w:t>
      </w:r>
      <w:r w:rsidRPr="003C54FB">
        <w:rPr>
          <w:rFonts w:ascii="Arial" w:eastAsia="Times New Roman" w:hAnsi="Arial" w:cs="Arial"/>
          <w:sz w:val="24"/>
          <w:szCs w:val="24"/>
          <w:lang w:val="mn-MN"/>
        </w:rPr>
        <w:t>.</w:t>
      </w:r>
    </w:p>
    <w:p w14:paraId="7D2D4F7D" w14:textId="77777777" w:rsidR="006C0A2D" w:rsidRPr="003C54FB" w:rsidRDefault="006C0A2D" w:rsidP="00B25DC3">
      <w:pPr>
        <w:pStyle w:val="LO-normal"/>
        <w:spacing w:after="0" w:line="240" w:lineRule="auto"/>
        <w:ind w:firstLine="720"/>
        <w:jc w:val="both"/>
        <w:rPr>
          <w:rFonts w:ascii="Arial" w:eastAsia="Times New Roman" w:hAnsi="Arial" w:cs="Arial"/>
          <w:sz w:val="24"/>
          <w:szCs w:val="24"/>
          <w:lang w:val="mn-MN"/>
        </w:rPr>
      </w:pPr>
    </w:p>
    <w:p w14:paraId="4E4F5BF4" w14:textId="77777777" w:rsidR="009771AD" w:rsidRPr="003C54FB" w:rsidRDefault="006C0A2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Одонтуяа: </w:t>
      </w: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ийслэл энэ зөвшөөрлийг олгодог</w:t>
      </w:r>
      <w:r w:rsidR="009771A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9771AD"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агаад дүүрэг нь олгож болдог</w:t>
      </w:r>
      <w:r w:rsidR="009771AD" w:rsidRPr="003C54FB">
        <w:rPr>
          <w:rFonts w:ascii="Arial" w:eastAsia="Times New Roman" w:hAnsi="Arial" w:cs="Arial"/>
          <w:sz w:val="24"/>
          <w:szCs w:val="24"/>
          <w:lang w:val="mn-MN"/>
        </w:rPr>
        <w:t xml:space="preserve">гүй юм гэхээр </w:t>
      </w:r>
      <w:r w:rsidR="00205D8D" w:rsidRPr="003C54FB">
        <w:rPr>
          <w:rFonts w:ascii="Arial" w:eastAsia="Times New Roman" w:hAnsi="Arial" w:cs="Arial"/>
          <w:sz w:val="24"/>
          <w:szCs w:val="24"/>
          <w:lang w:val="mn-MN"/>
        </w:rPr>
        <w:t>дүүргийнхэн бид нар итгэхгүй ээ гэдэг</w:t>
      </w:r>
      <w:r w:rsidR="009771AD" w:rsidRPr="003C54FB">
        <w:rPr>
          <w:rFonts w:ascii="Arial" w:eastAsia="Times New Roman" w:hAnsi="Arial" w:cs="Arial"/>
          <w:sz w:val="24"/>
          <w:szCs w:val="24"/>
          <w:lang w:val="mn-MN"/>
        </w:rPr>
        <w:t xml:space="preserve"> юм.</w:t>
      </w:r>
      <w:r w:rsidR="00205D8D" w:rsidRPr="003C54FB">
        <w:rPr>
          <w:rFonts w:ascii="Arial" w:eastAsia="Times New Roman" w:hAnsi="Arial" w:cs="Arial"/>
          <w:sz w:val="24"/>
          <w:szCs w:val="24"/>
          <w:lang w:val="mn-MN"/>
        </w:rPr>
        <w:t xml:space="preserve"> Та нар танил талдаа өгчихнө</w:t>
      </w:r>
      <w:r w:rsidR="009771A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9771AD"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 xml:space="preserve">р нь дүүрэг бол чадахгүй гээд нийслэлд бүх зөвшөөрлийг нь өгдөг. </w:t>
      </w:r>
    </w:p>
    <w:p w14:paraId="55878F0F" w14:textId="77777777" w:rsidR="009771AD" w:rsidRPr="003C54FB" w:rsidRDefault="009771AD" w:rsidP="00B25DC3">
      <w:pPr>
        <w:pStyle w:val="LO-normal"/>
        <w:spacing w:after="0" w:line="240" w:lineRule="auto"/>
        <w:ind w:firstLine="720"/>
        <w:jc w:val="both"/>
        <w:rPr>
          <w:rFonts w:ascii="Arial" w:eastAsia="Times New Roman" w:hAnsi="Arial" w:cs="Arial"/>
          <w:sz w:val="24"/>
          <w:szCs w:val="24"/>
          <w:lang w:val="mn-MN"/>
        </w:rPr>
      </w:pPr>
    </w:p>
    <w:p w14:paraId="4C88101C" w14:textId="77777777" w:rsidR="0007443B" w:rsidRPr="003C54FB" w:rsidRDefault="009771A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г иргэдтэй уулзахаар иргэдтэйгээ нүүр тулдаг нь л дүүргийнхэн байдаг юм. Үгүй ээ, та нар яагаад манай орцонд ингээд архины зөвшөөрөл өгчхөв өө гэхээр дүүрэг хариулж чадахгүй</w:t>
      </w:r>
      <w:r w:rsidR="0007443B"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07443B"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ийслэлийнхэн хэзээ ч ирдэггүй</w:t>
      </w:r>
      <w:r w:rsidR="0007443B"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07443B"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өөрхий нөгөө цагдааг л загнаад байдаг. Дүүргийн мэргэжлийн хяналт</w:t>
      </w:r>
      <w:r w:rsidR="0007443B"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дүүргийнхнийг л загнаад байдаг</w:t>
      </w:r>
      <w:r w:rsidR="0007443B"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07443B" w:rsidRPr="003C54FB">
        <w:rPr>
          <w:rFonts w:ascii="Arial" w:eastAsia="Times New Roman" w:hAnsi="Arial" w:cs="Arial"/>
          <w:sz w:val="24"/>
          <w:szCs w:val="24"/>
          <w:lang w:val="mn-MN"/>
        </w:rPr>
        <w:t>Ү</w:t>
      </w:r>
      <w:r w:rsidR="00205D8D" w:rsidRPr="003C54FB">
        <w:rPr>
          <w:rFonts w:ascii="Arial" w:eastAsia="Times New Roman" w:hAnsi="Arial" w:cs="Arial"/>
          <w:sz w:val="24"/>
          <w:szCs w:val="24"/>
          <w:lang w:val="mn-MN"/>
        </w:rPr>
        <w:t>йлдвэр</w:t>
      </w:r>
      <w:r w:rsidR="0007443B"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чилгээний хэлтсийнхнийг. Гэтэл зөвшөөрлийг нь нийслэл өгдөг. Тийм учраас энэ дээр тийм зөрүү гардаг юм шүү. </w:t>
      </w:r>
      <w:r w:rsidR="0007443B"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 xml:space="preserve">нийг бас анхаарах хэрэгтэй. </w:t>
      </w:r>
    </w:p>
    <w:p w14:paraId="1ADEDDF6" w14:textId="77777777" w:rsidR="0007443B" w:rsidRPr="003C54FB" w:rsidRDefault="0007443B" w:rsidP="00B25DC3">
      <w:pPr>
        <w:pStyle w:val="LO-normal"/>
        <w:spacing w:after="0" w:line="240" w:lineRule="auto"/>
        <w:ind w:firstLine="720"/>
        <w:jc w:val="both"/>
        <w:rPr>
          <w:rFonts w:ascii="Arial" w:eastAsia="Times New Roman" w:hAnsi="Arial" w:cs="Arial"/>
          <w:sz w:val="24"/>
          <w:szCs w:val="24"/>
          <w:lang w:val="mn-MN"/>
        </w:rPr>
      </w:pPr>
    </w:p>
    <w:p w14:paraId="72F5ED65" w14:textId="77777777" w:rsidR="004D0E0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түрүүн </w:t>
      </w:r>
      <w:r w:rsidR="0007443B" w:rsidRPr="003C54FB">
        <w:rPr>
          <w:rFonts w:ascii="Arial" w:eastAsia="Times New Roman" w:hAnsi="Arial" w:cs="Arial"/>
          <w:sz w:val="24"/>
          <w:szCs w:val="24"/>
          <w:lang w:val="mn-MN"/>
        </w:rPr>
        <w:t>Ц.С</w:t>
      </w:r>
      <w:r w:rsidRPr="003C54FB">
        <w:rPr>
          <w:rFonts w:ascii="Arial" w:eastAsia="Times New Roman" w:hAnsi="Arial" w:cs="Arial"/>
          <w:sz w:val="24"/>
          <w:szCs w:val="24"/>
          <w:lang w:val="mn-MN"/>
        </w:rPr>
        <w:t>эргэлэн гишүүний хөндсөн энэ албадан хөдөлмөрийн асуудал. Бид нар хэтэрхий хүмүүнлэг</w:t>
      </w:r>
      <w:r w:rsidR="004D0E0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эрэнгүй гээд дүүрэгт хүмүүсийн амгалан тайван байдал алдагдуулж байгаа хэсэг бол яг энэ бүр архинд донтчихсон хэсэг байгаа шүү дээ. Тэгээд энэ хүмүүсийг одоо албадан хөдөлмөр хийлгэж болдоггүй</w:t>
      </w:r>
      <w:r w:rsidR="004D0E0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D0E0D"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үний эрх яриад байдаг. Тэгэхээр </w:t>
      </w:r>
      <w:r w:rsidR="004D0E0D"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нь яг яаж зохицуулах ёстой юм бэ? </w:t>
      </w:r>
    </w:p>
    <w:p w14:paraId="5FA14363" w14:textId="77777777" w:rsidR="004D0E0D" w:rsidRPr="003C54FB" w:rsidRDefault="004D0E0D" w:rsidP="00B25DC3">
      <w:pPr>
        <w:pStyle w:val="LO-normal"/>
        <w:spacing w:after="0" w:line="240" w:lineRule="auto"/>
        <w:ind w:firstLine="720"/>
        <w:jc w:val="both"/>
        <w:rPr>
          <w:rFonts w:ascii="Arial" w:eastAsia="Times New Roman" w:hAnsi="Arial" w:cs="Arial"/>
          <w:sz w:val="24"/>
          <w:szCs w:val="24"/>
          <w:lang w:val="mn-MN"/>
        </w:rPr>
      </w:pPr>
    </w:p>
    <w:p w14:paraId="48A30501" w14:textId="77777777" w:rsidR="004D0E0D" w:rsidRPr="003C54FB" w:rsidRDefault="004D0E0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w:t>
      </w:r>
      <w:r w:rsidR="00205D8D" w:rsidRPr="003C54FB">
        <w:rPr>
          <w:rFonts w:ascii="Arial" w:eastAsia="Times New Roman" w:hAnsi="Arial" w:cs="Arial"/>
          <w:sz w:val="24"/>
          <w:szCs w:val="24"/>
          <w:lang w:val="mn-MN"/>
        </w:rPr>
        <w:t xml:space="preserve">ямбаатар сайд хариулъя. </w:t>
      </w:r>
    </w:p>
    <w:p w14:paraId="3103E19D" w14:textId="77777777" w:rsidR="004D0E0D" w:rsidRPr="003C54FB" w:rsidRDefault="004D0E0D" w:rsidP="00B25DC3">
      <w:pPr>
        <w:pStyle w:val="LO-normal"/>
        <w:spacing w:after="0" w:line="240" w:lineRule="auto"/>
        <w:ind w:firstLine="720"/>
        <w:jc w:val="both"/>
        <w:rPr>
          <w:rFonts w:ascii="Arial" w:eastAsia="Times New Roman" w:hAnsi="Arial" w:cs="Arial"/>
          <w:sz w:val="24"/>
          <w:szCs w:val="24"/>
          <w:lang w:val="mn-MN"/>
        </w:rPr>
      </w:pPr>
    </w:p>
    <w:p w14:paraId="7CF30D3D" w14:textId="77777777" w:rsidR="004D0E0D" w:rsidRPr="003C54FB" w:rsidRDefault="004D0E0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аярлал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и </w:t>
      </w:r>
      <w:r w:rsidRPr="003C54FB">
        <w:rPr>
          <w:rFonts w:ascii="Arial" w:eastAsia="Times New Roman" w:hAnsi="Arial" w:cs="Arial"/>
          <w:sz w:val="24"/>
          <w:szCs w:val="24"/>
          <w:lang w:val="mn-MN"/>
        </w:rPr>
        <w:t>С.О</w:t>
      </w:r>
      <w:r w:rsidR="00205D8D" w:rsidRPr="003C54FB">
        <w:rPr>
          <w:rFonts w:ascii="Arial" w:eastAsia="Times New Roman" w:hAnsi="Arial" w:cs="Arial"/>
          <w:sz w:val="24"/>
          <w:szCs w:val="24"/>
          <w:lang w:val="mn-MN"/>
        </w:rPr>
        <w:t>донтуяа гишүүний асуултад хариулъя</w:t>
      </w:r>
      <w:r w:rsidRPr="003C54FB">
        <w:rPr>
          <w:rFonts w:ascii="Arial" w:eastAsia="Times New Roman" w:hAnsi="Arial" w:cs="Arial"/>
          <w:sz w:val="24"/>
          <w:szCs w:val="24"/>
          <w:lang w:val="mn-MN"/>
        </w:rPr>
        <w:t>.</w:t>
      </w:r>
    </w:p>
    <w:p w14:paraId="134FC8C3" w14:textId="77777777" w:rsidR="004D0E0D" w:rsidRPr="003C54FB" w:rsidRDefault="004D0E0D" w:rsidP="00B25DC3">
      <w:pPr>
        <w:pStyle w:val="LO-normal"/>
        <w:spacing w:after="0" w:line="240" w:lineRule="auto"/>
        <w:ind w:firstLine="720"/>
        <w:jc w:val="both"/>
        <w:rPr>
          <w:rFonts w:ascii="Arial" w:eastAsia="Times New Roman" w:hAnsi="Arial" w:cs="Arial"/>
          <w:sz w:val="24"/>
          <w:szCs w:val="24"/>
          <w:lang w:val="mn-MN"/>
        </w:rPr>
      </w:pPr>
    </w:p>
    <w:p w14:paraId="76D58E05" w14:textId="77777777" w:rsidR="007C322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хуулийн гол зорилго бол иргэдээ соёлтой хэрэглээ рүү л хөтлөх ийм л агуулгатай. Өөрөөр хэлбэл үйлдвэрлэгчдийг нэг талаасаа татварын бодлогоор хариуцлагын санд мөнгө төвлөрүүлэх энэ бодлогоор градусыг бууруулах бодлого барьж байгаа. Нөгөө талдаа хатуулаг багатай дарс</w:t>
      </w:r>
      <w:r w:rsidR="00AF7B6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пиво дээр нийгмийн хариуцлагын татвар буюу саяын нөгөө </w:t>
      </w:r>
      <w:r w:rsidR="00AF7B6F"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гийн газрын тусгай санд төвлөрүүлэх</w:t>
      </w:r>
      <w:r w:rsidR="00AF7B6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F7B6F"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дан согтууруулах болон донтох өвчний хор уршигтай тэмцэх санд зөөлөн дарс</w:t>
      </w:r>
      <w:r w:rsidR="00AF7B6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пи</w:t>
      </w:r>
      <w:r w:rsidR="00AF7B6F" w:rsidRPr="003C54FB">
        <w:rPr>
          <w:rFonts w:ascii="Arial" w:eastAsia="Times New Roman" w:hAnsi="Arial" w:cs="Arial"/>
          <w:sz w:val="24"/>
          <w:szCs w:val="24"/>
          <w:lang w:val="mn-MN"/>
        </w:rPr>
        <w:t>в</w:t>
      </w:r>
      <w:r w:rsidR="007C3227" w:rsidRPr="003C54FB">
        <w:rPr>
          <w:rFonts w:ascii="Arial" w:eastAsia="Times New Roman" w:hAnsi="Arial" w:cs="Arial"/>
          <w:sz w:val="24"/>
          <w:szCs w:val="24"/>
          <w:lang w:val="mn-MN"/>
        </w:rPr>
        <w:t>ээ</w:t>
      </w:r>
      <w:r w:rsidRPr="003C54FB">
        <w:rPr>
          <w:rFonts w:ascii="Arial" w:eastAsia="Times New Roman" w:hAnsi="Arial" w:cs="Arial"/>
          <w:sz w:val="24"/>
          <w:szCs w:val="24"/>
          <w:lang w:val="mn-MN"/>
        </w:rPr>
        <w:t>с ямар нэгэн татвар авахгүй л гэж байгаа юм. Энэ бол бодлогоороо ингэж энэ чиглэл рүү явуулъя гэсэн зорилго</w:t>
      </w:r>
      <w:r w:rsidR="007C3227" w:rsidRPr="003C54FB">
        <w:rPr>
          <w:rFonts w:ascii="Arial" w:eastAsia="Times New Roman" w:hAnsi="Arial" w:cs="Arial"/>
          <w:sz w:val="24"/>
          <w:szCs w:val="24"/>
          <w:lang w:val="mn-MN"/>
        </w:rPr>
        <w:t>.</w:t>
      </w:r>
    </w:p>
    <w:p w14:paraId="79B643F5" w14:textId="77777777" w:rsidR="007C3227" w:rsidRPr="003C54FB" w:rsidRDefault="007C3227" w:rsidP="00B25DC3">
      <w:pPr>
        <w:pStyle w:val="LO-normal"/>
        <w:spacing w:after="0" w:line="240" w:lineRule="auto"/>
        <w:ind w:firstLine="720"/>
        <w:jc w:val="both"/>
        <w:rPr>
          <w:rFonts w:ascii="Arial" w:eastAsia="Times New Roman" w:hAnsi="Arial" w:cs="Arial"/>
          <w:sz w:val="24"/>
          <w:szCs w:val="24"/>
          <w:lang w:val="mn-MN"/>
        </w:rPr>
      </w:pPr>
    </w:p>
    <w:p w14:paraId="605A0ECE" w14:textId="77777777" w:rsidR="00665CA8" w:rsidRPr="003C54FB" w:rsidRDefault="007C322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 дахь нь</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йра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шимийн архитай холбоотой зохицуулалт энэ хуулиар ерөөсөө огт зохицуулагдаагүй. Гагцхүү экспортод гаргах шимийн архийг үйлдвэрлэлийн зориулалтаар үйлдвэрлэх тэр зөвшөөрлийг чөлөөт бүсэд чөлөөт бүсийн захирагч нь өгнө л гэж байгаа юм. Т</w:t>
      </w:r>
      <w:r w:rsidR="00665CA8"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ээс биш гэртээ хүмүүс тогоо нэрэх энэ асуудлыг хуулиар зохицуулж болохгүй байх. Энэ өөрөө уламжлалт харилцаа</w:t>
      </w:r>
      <w:r w:rsidR="00665CA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65CA8"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р дундаа айргийг нэмж энэ </w:t>
      </w:r>
      <w:r w:rsidR="00665CA8"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дан согтуурахтай тэмцэх хуулийн үйлчлэлд оруулж ирэх нь зохисгүй гэж ойлгож байгаа. </w:t>
      </w:r>
    </w:p>
    <w:p w14:paraId="79F6D7F6" w14:textId="77777777" w:rsidR="00665CA8" w:rsidRPr="003C54FB" w:rsidRDefault="00665CA8" w:rsidP="00B25DC3">
      <w:pPr>
        <w:pStyle w:val="LO-normal"/>
        <w:spacing w:after="0" w:line="240" w:lineRule="auto"/>
        <w:ind w:firstLine="720"/>
        <w:jc w:val="both"/>
        <w:rPr>
          <w:rFonts w:ascii="Arial" w:eastAsia="Times New Roman" w:hAnsi="Arial" w:cs="Arial"/>
          <w:sz w:val="24"/>
          <w:szCs w:val="24"/>
          <w:lang w:val="mn-MN"/>
        </w:rPr>
      </w:pPr>
    </w:p>
    <w:p w14:paraId="0DC8047D" w14:textId="77777777" w:rsidR="00665CA8" w:rsidRPr="003C54FB" w:rsidRDefault="00665CA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лбадан хөдөлмөр эрхлэлттэй холбоотой харилцаа бий. Монгол </w:t>
      </w: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Ү</w:t>
      </w:r>
      <w:r w:rsidR="00205D8D" w:rsidRPr="003C54FB">
        <w:rPr>
          <w:rFonts w:ascii="Arial" w:eastAsia="Times New Roman" w:hAnsi="Arial" w:cs="Arial"/>
          <w:sz w:val="24"/>
          <w:szCs w:val="24"/>
          <w:lang w:val="mn-MN"/>
        </w:rPr>
        <w:t xml:space="preserve">ндсэн хуулийн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оёрдугаар бүлэгт хэнийг ч хууль бусаар албадан хөдөлмөрлүүлж болохгүй гэж байгаа юм. </w:t>
      </w:r>
      <w:r w:rsidRPr="003C54FB">
        <w:rPr>
          <w:rFonts w:ascii="Arial" w:eastAsia="Times New Roman" w:hAnsi="Arial" w:cs="Arial"/>
          <w:sz w:val="24"/>
          <w:szCs w:val="24"/>
          <w:lang w:val="mn-MN"/>
        </w:rPr>
        <w:t>Эр</w:t>
      </w:r>
      <w:r w:rsidR="00205D8D" w:rsidRPr="003C54FB">
        <w:rPr>
          <w:rFonts w:ascii="Arial" w:eastAsia="Times New Roman" w:hAnsi="Arial" w:cs="Arial"/>
          <w:sz w:val="24"/>
          <w:szCs w:val="24"/>
          <w:lang w:val="mn-MN"/>
        </w:rPr>
        <w:t>үүгийн хуулийн тусгай ангид нийгэмд тус</w:t>
      </w:r>
      <w:r w:rsidRPr="003C54FB">
        <w:rPr>
          <w:rFonts w:ascii="Arial" w:eastAsia="Times New Roman" w:hAnsi="Arial" w:cs="Arial"/>
          <w:sz w:val="24"/>
          <w:szCs w:val="24"/>
          <w:lang w:val="mn-MN"/>
        </w:rPr>
        <w:t xml:space="preserve">тай </w:t>
      </w:r>
      <w:r w:rsidR="00205D8D" w:rsidRPr="003C54FB">
        <w:rPr>
          <w:rFonts w:ascii="Arial" w:eastAsia="Times New Roman" w:hAnsi="Arial" w:cs="Arial"/>
          <w:sz w:val="24"/>
          <w:szCs w:val="24"/>
          <w:lang w:val="mn-MN"/>
        </w:rPr>
        <w:t>ажил хийлгэх ялын тусгай төрөл байгаа</w:t>
      </w:r>
      <w:r w:rsidRPr="003C54FB">
        <w:rPr>
          <w:rFonts w:ascii="Arial" w:eastAsia="Times New Roman" w:hAnsi="Arial" w:cs="Arial"/>
          <w:sz w:val="24"/>
          <w:szCs w:val="24"/>
          <w:lang w:val="mn-MN"/>
        </w:rPr>
        <w:t>.</w:t>
      </w:r>
    </w:p>
    <w:p w14:paraId="4D60D64C" w14:textId="77777777" w:rsidR="00665CA8" w:rsidRPr="003C54FB" w:rsidRDefault="00665CA8" w:rsidP="00B25DC3">
      <w:pPr>
        <w:pStyle w:val="LO-normal"/>
        <w:spacing w:after="0" w:line="240" w:lineRule="auto"/>
        <w:ind w:firstLine="720"/>
        <w:jc w:val="both"/>
        <w:rPr>
          <w:rFonts w:ascii="Arial" w:eastAsia="Times New Roman" w:hAnsi="Arial" w:cs="Arial"/>
          <w:sz w:val="24"/>
          <w:szCs w:val="24"/>
          <w:lang w:val="mn-MN"/>
        </w:rPr>
      </w:pPr>
    </w:p>
    <w:p w14:paraId="170A05DE" w14:textId="77777777" w:rsidR="007E6956" w:rsidRPr="003C54FB" w:rsidRDefault="00665CA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ид цаашид согтуурах донтой эмгэг өвчин туссан хүмүүсийг эмчлээд эмчилснийхээ дараа нийгэмшүүлэх хөтөлбөрүүдийг сангийнхаа санхүүжилтээр хийж хэрэгжүүлье. Хөдөлмөрийн дадал зуршил олгох</w:t>
      </w:r>
      <w:r w:rsidR="007E695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ийгэмшүүлэх хөтөлбөрүүдийг хэрэгжүүлсний дараа тухайн хүмүүсийг бие даан хөдөлмөрлөх боломжийг олгоно уу гэхээс биш энэ хүмүүстэй хүмүүнлэг бусаар харьцаж, шууд хүчээр албадан хөдөлмөрлүүлэх тухай ойлголт байж болохгүй байх. Хуучин бид нарыг хүүхэд байхад</w:t>
      </w:r>
      <w:r w:rsidR="007E6956" w:rsidRPr="003C54FB">
        <w:rPr>
          <w:rFonts w:ascii="Arial" w:eastAsia="Times New Roman" w:hAnsi="Arial" w:cs="Arial"/>
          <w:sz w:val="24"/>
          <w:szCs w:val="24"/>
          <w:lang w:val="mn-MN"/>
        </w:rPr>
        <w:t>.../минут дуусав/</w:t>
      </w:r>
    </w:p>
    <w:p w14:paraId="768FCA78"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p>
    <w:p w14:paraId="05575FF9"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Одоо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 xml:space="preserve">игжидийн Батжаргал асуулт асууна. </w:t>
      </w:r>
    </w:p>
    <w:p w14:paraId="04098909"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p>
    <w:p w14:paraId="7CDACCDF"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Батжаргал: </w:t>
      </w:r>
      <w:r w:rsidRPr="003C54FB">
        <w:rPr>
          <w:rFonts w:ascii="Arial" w:eastAsia="Times New Roman" w:hAnsi="Arial" w:cs="Arial"/>
          <w:sz w:val="24"/>
          <w:szCs w:val="24"/>
          <w:lang w:val="mn-MN"/>
        </w:rPr>
        <w:t>Ба</w:t>
      </w:r>
      <w:r w:rsidR="00205D8D" w:rsidRPr="003C54FB">
        <w:rPr>
          <w:rFonts w:ascii="Arial" w:eastAsia="Times New Roman" w:hAnsi="Arial" w:cs="Arial"/>
          <w:sz w:val="24"/>
          <w:szCs w:val="24"/>
          <w:lang w:val="mn-MN"/>
        </w:rPr>
        <w:t xml:space="preserve">ярлалаа. Тэгэхээр согтууруулах ундааны эргэлтэд тавих хяналт, согтууралтай тэмцэх хуулийн төслийг зарчмын хувьд дэмжиж байгаа гэдгийг хэлмээр байна. </w:t>
      </w:r>
    </w:p>
    <w:p w14:paraId="70F28676"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p>
    <w:p w14:paraId="231D5C06" w14:textId="77777777" w:rsidR="007E695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энэ хэрэглээний соёл гэдэг юм уу</w:t>
      </w:r>
      <w:r w:rsidR="007E695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ийгэмд үзүүлж байгаа сөрөг үр дагаврыг бууруулахын тулд өндөр хатуулагтай согтууруулах ундаа, сул хатуулагтай согтууруулах ундааныхаа бодлогыг зөв ялгамжилж гаргаж ирэх, тэр сул хатуулгатай хэсгийгээ бас арай </w:t>
      </w:r>
      <w:r w:rsidR="007E6956"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 xml:space="preserve"> чөлөөтэй байлгах хэлбэрийн асуудлыг энэ хуульд ер нь хэрхэн зохицуулж оруулав гэдэг асуудал байгаад байгаа юм. </w:t>
      </w:r>
    </w:p>
    <w:p w14:paraId="38600F19" w14:textId="77777777" w:rsidR="007E6956" w:rsidRPr="003C54FB" w:rsidRDefault="007E6956" w:rsidP="00B25DC3">
      <w:pPr>
        <w:pStyle w:val="LO-normal"/>
        <w:spacing w:after="0" w:line="240" w:lineRule="auto"/>
        <w:ind w:firstLine="720"/>
        <w:jc w:val="both"/>
        <w:rPr>
          <w:rFonts w:ascii="Arial" w:eastAsia="Times New Roman" w:hAnsi="Arial" w:cs="Arial"/>
          <w:sz w:val="24"/>
          <w:szCs w:val="24"/>
          <w:lang w:val="mn-MN"/>
        </w:rPr>
      </w:pPr>
    </w:p>
    <w:p w14:paraId="582FFF68" w14:textId="77777777" w:rsidR="00863309" w:rsidRPr="003C54FB" w:rsidRDefault="007E695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 дахь зүйл</w:t>
      </w:r>
      <w:r w:rsidRPr="003C54FB">
        <w:rPr>
          <w:rFonts w:ascii="Arial" w:eastAsia="Times New Roman" w:hAnsi="Arial" w:cs="Arial"/>
          <w:sz w:val="24"/>
          <w:szCs w:val="24"/>
          <w:lang w:val="mn-MN"/>
        </w:rPr>
        <w:t>. Энэ</w:t>
      </w:r>
      <w:r w:rsidR="00205D8D" w:rsidRPr="003C54FB">
        <w:rPr>
          <w:rFonts w:ascii="Arial" w:eastAsia="Times New Roman" w:hAnsi="Arial" w:cs="Arial"/>
          <w:sz w:val="24"/>
          <w:szCs w:val="24"/>
          <w:lang w:val="mn-MN"/>
        </w:rPr>
        <w:t xml:space="preserve"> өндөр хатуулагтай согтууруулах ундааны үйлдвэрлэ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эр тусмаа дотооддоо нийлүүлэх асуудлыг ер нь юу гэж ойлгож байгаа вэ? Бид их том тоо, янз бүрийн юмнууд гэж яриад байгаа. Нэг хүндээ </w:t>
      </w:r>
      <w:r w:rsidR="00863309" w:rsidRPr="003C54FB">
        <w:rPr>
          <w:rFonts w:ascii="Arial" w:eastAsia="Times New Roman" w:hAnsi="Arial" w:cs="Arial"/>
          <w:sz w:val="24"/>
          <w:szCs w:val="24"/>
          <w:lang w:val="mn-MN"/>
        </w:rPr>
        <w:lastRenderedPageBreak/>
        <w:t>9.6</w:t>
      </w:r>
      <w:r w:rsidR="00205D8D" w:rsidRPr="003C54FB">
        <w:rPr>
          <w:rFonts w:ascii="Arial" w:eastAsia="Times New Roman" w:hAnsi="Arial" w:cs="Arial"/>
          <w:sz w:val="24"/>
          <w:szCs w:val="24"/>
          <w:lang w:val="mn-MN"/>
        </w:rPr>
        <w:t xml:space="preserve"> литр согтууруулах ундаа ноогдож байна гээд л яриад байдаг. Гэхдээ энэ чинь ерөөсөө яг нарийндаа дотоодод нийлүүлэгдэж байгаа согтууруулах ундааны маань хэмжээтэй л холбоотой асуудал шүү дээ. </w:t>
      </w:r>
    </w:p>
    <w:p w14:paraId="44662401" w14:textId="77777777" w:rsidR="00863309" w:rsidRPr="003C54FB" w:rsidRDefault="00863309" w:rsidP="00B25DC3">
      <w:pPr>
        <w:pStyle w:val="LO-normal"/>
        <w:spacing w:after="0" w:line="240" w:lineRule="auto"/>
        <w:ind w:firstLine="720"/>
        <w:jc w:val="both"/>
        <w:rPr>
          <w:rFonts w:ascii="Arial" w:eastAsia="Times New Roman" w:hAnsi="Arial" w:cs="Arial"/>
          <w:sz w:val="24"/>
          <w:szCs w:val="24"/>
          <w:lang w:val="mn-MN"/>
        </w:rPr>
      </w:pPr>
    </w:p>
    <w:p w14:paraId="1D80116F" w14:textId="77777777" w:rsidR="0086330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нийг бууруулъя гэвэл дотоод</w:t>
      </w:r>
      <w:r w:rsidR="00863309" w:rsidRPr="003C54FB">
        <w:rPr>
          <w:rFonts w:ascii="Arial" w:eastAsia="Times New Roman" w:hAnsi="Arial" w:cs="Arial"/>
          <w:sz w:val="24"/>
          <w:szCs w:val="24"/>
          <w:lang w:val="mn-MN"/>
        </w:rPr>
        <w:t>од</w:t>
      </w:r>
      <w:r w:rsidRPr="003C54FB">
        <w:rPr>
          <w:rFonts w:ascii="Arial" w:eastAsia="Times New Roman" w:hAnsi="Arial" w:cs="Arial"/>
          <w:sz w:val="24"/>
          <w:szCs w:val="24"/>
          <w:lang w:val="mn-MN"/>
        </w:rPr>
        <w:t xml:space="preserve"> нийлүүлэх </w:t>
      </w:r>
      <w:r w:rsidR="00863309" w:rsidRPr="003C54FB">
        <w:rPr>
          <w:rFonts w:ascii="Arial" w:eastAsia="Times New Roman" w:hAnsi="Arial" w:cs="Arial"/>
          <w:sz w:val="24"/>
          <w:szCs w:val="24"/>
          <w:lang w:val="mn-MN"/>
        </w:rPr>
        <w:t>ундааг</w:t>
      </w:r>
      <w:r w:rsidRPr="003C54FB">
        <w:rPr>
          <w:rFonts w:ascii="Arial" w:eastAsia="Times New Roman" w:hAnsi="Arial" w:cs="Arial"/>
          <w:sz w:val="24"/>
          <w:szCs w:val="24"/>
          <w:lang w:val="mn-MN"/>
        </w:rPr>
        <w:t xml:space="preserve"> ер нь ямархуу байдлаар зөв зохистой хязгаарлах юм бэ гэдэг талаар энд ямар асуудал оров гэдэг асуулт байна. </w:t>
      </w:r>
    </w:p>
    <w:p w14:paraId="55298559" w14:textId="77777777" w:rsidR="00863309" w:rsidRPr="003C54FB" w:rsidRDefault="00863309" w:rsidP="00B25DC3">
      <w:pPr>
        <w:pStyle w:val="LO-normal"/>
        <w:spacing w:after="0" w:line="240" w:lineRule="auto"/>
        <w:ind w:firstLine="720"/>
        <w:jc w:val="both"/>
        <w:rPr>
          <w:rFonts w:ascii="Arial" w:eastAsia="Times New Roman" w:hAnsi="Arial" w:cs="Arial"/>
          <w:sz w:val="24"/>
          <w:szCs w:val="24"/>
          <w:lang w:val="mn-MN"/>
        </w:rPr>
      </w:pPr>
    </w:p>
    <w:p w14:paraId="34ED7FC0" w14:textId="77777777" w:rsidR="00483CB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раа нь энэ согтууруулах ундааны чанар</w:t>
      </w:r>
      <w:r w:rsidR="0086330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тандартын асуудал дээр ер нь ямар бодлогын асуудал хуулийн заалт болж орж ирэв гэдэг асуудлыг би тодруулж асуумаар байна</w:t>
      </w:r>
      <w:r w:rsidR="00483CB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164AA91E" w14:textId="77777777" w:rsidR="00483CB8" w:rsidRPr="003C54FB" w:rsidRDefault="00483CB8" w:rsidP="00B25DC3">
      <w:pPr>
        <w:pStyle w:val="LO-normal"/>
        <w:spacing w:after="0" w:line="240" w:lineRule="auto"/>
        <w:ind w:firstLine="720"/>
        <w:jc w:val="both"/>
        <w:rPr>
          <w:rFonts w:ascii="Arial" w:eastAsia="Times New Roman" w:hAnsi="Arial" w:cs="Arial"/>
          <w:sz w:val="24"/>
          <w:szCs w:val="24"/>
          <w:lang w:val="mn-MN"/>
        </w:rPr>
      </w:pPr>
    </w:p>
    <w:p w14:paraId="4946987F" w14:textId="77777777" w:rsidR="009E627F" w:rsidRPr="003C54FB" w:rsidRDefault="00483CB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огтууруулах ундаа худалдан борлуулах цэгийн тоог хэн</w:t>
      </w:r>
      <w:r w:rsidR="00B555E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эрхэн тогтоох вэ гэдэг асуудал чухал байгаад байгаа юм.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үн </w:t>
      </w:r>
      <w:r w:rsidRPr="003C54FB">
        <w:rPr>
          <w:rFonts w:ascii="Arial" w:eastAsia="Times New Roman" w:hAnsi="Arial" w:cs="Arial"/>
          <w:sz w:val="24"/>
          <w:szCs w:val="24"/>
          <w:lang w:val="mn-MN"/>
        </w:rPr>
        <w:t xml:space="preserve">ам, </w:t>
      </w:r>
      <w:r w:rsidR="00205D8D" w:rsidRPr="003C54FB">
        <w:rPr>
          <w:rFonts w:ascii="Arial" w:eastAsia="Times New Roman" w:hAnsi="Arial" w:cs="Arial"/>
          <w:sz w:val="24"/>
          <w:szCs w:val="24"/>
          <w:lang w:val="mn-MN"/>
        </w:rPr>
        <w:t xml:space="preserve">тооцоо тогтоочихоор зэрэг хөдөөгийн жижиг тосгон гэдэг юм уу, энэ газруудад бас энэ чиглэлийн үйлчилгээ юмнууд холдчихож байгаа юмнууд бий. </w:t>
      </w:r>
      <w:r w:rsidRPr="003C54FB">
        <w:rPr>
          <w:rFonts w:ascii="Arial" w:eastAsia="Times New Roman" w:hAnsi="Arial" w:cs="Arial"/>
          <w:sz w:val="24"/>
          <w:szCs w:val="24"/>
          <w:lang w:val="mn-MN"/>
        </w:rPr>
        <w:t>Ү</w:t>
      </w:r>
      <w:r w:rsidR="00205D8D" w:rsidRPr="003C54FB">
        <w:rPr>
          <w:rFonts w:ascii="Arial" w:eastAsia="Times New Roman" w:hAnsi="Arial" w:cs="Arial"/>
          <w:sz w:val="24"/>
          <w:szCs w:val="24"/>
          <w:lang w:val="mn-MN"/>
        </w:rPr>
        <w:t xml:space="preserve">үнийг ямар зохистой байдлаар тогтоохоор ингэж оров гэдэг асуудал байна. </w:t>
      </w:r>
    </w:p>
    <w:p w14:paraId="34552D9C" w14:textId="77777777" w:rsidR="009E627F" w:rsidRPr="003C54FB" w:rsidRDefault="009E627F" w:rsidP="00B25DC3">
      <w:pPr>
        <w:pStyle w:val="LO-normal"/>
        <w:spacing w:after="0" w:line="240" w:lineRule="auto"/>
        <w:ind w:firstLine="720"/>
        <w:jc w:val="both"/>
        <w:rPr>
          <w:rFonts w:ascii="Arial" w:eastAsia="Times New Roman" w:hAnsi="Arial" w:cs="Arial"/>
          <w:sz w:val="24"/>
          <w:szCs w:val="24"/>
          <w:lang w:val="mn-MN"/>
        </w:rPr>
      </w:pPr>
    </w:p>
    <w:p w14:paraId="42C37B9C" w14:textId="77777777" w:rsidR="00B555EC"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раа нь согтууруулах ундааны цэгийн зөвшөөрлийг яаж олгох вэ гэдэг асуудал байгаад байгаа юм. Бүгдээрээ адилхан найман нэрийн стандарт ханга</w:t>
      </w:r>
      <w:r w:rsidR="00B555EC" w:rsidRPr="003C54FB">
        <w:rPr>
          <w:rFonts w:ascii="Arial" w:eastAsia="Times New Roman" w:hAnsi="Arial" w:cs="Arial"/>
          <w:sz w:val="24"/>
          <w:szCs w:val="24"/>
          <w:lang w:val="mn-MN"/>
        </w:rPr>
        <w:t>сан томоохон дэлгүүрүүд. Хүмүүс</w:t>
      </w:r>
      <w:r w:rsidRPr="003C54FB">
        <w:rPr>
          <w:rFonts w:ascii="Arial" w:eastAsia="Times New Roman" w:hAnsi="Arial" w:cs="Arial"/>
          <w:sz w:val="24"/>
          <w:szCs w:val="24"/>
          <w:lang w:val="mn-MN"/>
        </w:rPr>
        <w:t xml:space="preserve"> </w:t>
      </w:r>
      <w:r w:rsidR="00B555E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өрөнгө мөнгөө гаргаад</w:t>
      </w:r>
      <w:r w:rsidR="00B555EC" w:rsidRPr="003C54FB">
        <w:rPr>
          <w:rFonts w:ascii="Arial" w:eastAsia="Times New Roman" w:hAnsi="Arial" w:cs="Arial"/>
          <w:sz w:val="24"/>
          <w:szCs w:val="24"/>
          <w:lang w:val="mn-MN"/>
        </w:rPr>
        <w:t>.../минут дуусав/</w:t>
      </w:r>
    </w:p>
    <w:p w14:paraId="6069E384" w14:textId="77777777" w:rsidR="00B555EC" w:rsidRPr="003C54FB" w:rsidRDefault="00B555EC" w:rsidP="00B25DC3">
      <w:pPr>
        <w:pStyle w:val="LO-normal"/>
        <w:spacing w:after="0" w:line="240" w:lineRule="auto"/>
        <w:ind w:firstLine="720"/>
        <w:jc w:val="both"/>
        <w:rPr>
          <w:rFonts w:ascii="Arial" w:eastAsia="Times New Roman" w:hAnsi="Arial" w:cs="Arial"/>
          <w:sz w:val="24"/>
          <w:szCs w:val="24"/>
          <w:lang w:val="mn-MN"/>
        </w:rPr>
      </w:pPr>
    </w:p>
    <w:p w14:paraId="594A229B" w14:textId="77777777" w:rsidR="009275F6" w:rsidRPr="003C54FB" w:rsidRDefault="00B555EC"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Ж.Б</w:t>
      </w:r>
      <w:r w:rsidR="00205D8D" w:rsidRPr="003C54FB">
        <w:rPr>
          <w:rFonts w:ascii="Arial" w:eastAsia="Times New Roman" w:hAnsi="Arial" w:cs="Arial"/>
          <w:sz w:val="24"/>
          <w:szCs w:val="24"/>
          <w:lang w:val="mn-MN"/>
        </w:rPr>
        <w:t xml:space="preserve">атжаргал гишүүд </w:t>
      </w:r>
      <w:r w:rsidR="009275F6"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w:t>
      </w:r>
      <w:r w:rsidR="009275F6" w:rsidRPr="003C54FB">
        <w:rPr>
          <w:rFonts w:ascii="Arial" w:eastAsia="Times New Roman" w:hAnsi="Arial" w:cs="Arial"/>
          <w:sz w:val="24"/>
          <w:szCs w:val="24"/>
          <w:lang w:val="mn-MN"/>
        </w:rPr>
        <w:t>минут</w:t>
      </w:r>
      <w:r w:rsidR="00205D8D" w:rsidRPr="003C54FB">
        <w:rPr>
          <w:rFonts w:ascii="Arial" w:eastAsia="Times New Roman" w:hAnsi="Arial" w:cs="Arial"/>
          <w:sz w:val="24"/>
          <w:szCs w:val="24"/>
          <w:lang w:val="mn-MN"/>
        </w:rPr>
        <w:t xml:space="preserve"> нэмж өгье</w:t>
      </w:r>
      <w:r w:rsidR="009275F6" w:rsidRPr="003C54FB">
        <w:rPr>
          <w:rFonts w:ascii="Arial" w:eastAsia="Times New Roman" w:hAnsi="Arial" w:cs="Arial"/>
          <w:sz w:val="24"/>
          <w:szCs w:val="24"/>
          <w:lang w:val="mn-MN"/>
        </w:rPr>
        <w:t>.</w:t>
      </w:r>
    </w:p>
    <w:p w14:paraId="0C1E847B" w14:textId="77777777" w:rsidR="009275F6" w:rsidRPr="003C54FB" w:rsidRDefault="009275F6" w:rsidP="00B25DC3">
      <w:pPr>
        <w:pStyle w:val="LO-normal"/>
        <w:spacing w:after="0" w:line="240" w:lineRule="auto"/>
        <w:ind w:firstLine="720"/>
        <w:jc w:val="both"/>
        <w:rPr>
          <w:rFonts w:ascii="Arial" w:eastAsia="Times New Roman" w:hAnsi="Arial" w:cs="Arial"/>
          <w:sz w:val="24"/>
          <w:szCs w:val="24"/>
          <w:lang w:val="mn-MN"/>
        </w:rPr>
      </w:pPr>
    </w:p>
    <w:p w14:paraId="09CD12F1" w14:textId="77777777" w:rsidR="009E627F" w:rsidRPr="003C54FB" w:rsidRDefault="009275F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Батжаргал: </w:t>
      </w:r>
      <w:r w:rsidRPr="003C54FB">
        <w:rPr>
          <w:rFonts w:ascii="Arial" w:eastAsia="DengXian" w:hAnsi="Arial" w:cs="Arial"/>
          <w:sz w:val="24"/>
          <w:szCs w:val="24"/>
          <w:lang w:val="mn-MN"/>
        </w:rPr>
        <w:t>Ба</w:t>
      </w:r>
      <w:r w:rsidR="00205D8D" w:rsidRPr="003C54FB">
        <w:rPr>
          <w:rFonts w:ascii="Arial" w:eastAsia="Times New Roman" w:hAnsi="Arial" w:cs="Arial"/>
          <w:sz w:val="24"/>
          <w:szCs w:val="24"/>
          <w:lang w:val="mn-MN"/>
        </w:rPr>
        <w:t xml:space="preserve">йгуулаад үйл ажиллагаа явуулаад байна. Тэгэхээр бид алинд нь яаж өгөх юм бэ гэдэг асуудал байгаад байгаа юм. </w:t>
      </w:r>
    </w:p>
    <w:p w14:paraId="1B5C5A21" w14:textId="77777777" w:rsidR="009E627F" w:rsidRPr="003C54FB" w:rsidRDefault="009E627F" w:rsidP="00B25DC3">
      <w:pPr>
        <w:pStyle w:val="LO-normal"/>
        <w:spacing w:after="0" w:line="240" w:lineRule="auto"/>
        <w:ind w:firstLine="720"/>
        <w:jc w:val="both"/>
        <w:rPr>
          <w:rFonts w:ascii="Arial" w:eastAsia="Times New Roman" w:hAnsi="Arial" w:cs="Arial"/>
          <w:sz w:val="24"/>
          <w:szCs w:val="24"/>
          <w:lang w:val="mn-MN"/>
        </w:rPr>
      </w:pPr>
    </w:p>
    <w:p w14:paraId="40FA6EC4" w14:textId="77777777" w:rsidR="001B668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ер нь сонгон шалгаруулалтын зарчмаар зөвшөөрлийг олгох асуудлыг тооцож эрх зүйн зохицуулалтыг нь хийж өгөх боломж бий юу гэдэг асуудал </w:t>
      </w:r>
      <w:r w:rsidR="001B6689" w:rsidRPr="003C54FB">
        <w:rPr>
          <w:rFonts w:ascii="Arial" w:eastAsia="Times New Roman" w:hAnsi="Arial" w:cs="Arial"/>
          <w:sz w:val="24"/>
          <w:szCs w:val="24"/>
          <w:lang w:val="mn-MN"/>
        </w:rPr>
        <w:t>байна.</w:t>
      </w:r>
    </w:p>
    <w:p w14:paraId="627839AE" w14:textId="77777777" w:rsidR="001B6689" w:rsidRPr="003C54FB" w:rsidRDefault="001B6689" w:rsidP="00B25DC3">
      <w:pPr>
        <w:pStyle w:val="LO-normal"/>
        <w:spacing w:after="0" w:line="240" w:lineRule="auto"/>
        <w:ind w:firstLine="720"/>
        <w:jc w:val="both"/>
        <w:rPr>
          <w:rFonts w:ascii="Arial" w:eastAsia="Times New Roman" w:hAnsi="Arial" w:cs="Arial"/>
          <w:sz w:val="24"/>
          <w:szCs w:val="24"/>
          <w:lang w:val="mn-MN"/>
        </w:rPr>
      </w:pPr>
    </w:p>
    <w:p w14:paraId="3949B84E" w14:textId="77777777" w:rsidR="009E627F" w:rsidRPr="003C54FB" w:rsidRDefault="001B668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араагийн нэг зүй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олоо хоногт ер нь нэг өдрийг согтууруулах ундаа худалддаггүй, түүгээр үйлчилдэггүй өдөр байлгаад нийгмийн эрүүл мэндийн өдөр болгож, бүх нийтээрээ энэ хорт зуршлаас салах, үүний үр дагав</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өрөг нөлөөллийг таниулах, бие тами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янз бүрийн арга хэмжээнүүдийг өргөн хүрээтэй хийдэг өдөртэй байвал зохистой юу гэсэн асуулт байна. Ийм асуултуудад хариу авъя.</w:t>
      </w:r>
    </w:p>
    <w:p w14:paraId="5C3057FC" w14:textId="77777777" w:rsidR="009E627F" w:rsidRPr="003C54FB" w:rsidRDefault="009E627F" w:rsidP="00B25DC3">
      <w:pPr>
        <w:pStyle w:val="LO-normal"/>
        <w:spacing w:after="0" w:line="240" w:lineRule="auto"/>
        <w:ind w:firstLine="720"/>
        <w:jc w:val="both"/>
        <w:rPr>
          <w:rFonts w:ascii="Arial" w:eastAsia="Times New Roman" w:hAnsi="Arial" w:cs="Arial"/>
          <w:sz w:val="24"/>
          <w:szCs w:val="24"/>
          <w:lang w:val="mn-MN"/>
        </w:rPr>
      </w:pPr>
    </w:p>
    <w:p w14:paraId="45AC3B9C" w14:textId="77777777" w:rsidR="00563E11" w:rsidRPr="003C54FB" w:rsidRDefault="009E627F"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8B1F75" w:rsidRPr="003C54FB">
        <w:rPr>
          <w:rFonts w:ascii="Arial" w:eastAsia="Times New Roman" w:hAnsi="Arial" w:cs="Arial"/>
          <w:sz w:val="24"/>
          <w:szCs w:val="24"/>
          <w:lang w:val="mn-MN"/>
        </w:rPr>
        <w:t xml:space="preserve">83 </w:t>
      </w:r>
      <w:r w:rsidR="00205D8D" w:rsidRPr="003C54FB">
        <w:rPr>
          <w:rFonts w:ascii="Arial" w:eastAsia="Times New Roman" w:hAnsi="Arial" w:cs="Arial"/>
          <w:sz w:val="24"/>
          <w:szCs w:val="24"/>
          <w:lang w:val="mn-MN"/>
        </w:rPr>
        <w:t xml:space="preserve">дугаар микрофон дээр </w:t>
      </w:r>
      <w:r w:rsidR="008B1F75"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ж дарга</w:t>
      </w:r>
      <w:r w:rsidR="003D65DC" w:rsidRPr="003C54FB">
        <w:rPr>
          <w:rFonts w:ascii="Arial" w:eastAsia="Times New Roman" w:hAnsi="Arial" w:cs="Arial"/>
          <w:sz w:val="24"/>
          <w:szCs w:val="24"/>
          <w:lang w:val="mn-MN"/>
        </w:rPr>
        <w:t xml:space="preserve"> хариулъя.</w:t>
      </w:r>
    </w:p>
    <w:p w14:paraId="7B779A13" w14:textId="77777777" w:rsidR="00563E11" w:rsidRPr="003C54FB" w:rsidRDefault="00563E11" w:rsidP="00B25DC3">
      <w:pPr>
        <w:pStyle w:val="LO-normal"/>
        <w:spacing w:after="0" w:line="240" w:lineRule="auto"/>
        <w:ind w:firstLine="720"/>
        <w:jc w:val="both"/>
        <w:rPr>
          <w:rFonts w:ascii="Arial" w:eastAsia="Times New Roman" w:hAnsi="Arial" w:cs="Arial"/>
          <w:sz w:val="24"/>
          <w:szCs w:val="24"/>
          <w:lang w:val="mn-MN"/>
        </w:rPr>
      </w:pPr>
    </w:p>
    <w:p w14:paraId="365EB2E7" w14:textId="77777777" w:rsidR="008B1F75" w:rsidRPr="003C54FB" w:rsidRDefault="00563E11"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асандорж: </w:t>
      </w:r>
      <w:r w:rsidR="008B1F75"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ь зүй, дотоод хэргийн яам</w:t>
      </w:r>
      <w:r w:rsidR="008B1F75"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8B1F75"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асандорж </w:t>
      </w:r>
      <w:r w:rsidR="008B1F75" w:rsidRPr="003C54FB">
        <w:rPr>
          <w:rFonts w:ascii="Arial" w:eastAsia="Times New Roman" w:hAnsi="Arial" w:cs="Arial"/>
          <w:sz w:val="24"/>
          <w:szCs w:val="24"/>
          <w:lang w:val="mn-MN"/>
        </w:rPr>
        <w:t>Ж.Б</w:t>
      </w:r>
      <w:r w:rsidR="00205D8D" w:rsidRPr="003C54FB">
        <w:rPr>
          <w:rFonts w:ascii="Arial" w:eastAsia="Times New Roman" w:hAnsi="Arial" w:cs="Arial"/>
          <w:sz w:val="24"/>
          <w:szCs w:val="24"/>
          <w:lang w:val="mn-MN"/>
        </w:rPr>
        <w:t xml:space="preserve">атжаргал гишүүний асуултад хариулъя. </w:t>
      </w:r>
    </w:p>
    <w:p w14:paraId="6A022640" w14:textId="77777777" w:rsidR="008B1F75" w:rsidRPr="003C54FB" w:rsidRDefault="008B1F75" w:rsidP="00B25DC3">
      <w:pPr>
        <w:pStyle w:val="LO-normal"/>
        <w:spacing w:after="0" w:line="240" w:lineRule="auto"/>
        <w:ind w:firstLine="720"/>
        <w:jc w:val="both"/>
        <w:rPr>
          <w:rFonts w:ascii="Arial" w:eastAsia="Times New Roman" w:hAnsi="Arial" w:cs="Arial"/>
          <w:sz w:val="24"/>
          <w:szCs w:val="24"/>
          <w:lang w:val="mn-MN"/>
        </w:rPr>
      </w:pPr>
    </w:p>
    <w:p w14:paraId="6F825963" w14:textId="77777777" w:rsidR="00401F2E" w:rsidRPr="003C54FB" w:rsidRDefault="008B1F7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ийн үзэл баримтлал нь анх </w:t>
      </w:r>
      <w:r w:rsidR="00B32F68" w:rsidRPr="003C54FB">
        <w:rPr>
          <w:rFonts w:ascii="Arial" w:eastAsia="Times New Roman" w:hAnsi="Arial" w:cs="Arial"/>
          <w:sz w:val="24"/>
          <w:szCs w:val="24"/>
          <w:lang w:val="mn-MN"/>
        </w:rPr>
        <w:t xml:space="preserve">ерөөсөө </w:t>
      </w:r>
      <w:r w:rsidR="00205D8D" w:rsidRPr="003C54FB">
        <w:rPr>
          <w:rFonts w:ascii="Arial" w:eastAsia="Times New Roman" w:hAnsi="Arial" w:cs="Arial"/>
          <w:sz w:val="24"/>
          <w:szCs w:val="24"/>
          <w:lang w:val="mn-MN"/>
        </w:rPr>
        <w:t xml:space="preserve">тандан судалгаа хийхээс авхуулаад яг таны сая </w:t>
      </w:r>
      <w:r w:rsidR="004D3429" w:rsidRPr="003C54FB">
        <w:rPr>
          <w:rFonts w:ascii="Arial" w:eastAsia="DengXian" w:hAnsi="Arial" w:cs="Arial"/>
          <w:sz w:val="24"/>
          <w:szCs w:val="24"/>
          <w:lang w:val="mn-MN"/>
        </w:rPr>
        <w:t>Ж.Б</w:t>
      </w:r>
      <w:r w:rsidR="00205D8D" w:rsidRPr="003C54FB">
        <w:rPr>
          <w:rFonts w:ascii="Arial" w:eastAsia="Times New Roman" w:hAnsi="Arial" w:cs="Arial"/>
          <w:sz w:val="24"/>
          <w:szCs w:val="24"/>
          <w:lang w:val="mn-MN"/>
        </w:rPr>
        <w:t>атжаргал гишүүний хэлсэн үзэл баримтлал руу явсан. Жишээ нь</w:t>
      </w:r>
      <w:r w:rsidR="0064591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эрээсээ авхуулаад</w:t>
      </w:r>
      <w:r w:rsidR="0064591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45913"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 xml:space="preserve">мнөх </w:t>
      </w:r>
      <w:r w:rsidR="00645913" w:rsidRPr="003C54FB">
        <w:rPr>
          <w:rFonts w:ascii="Arial" w:eastAsia="Times New Roman" w:hAnsi="Arial" w:cs="Arial"/>
          <w:sz w:val="24"/>
          <w:szCs w:val="24"/>
          <w:lang w:val="mn-MN"/>
        </w:rPr>
        <w:t>2000</w:t>
      </w:r>
      <w:r w:rsidR="00205D8D" w:rsidRPr="003C54FB">
        <w:rPr>
          <w:rFonts w:ascii="Arial" w:eastAsia="Times New Roman" w:hAnsi="Arial" w:cs="Arial"/>
          <w:sz w:val="24"/>
          <w:szCs w:val="24"/>
          <w:lang w:val="mn-MN"/>
        </w:rPr>
        <w:t xml:space="preserve"> оны </w:t>
      </w:r>
      <w:r w:rsidR="00645913" w:rsidRPr="003C54FB">
        <w:rPr>
          <w:rFonts w:ascii="Arial" w:eastAsia="Times New Roman" w:hAnsi="Arial" w:cs="Arial"/>
          <w:sz w:val="24"/>
          <w:szCs w:val="24"/>
          <w:lang w:val="mn-MN"/>
        </w:rPr>
        <w:t>хуулиар А</w:t>
      </w:r>
      <w:r w:rsidR="00205D8D" w:rsidRPr="003C54FB">
        <w:rPr>
          <w:rFonts w:ascii="Arial" w:eastAsia="Times New Roman" w:hAnsi="Arial" w:cs="Arial"/>
          <w:sz w:val="24"/>
          <w:szCs w:val="24"/>
          <w:lang w:val="mn-MN"/>
        </w:rPr>
        <w:t xml:space="preserve">рхидан согтуурахтай тэмцэх тухай гээд </w:t>
      </w:r>
      <w:r w:rsidR="00645913" w:rsidRPr="003C54FB">
        <w:rPr>
          <w:rFonts w:ascii="Arial" w:eastAsia="Times New Roman" w:hAnsi="Arial" w:cs="Arial"/>
          <w:sz w:val="24"/>
          <w:szCs w:val="24"/>
          <w:lang w:val="mn-MN"/>
        </w:rPr>
        <w:t>хууль. Х</w:t>
      </w:r>
      <w:r w:rsidR="00205D8D" w:rsidRPr="003C54FB">
        <w:rPr>
          <w:rFonts w:ascii="Arial" w:eastAsia="Times New Roman" w:hAnsi="Arial" w:cs="Arial"/>
          <w:sz w:val="24"/>
          <w:szCs w:val="24"/>
          <w:lang w:val="mn-MN"/>
        </w:rPr>
        <w:t xml:space="preserve">этэрхий тийм явцуу, тийм тунхгийн шинжтэй заалтууд байсан. </w:t>
      </w:r>
    </w:p>
    <w:p w14:paraId="76AC19A2" w14:textId="77777777" w:rsidR="00401F2E" w:rsidRPr="003C54FB" w:rsidRDefault="00401F2E" w:rsidP="00B25DC3">
      <w:pPr>
        <w:pStyle w:val="LO-normal"/>
        <w:spacing w:after="0" w:line="240" w:lineRule="auto"/>
        <w:ind w:firstLine="720"/>
        <w:jc w:val="both"/>
        <w:rPr>
          <w:rFonts w:ascii="Arial" w:eastAsia="Times New Roman" w:hAnsi="Arial" w:cs="Arial"/>
          <w:sz w:val="24"/>
          <w:szCs w:val="24"/>
          <w:lang w:val="mn-MN"/>
        </w:rPr>
      </w:pPr>
    </w:p>
    <w:p w14:paraId="436040A1" w14:textId="77777777" w:rsidR="0096134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Энэ шинээр оруулж ирсэн </w:t>
      </w:r>
      <w:r w:rsidR="00401F2E" w:rsidRPr="003C54FB">
        <w:rPr>
          <w:rFonts w:ascii="Arial" w:eastAsia="Times New Roman" w:hAnsi="Arial" w:cs="Arial"/>
          <w:sz w:val="24"/>
          <w:szCs w:val="24"/>
          <w:lang w:val="mn-MN"/>
        </w:rPr>
        <w:t>хууль маань</w:t>
      </w:r>
      <w:r w:rsidRPr="003C54FB">
        <w:rPr>
          <w:rFonts w:ascii="Arial" w:eastAsia="Times New Roman" w:hAnsi="Arial" w:cs="Arial"/>
          <w:sz w:val="24"/>
          <w:szCs w:val="24"/>
          <w:lang w:val="mn-MN"/>
        </w:rPr>
        <w:t xml:space="preserve"> согтууруулах ундааны эргэлтэд хяналт тавих, архидан согтуурахтай тэмцэх гээд нэлээн өргөн хүрээнд</w:t>
      </w:r>
      <w:r w:rsidR="00401F2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01F2E"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 үйлдвэрлэх дээр</w:t>
      </w:r>
      <w:r w:rsidR="00401F2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01F2E" w:rsidRPr="003C54FB">
        <w:rPr>
          <w:rFonts w:ascii="Arial" w:eastAsia="Times New Roman" w:hAnsi="Arial" w:cs="Arial"/>
          <w:sz w:val="24"/>
          <w:szCs w:val="24"/>
          <w:lang w:val="mn-MN"/>
        </w:rPr>
        <w:t>Я</w:t>
      </w:r>
      <w:r w:rsidRPr="003C54FB">
        <w:rPr>
          <w:rFonts w:ascii="Arial" w:eastAsia="Times New Roman" w:hAnsi="Arial" w:cs="Arial"/>
          <w:sz w:val="24"/>
          <w:szCs w:val="24"/>
          <w:lang w:val="mn-MN"/>
        </w:rPr>
        <w:t>г таны</w:t>
      </w:r>
      <w:r w:rsidR="00401F2E" w:rsidRPr="003C54FB">
        <w:rPr>
          <w:rFonts w:ascii="Arial" w:eastAsia="Times New Roman" w:hAnsi="Arial" w:cs="Arial"/>
          <w:sz w:val="24"/>
          <w:szCs w:val="24"/>
          <w:lang w:val="mn-MN"/>
        </w:rPr>
        <w:t xml:space="preserve"> сая хэлсэн тэр үйлдвэрлэлийн</w:t>
      </w:r>
      <w:r w:rsidRPr="003C54FB">
        <w:rPr>
          <w:rFonts w:ascii="Arial" w:eastAsia="Times New Roman" w:hAnsi="Arial" w:cs="Arial"/>
          <w:sz w:val="24"/>
          <w:szCs w:val="24"/>
          <w:lang w:val="mn-MN"/>
        </w:rPr>
        <w:t xml:space="preserve"> чанар</w:t>
      </w:r>
      <w:r w:rsidR="00401F2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тандарт</w:t>
      </w:r>
      <w:r w:rsidR="00401F2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01F2E"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чиглэл рүү явсан байгаа. </w:t>
      </w:r>
    </w:p>
    <w:p w14:paraId="5E9C462A" w14:textId="77777777" w:rsidR="00961349" w:rsidRPr="003C54FB" w:rsidRDefault="00961349" w:rsidP="00B25DC3">
      <w:pPr>
        <w:pStyle w:val="LO-normal"/>
        <w:spacing w:after="0" w:line="240" w:lineRule="auto"/>
        <w:ind w:firstLine="720"/>
        <w:jc w:val="both"/>
        <w:rPr>
          <w:rFonts w:ascii="Arial" w:eastAsia="Times New Roman" w:hAnsi="Arial" w:cs="Arial"/>
          <w:sz w:val="24"/>
          <w:szCs w:val="24"/>
          <w:lang w:val="mn-MN"/>
        </w:rPr>
      </w:pPr>
    </w:p>
    <w:p w14:paraId="2C3CA5C1" w14:textId="77777777" w:rsidR="00853FF1"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өн согтууруулах ундаагаар үйлчлэх стандарт нь ямар байх юм. Ялангуяа </w:t>
      </w:r>
      <w:r w:rsidR="00B21C2C" w:rsidRPr="003C54FB">
        <w:rPr>
          <w:rFonts w:ascii="Arial" w:eastAsia="Times New Roman" w:hAnsi="Arial" w:cs="Arial"/>
          <w:sz w:val="24"/>
          <w:szCs w:val="24"/>
          <w:lang w:val="mn-MN"/>
        </w:rPr>
        <w:t>35-аас</w:t>
      </w:r>
      <w:r w:rsidRPr="003C54FB">
        <w:rPr>
          <w:rFonts w:ascii="Arial" w:eastAsia="Times New Roman" w:hAnsi="Arial" w:cs="Arial"/>
          <w:sz w:val="24"/>
          <w:szCs w:val="24"/>
          <w:lang w:val="mn-MN"/>
        </w:rPr>
        <w:t xml:space="preserve"> доош буюу </w:t>
      </w:r>
      <w:r w:rsidR="00B21C2C"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 xml:space="preserve"> хүртэлх </w:t>
      </w:r>
      <w:r w:rsidR="00B21C2C" w:rsidRPr="003C54FB">
        <w:rPr>
          <w:rFonts w:ascii="Arial" w:eastAsia="Times New Roman" w:hAnsi="Arial" w:cs="Arial"/>
          <w:sz w:val="24"/>
          <w:szCs w:val="24"/>
          <w:lang w:val="mn-MN"/>
        </w:rPr>
        <w:t>этилийн спирт агуулсан</w:t>
      </w:r>
      <w:r w:rsidRPr="003C54FB">
        <w:rPr>
          <w:rFonts w:ascii="Arial" w:eastAsia="Times New Roman" w:hAnsi="Arial" w:cs="Arial"/>
          <w:sz w:val="24"/>
          <w:szCs w:val="24"/>
          <w:lang w:val="mn-MN"/>
        </w:rPr>
        <w:t xml:space="preserve"> согтууруулах ундаан дээрээ </w:t>
      </w:r>
      <w:r w:rsidR="00B21C2C"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йлчилгээний илүү уяа</w:t>
      </w:r>
      <w:r w:rsidR="00B21C2C"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 хатан зүйлийг хуульд хуульчилж өгсөн байгаа. Жишээлбэл</w:t>
      </w:r>
      <w:r w:rsidR="003B59A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туулаг өндөртэй согтууруулах ундааг шилээр нь үйлчилгээний газар худалдахгүй. Харин </w:t>
      </w:r>
      <w:r w:rsidR="004C7B1A"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 xml:space="preserve">аас доош градустай согтууруулах ундааг </w:t>
      </w:r>
      <w:r w:rsidR="00853FF1" w:rsidRPr="003C54FB">
        <w:rPr>
          <w:rFonts w:ascii="Arial" w:eastAsia="Times New Roman" w:hAnsi="Arial" w:cs="Arial"/>
          <w:sz w:val="24"/>
          <w:szCs w:val="24"/>
          <w:lang w:val="mn-MN"/>
        </w:rPr>
        <w:t>шилээр нь буюу 0.5</w:t>
      </w:r>
      <w:r w:rsidRPr="003C54FB">
        <w:rPr>
          <w:rFonts w:ascii="Arial" w:eastAsia="Times New Roman" w:hAnsi="Arial" w:cs="Arial"/>
          <w:sz w:val="24"/>
          <w:szCs w:val="24"/>
          <w:lang w:val="mn-MN"/>
        </w:rPr>
        <w:t xml:space="preserve"> литрээр нь</w:t>
      </w:r>
      <w:r w:rsidR="004C7B1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C7B1A" w:rsidRPr="003C54FB">
        <w:rPr>
          <w:rFonts w:ascii="Arial" w:eastAsia="Times New Roman" w:hAnsi="Arial" w:cs="Arial"/>
          <w:sz w:val="24"/>
          <w:szCs w:val="24"/>
          <w:lang w:val="mn-MN"/>
        </w:rPr>
        <w:t>0.33-аар</w:t>
      </w:r>
      <w:r w:rsidRPr="003C54FB">
        <w:rPr>
          <w:rFonts w:ascii="Arial" w:eastAsia="Times New Roman" w:hAnsi="Arial" w:cs="Arial"/>
          <w:sz w:val="24"/>
          <w:szCs w:val="24"/>
          <w:lang w:val="mn-MN"/>
        </w:rPr>
        <w:t xml:space="preserve"> худалдахыг нь үйлчилгээний баар, ресторан, хоолны газруудад зөвшөөрч өгсөн байгаа. </w:t>
      </w:r>
    </w:p>
    <w:p w14:paraId="2DAFB78E" w14:textId="77777777" w:rsidR="00853FF1" w:rsidRPr="003C54FB" w:rsidRDefault="00853FF1" w:rsidP="00B25DC3">
      <w:pPr>
        <w:pStyle w:val="LO-normal"/>
        <w:spacing w:after="0" w:line="240" w:lineRule="auto"/>
        <w:ind w:firstLine="720"/>
        <w:jc w:val="both"/>
        <w:rPr>
          <w:rFonts w:ascii="Arial" w:eastAsia="Times New Roman" w:hAnsi="Arial" w:cs="Arial"/>
          <w:sz w:val="24"/>
          <w:szCs w:val="24"/>
          <w:lang w:val="mn-MN"/>
        </w:rPr>
      </w:pPr>
    </w:p>
    <w:p w14:paraId="49217F47" w14:textId="77777777" w:rsidR="003B59A7" w:rsidRPr="003C54FB" w:rsidRDefault="003B59A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өн цагийн хязгаарлалтуудыг тавьсан байгаа</w:t>
      </w:r>
      <w:r w:rsidR="004C7B1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C7B1A"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оёр төрлийн тусгай зөвшөөрлийн цагийн хязгаарлалт байгаа. Нэг нь </w:t>
      </w:r>
      <w:r w:rsidR="004C7B1A" w:rsidRPr="003C54FB">
        <w:rPr>
          <w:rFonts w:ascii="Arial" w:eastAsia="Times New Roman" w:hAnsi="Arial" w:cs="Arial"/>
          <w:sz w:val="24"/>
          <w:szCs w:val="24"/>
          <w:lang w:val="mn-MN"/>
        </w:rPr>
        <w:t>11.00-ээс 22.00</w:t>
      </w:r>
      <w:r w:rsidR="00205D8D" w:rsidRPr="003C54FB">
        <w:rPr>
          <w:rFonts w:ascii="Arial" w:eastAsia="Times New Roman" w:hAnsi="Arial" w:cs="Arial"/>
          <w:sz w:val="24"/>
          <w:szCs w:val="24"/>
          <w:lang w:val="mn-MN"/>
        </w:rPr>
        <w:t xml:space="preserve"> цаг. Энэ нь яг баар, ресторан, хоол, кофе чиглэлийн үйл ажиллагаа эрхэлдэг үйлчилгээний газрууд байгаа. </w:t>
      </w:r>
      <w:r w:rsidR="007425E5"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 xml:space="preserve">өгөөдөх нь </w:t>
      </w:r>
      <w:r w:rsidR="007425E5" w:rsidRPr="003C54FB">
        <w:rPr>
          <w:rFonts w:ascii="Arial" w:eastAsia="Times New Roman" w:hAnsi="Arial" w:cs="Arial"/>
          <w:sz w:val="24"/>
          <w:szCs w:val="24"/>
          <w:lang w:val="mn-MN"/>
        </w:rPr>
        <w:t>14.00</w:t>
      </w:r>
      <w:r w:rsidR="00205D8D" w:rsidRPr="003C54FB">
        <w:rPr>
          <w:rFonts w:ascii="Arial" w:eastAsia="Times New Roman" w:hAnsi="Arial" w:cs="Arial"/>
          <w:sz w:val="24"/>
          <w:szCs w:val="24"/>
          <w:lang w:val="mn-MN"/>
        </w:rPr>
        <w:t xml:space="preserve"> цагаас өглөөний </w:t>
      </w:r>
      <w:r w:rsidR="007425E5" w:rsidRPr="003C54FB">
        <w:rPr>
          <w:rFonts w:ascii="Arial" w:eastAsia="Times New Roman" w:hAnsi="Arial" w:cs="Arial"/>
          <w:sz w:val="24"/>
          <w:szCs w:val="24"/>
          <w:lang w:val="mn-MN"/>
        </w:rPr>
        <w:t>04.00</w:t>
      </w:r>
      <w:r w:rsidR="00205D8D" w:rsidRPr="003C54FB">
        <w:rPr>
          <w:rFonts w:ascii="Arial" w:eastAsia="Times New Roman" w:hAnsi="Arial" w:cs="Arial"/>
          <w:sz w:val="24"/>
          <w:szCs w:val="24"/>
          <w:lang w:val="mn-MN"/>
        </w:rPr>
        <w:t xml:space="preserve"> цаг хүртэлх үйлчилгээ эрхлэх тусгай зөвшөөрлийг өгч байгаа. </w:t>
      </w:r>
    </w:p>
    <w:p w14:paraId="251CA594" w14:textId="77777777" w:rsidR="003B59A7" w:rsidRPr="003C54FB" w:rsidRDefault="003B59A7" w:rsidP="00B25DC3">
      <w:pPr>
        <w:pStyle w:val="LO-normal"/>
        <w:spacing w:after="0" w:line="240" w:lineRule="auto"/>
        <w:ind w:firstLine="720"/>
        <w:jc w:val="both"/>
        <w:rPr>
          <w:rFonts w:ascii="Arial" w:eastAsia="Times New Roman" w:hAnsi="Arial" w:cs="Arial"/>
          <w:sz w:val="24"/>
          <w:szCs w:val="24"/>
          <w:lang w:val="mn-MN"/>
        </w:rPr>
      </w:pPr>
    </w:p>
    <w:p w14:paraId="5708EFFD" w14:textId="77777777" w:rsidR="003B59A7" w:rsidRPr="003C54FB" w:rsidRDefault="003B59A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а сая чухал асуудал хөндлөө. Тэр нь согтууруулах ундаа үйлдвэрлэх цэгийн тоог эхний яаж тогтоох юм бэ гэдэг асуудлыг хуулийн төслийг харсан бол </w:t>
      </w:r>
      <w:r w:rsidR="002C7C3F" w:rsidRPr="003C54FB">
        <w:rPr>
          <w:rFonts w:ascii="Arial" w:eastAsia="Times New Roman" w:hAnsi="Arial" w:cs="Arial"/>
          <w:sz w:val="24"/>
          <w:szCs w:val="24"/>
          <w:lang w:val="mn-MN"/>
        </w:rPr>
        <w:t>16.7</w:t>
      </w:r>
      <w:r w:rsidR="00205D8D" w:rsidRPr="003C54FB">
        <w:rPr>
          <w:rFonts w:ascii="Arial" w:eastAsia="Times New Roman" w:hAnsi="Arial" w:cs="Arial"/>
          <w:sz w:val="24"/>
          <w:szCs w:val="24"/>
          <w:lang w:val="mn-MN"/>
        </w:rPr>
        <w:t xml:space="preserve"> дээр согтууруулах ундаа худалдах, түүгээр үйлчлэх тусгай зөвшөөрөл, түүний төрлийн тоог тухайн нутаг дэвсгэрийн оршин сууж байгаа</w:t>
      </w:r>
      <w:r w:rsidR="002C7C3F" w:rsidRPr="003C54FB">
        <w:rPr>
          <w:rFonts w:ascii="Arial" w:eastAsia="Times New Roman" w:hAnsi="Arial" w:cs="Arial"/>
          <w:sz w:val="24"/>
          <w:szCs w:val="24"/>
          <w:lang w:val="mn-MN"/>
        </w:rPr>
        <w:t xml:space="preserve"> н</w:t>
      </w:r>
      <w:r w:rsidR="00205D8D" w:rsidRPr="003C54FB">
        <w:rPr>
          <w:rFonts w:ascii="Arial" w:eastAsia="Times New Roman" w:hAnsi="Arial" w:cs="Arial"/>
          <w:sz w:val="24"/>
          <w:szCs w:val="24"/>
          <w:lang w:val="mn-MN"/>
        </w:rPr>
        <w:t>эгдүгээрт хүн амын тоог нь анхааръя</w:t>
      </w:r>
      <w:r w:rsidR="002C7C3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C7C3F"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утаг дэвсгэрийн мөн хэмжээг нь анхааръя</w:t>
      </w:r>
      <w:r w:rsidR="002C7C3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C7C3F"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дээрээс нь хамгийн чухал нэг </w:t>
      </w:r>
      <w:r w:rsidR="00F006C2" w:rsidRPr="003C54FB">
        <w:rPr>
          <w:rFonts w:ascii="Arial" w:eastAsia="Times New Roman" w:hAnsi="Arial" w:cs="Arial"/>
          <w:sz w:val="24"/>
          <w:szCs w:val="24"/>
          <w:lang w:val="mn-MN"/>
        </w:rPr>
        <w:t>зүйл бол э</w:t>
      </w:r>
      <w:r w:rsidR="00205D8D" w:rsidRPr="003C54FB">
        <w:rPr>
          <w:rFonts w:ascii="Arial" w:eastAsia="Times New Roman" w:hAnsi="Arial" w:cs="Arial"/>
          <w:sz w:val="24"/>
          <w:szCs w:val="24"/>
          <w:lang w:val="mn-MN"/>
        </w:rPr>
        <w:t>рүүгийн болон хэв журмын нөхцөл байдал ямар байна</w:t>
      </w:r>
      <w:r w:rsidR="00F006C2"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ухайн нутаг дэвсгэрт нь</w:t>
      </w:r>
      <w:r w:rsidR="00F006C2"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F006C2"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рүүл мэнд, соёл, спортын байгууллага, оюутан сурагчдын хичээлийн болон дотуур байрны байршлыг харгалзан хүнс</w:t>
      </w:r>
      <w:r w:rsidR="00F006C2"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өдөө аж ахуйн болон хуулийн яамны хоёр сайд хамтраад </w:t>
      </w:r>
      <w:r w:rsidR="00F006C2" w:rsidRPr="003C54FB">
        <w:rPr>
          <w:rFonts w:ascii="Arial" w:eastAsia="Times New Roman" w:hAnsi="Arial" w:cs="Arial"/>
          <w:sz w:val="24"/>
          <w:szCs w:val="24"/>
          <w:lang w:val="mn-MN"/>
        </w:rPr>
        <w:t>тоог тогтооно.../минут дуусав/</w:t>
      </w:r>
    </w:p>
    <w:p w14:paraId="0CEB92DB" w14:textId="77777777" w:rsidR="003B59A7" w:rsidRPr="003C54FB" w:rsidRDefault="003B59A7" w:rsidP="00B25DC3">
      <w:pPr>
        <w:pStyle w:val="LO-normal"/>
        <w:spacing w:after="0" w:line="240" w:lineRule="auto"/>
        <w:ind w:firstLine="720"/>
        <w:jc w:val="both"/>
        <w:rPr>
          <w:rFonts w:ascii="Arial" w:eastAsia="Times New Roman" w:hAnsi="Arial" w:cs="Arial"/>
          <w:sz w:val="24"/>
          <w:szCs w:val="24"/>
          <w:lang w:val="mn-MN"/>
        </w:rPr>
      </w:pPr>
    </w:p>
    <w:p w14:paraId="446D9C26" w14:textId="77777777" w:rsidR="00F006C2" w:rsidRPr="003C54FB" w:rsidRDefault="003B59A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83</w:t>
      </w:r>
      <w:r w:rsidR="00205D8D" w:rsidRPr="003C54FB">
        <w:rPr>
          <w:rFonts w:ascii="Arial" w:eastAsia="Times New Roman" w:hAnsi="Arial" w:cs="Arial"/>
          <w:sz w:val="24"/>
          <w:szCs w:val="24"/>
          <w:lang w:val="mn-MN"/>
        </w:rPr>
        <w:t xml:space="preserve"> дээр </w:t>
      </w:r>
      <w:r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минут нэмж</w:t>
      </w:r>
      <w:r w:rsidR="00F006C2" w:rsidRPr="003C54FB">
        <w:rPr>
          <w:rFonts w:ascii="Arial" w:eastAsia="Times New Roman" w:hAnsi="Arial" w:cs="Arial"/>
          <w:sz w:val="24"/>
          <w:szCs w:val="24"/>
          <w:lang w:val="mn-MN"/>
        </w:rPr>
        <w:t xml:space="preserve"> өгье. Х</w:t>
      </w:r>
      <w:r w:rsidR="00205D8D" w:rsidRPr="003C54FB">
        <w:rPr>
          <w:rFonts w:ascii="Arial" w:eastAsia="Times New Roman" w:hAnsi="Arial" w:cs="Arial"/>
          <w:sz w:val="24"/>
          <w:szCs w:val="24"/>
          <w:lang w:val="mn-MN"/>
        </w:rPr>
        <w:t>ариулт</w:t>
      </w:r>
      <w:r w:rsidR="00F006C2" w:rsidRPr="003C54FB">
        <w:rPr>
          <w:rFonts w:ascii="Arial" w:eastAsia="Times New Roman" w:hAnsi="Arial" w:cs="Arial"/>
          <w:sz w:val="24"/>
          <w:szCs w:val="24"/>
          <w:lang w:val="mn-MN"/>
        </w:rPr>
        <w:t xml:space="preserve">аа гүйцээчих. </w:t>
      </w:r>
    </w:p>
    <w:p w14:paraId="3C0C274F" w14:textId="77777777" w:rsidR="00F006C2" w:rsidRPr="003C54FB" w:rsidRDefault="00F006C2" w:rsidP="00B25DC3">
      <w:pPr>
        <w:pStyle w:val="LO-normal"/>
        <w:spacing w:after="0" w:line="240" w:lineRule="auto"/>
        <w:ind w:firstLine="720"/>
        <w:jc w:val="both"/>
        <w:rPr>
          <w:rFonts w:ascii="Arial" w:eastAsia="Times New Roman" w:hAnsi="Arial" w:cs="Arial"/>
          <w:sz w:val="24"/>
          <w:szCs w:val="24"/>
          <w:lang w:val="mn-MN"/>
        </w:rPr>
      </w:pPr>
    </w:p>
    <w:p w14:paraId="394CE2CF" w14:textId="77777777" w:rsidR="00553C03" w:rsidRPr="003C54FB" w:rsidRDefault="00F006C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асандорж: </w:t>
      </w:r>
      <w:r w:rsidR="003B59A7" w:rsidRPr="003C54FB">
        <w:rPr>
          <w:rFonts w:ascii="Arial" w:eastAsia="Times New Roman" w:hAnsi="Arial" w:cs="Arial"/>
          <w:sz w:val="24"/>
          <w:szCs w:val="24"/>
          <w:lang w:val="mn-MN"/>
        </w:rPr>
        <w:t>16.7-</w:t>
      </w:r>
      <w:r w:rsidR="00205D8D" w:rsidRPr="003C54FB">
        <w:rPr>
          <w:rFonts w:ascii="Arial" w:eastAsia="Times New Roman" w:hAnsi="Arial" w:cs="Arial"/>
          <w:sz w:val="24"/>
          <w:szCs w:val="24"/>
          <w:lang w:val="mn-MN"/>
        </w:rPr>
        <w:t xml:space="preserve">д заасны дагуу гурван сайд хамтраад саяын хүчин зүйлүүдийг судалсны үндсэн дээр тэр жишиг </w:t>
      </w:r>
      <w:r w:rsidR="00553C03" w:rsidRPr="003C54FB">
        <w:rPr>
          <w:rFonts w:ascii="Arial" w:eastAsia="Times New Roman" w:hAnsi="Arial" w:cs="Arial"/>
          <w:sz w:val="24"/>
          <w:szCs w:val="24"/>
          <w:lang w:val="mn-MN"/>
        </w:rPr>
        <w:t xml:space="preserve">норматив </w:t>
      </w:r>
      <w:r w:rsidR="00205D8D" w:rsidRPr="003C54FB">
        <w:rPr>
          <w:rFonts w:ascii="Arial" w:eastAsia="Times New Roman" w:hAnsi="Arial" w:cs="Arial"/>
          <w:sz w:val="24"/>
          <w:szCs w:val="24"/>
          <w:lang w:val="mn-MN"/>
        </w:rPr>
        <w:t xml:space="preserve">тоог тогтоож байгаа. </w:t>
      </w:r>
    </w:p>
    <w:p w14:paraId="55A5E242" w14:textId="77777777" w:rsidR="00553C03" w:rsidRPr="003C54FB" w:rsidRDefault="00553C03" w:rsidP="00B25DC3">
      <w:pPr>
        <w:pStyle w:val="LO-normal"/>
        <w:spacing w:after="0" w:line="240" w:lineRule="auto"/>
        <w:ind w:firstLine="720"/>
        <w:jc w:val="both"/>
        <w:rPr>
          <w:rFonts w:ascii="Arial" w:eastAsia="Times New Roman" w:hAnsi="Arial" w:cs="Arial"/>
          <w:sz w:val="24"/>
          <w:szCs w:val="24"/>
          <w:lang w:val="mn-MN"/>
        </w:rPr>
      </w:pPr>
    </w:p>
    <w:p w14:paraId="57E5ED9E" w14:textId="77777777" w:rsidR="00907326" w:rsidRPr="003C54FB" w:rsidRDefault="00553C0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тусгай зөвшөөрлийг аймаг, нийслэлийн </w:t>
      </w:r>
      <w:r w:rsidRPr="003C54FB">
        <w:rPr>
          <w:rFonts w:ascii="Arial" w:eastAsia="Times New Roman" w:hAnsi="Arial" w:cs="Arial"/>
          <w:sz w:val="24"/>
          <w:szCs w:val="24"/>
          <w:lang w:val="mn-MN"/>
        </w:rPr>
        <w:t>З</w:t>
      </w:r>
      <w:r w:rsidR="00205D8D" w:rsidRPr="003C54FB">
        <w:rPr>
          <w:rFonts w:ascii="Arial" w:eastAsia="Times New Roman" w:hAnsi="Arial" w:cs="Arial"/>
          <w:sz w:val="24"/>
          <w:szCs w:val="24"/>
          <w:lang w:val="mn-MN"/>
        </w:rPr>
        <w:t xml:space="preserve">асаг дарга өгөхөөр нь </w:t>
      </w:r>
      <w:r w:rsidRPr="003C54FB">
        <w:rPr>
          <w:rFonts w:ascii="Arial" w:eastAsia="Times New Roman" w:hAnsi="Arial" w:cs="Arial"/>
          <w:sz w:val="24"/>
          <w:szCs w:val="24"/>
          <w:lang w:val="mn-MN"/>
        </w:rPr>
        <w:t>16.1-д</w:t>
      </w:r>
      <w:r w:rsidR="00205D8D" w:rsidRPr="003C54FB">
        <w:rPr>
          <w:rFonts w:ascii="Arial" w:eastAsia="Times New Roman" w:hAnsi="Arial" w:cs="Arial"/>
          <w:sz w:val="24"/>
          <w:szCs w:val="24"/>
          <w:lang w:val="mn-MN"/>
        </w:rPr>
        <w:t xml:space="preserve"> туссан байгаа. Түрүүн </w:t>
      </w:r>
      <w:r w:rsidR="00907326" w:rsidRPr="003C54FB">
        <w:rPr>
          <w:rFonts w:ascii="Arial" w:eastAsia="Times New Roman" w:hAnsi="Arial" w:cs="Arial"/>
          <w:sz w:val="24"/>
          <w:szCs w:val="24"/>
          <w:lang w:val="mn-MN"/>
        </w:rPr>
        <w:t>16.1</w:t>
      </w:r>
      <w:r w:rsidRPr="003C54FB">
        <w:rPr>
          <w:rFonts w:ascii="Arial" w:eastAsia="Times New Roman" w:hAnsi="Arial" w:cs="Arial"/>
          <w:sz w:val="24"/>
          <w:szCs w:val="24"/>
          <w:lang w:val="mn-MN"/>
        </w:rPr>
        <w:t>-ийг</w:t>
      </w:r>
      <w:r w:rsidR="00205D8D" w:rsidRPr="003C54FB">
        <w:rPr>
          <w:rFonts w:ascii="Arial" w:eastAsia="Times New Roman" w:hAnsi="Arial" w:cs="Arial"/>
          <w:sz w:val="24"/>
          <w:szCs w:val="24"/>
          <w:lang w:val="mn-MN"/>
        </w:rPr>
        <w:t xml:space="preserve"> </w:t>
      </w:r>
      <w:r w:rsidR="00907326" w:rsidRPr="003C54FB">
        <w:rPr>
          <w:rFonts w:ascii="Arial" w:eastAsia="Times New Roman" w:hAnsi="Arial" w:cs="Arial"/>
          <w:sz w:val="24"/>
          <w:szCs w:val="24"/>
          <w:lang w:val="mn-MN"/>
        </w:rPr>
        <w:t>С.О</w:t>
      </w:r>
      <w:r w:rsidR="00205D8D" w:rsidRPr="003C54FB">
        <w:rPr>
          <w:rFonts w:ascii="Arial" w:eastAsia="Times New Roman" w:hAnsi="Arial" w:cs="Arial"/>
          <w:sz w:val="24"/>
          <w:szCs w:val="24"/>
          <w:lang w:val="mn-MN"/>
        </w:rPr>
        <w:t xml:space="preserve">донтуяа гишүүн хөндсөн байгаа. Хэлэлцүүлгийн явцад гишүүд маань санал гаргах нээлттэй байх гэж үзэж байна. </w:t>
      </w:r>
    </w:p>
    <w:p w14:paraId="2AD9B8F7" w14:textId="77777777" w:rsidR="00907326" w:rsidRPr="003C54FB" w:rsidRDefault="00907326" w:rsidP="00B25DC3">
      <w:pPr>
        <w:pStyle w:val="LO-normal"/>
        <w:spacing w:after="0" w:line="240" w:lineRule="auto"/>
        <w:ind w:firstLine="720"/>
        <w:jc w:val="both"/>
        <w:rPr>
          <w:rFonts w:ascii="Arial" w:eastAsia="Times New Roman" w:hAnsi="Arial" w:cs="Arial"/>
          <w:sz w:val="24"/>
          <w:szCs w:val="24"/>
          <w:lang w:val="mn-MN"/>
        </w:rPr>
      </w:pPr>
    </w:p>
    <w:p w14:paraId="7D99AB27" w14:textId="77777777" w:rsidR="00907326" w:rsidRPr="003C54FB" w:rsidRDefault="0090732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w:t>
      </w:r>
      <w:r w:rsidR="00205D8D" w:rsidRPr="003C54FB">
        <w:rPr>
          <w:rFonts w:ascii="Arial" w:eastAsia="Times New Roman" w:hAnsi="Arial" w:cs="Arial"/>
          <w:sz w:val="24"/>
          <w:szCs w:val="24"/>
          <w:lang w:val="mn-MN"/>
        </w:rPr>
        <w:t xml:space="preserve">йлдвэрлэлийн хяналт дээр тусгай зөвшөөрөлтэй согтуурах ундаа үйлдвэрлэх хяналт дээр нэлээн сайжирсан гэж үзэж байгаа. Хуучин тусгай зөвшөөрлийг </w:t>
      </w:r>
      <w:r w:rsidR="00640C22" w:rsidRPr="003C54FB">
        <w:rPr>
          <w:rFonts w:ascii="Arial" w:eastAsia="Times New Roman" w:hAnsi="Arial" w:cs="Arial"/>
          <w:sz w:val="24"/>
          <w:szCs w:val="24"/>
          <w:lang w:val="mn-MN"/>
        </w:rPr>
        <w:t xml:space="preserve">3 </w:t>
      </w:r>
      <w:r w:rsidR="00205D8D" w:rsidRPr="003C54FB">
        <w:rPr>
          <w:rFonts w:ascii="Arial" w:eastAsia="Times New Roman" w:hAnsi="Arial" w:cs="Arial"/>
          <w:sz w:val="24"/>
          <w:szCs w:val="24"/>
          <w:lang w:val="mn-MN"/>
        </w:rPr>
        <w:t xml:space="preserve">жил өгдөг байсан бол </w:t>
      </w:r>
      <w:r w:rsidR="00640C22" w:rsidRPr="003C54FB">
        <w:rPr>
          <w:rFonts w:ascii="Arial" w:eastAsia="Times New Roman" w:hAnsi="Arial" w:cs="Arial"/>
          <w:sz w:val="24"/>
          <w:szCs w:val="24"/>
          <w:lang w:val="mn-MN"/>
        </w:rPr>
        <w:t>5</w:t>
      </w:r>
      <w:r w:rsidR="00205D8D" w:rsidRPr="003C54FB">
        <w:rPr>
          <w:rFonts w:ascii="Arial" w:eastAsia="Times New Roman" w:hAnsi="Arial" w:cs="Arial"/>
          <w:sz w:val="24"/>
          <w:szCs w:val="24"/>
          <w:lang w:val="mn-MN"/>
        </w:rPr>
        <w:t xml:space="preserve"> жилийн хугацаанд өгье</w:t>
      </w:r>
      <w:r w:rsidR="00640C22"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40C22"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гацааг уртасгаснаараа хяналт сулрахгүй, харин ч улам илүү сайжирна гэдэг зүйлийг </w:t>
      </w:r>
      <w:r w:rsidR="00640C22" w:rsidRPr="003C54FB">
        <w:rPr>
          <w:rFonts w:ascii="Arial" w:eastAsia="Times New Roman" w:hAnsi="Arial" w:cs="Arial"/>
          <w:sz w:val="24"/>
          <w:szCs w:val="24"/>
          <w:lang w:val="mn-MN"/>
        </w:rPr>
        <w:t>манай Х</w:t>
      </w:r>
      <w:r w:rsidR="00205D8D" w:rsidRPr="003C54FB">
        <w:rPr>
          <w:rFonts w:ascii="Arial" w:eastAsia="Times New Roman" w:hAnsi="Arial" w:cs="Arial"/>
          <w:sz w:val="24"/>
          <w:szCs w:val="24"/>
          <w:lang w:val="mn-MN"/>
        </w:rPr>
        <w:t>үнс</w:t>
      </w:r>
      <w:r w:rsidR="00640C22"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өдөө аж ахуйн яамнаас энэ саналыг тавьсан байгаа. </w:t>
      </w:r>
    </w:p>
    <w:p w14:paraId="0B47E5B1" w14:textId="77777777" w:rsidR="00907326" w:rsidRPr="003C54FB" w:rsidRDefault="00907326" w:rsidP="00B25DC3">
      <w:pPr>
        <w:pStyle w:val="LO-normal"/>
        <w:spacing w:after="0" w:line="240" w:lineRule="auto"/>
        <w:ind w:firstLine="720"/>
        <w:jc w:val="both"/>
        <w:rPr>
          <w:rFonts w:ascii="Arial" w:eastAsia="Times New Roman" w:hAnsi="Arial" w:cs="Arial"/>
          <w:sz w:val="24"/>
          <w:szCs w:val="24"/>
          <w:lang w:val="mn-MN"/>
        </w:rPr>
      </w:pPr>
    </w:p>
    <w:p w14:paraId="604367C7" w14:textId="77777777" w:rsidR="00563E11" w:rsidRPr="003C54FB" w:rsidRDefault="0090732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ө</w:t>
      </w:r>
      <w:r w:rsidR="00205D8D" w:rsidRPr="003C54FB">
        <w:rPr>
          <w:rFonts w:ascii="Arial" w:eastAsia="Times New Roman" w:hAnsi="Arial" w:cs="Arial"/>
          <w:sz w:val="24"/>
          <w:szCs w:val="24"/>
          <w:lang w:val="mn-MN"/>
        </w:rPr>
        <w:t xml:space="preserve">н дээрээс нь </w:t>
      </w:r>
      <w:r w:rsidR="00DB302C" w:rsidRPr="003C54FB">
        <w:rPr>
          <w:rFonts w:ascii="Arial" w:eastAsia="Times New Roman" w:hAnsi="Arial" w:cs="Arial"/>
          <w:sz w:val="24"/>
          <w:szCs w:val="24"/>
          <w:lang w:val="mn-MN"/>
        </w:rPr>
        <w:t>4</w:t>
      </w:r>
      <w:r w:rsidR="00205D8D" w:rsidRPr="003C54FB">
        <w:rPr>
          <w:rFonts w:ascii="Arial" w:eastAsia="Times New Roman" w:hAnsi="Arial" w:cs="Arial"/>
          <w:sz w:val="24"/>
          <w:szCs w:val="24"/>
          <w:lang w:val="mn-MN"/>
        </w:rPr>
        <w:t xml:space="preserve"> төрлийн бичиг баримт шаарддаг байсан бол бичиг баримтаасаа илүү тэр технологи талд нь илүү шаардлага тавьдаг болсон. </w:t>
      </w:r>
      <w:r w:rsidR="00DB302C"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хүний нөөц нь ямар байгаа юм. </w:t>
      </w: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өн мэдээллийн сан нь ямар байгаа юм. Энэ үйлдвэрлэгч маань өөрөө хэчнээн цэгт нийлүүлж байгаа</w:t>
      </w:r>
      <w:r w:rsidR="00DB302C" w:rsidRPr="003C54FB">
        <w:rPr>
          <w:rFonts w:ascii="Arial" w:eastAsia="Times New Roman" w:hAnsi="Arial" w:cs="Arial"/>
          <w:sz w:val="24"/>
          <w:szCs w:val="24"/>
          <w:lang w:val="mn-MN"/>
        </w:rPr>
        <w:t xml:space="preserve"> вэ. Ү</w:t>
      </w:r>
      <w:r w:rsidR="00205D8D" w:rsidRPr="003C54FB">
        <w:rPr>
          <w:rFonts w:ascii="Arial" w:eastAsia="Times New Roman" w:hAnsi="Arial" w:cs="Arial"/>
          <w:sz w:val="24"/>
          <w:szCs w:val="24"/>
          <w:lang w:val="mn-MN"/>
        </w:rPr>
        <w:t>йлдвэрлэч</w:t>
      </w:r>
      <w:r w:rsidR="00DB302C"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ээд нийлүүлж байгаа юм. Ямар ямар байгууллагууд нийлүүлж байгаа вэ? </w:t>
      </w:r>
    </w:p>
    <w:p w14:paraId="14F12B24" w14:textId="77777777" w:rsidR="00563E11" w:rsidRPr="003C54FB" w:rsidRDefault="00563E11" w:rsidP="00B25DC3">
      <w:pPr>
        <w:pStyle w:val="LO-normal"/>
        <w:spacing w:after="0" w:line="240" w:lineRule="auto"/>
        <w:ind w:firstLine="720"/>
        <w:jc w:val="both"/>
        <w:rPr>
          <w:rFonts w:ascii="Arial" w:eastAsia="Times New Roman" w:hAnsi="Arial" w:cs="Arial"/>
          <w:sz w:val="24"/>
          <w:szCs w:val="24"/>
          <w:lang w:val="mn-MN"/>
        </w:rPr>
      </w:pPr>
    </w:p>
    <w:p w14:paraId="0310C27F" w14:textId="77777777" w:rsidR="00563E11" w:rsidRPr="003C54FB" w:rsidRDefault="00563E11"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907326"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w:t>
      </w:r>
      <w:r w:rsidR="00907326"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00907326"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00907326" w:rsidRPr="003C54FB">
        <w:rPr>
          <w:rFonts w:ascii="Arial" w:eastAsia="Times New Roman" w:hAnsi="Arial" w:cs="Arial"/>
          <w:sz w:val="24"/>
          <w:szCs w:val="24"/>
          <w:lang w:val="mn-MN"/>
        </w:rPr>
        <w:t>Хассуурийн</w:t>
      </w:r>
      <w:r w:rsidR="00205D8D" w:rsidRPr="003C54FB">
        <w:rPr>
          <w:rFonts w:ascii="Arial" w:eastAsia="Times New Roman" w:hAnsi="Arial" w:cs="Arial"/>
          <w:sz w:val="24"/>
          <w:szCs w:val="24"/>
          <w:lang w:val="mn-MN"/>
        </w:rPr>
        <w:t xml:space="preserve"> Ганхуяг асуулт асууна. </w:t>
      </w:r>
    </w:p>
    <w:p w14:paraId="35024161" w14:textId="77777777" w:rsidR="00563E11" w:rsidRPr="003C54FB" w:rsidRDefault="00563E11" w:rsidP="00B25DC3">
      <w:pPr>
        <w:pStyle w:val="LO-normal"/>
        <w:spacing w:after="0" w:line="240" w:lineRule="auto"/>
        <w:ind w:firstLine="720"/>
        <w:jc w:val="both"/>
        <w:rPr>
          <w:rFonts w:ascii="Arial" w:eastAsia="Times New Roman" w:hAnsi="Arial" w:cs="Arial"/>
          <w:sz w:val="24"/>
          <w:szCs w:val="24"/>
          <w:lang w:val="mn-MN"/>
        </w:rPr>
      </w:pPr>
    </w:p>
    <w:p w14:paraId="3292E568" w14:textId="77777777" w:rsidR="00907326" w:rsidRPr="003C54FB" w:rsidRDefault="000D4AC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Ганхуяг: </w:t>
      </w:r>
      <w:r w:rsidR="00AD1EBC"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ийн төсөл орж ирэхээр үр дагавраа тооцоолохыг би ажлын хэсгээс </w:t>
      </w:r>
      <w:r w:rsidR="00AD1EBC" w:rsidRPr="003C54FB">
        <w:rPr>
          <w:rFonts w:ascii="Arial" w:eastAsia="Times New Roman" w:hAnsi="Arial" w:cs="Arial"/>
          <w:sz w:val="24"/>
          <w:szCs w:val="24"/>
          <w:lang w:val="mn-MN"/>
        </w:rPr>
        <w:t>хүсэх гэсэн</w:t>
      </w:r>
      <w:r w:rsidR="00205D8D" w:rsidRPr="003C54FB">
        <w:rPr>
          <w:rFonts w:ascii="Arial" w:eastAsia="Times New Roman" w:hAnsi="Arial" w:cs="Arial"/>
          <w:sz w:val="24"/>
          <w:szCs w:val="24"/>
          <w:lang w:val="mn-MN"/>
        </w:rPr>
        <w:t xml:space="preserve"> юм. </w:t>
      </w:r>
      <w:r w:rsidR="00AD1EBC"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ишээлбэл</w:t>
      </w:r>
      <w:r w:rsidR="00AD1EB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удалдах цэг</w:t>
      </w:r>
      <w:r w:rsidR="00AD1EB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удалдах арга, худалдах өдөр зааж өгснөөр ямар үр дагавар гарч ирдэг вэ гэхээр ер нь бол тэгээд л шагийн архи дэлгэрдэг</w:t>
      </w:r>
      <w:r w:rsidR="000A32D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лангуун доороосоо худалддаг гэх мэтчилэн зүйлүүд гарч ирдэг шүү дээ. </w:t>
      </w:r>
    </w:p>
    <w:p w14:paraId="487795FB" w14:textId="77777777" w:rsidR="00907326" w:rsidRPr="003C54FB" w:rsidRDefault="00907326" w:rsidP="00B25DC3">
      <w:pPr>
        <w:pStyle w:val="LO-normal"/>
        <w:spacing w:after="0" w:line="240" w:lineRule="auto"/>
        <w:ind w:firstLine="720"/>
        <w:jc w:val="both"/>
        <w:rPr>
          <w:rFonts w:ascii="Arial" w:eastAsia="Times New Roman" w:hAnsi="Arial" w:cs="Arial"/>
          <w:sz w:val="24"/>
          <w:szCs w:val="24"/>
          <w:lang w:val="mn-MN"/>
        </w:rPr>
      </w:pPr>
    </w:p>
    <w:p w14:paraId="2EC197CD" w14:textId="77777777" w:rsidR="00F87AE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дээ</w:t>
      </w:r>
      <w:r w:rsidR="000A32DC" w:rsidRPr="003C54FB">
        <w:rPr>
          <w:rFonts w:ascii="Arial" w:eastAsia="Times New Roman" w:hAnsi="Arial" w:cs="Arial"/>
          <w:sz w:val="24"/>
          <w:szCs w:val="24"/>
          <w:lang w:val="mn-MN"/>
        </w:rPr>
        <w:t>р</w:t>
      </w:r>
      <w:r w:rsidRPr="003C54FB">
        <w:rPr>
          <w:rFonts w:ascii="Arial" w:eastAsia="Times New Roman" w:hAnsi="Arial" w:cs="Arial"/>
          <w:sz w:val="24"/>
          <w:szCs w:val="24"/>
          <w:lang w:val="mn-MN"/>
        </w:rPr>
        <w:t xml:space="preserve"> би арай ж</w:t>
      </w:r>
      <w:r w:rsidR="000A32DC" w:rsidRPr="003C54FB">
        <w:rPr>
          <w:rFonts w:ascii="Arial" w:eastAsia="Times New Roman" w:hAnsi="Arial" w:cs="Arial"/>
          <w:sz w:val="24"/>
          <w:szCs w:val="24"/>
          <w:lang w:val="mn-MN"/>
        </w:rPr>
        <w:t>аахан</w:t>
      </w:r>
      <w:r w:rsidRPr="003C54FB">
        <w:rPr>
          <w:rFonts w:ascii="Arial" w:eastAsia="Times New Roman" w:hAnsi="Arial" w:cs="Arial"/>
          <w:sz w:val="24"/>
          <w:szCs w:val="24"/>
          <w:lang w:val="mn-MN"/>
        </w:rPr>
        <w:t xml:space="preserve"> өөр аргаар бид энэ зохицуулалтыг хийж болдоггүй юм уу? Тухайлбал</w:t>
      </w:r>
      <w:r w:rsidR="000A32D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усгай зөвшөөрлийг </w:t>
      </w:r>
      <w:r w:rsidR="000A32DC" w:rsidRPr="003C54FB">
        <w:rPr>
          <w:rFonts w:ascii="Arial" w:eastAsia="Times New Roman" w:hAnsi="Arial" w:cs="Arial"/>
          <w:sz w:val="24"/>
          <w:szCs w:val="24"/>
          <w:lang w:val="mn-MN"/>
        </w:rPr>
        <w:t xml:space="preserve">Засаг дарга </w:t>
      </w:r>
      <w:r w:rsidRPr="003C54FB">
        <w:rPr>
          <w:rFonts w:ascii="Arial" w:eastAsia="Times New Roman" w:hAnsi="Arial" w:cs="Arial"/>
          <w:sz w:val="24"/>
          <w:szCs w:val="24"/>
          <w:lang w:val="mn-MN"/>
        </w:rPr>
        <w:t>олгодог биш</w:t>
      </w:r>
      <w:r w:rsidR="000A32D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32DC" w:rsidRPr="003C54FB">
        <w:rPr>
          <w:rFonts w:ascii="Arial" w:eastAsia="Times New Roman" w:hAnsi="Arial" w:cs="Arial"/>
          <w:sz w:val="24"/>
          <w:szCs w:val="24"/>
          <w:lang w:val="mn-MN"/>
        </w:rPr>
        <w:t>Тэр</w:t>
      </w:r>
      <w:r w:rsidRPr="003C54FB">
        <w:rPr>
          <w:rFonts w:ascii="Arial" w:eastAsia="Times New Roman" w:hAnsi="Arial" w:cs="Arial"/>
          <w:sz w:val="24"/>
          <w:szCs w:val="24"/>
          <w:lang w:val="mn-MN"/>
        </w:rPr>
        <w:t xml:space="preserve"> тусгай зөвшөөрлийг нь ангилалтай болгоод</w:t>
      </w:r>
      <w:r w:rsidR="000A32D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32DC" w:rsidRPr="003C54FB">
        <w:rPr>
          <w:rFonts w:ascii="Arial" w:eastAsia="Times New Roman" w:hAnsi="Arial" w:cs="Arial"/>
          <w:sz w:val="24"/>
          <w:szCs w:val="24"/>
          <w:lang w:val="mn-MN"/>
        </w:rPr>
        <w:t>Ангилал</w:t>
      </w:r>
      <w:r w:rsidRPr="003C54FB">
        <w:rPr>
          <w:rFonts w:ascii="Arial" w:eastAsia="Times New Roman" w:hAnsi="Arial" w:cs="Arial"/>
          <w:sz w:val="24"/>
          <w:szCs w:val="24"/>
          <w:lang w:val="mn-MN"/>
        </w:rPr>
        <w:t xml:space="preserve"> бүрээр нь үнэ тарифтай болгоод</w:t>
      </w:r>
      <w:r w:rsidR="009D38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D387D"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ухайлбал</w:t>
      </w:r>
      <w:r w:rsidR="009D38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дөр болгон согтууруулах ундаа зарах гэж байгаа бол өндөр төлбөртэй</w:t>
      </w:r>
      <w:r w:rsidR="009D38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D387D" w:rsidRPr="003C54FB">
        <w:rPr>
          <w:rFonts w:ascii="Arial" w:eastAsia="Times New Roman" w:hAnsi="Arial" w:cs="Arial"/>
          <w:sz w:val="24"/>
          <w:szCs w:val="24"/>
          <w:lang w:val="mn-MN"/>
        </w:rPr>
        <w:t>18-аас</w:t>
      </w:r>
      <w:r w:rsidRPr="003C54FB">
        <w:rPr>
          <w:rFonts w:ascii="Arial" w:eastAsia="Times New Roman" w:hAnsi="Arial" w:cs="Arial"/>
          <w:sz w:val="24"/>
          <w:szCs w:val="24"/>
          <w:lang w:val="mn-MN"/>
        </w:rPr>
        <w:t xml:space="preserve"> дээш градустай согтуурал ундаа зарах гэж байгаа бол дахиад ө</w:t>
      </w:r>
      <w:r w:rsidR="009D387D"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р төлбөртэй</w:t>
      </w:r>
      <w:r w:rsidR="009D387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D387D" w:rsidRPr="003C54FB">
        <w:rPr>
          <w:rFonts w:ascii="Arial" w:eastAsia="Times New Roman" w:hAnsi="Arial" w:cs="Arial"/>
          <w:sz w:val="24"/>
          <w:szCs w:val="24"/>
          <w:lang w:val="mn-MN"/>
        </w:rPr>
        <w:t>18-</w:t>
      </w:r>
      <w:r w:rsidRPr="003C54FB">
        <w:rPr>
          <w:rFonts w:ascii="Arial" w:eastAsia="Times New Roman" w:hAnsi="Arial" w:cs="Arial"/>
          <w:sz w:val="24"/>
          <w:szCs w:val="24"/>
          <w:lang w:val="mn-MN"/>
        </w:rPr>
        <w:t>аас доош бол тус</w:t>
      </w:r>
      <w:r w:rsidR="009D387D" w:rsidRPr="003C54FB">
        <w:rPr>
          <w:rFonts w:ascii="Arial" w:eastAsia="Times New Roman" w:hAnsi="Arial" w:cs="Arial"/>
          <w:sz w:val="24"/>
          <w:szCs w:val="24"/>
          <w:lang w:val="mn-MN"/>
        </w:rPr>
        <w:t>гай зөвшөөрлийн</w:t>
      </w:r>
      <w:r w:rsidRPr="003C54FB">
        <w:rPr>
          <w:rFonts w:ascii="Arial" w:eastAsia="Times New Roman" w:hAnsi="Arial" w:cs="Arial"/>
          <w:sz w:val="24"/>
          <w:szCs w:val="24"/>
          <w:lang w:val="mn-MN"/>
        </w:rPr>
        <w:t xml:space="preserve"> төлбөр нь өөр. </w:t>
      </w:r>
    </w:p>
    <w:p w14:paraId="53E9503D" w14:textId="77777777" w:rsidR="00F87AE6" w:rsidRPr="003C54FB" w:rsidRDefault="00F87AE6" w:rsidP="00B25DC3">
      <w:pPr>
        <w:pStyle w:val="LO-normal"/>
        <w:spacing w:after="0" w:line="240" w:lineRule="auto"/>
        <w:ind w:firstLine="720"/>
        <w:jc w:val="both"/>
        <w:rPr>
          <w:rFonts w:ascii="Arial" w:eastAsia="Times New Roman" w:hAnsi="Arial" w:cs="Arial"/>
          <w:sz w:val="24"/>
          <w:szCs w:val="24"/>
          <w:lang w:val="mn-MN"/>
        </w:rPr>
      </w:pPr>
    </w:p>
    <w:p w14:paraId="38B819EA" w14:textId="77777777" w:rsidR="006D497E"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йм байдлаар бид санхүүгийн арга хэрэгслийг ашиглаж яагаад болдоггүй юм бэ? Дандаа хянасан</w:t>
      </w:r>
      <w:r w:rsidR="00F87AE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зохицуулсан</w:t>
      </w:r>
      <w:r w:rsidR="00F87AE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87AE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w:t>
      </w:r>
      <w:r w:rsidR="00F87AE6"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зогсоох гэсэн</w:t>
      </w:r>
      <w:r w:rsidR="00F87AE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87AE6" w:rsidRPr="003C54FB">
        <w:rPr>
          <w:rFonts w:ascii="Arial" w:eastAsia="Times New Roman" w:hAnsi="Arial" w:cs="Arial"/>
          <w:sz w:val="24"/>
          <w:szCs w:val="24"/>
          <w:lang w:val="mn-MN"/>
        </w:rPr>
        <w:t>Түүний</w:t>
      </w:r>
      <w:r w:rsidRPr="003C54FB">
        <w:rPr>
          <w:rFonts w:ascii="Arial" w:eastAsia="Times New Roman" w:hAnsi="Arial" w:cs="Arial"/>
          <w:sz w:val="24"/>
          <w:szCs w:val="24"/>
          <w:lang w:val="mn-MN"/>
        </w:rPr>
        <w:t xml:space="preserve"> үр дагавар нь дандаа</w:t>
      </w:r>
      <w:r w:rsidR="006D497E" w:rsidRPr="003C54FB">
        <w:rPr>
          <w:rFonts w:ascii="Arial" w:eastAsia="Times New Roman" w:hAnsi="Arial" w:cs="Arial"/>
          <w:sz w:val="24"/>
          <w:szCs w:val="24"/>
          <w:lang w:val="mn-MN"/>
        </w:rPr>
        <w:t xml:space="preserve"> л авлига бий болдог шүү дээ. Үү</w:t>
      </w:r>
      <w:r w:rsidRPr="003C54FB">
        <w:rPr>
          <w:rFonts w:ascii="Arial" w:eastAsia="Times New Roman" w:hAnsi="Arial" w:cs="Arial"/>
          <w:sz w:val="24"/>
          <w:szCs w:val="24"/>
          <w:lang w:val="mn-MN"/>
        </w:rPr>
        <w:t>нийг бүгдээрээ мэдэж байгаа</w:t>
      </w:r>
      <w:r w:rsidR="000561C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561C5"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зааланд сууж байгаа бүх хүн мэдэж байгаа</w:t>
      </w:r>
      <w:r w:rsidR="006D497E" w:rsidRPr="003C54FB">
        <w:rPr>
          <w:rFonts w:ascii="Arial" w:eastAsia="Times New Roman" w:hAnsi="Arial" w:cs="Arial"/>
          <w:sz w:val="24"/>
          <w:szCs w:val="24"/>
          <w:lang w:val="mn-MN"/>
        </w:rPr>
        <w:t>.</w:t>
      </w:r>
    </w:p>
    <w:p w14:paraId="09C6F31D" w14:textId="77777777" w:rsidR="006D497E" w:rsidRPr="003C54FB" w:rsidRDefault="006D497E" w:rsidP="00B25DC3">
      <w:pPr>
        <w:pStyle w:val="LO-normal"/>
        <w:spacing w:after="0" w:line="240" w:lineRule="auto"/>
        <w:ind w:firstLine="720"/>
        <w:jc w:val="both"/>
        <w:rPr>
          <w:rFonts w:ascii="Arial" w:eastAsia="Times New Roman" w:hAnsi="Arial" w:cs="Arial"/>
          <w:sz w:val="24"/>
          <w:szCs w:val="24"/>
          <w:lang w:val="mn-MN"/>
        </w:rPr>
      </w:pPr>
    </w:p>
    <w:p w14:paraId="30694F7E" w14:textId="77777777" w:rsidR="00832AED" w:rsidRPr="003C54FB" w:rsidRDefault="006D497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эд хоёрдугаар асуудал болохоор энэ хуулийн </w:t>
      </w:r>
      <w:r w:rsidR="00832AED" w:rsidRPr="003C54FB">
        <w:rPr>
          <w:rFonts w:ascii="Arial" w:eastAsia="Times New Roman" w:hAnsi="Arial" w:cs="Arial"/>
          <w:sz w:val="24"/>
          <w:szCs w:val="24"/>
          <w:lang w:val="mn-MN"/>
        </w:rPr>
        <w:t>33.2-т</w:t>
      </w:r>
      <w:r w:rsidR="00205D8D" w:rsidRPr="003C54FB">
        <w:rPr>
          <w:rFonts w:ascii="Arial" w:eastAsia="Times New Roman" w:hAnsi="Arial" w:cs="Arial"/>
          <w:sz w:val="24"/>
          <w:szCs w:val="24"/>
          <w:lang w:val="mn-MN"/>
        </w:rPr>
        <w:t xml:space="preserve"> согтууруулах ундааны нэр</w:t>
      </w:r>
      <w:r w:rsidR="00832AE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лог</w:t>
      </w:r>
      <w:r w:rsidR="00832AED"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 барааны тэмдэг, зураг сурталчилгаанд ашиглахыг хориглох</w:t>
      </w:r>
      <w:r w:rsidR="00832AE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үүхэн хүний нэр</w:t>
      </w:r>
      <w:r w:rsidR="00832AE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ургийн </w:t>
      </w:r>
      <w:r w:rsidR="00832AED" w:rsidRPr="003C54FB">
        <w:rPr>
          <w:rFonts w:ascii="Arial" w:eastAsia="Times New Roman" w:hAnsi="Arial" w:cs="Arial"/>
          <w:sz w:val="24"/>
          <w:szCs w:val="24"/>
          <w:lang w:val="mn-MN"/>
        </w:rPr>
        <w:t>жагсаалтыг З</w:t>
      </w:r>
      <w:r w:rsidR="00205D8D" w:rsidRPr="003C54FB">
        <w:rPr>
          <w:rFonts w:ascii="Arial" w:eastAsia="Times New Roman" w:hAnsi="Arial" w:cs="Arial"/>
          <w:sz w:val="24"/>
          <w:szCs w:val="24"/>
          <w:lang w:val="mn-MN"/>
        </w:rPr>
        <w:t>асгийн газар батална гэсэн</w:t>
      </w:r>
      <w:r w:rsidR="00832AED" w:rsidRPr="003C54FB">
        <w:rPr>
          <w:rFonts w:ascii="Arial" w:eastAsia="Times New Roman" w:hAnsi="Arial" w:cs="Arial"/>
          <w:sz w:val="24"/>
          <w:szCs w:val="24"/>
          <w:lang w:val="mn-MN"/>
        </w:rPr>
        <w:t xml:space="preserve"> байна.</w:t>
      </w:r>
      <w:r w:rsidR="00205D8D" w:rsidRPr="003C54FB">
        <w:rPr>
          <w:rFonts w:ascii="Arial" w:eastAsia="Times New Roman" w:hAnsi="Arial" w:cs="Arial"/>
          <w:sz w:val="24"/>
          <w:szCs w:val="24"/>
          <w:lang w:val="mn-MN"/>
        </w:rPr>
        <w:t xml:space="preserve"> </w:t>
      </w:r>
    </w:p>
    <w:p w14:paraId="531B51D7" w14:textId="77777777" w:rsidR="00832AED" w:rsidRPr="003C54FB" w:rsidRDefault="00832AED" w:rsidP="00B25DC3">
      <w:pPr>
        <w:pStyle w:val="LO-normal"/>
        <w:spacing w:after="0" w:line="240" w:lineRule="auto"/>
        <w:ind w:firstLine="720"/>
        <w:jc w:val="both"/>
        <w:rPr>
          <w:rFonts w:ascii="Arial" w:eastAsia="Times New Roman" w:hAnsi="Arial" w:cs="Arial"/>
          <w:sz w:val="24"/>
          <w:szCs w:val="24"/>
          <w:lang w:val="mn-MN"/>
        </w:rPr>
      </w:pPr>
    </w:p>
    <w:p w14:paraId="5A1F805E" w14:textId="77777777" w:rsidR="000D4AC4" w:rsidRPr="003C54FB" w:rsidRDefault="00832AE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 xml:space="preserve">ах вэ, зарим нэг гишүүдийн ярьж байгааг би сонслоо л доо. </w:t>
      </w: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анай эзэн хааны нэр усыг ашиглаж болохгү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ургийг ашиглаж болохгү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эхдээ бид чинь архины үйлдвэрлэл юм уу</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ндааны үйлдвэрлэ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нэ чинь хүнсний үйлдвэрлэлийн л нэг шүү дээ. Бид уул уурхайн бус экспортыг нэмэгдүүлэхийн төлөө зориод явж байдаг</w:t>
      </w:r>
      <w:r w:rsidR="008D2E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8D2E2F"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яг энэ заалтаараа батлагд</w:t>
      </w:r>
      <w:r w:rsidR="008D2E2F"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х юм бол бид </w:t>
      </w:r>
      <w:r w:rsidR="008D2E2F" w:rsidRPr="003C54FB">
        <w:rPr>
          <w:rFonts w:ascii="Arial" w:eastAsia="Times New Roman" w:hAnsi="Arial" w:cs="Arial"/>
          <w:sz w:val="24"/>
          <w:szCs w:val="24"/>
          <w:lang w:val="mn-MN"/>
        </w:rPr>
        <w:t>өөрсдөө “Ч</w:t>
      </w:r>
      <w:r w:rsidR="00205D8D" w:rsidRPr="003C54FB">
        <w:rPr>
          <w:rFonts w:ascii="Arial" w:eastAsia="Times New Roman" w:hAnsi="Arial" w:cs="Arial"/>
          <w:sz w:val="24"/>
          <w:szCs w:val="24"/>
          <w:lang w:val="mn-MN"/>
        </w:rPr>
        <w:t>ингис хаан</w:t>
      </w:r>
      <w:r w:rsidR="008D2E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эдэг нэртэй архи хийж чадахгүй л юм байна л даа. </w:t>
      </w:r>
      <w:r w:rsidR="008D2E2F"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эд </w:t>
      </w:r>
      <w:r w:rsidR="008D2E2F"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ятад юм уу</w:t>
      </w:r>
      <w:r w:rsidR="008D2E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Орост тэр архи хийгдэнэ</w:t>
      </w:r>
      <w:r w:rsidR="008D2E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8D2E2F" w:rsidRPr="003C54FB">
        <w:rPr>
          <w:rFonts w:ascii="Arial" w:eastAsia="Times New Roman" w:hAnsi="Arial" w:cs="Arial"/>
          <w:sz w:val="24"/>
          <w:szCs w:val="24"/>
          <w:lang w:val="mn-MN"/>
        </w:rPr>
        <w:t>Тэгээд бид нар.../минут дуусав/</w:t>
      </w:r>
      <w:r w:rsidR="00205D8D" w:rsidRPr="003C54FB">
        <w:rPr>
          <w:rFonts w:ascii="Arial" w:eastAsia="Times New Roman" w:hAnsi="Arial" w:cs="Arial"/>
          <w:sz w:val="24"/>
          <w:szCs w:val="24"/>
          <w:lang w:val="mn-MN"/>
        </w:rPr>
        <w:t xml:space="preserve"> </w:t>
      </w:r>
    </w:p>
    <w:p w14:paraId="058C7922" w14:textId="77777777" w:rsidR="000D4AC4" w:rsidRPr="003C54FB" w:rsidRDefault="000D4AC4" w:rsidP="00B25DC3">
      <w:pPr>
        <w:pStyle w:val="LO-normal"/>
        <w:spacing w:after="0" w:line="240" w:lineRule="auto"/>
        <w:ind w:firstLine="720"/>
        <w:jc w:val="both"/>
        <w:rPr>
          <w:rFonts w:ascii="Arial" w:eastAsia="Times New Roman" w:hAnsi="Arial" w:cs="Arial"/>
          <w:sz w:val="24"/>
          <w:szCs w:val="24"/>
          <w:lang w:val="mn-MN"/>
        </w:rPr>
      </w:pPr>
    </w:p>
    <w:p w14:paraId="790FBECD" w14:textId="77777777" w:rsidR="000D4AC4" w:rsidRPr="003C54FB" w:rsidRDefault="000D4AC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6D497E" w:rsidRPr="003C54FB">
        <w:rPr>
          <w:rFonts w:ascii="Arial" w:eastAsia="Times New Roman" w:hAnsi="Arial" w:cs="Arial"/>
          <w:sz w:val="24"/>
          <w:szCs w:val="24"/>
          <w:lang w:val="mn-MN"/>
        </w:rPr>
        <w:t>Х.Г</w:t>
      </w:r>
      <w:r w:rsidR="00205D8D" w:rsidRPr="003C54FB">
        <w:rPr>
          <w:rFonts w:ascii="Arial" w:eastAsia="Times New Roman" w:hAnsi="Arial" w:cs="Arial"/>
          <w:sz w:val="24"/>
          <w:szCs w:val="24"/>
          <w:lang w:val="mn-MN"/>
        </w:rPr>
        <w:t xml:space="preserve">анхуяг гишүүнд </w:t>
      </w:r>
      <w:r w:rsidR="006D497E"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минут </w:t>
      </w:r>
      <w:r w:rsidR="006D497E" w:rsidRPr="003C54FB">
        <w:rPr>
          <w:rFonts w:ascii="Arial" w:eastAsia="Times New Roman" w:hAnsi="Arial" w:cs="Arial"/>
          <w:sz w:val="24"/>
          <w:szCs w:val="24"/>
          <w:lang w:val="mn-MN"/>
        </w:rPr>
        <w:t>нэмье</w:t>
      </w:r>
      <w:r w:rsidR="00205D8D" w:rsidRPr="003C54FB">
        <w:rPr>
          <w:rFonts w:ascii="Arial" w:eastAsia="Times New Roman" w:hAnsi="Arial" w:cs="Arial"/>
          <w:sz w:val="24"/>
          <w:szCs w:val="24"/>
          <w:lang w:val="mn-MN"/>
        </w:rPr>
        <w:t>.</w:t>
      </w:r>
    </w:p>
    <w:p w14:paraId="6C17BA2D" w14:textId="77777777" w:rsidR="000D4AC4" w:rsidRPr="003C54FB" w:rsidRDefault="000D4AC4" w:rsidP="00B25DC3">
      <w:pPr>
        <w:pStyle w:val="LO-normal"/>
        <w:spacing w:after="0" w:line="240" w:lineRule="auto"/>
        <w:ind w:firstLine="720"/>
        <w:jc w:val="both"/>
        <w:rPr>
          <w:rFonts w:ascii="Arial" w:eastAsia="Times New Roman" w:hAnsi="Arial" w:cs="Arial"/>
          <w:sz w:val="24"/>
          <w:szCs w:val="24"/>
          <w:lang w:val="mn-MN"/>
        </w:rPr>
      </w:pPr>
    </w:p>
    <w:p w14:paraId="654E4C5A" w14:textId="77777777" w:rsidR="00AE2D62" w:rsidRPr="003C54FB" w:rsidRDefault="000D4AC4"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Ганхуяг: </w:t>
      </w:r>
      <w:r w:rsidR="00205D8D" w:rsidRPr="003C54FB">
        <w:rPr>
          <w:rFonts w:ascii="Arial" w:eastAsia="Times New Roman" w:hAnsi="Arial" w:cs="Arial"/>
          <w:sz w:val="24"/>
          <w:szCs w:val="24"/>
          <w:lang w:val="mn-MN"/>
        </w:rPr>
        <w:t xml:space="preserve">Тэгээд өөрсдөө бид дэлхий даяар </w:t>
      </w:r>
      <w:r w:rsidR="006D497E" w:rsidRPr="003C54FB">
        <w:rPr>
          <w:rFonts w:ascii="Arial" w:eastAsia="Times New Roman" w:hAnsi="Arial" w:cs="Arial"/>
          <w:sz w:val="24"/>
          <w:szCs w:val="24"/>
          <w:lang w:val="mn-MN"/>
        </w:rPr>
        <w:t>Монгол У</w:t>
      </w:r>
      <w:r w:rsidR="00205D8D" w:rsidRPr="003C54FB">
        <w:rPr>
          <w:rFonts w:ascii="Arial" w:eastAsia="Times New Roman" w:hAnsi="Arial" w:cs="Arial"/>
          <w:sz w:val="24"/>
          <w:szCs w:val="24"/>
          <w:lang w:val="mn-MN"/>
        </w:rPr>
        <w:t>лсын брэнд болсон бүтээгдэхүүнээ хөгжүүлэхийн оронд ингээд нухчин дардаг</w:t>
      </w:r>
      <w:r w:rsidR="0015391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огсоодог </w:t>
      </w:r>
      <w:r w:rsidR="00153918"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йм л юм руугаа явчихлаа л даа. </w:t>
      </w:r>
    </w:p>
    <w:p w14:paraId="07D40A37" w14:textId="77777777" w:rsidR="00AE2D62" w:rsidRPr="003C54FB" w:rsidRDefault="00AE2D62" w:rsidP="00B25DC3">
      <w:pPr>
        <w:pStyle w:val="LO-normal"/>
        <w:spacing w:after="0" w:line="240" w:lineRule="auto"/>
        <w:ind w:firstLine="720"/>
        <w:jc w:val="both"/>
        <w:rPr>
          <w:rFonts w:ascii="Arial" w:eastAsia="Times New Roman" w:hAnsi="Arial" w:cs="Arial"/>
          <w:sz w:val="24"/>
          <w:szCs w:val="24"/>
          <w:lang w:val="mn-MN"/>
        </w:rPr>
      </w:pPr>
    </w:p>
    <w:p w14:paraId="6C989A92" w14:textId="77777777" w:rsidR="0015391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лалын шашинтай орноос бусад бүх л оронд ийм хязгаарлалт байдаггүй. </w:t>
      </w:r>
      <w:r w:rsidR="0015391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р тусмаа манайх чинь </w:t>
      </w:r>
      <w:r w:rsidR="00153918" w:rsidRPr="003C54FB">
        <w:rPr>
          <w:rFonts w:ascii="Arial" w:eastAsia="Times New Roman" w:hAnsi="Arial" w:cs="Arial"/>
          <w:sz w:val="24"/>
          <w:szCs w:val="24"/>
          <w:lang w:val="mn-MN"/>
        </w:rPr>
        <w:t>П</w:t>
      </w:r>
      <w:r w:rsidRPr="003C54FB">
        <w:rPr>
          <w:rFonts w:ascii="Arial" w:eastAsia="Times New Roman" w:hAnsi="Arial" w:cs="Arial"/>
          <w:sz w:val="24"/>
          <w:szCs w:val="24"/>
          <w:lang w:val="mn-MN"/>
        </w:rPr>
        <w:t>арисын конвенц</w:t>
      </w:r>
      <w:r w:rsidR="00153918" w:rsidRPr="003C54FB">
        <w:rPr>
          <w:rFonts w:ascii="Arial" w:eastAsia="Times New Roman" w:hAnsi="Arial" w:cs="Arial"/>
          <w:sz w:val="24"/>
          <w:szCs w:val="24"/>
          <w:lang w:val="mn-MN"/>
        </w:rPr>
        <w:t>эд</w:t>
      </w:r>
      <w:r w:rsidRPr="003C54FB">
        <w:rPr>
          <w:rFonts w:ascii="Arial" w:eastAsia="Times New Roman" w:hAnsi="Arial" w:cs="Arial"/>
          <w:sz w:val="24"/>
          <w:szCs w:val="24"/>
          <w:lang w:val="mn-MN"/>
        </w:rPr>
        <w:t xml:space="preserve"> нэгдсэн орнуудын нэг. Бид </w:t>
      </w:r>
      <w:r w:rsidR="00153918" w:rsidRPr="003C54FB">
        <w:rPr>
          <w:rFonts w:ascii="Arial" w:eastAsia="Times New Roman" w:hAnsi="Arial" w:cs="Arial"/>
          <w:sz w:val="24"/>
          <w:szCs w:val="24"/>
          <w:lang w:val="mn-MN"/>
        </w:rPr>
        <w:t>П</w:t>
      </w:r>
      <w:r w:rsidRPr="003C54FB">
        <w:rPr>
          <w:rFonts w:ascii="Arial" w:eastAsia="Times New Roman" w:hAnsi="Arial" w:cs="Arial"/>
          <w:sz w:val="24"/>
          <w:szCs w:val="24"/>
          <w:lang w:val="mn-MN"/>
        </w:rPr>
        <w:t xml:space="preserve">арисын конвенцын заалтаас өөр үндэслэлээр барааны тэмдэг бүртгэхээс татгалзахгүй гэдэг </w:t>
      </w:r>
      <w:r w:rsidR="00153918"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р заалтад нь орчихсон орон шүү дээ. </w:t>
      </w:r>
    </w:p>
    <w:p w14:paraId="356ED4E4" w14:textId="77777777" w:rsidR="00153918" w:rsidRPr="003C54FB" w:rsidRDefault="00153918" w:rsidP="00B25DC3">
      <w:pPr>
        <w:pStyle w:val="LO-normal"/>
        <w:spacing w:after="0" w:line="240" w:lineRule="auto"/>
        <w:ind w:firstLine="720"/>
        <w:jc w:val="both"/>
        <w:rPr>
          <w:rFonts w:ascii="Arial" w:eastAsia="Times New Roman" w:hAnsi="Arial" w:cs="Arial"/>
          <w:sz w:val="24"/>
          <w:szCs w:val="24"/>
          <w:lang w:val="mn-MN"/>
        </w:rPr>
      </w:pPr>
    </w:p>
    <w:p w14:paraId="77EA006C" w14:textId="77777777" w:rsidR="001A50EF"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яг ийм байдлаар явах юм бол бид </w:t>
      </w:r>
      <w:r w:rsidR="001A50EF" w:rsidRPr="003C54FB">
        <w:rPr>
          <w:rFonts w:ascii="Arial" w:eastAsia="Times New Roman" w:hAnsi="Arial" w:cs="Arial"/>
          <w:sz w:val="24"/>
          <w:szCs w:val="24"/>
          <w:lang w:val="mn-MN"/>
        </w:rPr>
        <w:t>дараагийн одоо энэ Х</w:t>
      </w:r>
      <w:r w:rsidRPr="003C54FB">
        <w:rPr>
          <w:rFonts w:ascii="Arial" w:eastAsia="Times New Roman" w:hAnsi="Arial" w:cs="Arial"/>
          <w:sz w:val="24"/>
          <w:szCs w:val="24"/>
          <w:lang w:val="mn-MN"/>
        </w:rPr>
        <w:t>ятад руу</w:t>
      </w:r>
      <w:r w:rsidR="001A50EF" w:rsidRPr="003C54FB">
        <w:rPr>
          <w:rFonts w:ascii="Arial" w:eastAsia="Times New Roman" w:hAnsi="Arial" w:cs="Arial"/>
          <w:sz w:val="24"/>
          <w:szCs w:val="24"/>
          <w:lang w:val="mn-MN"/>
        </w:rPr>
        <w:t xml:space="preserve">. </w:t>
      </w:r>
      <w:r w:rsidR="00AE2D62" w:rsidRPr="003C54FB">
        <w:rPr>
          <w:rFonts w:ascii="Arial" w:eastAsia="Times New Roman" w:hAnsi="Arial" w:cs="Arial"/>
          <w:sz w:val="24"/>
          <w:szCs w:val="24"/>
          <w:lang w:val="mn-MN"/>
        </w:rPr>
        <w:t>Е</w:t>
      </w:r>
      <w:r w:rsidRPr="003C54FB">
        <w:rPr>
          <w:rFonts w:ascii="Arial" w:eastAsia="Times New Roman" w:hAnsi="Arial" w:cs="Arial"/>
          <w:sz w:val="24"/>
          <w:szCs w:val="24"/>
          <w:lang w:val="mn-MN"/>
        </w:rPr>
        <w:t xml:space="preserve">р нь </w:t>
      </w:r>
      <w:r w:rsidR="00AE2D6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ятад, </w:t>
      </w:r>
      <w:r w:rsidR="00AE2D62"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рос руу манайх уснаас авхуулаад</w:t>
      </w:r>
      <w:r w:rsidR="001A50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шар айраг, архи гээд нэлээн хэмжээний экспорт </w:t>
      </w:r>
      <w:r w:rsidR="001A50EF"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ардаг болчихсон юм б</w:t>
      </w:r>
      <w:r w:rsidR="001A50EF"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лээ шүү дээ. </w:t>
      </w:r>
    </w:p>
    <w:p w14:paraId="671F2804" w14:textId="77777777" w:rsidR="001A50EF" w:rsidRPr="003C54FB" w:rsidRDefault="001A50EF" w:rsidP="00B25DC3">
      <w:pPr>
        <w:pStyle w:val="LO-normal"/>
        <w:spacing w:after="0" w:line="240" w:lineRule="auto"/>
        <w:ind w:firstLine="720"/>
        <w:jc w:val="both"/>
        <w:rPr>
          <w:rFonts w:ascii="Arial" w:eastAsia="Times New Roman" w:hAnsi="Arial" w:cs="Arial"/>
          <w:sz w:val="24"/>
          <w:szCs w:val="24"/>
          <w:lang w:val="mn-MN"/>
        </w:rPr>
      </w:pPr>
    </w:p>
    <w:p w14:paraId="314F1A2A" w14:textId="77777777" w:rsidR="00C907C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эд бид үндсэндээ өөрсдөө </w:t>
      </w:r>
      <w:r w:rsidR="001A50EF"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ингис хаан</w:t>
      </w:r>
      <w:r w:rsidR="001A50E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гэдэг брэндээс татгалзах л ийм юм руу явах гээд байна шүү гэдгийг л би </w:t>
      </w:r>
      <w:r w:rsidR="00C907CA" w:rsidRPr="003C54FB">
        <w:rPr>
          <w:rFonts w:ascii="Arial" w:eastAsia="Times New Roman" w:hAnsi="Arial" w:cs="Arial"/>
          <w:sz w:val="24"/>
          <w:szCs w:val="24"/>
          <w:lang w:val="mn-MN"/>
        </w:rPr>
        <w:t>хэлэх</w:t>
      </w:r>
      <w:r w:rsidRPr="003C54FB">
        <w:rPr>
          <w:rFonts w:ascii="Arial" w:eastAsia="Times New Roman" w:hAnsi="Arial" w:cs="Arial"/>
          <w:sz w:val="24"/>
          <w:szCs w:val="24"/>
          <w:lang w:val="mn-MN"/>
        </w:rPr>
        <w:t xml:space="preserve"> гэсэн</w:t>
      </w:r>
      <w:r w:rsidR="00C907CA" w:rsidRPr="003C54FB">
        <w:rPr>
          <w:rFonts w:ascii="Arial" w:eastAsia="Times New Roman" w:hAnsi="Arial" w:cs="Arial"/>
          <w:sz w:val="24"/>
          <w:szCs w:val="24"/>
          <w:lang w:val="mn-MN"/>
        </w:rPr>
        <w:t xml:space="preserve"> юм</w:t>
      </w:r>
      <w:r w:rsidRPr="003C54FB">
        <w:rPr>
          <w:rFonts w:ascii="Arial" w:eastAsia="Times New Roman" w:hAnsi="Arial" w:cs="Arial"/>
          <w:sz w:val="24"/>
          <w:szCs w:val="24"/>
          <w:lang w:val="mn-MN"/>
        </w:rPr>
        <w:t xml:space="preserve">. </w:t>
      </w:r>
    </w:p>
    <w:p w14:paraId="42AB88A3" w14:textId="77777777" w:rsidR="00C907CA" w:rsidRPr="003C54FB" w:rsidRDefault="00C907CA" w:rsidP="00B25DC3">
      <w:pPr>
        <w:pStyle w:val="LO-normal"/>
        <w:spacing w:after="0" w:line="240" w:lineRule="auto"/>
        <w:ind w:firstLine="720"/>
        <w:jc w:val="both"/>
        <w:rPr>
          <w:rFonts w:ascii="Arial" w:eastAsia="Times New Roman" w:hAnsi="Arial" w:cs="Arial"/>
          <w:sz w:val="24"/>
          <w:szCs w:val="24"/>
          <w:lang w:val="mn-MN"/>
        </w:rPr>
      </w:pPr>
    </w:p>
    <w:p w14:paraId="49A5A4B7" w14:textId="77777777" w:rsidR="00C907CA" w:rsidRPr="003C54FB" w:rsidRDefault="00C907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дээр хэн тайлбар мэдээлэл өгөх </w:t>
      </w:r>
      <w:r w:rsidRPr="003C54FB">
        <w:rPr>
          <w:rFonts w:ascii="Arial" w:eastAsia="Times New Roman" w:hAnsi="Arial" w:cs="Arial"/>
          <w:sz w:val="24"/>
          <w:szCs w:val="24"/>
          <w:lang w:val="mn-MN"/>
        </w:rPr>
        <w:t>вэ</w:t>
      </w:r>
      <w:r w:rsidR="00205D8D" w:rsidRPr="003C54FB">
        <w:rPr>
          <w:rFonts w:ascii="Arial" w:eastAsia="Times New Roman" w:hAnsi="Arial" w:cs="Arial"/>
          <w:sz w:val="24"/>
          <w:szCs w:val="24"/>
          <w:lang w:val="mn-MN"/>
        </w:rPr>
        <w:t xml:space="preserve">? </w:t>
      </w:r>
    </w:p>
    <w:p w14:paraId="72ACCF9A" w14:textId="77777777" w:rsidR="00C907CA" w:rsidRPr="003C54FB" w:rsidRDefault="00C907CA" w:rsidP="00B25DC3">
      <w:pPr>
        <w:pStyle w:val="LO-normal"/>
        <w:spacing w:after="0" w:line="240" w:lineRule="auto"/>
        <w:ind w:firstLine="720"/>
        <w:jc w:val="both"/>
        <w:rPr>
          <w:rFonts w:ascii="Arial" w:eastAsia="Times New Roman" w:hAnsi="Arial" w:cs="Arial"/>
          <w:sz w:val="24"/>
          <w:szCs w:val="24"/>
          <w:lang w:val="mn-MN"/>
        </w:rPr>
      </w:pPr>
    </w:p>
    <w:p w14:paraId="6AA53FF4" w14:textId="77777777" w:rsidR="00FF3389" w:rsidRPr="003C54FB" w:rsidRDefault="00C907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Чингис хаа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эртэй архи үйлдвэрлэхийг хоригловол. Тийм э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адаадын аж ахуйн нэгж хэрвээ жишээлбэл </w:t>
      </w:r>
      <w:r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ингис хаа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эртэй арх</w:t>
      </w:r>
      <w:r w:rsidR="00FF3389" w:rsidRPr="003C54FB">
        <w:rPr>
          <w:rFonts w:ascii="Arial" w:eastAsia="Times New Roman" w:hAnsi="Arial" w:cs="Arial"/>
          <w:sz w:val="24"/>
          <w:szCs w:val="24"/>
          <w:lang w:val="mn-MN"/>
        </w:rPr>
        <w:t xml:space="preserve">и үйлдвэрлээд </w:t>
      </w:r>
      <w:r w:rsidRPr="003C54FB">
        <w:rPr>
          <w:rFonts w:ascii="Arial" w:eastAsia="Times New Roman" w:hAnsi="Arial" w:cs="Arial"/>
          <w:sz w:val="24"/>
          <w:szCs w:val="24"/>
          <w:lang w:val="mn-MN"/>
        </w:rPr>
        <w:t>явбал үү</w:t>
      </w:r>
      <w:r w:rsidR="00FF3389" w:rsidRPr="003C54FB">
        <w:rPr>
          <w:rFonts w:ascii="Arial" w:eastAsia="Times New Roman" w:hAnsi="Arial" w:cs="Arial"/>
          <w:sz w:val="24"/>
          <w:szCs w:val="24"/>
          <w:lang w:val="mn-MN"/>
        </w:rPr>
        <w:t>нийг чинь М</w:t>
      </w:r>
      <w:r w:rsidR="00205D8D" w:rsidRPr="003C54FB">
        <w:rPr>
          <w:rFonts w:ascii="Arial" w:eastAsia="Times New Roman" w:hAnsi="Arial" w:cs="Arial"/>
          <w:sz w:val="24"/>
          <w:szCs w:val="24"/>
          <w:lang w:val="mn-MN"/>
        </w:rPr>
        <w:t xml:space="preserve">онгол </w:t>
      </w:r>
      <w:r w:rsidR="00FF3389"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хууль тогтоомжоор зохицуулж чадахгүй шүү дээ. </w:t>
      </w:r>
    </w:p>
    <w:p w14:paraId="60935AF7" w14:textId="77777777" w:rsidR="00FF3389" w:rsidRPr="003C54FB" w:rsidRDefault="00FF3389" w:rsidP="00B25DC3">
      <w:pPr>
        <w:pStyle w:val="LO-normal"/>
        <w:spacing w:after="0" w:line="240" w:lineRule="auto"/>
        <w:ind w:firstLine="720"/>
        <w:jc w:val="both"/>
        <w:rPr>
          <w:rFonts w:ascii="Arial" w:eastAsia="Times New Roman" w:hAnsi="Arial" w:cs="Arial"/>
          <w:sz w:val="24"/>
          <w:szCs w:val="24"/>
          <w:lang w:val="mn-MN"/>
        </w:rPr>
      </w:pPr>
    </w:p>
    <w:p w14:paraId="1015A214" w14:textId="77777777" w:rsidR="00FF338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лээр хуулийнхаа үзэл баримтлалаар дэвшүүлсэн зорилт чинь хангагдахгүй нөхцөл үүсвэл яах юм</w:t>
      </w:r>
      <w:r w:rsidR="00B4330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4330D"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ээ яаж бодолцсон юм</w:t>
      </w:r>
      <w:r w:rsidR="00B4330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4330D"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э дээр хэн хариулах юм</w:t>
      </w:r>
      <w:r w:rsidR="00B4330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4330D" w:rsidRPr="003C54FB">
        <w:rPr>
          <w:rFonts w:ascii="Arial" w:eastAsia="Times New Roman" w:hAnsi="Arial" w:cs="Arial"/>
          <w:sz w:val="24"/>
          <w:szCs w:val="24"/>
          <w:lang w:val="mn-MN"/>
        </w:rPr>
        <w:t>Яаж тооцсон юм?</w:t>
      </w:r>
    </w:p>
    <w:p w14:paraId="28F7A5C5" w14:textId="77777777" w:rsidR="00FF3389" w:rsidRPr="003C54FB" w:rsidRDefault="00FF3389" w:rsidP="00B25DC3">
      <w:pPr>
        <w:pStyle w:val="LO-normal"/>
        <w:spacing w:after="0" w:line="240" w:lineRule="auto"/>
        <w:ind w:firstLine="720"/>
        <w:jc w:val="both"/>
        <w:rPr>
          <w:rFonts w:ascii="Arial" w:eastAsia="Times New Roman" w:hAnsi="Arial" w:cs="Arial"/>
          <w:sz w:val="24"/>
          <w:szCs w:val="24"/>
          <w:lang w:val="mn-MN"/>
        </w:rPr>
      </w:pPr>
    </w:p>
    <w:p w14:paraId="3F9F3B80" w14:textId="77777777" w:rsidR="007A1BFB" w:rsidRPr="003C54FB" w:rsidRDefault="00FF338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85 </w:t>
      </w:r>
      <w:r w:rsidR="00205D8D" w:rsidRPr="003C54FB">
        <w:rPr>
          <w:rFonts w:ascii="Arial" w:eastAsia="Times New Roman" w:hAnsi="Arial" w:cs="Arial"/>
          <w:sz w:val="24"/>
          <w:szCs w:val="24"/>
          <w:lang w:val="mn-MN"/>
        </w:rPr>
        <w:t>дугаар микрофон дээр хариул</w:t>
      </w:r>
      <w:r w:rsidR="00B4330D" w:rsidRPr="003C54FB">
        <w:rPr>
          <w:rFonts w:ascii="Arial" w:eastAsia="Times New Roman" w:hAnsi="Arial" w:cs="Arial"/>
          <w:sz w:val="24"/>
          <w:szCs w:val="24"/>
          <w:lang w:val="mn-MN"/>
        </w:rPr>
        <w:t>чих.</w:t>
      </w:r>
      <w:r w:rsidR="00205D8D" w:rsidRPr="003C54FB">
        <w:rPr>
          <w:rFonts w:ascii="Arial" w:eastAsia="Times New Roman" w:hAnsi="Arial" w:cs="Arial"/>
          <w:sz w:val="24"/>
          <w:szCs w:val="24"/>
          <w:lang w:val="mn-MN"/>
        </w:rPr>
        <w:t xml:space="preserve"> </w:t>
      </w:r>
    </w:p>
    <w:p w14:paraId="5ABA7B89" w14:textId="77777777" w:rsidR="007A1BFB" w:rsidRPr="003C54FB" w:rsidRDefault="007A1BFB" w:rsidP="00B25DC3">
      <w:pPr>
        <w:pStyle w:val="LO-normal"/>
        <w:spacing w:after="0" w:line="240" w:lineRule="auto"/>
        <w:ind w:firstLine="720"/>
        <w:jc w:val="both"/>
        <w:rPr>
          <w:rFonts w:ascii="Arial" w:eastAsia="Times New Roman" w:hAnsi="Arial" w:cs="Arial"/>
          <w:sz w:val="24"/>
          <w:szCs w:val="24"/>
          <w:lang w:val="mn-MN"/>
        </w:rPr>
      </w:pPr>
    </w:p>
    <w:p w14:paraId="3F220F09" w14:textId="1DE08355" w:rsidR="00B4330D" w:rsidRPr="003C54FB" w:rsidRDefault="009A7662" w:rsidP="00B25DC3">
      <w:pPr>
        <w:pStyle w:val="LO-normal"/>
        <w:spacing w:after="0"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П.С</w:t>
      </w:r>
      <w:r w:rsidR="00B4330D" w:rsidRPr="003C54FB">
        <w:rPr>
          <w:rFonts w:ascii="Arial" w:eastAsia="Times New Roman" w:hAnsi="Arial" w:cs="Arial"/>
          <w:b/>
          <w:sz w:val="24"/>
          <w:szCs w:val="24"/>
          <w:lang w:val="mn-MN"/>
        </w:rPr>
        <w:t>а</w:t>
      </w:r>
      <w:r>
        <w:rPr>
          <w:rFonts w:ascii="Arial" w:eastAsia="Times New Roman" w:hAnsi="Arial" w:cs="Arial"/>
          <w:b/>
          <w:sz w:val="24"/>
          <w:szCs w:val="24"/>
          <w:lang w:val="mn-MN"/>
        </w:rPr>
        <w:t>й</w:t>
      </w:r>
      <w:r w:rsidR="00B4330D" w:rsidRPr="003C54FB">
        <w:rPr>
          <w:rFonts w:ascii="Arial" w:eastAsia="Times New Roman" w:hAnsi="Arial" w:cs="Arial"/>
          <w:b/>
          <w:sz w:val="24"/>
          <w:szCs w:val="24"/>
          <w:lang w:val="mn-MN"/>
        </w:rPr>
        <w:t xml:space="preserve">нзориг: </w:t>
      </w:r>
      <w:r w:rsidR="00B4330D" w:rsidRPr="003C54FB">
        <w:rPr>
          <w:rFonts w:ascii="Arial" w:eastAsia="Times New Roman" w:hAnsi="Arial" w:cs="Arial"/>
          <w:sz w:val="24"/>
          <w:szCs w:val="24"/>
          <w:lang w:val="mn-MN"/>
        </w:rPr>
        <w:t>Гишүүний асуултад хариулъя</w:t>
      </w:r>
      <w:r w:rsidR="00205D8D" w:rsidRPr="003C54FB">
        <w:rPr>
          <w:rFonts w:ascii="Arial" w:eastAsia="Times New Roman" w:hAnsi="Arial" w:cs="Arial"/>
          <w:sz w:val="24"/>
          <w:szCs w:val="24"/>
          <w:lang w:val="mn-MN"/>
        </w:rPr>
        <w:t xml:space="preserve">. </w:t>
      </w:r>
    </w:p>
    <w:p w14:paraId="18A7A510" w14:textId="77777777" w:rsidR="00B4330D" w:rsidRPr="003C54FB" w:rsidRDefault="00B4330D" w:rsidP="00B25DC3">
      <w:pPr>
        <w:pStyle w:val="LO-normal"/>
        <w:spacing w:after="0" w:line="240" w:lineRule="auto"/>
        <w:ind w:firstLine="720"/>
        <w:jc w:val="both"/>
        <w:rPr>
          <w:rFonts w:ascii="Arial" w:eastAsia="Times New Roman" w:hAnsi="Arial" w:cs="Arial"/>
          <w:sz w:val="24"/>
          <w:szCs w:val="24"/>
          <w:lang w:val="mn-MN"/>
        </w:rPr>
      </w:pPr>
    </w:p>
    <w:p w14:paraId="727413A7" w14:textId="77777777" w:rsidR="007B0327" w:rsidRPr="003C54FB" w:rsidRDefault="00B4330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зүйн зарим техникийн асуудал байгаа. </w:t>
      </w:r>
      <w:r w:rsidR="00D4691E"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 xml:space="preserve">мнөх хуулиар ямар нэгэн хязгаарлалт байгаагүй. </w:t>
      </w:r>
      <w:r w:rsidR="00D4691E"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 xml:space="preserve">мнөх хуулийн хүрээнд тодорхой барааны тэмдгийг </w:t>
      </w:r>
      <w:r w:rsidR="00D4691E" w:rsidRPr="003C54FB">
        <w:rPr>
          <w:rFonts w:ascii="Arial" w:eastAsia="Times New Roman" w:hAnsi="Arial" w:cs="Arial"/>
          <w:sz w:val="24"/>
          <w:szCs w:val="24"/>
          <w:lang w:val="mn-MN"/>
        </w:rPr>
        <w:t>П</w:t>
      </w:r>
      <w:r w:rsidR="00205D8D" w:rsidRPr="003C54FB">
        <w:rPr>
          <w:rFonts w:ascii="Arial" w:eastAsia="Times New Roman" w:hAnsi="Arial" w:cs="Arial"/>
          <w:sz w:val="24"/>
          <w:szCs w:val="24"/>
          <w:lang w:val="mn-MN"/>
        </w:rPr>
        <w:t>атентын тухай хууль юм уу</w:t>
      </w:r>
      <w:r w:rsidR="00D4691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рааны тэмдэг, газар зүйн заалтын тухай хуулиар баталгаажуулсан асуудал дээр энэ хууль үйлчлэхгүй юм. Өөрөөр хэлэх юм бол үндсэндээ нэг хэсэг нийтэд их хааны ч гэдэг юм уу, тодорхой хаадын зурагтай</w:t>
      </w:r>
      <w:r w:rsidR="007B032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өрийн бэлгэ тэмдэгтэй холбоотой маш олон барааны тэмдгүүдийг тодорхой этгээдүүд</w:t>
      </w:r>
      <w:r w:rsidR="007B0327" w:rsidRPr="003C54FB">
        <w:rPr>
          <w:rFonts w:ascii="Arial" w:eastAsia="Times New Roman" w:hAnsi="Arial" w:cs="Arial"/>
          <w:sz w:val="24"/>
          <w:szCs w:val="24"/>
          <w:lang w:val="mn-MN"/>
        </w:rPr>
        <w:t xml:space="preserve"> д</w:t>
      </w:r>
      <w:r w:rsidR="00205D8D" w:rsidRPr="003C54FB">
        <w:rPr>
          <w:rFonts w:ascii="Arial" w:eastAsia="Times New Roman" w:hAnsi="Arial" w:cs="Arial"/>
          <w:sz w:val="24"/>
          <w:szCs w:val="24"/>
          <w:lang w:val="mn-MN"/>
        </w:rPr>
        <w:t>ээр</w:t>
      </w:r>
      <w:r w:rsidR="007B0327" w:rsidRPr="003C54FB">
        <w:rPr>
          <w:rFonts w:ascii="Arial" w:eastAsia="Times New Roman" w:hAnsi="Arial" w:cs="Arial"/>
          <w:sz w:val="24"/>
          <w:szCs w:val="24"/>
          <w:lang w:val="mn-MN"/>
        </w:rPr>
        <w:t>, е</w:t>
      </w:r>
      <w:r w:rsidR="00205D8D" w:rsidRPr="003C54FB">
        <w:rPr>
          <w:rFonts w:ascii="Arial" w:eastAsia="Times New Roman" w:hAnsi="Arial" w:cs="Arial"/>
          <w:sz w:val="24"/>
          <w:szCs w:val="24"/>
          <w:lang w:val="mn-MN"/>
        </w:rPr>
        <w:t>р нь өнөөдрийн түвшинд төвлөрчихсөн юм б</w:t>
      </w:r>
      <w:r w:rsidR="007B0327"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лээ. Үндсэндээ худалдаж авахыг нь аваад. </w:t>
      </w:r>
    </w:p>
    <w:p w14:paraId="6A22DA63" w14:textId="77777777" w:rsidR="007B0327" w:rsidRPr="003C54FB" w:rsidRDefault="007B0327" w:rsidP="00B25DC3">
      <w:pPr>
        <w:pStyle w:val="LO-normal"/>
        <w:spacing w:after="0" w:line="240" w:lineRule="auto"/>
        <w:ind w:firstLine="720"/>
        <w:jc w:val="both"/>
        <w:rPr>
          <w:rFonts w:ascii="Arial" w:eastAsia="Times New Roman" w:hAnsi="Arial" w:cs="Arial"/>
          <w:sz w:val="24"/>
          <w:szCs w:val="24"/>
          <w:lang w:val="mn-MN"/>
        </w:rPr>
      </w:pPr>
    </w:p>
    <w:p w14:paraId="5620F762" w14:textId="77777777" w:rsidR="000D4AC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хууль бол өмнөх бараа</w:t>
      </w:r>
      <w:r w:rsidR="007B032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йлчилгээ дээр үйлчлэхгүй</w:t>
      </w:r>
      <w:r w:rsidR="007B0327" w:rsidRPr="003C54FB">
        <w:rPr>
          <w:rFonts w:ascii="Arial" w:eastAsia="Times New Roman" w:hAnsi="Arial" w:cs="Arial"/>
          <w:sz w:val="24"/>
          <w:szCs w:val="24"/>
          <w:lang w:val="mn-MN"/>
        </w:rPr>
        <w:t>. Ц</w:t>
      </w:r>
      <w:r w:rsidRPr="003C54FB">
        <w:rPr>
          <w:rFonts w:ascii="Arial" w:eastAsia="Times New Roman" w:hAnsi="Arial" w:cs="Arial"/>
          <w:sz w:val="24"/>
          <w:szCs w:val="24"/>
          <w:lang w:val="mn-MN"/>
        </w:rPr>
        <w:t>аашдаа зохистой хэмжээнд ашиглая</w:t>
      </w:r>
      <w:r w:rsidR="007B032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B0327"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 xml:space="preserve">анартай чанаргүй бүтээгдэхүүн дээр заавал их </w:t>
      </w:r>
      <w:r w:rsidR="007B0327" w:rsidRPr="003C54FB">
        <w:rPr>
          <w:rFonts w:ascii="Arial" w:eastAsia="Times New Roman" w:hAnsi="Arial" w:cs="Arial"/>
          <w:sz w:val="24"/>
          <w:szCs w:val="24"/>
          <w:lang w:val="mn-MN"/>
        </w:rPr>
        <w:t>хаа</w:t>
      </w:r>
      <w:r w:rsidRPr="003C54FB">
        <w:rPr>
          <w:rFonts w:ascii="Arial" w:eastAsia="Times New Roman" w:hAnsi="Arial" w:cs="Arial"/>
          <w:sz w:val="24"/>
          <w:szCs w:val="24"/>
          <w:lang w:val="mn-MN"/>
        </w:rPr>
        <w:t xml:space="preserve">дын ч гэдэг юм уу, төрийн бэлгэ тэмдгийг ашиглах асуудлыг хязгаарлая </w:t>
      </w:r>
      <w:r w:rsidR="00AD77B3" w:rsidRPr="003C54FB">
        <w:rPr>
          <w:rFonts w:ascii="Arial" w:eastAsia="Times New Roman" w:hAnsi="Arial" w:cs="Arial"/>
          <w:sz w:val="24"/>
          <w:szCs w:val="24"/>
          <w:lang w:val="mn-MN"/>
        </w:rPr>
        <w:t>гэдэ</w:t>
      </w:r>
      <w:r w:rsidRPr="003C54FB">
        <w:rPr>
          <w:rFonts w:ascii="Arial" w:eastAsia="Times New Roman" w:hAnsi="Arial" w:cs="Arial"/>
          <w:sz w:val="24"/>
          <w:szCs w:val="24"/>
          <w:lang w:val="mn-MN"/>
        </w:rPr>
        <w:t>г байж байгаа</w:t>
      </w:r>
      <w:r w:rsidR="00AD77B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D77B3"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уль батлагдсанаас цаашдаа харилцаанд үйлчилнэ шүү гэдгийг нэгдүгээрт хэлмээр байгаа юм. </w:t>
      </w:r>
    </w:p>
    <w:p w14:paraId="49BF4843" w14:textId="77777777" w:rsidR="000D4AC4" w:rsidRPr="003C54FB" w:rsidRDefault="000D4AC4" w:rsidP="00B25DC3">
      <w:pPr>
        <w:pStyle w:val="LO-normal"/>
        <w:spacing w:after="0" w:line="240" w:lineRule="auto"/>
        <w:ind w:firstLine="720"/>
        <w:jc w:val="both"/>
        <w:rPr>
          <w:rFonts w:ascii="Arial" w:eastAsia="Times New Roman" w:hAnsi="Arial" w:cs="Arial"/>
          <w:sz w:val="24"/>
          <w:szCs w:val="24"/>
          <w:lang w:val="mn-MN"/>
        </w:rPr>
      </w:pPr>
    </w:p>
    <w:p w14:paraId="4A440E20" w14:textId="77777777" w:rsidR="007A1BF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w:t>
      </w:r>
      <w:r w:rsidR="007A1BF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эдээж бас таны хэлж байгаа санал үндэстэй. Тэгэхдээ дэлхийн эрүүл мэндийн байгууллага болоод холбогдох бусад гадаад хотын хуулиудыг харьцуулахаар тодорхой хэмжээний юу гэдэг юм, цэгийн хязгаарлалт, эргээд үйлчлэх цагийн хязгаарлалт, хэмжээ, дамжааны хязгаарлалт, маркетинг сурталчилгааны хязгаарлалт ч гэдэг юм уу тодорхой зохицуулалтуудыг уян хатан байдлаар зохицуулж байгаа. </w:t>
      </w:r>
    </w:p>
    <w:p w14:paraId="2FDECF06" w14:textId="77777777" w:rsidR="007A1BFB" w:rsidRPr="003C54FB" w:rsidRDefault="007A1BFB" w:rsidP="00B25DC3">
      <w:pPr>
        <w:pStyle w:val="LO-normal"/>
        <w:spacing w:after="0" w:line="240" w:lineRule="auto"/>
        <w:ind w:firstLine="720"/>
        <w:jc w:val="both"/>
        <w:rPr>
          <w:rFonts w:ascii="Arial" w:eastAsia="Times New Roman" w:hAnsi="Arial" w:cs="Arial"/>
          <w:sz w:val="24"/>
          <w:szCs w:val="24"/>
          <w:lang w:val="mn-MN"/>
        </w:rPr>
      </w:pPr>
    </w:p>
    <w:p w14:paraId="11B8D427" w14:textId="77777777" w:rsidR="00E25AC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ид цаашдаа орон нутаг болгон архиар үйлчлэх өдрүүдийн тоог өргөжүүлэн зохицуулаад байгаа учраас бид зайлшгүй дөрөвхөн өдрийг л заагаад</w:t>
      </w:r>
      <w:r w:rsidR="00271BD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усад өдрүүдийг нь үндсэндээ зөвшөөрч байгаа. Тэгэхгүй болохоор өөрийнхөө дэлгүүрээр дамжуулж гэдэг ч юм уу, орон нутгийн нэг </w:t>
      </w:r>
      <w:r w:rsidR="00FC2020"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 xml:space="preserve">асаг дарга, </w:t>
      </w:r>
      <w:r w:rsidR="00E25AC8"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ум</w:t>
      </w:r>
      <w:r w:rsidR="00E25AC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үүргийн </w:t>
      </w:r>
      <w:r w:rsidR="00E25AC8"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асаг дарга нарын эрх хэмжээнд очихоороо далд ч гэдэг юм уу</w:t>
      </w:r>
      <w:r w:rsidR="00FC202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аны ярьж байгаа тэр хууль бус тодорхой этгээдэд давуу байдал олгосон шийдвэрү</w:t>
      </w:r>
      <w:r w:rsidR="00E25AC8" w:rsidRPr="003C54FB">
        <w:rPr>
          <w:rFonts w:ascii="Arial" w:eastAsia="Times New Roman" w:hAnsi="Arial" w:cs="Arial"/>
          <w:sz w:val="24"/>
          <w:szCs w:val="24"/>
          <w:lang w:val="mn-MN"/>
        </w:rPr>
        <w:t xml:space="preserve">үдийг гаргаад байгаа. </w:t>
      </w:r>
    </w:p>
    <w:p w14:paraId="7AAF8DC4" w14:textId="77777777" w:rsidR="00E25AC8" w:rsidRPr="003C54FB" w:rsidRDefault="00E25AC8" w:rsidP="00B25DC3">
      <w:pPr>
        <w:pStyle w:val="LO-normal"/>
        <w:spacing w:after="0" w:line="240" w:lineRule="auto"/>
        <w:ind w:firstLine="720"/>
        <w:jc w:val="both"/>
        <w:rPr>
          <w:rFonts w:ascii="Arial" w:eastAsia="Times New Roman" w:hAnsi="Arial" w:cs="Arial"/>
          <w:sz w:val="24"/>
          <w:szCs w:val="24"/>
          <w:lang w:val="mn-MN"/>
        </w:rPr>
      </w:pPr>
    </w:p>
    <w:p w14:paraId="3BDEA1D9" w14:textId="77777777" w:rsidR="00BD3678" w:rsidRPr="003C54FB" w:rsidRDefault="00E25AC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w:t>
      </w:r>
      <w:r w:rsidR="00205D8D" w:rsidRPr="003C54FB">
        <w:rPr>
          <w:rFonts w:ascii="Arial" w:eastAsia="Times New Roman" w:hAnsi="Arial" w:cs="Arial"/>
          <w:sz w:val="24"/>
          <w:szCs w:val="24"/>
          <w:lang w:val="mn-MN"/>
        </w:rPr>
        <w:t xml:space="preserve">нийгээ үндсэндээ хуулиар тэгш тодорхой зохицуулаад өгчихье гэсэн зүйл байгаа.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аярлалаа. </w:t>
      </w:r>
    </w:p>
    <w:p w14:paraId="66F3CF3B" w14:textId="77777777" w:rsidR="00BD3678" w:rsidRPr="003C54FB" w:rsidRDefault="00BD3678" w:rsidP="00B25DC3">
      <w:pPr>
        <w:pStyle w:val="LO-normal"/>
        <w:spacing w:after="0" w:line="240" w:lineRule="auto"/>
        <w:ind w:firstLine="720"/>
        <w:jc w:val="both"/>
        <w:rPr>
          <w:rFonts w:ascii="Arial" w:eastAsia="Times New Roman" w:hAnsi="Arial" w:cs="Arial"/>
          <w:sz w:val="24"/>
          <w:szCs w:val="24"/>
          <w:lang w:val="mn-MN"/>
        </w:rPr>
      </w:pPr>
    </w:p>
    <w:p w14:paraId="3261FCA0" w14:textId="77777777" w:rsidR="000C18E6" w:rsidRPr="003C54FB" w:rsidRDefault="00BD367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205D8D" w:rsidRPr="003C54FB">
        <w:rPr>
          <w:rFonts w:ascii="Arial" w:eastAsia="Times New Roman" w:hAnsi="Arial" w:cs="Arial"/>
          <w:sz w:val="24"/>
          <w:szCs w:val="24"/>
          <w:lang w:val="mn-MN"/>
        </w:rPr>
        <w:t>Асуултад оновчтой хариулаач</w:t>
      </w:r>
      <w:r w:rsidR="00E25AC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E25AC8"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г асуусан юмыг нь эргүүлж тойруулсаар байгаад хугацаагаа дуусгачих юм.</w:t>
      </w:r>
    </w:p>
    <w:p w14:paraId="74255911" w14:textId="77777777" w:rsidR="000C18E6" w:rsidRPr="003C54FB" w:rsidRDefault="000C18E6" w:rsidP="00B25DC3">
      <w:pPr>
        <w:pStyle w:val="LO-normal"/>
        <w:spacing w:after="0" w:line="240" w:lineRule="auto"/>
        <w:ind w:firstLine="720"/>
        <w:jc w:val="both"/>
        <w:rPr>
          <w:rFonts w:ascii="Arial" w:eastAsia="Times New Roman" w:hAnsi="Arial" w:cs="Arial"/>
          <w:sz w:val="24"/>
          <w:szCs w:val="24"/>
          <w:lang w:val="mn-MN"/>
        </w:rPr>
      </w:pPr>
    </w:p>
    <w:p w14:paraId="57D6E44D" w14:textId="77777777" w:rsidR="00C91B8B" w:rsidRPr="003C54FB" w:rsidRDefault="000C18E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эд өмнө нь </w:t>
      </w:r>
      <w:r w:rsidRPr="003C54FB">
        <w:rPr>
          <w:rFonts w:ascii="Arial" w:eastAsia="Times New Roman" w:hAnsi="Arial" w:cs="Arial"/>
          <w:sz w:val="24"/>
          <w:szCs w:val="24"/>
          <w:lang w:val="mn-MN"/>
        </w:rPr>
        <w:t>“</w:t>
      </w:r>
      <w:r w:rsidR="002C4DB1"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ингис</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эртэй архи үйлдвэрлэгдээд яваад байх юм байна</w:t>
      </w:r>
      <w:r w:rsidR="002C4DB1"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C4DB1"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ийм үү? Т</w:t>
      </w:r>
      <w:r w:rsidR="00C91B8B"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д нөлөөлөхгүй. Цаашдаа нэмээд тийм юм олгохгүй гэдэг асуудал юм </w:t>
      </w:r>
      <w:r w:rsidR="00C91B8B" w:rsidRPr="003C54FB">
        <w:rPr>
          <w:rFonts w:ascii="Arial" w:eastAsia="Times New Roman" w:hAnsi="Arial" w:cs="Arial"/>
          <w:sz w:val="24"/>
          <w:szCs w:val="24"/>
          <w:lang w:val="mn-MN"/>
        </w:rPr>
        <w:t>байна шүү дээ</w:t>
      </w:r>
      <w:r w:rsidR="00205D8D" w:rsidRPr="003C54FB">
        <w:rPr>
          <w:rFonts w:ascii="Arial" w:eastAsia="Times New Roman" w:hAnsi="Arial" w:cs="Arial"/>
          <w:sz w:val="24"/>
          <w:szCs w:val="24"/>
          <w:lang w:val="mn-MN"/>
        </w:rPr>
        <w:t xml:space="preserve">. </w:t>
      </w:r>
    </w:p>
    <w:p w14:paraId="6A013304" w14:textId="77777777" w:rsidR="00C91B8B" w:rsidRPr="003C54FB" w:rsidRDefault="00C91B8B" w:rsidP="00B25DC3">
      <w:pPr>
        <w:pStyle w:val="LO-normal"/>
        <w:spacing w:after="0" w:line="240" w:lineRule="auto"/>
        <w:ind w:firstLine="720"/>
        <w:jc w:val="both"/>
        <w:rPr>
          <w:rFonts w:ascii="Arial" w:eastAsia="Times New Roman" w:hAnsi="Arial" w:cs="Arial"/>
          <w:sz w:val="24"/>
          <w:szCs w:val="24"/>
          <w:lang w:val="mn-MN"/>
        </w:rPr>
      </w:pPr>
    </w:p>
    <w:p w14:paraId="4B0F0083" w14:textId="77777777" w:rsidR="00D34F7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өмнөх нөх</w:t>
      </w:r>
      <w:r w:rsidR="00C91B8B"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д</w:t>
      </w:r>
      <w:r w:rsidR="00C91B8B" w:rsidRPr="003C54FB">
        <w:rPr>
          <w:rFonts w:ascii="Arial" w:eastAsia="Times New Roman" w:hAnsi="Arial" w:cs="Arial"/>
          <w:sz w:val="24"/>
          <w:szCs w:val="24"/>
          <w:lang w:val="mn-MN"/>
        </w:rPr>
        <w:t xml:space="preserve"> өө </w:t>
      </w:r>
      <w:r w:rsidRPr="003C54FB">
        <w:rPr>
          <w:rFonts w:ascii="Arial" w:eastAsia="Times New Roman" w:hAnsi="Arial" w:cs="Arial"/>
          <w:sz w:val="24"/>
          <w:szCs w:val="24"/>
          <w:lang w:val="mn-MN"/>
        </w:rPr>
        <w:t>монополь болгоод</w:t>
      </w:r>
      <w:r w:rsidR="00C91B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91B8B"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нөгөөдүүл нь </w:t>
      </w:r>
      <w:r w:rsidR="00C91B8B" w:rsidRPr="003C54FB">
        <w:rPr>
          <w:rFonts w:ascii="Arial" w:eastAsia="Times New Roman" w:hAnsi="Arial" w:cs="Arial"/>
          <w:sz w:val="24"/>
          <w:szCs w:val="24"/>
          <w:lang w:val="mn-MN"/>
        </w:rPr>
        <w:t>“</w:t>
      </w:r>
      <w:r w:rsidR="002C4DB1"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ингис</w:t>
      </w:r>
      <w:r w:rsidR="00C91B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эртэй том жижиг компаниуд нь тэр нээрээ улам их үнийг нь өсгөдөг</w:t>
      </w:r>
      <w:r w:rsidR="009C382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өөр</w:t>
      </w:r>
      <w:r w:rsidR="009C382B"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г</w:t>
      </w:r>
      <w:r w:rsidR="009C382B"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дөг</w:t>
      </w:r>
      <w:r w:rsidR="009C382B" w:rsidRPr="003C54FB">
        <w:rPr>
          <w:rFonts w:ascii="Arial" w:eastAsia="Times New Roman" w:hAnsi="Arial" w:cs="Arial"/>
          <w:sz w:val="24"/>
          <w:szCs w:val="24"/>
          <w:lang w:val="mn-MN"/>
        </w:rPr>
        <w:t>.</w:t>
      </w:r>
      <w:r w:rsidR="00D34F74" w:rsidRPr="003C54FB">
        <w:rPr>
          <w:rFonts w:ascii="Arial" w:eastAsia="Times New Roman" w:hAnsi="Arial" w:cs="Arial"/>
          <w:sz w:val="24"/>
          <w:szCs w:val="24"/>
          <w:lang w:val="mn-MN"/>
        </w:rPr>
        <w:t xml:space="preserve"> Т</w:t>
      </w:r>
      <w:r w:rsidRPr="003C54FB">
        <w:rPr>
          <w:rFonts w:ascii="Arial" w:eastAsia="Times New Roman" w:hAnsi="Arial" w:cs="Arial"/>
          <w:sz w:val="24"/>
          <w:szCs w:val="24"/>
          <w:lang w:val="mn-MN"/>
        </w:rPr>
        <w:t>эр брэндээ хуулиар дархлаажуулаад өгч байна шүү дээ. Өөр хэн ч хэрэглэж болохгүй</w:t>
      </w:r>
      <w:r w:rsidR="00D34F7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34F74"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мнөхүүд нь л зөвхөн үүгээрээ үйлдвэрлэнэ</w:t>
      </w:r>
      <w:r w:rsidR="00D34F7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34F7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эд нэмж ол</w:t>
      </w:r>
      <w:r w:rsidR="00D1001C"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охгүй мөрт</w:t>
      </w:r>
      <w:r w:rsidR="00D34F74" w:rsidRPr="003C54FB">
        <w:rPr>
          <w:rFonts w:ascii="Arial" w:eastAsia="Times New Roman" w:hAnsi="Arial" w:cs="Arial"/>
          <w:sz w:val="24"/>
          <w:szCs w:val="24"/>
          <w:lang w:val="mn-MN"/>
        </w:rPr>
        <w:t>л</w:t>
      </w:r>
      <w:r w:rsidRPr="003C54FB">
        <w:rPr>
          <w:rFonts w:ascii="Arial" w:eastAsia="Times New Roman" w:hAnsi="Arial" w:cs="Arial"/>
          <w:sz w:val="24"/>
          <w:szCs w:val="24"/>
          <w:lang w:val="mn-MN"/>
        </w:rPr>
        <w:t>өө гадаадад үйлдвэрлэгдэх юм бол ямар ч зохицуулалт байхгүй. Эдгээр нь орж ирж борлуулагдана</w:t>
      </w:r>
      <w:r w:rsidR="00D34F7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34F74" w:rsidRPr="003C54FB">
        <w:rPr>
          <w:rFonts w:ascii="Arial" w:eastAsia="Times New Roman" w:hAnsi="Arial" w:cs="Arial"/>
          <w:sz w:val="24"/>
          <w:szCs w:val="24"/>
          <w:lang w:val="mn-MN"/>
        </w:rPr>
        <w:t>Ийм хууль гэж юм байдаг юм уу,е</w:t>
      </w:r>
      <w:r w:rsidRPr="003C54FB">
        <w:rPr>
          <w:rFonts w:ascii="Arial" w:eastAsia="Times New Roman" w:hAnsi="Arial" w:cs="Arial"/>
          <w:sz w:val="24"/>
          <w:szCs w:val="24"/>
          <w:lang w:val="mn-MN"/>
        </w:rPr>
        <w:t>р нь</w:t>
      </w:r>
      <w:r w:rsidR="00D34F74" w:rsidRPr="003C54FB">
        <w:rPr>
          <w:rFonts w:ascii="Arial" w:eastAsia="Times New Roman" w:hAnsi="Arial" w:cs="Arial"/>
          <w:sz w:val="24"/>
          <w:szCs w:val="24"/>
          <w:lang w:val="mn-MN"/>
        </w:rPr>
        <w:t>.</w:t>
      </w:r>
    </w:p>
    <w:p w14:paraId="19937630" w14:textId="77777777" w:rsidR="00D34F74" w:rsidRPr="003C54FB" w:rsidRDefault="00D34F74" w:rsidP="00B25DC3">
      <w:pPr>
        <w:pStyle w:val="LO-normal"/>
        <w:spacing w:after="0" w:line="240" w:lineRule="auto"/>
        <w:ind w:firstLine="720"/>
        <w:jc w:val="both"/>
        <w:rPr>
          <w:rFonts w:ascii="Arial" w:eastAsia="Times New Roman" w:hAnsi="Arial" w:cs="Arial"/>
          <w:sz w:val="24"/>
          <w:szCs w:val="24"/>
          <w:lang w:val="mn-MN"/>
        </w:rPr>
      </w:pPr>
    </w:p>
    <w:p w14:paraId="4929C5AF" w14:textId="77777777" w:rsidR="00BD1F28" w:rsidRPr="003C54FB" w:rsidRDefault="00F23E3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эд </w:t>
      </w:r>
      <w:r w:rsidR="00BD1F28" w:rsidRPr="003C54FB">
        <w:rPr>
          <w:rFonts w:ascii="Arial" w:eastAsia="Times New Roman" w:hAnsi="Arial" w:cs="Arial"/>
          <w:sz w:val="24"/>
          <w:szCs w:val="24"/>
          <w:lang w:val="mn-MN"/>
        </w:rPr>
        <w:t>Улсын И</w:t>
      </w:r>
      <w:r w:rsidR="00205D8D" w:rsidRPr="003C54FB">
        <w:rPr>
          <w:rFonts w:ascii="Arial" w:eastAsia="Times New Roman" w:hAnsi="Arial" w:cs="Arial"/>
          <w:sz w:val="24"/>
          <w:szCs w:val="24"/>
          <w:lang w:val="mn-MN"/>
        </w:rPr>
        <w:t xml:space="preserve">х </w:t>
      </w:r>
      <w:r w:rsidR="00BD1F28"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ий асуултад яагаад гүйцэд оновчтой хариулдаггүй юм? </w:t>
      </w:r>
      <w:r w:rsidR="00BD1F28"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гээ юу гэж харсан ю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Ю</w:t>
      </w:r>
      <w:r w:rsidR="00205D8D" w:rsidRPr="003C54FB">
        <w:rPr>
          <w:rFonts w:ascii="Arial" w:eastAsia="Times New Roman" w:hAnsi="Arial" w:cs="Arial"/>
          <w:sz w:val="24"/>
          <w:szCs w:val="24"/>
          <w:lang w:val="mn-MN"/>
        </w:rPr>
        <w:t xml:space="preserve">у гэж тооцсон юм? Тэгээд энэ чинь </w:t>
      </w:r>
      <w:r w:rsidR="00BD1F28"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ь зүй</w:t>
      </w:r>
      <w:r w:rsidR="00BD1F2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дотоод хэргийн яам дээр боловсруулагдсан хууль байгаа биз дээ. </w:t>
      </w:r>
      <w:r w:rsidR="00BD1F28"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зүй, дотоод хэргийн яам нь ийм хууль боловсруулаад байхаар чинь бусад хууль эрх зүйн орчныг бид яаж тогтоох юм. </w:t>
      </w:r>
    </w:p>
    <w:p w14:paraId="6291B7E5" w14:textId="77777777" w:rsidR="00BD1F28" w:rsidRPr="003C54FB" w:rsidRDefault="00BD1F28" w:rsidP="00B25DC3">
      <w:pPr>
        <w:pStyle w:val="LO-normal"/>
        <w:spacing w:after="0" w:line="240" w:lineRule="auto"/>
        <w:ind w:firstLine="720"/>
        <w:jc w:val="both"/>
        <w:rPr>
          <w:rFonts w:ascii="Arial" w:eastAsia="Times New Roman" w:hAnsi="Arial" w:cs="Arial"/>
          <w:sz w:val="24"/>
          <w:szCs w:val="24"/>
          <w:lang w:val="mn-MN"/>
        </w:rPr>
      </w:pPr>
    </w:p>
    <w:p w14:paraId="0B48A68F" w14:textId="77777777" w:rsidR="00BD367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w:t>
      </w:r>
      <w:r w:rsidR="00BD1F28"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х </w:t>
      </w:r>
      <w:r w:rsidR="00BD1F28"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рлын гишүүн их тодорхой л асуулаа шүү дээ. Тэгээд энэ дээр тайлбар тавьж байгаа юм чинь</w:t>
      </w:r>
      <w:r w:rsidR="00193F4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93F4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ер нь ярьж байгаа юм чинь ер нь их авцалдаагүй байна шүү дээ. </w:t>
      </w:r>
    </w:p>
    <w:p w14:paraId="7D2A71AB" w14:textId="77777777" w:rsidR="00BD3678" w:rsidRPr="003C54FB" w:rsidRDefault="00BD3678" w:rsidP="00B25DC3">
      <w:pPr>
        <w:pStyle w:val="LO-normal"/>
        <w:spacing w:after="0" w:line="240" w:lineRule="auto"/>
        <w:ind w:firstLine="720"/>
        <w:jc w:val="both"/>
        <w:rPr>
          <w:rFonts w:ascii="Arial" w:eastAsia="Times New Roman" w:hAnsi="Arial" w:cs="Arial"/>
          <w:sz w:val="24"/>
          <w:szCs w:val="24"/>
          <w:lang w:val="mn-MN"/>
        </w:rPr>
      </w:pPr>
    </w:p>
    <w:p w14:paraId="6057B663" w14:textId="77777777" w:rsidR="00BD367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а тодруулах юм уу? </w:t>
      </w:r>
      <w:r w:rsidR="003B7DF9" w:rsidRPr="003C54FB">
        <w:rPr>
          <w:rFonts w:ascii="Arial" w:eastAsia="Times New Roman" w:hAnsi="Arial" w:cs="Arial"/>
          <w:sz w:val="24"/>
          <w:szCs w:val="24"/>
          <w:lang w:val="mn-MN"/>
        </w:rPr>
        <w:t>Х.Га</w:t>
      </w:r>
      <w:r w:rsidRPr="003C54FB">
        <w:rPr>
          <w:rFonts w:ascii="Arial" w:eastAsia="Times New Roman" w:hAnsi="Arial" w:cs="Arial"/>
          <w:sz w:val="24"/>
          <w:szCs w:val="24"/>
          <w:lang w:val="mn-MN"/>
        </w:rPr>
        <w:t xml:space="preserve">нхуяг гишүүнд </w:t>
      </w:r>
      <w:r w:rsidR="003B7DF9" w:rsidRPr="003C54FB">
        <w:rPr>
          <w:rFonts w:ascii="Arial" w:eastAsia="Times New Roman" w:hAnsi="Arial" w:cs="Arial"/>
          <w:sz w:val="24"/>
          <w:szCs w:val="24"/>
          <w:lang w:val="mn-MN"/>
        </w:rPr>
        <w:t>1</w:t>
      </w:r>
      <w:r w:rsidRPr="003C54FB">
        <w:rPr>
          <w:rFonts w:ascii="Arial" w:eastAsia="Times New Roman" w:hAnsi="Arial" w:cs="Arial"/>
          <w:sz w:val="24"/>
          <w:szCs w:val="24"/>
          <w:lang w:val="mn-MN"/>
        </w:rPr>
        <w:t xml:space="preserve"> минут өгчих</w:t>
      </w:r>
      <w:r w:rsidR="00193F44" w:rsidRPr="003C54FB">
        <w:rPr>
          <w:rFonts w:ascii="Arial" w:eastAsia="Times New Roman" w:hAnsi="Arial" w:cs="Arial"/>
          <w:sz w:val="24"/>
          <w:szCs w:val="24"/>
          <w:lang w:val="mn-MN"/>
        </w:rPr>
        <w:t>ье</w:t>
      </w:r>
      <w:r w:rsidRPr="003C54FB">
        <w:rPr>
          <w:rFonts w:ascii="Arial" w:eastAsia="Times New Roman" w:hAnsi="Arial" w:cs="Arial"/>
          <w:sz w:val="24"/>
          <w:szCs w:val="24"/>
          <w:lang w:val="mn-MN"/>
        </w:rPr>
        <w:t xml:space="preserve">. </w:t>
      </w:r>
    </w:p>
    <w:p w14:paraId="1FFCEB2E" w14:textId="77777777" w:rsidR="00BD3678" w:rsidRPr="003C54FB" w:rsidRDefault="00BD3678" w:rsidP="00B25DC3">
      <w:pPr>
        <w:pStyle w:val="LO-normal"/>
        <w:spacing w:after="0" w:line="240" w:lineRule="auto"/>
        <w:ind w:firstLine="720"/>
        <w:jc w:val="both"/>
        <w:rPr>
          <w:rFonts w:ascii="Arial" w:eastAsia="Times New Roman" w:hAnsi="Arial" w:cs="Arial"/>
          <w:sz w:val="24"/>
          <w:szCs w:val="24"/>
          <w:lang w:val="mn-MN"/>
        </w:rPr>
      </w:pPr>
    </w:p>
    <w:p w14:paraId="44D6F6D0" w14:textId="77777777" w:rsidR="003B7DF9" w:rsidRPr="003C54FB" w:rsidRDefault="003B7DF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Ганхуяг: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я </w:t>
      </w:r>
      <w:r w:rsidRPr="003C54FB">
        <w:rPr>
          <w:rFonts w:ascii="Arial" w:eastAsia="Times New Roman" w:hAnsi="Arial" w:cs="Arial"/>
          <w:sz w:val="24"/>
          <w:szCs w:val="24"/>
          <w:lang w:val="mn-MN"/>
        </w:rPr>
        <w:t>Т.А</w:t>
      </w:r>
      <w:r w:rsidR="00205D8D" w:rsidRPr="003C54FB">
        <w:rPr>
          <w:rFonts w:ascii="Arial" w:eastAsia="Times New Roman" w:hAnsi="Arial" w:cs="Arial"/>
          <w:sz w:val="24"/>
          <w:szCs w:val="24"/>
          <w:lang w:val="mn-MN"/>
        </w:rPr>
        <w:t xml:space="preserve">юурсайхан дарга миний хэлэх гэж байсан комментуудыг хэллээ. </w:t>
      </w:r>
    </w:p>
    <w:p w14:paraId="05C75EC3" w14:textId="77777777" w:rsidR="003B7DF9" w:rsidRPr="003C54FB" w:rsidRDefault="003B7DF9" w:rsidP="00B25DC3">
      <w:pPr>
        <w:pStyle w:val="LO-normal"/>
        <w:spacing w:after="0" w:line="240" w:lineRule="auto"/>
        <w:ind w:firstLine="720"/>
        <w:jc w:val="both"/>
        <w:rPr>
          <w:rFonts w:ascii="Arial" w:eastAsia="Times New Roman" w:hAnsi="Arial" w:cs="Arial"/>
          <w:sz w:val="24"/>
          <w:szCs w:val="24"/>
          <w:lang w:val="mn-MN"/>
        </w:rPr>
      </w:pPr>
    </w:p>
    <w:p w14:paraId="4C8B001C" w14:textId="77777777" w:rsidR="00F64BCA" w:rsidRPr="003C54FB" w:rsidRDefault="00F64B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баталснаар </w:t>
      </w:r>
      <w:r w:rsidR="003B7DF9" w:rsidRPr="003C54FB">
        <w:rPr>
          <w:rFonts w:ascii="Arial" w:eastAsia="Times New Roman" w:hAnsi="Arial" w:cs="Arial"/>
          <w:sz w:val="24"/>
          <w:szCs w:val="24"/>
          <w:lang w:val="mn-MN"/>
        </w:rPr>
        <w:t>П</w:t>
      </w:r>
      <w:r w:rsidR="00205D8D" w:rsidRPr="003C54FB">
        <w:rPr>
          <w:rFonts w:ascii="Arial" w:eastAsia="Times New Roman" w:hAnsi="Arial" w:cs="Arial"/>
          <w:sz w:val="24"/>
          <w:szCs w:val="24"/>
          <w:lang w:val="mn-MN"/>
        </w:rPr>
        <w:t xml:space="preserve">арисын конвенцоос гарах юм уу, үгүй юу гэдэг нэгдүгээр асуулт байна. </w:t>
      </w:r>
    </w:p>
    <w:p w14:paraId="0B8FFE87" w14:textId="77777777" w:rsidR="00F64BCA" w:rsidRPr="003C54FB" w:rsidRDefault="00F64BCA" w:rsidP="00B25DC3">
      <w:pPr>
        <w:pStyle w:val="LO-normal"/>
        <w:spacing w:after="0" w:line="240" w:lineRule="auto"/>
        <w:ind w:firstLine="720"/>
        <w:jc w:val="both"/>
        <w:rPr>
          <w:rFonts w:ascii="Arial" w:eastAsia="Times New Roman" w:hAnsi="Arial" w:cs="Arial"/>
          <w:sz w:val="24"/>
          <w:szCs w:val="24"/>
          <w:lang w:val="mn-MN"/>
        </w:rPr>
      </w:pPr>
    </w:p>
    <w:p w14:paraId="2E24380B" w14:textId="77777777" w:rsidR="00C03A59" w:rsidRPr="003C54FB" w:rsidRDefault="00F64B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оёрдугаар асуудал. Бид сүүлийн </w:t>
      </w:r>
      <w:r w:rsidRPr="003C54FB">
        <w:rPr>
          <w:rFonts w:ascii="Arial" w:eastAsia="Times New Roman" w:hAnsi="Arial" w:cs="Arial"/>
          <w:sz w:val="24"/>
          <w:szCs w:val="24"/>
          <w:lang w:val="mn-MN"/>
        </w:rPr>
        <w:t>30</w:t>
      </w:r>
      <w:r w:rsidR="00205D8D" w:rsidRPr="003C54FB">
        <w:rPr>
          <w:rFonts w:ascii="Arial" w:eastAsia="Times New Roman" w:hAnsi="Arial" w:cs="Arial"/>
          <w:sz w:val="24"/>
          <w:szCs w:val="24"/>
          <w:lang w:val="mn-MN"/>
        </w:rPr>
        <w:t xml:space="preserve"> жил аль нэг өд</w:t>
      </w:r>
      <w:r w:rsidRPr="003C54FB">
        <w:rPr>
          <w:rFonts w:ascii="Arial" w:eastAsia="Times New Roman" w:hAnsi="Arial" w:cs="Arial"/>
          <w:sz w:val="24"/>
          <w:szCs w:val="24"/>
          <w:lang w:val="mn-MN"/>
        </w:rPr>
        <w:t>рийг архигүй өдөр болгодог. Т</w:t>
      </w:r>
      <w:r w:rsidR="00205D8D" w:rsidRPr="003C54FB">
        <w:rPr>
          <w:rFonts w:ascii="Arial" w:eastAsia="Times New Roman" w:hAnsi="Arial" w:cs="Arial"/>
          <w:sz w:val="24"/>
          <w:szCs w:val="24"/>
          <w:lang w:val="mn-MN"/>
        </w:rPr>
        <w:t>усгай зөвшөөрөл олгодог</w:t>
      </w:r>
      <w:r w:rsidR="00193F4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193F44"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эгүүд зааж өгдөг юм. </w:t>
      </w:r>
      <w:r w:rsidR="00C03A59" w:rsidRPr="003C54FB">
        <w:rPr>
          <w:rFonts w:ascii="Arial" w:eastAsia="Times New Roman" w:hAnsi="Arial" w:cs="Arial"/>
          <w:sz w:val="24"/>
          <w:szCs w:val="24"/>
          <w:lang w:val="mn-MN"/>
        </w:rPr>
        <w:t>Ерөөсөө л ү</w:t>
      </w:r>
      <w:r w:rsidRPr="003C54FB">
        <w:rPr>
          <w:rFonts w:ascii="Arial" w:eastAsia="Times New Roman" w:hAnsi="Arial" w:cs="Arial"/>
          <w:sz w:val="24"/>
          <w:szCs w:val="24"/>
          <w:lang w:val="mn-MN"/>
        </w:rPr>
        <w:t>үн</w:t>
      </w:r>
      <w:r w:rsidR="00205D8D" w:rsidRPr="003C54FB">
        <w:rPr>
          <w:rFonts w:ascii="Arial" w:eastAsia="Times New Roman" w:hAnsi="Arial" w:cs="Arial"/>
          <w:sz w:val="24"/>
          <w:szCs w:val="24"/>
          <w:lang w:val="mn-MN"/>
        </w:rPr>
        <w:t xml:space="preserve">тэйгээ тэмцэж чадахгүй байгаа шүү дээ. </w:t>
      </w:r>
    </w:p>
    <w:p w14:paraId="3E86BDE9" w14:textId="77777777" w:rsidR="00C03A59" w:rsidRPr="003C54FB" w:rsidRDefault="00C03A59" w:rsidP="00B25DC3">
      <w:pPr>
        <w:pStyle w:val="LO-normal"/>
        <w:spacing w:after="0" w:line="240" w:lineRule="auto"/>
        <w:ind w:firstLine="720"/>
        <w:jc w:val="both"/>
        <w:rPr>
          <w:rFonts w:ascii="Arial" w:eastAsia="Times New Roman" w:hAnsi="Arial" w:cs="Arial"/>
          <w:sz w:val="24"/>
          <w:szCs w:val="24"/>
          <w:lang w:val="mn-MN"/>
        </w:rPr>
      </w:pPr>
    </w:p>
    <w:p w14:paraId="52306B29" w14:textId="77777777" w:rsidR="00692C8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тэмцэх арга барилаа бид арай </w:t>
      </w:r>
      <w:r w:rsidR="00692C8B"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 xml:space="preserve"> өөрөөр бодвол яасан юм бэ</w:t>
      </w:r>
      <w:r w:rsidR="00C03A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рхидан </w:t>
      </w:r>
      <w:r w:rsidR="00C03A59" w:rsidRPr="003C54FB">
        <w:rPr>
          <w:rFonts w:ascii="Arial" w:eastAsia="Times New Roman" w:hAnsi="Arial" w:cs="Arial"/>
          <w:sz w:val="24"/>
          <w:szCs w:val="24"/>
          <w:lang w:val="mn-MN"/>
        </w:rPr>
        <w:t>согтуурал</w:t>
      </w:r>
      <w:r w:rsidRPr="003C54FB">
        <w:rPr>
          <w:rFonts w:ascii="Arial" w:eastAsia="Times New Roman" w:hAnsi="Arial" w:cs="Arial"/>
          <w:sz w:val="24"/>
          <w:szCs w:val="24"/>
          <w:lang w:val="mn-MN"/>
        </w:rPr>
        <w:t xml:space="preserve"> гэдэг чинь бид</w:t>
      </w:r>
      <w:r w:rsidR="004E677C" w:rsidRPr="003C54FB">
        <w:rPr>
          <w:rFonts w:ascii="Arial" w:eastAsia="Times New Roman" w:hAnsi="Arial" w:cs="Arial"/>
          <w:sz w:val="24"/>
          <w:szCs w:val="24"/>
          <w:lang w:val="mn-MN"/>
        </w:rPr>
        <w:t>ний</w:t>
      </w:r>
      <w:r w:rsidRPr="003C54FB">
        <w:rPr>
          <w:rFonts w:ascii="Arial" w:eastAsia="Times New Roman" w:hAnsi="Arial" w:cs="Arial"/>
          <w:sz w:val="24"/>
          <w:szCs w:val="24"/>
          <w:lang w:val="mn-MN"/>
        </w:rPr>
        <w:t xml:space="preserve"> өнөөдр</w:t>
      </w:r>
      <w:r w:rsidR="00C03A59" w:rsidRPr="003C54FB">
        <w:rPr>
          <w:rFonts w:ascii="Arial" w:eastAsia="Times New Roman" w:hAnsi="Arial" w:cs="Arial"/>
          <w:sz w:val="24"/>
          <w:szCs w:val="24"/>
          <w:lang w:val="mn-MN"/>
        </w:rPr>
        <w:t>ийн М</w:t>
      </w:r>
      <w:r w:rsidRPr="003C54FB">
        <w:rPr>
          <w:rFonts w:ascii="Arial" w:eastAsia="Times New Roman" w:hAnsi="Arial" w:cs="Arial"/>
          <w:sz w:val="24"/>
          <w:szCs w:val="24"/>
          <w:lang w:val="mn-MN"/>
        </w:rPr>
        <w:t xml:space="preserve">онголын байж байгаа л нүүр царай байхгүй юу. Бид нарын гаргасан бодлогын үр дагавар байхгүй юу. </w:t>
      </w:r>
    </w:p>
    <w:p w14:paraId="268BE3BB" w14:textId="77777777" w:rsidR="00692C8B" w:rsidRPr="003C54FB" w:rsidRDefault="00692C8B" w:rsidP="00B25DC3">
      <w:pPr>
        <w:pStyle w:val="LO-normal"/>
        <w:spacing w:after="0" w:line="240" w:lineRule="auto"/>
        <w:ind w:firstLine="720"/>
        <w:jc w:val="both"/>
        <w:rPr>
          <w:rFonts w:ascii="Arial" w:eastAsia="Times New Roman" w:hAnsi="Arial" w:cs="Arial"/>
          <w:sz w:val="24"/>
          <w:szCs w:val="24"/>
          <w:lang w:val="mn-MN"/>
        </w:rPr>
      </w:pPr>
    </w:p>
    <w:p w14:paraId="5FAC3C9F" w14:textId="77777777" w:rsidR="00AB627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w:t>
      </w:r>
      <w:r w:rsidR="00C03A59"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ээ бид ажилгүйдэлтэй нь тэмцэхийн оронд</w:t>
      </w:r>
      <w:r w:rsidR="00C03A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03A59"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жлын байрыг бий болгохын оронд</w:t>
      </w:r>
      <w:r w:rsidR="00C03A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э замын бухимдал</w:t>
      </w:r>
      <w:r w:rsidR="00C03A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стрессийг арилгахын оронд бид үр дагавартай нь</w:t>
      </w:r>
      <w:r w:rsidR="00C03A5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мүүс очиж стрессээ тайлдаг юмтай л тэмцэх гээд байгаа байхгүй юу. Тэгээд </w:t>
      </w:r>
      <w:r w:rsidR="00FB3118"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ээ бодолцож үзээч ээ. Санхүүгийн</w:t>
      </w:r>
      <w:r w:rsidR="00FB311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дийн засгийн арга хэрэгсэл бид илүү түлхүү хэрэглээч ээ л гэж би хүсэх гээд байгаа юм. </w:t>
      </w:r>
    </w:p>
    <w:p w14:paraId="6D9E88BC" w14:textId="77777777" w:rsidR="00AB627D" w:rsidRPr="003C54FB" w:rsidRDefault="00AB627D" w:rsidP="00B25DC3">
      <w:pPr>
        <w:pStyle w:val="LO-normal"/>
        <w:spacing w:after="0" w:line="240" w:lineRule="auto"/>
        <w:ind w:firstLine="720"/>
        <w:jc w:val="both"/>
        <w:rPr>
          <w:rFonts w:ascii="Arial" w:eastAsia="Times New Roman" w:hAnsi="Arial" w:cs="Arial"/>
          <w:sz w:val="24"/>
          <w:szCs w:val="24"/>
          <w:lang w:val="mn-MN"/>
        </w:rPr>
      </w:pPr>
    </w:p>
    <w:p w14:paraId="75F0807E" w14:textId="77777777" w:rsidR="00AB627D" w:rsidRPr="003C54FB" w:rsidRDefault="00AB627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692C8B" w:rsidRPr="003C54FB">
        <w:rPr>
          <w:rFonts w:ascii="Arial" w:eastAsia="Times New Roman" w:hAnsi="Arial" w:cs="Arial"/>
          <w:sz w:val="24"/>
          <w:szCs w:val="24"/>
          <w:lang w:val="mn-MN"/>
        </w:rPr>
        <w:t>Санал уу? А</w:t>
      </w:r>
      <w:r w:rsidR="00205D8D" w:rsidRPr="003C54FB">
        <w:rPr>
          <w:rFonts w:ascii="Arial" w:eastAsia="Times New Roman" w:hAnsi="Arial" w:cs="Arial"/>
          <w:sz w:val="24"/>
          <w:szCs w:val="24"/>
          <w:lang w:val="mn-MN"/>
        </w:rPr>
        <w:t xml:space="preserve">нхааруулж санал хэлж байна. </w:t>
      </w:r>
      <w:r w:rsidR="00692C8B"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ийн төслийн хэлэлцүүлгийн явцад ажлын хэсэг</w:t>
      </w:r>
      <w:r w:rsidR="00FB311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92C8B"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w:t>
      </w:r>
      <w:r w:rsidR="00692C8B"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 xml:space="preserve"> дарга а</w:t>
      </w:r>
      <w:r w:rsidR="00EB451E" w:rsidRPr="003C54FB">
        <w:rPr>
          <w:rFonts w:ascii="Arial" w:eastAsia="Times New Roman" w:hAnsi="Arial" w:cs="Arial"/>
          <w:sz w:val="24"/>
          <w:szCs w:val="24"/>
          <w:lang w:val="mn-MN"/>
        </w:rPr>
        <w:t>а</w:t>
      </w:r>
      <w:r w:rsidR="00FB3118" w:rsidRPr="003C54FB">
        <w:rPr>
          <w:rFonts w:ascii="Arial" w:eastAsia="Times New Roman" w:hAnsi="Arial" w:cs="Arial"/>
          <w:sz w:val="24"/>
          <w:szCs w:val="24"/>
          <w:lang w:val="mn-MN"/>
        </w:rPr>
        <w:t>.</w:t>
      </w:r>
      <w:r w:rsidR="00EB451E" w:rsidRPr="003C54FB">
        <w:rPr>
          <w:rFonts w:ascii="Arial" w:eastAsia="Times New Roman" w:hAnsi="Arial" w:cs="Arial"/>
          <w:sz w:val="24"/>
          <w:szCs w:val="24"/>
          <w:lang w:val="mn-MN"/>
        </w:rPr>
        <w:t xml:space="preserve"> </w:t>
      </w:r>
      <w:r w:rsidR="00FB3118" w:rsidRPr="003C54FB">
        <w:rPr>
          <w:rFonts w:ascii="Arial" w:eastAsia="Times New Roman" w:hAnsi="Arial" w:cs="Arial"/>
          <w:sz w:val="24"/>
          <w:szCs w:val="24"/>
          <w:lang w:val="mn-MN"/>
        </w:rPr>
        <w:t>Э</w:t>
      </w:r>
      <w:r w:rsidR="00EB451E" w:rsidRPr="003C54FB">
        <w:rPr>
          <w:rFonts w:ascii="Arial" w:eastAsia="Times New Roman" w:hAnsi="Arial" w:cs="Arial"/>
          <w:sz w:val="24"/>
          <w:szCs w:val="24"/>
          <w:lang w:val="mn-MN"/>
        </w:rPr>
        <w:t xml:space="preserve">нэ дээр </w:t>
      </w:r>
      <w:r w:rsidR="00EB451E" w:rsidRPr="003C54FB">
        <w:rPr>
          <w:rFonts w:ascii="Arial" w:eastAsia="Times New Roman" w:hAnsi="Arial" w:cs="Arial"/>
          <w:sz w:val="24"/>
          <w:szCs w:val="24"/>
          <w:lang w:val="mn-MN"/>
        </w:rPr>
        <w:lastRenderedPageBreak/>
        <w:t>сайн ажиллана шүү. Ү</w:t>
      </w:r>
      <w:r w:rsidR="00205D8D" w:rsidRPr="003C54FB">
        <w:rPr>
          <w:rFonts w:ascii="Arial" w:eastAsia="Times New Roman" w:hAnsi="Arial" w:cs="Arial"/>
          <w:sz w:val="24"/>
          <w:szCs w:val="24"/>
          <w:lang w:val="mn-MN"/>
        </w:rPr>
        <w:t>зэл баримтлал, дэвшүүлсэн зорилт чинь биелж байх ёстой</w:t>
      </w:r>
      <w:r w:rsidR="00FB3118" w:rsidRPr="003C54FB">
        <w:rPr>
          <w:rFonts w:ascii="Arial" w:eastAsia="Times New Roman" w:hAnsi="Arial" w:cs="Arial"/>
          <w:sz w:val="24"/>
          <w:szCs w:val="24"/>
          <w:lang w:val="mn-MN"/>
        </w:rPr>
        <w:t xml:space="preserve"> х</w:t>
      </w:r>
      <w:r w:rsidR="00205D8D" w:rsidRPr="003C54FB">
        <w:rPr>
          <w:rFonts w:ascii="Arial" w:eastAsia="Times New Roman" w:hAnsi="Arial" w:cs="Arial"/>
          <w:sz w:val="24"/>
          <w:szCs w:val="24"/>
          <w:lang w:val="mn-MN"/>
        </w:rPr>
        <w:t>уулиар</w:t>
      </w:r>
      <w:r w:rsidR="00FB311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FB3118"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одорхойгүй байж болохгүй. </w:t>
      </w:r>
    </w:p>
    <w:p w14:paraId="267E46B4" w14:textId="77777777" w:rsidR="00AB627D" w:rsidRPr="003C54FB" w:rsidRDefault="00AB627D" w:rsidP="00B25DC3">
      <w:pPr>
        <w:pStyle w:val="LO-normal"/>
        <w:spacing w:after="0" w:line="240" w:lineRule="auto"/>
        <w:ind w:firstLine="720"/>
        <w:jc w:val="both"/>
        <w:rPr>
          <w:rFonts w:ascii="Arial" w:eastAsia="Times New Roman" w:hAnsi="Arial" w:cs="Arial"/>
          <w:sz w:val="24"/>
          <w:szCs w:val="24"/>
          <w:lang w:val="mn-MN"/>
        </w:rPr>
      </w:pPr>
    </w:p>
    <w:p w14:paraId="556B34A4" w14:textId="77777777" w:rsidR="00AB627D" w:rsidRPr="003C54FB" w:rsidRDefault="00EB451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доо </w:t>
      </w:r>
      <w:r w:rsidRPr="003C54FB">
        <w:rPr>
          <w:rFonts w:ascii="Arial" w:eastAsia="Times New Roman" w:hAnsi="Arial" w:cs="Arial"/>
          <w:sz w:val="24"/>
          <w:szCs w:val="24"/>
          <w:lang w:val="mn-MN"/>
        </w:rPr>
        <w:t>Улсын Их Хурлын гишүүн Ба</w:t>
      </w:r>
      <w:r w:rsidR="00205D8D" w:rsidRPr="003C54FB">
        <w:rPr>
          <w:rFonts w:ascii="Arial" w:eastAsia="Times New Roman" w:hAnsi="Arial" w:cs="Arial"/>
          <w:sz w:val="24"/>
          <w:szCs w:val="24"/>
          <w:lang w:val="mn-MN"/>
        </w:rPr>
        <w:t xml:space="preserve">агаагийн Баттөмөр асуулт асууя. </w:t>
      </w:r>
    </w:p>
    <w:p w14:paraId="0CCF5BD6" w14:textId="77777777" w:rsidR="00AB627D" w:rsidRPr="003C54FB" w:rsidRDefault="00AB627D" w:rsidP="00B25DC3">
      <w:pPr>
        <w:pStyle w:val="LO-normal"/>
        <w:spacing w:after="0" w:line="240" w:lineRule="auto"/>
        <w:ind w:firstLine="720"/>
        <w:jc w:val="both"/>
        <w:rPr>
          <w:rFonts w:ascii="Arial" w:eastAsia="Times New Roman" w:hAnsi="Arial" w:cs="Arial"/>
          <w:sz w:val="24"/>
          <w:szCs w:val="24"/>
          <w:lang w:val="mn-MN"/>
        </w:rPr>
      </w:pPr>
    </w:p>
    <w:p w14:paraId="0A02D592" w14:textId="77777777" w:rsidR="00096A4F" w:rsidRPr="003C54FB" w:rsidRDefault="00AB627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төмөр: </w:t>
      </w:r>
      <w:r w:rsidR="00EB451E"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дан согтуурахтай тэмцэх хууль өнөөдрийг хүртэл </w:t>
      </w:r>
      <w:r w:rsidR="00D81949" w:rsidRPr="003C54FB">
        <w:rPr>
          <w:rFonts w:ascii="Arial" w:eastAsia="Times New Roman" w:hAnsi="Arial" w:cs="Arial"/>
          <w:sz w:val="24"/>
          <w:szCs w:val="24"/>
          <w:lang w:val="mn-MN"/>
        </w:rPr>
        <w:t>12</w:t>
      </w:r>
      <w:r w:rsidR="00205D8D" w:rsidRPr="003C54FB">
        <w:rPr>
          <w:rFonts w:ascii="Arial" w:eastAsia="Times New Roman" w:hAnsi="Arial" w:cs="Arial"/>
          <w:sz w:val="24"/>
          <w:szCs w:val="24"/>
          <w:lang w:val="mn-MN"/>
        </w:rPr>
        <w:t xml:space="preserve"> удаа өөрчлөгдсөн байна. Өөрчлөлт оруулсан байна. </w:t>
      </w:r>
      <w:r w:rsidR="00096A4F"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өрчлөлт ороод нэрийг нь бас өөрчилж байгаа юм байна. Тэгэхээр өөрчлөлтүүд явж байгаа юм байна.</w:t>
      </w:r>
    </w:p>
    <w:p w14:paraId="29C7F7B0" w14:textId="77777777" w:rsidR="00096A4F" w:rsidRPr="003C54FB" w:rsidRDefault="00096A4F" w:rsidP="00B25DC3">
      <w:pPr>
        <w:pStyle w:val="LO-normal"/>
        <w:spacing w:after="0" w:line="240" w:lineRule="auto"/>
        <w:ind w:firstLine="720"/>
        <w:jc w:val="both"/>
        <w:rPr>
          <w:rFonts w:ascii="Arial" w:eastAsia="Times New Roman" w:hAnsi="Arial" w:cs="Arial"/>
          <w:sz w:val="24"/>
          <w:szCs w:val="24"/>
          <w:lang w:val="mn-MN"/>
        </w:rPr>
      </w:pPr>
    </w:p>
    <w:p w14:paraId="7775F6DF" w14:textId="77777777" w:rsidR="00FA5B8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 </w:t>
      </w:r>
      <w:r w:rsidR="00EB451E" w:rsidRPr="003C54FB">
        <w:rPr>
          <w:rFonts w:ascii="Arial" w:eastAsia="Times New Roman" w:hAnsi="Arial" w:cs="Arial"/>
          <w:sz w:val="24"/>
          <w:szCs w:val="24"/>
          <w:lang w:val="mn-MN"/>
        </w:rPr>
        <w:t>2019 оны байдлаар М</w:t>
      </w:r>
      <w:r w:rsidRPr="003C54FB">
        <w:rPr>
          <w:rFonts w:ascii="Arial" w:eastAsia="Times New Roman" w:hAnsi="Arial" w:cs="Arial"/>
          <w:sz w:val="24"/>
          <w:szCs w:val="24"/>
          <w:lang w:val="mn-MN"/>
        </w:rPr>
        <w:t xml:space="preserve">онголд </w:t>
      </w:r>
      <w:r w:rsidR="00EB451E" w:rsidRPr="003C54FB">
        <w:rPr>
          <w:rFonts w:ascii="Arial" w:eastAsia="Times New Roman" w:hAnsi="Arial" w:cs="Arial"/>
          <w:sz w:val="24"/>
          <w:szCs w:val="24"/>
          <w:lang w:val="mn-MN"/>
        </w:rPr>
        <w:t>68</w:t>
      </w:r>
      <w:r w:rsidRPr="003C54FB">
        <w:rPr>
          <w:rFonts w:ascii="Arial" w:eastAsia="Times New Roman" w:hAnsi="Arial" w:cs="Arial"/>
          <w:sz w:val="24"/>
          <w:szCs w:val="24"/>
          <w:lang w:val="mn-MN"/>
        </w:rPr>
        <w:t xml:space="preserve"> архины үйлдвэр байна гэсэн тооцоо гарсан байна. </w:t>
      </w:r>
      <w:r w:rsidR="00096A4F" w:rsidRPr="003C54FB">
        <w:rPr>
          <w:rFonts w:ascii="Arial" w:eastAsia="Times New Roman" w:hAnsi="Arial" w:cs="Arial"/>
          <w:sz w:val="24"/>
          <w:szCs w:val="24"/>
          <w:lang w:val="mn-MN"/>
        </w:rPr>
        <w:t>2010</w:t>
      </w:r>
      <w:r w:rsidRPr="003C54FB">
        <w:rPr>
          <w:rFonts w:ascii="Arial" w:eastAsia="Times New Roman" w:hAnsi="Arial" w:cs="Arial"/>
          <w:sz w:val="24"/>
          <w:szCs w:val="24"/>
          <w:lang w:val="mn-MN"/>
        </w:rPr>
        <w:t xml:space="preserve"> оноос нэг дахин буурсан гэсэн. </w:t>
      </w:r>
    </w:p>
    <w:p w14:paraId="038CC459" w14:textId="77777777" w:rsidR="00FA5B85" w:rsidRPr="003C54FB" w:rsidRDefault="00FA5B85" w:rsidP="00B25DC3">
      <w:pPr>
        <w:pStyle w:val="LO-normal"/>
        <w:spacing w:after="0" w:line="240" w:lineRule="auto"/>
        <w:ind w:firstLine="720"/>
        <w:jc w:val="both"/>
        <w:rPr>
          <w:rFonts w:ascii="Arial" w:eastAsia="Times New Roman" w:hAnsi="Arial" w:cs="Arial"/>
          <w:sz w:val="24"/>
          <w:szCs w:val="24"/>
          <w:lang w:val="mn-MN"/>
        </w:rPr>
      </w:pPr>
    </w:p>
    <w:p w14:paraId="4A553D35" w14:textId="77777777" w:rsidR="00650ED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w:t>
      </w:r>
      <w:r w:rsidR="00FA5B85" w:rsidRPr="003C54FB">
        <w:rPr>
          <w:rFonts w:ascii="Arial" w:eastAsia="Times New Roman" w:hAnsi="Arial" w:cs="Arial"/>
          <w:sz w:val="24"/>
          <w:szCs w:val="24"/>
          <w:lang w:val="mn-MN"/>
        </w:rPr>
        <w:t>68</w:t>
      </w:r>
      <w:r w:rsidRPr="003C54FB">
        <w:rPr>
          <w:rFonts w:ascii="Arial" w:eastAsia="Times New Roman" w:hAnsi="Arial" w:cs="Arial"/>
          <w:sz w:val="24"/>
          <w:szCs w:val="24"/>
          <w:lang w:val="mn-MN"/>
        </w:rPr>
        <w:t xml:space="preserve"> архины үйлдвэрийн хүчин чадал монгол хүний хэчнээн хүн байгаа вэ? Энэ тоонд хэр зэрэг байгаа юм</w:t>
      </w:r>
      <w:r w:rsidR="002D584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2D5846"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иний бодлоор их байх шиг санагдаад байгаа юм. Энэ ямар тооцоогоор </w:t>
      </w:r>
      <w:r w:rsidR="00FA5B85" w:rsidRPr="003C54FB">
        <w:rPr>
          <w:rFonts w:ascii="Arial" w:eastAsia="Times New Roman" w:hAnsi="Arial" w:cs="Arial"/>
          <w:sz w:val="24"/>
          <w:szCs w:val="24"/>
          <w:lang w:val="mn-MN"/>
        </w:rPr>
        <w:t>68</w:t>
      </w:r>
      <w:r w:rsidRPr="003C54FB">
        <w:rPr>
          <w:rFonts w:ascii="Arial" w:eastAsia="Times New Roman" w:hAnsi="Arial" w:cs="Arial"/>
          <w:sz w:val="24"/>
          <w:szCs w:val="24"/>
          <w:lang w:val="mn-MN"/>
        </w:rPr>
        <w:t xml:space="preserve"> </w:t>
      </w:r>
      <w:r w:rsidR="00650ED7" w:rsidRPr="003C54FB">
        <w:rPr>
          <w:rFonts w:ascii="Arial" w:eastAsia="Times New Roman" w:hAnsi="Arial" w:cs="Arial"/>
          <w:sz w:val="24"/>
          <w:szCs w:val="24"/>
          <w:lang w:val="mn-MN"/>
        </w:rPr>
        <w:t>үйлдвэр</w:t>
      </w:r>
      <w:r w:rsidRPr="003C54FB">
        <w:rPr>
          <w:rFonts w:ascii="Arial" w:eastAsia="Times New Roman" w:hAnsi="Arial" w:cs="Arial"/>
          <w:sz w:val="24"/>
          <w:szCs w:val="24"/>
          <w:lang w:val="mn-MN"/>
        </w:rPr>
        <w:t xml:space="preserve"> ажиллаад байгаа юм бэ</w:t>
      </w:r>
      <w:r w:rsidR="00650ED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431A00E8" w14:textId="77777777" w:rsidR="00650ED7" w:rsidRPr="003C54FB" w:rsidRDefault="00650ED7" w:rsidP="00B25DC3">
      <w:pPr>
        <w:pStyle w:val="LO-normal"/>
        <w:spacing w:after="0" w:line="240" w:lineRule="auto"/>
        <w:ind w:firstLine="720"/>
        <w:jc w:val="both"/>
        <w:rPr>
          <w:rFonts w:ascii="Arial" w:eastAsia="Times New Roman" w:hAnsi="Arial" w:cs="Arial"/>
          <w:sz w:val="24"/>
          <w:szCs w:val="24"/>
          <w:lang w:val="mn-MN"/>
        </w:rPr>
      </w:pPr>
    </w:p>
    <w:p w14:paraId="57A19846" w14:textId="77777777" w:rsidR="00BD3678" w:rsidRPr="003C54FB" w:rsidRDefault="00FA5B8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68</w:t>
      </w:r>
      <w:r w:rsidR="00205D8D" w:rsidRPr="003C54FB">
        <w:rPr>
          <w:rFonts w:ascii="Arial" w:eastAsia="Times New Roman" w:hAnsi="Arial" w:cs="Arial"/>
          <w:sz w:val="24"/>
          <w:szCs w:val="24"/>
          <w:lang w:val="mn-MN"/>
        </w:rPr>
        <w:t xml:space="preserve"> айл дээр ажиллаж байхаар мэдээж энд архины хэрэглээ, эрэлт их байна л даа. Тэгээд </w:t>
      </w:r>
      <w:r w:rsidR="00B427AA" w:rsidRPr="003C54FB">
        <w:rPr>
          <w:rFonts w:ascii="Arial" w:eastAsia="Times New Roman" w:hAnsi="Arial" w:cs="Arial"/>
          <w:sz w:val="24"/>
          <w:szCs w:val="24"/>
          <w:lang w:val="mn-MN"/>
        </w:rPr>
        <w:t>68</w:t>
      </w:r>
      <w:r w:rsidR="00205D8D" w:rsidRPr="003C54FB">
        <w:rPr>
          <w:rFonts w:ascii="Arial" w:eastAsia="Times New Roman" w:hAnsi="Arial" w:cs="Arial"/>
          <w:sz w:val="24"/>
          <w:szCs w:val="24"/>
          <w:lang w:val="mn-MN"/>
        </w:rPr>
        <w:t xml:space="preserve"> үйлдвэр архи үйлдвэрлээд амьдраад яваад байна шүү дээ. </w:t>
      </w:r>
    </w:p>
    <w:p w14:paraId="6D5BA705" w14:textId="77777777" w:rsidR="00BD3678" w:rsidRPr="003C54FB" w:rsidRDefault="00BD3678" w:rsidP="00B25DC3">
      <w:pPr>
        <w:pStyle w:val="LO-normal"/>
        <w:spacing w:after="0" w:line="240" w:lineRule="auto"/>
        <w:ind w:firstLine="720"/>
        <w:jc w:val="both"/>
        <w:rPr>
          <w:rFonts w:ascii="Arial" w:eastAsia="Times New Roman" w:hAnsi="Arial" w:cs="Arial"/>
          <w:sz w:val="24"/>
          <w:szCs w:val="24"/>
          <w:lang w:val="mn-MN"/>
        </w:rPr>
      </w:pPr>
    </w:p>
    <w:p w14:paraId="702352BD" w14:textId="77777777" w:rsidR="001B33B3"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тоо</w:t>
      </w:r>
      <w:r w:rsidR="00B427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рьцуулж хийсэн ти</w:t>
      </w:r>
      <w:r w:rsidR="00405383" w:rsidRPr="003C54FB">
        <w:rPr>
          <w:rFonts w:ascii="Arial" w:eastAsia="Times New Roman" w:hAnsi="Arial" w:cs="Arial"/>
          <w:sz w:val="24"/>
          <w:szCs w:val="24"/>
          <w:lang w:val="mn-MN"/>
        </w:rPr>
        <w:t>йм судалгаа байна уу</w:t>
      </w:r>
      <w:r w:rsidR="00B427AA" w:rsidRPr="003C54FB">
        <w:rPr>
          <w:rFonts w:ascii="Arial" w:eastAsia="Times New Roman" w:hAnsi="Arial" w:cs="Arial"/>
          <w:sz w:val="24"/>
          <w:szCs w:val="24"/>
          <w:lang w:val="mn-MN"/>
        </w:rPr>
        <w:t>?</w:t>
      </w:r>
      <w:r w:rsidR="00405383" w:rsidRPr="003C54FB">
        <w:rPr>
          <w:rFonts w:ascii="Arial" w:eastAsia="Times New Roman" w:hAnsi="Arial" w:cs="Arial"/>
          <w:sz w:val="24"/>
          <w:szCs w:val="24"/>
          <w:lang w:val="mn-MN"/>
        </w:rPr>
        <w:t xml:space="preserve"> Н</w:t>
      </w:r>
      <w:r w:rsidRPr="003C54FB">
        <w:rPr>
          <w:rFonts w:ascii="Arial" w:eastAsia="Times New Roman" w:hAnsi="Arial" w:cs="Arial"/>
          <w:sz w:val="24"/>
          <w:szCs w:val="24"/>
          <w:lang w:val="mn-MN"/>
        </w:rPr>
        <w:t xml:space="preserve">эг хүнд ноогдох согтууруулах ундааны хэмжээ </w:t>
      </w:r>
      <w:r w:rsidR="00405383" w:rsidRPr="003C54FB">
        <w:rPr>
          <w:rFonts w:ascii="Arial" w:eastAsia="Times New Roman" w:hAnsi="Arial" w:cs="Arial"/>
          <w:sz w:val="24"/>
          <w:szCs w:val="24"/>
          <w:lang w:val="mn-MN"/>
        </w:rPr>
        <w:t>32.8</w:t>
      </w:r>
      <w:r w:rsidRPr="003C54FB">
        <w:rPr>
          <w:rFonts w:ascii="Arial" w:eastAsia="Times New Roman" w:hAnsi="Arial" w:cs="Arial"/>
          <w:sz w:val="24"/>
          <w:szCs w:val="24"/>
          <w:lang w:val="mn-MN"/>
        </w:rPr>
        <w:t xml:space="preserve"> литр байснаа </w:t>
      </w:r>
      <w:r w:rsidR="00405383" w:rsidRPr="003C54FB">
        <w:rPr>
          <w:rFonts w:ascii="Arial" w:eastAsia="Times New Roman" w:hAnsi="Arial" w:cs="Arial"/>
          <w:sz w:val="24"/>
          <w:szCs w:val="24"/>
          <w:lang w:val="mn-MN"/>
        </w:rPr>
        <w:t>2019</w:t>
      </w:r>
      <w:r w:rsidRPr="003C54FB">
        <w:rPr>
          <w:rFonts w:ascii="Arial" w:eastAsia="Times New Roman" w:hAnsi="Arial" w:cs="Arial"/>
          <w:sz w:val="24"/>
          <w:szCs w:val="24"/>
          <w:lang w:val="mn-MN"/>
        </w:rPr>
        <w:t xml:space="preserve"> онд </w:t>
      </w:r>
      <w:r w:rsidR="00405383" w:rsidRPr="003C54FB">
        <w:rPr>
          <w:rFonts w:ascii="Arial" w:eastAsia="Times New Roman" w:hAnsi="Arial" w:cs="Arial"/>
          <w:sz w:val="24"/>
          <w:szCs w:val="24"/>
          <w:lang w:val="mn-MN"/>
        </w:rPr>
        <w:t xml:space="preserve">37.2 </w:t>
      </w:r>
      <w:r w:rsidRPr="003C54FB">
        <w:rPr>
          <w:rFonts w:ascii="Arial" w:eastAsia="Times New Roman" w:hAnsi="Arial" w:cs="Arial"/>
          <w:sz w:val="24"/>
          <w:szCs w:val="24"/>
          <w:lang w:val="mn-MN"/>
        </w:rPr>
        <w:t>болж нэмэгдсэн байна. Энэ дэлхийн дундаж юм уу, бүс нутгийн дунд ч юм уу</w:t>
      </w:r>
      <w:r w:rsidR="00B427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427AA"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хэмжээтэй харьцуулахад энэ тоо ер нь ямар байна? </w:t>
      </w:r>
    </w:p>
    <w:p w14:paraId="162A1A78" w14:textId="77777777" w:rsidR="001B33B3" w:rsidRPr="003C54FB" w:rsidRDefault="001B33B3" w:rsidP="00B25DC3">
      <w:pPr>
        <w:pStyle w:val="LO-normal"/>
        <w:spacing w:after="0" w:line="240" w:lineRule="auto"/>
        <w:ind w:firstLine="720"/>
        <w:jc w:val="both"/>
        <w:rPr>
          <w:rFonts w:ascii="Arial" w:eastAsia="Times New Roman" w:hAnsi="Arial" w:cs="Arial"/>
          <w:sz w:val="24"/>
          <w:szCs w:val="24"/>
          <w:lang w:val="mn-MN"/>
        </w:rPr>
      </w:pPr>
    </w:p>
    <w:p w14:paraId="6846202B" w14:textId="77777777" w:rsidR="001B33B3" w:rsidRPr="003C54FB" w:rsidRDefault="0040538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г яагаад асуугаад байна гэхээр согтуугаар үйлдэгдэж байгаа гэмт хэргийн тоо буурахгүй өсөж байгаа</w:t>
      </w:r>
      <w:r w:rsidR="001B33B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1B33B3"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рүүлжүүлэх байранд </w:t>
      </w:r>
      <w:r w:rsidRPr="003C54FB">
        <w:rPr>
          <w:rFonts w:ascii="Arial" w:eastAsia="Times New Roman" w:hAnsi="Arial" w:cs="Arial"/>
          <w:sz w:val="24"/>
          <w:szCs w:val="24"/>
          <w:lang w:val="mn-MN"/>
        </w:rPr>
        <w:t>2016</w:t>
      </w:r>
      <w:r w:rsidR="00205D8D" w:rsidRPr="003C54FB">
        <w:rPr>
          <w:rFonts w:ascii="Arial" w:eastAsia="Times New Roman" w:hAnsi="Arial" w:cs="Arial"/>
          <w:sz w:val="24"/>
          <w:szCs w:val="24"/>
          <w:lang w:val="mn-MN"/>
        </w:rPr>
        <w:t xml:space="preserve"> онд </w:t>
      </w:r>
      <w:r w:rsidRPr="003C54FB">
        <w:rPr>
          <w:rFonts w:ascii="Arial" w:eastAsia="Times New Roman" w:hAnsi="Arial" w:cs="Arial"/>
          <w:sz w:val="24"/>
          <w:szCs w:val="24"/>
          <w:lang w:val="mn-MN"/>
        </w:rPr>
        <w:t>87</w:t>
      </w:r>
      <w:r w:rsidR="00205D8D" w:rsidRPr="003C54FB">
        <w:rPr>
          <w:rFonts w:ascii="Arial" w:eastAsia="Times New Roman" w:hAnsi="Arial" w:cs="Arial"/>
          <w:sz w:val="24"/>
          <w:szCs w:val="24"/>
          <w:lang w:val="mn-MN"/>
        </w:rPr>
        <w:t xml:space="preserve"> мянган хүн албадан эмч</w:t>
      </w:r>
      <w:r w:rsidR="001B33B3" w:rsidRPr="003C54FB">
        <w:rPr>
          <w:rFonts w:ascii="Arial" w:eastAsia="Times New Roman" w:hAnsi="Arial" w:cs="Arial"/>
          <w:sz w:val="24"/>
          <w:szCs w:val="24"/>
          <w:lang w:val="mn-MN"/>
        </w:rPr>
        <w:t>лэг</w:t>
      </w:r>
      <w:r w:rsidR="00205D8D" w:rsidRPr="003C54FB">
        <w:rPr>
          <w:rFonts w:ascii="Arial" w:eastAsia="Times New Roman" w:hAnsi="Arial" w:cs="Arial"/>
          <w:sz w:val="24"/>
          <w:szCs w:val="24"/>
          <w:lang w:val="mn-MN"/>
        </w:rPr>
        <w:t xml:space="preserve">дэж байсан бол </w:t>
      </w:r>
      <w:r w:rsidRPr="003C54FB">
        <w:rPr>
          <w:rFonts w:ascii="Arial" w:eastAsia="Times New Roman" w:hAnsi="Arial" w:cs="Arial"/>
          <w:sz w:val="24"/>
          <w:szCs w:val="24"/>
          <w:lang w:val="mn-MN"/>
        </w:rPr>
        <w:t>2019</w:t>
      </w:r>
      <w:r w:rsidR="00205D8D" w:rsidRPr="003C54FB">
        <w:rPr>
          <w:rFonts w:ascii="Arial" w:eastAsia="Times New Roman" w:hAnsi="Arial" w:cs="Arial"/>
          <w:sz w:val="24"/>
          <w:szCs w:val="24"/>
          <w:lang w:val="mn-MN"/>
        </w:rPr>
        <w:t xml:space="preserve"> онд </w:t>
      </w:r>
      <w:r w:rsidR="001B33B3" w:rsidRPr="003C54FB">
        <w:rPr>
          <w:rFonts w:ascii="Arial" w:eastAsia="Times New Roman" w:hAnsi="Arial" w:cs="Arial"/>
          <w:sz w:val="24"/>
          <w:szCs w:val="24"/>
          <w:lang w:val="mn-MN"/>
        </w:rPr>
        <w:t>111</w:t>
      </w:r>
      <w:r w:rsidR="00205D8D" w:rsidRPr="003C54FB">
        <w:rPr>
          <w:rFonts w:ascii="Arial" w:eastAsia="Times New Roman" w:hAnsi="Arial" w:cs="Arial"/>
          <w:sz w:val="24"/>
          <w:szCs w:val="24"/>
          <w:lang w:val="mn-MN"/>
        </w:rPr>
        <w:t xml:space="preserve"> мянга болж эрүүлжүүлэгдсэн байгаа</w:t>
      </w:r>
      <w:r w:rsidR="001B33B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1B33B3" w:rsidRPr="003C54FB">
        <w:rPr>
          <w:rFonts w:ascii="Arial" w:eastAsia="Times New Roman" w:hAnsi="Arial" w:cs="Arial"/>
          <w:sz w:val="24"/>
          <w:szCs w:val="24"/>
          <w:lang w:val="mn-MN"/>
        </w:rPr>
        <w:t>Тийм.</w:t>
      </w:r>
    </w:p>
    <w:p w14:paraId="654D02C3" w14:textId="77777777" w:rsidR="001B33B3" w:rsidRPr="003C54FB" w:rsidRDefault="001B33B3" w:rsidP="00B25DC3">
      <w:pPr>
        <w:pStyle w:val="LO-normal"/>
        <w:spacing w:after="0" w:line="240" w:lineRule="auto"/>
        <w:ind w:firstLine="720"/>
        <w:jc w:val="both"/>
        <w:rPr>
          <w:rFonts w:ascii="Arial" w:eastAsia="Times New Roman" w:hAnsi="Arial" w:cs="Arial"/>
          <w:sz w:val="24"/>
          <w:szCs w:val="24"/>
          <w:lang w:val="mn-MN"/>
        </w:rPr>
      </w:pPr>
    </w:p>
    <w:p w14:paraId="566FD751" w14:textId="77777777" w:rsidR="00BD3678" w:rsidRPr="003C54FB" w:rsidRDefault="001B33B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w:t>
      </w:r>
      <w:r w:rsidR="0040538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огтууруулах ундааны хэмжээ, согтуугаар үйлдсэн гэмт хэргийн тоо, согтууруулах ундаа</w:t>
      </w:r>
      <w:r w:rsidR="003D1C71" w:rsidRPr="003C54FB">
        <w:rPr>
          <w:rFonts w:ascii="Arial" w:eastAsia="Times New Roman" w:hAnsi="Arial" w:cs="Arial"/>
          <w:sz w:val="24"/>
          <w:szCs w:val="24"/>
          <w:lang w:val="mn-MN"/>
        </w:rPr>
        <w:t>ны</w:t>
      </w:r>
      <w:r w:rsidR="00205D8D" w:rsidRPr="003C54FB">
        <w:rPr>
          <w:rFonts w:ascii="Arial" w:eastAsia="Times New Roman" w:hAnsi="Arial" w:cs="Arial"/>
          <w:sz w:val="24"/>
          <w:szCs w:val="24"/>
          <w:lang w:val="mn-MN"/>
        </w:rPr>
        <w:t xml:space="preserve"> нийгэмд үзүүлэх сөрөг нөлөөлөл нь ерөөсөө буурахгүй байгаа юм л даа. </w:t>
      </w:r>
      <w:r w:rsidR="003D1C71"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тэй уялдуулж асууж байгаа</w:t>
      </w:r>
      <w:r w:rsidR="003D1C71" w:rsidRPr="003C54FB">
        <w:rPr>
          <w:rFonts w:ascii="Arial" w:eastAsia="Times New Roman" w:hAnsi="Arial" w:cs="Arial"/>
          <w:sz w:val="24"/>
          <w:szCs w:val="24"/>
          <w:lang w:val="mn-MN"/>
        </w:rPr>
        <w:t xml:space="preserve"> юм.</w:t>
      </w:r>
      <w:r w:rsidR="00205D8D" w:rsidRPr="003C54FB">
        <w:rPr>
          <w:rFonts w:ascii="Arial" w:eastAsia="Times New Roman" w:hAnsi="Arial" w:cs="Arial"/>
          <w:sz w:val="24"/>
          <w:szCs w:val="24"/>
          <w:lang w:val="mn-MN"/>
        </w:rPr>
        <w:t xml:space="preserve"> </w:t>
      </w:r>
    </w:p>
    <w:p w14:paraId="1BA42E85" w14:textId="77777777" w:rsidR="00BD3678" w:rsidRPr="003C54FB" w:rsidRDefault="00BD3678" w:rsidP="00B25DC3">
      <w:pPr>
        <w:pStyle w:val="LO-normal"/>
        <w:spacing w:after="0" w:line="240" w:lineRule="auto"/>
        <w:ind w:firstLine="720"/>
        <w:jc w:val="both"/>
        <w:rPr>
          <w:rFonts w:ascii="Arial" w:eastAsia="Times New Roman" w:hAnsi="Arial" w:cs="Arial"/>
          <w:sz w:val="24"/>
          <w:szCs w:val="24"/>
          <w:lang w:val="mn-MN"/>
        </w:rPr>
      </w:pPr>
    </w:p>
    <w:p w14:paraId="049973F8" w14:textId="77777777" w:rsidR="00AB627D" w:rsidRPr="003C54FB" w:rsidRDefault="00BD367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AB627D"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ттөмөр гишүүнд </w:t>
      </w:r>
      <w:r w:rsidR="00AB627D"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минут нэмж өгье. </w:t>
      </w:r>
    </w:p>
    <w:p w14:paraId="0E02A7CB" w14:textId="77777777" w:rsidR="00AB627D" w:rsidRPr="003C54FB" w:rsidRDefault="00AB627D" w:rsidP="00B25DC3">
      <w:pPr>
        <w:pStyle w:val="LO-normal"/>
        <w:spacing w:after="0" w:line="240" w:lineRule="auto"/>
        <w:ind w:firstLine="720"/>
        <w:jc w:val="both"/>
        <w:rPr>
          <w:rFonts w:ascii="Arial" w:eastAsia="Times New Roman" w:hAnsi="Arial" w:cs="Arial"/>
          <w:sz w:val="24"/>
          <w:szCs w:val="24"/>
          <w:lang w:val="mn-MN"/>
        </w:rPr>
      </w:pPr>
    </w:p>
    <w:p w14:paraId="16EBE127" w14:textId="77777777" w:rsidR="003D1C71" w:rsidRPr="003C54FB" w:rsidRDefault="00AB627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төмөр: </w:t>
      </w:r>
      <w:r w:rsidR="003D1C71"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далтыг бууруулахын тулд ажилгүйдэл, ядууралтай тэмцэх асуудал хамгийн нэг номерын асуудал байдаг юм гэсэн. </w:t>
      </w:r>
    </w:p>
    <w:p w14:paraId="722956CD" w14:textId="77777777" w:rsidR="003D1C71" w:rsidRPr="003C54FB" w:rsidRDefault="003D1C71" w:rsidP="00B25DC3">
      <w:pPr>
        <w:pStyle w:val="LO-normal"/>
        <w:spacing w:after="0" w:line="240" w:lineRule="auto"/>
        <w:ind w:firstLine="720"/>
        <w:jc w:val="both"/>
        <w:rPr>
          <w:rFonts w:ascii="Arial" w:eastAsia="Times New Roman" w:hAnsi="Arial" w:cs="Arial"/>
          <w:sz w:val="24"/>
          <w:szCs w:val="24"/>
          <w:lang w:val="mn-MN"/>
        </w:rPr>
      </w:pPr>
    </w:p>
    <w:p w14:paraId="36F3FB2C" w14:textId="77777777" w:rsidR="00C940FE"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р ажлын байрыг нэмэгдүүлэх, ажилгүйдэл ядууралтай тэмцэх, хуулийн хариуцлагыг дээшлүүлэх, ард иргэд архины хор хөнөөлийг сурталчлах, муу нөлөөг нь</w:t>
      </w:r>
      <w:r w:rsidR="00AD01B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үйлдвэрлэлийг багасгах, хууль тогтоомжийг боловсронгуй болгох, архигүй орчин бүрдүүлэх гээд маш их олон асуудлууд байна л даа. </w:t>
      </w:r>
    </w:p>
    <w:p w14:paraId="48F794D6" w14:textId="77777777" w:rsidR="00C940FE" w:rsidRPr="003C54FB" w:rsidRDefault="00C940FE" w:rsidP="00B25DC3">
      <w:pPr>
        <w:pStyle w:val="LO-normal"/>
        <w:spacing w:after="0" w:line="240" w:lineRule="auto"/>
        <w:ind w:firstLine="720"/>
        <w:jc w:val="both"/>
        <w:rPr>
          <w:rFonts w:ascii="Arial" w:eastAsia="Times New Roman" w:hAnsi="Arial" w:cs="Arial"/>
          <w:sz w:val="24"/>
          <w:szCs w:val="24"/>
          <w:lang w:val="mn-MN"/>
        </w:rPr>
      </w:pPr>
    </w:p>
    <w:p w14:paraId="5D15A504" w14:textId="77777777" w:rsidR="00AD01B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болгоныг бусад хуультайгаа яаж уялдуулах вэ</w:t>
      </w:r>
      <w:r w:rsidR="00AD01B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D01BD"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усад хуу</w:t>
      </w:r>
      <w:r w:rsidR="00AD01BD" w:rsidRPr="003C54FB">
        <w:rPr>
          <w:rFonts w:ascii="Arial" w:eastAsia="Times New Roman" w:hAnsi="Arial" w:cs="Arial"/>
          <w:sz w:val="24"/>
          <w:szCs w:val="24"/>
          <w:lang w:val="mn-MN"/>
        </w:rPr>
        <w:t>льд ямар өөрчлөлтүүд оруулах вэ?</w:t>
      </w:r>
      <w:r w:rsidRPr="003C54FB">
        <w:rPr>
          <w:rFonts w:ascii="Arial" w:eastAsia="Times New Roman" w:hAnsi="Arial" w:cs="Arial"/>
          <w:sz w:val="24"/>
          <w:szCs w:val="24"/>
          <w:lang w:val="mn-MN"/>
        </w:rPr>
        <w:t xml:space="preserve"> </w:t>
      </w:r>
      <w:r w:rsidR="00AD01BD"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ж бүрнээр нь яаж асуудлыг авч үзэх вэ гээд ийм асуудлуудыг хэр зэрэг бодолцсон юм бол доо</w:t>
      </w:r>
      <w:r w:rsidR="00AD01BD" w:rsidRPr="003C54FB">
        <w:rPr>
          <w:rFonts w:ascii="Arial" w:eastAsia="Times New Roman" w:hAnsi="Arial" w:cs="Arial"/>
          <w:sz w:val="24"/>
          <w:szCs w:val="24"/>
          <w:lang w:val="mn-MN"/>
        </w:rPr>
        <w:t>.</w:t>
      </w:r>
    </w:p>
    <w:p w14:paraId="22686B0A" w14:textId="77777777" w:rsidR="00AD01BD" w:rsidRPr="003C54FB" w:rsidRDefault="00AD01BD" w:rsidP="00B25DC3">
      <w:pPr>
        <w:pStyle w:val="LO-normal"/>
        <w:spacing w:after="0" w:line="240" w:lineRule="auto"/>
        <w:ind w:firstLine="720"/>
        <w:jc w:val="both"/>
        <w:rPr>
          <w:rFonts w:ascii="Arial" w:eastAsia="Times New Roman" w:hAnsi="Arial" w:cs="Arial"/>
          <w:sz w:val="24"/>
          <w:szCs w:val="24"/>
          <w:lang w:val="mn-MN"/>
        </w:rPr>
      </w:pPr>
    </w:p>
    <w:p w14:paraId="1ADF1748" w14:textId="77777777" w:rsidR="00C940FE" w:rsidRPr="003C54FB" w:rsidRDefault="00AD01B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Д</w:t>
      </w:r>
      <w:r w:rsidR="00205D8D" w:rsidRPr="003C54FB">
        <w:rPr>
          <w:rFonts w:ascii="Arial" w:eastAsia="Times New Roman" w:hAnsi="Arial" w:cs="Arial"/>
          <w:sz w:val="24"/>
          <w:szCs w:val="24"/>
          <w:lang w:val="mn-MN"/>
        </w:rPr>
        <w:t>араагийн асуудал бол согтуурах ундааны хэрэглэ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үүний хор хөнөөлийг судалдаг, санал сэдэл гаргадаг</w:t>
      </w:r>
      <w:r w:rsidR="008F347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суудлаа боловсруулдаг</w:t>
      </w:r>
      <w:r w:rsidR="008F347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өр засгийн </w:t>
      </w:r>
      <w:r w:rsidR="008F3470" w:rsidRPr="003C54FB">
        <w:rPr>
          <w:rFonts w:ascii="Arial" w:eastAsia="Times New Roman" w:hAnsi="Arial" w:cs="Arial"/>
          <w:sz w:val="24"/>
          <w:szCs w:val="24"/>
          <w:lang w:val="mn-MN"/>
        </w:rPr>
        <w:t>түвшинд асуудал тавьдаг</w:t>
      </w:r>
      <w:r w:rsidR="00205D8D" w:rsidRPr="003C54FB">
        <w:rPr>
          <w:rFonts w:ascii="Arial" w:eastAsia="Times New Roman" w:hAnsi="Arial" w:cs="Arial"/>
          <w:sz w:val="24"/>
          <w:szCs w:val="24"/>
          <w:lang w:val="mn-MN"/>
        </w:rPr>
        <w:t xml:space="preserve"> </w:t>
      </w:r>
      <w:r w:rsidR="008F3470"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йм ямар субъект байна. Байна уу</w:t>
      </w:r>
      <w:r w:rsidR="008F347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гүй юу</w:t>
      </w:r>
      <w:r w:rsidR="008F347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йдаг бол энэ суб</w:t>
      </w:r>
      <w:r w:rsidR="008F3470" w:rsidRPr="003C54FB">
        <w:rPr>
          <w:rFonts w:ascii="Arial" w:eastAsia="Times New Roman" w:hAnsi="Arial" w:cs="Arial"/>
          <w:sz w:val="24"/>
          <w:szCs w:val="24"/>
          <w:lang w:val="mn-MN"/>
        </w:rPr>
        <w:t>ь</w:t>
      </w:r>
      <w:r w:rsidR="00205D8D" w:rsidRPr="003C54FB">
        <w:rPr>
          <w:rFonts w:ascii="Arial" w:eastAsia="Times New Roman" w:hAnsi="Arial" w:cs="Arial"/>
          <w:sz w:val="24"/>
          <w:szCs w:val="24"/>
          <w:lang w:val="mn-MN"/>
        </w:rPr>
        <w:t>екты</w:t>
      </w:r>
      <w:r w:rsidR="008F3470"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 улам сайжруулах чиглэлээр </w:t>
      </w:r>
      <w:r w:rsidR="008F3470" w:rsidRPr="003C54FB">
        <w:rPr>
          <w:rFonts w:ascii="Arial" w:eastAsia="Times New Roman" w:hAnsi="Arial" w:cs="Arial"/>
          <w:sz w:val="24"/>
          <w:szCs w:val="24"/>
          <w:lang w:val="mn-MN"/>
        </w:rPr>
        <w:t>хуулийн</w:t>
      </w:r>
      <w:r w:rsidR="00205D8D" w:rsidRPr="003C54FB">
        <w:rPr>
          <w:rFonts w:ascii="Arial" w:eastAsia="Times New Roman" w:hAnsi="Arial" w:cs="Arial"/>
          <w:sz w:val="24"/>
          <w:szCs w:val="24"/>
          <w:lang w:val="mn-MN"/>
        </w:rPr>
        <w:t xml:space="preserve"> төсөлд юу тусга</w:t>
      </w:r>
      <w:r w:rsidR="008F3470" w:rsidRPr="003C54FB">
        <w:rPr>
          <w:rFonts w:ascii="Arial" w:eastAsia="Times New Roman" w:hAnsi="Arial" w:cs="Arial"/>
          <w:sz w:val="24"/>
          <w:szCs w:val="24"/>
          <w:lang w:val="mn-MN"/>
        </w:rPr>
        <w:t>в?</w:t>
      </w:r>
      <w:r w:rsidR="00205D8D" w:rsidRPr="003C54FB">
        <w:rPr>
          <w:rFonts w:ascii="Arial" w:eastAsia="Times New Roman" w:hAnsi="Arial" w:cs="Arial"/>
          <w:sz w:val="24"/>
          <w:szCs w:val="24"/>
          <w:lang w:val="mn-MN"/>
        </w:rPr>
        <w:t xml:space="preserve"> </w:t>
      </w:r>
    </w:p>
    <w:p w14:paraId="7B8CE4EB" w14:textId="77777777" w:rsidR="00C940FE" w:rsidRPr="003C54FB" w:rsidRDefault="00C940FE" w:rsidP="00B25DC3">
      <w:pPr>
        <w:pStyle w:val="LO-normal"/>
        <w:spacing w:after="0" w:line="240" w:lineRule="auto"/>
        <w:ind w:firstLine="720"/>
        <w:jc w:val="both"/>
        <w:rPr>
          <w:rFonts w:ascii="Arial" w:eastAsia="Times New Roman" w:hAnsi="Arial" w:cs="Arial"/>
          <w:sz w:val="24"/>
          <w:szCs w:val="24"/>
          <w:lang w:val="mn-MN"/>
        </w:rPr>
      </w:pPr>
    </w:p>
    <w:p w14:paraId="6736FB50" w14:textId="77777777" w:rsidR="00C940FE" w:rsidRPr="003C54FB" w:rsidRDefault="00C940F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82 </w:t>
      </w:r>
      <w:r w:rsidR="00205D8D" w:rsidRPr="003C54FB">
        <w:rPr>
          <w:rFonts w:ascii="Arial" w:eastAsia="Times New Roman" w:hAnsi="Arial" w:cs="Arial"/>
          <w:sz w:val="24"/>
          <w:szCs w:val="24"/>
          <w:lang w:val="mn-MN"/>
        </w:rPr>
        <w:t xml:space="preserve">дугаар микрофон дээр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үнс</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өдөө аж аху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өнгөн үйлдвэрийн яамны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үнсний үйлдвэрийн бодлогын хэрэгжилтийг зохицуулах газрын дарга </w:t>
      </w:r>
      <w:r w:rsidRPr="003C54FB">
        <w:rPr>
          <w:rFonts w:ascii="Arial" w:eastAsia="Times New Roman" w:hAnsi="Arial" w:cs="Arial"/>
          <w:sz w:val="24"/>
          <w:szCs w:val="24"/>
          <w:lang w:val="mn-MN"/>
        </w:rPr>
        <w:t>Л</w:t>
      </w:r>
      <w:r w:rsidR="00205D8D" w:rsidRPr="003C54FB">
        <w:rPr>
          <w:rFonts w:ascii="Arial" w:eastAsia="Times New Roman" w:hAnsi="Arial" w:cs="Arial"/>
          <w:sz w:val="24"/>
          <w:szCs w:val="24"/>
          <w:lang w:val="mn-MN"/>
        </w:rPr>
        <w:t>хаасүрэнгийн Чой</w:t>
      </w:r>
      <w:r w:rsidRPr="003C54FB">
        <w:rPr>
          <w:rFonts w:ascii="Arial" w:eastAsia="Times New Roman" w:hAnsi="Arial" w:cs="Arial"/>
          <w:sz w:val="24"/>
          <w:szCs w:val="24"/>
          <w:lang w:val="mn-MN"/>
        </w:rPr>
        <w:t>-Иш хариулна. 82.</w:t>
      </w:r>
    </w:p>
    <w:p w14:paraId="4354144A" w14:textId="77777777" w:rsidR="00C940FE" w:rsidRPr="003C54FB" w:rsidRDefault="00C940FE" w:rsidP="00B25DC3">
      <w:pPr>
        <w:pStyle w:val="LO-normal"/>
        <w:spacing w:after="0" w:line="240" w:lineRule="auto"/>
        <w:ind w:firstLine="720"/>
        <w:jc w:val="both"/>
        <w:rPr>
          <w:rFonts w:ascii="Arial" w:eastAsia="Times New Roman" w:hAnsi="Arial" w:cs="Arial"/>
          <w:sz w:val="24"/>
          <w:szCs w:val="24"/>
          <w:lang w:val="mn-MN"/>
        </w:rPr>
      </w:pPr>
    </w:p>
    <w:p w14:paraId="0B9B27C3" w14:textId="77777777" w:rsidR="007451FD" w:rsidRPr="003C54FB" w:rsidRDefault="00C940F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Л.Чой-Иш: </w:t>
      </w: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ттөмөр гишүүний асуултад хариулъя. </w:t>
      </w:r>
    </w:p>
    <w:p w14:paraId="5A512540"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p>
    <w:p w14:paraId="760EF80A" w14:textId="77777777" w:rsidR="00032A4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дүгээр асуулт дээр энэ үйлдвэрлэлийн тоо хэмжээний тухай асуудал байгаа. </w:t>
      </w:r>
      <w:r w:rsidR="00032A45"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рхины үйлдвэрлэл өнөөдөр яг үйл ажиллагаа эрхэлж байгаа тусгай зөвшөөрөлтэй </w:t>
      </w:r>
      <w:r w:rsidR="00032A45"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ийтдээ </w:t>
      </w:r>
      <w:r w:rsidR="00381945" w:rsidRPr="003C54FB">
        <w:rPr>
          <w:rFonts w:ascii="Arial" w:eastAsia="Times New Roman" w:hAnsi="Arial" w:cs="Arial"/>
          <w:sz w:val="24"/>
          <w:szCs w:val="24"/>
          <w:lang w:val="mn-MN"/>
        </w:rPr>
        <w:t>26</w:t>
      </w:r>
      <w:r w:rsidRPr="003C54FB">
        <w:rPr>
          <w:rFonts w:ascii="Arial" w:eastAsia="Times New Roman" w:hAnsi="Arial" w:cs="Arial"/>
          <w:sz w:val="24"/>
          <w:szCs w:val="24"/>
          <w:lang w:val="mn-MN"/>
        </w:rPr>
        <w:t xml:space="preserve"> үйлдвэр ажил ажиллаж байгаа. Энэ </w:t>
      </w:r>
      <w:r w:rsidR="00032A45" w:rsidRPr="003C54FB">
        <w:rPr>
          <w:rFonts w:ascii="Arial" w:eastAsia="Times New Roman" w:hAnsi="Arial" w:cs="Arial"/>
          <w:sz w:val="24"/>
          <w:szCs w:val="24"/>
          <w:lang w:val="mn-MN"/>
        </w:rPr>
        <w:t>тоо</w:t>
      </w:r>
      <w:r w:rsidRPr="003C54FB">
        <w:rPr>
          <w:rFonts w:ascii="Arial" w:eastAsia="Times New Roman" w:hAnsi="Arial" w:cs="Arial"/>
          <w:sz w:val="24"/>
          <w:szCs w:val="24"/>
          <w:lang w:val="mn-MN"/>
        </w:rPr>
        <w:t xml:space="preserve"> </w:t>
      </w:r>
      <w:r w:rsidR="00381945" w:rsidRPr="003C54FB">
        <w:rPr>
          <w:rFonts w:ascii="Arial" w:eastAsia="Times New Roman" w:hAnsi="Arial" w:cs="Arial"/>
          <w:sz w:val="24"/>
          <w:szCs w:val="24"/>
          <w:lang w:val="mn-MN"/>
        </w:rPr>
        <w:t>2004</w:t>
      </w:r>
      <w:r w:rsidRPr="003C54FB">
        <w:rPr>
          <w:rFonts w:ascii="Arial" w:eastAsia="Times New Roman" w:hAnsi="Arial" w:cs="Arial"/>
          <w:sz w:val="24"/>
          <w:szCs w:val="24"/>
          <w:lang w:val="mn-MN"/>
        </w:rPr>
        <w:t xml:space="preserve"> онд </w:t>
      </w:r>
      <w:r w:rsidR="00032A45" w:rsidRPr="003C54FB">
        <w:rPr>
          <w:rFonts w:ascii="Arial" w:eastAsia="Times New Roman" w:hAnsi="Arial" w:cs="Arial"/>
          <w:sz w:val="24"/>
          <w:szCs w:val="24"/>
          <w:lang w:val="mn-MN"/>
        </w:rPr>
        <w:t>184</w:t>
      </w:r>
      <w:r w:rsidRPr="003C54FB">
        <w:rPr>
          <w:rFonts w:ascii="Arial" w:eastAsia="Times New Roman" w:hAnsi="Arial" w:cs="Arial"/>
          <w:sz w:val="24"/>
          <w:szCs w:val="24"/>
          <w:lang w:val="mn-MN"/>
        </w:rPr>
        <w:t xml:space="preserve"> байснаас буусаар байгаад одоо </w:t>
      </w:r>
      <w:r w:rsidR="00381945" w:rsidRPr="003C54FB">
        <w:rPr>
          <w:rFonts w:ascii="Arial" w:eastAsia="Times New Roman" w:hAnsi="Arial" w:cs="Arial"/>
          <w:sz w:val="24"/>
          <w:szCs w:val="24"/>
          <w:lang w:val="mn-MN"/>
        </w:rPr>
        <w:t>26</w:t>
      </w:r>
      <w:r w:rsidRPr="003C54FB">
        <w:rPr>
          <w:rFonts w:ascii="Arial" w:eastAsia="Times New Roman" w:hAnsi="Arial" w:cs="Arial"/>
          <w:sz w:val="24"/>
          <w:szCs w:val="24"/>
          <w:lang w:val="mn-MN"/>
        </w:rPr>
        <w:t xml:space="preserve"> үйлдвэр байгаа. </w:t>
      </w:r>
      <w:r w:rsidR="00032A45" w:rsidRPr="003C54FB">
        <w:rPr>
          <w:rFonts w:ascii="Arial" w:eastAsia="Times New Roman" w:hAnsi="Arial" w:cs="Arial"/>
          <w:sz w:val="24"/>
          <w:szCs w:val="24"/>
          <w:lang w:val="mn-MN"/>
        </w:rPr>
        <w:t xml:space="preserve">Үүний </w:t>
      </w:r>
      <w:r w:rsidR="00381945" w:rsidRPr="003C54FB">
        <w:rPr>
          <w:rFonts w:ascii="Arial" w:eastAsia="Times New Roman" w:hAnsi="Arial" w:cs="Arial"/>
          <w:sz w:val="24"/>
          <w:szCs w:val="24"/>
          <w:lang w:val="mn-MN"/>
        </w:rPr>
        <w:t>13</w:t>
      </w:r>
      <w:r w:rsidRPr="003C54FB">
        <w:rPr>
          <w:rFonts w:ascii="Arial" w:eastAsia="Times New Roman" w:hAnsi="Arial" w:cs="Arial"/>
          <w:sz w:val="24"/>
          <w:szCs w:val="24"/>
          <w:lang w:val="mn-MN"/>
        </w:rPr>
        <w:t xml:space="preserve"> н</w:t>
      </w:r>
      <w:r w:rsidR="00381945" w:rsidRPr="003C54FB">
        <w:rPr>
          <w:rFonts w:ascii="Arial" w:eastAsia="Times New Roman" w:hAnsi="Arial" w:cs="Arial"/>
          <w:sz w:val="24"/>
          <w:szCs w:val="24"/>
          <w:lang w:val="mn-MN"/>
        </w:rPr>
        <w:t>ь орон нутагт, 13 нь У</w:t>
      </w:r>
      <w:r w:rsidRPr="003C54FB">
        <w:rPr>
          <w:rFonts w:ascii="Arial" w:eastAsia="Times New Roman" w:hAnsi="Arial" w:cs="Arial"/>
          <w:sz w:val="24"/>
          <w:szCs w:val="24"/>
          <w:lang w:val="mn-MN"/>
        </w:rPr>
        <w:t xml:space="preserve">лаанбаатар хотод байгаа. </w:t>
      </w:r>
    </w:p>
    <w:p w14:paraId="374E9823" w14:textId="77777777" w:rsidR="00032A45" w:rsidRPr="003C54FB" w:rsidRDefault="00032A45" w:rsidP="00B25DC3">
      <w:pPr>
        <w:pStyle w:val="LO-normal"/>
        <w:spacing w:after="0" w:line="240" w:lineRule="auto"/>
        <w:ind w:firstLine="720"/>
        <w:jc w:val="both"/>
        <w:rPr>
          <w:rFonts w:ascii="Arial" w:eastAsia="Times New Roman" w:hAnsi="Arial" w:cs="Arial"/>
          <w:sz w:val="24"/>
          <w:szCs w:val="24"/>
          <w:lang w:val="mn-MN"/>
        </w:rPr>
      </w:pPr>
    </w:p>
    <w:p w14:paraId="5D2F3DF8" w14:textId="77777777" w:rsidR="001209BC"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үйлдвэрлэлийнхээ хэмжээ</w:t>
      </w:r>
      <w:r w:rsidR="008212A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чанар</w:t>
      </w:r>
      <w:r w:rsidR="008212AA" w:rsidRPr="003C54FB">
        <w:rPr>
          <w:rFonts w:ascii="Arial" w:eastAsia="Times New Roman" w:hAnsi="Arial" w:cs="Arial"/>
          <w:sz w:val="24"/>
          <w:szCs w:val="24"/>
          <w:lang w:val="mn-MN"/>
        </w:rPr>
        <w:t xml:space="preserve">, аюулгүй байдал тал дээр хяналт. Нэгдүгээрт хяналт нь. Хоёрдугаарт нь, гаргаж байгаа бүтээгдэхүүний чанарын талаасаа сайжруулах чиглэлээр ажилласаар </w:t>
      </w:r>
      <w:r w:rsidRPr="003C54FB">
        <w:rPr>
          <w:rFonts w:ascii="Arial" w:eastAsia="Times New Roman" w:hAnsi="Arial" w:cs="Arial"/>
          <w:sz w:val="24"/>
          <w:szCs w:val="24"/>
          <w:lang w:val="mn-MN"/>
        </w:rPr>
        <w:t xml:space="preserve">одоо энэ </w:t>
      </w:r>
      <w:r w:rsidR="00381945" w:rsidRPr="003C54FB">
        <w:rPr>
          <w:rFonts w:ascii="Arial" w:eastAsia="Times New Roman" w:hAnsi="Arial" w:cs="Arial"/>
          <w:sz w:val="24"/>
          <w:szCs w:val="24"/>
          <w:lang w:val="mn-MN"/>
        </w:rPr>
        <w:t>26</w:t>
      </w:r>
      <w:r w:rsidRPr="003C54FB">
        <w:rPr>
          <w:rFonts w:ascii="Arial" w:eastAsia="Times New Roman" w:hAnsi="Arial" w:cs="Arial"/>
          <w:sz w:val="24"/>
          <w:szCs w:val="24"/>
          <w:lang w:val="mn-MN"/>
        </w:rPr>
        <w:t xml:space="preserve"> үйлдвэр ажиллаж байгаа юм. </w:t>
      </w:r>
    </w:p>
    <w:p w14:paraId="78694954" w14:textId="77777777" w:rsidR="001209BC" w:rsidRPr="003C54FB" w:rsidRDefault="001209BC" w:rsidP="00B25DC3">
      <w:pPr>
        <w:pStyle w:val="LO-normal"/>
        <w:spacing w:after="0" w:line="240" w:lineRule="auto"/>
        <w:ind w:firstLine="720"/>
        <w:jc w:val="both"/>
        <w:rPr>
          <w:rFonts w:ascii="Arial" w:eastAsia="Times New Roman" w:hAnsi="Arial" w:cs="Arial"/>
          <w:sz w:val="24"/>
          <w:szCs w:val="24"/>
          <w:lang w:val="mn-MN"/>
        </w:rPr>
      </w:pPr>
    </w:p>
    <w:p w14:paraId="7A2F0D7A" w14:textId="77777777" w:rsidR="00B50BED" w:rsidRPr="003C54FB" w:rsidRDefault="00654E85"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w:t>
      </w:r>
      <w:r w:rsidR="00205D8D" w:rsidRPr="003C54FB">
        <w:rPr>
          <w:rFonts w:ascii="Arial" w:eastAsia="Times New Roman" w:hAnsi="Arial" w:cs="Arial"/>
          <w:sz w:val="24"/>
          <w:szCs w:val="24"/>
          <w:lang w:val="mn-MN"/>
        </w:rPr>
        <w:t xml:space="preserve"> дотроо нэг анхаарах асуудал юу </w:t>
      </w:r>
      <w:r w:rsidRPr="003C54FB">
        <w:rPr>
          <w:rFonts w:ascii="Arial" w:eastAsia="Times New Roman" w:hAnsi="Arial" w:cs="Arial"/>
          <w:sz w:val="24"/>
          <w:szCs w:val="24"/>
          <w:lang w:val="mn-MN"/>
        </w:rPr>
        <w:t>байгаа вэ</w:t>
      </w:r>
      <w:r w:rsidR="00205D8D" w:rsidRPr="003C54FB">
        <w:rPr>
          <w:rFonts w:ascii="Arial" w:eastAsia="Times New Roman" w:hAnsi="Arial" w:cs="Arial"/>
          <w:sz w:val="24"/>
          <w:szCs w:val="24"/>
          <w:lang w:val="mn-MN"/>
        </w:rPr>
        <w:t xml:space="preserve"> гэхээр архины үйлдвэрлэ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аргаж байгаа бүтээгдэхүүний чанарын асуудалд</w:t>
      </w:r>
      <w:r w:rsidR="001209BC" w:rsidRPr="003C54FB">
        <w:rPr>
          <w:rFonts w:ascii="Arial" w:eastAsia="Times New Roman" w:hAnsi="Arial" w:cs="Arial"/>
          <w:sz w:val="24"/>
          <w:szCs w:val="24"/>
          <w:lang w:val="mn-MN"/>
        </w:rPr>
        <w:t xml:space="preserve"> </w:t>
      </w:r>
      <w:r w:rsidR="00205D8D" w:rsidRPr="003C54FB">
        <w:rPr>
          <w:rFonts w:ascii="Arial" w:eastAsia="Times New Roman" w:hAnsi="Arial" w:cs="Arial"/>
          <w:sz w:val="24"/>
          <w:szCs w:val="24"/>
          <w:lang w:val="mn-MN"/>
        </w:rPr>
        <w:t>нэлээн анхаарч ажиллаж байгаа гэдг</w:t>
      </w:r>
      <w:r w:rsidR="001209BC" w:rsidRPr="003C54FB">
        <w:rPr>
          <w:rFonts w:ascii="Arial" w:eastAsia="Times New Roman" w:hAnsi="Arial" w:cs="Arial"/>
          <w:sz w:val="24"/>
          <w:szCs w:val="24"/>
          <w:lang w:val="mn-MN"/>
        </w:rPr>
        <w:t>ийг</w:t>
      </w:r>
      <w:r w:rsidR="00205D8D" w:rsidRPr="003C54FB">
        <w:rPr>
          <w:rFonts w:ascii="Arial" w:eastAsia="Times New Roman" w:hAnsi="Arial" w:cs="Arial"/>
          <w:sz w:val="24"/>
          <w:szCs w:val="24"/>
          <w:lang w:val="mn-MN"/>
        </w:rPr>
        <w:t xml:space="preserve"> хэлэх гэсэн юм.</w:t>
      </w:r>
      <w:r w:rsidR="00B50BED" w:rsidRPr="003C54FB">
        <w:rPr>
          <w:rFonts w:ascii="Arial" w:eastAsia="Times New Roman" w:hAnsi="Arial" w:cs="Arial"/>
          <w:sz w:val="24"/>
          <w:szCs w:val="24"/>
          <w:lang w:val="mn-MN"/>
        </w:rPr>
        <w:t xml:space="preserve"> М</w:t>
      </w:r>
      <w:r w:rsidR="00205D8D" w:rsidRPr="003C54FB">
        <w:rPr>
          <w:rFonts w:ascii="Arial" w:eastAsia="Times New Roman" w:hAnsi="Arial" w:cs="Arial"/>
          <w:sz w:val="24"/>
          <w:szCs w:val="24"/>
          <w:lang w:val="mn-MN"/>
        </w:rPr>
        <w:t xml:space="preserve">өн </w:t>
      </w:r>
      <w:r w:rsidR="00F01338" w:rsidRPr="003C54FB">
        <w:rPr>
          <w:rFonts w:ascii="Arial" w:eastAsia="Times New Roman" w:hAnsi="Arial" w:cs="Arial"/>
          <w:sz w:val="24"/>
          <w:szCs w:val="24"/>
          <w:lang w:val="mn-MN"/>
        </w:rPr>
        <w:t>11</w:t>
      </w:r>
      <w:r w:rsidR="00205D8D" w:rsidRPr="003C54FB">
        <w:rPr>
          <w:rFonts w:ascii="Arial" w:eastAsia="Times New Roman" w:hAnsi="Arial" w:cs="Arial"/>
          <w:sz w:val="24"/>
          <w:szCs w:val="24"/>
          <w:lang w:val="mn-MN"/>
        </w:rPr>
        <w:t xml:space="preserve"> аймаг огт архины үйлдвэргүй байгаа нь нэлээн давуу тал болж өгч байгаа. </w:t>
      </w:r>
    </w:p>
    <w:p w14:paraId="7A250C29" w14:textId="77777777" w:rsidR="00B50BED" w:rsidRPr="003C54FB" w:rsidRDefault="00B50BED" w:rsidP="00B25DC3">
      <w:pPr>
        <w:pStyle w:val="LO-normal"/>
        <w:spacing w:after="0" w:line="240" w:lineRule="auto"/>
        <w:ind w:firstLine="720"/>
        <w:jc w:val="both"/>
        <w:rPr>
          <w:rFonts w:ascii="Arial" w:eastAsia="Times New Roman" w:hAnsi="Arial" w:cs="Arial"/>
          <w:sz w:val="24"/>
          <w:szCs w:val="24"/>
          <w:lang w:val="mn-MN"/>
        </w:rPr>
      </w:pPr>
    </w:p>
    <w:p w14:paraId="7A50710F" w14:textId="77777777" w:rsidR="007451FD" w:rsidRPr="003C54FB" w:rsidRDefault="00F0133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ээр нь пиво, дарсны үйлдвэр</w:t>
      </w:r>
      <w:r w:rsidR="00B50BED" w:rsidRPr="003C54FB">
        <w:rPr>
          <w:rFonts w:ascii="Arial" w:eastAsia="Times New Roman" w:hAnsi="Arial" w:cs="Arial"/>
          <w:sz w:val="24"/>
          <w:szCs w:val="24"/>
          <w:lang w:val="mn-MN"/>
        </w:rPr>
        <w:t>лэл</w:t>
      </w:r>
      <w:r w:rsidR="00205D8D" w:rsidRPr="003C54FB">
        <w:rPr>
          <w:rFonts w:ascii="Arial" w:eastAsia="Times New Roman" w:hAnsi="Arial" w:cs="Arial"/>
          <w:sz w:val="24"/>
          <w:szCs w:val="24"/>
          <w:lang w:val="mn-MN"/>
        </w:rPr>
        <w:t xml:space="preserve"> дээр ч гэсэн тодорхой хэмжээгээр буурч орж ирж байгаа</w:t>
      </w:r>
      <w:r w:rsidR="00B50BE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B50BED"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пиртийн үйлдвэрлэл сүүлийн үед архи</w:t>
      </w:r>
      <w:r w:rsidR="00FA54C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огтууруулах ундаанаас гадна ариутгалын бодисын чиглэлээр бас ажиллаж байгаа ч гэсэн чанар стандарт</w:t>
      </w:r>
      <w:r w:rsidR="00FA54CF" w:rsidRPr="003C54FB">
        <w:rPr>
          <w:rFonts w:ascii="Arial" w:eastAsia="Times New Roman" w:hAnsi="Arial" w:cs="Arial"/>
          <w:sz w:val="24"/>
          <w:szCs w:val="24"/>
          <w:lang w:val="mn-MN"/>
        </w:rPr>
        <w:t>ын</w:t>
      </w:r>
      <w:r w:rsidR="00205D8D" w:rsidRPr="003C54FB">
        <w:rPr>
          <w:rFonts w:ascii="Arial" w:eastAsia="Times New Roman" w:hAnsi="Arial" w:cs="Arial"/>
          <w:sz w:val="24"/>
          <w:szCs w:val="24"/>
          <w:lang w:val="mn-MN"/>
        </w:rPr>
        <w:t>хаа асуудлыг хангаад</w:t>
      </w:r>
      <w:r w:rsidR="00FA54C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 ажиллагаа эрхэлж байгаа үйлдвэрүүдийн тоо бас буурсаар </w:t>
      </w:r>
      <w:r w:rsidR="00FA54CF"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доо улсын хэмжээнд ер нь </w:t>
      </w:r>
      <w:r w:rsidRPr="003C54FB">
        <w:rPr>
          <w:rFonts w:ascii="Arial" w:eastAsia="Times New Roman" w:hAnsi="Arial" w:cs="Arial"/>
          <w:sz w:val="24"/>
          <w:szCs w:val="24"/>
          <w:lang w:val="mn-MN"/>
        </w:rPr>
        <w:t>5</w:t>
      </w:r>
      <w:r w:rsidR="00205D8D" w:rsidRPr="003C54FB">
        <w:rPr>
          <w:rFonts w:ascii="Arial" w:eastAsia="Times New Roman" w:hAnsi="Arial" w:cs="Arial"/>
          <w:sz w:val="24"/>
          <w:szCs w:val="24"/>
          <w:lang w:val="mn-MN"/>
        </w:rPr>
        <w:t xml:space="preserve"> үйлдвэр үйлдвэрлэл эрхэлж байгаа юм гэдг</w:t>
      </w:r>
      <w:r w:rsidR="00FA54CF" w:rsidRPr="003C54FB">
        <w:rPr>
          <w:rFonts w:ascii="Arial" w:eastAsia="Times New Roman" w:hAnsi="Arial" w:cs="Arial"/>
          <w:sz w:val="24"/>
          <w:szCs w:val="24"/>
          <w:lang w:val="mn-MN"/>
        </w:rPr>
        <w:t>ийг</w:t>
      </w:r>
      <w:r w:rsidR="00205D8D" w:rsidRPr="003C54FB">
        <w:rPr>
          <w:rFonts w:ascii="Arial" w:eastAsia="Times New Roman" w:hAnsi="Arial" w:cs="Arial"/>
          <w:sz w:val="24"/>
          <w:szCs w:val="24"/>
          <w:lang w:val="mn-MN"/>
        </w:rPr>
        <w:t xml:space="preserve"> хэлэх гэсэн юм. </w:t>
      </w:r>
    </w:p>
    <w:p w14:paraId="7B0E4980"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p>
    <w:p w14:paraId="6E26B9D8"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83 </w:t>
      </w:r>
      <w:r w:rsidR="00205D8D" w:rsidRPr="003C54FB">
        <w:rPr>
          <w:rFonts w:ascii="Arial" w:eastAsia="Times New Roman" w:hAnsi="Arial" w:cs="Arial"/>
          <w:sz w:val="24"/>
          <w:szCs w:val="24"/>
          <w:lang w:val="mn-MN"/>
        </w:rPr>
        <w:t xml:space="preserve">дугаар микрофон дээр </w:t>
      </w: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ж дарга гүйцээж хариулъя</w:t>
      </w:r>
      <w:r w:rsidRPr="003C54FB">
        <w:rPr>
          <w:rFonts w:ascii="Arial" w:eastAsia="Times New Roman" w:hAnsi="Arial" w:cs="Arial"/>
          <w:sz w:val="24"/>
          <w:szCs w:val="24"/>
          <w:lang w:val="mn-MN"/>
        </w:rPr>
        <w:t>.</w:t>
      </w:r>
    </w:p>
    <w:p w14:paraId="5EB48788"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p>
    <w:p w14:paraId="4EC0542E"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Б.Баасандорж:</w:t>
      </w:r>
      <w:r w:rsidRPr="003C54FB">
        <w:rPr>
          <w:rFonts w:ascii="Arial" w:eastAsia="Times New Roman" w:hAnsi="Arial" w:cs="Arial"/>
          <w:sz w:val="24"/>
          <w:szCs w:val="24"/>
          <w:lang w:val="mn-MN"/>
        </w:rPr>
        <w:t xml:space="preserve"> Х</w:t>
      </w:r>
      <w:r w:rsidR="00205D8D" w:rsidRPr="003C54FB">
        <w:rPr>
          <w:rFonts w:ascii="Arial" w:eastAsia="Times New Roman" w:hAnsi="Arial" w:cs="Arial"/>
          <w:sz w:val="24"/>
          <w:szCs w:val="24"/>
          <w:lang w:val="mn-MN"/>
        </w:rPr>
        <w:t>ууль зүй, дотоод хэргийн яа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тт</w:t>
      </w:r>
      <w:r w:rsidRPr="003C54FB">
        <w:rPr>
          <w:rFonts w:ascii="Arial" w:eastAsia="Times New Roman" w:hAnsi="Arial" w:cs="Arial"/>
          <w:sz w:val="24"/>
          <w:szCs w:val="24"/>
          <w:lang w:val="mn-MN"/>
        </w:rPr>
        <w:t>өмөр гишүүний асуултад хариулъя</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Баасандорж хариулах гэж байна. </w:t>
      </w:r>
    </w:p>
    <w:p w14:paraId="436A5881" w14:textId="77777777" w:rsidR="007451FD" w:rsidRPr="003C54FB" w:rsidRDefault="007451FD" w:rsidP="00B25DC3">
      <w:pPr>
        <w:pStyle w:val="LO-normal"/>
        <w:spacing w:after="0" w:line="240" w:lineRule="auto"/>
        <w:ind w:firstLine="720"/>
        <w:jc w:val="both"/>
        <w:rPr>
          <w:rFonts w:ascii="Arial" w:eastAsia="Times New Roman" w:hAnsi="Arial" w:cs="Arial"/>
          <w:sz w:val="24"/>
          <w:szCs w:val="24"/>
          <w:lang w:val="mn-MN"/>
        </w:rPr>
      </w:pPr>
    </w:p>
    <w:p w14:paraId="61D22700" w14:textId="77777777" w:rsidR="00F01338" w:rsidRPr="003C54FB" w:rsidRDefault="007451F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ттөмөр гишүүнтэй санал нэг байна. </w:t>
      </w:r>
      <w:r w:rsidR="00271DB4"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анайд сүүлийн үед гарч байгаа гэмт хэргийн гаралтын тоо</w:t>
      </w:r>
      <w:r w:rsidR="00271DB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71DB4" w:rsidRPr="003C54FB">
        <w:rPr>
          <w:rFonts w:ascii="Arial" w:eastAsia="Times New Roman" w:hAnsi="Arial" w:cs="Arial"/>
          <w:sz w:val="24"/>
          <w:szCs w:val="24"/>
          <w:lang w:val="mn-MN"/>
        </w:rPr>
        <w:t>тэ</w:t>
      </w:r>
      <w:r w:rsidR="00205D8D" w:rsidRPr="003C54FB">
        <w:rPr>
          <w:rFonts w:ascii="Arial" w:eastAsia="Times New Roman" w:hAnsi="Arial" w:cs="Arial"/>
          <w:sz w:val="24"/>
          <w:szCs w:val="24"/>
          <w:lang w:val="mn-MN"/>
        </w:rPr>
        <w:t>р дундаа согтуугаар үйлдэгдсэн гэмт хэргийн гаралтын тоо тодорхой түвшинд өсөж байгаа</w:t>
      </w:r>
      <w:r w:rsidR="00271DB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71DB4"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анд би нэг статистик танилцуул</w:t>
      </w:r>
      <w:r w:rsidR="00271DB4" w:rsidRPr="003C54FB">
        <w:rPr>
          <w:rFonts w:ascii="Arial" w:eastAsia="Times New Roman" w:hAnsi="Arial" w:cs="Arial"/>
          <w:sz w:val="24"/>
          <w:szCs w:val="24"/>
          <w:lang w:val="mn-MN"/>
        </w:rPr>
        <w:t xml:space="preserve">ъя. </w:t>
      </w:r>
      <w:r w:rsidR="00205D8D" w:rsidRPr="003C54FB">
        <w:rPr>
          <w:rFonts w:ascii="Arial" w:eastAsia="Times New Roman" w:hAnsi="Arial" w:cs="Arial"/>
          <w:sz w:val="24"/>
          <w:szCs w:val="24"/>
          <w:lang w:val="mn-MN"/>
        </w:rPr>
        <w:t>Жишээ нь</w:t>
      </w:r>
      <w:r w:rsidR="00F0133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F01338" w:rsidRPr="003C54FB">
        <w:rPr>
          <w:rFonts w:ascii="Arial" w:eastAsia="Times New Roman" w:hAnsi="Arial" w:cs="Arial"/>
          <w:sz w:val="24"/>
          <w:szCs w:val="24"/>
          <w:lang w:val="mn-MN"/>
        </w:rPr>
        <w:t>2019</w:t>
      </w:r>
      <w:r w:rsidR="00205D8D" w:rsidRPr="003C54FB">
        <w:rPr>
          <w:rFonts w:ascii="Arial" w:eastAsia="Times New Roman" w:hAnsi="Arial" w:cs="Arial"/>
          <w:sz w:val="24"/>
          <w:szCs w:val="24"/>
          <w:lang w:val="mn-MN"/>
        </w:rPr>
        <w:t xml:space="preserve"> онд </w:t>
      </w:r>
      <w:r w:rsidR="00271DB4" w:rsidRPr="003C54FB">
        <w:rPr>
          <w:rFonts w:ascii="Arial" w:eastAsia="Times New Roman" w:hAnsi="Arial" w:cs="Arial"/>
          <w:sz w:val="24"/>
          <w:szCs w:val="24"/>
          <w:lang w:val="mn-MN"/>
        </w:rPr>
        <w:t>3152</w:t>
      </w:r>
      <w:r w:rsidR="00205D8D" w:rsidRPr="003C54FB">
        <w:rPr>
          <w:rFonts w:ascii="Arial" w:eastAsia="Times New Roman" w:hAnsi="Arial" w:cs="Arial"/>
          <w:sz w:val="24"/>
          <w:szCs w:val="24"/>
          <w:lang w:val="mn-MN"/>
        </w:rPr>
        <w:t xml:space="preserve"> гэмт хэрэг бүртгэгдсэнээс 437</w:t>
      </w:r>
      <w:r w:rsidR="00271DB4" w:rsidRPr="003C54FB">
        <w:rPr>
          <w:rFonts w:ascii="Arial" w:eastAsia="Times New Roman" w:hAnsi="Arial" w:cs="Arial"/>
          <w:sz w:val="24"/>
          <w:szCs w:val="24"/>
          <w:lang w:val="mn-MN"/>
        </w:rPr>
        <w:t>1 нь</w:t>
      </w:r>
      <w:r w:rsidR="00205D8D" w:rsidRPr="003C54FB">
        <w:rPr>
          <w:rFonts w:ascii="Arial" w:eastAsia="Times New Roman" w:hAnsi="Arial" w:cs="Arial"/>
          <w:sz w:val="24"/>
          <w:szCs w:val="24"/>
          <w:lang w:val="mn-MN"/>
        </w:rPr>
        <w:t xml:space="preserve"> согтуугаар үйлдэгдсэн гэмт хэргийн тоо байгаа. </w:t>
      </w:r>
    </w:p>
    <w:p w14:paraId="562F188B" w14:textId="77777777" w:rsidR="00F01338" w:rsidRPr="003C54FB" w:rsidRDefault="00F01338" w:rsidP="00B25DC3">
      <w:pPr>
        <w:pStyle w:val="LO-normal"/>
        <w:spacing w:after="0" w:line="240" w:lineRule="auto"/>
        <w:ind w:firstLine="720"/>
        <w:jc w:val="both"/>
        <w:rPr>
          <w:rFonts w:ascii="Arial" w:eastAsia="Times New Roman" w:hAnsi="Arial" w:cs="Arial"/>
          <w:sz w:val="24"/>
          <w:szCs w:val="24"/>
          <w:lang w:val="mn-MN"/>
        </w:rPr>
      </w:pPr>
    </w:p>
    <w:p w14:paraId="67CD7BC3" w14:textId="77777777" w:rsidR="00C21844" w:rsidRPr="003C54FB" w:rsidRDefault="00F0133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w:t>
      </w:r>
      <w:r w:rsidR="00205D8D" w:rsidRPr="003C54FB">
        <w:rPr>
          <w:rFonts w:ascii="Arial" w:eastAsia="Times New Roman" w:hAnsi="Arial" w:cs="Arial"/>
          <w:sz w:val="24"/>
          <w:szCs w:val="24"/>
          <w:lang w:val="mn-MN"/>
        </w:rPr>
        <w:t xml:space="preserve">агдаагийн байгууллагын харьяалалд ажилладаг эрүүлжүүлэх баримт улсын хэмжээнд </w:t>
      </w:r>
      <w:r w:rsidRPr="003C54FB">
        <w:rPr>
          <w:rFonts w:ascii="Arial" w:eastAsia="Times New Roman" w:hAnsi="Arial" w:cs="Arial"/>
          <w:sz w:val="24"/>
          <w:szCs w:val="24"/>
          <w:lang w:val="mn-MN"/>
        </w:rPr>
        <w:t>2016</w:t>
      </w:r>
      <w:r w:rsidR="00205D8D" w:rsidRPr="003C54FB">
        <w:rPr>
          <w:rFonts w:ascii="Arial" w:eastAsia="Times New Roman" w:hAnsi="Arial" w:cs="Arial"/>
          <w:sz w:val="24"/>
          <w:szCs w:val="24"/>
          <w:lang w:val="mn-MN"/>
        </w:rPr>
        <w:t xml:space="preserve"> онд нийт 87</w:t>
      </w:r>
      <w:r w:rsidR="00DF45C3" w:rsidRPr="003C54FB">
        <w:rPr>
          <w:rFonts w:ascii="Arial" w:eastAsia="Times New Roman" w:hAnsi="Arial" w:cs="Arial"/>
          <w:sz w:val="24"/>
          <w:szCs w:val="24"/>
          <w:lang w:val="mn-MN"/>
        </w:rPr>
        <w:t xml:space="preserve"> мянга </w:t>
      </w:r>
      <w:r w:rsidR="00205D8D" w:rsidRPr="003C54FB">
        <w:rPr>
          <w:rFonts w:ascii="Arial" w:eastAsia="Times New Roman" w:hAnsi="Arial" w:cs="Arial"/>
          <w:sz w:val="24"/>
          <w:szCs w:val="24"/>
          <w:lang w:val="mn-MN"/>
        </w:rPr>
        <w:t xml:space="preserve">356 хүнийг албадан ирүүлж байсан бол </w:t>
      </w:r>
      <w:r w:rsidRPr="003C54FB">
        <w:rPr>
          <w:rFonts w:ascii="Arial" w:eastAsia="Times New Roman" w:hAnsi="Arial" w:cs="Arial"/>
          <w:sz w:val="24"/>
          <w:szCs w:val="24"/>
          <w:lang w:val="mn-MN"/>
        </w:rPr>
        <w:t>2019</w:t>
      </w:r>
      <w:r w:rsidR="00205D8D" w:rsidRPr="003C54FB">
        <w:rPr>
          <w:rFonts w:ascii="Arial" w:eastAsia="Times New Roman" w:hAnsi="Arial" w:cs="Arial"/>
          <w:sz w:val="24"/>
          <w:szCs w:val="24"/>
          <w:lang w:val="mn-MN"/>
        </w:rPr>
        <w:t xml:space="preserve"> онд </w:t>
      </w:r>
      <w:r w:rsidR="00C21844" w:rsidRPr="003C54FB">
        <w:rPr>
          <w:rFonts w:ascii="Arial" w:eastAsia="Times New Roman" w:hAnsi="Arial" w:cs="Arial"/>
          <w:sz w:val="24"/>
          <w:szCs w:val="24"/>
          <w:lang w:val="mn-MN"/>
        </w:rPr>
        <w:t>111</w:t>
      </w:r>
      <w:r w:rsidR="00205D8D" w:rsidRPr="003C54FB">
        <w:rPr>
          <w:rFonts w:ascii="Arial" w:eastAsia="Times New Roman" w:hAnsi="Arial" w:cs="Arial"/>
          <w:sz w:val="24"/>
          <w:szCs w:val="24"/>
          <w:lang w:val="mn-MN"/>
        </w:rPr>
        <w:t xml:space="preserve"> </w:t>
      </w:r>
      <w:r w:rsidR="00C21844" w:rsidRPr="003C54FB">
        <w:rPr>
          <w:rFonts w:ascii="Arial" w:eastAsia="Times New Roman" w:hAnsi="Arial" w:cs="Arial"/>
          <w:sz w:val="24"/>
          <w:szCs w:val="24"/>
          <w:lang w:val="mn-MN"/>
        </w:rPr>
        <w:t>мянга</w:t>
      </w:r>
      <w:r w:rsidR="00205D8D" w:rsidRPr="003C54FB">
        <w:rPr>
          <w:rFonts w:ascii="Arial" w:eastAsia="Times New Roman" w:hAnsi="Arial" w:cs="Arial"/>
          <w:sz w:val="24"/>
          <w:szCs w:val="24"/>
          <w:lang w:val="mn-MN"/>
        </w:rPr>
        <w:t xml:space="preserve"> болж ихэссэн байгаа</w:t>
      </w:r>
      <w:r w:rsidR="00C21844" w:rsidRPr="003C54FB">
        <w:rPr>
          <w:rFonts w:ascii="Arial" w:eastAsia="Times New Roman" w:hAnsi="Arial" w:cs="Arial"/>
          <w:sz w:val="24"/>
          <w:szCs w:val="24"/>
          <w:lang w:val="mn-MN"/>
        </w:rPr>
        <w:t xml:space="preserve">. </w:t>
      </w:r>
      <w:r w:rsidR="00E1295A" w:rsidRPr="003C54FB">
        <w:rPr>
          <w:rFonts w:ascii="Arial" w:eastAsia="Times New Roman" w:hAnsi="Arial" w:cs="Arial"/>
          <w:sz w:val="24"/>
          <w:szCs w:val="24"/>
          <w:lang w:val="mn-MN"/>
        </w:rPr>
        <w:t>18</w:t>
      </w:r>
      <w:r w:rsidR="00205D8D" w:rsidRPr="003C54FB">
        <w:rPr>
          <w:rFonts w:ascii="Arial" w:eastAsia="Times New Roman" w:hAnsi="Arial" w:cs="Arial"/>
          <w:sz w:val="24"/>
          <w:szCs w:val="24"/>
          <w:lang w:val="mn-MN"/>
        </w:rPr>
        <w:t xml:space="preserve"> хүртэлх настай хүүхэд </w:t>
      </w:r>
      <w:r w:rsidR="00E1295A" w:rsidRPr="003C54FB">
        <w:rPr>
          <w:rFonts w:ascii="Arial" w:eastAsia="Times New Roman" w:hAnsi="Arial" w:cs="Arial"/>
          <w:sz w:val="24"/>
          <w:szCs w:val="24"/>
          <w:lang w:val="mn-MN"/>
        </w:rPr>
        <w:t>0.2</w:t>
      </w:r>
      <w:r w:rsidR="00205D8D" w:rsidRPr="003C54FB">
        <w:rPr>
          <w:rFonts w:ascii="Arial" w:eastAsia="Times New Roman" w:hAnsi="Arial" w:cs="Arial"/>
          <w:sz w:val="24"/>
          <w:szCs w:val="24"/>
          <w:lang w:val="mn-MN"/>
        </w:rPr>
        <w:t xml:space="preserve"> </w:t>
      </w:r>
      <w:r w:rsidR="00205D8D" w:rsidRPr="003C54FB">
        <w:rPr>
          <w:rFonts w:ascii="Arial" w:eastAsia="Times New Roman" w:hAnsi="Arial" w:cs="Arial"/>
          <w:sz w:val="24"/>
          <w:szCs w:val="24"/>
          <w:lang w:val="mn-MN"/>
        </w:rPr>
        <w:lastRenderedPageBreak/>
        <w:t xml:space="preserve">хувийг нь эзэлж байх жишээтэй. </w:t>
      </w:r>
      <w:r w:rsidR="00E1295A"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мэгтэйчүүд </w:t>
      </w:r>
      <w:r w:rsidR="00E1295A" w:rsidRPr="003C54FB">
        <w:rPr>
          <w:rFonts w:ascii="Arial" w:eastAsia="Times New Roman" w:hAnsi="Arial" w:cs="Arial"/>
          <w:sz w:val="24"/>
          <w:szCs w:val="24"/>
          <w:lang w:val="mn-MN"/>
        </w:rPr>
        <w:t>7.2</w:t>
      </w:r>
      <w:r w:rsidR="00205D8D" w:rsidRPr="003C54FB">
        <w:rPr>
          <w:rFonts w:ascii="Arial" w:eastAsia="Times New Roman" w:hAnsi="Arial" w:cs="Arial"/>
          <w:sz w:val="24"/>
          <w:szCs w:val="24"/>
          <w:lang w:val="mn-MN"/>
        </w:rPr>
        <w:t xml:space="preserve">, эрэгтэйчүүд </w:t>
      </w:r>
      <w:r w:rsidR="00E1295A" w:rsidRPr="003C54FB">
        <w:rPr>
          <w:rFonts w:ascii="Arial" w:eastAsia="Times New Roman" w:hAnsi="Arial" w:cs="Arial"/>
          <w:sz w:val="24"/>
          <w:szCs w:val="24"/>
          <w:lang w:val="mn-MN"/>
        </w:rPr>
        <w:t>92</w:t>
      </w:r>
      <w:r w:rsidR="00205D8D" w:rsidRPr="003C54FB">
        <w:rPr>
          <w:rFonts w:ascii="Arial" w:eastAsia="Times New Roman" w:hAnsi="Arial" w:cs="Arial"/>
          <w:sz w:val="24"/>
          <w:szCs w:val="24"/>
          <w:lang w:val="mn-MN"/>
        </w:rPr>
        <w:t xml:space="preserve"> хувь</w:t>
      </w:r>
      <w:r w:rsidR="00C2184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21844"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ийлэнх олонх хувийг нь эзэлж байна. </w:t>
      </w:r>
    </w:p>
    <w:p w14:paraId="5111DDED" w14:textId="77777777" w:rsidR="00C21844" w:rsidRPr="003C54FB" w:rsidRDefault="00C21844" w:rsidP="00B25DC3">
      <w:pPr>
        <w:pStyle w:val="LO-normal"/>
        <w:spacing w:after="0" w:line="240" w:lineRule="auto"/>
        <w:ind w:firstLine="720"/>
        <w:jc w:val="both"/>
        <w:rPr>
          <w:rFonts w:ascii="Arial" w:eastAsia="Times New Roman" w:hAnsi="Arial" w:cs="Arial"/>
          <w:sz w:val="24"/>
          <w:szCs w:val="24"/>
          <w:lang w:val="mn-MN"/>
        </w:rPr>
      </w:pPr>
    </w:p>
    <w:p w14:paraId="357BB121" w14:textId="77777777" w:rsidR="00226FB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архидан согтуурахтай тэмцэх гол үндэс нь мэдээж ажлын байрыг нэмэгдүүлэх асуудал байгаа. </w:t>
      </w:r>
      <w:r w:rsidR="00E1295A"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эхдээ манай </w:t>
      </w:r>
      <w:r w:rsidR="00422693" w:rsidRPr="003C54FB">
        <w:rPr>
          <w:rFonts w:ascii="Arial" w:eastAsia="Times New Roman" w:hAnsi="Arial" w:cs="Arial"/>
          <w:sz w:val="24"/>
          <w:szCs w:val="24"/>
          <w:lang w:val="mn-MN"/>
        </w:rPr>
        <w:t xml:space="preserve">хуулийн </w:t>
      </w:r>
      <w:r w:rsidRPr="003C54FB">
        <w:rPr>
          <w:rFonts w:ascii="Arial" w:eastAsia="Times New Roman" w:hAnsi="Arial" w:cs="Arial"/>
          <w:sz w:val="24"/>
          <w:szCs w:val="24"/>
          <w:lang w:val="mn-MN"/>
        </w:rPr>
        <w:t>үзэл баримтлал нь ажлын байрыг нэмэгдүүлэх бас нэг хүчин зүйл нь</w:t>
      </w:r>
      <w:r w:rsidR="0042269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э суурь нь тавигдаж байгаа гэж харж байгаа. Жишээ нь</w:t>
      </w:r>
      <w:r w:rsidR="00E1295A"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үрүүн сайд төсөл санаачлагч</w:t>
      </w:r>
      <w:r w:rsidR="00422693" w:rsidRPr="003C54FB">
        <w:rPr>
          <w:rFonts w:ascii="Arial" w:eastAsia="Times New Roman" w:hAnsi="Arial" w:cs="Arial"/>
          <w:sz w:val="24"/>
          <w:szCs w:val="24"/>
          <w:lang w:val="mn-MN"/>
        </w:rPr>
        <w:t>ийг</w:t>
      </w:r>
      <w:r w:rsidRPr="003C54FB">
        <w:rPr>
          <w:rFonts w:ascii="Arial" w:eastAsia="Times New Roman" w:hAnsi="Arial" w:cs="Arial"/>
          <w:sz w:val="24"/>
          <w:szCs w:val="24"/>
          <w:lang w:val="mn-MN"/>
        </w:rPr>
        <w:t xml:space="preserve"> үзэл баримтлалыг танилцуулахдаа хэлсэн. Засгийн газрын тусгай сангийн тухай хуульд өөрчлөлт орж байгаа. Энэ дээр </w:t>
      </w:r>
      <w:r w:rsidR="00F216B8" w:rsidRPr="003C54FB">
        <w:rPr>
          <w:rFonts w:ascii="Arial" w:eastAsia="Times New Roman" w:hAnsi="Arial" w:cs="Arial"/>
          <w:sz w:val="24"/>
          <w:szCs w:val="24"/>
          <w:lang w:val="mn-MN"/>
        </w:rPr>
        <w:t>200</w:t>
      </w:r>
      <w:r w:rsidRPr="003C54FB">
        <w:rPr>
          <w:rFonts w:ascii="Arial" w:eastAsia="Times New Roman" w:hAnsi="Arial" w:cs="Arial"/>
          <w:sz w:val="24"/>
          <w:szCs w:val="24"/>
          <w:lang w:val="mn-MN"/>
        </w:rPr>
        <w:t xml:space="preserve">, </w:t>
      </w:r>
      <w:r w:rsidR="00F216B8"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ийг нь архидан согтуулах тэмцэх санд төвлөрүүлж байгаа. Энэ санд ерөөсөө гурван төрлийн чиглэлийн үндсэн ажлыг хийж байгаа. </w:t>
      </w:r>
    </w:p>
    <w:p w14:paraId="65470545" w14:textId="77777777" w:rsidR="00226FB5" w:rsidRPr="003C54FB" w:rsidRDefault="00226FB5" w:rsidP="00B25DC3">
      <w:pPr>
        <w:pStyle w:val="LO-normal"/>
        <w:spacing w:after="0" w:line="240" w:lineRule="auto"/>
        <w:ind w:firstLine="720"/>
        <w:jc w:val="both"/>
        <w:rPr>
          <w:rFonts w:ascii="Arial" w:eastAsia="Times New Roman" w:hAnsi="Arial" w:cs="Arial"/>
          <w:sz w:val="24"/>
          <w:szCs w:val="24"/>
          <w:lang w:val="mn-MN"/>
        </w:rPr>
      </w:pPr>
    </w:p>
    <w:p w14:paraId="70A21070" w14:textId="77777777" w:rsidR="00084C3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w:t>
      </w:r>
      <w:r w:rsidR="00226FB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рхидан согтуурах</w:t>
      </w:r>
      <w:r w:rsidR="00226FB5"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онтсон этгээдийг эмчлэх. </w:t>
      </w:r>
    </w:p>
    <w:p w14:paraId="145D99DE" w14:textId="77777777" w:rsidR="00084C38" w:rsidRPr="003C54FB" w:rsidRDefault="00084C38" w:rsidP="00B25DC3">
      <w:pPr>
        <w:pStyle w:val="LO-normal"/>
        <w:spacing w:after="0" w:line="240" w:lineRule="auto"/>
        <w:ind w:firstLine="720"/>
        <w:jc w:val="both"/>
        <w:rPr>
          <w:rFonts w:ascii="Arial" w:eastAsia="Times New Roman" w:hAnsi="Arial" w:cs="Arial"/>
          <w:sz w:val="24"/>
          <w:szCs w:val="24"/>
          <w:lang w:val="mn-MN"/>
        </w:rPr>
      </w:pPr>
    </w:p>
    <w:p w14:paraId="65E492D1" w14:textId="77777777" w:rsidR="000A4139" w:rsidRPr="003C54FB" w:rsidRDefault="00084C3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т</w:t>
      </w:r>
      <w:r w:rsidR="00F216B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эр хүнийг соён гэгээрүүлэх</w:t>
      </w:r>
      <w:r w:rsidR="00CC31D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C31D0"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w:t>
      </w:r>
      <w:r w:rsidR="00F216B8"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рьдчилан сэргийлэх</w:t>
      </w:r>
      <w:r w:rsidR="00CC31D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C31D0"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чиглэлээр нэлээн түлхүү арга хэмжээ авч байгаа. </w:t>
      </w:r>
      <w:r w:rsidR="00CC31D0"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онтсон хүнийг захиргааны журмаар албадан эмчлэх тухай, согтуур, мансуурах донтой этгээдийг захиргааны журмаар албадан эмчлэх тухай хууль байдаг. </w:t>
      </w:r>
      <w:r w:rsidRPr="003C54FB">
        <w:rPr>
          <w:rFonts w:ascii="Arial" w:eastAsia="Times New Roman" w:hAnsi="Arial" w:cs="Arial"/>
          <w:sz w:val="24"/>
          <w:szCs w:val="24"/>
          <w:lang w:val="mn-MN"/>
        </w:rPr>
        <w:t>2019</w:t>
      </w:r>
      <w:r w:rsidR="00205D8D" w:rsidRPr="003C54FB">
        <w:rPr>
          <w:rFonts w:ascii="Arial" w:eastAsia="Times New Roman" w:hAnsi="Arial" w:cs="Arial"/>
          <w:sz w:val="24"/>
          <w:szCs w:val="24"/>
          <w:lang w:val="mn-MN"/>
        </w:rPr>
        <w:t xml:space="preserve"> оны </w:t>
      </w:r>
      <w:r w:rsidR="00CC31D0" w:rsidRPr="003C54FB">
        <w:rPr>
          <w:rFonts w:ascii="Arial" w:eastAsia="Times New Roman" w:hAnsi="Arial" w:cs="Arial"/>
          <w:sz w:val="24"/>
          <w:szCs w:val="24"/>
          <w:lang w:val="mn-MN"/>
        </w:rPr>
        <w:t>01</w:t>
      </w:r>
      <w:r w:rsidR="00205D8D" w:rsidRPr="003C54FB">
        <w:rPr>
          <w:rFonts w:ascii="Arial" w:eastAsia="Times New Roman" w:hAnsi="Arial" w:cs="Arial"/>
          <w:sz w:val="24"/>
          <w:szCs w:val="24"/>
          <w:lang w:val="mn-MN"/>
        </w:rPr>
        <w:t xml:space="preserve"> сарын </w:t>
      </w:r>
      <w:r w:rsidR="00CC31D0" w:rsidRPr="003C54FB">
        <w:rPr>
          <w:rFonts w:ascii="Arial" w:eastAsia="Times New Roman" w:hAnsi="Arial" w:cs="Arial"/>
          <w:sz w:val="24"/>
          <w:szCs w:val="24"/>
          <w:lang w:val="mn-MN"/>
        </w:rPr>
        <w:t>01-</w:t>
      </w:r>
      <w:r w:rsidR="00205D8D" w:rsidRPr="003C54FB">
        <w:rPr>
          <w:rFonts w:ascii="Arial" w:eastAsia="Times New Roman" w:hAnsi="Arial" w:cs="Arial"/>
          <w:sz w:val="24"/>
          <w:szCs w:val="24"/>
          <w:lang w:val="mn-MN"/>
        </w:rPr>
        <w:t xml:space="preserve">нээс </w:t>
      </w:r>
      <w:r w:rsidR="00CC31D0" w:rsidRPr="003C54FB">
        <w:rPr>
          <w:rFonts w:ascii="Arial" w:eastAsia="Times New Roman" w:hAnsi="Arial" w:cs="Arial"/>
          <w:sz w:val="24"/>
          <w:szCs w:val="24"/>
          <w:lang w:val="mn-MN"/>
        </w:rPr>
        <w:t>хэрэгжиж эхэлсэн. Э</w:t>
      </w:r>
      <w:r w:rsidR="00205D8D" w:rsidRPr="003C54FB">
        <w:rPr>
          <w:rFonts w:ascii="Arial" w:eastAsia="Times New Roman" w:hAnsi="Arial" w:cs="Arial"/>
          <w:sz w:val="24"/>
          <w:szCs w:val="24"/>
          <w:lang w:val="mn-MN"/>
        </w:rPr>
        <w:t xml:space="preserve">нэ хуулийн хүрээнд эмнэлгийн байгууллагуудаас </w:t>
      </w:r>
      <w:r w:rsidR="000A4139" w:rsidRPr="003C54FB">
        <w:rPr>
          <w:rFonts w:ascii="Arial" w:eastAsia="Times New Roman" w:hAnsi="Arial" w:cs="Arial"/>
          <w:sz w:val="24"/>
          <w:szCs w:val="24"/>
          <w:lang w:val="mn-MN"/>
        </w:rPr>
        <w:t>тухайн хүнд</w:t>
      </w:r>
      <w:r w:rsidR="00205D8D" w:rsidRPr="003C54FB">
        <w:rPr>
          <w:rFonts w:ascii="Arial" w:eastAsia="Times New Roman" w:hAnsi="Arial" w:cs="Arial"/>
          <w:sz w:val="24"/>
          <w:szCs w:val="24"/>
          <w:lang w:val="mn-MN"/>
        </w:rPr>
        <w:t xml:space="preserve"> нарийн мэргэжлийн хөдөлмөр эрхлүүлэх, оёдлын</w:t>
      </w:r>
      <w:r w:rsidR="000A413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счний</w:t>
      </w:r>
      <w:r w:rsidR="000A413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нарийн боовны </w:t>
      </w:r>
      <w:r w:rsidR="000A4139" w:rsidRPr="003C54FB">
        <w:rPr>
          <w:rFonts w:ascii="Arial" w:eastAsia="Times New Roman" w:hAnsi="Arial" w:cs="Arial"/>
          <w:sz w:val="24"/>
          <w:szCs w:val="24"/>
          <w:lang w:val="mn-MN"/>
        </w:rPr>
        <w:t>цехэд</w:t>
      </w:r>
      <w:r w:rsidR="00205D8D" w:rsidRPr="003C54FB">
        <w:rPr>
          <w:rFonts w:ascii="Arial" w:eastAsia="Times New Roman" w:hAnsi="Arial" w:cs="Arial"/>
          <w:sz w:val="24"/>
          <w:szCs w:val="24"/>
          <w:lang w:val="mn-MN"/>
        </w:rPr>
        <w:t xml:space="preserve"> дадал олгодог</w:t>
      </w:r>
      <w:r w:rsidR="000A413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ургалт явуулдаг. Энэ ажиллагаа </w:t>
      </w:r>
      <w:r w:rsidR="000A4139" w:rsidRPr="003C54FB">
        <w:rPr>
          <w:rFonts w:ascii="Arial" w:eastAsia="Times New Roman" w:hAnsi="Arial" w:cs="Arial"/>
          <w:sz w:val="24"/>
          <w:szCs w:val="24"/>
          <w:lang w:val="mn-MN"/>
        </w:rPr>
        <w:t>мөн</w:t>
      </w:r>
      <w:r w:rsidR="00205D8D" w:rsidRPr="003C54FB">
        <w:rPr>
          <w:rFonts w:ascii="Arial" w:eastAsia="Times New Roman" w:hAnsi="Arial" w:cs="Arial"/>
          <w:sz w:val="24"/>
          <w:szCs w:val="24"/>
          <w:lang w:val="mn-MN"/>
        </w:rPr>
        <w:t xml:space="preserve"> хэрэгжээд эхэлж байгаа</w:t>
      </w:r>
      <w:r w:rsidR="000A413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0CE14C79" w14:textId="77777777" w:rsidR="000A4139" w:rsidRPr="003C54FB" w:rsidRDefault="000A4139" w:rsidP="00B25DC3">
      <w:pPr>
        <w:pStyle w:val="LO-normal"/>
        <w:spacing w:after="0" w:line="240" w:lineRule="auto"/>
        <w:ind w:firstLine="720"/>
        <w:jc w:val="both"/>
        <w:rPr>
          <w:rFonts w:ascii="Arial" w:eastAsia="Times New Roman" w:hAnsi="Arial" w:cs="Arial"/>
          <w:sz w:val="24"/>
          <w:szCs w:val="24"/>
          <w:lang w:val="mn-MN"/>
        </w:rPr>
      </w:pPr>
    </w:p>
    <w:p w14:paraId="3A3F6AB1" w14:textId="77777777" w:rsidR="00084C38" w:rsidRPr="003C54FB" w:rsidRDefault="000A413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нэ сан маань төвлөрчихөөр тийшээ илүү их анхаарна гэж хуулийн үзэл баримт</w:t>
      </w:r>
      <w:r w:rsidR="00E51EE5" w:rsidRPr="003C54FB">
        <w:rPr>
          <w:rFonts w:ascii="Arial" w:eastAsia="Times New Roman" w:hAnsi="Arial" w:cs="Arial"/>
          <w:sz w:val="24"/>
          <w:szCs w:val="24"/>
          <w:lang w:val="mn-MN"/>
        </w:rPr>
        <w:t>лалаас харж байгаа. Энэ хуулиар.</w:t>
      </w:r>
      <w:r w:rsidR="00205D8D" w:rsidRPr="003C54FB">
        <w:rPr>
          <w:rFonts w:ascii="Arial" w:eastAsia="Times New Roman" w:hAnsi="Arial" w:cs="Arial"/>
          <w:sz w:val="24"/>
          <w:szCs w:val="24"/>
          <w:lang w:val="mn-MN"/>
        </w:rPr>
        <w:t xml:space="preserve"> </w:t>
      </w:r>
    </w:p>
    <w:p w14:paraId="2DECCCA3" w14:textId="77777777" w:rsidR="00084C38" w:rsidRPr="003C54FB" w:rsidRDefault="00084C38" w:rsidP="00B25DC3">
      <w:pPr>
        <w:pStyle w:val="LO-normal"/>
        <w:spacing w:after="0" w:line="240" w:lineRule="auto"/>
        <w:ind w:firstLine="720"/>
        <w:jc w:val="both"/>
        <w:rPr>
          <w:rFonts w:ascii="Arial" w:eastAsia="Times New Roman" w:hAnsi="Arial" w:cs="Arial"/>
          <w:sz w:val="24"/>
          <w:szCs w:val="24"/>
          <w:lang w:val="mn-MN"/>
        </w:rPr>
      </w:pPr>
    </w:p>
    <w:p w14:paraId="707355DD" w14:textId="77777777" w:rsidR="00084C38" w:rsidRPr="003C54FB" w:rsidRDefault="00084C3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Ш</w:t>
      </w:r>
      <w:r w:rsidR="00205D8D" w:rsidRPr="003C54FB">
        <w:rPr>
          <w:rFonts w:ascii="Arial" w:eastAsia="Times New Roman" w:hAnsi="Arial" w:cs="Arial"/>
          <w:sz w:val="24"/>
          <w:szCs w:val="24"/>
          <w:lang w:val="mn-MN"/>
        </w:rPr>
        <w:t>ирнэнбанди</w:t>
      </w:r>
      <w:r w:rsidRPr="003C54FB">
        <w:rPr>
          <w:rFonts w:ascii="Arial" w:eastAsia="Times New Roman" w:hAnsi="Arial" w:cs="Arial"/>
          <w:sz w:val="24"/>
          <w:szCs w:val="24"/>
          <w:lang w:val="mn-MN"/>
        </w:rPr>
        <w:t>йн Адьшаа</w:t>
      </w:r>
      <w:r w:rsidR="00205D8D" w:rsidRPr="003C54FB">
        <w:rPr>
          <w:rFonts w:ascii="Arial" w:eastAsia="Times New Roman" w:hAnsi="Arial" w:cs="Arial"/>
          <w:sz w:val="24"/>
          <w:szCs w:val="24"/>
          <w:lang w:val="mn-MN"/>
        </w:rPr>
        <w:t xml:space="preserve"> асуулт асууна. </w:t>
      </w:r>
    </w:p>
    <w:p w14:paraId="13B1F886" w14:textId="77777777" w:rsidR="00084C38" w:rsidRPr="003C54FB" w:rsidRDefault="00084C38" w:rsidP="00B25DC3">
      <w:pPr>
        <w:pStyle w:val="LO-normal"/>
        <w:spacing w:after="0" w:line="240" w:lineRule="auto"/>
        <w:ind w:firstLine="720"/>
        <w:jc w:val="both"/>
        <w:rPr>
          <w:rFonts w:ascii="Arial" w:eastAsia="Times New Roman" w:hAnsi="Arial" w:cs="Arial"/>
          <w:sz w:val="24"/>
          <w:szCs w:val="24"/>
          <w:lang w:val="mn-MN"/>
        </w:rPr>
      </w:pPr>
    </w:p>
    <w:p w14:paraId="2D97DC43" w14:textId="77777777" w:rsidR="0078249D" w:rsidRPr="003C54FB" w:rsidRDefault="00084C3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Ш.Адьшаа: </w:t>
      </w:r>
      <w:r w:rsidR="00E51EE5"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дан согтуурах</w:t>
      </w:r>
      <w:r w:rsidR="00E51EE5" w:rsidRPr="003C54FB">
        <w:rPr>
          <w:rFonts w:ascii="Arial" w:eastAsia="Times New Roman" w:hAnsi="Arial" w:cs="Arial"/>
          <w:sz w:val="24"/>
          <w:szCs w:val="24"/>
          <w:lang w:val="mn-MN"/>
        </w:rPr>
        <w:t>тай</w:t>
      </w:r>
      <w:r w:rsidR="00205D8D" w:rsidRPr="003C54FB">
        <w:rPr>
          <w:rFonts w:ascii="Arial" w:eastAsia="Times New Roman" w:hAnsi="Arial" w:cs="Arial"/>
          <w:sz w:val="24"/>
          <w:szCs w:val="24"/>
          <w:lang w:val="mn-MN"/>
        </w:rPr>
        <w:t xml:space="preserve"> тэмцэх асуудал төрийн бодлогын хамгийн чухал ажлын нэг байх ёстой. </w:t>
      </w:r>
      <w:r w:rsidR="00E51EE5"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ийн</w:t>
      </w:r>
      <w:r w:rsidR="00E51EE5" w:rsidRPr="003C54FB">
        <w:rPr>
          <w:rFonts w:ascii="Arial" w:eastAsia="Times New Roman" w:hAnsi="Arial" w:cs="Arial"/>
          <w:sz w:val="24"/>
          <w:szCs w:val="24"/>
          <w:lang w:val="mn-MN"/>
        </w:rPr>
        <w:t xml:space="preserve"> төслийг би дэмжихгүй байгаа юм</w:t>
      </w:r>
      <w:r w:rsidR="006D041B" w:rsidRPr="003C54FB">
        <w:rPr>
          <w:rFonts w:ascii="Arial" w:eastAsia="Times New Roman" w:hAnsi="Arial" w:cs="Arial"/>
          <w:sz w:val="24"/>
          <w:szCs w:val="24"/>
          <w:lang w:val="mn-MN"/>
        </w:rPr>
        <w:t>. Дэмжихгүйгээ</w:t>
      </w:r>
      <w:r w:rsidR="00205D8D" w:rsidRPr="003C54FB">
        <w:rPr>
          <w:rFonts w:ascii="Arial" w:eastAsia="Times New Roman" w:hAnsi="Arial" w:cs="Arial"/>
          <w:sz w:val="24"/>
          <w:szCs w:val="24"/>
          <w:lang w:val="mn-MN"/>
        </w:rPr>
        <w:t xml:space="preserve"> би үг хэлэхдээ хэлье. </w:t>
      </w:r>
    </w:p>
    <w:p w14:paraId="35E9B6EE" w14:textId="77777777" w:rsidR="0078249D" w:rsidRPr="003C54FB" w:rsidRDefault="0078249D" w:rsidP="00B25DC3">
      <w:pPr>
        <w:pStyle w:val="LO-normal"/>
        <w:spacing w:after="0" w:line="240" w:lineRule="auto"/>
        <w:ind w:firstLine="720"/>
        <w:jc w:val="both"/>
        <w:rPr>
          <w:rFonts w:ascii="Arial" w:eastAsia="Times New Roman" w:hAnsi="Arial" w:cs="Arial"/>
          <w:sz w:val="24"/>
          <w:szCs w:val="24"/>
          <w:lang w:val="mn-MN"/>
        </w:rPr>
      </w:pPr>
    </w:p>
    <w:p w14:paraId="621B91F7" w14:textId="77777777" w:rsidR="006D041B" w:rsidRPr="003C54FB" w:rsidRDefault="006D041B"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ны үйлдвэрлэл, хэрэглэгчийн эрх ашиг </w:t>
      </w: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онголын төрийн бодлогод хамт тусгагдах ёстой. Энэ хууль өнөөдөр архидан согтуурахтай холбогдсон болон бусад харилцааг зохицуулахад үзэл баримтлалын хувьд уч</w:t>
      </w:r>
      <w:r w:rsidRPr="003C54FB">
        <w:rPr>
          <w:rFonts w:ascii="Arial" w:eastAsia="Times New Roman" w:hAnsi="Arial" w:cs="Arial"/>
          <w:sz w:val="24"/>
          <w:szCs w:val="24"/>
          <w:lang w:val="mn-MN"/>
        </w:rPr>
        <w:t>ир дутагдалтай байгаа тухай би Х</w:t>
      </w:r>
      <w:r w:rsidR="00205D8D" w:rsidRPr="003C54FB">
        <w:rPr>
          <w:rFonts w:ascii="Arial" w:eastAsia="Times New Roman" w:hAnsi="Arial" w:cs="Arial"/>
          <w:sz w:val="24"/>
          <w:szCs w:val="24"/>
          <w:lang w:val="mn-MN"/>
        </w:rPr>
        <w:t xml:space="preserve">ууль зүйн байнгын хороон дээр </w:t>
      </w:r>
      <w:r w:rsidRPr="003C54FB">
        <w:rPr>
          <w:rFonts w:ascii="Arial" w:eastAsia="Times New Roman" w:hAnsi="Arial" w:cs="Arial"/>
          <w:sz w:val="24"/>
          <w:szCs w:val="24"/>
          <w:lang w:val="mn-MN"/>
        </w:rPr>
        <w:t xml:space="preserve">ярьж байсан. </w:t>
      </w:r>
    </w:p>
    <w:p w14:paraId="56BB91D6" w14:textId="77777777" w:rsidR="006D041B" w:rsidRPr="003C54FB" w:rsidRDefault="006D041B" w:rsidP="00B25DC3">
      <w:pPr>
        <w:pStyle w:val="LO-normal"/>
        <w:spacing w:after="0" w:line="240" w:lineRule="auto"/>
        <w:ind w:firstLine="720"/>
        <w:jc w:val="both"/>
        <w:rPr>
          <w:rFonts w:ascii="Arial" w:eastAsia="Times New Roman" w:hAnsi="Arial" w:cs="Arial"/>
          <w:sz w:val="24"/>
          <w:szCs w:val="24"/>
          <w:lang w:val="mn-MN"/>
        </w:rPr>
      </w:pPr>
    </w:p>
    <w:p w14:paraId="74D6A82A" w14:textId="77777777" w:rsidR="0011588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хиад энэ асуудлаа би асууя. </w:t>
      </w:r>
      <w:r w:rsidR="00BA29AB"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 xml:space="preserve">өлөөт бүсэд сүүгээр үйлдвэрлэл эрхлэх асуудлыг тухайн чөлөөт бүсийн захирагч олгоно гэж хуулийн төсөлд оржээ. </w:t>
      </w:r>
      <w:r w:rsidR="00BA29AB" w:rsidRPr="003C54FB">
        <w:rPr>
          <w:rFonts w:ascii="Arial" w:eastAsia="Times New Roman" w:hAnsi="Arial" w:cs="Arial"/>
          <w:sz w:val="24"/>
          <w:szCs w:val="24"/>
          <w:lang w:val="mn-MN"/>
        </w:rPr>
        <w:t>Энэ</w:t>
      </w:r>
      <w:r w:rsidRPr="003C54FB">
        <w:rPr>
          <w:rFonts w:ascii="Arial" w:eastAsia="Times New Roman" w:hAnsi="Arial" w:cs="Arial"/>
          <w:sz w:val="24"/>
          <w:szCs w:val="24"/>
          <w:lang w:val="mn-MN"/>
        </w:rPr>
        <w:t xml:space="preserve"> чинь </w:t>
      </w:r>
      <w:r w:rsidR="00BA29AB" w:rsidRPr="003C54FB">
        <w:rPr>
          <w:rFonts w:ascii="Arial" w:eastAsia="Times New Roman" w:hAnsi="Arial" w:cs="Arial"/>
          <w:sz w:val="24"/>
          <w:szCs w:val="24"/>
          <w:lang w:val="mn-MN"/>
        </w:rPr>
        <w:t>тэнд</w:t>
      </w:r>
      <w:r w:rsidRPr="003C54FB">
        <w:rPr>
          <w:rFonts w:ascii="Arial" w:eastAsia="Times New Roman" w:hAnsi="Arial" w:cs="Arial"/>
          <w:sz w:val="24"/>
          <w:szCs w:val="24"/>
          <w:lang w:val="mn-MN"/>
        </w:rPr>
        <w:t xml:space="preserve"> ферм байгуулах юм уу</w:t>
      </w:r>
      <w:r w:rsidR="00BA29A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дээс сүү зөөх юм уу</w:t>
      </w:r>
      <w:r w:rsidR="00BA29A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э чинь гурван чөлөөт </w:t>
      </w:r>
      <w:r w:rsidR="00BA29AB" w:rsidRPr="003C54FB">
        <w:rPr>
          <w:rFonts w:ascii="Arial" w:eastAsia="Times New Roman" w:hAnsi="Arial" w:cs="Arial"/>
          <w:sz w:val="24"/>
          <w:szCs w:val="24"/>
          <w:lang w:val="mn-MN"/>
        </w:rPr>
        <w:t>бүс</w:t>
      </w:r>
      <w:r w:rsidRPr="003C54FB">
        <w:rPr>
          <w:rFonts w:ascii="Arial" w:eastAsia="Times New Roman" w:hAnsi="Arial" w:cs="Arial"/>
          <w:sz w:val="24"/>
          <w:szCs w:val="24"/>
          <w:lang w:val="mn-MN"/>
        </w:rPr>
        <w:t xml:space="preserve"> байгаа шүү дээ. Замын</w:t>
      </w:r>
      <w:r w:rsidR="0078249D"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 xml:space="preserve">үд, </w:t>
      </w:r>
      <w:r w:rsidR="0078249D"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лтанбулаг</w:t>
      </w:r>
      <w:r w:rsidR="00BA29A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A29AB"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агааннуур гээд</w:t>
      </w:r>
      <w:r w:rsidR="00BA29A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A29AB"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м амьдралд хэрэгжээгүй зүйлийг тунхгийн шинж чанартай юм яагаад оруулж ирсэн юм бэ</w:t>
      </w:r>
      <w:r w:rsidR="001158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69FE42E6" w14:textId="77777777" w:rsidR="0011588B" w:rsidRPr="003C54FB" w:rsidRDefault="0011588B" w:rsidP="00B25DC3">
      <w:pPr>
        <w:pStyle w:val="LO-normal"/>
        <w:spacing w:after="0" w:line="240" w:lineRule="auto"/>
        <w:ind w:firstLine="720"/>
        <w:jc w:val="both"/>
        <w:rPr>
          <w:rFonts w:ascii="Arial" w:eastAsia="Times New Roman" w:hAnsi="Arial" w:cs="Arial"/>
          <w:sz w:val="24"/>
          <w:szCs w:val="24"/>
          <w:lang w:val="mn-MN"/>
        </w:rPr>
      </w:pPr>
    </w:p>
    <w:p w14:paraId="5A596445" w14:textId="77777777" w:rsidR="0078249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нь</w:t>
      </w:r>
      <w:r w:rsidR="001158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рхийг соёлтой хэрэглэнэ, соёлгүй хэрэглэнэ гээд байна</w:t>
      </w:r>
      <w:r w:rsidR="0011588B" w:rsidRPr="003C54FB">
        <w:rPr>
          <w:rFonts w:ascii="Arial" w:eastAsia="Times New Roman" w:hAnsi="Arial" w:cs="Arial"/>
          <w:sz w:val="24"/>
          <w:szCs w:val="24"/>
          <w:lang w:val="mn-MN"/>
        </w:rPr>
        <w:t>. Үү</w:t>
      </w:r>
      <w:r w:rsidRPr="003C54FB">
        <w:rPr>
          <w:rFonts w:ascii="Arial" w:eastAsia="Times New Roman" w:hAnsi="Arial" w:cs="Arial"/>
          <w:sz w:val="24"/>
          <w:szCs w:val="24"/>
          <w:lang w:val="mn-MN"/>
        </w:rPr>
        <w:t>нийгээ дахиж тайлбарлаж, хариулт авъя</w:t>
      </w:r>
      <w:r w:rsidR="0011588B" w:rsidRPr="003C54FB">
        <w:rPr>
          <w:rFonts w:ascii="Arial" w:eastAsia="Times New Roman" w:hAnsi="Arial" w:cs="Arial"/>
          <w:sz w:val="24"/>
          <w:szCs w:val="24"/>
          <w:lang w:val="mn-MN"/>
        </w:rPr>
        <w:t>.</w:t>
      </w:r>
    </w:p>
    <w:p w14:paraId="3268886E" w14:textId="77777777" w:rsidR="0078249D" w:rsidRPr="003C54FB" w:rsidRDefault="0078249D" w:rsidP="00B25DC3">
      <w:pPr>
        <w:pStyle w:val="LO-normal"/>
        <w:spacing w:after="0" w:line="240" w:lineRule="auto"/>
        <w:ind w:firstLine="720"/>
        <w:jc w:val="both"/>
        <w:rPr>
          <w:rFonts w:ascii="Arial" w:eastAsia="Times New Roman" w:hAnsi="Arial" w:cs="Arial"/>
          <w:sz w:val="24"/>
          <w:szCs w:val="24"/>
          <w:lang w:val="mn-MN"/>
        </w:rPr>
      </w:pPr>
    </w:p>
    <w:p w14:paraId="6F46A3DF" w14:textId="77777777" w:rsidR="00686A2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ууль зүйн байнгын хорооны хурал дээр татвар</w:t>
      </w:r>
      <w:r w:rsidR="0011588B" w:rsidRPr="003C54FB">
        <w:rPr>
          <w:rFonts w:ascii="Arial" w:eastAsia="Times New Roman" w:hAnsi="Arial" w:cs="Arial"/>
          <w:sz w:val="24"/>
          <w:szCs w:val="24"/>
          <w:lang w:val="mn-MN"/>
        </w:rPr>
        <w:t>гүй</w:t>
      </w:r>
      <w:r w:rsidRPr="003C54FB">
        <w:rPr>
          <w:rFonts w:ascii="Arial" w:eastAsia="Times New Roman" w:hAnsi="Arial" w:cs="Arial"/>
          <w:sz w:val="24"/>
          <w:szCs w:val="24"/>
          <w:lang w:val="mn-MN"/>
        </w:rPr>
        <w:t xml:space="preserve"> барааны дэлгүүрийн асуудлыг хөндөж тавьсан. Өнөөдөр татваргүй </w:t>
      </w:r>
      <w:r w:rsidR="0011588B"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рааны дэлгүүр гэдэг энэ далд </w:t>
      </w:r>
      <w:r w:rsidRPr="003C54FB">
        <w:rPr>
          <w:rFonts w:ascii="Arial" w:eastAsia="Times New Roman" w:hAnsi="Arial" w:cs="Arial"/>
          <w:sz w:val="24"/>
          <w:szCs w:val="24"/>
          <w:lang w:val="mn-MN"/>
        </w:rPr>
        <w:lastRenderedPageBreak/>
        <w:t xml:space="preserve">бизнес байдаг. Энд олон арван тэрбум төгрөгийн согтууруулах ундааг татваргүй барааны дэлгүүр гэдэг </w:t>
      </w:r>
      <w:r w:rsidR="00686A27"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усгай зөвшөөрөл авсан аж ахуйн нэгжүүд оруулж ирж татваргүйгээр </w:t>
      </w:r>
      <w:r w:rsidR="0078249D"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ын зах зээл дээр борлуулдаг. </w:t>
      </w:r>
    </w:p>
    <w:p w14:paraId="04099FE5" w14:textId="77777777" w:rsidR="00686A27" w:rsidRPr="003C54FB" w:rsidRDefault="00686A27" w:rsidP="00B25DC3">
      <w:pPr>
        <w:pStyle w:val="LO-normal"/>
        <w:spacing w:after="0" w:line="240" w:lineRule="auto"/>
        <w:ind w:firstLine="720"/>
        <w:jc w:val="both"/>
        <w:rPr>
          <w:rFonts w:ascii="Arial" w:eastAsia="Times New Roman" w:hAnsi="Arial" w:cs="Arial"/>
          <w:sz w:val="24"/>
          <w:szCs w:val="24"/>
          <w:lang w:val="mn-MN"/>
        </w:rPr>
      </w:pPr>
    </w:p>
    <w:p w14:paraId="0047CDAA" w14:textId="77777777" w:rsidR="00CF00A3"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татваргүй барааны дэлгүүр</w:t>
      </w:r>
      <w:r w:rsidR="00686A27" w:rsidRPr="003C54FB">
        <w:rPr>
          <w:rFonts w:ascii="Arial" w:eastAsia="Times New Roman" w:hAnsi="Arial" w:cs="Arial"/>
          <w:sz w:val="24"/>
          <w:szCs w:val="24"/>
          <w:lang w:val="mn-MN"/>
        </w:rPr>
        <w:t>т олгох зөвшөөрлийг Т</w:t>
      </w:r>
      <w:r w:rsidRPr="003C54FB">
        <w:rPr>
          <w:rFonts w:ascii="Arial" w:eastAsia="Times New Roman" w:hAnsi="Arial" w:cs="Arial"/>
          <w:sz w:val="24"/>
          <w:szCs w:val="24"/>
          <w:lang w:val="mn-MN"/>
        </w:rPr>
        <w:t xml:space="preserve">усгай зөвшөөрлийн тухай хуулиар </w:t>
      </w:r>
      <w:r w:rsidR="0078249D"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78249D" w:rsidRPr="003C54FB">
        <w:rPr>
          <w:rFonts w:ascii="Arial" w:eastAsia="Times New Roman" w:hAnsi="Arial" w:cs="Arial"/>
          <w:sz w:val="24"/>
          <w:szCs w:val="24"/>
          <w:lang w:val="mn-MN"/>
        </w:rPr>
        <w:t>Улсын Г</w:t>
      </w:r>
      <w:r w:rsidRPr="003C54FB">
        <w:rPr>
          <w:rFonts w:ascii="Arial" w:eastAsia="Times New Roman" w:hAnsi="Arial" w:cs="Arial"/>
          <w:sz w:val="24"/>
          <w:szCs w:val="24"/>
          <w:lang w:val="mn-MN"/>
        </w:rPr>
        <w:t xml:space="preserve">аалийн ерөнхий газар олгож байгаа. Гэтэл </w:t>
      </w:r>
      <w:r w:rsidR="00686A27"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ууль зүйн байнгын хорооны хурал дээр </w:t>
      </w:r>
      <w:r w:rsidR="0078249D" w:rsidRPr="003C54FB">
        <w:rPr>
          <w:rFonts w:ascii="Arial" w:eastAsia="Times New Roman" w:hAnsi="Arial" w:cs="Arial"/>
          <w:sz w:val="24"/>
          <w:szCs w:val="24"/>
          <w:lang w:val="mn-MN"/>
        </w:rPr>
        <w:t>Х.Нямбаатар сайд Г</w:t>
      </w:r>
      <w:r w:rsidRPr="003C54FB">
        <w:rPr>
          <w:rFonts w:ascii="Arial" w:eastAsia="Times New Roman" w:hAnsi="Arial" w:cs="Arial"/>
          <w:sz w:val="24"/>
          <w:szCs w:val="24"/>
          <w:lang w:val="mn-MN"/>
        </w:rPr>
        <w:t>адаад харилцааны яам олгож байгаа гэдэг юм ярьсан. Гадаад харилцааны яам хэдэн тусгай зөвшөөрөл</w:t>
      </w:r>
      <w:r w:rsidR="00CF00A3" w:rsidRPr="003C54FB">
        <w:rPr>
          <w:rFonts w:ascii="Arial" w:eastAsia="Times New Roman" w:hAnsi="Arial" w:cs="Arial"/>
          <w:sz w:val="24"/>
          <w:szCs w:val="24"/>
          <w:lang w:val="mn-MN"/>
        </w:rPr>
        <w:t>.../минут дуусав/</w:t>
      </w:r>
    </w:p>
    <w:p w14:paraId="5DA9B272" w14:textId="77777777" w:rsidR="00CF00A3" w:rsidRPr="003C54FB" w:rsidRDefault="00CF00A3" w:rsidP="00B25DC3">
      <w:pPr>
        <w:pStyle w:val="LO-normal"/>
        <w:spacing w:after="0" w:line="240" w:lineRule="auto"/>
        <w:ind w:firstLine="720"/>
        <w:jc w:val="both"/>
        <w:rPr>
          <w:rFonts w:ascii="Arial" w:eastAsia="Times New Roman" w:hAnsi="Arial" w:cs="Arial"/>
          <w:sz w:val="24"/>
          <w:szCs w:val="24"/>
          <w:lang w:val="mn-MN"/>
        </w:rPr>
      </w:pPr>
    </w:p>
    <w:p w14:paraId="522FA864" w14:textId="77777777" w:rsidR="00F33588" w:rsidRPr="003C54FB" w:rsidRDefault="00CF00A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Pr="003C54FB">
        <w:rPr>
          <w:rFonts w:ascii="Arial" w:eastAsia="Times New Roman" w:hAnsi="Arial" w:cs="Arial"/>
          <w:sz w:val="24"/>
          <w:szCs w:val="24"/>
          <w:lang w:val="mn-MN"/>
        </w:rPr>
        <w:t xml:space="preserve"> Хэн </w:t>
      </w:r>
      <w:r w:rsidR="00205D8D" w:rsidRPr="003C54FB">
        <w:rPr>
          <w:rFonts w:ascii="Arial" w:eastAsia="Times New Roman" w:hAnsi="Arial" w:cs="Arial"/>
          <w:sz w:val="24"/>
          <w:szCs w:val="24"/>
          <w:lang w:val="mn-MN"/>
        </w:rPr>
        <w:t>хариулах ю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я тусгаар зөвшөөрлийн асуудлыг асуулаа шүү дээ. </w:t>
      </w:r>
      <w:r w:rsidR="0078249D"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өрийн нарийн бичгийн дарга </w:t>
      </w:r>
      <w:r w:rsidR="0078249D"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ж</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78249D" w:rsidRPr="003C54FB">
        <w:rPr>
          <w:rFonts w:ascii="Arial" w:eastAsia="Times New Roman" w:hAnsi="Arial" w:cs="Arial"/>
          <w:sz w:val="24"/>
          <w:szCs w:val="24"/>
          <w:lang w:val="mn-MN"/>
        </w:rPr>
        <w:t xml:space="preserve">83 </w:t>
      </w:r>
      <w:r w:rsidR="00205D8D" w:rsidRPr="003C54FB">
        <w:rPr>
          <w:rFonts w:ascii="Arial" w:eastAsia="Times New Roman" w:hAnsi="Arial" w:cs="Arial"/>
          <w:sz w:val="24"/>
          <w:szCs w:val="24"/>
          <w:lang w:val="mn-MN"/>
        </w:rPr>
        <w:t xml:space="preserve">дугаар микрофон дээр </w:t>
      </w:r>
      <w:r w:rsidR="00F33588" w:rsidRPr="003C54FB">
        <w:rPr>
          <w:rFonts w:ascii="Arial" w:eastAsia="Times New Roman" w:hAnsi="Arial" w:cs="Arial"/>
          <w:sz w:val="24"/>
          <w:szCs w:val="24"/>
          <w:lang w:val="mn-MN"/>
        </w:rPr>
        <w:t>хариулъя.</w:t>
      </w:r>
    </w:p>
    <w:p w14:paraId="095BD88D" w14:textId="77777777" w:rsidR="00F33588" w:rsidRPr="003C54FB" w:rsidRDefault="00F33588" w:rsidP="00B25DC3">
      <w:pPr>
        <w:pStyle w:val="LO-normal"/>
        <w:spacing w:after="0" w:line="240" w:lineRule="auto"/>
        <w:ind w:firstLine="720"/>
        <w:jc w:val="both"/>
        <w:rPr>
          <w:rFonts w:ascii="Arial" w:eastAsia="Times New Roman" w:hAnsi="Arial" w:cs="Arial"/>
          <w:sz w:val="24"/>
          <w:szCs w:val="24"/>
          <w:lang w:val="mn-MN"/>
        </w:rPr>
      </w:pPr>
    </w:p>
    <w:p w14:paraId="238F52FF" w14:textId="77777777" w:rsidR="00F216B8" w:rsidRPr="003C54FB" w:rsidRDefault="00F3358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Б.Баасандор</w:t>
      </w:r>
      <w:r w:rsidR="00F216B8" w:rsidRPr="003C54FB">
        <w:rPr>
          <w:rFonts w:ascii="Arial" w:eastAsia="Times New Roman" w:hAnsi="Arial" w:cs="Arial"/>
          <w:b/>
          <w:sz w:val="24"/>
          <w:szCs w:val="24"/>
          <w:lang w:val="mn-MN"/>
        </w:rPr>
        <w:t>ж</w:t>
      </w:r>
      <w:r w:rsidRPr="003C54FB">
        <w:rPr>
          <w:rFonts w:ascii="Arial" w:eastAsia="Times New Roman" w:hAnsi="Arial" w:cs="Arial"/>
          <w:b/>
          <w:sz w:val="24"/>
          <w:szCs w:val="24"/>
          <w:lang w:val="mn-MN"/>
        </w:rPr>
        <w:t xml:space="preserve">: </w:t>
      </w:r>
      <w:r w:rsidR="00205D8D" w:rsidRPr="003C54FB">
        <w:rPr>
          <w:rFonts w:ascii="Arial" w:eastAsia="Times New Roman" w:hAnsi="Arial" w:cs="Arial"/>
          <w:sz w:val="24"/>
          <w:szCs w:val="24"/>
          <w:lang w:val="mn-MN"/>
        </w:rPr>
        <w:t xml:space="preserve"> </w:t>
      </w:r>
      <w:r w:rsidR="00F216B8" w:rsidRPr="003C54FB">
        <w:rPr>
          <w:rFonts w:ascii="Arial" w:eastAsia="Times New Roman" w:hAnsi="Arial" w:cs="Arial"/>
          <w:sz w:val="24"/>
          <w:szCs w:val="24"/>
          <w:lang w:val="mn-MN"/>
        </w:rPr>
        <w:t xml:space="preserve">Ш.Адьшаа гишүүний </w:t>
      </w:r>
      <w:r w:rsidR="00205D8D" w:rsidRPr="003C54FB">
        <w:rPr>
          <w:rFonts w:ascii="Arial" w:eastAsia="Times New Roman" w:hAnsi="Arial" w:cs="Arial"/>
          <w:sz w:val="24"/>
          <w:szCs w:val="24"/>
          <w:lang w:val="mn-MN"/>
        </w:rPr>
        <w:t>асуултад хариулъя. Хууль зүй, дотоод хэргийн яам</w:t>
      </w:r>
      <w:r w:rsidR="00F216B8"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F216B8"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аасандорж</w:t>
      </w:r>
      <w:r w:rsidR="00F216B8" w:rsidRPr="003C54FB">
        <w:rPr>
          <w:rFonts w:ascii="Arial" w:eastAsia="Times New Roman" w:hAnsi="Arial" w:cs="Arial"/>
          <w:sz w:val="24"/>
          <w:szCs w:val="24"/>
          <w:lang w:val="mn-MN"/>
        </w:rPr>
        <w:t>.</w:t>
      </w:r>
    </w:p>
    <w:p w14:paraId="4C6FB5D6" w14:textId="77777777" w:rsidR="00F216B8" w:rsidRPr="003C54FB" w:rsidRDefault="00F216B8" w:rsidP="00B25DC3">
      <w:pPr>
        <w:pStyle w:val="LO-normal"/>
        <w:spacing w:after="0" w:line="240" w:lineRule="auto"/>
        <w:ind w:firstLine="720"/>
        <w:jc w:val="both"/>
        <w:rPr>
          <w:rFonts w:ascii="Arial" w:eastAsia="Times New Roman" w:hAnsi="Arial" w:cs="Arial"/>
          <w:sz w:val="24"/>
          <w:szCs w:val="24"/>
          <w:lang w:val="mn-MN"/>
        </w:rPr>
      </w:pPr>
    </w:p>
    <w:p w14:paraId="749FAB3B" w14:textId="77777777" w:rsidR="00917514" w:rsidRPr="003C54FB" w:rsidRDefault="00F216B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ийн гол үзэл баримтлал нь хэрэглээ байгаа</w:t>
      </w:r>
      <w:r w:rsidR="0029476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294764"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ны</w:t>
      </w:r>
      <w:r w:rsidR="00294764" w:rsidRPr="003C54FB">
        <w:rPr>
          <w:rFonts w:ascii="Arial" w:eastAsia="Times New Roman" w:hAnsi="Arial" w:cs="Arial"/>
          <w:sz w:val="24"/>
          <w:szCs w:val="24"/>
          <w:lang w:val="mn-MN"/>
        </w:rPr>
        <w:t xml:space="preserve">, пивоны, </w:t>
      </w:r>
      <w:r w:rsidR="00205D8D" w:rsidRPr="003C54FB">
        <w:rPr>
          <w:rFonts w:ascii="Arial" w:eastAsia="Times New Roman" w:hAnsi="Arial" w:cs="Arial"/>
          <w:sz w:val="24"/>
          <w:szCs w:val="24"/>
          <w:lang w:val="mn-MN"/>
        </w:rPr>
        <w:t xml:space="preserve">дарсны хэрэглээ байгаа. Мэдээж соёлтой хэрэглээ гэхээсээ илүү энэ </w:t>
      </w:r>
      <w:r w:rsidR="00294764" w:rsidRPr="003C54FB">
        <w:rPr>
          <w:rFonts w:ascii="Arial" w:eastAsia="Times New Roman" w:hAnsi="Arial" w:cs="Arial"/>
          <w:sz w:val="24"/>
          <w:szCs w:val="24"/>
          <w:lang w:val="mn-MN"/>
        </w:rPr>
        <w:t>хууль</w:t>
      </w:r>
      <w:r w:rsidR="00205D8D" w:rsidRPr="003C54FB">
        <w:rPr>
          <w:rFonts w:ascii="Arial" w:eastAsia="Times New Roman" w:hAnsi="Arial" w:cs="Arial"/>
          <w:sz w:val="24"/>
          <w:szCs w:val="24"/>
          <w:lang w:val="mn-MN"/>
        </w:rPr>
        <w:t xml:space="preserve"> илүү зохистой хэрэглээ тал руугаа зохицуулалтуудыг хийж өгсөн байгаа. Жишээ нь</w:t>
      </w:r>
      <w:r w:rsidR="00767D7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ямар цаг хугацаанд архийг худалдах юм. </w:t>
      </w:r>
      <w:r w:rsidR="00767D77"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эн яаж зөвшөөрлийг нь өгөх юм. Үйлдвэрлэл дээр нь хэрхэн яаж хяналт тавих юм</w:t>
      </w:r>
      <w:r w:rsidR="00767D7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767D77"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w:t>
      </w:r>
      <w:r w:rsidR="00767D7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огтууруулах ундаагаар үйлчилж байгаа үйлчилгээний тэр х</w:t>
      </w:r>
      <w:r w:rsidR="00767D77" w:rsidRPr="003C54FB">
        <w:rPr>
          <w:rFonts w:ascii="Arial" w:eastAsia="Times New Roman" w:hAnsi="Arial" w:cs="Arial"/>
          <w:sz w:val="24"/>
          <w:szCs w:val="24"/>
          <w:lang w:val="mn-MN"/>
        </w:rPr>
        <w:t>оёр төрлийн тусгай зөвшөөрөлтэй а</w:t>
      </w:r>
      <w:r w:rsidR="00205D8D" w:rsidRPr="003C54FB">
        <w:rPr>
          <w:rFonts w:ascii="Arial" w:eastAsia="Times New Roman" w:hAnsi="Arial" w:cs="Arial"/>
          <w:sz w:val="24"/>
          <w:szCs w:val="24"/>
          <w:lang w:val="mn-MN"/>
        </w:rPr>
        <w:t>ж ахуйн нэгжүүд маань ямар шаардлагыг тавих юм</w:t>
      </w:r>
      <w:r w:rsidR="00767D7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2C78E421" w14:textId="77777777" w:rsidR="00917514" w:rsidRPr="003C54FB" w:rsidRDefault="00917514" w:rsidP="00B25DC3">
      <w:pPr>
        <w:pStyle w:val="LO-normal"/>
        <w:spacing w:after="0" w:line="240" w:lineRule="auto"/>
        <w:ind w:firstLine="720"/>
        <w:jc w:val="both"/>
        <w:rPr>
          <w:rFonts w:ascii="Arial" w:eastAsia="Times New Roman" w:hAnsi="Arial" w:cs="Arial"/>
          <w:sz w:val="24"/>
          <w:szCs w:val="24"/>
          <w:lang w:val="mn-MN"/>
        </w:rPr>
      </w:pPr>
    </w:p>
    <w:p w14:paraId="34D49CD5" w14:textId="77777777" w:rsidR="00F33588" w:rsidRPr="003C54FB" w:rsidRDefault="00494F22"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наснаас дээш настай иргэдэд согтууруулах ундаагаар үйлчлэхээр байгаа</w:t>
      </w:r>
      <w:r w:rsidR="00767D7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767D77"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д нарт өмнө нь зөвхөн цагдаагийн байгууллага шалгадаг байсан бол зохистой хэрэглээ, зөв хэрэглээ талаасаа тэр үйлчилгээ үзүүлж байгаа байгууллагын хамгаалагчаас нь авхуулаад ба</w:t>
      </w:r>
      <w:r w:rsidR="00F33588"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мен, үйлчлэгч нарт нь бичиг баримтыг нь шалгах</w:t>
      </w:r>
      <w:r w:rsidR="0040725F" w:rsidRPr="003C54FB">
        <w:rPr>
          <w:rFonts w:ascii="Arial" w:eastAsia="Times New Roman" w:hAnsi="Arial" w:cs="Arial"/>
          <w:sz w:val="24"/>
          <w:szCs w:val="24"/>
          <w:lang w:val="mn-MN"/>
        </w:rPr>
        <w:t>. 21</w:t>
      </w:r>
      <w:r w:rsidR="00205D8D" w:rsidRPr="003C54FB">
        <w:rPr>
          <w:rFonts w:ascii="Arial" w:eastAsia="Times New Roman" w:hAnsi="Arial" w:cs="Arial"/>
          <w:sz w:val="24"/>
          <w:szCs w:val="24"/>
          <w:lang w:val="mn-MN"/>
        </w:rPr>
        <w:t xml:space="preserve"> насанд хүрсэн үү, хүрээгүй юу</w:t>
      </w:r>
      <w:r w:rsidR="0040725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0725F"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тэр хоолны шаардлагыг нь тавьж байгаа. Мөн </w:t>
      </w:r>
      <w:r w:rsidRPr="003C54FB">
        <w:rPr>
          <w:rFonts w:ascii="Arial" w:eastAsia="Times New Roman" w:hAnsi="Arial" w:cs="Arial"/>
          <w:sz w:val="24"/>
          <w:szCs w:val="24"/>
          <w:lang w:val="mn-MN"/>
        </w:rPr>
        <w:t>14.00-</w:t>
      </w:r>
      <w:r w:rsidR="00205D8D" w:rsidRPr="003C54FB">
        <w:rPr>
          <w:rFonts w:ascii="Arial" w:eastAsia="Times New Roman" w:hAnsi="Arial" w:cs="Arial"/>
          <w:sz w:val="24"/>
          <w:szCs w:val="24"/>
          <w:lang w:val="mn-MN"/>
        </w:rPr>
        <w:t xml:space="preserve">өөс </w:t>
      </w:r>
      <w:r w:rsidRPr="003C54FB">
        <w:rPr>
          <w:rFonts w:ascii="Arial" w:eastAsia="Times New Roman" w:hAnsi="Arial" w:cs="Arial"/>
          <w:sz w:val="24"/>
          <w:szCs w:val="24"/>
          <w:lang w:val="mn-MN"/>
        </w:rPr>
        <w:t>22.00</w:t>
      </w:r>
      <w:r w:rsidR="00205D8D" w:rsidRPr="003C54FB">
        <w:rPr>
          <w:rFonts w:ascii="Arial" w:eastAsia="Times New Roman" w:hAnsi="Arial" w:cs="Arial"/>
          <w:sz w:val="24"/>
          <w:szCs w:val="24"/>
          <w:lang w:val="mn-MN"/>
        </w:rPr>
        <w:t xml:space="preserve"> цаг хүртэл тусгай зөвшөөрөлтэй үйлчилж байгаа газруудад заавал цэвэр ус үнэгүйгээр үйлчлэх шаардлагыг тавьж байгаа. </w:t>
      </w:r>
    </w:p>
    <w:p w14:paraId="5B915EDC" w14:textId="77777777" w:rsidR="00F33588" w:rsidRPr="003C54FB" w:rsidRDefault="00F33588" w:rsidP="00B25DC3">
      <w:pPr>
        <w:pStyle w:val="LO-normal"/>
        <w:spacing w:after="0" w:line="240" w:lineRule="auto"/>
        <w:ind w:firstLine="720"/>
        <w:jc w:val="both"/>
        <w:rPr>
          <w:rFonts w:ascii="Arial" w:eastAsia="Times New Roman" w:hAnsi="Arial" w:cs="Arial"/>
          <w:sz w:val="24"/>
          <w:szCs w:val="24"/>
          <w:lang w:val="mn-MN"/>
        </w:rPr>
      </w:pPr>
    </w:p>
    <w:p w14:paraId="72F102B3" w14:textId="77777777" w:rsidR="00B8651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соёлтой хэрэглээ мэдээж </w:t>
      </w:r>
      <w:r w:rsidR="00917514" w:rsidRPr="003C54FB">
        <w:rPr>
          <w:rFonts w:ascii="Arial" w:eastAsia="Times New Roman" w:hAnsi="Arial" w:cs="Arial"/>
          <w:sz w:val="24"/>
          <w:szCs w:val="24"/>
          <w:lang w:val="mn-MN"/>
        </w:rPr>
        <w:t>яригдана.</w:t>
      </w:r>
      <w:r w:rsidRPr="003C54FB">
        <w:rPr>
          <w:rFonts w:ascii="Arial" w:eastAsia="Times New Roman" w:hAnsi="Arial" w:cs="Arial"/>
          <w:sz w:val="24"/>
          <w:szCs w:val="24"/>
          <w:lang w:val="mn-MN"/>
        </w:rPr>
        <w:t xml:space="preserve"> </w:t>
      </w:r>
      <w:r w:rsidR="0091751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ухайн иргэн талын асуудал</w:t>
      </w:r>
      <w:r w:rsidR="0091751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17514"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 үйлч</w:t>
      </w:r>
      <w:r w:rsidR="00917514" w:rsidRPr="003C54FB">
        <w:rPr>
          <w:rFonts w:ascii="Arial" w:eastAsia="Times New Roman" w:hAnsi="Arial" w:cs="Arial"/>
          <w:sz w:val="24"/>
          <w:szCs w:val="24"/>
          <w:lang w:val="mn-MN"/>
        </w:rPr>
        <w:t>илгээ үзүүлж байгаа</w:t>
      </w:r>
      <w:r w:rsidRPr="003C54FB">
        <w:rPr>
          <w:rFonts w:ascii="Arial" w:eastAsia="Times New Roman" w:hAnsi="Arial" w:cs="Arial"/>
          <w:sz w:val="24"/>
          <w:szCs w:val="24"/>
          <w:lang w:val="mn-MN"/>
        </w:rPr>
        <w:t xml:space="preserve"> байгууллагууд нь зохистой хэрэглээг стандартад нийцсэн олон улсын жишигт нийцсэн хэрэглээ тал руу нь анхаараарай гэдэг зүйлийг хуулиар зохицуулж өгсөн юм. </w:t>
      </w:r>
    </w:p>
    <w:p w14:paraId="230172A2" w14:textId="77777777" w:rsidR="00B8651B" w:rsidRPr="003C54FB" w:rsidRDefault="00B8651B" w:rsidP="00B25DC3">
      <w:pPr>
        <w:pStyle w:val="LO-normal"/>
        <w:spacing w:after="0" w:line="240" w:lineRule="auto"/>
        <w:ind w:firstLine="720"/>
        <w:jc w:val="both"/>
        <w:rPr>
          <w:rFonts w:ascii="Arial" w:eastAsia="Times New Roman" w:hAnsi="Arial" w:cs="Arial"/>
          <w:sz w:val="24"/>
          <w:szCs w:val="24"/>
          <w:lang w:val="mn-MN"/>
        </w:rPr>
      </w:pPr>
    </w:p>
    <w:p w14:paraId="09977005" w14:textId="77777777" w:rsidR="00F33588" w:rsidRPr="003C54FB" w:rsidRDefault="00B8651B"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р чөлөөт бүсийн тусгай зөвшөөрө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сүү сүүн бүтээгдэхүүнтэй холбоотой асуудалд бол одоо хүчин төгөлдөр үйлчилж байгаа хуулиар ч</w:t>
      </w:r>
      <w:r w:rsidRPr="003C54FB">
        <w:rPr>
          <w:rFonts w:ascii="Arial" w:eastAsia="Times New Roman" w:hAnsi="Arial" w:cs="Arial"/>
          <w:sz w:val="24"/>
          <w:szCs w:val="24"/>
          <w:lang w:val="mn-MN"/>
        </w:rPr>
        <w:t xml:space="preserve"> тухайн орон нутаг, нийслэлийн З</w:t>
      </w:r>
      <w:r w:rsidR="00205D8D" w:rsidRPr="003C54FB">
        <w:rPr>
          <w:rFonts w:ascii="Arial" w:eastAsia="Times New Roman" w:hAnsi="Arial" w:cs="Arial"/>
          <w:sz w:val="24"/>
          <w:szCs w:val="24"/>
          <w:lang w:val="mn-MN"/>
        </w:rPr>
        <w:t>асаг дарга олгож байг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 xml:space="preserve">өлөөт бүс дээр чөлөөт бүсийн захирагч олгож байгаа. Энэ бол одоо хадгалагдаж байгаа зохицуулалтыг хэвээр нь хадгалж оруулж ирсэн байгаа. </w:t>
      </w:r>
      <w:r w:rsidRPr="003C54FB">
        <w:rPr>
          <w:rFonts w:ascii="Arial" w:eastAsia="Times New Roman" w:hAnsi="Arial" w:cs="Arial"/>
          <w:sz w:val="24"/>
          <w:szCs w:val="24"/>
          <w:lang w:val="mn-MN"/>
        </w:rPr>
        <w:t>Ш.Адьшаа гишүүн ээ. Т</w:t>
      </w:r>
      <w:r w:rsidR="00205D8D" w:rsidRPr="003C54FB">
        <w:rPr>
          <w:rFonts w:ascii="Arial" w:eastAsia="Times New Roman" w:hAnsi="Arial" w:cs="Arial"/>
          <w:sz w:val="24"/>
          <w:szCs w:val="24"/>
          <w:lang w:val="mn-MN"/>
        </w:rPr>
        <w:t xml:space="preserve">атваргүй бараан </w:t>
      </w:r>
      <w:r w:rsidRPr="003C54FB">
        <w:rPr>
          <w:rFonts w:ascii="Arial" w:eastAsia="Times New Roman" w:hAnsi="Arial" w:cs="Arial"/>
          <w:sz w:val="24"/>
          <w:szCs w:val="24"/>
          <w:lang w:val="mn-MN"/>
        </w:rPr>
        <w:t>дээр</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үнс</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өдөө аж ахуй</w:t>
      </w:r>
      <w:r w:rsidRPr="003C54FB">
        <w:rPr>
          <w:rFonts w:ascii="Arial" w:eastAsia="Times New Roman" w:hAnsi="Arial" w:cs="Arial"/>
          <w:sz w:val="24"/>
          <w:szCs w:val="24"/>
          <w:lang w:val="mn-MN"/>
        </w:rPr>
        <w:t xml:space="preserve">н яамнаас хариулчих уу. </w:t>
      </w:r>
    </w:p>
    <w:p w14:paraId="11B12804" w14:textId="77777777" w:rsidR="00B8651B" w:rsidRPr="003C54FB" w:rsidRDefault="00B8651B" w:rsidP="00B25DC3">
      <w:pPr>
        <w:pStyle w:val="LO-normal"/>
        <w:spacing w:after="0" w:line="240" w:lineRule="auto"/>
        <w:ind w:firstLine="720"/>
        <w:jc w:val="both"/>
        <w:rPr>
          <w:rFonts w:ascii="Arial" w:eastAsia="Times New Roman" w:hAnsi="Arial" w:cs="Arial"/>
          <w:sz w:val="24"/>
          <w:szCs w:val="24"/>
          <w:lang w:val="mn-MN"/>
        </w:rPr>
      </w:pPr>
    </w:p>
    <w:p w14:paraId="5458DDC5" w14:textId="77777777" w:rsidR="00410149" w:rsidRPr="003C54FB" w:rsidRDefault="00F3358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205D8D" w:rsidRPr="003C54FB">
        <w:rPr>
          <w:rFonts w:ascii="Arial" w:eastAsia="Times New Roman" w:hAnsi="Arial" w:cs="Arial"/>
          <w:sz w:val="24"/>
          <w:szCs w:val="24"/>
          <w:lang w:val="mn-MN"/>
        </w:rPr>
        <w:t xml:space="preserve">Тодруулах уу? Та. </w:t>
      </w:r>
      <w:r w:rsidR="00410149" w:rsidRPr="003C54FB">
        <w:rPr>
          <w:rFonts w:ascii="Arial" w:eastAsia="Times New Roman" w:hAnsi="Arial" w:cs="Arial"/>
          <w:sz w:val="24"/>
          <w:szCs w:val="24"/>
          <w:lang w:val="mn-MN"/>
        </w:rPr>
        <w:t xml:space="preserve">Ш.Адьшаа </w:t>
      </w:r>
      <w:r w:rsidR="00205D8D" w:rsidRPr="003C54FB">
        <w:rPr>
          <w:rFonts w:ascii="Arial" w:eastAsia="Times New Roman" w:hAnsi="Arial" w:cs="Arial"/>
          <w:sz w:val="24"/>
          <w:szCs w:val="24"/>
          <w:lang w:val="mn-MN"/>
        </w:rPr>
        <w:t>гишүүн</w:t>
      </w:r>
      <w:r w:rsidR="00410149" w:rsidRPr="003C54FB">
        <w:rPr>
          <w:rFonts w:ascii="Arial" w:eastAsia="Times New Roman" w:hAnsi="Arial" w:cs="Arial"/>
          <w:sz w:val="24"/>
          <w:szCs w:val="24"/>
          <w:lang w:val="mn-MN"/>
        </w:rPr>
        <w:t xml:space="preserve"> ээ.</w:t>
      </w:r>
      <w:r w:rsidR="00205D8D" w:rsidRPr="003C54FB">
        <w:rPr>
          <w:rFonts w:ascii="Arial" w:eastAsia="Times New Roman" w:hAnsi="Arial" w:cs="Arial"/>
          <w:sz w:val="24"/>
          <w:szCs w:val="24"/>
          <w:lang w:val="mn-MN"/>
        </w:rPr>
        <w:t xml:space="preserve"> </w:t>
      </w:r>
      <w:r w:rsidR="00410149"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одруулах уу, үгүй юу? </w:t>
      </w:r>
      <w:r w:rsidR="00410149" w:rsidRPr="003C54FB">
        <w:rPr>
          <w:rFonts w:ascii="Arial" w:eastAsia="Times New Roman" w:hAnsi="Arial" w:cs="Arial"/>
          <w:sz w:val="24"/>
          <w:szCs w:val="24"/>
          <w:lang w:val="mn-MN"/>
        </w:rPr>
        <w:t>1</w:t>
      </w:r>
      <w:r w:rsidR="00205D8D" w:rsidRPr="003C54FB">
        <w:rPr>
          <w:rFonts w:ascii="Arial" w:eastAsia="Times New Roman" w:hAnsi="Arial" w:cs="Arial"/>
          <w:sz w:val="24"/>
          <w:szCs w:val="24"/>
          <w:lang w:val="mn-MN"/>
        </w:rPr>
        <w:t xml:space="preserve"> минут</w:t>
      </w:r>
      <w:r w:rsidR="00410149" w:rsidRPr="003C54FB">
        <w:rPr>
          <w:rFonts w:ascii="Arial" w:eastAsia="Times New Roman" w:hAnsi="Arial" w:cs="Arial"/>
          <w:sz w:val="24"/>
          <w:szCs w:val="24"/>
          <w:lang w:val="mn-MN"/>
        </w:rPr>
        <w:t xml:space="preserve"> Ш.Адьшаа гишүүнд нэмж өгье. Гүйцэд хариулаарай. Ажлын хэсэг. Тодорхой асуултад. </w:t>
      </w:r>
    </w:p>
    <w:p w14:paraId="7040B0DF" w14:textId="77777777" w:rsidR="00410149" w:rsidRPr="003C54FB" w:rsidRDefault="00410149" w:rsidP="00B25DC3">
      <w:pPr>
        <w:pStyle w:val="LO-normal"/>
        <w:spacing w:after="0" w:line="240" w:lineRule="auto"/>
        <w:ind w:firstLine="720"/>
        <w:jc w:val="both"/>
        <w:rPr>
          <w:rFonts w:ascii="Arial" w:eastAsia="Times New Roman" w:hAnsi="Arial" w:cs="Arial"/>
          <w:sz w:val="24"/>
          <w:szCs w:val="24"/>
          <w:lang w:val="mn-MN"/>
        </w:rPr>
      </w:pPr>
    </w:p>
    <w:p w14:paraId="7CCE40D6" w14:textId="77777777" w:rsidR="00F33588" w:rsidRPr="003C54FB" w:rsidRDefault="0041014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 xml:space="preserve">Ш.Адьшаа: </w:t>
      </w:r>
      <w:r w:rsidRPr="003C54FB">
        <w:rPr>
          <w:rFonts w:ascii="Arial" w:eastAsia="Times New Roman" w:hAnsi="Arial" w:cs="Arial"/>
          <w:sz w:val="24"/>
          <w:szCs w:val="24"/>
          <w:lang w:val="mn-MN"/>
        </w:rPr>
        <w:t>Х.Н</w:t>
      </w:r>
      <w:r w:rsidR="00205D8D" w:rsidRPr="003C54FB">
        <w:rPr>
          <w:rFonts w:ascii="Arial" w:eastAsia="Times New Roman" w:hAnsi="Arial" w:cs="Arial"/>
          <w:sz w:val="24"/>
          <w:szCs w:val="24"/>
          <w:lang w:val="mn-MN"/>
        </w:rPr>
        <w:t>ямбаатар сайд 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и ер нь </w:t>
      </w:r>
      <w:r w:rsidR="00B9606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өө</w:t>
      </w:r>
      <w:r w:rsidR="00B9606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айсан</w:t>
      </w:r>
      <w:r w:rsidR="00B96067" w:rsidRPr="003C54FB">
        <w:rPr>
          <w:rFonts w:ascii="Arial" w:eastAsia="Times New Roman" w:hAnsi="Arial" w:cs="Arial"/>
          <w:sz w:val="24"/>
          <w:szCs w:val="24"/>
          <w:lang w:val="mn-MN"/>
        </w:rPr>
        <w:t>гүй</w:t>
      </w:r>
      <w:r w:rsidR="00205D8D" w:rsidRPr="003C54FB">
        <w:rPr>
          <w:rFonts w:ascii="Arial" w:eastAsia="Times New Roman" w:hAnsi="Arial" w:cs="Arial"/>
          <w:sz w:val="24"/>
          <w:szCs w:val="24"/>
          <w:lang w:val="mn-MN"/>
        </w:rPr>
        <w:t>. Энэ татвар</w:t>
      </w:r>
      <w:r w:rsidR="00B96067" w:rsidRPr="003C54FB">
        <w:rPr>
          <w:rFonts w:ascii="Arial" w:eastAsia="Times New Roman" w:hAnsi="Arial" w:cs="Arial"/>
          <w:sz w:val="24"/>
          <w:szCs w:val="24"/>
          <w:lang w:val="mn-MN"/>
        </w:rPr>
        <w:t>гүй</w:t>
      </w:r>
      <w:r w:rsidR="00205D8D" w:rsidRPr="003C54FB">
        <w:rPr>
          <w:rFonts w:ascii="Arial" w:eastAsia="Times New Roman" w:hAnsi="Arial" w:cs="Arial"/>
          <w:sz w:val="24"/>
          <w:szCs w:val="24"/>
          <w:lang w:val="mn-MN"/>
        </w:rPr>
        <w:t xml:space="preserve"> барааны дэлгүүр гэдэг далд бизнесийг яаж зохицуулах юм бэ</w:t>
      </w:r>
      <w:r w:rsidR="00B96067" w:rsidRPr="003C54FB">
        <w:rPr>
          <w:rFonts w:ascii="Arial" w:eastAsia="Times New Roman" w:hAnsi="Arial" w:cs="Arial"/>
          <w:sz w:val="24"/>
          <w:szCs w:val="24"/>
          <w:lang w:val="mn-MN"/>
        </w:rPr>
        <w:t>? Үү</w:t>
      </w:r>
      <w:r w:rsidR="00205D8D" w:rsidRPr="003C54FB">
        <w:rPr>
          <w:rFonts w:ascii="Arial" w:eastAsia="Times New Roman" w:hAnsi="Arial" w:cs="Arial"/>
          <w:sz w:val="24"/>
          <w:szCs w:val="24"/>
          <w:lang w:val="mn-MN"/>
        </w:rPr>
        <w:t xml:space="preserve">нийг л цэгцэлье гэж байгаа шүү дээ. Энэ нуугаад байх асуудал байхгүй шүү дээ. </w:t>
      </w:r>
    </w:p>
    <w:p w14:paraId="0F9A4C41" w14:textId="77777777" w:rsidR="00F33588" w:rsidRPr="003C54FB" w:rsidRDefault="00F33588" w:rsidP="00B25DC3">
      <w:pPr>
        <w:pStyle w:val="LO-normal"/>
        <w:spacing w:after="0" w:line="240" w:lineRule="auto"/>
        <w:ind w:firstLine="720"/>
        <w:jc w:val="both"/>
        <w:rPr>
          <w:rFonts w:ascii="Arial" w:eastAsia="Times New Roman" w:hAnsi="Arial" w:cs="Arial"/>
          <w:sz w:val="24"/>
          <w:szCs w:val="24"/>
          <w:lang w:val="mn-MN"/>
        </w:rPr>
      </w:pPr>
    </w:p>
    <w:p w14:paraId="2D6C0C7E" w14:textId="77777777" w:rsidR="00621723" w:rsidRPr="003C54FB" w:rsidRDefault="00F3358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Нямбаатар аа, тайван бай, битгий уурла</w:t>
      </w:r>
      <w:r w:rsidR="00B9606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621723" w:rsidRPr="003C54FB">
        <w:rPr>
          <w:rFonts w:ascii="Arial" w:eastAsia="Times New Roman" w:hAnsi="Arial" w:cs="Arial"/>
          <w:sz w:val="24"/>
          <w:szCs w:val="24"/>
          <w:lang w:val="mn-MN"/>
        </w:rPr>
        <w:t>“</w:t>
      </w:r>
      <w:r w:rsidR="00B96067"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алжгана</w:t>
      </w:r>
      <w:r w:rsidR="00B96067" w:rsidRPr="003C54FB">
        <w:rPr>
          <w:rFonts w:ascii="Arial" w:eastAsia="Times New Roman" w:hAnsi="Arial" w:cs="Arial"/>
          <w:sz w:val="24"/>
          <w:szCs w:val="24"/>
          <w:lang w:val="mn-MN"/>
        </w:rPr>
        <w:t>на</w:t>
      </w:r>
      <w:r w:rsidR="00621723" w:rsidRPr="003C54FB">
        <w:rPr>
          <w:rFonts w:ascii="Arial" w:eastAsia="Times New Roman" w:hAnsi="Arial" w:cs="Arial"/>
          <w:sz w:val="24"/>
          <w:szCs w:val="24"/>
          <w:lang w:val="mn-MN"/>
        </w:rPr>
        <w:t>” гэж</w:t>
      </w:r>
      <w:r w:rsidR="00205D8D" w:rsidRPr="003C54FB">
        <w:rPr>
          <w:rFonts w:ascii="Arial" w:eastAsia="Times New Roman" w:hAnsi="Arial" w:cs="Arial"/>
          <w:sz w:val="24"/>
          <w:szCs w:val="24"/>
          <w:lang w:val="mn-MN"/>
        </w:rPr>
        <w:t xml:space="preserve"> юу гэсэн үг юм? </w:t>
      </w:r>
    </w:p>
    <w:p w14:paraId="2527FE10" w14:textId="77777777" w:rsidR="00621723" w:rsidRPr="003C54FB" w:rsidRDefault="00621723" w:rsidP="00B25DC3">
      <w:pPr>
        <w:pStyle w:val="LO-normal"/>
        <w:spacing w:after="0" w:line="240" w:lineRule="auto"/>
        <w:ind w:firstLine="720"/>
        <w:jc w:val="both"/>
        <w:rPr>
          <w:rFonts w:ascii="Arial" w:eastAsia="Times New Roman" w:hAnsi="Arial" w:cs="Arial"/>
          <w:sz w:val="24"/>
          <w:szCs w:val="24"/>
          <w:lang w:val="mn-MN"/>
        </w:rPr>
      </w:pPr>
    </w:p>
    <w:p w14:paraId="0A4A7FD0" w14:textId="77777777" w:rsidR="00C376DA" w:rsidRPr="003C54FB" w:rsidRDefault="0062172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Асуултаа гүйцээ. </w:t>
      </w:r>
      <w:r w:rsidR="00C376DA" w:rsidRPr="003C54FB">
        <w:rPr>
          <w:rFonts w:ascii="Arial" w:eastAsia="Times New Roman" w:hAnsi="Arial" w:cs="Arial"/>
          <w:sz w:val="24"/>
          <w:szCs w:val="24"/>
          <w:lang w:val="mn-MN"/>
        </w:rPr>
        <w:t xml:space="preserve">Асуултаа шууд асуу. Хороондоо харилцан яриагаа боль. </w:t>
      </w:r>
    </w:p>
    <w:p w14:paraId="6715F36D" w14:textId="77777777" w:rsidR="00C376DA" w:rsidRPr="003C54FB" w:rsidRDefault="00C376DA" w:rsidP="00B25DC3">
      <w:pPr>
        <w:pStyle w:val="LO-normal"/>
        <w:spacing w:after="0" w:line="240" w:lineRule="auto"/>
        <w:ind w:firstLine="720"/>
        <w:jc w:val="both"/>
        <w:rPr>
          <w:rFonts w:ascii="Arial" w:eastAsia="Times New Roman" w:hAnsi="Arial" w:cs="Arial"/>
          <w:sz w:val="24"/>
          <w:szCs w:val="24"/>
          <w:lang w:val="mn-MN"/>
        </w:rPr>
      </w:pPr>
    </w:p>
    <w:p w14:paraId="50288486" w14:textId="77777777" w:rsidR="005A6686" w:rsidRPr="003C54FB" w:rsidRDefault="00C376D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Ш.Адьшаа: </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Их Хурлын </w:t>
      </w:r>
      <w:r w:rsidR="00205D8D" w:rsidRPr="003C54FB">
        <w:rPr>
          <w:rFonts w:ascii="Arial" w:eastAsia="Times New Roman" w:hAnsi="Arial" w:cs="Arial"/>
          <w:sz w:val="24"/>
          <w:szCs w:val="24"/>
          <w:lang w:val="mn-MN"/>
        </w:rPr>
        <w:t xml:space="preserve">гишүүний тавьсан асуултад хариул. Би тэгж өөрийг чинь шүүмжилсэн. </w:t>
      </w:r>
      <w:r w:rsidR="005A668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Өө</w:t>
      </w:r>
      <w:r w:rsidR="005A668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айсан</w:t>
      </w:r>
      <w:r w:rsidR="005A6686" w:rsidRPr="003C54FB">
        <w:rPr>
          <w:rFonts w:ascii="Arial" w:eastAsia="Times New Roman" w:hAnsi="Arial" w:cs="Arial"/>
          <w:sz w:val="24"/>
          <w:szCs w:val="24"/>
          <w:lang w:val="mn-MN"/>
        </w:rPr>
        <w:t xml:space="preserve"> юм</w:t>
      </w:r>
      <w:r w:rsidR="00205D8D" w:rsidRPr="003C54FB">
        <w:rPr>
          <w:rFonts w:ascii="Arial" w:eastAsia="Times New Roman" w:hAnsi="Arial" w:cs="Arial"/>
          <w:sz w:val="24"/>
          <w:szCs w:val="24"/>
          <w:lang w:val="mn-MN"/>
        </w:rPr>
        <w:t xml:space="preserve"> ерөөсөө байсангүй ээ. </w:t>
      </w:r>
    </w:p>
    <w:p w14:paraId="3D70E00C" w14:textId="77777777" w:rsidR="005A6686" w:rsidRPr="003C54FB" w:rsidRDefault="005A6686" w:rsidP="00B25DC3">
      <w:pPr>
        <w:pStyle w:val="LO-normal"/>
        <w:spacing w:after="0" w:line="240" w:lineRule="auto"/>
        <w:ind w:firstLine="720"/>
        <w:jc w:val="both"/>
        <w:rPr>
          <w:rFonts w:ascii="Arial" w:eastAsia="Times New Roman" w:hAnsi="Arial" w:cs="Arial"/>
          <w:sz w:val="24"/>
          <w:szCs w:val="24"/>
          <w:lang w:val="mn-MN"/>
        </w:rPr>
      </w:pPr>
    </w:p>
    <w:p w14:paraId="2E4FFE42" w14:textId="77777777" w:rsidR="005A668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архидан согтуурахтай тэмцэх төрийн бодлогыг хэрэгжүүлье л гэж асууж байгаа юм. Тэр татвар</w:t>
      </w:r>
      <w:r w:rsidR="005A6686" w:rsidRPr="003C54FB">
        <w:rPr>
          <w:rFonts w:ascii="Arial" w:eastAsia="Times New Roman" w:hAnsi="Arial" w:cs="Arial"/>
          <w:sz w:val="24"/>
          <w:szCs w:val="24"/>
          <w:lang w:val="mn-MN"/>
        </w:rPr>
        <w:t>гүй</w:t>
      </w:r>
      <w:r w:rsidRPr="003C54FB">
        <w:rPr>
          <w:rFonts w:ascii="Arial" w:eastAsia="Times New Roman" w:hAnsi="Arial" w:cs="Arial"/>
          <w:sz w:val="24"/>
          <w:szCs w:val="24"/>
          <w:lang w:val="mn-MN"/>
        </w:rPr>
        <w:t xml:space="preserve"> барааны дэлгүүрийг яагаад зохицуулж болдоггүй юм бэ? Энэ чинь далд бизнес байгаа шүү дээ</w:t>
      </w:r>
      <w:r w:rsidR="005A668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A6686"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чинь төрийн бодлого нь яагаад болдоггүй юм. </w:t>
      </w:r>
    </w:p>
    <w:p w14:paraId="4DD9F1E8" w14:textId="77777777" w:rsidR="005A6686" w:rsidRPr="003C54FB" w:rsidRDefault="005A6686" w:rsidP="00B25DC3">
      <w:pPr>
        <w:pStyle w:val="LO-normal"/>
        <w:spacing w:after="0" w:line="240" w:lineRule="auto"/>
        <w:ind w:firstLine="720"/>
        <w:jc w:val="both"/>
        <w:rPr>
          <w:rFonts w:ascii="Arial" w:eastAsia="Times New Roman" w:hAnsi="Arial" w:cs="Arial"/>
          <w:sz w:val="24"/>
          <w:szCs w:val="24"/>
          <w:lang w:val="mn-MN"/>
        </w:rPr>
      </w:pPr>
    </w:p>
    <w:p w14:paraId="3D223982" w14:textId="77777777" w:rsidR="001D65CD" w:rsidRPr="003C54FB" w:rsidRDefault="005A668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205D8D" w:rsidRPr="003C54FB">
        <w:rPr>
          <w:rFonts w:ascii="Arial" w:eastAsia="Times New Roman" w:hAnsi="Arial" w:cs="Arial"/>
          <w:sz w:val="24"/>
          <w:szCs w:val="24"/>
          <w:lang w:val="mn-MN"/>
        </w:rPr>
        <w:t>Сангийн сайд байна у</w:t>
      </w:r>
      <w:r w:rsidR="0038246F"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w:t>
      </w:r>
      <w:r w:rsidR="0038246F"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Ц</w:t>
      </w:r>
      <w:r w:rsidR="0038246F" w:rsidRPr="003C54FB">
        <w:rPr>
          <w:rFonts w:ascii="Arial" w:eastAsia="Times New Roman" w:hAnsi="Arial" w:cs="Arial"/>
          <w:sz w:val="24"/>
          <w:szCs w:val="24"/>
          <w:lang w:val="mn-MN"/>
        </w:rPr>
        <w:t>ахим дээр</w:t>
      </w:r>
      <w:r w:rsidRPr="003C54FB">
        <w:rPr>
          <w:rFonts w:ascii="Arial" w:eastAsia="Times New Roman" w:hAnsi="Arial" w:cs="Arial"/>
          <w:sz w:val="24"/>
          <w:szCs w:val="24"/>
          <w:lang w:val="mn-MN"/>
        </w:rPr>
        <w:t>.</w:t>
      </w:r>
      <w:r w:rsidR="0038246F"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38246F" w:rsidRPr="003C54FB">
        <w:rPr>
          <w:rFonts w:ascii="Arial" w:eastAsia="Times New Roman" w:hAnsi="Arial" w:cs="Arial"/>
          <w:sz w:val="24"/>
          <w:szCs w:val="24"/>
          <w:lang w:val="mn-MN"/>
        </w:rPr>
        <w:t>ариулах уу? Г</w:t>
      </w:r>
      <w:r w:rsidR="00205D8D" w:rsidRPr="003C54FB">
        <w:rPr>
          <w:rFonts w:ascii="Arial" w:eastAsia="Times New Roman" w:hAnsi="Arial" w:cs="Arial"/>
          <w:sz w:val="24"/>
          <w:szCs w:val="24"/>
          <w:lang w:val="mn-MN"/>
        </w:rPr>
        <w:t xml:space="preserve">аалийн ерөнхий газар дээр асуудлыг хариуцаж байгаа биз дээ. </w:t>
      </w:r>
      <w:r w:rsidR="001D65CD" w:rsidRPr="003C54FB">
        <w:rPr>
          <w:rFonts w:ascii="Arial" w:eastAsia="Times New Roman" w:hAnsi="Arial" w:cs="Arial"/>
          <w:sz w:val="24"/>
          <w:szCs w:val="24"/>
          <w:lang w:val="mn-MN"/>
        </w:rPr>
        <w:t>Х.Нямбаатар сайд аа. Т</w:t>
      </w:r>
      <w:r w:rsidR="00205D8D" w:rsidRPr="003C54FB">
        <w:rPr>
          <w:rFonts w:ascii="Arial" w:eastAsia="Times New Roman" w:hAnsi="Arial" w:cs="Arial"/>
          <w:sz w:val="24"/>
          <w:szCs w:val="24"/>
          <w:lang w:val="mn-MN"/>
        </w:rPr>
        <w:t>атваргүй бараа</w:t>
      </w:r>
      <w:r w:rsidR="001D65CD" w:rsidRPr="003C54FB">
        <w:rPr>
          <w:rFonts w:ascii="Arial" w:eastAsia="Times New Roman" w:hAnsi="Arial" w:cs="Arial"/>
          <w:sz w:val="24"/>
          <w:szCs w:val="24"/>
          <w:lang w:val="mn-MN"/>
        </w:rPr>
        <w:t xml:space="preserve">ны. Тийм. </w:t>
      </w:r>
    </w:p>
    <w:p w14:paraId="6504FD1A" w14:textId="77777777" w:rsidR="001D65CD" w:rsidRPr="003C54FB" w:rsidRDefault="001D65CD" w:rsidP="00B25DC3">
      <w:pPr>
        <w:pStyle w:val="LO-normal"/>
        <w:spacing w:after="0" w:line="240" w:lineRule="auto"/>
        <w:ind w:firstLine="720"/>
        <w:jc w:val="both"/>
        <w:rPr>
          <w:rFonts w:ascii="Arial" w:eastAsia="Times New Roman" w:hAnsi="Arial" w:cs="Arial"/>
          <w:sz w:val="24"/>
          <w:szCs w:val="24"/>
          <w:lang w:val="mn-MN"/>
        </w:rPr>
      </w:pPr>
    </w:p>
    <w:p w14:paraId="0B6EB639" w14:textId="77777777" w:rsidR="00F3297C" w:rsidRPr="003C54FB" w:rsidRDefault="001D65C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Гаалийн ерөнхий газар</w:t>
      </w:r>
      <w:r w:rsidR="00205D8D" w:rsidRPr="003C54FB">
        <w:rPr>
          <w:rFonts w:ascii="Arial" w:eastAsia="Times New Roman" w:hAnsi="Arial" w:cs="Arial"/>
          <w:sz w:val="24"/>
          <w:szCs w:val="24"/>
          <w:lang w:val="mn-MN"/>
        </w:rPr>
        <w:t xml:space="preserve"> дээр зарим асуудлууд эн</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 сөхөгдөж л байсан. Энэ татваргүй барааны дэлгүүрийг согтууруулах ундаа борлуулах зорилготойгоо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нэ зөвшөөрөл өгсөн асуудлуудыг тойрсон гэмт хэрэг, зөрчлийн асуудлууд</w:t>
      </w:r>
      <w:r w:rsidR="00F3297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ууль бус байж болзошгүй зөвшөөрлийн асуудлууд нэлээн яригдсан шүү дээ. Энэ анхаарал татах асуудал мөн үү гэвэл мөн. </w:t>
      </w:r>
    </w:p>
    <w:p w14:paraId="31517223" w14:textId="77777777" w:rsidR="00F3297C" w:rsidRPr="003C54FB" w:rsidRDefault="00F3297C" w:rsidP="00B25DC3">
      <w:pPr>
        <w:pStyle w:val="LO-normal"/>
        <w:spacing w:after="0" w:line="240" w:lineRule="auto"/>
        <w:ind w:firstLine="720"/>
        <w:jc w:val="both"/>
        <w:rPr>
          <w:rFonts w:ascii="Arial" w:eastAsia="Times New Roman" w:hAnsi="Arial" w:cs="Arial"/>
          <w:sz w:val="24"/>
          <w:szCs w:val="24"/>
          <w:lang w:val="mn-MN"/>
        </w:rPr>
      </w:pPr>
    </w:p>
    <w:p w14:paraId="1C9482DB" w14:textId="77777777" w:rsidR="0038246F"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юу болсон юм бэ</w:t>
      </w:r>
      <w:r w:rsidR="00F3297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эр нь тогтоогдсон юм уу</w:t>
      </w:r>
      <w:r w:rsidR="00F3297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уулийн байгууллага дээр очсон гэдэг яриа явагдаад байдаг. Хэчнээн зөвшөөрөл олгогдоод байгаа юм бэ</w:t>
      </w:r>
      <w:r w:rsidR="00F3297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Нийслэл хотын хэмжээнд бүсийг нь тогтоодог юм уу</w:t>
      </w:r>
      <w:r w:rsidR="00F3297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3297C"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свэл хаа ч </w:t>
      </w:r>
      <w:r w:rsidR="00F3297C" w:rsidRPr="003C54FB">
        <w:rPr>
          <w:rFonts w:ascii="Arial" w:eastAsia="Times New Roman" w:hAnsi="Arial" w:cs="Arial"/>
          <w:sz w:val="24"/>
          <w:szCs w:val="24"/>
          <w:lang w:val="mn-MN"/>
        </w:rPr>
        <w:t>хамаагүй тийм байж болдог юм уу?</w:t>
      </w:r>
      <w:r w:rsidRPr="003C54FB">
        <w:rPr>
          <w:rFonts w:ascii="Arial" w:eastAsia="Times New Roman" w:hAnsi="Arial" w:cs="Arial"/>
          <w:sz w:val="24"/>
          <w:szCs w:val="24"/>
          <w:lang w:val="mn-MN"/>
        </w:rPr>
        <w:t xml:space="preserve"> Бүсийг нь тогтоох гэхээрээ олон улсын нислэгийн танхим ч гэдэг юм уу</w:t>
      </w:r>
      <w:r w:rsidR="000A2AB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2AB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ийм тодорхой бүс байдаг юм уу</w:t>
      </w:r>
      <w:r w:rsidR="000A2AB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свэл </w:t>
      </w:r>
      <w:r w:rsidR="0038246F"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аанбаатар хотын, эсвэл аймаг орон нутгийн дуртай цэг дээрээ </w:t>
      </w:r>
      <w:r w:rsidR="000A2AB6" w:rsidRPr="003C54FB">
        <w:rPr>
          <w:rFonts w:ascii="Arial" w:eastAsia="Times New Roman" w:hAnsi="Arial" w:cs="Arial"/>
          <w:sz w:val="24"/>
          <w:szCs w:val="24"/>
          <w:lang w:val="mn-MN"/>
        </w:rPr>
        <w:t>өгсөн</w:t>
      </w:r>
      <w:r w:rsidRPr="003C54FB">
        <w:rPr>
          <w:rFonts w:ascii="Arial" w:eastAsia="Times New Roman" w:hAnsi="Arial" w:cs="Arial"/>
          <w:sz w:val="24"/>
          <w:szCs w:val="24"/>
          <w:lang w:val="mn-MN"/>
        </w:rPr>
        <w:t xml:space="preserve"> юм уу</w:t>
      </w:r>
      <w:r w:rsidR="000A2AB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2AB6" w:rsidRPr="003C54FB">
        <w:rPr>
          <w:rFonts w:ascii="Arial" w:eastAsia="Times New Roman" w:hAnsi="Arial" w:cs="Arial"/>
          <w:sz w:val="24"/>
          <w:szCs w:val="24"/>
          <w:lang w:val="mn-MN"/>
        </w:rPr>
        <w:t>Энэ дээр С</w:t>
      </w:r>
      <w:r w:rsidRPr="003C54FB">
        <w:rPr>
          <w:rFonts w:ascii="Arial" w:eastAsia="Times New Roman" w:hAnsi="Arial" w:cs="Arial"/>
          <w:sz w:val="24"/>
          <w:szCs w:val="24"/>
          <w:lang w:val="mn-MN"/>
        </w:rPr>
        <w:t>ангийн сайд байгаа юм уу</w:t>
      </w:r>
      <w:r w:rsidR="000A2AB6" w:rsidRPr="003C54FB">
        <w:rPr>
          <w:rFonts w:ascii="Arial" w:eastAsia="Times New Roman" w:hAnsi="Arial" w:cs="Arial"/>
          <w:sz w:val="24"/>
          <w:szCs w:val="24"/>
          <w:lang w:val="mn-MN"/>
        </w:rPr>
        <w:t>? Ц</w:t>
      </w:r>
      <w:r w:rsidRPr="003C54FB">
        <w:rPr>
          <w:rFonts w:ascii="Arial" w:eastAsia="Times New Roman" w:hAnsi="Arial" w:cs="Arial"/>
          <w:sz w:val="24"/>
          <w:szCs w:val="24"/>
          <w:lang w:val="mn-MN"/>
        </w:rPr>
        <w:t>ахим дээр</w:t>
      </w:r>
      <w:r w:rsidR="000A2AB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A2AB6"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ангийн сайд л хариулна л даа. Гаалийн ерөнхий газраас ажлын хэсэгт оруулахгүй </w:t>
      </w:r>
      <w:r w:rsidR="000A2AB6" w:rsidRPr="003C54FB">
        <w:rPr>
          <w:rFonts w:ascii="Arial" w:eastAsia="Times New Roman" w:hAnsi="Arial" w:cs="Arial"/>
          <w:sz w:val="24"/>
          <w:szCs w:val="24"/>
          <w:lang w:val="mn-MN"/>
        </w:rPr>
        <w:t xml:space="preserve">яасан </w:t>
      </w:r>
      <w:r w:rsidRPr="003C54FB">
        <w:rPr>
          <w:rFonts w:ascii="Arial" w:eastAsia="Times New Roman" w:hAnsi="Arial" w:cs="Arial"/>
          <w:sz w:val="24"/>
          <w:szCs w:val="24"/>
          <w:lang w:val="mn-MN"/>
        </w:rPr>
        <w:t xml:space="preserve">юм. </w:t>
      </w:r>
    </w:p>
    <w:p w14:paraId="086CD2BF"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51DD8BEE" w14:textId="77777777" w:rsidR="00DA108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да</w:t>
      </w:r>
      <w:r w:rsidR="000A2AB6" w:rsidRPr="003C54FB">
        <w:rPr>
          <w:rFonts w:ascii="Arial" w:eastAsia="Times New Roman" w:hAnsi="Arial" w:cs="Arial"/>
          <w:sz w:val="24"/>
          <w:szCs w:val="24"/>
          <w:lang w:val="mn-MN"/>
        </w:rPr>
        <w:t>раа дараагийн хэлэлцүүлэг дээр Г</w:t>
      </w:r>
      <w:r w:rsidRPr="003C54FB">
        <w:rPr>
          <w:rFonts w:ascii="Arial" w:eastAsia="Times New Roman" w:hAnsi="Arial" w:cs="Arial"/>
          <w:sz w:val="24"/>
          <w:szCs w:val="24"/>
          <w:lang w:val="mn-MN"/>
        </w:rPr>
        <w:t>аалийн ерөнхий газрын удирдлагуудыг хэлэлцүүлгүүд дээр оруулаарай</w:t>
      </w:r>
      <w:r w:rsidR="00DA10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A108B"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амгын газар</w:t>
      </w:r>
      <w:r w:rsidR="00DA108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A108B" w:rsidRPr="003C54FB">
        <w:rPr>
          <w:rFonts w:ascii="Arial" w:eastAsia="Times New Roman" w:hAnsi="Arial" w:cs="Arial"/>
          <w:sz w:val="24"/>
          <w:szCs w:val="24"/>
          <w:lang w:val="mn-MN"/>
        </w:rPr>
        <w:t>Энэ</w:t>
      </w:r>
      <w:r w:rsidRPr="003C54FB">
        <w:rPr>
          <w:rFonts w:ascii="Arial" w:eastAsia="Times New Roman" w:hAnsi="Arial" w:cs="Arial"/>
          <w:sz w:val="24"/>
          <w:szCs w:val="24"/>
          <w:lang w:val="mn-MN"/>
        </w:rPr>
        <w:t xml:space="preserve"> чиглэлийг өгч</w:t>
      </w:r>
      <w:r w:rsidR="00DA108B" w:rsidRPr="003C54FB">
        <w:rPr>
          <w:rFonts w:ascii="Arial" w:eastAsia="Times New Roman" w:hAnsi="Arial" w:cs="Arial"/>
          <w:sz w:val="24"/>
          <w:szCs w:val="24"/>
          <w:lang w:val="mn-MN"/>
        </w:rPr>
        <w:t xml:space="preserve"> байна шүү. </w:t>
      </w:r>
    </w:p>
    <w:p w14:paraId="3B4DF92F" w14:textId="77777777" w:rsidR="00DA108B" w:rsidRPr="003C54FB" w:rsidRDefault="00DA108B" w:rsidP="00B25DC3">
      <w:pPr>
        <w:pStyle w:val="LO-normal"/>
        <w:spacing w:after="0" w:line="240" w:lineRule="auto"/>
        <w:ind w:firstLine="720"/>
        <w:jc w:val="both"/>
        <w:rPr>
          <w:rFonts w:ascii="Arial" w:eastAsia="Times New Roman" w:hAnsi="Arial" w:cs="Arial"/>
          <w:sz w:val="24"/>
          <w:szCs w:val="24"/>
          <w:lang w:val="mn-MN"/>
        </w:rPr>
      </w:pPr>
    </w:p>
    <w:p w14:paraId="395D641B" w14:textId="77777777" w:rsidR="00DA108B" w:rsidRPr="003C54FB" w:rsidRDefault="00DA108B"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ишүүд үндсэндээ асуулт болж байна. Тэгээд тэр юун дээр нэг асуулт үлдчихлээ. Энэ согтууруулах ундаа гэдэг дээр яг хэдээс дээш градусыг тооцож  </w:t>
      </w:r>
      <w:r w:rsidRPr="003C54FB">
        <w:rPr>
          <w:rFonts w:ascii="Arial" w:eastAsia="Times New Roman" w:hAnsi="Arial" w:cs="Arial"/>
          <w:sz w:val="24"/>
          <w:szCs w:val="24"/>
          <w:lang w:val="mn-MN"/>
        </w:rPr>
        <w:t>вэ? Хууль дээр.</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эгдүгээрт</w:t>
      </w:r>
      <w:r w:rsidRPr="003C54FB">
        <w:rPr>
          <w:rFonts w:ascii="Arial" w:eastAsia="Times New Roman" w:hAnsi="Arial" w:cs="Arial"/>
          <w:sz w:val="24"/>
          <w:szCs w:val="24"/>
          <w:lang w:val="mn-MN"/>
        </w:rPr>
        <w:t>.</w:t>
      </w:r>
    </w:p>
    <w:p w14:paraId="4ED62617" w14:textId="77777777" w:rsidR="00DA108B" w:rsidRPr="003C54FB" w:rsidRDefault="00DA108B" w:rsidP="00B25DC3">
      <w:pPr>
        <w:pStyle w:val="LO-normal"/>
        <w:spacing w:after="0" w:line="240" w:lineRule="auto"/>
        <w:ind w:firstLine="720"/>
        <w:jc w:val="both"/>
        <w:rPr>
          <w:rFonts w:ascii="Arial" w:eastAsia="Times New Roman" w:hAnsi="Arial" w:cs="Arial"/>
          <w:sz w:val="24"/>
          <w:szCs w:val="24"/>
          <w:lang w:val="mn-MN"/>
        </w:rPr>
      </w:pPr>
    </w:p>
    <w:p w14:paraId="088028BC" w14:textId="77777777" w:rsidR="0038246F" w:rsidRPr="003C54FB" w:rsidRDefault="00DA108B"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үнтэй холбогдуулаад согтууруулах ундаа хэрэглэхийг хориглосон этгээдүүд гээд хуульчилчихсан байна шүү дээ. </w:t>
      </w:r>
    </w:p>
    <w:p w14:paraId="37A768BF"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2C6A46EC" w14:textId="77777777" w:rsidR="00F5535A" w:rsidRPr="003C54FB" w:rsidRDefault="00F5535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Т</w:t>
      </w:r>
      <w:r w:rsidR="00205D8D" w:rsidRPr="003C54FB">
        <w:rPr>
          <w:rFonts w:ascii="Arial" w:eastAsia="Times New Roman" w:hAnsi="Arial" w:cs="Arial"/>
          <w:sz w:val="24"/>
          <w:szCs w:val="24"/>
          <w:lang w:val="mn-MN"/>
        </w:rPr>
        <w:t>эр авто тээврийн хэрэгсэл жолоодож байгаа хүн бол ойлгомжто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ориглох ёстой. </w:t>
      </w:r>
      <w:r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ирэмсэн хүн гэдэг дээр нийт ямар ч төрлийн согтууруулах ундаа, дарс байна уу, шар айраг байна уу</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Ямар ч хэмжээгээр хэрэглэхийг хориглочихсон төсөл байна шүү дээ. Тэгээд </w:t>
      </w: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хээ тайлбарыг нь хэн өгөх вэ? Энэ ямар зохицуулалтаа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энэ ямар үзэл баримтлалтай ингэж хийж байгаа юм бэ? Шууд хууль чинь хэрэгжих боломжтой байх ёстой шүү дээ. </w:t>
      </w:r>
    </w:p>
    <w:p w14:paraId="042F95EB" w14:textId="77777777" w:rsidR="00F5535A" w:rsidRPr="003C54FB" w:rsidRDefault="00F5535A" w:rsidP="00B25DC3">
      <w:pPr>
        <w:pStyle w:val="LO-normal"/>
        <w:spacing w:after="0" w:line="240" w:lineRule="auto"/>
        <w:ind w:firstLine="720"/>
        <w:jc w:val="both"/>
        <w:rPr>
          <w:rFonts w:ascii="Arial" w:eastAsia="Times New Roman" w:hAnsi="Arial" w:cs="Arial"/>
          <w:sz w:val="24"/>
          <w:szCs w:val="24"/>
          <w:lang w:val="mn-MN"/>
        </w:rPr>
      </w:pPr>
    </w:p>
    <w:p w14:paraId="3097051B" w14:textId="77777777" w:rsidR="0038246F" w:rsidRPr="003C54FB" w:rsidRDefault="00F5535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асандорж дарга </w:t>
      </w:r>
      <w:r w:rsidRPr="003C54FB">
        <w:rPr>
          <w:rFonts w:ascii="Arial" w:eastAsia="Times New Roman" w:hAnsi="Arial" w:cs="Arial"/>
          <w:sz w:val="24"/>
          <w:szCs w:val="24"/>
          <w:lang w:val="mn-MN"/>
        </w:rPr>
        <w:t>хариулъя. Энэ дээр.</w:t>
      </w:r>
    </w:p>
    <w:p w14:paraId="2CABA125"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4F51D518" w14:textId="77777777" w:rsidR="00D87F90" w:rsidRPr="003C54FB" w:rsidRDefault="00F5535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Б.Баасандорж</w:t>
      </w:r>
      <w:r w:rsidR="0038246F" w:rsidRPr="003C54FB">
        <w:rPr>
          <w:rFonts w:ascii="Arial" w:eastAsia="Times New Roman" w:hAnsi="Arial" w:cs="Arial"/>
          <w:b/>
          <w:sz w:val="24"/>
          <w:szCs w:val="24"/>
          <w:lang w:val="mn-MN"/>
        </w:rPr>
        <w:t xml:space="preserve">: </w:t>
      </w:r>
      <w:r w:rsidR="00D87F90"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ь зүй, дотоод хэргийн яам</w:t>
      </w:r>
      <w:r w:rsidR="00D87F9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D87F90" w:rsidRPr="003C54FB">
        <w:rPr>
          <w:rFonts w:ascii="Arial" w:eastAsia="Times New Roman" w:hAnsi="Arial" w:cs="Arial"/>
          <w:sz w:val="24"/>
          <w:szCs w:val="24"/>
          <w:lang w:val="mn-MN"/>
        </w:rPr>
        <w:t>Б.Б</w:t>
      </w:r>
      <w:r w:rsidR="00205D8D" w:rsidRPr="003C54FB">
        <w:rPr>
          <w:rFonts w:ascii="Arial" w:eastAsia="Times New Roman" w:hAnsi="Arial" w:cs="Arial"/>
          <w:sz w:val="24"/>
          <w:szCs w:val="24"/>
          <w:lang w:val="mn-MN"/>
        </w:rPr>
        <w:t xml:space="preserve">аасандорж асуултад хариулъя. </w:t>
      </w:r>
    </w:p>
    <w:p w14:paraId="1168CC98" w14:textId="77777777" w:rsidR="00D87F90" w:rsidRPr="003C54FB" w:rsidRDefault="00D87F90" w:rsidP="00B25DC3">
      <w:pPr>
        <w:pStyle w:val="LO-normal"/>
        <w:spacing w:after="0" w:line="240" w:lineRule="auto"/>
        <w:ind w:firstLine="720"/>
        <w:jc w:val="both"/>
        <w:rPr>
          <w:rFonts w:ascii="Arial" w:eastAsia="Times New Roman" w:hAnsi="Arial" w:cs="Arial"/>
          <w:sz w:val="24"/>
          <w:szCs w:val="24"/>
          <w:lang w:val="mn-MN"/>
        </w:rPr>
      </w:pPr>
    </w:p>
    <w:p w14:paraId="7C7D92A5" w14:textId="77777777" w:rsidR="0031198E" w:rsidRPr="003C54FB" w:rsidRDefault="00D87F9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ийн </w:t>
      </w:r>
      <w:r w:rsidRPr="003C54FB">
        <w:rPr>
          <w:rFonts w:ascii="Arial" w:eastAsia="Times New Roman" w:hAnsi="Arial" w:cs="Arial"/>
          <w:sz w:val="24"/>
          <w:szCs w:val="24"/>
          <w:lang w:val="mn-MN"/>
        </w:rPr>
        <w:t xml:space="preserve">4 </w:t>
      </w:r>
      <w:r w:rsidR="00205D8D" w:rsidRPr="003C54FB">
        <w:rPr>
          <w:rFonts w:ascii="Arial" w:eastAsia="Times New Roman" w:hAnsi="Arial" w:cs="Arial"/>
          <w:sz w:val="24"/>
          <w:szCs w:val="24"/>
          <w:lang w:val="mn-MN"/>
        </w:rPr>
        <w:t xml:space="preserve">дүгээр зүйл дээр согтууруулах ундаа гэж </w:t>
      </w:r>
      <w:r w:rsidRPr="003C54FB">
        <w:rPr>
          <w:rFonts w:ascii="Arial" w:eastAsia="Times New Roman" w:hAnsi="Arial" w:cs="Arial"/>
          <w:sz w:val="24"/>
          <w:szCs w:val="24"/>
          <w:lang w:val="mn-MN"/>
        </w:rPr>
        <w:t>юу</w:t>
      </w:r>
      <w:r w:rsidR="00205D8D" w:rsidRPr="003C54FB">
        <w:rPr>
          <w:rFonts w:ascii="Arial" w:eastAsia="Times New Roman" w:hAnsi="Arial" w:cs="Arial"/>
          <w:sz w:val="24"/>
          <w:szCs w:val="24"/>
          <w:lang w:val="mn-MN"/>
        </w:rPr>
        <w:t xml:space="preserve"> юм, согтууруулах ундааны эргэлт</w:t>
      </w:r>
      <w:r w:rsidR="000D510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атуулгийн хэмжээг</w:t>
      </w:r>
      <w:r w:rsidR="00016220" w:rsidRPr="003C54FB">
        <w:rPr>
          <w:rFonts w:ascii="Arial" w:eastAsia="Times New Roman" w:hAnsi="Arial" w:cs="Arial"/>
          <w:sz w:val="24"/>
          <w:szCs w:val="24"/>
          <w:lang w:val="mn-MN"/>
        </w:rPr>
        <w:t xml:space="preserve"> тодорхойлж өгсөн байгаа. С</w:t>
      </w:r>
      <w:r w:rsidR="00205D8D" w:rsidRPr="003C54FB">
        <w:rPr>
          <w:rFonts w:ascii="Arial" w:eastAsia="Times New Roman" w:hAnsi="Arial" w:cs="Arial"/>
          <w:sz w:val="24"/>
          <w:szCs w:val="24"/>
          <w:lang w:val="mn-MN"/>
        </w:rPr>
        <w:t>огтууруулах ундаа гэдэгт хүнсний зориулалтын түүхий эдээр үйлдвэрлэсэн спирт</w:t>
      </w:r>
      <w:r w:rsidR="000D510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үх төрлийн архи, </w:t>
      </w:r>
      <w:r w:rsidR="000D510F" w:rsidRPr="003C54FB">
        <w:rPr>
          <w:rFonts w:ascii="Arial" w:eastAsia="Times New Roman" w:hAnsi="Arial" w:cs="Arial"/>
          <w:sz w:val="24"/>
          <w:szCs w:val="24"/>
          <w:lang w:val="mn-MN"/>
        </w:rPr>
        <w:t>2</w:t>
      </w:r>
      <w:r w:rsidR="00205D8D" w:rsidRPr="003C54FB">
        <w:rPr>
          <w:rFonts w:ascii="Arial" w:eastAsia="Times New Roman" w:hAnsi="Arial" w:cs="Arial"/>
          <w:sz w:val="24"/>
          <w:szCs w:val="24"/>
          <w:lang w:val="mn-MN"/>
        </w:rPr>
        <w:t xml:space="preserve"> хувиас дээш </w:t>
      </w:r>
      <w:r w:rsidR="000D510F" w:rsidRPr="003C54FB">
        <w:rPr>
          <w:rFonts w:ascii="Arial" w:eastAsia="Times New Roman" w:hAnsi="Arial" w:cs="Arial"/>
          <w:sz w:val="24"/>
          <w:szCs w:val="24"/>
          <w:lang w:val="mn-MN"/>
        </w:rPr>
        <w:t>хатуулагтай</w:t>
      </w:r>
      <w:r w:rsidR="00205D8D" w:rsidRPr="003C54FB">
        <w:rPr>
          <w:rFonts w:ascii="Arial" w:eastAsia="Times New Roman" w:hAnsi="Arial" w:cs="Arial"/>
          <w:sz w:val="24"/>
          <w:szCs w:val="24"/>
          <w:lang w:val="mn-MN"/>
        </w:rPr>
        <w:t xml:space="preserve"> этилийн спирт агуулсан дарс, тэдгээрийн үндсэн дээр бэлтгэсэн ундаа, шар айраг, сүүн сүүн бүтээгдэхүүнээ</w:t>
      </w:r>
      <w:r w:rsidR="000D510F" w:rsidRPr="003C54FB">
        <w:rPr>
          <w:rFonts w:ascii="Arial" w:eastAsia="Times New Roman" w:hAnsi="Arial" w:cs="Arial"/>
          <w:sz w:val="24"/>
          <w:szCs w:val="24"/>
          <w:lang w:val="mn-MN"/>
        </w:rPr>
        <w:t xml:space="preserve">р нэрсэн </w:t>
      </w:r>
      <w:r w:rsidR="00205D8D" w:rsidRPr="003C54FB">
        <w:rPr>
          <w:rFonts w:ascii="Arial" w:eastAsia="Times New Roman" w:hAnsi="Arial" w:cs="Arial"/>
          <w:sz w:val="24"/>
          <w:szCs w:val="24"/>
          <w:lang w:val="mn-MN"/>
        </w:rPr>
        <w:t xml:space="preserve">үйлдвэрлэлийн зориулалтаар хийж байгаа шимийн архийг агуулсан байгаа юм. </w:t>
      </w:r>
    </w:p>
    <w:p w14:paraId="786FC351" w14:textId="77777777" w:rsidR="0031198E" w:rsidRPr="003C54FB" w:rsidRDefault="0031198E" w:rsidP="00B25DC3">
      <w:pPr>
        <w:pStyle w:val="LO-normal"/>
        <w:spacing w:after="0" w:line="240" w:lineRule="auto"/>
        <w:ind w:firstLine="720"/>
        <w:jc w:val="both"/>
        <w:rPr>
          <w:rFonts w:ascii="Arial" w:eastAsia="Times New Roman" w:hAnsi="Arial" w:cs="Arial"/>
          <w:sz w:val="24"/>
          <w:szCs w:val="24"/>
          <w:lang w:val="mn-MN"/>
        </w:rPr>
      </w:pPr>
    </w:p>
    <w:p w14:paraId="72A4F288" w14:textId="77777777" w:rsidR="00315961" w:rsidRPr="003C54FB" w:rsidRDefault="00016220"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өн хуулийн үзэл баримтлал дээр сая </w:t>
      </w:r>
      <w:r w:rsidR="00976A40" w:rsidRPr="003C54FB">
        <w:rPr>
          <w:rFonts w:ascii="Arial" w:eastAsia="Times New Roman" w:hAnsi="Arial" w:cs="Arial"/>
          <w:sz w:val="24"/>
          <w:szCs w:val="24"/>
          <w:lang w:val="mn-MN"/>
        </w:rPr>
        <w:t>Т.А</w:t>
      </w:r>
      <w:r w:rsidR="00205D8D" w:rsidRPr="003C54FB">
        <w:rPr>
          <w:rFonts w:ascii="Arial" w:eastAsia="Times New Roman" w:hAnsi="Arial" w:cs="Arial"/>
          <w:sz w:val="24"/>
          <w:szCs w:val="24"/>
          <w:lang w:val="mn-MN"/>
        </w:rPr>
        <w:t>юурсайхан даргын асуусан хоёр дахь асуулт дээр жирэмсэн эмэгтэйчүүд</w:t>
      </w:r>
      <w:r w:rsidR="0031198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га насны хүүхдүүд</w:t>
      </w:r>
      <w:r w:rsidR="0031198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31198E"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насанд хүрээгүй хүмүүс</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 хэрхэн яаж үйлчлэх, </w:t>
      </w:r>
      <w:r w:rsidR="0031198E" w:rsidRPr="003C54FB">
        <w:rPr>
          <w:rFonts w:ascii="Arial" w:eastAsia="Times New Roman" w:hAnsi="Arial" w:cs="Arial"/>
          <w:sz w:val="24"/>
          <w:szCs w:val="24"/>
          <w:lang w:val="mn-MN"/>
        </w:rPr>
        <w:t>тэдгээрээс хэрхэн</w:t>
      </w:r>
      <w:r w:rsidR="00205D8D" w:rsidRPr="003C54FB">
        <w:rPr>
          <w:rFonts w:ascii="Arial" w:eastAsia="Times New Roman" w:hAnsi="Arial" w:cs="Arial"/>
          <w:sz w:val="24"/>
          <w:szCs w:val="24"/>
          <w:lang w:val="mn-MN"/>
        </w:rPr>
        <w:t xml:space="preserve"> урьдчилан сэргийлэх талаар асуулаа. </w:t>
      </w:r>
    </w:p>
    <w:p w14:paraId="3CF95234" w14:textId="77777777" w:rsidR="00315961" w:rsidRPr="003C54FB" w:rsidRDefault="00315961" w:rsidP="00B25DC3">
      <w:pPr>
        <w:pStyle w:val="LO-normal"/>
        <w:spacing w:after="0" w:line="240" w:lineRule="auto"/>
        <w:ind w:firstLine="720"/>
        <w:jc w:val="both"/>
        <w:rPr>
          <w:rFonts w:ascii="Arial" w:eastAsia="Times New Roman" w:hAnsi="Arial" w:cs="Arial"/>
          <w:sz w:val="24"/>
          <w:szCs w:val="24"/>
          <w:lang w:val="mn-MN"/>
        </w:rPr>
      </w:pPr>
    </w:p>
    <w:p w14:paraId="43D3660A" w14:textId="77777777" w:rsidR="00315961" w:rsidRPr="003C54FB" w:rsidRDefault="00315961"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ийн </w:t>
      </w:r>
      <w:r w:rsidR="00016220" w:rsidRPr="003C54FB">
        <w:rPr>
          <w:rFonts w:ascii="Arial" w:eastAsia="Times New Roman" w:hAnsi="Arial" w:cs="Arial"/>
          <w:sz w:val="24"/>
          <w:szCs w:val="24"/>
          <w:lang w:val="mn-MN"/>
        </w:rPr>
        <w:t xml:space="preserve">29 </w:t>
      </w:r>
      <w:r w:rsidR="00205D8D" w:rsidRPr="003C54FB">
        <w:rPr>
          <w:rFonts w:ascii="Arial" w:eastAsia="Times New Roman" w:hAnsi="Arial" w:cs="Arial"/>
          <w:sz w:val="24"/>
          <w:szCs w:val="24"/>
          <w:lang w:val="mn-MN"/>
        </w:rPr>
        <w:t xml:space="preserve">дүгээр зүйл дээр согтууруулах ундаа худалдах, </w:t>
      </w:r>
      <w:r w:rsidRPr="003C54FB">
        <w:rPr>
          <w:rFonts w:ascii="Arial" w:eastAsia="Times New Roman" w:hAnsi="Arial" w:cs="Arial"/>
          <w:sz w:val="24"/>
          <w:szCs w:val="24"/>
          <w:lang w:val="mn-MN"/>
        </w:rPr>
        <w:t>түүгээр үйлчлэх</w:t>
      </w:r>
      <w:r w:rsidR="00205D8D" w:rsidRPr="003C54FB">
        <w:rPr>
          <w:rFonts w:ascii="Arial" w:eastAsia="Times New Roman" w:hAnsi="Arial" w:cs="Arial"/>
          <w:sz w:val="24"/>
          <w:szCs w:val="24"/>
          <w:lang w:val="mn-MN"/>
        </w:rPr>
        <w:t xml:space="preserve"> тусгай зөвшөөрөл эзэмшигчийн хариуцлагын асуудлыг зохицуулж өгсөн байгаа. </w:t>
      </w:r>
    </w:p>
    <w:p w14:paraId="1FFE5C9C" w14:textId="77777777" w:rsidR="00315961" w:rsidRPr="003C54FB" w:rsidRDefault="00315961" w:rsidP="00B25DC3">
      <w:pPr>
        <w:pStyle w:val="LO-normal"/>
        <w:spacing w:after="0" w:line="240" w:lineRule="auto"/>
        <w:ind w:firstLine="720"/>
        <w:jc w:val="both"/>
        <w:rPr>
          <w:rFonts w:ascii="Arial" w:eastAsia="Times New Roman" w:hAnsi="Arial" w:cs="Arial"/>
          <w:sz w:val="24"/>
          <w:szCs w:val="24"/>
          <w:lang w:val="mn-MN"/>
        </w:rPr>
      </w:pPr>
    </w:p>
    <w:p w14:paraId="7C339161" w14:textId="77777777" w:rsidR="00F96599"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усдад учруулсан гэм хорыг тухайн согтууруулах ундаагаар худалдсан</w:t>
      </w:r>
      <w:r w:rsidR="00315961" w:rsidRPr="003C54FB">
        <w:rPr>
          <w:rFonts w:ascii="Arial" w:eastAsia="Times New Roman" w:hAnsi="Arial" w:cs="Arial"/>
          <w:sz w:val="24"/>
          <w:szCs w:val="24"/>
          <w:lang w:val="mn-MN"/>
        </w:rPr>
        <w:t>, түүгээр</w:t>
      </w:r>
      <w:r w:rsidRPr="003C54FB">
        <w:rPr>
          <w:rFonts w:ascii="Arial" w:eastAsia="Times New Roman" w:hAnsi="Arial" w:cs="Arial"/>
          <w:sz w:val="24"/>
          <w:szCs w:val="24"/>
          <w:lang w:val="mn-MN"/>
        </w:rPr>
        <w:t xml:space="preserve"> үйлчилсэн байгууллага хариуцахаар хийж өгсөн. Тэгэхээр энэ бол нэгд үйлчлүүлэгч</w:t>
      </w:r>
      <w:r w:rsidR="00315961" w:rsidRPr="003C54FB">
        <w:rPr>
          <w:rFonts w:ascii="Arial" w:eastAsia="Times New Roman" w:hAnsi="Arial" w:cs="Arial"/>
          <w:sz w:val="24"/>
          <w:szCs w:val="24"/>
          <w:lang w:val="mn-MN"/>
        </w:rPr>
        <w:t>ийнхээ</w:t>
      </w:r>
      <w:r w:rsidRPr="003C54FB">
        <w:rPr>
          <w:rFonts w:ascii="Arial" w:eastAsia="Times New Roman" w:hAnsi="Arial" w:cs="Arial"/>
          <w:sz w:val="24"/>
          <w:szCs w:val="24"/>
          <w:lang w:val="mn-MN"/>
        </w:rPr>
        <w:t xml:space="preserve"> талаасаа тийм анхааруулга</w:t>
      </w:r>
      <w:r w:rsidR="00F965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мөн тийм сург</w:t>
      </w:r>
      <w:r w:rsidR="00F96599" w:rsidRPr="003C54FB">
        <w:rPr>
          <w:rFonts w:ascii="Arial" w:eastAsia="Times New Roman" w:hAnsi="Arial" w:cs="Arial"/>
          <w:sz w:val="24"/>
          <w:szCs w:val="24"/>
          <w:lang w:val="mn-MN"/>
        </w:rPr>
        <w:t>алтуудыг хийж өгч байгаа. Жишээ нь,</w:t>
      </w:r>
      <w:r w:rsidRPr="003C54FB">
        <w:rPr>
          <w:rFonts w:ascii="Arial" w:eastAsia="Times New Roman" w:hAnsi="Arial" w:cs="Arial"/>
          <w:sz w:val="24"/>
          <w:szCs w:val="24"/>
          <w:lang w:val="mn-MN"/>
        </w:rPr>
        <w:t xml:space="preserve"> жирэмсэн эхчүүдэд үйлчлэхгүй</w:t>
      </w:r>
      <w:r w:rsidR="00F965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га насны хүүхдэд үйлчлэхгүй</w:t>
      </w:r>
      <w:r w:rsidR="00F965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96599" w:rsidRPr="003C54FB">
        <w:rPr>
          <w:rFonts w:ascii="Arial" w:eastAsia="Times New Roman" w:hAnsi="Arial" w:cs="Arial"/>
          <w:sz w:val="24"/>
          <w:szCs w:val="24"/>
          <w:lang w:val="mn-MN"/>
        </w:rPr>
        <w:t>Хэ</w:t>
      </w:r>
      <w:r w:rsidRPr="003C54FB">
        <w:rPr>
          <w:rFonts w:ascii="Arial" w:eastAsia="Times New Roman" w:hAnsi="Arial" w:cs="Arial"/>
          <w:sz w:val="24"/>
          <w:szCs w:val="24"/>
          <w:lang w:val="mn-MN"/>
        </w:rPr>
        <w:t>рвээ үйлчлээд тэр жирэмсэн</w:t>
      </w:r>
      <w:r w:rsidR="00F96599" w:rsidRPr="003C54FB">
        <w:rPr>
          <w:rFonts w:ascii="Arial" w:eastAsia="Times New Roman" w:hAnsi="Arial" w:cs="Arial"/>
          <w:sz w:val="24"/>
          <w:szCs w:val="24"/>
          <w:lang w:val="mn-MN"/>
        </w:rPr>
        <w:t xml:space="preserve"> эх, тэр</w:t>
      </w:r>
      <w:r w:rsidRPr="003C54FB">
        <w:rPr>
          <w:rFonts w:ascii="Arial" w:eastAsia="Times New Roman" w:hAnsi="Arial" w:cs="Arial"/>
          <w:sz w:val="24"/>
          <w:szCs w:val="24"/>
          <w:lang w:val="mn-MN"/>
        </w:rPr>
        <w:t xml:space="preserve"> бага насны хүүхдүүдэд ямар нэгэн гэм хор учрах юм бол тухайн үйлчилгээний байгууллага хариуцахаар</w:t>
      </w:r>
      <w:r w:rsidR="00F9659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F96599"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ндээ хяналт тавьж байгаа учраас ийм зохицуулалтуудыг хийж өгсөн байгаа. </w:t>
      </w:r>
    </w:p>
    <w:p w14:paraId="615D25BB" w14:textId="77777777" w:rsidR="00F96599" w:rsidRPr="003C54FB" w:rsidRDefault="00F96599" w:rsidP="00B25DC3">
      <w:pPr>
        <w:pStyle w:val="LO-normal"/>
        <w:spacing w:after="0" w:line="240" w:lineRule="auto"/>
        <w:ind w:firstLine="720"/>
        <w:jc w:val="both"/>
        <w:rPr>
          <w:rFonts w:ascii="Arial" w:eastAsia="Times New Roman" w:hAnsi="Arial" w:cs="Arial"/>
          <w:sz w:val="24"/>
          <w:szCs w:val="24"/>
          <w:lang w:val="mn-MN"/>
        </w:rPr>
      </w:pPr>
    </w:p>
    <w:p w14:paraId="4D7D5B90" w14:textId="77777777" w:rsidR="005F20E9" w:rsidRPr="003C54FB" w:rsidRDefault="00F9659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эхдээ нөгөө талдаа энэ бол өөрөө иргэний үүрэг байгаа. Яг тэр тухайн жирэмсэн эхийн</w:t>
      </w:r>
      <w:r w:rsidR="005F20E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өндөр настай хүний хүүхдүүдээ хэрхэн яаж харах ёстой</w:t>
      </w:r>
      <w:r w:rsidR="005F20E9"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5F20E9"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р боловсролын асуудал </w:t>
      </w:r>
      <w:r w:rsidR="005F20E9"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авхар энэ дээр бас яригдаж байгаа. Энэ чиглэлийн зохицуулалтуудыг хуулийн </w:t>
      </w:r>
      <w:r w:rsidR="005F20E9" w:rsidRPr="003C54FB">
        <w:rPr>
          <w:rFonts w:ascii="Arial" w:eastAsia="Times New Roman" w:hAnsi="Arial" w:cs="Arial"/>
          <w:sz w:val="24"/>
          <w:szCs w:val="24"/>
          <w:lang w:val="mn-MN"/>
        </w:rPr>
        <w:t xml:space="preserve">29 </w:t>
      </w:r>
      <w:r w:rsidR="00205D8D" w:rsidRPr="003C54FB">
        <w:rPr>
          <w:rFonts w:ascii="Arial" w:eastAsia="Times New Roman" w:hAnsi="Arial" w:cs="Arial"/>
          <w:sz w:val="24"/>
          <w:szCs w:val="24"/>
          <w:lang w:val="mn-MN"/>
        </w:rPr>
        <w:t xml:space="preserve">дүгээр зүйл дээр </w:t>
      </w:r>
      <w:r w:rsidR="005F20E9" w:rsidRPr="003C54FB">
        <w:rPr>
          <w:rFonts w:ascii="Arial" w:eastAsia="Times New Roman" w:hAnsi="Arial" w:cs="Arial"/>
          <w:sz w:val="24"/>
          <w:szCs w:val="24"/>
          <w:lang w:val="mn-MN"/>
        </w:rPr>
        <w:t xml:space="preserve">хийж өгсөн байгаа. </w:t>
      </w:r>
    </w:p>
    <w:p w14:paraId="5D2E7AFA" w14:textId="77777777" w:rsidR="005F20E9" w:rsidRPr="003C54FB" w:rsidRDefault="005F20E9" w:rsidP="00B25DC3">
      <w:pPr>
        <w:pStyle w:val="LO-normal"/>
        <w:spacing w:after="0" w:line="240" w:lineRule="auto"/>
        <w:ind w:firstLine="720"/>
        <w:jc w:val="both"/>
        <w:rPr>
          <w:rFonts w:ascii="Arial" w:eastAsia="Times New Roman" w:hAnsi="Arial" w:cs="Arial"/>
          <w:sz w:val="24"/>
          <w:szCs w:val="24"/>
          <w:lang w:val="mn-MN"/>
        </w:rPr>
      </w:pPr>
    </w:p>
    <w:p w14:paraId="5B30B697" w14:textId="77777777" w:rsidR="00016220" w:rsidRPr="003C54FB" w:rsidRDefault="005F20E9"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огтууруулах ундаа хэрэглэхийг хориглоно гээд гурван этгээд байсан шүү дээ. </w:t>
      </w:r>
    </w:p>
    <w:p w14:paraId="76D99CAA" w14:textId="77777777" w:rsidR="00016220" w:rsidRPr="003C54FB" w:rsidRDefault="00016220" w:rsidP="00B25DC3">
      <w:pPr>
        <w:pStyle w:val="LO-normal"/>
        <w:spacing w:after="0" w:line="240" w:lineRule="auto"/>
        <w:ind w:firstLine="720"/>
        <w:jc w:val="both"/>
        <w:rPr>
          <w:rFonts w:ascii="Arial" w:eastAsia="Times New Roman" w:hAnsi="Arial" w:cs="Arial"/>
          <w:sz w:val="24"/>
          <w:szCs w:val="24"/>
          <w:lang w:val="mn-MN"/>
        </w:rPr>
      </w:pPr>
    </w:p>
    <w:p w14:paraId="155C0F7C" w14:textId="77777777" w:rsidR="00016220"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т</w:t>
      </w:r>
      <w:r w:rsidR="0001622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вто тээврийн хэрэгсэл жолоодож байгаа гээд. </w:t>
      </w:r>
    </w:p>
    <w:p w14:paraId="07CAC6EA" w14:textId="77777777" w:rsidR="00016220" w:rsidRPr="003C54FB" w:rsidRDefault="00016220" w:rsidP="00B25DC3">
      <w:pPr>
        <w:pStyle w:val="LO-normal"/>
        <w:spacing w:after="0" w:line="240" w:lineRule="auto"/>
        <w:ind w:firstLine="720"/>
        <w:jc w:val="both"/>
        <w:rPr>
          <w:rFonts w:ascii="Arial" w:eastAsia="Times New Roman" w:hAnsi="Arial" w:cs="Arial"/>
          <w:sz w:val="24"/>
          <w:szCs w:val="24"/>
          <w:lang w:val="mn-MN"/>
        </w:rPr>
      </w:pPr>
    </w:p>
    <w:p w14:paraId="093DC1B3" w14:textId="77777777" w:rsidR="005E47CA"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w:t>
      </w:r>
      <w:r w:rsidR="0001622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юу байлаа</w:t>
      </w:r>
      <w:r w:rsidR="005E47CA" w:rsidRPr="003C54FB">
        <w:rPr>
          <w:rFonts w:ascii="Arial" w:eastAsia="Times New Roman" w:hAnsi="Arial" w:cs="Arial"/>
          <w:sz w:val="24"/>
          <w:szCs w:val="24"/>
          <w:lang w:val="mn-MN"/>
        </w:rPr>
        <w:t>.</w:t>
      </w:r>
    </w:p>
    <w:p w14:paraId="213C9678" w14:textId="77777777" w:rsidR="005E47CA" w:rsidRPr="003C54FB" w:rsidRDefault="005E47CA" w:rsidP="00B25DC3">
      <w:pPr>
        <w:pStyle w:val="LO-normal"/>
        <w:spacing w:after="0" w:line="240" w:lineRule="auto"/>
        <w:ind w:firstLine="720"/>
        <w:jc w:val="both"/>
        <w:rPr>
          <w:rFonts w:ascii="Arial" w:eastAsia="Times New Roman" w:hAnsi="Arial" w:cs="Arial"/>
          <w:sz w:val="24"/>
          <w:szCs w:val="24"/>
          <w:lang w:val="mn-MN"/>
        </w:rPr>
      </w:pPr>
    </w:p>
    <w:p w14:paraId="2C65340A" w14:textId="77777777" w:rsidR="00016220" w:rsidRPr="003C54FB" w:rsidRDefault="005E47CA"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Г</w:t>
      </w:r>
      <w:r w:rsidR="00205D8D" w:rsidRPr="003C54FB">
        <w:rPr>
          <w:rFonts w:ascii="Arial" w:eastAsia="Times New Roman" w:hAnsi="Arial" w:cs="Arial"/>
          <w:sz w:val="24"/>
          <w:szCs w:val="24"/>
          <w:lang w:val="mn-MN"/>
        </w:rPr>
        <w:t>урав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жирэмсэн хүн гээд</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үйлчлүүлэхийг нь ойлгомжтой. Шууд хэрэглэхийг хориглоно гээд</w:t>
      </w:r>
      <w:r w:rsidRPr="003C54FB">
        <w:rPr>
          <w:rFonts w:ascii="Arial" w:eastAsia="Times New Roman" w:hAnsi="Arial" w:cs="Arial"/>
          <w:sz w:val="24"/>
          <w:szCs w:val="24"/>
          <w:lang w:val="mn-MN"/>
        </w:rPr>
        <w:t xml:space="preserve"> </w:t>
      </w:r>
      <w:r w:rsidR="00205D8D" w:rsidRPr="003C54FB">
        <w:rPr>
          <w:rFonts w:ascii="Arial" w:eastAsia="Times New Roman" w:hAnsi="Arial" w:cs="Arial"/>
          <w:sz w:val="24"/>
          <w:szCs w:val="24"/>
          <w:lang w:val="mn-MN"/>
        </w:rPr>
        <w:t>заачихвал</w:t>
      </w:r>
      <w:r w:rsidRPr="003C54FB">
        <w:rPr>
          <w:rFonts w:ascii="Arial" w:eastAsia="Times New Roman" w:hAnsi="Arial" w:cs="Arial"/>
          <w:sz w:val="24"/>
          <w:szCs w:val="24"/>
          <w:lang w:val="mn-MN"/>
        </w:rPr>
        <w:t>. 2-</w:t>
      </w:r>
      <w:r w:rsidR="00205D8D" w:rsidRPr="003C54FB">
        <w:rPr>
          <w:rFonts w:ascii="Arial" w:eastAsia="Times New Roman" w:hAnsi="Arial" w:cs="Arial"/>
          <w:sz w:val="24"/>
          <w:szCs w:val="24"/>
          <w:lang w:val="mn-MN"/>
        </w:rPr>
        <w:t>оос дээш градустай</w:t>
      </w:r>
      <w:r w:rsidRPr="003C54FB">
        <w:rPr>
          <w:rFonts w:ascii="Arial" w:eastAsia="Times New Roman" w:hAnsi="Arial" w:cs="Arial"/>
          <w:sz w:val="24"/>
          <w:szCs w:val="24"/>
          <w:lang w:val="mn-MN"/>
        </w:rPr>
        <w:t>. Тийм ээ.</w:t>
      </w:r>
      <w:r w:rsidR="00205D8D" w:rsidRPr="003C54FB">
        <w:rPr>
          <w:rFonts w:ascii="Arial" w:eastAsia="Times New Roman" w:hAnsi="Arial" w:cs="Arial"/>
          <w:sz w:val="24"/>
          <w:szCs w:val="24"/>
          <w:lang w:val="mn-MN"/>
        </w:rPr>
        <w:t xml:space="preserve"> </w:t>
      </w:r>
    </w:p>
    <w:p w14:paraId="418A312F" w14:textId="77777777" w:rsidR="00016220" w:rsidRPr="003C54FB" w:rsidRDefault="00016220" w:rsidP="00B25DC3">
      <w:pPr>
        <w:pStyle w:val="LO-normal"/>
        <w:spacing w:after="0" w:line="240" w:lineRule="auto"/>
        <w:ind w:firstLine="720"/>
        <w:jc w:val="both"/>
        <w:rPr>
          <w:rFonts w:ascii="Arial" w:eastAsia="Times New Roman" w:hAnsi="Arial" w:cs="Arial"/>
          <w:sz w:val="24"/>
          <w:szCs w:val="24"/>
          <w:lang w:val="mn-MN"/>
        </w:rPr>
      </w:pPr>
    </w:p>
    <w:p w14:paraId="6D8DB1D6" w14:textId="77777777" w:rsidR="001E6CFC"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жирэмсэн эмэгтэйчүүд бага хэмжээгээр ч гэсэн дарс уухыг шууд хуульчлаад хоригловол </w:t>
      </w:r>
      <w:r w:rsidR="005E47CA"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эрэгжилт нь хэр </w:t>
      </w:r>
      <w:r w:rsidR="005E47CA" w:rsidRPr="003C54FB">
        <w:rPr>
          <w:rFonts w:ascii="Arial" w:eastAsia="Times New Roman" w:hAnsi="Arial" w:cs="Arial"/>
          <w:sz w:val="24"/>
          <w:szCs w:val="24"/>
          <w:lang w:val="mn-MN"/>
        </w:rPr>
        <w:t>болдог юм. Я</w:t>
      </w:r>
      <w:r w:rsidRPr="003C54FB">
        <w:rPr>
          <w:rFonts w:ascii="Arial" w:eastAsia="Times New Roman" w:hAnsi="Arial" w:cs="Arial"/>
          <w:sz w:val="24"/>
          <w:szCs w:val="24"/>
          <w:lang w:val="mn-MN"/>
        </w:rPr>
        <w:t xml:space="preserve">мар үзэл баримтлал яаж нийцэж байгаа юм бол? Энэ дээрээ хэлэлцүүлгийн явцад сайн ярилцахгүй юу даа. </w:t>
      </w:r>
    </w:p>
    <w:p w14:paraId="6FEC4FCE" w14:textId="77777777" w:rsidR="001E6CFC" w:rsidRPr="003C54FB" w:rsidRDefault="001E6CFC" w:rsidP="00B25DC3">
      <w:pPr>
        <w:pStyle w:val="LO-normal"/>
        <w:spacing w:after="0" w:line="240" w:lineRule="auto"/>
        <w:ind w:firstLine="720"/>
        <w:jc w:val="both"/>
        <w:rPr>
          <w:rFonts w:ascii="Arial" w:eastAsia="Times New Roman" w:hAnsi="Arial" w:cs="Arial"/>
          <w:sz w:val="24"/>
          <w:szCs w:val="24"/>
          <w:lang w:val="mn-MN"/>
        </w:rPr>
      </w:pPr>
    </w:p>
    <w:p w14:paraId="57BE95C9" w14:textId="77777777" w:rsidR="00481C1E" w:rsidRPr="003C54FB" w:rsidRDefault="00481C1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ишүүд асуулт асууж</w:t>
      </w:r>
      <w:r w:rsidRPr="003C54FB">
        <w:rPr>
          <w:rFonts w:ascii="Arial" w:eastAsia="Times New Roman" w:hAnsi="Arial" w:cs="Arial"/>
          <w:sz w:val="24"/>
          <w:szCs w:val="24"/>
          <w:lang w:val="mn-MN"/>
        </w:rPr>
        <w:t xml:space="preserve">, хариулт авч </w:t>
      </w:r>
      <w:r w:rsidR="00205D8D" w:rsidRPr="003C54FB">
        <w:rPr>
          <w:rFonts w:ascii="Arial" w:eastAsia="Times New Roman" w:hAnsi="Arial" w:cs="Arial"/>
          <w:sz w:val="24"/>
          <w:szCs w:val="24"/>
          <w:lang w:val="mn-MN"/>
        </w:rPr>
        <w:t xml:space="preserve">дууслаа. </w:t>
      </w:r>
      <w:r w:rsidRPr="003C54FB">
        <w:rPr>
          <w:rFonts w:ascii="Arial" w:eastAsia="Times New Roman" w:hAnsi="Arial" w:cs="Arial"/>
          <w:sz w:val="24"/>
          <w:szCs w:val="24"/>
          <w:lang w:val="mn-MN"/>
        </w:rPr>
        <w:t>Ү</w:t>
      </w:r>
      <w:r w:rsidR="00205D8D" w:rsidRPr="003C54FB">
        <w:rPr>
          <w:rFonts w:ascii="Arial" w:eastAsia="Times New Roman" w:hAnsi="Arial" w:cs="Arial"/>
          <w:sz w:val="24"/>
          <w:szCs w:val="24"/>
          <w:lang w:val="mn-MN"/>
        </w:rPr>
        <w:t>г хэ</w:t>
      </w:r>
      <w:r w:rsidRPr="003C54FB">
        <w:rPr>
          <w:rFonts w:ascii="Arial" w:eastAsia="Times New Roman" w:hAnsi="Arial" w:cs="Arial"/>
          <w:sz w:val="24"/>
          <w:szCs w:val="24"/>
          <w:lang w:val="mn-MN"/>
        </w:rPr>
        <w:t>лэх гишүүд байвал нэрээ өгье. Т</w:t>
      </w:r>
      <w:r w:rsidR="00205D8D" w:rsidRPr="003C54FB">
        <w:rPr>
          <w:rFonts w:ascii="Arial" w:eastAsia="Times New Roman" w:hAnsi="Arial" w:cs="Arial"/>
          <w:sz w:val="24"/>
          <w:szCs w:val="24"/>
          <w:lang w:val="mn-MN"/>
        </w:rPr>
        <w:t>асалл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458514EA" w14:textId="77777777" w:rsidR="00481C1E" w:rsidRPr="003C54FB" w:rsidRDefault="00481C1E" w:rsidP="00B25DC3">
      <w:pPr>
        <w:pStyle w:val="LO-normal"/>
        <w:spacing w:after="0" w:line="240" w:lineRule="auto"/>
        <w:ind w:firstLine="720"/>
        <w:jc w:val="both"/>
        <w:rPr>
          <w:rFonts w:ascii="Arial" w:eastAsia="Times New Roman" w:hAnsi="Arial" w:cs="Arial"/>
          <w:sz w:val="24"/>
          <w:szCs w:val="24"/>
          <w:lang w:val="mn-MN"/>
        </w:rPr>
      </w:pPr>
    </w:p>
    <w:p w14:paraId="1D802722" w14:textId="77777777" w:rsidR="00DE072D" w:rsidRPr="003C54FB" w:rsidRDefault="00481C1E"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анхимд </w:t>
      </w:r>
      <w:r w:rsidRPr="003C54FB">
        <w:rPr>
          <w:rFonts w:ascii="Arial" w:eastAsia="Times New Roman" w:hAnsi="Arial" w:cs="Arial"/>
          <w:sz w:val="24"/>
          <w:szCs w:val="24"/>
          <w:lang w:val="mn-MN"/>
        </w:rPr>
        <w:t>Б.П</w:t>
      </w:r>
      <w:r w:rsidR="00205D8D" w:rsidRPr="003C54FB">
        <w:rPr>
          <w:rFonts w:ascii="Arial" w:eastAsia="Times New Roman" w:hAnsi="Arial" w:cs="Arial"/>
          <w:sz w:val="24"/>
          <w:szCs w:val="24"/>
          <w:lang w:val="mn-MN"/>
        </w:rPr>
        <w:t xml:space="preserve">үрэвдорж гишүүнээр тасалж байна. </w:t>
      </w:r>
      <w:r w:rsidRPr="003C54FB">
        <w:rPr>
          <w:rFonts w:ascii="Arial" w:eastAsia="Times New Roman" w:hAnsi="Arial" w:cs="Arial"/>
          <w:sz w:val="24"/>
          <w:szCs w:val="24"/>
          <w:lang w:val="mn-MN"/>
        </w:rPr>
        <w:t>Цахимаар нэ</w:t>
      </w:r>
      <w:r w:rsidR="00205D8D" w:rsidRPr="003C54FB">
        <w:rPr>
          <w:rFonts w:ascii="Arial" w:eastAsia="Times New Roman" w:hAnsi="Arial" w:cs="Arial"/>
          <w:sz w:val="24"/>
          <w:szCs w:val="24"/>
          <w:lang w:val="mn-MN"/>
        </w:rPr>
        <w:t xml:space="preserve">р өгөөрэй. </w:t>
      </w:r>
      <w:r w:rsidRPr="003C54FB">
        <w:rPr>
          <w:rFonts w:ascii="Arial" w:eastAsia="Times New Roman" w:hAnsi="Arial" w:cs="Arial"/>
          <w:sz w:val="24"/>
          <w:szCs w:val="24"/>
          <w:lang w:val="mn-MN"/>
        </w:rPr>
        <w:t>6</w:t>
      </w:r>
      <w:r w:rsidR="00205D8D" w:rsidRPr="003C54FB">
        <w:rPr>
          <w:rFonts w:ascii="Arial" w:eastAsia="Times New Roman" w:hAnsi="Arial" w:cs="Arial"/>
          <w:sz w:val="24"/>
          <w:szCs w:val="24"/>
          <w:lang w:val="mn-MN"/>
        </w:rPr>
        <w:t xml:space="preserve"> гишүүн үг хэлэх боломжтой байгаа. </w:t>
      </w:r>
      <w:r w:rsidR="00DE072D" w:rsidRPr="003C54FB">
        <w:rPr>
          <w:rFonts w:ascii="Arial" w:eastAsia="Times New Roman" w:hAnsi="Arial" w:cs="Arial"/>
          <w:sz w:val="24"/>
          <w:szCs w:val="24"/>
          <w:lang w:val="mn-MN"/>
        </w:rPr>
        <w:t>Улсын Их Х</w:t>
      </w:r>
      <w:r w:rsidR="00205D8D" w:rsidRPr="003C54FB">
        <w:rPr>
          <w:rFonts w:ascii="Arial" w:eastAsia="Times New Roman" w:hAnsi="Arial" w:cs="Arial"/>
          <w:sz w:val="24"/>
          <w:szCs w:val="24"/>
          <w:lang w:val="mn-MN"/>
        </w:rPr>
        <w:t xml:space="preserve">урлын гишүүн </w:t>
      </w:r>
      <w:r w:rsidR="00DE072D"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 xml:space="preserve">оровын Алтанхуяг үг хэлнэ. </w:t>
      </w:r>
    </w:p>
    <w:p w14:paraId="5869F9D3" w14:textId="77777777" w:rsidR="00DE072D" w:rsidRPr="003C54FB" w:rsidRDefault="00DE072D" w:rsidP="00B25DC3">
      <w:pPr>
        <w:pStyle w:val="LO-normal"/>
        <w:spacing w:after="0" w:line="240" w:lineRule="auto"/>
        <w:ind w:firstLine="720"/>
        <w:jc w:val="both"/>
        <w:rPr>
          <w:rFonts w:ascii="Arial" w:eastAsia="Times New Roman" w:hAnsi="Arial" w:cs="Arial"/>
          <w:sz w:val="24"/>
          <w:szCs w:val="24"/>
          <w:lang w:val="mn-MN"/>
        </w:rPr>
      </w:pPr>
    </w:p>
    <w:p w14:paraId="74A1EF83" w14:textId="77777777" w:rsidR="004504A3" w:rsidRPr="003C54FB" w:rsidRDefault="00DE072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Алтанхуяг: </w:t>
      </w:r>
      <w:r w:rsidR="004504A3"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хидан согтуурахтай тэмцэх тухай хууль хэлэлцэнэ гээд ингэсэн. Над руу бас хүмүүс яриад</w:t>
      </w:r>
      <w:r w:rsidR="004504A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504A3" w:rsidRPr="003C54FB">
        <w:rPr>
          <w:rFonts w:ascii="Arial" w:eastAsia="Times New Roman" w:hAnsi="Arial" w:cs="Arial"/>
          <w:sz w:val="24"/>
          <w:szCs w:val="24"/>
          <w:lang w:val="mn-MN"/>
        </w:rPr>
        <w:t>М</w:t>
      </w:r>
      <w:r w:rsidR="00205D8D" w:rsidRPr="003C54FB">
        <w:rPr>
          <w:rFonts w:ascii="Arial" w:eastAsia="Times New Roman" w:hAnsi="Arial" w:cs="Arial"/>
          <w:sz w:val="24"/>
          <w:szCs w:val="24"/>
          <w:lang w:val="mn-MN"/>
        </w:rPr>
        <w:t xml:space="preserve">аш тодорхой гурван саналыг уулзаж яриад гурван саналыг уламжлаад өгөөч ээ гэсэн юм. </w:t>
      </w:r>
    </w:p>
    <w:p w14:paraId="036E68F5" w14:textId="77777777" w:rsidR="004504A3" w:rsidRPr="003C54FB" w:rsidRDefault="004504A3" w:rsidP="00B25DC3">
      <w:pPr>
        <w:pStyle w:val="LO-normal"/>
        <w:spacing w:after="0" w:line="240" w:lineRule="auto"/>
        <w:ind w:firstLine="720"/>
        <w:jc w:val="both"/>
        <w:rPr>
          <w:rFonts w:ascii="Arial" w:eastAsia="Times New Roman" w:hAnsi="Arial" w:cs="Arial"/>
          <w:sz w:val="24"/>
          <w:szCs w:val="24"/>
          <w:lang w:val="mn-MN"/>
        </w:rPr>
      </w:pPr>
    </w:p>
    <w:p w14:paraId="3DBD35ED" w14:textId="77777777" w:rsidR="00DE072D" w:rsidRPr="003C54FB" w:rsidRDefault="004504A3"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ийн төслийг цаашаа хэлэлцээд </w:t>
      </w:r>
      <w:r w:rsidRPr="003C54FB">
        <w:rPr>
          <w:rFonts w:ascii="Arial" w:eastAsia="Times New Roman" w:hAnsi="Arial" w:cs="Arial"/>
          <w:sz w:val="24"/>
          <w:szCs w:val="24"/>
          <w:lang w:val="mn-MN"/>
        </w:rPr>
        <w:t>явах юм бол</w:t>
      </w:r>
      <w:r w:rsidR="00205D8D" w:rsidRPr="003C54FB">
        <w:rPr>
          <w:rFonts w:ascii="Arial" w:eastAsia="Times New Roman" w:hAnsi="Arial" w:cs="Arial"/>
          <w:sz w:val="24"/>
          <w:szCs w:val="24"/>
          <w:lang w:val="mn-MN"/>
        </w:rPr>
        <w:t xml:space="preserve"> анхаарч</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усгах, судлах ажил хийгээрэй гэж байгаа юм. </w:t>
      </w:r>
    </w:p>
    <w:p w14:paraId="1ECAA469" w14:textId="77777777" w:rsidR="00DE072D" w:rsidRPr="003C54FB" w:rsidRDefault="00DE072D" w:rsidP="00B25DC3">
      <w:pPr>
        <w:pStyle w:val="LO-normal"/>
        <w:spacing w:after="0" w:line="240" w:lineRule="auto"/>
        <w:ind w:firstLine="720"/>
        <w:jc w:val="both"/>
        <w:rPr>
          <w:rFonts w:ascii="Arial" w:eastAsia="Times New Roman" w:hAnsi="Arial" w:cs="Arial"/>
          <w:sz w:val="24"/>
          <w:szCs w:val="24"/>
          <w:lang w:val="mn-MN"/>
        </w:rPr>
      </w:pPr>
    </w:p>
    <w:p w14:paraId="5F12056B" w14:textId="77777777" w:rsidR="008C250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т</w:t>
      </w:r>
      <w:r w:rsidR="00DE072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мралтын хоёр өдрийг архи зарахгүй болгоё. Маш тодорхой саналууд хэлсэн. </w:t>
      </w:r>
      <w:r w:rsidR="00DE072D"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 сарын эхний өдөр</w:t>
      </w:r>
      <w:r w:rsidR="000F6A1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ярын өдөр гэдэг чинь тийм юм байхгүй гэнэ. </w:t>
      </w:r>
      <w:r w:rsidR="000F6A13"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 xml:space="preserve">мралтын хоёр өдөр гэдэг чинь сардаа найман өдөр архи зарахгүй байх. Энэ юмыг гаргаж чадвал наадах чинь их том дэвшил болно гэсэн. </w:t>
      </w:r>
    </w:p>
    <w:p w14:paraId="5166B954" w14:textId="77777777" w:rsidR="008C250B" w:rsidRPr="003C54FB" w:rsidRDefault="008C250B" w:rsidP="00B25DC3">
      <w:pPr>
        <w:pStyle w:val="LO-normal"/>
        <w:spacing w:after="0" w:line="240" w:lineRule="auto"/>
        <w:ind w:firstLine="720"/>
        <w:jc w:val="both"/>
        <w:rPr>
          <w:rFonts w:ascii="Arial" w:eastAsia="Times New Roman" w:hAnsi="Arial" w:cs="Arial"/>
          <w:sz w:val="24"/>
          <w:szCs w:val="24"/>
          <w:lang w:val="mn-MN"/>
        </w:rPr>
      </w:pPr>
    </w:p>
    <w:p w14:paraId="6CE0B516" w14:textId="77777777" w:rsidR="008C250B"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 дахь санаа нь</w:t>
      </w:r>
      <w:r w:rsidR="00130E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цэгийн тоо буюу байршил</w:t>
      </w:r>
      <w:r w:rsidR="008C250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C250B"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заавал цөөрүүлэх шаардлагатай. Ерөөсөө гараад л ухас гээд л авчихда</w:t>
      </w:r>
      <w:r w:rsidR="008C250B" w:rsidRPr="003C54FB">
        <w:rPr>
          <w:rFonts w:ascii="Arial" w:eastAsia="Times New Roman" w:hAnsi="Arial" w:cs="Arial"/>
          <w:sz w:val="24"/>
          <w:szCs w:val="24"/>
          <w:lang w:val="mn-MN"/>
        </w:rPr>
        <w:t xml:space="preserve">г </w:t>
      </w:r>
      <w:r w:rsidR="00130E42" w:rsidRPr="003C54FB">
        <w:rPr>
          <w:rFonts w:ascii="Arial" w:eastAsia="Times New Roman" w:hAnsi="Arial" w:cs="Arial"/>
          <w:sz w:val="24"/>
          <w:szCs w:val="24"/>
          <w:lang w:val="mn-MN"/>
        </w:rPr>
        <w:t>и</w:t>
      </w:r>
      <w:r w:rsidR="008C250B" w:rsidRPr="003C54FB">
        <w:rPr>
          <w:rFonts w:ascii="Arial" w:eastAsia="Times New Roman" w:hAnsi="Arial" w:cs="Arial"/>
          <w:sz w:val="24"/>
          <w:szCs w:val="24"/>
          <w:lang w:val="mn-MN"/>
        </w:rPr>
        <w:t xml:space="preserve">йм </w:t>
      </w:r>
      <w:r w:rsidRPr="003C54FB">
        <w:rPr>
          <w:rFonts w:ascii="Arial" w:eastAsia="Times New Roman" w:hAnsi="Arial" w:cs="Arial"/>
          <w:sz w:val="24"/>
          <w:szCs w:val="24"/>
          <w:lang w:val="mn-MN"/>
        </w:rPr>
        <w:t xml:space="preserve">нөхцөл байдал буруу юм гэсэн. </w:t>
      </w:r>
    </w:p>
    <w:p w14:paraId="03900A93" w14:textId="77777777" w:rsidR="008C250B" w:rsidRPr="003C54FB" w:rsidRDefault="008C250B" w:rsidP="00B25DC3">
      <w:pPr>
        <w:pStyle w:val="LO-normal"/>
        <w:spacing w:after="0" w:line="240" w:lineRule="auto"/>
        <w:ind w:firstLine="720"/>
        <w:jc w:val="both"/>
        <w:rPr>
          <w:rFonts w:ascii="Arial" w:eastAsia="Times New Roman" w:hAnsi="Arial" w:cs="Arial"/>
          <w:sz w:val="24"/>
          <w:szCs w:val="24"/>
          <w:lang w:val="mn-MN"/>
        </w:rPr>
      </w:pPr>
    </w:p>
    <w:p w14:paraId="47F26D5D" w14:textId="77777777" w:rsidR="00130E42"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цэгийн тоо</w:t>
      </w:r>
      <w:r w:rsidR="00130E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30E42"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санаа нь орчихсон </w:t>
      </w:r>
      <w:r w:rsidR="00130E42" w:rsidRPr="003C54FB">
        <w:rPr>
          <w:rFonts w:ascii="Arial" w:eastAsia="Times New Roman" w:hAnsi="Arial" w:cs="Arial"/>
          <w:sz w:val="24"/>
          <w:szCs w:val="24"/>
          <w:lang w:val="mn-MN"/>
        </w:rPr>
        <w:t xml:space="preserve">яваа </w:t>
      </w:r>
      <w:r w:rsidRPr="003C54FB">
        <w:rPr>
          <w:rFonts w:ascii="Arial" w:eastAsia="Times New Roman" w:hAnsi="Arial" w:cs="Arial"/>
          <w:sz w:val="24"/>
          <w:szCs w:val="24"/>
          <w:lang w:val="mn-MN"/>
        </w:rPr>
        <w:t xml:space="preserve">юм шиг байна шүү дээ. </w:t>
      </w:r>
      <w:r w:rsidR="00130E42" w:rsidRPr="003C54FB">
        <w:rPr>
          <w:rFonts w:ascii="Arial" w:eastAsia="Times New Roman" w:hAnsi="Arial" w:cs="Arial"/>
          <w:sz w:val="24"/>
          <w:szCs w:val="24"/>
          <w:lang w:val="mn-MN"/>
        </w:rPr>
        <w:t>Ц</w:t>
      </w:r>
      <w:r w:rsidRPr="003C54FB">
        <w:rPr>
          <w:rFonts w:ascii="Arial" w:eastAsia="Times New Roman" w:hAnsi="Arial" w:cs="Arial"/>
          <w:sz w:val="24"/>
          <w:szCs w:val="24"/>
          <w:lang w:val="mn-MN"/>
        </w:rPr>
        <w:t>эгийн тоо</w:t>
      </w:r>
      <w:r w:rsidR="00130E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айршлыг нь цөөрүүлэх юм. </w:t>
      </w:r>
    </w:p>
    <w:p w14:paraId="3A5A58F6" w14:textId="77777777" w:rsidR="00130E42" w:rsidRPr="003C54FB" w:rsidRDefault="00130E42" w:rsidP="00B25DC3">
      <w:pPr>
        <w:pStyle w:val="LO-normal"/>
        <w:spacing w:after="0" w:line="240" w:lineRule="auto"/>
        <w:ind w:firstLine="720"/>
        <w:jc w:val="both"/>
        <w:rPr>
          <w:rFonts w:ascii="Arial" w:eastAsia="Times New Roman" w:hAnsi="Arial" w:cs="Arial"/>
          <w:sz w:val="24"/>
          <w:szCs w:val="24"/>
          <w:lang w:val="mn-MN"/>
        </w:rPr>
      </w:pPr>
    </w:p>
    <w:p w14:paraId="3713967B" w14:textId="77777777" w:rsidR="0071186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 дахь санаа нь</w:t>
      </w:r>
      <w:r w:rsidR="00130E4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цагаар нь хязгаарлаж өгөөч ээ. </w:t>
      </w:r>
      <w:r w:rsidR="00711864" w:rsidRPr="003C54FB">
        <w:rPr>
          <w:rFonts w:ascii="Arial" w:eastAsia="Times New Roman" w:hAnsi="Arial" w:cs="Arial"/>
          <w:sz w:val="24"/>
          <w:szCs w:val="24"/>
          <w:lang w:val="mn-MN"/>
        </w:rPr>
        <w:t>Ш</w:t>
      </w:r>
      <w:r w:rsidRPr="003C54FB">
        <w:rPr>
          <w:rFonts w:ascii="Arial" w:eastAsia="Times New Roman" w:hAnsi="Arial" w:cs="Arial"/>
          <w:sz w:val="24"/>
          <w:szCs w:val="24"/>
          <w:lang w:val="mn-MN"/>
        </w:rPr>
        <w:t>өнө орой болсон хойно архи зарахгүй байх</w:t>
      </w:r>
      <w:r w:rsidR="00711864"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11864"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нд явах шиг байна. Та нар дахиад сайн нарийн боловсро</w:t>
      </w:r>
      <w:r w:rsidR="00711864"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гуй болгоодох</w:t>
      </w:r>
      <w:r w:rsidR="00711864" w:rsidRPr="003C54FB">
        <w:rPr>
          <w:rFonts w:ascii="Arial" w:eastAsia="Times New Roman" w:hAnsi="Arial" w:cs="Arial"/>
          <w:sz w:val="24"/>
          <w:szCs w:val="24"/>
          <w:lang w:val="mn-MN"/>
        </w:rPr>
        <w:t>.</w:t>
      </w:r>
    </w:p>
    <w:p w14:paraId="0580C09B" w14:textId="77777777" w:rsidR="00711864" w:rsidRPr="003C54FB" w:rsidRDefault="00711864" w:rsidP="00B25DC3">
      <w:pPr>
        <w:pStyle w:val="LO-normal"/>
        <w:spacing w:after="0" w:line="240" w:lineRule="auto"/>
        <w:ind w:firstLine="720"/>
        <w:jc w:val="both"/>
        <w:rPr>
          <w:rFonts w:ascii="Arial" w:eastAsia="Times New Roman" w:hAnsi="Arial" w:cs="Arial"/>
          <w:sz w:val="24"/>
          <w:szCs w:val="24"/>
          <w:lang w:val="mn-MN"/>
        </w:rPr>
      </w:pPr>
    </w:p>
    <w:p w14:paraId="3769BE92" w14:textId="77777777" w:rsidR="008F744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 орнууд янз бүрийн хөгжлийнхөө үе шатанд хүмүүсийнхээ ахуй амьжиргаа янз бүр байхад янз бүрийн л арга хэрэглэдэг байсан гэнэ. Тэгээд надтай уулзаад хэлсэн хүмүүс та энэ гурвыг заавал хэлээд өг. Тэр ажлын хэсэг дээр хэлээд өг. Шаардлагатай бол бид очоод яриад өгье. Энэ гурвыг боловсронгуй болгох хэрэгтэй. </w:t>
      </w:r>
    </w:p>
    <w:p w14:paraId="6EC0ACB8" w14:textId="77777777" w:rsidR="008F7447" w:rsidRPr="003C54FB" w:rsidRDefault="008F7447" w:rsidP="00B25DC3">
      <w:pPr>
        <w:pStyle w:val="LO-normal"/>
        <w:spacing w:after="0" w:line="240" w:lineRule="auto"/>
        <w:ind w:firstLine="720"/>
        <w:jc w:val="both"/>
        <w:rPr>
          <w:rFonts w:ascii="Arial" w:eastAsia="Times New Roman" w:hAnsi="Arial" w:cs="Arial"/>
          <w:sz w:val="24"/>
          <w:szCs w:val="24"/>
          <w:lang w:val="mn-MN"/>
        </w:rPr>
      </w:pPr>
    </w:p>
    <w:p w14:paraId="70AF0C32" w14:textId="77777777" w:rsidR="00923B7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үн</w:t>
      </w:r>
      <w:r w:rsidR="008F7447" w:rsidRPr="003C54FB">
        <w:rPr>
          <w:rFonts w:ascii="Arial" w:eastAsia="Times New Roman" w:hAnsi="Arial" w:cs="Arial"/>
          <w:sz w:val="24"/>
          <w:szCs w:val="24"/>
          <w:lang w:val="mn-MN"/>
        </w:rPr>
        <w:t xml:space="preserve">ээс биш зөвхөн тэр үйлдвэрлэдэг, </w:t>
      </w:r>
      <w:r w:rsidRPr="003C54FB">
        <w:rPr>
          <w:rFonts w:ascii="Arial" w:eastAsia="Times New Roman" w:hAnsi="Arial" w:cs="Arial"/>
          <w:sz w:val="24"/>
          <w:szCs w:val="24"/>
          <w:lang w:val="mn-MN"/>
        </w:rPr>
        <w:t>тэгээд р</w:t>
      </w:r>
      <w:r w:rsidR="008C250B" w:rsidRPr="003C54FB">
        <w:rPr>
          <w:rFonts w:ascii="Arial" w:eastAsia="Times New Roman" w:hAnsi="Arial" w:cs="Arial"/>
          <w:sz w:val="24"/>
          <w:szCs w:val="24"/>
          <w:lang w:val="mn-MN"/>
        </w:rPr>
        <w:t>юм</w:t>
      </w:r>
      <w:r w:rsidRPr="003C54FB">
        <w:rPr>
          <w:rFonts w:ascii="Arial" w:eastAsia="Times New Roman" w:hAnsi="Arial" w:cs="Arial"/>
          <w:sz w:val="24"/>
          <w:szCs w:val="24"/>
          <w:lang w:val="mn-MN"/>
        </w:rPr>
        <w:t>к</w:t>
      </w:r>
      <w:r w:rsidR="008C250B"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д хийж өгдөг </w:t>
      </w:r>
      <w:r w:rsidR="008F7447" w:rsidRPr="003C54FB">
        <w:rPr>
          <w:rFonts w:ascii="Arial" w:eastAsia="Times New Roman" w:hAnsi="Arial" w:cs="Arial"/>
          <w:sz w:val="24"/>
          <w:szCs w:val="24"/>
          <w:lang w:val="mn-MN"/>
        </w:rPr>
        <w:t xml:space="preserve">гээд ийм </w:t>
      </w:r>
      <w:r w:rsidRPr="003C54FB">
        <w:rPr>
          <w:rFonts w:ascii="Arial" w:eastAsia="Times New Roman" w:hAnsi="Arial" w:cs="Arial"/>
          <w:sz w:val="24"/>
          <w:szCs w:val="24"/>
          <w:lang w:val="mn-MN"/>
        </w:rPr>
        <w:t xml:space="preserve">юмаар их ноцолдвол </w:t>
      </w:r>
      <w:r w:rsidR="008F7447"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аад хуулийн чинь утга учир алдагдана. </w:t>
      </w:r>
    </w:p>
    <w:p w14:paraId="0673D606" w14:textId="77777777" w:rsidR="00923B76" w:rsidRPr="003C54FB" w:rsidRDefault="00923B76" w:rsidP="00B25DC3">
      <w:pPr>
        <w:pStyle w:val="LO-normal"/>
        <w:spacing w:after="0" w:line="240" w:lineRule="auto"/>
        <w:ind w:firstLine="720"/>
        <w:jc w:val="both"/>
        <w:rPr>
          <w:rFonts w:ascii="Arial" w:eastAsia="Times New Roman" w:hAnsi="Arial" w:cs="Arial"/>
          <w:sz w:val="24"/>
          <w:szCs w:val="24"/>
          <w:lang w:val="mn-MN"/>
        </w:rPr>
      </w:pPr>
    </w:p>
    <w:p w14:paraId="24E66166" w14:textId="77777777" w:rsidR="00923B7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Дээр нь тэр архийг зарсан мөнгөнөөс нь аваад буцаагаад тэд нарыг эмчилнэ гэдэг </w:t>
      </w:r>
      <w:r w:rsidR="00C57ECD"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йм концепц үндсээрээ буруу гэсэн шүү. Та нар маань илүү ухаантай юм чинь сайн бодож судлаарай</w:t>
      </w:r>
      <w:r w:rsidR="00923B7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923B76"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аярлалаа</w:t>
      </w:r>
      <w:r w:rsidR="00923B7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353348E4" w14:textId="77777777" w:rsidR="00923B76" w:rsidRPr="003C54FB" w:rsidRDefault="00923B76" w:rsidP="00B25DC3">
      <w:pPr>
        <w:pStyle w:val="LO-normal"/>
        <w:spacing w:after="0" w:line="240" w:lineRule="auto"/>
        <w:ind w:firstLine="720"/>
        <w:jc w:val="both"/>
        <w:rPr>
          <w:rFonts w:ascii="Arial" w:eastAsia="Times New Roman" w:hAnsi="Arial" w:cs="Arial"/>
          <w:sz w:val="24"/>
          <w:szCs w:val="24"/>
          <w:lang w:val="mn-MN"/>
        </w:rPr>
      </w:pPr>
    </w:p>
    <w:p w14:paraId="0B802D92" w14:textId="77777777" w:rsidR="00923B76" w:rsidRPr="003C54FB" w:rsidRDefault="00923B7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C57ECD" w:rsidRPr="003C54FB">
        <w:rPr>
          <w:rFonts w:ascii="Arial" w:hAnsi="Arial" w:cs="Arial"/>
          <w:sz w:val="24"/>
          <w:szCs w:val="24"/>
          <w:lang w:val="mn-MN"/>
        </w:rPr>
        <w:t>Одоо</w:t>
      </w:r>
      <w:r w:rsidRPr="003C54FB">
        <w:rPr>
          <w:rFonts w:ascii="Arial" w:eastAsia="Times New Roman" w:hAnsi="Arial" w:cs="Arial"/>
          <w:sz w:val="24"/>
          <w:szCs w:val="24"/>
          <w:lang w:val="mn-MN"/>
        </w:rPr>
        <w:t xml:space="preserve"> 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өхчулууны </w:t>
      </w:r>
      <w:r w:rsidR="00C57ECD" w:rsidRPr="003C54FB">
        <w:rPr>
          <w:rFonts w:ascii="Arial" w:eastAsia="Times New Roman" w:hAnsi="Arial" w:cs="Arial"/>
          <w:sz w:val="24"/>
          <w:szCs w:val="24"/>
          <w:lang w:val="mn-MN"/>
        </w:rPr>
        <w:t>П</w:t>
      </w:r>
      <w:r w:rsidR="00205D8D" w:rsidRPr="003C54FB">
        <w:rPr>
          <w:rFonts w:ascii="Arial" w:eastAsia="Times New Roman" w:hAnsi="Arial" w:cs="Arial"/>
          <w:sz w:val="24"/>
          <w:szCs w:val="24"/>
          <w:lang w:val="mn-MN"/>
        </w:rPr>
        <w:t xml:space="preserve">үрэвдорж үг хэлнэ. </w:t>
      </w:r>
    </w:p>
    <w:p w14:paraId="4F60EC3E" w14:textId="77777777" w:rsidR="00923B76" w:rsidRPr="003C54FB" w:rsidRDefault="00923B76" w:rsidP="00B25DC3">
      <w:pPr>
        <w:pStyle w:val="LO-normal"/>
        <w:spacing w:after="0" w:line="240" w:lineRule="auto"/>
        <w:ind w:firstLine="720"/>
        <w:jc w:val="both"/>
        <w:rPr>
          <w:rFonts w:ascii="Arial" w:eastAsia="Times New Roman" w:hAnsi="Arial" w:cs="Arial"/>
          <w:sz w:val="24"/>
          <w:szCs w:val="24"/>
          <w:lang w:val="mn-MN"/>
        </w:rPr>
      </w:pPr>
    </w:p>
    <w:p w14:paraId="5453D4D3" w14:textId="77777777" w:rsidR="00C57ECD" w:rsidRPr="003C54FB" w:rsidRDefault="00923B76"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Пүрэвдорж: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хуулийн хуульд байгаа нэлээн олон заалттай би санал нийлж байгаа. </w:t>
      </w:r>
    </w:p>
    <w:p w14:paraId="2F187560" w14:textId="77777777" w:rsidR="00C57ECD" w:rsidRPr="003C54FB" w:rsidRDefault="00C57ECD" w:rsidP="00B25DC3">
      <w:pPr>
        <w:pStyle w:val="LO-normal"/>
        <w:spacing w:after="0" w:line="240" w:lineRule="auto"/>
        <w:ind w:firstLine="720"/>
        <w:jc w:val="both"/>
        <w:rPr>
          <w:rFonts w:ascii="Arial" w:eastAsia="Times New Roman" w:hAnsi="Arial" w:cs="Arial"/>
          <w:sz w:val="24"/>
          <w:szCs w:val="24"/>
          <w:lang w:val="mn-MN"/>
        </w:rPr>
      </w:pPr>
    </w:p>
    <w:p w14:paraId="585BABBB" w14:textId="77777777" w:rsidR="00923B76"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тодорхой хэмжээгээр зохицуулалтыг хийх ёстой. Өөрөөр хэлбэл архидан согтууруулах үйл явц нийгэмд гай гамшиг</w:t>
      </w:r>
      <w:r w:rsidR="000549B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янз янзын хүчирхийлэл</w:t>
      </w:r>
      <w:r w:rsidR="000549B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бүх зүйлийг авчирч байна. </w:t>
      </w:r>
    </w:p>
    <w:p w14:paraId="4FD80631" w14:textId="77777777" w:rsidR="00923B76" w:rsidRPr="003C54FB" w:rsidRDefault="00923B76" w:rsidP="00B25DC3">
      <w:pPr>
        <w:pStyle w:val="LO-normal"/>
        <w:spacing w:after="0" w:line="240" w:lineRule="auto"/>
        <w:ind w:firstLine="720"/>
        <w:jc w:val="both"/>
        <w:rPr>
          <w:rFonts w:ascii="Arial" w:eastAsia="Times New Roman" w:hAnsi="Arial" w:cs="Arial"/>
          <w:sz w:val="24"/>
          <w:szCs w:val="24"/>
          <w:lang w:val="mn-MN"/>
        </w:rPr>
      </w:pPr>
    </w:p>
    <w:p w14:paraId="2D7256CD" w14:textId="77777777" w:rsidR="0038246F"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энэ хуулийг дэмжиж байгаа. Тэгэхдээ дотор нь байгаа хэд хэдэн юм</w:t>
      </w:r>
      <w:r w:rsidR="000549B0"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дээр бас санал нэгдэхгүй байна. Тэгээд энэ дээр бааранд ороод л нэг шил архи тавиад л ингээд уугаад байх юм. </w:t>
      </w:r>
      <w:r w:rsidR="00D45819"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л болиулъя </w:t>
      </w:r>
      <w:r w:rsidR="00D45819" w:rsidRPr="003C54FB">
        <w:rPr>
          <w:rFonts w:ascii="Arial" w:eastAsia="Times New Roman" w:hAnsi="Arial" w:cs="Arial"/>
          <w:sz w:val="24"/>
          <w:szCs w:val="24"/>
          <w:lang w:val="mn-MN"/>
        </w:rPr>
        <w:t>гэж</w:t>
      </w:r>
      <w:r w:rsidRPr="003C54FB">
        <w:rPr>
          <w:rFonts w:ascii="Arial" w:eastAsia="Times New Roman" w:hAnsi="Arial" w:cs="Arial"/>
          <w:sz w:val="24"/>
          <w:szCs w:val="24"/>
          <w:lang w:val="mn-MN"/>
        </w:rPr>
        <w:t xml:space="preserve"> байгаа юм. Тэгэ</w:t>
      </w:r>
      <w:r w:rsidR="00D45819" w:rsidRPr="003C54FB">
        <w:rPr>
          <w:rFonts w:ascii="Arial" w:eastAsia="Times New Roman" w:hAnsi="Arial" w:cs="Arial"/>
          <w:sz w:val="24"/>
          <w:szCs w:val="24"/>
          <w:lang w:val="mn-MN"/>
        </w:rPr>
        <w:t>эд нэг шотоор архиа зарна гээд Х</w:t>
      </w:r>
      <w:r w:rsidRPr="003C54FB">
        <w:rPr>
          <w:rFonts w:ascii="Arial" w:eastAsia="Times New Roman" w:hAnsi="Arial" w:cs="Arial"/>
          <w:sz w:val="24"/>
          <w:szCs w:val="24"/>
          <w:lang w:val="mn-MN"/>
        </w:rPr>
        <w:t xml:space="preserve">ууль зүйн сайд хэлээд байгаа юм. </w:t>
      </w:r>
    </w:p>
    <w:p w14:paraId="1678B783"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3024E98B" w14:textId="77777777" w:rsidR="007C0487"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нэг шот гэдгийг нь тайлбарлаж өгье л дөө. </w:t>
      </w:r>
      <w:r w:rsidR="00D45819" w:rsidRPr="003C54FB">
        <w:rPr>
          <w:rFonts w:ascii="Arial" w:eastAsia="Times New Roman" w:hAnsi="Arial" w:cs="Arial"/>
          <w:sz w:val="24"/>
          <w:szCs w:val="24"/>
          <w:lang w:val="mn-MN"/>
        </w:rPr>
        <w:t>30</w:t>
      </w:r>
      <w:r w:rsidRPr="003C54FB">
        <w:rPr>
          <w:rFonts w:ascii="Arial" w:eastAsia="Times New Roman" w:hAnsi="Arial" w:cs="Arial"/>
          <w:sz w:val="24"/>
          <w:szCs w:val="24"/>
          <w:lang w:val="mn-MN"/>
        </w:rPr>
        <w:t xml:space="preserve"> грамм</w:t>
      </w:r>
      <w:r w:rsidR="00D45819" w:rsidRPr="003C54FB">
        <w:rPr>
          <w:rFonts w:ascii="Arial" w:eastAsia="Times New Roman" w:hAnsi="Arial" w:cs="Arial"/>
          <w:sz w:val="24"/>
          <w:szCs w:val="24"/>
          <w:lang w:val="mn-MN"/>
        </w:rPr>
        <w:t xml:space="preserve"> архи</w:t>
      </w:r>
      <w:r w:rsidRPr="003C54FB">
        <w:rPr>
          <w:rFonts w:ascii="Arial" w:eastAsia="Times New Roman" w:hAnsi="Arial" w:cs="Arial"/>
          <w:sz w:val="24"/>
          <w:szCs w:val="24"/>
          <w:lang w:val="mn-MN"/>
        </w:rPr>
        <w:t xml:space="preserve"> гэсэн үг. </w:t>
      </w:r>
      <w:r w:rsidR="00D45819"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лбага архи</w:t>
      </w:r>
      <w:r w:rsidR="00D4581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D45819"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w:t>
      </w:r>
      <w:r w:rsidR="00D45819" w:rsidRPr="003C54FB">
        <w:rPr>
          <w:rFonts w:ascii="Arial" w:eastAsia="Times New Roman" w:hAnsi="Arial" w:cs="Arial"/>
          <w:sz w:val="24"/>
          <w:szCs w:val="24"/>
          <w:lang w:val="mn-MN"/>
        </w:rPr>
        <w:t>гээд л уучхаад л дахиад нэг гээд л.</w:t>
      </w:r>
      <w:r w:rsidRPr="003C54FB">
        <w:rPr>
          <w:rFonts w:ascii="Arial" w:eastAsia="Times New Roman" w:hAnsi="Arial" w:cs="Arial"/>
          <w:sz w:val="24"/>
          <w:szCs w:val="24"/>
          <w:lang w:val="mn-MN"/>
        </w:rPr>
        <w:t xml:space="preserve"> </w:t>
      </w:r>
      <w:r w:rsidR="00D45819"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хлээр чинь наад</w:t>
      </w:r>
      <w:r w:rsidR="007C0487" w:rsidRPr="003C54FB">
        <w:rPr>
          <w:rFonts w:ascii="Arial" w:eastAsia="Times New Roman" w:hAnsi="Arial" w:cs="Arial"/>
          <w:sz w:val="24"/>
          <w:szCs w:val="24"/>
          <w:lang w:val="mn-MN"/>
        </w:rPr>
        <w:t>ах</w:t>
      </w:r>
      <w:r w:rsidRPr="003C54FB">
        <w:rPr>
          <w:rFonts w:ascii="Arial" w:eastAsia="Times New Roman" w:hAnsi="Arial" w:cs="Arial"/>
          <w:sz w:val="24"/>
          <w:szCs w:val="24"/>
          <w:lang w:val="mn-MN"/>
        </w:rPr>
        <w:t xml:space="preserve"> чинь </w:t>
      </w:r>
      <w:r w:rsidR="007C0487"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 xml:space="preserve">онгол </w:t>
      </w:r>
      <w:r w:rsidR="007C0487"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лс хүн ам маш цөөхөн</w:t>
      </w:r>
      <w:r w:rsidR="007C048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7C0487"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аар</w:t>
      </w:r>
      <w:r w:rsidR="007C048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ресторан чинь тэгээд баахан үйлчлэгчийн тоо нэмэгдэнэ шүү дээ. Боловсон хүчний юунд нь багтаж байгаа юм уу. </w:t>
      </w:r>
    </w:p>
    <w:p w14:paraId="132041E1" w14:textId="77777777" w:rsidR="007C0487" w:rsidRPr="003C54FB" w:rsidRDefault="007C0487" w:rsidP="00B25DC3">
      <w:pPr>
        <w:pStyle w:val="LO-normal"/>
        <w:spacing w:after="0" w:line="240" w:lineRule="auto"/>
        <w:ind w:firstLine="720"/>
        <w:jc w:val="both"/>
        <w:rPr>
          <w:rFonts w:ascii="Arial" w:eastAsia="Times New Roman" w:hAnsi="Arial" w:cs="Arial"/>
          <w:sz w:val="24"/>
          <w:szCs w:val="24"/>
          <w:lang w:val="mn-MN"/>
        </w:rPr>
      </w:pPr>
    </w:p>
    <w:p w14:paraId="578C1A0C" w14:textId="77777777" w:rsidR="00FA1385"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дээрээс нь халбага архи гэдэг чинь </w:t>
      </w:r>
      <w:r w:rsidR="007C0487"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 гэсэн үг л дээ. </w:t>
      </w:r>
      <w:r w:rsidR="007C0487"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нэтэй газар үнэтэй байдаг байх.</w:t>
      </w:r>
      <w:r w:rsidR="007C0487"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Тэгээд ер нь гэр хороололд </w:t>
      </w:r>
      <w:r w:rsidR="007C0487"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өөр л нэг архи аваад л ууна гэсэн үг. </w:t>
      </w:r>
      <w:r w:rsidR="005347F7" w:rsidRPr="003C54FB">
        <w:rPr>
          <w:rFonts w:ascii="Arial" w:eastAsia="Times New Roman" w:hAnsi="Arial" w:cs="Arial"/>
          <w:sz w:val="24"/>
          <w:szCs w:val="24"/>
          <w:lang w:val="mn-MN"/>
        </w:rPr>
        <w:t>300 төгрөг.</w:t>
      </w:r>
      <w:r w:rsidRPr="003C54FB">
        <w:rPr>
          <w:rFonts w:ascii="Arial" w:eastAsia="Times New Roman" w:hAnsi="Arial" w:cs="Arial"/>
          <w:sz w:val="24"/>
          <w:szCs w:val="24"/>
          <w:lang w:val="mn-MN"/>
        </w:rPr>
        <w:t xml:space="preserve"> </w:t>
      </w:r>
      <w:r w:rsidR="005347F7"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араад л уучихдаг. Өөрөөр хэлбэл тэр чинь шилээрээ байх юм</w:t>
      </w:r>
      <w:r w:rsidR="005347F7"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бол үнэтэй байх дээр нөгөөдөх чинь </w:t>
      </w:r>
      <w:r w:rsidR="004C076C" w:rsidRPr="003C54FB">
        <w:rPr>
          <w:rFonts w:ascii="Arial" w:eastAsia="Times New Roman" w:hAnsi="Arial" w:cs="Arial"/>
          <w:sz w:val="24"/>
          <w:szCs w:val="24"/>
          <w:lang w:val="mn-MN"/>
        </w:rPr>
        <w:t xml:space="preserve">мөнгөө </w:t>
      </w:r>
      <w:r w:rsidRPr="003C54FB">
        <w:rPr>
          <w:rFonts w:ascii="Arial" w:eastAsia="Times New Roman" w:hAnsi="Arial" w:cs="Arial"/>
          <w:sz w:val="24"/>
          <w:szCs w:val="24"/>
          <w:lang w:val="mn-MN"/>
        </w:rPr>
        <w:t xml:space="preserve">хадгалчихъя гэж бодно шүү дээ. </w:t>
      </w:r>
      <w:r w:rsidR="004C076C" w:rsidRPr="003C54FB">
        <w:rPr>
          <w:rFonts w:ascii="Arial" w:eastAsia="Times New Roman" w:hAnsi="Arial" w:cs="Arial"/>
          <w:sz w:val="24"/>
          <w:szCs w:val="24"/>
          <w:lang w:val="mn-MN"/>
        </w:rPr>
        <w:t>300</w:t>
      </w:r>
      <w:r w:rsidRPr="003C54FB">
        <w:rPr>
          <w:rFonts w:ascii="Arial" w:eastAsia="Times New Roman" w:hAnsi="Arial" w:cs="Arial"/>
          <w:sz w:val="24"/>
          <w:szCs w:val="24"/>
          <w:lang w:val="mn-MN"/>
        </w:rPr>
        <w:t xml:space="preserve"> төгрөг</w:t>
      </w:r>
      <w:r w:rsidR="004C076C" w:rsidRPr="003C54FB">
        <w:rPr>
          <w:rFonts w:ascii="Arial" w:eastAsia="Times New Roman" w:hAnsi="Arial" w:cs="Arial"/>
          <w:sz w:val="24"/>
          <w:szCs w:val="24"/>
          <w:lang w:val="mn-MN"/>
        </w:rPr>
        <w:t>өөр</w:t>
      </w:r>
      <w:r w:rsidRPr="003C54FB">
        <w:rPr>
          <w:rFonts w:ascii="Arial" w:eastAsia="Times New Roman" w:hAnsi="Arial" w:cs="Arial"/>
          <w:sz w:val="24"/>
          <w:szCs w:val="24"/>
          <w:lang w:val="mn-MN"/>
        </w:rPr>
        <w:t xml:space="preserve"> хүүхэд хүртэл бараг аваад уучихаар хэмжээний ийм л болчхоод байна шүү дээ</w:t>
      </w:r>
      <w:r w:rsidR="004C076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C076C"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аадах чинь </w:t>
      </w:r>
      <w:r w:rsidR="004C076C"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гэх</w:t>
      </w:r>
      <w:r w:rsidR="004C076C" w:rsidRPr="003C54FB">
        <w:rPr>
          <w:rFonts w:ascii="Arial" w:eastAsia="Times New Roman" w:hAnsi="Arial" w:cs="Arial"/>
          <w:sz w:val="24"/>
          <w:szCs w:val="24"/>
          <w:lang w:val="mn-MN"/>
        </w:rPr>
        <w:t>ээр</w:t>
      </w:r>
      <w:r w:rsidRPr="003C54FB">
        <w:rPr>
          <w:rFonts w:ascii="Arial" w:eastAsia="Times New Roman" w:hAnsi="Arial" w:cs="Arial"/>
          <w:sz w:val="24"/>
          <w:szCs w:val="24"/>
          <w:lang w:val="mn-MN"/>
        </w:rPr>
        <w:t xml:space="preserve">  болохгүй байхгүй юу. </w:t>
      </w:r>
    </w:p>
    <w:p w14:paraId="34D018E0" w14:textId="77777777" w:rsidR="00FA1385" w:rsidRPr="003C54FB" w:rsidRDefault="00FA1385" w:rsidP="00B25DC3">
      <w:pPr>
        <w:pStyle w:val="LO-normal"/>
        <w:spacing w:after="0" w:line="240" w:lineRule="auto"/>
        <w:ind w:firstLine="720"/>
        <w:jc w:val="both"/>
        <w:rPr>
          <w:rFonts w:ascii="Arial" w:eastAsia="Times New Roman" w:hAnsi="Arial" w:cs="Arial"/>
          <w:sz w:val="24"/>
          <w:szCs w:val="24"/>
          <w:lang w:val="mn-MN"/>
        </w:rPr>
      </w:pPr>
    </w:p>
    <w:p w14:paraId="2E570D09" w14:textId="77777777" w:rsidR="00CD0601"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яваандаа тэгэх нь байна шүү дээ. Одоо ингээд шотоор нь яачихсан юм чинь пиво нэг ийм халбагаар уугаад л</w:t>
      </w:r>
      <w:r w:rsidR="004C076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C076C"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л </w:t>
      </w:r>
      <w:r w:rsidR="004C076C"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 xml:space="preserve"> байж </w:t>
      </w:r>
      <w:r w:rsidR="004C076C" w:rsidRPr="003C54FB">
        <w:rPr>
          <w:rFonts w:ascii="Arial" w:eastAsia="Times New Roman" w:hAnsi="Arial" w:cs="Arial"/>
          <w:sz w:val="24"/>
          <w:szCs w:val="24"/>
          <w:lang w:val="mn-MN"/>
        </w:rPr>
        <w:t xml:space="preserve">байснаа </w:t>
      </w:r>
      <w:r w:rsidRPr="003C54FB">
        <w:rPr>
          <w:rFonts w:ascii="Arial" w:eastAsia="Times New Roman" w:hAnsi="Arial" w:cs="Arial"/>
          <w:sz w:val="24"/>
          <w:szCs w:val="24"/>
          <w:lang w:val="mn-MN"/>
        </w:rPr>
        <w:t>дахиад нэг халбага пиво гээд л ингээд л явах нь л дээ</w:t>
      </w:r>
      <w:r w:rsidR="00CD0601" w:rsidRPr="003C54FB">
        <w:rPr>
          <w:rFonts w:ascii="Arial" w:eastAsia="Times New Roman" w:hAnsi="Arial" w:cs="Arial"/>
          <w:sz w:val="24"/>
          <w:szCs w:val="24"/>
          <w:lang w:val="mn-MN"/>
        </w:rPr>
        <w:t>.</w:t>
      </w:r>
    </w:p>
    <w:p w14:paraId="5C9BECEE" w14:textId="77777777" w:rsidR="00CD0601" w:rsidRPr="003C54FB" w:rsidRDefault="00CD0601" w:rsidP="00B25DC3">
      <w:pPr>
        <w:pStyle w:val="LO-normal"/>
        <w:spacing w:after="0" w:line="240" w:lineRule="auto"/>
        <w:ind w:firstLine="720"/>
        <w:jc w:val="both"/>
        <w:rPr>
          <w:rFonts w:ascii="Arial" w:eastAsia="Times New Roman" w:hAnsi="Arial" w:cs="Arial"/>
          <w:sz w:val="24"/>
          <w:szCs w:val="24"/>
          <w:lang w:val="mn-MN"/>
        </w:rPr>
      </w:pPr>
    </w:p>
    <w:p w14:paraId="64DD5E6B" w14:textId="77777777" w:rsidR="0038246F" w:rsidRPr="003C54FB" w:rsidRDefault="00CD0601"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дээр чинь би нэг </w:t>
      </w:r>
      <w:r w:rsidR="00FA1385"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орлуулах хэмжээн дээр жишээ нь </w:t>
      </w:r>
      <w:r w:rsidRPr="003C54FB">
        <w:rPr>
          <w:rFonts w:ascii="Arial" w:eastAsia="Times New Roman" w:hAnsi="Arial" w:cs="Arial"/>
          <w:sz w:val="24"/>
          <w:szCs w:val="24"/>
          <w:lang w:val="mn-MN"/>
        </w:rPr>
        <w:t xml:space="preserve">жаахан </w:t>
      </w:r>
      <w:r w:rsidR="00205D8D" w:rsidRPr="003C54FB">
        <w:rPr>
          <w:rFonts w:ascii="Arial" w:eastAsia="Times New Roman" w:hAnsi="Arial" w:cs="Arial"/>
          <w:sz w:val="24"/>
          <w:szCs w:val="24"/>
          <w:lang w:val="mn-MN"/>
        </w:rPr>
        <w:t>асуудал байна. Энэ дээрээ бодож үз э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 xml:space="preserve">Өөрөөр хэлбэл </w:t>
      </w:r>
      <w:r w:rsidR="00205D8D" w:rsidRPr="003C54FB">
        <w:rPr>
          <w:rFonts w:ascii="Arial" w:eastAsia="Times New Roman" w:hAnsi="Arial" w:cs="Arial"/>
          <w:sz w:val="24"/>
          <w:szCs w:val="24"/>
          <w:lang w:val="mn-MN"/>
        </w:rPr>
        <w:t>монголчууд цөөхүүлэ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л үйлчлэгч хийдэ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өөгч </w:t>
      </w:r>
      <w:r w:rsidRPr="003C54FB">
        <w:rPr>
          <w:rFonts w:ascii="Arial" w:eastAsia="Times New Roman" w:hAnsi="Arial" w:cs="Arial"/>
          <w:sz w:val="24"/>
          <w:szCs w:val="24"/>
          <w:lang w:val="mn-MN"/>
        </w:rPr>
        <w:t>хийдэг. Н</w:t>
      </w:r>
      <w:r w:rsidR="00205D8D" w:rsidRPr="003C54FB">
        <w:rPr>
          <w:rFonts w:ascii="Arial" w:eastAsia="Times New Roman" w:hAnsi="Arial" w:cs="Arial"/>
          <w:sz w:val="24"/>
          <w:szCs w:val="24"/>
          <w:lang w:val="mn-MN"/>
        </w:rPr>
        <w:t xml:space="preserve">ийгэмд баялаг бүтээдэггүй тийм ажил руу хүмүүсээ бүгдийг нь татаж оруулах тийм хэмжээнд л борлуулалтын хэмжээ чинь нөлөөлнө шүү дээ. </w:t>
      </w:r>
    </w:p>
    <w:p w14:paraId="1B7C27A8"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050A2A62" w14:textId="77777777" w:rsidR="00556B6D"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дээр </w:t>
      </w:r>
      <w:r w:rsidR="00556B6D"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элэлцүүлгийн явцад тодорхой арга хэмжээ аваарай гэж хэлэх байна. Баярлалаа</w:t>
      </w:r>
      <w:r w:rsidR="00556B6D" w:rsidRPr="003C54FB">
        <w:rPr>
          <w:rFonts w:ascii="Arial" w:eastAsia="Times New Roman" w:hAnsi="Arial" w:cs="Arial"/>
          <w:sz w:val="24"/>
          <w:szCs w:val="24"/>
          <w:lang w:val="mn-MN"/>
        </w:rPr>
        <w:t>.</w:t>
      </w:r>
    </w:p>
    <w:p w14:paraId="7208969D" w14:textId="77777777" w:rsidR="00556B6D" w:rsidRPr="003C54FB" w:rsidRDefault="00556B6D" w:rsidP="00B25DC3">
      <w:pPr>
        <w:pStyle w:val="LO-normal"/>
        <w:spacing w:after="0" w:line="240" w:lineRule="auto"/>
        <w:ind w:firstLine="720"/>
        <w:jc w:val="both"/>
        <w:rPr>
          <w:rFonts w:ascii="Arial" w:eastAsia="Times New Roman" w:hAnsi="Arial" w:cs="Arial"/>
          <w:sz w:val="24"/>
          <w:szCs w:val="24"/>
          <w:lang w:val="mn-MN"/>
        </w:rPr>
      </w:pPr>
    </w:p>
    <w:p w14:paraId="4E86FAE6" w14:textId="77777777" w:rsidR="0043112F" w:rsidRPr="003C54FB" w:rsidRDefault="00556B6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ух</w:t>
      </w:r>
      <w:r w:rsidRPr="003C54FB">
        <w:rPr>
          <w:rFonts w:ascii="Arial" w:eastAsia="Times New Roman" w:hAnsi="Arial" w:cs="Arial"/>
          <w:sz w:val="24"/>
          <w:szCs w:val="24"/>
          <w:lang w:val="mn-MN"/>
        </w:rPr>
        <w:t>ал санал хэлж байна шүү. Ажлын хэсэг. Т</w:t>
      </w:r>
      <w:r w:rsidR="00205D8D" w:rsidRPr="003C54FB">
        <w:rPr>
          <w:rFonts w:ascii="Arial" w:eastAsia="Times New Roman" w:hAnsi="Arial" w:cs="Arial"/>
          <w:sz w:val="24"/>
          <w:szCs w:val="24"/>
          <w:lang w:val="mn-MN"/>
        </w:rPr>
        <w:t>эгээд арга хэмжээ, баяр ёслолын үеэр хамт олноороо</w:t>
      </w:r>
      <w:r w:rsidR="004311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айгууллагаар</w:t>
      </w:r>
      <w:r w:rsidR="0043112F" w:rsidRPr="003C54FB">
        <w:rPr>
          <w:rFonts w:ascii="Arial" w:eastAsia="Times New Roman" w:hAnsi="Arial" w:cs="Arial"/>
          <w:sz w:val="24"/>
          <w:szCs w:val="24"/>
          <w:lang w:val="mn-MN"/>
        </w:rPr>
        <w:t>аа</w:t>
      </w:r>
      <w:r w:rsidR="00205D8D" w:rsidRPr="003C54FB">
        <w:rPr>
          <w:rFonts w:ascii="Arial" w:eastAsia="Times New Roman" w:hAnsi="Arial" w:cs="Arial"/>
          <w:sz w:val="24"/>
          <w:szCs w:val="24"/>
          <w:lang w:val="mn-MN"/>
        </w:rPr>
        <w:t xml:space="preserve"> үйлчилгээний байгууллагаар үйлчлүүлдэг</w:t>
      </w:r>
      <w:r w:rsidR="004311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3112F"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ийм</w:t>
      </w:r>
      <w:r w:rsidR="004311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3112F"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өрөл төрөгсөд</w:t>
      </w:r>
      <w:r w:rsidR="0043112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хамаатан садан ордог. </w:t>
      </w:r>
    </w:p>
    <w:p w14:paraId="2B5418C1" w14:textId="77777777" w:rsidR="0043112F" w:rsidRPr="003C54FB" w:rsidRDefault="0043112F" w:rsidP="00B25DC3">
      <w:pPr>
        <w:pStyle w:val="LO-normal"/>
        <w:spacing w:after="0" w:line="240" w:lineRule="auto"/>
        <w:ind w:firstLine="720"/>
        <w:jc w:val="both"/>
        <w:rPr>
          <w:rFonts w:ascii="Arial" w:eastAsia="Times New Roman" w:hAnsi="Arial" w:cs="Arial"/>
          <w:sz w:val="24"/>
          <w:szCs w:val="24"/>
          <w:lang w:val="mn-MN"/>
        </w:rPr>
      </w:pPr>
    </w:p>
    <w:p w14:paraId="54467DBA" w14:textId="77777777" w:rsidR="00510E88"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Тэгээд тэнд шилээр нь согтууруулах ундааны зүйл аваад хэрэглэхгүй</w:t>
      </w:r>
      <w:r w:rsidR="0043112F" w:rsidRPr="003C54FB">
        <w:rPr>
          <w:rFonts w:ascii="Arial" w:eastAsia="Times New Roman" w:hAnsi="Arial" w:cs="Arial"/>
          <w:sz w:val="24"/>
          <w:szCs w:val="24"/>
          <w:lang w:val="mn-MN"/>
        </w:rPr>
        <w:t xml:space="preserve"> ийм</w:t>
      </w:r>
      <w:r w:rsidRPr="003C54FB">
        <w:rPr>
          <w:rFonts w:ascii="Arial" w:eastAsia="Times New Roman" w:hAnsi="Arial" w:cs="Arial"/>
          <w:sz w:val="24"/>
          <w:szCs w:val="24"/>
          <w:lang w:val="mn-MN"/>
        </w:rPr>
        <w:t xml:space="preserve"> зохицуулалт хууль дээр хэрвээ байх юм бол наадхаа бас амьдрал дээр нийцлээ </w:t>
      </w:r>
      <w:r w:rsidR="0043112F" w:rsidRPr="003C54FB">
        <w:rPr>
          <w:rFonts w:ascii="Arial" w:eastAsia="Times New Roman" w:hAnsi="Arial" w:cs="Arial"/>
          <w:sz w:val="24"/>
          <w:szCs w:val="24"/>
          <w:lang w:val="mn-MN"/>
        </w:rPr>
        <w:t xml:space="preserve"> бодохгүй </w:t>
      </w:r>
      <w:r w:rsidRPr="003C54FB">
        <w:rPr>
          <w:rFonts w:ascii="Arial" w:eastAsia="Times New Roman" w:hAnsi="Arial" w:cs="Arial"/>
          <w:sz w:val="24"/>
          <w:szCs w:val="24"/>
          <w:lang w:val="mn-MN"/>
        </w:rPr>
        <w:t>бол</w:t>
      </w:r>
      <w:r w:rsidR="0043112F"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3112F"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яр </w:t>
      </w:r>
      <w:r w:rsidR="00807826" w:rsidRPr="003C54FB">
        <w:rPr>
          <w:rFonts w:ascii="Arial" w:eastAsia="Times New Roman" w:hAnsi="Arial" w:cs="Arial"/>
          <w:sz w:val="24"/>
          <w:szCs w:val="24"/>
          <w:lang w:val="mn-MN"/>
        </w:rPr>
        <w:t>ёслол</w:t>
      </w:r>
      <w:r w:rsidRPr="003C54FB">
        <w:rPr>
          <w:rFonts w:ascii="Arial" w:eastAsia="Times New Roman" w:hAnsi="Arial" w:cs="Arial"/>
          <w:sz w:val="24"/>
          <w:szCs w:val="24"/>
          <w:lang w:val="mn-MN"/>
        </w:rPr>
        <w:t xml:space="preserve"> тэмдэглэдэг</w:t>
      </w:r>
      <w:r w:rsidR="0080782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07826"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амт олноороо ордог. Тийм ээ</w:t>
      </w:r>
      <w:r w:rsidR="0080782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07826" w:rsidRPr="003C54FB">
        <w:rPr>
          <w:rFonts w:ascii="Arial" w:eastAsia="Times New Roman" w:hAnsi="Arial" w:cs="Arial"/>
          <w:sz w:val="24"/>
          <w:szCs w:val="24"/>
          <w:lang w:val="mn-MN"/>
        </w:rPr>
        <w:t>О</w:t>
      </w:r>
      <w:r w:rsidRPr="003C54FB">
        <w:rPr>
          <w:rFonts w:ascii="Arial" w:eastAsia="Times New Roman" w:hAnsi="Arial" w:cs="Arial"/>
          <w:sz w:val="24"/>
          <w:szCs w:val="24"/>
          <w:lang w:val="mn-MN"/>
        </w:rPr>
        <w:t xml:space="preserve">луулаа найз нөхдөөрөө ордог. </w:t>
      </w:r>
      <w:r w:rsidR="00807826"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дээр хэлэлцүүлгийн явцад анхаарч ажиллацгаана биз дээ. </w:t>
      </w:r>
    </w:p>
    <w:p w14:paraId="2F522BB4" w14:textId="77777777" w:rsidR="00510E88" w:rsidRPr="003C54FB" w:rsidRDefault="00510E88" w:rsidP="00B25DC3">
      <w:pPr>
        <w:pStyle w:val="LO-normal"/>
        <w:spacing w:after="0" w:line="240" w:lineRule="auto"/>
        <w:ind w:firstLine="720"/>
        <w:jc w:val="both"/>
        <w:rPr>
          <w:rFonts w:ascii="Arial" w:eastAsia="Times New Roman" w:hAnsi="Arial" w:cs="Arial"/>
          <w:sz w:val="24"/>
          <w:szCs w:val="24"/>
          <w:lang w:val="mn-MN"/>
        </w:rPr>
      </w:pPr>
    </w:p>
    <w:p w14:paraId="7E6357C7" w14:textId="77777777" w:rsidR="00510E88" w:rsidRPr="003C54FB" w:rsidRDefault="00510E8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х 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Ж</w:t>
      </w:r>
      <w:r w:rsidR="00205D8D" w:rsidRPr="003C54FB">
        <w:rPr>
          <w:rFonts w:ascii="Arial" w:eastAsia="Times New Roman" w:hAnsi="Arial" w:cs="Arial"/>
          <w:sz w:val="24"/>
          <w:szCs w:val="24"/>
          <w:lang w:val="mn-MN"/>
        </w:rPr>
        <w:t>игжидсүрэнгийн</w:t>
      </w:r>
      <w:r w:rsidRPr="003C54FB">
        <w:rPr>
          <w:rFonts w:ascii="Arial" w:eastAsia="Times New Roman" w:hAnsi="Arial" w:cs="Arial"/>
          <w:sz w:val="24"/>
          <w:szCs w:val="24"/>
          <w:lang w:val="mn-MN"/>
        </w:rPr>
        <w:t xml:space="preserve"> Чинбүрэн үг хэлнэ. </w:t>
      </w:r>
    </w:p>
    <w:p w14:paraId="442B60C2" w14:textId="77777777" w:rsidR="00510E88" w:rsidRPr="003C54FB" w:rsidRDefault="00510E88" w:rsidP="00B25DC3">
      <w:pPr>
        <w:pStyle w:val="LO-normal"/>
        <w:spacing w:after="0" w:line="240" w:lineRule="auto"/>
        <w:ind w:firstLine="720"/>
        <w:jc w:val="both"/>
        <w:rPr>
          <w:rFonts w:ascii="Arial" w:eastAsia="Times New Roman" w:hAnsi="Arial" w:cs="Arial"/>
          <w:sz w:val="24"/>
          <w:szCs w:val="24"/>
          <w:lang w:val="mn-MN"/>
        </w:rPr>
      </w:pPr>
    </w:p>
    <w:p w14:paraId="4F2BC8DE" w14:textId="77777777" w:rsidR="00856D2F" w:rsidRPr="003C54FB" w:rsidRDefault="00510E88"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Чинбүрэн: </w:t>
      </w:r>
      <w:r w:rsidRPr="003C54FB">
        <w:rPr>
          <w:rFonts w:ascii="Arial" w:eastAsia="Times New Roman" w:hAnsi="Arial" w:cs="Arial"/>
          <w:sz w:val="24"/>
          <w:szCs w:val="24"/>
          <w:lang w:val="mn-MN"/>
        </w:rPr>
        <w:t>Та бүхэнд энэ өдрийн мэнд хүргэе</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чухал хууль. Би хуулийн хэлэлцэх асуудлыг дэмжиж үг хэлэх гэж байна. </w:t>
      </w:r>
    </w:p>
    <w:p w14:paraId="5DC5D70C" w14:textId="77777777" w:rsidR="00856D2F" w:rsidRPr="003C54FB" w:rsidRDefault="00856D2F" w:rsidP="00B25DC3">
      <w:pPr>
        <w:pStyle w:val="LO-normal"/>
        <w:spacing w:after="0" w:line="240" w:lineRule="auto"/>
        <w:ind w:firstLine="720"/>
        <w:jc w:val="both"/>
        <w:rPr>
          <w:rFonts w:ascii="Arial" w:eastAsia="Times New Roman" w:hAnsi="Arial" w:cs="Arial"/>
          <w:sz w:val="24"/>
          <w:szCs w:val="24"/>
          <w:lang w:val="mn-MN"/>
        </w:rPr>
      </w:pPr>
    </w:p>
    <w:p w14:paraId="09D7BE81" w14:textId="77777777" w:rsidR="00B73CF7" w:rsidRPr="003C54FB" w:rsidRDefault="00856D2F"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w:t>
      </w:r>
      <w:r w:rsidR="00205D8D" w:rsidRPr="003C54FB">
        <w:rPr>
          <w:rFonts w:ascii="Arial" w:eastAsia="Times New Roman" w:hAnsi="Arial" w:cs="Arial"/>
          <w:sz w:val="24"/>
          <w:szCs w:val="24"/>
          <w:lang w:val="mn-MN"/>
        </w:rPr>
        <w:t xml:space="preserve">нгөрсөн </w:t>
      </w:r>
      <w:r w:rsidR="0074765C" w:rsidRPr="003C54FB">
        <w:rPr>
          <w:rFonts w:ascii="Arial" w:eastAsia="Times New Roman" w:hAnsi="Arial" w:cs="Arial"/>
          <w:sz w:val="24"/>
          <w:szCs w:val="24"/>
          <w:lang w:val="mn-MN"/>
        </w:rPr>
        <w:t>2</w:t>
      </w:r>
      <w:r w:rsidR="00205D8D" w:rsidRPr="003C54FB">
        <w:rPr>
          <w:rFonts w:ascii="Arial" w:eastAsia="Times New Roman" w:hAnsi="Arial" w:cs="Arial"/>
          <w:sz w:val="24"/>
          <w:szCs w:val="24"/>
          <w:lang w:val="mn-MN"/>
        </w:rPr>
        <w:t xml:space="preserve"> жилийн өмнө </w:t>
      </w:r>
      <w:r w:rsidRPr="003C54FB">
        <w:rPr>
          <w:rFonts w:ascii="Arial" w:eastAsia="Times New Roman" w:hAnsi="Arial" w:cs="Arial"/>
          <w:sz w:val="24"/>
          <w:szCs w:val="24"/>
          <w:lang w:val="mn-MN"/>
        </w:rPr>
        <w:t>350</w:t>
      </w:r>
      <w:r w:rsidR="00205D8D" w:rsidRPr="003C54FB">
        <w:rPr>
          <w:rFonts w:ascii="Arial" w:eastAsia="Times New Roman" w:hAnsi="Arial" w:cs="Arial"/>
          <w:sz w:val="24"/>
          <w:szCs w:val="24"/>
          <w:lang w:val="mn-MN"/>
        </w:rPr>
        <w:t xml:space="preserve"> монгол эрүүл залуучуудад архийг задлах </w:t>
      </w:r>
      <w:r w:rsidR="0074765C" w:rsidRPr="003C54FB">
        <w:rPr>
          <w:rFonts w:ascii="Arial" w:eastAsia="Times New Roman" w:hAnsi="Arial" w:cs="Arial"/>
          <w:sz w:val="24"/>
          <w:szCs w:val="24"/>
          <w:lang w:val="mn-MN"/>
        </w:rPr>
        <w:t>4</w:t>
      </w:r>
      <w:r w:rsidR="00205D8D" w:rsidRPr="003C54FB">
        <w:rPr>
          <w:rFonts w:ascii="Arial" w:eastAsia="Times New Roman" w:hAnsi="Arial" w:cs="Arial"/>
          <w:sz w:val="24"/>
          <w:szCs w:val="24"/>
          <w:lang w:val="mn-MN"/>
        </w:rPr>
        <w:t xml:space="preserve"> </w:t>
      </w:r>
      <w:r w:rsidR="0074765C" w:rsidRPr="003C54FB">
        <w:rPr>
          <w:rFonts w:ascii="Arial" w:eastAsia="Times New Roman" w:hAnsi="Arial" w:cs="Arial"/>
          <w:sz w:val="24"/>
          <w:szCs w:val="24"/>
          <w:lang w:val="mn-MN"/>
        </w:rPr>
        <w:t>генийн</w:t>
      </w:r>
      <w:r w:rsidR="00205D8D" w:rsidRPr="003C54FB">
        <w:rPr>
          <w:rFonts w:ascii="Arial" w:eastAsia="Times New Roman" w:hAnsi="Arial" w:cs="Arial"/>
          <w:sz w:val="24"/>
          <w:szCs w:val="24"/>
          <w:lang w:val="mn-MN"/>
        </w:rPr>
        <w:t xml:space="preserve"> судалгаа хийхэд монгол хүний </w:t>
      </w:r>
      <w:r w:rsidR="0074765C" w:rsidRPr="003C54FB">
        <w:rPr>
          <w:rFonts w:ascii="Arial" w:eastAsia="Times New Roman" w:hAnsi="Arial" w:cs="Arial"/>
          <w:sz w:val="24"/>
          <w:szCs w:val="24"/>
          <w:lang w:val="mn-MN"/>
        </w:rPr>
        <w:t xml:space="preserve">8 </w:t>
      </w:r>
      <w:r w:rsidR="00205D8D" w:rsidRPr="003C54FB">
        <w:rPr>
          <w:rFonts w:ascii="Arial" w:eastAsia="Times New Roman" w:hAnsi="Arial" w:cs="Arial"/>
          <w:sz w:val="24"/>
          <w:szCs w:val="24"/>
          <w:lang w:val="mn-MN"/>
        </w:rPr>
        <w:t xml:space="preserve">хүний </w:t>
      </w:r>
      <w:r w:rsidR="0074765C" w:rsidRPr="003C54FB">
        <w:rPr>
          <w:rFonts w:ascii="Arial" w:eastAsia="Times New Roman" w:hAnsi="Arial" w:cs="Arial"/>
          <w:sz w:val="24"/>
          <w:szCs w:val="24"/>
          <w:lang w:val="mn-MN"/>
        </w:rPr>
        <w:t>1 нь өндөр градус</w:t>
      </w:r>
      <w:r w:rsidR="00205D8D" w:rsidRPr="003C54FB">
        <w:rPr>
          <w:rFonts w:ascii="Arial" w:eastAsia="Times New Roman" w:hAnsi="Arial" w:cs="Arial"/>
          <w:sz w:val="24"/>
          <w:szCs w:val="24"/>
          <w:lang w:val="mn-MN"/>
        </w:rPr>
        <w:t>тай архийг төрөлхийг нь задалж чадахгүй гэсэн судалгааны дүн гарсан</w:t>
      </w:r>
      <w:r w:rsidR="0074765C"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74765C"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ухайлах юм бол дөнгөж эхний хундага уугаад нүүр царай нь улайдаг</w:t>
      </w:r>
      <w:r w:rsidR="00B73CF7" w:rsidRPr="003C54FB">
        <w:rPr>
          <w:rFonts w:ascii="Arial" w:eastAsia="Times New Roman" w:hAnsi="Arial" w:cs="Arial"/>
          <w:sz w:val="24"/>
          <w:szCs w:val="24"/>
          <w:lang w:val="mn-MN"/>
        </w:rPr>
        <w:t xml:space="preserve">, эсвэл </w:t>
      </w:r>
      <w:r w:rsidR="00205D8D" w:rsidRPr="003C54FB">
        <w:rPr>
          <w:rFonts w:ascii="Arial" w:eastAsia="Times New Roman" w:hAnsi="Arial" w:cs="Arial"/>
          <w:sz w:val="24"/>
          <w:szCs w:val="24"/>
          <w:lang w:val="mn-MN"/>
        </w:rPr>
        <w:t>зүрх нь дэлсдэг</w:t>
      </w:r>
      <w:r w:rsidR="00B73CF7" w:rsidRPr="003C54FB">
        <w:rPr>
          <w:rFonts w:ascii="Arial" w:eastAsia="Times New Roman" w:hAnsi="Arial" w:cs="Arial"/>
          <w:sz w:val="24"/>
          <w:szCs w:val="24"/>
          <w:lang w:val="mn-MN"/>
        </w:rPr>
        <w:t>, дотор нь муухай оргидог</w:t>
      </w:r>
      <w:r w:rsidR="00205D8D" w:rsidRPr="003C54FB">
        <w:rPr>
          <w:rFonts w:ascii="Arial" w:eastAsia="Times New Roman" w:hAnsi="Arial" w:cs="Arial"/>
          <w:sz w:val="24"/>
          <w:szCs w:val="24"/>
          <w:lang w:val="mn-MN"/>
        </w:rPr>
        <w:t xml:space="preserve"> </w:t>
      </w:r>
      <w:r w:rsidR="00B73CF7" w:rsidRPr="003C54FB">
        <w:rPr>
          <w:rFonts w:ascii="Arial" w:eastAsia="Times New Roman" w:hAnsi="Arial" w:cs="Arial"/>
          <w:sz w:val="24"/>
          <w:szCs w:val="24"/>
          <w:lang w:val="mn-MN"/>
        </w:rPr>
        <w:t xml:space="preserve">гэдэг </w:t>
      </w:r>
      <w:r w:rsidR="00205D8D" w:rsidRPr="003C54FB">
        <w:rPr>
          <w:rFonts w:ascii="Arial" w:eastAsia="Times New Roman" w:hAnsi="Arial" w:cs="Arial"/>
          <w:sz w:val="24"/>
          <w:szCs w:val="24"/>
          <w:lang w:val="mn-MN"/>
        </w:rPr>
        <w:t>бол энэ бол ерөөсөө л хатуу</w:t>
      </w:r>
      <w:r w:rsidR="00B73CF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өндөр </w:t>
      </w:r>
      <w:r w:rsidR="00B73CF7" w:rsidRPr="003C54FB">
        <w:rPr>
          <w:rFonts w:ascii="Arial" w:eastAsia="Times New Roman" w:hAnsi="Arial" w:cs="Arial"/>
          <w:sz w:val="24"/>
          <w:szCs w:val="24"/>
          <w:lang w:val="mn-MN"/>
        </w:rPr>
        <w:t>градустай</w:t>
      </w:r>
      <w:r w:rsidR="00205D8D" w:rsidRPr="003C54FB">
        <w:rPr>
          <w:rFonts w:ascii="Arial" w:eastAsia="Times New Roman" w:hAnsi="Arial" w:cs="Arial"/>
          <w:sz w:val="24"/>
          <w:szCs w:val="24"/>
          <w:lang w:val="mn-MN"/>
        </w:rPr>
        <w:t xml:space="preserve"> архийг задалж чадахгүй гэсэн үг. </w:t>
      </w:r>
    </w:p>
    <w:p w14:paraId="34B417DB" w14:textId="77777777" w:rsidR="00B73CF7" w:rsidRPr="003C54FB" w:rsidRDefault="00B73CF7" w:rsidP="00B25DC3">
      <w:pPr>
        <w:pStyle w:val="LO-normal"/>
        <w:spacing w:after="0" w:line="240" w:lineRule="auto"/>
        <w:ind w:firstLine="720"/>
        <w:jc w:val="both"/>
        <w:rPr>
          <w:rFonts w:ascii="Arial" w:eastAsia="Times New Roman" w:hAnsi="Arial" w:cs="Arial"/>
          <w:sz w:val="24"/>
          <w:szCs w:val="24"/>
          <w:lang w:val="mn-MN"/>
        </w:rPr>
      </w:pPr>
    </w:p>
    <w:p w14:paraId="7C0400D9" w14:textId="77777777" w:rsidR="0038246F" w:rsidRPr="003C54FB" w:rsidRDefault="00B73CF7"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дээр </w:t>
      </w:r>
      <w:r w:rsidR="00205D8D" w:rsidRPr="003C54FB">
        <w:rPr>
          <w:rFonts w:ascii="Arial" w:eastAsia="Times New Roman" w:hAnsi="Arial" w:cs="Arial"/>
          <w:sz w:val="24"/>
          <w:szCs w:val="24"/>
          <w:lang w:val="mn-MN"/>
        </w:rPr>
        <w:t>монгол хүний би</w:t>
      </w:r>
      <w:r w:rsidRPr="003C54FB">
        <w:rPr>
          <w:rFonts w:ascii="Arial" w:eastAsia="Times New Roman" w:hAnsi="Arial" w:cs="Arial"/>
          <w:sz w:val="24"/>
          <w:szCs w:val="24"/>
          <w:lang w:val="mn-MN"/>
        </w:rPr>
        <w:t>е</w:t>
      </w:r>
      <w:r w:rsidR="00205D8D" w:rsidRPr="003C54FB">
        <w:rPr>
          <w:rFonts w:ascii="Arial" w:eastAsia="Times New Roman" w:hAnsi="Arial" w:cs="Arial"/>
          <w:sz w:val="24"/>
          <w:szCs w:val="24"/>
          <w:lang w:val="mn-MN"/>
        </w:rPr>
        <w:t xml:space="preserve"> өндөр градустай архийг задалж чадахгүй болохлоор донтох өвчин тусах магадлал их өндөр болж байгаа юм. Амархан мансуурд</w:t>
      </w:r>
      <w:r w:rsidR="00C31BBD" w:rsidRPr="003C54FB">
        <w:rPr>
          <w:rFonts w:ascii="Arial" w:eastAsia="Times New Roman" w:hAnsi="Arial" w:cs="Arial"/>
          <w:sz w:val="24"/>
          <w:szCs w:val="24"/>
          <w:lang w:val="mn-MN"/>
        </w:rPr>
        <w:t>аг, согтдог.</w:t>
      </w:r>
      <w:r w:rsidR="00205D8D" w:rsidRPr="003C54FB">
        <w:rPr>
          <w:rFonts w:ascii="Arial" w:eastAsia="Times New Roman" w:hAnsi="Arial" w:cs="Arial"/>
          <w:sz w:val="24"/>
          <w:szCs w:val="24"/>
          <w:lang w:val="mn-MN"/>
        </w:rPr>
        <w:t xml:space="preserve"> </w:t>
      </w:r>
      <w:r w:rsidR="00C31BBD" w:rsidRPr="003C54FB">
        <w:rPr>
          <w:rFonts w:ascii="Arial" w:eastAsia="Times New Roman" w:hAnsi="Arial" w:cs="Arial"/>
          <w:sz w:val="24"/>
          <w:szCs w:val="24"/>
          <w:lang w:val="mn-MN"/>
        </w:rPr>
        <w:t>Түү</w:t>
      </w:r>
      <w:r w:rsidR="00205D8D" w:rsidRPr="003C54FB">
        <w:rPr>
          <w:rFonts w:ascii="Arial" w:eastAsia="Times New Roman" w:hAnsi="Arial" w:cs="Arial"/>
          <w:sz w:val="24"/>
          <w:szCs w:val="24"/>
          <w:lang w:val="mn-MN"/>
        </w:rPr>
        <w:t>ндээ донтох. Тийм учраас хэрэглээг зохицуулах</w:t>
      </w:r>
      <w:r w:rsidR="00C31BB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зөөлөн архины зохистой хэрэглээг нэмэгдүүлэх чиглэлд хууль эрх зүйн орчноор</w:t>
      </w:r>
      <w:r w:rsidR="001D7B6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одлогоор дэмжих нь үнэхээр чухал юм. </w:t>
      </w:r>
    </w:p>
    <w:p w14:paraId="40A1924C"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1176450E" w14:textId="77777777" w:rsidR="00BD3D54"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хуулийг хэлэлцэх явцад ажлын хэсэг дээр илүү шинжлэх ухааны өгөгдлүүдийг илүү оруулж</w:t>
      </w:r>
      <w:r w:rsidR="001D7B6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1D7B6D"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энэ </w:t>
      </w:r>
      <w:r w:rsidR="001D7B6D" w:rsidRPr="003C54FB">
        <w:rPr>
          <w:rFonts w:ascii="Arial" w:eastAsia="Times New Roman" w:hAnsi="Arial" w:cs="Arial"/>
          <w:sz w:val="24"/>
          <w:szCs w:val="24"/>
          <w:lang w:val="mn-MN"/>
        </w:rPr>
        <w:t xml:space="preserve">донтох </w:t>
      </w:r>
      <w:r w:rsidR="00B01A39" w:rsidRPr="003C54FB">
        <w:rPr>
          <w:rFonts w:ascii="Arial" w:eastAsia="Times New Roman" w:hAnsi="Arial" w:cs="Arial"/>
          <w:sz w:val="24"/>
          <w:szCs w:val="24"/>
          <w:lang w:val="mn-MN"/>
        </w:rPr>
        <w:t xml:space="preserve">өвчнөөс сэргийлэхдээ </w:t>
      </w:r>
      <w:r w:rsidRPr="003C54FB">
        <w:rPr>
          <w:rFonts w:ascii="Arial" w:eastAsia="Times New Roman" w:hAnsi="Arial" w:cs="Arial"/>
          <w:sz w:val="24"/>
          <w:szCs w:val="24"/>
          <w:lang w:val="mn-MN"/>
        </w:rPr>
        <w:t>зөвхөн үйлдвэрлэл</w:t>
      </w:r>
      <w:r w:rsidR="00B01A39"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 хяналт тавих, хэрэглээн дээр хяналт тавихаас гадна</w:t>
      </w:r>
      <w:r w:rsidR="00B01A3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01A39"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үрүүн </w:t>
      </w:r>
      <w:r w:rsidR="00BD3D54" w:rsidRPr="003C54FB">
        <w:rPr>
          <w:rFonts w:ascii="Arial" w:eastAsia="Times New Roman" w:hAnsi="Arial" w:cs="Arial"/>
          <w:sz w:val="24"/>
          <w:szCs w:val="24"/>
          <w:lang w:val="mn-MN"/>
        </w:rPr>
        <w:t>Х.Н</w:t>
      </w:r>
      <w:r w:rsidRPr="003C54FB">
        <w:rPr>
          <w:rFonts w:ascii="Arial" w:eastAsia="Times New Roman" w:hAnsi="Arial" w:cs="Arial"/>
          <w:sz w:val="24"/>
          <w:szCs w:val="24"/>
          <w:lang w:val="mn-MN"/>
        </w:rPr>
        <w:t>ямбаатар сайд хэлж байсан</w:t>
      </w:r>
      <w:r w:rsidR="00B01A39" w:rsidRPr="003C54FB">
        <w:rPr>
          <w:rFonts w:ascii="Arial" w:eastAsia="Times New Roman" w:hAnsi="Arial" w:cs="Arial"/>
          <w:sz w:val="24"/>
          <w:szCs w:val="24"/>
          <w:lang w:val="mn-MN"/>
        </w:rPr>
        <w:t>. А</w:t>
      </w:r>
      <w:r w:rsidRPr="003C54FB">
        <w:rPr>
          <w:rFonts w:ascii="Arial" w:eastAsia="Times New Roman" w:hAnsi="Arial" w:cs="Arial"/>
          <w:sz w:val="24"/>
          <w:szCs w:val="24"/>
          <w:lang w:val="mn-MN"/>
        </w:rPr>
        <w:t>лбадан эмчилгээ</w:t>
      </w:r>
      <w:r w:rsidR="00B01A39" w:rsidRPr="003C54FB">
        <w:rPr>
          <w:rFonts w:ascii="Arial" w:eastAsia="Times New Roman" w:hAnsi="Arial" w:cs="Arial"/>
          <w:sz w:val="24"/>
          <w:szCs w:val="24"/>
          <w:lang w:val="mn-MN"/>
        </w:rPr>
        <w:t>. Б</w:t>
      </w:r>
      <w:r w:rsidRPr="003C54FB">
        <w:rPr>
          <w:rFonts w:ascii="Arial" w:eastAsia="Times New Roman" w:hAnsi="Arial" w:cs="Arial"/>
          <w:sz w:val="24"/>
          <w:szCs w:val="24"/>
          <w:lang w:val="mn-MN"/>
        </w:rPr>
        <w:t>ид</w:t>
      </w:r>
      <w:r w:rsidR="00B01A39" w:rsidRPr="003C54FB">
        <w:rPr>
          <w:rFonts w:ascii="Arial" w:eastAsia="Times New Roman" w:hAnsi="Arial" w:cs="Arial"/>
          <w:sz w:val="24"/>
          <w:szCs w:val="24"/>
          <w:lang w:val="mn-MN"/>
        </w:rPr>
        <w:t>энд чинь</w:t>
      </w:r>
      <w:r w:rsidRPr="003C54FB">
        <w:rPr>
          <w:rFonts w:ascii="Arial" w:eastAsia="Times New Roman" w:hAnsi="Arial" w:cs="Arial"/>
          <w:sz w:val="24"/>
          <w:szCs w:val="24"/>
          <w:lang w:val="mn-MN"/>
        </w:rPr>
        <w:t xml:space="preserve"> бас хууль байгаа шүү дээ. </w:t>
      </w:r>
    </w:p>
    <w:p w14:paraId="0143DC97" w14:textId="77777777" w:rsidR="00BD3D54" w:rsidRPr="003C54FB" w:rsidRDefault="00BD3D54" w:rsidP="00B25DC3">
      <w:pPr>
        <w:pStyle w:val="LO-normal"/>
        <w:spacing w:after="0" w:line="240" w:lineRule="auto"/>
        <w:ind w:firstLine="720"/>
        <w:jc w:val="both"/>
        <w:rPr>
          <w:rFonts w:ascii="Arial" w:eastAsia="Times New Roman" w:hAnsi="Arial" w:cs="Arial"/>
          <w:sz w:val="24"/>
          <w:szCs w:val="24"/>
          <w:lang w:val="mn-MN"/>
        </w:rPr>
      </w:pPr>
    </w:p>
    <w:p w14:paraId="237250AB" w14:textId="77777777" w:rsidR="0038246F" w:rsidRPr="003C54FB" w:rsidRDefault="00205D8D" w:rsidP="00B25DC3">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w:t>
      </w:r>
      <w:r w:rsidR="00B01A39" w:rsidRPr="003C54FB">
        <w:rPr>
          <w:rFonts w:ascii="Arial" w:eastAsia="Times New Roman" w:hAnsi="Arial" w:cs="Arial"/>
          <w:sz w:val="24"/>
          <w:szCs w:val="24"/>
          <w:lang w:val="mn-MN"/>
        </w:rPr>
        <w:t>энэ бол</w:t>
      </w:r>
      <w:r w:rsidRPr="003C54FB">
        <w:rPr>
          <w:rFonts w:ascii="Arial" w:eastAsia="Times New Roman" w:hAnsi="Arial" w:cs="Arial"/>
          <w:sz w:val="24"/>
          <w:szCs w:val="24"/>
          <w:lang w:val="mn-MN"/>
        </w:rPr>
        <w:t xml:space="preserve"> ерөөсөө л өвчин учраас донтсон улсуудыг эмчлэх чиглэл дээр и</w:t>
      </w:r>
      <w:r w:rsidR="009C4A35" w:rsidRPr="003C54FB">
        <w:rPr>
          <w:rFonts w:ascii="Arial" w:eastAsia="Times New Roman" w:hAnsi="Arial" w:cs="Arial"/>
          <w:sz w:val="24"/>
          <w:szCs w:val="24"/>
          <w:lang w:val="mn-MN"/>
        </w:rPr>
        <w:t>лүү олон чухал заалтуудыг нэмэх,</w:t>
      </w:r>
      <w:r w:rsidRPr="003C54FB">
        <w:rPr>
          <w:rFonts w:ascii="Arial" w:eastAsia="Times New Roman" w:hAnsi="Arial" w:cs="Arial"/>
          <w:sz w:val="24"/>
          <w:szCs w:val="24"/>
          <w:lang w:val="mn-MN"/>
        </w:rPr>
        <w:t xml:space="preserve"> байгаа өмнөх хуулиуд дээр өөрчлөлт оруулах дээр анхаарч ажиллах нь чухал юм. </w:t>
      </w:r>
    </w:p>
    <w:p w14:paraId="738D725B" w14:textId="77777777" w:rsidR="0038246F" w:rsidRPr="003C54FB" w:rsidRDefault="0038246F" w:rsidP="00B25DC3">
      <w:pPr>
        <w:pStyle w:val="LO-normal"/>
        <w:spacing w:after="0" w:line="240" w:lineRule="auto"/>
        <w:ind w:firstLine="720"/>
        <w:jc w:val="both"/>
        <w:rPr>
          <w:rFonts w:ascii="Arial" w:eastAsia="Times New Roman" w:hAnsi="Arial" w:cs="Arial"/>
          <w:sz w:val="24"/>
          <w:szCs w:val="24"/>
          <w:lang w:val="mn-MN"/>
        </w:rPr>
      </w:pPr>
    </w:p>
    <w:p w14:paraId="14690848" w14:textId="77777777" w:rsidR="00BD3D54"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бол нийгэмд үнэхээр тулгамдсан том асуудал учраас бид зайлшгүй хуулийг шинэчилж оруулах нь чухал юм. </w:t>
      </w:r>
      <w:r w:rsidR="009C4A35"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 xml:space="preserve">аярлалаа. </w:t>
      </w:r>
    </w:p>
    <w:p w14:paraId="1C6F6DBA" w14:textId="77777777" w:rsidR="00BD3D54" w:rsidRPr="003C54FB" w:rsidRDefault="00BD3D54" w:rsidP="00BD3D54">
      <w:pPr>
        <w:pStyle w:val="LO-normal"/>
        <w:spacing w:after="0" w:line="240" w:lineRule="auto"/>
        <w:ind w:firstLine="720"/>
        <w:jc w:val="both"/>
        <w:rPr>
          <w:rFonts w:ascii="Arial" w:eastAsia="Times New Roman" w:hAnsi="Arial" w:cs="Arial"/>
          <w:sz w:val="24"/>
          <w:szCs w:val="24"/>
          <w:lang w:val="mn-MN"/>
        </w:rPr>
      </w:pPr>
    </w:p>
    <w:p w14:paraId="79D13B8E" w14:textId="77777777" w:rsidR="00BD3D54" w:rsidRPr="003C54FB" w:rsidRDefault="00BD3D54"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205D8D" w:rsidRPr="003C54FB">
        <w:rPr>
          <w:rFonts w:ascii="Arial" w:eastAsia="Times New Roman" w:hAnsi="Arial" w:cs="Arial"/>
          <w:sz w:val="24"/>
          <w:szCs w:val="24"/>
          <w:lang w:val="mn-MN"/>
        </w:rPr>
        <w:t xml:space="preserve">У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аваажанцангийн Сарангэрэл үг хэлье. </w:t>
      </w:r>
    </w:p>
    <w:p w14:paraId="6AE69F42" w14:textId="77777777" w:rsidR="00BD3D54" w:rsidRPr="003C54FB" w:rsidRDefault="00BD3D54" w:rsidP="00BD3D54">
      <w:pPr>
        <w:pStyle w:val="LO-normal"/>
        <w:spacing w:after="0" w:line="240" w:lineRule="auto"/>
        <w:ind w:firstLine="720"/>
        <w:jc w:val="both"/>
        <w:rPr>
          <w:rFonts w:ascii="Arial" w:eastAsia="Times New Roman" w:hAnsi="Arial" w:cs="Arial"/>
          <w:sz w:val="24"/>
          <w:szCs w:val="24"/>
          <w:lang w:val="mn-MN"/>
        </w:rPr>
      </w:pPr>
    </w:p>
    <w:p w14:paraId="2C789DBD" w14:textId="77777777" w:rsidR="00F655BB" w:rsidRPr="003C54FB" w:rsidRDefault="00BD3D54"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Д.Сарангэрэл: </w:t>
      </w:r>
      <w:r w:rsidR="00205D8D" w:rsidRPr="003C54FB">
        <w:rPr>
          <w:rFonts w:ascii="Arial" w:eastAsia="Times New Roman" w:hAnsi="Arial" w:cs="Arial"/>
          <w:sz w:val="24"/>
          <w:szCs w:val="24"/>
          <w:lang w:val="mn-MN"/>
        </w:rPr>
        <w:t xml:space="preserve">Энэ </w:t>
      </w:r>
      <w:r w:rsidR="00EC1CFD" w:rsidRPr="003C54FB">
        <w:rPr>
          <w:rFonts w:ascii="Arial" w:eastAsia="Times New Roman" w:hAnsi="Arial" w:cs="Arial"/>
          <w:sz w:val="24"/>
          <w:szCs w:val="24"/>
          <w:lang w:val="mn-MN"/>
        </w:rPr>
        <w:t xml:space="preserve">326 </w:t>
      </w:r>
      <w:r w:rsidR="00205D8D" w:rsidRPr="003C54FB">
        <w:rPr>
          <w:rFonts w:ascii="Arial" w:eastAsia="Times New Roman" w:hAnsi="Arial" w:cs="Arial"/>
          <w:sz w:val="24"/>
          <w:szCs w:val="24"/>
          <w:lang w:val="mn-MN"/>
        </w:rPr>
        <w:t xml:space="preserve">дугаар анги дээр зэрлэг зодуурын улмаас цэргийн албан хаагч амь насаа алдсан. </w:t>
      </w:r>
    </w:p>
    <w:p w14:paraId="2A4831C1" w14:textId="77777777" w:rsidR="00F655BB" w:rsidRPr="003C54FB" w:rsidRDefault="00F655BB" w:rsidP="00BD3D54">
      <w:pPr>
        <w:pStyle w:val="LO-normal"/>
        <w:spacing w:after="0" w:line="240" w:lineRule="auto"/>
        <w:ind w:firstLine="720"/>
        <w:jc w:val="both"/>
        <w:rPr>
          <w:rFonts w:ascii="Arial" w:eastAsia="Times New Roman" w:hAnsi="Arial" w:cs="Arial"/>
          <w:sz w:val="24"/>
          <w:szCs w:val="24"/>
          <w:lang w:val="mn-MN"/>
        </w:rPr>
      </w:pPr>
    </w:p>
    <w:p w14:paraId="2EA987A4" w14:textId="77777777" w:rsidR="00EC1CFD" w:rsidRPr="003C54FB" w:rsidRDefault="00EC1CF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нд их олон хууль зөрчигдс</w:t>
      </w:r>
      <w:r w:rsidRPr="003C54FB">
        <w:rPr>
          <w:rFonts w:ascii="Arial" w:eastAsia="Times New Roman" w:hAnsi="Arial" w:cs="Arial"/>
          <w:sz w:val="24"/>
          <w:szCs w:val="24"/>
          <w:lang w:val="mn-MN"/>
        </w:rPr>
        <w:t>өн. Төрийн албаны тухай хууль, Хүчирхийллийн тухай хууль, А</w:t>
      </w:r>
      <w:r w:rsidR="00205D8D" w:rsidRPr="003C54FB">
        <w:rPr>
          <w:rFonts w:ascii="Arial" w:eastAsia="Times New Roman" w:hAnsi="Arial" w:cs="Arial"/>
          <w:sz w:val="24"/>
          <w:szCs w:val="24"/>
          <w:lang w:val="mn-MN"/>
        </w:rPr>
        <w:t xml:space="preserve">рхидан согтуурахтай тэмцэх тухай хууль. Энэ бүхэн бид хуулийн хэрэгжилтэд анхаарах шаардлагатай болсныг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аруулж байна. </w:t>
      </w:r>
    </w:p>
    <w:p w14:paraId="38C55FD7" w14:textId="77777777" w:rsidR="00EC1CFD" w:rsidRPr="003C54FB" w:rsidRDefault="00EC1CFD" w:rsidP="00BD3D54">
      <w:pPr>
        <w:pStyle w:val="LO-normal"/>
        <w:spacing w:after="0" w:line="240" w:lineRule="auto"/>
        <w:ind w:firstLine="720"/>
        <w:jc w:val="both"/>
        <w:rPr>
          <w:rFonts w:ascii="Arial" w:eastAsia="Times New Roman" w:hAnsi="Arial" w:cs="Arial"/>
          <w:sz w:val="24"/>
          <w:szCs w:val="24"/>
          <w:lang w:val="mn-MN"/>
        </w:rPr>
      </w:pPr>
    </w:p>
    <w:p w14:paraId="06FA9CF7" w14:textId="77777777" w:rsidR="007335A0" w:rsidRPr="003C54FB" w:rsidRDefault="00EC1CF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урлын эмэгтэй гишүүд З</w:t>
      </w:r>
      <w:r w:rsidR="00205D8D" w:rsidRPr="003C54FB">
        <w:rPr>
          <w:rFonts w:ascii="Arial" w:eastAsia="Times New Roman" w:hAnsi="Arial" w:cs="Arial"/>
          <w:sz w:val="24"/>
          <w:szCs w:val="24"/>
          <w:lang w:val="mn-MN"/>
        </w:rPr>
        <w:t xml:space="preserve">эвсэгт хүчний жанжин штаб албан ёсоор шаардлага хүргүүлж байгаа. Энэ бол нэг тийм бичиг зөөх тухай асуудал биш байгаа юм. </w:t>
      </w:r>
    </w:p>
    <w:p w14:paraId="57646BBF" w14:textId="77777777" w:rsidR="007335A0" w:rsidRPr="003C54FB" w:rsidRDefault="007335A0" w:rsidP="00BD3D54">
      <w:pPr>
        <w:pStyle w:val="LO-normal"/>
        <w:spacing w:after="0" w:line="240" w:lineRule="auto"/>
        <w:ind w:firstLine="720"/>
        <w:jc w:val="both"/>
        <w:rPr>
          <w:rFonts w:ascii="Arial" w:eastAsia="Times New Roman" w:hAnsi="Arial" w:cs="Arial"/>
          <w:sz w:val="24"/>
          <w:szCs w:val="24"/>
          <w:lang w:val="mn-MN"/>
        </w:rPr>
      </w:pPr>
    </w:p>
    <w:p w14:paraId="42866B2F" w14:textId="77777777" w:rsidR="007335A0"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аашдаа цэргийн алба хаахаар мордсон хүүхдүүд маань эцэг</w:t>
      </w:r>
      <w:r w:rsidR="007335A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хдээ эргэж ирдэггүй аймшигт үйл явдлыг давтахгүй байхад юу хийх юм бэ. Ямар гаргалгаа, шийдэл байгаа юм бэ. Хуулийн хэрэгжилтийг яах юм бэ. Хууль хэрэгжүүлээгүй ийм хүмүүс ямар хариуцлага хүлээх юм бэ. Цаашдаа үүнийг давтахгүйн тулд ямар арга хэмжээ авах юм бэ</w:t>
      </w:r>
      <w:r w:rsidR="007335A0"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Ийм агуулгатай шаардлага хүргүүлж байгаа. </w:t>
      </w:r>
    </w:p>
    <w:p w14:paraId="39CABA06" w14:textId="77777777" w:rsidR="007335A0" w:rsidRPr="003C54FB" w:rsidRDefault="007335A0" w:rsidP="00BD3D54">
      <w:pPr>
        <w:pStyle w:val="LO-normal"/>
        <w:spacing w:after="0" w:line="240" w:lineRule="auto"/>
        <w:ind w:firstLine="720"/>
        <w:jc w:val="both"/>
        <w:rPr>
          <w:rFonts w:ascii="Arial" w:eastAsia="Times New Roman" w:hAnsi="Arial" w:cs="Arial"/>
          <w:sz w:val="24"/>
          <w:szCs w:val="24"/>
          <w:lang w:val="mn-MN"/>
        </w:rPr>
      </w:pPr>
    </w:p>
    <w:p w14:paraId="314F4AC0" w14:textId="77777777" w:rsidR="00D97095"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дээр ажлын байранд архидан согтуурсантай холбоотойгоор залуу хүүхдийн амь нас алдсан. Тийм учраас энэ дээр бид хариу авах ёстой. Цаашид давтагдахгүй байхын тулд бодит үйл ажиллагаа явуулах ёстой гэдгийг би албан ёсоор хэлэх гэсэн юм. </w:t>
      </w:r>
    </w:p>
    <w:p w14:paraId="49F38808" w14:textId="77777777" w:rsidR="00D97095" w:rsidRPr="003C54FB" w:rsidRDefault="00D97095" w:rsidP="00BD3D54">
      <w:pPr>
        <w:pStyle w:val="LO-normal"/>
        <w:spacing w:after="0" w:line="240" w:lineRule="auto"/>
        <w:ind w:firstLine="720"/>
        <w:jc w:val="both"/>
        <w:rPr>
          <w:rFonts w:ascii="Arial" w:eastAsia="Times New Roman" w:hAnsi="Arial" w:cs="Arial"/>
          <w:sz w:val="24"/>
          <w:szCs w:val="24"/>
          <w:lang w:val="mn-MN"/>
        </w:rPr>
      </w:pPr>
    </w:p>
    <w:p w14:paraId="1EB68468" w14:textId="77777777" w:rsidR="00ED1C0D" w:rsidRPr="003C54FB" w:rsidRDefault="00D97095"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доо хэлэлцэж байгаа хуулийн төсөлтэй холбоотойгоор эмэгтэй гишүүд хэд хэдэн удаагийн хэлэлцүүлэг хийсэн. </w:t>
      </w:r>
    </w:p>
    <w:p w14:paraId="5B025A07" w14:textId="77777777" w:rsidR="00ED1C0D" w:rsidRPr="003C54FB" w:rsidRDefault="00ED1C0D" w:rsidP="00BD3D54">
      <w:pPr>
        <w:pStyle w:val="LO-normal"/>
        <w:spacing w:after="0" w:line="240" w:lineRule="auto"/>
        <w:ind w:firstLine="720"/>
        <w:jc w:val="both"/>
        <w:rPr>
          <w:rFonts w:ascii="Arial" w:eastAsia="Times New Roman" w:hAnsi="Arial" w:cs="Arial"/>
          <w:sz w:val="24"/>
          <w:szCs w:val="24"/>
          <w:lang w:val="mn-MN"/>
        </w:rPr>
      </w:pPr>
    </w:p>
    <w:p w14:paraId="0444ACFE" w14:textId="77777777" w:rsidR="00ED1C0D" w:rsidRPr="003C54FB" w:rsidRDefault="00D97095"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ED1C0D" w:rsidRPr="003C54FB">
        <w:rPr>
          <w:rFonts w:ascii="Arial" w:eastAsia="Times New Roman" w:hAnsi="Arial" w:cs="Arial"/>
          <w:sz w:val="24"/>
          <w:szCs w:val="24"/>
          <w:lang w:val="mn-MN"/>
        </w:rPr>
        <w:t>үүнээс гадна Х</w:t>
      </w:r>
      <w:r w:rsidR="00205D8D" w:rsidRPr="003C54FB">
        <w:rPr>
          <w:rFonts w:ascii="Arial" w:eastAsia="Times New Roman" w:hAnsi="Arial" w:cs="Arial"/>
          <w:sz w:val="24"/>
          <w:szCs w:val="24"/>
          <w:lang w:val="mn-MN"/>
        </w:rPr>
        <w:t>ууль зүй</w:t>
      </w:r>
      <w:r w:rsidR="00ED1C0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дотоод хэргийн сайд, дэд сайд, </w:t>
      </w:r>
      <w:r w:rsidR="00ED1C0D"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өрийн нарийн бичгийн дарга болон яамны бүрэлдэхүүнтэй уулзаж согтууруулах ундааны хэрэглээ, үйлдвэрлэл</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чилгээ</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борлуулалттай холбоотой илүү хүн рүү чиглэсэ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илүү хүмүүнлэг агуулга орсон</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 xml:space="preserve">ая энд яригдсан бүх зүйлүүдийг тусгасан хуулийн төслийг мөн </w:t>
      </w:r>
      <w:r w:rsidR="005F0362"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а бүхэнд өгсөн байгаа. Хамтад нь энэ зүйлүүдийг оруулаад өргөн барина гэж хэлсэн байгаа. </w:t>
      </w:r>
    </w:p>
    <w:p w14:paraId="59AD35B5" w14:textId="77777777" w:rsidR="00ED1C0D" w:rsidRPr="003C54FB" w:rsidRDefault="00ED1C0D" w:rsidP="00BD3D54">
      <w:pPr>
        <w:pStyle w:val="LO-normal"/>
        <w:spacing w:after="0" w:line="240" w:lineRule="auto"/>
        <w:ind w:firstLine="720"/>
        <w:jc w:val="both"/>
        <w:rPr>
          <w:rFonts w:ascii="Arial" w:eastAsia="Times New Roman" w:hAnsi="Arial" w:cs="Arial"/>
          <w:sz w:val="24"/>
          <w:szCs w:val="24"/>
          <w:lang w:val="mn-MN"/>
        </w:rPr>
      </w:pPr>
    </w:p>
    <w:p w14:paraId="64F24BC0" w14:textId="77777777" w:rsidR="00ED1C0D"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үүнийг хийгээрэй гэж хэлэхийг хүсэж байна. Би түрүүн уг нь асуулт дээр нэрээ өгсөн. Харамсалтай нь надад асуулт асуух боломж олдсонгүй. Тийм учраас би </w:t>
      </w:r>
      <w:r w:rsidR="005F0362"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Нямбаатар сайдад бид энэ архинд донтох </w:t>
      </w:r>
      <w:r w:rsidR="005F0362" w:rsidRPr="003C54FB">
        <w:rPr>
          <w:rFonts w:ascii="Arial" w:eastAsia="Times New Roman" w:hAnsi="Arial" w:cs="Arial"/>
          <w:sz w:val="24"/>
          <w:szCs w:val="24"/>
          <w:lang w:val="mn-MN"/>
        </w:rPr>
        <w:t>өвчтэй</w:t>
      </w:r>
      <w:r w:rsidRPr="003C54FB">
        <w:rPr>
          <w:rFonts w:ascii="Arial" w:eastAsia="Times New Roman" w:hAnsi="Arial" w:cs="Arial"/>
          <w:sz w:val="24"/>
          <w:szCs w:val="24"/>
          <w:lang w:val="mn-MN"/>
        </w:rPr>
        <w:t xml:space="preserve"> хүмүүст зориулсан эмнэлгийн орны тоог нэмэх</w:t>
      </w:r>
      <w:r w:rsidR="005F036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F0362"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хлээд түрээсээр. </w:t>
      </w:r>
      <w:r w:rsidR="005F0362"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 xml:space="preserve">араа нь тусгай эмнэлэг байгуулж, энэ </w:t>
      </w:r>
      <w:r w:rsidR="00560BB2" w:rsidRPr="003C54FB">
        <w:rPr>
          <w:rFonts w:ascii="Arial" w:eastAsia="Times New Roman" w:hAnsi="Arial" w:cs="Arial"/>
          <w:sz w:val="24"/>
          <w:szCs w:val="24"/>
          <w:lang w:val="mn-MN"/>
        </w:rPr>
        <w:t>гамшигт</w:t>
      </w:r>
      <w:r w:rsidRPr="003C54FB">
        <w:rPr>
          <w:rFonts w:ascii="Arial" w:eastAsia="Times New Roman" w:hAnsi="Arial" w:cs="Arial"/>
          <w:sz w:val="24"/>
          <w:szCs w:val="24"/>
          <w:lang w:val="mn-MN"/>
        </w:rPr>
        <w:t xml:space="preserve"> өрт</w:t>
      </w:r>
      <w:r w:rsidR="00560BB2" w:rsidRPr="003C54FB">
        <w:rPr>
          <w:rFonts w:ascii="Arial" w:eastAsia="Times New Roman" w:hAnsi="Arial" w:cs="Arial"/>
          <w:sz w:val="24"/>
          <w:szCs w:val="24"/>
          <w:lang w:val="mn-MN"/>
        </w:rPr>
        <w:t>өөд</w:t>
      </w:r>
      <w:r w:rsidRPr="003C54FB">
        <w:rPr>
          <w:rFonts w:ascii="Arial" w:eastAsia="Times New Roman" w:hAnsi="Arial" w:cs="Arial"/>
          <w:sz w:val="24"/>
          <w:szCs w:val="24"/>
          <w:lang w:val="mn-MN"/>
        </w:rPr>
        <w:t xml:space="preserve"> байгаа</w:t>
      </w:r>
      <w:r w:rsidR="00560BB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60BB2"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рхидан согтуурах, донтох өвчтэй болсон хүмүүстээ тус дэм болъё</w:t>
      </w:r>
      <w:r w:rsidR="00560BB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60BB2"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ргээд хүн </w:t>
      </w:r>
      <w:r w:rsidR="00560BB2" w:rsidRPr="003C54FB">
        <w:rPr>
          <w:rFonts w:ascii="Arial" w:eastAsia="Times New Roman" w:hAnsi="Arial" w:cs="Arial"/>
          <w:sz w:val="24"/>
          <w:szCs w:val="24"/>
          <w:lang w:val="mn-MN"/>
        </w:rPr>
        <w:t>сүрэгт нь</w:t>
      </w:r>
      <w:r w:rsidRPr="003C54FB">
        <w:rPr>
          <w:rFonts w:ascii="Arial" w:eastAsia="Times New Roman" w:hAnsi="Arial" w:cs="Arial"/>
          <w:sz w:val="24"/>
          <w:szCs w:val="24"/>
          <w:lang w:val="mn-MN"/>
        </w:rPr>
        <w:t xml:space="preserve">, хүний амьдралд нийлүүлье гэдэг томоохон зорилт тавьсан. </w:t>
      </w:r>
    </w:p>
    <w:p w14:paraId="3E50ED47" w14:textId="77777777" w:rsidR="00ED1C0D" w:rsidRPr="003C54FB" w:rsidRDefault="00ED1C0D" w:rsidP="00BD3D54">
      <w:pPr>
        <w:pStyle w:val="LO-normal"/>
        <w:spacing w:after="0" w:line="240" w:lineRule="auto"/>
        <w:ind w:firstLine="720"/>
        <w:jc w:val="both"/>
        <w:rPr>
          <w:rFonts w:ascii="Arial" w:eastAsia="Times New Roman" w:hAnsi="Arial" w:cs="Arial"/>
          <w:sz w:val="24"/>
          <w:szCs w:val="24"/>
          <w:lang w:val="mn-MN"/>
        </w:rPr>
      </w:pPr>
    </w:p>
    <w:p w14:paraId="41AB7F2E" w14:textId="77777777" w:rsidR="00ED1C0D"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үйл ажиллагаануудаа хуульд тусгах, улмаар төсөвтэй холбоотой асуудлыг хамтарч шийдвэрлэхээр тогтсон ажлуудаа ажил хэрэг болгоход анхаараарай гэдэг зүйлийг хэлэх гэсэн юм. </w:t>
      </w:r>
    </w:p>
    <w:p w14:paraId="6B3ADF00" w14:textId="77777777" w:rsidR="00ED1C0D" w:rsidRPr="003C54FB" w:rsidRDefault="00ED1C0D" w:rsidP="00BD3D54">
      <w:pPr>
        <w:pStyle w:val="LO-normal"/>
        <w:spacing w:after="0" w:line="240" w:lineRule="auto"/>
        <w:ind w:firstLine="720"/>
        <w:jc w:val="both"/>
        <w:rPr>
          <w:rFonts w:ascii="Arial" w:eastAsia="Times New Roman" w:hAnsi="Arial" w:cs="Arial"/>
          <w:sz w:val="24"/>
          <w:szCs w:val="24"/>
          <w:lang w:val="mn-MN"/>
        </w:rPr>
      </w:pPr>
    </w:p>
    <w:p w14:paraId="4C89F44B" w14:textId="77777777" w:rsidR="006915F3"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бид сүүлийн үед хүн нас барах, зодуулж амь насаа алдах ийм зүйлүүдэд дасал болж байна шүү. </w:t>
      </w:r>
      <w:r w:rsidR="006915F3"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аслаад өнгөрдөг боллоо. Энэ бол тийм дасах зүйл биш байгаа юм. </w:t>
      </w:r>
    </w:p>
    <w:p w14:paraId="636DAD4C" w14:textId="77777777" w:rsidR="006915F3" w:rsidRPr="003C54FB" w:rsidRDefault="006915F3" w:rsidP="00BD3D54">
      <w:pPr>
        <w:pStyle w:val="LO-normal"/>
        <w:spacing w:after="0" w:line="240" w:lineRule="auto"/>
        <w:ind w:firstLine="720"/>
        <w:jc w:val="both"/>
        <w:rPr>
          <w:rFonts w:ascii="Arial" w:eastAsia="Times New Roman" w:hAnsi="Arial" w:cs="Arial"/>
          <w:sz w:val="24"/>
          <w:szCs w:val="24"/>
          <w:lang w:val="mn-MN"/>
        </w:rPr>
      </w:pPr>
    </w:p>
    <w:p w14:paraId="019E2477" w14:textId="77777777" w:rsidR="00ED1C0D"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энэ юутай холбоотой байна вэ гэдэг дээр илүү их дүгнэлт хийж, бодит үйл ажиллагаа явуулах шаардлагатай болж байна. Бид бүгд мэдэж байгаа шүү дээ. Ер нь энэ архидах</w:t>
      </w:r>
      <w:r w:rsidR="00D720F8"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чирхийлэл үйлдэх, гэмт хэрэг үйлдэх бүх зүйл бол суурь нь өөрөө ажилгүйдэл, ядууралтай холбоотой. </w:t>
      </w:r>
    </w:p>
    <w:p w14:paraId="2AE99344" w14:textId="77777777" w:rsidR="00ED1C0D" w:rsidRPr="003C54FB" w:rsidRDefault="00ED1C0D" w:rsidP="00BD3D54">
      <w:pPr>
        <w:pStyle w:val="LO-normal"/>
        <w:spacing w:after="0" w:line="240" w:lineRule="auto"/>
        <w:ind w:firstLine="720"/>
        <w:jc w:val="both"/>
        <w:rPr>
          <w:rFonts w:ascii="Arial" w:eastAsia="Times New Roman" w:hAnsi="Arial" w:cs="Arial"/>
          <w:sz w:val="24"/>
          <w:szCs w:val="24"/>
          <w:lang w:val="mn-MN"/>
        </w:rPr>
      </w:pPr>
    </w:p>
    <w:p w14:paraId="5DC36DB8" w14:textId="77777777" w:rsidR="001456FB" w:rsidRPr="003C54FB" w:rsidRDefault="00ED1C0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87168E" w:rsidRPr="003C54FB">
        <w:rPr>
          <w:rFonts w:ascii="Arial" w:eastAsia="Times New Roman" w:hAnsi="Arial" w:cs="Arial"/>
          <w:sz w:val="24"/>
          <w:szCs w:val="24"/>
          <w:lang w:val="mn-MN"/>
        </w:rPr>
        <w:t xml:space="preserve">Баярлалаа. </w:t>
      </w:r>
      <w:r w:rsidRPr="003C54FB">
        <w:rPr>
          <w:rFonts w:ascii="Arial" w:eastAsia="Times New Roman" w:hAnsi="Arial" w:cs="Arial"/>
          <w:sz w:val="24"/>
          <w:szCs w:val="24"/>
          <w:lang w:val="mn-MN"/>
        </w:rPr>
        <w:t>Улсын Их Хурлын гишүүн Нямаагийн</w:t>
      </w:r>
      <w:r w:rsidR="00205D8D" w:rsidRPr="003C54FB">
        <w:rPr>
          <w:rFonts w:ascii="Arial" w:eastAsia="Times New Roman" w:hAnsi="Arial" w:cs="Arial"/>
          <w:sz w:val="24"/>
          <w:szCs w:val="24"/>
          <w:lang w:val="mn-MN"/>
        </w:rPr>
        <w:t xml:space="preserve"> Энхболд үг хэлнэ</w:t>
      </w:r>
      <w:r w:rsidR="001456FB" w:rsidRPr="003C54FB">
        <w:rPr>
          <w:rFonts w:ascii="Arial" w:eastAsia="Times New Roman" w:hAnsi="Arial" w:cs="Arial"/>
          <w:sz w:val="24"/>
          <w:szCs w:val="24"/>
          <w:lang w:val="mn-MN"/>
        </w:rPr>
        <w:t>.</w:t>
      </w:r>
    </w:p>
    <w:p w14:paraId="2D552544"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368375C6"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 xml:space="preserve">Н.Энхболд: </w:t>
      </w:r>
      <w:r w:rsidR="00FF7A4B"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уулий</w:t>
      </w:r>
      <w:r w:rsidR="00FF7A4B"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 xml:space="preserve"> хэлэлцэх эсэхийг нь дэмжиж байгаа. </w:t>
      </w:r>
    </w:p>
    <w:p w14:paraId="6C49FF20"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6DCD526D" w14:textId="77777777" w:rsidR="004335A2"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нэг санаа хэлье гэж бодож байна. Ер нь архидалтыг багасгах</w:t>
      </w:r>
      <w:r w:rsidR="0081781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зохистой гэнэ үү</w:t>
      </w:r>
      <w:r w:rsidR="0081781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817819"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 xml:space="preserve">оёлтой нь </w:t>
      </w:r>
      <w:r w:rsidR="00817819" w:rsidRPr="003C54FB">
        <w:rPr>
          <w:rFonts w:ascii="Arial" w:eastAsia="Times New Roman" w:hAnsi="Arial" w:cs="Arial"/>
          <w:sz w:val="24"/>
          <w:szCs w:val="24"/>
          <w:lang w:val="mn-MN"/>
        </w:rPr>
        <w:t xml:space="preserve">гэнэ үү, </w:t>
      </w:r>
      <w:r w:rsidRPr="003C54FB">
        <w:rPr>
          <w:rFonts w:ascii="Arial" w:eastAsia="Times New Roman" w:hAnsi="Arial" w:cs="Arial"/>
          <w:sz w:val="24"/>
          <w:szCs w:val="24"/>
          <w:lang w:val="mn-MN"/>
        </w:rPr>
        <w:t>хэрэглээ бий болгох яриад байгаа юмны бид</w:t>
      </w:r>
      <w:r w:rsidR="00817819" w:rsidRPr="003C54FB">
        <w:rPr>
          <w:rFonts w:ascii="Arial" w:eastAsia="Times New Roman" w:hAnsi="Arial" w:cs="Arial"/>
          <w:sz w:val="24"/>
          <w:szCs w:val="24"/>
          <w:lang w:val="mn-MN"/>
        </w:rPr>
        <w:t xml:space="preserve">ний </w:t>
      </w:r>
      <w:r w:rsidRPr="003C54FB">
        <w:rPr>
          <w:rFonts w:ascii="Arial" w:eastAsia="Times New Roman" w:hAnsi="Arial" w:cs="Arial"/>
          <w:sz w:val="24"/>
          <w:szCs w:val="24"/>
          <w:lang w:val="mn-MN"/>
        </w:rPr>
        <w:t xml:space="preserve">эцсийн үр дүн бол ерөөсөө л яаж энэ архинаас үүдэлтэй гэмт хэрэг, </w:t>
      </w:r>
      <w:r w:rsidR="00817819" w:rsidRPr="003C54FB">
        <w:rPr>
          <w:rFonts w:ascii="Arial" w:eastAsia="Times New Roman" w:hAnsi="Arial" w:cs="Arial"/>
          <w:sz w:val="24"/>
          <w:szCs w:val="24"/>
          <w:lang w:val="mn-MN"/>
        </w:rPr>
        <w:t xml:space="preserve">хүчирхийллийг </w:t>
      </w:r>
      <w:r w:rsidRPr="003C54FB">
        <w:rPr>
          <w:rFonts w:ascii="Arial" w:eastAsia="Times New Roman" w:hAnsi="Arial" w:cs="Arial"/>
          <w:sz w:val="24"/>
          <w:szCs w:val="24"/>
          <w:lang w:val="mn-MN"/>
        </w:rPr>
        <w:t xml:space="preserve">бууруулах </w:t>
      </w:r>
      <w:r w:rsidR="00817819" w:rsidRPr="003C54FB">
        <w:rPr>
          <w:rFonts w:ascii="Arial" w:eastAsia="Times New Roman" w:hAnsi="Arial" w:cs="Arial"/>
          <w:sz w:val="24"/>
          <w:szCs w:val="24"/>
          <w:lang w:val="mn-MN"/>
        </w:rPr>
        <w:t xml:space="preserve">вэ. </w:t>
      </w:r>
      <w:r w:rsidRPr="003C54FB">
        <w:rPr>
          <w:rFonts w:ascii="Arial" w:eastAsia="Times New Roman" w:hAnsi="Arial" w:cs="Arial"/>
          <w:sz w:val="24"/>
          <w:szCs w:val="24"/>
          <w:lang w:val="mn-MN"/>
        </w:rPr>
        <w:t xml:space="preserve">Энэ рүү л чиглэх ёстой шүү дээ. </w:t>
      </w:r>
    </w:p>
    <w:p w14:paraId="78E01DB3" w14:textId="77777777" w:rsidR="004335A2" w:rsidRPr="003C54FB" w:rsidRDefault="004335A2" w:rsidP="00BD3D54">
      <w:pPr>
        <w:pStyle w:val="LO-normal"/>
        <w:spacing w:after="0" w:line="240" w:lineRule="auto"/>
        <w:ind w:firstLine="720"/>
        <w:jc w:val="both"/>
        <w:rPr>
          <w:rFonts w:ascii="Arial" w:eastAsia="Times New Roman" w:hAnsi="Arial" w:cs="Arial"/>
          <w:sz w:val="24"/>
          <w:szCs w:val="24"/>
          <w:lang w:val="mn-MN"/>
        </w:rPr>
      </w:pPr>
    </w:p>
    <w:p w14:paraId="48E050D7" w14:textId="77777777" w:rsidR="001456FB"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ер нь түүхээс харж байхад </w:t>
      </w:r>
      <w:r w:rsidR="004335A2" w:rsidRPr="003C54FB">
        <w:rPr>
          <w:rFonts w:ascii="Arial" w:eastAsia="Times New Roman" w:hAnsi="Arial" w:cs="Arial"/>
          <w:sz w:val="24"/>
          <w:szCs w:val="24"/>
          <w:lang w:val="mn-MN"/>
        </w:rPr>
        <w:t xml:space="preserve">хүн төрөлхтөн </w:t>
      </w:r>
      <w:r w:rsidRPr="003C54FB">
        <w:rPr>
          <w:rFonts w:ascii="Arial" w:eastAsia="Times New Roman" w:hAnsi="Arial" w:cs="Arial"/>
          <w:sz w:val="24"/>
          <w:szCs w:val="24"/>
          <w:lang w:val="mn-MN"/>
        </w:rPr>
        <w:t>бүхий л түүхэндээ юунаас яаж согтууруулах ундаа гаргаж авах вэ гэж</w:t>
      </w:r>
      <w:r w:rsidR="004335A2"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4335A2" w:rsidRPr="003C54FB">
        <w:rPr>
          <w:rFonts w:ascii="Arial" w:eastAsia="Times New Roman" w:hAnsi="Arial" w:cs="Arial"/>
          <w:sz w:val="24"/>
          <w:szCs w:val="24"/>
          <w:lang w:val="mn-MN"/>
        </w:rPr>
        <w:t>Г</w:t>
      </w:r>
      <w:r w:rsidRPr="003C54FB">
        <w:rPr>
          <w:rFonts w:ascii="Arial" w:eastAsia="Times New Roman" w:hAnsi="Arial" w:cs="Arial"/>
          <w:sz w:val="24"/>
          <w:szCs w:val="24"/>
          <w:lang w:val="mn-MN"/>
        </w:rPr>
        <w:t xml:space="preserve">аргаж авчхаад дараа нь </w:t>
      </w:r>
      <w:r w:rsidR="004335A2" w:rsidRPr="003C54FB">
        <w:rPr>
          <w:rFonts w:ascii="Arial" w:eastAsia="Times New Roman" w:hAnsi="Arial" w:cs="Arial"/>
          <w:sz w:val="24"/>
          <w:szCs w:val="24"/>
          <w:lang w:val="mn-MN"/>
        </w:rPr>
        <w:t>үүн</w:t>
      </w:r>
      <w:r w:rsidRPr="003C54FB">
        <w:rPr>
          <w:rFonts w:ascii="Arial" w:eastAsia="Times New Roman" w:hAnsi="Arial" w:cs="Arial"/>
          <w:sz w:val="24"/>
          <w:szCs w:val="24"/>
          <w:lang w:val="mn-MN"/>
        </w:rPr>
        <w:t xml:space="preserve">тэйгээ яаж тэмцэх вэ </w:t>
      </w:r>
      <w:r w:rsidR="004335A2" w:rsidRPr="003C54FB">
        <w:rPr>
          <w:rFonts w:ascii="Arial" w:eastAsia="Times New Roman" w:hAnsi="Arial" w:cs="Arial"/>
          <w:sz w:val="24"/>
          <w:szCs w:val="24"/>
          <w:lang w:val="mn-MN"/>
        </w:rPr>
        <w:t>гэдэг юм</w:t>
      </w:r>
      <w:r w:rsidRPr="003C54FB">
        <w:rPr>
          <w:rFonts w:ascii="Arial" w:eastAsia="Times New Roman" w:hAnsi="Arial" w:cs="Arial"/>
          <w:sz w:val="24"/>
          <w:szCs w:val="24"/>
          <w:lang w:val="mn-MN"/>
        </w:rPr>
        <w:t xml:space="preserve"> их бодож, сэтгэж, тэмцэж ирсэн байдаг юм б</w:t>
      </w:r>
      <w:r w:rsidR="004335A2"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лээ. </w:t>
      </w:r>
    </w:p>
    <w:p w14:paraId="608A28D6"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2F4D86B0" w14:textId="77777777" w:rsidR="001456FB"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дээс</w:t>
      </w:r>
      <w:r w:rsidR="000072F1" w:rsidRPr="003C54FB">
        <w:rPr>
          <w:rFonts w:ascii="Arial" w:eastAsia="Times New Roman" w:hAnsi="Arial" w:cs="Arial"/>
          <w:sz w:val="24"/>
          <w:szCs w:val="24"/>
          <w:lang w:val="mn-MN"/>
        </w:rPr>
        <w:t>ээ</w:t>
      </w:r>
      <w:r w:rsidRPr="003C54FB">
        <w:rPr>
          <w:rFonts w:ascii="Arial" w:eastAsia="Times New Roman" w:hAnsi="Arial" w:cs="Arial"/>
          <w:sz w:val="24"/>
          <w:szCs w:val="24"/>
          <w:lang w:val="mn-MN"/>
        </w:rPr>
        <w:t xml:space="preserve"> нэг том сургамж авсан байдаг юм. Хамгийн том хоёр сургамж нь</w:t>
      </w:r>
      <w:r w:rsidR="000072F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072F1"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 xml:space="preserve">эг нь </w:t>
      </w:r>
      <w:r w:rsidR="000072F1" w:rsidRPr="003C54FB">
        <w:rPr>
          <w:rFonts w:ascii="Arial" w:eastAsia="Times New Roman" w:hAnsi="Arial" w:cs="Arial"/>
          <w:sz w:val="24"/>
          <w:szCs w:val="24"/>
          <w:lang w:val="mn-MN"/>
        </w:rPr>
        <w:t>жишээ нь А</w:t>
      </w:r>
      <w:r w:rsidRPr="003C54FB">
        <w:rPr>
          <w:rFonts w:ascii="Arial" w:eastAsia="Times New Roman" w:hAnsi="Arial" w:cs="Arial"/>
          <w:sz w:val="24"/>
          <w:szCs w:val="24"/>
          <w:lang w:val="mn-MN"/>
        </w:rPr>
        <w:t>мерикт</w:t>
      </w:r>
      <w:r w:rsidR="000072F1" w:rsidRPr="003C54FB">
        <w:rPr>
          <w:rFonts w:ascii="Arial" w:eastAsia="Times New Roman" w:hAnsi="Arial" w:cs="Arial"/>
          <w:sz w:val="24"/>
          <w:szCs w:val="24"/>
          <w:lang w:val="mn-MN"/>
        </w:rPr>
        <w:t xml:space="preserve"> ө</w:t>
      </w:r>
      <w:r w:rsidRPr="003C54FB">
        <w:rPr>
          <w:rFonts w:ascii="Arial" w:eastAsia="Times New Roman" w:hAnsi="Arial" w:cs="Arial"/>
          <w:sz w:val="24"/>
          <w:szCs w:val="24"/>
          <w:lang w:val="mn-MN"/>
        </w:rPr>
        <w:t xml:space="preserve">нгөрсөн зууны </w:t>
      </w:r>
      <w:r w:rsidR="000072F1" w:rsidRPr="003C54FB">
        <w:rPr>
          <w:rFonts w:ascii="Arial" w:eastAsia="Times New Roman" w:hAnsi="Arial" w:cs="Arial"/>
          <w:sz w:val="24"/>
          <w:szCs w:val="24"/>
          <w:lang w:val="mn-MN"/>
        </w:rPr>
        <w:t>1920,</w:t>
      </w:r>
      <w:r w:rsidRPr="003C54FB">
        <w:rPr>
          <w:rFonts w:ascii="Arial" w:eastAsia="Times New Roman" w:hAnsi="Arial" w:cs="Arial"/>
          <w:sz w:val="24"/>
          <w:szCs w:val="24"/>
          <w:lang w:val="mn-MN"/>
        </w:rPr>
        <w:t xml:space="preserve"> </w:t>
      </w:r>
      <w:r w:rsidR="000072F1" w:rsidRPr="003C54FB">
        <w:rPr>
          <w:rFonts w:ascii="Arial" w:eastAsia="Times New Roman" w:hAnsi="Arial" w:cs="Arial"/>
          <w:sz w:val="24"/>
          <w:szCs w:val="24"/>
          <w:lang w:val="mn-MN"/>
        </w:rPr>
        <w:t>1930-</w:t>
      </w:r>
      <w:r w:rsidRPr="003C54FB">
        <w:rPr>
          <w:rFonts w:ascii="Arial" w:eastAsia="Times New Roman" w:hAnsi="Arial" w:cs="Arial"/>
          <w:sz w:val="24"/>
          <w:szCs w:val="24"/>
          <w:lang w:val="mn-MN"/>
        </w:rPr>
        <w:t xml:space="preserve">аад оны үеэр </w:t>
      </w:r>
      <w:r w:rsidR="000072F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хуурай </w:t>
      </w:r>
      <w:r w:rsidR="000072F1" w:rsidRPr="003C54FB">
        <w:rPr>
          <w:rFonts w:ascii="Arial" w:eastAsia="Times New Roman" w:hAnsi="Arial" w:cs="Arial"/>
          <w:sz w:val="24"/>
          <w:szCs w:val="24"/>
          <w:lang w:val="mn-MN"/>
        </w:rPr>
        <w:t>хууль”</w:t>
      </w:r>
      <w:r w:rsidRPr="003C54FB">
        <w:rPr>
          <w:rFonts w:ascii="Arial" w:eastAsia="Times New Roman" w:hAnsi="Arial" w:cs="Arial"/>
          <w:sz w:val="24"/>
          <w:szCs w:val="24"/>
          <w:lang w:val="mn-MN"/>
        </w:rPr>
        <w:t xml:space="preserve"> гэж гаргаад</w:t>
      </w:r>
      <w:r w:rsidR="000072F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072F1"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ийгээ сүүлдээ дийлэхээ байгаад</w:t>
      </w:r>
      <w:r w:rsidR="000072F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0072F1"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эр нь өөрөө одоо хүртэл үр удам</w:t>
      </w:r>
      <w:r w:rsidR="003B4B46" w:rsidRPr="003C54FB">
        <w:rPr>
          <w:rFonts w:ascii="Arial" w:eastAsia="Times New Roman" w:hAnsi="Arial" w:cs="Arial"/>
          <w:sz w:val="24"/>
          <w:szCs w:val="24"/>
          <w:lang w:val="mn-MN"/>
        </w:rPr>
        <w:t xml:space="preserve"> нь</w:t>
      </w:r>
      <w:r w:rsidRPr="003C54FB">
        <w:rPr>
          <w:rFonts w:ascii="Arial" w:eastAsia="Times New Roman" w:hAnsi="Arial" w:cs="Arial"/>
          <w:sz w:val="24"/>
          <w:szCs w:val="24"/>
          <w:lang w:val="mn-MN"/>
        </w:rPr>
        <w:t xml:space="preserve"> тасрахгүй байгаа</w:t>
      </w:r>
      <w:r w:rsidR="003B4B4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B46" w:rsidRPr="003C54FB">
        <w:rPr>
          <w:rFonts w:ascii="Arial" w:eastAsia="Times New Roman" w:hAnsi="Arial" w:cs="Arial"/>
          <w:sz w:val="24"/>
          <w:szCs w:val="24"/>
          <w:lang w:val="mn-MN"/>
        </w:rPr>
        <w:t>М</w:t>
      </w:r>
      <w:r w:rsidRPr="003C54FB">
        <w:rPr>
          <w:rFonts w:ascii="Arial" w:eastAsia="Times New Roman" w:hAnsi="Arial" w:cs="Arial"/>
          <w:sz w:val="24"/>
          <w:szCs w:val="24"/>
          <w:lang w:val="mn-MN"/>
        </w:rPr>
        <w:t>аш том гэмт хэргийн зохион байгуулалттай бүлэг</w:t>
      </w:r>
      <w:r w:rsidR="003B4B4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далд бизнесийн асар том бизнес болж хувирсан тал байдаг. </w:t>
      </w:r>
    </w:p>
    <w:p w14:paraId="4C34EBD2"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2547C7FC" w14:textId="77777777" w:rsidR="001456FB"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росууд их олон удаа архидалтыг бүрэн хорьж</w:t>
      </w:r>
      <w:r w:rsidR="003B4B4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асалж зогсоох гэж оролдоод</w:t>
      </w:r>
      <w:r w:rsidR="003B4B46"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3B4B46"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 xml:space="preserve">эгээд ямар ч үр дүнд хүрэлгүй явсан гашуун туршлагууд байдаг. </w:t>
      </w:r>
    </w:p>
    <w:p w14:paraId="4DCFC937"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37672570" w14:textId="77777777" w:rsidR="001456FB"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энэ зүйлүүдээс бид нар сургамж аваад</w:t>
      </w:r>
      <w:r w:rsidR="00641D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энэ </w:t>
      </w:r>
      <w:r w:rsidR="00641D3C" w:rsidRPr="003C54FB">
        <w:rPr>
          <w:rFonts w:ascii="Arial" w:eastAsia="Times New Roman" w:hAnsi="Arial" w:cs="Arial"/>
          <w:sz w:val="24"/>
          <w:szCs w:val="24"/>
          <w:lang w:val="mn-MN"/>
        </w:rPr>
        <w:t>том хоёр</w:t>
      </w:r>
      <w:r w:rsidRPr="003C54FB">
        <w:rPr>
          <w:rFonts w:ascii="Arial" w:eastAsia="Times New Roman" w:hAnsi="Arial" w:cs="Arial"/>
          <w:sz w:val="24"/>
          <w:szCs w:val="24"/>
          <w:lang w:val="mn-MN"/>
        </w:rPr>
        <w:t xml:space="preserve"> сургамжийн нэг юм нь юу вэ гэхээр ерөөсөө төрийн байгууллагуудын зүгээс янз бүрийн арга хэмжээ авч болно</w:t>
      </w:r>
      <w:r w:rsidR="00641D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641D3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ууль гаргаж болно</w:t>
      </w:r>
      <w:r w:rsidR="00641D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641D3C" w:rsidRPr="003C54FB">
        <w:rPr>
          <w:rFonts w:ascii="Arial" w:eastAsia="Times New Roman" w:hAnsi="Arial" w:cs="Arial"/>
          <w:sz w:val="24"/>
          <w:szCs w:val="24"/>
          <w:lang w:val="mn-MN"/>
        </w:rPr>
        <w:t>Х</w:t>
      </w:r>
      <w:r w:rsidRPr="003C54FB">
        <w:rPr>
          <w:rFonts w:ascii="Arial" w:eastAsia="Times New Roman" w:hAnsi="Arial" w:cs="Arial"/>
          <w:sz w:val="24"/>
          <w:szCs w:val="24"/>
          <w:lang w:val="mn-MN"/>
        </w:rPr>
        <w:t xml:space="preserve">амгийн гол нь нийгмийн </w:t>
      </w:r>
      <w:r w:rsidR="00641D3C" w:rsidRPr="003C54FB">
        <w:rPr>
          <w:rFonts w:ascii="Arial" w:eastAsia="Times New Roman" w:hAnsi="Arial" w:cs="Arial"/>
          <w:sz w:val="24"/>
          <w:szCs w:val="24"/>
          <w:lang w:val="mn-MN"/>
        </w:rPr>
        <w:t>дунд</w:t>
      </w:r>
      <w:r w:rsidRPr="003C54FB">
        <w:rPr>
          <w:rFonts w:ascii="Arial" w:eastAsia="Times New Roman" w:hAnsi="Arial" w:cs="Arial"/>
          <w:sz w:val="24"/>
          <w:szCs w:val="24"/>
          <w:lang w:val="mn-MN"/>
        </w:rPr>
        <w:t xml:space="preserve"> соён гэгээрүүлэх, энэ бол буруу шүү гэдгийг жигшүүлэх</w:t>
      </w:r>
      <w:r w:rsidR="00641D3C"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йлгуулах ажил маш их дутагдаж байснаас болоод гэмт хэргийн бүлэглэл үүсээд л архи зараад эхлэнгүүт, нөгөөдхийг нь тойроод л хэрэглээ нь улам ихэсдэг ийм юмнууд гарч байсан юм б</w:t>
      </w:r>
      <w:r w:rsidR="0094637E"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лээ. </w:t>
      </w:r>
    </w:p>
    <w:p w14:paraId="0B140718" w14:textId="77777777" w:rsidR="001456FB" w:rsidRPr="003C54FB" w:rsidRDefault="001456FB" w:rsidP="00BD3D54">
      <w:pPr>
        <w:pStyle w:val="LO-normal"/>
        <w:spacing w:after="0" w:line="240" w:lineRule="auto"/>
        <w:ind w:firstLine="720"/>
        <w:jc w:val="both"/>
        <w:rPr>
          <w:rFonts w:ascii="Arial" w:eastAsia="Times New Roman" w:hAnsi="Arial" w:cs="Arial"/>
          <w:sz w:val="24"/>
          <w:szCs w:val="24"/>
          <w:lang w:val="mn-MN"/>
        </w:rPr>
      </w:pPr>
    </w:p>
    <w:p w14:paraId="1A60C92F" w14:textId="77777777" w:rsidR="002335D7"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би ямар санаа хэлэх гээд байгаа юм гэхээр нэгэнт үүнийг хорьж зогсоогоод тас хорьж чадахгүй ийм үр дүнд хүрдэг юм байна</w:t>
      </w:r>
      <w:r w:rsidR="00CD77AD" w:rsidRPr="003C54FB">
        <w:rPr>
          <w:rFonts w:ascii="Arial" w:eastAsia="Times New Roman" w:hAnsi="Arial" w:cs="Arial"/>
          <w:sz w:val="24"/>
          <w:szCs w:val="24"/>
          <w:lang w:val="mn-MN"/>
        </w:rPr>
        <w:t xml:space="preserve"> гэдг</w:t>
      </w:r>
      <w:r w:rsidRPr="003C54FB">
        <w:rPr>
          <w:rFonts w:ascii="Arial" w:eastAsia="Times New Roman" w:hAnsi="Arial" w:cs="Arial"/>
          <w:sz w:val="24"/>
          <w:szCs w:val="24"/>
          <w:lang w:val="mn-MN"/>
        </w:rPr>
        <w:t xml:space="preserve">ийг нь ойлгож байгаа хүмүүсийн хувьд ядаж </w:t>
      </w:r>
      <w:r w:rsidR="00CD77AD"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багасгах</w:t>
      </w:r>
      <w:r w:rsidR="00CD77A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D77AD" w:rsidRPr="003C54FB">
        <w:rPr>
          <w:rFonts w:ascii="Arial" w:eastAsia="Times New Roman" w:hAnsi="Arial" w:cs="Arial"/>
          <w:sz w:val="24"/>
          <w:szCs w:val="24"/>
          <w:lang w:val="mn-MN"/>
        </w:rPr>
        <w:t>Тэгээд</w:t>
      </w:r>
      <w:r w:rsidRPr="003C54FB">
        <w:rPr>
          <w:rFonts w:ascii="Arial" w:eastAsia="Times New Roman" w:hAnsi="Arial" w:cs="Arial"/>
          <w:sz w:val="24"/>
          <w:szCs w:val="24"/>
          <w:lang w:val="mn-MN"/>
        </w:rPr>
        <w:t xml:space="preserve"> арай тэр соёлтой хэрэглээ </w:t>
      </w:r>
      <w:r w:rsidR="002335D7" w:rsidRPr="003C54FB">
        <w:rPr>
          <w:rFonts w:ascii="Arial" w:eastAsia="Times New Roman" w:hAnsi="Arial" w:cs="Arial"/>
          <w:sz w:val="24"/>
          <w:szCs w:val="24"/>
          <w:lang w:val="mn-MN"/>
        </w:rPr>
        <w:t>рүү нь</w:t>
      </w:r>
      <w:r w:rsidRPr="003C54FB">
        <w:rPr>
          <w:rFonts w:ascii="Arial" w:eastAsia="Times New Roman" w:hAnsi="Arial" w:cs="Arial"/>
          <w:sz w:val="24"/>
          <w:szCs w:val="24"/>
          <w:lang w:val="mn-MN"/>
        </w:rPr>
        <w:t xml:space="preserve"> шилжүүлэхдээ энэ соён гэгээрүүлэх ажил</w:t>
      </w:r>
      <w:r w:rsidR="002335D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үмүүсийг зөв ойлгуулах ажил дээр их анхаарал тавимаар юм б</w:t>
      </w:r>
      <w:r w:rsidR="002335D7"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лээ. </w:t>
      </w:r>
    </w:p>
    <w:p w14:paraId="0E12E306" w14:textId="77777777" w:rsidR="002335D7" w:rsidRPr="003C54FB" w:rsidRDefault="002335D7" w:rsidP="00BD3D54">
      <w:pPr>
        <w:pStyle w:val="LO-normal"/>
        <w:spacing w:after="0" w:line="240" w:lineRule="auto"/>
        <w:ind w:firstLine="720"/>
        <w:jc w:val="both"/>
        <w:rPr>
          <w:rFonts w:ascii="Arial" w:eastAsia="Times New Roman" w:hAnsi="Arial" w:cs="Arial"/>
          <w:sz w:val="24"/>
          <w:szCs w:val="24"/>
          <w:lang w:val="mn-MN"/>
        </w:rPr>
      </w:pPr>
    </w:p>
    <w:p w14:paraId="059C1395" w14:textId="77777777" w:rsidR="004667FC"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ядуурлаас гаргах гэж баахан тэтгэмжийн</w:t>
      </w:r>
      <w:r w:rsidR="002335D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ламжийн арга хэмжээнүү</w:t>
      </w:r>
      <w:r w:rsidR="002335D7" w:rsidRPr="003C54FB">
        <w:rPr>
          <w:rFonts w:ascii="Arial" w:eastAsia="Times New Roman" w:hAnsi="Arial" w:cs="Arial"/>
          <w:sz w:val="24"/>
          <w:szCs w:val="24"/>
          <w:lang w:val="mn-MN"/>
        </w:rPr>
        <w:t>д аваад. С</w:t>
      </w:r>
      <w:r w:rsidRPr="003C54FB">
        <w:rPr>
          <w:rFonts w:ascii="Arial" w:eastAsia="Times New Roman" w:hAnsi="Arial" w:cs="Arial"/>
          <w:sz w:val="24"/>
          <w:szCs w:val="24"/>
          <w:lang w:val="mn-MN"/>
        </w:rPr>
        <w:t xml:space="preserve">үүлдээ энэ маань айл болгон өөрийгөө ядуу харагдуулах уралдаан болж дууссан шүү дээ. Тэрийг хажуугаас нь хэн ч жишээ ядуу байгаагийн нэг шалтгаан бол өөрсдөө </w:t>
      </w:r>
      <w:r w:rsidR="002335D7" w:rsidRPr="003C54FB">
        <w:rPr>
          <w:rFonts w:ascii="Arial" w:eastAsia="Times New Roman" w:hAnsi="Arial" w:cs="Arial"/>
          <w:sz w:val="24"/>
          <w:szCs w:val="24"/>
          <w:lang w:val="mn-MN"/>
        </w:rPr>
        <w:t>залхуу</w:t>
      </w:r>
      <w:r w:rsidRPr="003C54FB">
        <w:rPr>
          <w:rFonts w:ascii="Arial" w:eastAsia="Times New Roman" w:hAnsi="Arial" w:cs="Arial"/>
          <w:sz w:val="24"/>
          <w:szCs w:val="24"/>
          <w:lang w:val="mn-MN"/>
        </w:rPr>
        <w:t xml:space="preserve"> байгаа</w:t>
      </w:r>
      <w:r w:rsidR="002335D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өөрс</w:t>
      </w:r>
      <w:r w:rsidR="002335D7"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өө амьдралынхаа төлөө тэмцэхгүй байгаа</w:t>
      </w:r>
      <w:r w:rsidR="00B62C5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арчаагүй байгаа шүү гэдгийг ойлгуулах гэж нийгмийн зүгээс тодорхой хэмжээний тийм дарамт ч гэх юм уу</w:t>
      </w:r>
      <w:r w:rsidR="00B62C51" w:rsidRPr="003C54FB">
        <w:rPr>
          <w:rFonts w:ascii="Arial" w:eastAsia="Times New Roman" w:hAnsi="Arial" w:cs="Arial"/>
          <w:sz w:val="24"/>
          <w:szCs w:val="24"/>
          <w:lang w:val="mn-MN"/>
        </w:rPr>
        <w:t xml:space="preserve"> даа. О</w:t>
      </w:r>
      <w:r w:rsidRPr="003C54FB">
        <w:rPr>
          <w:rFonts w:ascii="Arial" w:eastAsia="Times New Roman" w:hAnsi="Arial" w:cs="Arial"/>
          <w:sz w:val="24"/>
          <w:szCs w:val="24"/>
          <w:lang w:val="mn-MN"/>
        </w:rPr>
        <w:t>йлгуулах</w:t>
      </w:r>
      <w:r w:rsidR="00B62C5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ухааруулах </w:t>
      </w:r>
      <w:r w:rsidR="00B62C51" w:rsidRPr="003C54FB">
        <w:rPr>
          <w:rFonts w:ascii="Arial" w:eastAsia="Times New Roman" w:hAnsi="Arial" w:cs="Arial"/>
          <w:sz w:val="24"/>
          <w:szCs w:val="24"/>
          <w:lang w:val="mn-MN"/>
        </w:rPr>
        <w:t>юмнууд</w:t>
      </w:r>
      <w:r w:rsidRPr="003C54FB">
        <w:rPr>
          <w:rFonts w:ascii="Arial" w:eastAsia="Times New Roman" w:hAnsi="Arial" w:cs="Arial"/>
          <w:sz w:val="24"/>
          <w:szCs w:val="24"/>
          <w:lang w:val="mn-MN"/>
        </w:rPr>
        <w:t xml:space="preserve"> хийгээгүй явж </w:t>
      </w:r>
      <w:r w:rsidR="00B62C51" w:rsidRPr="003C54FB">
        <w:rPr>
          <w:rFonts w:ascii="Arial" w:eastAsia="Times New Roman" w:hAnsi="Arial" w:cs="Arial"/>
          <w:sz w:val="24"/>
          <w:szCs w:val="24"/>
          <w:lang w:val="mn-MN"/>
        </w:rPr>
        <w:t>байсан байдаг юм</w:t>
      </w:r>
      <w:r w:rsidRPr="003C54FB">
        <w:rPr>
          <w:rFonts w:ascii="Arial" w:eastAsia="Times New Roman" w:hAnsi="Arial" w:cs="Arial"/>
          <w:sz w:val="24"/>
          <w:szCs w:val="24"/>
          <w:lang w:val="mn-MN"/>
        </w:rPr>
        <w:t>.</w:t>
      </w:r>
    </w:p>
    <w:p w14:paraId="4FA7E9A9" w14:textId="77777777" w:rsidR="004667FC" w:rsidRPr="003C54FB" w:rsidRDefault="004667FC" w:rsidP="00BD3D54">
      <w:pPr>
        <w:pStyle w:val="LO-normal"/>
        <w:spacing w:after="0" w:line="240" w:lineRule="auto"/>
        <w:ind w:firstLine="720"/>
        <w:jc w:val="both"/>
        <w:rPr>
          <w:rFonts w:ascii="Arial" w:eastAsia="Times New Roman" w:hAnsi="Arial" w:cs="Arial"/>
          <w:sz w:val="24"/>
          <w:szCs w:val="24"/>
          <w:lang w:val="mn-MN"/>
        </w:rPr>
      </w:pPr>
    </w:p>
    <w:p w14:paraId="77BBCA83" w14:textId="77777777" w:rsidR="004667FC"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хэрэв хуулиар зохицуулах </w:t>
      </w:r>
      <w:r w:rsidR="00472803" w:rsidRPr="003C54FB">
        <w:rPr>
          <w:rFonts w:ascii="Arial" w:eastAsia="Times New Roman" w:hAnsi="Arial" w:cs="Arial"/>
          <w:sz w:val="24"/>
          <w:szCs w:val="24"/>
          <w:lang w:val="mn-MN"/>
        </w:rPr>
        <w:t>т</w:t>
      </w:r>
      <w:r w:rsidRPr="003C54FB">
        <w:rPr>
          <w:rFonts w:ascii="Arial" w:eastAsia="Times New Roman" w:hAnsi="Arial" w:cs="Arial"/>
          <w:sz w:val="24"/>
          <w:szCs w:val="24"/>
          <w:lang w:val="mn-MN"/>
        </w:rPr>
        <w:t>ийм боломж байвал хуульдаа соён гэгээрүүлэх ажлын дотор тэр хүмүүсээр дамжуулж</w:t>
      </w:r>
      <w:r w:rsidR="0047280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орчноор нь дамжуулж архи уудаг хүмүүст нөлөөлүүлэх</w:t>
      </w:r>
      <w:r w:rsidR="0047280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т</w:t>
      </w:r>
      <w:r w:rsidR="00B33A30"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д нь тохирсон хуулийн ямар арга хэмжээ, ямар урамшуулал, ямар хариуцлага байна вэ, тэр юмыг бас тооцох тал дээр ямар зүйл</w:t>
      </w:r>
      <w:r w:rsidR="005B7F5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B7F5E" w:rsidRPr="003C54FB">
        <w:rPr>
          <w:rFonts w:ascii="Arial" w:eastAsia="Times New Roman" w:hAnsi="Arial" w:cs="Arial"/>
          <w:sz w:val="24"/>
          <w:szCs w:val="24"/>
          <w:lang w:val="mn-MN"/>
        </w:rPr>
        <w:t>анги</w:t>
      </w:r>
      <w:r w:rsidRPr="003C54FB">
        <w:rPr>
          <w:rFonts w:ascii="Arial" w:eastAsia="Times New Roman" w:hAnsi="Arial" w:cs="Arial"/>
          <w:sz w:val="24"/>
          <w:szCs w:val="24"/>
          <w:lang w:val="mn-MN"/>
        </w:rPr>
        <w:t xml:space="preserve"> </w:t>
      </w:r>
      <w:r w:rsidR="005B7F5E" w:rsidRPr="003C54FB">
        <w:rPr>
          <w:rFonts w:ascii="Arial" w:eastAsia="Times New Roman" w:hAnsi="Arial" w:cs="Arial"/>
          <w:sz w:val="24"/>
          <w:szCs w:val="24"/>
          <w:lang w:val="mn-MN"/>
        </w:rPr>
        <w:t>байвал үү</w:t>
      </w:r>
      <w:r w:rsidRPr="003C54FB">
        <w:rPr>
          <w:rFonts w:ascii="Arial" w:eastAsia="Times New Roman" w:hAnsi="Arial" w:cs="Arial"/>
          <w:sz w:val="24"/>
          <w:szCs w:val="24"/>
          <w:lang w:val="mn-MN"/>
        </w:rPr>
        <w:t xml:space="preserve">нтэй илүү тохиромжтой байна гэдэг тал дээр </w:t>
      </w:r>
      <w:r w:rsidRPr="003C54FB">
        <w:rPr>
          <w:rFonts w:ascii="Arial" w:eastAsia="Times New Roman" w:hAnsi="Arial" w:cs="Arial"/>
          <w:sz w:val="24"/>
          <w:szCs w:val="24"/>
          <w:lang w:val="mn-MN"/>
        </w:rPr>
        <w:lastRenderedPageBreak/>
        <w:t xml:space="preserve">хэлэлцүүлгийн явцад </w:t>
      </w:r>
      <w:r w:rsidR="005B7F5E" w:rsidRPr="003C54FB">
        <w:rPr>
          <w:rFonts w:ascii="Arial" w:eastAsia="Times New Roman" w:hAnsi="Arial" w:cs="Arial"/>
          <w:sz w:val="24"/>
          <w:szCs w:val="24"/>
          <w:lang w:val="mn-MN"/>
        </w:rPr>
        <w:t>холбогдох Б</w:t>
      </w:r>
      <w:r w:rsidRPr="003C54FB">
        <w:rPr>
          <w:rFonts w:ascii="Arial" w:eastAsia="Times New Roman" w:hAnsi="Arial" w:cs="Arial"/>
          <w:sz w:val="24"/>
          <w:szCs w:val="24"/>
          <w:lang w:val="mn-MN"/>
        </w:rPr>
        <w:t xml:space="preserve">айнгын хороод, гишүүдийг идэвхтэй </w:t>
      </w:r>
      <w:r w:rsidR="005B7F5E" w:rsidRPr="003C54FB">
        <w:rPr>
          <w:rFonts w:ascii="Arial" w:eastAsia="Times New Roman" w:hAnsi="Arial" w:cs="Arial"/>
          <w:sz w:val="24"/>
          <w:szCs w:val="24"/>
          <w:lang w:val="mn-MN"/>
        </w:rPr>
        <w:t xml:space="preserve">өөрсдөө </w:t>
      </w:r>
      <w:r w:rsidRPr="003C54FB">
        <w:rPr>
          <w:rFonts w:ascii="Arial" w:eastAsia="Times New Roman" w:hAnsi="Arial" w:cs="Arial"/>
          <w:sz w:val="24"/>
          <w:szCs w:val="24"/>
          <w:lang w:val="mn-MN"/>
        </w:rPr>
        <w:t>санаа гаргаж оролцоосой гэж хүсэж байгаа юм</w:t>
      </w:r>
      <w:r w:rsidR="005B7F5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7A5506C9" w14:textId="77777777" w:rsidR="004667FC" w:rsidRPr="003C54FB" w:rsidRDefault="004667FC" w:rsidP="00BD3D54">
      <w:pPr>
        <w:pStyle w:val="LO-normal"/>
        <w:spacing w:after="0" w:line="240" w:lineRule="auto"/>
        <w:ind w:firstLine="720"/>
        <w:jc w:val="both"/>
        <w:rPr>
          <w:rFonts w:ascii="Arial" w:eastAsia="Times New Roman" w:hAnsi="Arial" w:cs="Arial"/>
          <w:sz w:val="24"/>
          <w:szCs w:val="24"/>
          <w:lang w:val="mn-MN"/>
        </w:rPr>
      </w:pPr>
    </w:p>
    <w:p w14:paraId="2AF24F52" w14:textId="77777777" w:rsidR="004667FC"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зүгээр дан хорих</w:t>
      </w:r>
      <w:r w:rsidR="005B7F5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хаахаар</w:t>
      </w:r>
      <w:r w:rsidR="005B7F5E" w:rsidRPr="003C54FB">
        <w:rPr>
          <w:rFonts w:ascii="Arial" w:eastAsia="Times New Roman" w:hAnsi="Arial" w:cs="Arial"/>
          <w:sz w:val="24"/>
          <w:szCs w:val="24"/>
          <w:lang w:val="mn-MN"/>
        </w:rPr>
        <w:t>.../минут дуусав/</w:t>
      </w:r>
    </w:p>
    <w:p w14:paraId="2CD9D1D6" w14:textId="77777777" w:rsidR="004667FC" w:rsidRPr="003C54FB" w:rsidRDefault="004667FC" w:rsidP="00BD3D54">
      <w:pPr>
        <w:pStyle w:val="LO-normal"/>
        <w:spacing w:after="0" w:line="240" w:lineRule="auto"/>
        <w:ind w:firstLine="720"/>
        <w:jc w:val="both"/>
        <w:rPr>
          <w:rFonts w:ascii="Arial" w:eastAsia="Times New Roman" w:hAnsi="Arial" w:cs="Arial"/>
          <w:sz w:val="24"/>
          <w:szCs w:val="24"/>
          <w:lang w:val="mn-MN"/>
        </w:rPr>
      </w:pPr>
    </w:p>
    <w:p w14:paraId="3B53B870" w14:textId="77777777" w:rsidR="004667FC" w:rsidRPr="003C54FB" w:rsidRDefault="004667FC"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w:t>
      </w:r>
      <w:r w:rsidR="00205D8D" w:rsidRPr="003C54FB">
        <w:rPr>
          <w:rFonts w:ascii="Arial" w:eastAsia="Times New Roman" w:hAnsi="Arial" w:cs="Arial"/>
          <w:sz w:val="24"/>
          <w:szCs w:val="24"/>
          <w:lang w:val="mn-MN"/>
        </w:rPr>
        <w:t xml:space="preserve">лсын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х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н </w:t>
      </w: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үрэлбаатарын Булгантуяа үг хэлнэ. </w:t>
      </w:r>
    </w:p>
    <w:p w14:paraId="15D77549" w14:textId="77777777" w:rsidR="004667FC" w:rsidRPr="003C54FB" w:rsidRDefault="004667FC" w:rsidP="00BD3D54">
      <w:pPr>
        <w:pStyle w:val="LO-normal"/>
        <w:spacing w:after="0" w:line="240" w:lineRule="auto"/>
        <w:ind w:firstLine="720"/>
        <w:jc w:val="both"/>
        <w:rPr>
          <w:rFonts w:ascii="Arial" w:eastAsia="Times New Roman" w:hAnsi="Arial" w:cs="Arial"/>
          <w:sz w:val="24"/>
          <w:szCs w:val="24"/>
          <w:lang w:val="mn-MN"/>
        </w:rPr>
      </w:pPr>
    </w:p>
    <w:p w14:paraId="05BB27C6" w14:textId="77777777" w:rsidR="002F4270" w:rsidRPr="003C54FB" w:rsidRDefault="004667FC"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Х.Булгантуяа:</w:t>
      </w:r>
      <w:r w:rsidR="00205D8D" w:rsidRPr="003C54FB">
        <w:rPr>
          <w:rFonts w:ascii="Arial" w:eastAsia="Times New Roman" w:hAnsi="Arial" w:cs="Arial"/>
          <w:sz w:val="24"/>
          <w:szCs w:val="24"/>
          <w:lang w:val="mn-MN"/>
        </w:rPr>
        <w:t xml:space="preserve"> </w:t>
      </w:r>
      <w:r w:rsidR="00807223"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жилгүйдэл, амьдралын стресс их байгаа болохоороо ганцхан архи уугаад байгаа асуудал биш</w:t>
      </w:r>
      <w:r w:rsidR="00807223"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807223"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элхийн хамгийн баян улс орнууд ч гэсэн өнөөдрийг </w:t>
      </w:r>
      <w:r w:rsidR="00807223" w:rsidRPr="003C54FB">
        <w:rPr>
          <w:rFonts w:ascii="Arial" w:eastAsia="Times New Roman" w:hAnsi="Arial" w:cs="Arial"/>
          <w:sz w:val="24"/>
          <w:szCs w:val="24"/>
          <w:lang w:val="mn-MN"/>
        </w:rPr>
        <w:t>хүртэл</w:t>
      </w:r>
      <w:r w:rsidR="00205D8D" w:rsidRPr="003C54FB">
        <w:rPr>
          <w:rFonts w:ascii="Arial" w:eastAsia="Times New Roman" w:hAnsi="Arial" w:cs="Arial"/>
          <w:sz w:val="24"/>
          <w:szCs w:val="24"/>
          <w:lang w:val="mn-MN"/>
        </w:rPr>
        <w:t xml:space="preserve"> архидалттай тэмцдэг. </w:t>
      </w:r>
    </w:p>
    <w:p w14:paraId="77F17785" w14:textId="77777777" w:rsidR="002F4270" w:rsidRPr="003C54FB" w:rsidRDefault="002F4270" w:rsidP="00BD3D54">
      <w:pPr>
        <w:pStyle w:val="LO-normal"/>
        <w:spacing w:after="0" w:line="240" w:lineRule="auto"/>
        <w:ind w:firstLine="720"/>
        <w:jc w:val="both"/>
        <w:rPr>
          <w:rFonts w:ascii="Arial" w:eastAsia="Times New Roman" w:hAnsi="Arial" w:cs="Arial"/>
          <w:sz w:val="24"/>
          <w:szCs w:val="24"/>
          <w:lang w:val="mn-MN"/>
        </w:rPr>
      </w:pPr>
    </w:p>
    <w:p w14:paraId="05832A0C" w14:textId="77777777" w:rsidR="002F4270"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сан байгуулахыг дэмжээд байгаа юм. Яагаад гэвэл энэ бол өвчин б</w:t>
      </w:r>
      <w:r w:rsidR="002F4270" w:rsidRPr="003C54FB">
        <w:rPr>
          <w:rFonts w:ascii="Arial" w:eastAsia="Times New Roman" w:hAnsi="Arial" w:cs="Arial"/>
          <w:sz w:val="24"/>
          <w:szCs w:val="24"/>
          <w:lang w:val="mn-MN"/>
        </w:rPr>
        <w:t>айхгүй юу. Донтолт гэдэг өвчин</w:t>
      </w:r>
      <w:r w:rsidR="00AD5494" w:rsidRPr="003C54FB">
        <w:rPr>
          <w:rFonts w:ascii="Arial" w:eastAsia="Times New Roman" w:hAnsi="Arial" w:cs="Arial"/>
          <w:sz w:val="24"/>
          <w:szCs w:val="24"/>
          <w:lang w:val="mn-MN"/>
        </w:rPr>
        <w:t>.</w:t>
      </w:r>
      <w:r w:rsidR="002F4270" w:rsidRPr="003C54FB">
        <w:rPr>
          <w:rFonts w:ascii="Arial" w:eastAsia="Times New Roman" w:hAnsi="Arial" w:cs="Arial"/>
          <w:sz w:val="24"/>
          <w:szCs w:val="24"/>
          <w:lang w:val="mn-MN"/>
        </w:rPr>
        <w:t xml:space="preserve"> </w:t>
      </w:r>
      <w:r w:rsidR="00AD5494" w:rsidRPr="003C54FB">
        <w:rPr>
          <w:rFonts w:ascii="Arial" w:eastAsia="Times New Roman" w:hAnsi="Arial" w:cs="Arial"/>
          <w:sz w:val="24"/>
          <w:szCs w:val="24"/>
          <w:lang w:val="mn-MN"/>
        </w:rPr>
        <w:t xml:space="preserve">Үүнтэй </w:t>
      </w:r>
      <w:r w:rsidRPr="003C54FB">
        <w:rPr>
          <w:rFonts w:ascii="Arial" w:eastAsia="Times New Roman" w:hAnsi="Arial" w:cs="Arial"/>
          <w:sz w:val="24"/>
          <w:szCs w:val="24"/>
          <w:lang w:val="mn-MN"/>
        </w:rPr>
        <w:t xml:space="preserve">тэмцэхгүй бол үүний </w:t>
      </w:r>
      <w:r w:rsidR="00AD5494" w:rsidRPr="003C54FB">
        <w:rPr>
          <w:rFonts w:ascii="Arial" w:eastAsia="Times New Roman" w:hAnsi="Arial" w:cs="Arial"/>
          <w:sz w:val="24"/>
          <w:szCs w:val="24"/>
          <w:lang w:val="mn-MN"/>
        </w:rPr>
        <w:t xml:space="preserve">үр </w:t>
      </w:r>
      <w:r w:rsidRPr="003C54FB">
        <w:rPr>
          <w:rFonts w:ascii="Arial" w:eastAsia="Times New Roman" w:hAnsi="Arial" w:cs="Arial"/>
          <w:sz w:val="24"/>
          <w:szCs w:val="24"/>
          <w:lang w:val="mn-MN"/>
        </w:rPr>
        <w:t>дагавар маш их байгаа</w:t>
      </w:r>
      <w:r w:rsidR="002F4270" w:rsidRPr="003C54FB">
        <w:rPr>
          <w:rFonts w:ascii="Arial" w:eastAsia="Times New Roman" w:hAnsi="Arial" w:cs="Arial"/>
          <w:sz w:val="24"/>
          <w:szCs w:val="24"/>
          <w:lang w:val="mn-MN"/>
        </w:rPr>
        <w:t xml:space="preserve">. </w:t>
      </w:r>
    </w:p>
    <w:p w14:paraId="13F0C43C" w14:textId="77777777" w:rsidR="002F4270" w:rsidRPr="003C54FB" w:rsidRDefault="002F4270" w:rsidP="00BD3D54">
      <w:pPr>
        <w:pStyle w:val="LO-normal"/>
        <w:spacing w:after="0" w:line="240" w:lineRule="auto"/>
        <w:ind w:firstLine="720"/>
        <w:jc w:val="both"/>
        <w:rPr>
          <w:rFonts w:ascii="Arial" w:eastAsia="Times New Roman" w:hAnsi="Arial" w:cs="Arial"/>
          <w:sz w:val="24"/>
          <w:szCs w:val="24"/>
          <w:lang w:val="mn-MN"/>
        </w:rPr>
      </w:pPr>
    </w:p>
    <w:p w14:paraId="16A4FC47" w14:textId="77777777" w:rsidR="002F4270" w:rsidRPr="003C54FB" w:rsidRDefault="00AD5494"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1</w:t>
      </w:r>
      <w:r w:rsidR="002F4270" w:rsidRPr="003C54FB">
        <w:rPr>
          <w:rFonts w:ascii="Arial" w:eastAsia="Times New Roman" w:hAnsi="Arial" w:cs="Arial"/>
          <w:sz w:val="24"/>
          <w:szCs w:val="24"/>
          <w:lang w:val="mn-MN"/>
        </w:rPr>
        <w:t xml:space="preserve"> нас гэдэг М</w:t>
      </w:r>
      <w:r w:rsidR="00205D8D" w:rsidRPr="003C54FB">
        <w:rPr>
          <w:rFonts w:ascii="Arial" w:eastAsia="Times New Roman" w:hAnsi="Arial" w:cs="Arial"/>
          <w:sz w:val="24"/>
          <w:szCs w:val="24"/>
          <w:lang w:val="mn-MN"/>
        </w:rPr>
        <w:t>онголд зөв байх</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мерикт </w:t>
      </w:r>
      <w:r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байда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нгли</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 ерөнхийдөө </w:t>
      </w:r>
      <w:r w:rsidRPr="003C54FB">
        <w:rPr>
          <w:rFonts w:ascii="Arial" w:eastAsia="Times New Roman" w:hAnsi="Arial" w:cs="Arial"/>
          <w:sz w:val="24"/>
          <w:szCs w:val="24"/>
          <w:lang w:val="mn-MN"/>
        </w:rPr>
        <w:t>18</w:t>
      </w:r>
      <w:r w:rsidR="00205D8D" w:rsidRPr="003C54FB">
        <w:rPr>
          <w:rFonts w:ascii="Arial" w:eastAsia="Times New Roman" w:hAnsi="Arial" w:cs="Arial"/>
          <w:sz w:val="24"/>
          <w:szCs w:val="24"/>
          <w:lang w:val="mn-MN"/>
        </w:rPr>
        <w:t xml:space="preserve"> байда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эгээд </w:t>
      </w:r>
      <w:r w:rsidRPr="003C54FB">
        <w:rPr>
          <w:rFonts w:ascii="Arial" w:eastAsia="Times New Roman" w:hAnsi="Arial" w:cs="Arial"/>
          <w:sz w:val="24"/>
          <w:szCs w:val="24"/>
          <w:lang w:val="mn-MN"/>
        </w:rPr>
        <w:t>21</w:t>
      </w:r>
      <w:r w:rsidR="00205D8D" w:rsidRPr="003C54FB">
        <w:rPr>
          <w:rFonts w:ascii="Arial" w:eastAsia="Times New Roman" w:hAnsi="Arial" w:cs="Arial"/>
          <w:sz w:val="24"/>
          <w:szCs w:val="24"/>
          <w:lang w:val="mn-MN"/>
        </w:rPr>
        <w:t xml:space="preserve"> нас</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үүнээс дээш байх</w:t>
      </w:r>
      <w:r w:rsidR="00E36E0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E36E00"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эг юмыг бид бодож үзэх ёстой</w:t>
      </w:r>
      <w:r w:rsidR="00E36E0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E36E00"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встрали</w:t>
      </w:r>
      <w:r w:rsidR="00E36E00"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 зарим бүс нутгуудад, ялангуяа үнэнийг хэлэхэд </w:t>
      </w:r>
      <w:r w:rsidR="00E36E00" w:rsidRPr="003C54FB">
        <w:rPr>
          <w:rFonts w:ascii="Arial" w:eastAsia="Times New Roman" w:hAnsi="Arial" w:cs="Arial"/>
          <w:sz w:val="24"/>
          <w:szCs w:val="24"/>
          <w:lang w:val="mn-MN"/>
        </w:rPr>
        <w:t>аялал жуулчлалыг татах.</w:t>
      </w:r>
      <w:r w:rsidR="00205D8D" w:rsidRPr="003C54FB">
        <w:rPr>
          <w:rFonts w:ascii="Arial" w:eastAsia="Times New Roman" w:hAnsi="Arial" w:cs="Arial"/>
          <w:sz w:val="24"/>
          <w:szCs w:val="24"/>
          <w:lang w:val="mn-MN"/>
        </w:rPr>
        <w:t xml:space="preserve"> </w:t>
      </w:r>
      <w:r w:rsidR="00E36E00"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 xml:space="preserve">лангуяа жуулчид бол энд ирээд мэдээж </w:t>
      </w:r>
      <w:r w:rsidR="00E36E00" w:rsidRPr="003C54FB">
        <w:rPr>
          <w:rFonts w:ascii="Arial" w:eastAsia="Times New Roman" w:hAnsi="Arial" w:cs="Arial"/>
          <w:sz w:val="24"/>
          <w:szCs w:val="24"/>
          <w:lang w:val="mn-MN"/>
        </w:rPr>
        <w:t>архидаж</w:t>
      </w:r>
      <w:r w:rsidR="00205D8D" w:rsidRPr="003C54FB">
        <w:rPr>
          <w:rFonts w:ascii="Arial" w:eastAsia="Times New Roman" w:hAnsi="Arial" w:cs="Arial"/>
          <w:sz w:val="24"/>
          <w:szCs w:val="24"/>
          <w:lang w:val="mn-MN"/>
        </w:rPr>
        <w:t xml:space="preserve"> байгаад явахгүй нь ойлгомжтой. </w:t>
      </w:r>
    </w:p>
    <w:p w14:paraId="526EF866" w14:textId="77777777" w:rsidR="002F4270" w:rsidRPr="003C54FB" w:rsidRDefault="002F4270" w:rsidP="00BD3D54">
      <w:pPr>
        <w:pStyle w:val="LO-normal"/>
        <w:spacing w:after="0" w:line="240" w:lineRule="auto"/>
        <w:ind w:firstLine="720"/>
        <w:jc w:val="both"/>
        <w:rPr>
          <w:rFonts w:ascii="Arial" w:eastAsia="Times New Roman" w:hAnsi="Arial" w:cs="Arial"/>
          <w:sz w:val="24"/>
          <w:szCs w:val="24"/>
          <w:lang w:val="mn-MN"/>
        </w:rPr>
      </w:pPr>
    </w:p>
    <w:p w14:paraId="063C3B46" w14:textId="77777777" w:rsidR="002F4270"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ийм боломж бололцоог нь бас </w:t>
      </w:r>
      <w:r w:rsidR="002F4270" w:rsidRPr="003C54FB">
        <w:rPr>
          <w:rFonts w:ascii="Arial" w:eastAsia="Times New Roman" w:hAnsi="Arial" w:cs="Arial"/>
          <w:sz w:val="24"/>
          <w:szCs w:val="24"/>
          <w:lang w:val="mn-MN"/>
        </w:rPr>
        <w:t>жаахан</w:t>
      </w:r>
      <w:r w:rsidRPr="003C54FB">
        <w:rPr>
          <w:rFonts w:ascii="Arial" w:eastAsia="Times New Roman" w:hAnsi="Arial" w:cs="Arial"/>
          <w:sz w:val="24"/>
          <w:szCs w:val="24"/>
          <w:lang w:val="mn-MN"/>
        </w:rPr>
        <w:t xml:space="preserve"> хаадаг гэдэг шүүмжилдэг. </w:t>
      </w:r>
      <w:r w:rsidR="00CD1D0B" w:rsidRPr="003C54FB">
        <w:rPr>
          <w:rFonts w:ascii="Arial" w:eastAsia="Times New Roman" w:hAnsi="Arial" w:cs="Arial"/>
          <w:sz w:val="24"/>
          <w:szCs w:val="24"/>
          <w:lang w:val="mn-MN"/>
        </w:rPr>
        <w:t>З</w:t>
      </w:r>
      <w:r w:rsidRPr="003C54FB">
        <w:rPr>
          <w:rFonts w:ascii="Arial" w:eastAsia="Times New Roman" w:hAnsi="Arial" w:cs="Arial"/>
          <w:sz w:val="24"/>
          <w:szCs w:val="24"/>
          <w:lang w:val="mn-MN"/>
        </w:rPr>
        <w:t>очид буудлуудад ч байдаг юм уу, казинонууд ч байдаг юм уу энэ архины хатуу хуулиуд үйлчлэхгүй гэдэг</w:t>
      </w:r>
      <w:r w:rsidR="00CD1D0B"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CD1D0B"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 xml:space="preserve">йм бүс нутгууд байх бүс гаргах уу? </w:t>
      </w:r>
      <w:r w:rsidR="002F4270" w:rsidRPr="003C54FB">
        <w:rPr>
          <w:rFonts w:ascii="Arial" w:eastAsia="Times New Roman" w:hAnsi="Arial" w:cs="Arial"/>
          <w:sz w:val="24"/>
          <w:szCs w:val="24"/>
          <w:lang w:val="mn-MN"/>
        </w:rPr>
        <w:t>Ү</w:t>
      </w:r>
      <w:r w:rsidRPr="003C54FB">
        <w:rPr>
          <w:rFonts w:ascii="Arial" w:eastAsia="Times New Roman" w:hAnsi="Arial" w:cs="Arial"/>
          <w:sz w:val="24"/>
          <w:szCs w:val="24"/>
          <w:lang w:val="mn-MN"/>
        </w:rPr>
        <w:t xml:space="preserve">үнийг хууль дээрээ сурч судалж үзэх хэрэгтэй. </w:t>
      </w:r>
    </w:p>
    <w:p w14:paraId="4FBA9437" w14:textId="77777777" w:rsidR="002F4270" w:rsidRPr="003C54FB" w:rsidRDefault="002F4270" w:rsidP="00BD3D54">
      <w:pPr>
        <w:pStyle w:val="LO-normal"/>
        <w:spacing w:after="0" w:line="240" w:lineRule="auto"/>
        <w:ind w:firstLine="720"/>
        <w:jc w:val="both"/>
        <w:rPr>
          <w:rFonts w:ascii="Arial" w:eastAsia="Times New Roman" w:hAnsi="Arial" w:cs="Arial"/>
          <w:sz w:val="24"/>
          <w:szCs w:val="24"/>
          <w:lang w:val="mn-MN"/>
        </w:rPr>
      </w:pPr>
    </w:p>
    <w:p w14:paraId="43D4ED21" w14:textId="77777777" w:rsidR="00C3461E" w:rsidRPr="003C54FB" w:rsidRDefault="00CD1D0B"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ээрээс нь өнөөдөр баа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ресторануудад зарж борлуулахыг хааж байгаа </w:t>
      </w:r>
      <w:r w:rsidR="00B03C21" w:rsidRPr="003C54FB">
        <w:rPr>
          <w:rFonts w:ascii="Arial" w:eastAsia="Times New Roman" w:hAnsi="Arial" w:cs="Arial"/>
          <w:sz w:val="24"/>
          <w:szCs w:val="24"/>
          <w:lang w:val="mn-MN"/>
        </w:rPr>
        <w:t xml:space="preserve">нь </w:t>
      </w:r>
      <w:r w:rsidR="00205D8D" w:rsidRPr="003C54FB">
        <w:rPr>
          <w:rFonts w:ascii="Arial" w:eastAsia="Times New Roman" w:hAnsi="Arial" w:cs="Arial"/>
          <w:sz w:val="24"/>
          <w:szCs w:val="24"/>
          <w:lang w:val="mn-MN"/>
        </w:rPr>
        <w:t>нэг бодл</w:t>
      </w:r>
      <w:r w:rsidR="00B03C21" w:rsidRPr="003C54FB">
        <w:rPr>
          <w:rFonts w:ascii="Arial" w:eastAsia="Times New Roman" w:hAnsi="Arial" w:cs="Arial"/>
          <w:sz w:val="24"/>
          <w:szCs w:val="24"/>
          <w:lang w:val="mn-MN"/>
        </w:rPr>
        <w:t>ын</w:t>
      </w:r>
      <w:r w:rsidR="00205D8D" w:rsidRPr="003C54FB">
        <w:rPr>
          <w:rFonts w:ascii="Arial" w:eastAsia="Times New Roman" w:hAnsi="Arial" w:cs="Arial"/>
          <w:sz w:val="24"/>
          <w:szCs w:val="24"/>
          <w:lang w:val="mn-MN"/>
        </w:rPr>
        <w:t xml:space="preserve"> зөв юм шиг боловч нөгөө талаараа айл гэрээрээ</w:t>
      </w:r>
      <w:r w:rsidR="00B03C21"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одоо гэртээ </w:t>
      </w:r>
      <w:r w:rsidR="00B03C21" w:rsidRPr="003C54FB">
        <w:rPr>
          <w:rFonts w:ascii="Arial" w:eastAsia="Times New Roman" w:hAnsi="Arial" w:cs="Arial"/>
          <w:sz w:val="24"/>
          <w:szCs w:val="24"/>
          <w:lang w:val="mn-MN"/>
        </w:rPr>
        <w:t>архиддаг энэ</w:t>
      </w:r>
      <w:r w:rsidR="00205D8D" w:rsidRPr="003C54FB">
        <w:rPr>
          <w:rFonts w:ascii="Arial" w:eastAsia="Times New Roman" w:hAnsi="Arial" w:cs="Arial"/>
          <w:sz w:val="24"/>
          <w:szCs w:val="24"/>
          <w:lang w:val="mn-MN"/>
        </w:rPr>
        <w:t xml:space="preserve"> ахуй архидалтыг бас нэмэгдүүлчих вий. Эн</w:t>
      </w:r>
      <w:r w:rsidR="00B03C21"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 дээр өнөөдөр ямар хяналт тавих боломжтой вэ? Энэ бол бүр үнэнийг хэлэхэд баар, ресторан</w:t>
      </w:r>
      <w:r w:rsidR="00B03C21"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 xml:space="preserve"> </w:t>
      </w:r>
      <w:r w:rsidR="00B03C21" w:rsidRPr="003C54FB">
        <w:rPr>
          <w:rFonts w:ascii="Arial" w:eastAsia="Times New Roman" w:hAnsi="Arial" w:cs="Arial"/>
          <w:sz w:val="24"/>
          <w:szCs w:val="24"/>
          <w:lang w:val="mn-MN"/>
        </w:rPr>
        <w:t>архид</w:t>
      </w:r>
      <w:r w:rsidR="00AA3FEC" w:rsidRPr="003C54FB">
        <w:rPr>
          <w:rFonts w:ascii="Arial" w:eastAsia="Times New Roman" w:hAnsi="Arial" w:cs="Arial"/>
          <w:sz w:val="24"/>
          <w:szCs w:val="24"/>
          <w:lang w:val="mn-MN"/>
        </w:rPr>
        <w:t>ах</w:t>
      </w:r>
      <w:r w:rsidR="00B03C21" w:rsidRPr="003C54FB">
        <w:rPr>
          <w:rFonts w:ascii="Arial" w:eastAsia="Times New Roman" w:hAnsi="Arial" w:cs="Arial"/>
          <w:sz w:val="24"/>
          <w:szCs w:val="24"/>
          <w:lang w:val="mn-MN"/>
        </w:rPr>
        <w:t>аас</w:t>
      </w:r>
      <w:r w:rsidR="00205D8D" w:rsidRPr="003C54FB">
        <w:rPr>
          <w:rFonts w:ascii="Arial" w:eastAsia="Times New Roman" w:hAnsi="Arial" w:cs="Arial"/>
          <w:sz w:val="24"/>
          <w:szCs w:val="24"/>
          <w:lang w:val="mn-MN"/>
        </w:rPr>
        <w:t xml:space="preserve"> долоон дор. Яг хүүхдүүдийнхээ хажууд</w:t>
      </w:r>
      <w:r w:rsidR="00B03C21"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B03C21"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 xml:space="preserve">ид </w:t>
      </w:r>
      <w:r w:rsidR="00C3461E" w:rsidRPr="003C54FB">
        <w:rPr>
          <w:rFonts w:ascii="Arial" w:eastAsia="Times New Roman" w:hAnsi="Arial" w:cs="Arial"/>
          <w:sz w:val="24"/>
          <w:szCs w:val="24"/>
          <w:lang w:val="mn-MN"/>
        </w:rPr>
        <w:t>монголчууд</w:t>
      </w:r>
      <w:r w:rsidR="00205D8D" w:rsidRPr="003C54FB">
        <w:rPr>
          <w:rFonts w:ascii="Arial" w:eastAsia="Times New Roman" w:hAnsi="Arial" w:cs="Arial"/>
          <w:sz w:val="24"/>
          <w:szCs w:val="24"/>
          <w:lang w:val="mn-MN"/>
        </w:rPr>
        <w:t xml:space="preserve"> ямар том байранд хоёр</w:t>
      </w:r>
      <w:r w:rsidR="00C3461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урван давхар хаус</w:t>
      </w:r>
      <w:r w:rsidR="00AA3FEC"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 амьдарч чадах биш</w:t>
      </w:r>
      <w:r w:rsidR="00C3461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C3461E"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г гэртээ хүүхдүүдийнхээ нүдэн дээр архи</w:t>
      </w:r>
      <w:r w:rsidR="00C3461E" w:rsidRPr="003C54FB">
        <w:rPr>
          <w:rFonts w:ascii="Arial" w:eastAsia="Times New Roman" w:hAnsi="Arial" w:cs="Arial"/>
          <w:sz w:val="24"/>
          <w:szCs w:val="24"/>
          <w:lang w:val="mn-MN"/>
        </w:rPr>
        <w:t>даад,</w:t>
      </w:r>
      <w:r w:rsidR="00205D8D" w:rsidRPr="003C54FB">
        <w:rPr>
          <w:rFonts w:ascii="Arial" w:eastAsia="Times New Roman" w:hAnsi="Arial" w:cs="Arial"/>
          <w:sz w:val="24"/>
          <w:szCs w:val="24"/>
          <w:lang w:val="mn-MN"/>
        </w:rPr>
        <w:t xml:space="preserve"> зодолдоод </w:t>
      </w:r>
      <w:r w:rsidR="00C3461E" w:rsidRPr="003C54FB">
        <w:rPr>
          <w:rFonts w:ascii="Arial" w:eastAsia="Times New Roman" w:hAnsi="Arial" w:cs="Arial"/>
          <w:sz w:val="24"/>
          <w:szCs w:val="24"/>
          <w:lang w:val="mn-MN"/>
        </w:rPr>
        <w:t>байх үүд хаалгыг нь бас нээх вий</w:t>
      </w:r>
      <w:r w:rsidR="00205D8D" w:rsidRPr="003C54FB">
        <w:rPr>
          <w:rFonts w:ascii="Arial" w:eastAsia="Times New Roman" w:hAnsi="Arial" w:cs="Arial"/>
          <w:sz w:val="24"/>
          <w:szCs w:val="24"/>
          <w:lang w:val="mn-MN"/>
        </w:rPr>
        <w:t xml:space="preserve"> гэдгийг судалж үзээрэй. </w:t>
      </w:r>
    </w:p>
    <w:p w14:paraId="5A99DB16" w14:textId="77777777" w:rsidR="00C3461E" w:rsidRPr="003C54FB" w:rsidRDefault="00C3461E" w:rsidP="00BD3D54">
      <w:pPr>
        <w:pStyle w:val="LO-normal"/>
        <w:spacing w:after="0" w:line="240" w:lineRule="auto"/>
        <w:ind w:firstLine="720"/>
        <w:jc w:val="both"/>
        <w:rPr>
          <w:rFonts w:ascii="Arial" w:eastAsia="Times New Roman" w:hAnsi="Arial" w:cs="Arial"/>
          <w:sz w:val="24"/>
          <w:szCs w:val="24"/>
          <w:lang w:val="mn-MN"/>
        </w:rPr>
      </w:pPr>
    </w:p>
    <w:p w14:paraId="5B76BB80" w14:textId="77777777" w:rsidR="004A5532" w:rsidRPr="003C54FB" w:rsidRDefault="00C3461E"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оён гэгээрлийн ажлыг энэ сангаас тодор</w:t>
      </w:r>
      <w:r w:rsidRPr="003C54FB">
        <w:rPr>
          <w:rFonts w:ascii="Arial" w:eastAsia="Times New Roman" w:hAnsi="Arial" w:cs="Arial"/>
          <w:sz w:val="24"/>
          <w:szCs w:val="24"/>
          <w:lang w:val="mn-MN"/>
        </w:rPr>
        <w:t>хой хэмжээгээр хийх</w:t>
      </w:r>
      <w:r w:rsidR="00AC06F0" w:rsidRPr="003C54FB">
        <w:rPr>
          <w:rFonts w:ascii="Arial" w:eastAsia="Times New Roman" w:hAnsi="Arial" w:cs="Arial"/>
          <w:sz w:val="24"/>
          <w:szCs w:val="24"/>
          <w:lang w:val="mn-MN"/>
        </w:rPr>
        <w:t xml:space="preserve"> нь</w:t>
      </w:r>
      <w:r w:rsidRPr="003C54FB">
        <w:rPr>
          <w:rFonts w:ascii="Arial" w:eastAsia="Times New Roman" w:hAnsi="Arial" w:cs="Arial"/>
          <w:sz w:val="24"/>
          <w:szCs w:val="24"/>
          <w:lang w:val="mn-MN"/>
        </w:rPr>
        <w:t xml:space="preserve"> чухал байна</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 xml:space="preserve">нийг </w:t>
      </w:r>
      <w:r w:rsidR="00AC06F0" w:rsidRPr="003C54FB">
        <w:rPr>
          <w:rFonts w:ascii="Arial" w:eastAsia="Times New Roman" w:hAnsi="Arial" w:cs="Arial"/>
          <w:sz w:val="24"/>
          <w:szCs w:val="24"/>
          <w:lang w:val="mn-MN"/>
        </w:rPr>
        <w:t>ихэнхдээ бусад улс орнуудад Э</w:t>
      </w:r>
      <w:r w:rsidR="00205D8D" w:rsidRPr="003C54FB">
        <w:rPr>
          <w:rFonts w:ascii="Arial" w:eastAsia="Times New Roman" w:hAnsi="Arial" w:cs="Arial"/>
          <w:sz w:val="24"/>
          <w:szCs w:val="24"/>
          <w:lang w:val="mn-MN"/>
        </w:rPr>
        <w:t>рүүл мэндийн яам хариуцдаг. Бүр эрүүл мэндийн мэдээллийн вэбсайт байгаад түүгээр</w:t>
      </w:r>
      <w:r w:rsidR="00AC06F0" w:rsidRPr="003C54FB">
        <w:rPr>
          <w:rFonts w:ascii="Arial" w:eastAsia="Times New Roman" w:hAnsi="Arial" w:cs="Arial"/>
          <w:sz w:val="24"/>
          <w:szCs w:val="24"/>
          <w:lang w:val="mn-MN"/>
        </w:rPr>
        <w:t xml:space="preserve"> амжуулаад хүүхдүүдэд зориулсан,</w:t>
      </w:r>
      <w:r w:rsidR="00205D8D" w:rsidRPr="003C54FB">
        <w:rPr>
          <w:rFonts w:ascii="Arial" w:eastAsia="Times New Roman" w:hAnsi="Arial" w:cs="Arial"/>
          <w:sz w:val="24"/>
          <w:szCs w:val="24"/>
          <w:lang w:val="mn-MN"/>
        </w:rPr>
        <w:t xml:space="preserve"> залуучуудад зориулсан</w:t>
      </w:r>
      <w:r w:rsidR="00AC06F0"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иргэдэд зориулсан архины зохистой хэрэглээний талаарх мэдээллийг маш их тавьдаг. </w:t>
      </w:r>
    </w:p>
    <w:p w14:paraId="7503F58A" w14:textId="77777777" w:rsidR="004A5532" w:rsidRPr="003C54FB" w:rsidRDefault="004A5532" w:rsidP="00BD3D54">
      <w:pPr>
        <w:pStyle w:val="LO-normal"/>
        <w:spacing w:after="0" w:line="240" w:lineRule="auto"/>
        <w:ind w:firstLine="720"/>
        <w:jc w:val="both"/>
        <w:rPr>
          <w:rFonts w:ascii="Arial" w:eastAsia="Times New Roman" w:hAnsi="Arial" w:cs="Arial"/>
          <w:sz w:val="24"/>
          <w:szCs w:val="24"/>
          <w:lang w:val="mn-MN"/>
        </w:rPr>
      </w:pPr>
    </w:p>
    <w:p w14:paraId="33EF9962" w14:textId="77777777" w:rsidR="004935A0" w:rsidRPr="003C54FB" w:rsidRDefault="004935A0"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анай Э</w:t>
      </w:r>
      <w:r w:rsidR="00205D8D" w:rsidRPr="003C54FB">
        <w:rPr>
          <w:rFonts w:ascii="Arial" w:eastAsia="Times New Roman" w:hAnsi="Arial" w:cs="Arial"/>
          <w:sz w:val="24"/>
          <w:szCs w:val="24"/>
          <w:lang w:val="mn-MN"/>
        </w:rPr>
        <w:t xml:space="preserve">рүүл мэндийн </w:t>
      </w:r>
      <w:r w:rsidRPr="003C54FB">
        <w:rPr>
          <w:rFonts w:ascii="Arial" w:eastAsia="Times New Roman" w:hAnsi="Arial" w:cs="Arial"/>
          <w:sz w:val="24"/>
          <w:szCs w:val="24"/>
          <w:lang w:val="mn-MN"/>
        </w:rPr>
        <w:t>я</w:t>
      </w:r>
      <w:r w:rsidR="00205D8D" w:rsidRPr="003C54FB">
        <w:rPr>
          <w:rFonts w:ascii="Arial" w:eastAsia="Times New Roman" w:hAnsi="Arial" w:cs="Arial"/>
          <w:sz w:val="24"/>
          <w:szCs w:val="24"/>
          <w:lang w:val="mn-MN"/>
        </w:rPr>
        <w:t xml:space="preserve">амнаас иргэдийн эрүүл мэндийн мэдээллийн сайт гэдэг юм бол огт байдаггүй. Тэгээд </w:t>
      </w:r>
      <w:r w:rsidRPr="003C54FB">
        <w:rPr>
          <w:rFonts w:ascii="Arial" w:eastAsia="Times New Roman" w:hAnsi="Arial" w:cs="Arial"/>
          <w:sz w:val="24"/>
          <w:szCs w:val="24"/>
          <w:lang w:val="mn-MN"/>
        </w:rPr>
        <w:t xml:space="preserve">иргэд </w:t>
      </w:r>
      <w:r w:rsidR="00205D8D" w:rsidRPr="003C54FB">
        <w:rPr>
          <w:rFonts w:ascii="Arial" w:eastAsia="Times New Roman" w:hAnsi="Arial" w:cs="Arial"/>
          <w:sz w:val="24"/>
          <w:szCs w:val="24"/>
          <w:lang w:val="mn-MN"/>
        </w:rPr>
        <w:t>хуулиудыг өөрсдөө уншаад ойлгох ёстой юм шиг байгаа юм. Яг үнэн хэлэх</w:t>
      </w:r>
      <w:r w:rsidR="004A5532"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д</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йм хүнд байдлаар өнөөдөр иргэдэд эрүүл мэндийн соён гэгээрлийн</w:t>
      </w:r>
      <w:r w:rsidRPr="003C54FB">
        <w:rPr>
          <w:rFonts w:ascii="Arial" w:eastAsia="Times New Roman" w:hAnsi="Arial" w:cs="Arial"/>
          <w:sz w:val="24"/>
          <w:szCs w:val="24"/>
          <w:lang w:val="mn-MN"/>
        </w:rPr>
        <w:t xml:space="preserve"> а</w:t>
      </w:r>
      <w:r w:rsidR="00205D8D" w:rsidRPr="003C54FB">
        <w:rPr>
          <w:rFonts w:ascii="Arial" w:eastAsia="Times New Roman" w:hAnsi="Arial" w:cs="Arial"/>
          <w:sz w:val="24"/>
          <w:szCs w:val="24"/>
          <w:lang w:val="mn-MN"/>
        </w:rPr>
        <w:t xml:space="preserve">жлыг хийнэ гэдэг бол үнэхээр хэцүү. </w:t>
      </w:r>
    </w:p>
    <w:p w14:paraId="09DC0DF6" w14:textId="77777777" w:rsidR="004935A0" w:rsidRPr="003C54FB" w:rsidRDefault="004935A0" w:rsidP="00BD3D54">
      <w:pPr>
        <w:pStyle w:val="LO-normal"/>
        <w:spacing w:after="0" w:line="240" w:lineRule="auto"/>
        <w:ind w:firstLine="720"/>
        <w:jc w:val="both"/>
        <w:rPr>
          <w:rFonts w:ascii="Arial" w:eastAsia="Times New Roman" w:hAnsi="Arial" w:cs="Arial"/>
          <w:sz w:val="24"/>
          <w:szCs w:val="24"/>
          <w:lang w:val="mn-MN"/>
        </w:rPr>
      </w:pPr>
    </w:p>
    <w:p w14:paraId="5A10432C" w14:textId="77777777" w:rsidR="00D87733" w:rsidRPr="003C54FB" w:rsidRDefault="004935A0"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р жирэмсэн эмэгтэйн асуудлыг гадаад улс оронд виног бол зөвшө</w:t>
      </w:r>
      <w:r w:rsidR="004A5532" w:rsidRPr="003C54FB">
        <w:rPr>
          <w:rFonts w:ascii="Arial" w:eastAsia="Times New Roman" w:hAnsi="Arial" w:cs="Arial"/>
          <w:sz w:val="24"/>
          <w:szCs w:val="24"/>
          <w:lang w:val="mn-MN"/>
        </w:rPr>
        <w:t xml:space="preserve">өрдөг </w:t>
      </w:r>
      <w:r w:rsidR="00130846" w:rsidRPr="003C54FB">
        <w:rPr>
          <w:rFonts w:ascii="Arial" w:eastAsia="Times New Roman" w:hAnsi="Arial" w:cs="Arial"/>
          <w:sz w:val="24"/>
          <w:szCs w:val="24"/>
          <w:lang w:val="mn-MN"/>
        </w:rPr>
        <w:t xml:space="preserve">юм </w:t>
      </w:r>
      <w:r w:rsidR="004A5532" w:rsidRPr="003C54FB">
        <w:rPr>
          <w:rFonts w:ascii="Arial" w:eastAsia="Times New Roman" w:hAnsi="Arial" w:cs="Arial"/>
          <w:sz w:val="24"/>
          <w:szCs w:val="24"/>
          <w:lang w:val="mn-MN"/>
        </w:rPr>
        <w:t>шүү дээ. Тэгээд үүнийг Э</w:t>
      </w:r>
      <w:r w:rsidR="00205D8D" w:rsidRPr="003C54FB">
        <w:rPr>
          <w:rFonts w:ascii="Arial" w:eastAsia="Times New Roman" w:hAnsi="Arial" w:cs="Arial"/>
          <w:sz w:val="24"/>
          <w:szCs w:val="24"/>
          <w:lang w:val="mn-MN"/>
        </w:rPr>
        <w:t xml:space="preserve">рүүл мэндийн яамтайгаа ярьсан юм уу? </w:t>
      </w:r>
      <w:r w:rsidR="00130846"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ихэнх жирэмсэн эмэгтэйчүүд баар</w:t>
      </w:r>
      <w:r w:rsidR="0013084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ресторанд ороод л архи </w:t>
      </w:r>
      <w:r w:rsidR="00205D8D" w:rsidRPr="003C54FB">
        <w:rPr>
          <w:rFonts w:ascii="Arial" w:eastAsia="Times New Roman" w:hAnsi="Arial" w:cs="Arial"/>
          <w:sz w:val="24"/>
          <w:szCs w:val="24"/>
          <w:lang w:val="mn-MN"/>
        </w:rPr>
        <w:lastRenderedPageBreak/>
        <w:t>худалдаж аваад суугаад байх нь юу л бол гэж бодож байна. Тэгээд үүн дээр салбарын</w:t>
      </w:r>
      <w:r w:rsidR="00130846"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D87733"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рүүл мэндийн яамтайгаа зөвлөлдөөрэй. </w:t>
      </w:r>
    </w:p>
    <w:p w14:paraId="3CEDE0A7" w14:textId="77777777" w:rsidR="00D87733" w:rsidRPr="003C54FB" w:rsidRDefault="00D87733" w:rsidP="00BD3D54">
      <w:pPr>
        <w:pStyle w:val="LO-normal"/>
        <w:spacing w:after="0" w:line="240" w:lineRule="auto"/>
        <w:ind w:firstLine="720"/>
        <w:jc w:val="both"/>
        <w:rPr>
          <w:rFonts w:ascii="Arial" w:eastAsia="Times New Roman" w:hAnsi="Arial" w:cs="Arial"/>
          <w:sz w:val="24"/>
          <w:szCs w:val="24"/>
          <w:lang w:val="mn-MN"/>
        </w:rPr>
      </w:pPr>
    </w:p>
    <w:p w14:paraId="0CD02F34" w14:textId="77777777" w:rsidR="004A5532"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энэ хуулийг </w:t>
      </w:r>
      <w:r w:rsidR="00D87733" w:rsidRPr="003C54FB">
        <w:rPr>
          <w:rFonts w:ascii="Arial" w:eastAsia="Times New Roman" w:hAnsi="Arial" w:cs="Arial"/>
          <w:sz w:val="24"/>
          <w:szCs w:val="24"/>
          <w:lang w:val="mn-MN"/>
        </w:rPr>
        <w:t>анх өргөн барихаас нь авхуулаад</w:t>
      </w:r>
      <w:r w:rsidRPr="003C54FB">
        <w:rPr>
          <w:rFonts w:ascii="Arial" w:eastAsia="Times New Roman" w:hAnsi="Arial" w:cs="Arial"/>
          <w:sz w:val="24"/>
          <w:szCs w:val="24"/>
          <w:lang w:val="mn-MN"/>
        </w:rPr>
        <w:t xml:space="preserve"> нэлээн олон гадаад</w:t>
      </w:r>
      <w:r w:rsidR="00D87733" w:rsidRPr="003C54FB">
        <w:rPr>
          <w:rFonts w:ascii="Arial" w:eastAsia="Times New Roman" w:hAnsi="Arial" w:cs="Arial"/>
          <w:sz w:val="24"/>
          <w:szCs w:val="24"/>
          <w:lang w:val="mn-MN"/>
        </w:rPr>
        <w:t>ын</w:t>
      </w:r>
      <w:r w:rsidRPr="003C54FB">
        <w:rPr>
          <w:rFonts w:ascii="Arial" w:eastAsia="Times New Roman" w:hAnsi="Arial" w:cs="Arial"/>
          <w:sz w:val="24"/>
          <w:szCs w:val="24"/>
          <w:lang w:val="mn-MN"/>
        </w:rPr>
        <w:t xml:space="preserve"> хуулиудын эрх зүйн орчнуудыг нэлээн харсан. </w:t>
      </w:r>
      <w:r w:rsidR="00D87733"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орлуулах цэгийн тоо зохи</w:t>
      </w:r>
      <w:r w:rsidR="00D87733" w:rsidRPr="003C54FB">
        <w:rPr>
          <w:rFonts w:ascii="Arial" w:eastAsia="Times New Roman" w:hAnsi="Arial" w:cs="Arial"/>
          <w:sz w:val="24"/>
          <w:szCs w:val="24"/>
          <w:lang w:val="mn-MN"/>
        </w:rPr>
        <w:t>цу</w:t>
      </w:r>
      <w:r w:rsidRPr="003C54FB">
        <w:rPr>
          <w:rFonts w:ascii="Arial" w:eastAsia="Times New Roman" w:hAnsi="Arial" w:cs="Arial"/>
          <w:sz w:val="24"/>
          <w:szCs w:val="24"/>
          <w:lang w:val="mn-MN"/>
        </w:rPr>
        <w:t xml:space="preserve">улалттай байдаг бол үнэн. </w:t>
      </w:r>
      <w:r w:rsidR="00D87733" w:rsidRPr="003C54FB">
        <w:rPr>
          <w:rFonts w:ascii="Arial" w:eastAsia="Times New Roman" w:hAnsi="Arial" w:cs="Arial"/>
          <w:sz w:val="24"/>
          <w:szCs w:val="24"/>
          <w:lang w:val="mn-MN"/>
        </w:rPr>
        <w:t>И</w:t>
      </w:r>
      <w:r w:rsidRPr="003C54FB">
        <w:rPr>
          <w:rFonts w:ascii="Arial" w:eastAsia="Times New Roman" w:hAnsi="Arial" w:cs="Arial"/>
          <w:sz w:val="24"/>
          <w:szCs w:val="24"/>
          <w:lang w:val="mn-MN"/>
        </w:rPr>
        <w:t>хэнхдээ супер маркет</w:t>
      </w:r>
      <w:r w:rsidR="005D0770" w:rsidRPr="003C54FB">
        <w:rPr>
          <w:rFonts w:ascii="Arial" w:eastAsia="Times New Roman" w:hAnsi="Arial" w:cs="Arial"/>
          <w:sz w:val="24"/>
          <w:szCs w:val="24"/>
          <w:lang w:val="mn-MN"/>
        </w:rPr>
        <w:t>..</w:t>
      </w:r>
      <w:r w:rsidRPr="003C54FB">
        <w:rPr>
          <w:rFonts w:ascii="Arial" w:eastAsia="Times New Roman" w:hAnsi="Arial" w:cs="Arial"/>
          <w:sz w:val="24"/>
          <w:szCs w:val="24"/>
          <w:lang w:val="mn-MN"/>
        </w:rPr>
        <w:t>.</w:t>
      </w:r>
      <w:r w:rsidR="005D0770" w:rsidRPr="003C54FB">
        <w:rPr>
          <w:rFonts w:ascii="Arial" w:eastAsia="Times New Roman" w:hAnsi="Arial" w:cs="Arial"/>
          <w:sz w:val="24"/>
          <w:szCs w:val="24"/>
          <w:lang w:val="mn-MN"/>
        </w:rPr>
        <w:t>/минут дуусав/</w:t>
      </w:r>
    </w:p>
    <w:p w14:paraId="29AF8AC6" w14:textId="77777777" w:rsidR="005D0770" w:rsidRPr="003C54FB" w:rsidRDefault="005D0770" w:rsidP="00BD3D54">
      <w:pPr>
        <w:pStyle w:val="LO-normal"/>
        <w:spacing w:after="0" w:line="240" w:lineRule="auto"/>
        <w:ind w:firstLine="720"/>
        <w:jc w:val="both"/>
        <w:rPr>
          <w:rFonts w:ascii="Arial" w:eastAsia="Times New Roman" w:hAnsi="Arial" w:cs="Arial"/>
          <w:sz w:val="24"/>
          <w:szCs w:val="24"/>
          <w:lang w:val="mn-MN"/>
        </w:rPr>
      </w:pPr>
    </w:p>
    <w:p w14:paraId="4E6BA033" w14:textId="77777777" w:rsidR="00677D2D" w:rsidRPr="003C54FB" w:rsidRDefault="004A5532"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00677D2D" w:rsidRPr="003C54FB">
        <w:rPr>
          <w:rFonts w:ascii="Arial" w:eastAsia="Times New Roman" w:hAnsi="Arial" w:cs="Arial"/>
          <w:sz w:val="24"/>
          <w:szCs w:val="24"/>
          <w:lang w:val="mn-MN"/>
        </w:rPr>
        <w:t>Улсын И</w:t>
      </w:r>
      <w:r w:rsidR="00205D8D" w:rsidRPr="003C54FB">
        <w:rPr>
          <w:rFonts w:ascii="Arial" w:eastAsia="Times New Roman" w:hAnsi="Arial" w:cs="Arial"/>
          <w:sz w:val="24"/>
          <w:szCs w:val="24"/>
          <w:lang w:val="mn-MN"/>
        </w:rPr>
        <w:t xml:space="preserve">х </w:t>
      </w:r>
      <w:r w:rsidR="00677D2D"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рлын гишүүд үг хэлж дууслаа. </w:t>
      </w:r>
    </w:p>
    <w:p w14:paraId="11EDAF4E" w14:textId="77777777" w:rsidR="00677D2D" w:rsidRPr="003C54FB" w:rsidRDefault="00677D2D" w:rsidP="00BD3D54">
      <w:pPr>
        <w:pStyle w:val="LO-normal"/>
        <w:spacing w:after="0" w:line="240" w:lineRule="auto"/>
        <w:ind w:firstLine="720"/>
        <w:jc w:val="both"/>
        <w:rPr>
          <w:rFonts w:ascii="Arial" w:eastAsia="Times New Roman" w:hAnsi="Arial" w:cs="Arial"/>
          <w:sz w:val="24"/>
          <w:szCs w:val="24"/>
          <w:lang w:val="mn-MN"/>
        </w:rPr>
      </w:pPr>
    </w:p>
    <w:p w14:paraId="666AF097" w14:textId="77777777" w:rsidR="009C198E" w:rsidRPr="003C54FB" w:rsidRDefault="00677D2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доо санал хураалт явуулна. </w:t>
      </w:r>
      <w:r w:rsidRPr="003C54FB">
        <w:rPr>
          <w:rFonts w:ascii="Arial" w:eastAsia="Times New Roman" w:hAnsi="Arial" w:cs="Arial"/>
          <w:sz w:val="24"/>
          <w:szCs w:val="24"/>
          <w:lang w:val="mn-MN"/>
        </w:rPr>
        <w:t>Тө</w:t>
      </w:r>
      <w:r w:rsidR="00205D8D" w:rsidRPr="003C54FB">
        <w:rPr>
          <w:rFonts w:ascii="Arial" w:eastAsia="Times New Roman" w:hAnsi="Arial" w:cs="Arial"/>
          <w:sz w:val="24"/>
          <w:szCs w:val="24"/>
          <w:lang w:val="mn-MN"/>
        </w:rPr>
        <w:t xml:space="preserve">хөөрөмжийн ажиллагааг шалгаж туршилтын санал хураалт хураая. </w:t>
      </w: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ишүүд анхааралт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өхөөрөмжийнхөө ажиллагааг хангуулаа</w:t>
      </w:r>
      <w:r w:rsidR="006435F9" w:rsidRPr="003C54FB">
        <w:rPr>
          <w:rFonts w:ascii="Arial" w:eastAsia="Times New Roman" w:hAnsi="Arial" w:cs="Arial"/>
          <w:sz w:val="24"/>
          <w:szCs w:val="24"/>
          <w:lang w:val="mn-MN"/>
        </w:rPr>
        <w:t>рай.</w:t>
      </w:r>
      <w:r w:rsidR="00205D8D" w:rsidRPr="003C54FB">
        <w:rPr>
          <w:rFonts w:ascii="Arial" w:eastAsia="Times New Roman" w:hAnsi="Arial" w:cs="Arial"/>
          <w:sz w:val="24"/>
          <w:szCs w:val="24"/>
          <w:lang w:val="mn-MN"/>
        </w:rPr>
        <w:t xml:space="preserve"> </w:t>
      </w:r>
      <w:r w:rsidR="009C198E" w:rsidRPr="003C54FB">
        <w:rPr>
          <w:rFonts w:ascii="Arial" w:eastAsia="Times New Roman" w:hAnsi="Arial" w:cs="Arial"/>
          <w:sz w:val="24"/>
          <w:szCs w:val="24"/>
          <w:lang w:val="mn-MN"/>
        </w:rPr>
        <w:t>Туршилтын с</w:t>
      </w:r>
      <w:r w:rsidR="00205D8D" w:rsidRPr="003C54FB">
        <w:rPr>
          <w:rFonts w:ascii="Arial" w:eastAsia="Times New Roman" w:hAnsi="Arial" w:cs="Arial"/>
          <w:sz w:val="24"/>
          <w:szCs w:val="24"/>
          <w:lang w:val="mn-MN"/>
        </w:rPr>
        <w:t>анал хураалт</w:t>
      </w:r>
      <w:r w:rsidR="006435F9" w:rsidRPr="003C54FB">
        <w:rPr>
          <w:rFonts w:ascii="Arial" w:eastAsia="Times New Roman" w:hAnsi="Arial" w:cs="Arial"/>
          <w:sz w:val="24"/>
          <w:szCs w:val="24"/>
          <w:lang w:val="mn-MN"/>
        </w:rPr>
        <w:t xml:space="preserve">. </w:t>
      </w:r>
    </w:p>
    <w:p w14:paraId="2F9CC5F8" w14:textId="77777777" w:rsidR="009C198E" w:rsidRPr="003C54FB" w:rsidRDefault="009C198E" w:rsidP="00BD3D54">
      <w:pPr>
        <w:pStyle w:val="LO-normal"/>
        <w:spacing w:after="0" w:line="240" w:lineRule="auto"/>
        <w:ind w:firstLine="720"/>
        <w:jc w:val="both"/>
        <w:rPr>
          <w:rFonts w:ascii="Arial" w:eastAsia="Times New Roman" w:hAnsi="Arial" w:cs="Arial"/>
          <w:sz w:val="24"/>
          <w:szCs w:val="24"/>
          <w:lang w:val="mn-MN"/>
        </w:rPr>
      </w:pPr>
    </w:p>
    <w:p w14:paraId="2C639143" w14:textId="77777777" w:rsidR="00997767" w:rsidRPr="003C54FB" w:rsidRDefault="006435F9"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рцэд байгаа гишүүд </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тий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эж дарахыг хүсье.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өхөөрөмжийнхөө ажиллагааг хангаар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амгын газа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02C88CD6" w14:textId="77777777" w:rsidR="00997767" w:rsidRPr="003C54FB" w:rsidRDefault="00997767" w:rsidP="00BD3D54">
      <w:pPr>
        <w:pStyle w:val="LO-normal"/>
        <w:spacing w:after="0" w:line="240" w:lineRule="auto"/>
        <w:ind w:firstLine="720"/>
        <w:jc w:val="both"/>
        <w:rPr>
          <w:rFonts w:ascii="Arial" w:eastAsia="Times New Roman" w:hAnsi="Arial" w:cs="Arial"/>
          <w:sz w:val="24"/>
          <w:szCs w:val="24"/>
          <w:lang w:val="mn-MN"/>
        </w:rPr>
      </w:pPr>
    </w:p>
    <w:p w14:paraId="62CFAAE2" w14:textId="77777777" w:rsidR="00997767" w:rsidRPr="003C54FB" w:rsidRDefault="006435F9"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ийт гишүүд санал хураалтдаа</w:t>
      </w:r>
      <w:r w:rsidR="009C198E"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9C198E"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өхөөрөмж</w:t>
      </w:r>
      <w:r w:rsidRPr="003C54FB">
        <w:rPr>
          <w:rFonts w:ascii="Arial" w:eastAsia="Times New Roman" w:hAnsi="Arial" w:cs="Arial"/>
          <w:sz w:val="24"/>
          <w:szCs w:val="24"/>
          <w:lang w:val="mn-MN"/>
        </w:rPr>
        <w:t>өө</w:t>
      </w:r>
      <w:r w:rsidR="00205D8D" w:rsidRPr="003C54FB">
        <w:rPr>
          <w:rFonts w:ascii="Arial" w:eastAsia="Times New Roman" w:hAnsi="Arial" w:cs="Arial"/>
          <w:sz w:val="24"/>
          <w:szCs w:val="24"/>
          <w:lang w:val="mn-MN"/>
        </w:rPr>
        <w:t xml:space="preserve"> асаагаарай</w:t>
      </w:r>
      <w:r w:rsidRPr="003C54FB">
        <w:rPr>
          <w:rFonts w:ascii="Arial" w:eastAsia="Times New Roman" w:hAnsi="Arial" w:cs="Arial"/>
          <w:sz w:val="24"/>
          <w:szCs w:val="24"/>
          <w:lang w:val="mn-MN"/>
        </w:rPr>
        <w:t>. iPad</w:t>
      </w:r>
      <w:r w:rsidR="00205D8D" w:rsidRPr="003C54FB">
        <w:rPr>
          <w:rFonts w:ascii="Arial" w:eastAsia="Times New Roman" w:hAnsi="Arial" w:cs="Arial"/>
          <w:sz w:val="24"/>
          <w:szCs w:val="24"/>
          <w:lang w:val="mn-MN"/>
        </w:rPr>
        <w:t xml:space="preserve"> төхөөрөмжөөр санал хураасан шүү. </w:t>
      </w:r>
      <w:r w:rsidR="00997767" w:rsidRPr="003C54FB">
        <w:rPr>
          <w:rFonts w:ascii="Arial" w:eastAsia="DengXian" w:hAnsi="Arial" w:cs="Arial"/>
          <w:sz w:val="24"/>
          <w:szCs w:val="24"/>
          <w:lang w:val="mn-MN"/>
        </w:rPr>
        <w:t>Т</w:t>
      </w:r>
      <w:r w:rsidR="00205D8D" w:rsidRPr="003C54FB">
        <w:rPr>
          <w:rFonts w:ascii="Arial" w:eastAsia="Times New Roman" w:hAnsi="Arial" w:cs="Arial"/>
          <w:sz w:val="24"/>
          <w:szCs w:val="24"/>
          <w:lang w:val="mn-MN"/>
        </w:rPr>
        <w:t xml:space="preserve">өхөөрөмжийнхөө ажиллагааг гишүүд </w:t>
      </w:r>
      <w:r w:rsidR="00997767" w:rsidRPr="003C54FB">
        <w:rPr>
          <w:rFonts w:ascii="Arial" w:eastAsia="Times New Roman" w:hAnsi="Arial" w:cs="Arial"/>
          <w:sz w:val="24"/>
          <w:szCs w:val="24"/>
          <w:lang w:val="mn-MN"/>
        </w:rPr>
        <w:t>iPad -</w:t>
      </w:r>
      <w:r w:rsidR="00205D8D" w:rsidRPr="003C54FB">
        <w:rPr>
          <w:rFonts w:ascii="Arial" w:eastAsia="Times New Roman" w:hAnsi="Arial" w:cs="Arial"/>
          <w:sz w:val="24"/>
          <w:szCs w:val="24"/>
          <w:lang w:val="mn-MN"/>
        </w:rPr>
        <w:t xml:space="preserve">аа холбоорой. </w:t>
      </w:r>
      <w:r w:rsidR="00997767"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 xml:space="preserve">ишүүд байраа эзлээд хуралдааныхаа дэгийн дагуу цахимаар санал хурааж байгаа. </w:t>
      </w:r>
    </w:p>
    <w:p w14:paraId="53DB8256" w14:textId="77777777" w:rsidR="00997767" w:rsidRPr="003C54FB" w:rsidRDefault="00997767" w:rsidP="00BD3D54">
      <w:pPr>
        <w:pStyle w:val="LO-normal"/>
        <w:spacing w:after="0" w:line="240" w:lineRule="auto"/>
        <w:ind w:firstLine="720"/>
        <w:jc w:val="both"/>
        <w:rPr>
          <w:rFonts w:ascii="Arial" w:eastAsia="Times New Roman" w:hAnsi="Arial" w:cs="Arial"/>
          <w:sz w:val="24"/>
          <w:szCs w:val="24"/>
          <w:lang w:val="mn-MN"/>
        </w:rPr>
      </w:pPr>
    </w:p>
    <w:p w14:paraId="2723ECBE" w14:textId="77777777" w:rsidR="0094404F" w:rsidRPr="003C54FB" w:rsidRDefault="0099776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уршилтын санал хураалт дахиад явуулъя. Санал хураал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рцэд байгаа гишүүд </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тийм</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эж дараар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өхөөрөмжийн ажиллагааг шалгаж байгаа шүү. </w:t>
      </w:r>
      <w:r w:rsidR="0094404F"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ишүүдээ санал хураалтад идэвхтэй оролцоорой</w:t>
      </w:r>
      <w:r w:rsidR="0094404F"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94404F"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 xml:space="preserve">өхөөрөмжийнхөө бэлэн байдлыг хангах үүрэгтэй шүү. </w:t>
      </w:r>
    </w:p>
    <w:p w14:paraId="283E0426" w14:textId="77777777" w:rsidR="0094404F" w:rsidRPr="003C54FB" w:rsidRDefault="0094404F" w:rsidP="00BD3D54">
      <w:pPr>
        <w:pStyle w:val="LO-normal"/>
        <w:spacing w:after="0" w:line="240" w:lineRule="auto"/>
        <w:ind w:firstLine="720"/>
        <w:jc w:val="both"/>
        <w:rPr>
          <w:rFonts w:ascii="Arial" w:eastAsia="Times New Roman" w:hAnsi="Arial" w:cs="Arial"/>
          <w:sz w:val="24"/>
          <w:szCs w:val="24"/>
          <w:lang w:val="mn-MN"/>
        </w:rPr>
      </w:pPr>
    </w:p>
    <w:p w14:paraId="6E31F873" w14:textId="77777777" w:rsidR="0094404F" w:rsidRPr="003C54FB" w:rsidRDefault="0094404F"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нгын хорооны саналаар С</w:t>
      </w:r>
      <w:r w:rsidR="00205D8D" w:rsidRPr="003C54FB">
        <w:rPr>
          <w:rFonts w:ascii="Arial" w:eastAsia="Times New Roman" w:hAnsi="Arial" w:cs="Arial"/>
          <w:sz w:val="24"/>
          <w:szCs w:val="24"/>
          <w:lang w:val="mn-MN"/>
        </w:rPr>
        <w:t>огтууруулах ундааны эргэлтэд хяналт тавих, архидан согтуурахтай тэмцэх тухай хуулийн төсөл болон хамт өргөн мэдүүлсэн</w:t>
      </w:r>
      <w:r w:rsidRPr="003C54FB">
        <w:rPr>
          <w:rFonts w:ascii="Arial" w:eastAsia="Times New Roman" w:hAnsi="Arial" w:cs="Arial"/>
          <w:sz w:val="24"/>
          <w:szCs w:val="24"/>
          <w:lang w:val="mn-MN"/>
        </w:rPr>
        <w:t>.</w:t>
      </w:r>
    </w:p>
    <w:p w14:paraId="0E153B08" w14:textId="77777777" w:rsidR="0094404F" w:rsidRPr="003C54FB" w:rsidRDefault="0094404F" w:rsidP="00BD3D54">
      <w:pPr>
        <w:pStyle w:val="LO-normal"/>
        <w:spacing w:after="0" w:line="240" w:lineRule="auto"/>
        <w:ind w:firstLine="720"/>
        <w:jc w:val="both"/>
        <w:rPr>
          <w:rFonts w:ascii="Arial" w:eastAsia="Times New Roman" w:hAnsi="Arial" w:cs="Arial"/>
          <w:sz w:val="24"/>
          <w:szCs w:val="24"/>
          <w:lang w:val="mn-MN"/>
        </w:rPr>
      </w:pPr>
    </w:p>
    <w:p w14:paraId="5F866112" w14:textId="77777777" w:rsidR="00534B17" w:rsidRPr="003C54FB" w:rsidRDefault="0094404F"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З</w:t>
      </w:r>
      <w:r w:rsidR="00205D8D" w:rsidRPr="003C54FB">
        <w:rPr>
          <w:rFonts w:ascii="Arial" w:eastAsia="Times New Roman" w:hAnsi="Arial" w:cs="Arial"/>
          <w:sz w:val="24"/>
          <w:szCs w:val="24"/>
          <w:lang w:val="mn-MN"/>
        </w:rPr>
        <w:t>асгийн газрын тусгай сангийн тухай хуульд нэмэлт оруулах тухай</w:t>
      </w:r>
      <w:r w:rsidR="00534B17"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4146CE19"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545D77C3"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w:t>
      </w:r>
      <w:r w:rsidRPr="003C54FB">
        <w:rPr>
          <w:rFonts w:ascii="Arial" w:eastAsia="Times New Roman" w:hAnsi="Arial" w:cs="Arial"/>
          <w:sz w:val="24"/>
          <w:szCs w:val="24"/>
          <w:lang w:val="mn-MN"/>
        </w:rPr>
        <w:t>. У</w:t>
      </w:r>
      <w:r w:rsidR="00205D8D" w:rsidRPr="003C54FB">
        <w:rPr>
          <w:rFonts w:ascii="Arial" w:eastAsia="Times New Roman" w:hAnsi="Arial" w:cs="Arial"/>
          <w:sz w:val="24"/>
          <w:szCs w:val="24"/>
          <w:lang w:val="mn-MN"/>
        </w:rPr>
        <w:t>лсын тэмдэгтийн хураамжийн тухай хуульд өөрчлөлт оруулах тухай</w:t>
      </w:r>
      <w:r w:rsidRPr="003C54FB">
        <w:rPr>
          <w:rFonts w:ascii="Arial" w:eastAsia="Times New Roman" w:hAnsi="Arial" w:cs="Arial"/>
          <w:sz w:val="24"/>
          <w:szCs w:val="24"/>
          <w:lang w:val="mn-MN"/>
        </w:rPr>
        <w:t xml:space="preserve">. </w:t>
      </w:r>
    </w:p>
    <w:p w14:paraId="20C85626"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409DAF45"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урав</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огтууруулах ундаа хэтрүүлэн хэрэглэсэн этгээдийг албадан эрүүлжүүлэх тухай хуульд өөрчлөлт оруулах тух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7C59BE22"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19E016EA"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өрөв</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С</w:t>
      </w:r>
      <w:r w:rsidR="00205D8D" w:rsidRPr="003C54FB">
        <w:rPr>
          <w:rFonts w:ascii="Arial" w:eastAsia="Times New Roman" w:hAnsi="Arial" w:cs="Arial"/>
          <w:sz w:val="24"/>
          <w:szCs w:val="24"/>
          <w:lang w:val="mn-MN"/>
        </w:rPr>
        <w:t>этгэцийн эрүүл мэндийн тухай хуульд өөрчлөлт оруулах тух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44DBCC86"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3F420F64"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ав</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З</w:t>
      </w:r>
      <w:r w:rsidR="00205D8D" w:rsidRPr="003C54FB">
        <w:rPr>
          <w:rFonts w:ascii="Arial" w:eastAsia="Times New Roman" w:hAnsi="Arial" w:cs="Arial"/>
          <w:sz w:val="24"/>
          <w:szCs w:val="24"/>
          <w:lang w:val="mn-MN"/>
        </w:rPr>
        <w:t>өрчил шалган шийдвэрлэх тухай хуульд өөрчлөлт оруулах тух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64553995"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348EE332"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w:t>
      </w:r>
      <w:r w:rsidR="00205D8D" w:rsidRPr="003C54FB">
        <w:rPr>
          <w:rFonts w:ascii="Arial" w:eastAsia="Times New Roman" w:hAnsi="Arial" w:cs="Arial"/>
          <w:sz w:val="24"/>
          <w:szCs w:val="24"/>
          <w:lang w:val="mn-MN"/>
        </w:rPr>
        <w:t>ургаа</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З</w:t>
      </w:r>
      <w:r w:rsidR="00205D8D" w:rsidRPr="003C54FB">
        <w:rPr>
          <w:rFonts w:ascii="Arial" w:eastAsia="Times New Roman" w:hAnsi="Arial" w:cs="Arial"/>
          <w:sz w:val="24"/>
          <w:szCs w:val="24"/>
          <w:lang w:val="mn-MN"/>
        </w:rPr>
        <w:t>өрчлийн тухай хуульд өөрчлөлт оруулах тухай</w:t>
      </w:r>
      <w:r w:rsidRPr="003C54FB">
        <w:rPr>
          <w:rFonts w:ascii="Arial" w:eastAsia="Times New Roman" w:hAnsi="Arial" w:cs="Arial"/>
          <w:sz w:val="24"/>
          <w:szCs w:val="24"/>
          <w:lang w:val="mn-MN"/>
        </w:rPr>
        <w:t>.</w:t>
      </w:r>
    </w:p>
    <w:p w14:paraId="68AEB560"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11711745"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олоо</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ж ахуйн үйл ажиллагааны тусгай зөвшөөрлийн тухай хуульд нэмэлт оруулах тухай</w:t>
      </w:r>
      <w:r w:rsidRPr="003C54FB">
        <w:rPr>
          <w:rFonts w:ascii="Arial" w:eastAsia="Times New Roman" w:hAnsi="Arial" w:cs="Arial"/>
          <w:sz w:val="24"/>
          <w:szCs w:val="24"/>
          <w:lang w:val="mn-MN"/>
        </w:rPr>
        <w:t>.</w:t>
      </w:r>
    </w:p>
    <w:p w14:paraId="3A965B0E"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352FE946"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айм.</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өлөөт бүсийн тухай хуульд нэмэлт оруулах тухай</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p>
    <w:p w14:paraId="0A14FD52"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6246F2ED"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Ес.</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рхидан согтуурахтай тэмцэх тухай хуулийг хүчингүй болсонд тооцох тухай. </w:t>
      </w:r>
    </w:p>
    <w:p w14:paraId="56E25A85" w14:textId="77777777" w:rsidR="00534B17" w:rsidRPr="003C54FB" w:rsidRDefault="00534B17" w:rsidP="00BD3D54">
      <w:pPr>
        <w:pStyle w:val="LO-normal"/>
        <w:spacing w:after="0" w:line="240" w:lineRule="auto"/>
        <w:ind w:firstLine="720"/>
        <w:jc w:val="both"/>
        <w:rPr>
          <w:rFonts w:ascii="Arial" w:eastAsia="Times New Roman" w:hAnsi="Arial" w:cs="Arial"/>
          <w:sz w:val="24"/>
          <w:szCs w:val="24"/>
          <w:lang w:val="mn-MN"/>
        </w:rPr>
      </w:pPr>
    </w:p>
    <w:p w14:paraId="44B773C9" w14:textId="77777777" w:rsidR="00144C2A"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рав</w:t>
      </w:r>
      <w:r w:rsidR="00534B17"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34B17" w:rsidRPr="003C54FB">
        <w:rPr>
          <w:rFonts w:ascii="Arial" w:eastAsia="Times New Roman" w:hAnsi="Arial" w:cs="Arial"/>
          <w:sz w:val="24"/>
          <w:szCs w:val="24"/>
          <w:lang w:val="mn-MN"/>
        </w:rPr>
        <w:t>С</w:t>
      </w:r>
      <w:r w:rsidRPr="003C54FB">
        <w:rPr>
          <w:rFonts w:ascii="Arial" w:eastAsia="Times New Roman" w:hAnsi="Arial" w:cs="Arial"/>
          <w:sz w:val="24"/>
          <w:szCs w:val="24"/>
          <w:lang w:val="mn-MN"/>
        </w:rPr>
        <w:t>огтуурах, мансуурах донтой хүнийг захиргааны журмаар албадан эмчлэх тухай хуульд өөрчлөлт оруулах тухай</w:t>
      </w:r>
      <w:r w:rsidR="00144C2A" w:rsidRPr="003C54FB">
        <w:rPr>
          <w:rFonts w:ascii="Arial" w:eastAsia="Times New Roman" w:hAnsi="Arial" w:cs="Arial"/>
          <w:sz w:val="24"/>
          <w:szCs w:val="24"/>
          <w:lang w:val="mn-MN"/>
        </w:rPr>
        <w:t>.</w:t>
      </w:r>
    </w:p>
    <w:p w14:paraId="4CE1CD32" w14:textId="77777777" w:rsidR="00144C2A" w:rsidRPr="003C54FB" w:rsidRDefault="00144C2A" w:rsidP="00BD3D54">
      <w:pPr>
        <w:pStyle w:val="LO-normal"/>
        <w:spacing w:after="0" w:line="240" w:lineRule="auto"/>
        <w:ind w:firstLine="720"/>
        <w:jc w:val="both"/>
        <w:rPr>
          <w:rFonts w:ascii="Arial" w:eastAsia="Times New Roman" w:hAnsi="Arial" w:cs="Arial"/>
          <w:sz w:val="24"/>
          <w:szCs w:val="24"/>
          <w:lang w:val="mn-MN"/>
        </w:rPr>
      </w:pPr>
    </w:p>
    <w:p w14:paraId="0D89D594" w14:textId="77777777" w:rsidR="00144C2A" w:rsidRPr="003C54FB" w:rsidRDefault="00144C2A"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ван нэг</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З</w:t>
      </w:r>
      <w:r w:rsidR="00205D8D" w:rsidRPr="003C54FB">
        <w:rPr>
          <w:rFonts w:ascii="Arial" w:eastAsia="Times New Roman" w:hAnsi="Arial" w:cs="Arial"/>
          <w:sz w:val="24"/>
          <w:szCs w:val="24"/>
          <w:lang w:val="mn-MN"/>
        </w:rPr>
        <w:t>ар сурталчилгааны тухай хуульд нэмэлт оруулах тухай</w:t>
      </w:r>
      <w:r w:rsidRPr="003C54FB">
        <w:rPr>
          <w:rFonts w:ascii="Arial" w:eastAsia="Times New Roman" w:hAnsi="Arial" w:cs="Arial"/>
          <w:sz w:val="24"/>
          <w:szCs w:val="24"/>
          <w:lang w:val="mn-MN"/>
        </w:rPr>
        <w:t>.</w:t>
      </w:r>
    </w:p>
    <w:p w14:paraId="7BD33D25" w14:textId="77777777" w:rsidR="00144C2A" w:rsidRPr="003C54FB" w:rsidRDefault="00144C2A" w:rsidP="00BD3D54">
      <w:pPr>
        <w:pStyle w:val="LO-normal"/>
        <w:spacing w:after="0" w:line="240" w:lineRule="auto"/>
        <w:ind w:firstLine="720"/>
        <w:jc w:val="both"/>
        <w:rPr>
          <w:rFonts w:ascii="Arial" w:eastAsia="Times New Roman" w:hAnsi="Arial" w:cs="Arial"/>
          <w:sz w:val="24"/>
          <w:szCs w:val="24"/>
          <w:lang w:val="mn-MN"/>
        </w:rPr>
      </w:pPr>
    </w:p>
    <w:p w14:paraId="71DD9EFD" w14:textId="77777777" w:rsidR="00144C2A" w:rsidRPr="003C54FB" w:rsidRDefault="00144C2A"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рван хоёр</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Pr="003C54FB">
        <w:rPr>
          <w:rFonts w:ascii="Arial" w:eastAsia="Times New Roman" w:hAnsi="Arial" w:cs="Arial"/>
          <w:sz w:val="24"/>
          <w:szCs w:val="24"/>
          <w:lang w:val="mn-MN"/>
        </w:rPr>
        <w:t>О</w:t>
      </w:r>
      <w:r w:rsidR="00205D8D" w:rsidRPr="003C54FB">
        <w:rPr>
          <w:rFonts w:ascii="Arial" w:eastAsia="Times New Roman" w:hAnsi="Arial" w:cs="Arial"/>
          <w:sz w:val="24"/>
          <w:szCs w:val="24"/>
          <w:lang w:val="mn-MN"/>
        </w:rPr>
        <w:t xml:space="preserve">нцгой албан татварын тэмдгийн тухай хуульд нэмэлт, өөрчлөлт оруулах тухай хуулийн төслүүдийг үзэл баримтлалын хүрээнд хэлэлцэх нь зүйтэй гэсэн саналын томьёоллоор санал хураалт явуулъя. </w:t>
      </w:r>
    </w:p>
    <w:p w14:paraId="5E293523" w14:textId="77777777" w:rsidR="00144C2A" w:rsidRPr="003C54FB" w:rsidRDefault="00144C2A" w:rsidP="00BD3D54">
      <w:pPr>
        <w:pStyle w:val="LO-normal"/>
        <w:spacing w:after="0" w:line="240" w:lineRule="auto"/>
        <w:ind w:firstLine="720"/>
        <w:jc w:val="both"/>
        <w:rPr>
          <w:rFonts w:ascii="Arial" w:eastAsia="Times New Roman" w:hAnsi="Arial" w:cs="Arial"/>
          <w:sz w:val="24"/>
          <w:szCs w:val="24"/>
          <w:lang w:val="mn-MN"/>
        </w:rPr>
      </w:pPr>
    </w:p>
    <w:p w14:paraId="6DE868D6" w14:textId="77777777" w:rsidR="00592431"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анал хураалт</w:t>
      </w:r>
      <w:r w:rsidR="00144C2A" w:rsidRPr="003C54FB">
        <w:rPr>
          <w:rFonts w:ascii="Arial" w:eastAsia="Times New Roman" w:hAnsi="Arial" w:cs="Arial"/>
          <w:sz w:val="24"/>
          <w:szCs w:val="24"/>
          <w:lang w:val="mn-MN"/>
        </w:rPr>
        <w:t>.</w:t>
      </w:r>
      <w:r w:rsidR="00592431" w:rsidRPr="003C54FB">
        <w:rPr>
          <w:rFonts w:ascii="Arial" w:eastAsia="Times New Roman" w:hAnsi="Arial" w:cs="Arial"/>
          <w:sz w:val="24"/>
          <w:szCs w:val="24"/>
          <w:lang w:val="mn-MN"/>
        </w:rPr>
        <w:t xml:space="preserve"> Са</w:t>
      </w:r>
      <w:r w:rsidRPr="003C54FB">
        <w:rPr>
          <w:rFonts w:ascii="Arial" w:eastAsia="Times New Roman" w:hAnsi="Arial" w:cs="Arial"/>
          <w:sz w:val="24"/>
          <w:szCs w:val="24"/>
          <w:lang w:val="mn-MN"/>
        </w:rPr>
        <w:t xml:space="preserve">нал хураалтад </w:t>
      </w:r>
      <w:r w:rsidR="00592431" w:rsidRPr="003C54FB">
        <w:rPr>
          <w:rFonts w:ascii="Arial" w:eastAsia="Times New Roman" w:hAnsi="Arial" w:cs="Arial"/>
          <w:sz w:val="24"/>
          <w:szCs w:val="24"/>
          <w:lang w:val="mn-MN"/>
        </w:rPr>
        <w:t>69</w:t>
      </w:r>
      <w:r w:rsidRPr="003C54FB">
        <w:rPr>
          <w:rFonts w:ascii="Arial" w:eastAsia="Times New Roman" w:hAnsi="Arial" w:cs="Arial"/>
          <w:sz w:val="24"/>
          <w:szCs w:val="24"/>
          <w:lang w:val="mn-MN"/>
        </w:rPr>
        <w:t xml:space="preserve"> гишүүн оролцож, </w:t>
      </w:r>
      <w:r w:rsidR="00592431" w:rsidRPr="003C54FB">
        <w:rPr>
          <w:rFonts w:ascii="Arial" w:eastAsia="Times New Roman" w:hAnsi="Arial" w:cs="Arial"/>
          <w:sz w:val="24"/>
          <w:szCs w:val="24"/>
          <w:lang w:val="mn-MN"/>
        </w:rPr>
        <w:t>43</w:t>
      </w:r>
      <w:r w:rsidRPr="003C54FB">
        <w:rPr>
          <w:rFonts w:ascii="Arial" w:eastAsia="Times New Roman" w:hAnsi="Arial" w:cs="Arial"/>
          <w:sz w:val="24"/>
          <w:szCs w:val="24"/>
          <w:lang w:val="mn-MN"/>
        </w:rPr>
        <w:t xml:space="preserve"> гишүүн дэмжиж</w:t>
      </w:r>
      <w:r w:rsidR="00592431"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92431" w:rsidRPr="003C54FB">
        <w:rPr>
          <w:rFonts w:ascii="Arial" w:eastAsia="Times New Roman" w:hAnsi="Arial" w:cs="Arial"/>
          <w:sz w:val="24"/>
          <w:szCs w:val="24"/>
          <w:lang w:val="mn-MN"/>
        </w:rPr>
        <w:t>62.3</w:t>
      </w:r>
      <w:r w:rsidRPr="003C54FB">
        <w:rPr>
          <w:rFonts w:ascii="Arial" w:eastAsia="Times New Roman" w:hAnsi="Arial" w:cs="Arial"/>
          <w:sz w:val="24"/>
          <w:szCs w:val="24"/>
          <w:lang w:val="mn-MN"/>
        </w:rPr>
        <w:t xml:space="preserve"> хувийн саналаар санал дэмжигдлээ. </w:t>
      </w:r>
    </w:p>
    <w:p w14:paraId="080AD3E1" w14:textId="77777777" w:rsidR="00592431" w:rsidRPr="003C54FB" w:rsidRDefault="00592431" w:rsidP="00BD3D54">
      <w:pPr>
        <w:pStyle w:val="LO-normal"/>
        <w:spacing w:after="0" w:line="240" w:lineRule="auto"/>
        <w:ind w:firstLine="720"/>
        <w:jc w:val="both"/>
        <w:rPr>
          <w:rFonts w:ascii="Arial" w:eastAsia="Times New Roman" w:hAnsi="Arial" w:cs="Arial"/>
          <w:sz w:val="24"/>
          <w:szCs w:val="24"/>
          <w:lang w:val="mn-MN"/>
        </w:rPr>
      </w:pPr>
    </w:p>
    <w:p w14:paraId="226F1537" w14:textId="77777777" w:rsidR="009F66B7" w:rsidRPr="003C54FB" w:rsidRDefault="00592431"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ө</w:t>
      </w:r>
      <w:r w:rsidR="00205D8D" w:rsidRPr="003C54FB">
        <w:rPr>
          <w:rFonts w:ascii="Arial" w:eastAsia="Times New Roman" w:hAnsi="Arial" w:cs="Arial"/>
          <w:sz w:val="24"/>
          <w:szCs w:val="24"/>
          <w:lang w:val="mn-MN"/>
        </w:rPr>
        <w:t>слүүдийг хэлэлцэх нь зүйтэй гэж гишүүдийн олонх үзсэн тул төслүүдийг үзэл баримтлалын хүрээнд хэлэлцэхийг дэмжсэнд тооцон анхны хэлэл</w:t>
      </w:r>
      <w:r w:rsidR="009F66B7" w:rsidRPr="003C54FB">
        <w:rPr>
          <w:rFonts w:ascii="Arial" w:eastAsia="Times New Roman" w:hAnsi="Arial" w:cs="Arial"/>
          <w:sz w:val="24"/>
          <w:szCs w:val="24"/>
          <w:lang w:val="mn-MN"/>
        </w:rPr>
        <w:t>цүүлэгт бэлтгүүлэхээр Х</w:t>
      </w:r>
      <w:r w:rsidR="00205D8D" w:rsidRPr="003C54FB">
        <w:rPr>
          <w:rFonts w:ascii="Arial" w:eastAsia="Times New Roman" w:hAnsi="Arial" w:cs="Arial"/>
          <w:sz w:val="24"/>
          <w:szCs w:val="24"/>
          <w:lang w:val="mn-MN"/>
        </w:rPr>
        <w:t xml:space="preserve">ууль зүйн байнгын хороонд шилжүүлж байна. </w:t>
      </w:r>
    </w:p>
    <w:p w14:paraId="1A8D947B" w14:textId="77777777" w:rsidR="009F66B7" w:rsidRPr="003C54FB" w:rsidRDefault="009F66B7" w:rsidP="00BD3D54">
      <w:pPr>
        <w:pStyle w:val="LO-normal"/>
        <w:spacing w:after="0" w:line="240" w:lineRule="auto"/>
        <w:ind w:firstLine="720"/>
        <w:jc w:val="both"/>
        <w:rPr>
          <w:rFonts w:ascii="Arial" w:eastAsia="Times New Roman" w:hAnsi="Arial" w:cs="Arial"/>
          <w:sz w:val="24"/>
          <w:szCs w:val="24"/>
          <w:lang w:val="mn-MN"/>
        </w:rPr>
      </w:pPr>
    </w:p>
    <w:p w14:paraId="448600AF" w14:textId="77777777" w:rsidR="009F66B7" w:rsidRPr="003C54FB" w:rsidRDefault="009F66B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 xml:space="preserve">ууль зүйн байнгын хорооны дарга </w:t>
      </w:r>
      <w:r w:rsidRPr="003C54FB">
        <w:rPr>
          <w:rFonts w:ascii="Arial" w:eastAsia="Times New Roman" w:hAnsi="Arial" w:cs="Arial"/>
          <w:sz w:val="24"/>
          <w:szCs w:val="24"/>
          <w:lang w:val="mn-MN"/>
        </w:rPr>
        <w:t>С.Б</w:t>
      </w:r>
      <w:r w:rsidR="00205D8D" w:rsidRPr="003C54FB">
        <w:rPr>
          <w:rFonts w:ascii="Arial" w:eastAsia="Times New Roman" w:hAnsi="Arial" w:cs="Arial"/>
          <w:sz w:val="24"/>
          <w:szCs w:val="24"/>
          <w:lang w:val="mn-MN"/>
        </w:rPr>
        <w:t xml:space="preserve">ямбацог дарга ажлын хэсэг байгуулна. Тэгэхдээ бас тодорхой саналууд дээр анхаарах нь байна. </w:t>
      </w:r>
    </w:p>
    <w:p w14:paraId="63D516C8" w14:textId="77777777" w:rsidR="009F66B7" w:rsidRPr="003C54FB" w:rsidRDefault="009F66B7" w:rsidP="00BD3D54">
      <w:pPr>
        <w:pStyle w:val="LO-normal"/>
        <w:spacing w:after="0" w:line="240" w:lineRule="auto"/>
        <w:ind w:firstLine="720"/>
        <w:jc w:val="both"/>
        <w:rPr>
          <w:rFonts w:ascii="Arial" w:eastAsia="Times New Roman" w:hAnsi="Arial" w:cs="Arial"/>
          <w:sz w:val="24"/>
          <w:szCs w:val="24"/>
          <w:lang w:val="mn-MN"/>
        </w:rPr>
      </w:pPr>
    </w:p>
    <w:p w14:paraId="00D7F55D" w14:textId="77777777" w:rsidR="00BE2E6D"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нэгдүгээрт энэ </w:t>
      </w:r>
      <w:r w:rsidR="00797519" w:rsidRPr="003C54FB">
        <w:rPr>
          <w:rFonts w:ascii="Arial" w:eastAsia="Times New Roman" w:hAnsi="Arial" w:cs="Arial"/>
          <w:sz w:val="24"/>
          <w:szCs w:val="24"/>
          <w:lang w:val="mn-MN"/>
        </w:rPr>
        <w:t>“</w:t>
      </w:r>
      <w:r w:rsidR="009F66B7" w:rsidRPr="003C54FB">
        <w:rPr>
          <w:rFonts w:ascii="Arial" w:eastAsia="Times New Roman" w:hAnsi="Arial" w:cs="Arial"/>
          <w:sz w:val="24"/>
          <w:szCs w:val="24"/>
          <w:lang w:val="mn-MN"/>
        </w:rPr>
        <w:t>Ч</w:t>
      </w:r>
      <w:r w:rsidRPr="003C54FB">
        <w:rPr>
          <w:rFonts w:ascii="Arial" w:eastAsia="Times New Roman" w:hAnsi="Arial" w:cs="Arial"/>
          <w:sz w:val="24"/>
          <w:szCs w:val="24"/>
          <w:lang w:val="mn-MN"/>
        </w:rPr>
        <w:t>ингис</w:t>
      </w:r>
      <w:r w:rsidR="00797519"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E5433" w:rsidRPr="003C54FB">
        <w:rPr>
          <w:rFonts w:ascii="Arial" w:eastAsia="Times New Roman" w:hAnsi="Arial" w:cs="Arial"/>
          <w:sz w:val="24"/>
          <w:szCs w:val="24"/>
          <w:lang w:val="mn-MN"/>
        </w:rPr>
        <w:t>нэртэй архийг жишээлбэл тийм ээ.</w:t>
      </w:r>
      <w:r w:rsidRPr="003C54FB">
        <w:rPr>
          <w:rFonts w:ascii="Arial" w:eastAsia="Times New Roman" w:hAnsi="Arial" w:cs="Arial"/>
          <w:sz w:val="24"/>
          <w:szCs w:val="24"/>
          <w:lang w:val="mn-MN"/>
        </w:rPr>
        <w:t xml:space="preserve"> </w:t>
      </w:r>
      <w:r w:rsidR="005E5433" w:rsidRPr="003C54FB">
        <w:rPr>
          <w:rFonts w:ascii="Arial" w:eastAsia="Times New Roman" w:hAnsi="Arial" w:cs="Arial"/>
          <w:sz w:val="24"/>
          <w:szCs w:val="24"/>
          <w:lang w:val="mn-MN"/>
        </w:rPr>
        <w:t>Ө</w:t>
      </w:r>
      <w:r w:rsidRPr="003C54FB">
        <w:rPr>
          <w:rFonts w:ascii="Arial" w:eastAsia="Times New Roman" w:hAnsi="Arial" w:cs="Arial"/>
          <w:sz w:val="24"/>
          <w:szCs w:val="24"/>
          <w:lang w:val="mn-MN"/>
        </w:rPr>
        <w:t>мнө нь гүйлгээнд байгааг нь зөвшөөрчхөөд цаашид огт зөвшөөрөхгүй гэдэг нь одоогийн байгаа хүмүүсийг лоббидоод байгаа юм уу? Тэр аж ахуйн нэгжүүдийг</w:t>
      </w:r>
      <w:r w:rsidR="005E5433"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5E5433" w:rsidRPr="003C54FB">
        <w:rPr>
          <w:rFonts w:ascii="Arial" w:eastAsia="Times New Roman" w:hAnsi="Arial" w:cs="Arial"/>
          <w:sz w:val="24"/>
          <w:szCs w:val="24"/>
          <w:lang w:val="mn-MN"/>
        </w:rPr>
        <w:t>Б</w:t>
      </w:r>
      <w:r w:rsidRPr="003C54FB">
        <w:rPr>
          <w:rFonts w:ascii="Arial" w:eastAsia="Times New Roman" w:hAnsi="Arial" w:cs="Arial"/>
          <w:sz w:val="24"/>
          <w:szCs w:val="24"/>
          <w:lang w:val="mn-MN"/>
        </w:rPr>
        <w:t>үр монопол дархан эрхтэй болоод</w:t>
      </w:r>
      <w:r w:rsidR="00BE2E6D"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BE2E6D" w:rsidRPr="003C54FB">
        <w:rPr>
          <w:rFonts w:ascii="Arial" w:eastAsia="Times New Roman" w:hAnsi="Arial" w:cs="Arial"/>
          <w:sz w:val="24"/>
          <w:szCs w:val="24"/>
          <w:lang w:val="mn-MN"/>
        </w:rPr>
        <w:t>Э</w:t>
      </w:r>
      <w:r w:rsidRPr="003C54FB">
        <w:rPr>
          <w:rFonts w:ascii="Arial" w:eastAsia="Times New Roman" w:hAnsi="Arial" w:cs="Arial"/>
          <w:sz w:val="24"/>
          <w:szCs w:val="24"/>
          <w:lang w:val="mn-MN"/>
        </w:rPr>
        <w:t xml:space="preserve">нэ нь хязгааргүй үнэтэй брэнд болох нь байна шүү дээ. Ийм нөхцөлийг бүрдүүлэх гэж байгаа юм </w:t>
      </w:r>
      <w:r w:rsidR="009F66B7" w:rsidRPr="003C54FB">
        <w:rPr>
          <w:rFonts w:ascii="Arial" w:eastAsia="Times New Roman" w:hAnsi="Arial" w:cs="Arial"/>
          <w:sz w:val="24"/>
          <w:szCs w:val="24"/>
          <w:lang w:val="mn-MN"/>
        </w:rPr>
        <w:t xml:space="preserve">уу? </w:t>
      </w:r>
    </w:p>
    <w:p w14:paraId="77ECAA2D" w14:textId="77777777" w:rsidR="00BE2E6D" w:rsidRPr="003C54FB" w:rsidRDefault="00BE2E6D" w:rsidP="00BD3D54">
      <w:pPr>
        <w:pStyle w:val="LO-normal"/>
        <w:spacing w:after="0" w:line="240" w:lineRule="auto"/>
        <w:ind w:firstLine="720"/>
        <w:jc w:val="both"/>
        <w:rPr>
          <w:rFonts w:ascii="Arial" w:eastAsia="Times New Roman" w:hAnsi="Arial" w:cs="Arial"/>
          <w:sz w:val="24"/>
          <w:szCs w:val="24"/>
          <w:lang w:val="mn-MN"/>
        </w:rPr>
      </w:pPr>
    </w:p>
    <w:p w14:paraId="4D4985CC" w14:textId="77777777" w:rsidR="00A22DEE" w:rsidRPr="003C54FB" w:rsidRDefault="009F66B7"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адаадад үйлдвэрлэж байгаа </w:t>
      </w:r>
      <w:r w:rsidR="00BE2E6D" w:rsidRPr="003C54FB">
        <w:rPr>
          <w:rFonts w:ascii="Arial" w:eastAsia="Times New Roman" w:hAnsi="Arial" w:cs="Arial"/>
          <w:sz w:val="24"/>
          <w:szCs w:val="24"/>
          <w:lang w:val="mn-MN"/>
        </w:rPr>
        <w:t>“</w:t>
      </w:r>
      <w:r w:rsidRPr="003C54FB">
        <w:rPr>
          <w:rFonts w:ascii="Arial" w:eastAsia="Times New Roman" w:hAnsi="Arial" w:cs="Arial"/>
          <w:sz w:val="24"/>
          <w:szCs w:val="24"/>
          <w:lang w:val="mn-MN"/>
        </w:rPr>
        <w:t>Ч</w:t>
      </w:r>
      <w:r w:rsidR="00205D8D" w:rsidRPr="003C54FB">
        <w:rPr>
          <w:rFonts w:ascii="Arial" w:eastAsia="Times New Roman" w:hAnsi="Arial" w:cs="Arial"/>
          <w:sz w:val="24"/>
          <w:szCs w:val="24"/>
          <w:lang w:val="mn-MN"/>
        </w:rPr>
        <w:t>ингис</w:t>
      </w:r>
      <w:r w:rsidR="00BE2E6D"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архийг бид экспортыг хориглох боломжгүй шүү дээ. </w:t>
      </w:r>
    </w:p>
    <w:p w14:paraId="189EB575"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p>
    <w:p w14:paraId="1BA414E2" w14:textId="77777777" w:rsidR="00A22DEE" w:rsidRPr="003C54FB" w:rsidRDefault="00205D8D"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w:t>
      </w:r>
      <w:r w:rsidR="009F66B7" w:rsidRPr="003C54FB">
        <w:rPr>
          <w:rFonts w:ascii="Arial" w:eastAsia="Times New Roman" w:hAnsi="Arial" w:cs="Arial"/>
          <w:sz w:val="24"/>
          <w:szCs w:val="24"/>
          <w:lang w:val="mn-MN"/>
        </w:rPr>
        <w:t>У</w:t>
      </w:r>
      <w:r w:rsidRPr="003C54FB">
        <w:rPr>
          <w:rFonts w:ascii="Arial" w:eastAsia="Times New Roman" w:hAnsi="Arial" w:cs="Arial"/>
          <w:sz w:val="24"/>
          <w:szCs w:val="24"/>
          <w:lang w:val="mn-MN"/>
        </w:rPr>
        <w:t xml:space="preserve">лс дэлхийн худалдааны байгууллагын гишүүн орон. Энэ худалдааны байгууллагын дүрэм журмаар хүлээсэн үүрэг байгаа. Экспортыг хориглох боломжгүй. Тэгээд </w:t>
      </w:r>
      <w:r w:rsidR="00A22DEE"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нийг нь яаж зохицуулах гэж байгаа юм? Хуулийн үзэл баримтлал нь яаж хэрэгжих юм</w:t>
      </w:r>
      <w:r w:rsidR="00A22D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r w:rsidR="00A22DEE" w:rsidRPr="003C54FB">
        <w:rPr>
          <w:rFonts w:ascii="Arial" w:eastAsia="Times New Roman" w:hAnsi="Arial" w:cs="Arial"/>
          <w:sz w:val="24"/>
          <w:szCs w:val="24"/>
          <w:lang w:val="mn-MN"/>
        </w:rPr>
        <w:t>Н</w:t>
      </w:r>
      <w:r w:rsidRPr="003C54FB">
        <w:rPr>
          <w:rFonts w:ascii="Arial" w:eastAsia="Times New Roman" w:hAnsi="Arial" w:cs="Arial"/>
          <w:sz w:val="24"/>
          <w:szCs w:val="24"/>
          <w:lang w:val="mn-MN"/>
        </w:rPr>
        <w:t>эг</w:t>
      </w:r>
      <w:r w:rsidR="00A22DEE" w:rsidRPr="003C54FB">
        <w:rPr>
          <w:rFonts w:ascii="Arial" w:eastAsia="Times New Roman" w:hAnsi="Arial" w:cs="Arial"/>
          <w:sz w:val="24"/>
          <w:szCs w:val="24"/>
          <w:lang w:val="mn-MN"/>
        </w:rPr>
        <w:t>.</w:t>
      </w:r>
      <w:r w:rsidRPr="003C54FB">
        <w:rPr>
          <w:rFonts w:ascii="Arial" w:eastAsia="Times New Roman" w:hAnsi="Arial" w:cs="Arial"/>
          <w:sz w:val="24"/>
          <w:szCs w:val="24"/>
          <w:lang w:val="mn-MN"/>
        </w:rPr>
        <w:t xml:space="preserve"> </w:t>
      </w:r>
    </w:p>
    <w:p w14:paraId="00C1F19B"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p>
    <w:p w14:paraId="2B5E7012"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оёр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үйлчилгээний газар шилээр нь согтууруулах ундааг борлуулж болохгүй гэдэг дээр сайн анхаараарай</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F1AFA" w:rsidRPr="003C54FB">
        <w:rPr>
          <w:rFonts w:ascii="Arial" w:eastAsia="Times New Roman" w:hAnsi="Arial" w:cs="Arial"/>
          <w:sz w:val="24"/>
          <w:szCs w:val="24"/>
          <w:lang w:val="mn-MN"/>
        </w:rPr>
        <w:t>Б</w:t>
      </w:r>
      <w:r w:rsidR="00205D8D" w:rsidRPr="003C54FB">
        <w:rPr>
          <w:rFonts w:ascii="Arial" w:eastAsia="Times New Roman" w:hAnsi="Arial" w:cs="Arial"/>
          <w:sz w:val="24"/>
          <w:szCs w:val="24"/>
          <w:lang w:val="mn-MN"/>
        </w:rPr>
        <w:t>аяр ёслол болдог</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эмдэглэлт үйл ажиллагаа болдог, хамт олноороо</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төрөл саднаар</w:t>
      </w:r>
      <w:r w:rsidR="004F1AFA" w:rsidRPr="003C54FB">
        <w:rPr>
          <w:rFonts w:ascii="Arial" w:eastAsia="Times New Roman" w:hAnsi="Arial" w:cs="Arial"/>
          <w:sz w:val="24"/>
          <w:szCs w:val="24"/>
          <w:lang w:val="mn-MN"/>
        </w:rPr>
        <w:t>аа</w:t>
      </w:r>
      <w:r w:rsidR="00205D8D" w:rsidRPr="003C54FB">
        <w:rPr>
          <w:rFonts w:ascii="Arial" w:eastAsia="Times New Roman" w:hAnsi="Arial" w:cs="Arial"/>
          <w:sz w:val="24"/>
          <w:szCs w:val="24"/>
          <w:lang w:val="mn-MN"/>
        </w:rPr>
        <w:t>. Тийм ээ</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F1AFA" w:rsidRPr="003C54FB">
        <w:rPr>
          <w:rFonts w:ascii="Arial" w:eastAsia="Times New Roman" w:hAnsi="Arial" w:cs="Arial"/>
          <w:sz w:val="24"/>
          <w:szCs w:val="24"/>
          <w:lang w:val="mn-MN"/>
        </w:rPr>
        <w:t>Н</w:t>
      </w:r>
      <w:r w:rsidR="00205D8D" w:rsidRPr="003C54FB">
        <w:rPr>
          <w:rFonts w:ascii="Arial" w:eastAsia="Times New Roman" w:hAnsi="Arial" w:cs="Arial"/>
          <w:sz w:val="24"/>
          <w:szCs w:val="24"/>
          <w:lang w:val="mn-MN"/>
        </w:rPr>
        <w:t>айр наадам хийдэг</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F1AFA" w:rsidRPr="003C54FB">
        <w:rPr>
          <w:rFonts w:ascii="Arial" w:eastAsia="Times New Roman" w:hAnsi="Arial" w:cs="Arial"/>
          <w:sz w:val="24"/>
          <w:szCs w:val="24"/>
          <w:lang w:val="mn-MN"/>
        </w:rPr>
        <w:t>Х</w:t>
      </w:r>
      <w:r w:rsidR="00205D8D" w:rsidRPr="003C54FB">
        <w:rPr>
          <w:rFonts w:ascii="Arial" w:eastAsia="Times New Roman" w:hAnsi="Arial" w:cs="Arial"/>
          <w:sz w:val="24"/>
          <w:szCs w:val="24"/>
          <w:lang w:val="mn-MN"/>
        </w:rPr>
        <w:t>амт олноороо очдог</w:t>
      </w:r>
      <w:r w:rsidR="004F1AFA"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4F1AFA" w:rsidRPr="003C54FB">
        <w:rPr>
          <w:rFonts w:ascii="Arial" w:eastAsia="Times New Roman" w:hAnsi="Arial" w:cs="Arial"/>
          <w:sz w:val="24"/>
          <w:szCs w:val="24"/>
          <w:lang w:val="mn-MN"/>
        </w:rPr>
        <w:t>Т</w:t>
      </w:r>
      <w:r w:rsidR="00205D8D" w:rsidRPr="003C54FB">
        <w:rPr>
          <w:rFonts w:ascii="Arial" w:eastAsia="Times New Roman" w:hAnsi="Arial" w:cs="Arial"/>
          <w:sz w:val="24"/>
          <w:szCs w:val="24"/>
          <w:lang w:val="mn-MN"/>
        </w:rPr>
        <w:t>эгээд шилээр нь архи авч болохгүй</w:t>
      </w:r>
      <w:r w:rsidR="004F1AFA" w:rsidRPr="003C54FB">
        <w:rPr>
          <w:rFonts w:ascii="Arial" w:eastAsia="Times New Roman" w:hAnsi="Arial" w:cs="Arial"/>
          <w:sz w:val="24"/>
          <w:szCs w:val="24"/>
          <w:lang w:val="mn-MN"/>
        </w:rPr>
        <w:t>. З</w:t>
      </w:r>
      <w:r w:rsidR="00205D8D" w:rsidRPr="003C54FB">
        <w:rPr>
          <w:rFonts w:ascii="Arial" w:eastAsia="Times New Roman" w:hAnsi="Arial" w:cs="Arial"/>
          <w:sz w:val="24"/>
          <w:szCs w:val="24"/>
          <w:lang w:val="mn-MN"/>
        </w:rPr>
        <w:t>өвхөн хундагаар нь ч гэдэг юм уу. Энэ бол амьдралд хэр нийцэх юм бэ</w:t>
      </w:r>
      <w:r w:rsidR="00041201"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Энэ дээр маш онц</w:t>
      </w:r>
      <w:r w:rsidR="00041201" w:rsidRPr="003C54FB">
        <w:rPr>
          <w:rFonts w:ascii="Arial" w:eastAsia="Times New Roman" w:hAnsi="Arial" w:cs="Arial"/>
          <w:sz w:val="24"/>
          <w:szCs w:val="24"/>
          <w:lang w:val="mn-MN"/>
        </w:rPr>
        <w:t>гой</w:t>
      </w:r>
      <w:r w:rsidR="00205D8D" w:rsidRPr="003C54FB">
        <w:rPr>
          <w:rFonts w:ascii="Arial" w:eastAsia="Times New Roman" w:hAnsi="Arial" w:cs="Arial"/>
          <w:sz w:val="24"/>
          <w:szCs w:val="24"/>
          <w:lang w:val="mn-MN"/>
        </w:rPr>
        <w:t xml:space="preserve"> анхаарахгүй бол ийм нөхцөл байдал үүсэж болзошгүй. </w:t>
      </w:r>
    </w:p>
    <w:p w14:paraId="60FE352F"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p>
    <w:p w14:paraId="134B3ED4"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w:t>
      </w:r>
      <w:r w:rsidR="00205D8D" w:rsidRPr="003C54FB">
        <w:rPr>
          <w:rFonts w:ascii="Arial" w:eastAsia="Times New Roman" w:hAnsi="Arial" w:cs="Arial"/>
          <w:sz w:val="24"/>
          <w:szCs w:val="24"/>
          <w:lang w:val="mn-MN"/>
        </w:rPr>
        <w:t>уравдугаарт</w:t>
      </w:r>
      <w:r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манай гишүүдээс ч хэллээ. </w:t>
      </w:r>
      <w:r w:rsidRPr="003C54FB">
        <w:rPr>
          <w:rFonts w:ascii="Arial" w:eastAsia="Times New Roman" w:hAnsi="Arial" w:cs="Arial"/>
          <w:sz w:val="24"/>
          <w:szCs w:val="24"/>
          <w:lang w:val="mn-MN"/>
        </w:rPr>
        <w:t>Д</w:t>
      </w:r>
      <w:r w:rsidR="00205D8D" w:rsidRPr="003C54FB">
        <w:rPr>
          <w:rFonts w:ascii="Arial" w:eastAsia="Times New Roman" w:hAnsi="Arial" w:cs="Arial"/>
          <w:sz w:val="24"/>
          <w:szCs w:val="24"/>
          <w:lang w:val="mn-MN"/>
        </w:rPr>
        <w:t>араах этгээдэд согтууруулах ундаа хэрэглэхийг хориглоно гээд</w:t>
      </w:r>
      <w:r w:rsidR="001E1A5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1E1A54" w:rsidRPr="003C54FB">
        <w:rPr>
          <w:rFonts w:ascii="Arial" w:eastAsia="Times New Roman" w:hAnsi="Arial" w:cs="Arial"/>
          <w:sz w:val="24"/>
          <w:szCs w:val="24"/>
          <w:lang w:val="mn-MN"/>
        </w:rPr>
        <w:t>Э</w:t>
      </w:r>
      <w:r w:rsidR="00205D8D" w:rsidRPr="003C54FB">
        <w:rPr>
          <w:rFonts w:ascii="Arial" w:eastAsia="Times New Roman" w:hAnsi="Arial" w:cs="Arial"/>
          <w:sz w:val="24"/>
          <w:szCs w:val="24"/>
          <w:lang w:val="mn-MN"/>
        </w:rPr>
        <w:t xml:space="preserve">нэ дотроо </w:t>
      </w:r>
      <w:r w:rsidR="001E1A5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жирэмсэн хүн</w:t>
      </w:r>
      <w:r w:rsidR="001E1A5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гээд байж байгаа. Тэгээд </w:t>
      </w:r>
      <w:r w:rsidR="001E1A54" w:rsidRPr="003C54FB">
        <w:rPr>
          <w:rFonts w:ascii="Arial" w:eastAsia="Times New Roman" w:hAnsi="Arial" w:cs="Arial"/>
          <w:sz w:val="24"/>
          <w:szCs w:val="24"/>
          <w:lang w:val="mn-MN"/>
        </w:rPr>
        <w:t>үү</w:t>
      </w:r>
      <w:r w:rsidR="00205D8D" w:rsidRPr="003C54FB">
        <w:rPr>
          <w:rFonts w:ascii="Arial" w:eastAsia="Times New Roman" w:hAnsi="Arial" w:cs="Arial"/>
          <w:sz w:val="24"/>
          <w:szCs w:val="24"/>
          <w:lang w:val="mn-MN"/>
        </w:rPr>
        <w:t>нийхээ ний</w:t>
      </w:r>
      <w:r w:rsidR="001E1A54" w:rsidRPr="003C54FB">
        <w:rPr>
          <w:rFonts w:ascii="Arial" w:eastAsia="Times New Roman" w:hAnsi="Arial" w:cs="Arial"/>
          <w:sz w:val="24"/>
          <w:szCs w:val="24"/>
          <w:lang w:val="mn-MN"/>
        </w:rPr>
        <w:t>цл</w:t>
      </w:r>
      <w:r w:rsidR="00205D8D" w:rsidRPr="003C54FB">
        <w:rPr>
          <w:rFonts w:ascii="Arial" w:eastAsia="Times New Roman" w:hAnsi="Arial" w:cs="Arial"/>
          <w:sz w:val="24"/>
          <w:szCs w:val="24"/>
          <w:lang w:val="mn-MN"/>
        </w:rPr>
        <w:t>ийг нь</w:t>
      </w:r>
      <w:r w:rsidR="001E1A54" w:rsidRPr="003C54FB">
        <w:rPr>
          <w:rFonts w:ascii="Arial" w:eastAsia="Times New Roman" w:hAnsi="Arial" w:cs="Arial"/>
          <w:sz w:val="24"/>
          <w:szCs w:val="24"/>
          <w:lang w:val="mn-MN"/>
        </w:rPr>
        <w:t>.</w:t>
      </w:r>
      <w:r w:rsidR="00205D8D" w:rsidRPr="003C54FB">
        <w:rPr>
          <w:rFonts w:ascii="Arial" w:eastAsia="Times New Roman" w:hAnsi="Arial" w:cs="Arial"/>
          <w:sz w:val="24"/>
          <w:szCs w:val="24"/>
          <w:lang w:val="mn-MN"/>
        </w:rPr>
        <w:t xml:space="preserve"> </w:t>
      </w:r>
      <w:r w:rsidR="001E1A54" w:rsidRPr="003C54FB">
        <w:rPr>
          <w:rFonts w:ascii="Arial" w:eastAsia="Times New Roman" w:hAnsi="Arial" w:cs="Arial"/>
          <w:sz w:val="24"/>
          <w:szCs w:val="24"/>
          <w:lang w:val="mn-MN"/>
        </w:rPr>
        <w:t>А</w:t>
      </w:r>
      <w:r w:rsidR="00205D8D" w:rsidRPr="003C54FB">
        <w:rPr>
          <w:rFonts w:ascii="Arial" w:eastAsia="Times New Roman" w:hAnsi="Arial" w:cs="Arial"/>
          <w:sz w:val="24"/>
          <w:szCs w:val="24"/>
          <w:lang w:val="mn-MN"/>
        </w:rPr>
        <w:t xml:space="preserve">мьдралд хэрэгжих боломжийг нь хараарай. Жирэмсэн эмэгтэйчүүд </w:t>
      </w:r>
      <w:r w:rsidR="000E0142" w:rsidRPr="003C54FB">
        <w:rPr>
          <w:rFonts w:ascii="Arial" w:eastAsia="Times New Roman" w:hAnsi="Arial" w:cs="Arial"/>
          <w:sz w:val="24"/>
          <w:szCs w:val="24"/>
          <w:lang w:val="mn-MN"/>
        </w:rPr>
        <w:t>50</w:t>
      </w:r>
      <w:r w:rsidR="00205D8D" w:rsidRPr="003C54FB">
        <w:rPr>
          <w:rFonts w:ascii="Arial" w:eastAsia="Times New Roman" w:hAnsi="Arial" w:cs="Arial"/>
          <w:sz w:val="24"/>
          <w:szCs w:val="24"/>
          <w:lang w:val="mn-MN"/>
        </w:rPr>
        <w:t xml:space="preserve"> грамм улаан дарс уух нь хэр эрүүл мэндэд нь зөвшөөрөгдсөн байдаг юм. </w:t>
      </w:r>
    </w:p>
    <w:p w14:paraId="48B618A4" w14:textId="77777777" w:rsidR="00A22DEE" w:rsidRPr="003C54FB" w:rsidRDefault="00A22DEE" w:rsidP="00BD3D54">
      <w:pPr>
        <w:pStyle w:val="LO-normal"/>
        <w:spacing w:after="0" w:line="240" w:lineRule="auto"/>
        <w:ind w:firstLine="720"/>
        <w:jc w:val="both"/>
        <w:rPr>
          <w:rFonts w:ascii="Arial" w:eastAsia="Times New Roman" w:hAnsi="Arial" w:cs="Arial"/>
          <w:sz w:val="24"/>
          <w:szCs w:val="24"/>
          <w:lang w:val="mn-MN"/>
        </w:rPr>
      </w:pPr>
    </w:p>
    <w:p w14:paraId="0CDC2C50" w14:textId="77777777" w:rsidR="000E0142" w:rsidRPr="003C54FB" w:rsidRDefault="00205D8D" w:rsidP="0000183F">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Гэтэл </w:t>
      </w:r>
      <w:r w:rsidR="00A22DEE" w:rsidRPr="003C54FB">
        <w:rPr>
          <w:rFonts w:ascii="Arial" w:eastAsia="Times New Roman" w:hAnsi="Arial" w:cs="Arial"/>
          <w:sz w:val="24"/>
          <w:szCs w:val="24"/>
          <w:lang w:val="mn-MN"/>
        </w:rPr>
        <w:t>үү</w:t>
      </w:r>
      <w:r w:rsidRPr="003C54FB">
        <w:rPr>
          <w:rFonts w:ascii="Arial" w:eastAsia="Times New Roman" w:hAnsi="Arial" w:cs="Arial"/>
          <w:sz w:val="24"/>
          <w:szCs w:val="24"/>
          <w:lang w:val="mn-MN"/>
        </w:rPr>
        <w:t xml:space="preserve">нийг нь хуулиар хориглочихоор хэр хэрэгжих боломж нь байдаг юм. Хууль хүний нүдэн дээр ч, нүднээс гадна ч, гэртээ ч, олон нийтийн газар ч хэрэгжих боломжтой л байх </w:t>
      </w:r>
      <w:r w:rsidR="00A22DEE" w:rsidRPr="003C54FB">
        <w:rPr>
          <w:rFonts w:ascii="Arial" w:eastAsia="Times New Roman" w:hAnsi="Arial" w:cs="Arial"/>
          <w:sz w:val="24"/>
          <w:szCs w:val="24"/>
          <w:lang w:val="mn-MN"/>
        </w:rPr>
        <w:t xml:space="preserve">ёстой шүү дээ. </w:t>
      </w:r>
    </w:p>
    <w:p w14:paraId="759CBFA4" w14:textId="77777777" w:rsidR="000E0142" w:rsidRPr="003C54FB" w:rsidRDefault="000E0142" w:rsidP="0000183F">
      <w:pPr>
        <w:pStyle w:val="LO-normal"/>
        <w:spacing w:after="0" w:line="240" w:lineRule="auto"/>
        <w:ind w:firstLine="720"/>
        <w:jc w:val="both"/>
        <w:rPr>
          <w:rFonts w:ascii="Arial" w:eastAsia="Times New Roman" w:hAnsi="Arial" w:cs="Arial"/>
          <w:sz w:val="24"/>
          <w:szCs w:val="24"/>
          <w:lang w:val="mn-MN"/>
        </w:rPr>
      </w:pPr>
    </w:p>
    <w:p w14:paraId="1970FAD4" w14:textId="77777777" w:rsidR="00082006" w:rsidRPr="003C54FB" w:rsidRDefault="00A22DEE" w:rsidP="0000183F">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Х</w:t>
      </w:r>
      <w:r w:rsidR="00205D8D" w:rsidRPr="003C54FB">
        <w:rPr>
          <w:rFonts w:ascii="Arial" w:eastAsia="Times New Roman" w:hAnsi="Arial" w:cs="Arial"/>
          <w:sz w:val="24"/>
          <w:szCs w:val="24"/>
          <w:lang w:val="mn-MN"/>
        </w:rPr>
        <w:t xml:space="preserve">ууль зүйн байнгын хороон дээр </w:t>
      </w:r>
      <w:r w:rsidR="000E0142" w:rsidRPr="003C54FB">
        <w:rPr>
          <w:rFonts w:ascii="Arial" w:eastAsia="Times New Roman" w:hAnsi="Arial" w:cs="Arial"/>
          <w:sz w:val="24"/>
          <w:szCs w:val="24"/>
          <w:lang w:val="mn-MN"/>
        </w:rPr>
        <w:t xml:space="preserve">С.Бямбацогт </w:t>
      </w:r>
      <w:r w:rsidR="00205D8D" w:rsidRPr="003C54FB">
        <w:rPr>
          <w:rFonts w:ascii="Arial" w:eastAsia="Times New Roman" w:hAnsi="Arial" w:cs="Arial"/>
          <w:sz w:val="24"/>
          <w:szCs w:val="24"/>
          <w:lang w:val="mn-MN"/>
        </w:rPr>
        <w:t xml:space="preserve">дарга асуудлууд дээр сайн анхаараарай. </w:t>
      </w:r>
      <w:r w:rsidR="00082006" w:rsidRPr="003C54FB">
        <w:rPr>
          <w:rFonts w:ascii="Arial" w:eastAsia="Times New Roman" w:hAnsi="Arial" w:cs="Arial"/>
          <w:sz w:val="24"/>
          <w:szCs w:val="24"/>
          <w:lang w:val="mn-MN"/>
        </w:rPr>
        <w:t>И</w:t>
      </w:r>
      <w:r w:rsidR="00205D8D" w:rsidRPr="003C54FB">
        <w:rPr>
          <w:rFonts w:ascii="Arial" w:eastAsia="Times New Roman" w:hAnsi="Arial" w:cs="Arial"/>
          <w:sz w:val="24"/>
          <w:szCs w:val="24"/>
          <w:lang w:val="mn-MN"/>
        </w:rPr>
        <w:t xml:space="preserve">нгээд үдээс өмнөх чуулганы нэгдсэн хуралдаан түр завсарлаж байна. </w:t>
      </w:r>
    </w:p>
    <w:p w14:paraId="1E53616C" w14:textId="77777777" w:rsidR="00082006" w:rsidRPr="003C54FB" w:rsidRDefault="00082006" w:rsidP="0000183F">
      <w:pPr>
        <w:pStyle w:val="LO-normal"/>
        <w:spacing w:after="0" w:line="240" w:lineRule="auto"/>
        <w:ind w:firstLine="720"/>
        <w:jc w:val="both"/>
        <w:rPr>
          <w:rFonts w:ascii="Arial" w:eastAsia="Times New Roman" w:hAnsi="Arial" w:cs="Arial"/>
          <w:sz w:val="24"/>
          <w:szCs w:val="24"/>
          <w:lang w:val="mn-MN"/>
        </w:rPr>
      </w:pPr>
    </w:p>
    <w:p w14:paraId="7FCD2DDE" w14:textId="77777777" w:rsidR="0000183F" w:rsidRPr="003C54FB" w:rsidRDefault="00205D8D" w:rsidP="0000183F">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дээс хойш</w:t>
      </w:r>
      <w:r w:rsidR="00082006" w:rsidRPr="003C54FB">
        <w:rPr>
          <w:rFonts w:ascii="Arial" w:eastAsia="Times New Roman" w:hAnsi="Arial" w:cs="Arial"/>
          <w:sz w:val="24"/>
          <w:szCs w:val="24"/>
          <w:lang w:val="mn-MN"/>
        </w:rPr>
        <w:t>их</w:t>
      </w:r>
      <w:r w:rsidRPr="003C54FB">
        <w:rPr>
          <w:rFonts w:ascii="Arial" w:eastAsia="Times New Roman" w:hAnsi="Arial" w:cs="Arial"/>
          <w:sz w:val="24"/>
          <w:szCs w:val="24"/>
          <w:lang w:val="mn-MN"/>
        </w:rPr>
        <w:t xml:space="preserve"> хуралдаан </w:t>
      </w:r>
      <w:r w:rsidR="00082006" w:rsidRPr="003C54FB">
        <w:rPr>
          <w:rFonts w:ascii="Arial" w:eastAsia="Times New Roman" w:hAnsi="Arial" w:cs="Arial"/>
          <w:sz w:val="24"/>
          <w:szCs w:val="24"/>
          <w:lang w:val="mn-MN"/>
        </w:rPr>
        <w:t>14.00</w:t>
      </w:r>
      <w:r w:rsidRPr="003C54FB">
        <w:rPr>
          <w:rFonts w:ascii="Arial" w:eastAsia="Times New Roman" w:hAnsi="Arial" w:cs="Arial"/>
          <w:sz w:val="24"/>
          <w:szCs w:val="24"/>
          <w:lang w:val="mn-MN"/>
        </w:rPr>
        <w:t xml:space="preserve"> цагаас үргэлжилнэ. </w:t>
      </w:r>
      <w:r w:rsidR="00082006" w:rsidRPr="003C54FB">
        <w:rPr>
          <w:rFonts w:ascii="Arial" w:eastAsia="Times New Roman" w:hAnsi="Arial" w:cs="Arial"/>
          <w:sz w:val="24"/>
          <w:szCs w:val="24"/>
          <w:lang w:val="mn-MN"/>
        </w:rPr>
        <w:t>А</w:t>
      </w:r>
      <w:r w:rsidRPr="003C54FB">
        <w:rPr>
          <w:rFonts w:ascii="Arial" w:eastAsia="Times New Roman" w:hAnsi="Arial" w:cs="Arial"/>
          <w:sz w:val="24"/>
          <w:szCs w:val="24"/>
          <w:lang w:val="mn-MN"/>
        </w:rPr>
        <w:t>жлын хэсэгт баярлалаа</w:t>
      </w:r>
      <w:r w:rsidR="0000183F" w:rsidRPr="003C54FB">
        <w:rPr>
          <w:rFonts w:ascii="Arial" w:eastAsia="Times New Roman" w:hAnsi="Arial" w:cs="Arial"/>
          <w:sz w:val="24"/>
          <w:szCs w:val="24"/>
          <w:lang w:val="mn-MN"/>
        </w:rPr>
        <w:t>.</w:t>
      </w:r>
    </w:p>
    <w:p w14:paraId="7D65A258" w14:textId="77777777" w:rsidR="0000183F" w:rsidRPr="003C54FB" w:rsidRDefault="0000183F" w:rsidP="0000183F">
      <w:pPr>
        <w:pStyle w:val="LO-normal"/>
        <w:spacing w:after="0" w:line="240" w:lineRule="auto"/>
        <w:jc w:val="both"/>
        <w:rPr>
          <w:rFonts w:ascii="Arial" w:eastAsia="Times New Roman" w:hAnsi="Arial" w:cs="Arial"/>
          <w:sz w:val="24"/>
          <w:szCs w:val="24"/>
          <w:lang w:val="mn-MN"/>
        </w:rPr>
      </w:pPr>
    </w:p>
    <w:p w14:paraId="3F11FE2F" w14:textId="77777777" w:rsidR="006A3F57" w:rsidRPr="003C54FB" w:rsidRDefault="006A3F57" w:rsidP="006A3F57">
      <w:pPr>
        <w:pStyle w:val="LO-normal"/>
        <w:spacing w:after="0" w:line="240" w:lineRule="auto"/>
        <w:jc w:val="center"/>
        <w:rPr>
          <w:rFonts w:ascii="Arial" w:eastAsia="Times New Roman" w:hAnsi="Arial" w:cs="Arial"/>
          <w:b/>
          <w:sz w:val="24"/>
          <w:szCs w:val="24"/>
          <w:lang w:val="mn-MN"/>
        </w:rPr>
      </w:pPr>
      <w:r w:rsidRPr="003C54FB">
        <w:rPr>
          <w:rFonts w:ascii="Arial" w:eastAsia="Times New Roman" w:hAnsi="Arial" w:cs="Arial"/>
          <w:b/>
          <w:sz w:val="24"/>
          <w:szCs w:val="24"/>
          <w:lang w:val="mn-MN"/>
        </w:rPr>
        <w:t>З А В С А Р Л А Г А</w:t>
      </w:r>
    </w:p>
    <w:p w14:paraId="3051206D" w14:textId="77777777" w:rsidR="006A3F57" w:rsidRPr="003C54FB" w:rsidRDefault="006A3F57" w:rsidP="006A3F57">
      <w:pPr>
        <w:pStyle w:val="LO-normal"/>
        <w:spacing w:after="0" w:line="240" w:lineRule="auto"/>
        <w:rPr>
          <w:rFonts w:ascii="Arial" w:eastAsia="Times New Roman" w:hAnsi="Arial" w:cs="Arial"/>
          <w:sz w:val="24"/>
          <w:szCs w:val="24"/>
          <w:lang w:val="mn-MN"/>
        </w:rPr>
      </w:pPr>
    </w:p>
    <w:p w14:paraId="3355B6C9" w14:textId="77777777" w:rsidR="006A3F57" w:rsidRPr="003C54FB" w:rsidRDefault="006A3F57" w:rsidP="006A3F57">
      <w:pPr>
        <w:pStyle w:val="lo-normal0"/>
        <w:spacing w:before="0" w:beforeAutospacing="0" w:after="0" w:afterAutospacing="0"/>
        <w:jc w:val="center"/>
        <w:rPr>
          <w:rFonts w:ascii="Arial" w:hAnsi="Arial" w:cs="Arial"/>
          <w:b/>
          <w:i/>
          <w:lang w:val="mn-MN"/>
        </w:rPr>
      </w:pPr>
      <w:r w:rsidRPr="003C54FB">
        <w:rPr>
          <w:rFonts w:ascii="Arial" w:hAnsi="Arial" w:cs="Arial"/>
          <w:b/>
          <w:i/>
          <w:lang w:val="mn-MN"/>
        </w:rPr>
        <w:t xml:space="preserve">Зургаа.Цаг үеийн шинжтэй асуудлаар мэдээлэл сонсох: </w:t>
      </w:r>
    </w:p>
    <w:p w14:paraId="7A5217E8" w14:textId="77777777" w:rsidR="006A3F57" w:rsidRPr="003C54FB" w:rsidRDefault="006A3F57" w:rsidP="006A3F57">
      <w:pPr>
        <w:pStyle w:val="lo-normal0"/>
        <w:spacing w:before="0" w:beforeAutospacing="0" w:after="0" w:afterAutospacing="0"/>
        <w:jc w:val="center"/>
        <w:rPr>
          <w:rFonts w:ascii="Arial" w:hAnsi="Arial" w:cs="Arial"/>
          <w:i/>
          <w:lang w:val="mn-MN"/>
        </w:rPr>
      </w:pPr>
      <w:r w:rsidRPr="003C54FB">
        <w:rPr>
          <w:rFonts w:ascii="Arial" w:hAnsi="Arial" w:cs="Arial"/>
          <w:i/>
          <w:lang w:val="mn-MN"/>
        </w:rPr>
        <w:t xml:space="preserve">Монгол Улсын Ерөнхий сайдын 2021 оны 45 дугаар захирамжаар байгуулагдсан “Оюу Толгой ордын ашиглалтад Монгол Улсын эрх ашгийг хангуулах тухай” Улсын Их Хурлын 2019 оны 92 дугаар тогтоолыг хэрэгжүүлэх ажлыг удирдан зохион байгуулах, Оюу Толгой төслийн </w:t>
      </w:r>
    </w:p>
    <w:p w14:paraId="3A6C05C9" w14:textId="77777777" w:rsidR="006A3F57" w:rsidRPr="003C54FB" w:rsidRDefault="006A3F57" w:rsidP="006A3F57">
      <w:pPr>
        <w:pStyle w:val="lo-normal0"/>
        <w:spacing w:before="0" w:beforeAutospacing="0" w:after="0" w:afterAutospacing="0"/>
        <w:jc w:val="center"/>
        <w:rPr>
          <w:rFonts w:ascii="Arial" w:hAnsi="Arial" w:cs="Arial"/>
          <w:i/>
          <w:lang w:val="mn-MN"/>
        </w:rPr>
      </w:pPr>
      <w:r w:rsidRPr="003C54FB">
        <w:rPr>
          <w:rFonts w:ascii="Arial" w:hAnsi="Arial" w:cs="Arial"/>
          <w:i/>
          <w:lang w:val="mn-MN"/>
        </w:rPr>
        <w:t xml:space="preserve">гаднын хөрөнгө оруулагч талтай хэлэлцээ хийх, төслийг тохирох, эцэслэсэн хувилбарыг танилцуулах үүрэг бүхий ажлын хэсгээс </w:t>
      </w:r>
    </w:p>
    <w:p w14:paraId="5D26B613" w14:textId="77777777" w:rsidR="006A3F57" w:rsidRPr="003C54FB" w:rsidRDefault="006A3F57" w:rsidP="006A3F57">
      <w:pPr>
        <w:pStyle w:val="lo-normal0"/>
        <w:spacing w:before="0" w:beforeAutospacing="0" w:after="0" w:afterAutospacing="0"/>
        <w:jc w:val="center"/>
        <w:rPr>
          <w:rFonts w:ascii="Arial" w:hAnsi="Arial" w:cs="Arial"/>
          <w:i/>
          <w:lang w:val="mn-MN"/>
        </w:rPr>
      </w:pPr>
      <w:r w:rsidRPr="003C54FB">
        <w:rPr>
          <w:rFonts w:ascii="Arial" w:hAnsi="Arial" w:cs="Arial"/>
          <w:i/>
          <w:lang w:val="mn-MN"/>
        </w:rPr>
        <w:t>хэрэгжүүлж буй ажлын явцын талаар</w:t>
      </w:r>
    </w:p>
    <w:p w14:paraId="3123F0BD" w14:textId="77777777" w:rsidR="006A3F57" w:rsidRPr="003C54FB" w:rsidRDefault="006A3F57" w:rsidP="006A3F57">
      <w:pPr>
        <w:pStyle w:val="LO-normal"/>
        <w:spacing w:after="0" w:line="240" w:lineRule="auto"/>
        <w:ind w:left="720"/>
        <w:jc w:val="both"/>
        <w:rPr>
          <w:rFonts w:ascii="Arial" w:eastAsia="Times New Roman" w:hAnsi="Arial" w:cs="Arial"/>
          <w:sz w:val="24"/>
          <w:szCs w:val="24"/>
          <w:lang w:val="mn-MN"/>
        </w:rPr>
      </w:pPr>
    </w:p>
    <w:p w14:paraId="4AD74379" w14:textId="77777777" w:rsidR="006A3F57" w:rsidRPr="003C54FB" w:rsidRDefault="006A3F57" w:rsidP="006A3F57">
      <w:pPr>
        <w:pStyle w:val="LO-normal"/>
        <w:spacing w:after="0" w:line="240" w:lineRule="auto"/>
        <w:ind w:firstLine="720"/>
        <w:jc w:val="both"/>
        <w:rPr>
          <w:rFonts w:ascii="Arial" w:eastAsia="Times New Roman" w:hAnsi="Arial" w:cs="Arial"/>
          <w:b/>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4 сарын 01-ний өдрийн хаврын ээлжит чуулганы нэгдсэн хуралдааны үдээс хойших хуралдаан нээснийг мэдэгдье. </w:t>
      </w:r>
    </w:p>
    <w:p w14:paraId="3F44575E" w14:textId="77777777" w:rsidR="006A3F57" w:rsidRPr="003C54FB" w:rsidRDefault="006A3F57" w:rsidP="006A3F57">
      <w:pPr>
        <w:pStyle w:val="LO-normal"/>
        <w:spacing w:after="0" w:line="240" w:lineRule="auto"/>
        <w:jc w:val="both"/>
        <w:rPr>
          <w:rFonts w:ascii="Arial" w:eastAsia="Times New Roman" w:hAnsi="Arial" w:cs="Arial"/>
          <w:sz w:val="24"/>
          <w:szCs w:val="24"/>
          <w:lang w:val="mn-MN"/>
        </w:rPr>
      </w:pPr>
    </w:p>
    <w:p w14:paraId="3BD885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дээс хойших хуралдаанаар цаг үеийн шинжтэй асуудлаар мэдээлэл сонсоно. </w:t>
      </w:r>
    </w:p>
    <w:p w14:paraId="7C9566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8555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Ерөнхий сайдын 2021 оны 45 дугаар захирамжаар байгуулагдсан Оюу Толгойн ордын ашиглалтад Монгол Улсын эрх ашгийг хангуулах тухай Монгол Улсын Их Хурлын 2019 оны 92 дугаар тогтоолыг хэрэгжүүлэх ажлыг удирдан зохион байгуулах, Оюу Толгой төслийн гаднын хөрөнгө оруулагч талтай хэлэлцээ хийх, төслийг тохирох, эцэслэсэн хувилбарыг танилцуулах үүрэг бүхий ажлын хэсгээс хэрэгжүүлж буй ажлын явцын талаар мэдээллийг сонсоно. </w:t>
      </w:r>
    </w:p>
    <w:p w14:paraId="383F4CD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733D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эдээллийг Хууль зүй, дотоод хэргийн сайд Хишгээгийн Х.Нямбаатар танилцуулна. </w:t>
      </w:r>
    </w:p>
    <w:p w14:paraId="32F911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82070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ахлагч, Хууль зүй, дотоод хэргийн сайд Хишгээгийн Нямбаатарыг индэрт хурж байна. </w:t>
      </w:r>
    </w:p>
    <w:p w14:paraId="2F916FA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7448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Улсын Их Хурлын дарга, эрхэм гишүүд ээ, </w:t>
      </w:r>
    </w:p>
    <w:p w14:paraId="7CFE2A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A753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Ерөнхий сайдын 2021 оны 02 дугаар сарын 09-ний өдрийн 45 дугаар захирамжаар Оюу Толгой ордын ашиглалтад Монгол Улсын эрх ашгийг хангуулах тухай Монгол Улсын Их Хурлын 2019 оны 92 дугаар тогтоолыг хэрэгжүүлэх ажлыг зохион байгуулах, Оюу Толгой төслийн гаднын хөрөнгө оруулагч нартай хэлэлцээр хийх, төслийг тохирох, эцэслэсэн хувилбарыг Засгийн газрын хуралдаанд танилцуулах үүрэг бүхий ажлын </w:t>
      </w:r>
      <w:r w:rsidRPr="003C54FB">
        <w:rPr>
          <w:rFonts w:ascii="Arial" w:eastAsia="Times New Roman" w:hAnsi="Arial" w:cs="Arial"/>
          <w:sz w:val="24"/>
          <w:szCs w:val="24"/>
          <w:lang w:val="mn-MN"/>
        </w:rPr>
        <w:lastRenderedPageBreak/>
        <w:t>хэсгийг шинэчлэн байгуулсан бөгөөд ажлын хэсгийг Хууль зүй, дотоод хэргийн сайдаар ахлуулсан.</w:t>
      </w:r>
    </w:p>
    <w:p w14:paraId="573A701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EC385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ус ажлын хэсгийн бүрэлдэхүүн зөвшилцсөнөөр Улсын Их Хурлын гишүүн Б.Бат-Эрдэнэ, Х.Болорчулуун, С.Ганбаатар, Ж.Ганбаатар, Ц.Даваасүрэн, Т.Доржханд, Г.Тэмүүлэн, </w:t>
      </w:r>
      <w:r w:rsidRPr="003C54FB">
        <w:rPr>
          <w:rFonts w:ascii="Arial" w:eastAsia="DengXian" w:hAnsi="Arial" w:cs="Arial"/>
          <w:sz w:val="24"/>
          <w:szCs w:val="24"/>
          <w:lang w:val="mn-MN"/>
        </w:rPr>
        <w:t>О.Ц</w:t>
      </w:r>
      <w:r w:rsidRPr="003C54FB">
        <w:rPr>
          <w:rFonts w:ascii="Arial" w:eastAsia="Times New Roman" w:hAnsi="Arial" w:cs="Arial"/>
          <w:sz w:val="24"/>
          <w:szCs w:val="24"/>
          <w:lang w:val="mn-MN"/>
        </w:rPr>
        <w:t xml:space="preserve">огтгэрэл, Монгол Улсын Ерөнхийлөгчийн Тамгын газрын дарга Ө.Шижир, холбогдох Засгийн газрын гишүүд, албан тушаалтнууд оролцож ажиллаж байна. </w:t>
      </w:r>
    </w:p>
    <w:p w14:paraId="3C395A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469AE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эгт дэмжлэг үзүүлэх үүрэг бүхий ажлын дэд хэсгийг Хууль зүй, дотоод хэргийн сайдын тушаалаар байгуулж ажиллах удирдамжийг баталсан. </w:t>
      </w:r>
    </w:p>
    <w:p w14:paraId="52B1DF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E81D3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ус ажлын дээд хэсэг нь санхүүгийн асуудал хариуцсан, хуулийн асуудал хариуцсан, дэд бүтэц, техникийн хамтарсан хэсгүүдэд хуваагдаж байгаа бөгөөд хэсэг тус бүрдээ удирдамжийн дагуу хариуцсан асуудлаар санал, дүгнэлтээ боловсруулж байна. </w:t>
      </w:r>
    </w:p>
    <w:p w14:paraId="3FB51DC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43EC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эг шинэчлэн байгуулагдсанаас хойших хугацаанд нийт 6 удаа хуралдаж, Оюу Толгой төслийн талаар мэдээллийн зөрүүг арилгах, нэгдсэн ойлголттой болж, Монгол Улсын эрх ашгийг хангуулах зорилгоор холбогдох байгууллагуудаас албан ёсны мэдээллийг ажлын хэсгийн гишүүдэд танилцуулсан. </w:t>
      </w:r>
    </w:p>
    <w:p w14:paraId="22C768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137D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ухайлбал, Оюу Толгой төслийн эрчим хүчний хангамжийн асуудлын талаарх Эрчим хүчний яамны танилцуулга, Оюу Толгой төслийн явц, байдал, түүнд холбогдох гэрээний хэрэгжилт, төслийн санхүүжилт, Монгол Улсад өгөх өгөөж, төслийн геологи, уул уурхайн явц байдал, ашиглалтын тусгай зөвшөөрөл бүхий талбайн талаарх “Эрдэнэс Оюу Толгой” хязгаарлагдмал хариуцлагатай компанийн танилцуулга, Оюу Толгой төслийн хөрөнгө оруулалтын болон бусад гэрээний талаарх Улсын Их Хурлын гишүүн Г.Тэмүүлэнгийн танилцуулга, Оюу Толгой хязгаарлагдмал хариуцлагатай компанид хийсэн татварын хяналт шалгалтын талаарх Татварын ерөнхий газрын танилцуулга, Оюу Толгойн бүлэг ордоос олборлон борлуулж байгаа баяжмалд агуулагдаж буй дагалдах элементийн асуудлаарх Мэргэжлийн хяналтын ерөнхий газрын танилцуулга, Оюу Толгой төслийн байгаль орчны үнэлгээ, байгаль орчны менежментийн төлөвлөгөө, төслийн усны эх үүсвэр, ус ашиглалтын талаарх Байгаль орчин, аялал жуулчлалын яамны танилцуулга, Таван толгой дулааны цахилгаан станцын ус хангамжийн талаарх Эрчим хүчний яамны танилцуулга, Оюу Толгой хязгаарлагдмал хариуцлагатай компанийн бүтээгдэхүүнийг экспортод гаргахад гаалийн хяналт тавих асуудлаар Гаалийн ерөнхий газрын танилцуулга, Оюу Толгой хязгаарлагдмал хариуцлагатай компанийн бүтээгдэхүүнд ашигт малтмалын нөөц ашигласны төлбөр тооцож төлөх асуудлаар Татварын ерөнхий газрын танилцуулгуудыг тус тус хийсэн. </w:t>
      </w:r>
    </w:p>
    <w:p w14:paraId="21B1AFC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B0F40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гишүүд 2021 оны 03 дугаар сарын 05-наас 06-ны өдрүүдэд Өмнөговь аймгийн Ханбогд суманд Рио Тинто, Оюу Толгой компанийн гүйцэтгэх удирдлагуудтай биечлэн болон цахим уулзалтуудыг хийж, далд уурхайн бүтээн байгуулалтын талаар мэдээллүүдийг авсан. </w:t>
      </w:r>
    </w:p>
    <w:p w14:paraId="778F8E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5EC22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Мөн Оюу Толгой төслийн далд уурхайн бүтээн байгуулалтын ажил, баяжуулах үйлдвэр, бусад үйл ажиллагаатай биечлэн танилцсан. </w:t>
      </w:r>
    </w:p>
    <w:p w14:paraId="234A1C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276F97" w14:textId="19739DC3"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үнчлэн ажлын хэсэгт шаардлагатай чиглэлээр мэргэжил, арга зүйн туслалцаа, дэмжлэг үзүүлэх хүрээнд “Их долоо”-гийн санаачилгаар байгуулагдсан Европын Холбооны санхүүжилттэй CONNEX</w:t>
      </w:r>
      <w:r w:rsidR="00A22B16" w:rsidRPr="00A22B16">
        <w:rPr>
          <w:rFonts w:ascii="Arial" w:eastAsia="Times New Roman" w:hAnsi="Arial" w:cs="Arial"/>
          <w:sz w:val="24"/>
          <w:szCs w:val="24"/>
          <w:vertAlign w:val="subscript"/>
          <w:lang w:val="mn-MN"/>
        </w:rPr>
        <w:t>[Connecting Excellence on European Governance]</w:t>
      </w:r>
      <w:r w:rsidRPr="003C54FB">
        <w:rPr>
          <w:rFonts w:ascii="Arial" w:eastAsia="Times New Roman" w:hAnsi="Arial" w:cs="Arial"/>
          <w:sz w:val="24"/>
          <w:szCs w:val="24"/>
          <w:lang w:val="mn-MN"/>
        </w:rPr>
        <w:t xml:space="preserve"> ажлын албатай хамтран ажиллаж, Америкийн Нэгдсэн Улсын “Akin Gump” фирмээс хууль зүйн зөвлөгөө, үйлчилгээ, Герман Улсын “</w:t>
      </w:r>
      <w:r w:rsidRPr="003C54FB">
        <w:rPr>
          <w:rStyle w:val="Emphasis"/>
          <w:rFonts w:ascii="Arial" w:hAnsi="Arial" w:cs="Arial"/>
          <w:bCs/>
          <w:i w:val="0"/>
          <w:iCs w:val="0"/>
          <w:sz w:val="24"/>
          <w:szCs w:val="24"/>
          <w:shd w:val="clear" w:color="auto" w:fill="FFFFFF"/>
          <w:lang w:val="mn-MN"/>
        </w:rPr>
        <w:t>Fichtner”</w:t>
      </w:r>
      <w:r w:rsidRPr="003C54FB">
        <w:rPr>
          <w:rFonts w:ascii="Arial" w:eastAsia="Times New Roman" w:hAnsi="Arial" w:cs="Arial"/>
          <w:sz w:val="24"/>
          <w:szCs w:val="24"/>
          <w:lang w:val="mn-MN"/>
        </w:rPr>
        <w:t xml:space="preserve"> компаниас геотехник, усны асуудлаар зөвлөх үйлчилгээ авахаар тохиролцон ажиллаж байна. </w:t>
      </w:r>
    </w:p>
    <w:p w14:paraId="1CF0E91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2C081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нхүүгийн зөвлөх үйлчилгээг дэлхийд нэр хүндтэй хөрөнгө оруулалтын банкнуудаас авахаар асуудлыг судалж, ойрын хугацаанд гэрээ байгуулахаар ажиллаж байна. </w:t>
      </w:r>
    </w:p>
    <w:p w14:paraId="713EBB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AB64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зүгээс зөвлөх компаниудтай ажиллахдаа Рио Тинто компанитай аливаа ашиг сонирхлын зөрчилгүй байх гэдэг үндсэн шаардлагыг тавин ажиллаж байгаа болно. </w:t>
      </w:r>
    </w:p>
    <w:p w14:paraId="602F145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92C79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ахлагч Оюу Толгой төслийн гадаадын хөрөнгө оруулагч тал болох Рио Тинто компанийн төлөөлөлтэй цахимаар уулзалтыг хийсэн. Рио Тинто компанийн Зэс группийн гүйцэтгэх захирал Б.Болд тэргүүтэй төлөөлөл Засгийн газрын ажлын хэсэгтэй яриа хэлэлцээ хийх зорилгоор Монгол Улсад ирээд байгаа бөгөөд уулзалт товлох хүсэлтийг бид хүлээн аваад байна. </w:t>
      </w:r>
    </w:p>
    <w:p w14:paraId="0A4923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F5453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онгол Улсын Их Хурлын 2019 оны 92 дугаар тогтоолыг хэрэгжүүлэх Рио Тинто компанийн төлөөлөлтэй яриа хэлэлцээг эхлүүлэх бэлтгэл ажлыг хангах зорилгоор Оюу Толгой төслөөс Монгол Улсад ирэх үр өгөөжийг нэмэгдүүлэх, Оюу Толгой төсөлтэй холбогдуулан байгуулсан гэрээнүүдийг сайжруулах чиглэлээр ажлын хэсгийн гишүүдээс албан ёсоор ирүүлсэн саналыг нэгтгэсэн.</w:t>
      </w:r>
    </w:p>
    <w:p w14:paraId="066D5FA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FBF34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гишүүдээс ирүүлсэн саналыг нэгтгэсний үндсэн дээр Оюу Толгой төслийн гадаадын хөрөнгө оруулагчтай яриа хэлэлцээр хийх, гэрээ байгуулахад мөрдөх ажлын хэсгийн удирдамжийн төслийг Засгийн газрын хуралдаанаар хэлэлцүүлэхээр урьдчилсан байдлаар боловсруулсныг хэлэлцэж, санал солилцсон болно. </w:t>
      </w:r>
    </w:p>
    <w:p w14:paraId="58B16BB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7E6C2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тэл энэхүү ажлын хэсгийн хуралдааны үеэр ажлын хэсгийн зарим гишүүд зарчмын өөр байр суурьтай байгааг бас илэрхийлсэн. Ажлын хэсгийн гишүүдийн олонх яриа хэлэлцээг хөрөнгө оруулагч талын төлөөлөлтэй эхлүүлж, Монгол Улсын Их Хурлын 2019 оны 92 дугаар тогтоолыг дараах үе шаттайгаар хэрэгжүүлэх байр суурийг илэрхийлээд байна. </w:t>
      </w:r>
    </w:p>
    <w:p w14:paraId="7206F2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8846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дүгээрт, Монгол Улсын Засгийн газар, “Эрдэнэс Оюу толгой” хязгаарлагдмал хариуцлагатай компани болон “Туркойз Хилл Ресурс” компани, </w:t>
      </w:r>
      <w:r w:rsidRPr="003C54FB">
        <w:rPr>
          <w:rFonts w:ascii="Arial" w:eastAsia="DengXian" w:hAnsi="Arial" w:cs="Arial"/>
          <w:sz w:val="24"/>
          <w:szCs w:val="24"/>
          <w:lang w:val="mn-MN"/>
        </w:rPr>
        <w:t>“Ти Эйс Ар Оюу Толгой</w:t>
      </w:r>
      <w:r w:rsidRPr="003C54FB">
        <w:rPr>
          <w:rFonts w:ascii="Arial" w:eastAsia="Times New Roman" w:hAnsi="Arial" w:cs="Arial"/>
          <w:sz w:val="24"/>
          <w:szCs w:val="24"/>
          <w:lang w:val="mn-MN"/>
        </w:rPr>
        <w:t>” компани, “</w:t>
      </w:r>
      <w:r w:rsidRPr="003C54FB">
        <w:rPr>
          <w:rStyle w:val="Emphasis"/>
          <w:rFonts w:ascii="Arial" w:hAnsi="Arial" w:cs="Arial"/>
          <w:bCs/>
          <w:i w:val="0"/>
          <w:iCs w:val="0"/>
          <w:sz w:val="24"/>
          <w:szCs w:val="24"/>
          <w:shd w:val="clear" w:color="auto" w:fill="FFFFFF"/>
          <w:lang w:val="mn-MN"/>
        </w:rPr>
        <w:t>Oyu Tolgoi Netherlands B.V”</w:t>
      </w:r>
      <w:r w:rsidRPr="003C54FB">
        <w:rPr>
          <w:rFonts w:ascii="Arial" w:eastAsia="Times New Roman" w:hAnsi="Arial" w:cs="Arial"/>
          <w:sz w:val="24"/>
          <w:szCs w:val="24"/>
          <w:lang w:val="mn-MN"/>
        </w:rPr>
        <w:t xml:space="preserve">, “Rio Tinto International Holdings” компани, “Оюу Толгой” хязгаарлагдмал хариуцлагатай компани нарын хооронд 2015 оны 5 дугаар сарын 18-ны өдөр байгуулсан Оюу Толгойн далд уурхайн бүтээн байгуулалт, санхүүжилтийн төлөвлөгөө болон </w:t>
      </w:r>
      <w:r w:rsidRPr="003C54FB">
        <w:rPr>
          <w:rFonts w:ascii="Arial" w:eastAsia="Times New Roman" w:hAnsi="Arial" w:cs="Arial"/>
          <w:sz w:val="24"/>
          <w:szCs w:val="24"/>
          <w:lang w:val="mn-MN"/>
        </w:rPr>
        <w:lastRenderedPageBreak/>
        <w:t>Оюу Толгой далд уурхайн бүтээн байгуулалт, санхүүжилтийн нэмэлт төлөвлөгөөг Монгол Улсын холбогдох хууль тогтоомжийн дагуу хүчингүй болгох.</w:t>
      </w:r>
    </w:p>
    <w:p w14:paraId="7A1615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55881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Оюу Толгой хязгаарлагдмал хариуцлагатай компанийн татварын хяналт шалгалтын хүрээнд ногдуулсан нөхөн татвар, алданги, торгуулийг нэг мөр төлүүлж, татварын актуудыг хүлээн зөвшөөрүүлэх, татварын актад тусгагдсан асуудлаар дахиж маргаан үүсгэхгүй, аливаа маргаангүй нөхцөлд яриа хэлэлцээрийг үргэлжлүүлэх шаардлагыг тавих.</w:t>
      </w:r>
    </w:p>
    <w:p w14:paraId="3852887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148FF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дугаарт, хөрөнгө оруулалтын гэрээ дахин тодотгож, нэмэлт, өөрчлөлт оруулсан Хувь нийлүүлэгчдийн гэрээ зэрэг Оюу Толгойн төсөлтэй холбогдуулж байгуулсан гэрээ хэлцлийн хэрэгжилтийг дүгнэж, Монгол Улсад хүчин төгөлдөр мөрдөгдөж буй хууль тогтоомж, Монгол Улсын эрх ашигт нийцүүлэн сайжруулахаар хэлэлцээ хийхээр төлөвлөж байна. </w:t>
      </w:r>
    </w:p>
    <w:p w14:paraId="787961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B0DA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үнчлэн Монгол Улсын Их Хурлын 2021 оны 3 дугаар сарын 26-ны өдрийн 30 дугаар тогтоолоор Оюу Толгойн ордын ашиглалтад Монгол Улсын эрх ашгийг хангуулах тухай Улсын Их Хурлын 2019 оны 92 дугаар тогтоолын хэрэгжилтэд хяналт тавих, шаардлагатай бол санал, дүгнэлт боловсруулж, нэгдсэн хуралдаанд танилцуулах үүрэг бүхий Түр хороо байгуулагдсан. </w:t>
      </w:r>
    </w:p>
    <w:p w14:paraId="12AE3A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0F4DDE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ус Түр хорооноос 2021 оны 3 дугаар сарын 30-ны өдөр ажлын хэсгийн ахлагчид нууцын зэрэглэлтэй хуралдааны тэмдэглэл хүргүүлэх тухай албан бичиг ирүүлсэн. </w:t>
      </w:r>
    </w:p>
    <w:p w14:paraId="0CF2E6E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91E86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г хуралдааны тэмдэглэлд Засгийн газрын ажлын хэсэгт 20 асуудлаар чиглэл өгсөн бөгөөд зарим чиглэл нь Их Хурлын 92 дугаар тогтоолтой зөрчилдөхүйц агуулгатай байгаа гэж үзэхээр байна. </w:t>
      </w:r>
    </w:p>
    <w:p w14:paraId="418E0D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B98B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 төслийн хувьд далд уурхайн бүтээн байгуулалтын шийдвэрлэх үе шат ирээд байгаа бөгөөд хөрөнгө оруулагч талтай яриа хэлэлцээрийг эхлүүлж, Оюу Толгой төслийг Монгол Улсад үр ашигтай, өгөөжтэй хэрэгжүүлэх нөхцөлийг бүрдүүлэх, Монгол Улсын нийгэм, эдийн засгийн өсөлт, гадаадын хөрөнгө оруулалтын орчинд эергээр нөлөөлөх чухал ач холбогдолтой гэж ажлын хэсгийн ахлагчийн зүгээс үзэж байна. </w:t>
      </w:r>
    </w:p>
    <w:p w14:paraId="46279D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8DBF3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риа хэлэлцээг бид нэгдмэл байр суурьтай эхлүүлснээр бодит үр дүнд хүрэх боломж нээгдэх юм. Өнгөрсөн нэг сар гаруйн хугацаанд Оюу Толгой хязгаарлагдмал хариуцлагатай компанийн зүгээс 2018, 2020 оны тус тус гаргасан татварын актуудаар ногдуулсан 1 их наяд 26 тэрбум төгрөгийн татварын өрийг Монгол Улсын төсөвт төвлөрүүлэн төлөөд байгаа гэдгийг энд хэлье. </w:t>
      </w:r>
    </w:p>
    <w:p w14:paraId="291170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1943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Их Хурлын 2019 оны 92 дугаар тогтоолын хэрэгжилтэд хяналт тавих чиг үүрэгтэй байгуулагдсан Түр хорооноос гаргасан чиглэл нь Улсын Их Хурлын 92 дугаар тогтоолтой зөрчилдөхөөр байгаа нь ойлгомжгүй байдалд хүргэж, яриа хэлэлцээг нэгдмэл байр суурьтай эхлүүлэх боломжгүй нөхцөл байдал үүсгэхээр байгаа учир уг асуудлыг Улсын Их Хурлаар нэг мөр шийдвэрлэж, Засгийн газарт нэгдсэн байдлаар тодорхой чиглэл өгөхийг хүсье. </w:t>
      </w:r>
    </w:p>
    <w:p w14:paraId="6D4D94E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45577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р хорооноос ирүүлсэн нууц албан бичигт дурдсан асуудлыг нэгдсэн хуралдаанд танилцуулах, шаардлагатай бол хаалттай горимд шилжүүлэх саналтай байна. </w:t>
      </w:r>
    </w:p>
    <w:p w14:paraId="6DE565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6B53E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нхаарал хандуулсанд баярлалаа. </w:t>
      </w:r>
    </w:p>
    <w:p w14:paraId="747D6E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FB57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Ажлын хэсгийн гишүүдийг танилцуулъя. Хууль зүй, дотоод хэргийн сайд, ажлын хэсгийн ахлагч Хишгээгийн Нямбаатар, Байгаль орчин, аялал жуулчлалын сайд Нямжавын Уртнасан, Гадаад харилцааны сайд Батмөнхийн Батцэцэг, Сангийн сайд Болдын Жавхлан, Уул уурхай, хүнд, үйлдвэрийн сайд Гэлэнгийн  Ёндон, Эрчим хүчний сайд Нансалын Тавинбэх, Засгийн газрын Хэрэг эрхлэх газрын Дэд дарга Баярсайханы Солонго, Хууль зүй, дотоод хэргийн яамны Төрийн нарийн бичгийн дарга Барсүрэнгийн Баасандорж, Хууль зүй, дотоод хэргийн яамны Хууль зүйн бодлогын газрын дарга Пүрэвжавын Сайнзориг, Сангийн яамны Төрийн нарийн бичгийн дарга Санжаагийн Наранцогт, Усны газрын дарга Шарын Мягмар, Гаалийн ерөнхий газрын дэд дарга Цэвэлдуламын Гэндэнцэвээн, Татварын ерөнхий газрын дэд дарга Дамдинпүрэвийн Цогтжаргал, Сангийн яамны Төсвийн орлогын хэлтсийн дарга Бямбарагчаагийн Тэлмүүн, Байгаль орчин, аялал жуулчлалын яамны Байгаль орчны үнэлгээ, аудитын хэлтсийн дарга Ганболдын Энхмөнх, Татварын ерөнхий газрын Татварын хяналт, шалгалт арга зүйн газрын дарга Бахнаагийн Бадамцэцэг, “Эрдэнэс Оюу толгой” ХХК-ийн гүйцэтгэх захирал Цэвэгмидийн Түмэнцогт.</w:t>
      </w:r>
    </w:p>
    <w:p w14:paraId="676169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206D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эдээлэлтэй холбогдуулан асуулт асуух, үг хэлэх Улсын Их Хурлын гишүүд байна уу? Ямар горимын санал. Сандагийн Бямбацогт гишүүн. </w:t>
      </w:r>
    </w:p>
    <w:p w14:paraId="3A05D1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39E3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Баярлалаа. Тэгэхээр Оюу Толгойн гэрээг сайжруулах асуудал үндсэндээ 2009 онд батлагдсанаас нь хойш байнга яригдаж ирсэн. Байнга ярьж ирсэн бид нар.</w:t>
      </w:r>
    </w:p>
    <w:p w14:paraId="23CF643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6446F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2019 онд Монгол Улсын Үндсэн хуульд нэмэлт, өөрчлөлт оруулаад Үндсэн хуульдаа байгалийн баялгийн ашиглах төрийн бодлого нь урт хугацааны хөгжлийн бодлогод тулгуурлана. Байгалийн баялгийн  өгөөжийн дийлэнх нь Монголын ард түмэн ноогдож байх ёстой гэж Үндсэн хуульд оруулсан. </w:t>
      </w:r>
    </w:p>
    <w:p w14:paraId="6A7BC2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DC57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тэй холбоотойгоор Оюу Толгойн асуудал сүүлийн үед нэлээн эрчимтэй яригдаж байгаа. Улсын Их Хурал 92 дугаар тогтоол баталж, Оюу Толгойн гэрээг сайжруулах, Монголын ард түмэнд ноогдох өгөөжийг нэмэгдүүлэх, энэ чиглэлээр нэлээд ахицтай ажлууд хийгдэж байна. Үүнтэй холбоотой ч гэсэн олон улсын арбитр дээр маргаан гарч байна. </w:t>
      </w:r>
    </w:p>
    <w:p w14:paraId="280961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DCBAF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Их Хурлаас Түр хороо байгуулагдсан. Засгийн газар ажлын хэсэг байгуулсан. Өнөөдрийн байдлаар Рио Тинтогоос гэрээ хэлэлцээр хийхээр,   Дубайн гэрээг цуцлах, бусад асуудлаар гэрээ хэлэлцээр хийхээр ажлын хэсэг ирээд байгаа юм байна. </w:t>
      </w:r>
    </w:p>
    <w:p w14:paraId="50FD52A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5877A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үр хороо өнгөрсөн нэг дэх өдөр хуралдсан. Байгуулагдсан Түр хороо. Үүгээрээ сая Х.Нямбаатар сайдын мэдээлэл дотор 20 гаруй асуудлаар чиглэл өгсөн. Хэлэлцээр хийхдээ анхаарна уу гэж. Энэ чиглэлийг нууцын горимоор өгсөн. Нөгөө хэлэлцээр хийх талдаа мэдэгдэхгүй байх ийм шаардлагууд байгаа байх. </w:t>
      </w:r>
    </w:p>
    <w:p w14:paraId="59F246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E8F8B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болохоор энэ асуудлуудыг сая Х.Нямбаатар сайдын хэлж байгаагаар хаалттай горимоор хэлэлцвэл яасан юм бэ. Нэгдүгээрт. Нэг дэх үндэслэл нь. </w:t>
      </w:r>
    </w:p>
    <w:p w14:paraId="23DB667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F6954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 үндэслэл нь</w:t>
      </w:r>
      <w:r w:rsidRPr="003C54FB">
        <w:rPr>
          <w:rFonts w:ascii="Arial" w:eastAsia="DengXian" w:hAnsi="Arial" w:cs="Arial"/>
          <w:sz w:val="24"/>
          <w:szCs w:val="24"/>
          <w:lang w:val="mn-MN"/>
        </w:rPr>
        <w:t>,</w:t>
      </w:r>
      <w:r w:rsidRPr="003C54FB">
        <w:rPr>
          <w:rFonts w:ascii="Arial" w:eastAsia="Times New Roman" w:hAnsi="Arial" w:cs="Arial"/>
          <w:sz w:val="24"/>
          <w:szCs w:val="24"/>
          <w:lang w:val="mn-MN"/>
        </w:rPr>
        <w:t xml:space="preserve"> Түр хороо болон Засгийн газрын ажлын хэсгийн байр суурь зарим зүйл дээр зөрчилтэй байгаа юм байна. 92 дугаар тогтоолын хүрээ хязгаараас давсан асуудлууд байгаа юм байна. </w:t>
      </w:r>
    </w:p>
    <w:p w14:paraId="38C9D1E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185A6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болохоор үүнийг дахин дахин хуралдаад байхгүй юм чинь нэг  хуралдаж байгаа дээрээ хаалттай ярилцаад нэг мөсөн нэлээн сайн ярилцаад авчихвал яасан юм бэ. Нөгөө талаасаа ажлын хэсгээ, Засгийн газрын ажлын хэсгээ Рио Тинтогийнхонтой ажиллах бололцоо, боломжийг олгох. Ингэхдээ   тодорхой чиглэл өгөх. Нөгөө талдаа   дотроо жаахан үл ойлголцол, ойлголтын зөрүү байвал үүнийгээ ил тод маргалдаж мэтгэлцэж биш. Энэ дотроо ярилцаад   ойлголцоод авбал яасан юм бэ. Ийм байдлаар хаалттай горимоор хуралдуулж яасан юм бэ гэсэн горимын саналаа гаргаж байна. </w:t>
      </w:r>
    </w:p>
    <w:p w14:paraId="6F40A14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782F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Нямбаатар сайд горимын саналын талаар хариулна. </w:t>
      </w:r>
    </w:p>
    <w:p w14:paraId="26C16F5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5D98C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и С.Бямбацогт даргын гаргасан горимын саналтай холбогдуулж үг хэлэх гэсэн юм. </w:t>
      </w:r>
    </w:p>
    <w:p w14:paraId="66028F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B5036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энэ хуралдааныг нээлттэй явуулах нь зүйтэй гэж бодож байгаа. Яагаад гэвэл Оюу Толгойн төсөл Монголын ард түмний их олон жил ярьж хүсэн хүлээсэн. Үүнийг сайжруулахын төлөө сүүлийн 12 жил бараг  улс төрч болгоны амнаас энэ төслийг сайжруулъя гэдэг зүйл ярьсан. </w:t>
      </w:r>
    </w:p>
    <w:p w14:paraId="1F3836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7D4E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энэ төслийг сайжруулахын тулд ажлын хэсэг ажиллаад, гэрээ хэлэлцээрийнхээ урьдчилсан нөхцөлийг тохирчихсон байгаа. Их Хурлын Түр хорооноос ирсэн саналыг энд дэлгэрэнгүй ярилгүйгээр. Зөвхөн Их Хурал ажлын хэсэгт нэг л чиглэл өгөх хэрэгтэй. </w:t>
      </w:r>
    </w:p>
    <w:p w14:paraId="444AF17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1EEBC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92 дугаар тогтоолыг яг энэ чигт нь хэрэгжүүлэх юм уу, эсхүл өөрчлөх юм уу гэдэг л агуулга ярина уу гэхээс биш хэлэлцээрийн зүйл, заалт нэг бүрийн талаар өнөөдөр хаалттай яривал илүү их  ойлгомжгүй, олон түмэнд хардлага сэрдлэг төрүүлнэ.</w:t>
      </w:r>
    </w:p>
    <w:p w14:paraId="5F4800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58FA9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үүнийг би нээлттэй өнөөдрийн чуулганы хуралдааныг явуулах нь зүйтэй гэж саналаа хэлэх гэсэн юм. </w:t>
      </w:r>
    </w:p>
    <w:p w14:paraId="389323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C367A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Тэгэхдээ ийм олон горимын санал байхгүй л дээ. Нэг л горимын санал. </w:t>
      </w:r>
    </w:p>
    <w:p w14:paraId="066DA9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03B04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үр хорооны дарга Цэрэнпилийн Даваасүрэн гишүүн. Тэгээд Бадмаанямбуугийн Бат-Эрдэнэ гишүүнээр. Тэгээд Ж.Мөнхбат гишүүн, Т.Доржханд гишүүнээр тасаллаа. </w:t>
      </w:r>
    </w:p>
    <w:p w14:paraId="008E89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3B218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чинь асуудлаа хэлэлцэхээс өмнө горимдсоор байгаад таарч болохгүй шүү. 2 минутаар явна. </w:t>
      </w:r>
    </w:p>
    <w:p w14:paraId="3282B0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BA36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 xml:space="preserve">Баярлалаа. </w:t>
      </w:r>
    </w:p>
    <w:p w14:paraId="34CAC7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6515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р хорооноос Улсын Их Хурлын гишүүдийн гаргасан чиглэл. Яах вэ, нөгөө хэлэлцээрт оролцох гэдэг агуулгаараа, нөгөө хэлэлцээр эхлэхээс өмнө гэдгээр нь нууцын горимоор хүргүүлчихсэн байж байгаа. </w:t>
      </w:r>
    </w:p>
    <w:p w14:paraId="5AF415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ED52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үгээр яг энд яригдаж байгаа энд дурдсан асуудлууд үндсэндээ л бидний нөгөө манайд хохиролтой гээд байгаа заалтууд л байгаа юм. Түүнээс 92 дугаар тогтоолын хүрээнд бүгд бүрэн багтана. Би тэгж үзэж байна. Зүгээр яах вэ, нөгөө хэлэлцээр эхлээгүй байгаа. Тэгээд хаалттай горимоор хүргүүлчихсэн байгаа учраас асуудал бий л дээ. </w:t>
      </w:r>
    </w:p>
    <w:p w14:paraId="0B95ADE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3CF8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үгээр ер нь сонсоход буруудах юм байхгүй. Энэ дээр манай Түр хорооны 20 гаруй гишүүд сууж байгаад л ер нь нэгэнт хэлэлцээрт ийм ийм зүйлүүдээ л  шийдэх ёстой, ийм ийм зүйлүүдээ ярих ёстой гэсэн ийм л саналууд байгаа. </w:t>
      </w:r>
    </w:p>
    <w:p w14:paraId="26270B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2F967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яах вэ, зүгээр Дубайн гэрээг бид цуцаллаа гээд тэгэхэд Дубайн гэрээг цуцалж байгаа бол бусад тэр гэрээнд дурдсан бүгд л хамт цуцлагдана шүү гэсэн л агуулгууд байгаа. </w:t>
      </w:r>
    </w:p>
    <w:p w14:paraId="74FE31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C74E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ер нь нэг мөр энэ асуудлаа бид нэг тийш нь болгож авахгүй олон түмэн юу гээд ойлгочихно гэвэл нөгөө нөхөд чинь нэг хэсгийг нь яриад үлдээчих юм байна. Нөгөө Их Хурлын хэд нь арай илүү юм шаардчихсан юм байна. Тэгээд Засгийн газар нь тэрийг нь авахгүй үлдээх гэж байгаа юм байна гэдэг ийм хар бий болох гэж байгаа байхгүй юу. </w:t>
      </w:r>
    </w:p>
    <w:p w14:paraId="371FE2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3AB6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би хэрвээ боломжтой бол хаалттай горимоор яриад энэ Түр хорооноос гаргасан саналаа гишүүд ер нь сонсчих хэрэгтэй. Энэ дээр  болохгүй бүтэхгүй юм байхгүй. Энэ яг л  Монгол Улсын эрх ашгийг хангуулах гэж 92 дугаар тогтоол чинь тийм байгаа. Тэр тогтоолын агуулга хүрээнд гэрээний заалтуудыг тодотгоод өгчихсөн байхгүй юу. Энэ энэ заалтуудыг нь өөрчилнө шүү гээд. Дубайн гэрээн дээр ч гэлээ гэсэн. </w:t>
      </w:r>
    </w:p>
    <w:p w14:paraId="30666B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30839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сонсоод би.../минут дуусав/</w:t>
      </w:r>
    </w:p>
    <w:p w14:paraId="3434AD9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F458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Ер нь хаалттай горимоор хэлэлцье. Хэлэлцээр явж байгаа учраас тактикийн хувьд бүх юмаа ил тод ярих албагүй юм гэсэн санал хэлж байна гэж ойлголоо. </w:t>
      </w:r>
    </w:p>
    <w:p w14:paraId="2FE53D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7D15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дмаанямбуугийн Бат-Эрдэнэ гишүүн.</w:t>
      </w:r>
    </w:p>
    <w:p w14:paraId="41A26A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CAE3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Б.Бат-Эрдэнэ:</w:t>
      </w:r>
      <w:r w:rsidRPr="003C54FB">
        <w:rPr>
          <w:rFonts w:ascii="Arial" w:eastAsia="Times New Roman" w:hAnsi="Arial" w:cs="Arial"/>
          <w:sz w:val="24"/>
          <w:szCs w:val="24"/>
          <w:lang w:val="mn-MN"/>
        </w:rPr>
        <w:t xml:space="preserve"> Баярлалаа. Сая Засгийн газрын ажлын хэсгийн ахлагч, Хууль зүй, дотоод хэргийн сайд Х.Нямбаатар сайдын танилцуулга дээр Түр хорооноос ирүүлсэн, тэр хурлын тэмдэглэлээр ирүүлсэн чиглэл бол 20 гаруй  чиглэл ирсэн. </w:t>
      </w:r>
    </w:p>
    <w:p w14:paraId="189194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F21D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нь Улсын Их Хурлын 92 дугаар тогтоолтой зарим талаараа нийцэхээргүй байна гээд ийм зүйл хэллээ л дээ. Энд нийцэхээргүй зүйл тэнд нэг ч  байхгүй. Энэ бүх агуулгаараа энд багтаж байгаа юм. </w:t>
      </w:r>
    </w:p>
    <w:p w14:paraId="1A6BD37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59C8D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Их Хурлын 92 дугаар тогтоол чинь нийтдээ 7 заалттай ийм тогтоол шүү дээ.  Тогтоолын нэгдүгээрт товчхон хэлэхэд 2008 оны Улсын Их Хурлын 40 дүгээр тогтоол, үндсэн зарчим, удирдамж батлах тухай. Цаашлах юм бол 2009 оны Оюу Толгойн ордыг ашиглах хөрөнгө оруулалтын гэрээний тухай Засгийн газарт үүрэг чиглэл өгсөн 57 дугаар тогтоол. </w:t>
      </w:r>
    </w:p>
    <w:p w14:paraId="51EB02A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D118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Монгол Улсын хууль тогтоомжтой уялдуулан сайжруулах чиглэлээр цогц арга хэмжээ авах гээд ингээд заагаад өгчихсөн. Тэр миний хэлээд байгаа энэ хоёр том тогтоол чинь бүх агуулгаараа багтчихсан ийм л  зүйл юм шүү дээ. </w:t>
      </w:r>
    </w:p>
    <w:p w14:paraId="539A7FC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2587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Цаашлах юм бол бид энэ 2017 оноос өдөр болгон шаардаж байж 2018 оны 3 сарын 23-нд Улсын Их Хурлын даргын 57 дугаар захирамжаар байгуулагдсан ажлын хэсэг. Энэ ажлын хэсгийн Оюу Толгойн ордыг ашиглах хөрөнгө оруулалтын гэрээний хэрэгжилтийг шалгах үүрэг бүхий ажлын хэсгийн санал, дүгнэлтийг хэрэгжүүлэхэд чиглэсэн цогц арга хэмжээ авах гээд. </w:t>
      </w:r>
    </w:p>
    <w:p w14:paraId="5FBBFF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46C2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ажлын хэсэг, ажлын дэд хэсэг маш өргөн бүрэлдэхүүнтэй. Зөвхөн Улсын Их Хуралд суудалтай намууд төдийгүй иргэний байгууллага, эрдэмтэн судлаачдыг оруулсан ийм.../минут дуусав/</w:t>
      </w:r>
    </w:p>
    <w:p w14:paraId="1792F9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6972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Горимын санал 1 минут байхгүй л дээ. Хаалттай хуралдъя л гэсэн. </w:t>
      </w:r>
    </w:p>
    <w:p w14:paraId="74544E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5F9DD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Жамъянгийн Мөнхбат гишүүн.</w:t>
      </w:r>
    </w:p>
    <w:p w14:paraId="2C36D7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EF0BC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Мөнхбат: </w:t>
      </w:r>
      <w:r w:rsidRPr="003C54FB">
        <w:rPr>
          <w:rFonts w:ascii="Arial" w:eastAsia="Times New Roman" w:hAnsi="Arial" w:cs="Arial"/>
          <w:sz w:val="24"/>
          <w:szCs w:val="24"/>
          <w:lang w:val="mn-MN"/>
        </w:rPr>
        <w:t xml:space="preserve">Бид өнөөдөр маш чухал, Монголын улс төрийн, нийгэм, эдийн засгийн, ард түмний анхаарлын төвд байгаа маш чухал асуудлыг мэдээлэл сонсож ярилцах гэж байна. </w:t>
      </w:r>
    </w:p>
    <w:p w14:paraId="047245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E13B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дээр нухацтай ярилцах ёстой гэж бодож байгаа. 2015 оны хавар тухайн үеийн Ерөнхий сайд Ч.Сайханбилэг Дубайд очиж гэрээ байгуулж. Үүнээс үүдэлтэй олон асуудлууд босож ирж байсан. Тэр үед би Монгол Ардын Намын Ерөнхий нарийн бичгийн дарга байсан. </w:t>
      </w:r>
    </w:p>
    <w:p w14:paraId="11B1D57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55E1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хнээс нь шүүмжилсэн байр суурьтай явж байгаа. Эсэргүүцсэн байр суурьтай явж, бүр Ч.Сайханбилэг гэдэг хүний Засгийн газрыг огцруулах хэмжээний асуудал ярьж байхад өөрийнхөө зарчмыг хэлж ингэж явж байсан хүн. </w:t>
      </w:r>
    </w:p>
    <w:p w14:paraId="6FB63E8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8AC8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ийм учраас энэ Оюу Толгойн гэрээг сайжруулах, Дубайн гэрээг цуцлах, Монгол Улсад, Монголын ард түмэнд үр өгөөжийг нь нэмэгдүүлэх Улсын Их Хурлын 2019 оны 92 дугаар тогтоол. Энэ дотор дурдагдсан тэр 2009 оны 57, 2008 оны 40 дүгээр Их Хурлын тогтоолууд хүчин төгөлдөр байж байгаа. </w:t>
      </w:r>
    </w:p>
    <w:p w14:paraId="104218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C301C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би ямар горимын санал гаргаж байгаа нь вэ гэхээр бүгдээрээ энэ асуудлаа нухацтай ярья. Их Хурлаас нь Түр хороо байгуулагдчихлаа. Засгийн газраас ажлын хэсэг гараад ингээд хэлэлцээрт орох гээд явж байна. </w:t>
      </w:r>
    </w:p>
    <w:p w14:paraId="1E282C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645B1B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өнөөдрийн асуудлыг энэ цар тахлын горимоор явах гээд байна. 2 минут, нэмэлт 1 гэдэг. Хуучин ерөнхий Их Хурлын дэгийн горимоор явуулж өгөөч ээ. 4, 1, 1 гэдгээр. 3-хан минутад, 2-хон минутад юу ч асууж, юу ч ярьж чадахгүй. </w:t>
      </w:r>
    </w:p>
    <w:p w14:paraId="3ABFE2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6A79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дээр жаахан нухацтай ярих боломжийг олгож өгөөч гэсэн ийм горимын санал гаргаж байгаа. </w:t>
      </w:r>
    </w:p>
    <w:p w14:paraId="05BF36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9543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2 минутын дотор ийм том асуудлыг асууж ч чадахгүй, хариулж чадахгүй, ярьж чадахгүй. </w:t>
      </w:r>
    </w:p>
    <w:p w14:paraId="604035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5702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4, 1, 1 гэдэг ерөнхий дэгээр явуулж өгөөч гэсэн горим.../минут дуусав/</w:t>
      </w:r>
    </w:p>
    <w:p w14:paraId="170CFF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A66A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Тогмидын Доржханд гишүүн. </w:t>
      </w:r>
    </w:p>
    <w:p w14:paraId="53635F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6575B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Доржханд: </w:t>
      </w:r>
      <w:r w:rsidRPr="003C54FB">
        <w:rPr>
          <w:rFonts w:ascii="Arial" w:eastAsia="Times New Roman" w:hAnsi="Arial" w:cs="Arial"/>
          <w:sz w:val="24"/>
          <w:szCs w:val="24"/>
          <w:lang w:val="mn-MN"/>
        </w:rPr>
        <w:t>Баярлалаа. Бид чинь олон жил ярьсан улс төрийн их тийм сэдэв болоод явдаг ийм асуудлыг ярих гэж байна.</w:t>
      </w:r>
    </w:p>
    <w:p w14:paraId="0069C4E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4B3AE4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үүнтэй холбоотойгоор зарчмын тэс хөндлөн байр сууриуд байна. Би тэр Засгийн газрын ажлын хэсэгт нь байгаа. Улсын Их Хурлын 8 гишүүний нэг. Тэгээд энэ асуудлыг өнөөдөр энд хэлэлцүүлэх гэж байгаа үндсэн шалтгаан нь тэр зарчмын байр суурийг нэг болгоё. </w:t>
      </w:r>
    </w:p>
    <w:p w14:paraId="2C32BE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1CCC0D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гүй бол хэлэлцээр үр дүн гарахгүй. Тэр нь юу юм бэ гээд тэгэхлээр яг миний хажууд сууж байгаа Сайнхүүгийн Ганбаатар гэдэг хүнтэй холбоотой. Дээр нь Сүхбаатарын Батболд гэдэг хүнтэй холбоотой. </w:t>
      </w:r>
    </w:p>
    <w:p w14:paraId="170FB4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08A9BA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дээс чинь болоод хэлэлцээр чинь шал өөр болох гээд байна. Тийм болохоор би ажлын хэсгийн ахлагч Х.Нямбаатар гишүүнтэй ижилхэн саналтай байгаа. Одоо ингээд цаашаа явдаг. Ажлаа хийдэг нэг хэсгүүд нь болохоороо эх орноосоо урвасан хөгийн амьтад гээд. </w:t>
      </w:r>
    </w:p>
    <w:p w14:paraId="708179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197A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х оронч гээд байгаа хүмүүс нь болохоороо нөгөөдхөө ингээд гацаадаг барьдаг. Тэгээд үндэслэл байна уу гээд тэгэхлээр байхгүй. Мэдээлэл байна уу гэхээр байхгүй. </w:t>
      </w:r>
    </w:p>
    <w:p w14:paraId="167547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50FC1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тэл нөгөө талд нь ингээд бүх юмыг зохицуулаад байгаа нууц ноёнтон гээд байгаа Сүхбаатарын Батболд нь хэвлэлээр яриа өгдөггүй. Их Хурлынхаа </w:t>
      </w:r>
      <w:r w:rsidRPr="003C54FB">
        <w:rPr>
          <w:rFonts w:ascii="Arial" w:eastAsia="Times New Roman" w:hAnsi="Arial" w:cs="Arial"/>
          <w:sz w:val="24"/>
          <w:szCs w:val="24"/>
          <w:lang w:val="mn-MN"/>
        </w:rPr>
        <w:lastRenderedPageBreak/>
        <w:t xml:space="preserve">чуулганд суудаггүй. Үгүй ээ тэгээд ийм байдалтай яаж хэлэлцээр ч явах юм бэ. Тэндээс чинь нэг гацаад байгаа байхгүй юу. </w:t>
      </w:r>
    </w:p>
    <w:p w14:paraId="39E3A5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585F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хажуугаар нь нөгөө Их Хурлын гишүүдийг Засгийн газрын ажлын хэсэгт орууллаа гэснээ дахиад давхар нэг бүтэц гаргаад Түр хороо гээд. Дахиад 21 гишүүнээс чинь янз янзын саналууд ороод ирчихсэн байна.</w:t>
      </w:r>
    </w:p>
    <w:p w14:paraId="72416B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D25B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тэл энэ Засгийн газар чинь бүтэн жил ажиллачихсан, мэдээлэлтэй байж байхад зөрөлдөөд байна. Тэгээд ийм байгаа болохоор үүнийгээ нэг болгохгүй бол энэ хэлэлцээр чинь үр дүнд хүрэхгүй. </w:t>
      </w:r>
    </w:p>
    <w:p w14:paraId="6B1FC6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18F6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болохоор Их Хурлын даргаас асууж байна. Энэ хоёр гишүүнээ оруулаач ээ. Сайнхүүгийн Ганбаатар гэдэг шууд ажлаа хийл дээ. Олон жил Оюу Толгой гэж ярилаа. Яг ийм үе дээр хүрч ирж байр сууриа илэрхийлмээр байна. </w:t>
      </w:r>
    </w:p>
    <w:p w14:paraId="01A697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05F8A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г үүнтэй холбоотой Сүхбаатарын Батболд гишүүнийг наашаа авчирч байцаамаар байна. Яг үнэндээ ийм асуудал байна уу, үгүй байна уу гэж. Ингэж байж хэлэлцээр чинь явна. Үүнийг ард түмэнд ил нээлттэй ярихгүй бол болохгүй. Ийм болохлоор нээлттэйгээр яах нь зөв.../минут дуусав/</w:t>
      </w:r>
    </w:p>
    <w:p w14:paraId="5320D6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DC5EBB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Гишүүд горимын саналаар үг хэллээ. </w:t>
      </w:r>
    </w:p>
    <w:p w14:paraId="1CF1BE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3846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оримын санал бол хаалттай хуралдах уу, хаалтгүй хуралдах уу л гэсэн асуудлаа хэлсэн шүү дээ. Тэгээд дэгийн хуулиар онцгой нөхцөлийн дэгээр явах юм бол, цахимаар хуралдах юм бол 2 минут асуулт асуух, 1 минут нэмэх, тодруулах ийм 3 минут хугацаанд л явна. </w:t>
      </w:r>
    </w:p>
    <w:p w14:paraId="66EEBF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2C30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анхимаар явах юм уу, хаалттай хуралдаанаар хуралдах юм бол 4 минутаар явах ийм дэгтэй. Гэхдээ үүнийг өөрчлөх бололцоо юу байна вэ. Э.Түвшинжаргал дэгийн тухай хуулиас үзчих. </w:t>
      </w:r>
    </w:p>
    <w:p w14:paraId="6A49B4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9173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энэ чинь нээлттэй явна гээд зарлагдчихсан. Цахимаар оролцож байгаа хүмүүс хаалттай хуралдааны дэгд нууцлал хангагдах бололцоогүй. Орох боломжгүй. Цахимаар оролцож байгаа улсууд оролцох боломжгүй болсон. </w:t>
      </w:r>
    </w:p>
    <w:p w14:paraId="6F097AF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C085F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нь, энэ хүрээндээ ярья гэж асуудал тавьж байгаа Хууль зүй, дотоод хэргийн сайд нээлттэй ярья гэж байгаа. Ийм асуулт тавьж байна. Тэгэхээр ер нь хэлэлцээр лүү орохгүй. Зарчмын асуудлаа нээлттэй яриад. </w:t>
      </w:r>
    </w:p>
    <w:p w14:paraId="49E136C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FFEE0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С.Ганбаатар нарын гишүүд цахимаар оролцох санал тавиад, үг хэлэх саналаа ирүүлсэн байна.</w:t>
      </w:r>
    </w:p>
    <w:p w14:paraId="4FFF61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5EDF6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нгээд нээлттэй хэлэлцээд явчихвал яасан юм бэ. Ингээд хаалттай горимоор хуралдуулъя гэсэн саналаа Сандагийн Бямбацогт гишүүн татаж авч байна гэж ойлгосон. Тийм ээ. Та микрофонд хэлчих. Сандагийн Бямбацогт  гишүүн горимын саналаа татаж авч байгаа тухай үг хэлнэ. </w:t>
      </w:r>
    </w:p>
    <w:p w14:paraId="39AD70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D3D2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 xml:space="preserve">С.Бямбацогт: </w:t>
      </w:r>
      <w:r w:rsidRPr="003C54FB">
        <w:rPr>
          <w:rFonts w:ascii="Arial" w:eastAsia="Times New Roman" w:hAnsi="Arial" w:cs="Arial"/>
          <w:sz w:val="24"/>
          <w:szCs w:val="24"/>
          <w:lang w:val="mn-MN"/>
        </w:rPr>
        <w:t xml:space="preserve">Сая Х.Нямбаатар сайд хэллээ. Гишүүд ч хардлага, сэрдлэг байхгүй, ил тод, нээлттэй ярья гэж хэлж байна. Гэхдээ нөгөө талд нь Оюу Толгойн Түр хорооны дарга Ц.Даваасүрэн дарга бас тодорхой, Засгийн газар хэлэлцээр хийхдээ яг ийм ийм чиглэлүүдийг баримтлаарай гэсэн Засгийн газарт чиглэл өгсөн байгаа. Энэ чиглэл хаалттай яригдах ёстой гэсэн чиглэл хэлсэн. </w:t>
      </w:r>
    </w:p>
    <w:p w14:paraId="5236D5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9ACC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болохоор энэ хүрээндээ үндсэндээ хэлэлцээр цаашдаа баримтлах чиглэлүүдээ Их Хурлын гишүүд ярихгүйгээр авч үлдээд. Бусад өмнө гарсан Оюу Толгойтой холбоотой ямар алдаа дутагдал байгаа юм, яаж Монгол Улс эрх нийцүүлэх юм, яаж Монголын ард түмэнд өгөх өгөөжийг нь нэмэгдүүлэх юм. Энэ талаар тодорхой ямар саналууд байгаа, ямар алдаа дутагдал байна, яаж сайжруулах гарц, гаргалгаа гаргаад бүгдээрээ нээлттэй, Монголын ард түмэн нээлттэй үзээд яваг ээ. </w:t>
      </w:r>
    </w:p>
    <w:p w14:paraId="799A596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164164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нээлттэй явах гэсэн. Хаалттай хуралдах горимын саналаа татаж аваад нээлттэй хуралдъя. Гэхдээ цаашдаа баримтлах. Тийм үү. Монголчууд бүгдээрээ л нэг тал. Монгол Улсын эрх ашгийн төлөө бүгдээрээ ажиллаж байгаа. Монгол хүн болгон. Үүнийгээ бас Монгол Улсын эрх ашгийг цаашдаа хадгалж авч үлдэх юмаа үлдээд, нээлттэй ярих юмнуудаа нээлттэй ярьцгаая гээд горимын салаа татаж авч байна.</w:t>
      </w:r>
    </w:p>
    <w:p w14:paraId="67B6E6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B0C92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Ингээд Оюу Толгой ордын ашиглалтад Монгол Улсын эрх ашгийг хангуулах Улсын Их Хурлын 2019 оны 92 дугаар тогтоолын хэрэгжилтийн ажлын талаар нээлттэй ярилцана.</w:t>
      </w:r>
    </w:p>
    <w:p w14:paraId="0F2142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0F21E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усад тактикийн асуудлыг Түр хороон дээрээ дараа нь хаалттай жич ярилц гэж ингэж тохирлоо. Ингээд нээлттэй горимоор. Хаалттай хуралдуулах горимын саналаа татаж авсан учраас хуралдааныхаа ажлыг үргэлжлүүлье.</w:t>
      </w:r>
    </w:p>
    <w:p w14:paraId="019574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AE2E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Цахимаар. Мэдээлэлтэй холбогдуулан Хууль зүй, дотоод хэргийн сайд, Засгийн газрын гишүүдээс асуулт асуух, үг хэлэх. Асуулт, үг хоёр хамтдаа шүү. Улсын Их Хурлын гишүүдийг бүртгэж, ирүүлсэн дарааллын дагуу асуулт асууж, үг хэлэх зөвшөөрөл өгнө. Тэгээд гэрээсээ өгнө үү. </w:t>
      </w:r>
    </w:p>
    <w:p w14:paraId="7E30D7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CBA3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Картаа уншуул. Хурууны хээгээ уншуул. Кноптойгоо зөв харьцацгаа.  Нэрээ оруул. Ингээд нэр тасаллаа. Цахимаар С.Ганбаатар, Нямаагийн Энхболд. Өөр гишүүд байна уу? 2 гишүүнийх ирсэн байна. Х.Булгантуяа гишүүн. Мэдэхгүй ээ. Одоо энд байгаа дарааллаар л явахаас өөр замгүй. </w:t>
      </w:r>
    </w:p>
    <w:p w14:paraId="4954274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7498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Алтанхуяг гишүүнийх бол байсан юм. Ингээд Норовын Алтанхуяг гишүүн. Тэгээд Ж.Мөнхбат гишүүнээр үргэлжлүүлье. </w:t>
      </w:r>
    </w:p>
    <w:p w14:paraId="601BA1C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1A15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оровын Алтанхуяг гишүүн. Ш.Адьшаа гишүүн нэрээ оруул. </w:t>
      </w:r>
    </w:p>
    <w:p w14:paraId="46B4D1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C429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Алтанхуяг: </w:t>
      </w:r>
      <w:r w:rsidRPr="003C54FB">
        <w:rPr>
          <w:rFonts w:ascii="Arial" w:eastAsia="Times New Roman" w:hAnsi="Arial" w:cs="Arial"/>
          <w:sz w:val="24"/>
          <w:szCs w:val="24"/>
          <w:lang w:val="mn-MN"/>
        </w:rPr>
        <w:t xml:space="preserve">Оюу Толгойн асуудлаар Их Хурлын гишүүд дээр ийм боломж ирж байгаад би их баярлаж байгаа. Хэдүүлээ энэ асуудалд их ойлголтоо нэг болгож байж л ярих ёстой юм. Тийм учраас нэлээн цаг гарах л ёстой. </w:t>
      </w:r>
    </w:p>
    <w:p w14:paraId="7D7233E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3F4F6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Надад нэг ийм хоёр асуулт байгаа юм. Нэгдүгээр асуулт нь 2018 онд 350 орчим тэрбум төгрөгийн татварын зөрчил илрүүлээд. Энэ зөрчлийг чинь төлөхгүй гээд Монгол Улсыг Рио Тинто Лондонгийн арбитрын шүүхэд өгчихсөн байна гэж ойлгож байгаа. Би буруу ойлголттой бол засаж өгөөрэй гэж хэлэх гэж байгаа юм.</w:t>
      </w:r>
    </w:p>
    <w:p w14:paraId="14D645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2543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2020 онд татварын зөрчил гээд 350 тэрбум төгрөг тавьсан. Дөрөв дэх өдөр Б.Бат-Эрдэнэ гишүүн, </w:t>
      </w:r>
      <w:r w:rsidRPr="003C54FB">
        <w:rPr>
          <w:rFonts w:ascii="Arial" w:eastAsia="DengXian" w:hAnsi="Arial" w:cs="Arial"/>
          <w:sz w:val="24"/>
          <w:szCs w:val="24"/>
          <w:lang w:val="mn-MN"/>
        </w:rPr>
        <w:t>Ж.Б</w:t>
      </w:r>
      <w:r w:rsidRPr="003C54FB">
        <w:rPr>
          <w:rFonts w:ascii="Arial" w:eastAsia="Times New Roman" w:hAnsi="Arial" w:cs="Arial"/>
          <w:sz w:val="24"/>
          <w:szCs w:val="24"/>
          <w:lang w:val="mn-MN"/>
        </w:rPr>
        <w:t xml:space="preserve">атсуурь гишүүн, С.Ганбаатар гишүүн бид Сангийн яаман дээр очиж ярьж байхад Монгол Улсыг Лондонгийн шүүхэд өгсөн энэ 350 тэрбум төгрөгөөс ганц ч төгрөг төлөгдөөгүй гэж мэдээлсэн юм. </w:t>
      </w:r>
    </w:p>
    <w:p w14:paraId="5FAC64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953E0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тараачихсан байгаа материалыг харахаар 2020 оны 650 тэрбумын зөрчлөө хийгээд. Мөнгөө хийгээд. Дахиад арбитрын шүүхэд өгсөн мөнгөө өгөөд хаачихсан юм шиг харагдаад байна. Би буруу ойлгож байна уу? Юу болж байна?  Үүнийг та нар тайлбарлаад өг. </w:t>
      </w:r>
    </w:p>
    <w:p w14:paraId="3F7A69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1F690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т нь би Х.Нямбаатар сайдаас асуух гэж байгаа юм. Энэ Дубайн гэрээ гэдгийн цаана гурав ч билүү гэрээ байгаа юм.</w:t>
      </w:r>
    </w:p>
    <w:p w14:paraId="0E0E31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17BA57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убайн гэрээг би ойлгохоо больчхоод байгаа юм. Дубайн гэрээ гэдгийн цаана шүүхэд өгөөд шүүхийн шийдвэр гарсан байгаа юм. Шүүхийн шийдвэр юу гэж гарсан гэхлээр Ч.Сайханбилэг сайдын 3 ширхэг захирамжийг хүчингүй болгочихсон байгаа юм. </w:t>
      </w:r>
    </w:p>
    <w:p w14:paraId="0F86E0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458CF2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гарын үсэг зурдаг захирамж нь, ажлын хэсгийг нь байгуулдаг захирамжууд нь хүчингүй болчихоор Дубайн гэрээ өнөөдөр хүчингүй болчихсон гэсэн үг биш юм уу? Энэ одоо ямар ойлголтоор яаж тайлбарладаг юм бол доо. </w:t>
      </w:r>
    </w:p>
    <w:p w14:paraId="1E1006C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7E1B5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Монгол Улсад маш их хохиролтой гэрээ Дубайнх шүү дээ. Рио Тинто компани тэр 350-ийг төлөөгүй байгаа. Монгол Улсыг шүүхэд өгчихсөн байгааг нь ашиглаж бид сөрөг нэхэмжлэл гаргах ёстой гэсэн байр суурь надад хатуу байгаа. Үүнийг хариу тайлбартай хутгаад байна лээ. </w:t>
      </w:r>
    </w:p>
    <w:p w14:paraId="58EC622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7D901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2018 оны татварын асуудлаар өгсөн юм дээр хариу тайлбар гэдэг бол өөр хэрэг. Манай улсын үг. Сөрөг нэхэмжлэл гаргаж, одоо энэ компанитай бид нэлээн сайн барьцаа авч барилдах ёстой, хаях ёстой гэж би ойлгож байгаа юм. </w:t>
      </w:r>
    </w:p>
    <w:p w14:paraId="0F0D7E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C44E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57 дугаар тогтоол 2009 онд гарсан юм. Тэр анх Их Хурал руу ингээд Оюу Толгойн гэрээг оруулаад ирсэн чинь манай Их Хурлын гишүүд ярьж байгаад та нар ийм ийм юмнуудыг нь буцааж янзалж ир гэж ингэж гаргасан 57 дугаар тогтоол гэдэг нэртэй тогтоол. Тэр дотор жишээлэх юм бол 34.../минут дуусав/</w:t>
      </w:r>
    </w:p>
    <w:p w14:paraId="6D104AD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140CA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Тийм. 3-аар явж байгаа юу. Тийм ээ. Нэмэлт 1 минут байх уу? Болохгүй гэнэ. </w:t>
      </w:r>
    </w:p>
    <w:p w14:paraId="0D36F1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EE1FA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Нямбаатар сайд асуултад хариулна. </w:t>
      </w:r>
    </w:p>
    <w:p w14:paraId="3D41DC2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A6C5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и Н.Алтанхуяг гишүүний асуултад товчхон хариулъя. </w:t>
      </w:r>
    </w:p>
    <w:p w14:paraId="72E99A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6DA70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г өнөөдрийн байдлаар Оюу Толгойд ногдуулсан татварын Монгол Улсын төсөвт орж ирсэн нийт дүн 1 их наяд 26 тэрбум төгрөг. Өнөөдрийн байдлаар. 2018, 2020 онд тавигдсан актуудын нийт үнийн дүнгээр Монгол Улсын төсөвт энэ татварын акт бүрэн төлөгдсөн гэдгийг танд хэлье. </w:t>
      </w:r>
    </w:p>
    <w:p w14:paraId="052487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55D45D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Дубайн гэрээтэй холбоотой асуудал 92 дугаар тогтоолын хоёр дахь заалтаар Дубайн гэрээг өөрчлөхийг 2019 онд Их Хурал үүрэг болгосон. Өөрөөр хэлбэл “Далд уурхайн бүтээн байгуулалт”. Яг албан ёсны нэршил нь. Бид болохоор “Дубайн гэрээ” гээд ярьдаг. Энэ Ч.Сайханбилэг Ерөнхий сайдын тухайн үед Дубайд очиж хийсэн “Далд уурхайн бүтээн байгуулалтын төлөвлөгөө”-нд гарын үсэг зурагдсанаар энэ гэрээг хүчин төгөлдөр болсон гэж үздэг. </w:t>
      </w:r>
    </w:p>
    <w:p w14:paraId="464C9C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1D979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тэй холбоотой тайлбарууд яривал их олон зүйл гарна. Дубайн гэрээгээр нэгдүгээрт “Далд уурхайн бүтээн байгуулалтын төлөвлөгөө”-г баталгаажуулахаас гадна менежментийн төлбөр болон зээлийн хүүгийн reguarantee болон бусад татвар, түүнтэй холбогдсон тогтворжуулалт, төлбөртэй холбоотой хэд хэдэн зохицуулалтууд байдаг.  Үүнийг Б.Солонго дарга нэмж хэлэх байх. </w:t>
      </w:r>
    </w:p>
    <w:p w14:paraId="7E4D97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A7EE9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өнөөдөр энэ далд уурхайг цуцалъя. Далд уурхай, Дубайг цуцалъя гэдэг олон түмний шаардлага 92 дугаар тогтоолын агуулга байдаг. Тэгээд өнөөдөр яг үүнийг цуцлах нөхцөл байдал хэлэлцээрийг эхэлснээс хойш нэлээн үр дүнтэй явагдаж байгаа. Засгийн газрын зүгээс “Далд уурхайн бүтээн байгуулалтын төлөвлөгөө”-г ямар нэгэн нөхцөлгүйгээр цуцалъя гэдэг байр суурьтай байгаа. </w:t>
      </w:r>
    </w:p>
    <w:p w14:paraId="2277F0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4FE8A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өрөнгө оруулагч талаас “Далд уурхайн бүтээн байгуулалтын гэрээ”-г цуцлахад бэлэн байна гэдэг саналаа хэлдэг. Гэвч ажлын хэсэгт орсон манай зарим гишүүд үгүй ээ, энэ гэрээ хийж ингэж юм хум цуцалж байхаар ерөөсөө таны хэлж байгаагаар хэлэлцээр хийлгүйгээр сөрөг нэхэмжлэл гаргаад арбитраараа асуудлаа шийдээд явъя л гэдэг ийм л хоёр байр суурь байгаа. </w:t>
      </w:r>
    </w:p>
    <w:p w14:paraId="0A9C5C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B84C5E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цаашид энэ асуудлаа нэг мөр ойлгомжтой болгож байж Засгийн газар асуудалд хандах ёстой. Өөрөөр хэлбэл Монголчууд дотроо хоёр өөр байр суурьтай байж болохгүй. Нэг хэсэг нь гэрээ хэлэлцээр хийхгүй шууд  арбитраараа явъя гэдэг. 92 дугаар тогтоолын агуулга бол энэ хэдэн заалтаар ерөөсөө энэ гэрээг сайжруулах ёстой л гэдэг ийм агуулга байгаа. </w:t>
      </w:r>
    </w:p>
    <w:p w14:paraId="1FA80A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9763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дүгээрт, “Далд уурхайн бүтээн байгуулалтын төлөвлөгөө”-г хүчингүй болгож, Монгол Улсын эрх ашиг, хууль тогтоомжид нийцүүл. </w:t>
      </w:r>
    </w:p>
    <w:p w14:paraId="26D9B4D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FB16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хөрөнгө оруулалтын гэрээ, түүнийг дагалдаж байгуулсан гэрээ хэлэлцээрүүдийг сайжруулахын тулд зөвлөх үйлчилгээ ав. </w:t>
      </w:r>
    </w:p>
    <w:p w14:paraId="238EFB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61319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дугаарт, Монгол Улсын эдийн засгийн тооцоололд заасан нэрлэсэн үнээр үр ашгийг 53 хувиас бууруулахгүй байх ёстой. </w:t>
      </w:r>
    </w:p>
    <w:p w14:paraId="0EB9363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260CD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раагийн дугаарт дагалдах элемент.../минут дуусав/</w:t>
      </w:r>
    </w:p>
    <w:p w14:paraId="06BFDB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958E77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Ажлын хэсэг хариулахгүй л дээ. Түр хороогоор хэлэлцээгүй юм чинь. Засгийн газраас л хэлэх үү? </w:t>
      </w:r>
    </w:p>
    <w:p w14:paraId="32B544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12EFF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Нямбаатар сайд гүйцээгээд хариулчихдаг. Тэгээд дараа нь тодруулах шаардлагатай. </w:t>
      </w:r>
    </w:p>
    <w:p w14:paraId="448DD4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150B4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92 дугаар тогтоолын дараагийн агуулга бол энэ дагалдах элементийн нөөцийн үнэлгээг гаргаж, техник, эдийн засгийн үндэслэлийг дахин дүгнэлт гаргуулах, байгаль орчны болон усны нөхцөл байдлын үнэлгээг шинэчлэн тогтоох гэсэн агуулгатай ийм хүрээнд л 92 дугаар тогтоол ажил гэж байгаа юм. </w:t>
      </w:r>
    </w:p>
    <w:p w14:paraId="125D41D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B463D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ажлын хэсэг дээр ийм зүйл гарсан. Түр хорооноос ийм чиглэлүүд. Энэ маргаанаа үргэлжлүүл, сөрөг нэхэмжлэл гарга гэдэг ийм зүйл ярьсан. </w:t>
      </w:r>
    </w:p>
    <w:p w14:paraId="096653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59A16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өнөөдрийн бидний гол үндсэн мэдээллийн агуулга бол Их Хурал Засгийн газарт нэг мөр чиглэлээ өг. Айлын тал ирээд хэлэлцээр хийе. Далд уурхайг цуцалъя. Хүчингүй болгоё. Хөрөнгө оруулалтын гэрээгээ засан сайжруулж дахиж санхүүгийнхээ загварчлалыг шинээр зохиоход хэлэлцээр хийе гээд айлын тал ирчихсэн байдаг.</w:t>
      </w:r>
    </w:p>
    <w:p w14:paraId="736EFFC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585D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рим ажлын хэсгийн гишүүд, Түр хороо болохоор Лондондоо маргаанаа үргэлжлүүл. Сөрөг нэхэмжлэл гаргаж яв гэж байгаа юм. </w:t>
      </w:r>
    </w:p>
    <w:p w14:paraId="4CF58B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2EC929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Засгийн газар, энэ дээр.../минут дуусав/</w:t>
      </w:r>
    </w:p>
    <w:p w14:paraId="48C13B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1536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Ц.Даваасүрэн. Түр хороон дарга. Ажлын хэсгийн гишүүн.</w:t>
      </w:r>
    </w:p>
    <w:p w14:paraId="20E382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31FCA1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 xml:space="preserve">Энэ дээр нэг зүйлийг тайлбарлахгүй жаахан буруу ойлголт яваад байгаа юм байна. </w:t>
      </w:r>
    </w:p>
    <w:p w14:paraId="0599FA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3767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х Хурлын гишүүд, ажлын хэсэгт байгаа гишүүд юу гэж хэлж байгаа вэ гэхээр нөгөө хэлэлцээрээ ч явна. Арбитрын маргаан ч явна. Тэр 4 сарын 30-ныхаа өмнө гэсэн үү. Нэхэмжлэлээ гарга гэдэг нь нөгөө С.Ганбаатар гишүүн тавиад байгаа юм. </w:t>
      </w:r>
    </w:p>
    <w:p w14:paraId="0B945C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B866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үнээс биш хэлэлцээрээ зогсооё, арбитраа дангаар явъя гэдэг ийм санал нэг ч удаа гараагүй. Сая Түр хорооны хурал дээр ч гэлээ гэсэн ер нь тэр арбитрын татварын юм нь явдгаараа яваг. Бидний гэрээ хэлэлцээрийн юм явдгаараа явна. Тийм ээ. Түр хорооны хуралд оролцсон бүх гишүүд байгаа. </w:t>
      </w:r>
    </w:p>
    <w:p w14:paraId="1E471A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D016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одоо юу гэдэг юм, хэлэлцээр хийх. Арбитрын маргааныг зогсооно гэдэг ч юм уу. Тийм зүйл байж болохгүй л дээ. Яагаад гэвэл энэ дээр маш том хардлага төрнө гэж бид үзэж байгаа юм. Хэрвээ бид хэлэлцээрээ хийхийн тулд арбитрыг зогсоочихлоо гэх юм бол хүмүүс эд нар С.Батболдыгоо хамгаалж байна гэдэг яг ийм ярианд орох байхгүй юу. </w:t>
      </w:r>
    </w:p>
    <w:p w14:paraId="520E98C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5075B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ийм учраас гишүүд юу гэж хэлсэн гээд гэхээр тэр арбитрын юм нь явдгаараа л яваг. Тэрийг нь битгий зогсоо. Тэр нэхэмжлэлийг нь гаргадгаар нь цаг хугацаанд нь гарга. </w:t>
      </w:r>
    </w:p>
    <w:p w14:paraId="56412A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05A57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хэлэлцээрээ хамтдаа хийгээд явна гээд. Тэгээд хэлэлцээрт    тодорхой чиглэлийг Түр хороонд энэ 20 гишүүн гаргаж өгсөн учраас энэ дээр нэгийг нь зогсоогоод, нэгийг нь явуулна гэдэг ямар нэгэн ойлголт байхгүй шүү. Энэ зэрэгцээд явна гэдэг санаа байгаа.</w:t>
      </w:r>
    </w:p>
    <w:p w14:paraId="7CA88D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4D5DE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Н.Алтанхуяг гишүүний асуултад гүйцээгээд хариулчих. Х.Нямбаатар сайд. Сангийн яам. С.Наранцогт дарга. 82.</w:t>
      </w:r>
    </w:p>
    <w:p w14:paraId="58195F9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74B51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Наранцогт: </w:t>
      </w:r>
      <w:r w:rsidRPr="003C54FB">
        <w:rPr>
          <w:rFonts w:ascii="Arial" w:eastAsia="Times New Roman" w:hAnsi="Arial" w:cs="Arial"/>
          <w:sz w:val="24"/>
          <w:szCs w:val="24"/>
          <w:lang w:val="mn-MN"/>
        </w:rPr>
        <w:t xml:space="preserve">Н.Алтанхуяг гишүүний асуултад тодруулж хариулъя. </w:t>
      </w:r>
    </w:p>
    <w:p w14:paraId="785404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43579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аны хэлж байгаа үнэн. 2018 онд 2013-2015 оны үйл ажиллагаанд татварын хяналт шалгалт хийгдээд нийт 2 их наяд 387 тэрбум төгрөгийн зөрчил илрүүлээд. Энэ дээр татварын актад 377 тэрбум төгрөгийн акт тавьсан юм. 377.</w:t>
      </w:r>
    </w:p>
    <w:p w14:paraId="1483AB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5AD6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020 онд 2016-2018 оны үйл ажиллагаанд татварын хяналт шалгалт хийгээд нийтдээ 7 их наяд 429.7 тэрбум төгрөгийн зөрчил илрүүлээд. Үүндээ 649.4 тэрбумын акт тавьсан юм.</w:t>
      </w:r>
    </w:p>
    <w:p w14:paraId="29E24A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4F18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акт бол таны хэлж байгаагаар эхний акт дээрээ Лондонгийн арбитрт маргаан гаргасан. Хүлээн зөвшөөрөхгүй. Ингээд бид маргалдаад явж байгаа. </w:t>
      </w:r>
    </w:p>
    <w:p w14:paraId="1A7D60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ECAF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ний шинэ татварын 2019 оны 3 сарын 22-нд батлуулаад 2020 оны 01 сарын 01-нээс хэрэгжиж байгаа татварын шинэ хуулиар хэрэв татварын байцаагч акт тавьсан тохиолдолд энэ шууд татварын өрд тооцогдоод. Тэгээд энэ нь нөгөө маргаснаас үл хамаараад шууд дараагийн албадлагын арга хэмжээнүүд нь зогсохгүй үргэлжилдэг ийм болчихсон. </w:t>
      </w:r>
    </w:p>
    <w:p w14:paraId="510CEB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C367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гээрээ өөрөөр хэлбэл юу гэхээр энэ актуудаа ямар ч байсан маргаан эцэслэтэл эд нар төлөх ёстой. Нэхэмжлэхээр Татварын алба хүргүүлж байгаа. 15 хоногийн дотор. Акт тавиад. Үүнийгээ хийхгүй бол данс хаах, хөрөнгийг нь битүүмжлэх, бусад арга хэмжээнүүдэд үе шаттай явах ёстой. </w:t>
      </w:r>
    </w:p>
    <w:p w14:paraId="1E7587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E19B7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үүний дагуу энэ бол татварын өрд тооцогдоод. Үүний дагуу сая Х.Нямбаатар сайдын хэлснээр эд нар гурав, дөрөв хуваагаад сая тавигдсан татварын өр гэж тооцогдож байгаа дүнг төрийн санд 1 их наяд 14 тэрбум төгрөгийг төвлөрүүлчхээд байгаа юм. </w:t>
      </w:r>
    </w:p>
    <w:p w14:paraId="7316B6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951AC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дээ энэ нь яг татварын төлсөн өр гэж тооцогдохгүй. Маргаан дуустал бид яг татварын орлогоор бүртгээгүй явж байгаа юм. Бүгдийг нь. </w:t>
      </w:r>
    </w:p>
    <w:p w14:paraId="5D5BCC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C743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С.Наранцогт дарга аа. Анхны тавьсан акт яг хэдэн сарын хэдний өдөр, ямар шийдвэрээр. Тухайн үеийн ажлын хэсэг яаж ажиллаж тавьсан. Тэрнээс л бүх юм эхэлж байгаа шүү. Тийм ээ. Тэр үед яагаад тавигдахгүй байлаа? 82. С.Наранцогт дарга. </w:t>
      </w:r>
    </w:p>
    <w:p w14:paraId="6879BE2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81533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Наранцогт: </w:t>
      </w:r>
      <w:r w:rsidRPr="003C54FB">
        <w:rPr>
          <w:rFonts w:ascii="Arial" w:eastAsia="Times New Roman" w:hAnsi="Arial" w:cs="Arial"/>
          <w:sz w:val="24"/>
          <w:szCs w:val="24"/>
          <w:lang w:val="mn-MN"/>
        </w:rPr>
        <w:t>Яг тэр та акт тавьсан татварынхаа зөрчлийн дагуу манай татварын алба өөрөө актаа тавьсан.</w:t>
      </w:r>
    </w:p>
    <w:p w14:paraId="79610A9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DF24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г тэр он, сар, өдөр юмнууд нь манай татварын алба, манай татварын дарга нар, холбогдох дарга нар ирчихсэн байгаа. Энэ хүмүүс тайлбарлаж болно.</w:t>
      </w:r>
    </w:p>
    <w:p w14:paraId="7D75379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E1A3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үгээр зүйл, ангиар нь тайлбарлаж асууж байна уу? Та огноог нь асууж байна уу? </w:t>
      </w:r>
    </w:p>
    <w:p w14:paraId="2F4B0A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D4E0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Засгийн газрын Хэрэг эрхлэх газрын ажлын хэсэг тэр үед ахалж байхад энэ актыг 2013 онд тавигдчихаад, 2017, 2018 он хүртэл ерөөсөө. 2013, 2014 оны үйл ажиллагааны акт тавигдчихаад. Актыг тавиагүй дарчихсан байсан. </w:t>
      </w:r>
    </w:p>
    <w:p w14:paraId="3DA4A3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11D5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тэрийг танай ажлын хэсэгт би акт тавь гэсэн даалгавар өгөөд хэрэгжихгүй явж байгаад 2018 оны 01 сарын 20-нд байх. Тийм ээ. Д.Занданбат даргад, тухайн үеийн Татварын газрын даргад үүрэг өгөөд шууд тавиулж. Тэр үед энэ буруу юм боллоо гээд танай яамнаас л гомдол гарч байсан юм даа. </w:t>
      </w:r>
    </w:p>
    <w:p w14:paraId="773718D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C0A51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Наранцогт: </w:t>
      </w:r>
      <w:r w:rsidRPr="003C54FB">
        <w:rPr>
          <w:rFonts w:ascii="Arial" w:eastAsia="Times New Roman" w:hAnsi="Arial" w:cs="Arial"/>
          <w:sz w:val="24"/>
          <w:szCs w:val="24"/>
          <w:lang w:val="mn-MN"/>
        </w:rPr>
        <w:t>Тэгээд тэрийг манай татварын албаныхан хариуцах нь зүйтэй байх.</w:t>
      </w:r>
    </w:p>
    <w:p w14:paraId="5489DA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788238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Жамъянгийн Мөнхбат гишүүн. </w:t>
      </w:r>
    </w:p>
    <w:p w14:paraId="4CC883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67F1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Ж.Мөнхбат: </w:t>
      </w:r>
      <w:r w:rsidRPr="003C54FB">
        <w:rPr>
          <w:rFonts w:ascii="Arial" w:eastAsia="Times New Roman" w:hAnsi="Arial" w:cs="Arial"/>
          <w:sz w:val="24"/>
          <w:szCs w:val="24"/>
          <w:lang w:val="mn-MN"/>
        </w:rPr>
        <w:t xml:space="preserve">Өнөөдрийн ийм чухал асуудлыг нийгэм, ард түмэн тэр аяараа анхаарч байгаа асуудлыг цар тахлын горимоор 3-хан минутад асуултаа асуугаад, үгээ хэлээд, хариултаа авна. Бүх юм багтаана гэдэг хэцүү. </w:t>
      </w:r>
    </w:p>
    <w:p w14:paraId="05B8E3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0FA57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хдээ яах вэ, өнөөдөр бид сар тахлын энэ үед явж байгаа юм чинь ингээд ажлаа ярьж байгаа нь бас нэг давуу тал байна. </w:t>
      </w:r>
    </w:p>
    <w:p w14:paraId="3F06D6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55FE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олон асуудал байгаа. Улсын Их Хурал дээр ажлын хэсэг байгуулагдсан. Дараа нь Түр хороо байгуулагдсан. 20 гаруй зүйл, заалттай.  Нууцын зэрэглэлтэй байх. Тийм ээ. Санал, чиглэл маягийн зүйлийг  гэрээ хэлцэл хийхдээ анхаараач ээ гээд Засгийн газрын ажлын хэсэгт гаргаж өгсөн. Түр хорооноос.</w:t>
      </w:r>
    </w:p>
    <w:p w14:paraId="71FE8BB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43928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тэр бүхнийг яриад байвал энэ 3 минутад багтахгүй. Тэгэхдээ ерөнхий зарчим байгаа. Жишээлбэл , Оюу Толгойн бүлэг ордод Монгол Улсын хууль тогтоомж болон хөрөнгө оруулалтын гэрээг хангуулахтай холбоотой асар том зүйлүүд бий. </w:t>
      </w:r>
    </w:p>
    <w:p w14:paraId="3459EA6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881B6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хөрөнгө оруулалтын гэрээ нь зөрчигдөөд явж байгаа. Монгол Улсын олон олон хууль заалтууд зөрчигдөөд явж байгаа. Сая татварын асуудлыг ярьж байна. Маш олон асуудал бий энэ дээр. Зөвхөн тэр мөнгөний урсгалыг нь Монголбанк, Монголын банкаар дамжуулахаас авхуулаад л жижгээс нь яриад байх юм бол том руу нь очиход олон юм бий. </w:t>
      </w:r>
    </w:p>
    <w:p w14:paraId="234415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5F44C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Олон хуулийн заалтууд зөрчигдөж явсан юм билээ. Энэ дээр ч гэсэн эрдэмтэн судлаачид тооцоолол хийсэн. 2.7 тэрбум долларын нийлмэл буюу хүүгийн хүү тооцоод 2051 он гэхэд 27 тэрбум долларын өр төлөх, хүүгийн  алдагдал, өр төлөх хэмжээнд очиж 2030 оны үед, 2050 оны эхэн үед гурав, дөрөвхөн жил жаахан жаахан хэмжээний Монгол Улс ашиг олоод. Тэгээд цаашдаа дандаа алдагдалтай явахаар ийм хэмжээний тооцооллыг хүртэл эрдэмтэд, судлаачид гаргасан юм билээ. Энэ нууц зүйл биш. Тэр эрдэмтдийн гаргасан тооцоолол. </w:t>
      </w:r>
    </w:p>
    <w:p w14:paraId="083341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15BC4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дээр нөгөө “муухай дээр улцан” гэдэг шиг энэ Дубайн гэрээний асуудал байгаа. Би түрүүн хэлсэн 2015 онд Ч.Сайханбилэгийн Засгийн газрын үед Их Хурлын тогтоолын зөвшөөрөл байхгүй, Засгийн газрын тогтоол зөвшөөрөл байхгүйгээр Ерөнхий сайдын захирамжаар төрийн өмчит компанийн захиралд эрх олгож хийсэн Дубайн гэрээний асуудал. </w:t>
      </w:r>
    </w:p>
    <w:p w14:paraId="287BA0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B6E6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асуудал өөрөө өнөөдөр Монгол Улсын эрх ашигт бүрэн эсрэг харшилж байгаа. Энэ асуудлыг засаж залруулах хэрэгтэй. </w:t>
      </w:r>
    </w:p>
    <w:p w14:paraId="68B426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30B4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дээр би 1 минутаа нэмээд нэг мөсөн хийчхээрэй. 2 минут яваад байна шүү. Тэгээд энэ юу байна вэ гэхээр Дубайн гэрээг цуцлах ёстой. Оюу Толгойн гэрээг сайжруулах ёстой. Дубайн гэрээг цуцалсан нөхцөлд тэр 4.3 тэрбум ам.долларын зээлийн өрд тооцож байсан асуудал. 1.0 тэрбум ам.долларын зээлийн хэтрэлтийн асуудал. Тэгээд тэр “Rio Tinto International Holdings Limited”</w:t>
      </w:r>
      <w:r w:rsidRPr="003C54FB">
        <w:rPr>
          <w:rFonts w:ascii="Arial" w:eastAsia="DengXian" w:hAnsi="Arial" w:cs="Arial"/>
          <w:sz w:val="24"/>
          <w:szCs w:val="24"/>
          <w:lang w:val="mn-MN"/>
        </w:rPr>
        <w:t>-</w:t>
      </w:r>
      <w:r w:rsidRPr="003C54FB">
        <w:rPr>
          <w:rFonts w:ascii="Arial" w:eastAsia="Times New Roman" w:hAnsi="Arial" w:cs="Arial"/>
          <w:sz w:val="24"/>
          <w:szCs w:val="24"/>
          <w:lang w:val="mn-MN"/>
        </w:rPr>
        <w:t xml:space="preserve">д төлж байгаа тэр баталгааны шимтгэл, үйлчилгээний төлбөр, менежментийн үйлчилгээний төлбөр гээд өчнөөн юмыг төлж байгаа. </w:t>
      </w:r>
    </w:p>
    <w:p w14:paraId="0185752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EB8F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бүхнийг давхар зогсоох хэрэгтэй. Олон зүйл байгаа. Ганцхан Дубайн гэрээ цуцлагдаад энэ асуудал сайн сайхан болохгүй. </w:t>
      </w:r>
    </w:p>
    <w:p w14:paraId="22ED7F9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4491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асуудлуудыг манай Засгийн газрын ажлын хэсэг үйл ажиллагаандаа чиглэл болгож явах нь зөв гэж бодож байгаа. </w:t>
      </w:r>
    </w:p>
    <w:p w14:paraId="3D90DC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5FC55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сгийн газрын Хэрэг эрхлэх газрын дэд дарга Б.Солонго ярьсан байна лээ. Дубайн гэрээг өөрчлөөд 14, 15 тэр санхүүгийн байгууллагуудтай тодорхой хэмжээний дахин шинэ гэрээ байгуулна гэж. </w:t>
      </w:r>
    </w:p>
    <w:p w14:paraId="6A229F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43616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 тэр зүйлийг анхааруулж хэлсэн. Тэр мэдээг уншчихаад. “Дубайн гэрээ-2” гэдэг шиг юм болох вий. Энэ дээрээ сайн бодоорой. Энэ бол Монгол Улсын монголын ард түмэн, иргэд, сонгогчид энэ төрдөө, өнөөдрийн энэ Улсын Их Хурал, Засгийн газарт итгэж, ирээдүй хойчид улс үндэстэн, ард түмэндээ, үр хойчдоо үр өгөөжтэй байх ийм зүйлийг сайжруулж улам сайн чанаржуулж хийгээрэй гэсэн ийм захиас даалгавар, хүсэлт, хүлээлт байгаа шүү. </w:t>
      </w:r>
    </w:p>
    <w:p w14:paraId="2CFC13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8C496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д бид хариулт өгч ажиллах ёстой. Түүнээс биш Түр хороо ч байгуулагдлаа. Ажлын хэсэг ч байгууллаа. Засгийн газар дээр “нүглийн нүдийг гурилаар хуурах” шиг ийм юм байж болохгүй гэдэг зарчмын байр суурьтай байгаа. Тийм учраас үүнийг цаашдаа Түр хороон дээрээ ажлын хэсэг.../минут дуусав/</w:t>
      </w:r>
    </w:p>
    <w:p w14:paraId="69E83D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9A64D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Х.Нямбаатар сайд асуултад хариулна.</w:t>
      </w:r>
    </w:p>
    <w:p w14:paraId="771C256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D31C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аярлалаа. </w:t>
      </w:r>
    </w:p>
    <w:p w14:paraId="76EC18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789F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өрөнгө оруулагч тал Лондонгийн арбитрын маргаанаа түр хойшлуулъя гэдэг саналыг өчигдөр Монголын талд тавьсан. Тэгэхээр Монголын тал үүнийг хойшлуулахгүй. Асуудлаа шийддэгээрээ шийдье. Өөрөөр хэлбэл тэр арбитрын маргаан үргэлжилдгээрээ үргэлжилье гэдэг ийм зүйлийг өөрийнхөө хуулийн фирмд саналаа явуулчихсан байгаа. </w:t>
      </w:r>
    </w:p>
    <w:p w14:paraId="6082CC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FD20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Алтанхуяг гишүүний хэлж байгаа “сөрөг нэхэмжлэл” гэдэг бол өөр. Сөрөг нэхэмжлэл гэдэг бол энэ хэлэлцээр хийе, тохиръё гэж байгаа асуудлуудаараа шүүхэд хандаж нэхэмжлэл гаргах тухай асуудал яригдаж байгаа. </w:t>
      </w:r>
    </w:p>
    <w:p w14:paraId="4DC93EE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7E55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эг дээр Сайнхүүгийн Ганбаатар гишүүн яг ийм асуудлыг ярьсан. Их олон жил Дубайн гэрээ болохгүй гэдэг ийм зүйл яриад Дубайг цуцалъя. Ямар нэгэн нөхцөл тавихгүйгээр цуцалъя гэхээр. Үгүй ээ. Дубайг цуцалж хэлэлцээр хийж байхаар шууд “сөрөг нэхэмжлэл” гаргаад явъя гэдэг л ийм зүйлийг ярьж байгаа. </w:t>
      </w:r>
    </w:p>
    <w:p w14:paraId="55AA4F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AE3B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Их Хурал дээр бид Засаг хамгийн гол нь өнөөдөр чиглэл авах гээд байгаа юм. </w:t>
      </w:r>
    </w:p>
    <w:p w14:paraId="142B09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1B87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хэлэлцээр хийх юм уу, эсхүл сөрөг нэхэмжлэл гаргаад явах юм уу гэдгээ л өнөөдөр маш тодорхой Их Хурал чиглэлээ өгөх ёстой. Засгийн газар бол Их Хурлын 92 дугаар тогтоолын хүрээнд ажилла гэвэл хэлэлцээр хийгээд явна. Тэр Лондоны арбитр дээр байгаа маргаан бол ерөөсөө бид Засаг зогсоох тухай ойлголт огт байхгүй. Процессоороо яваад дуусгая. Бид энэ маргаанд ялах бүх нөхцөл боломжуудаа хангаж ажиллаж байгаа. Мэдээллүүдээ хуулийнхаа компанид цаг алдалгүй өгч байгаа. Айлын талаас үүнийг хойшлуулъя гэдэг асуудал тавьсан. Үгүй гэсэн. Өчигдөр хуулийн фирмдээ энэ талынхаа имэйлийг хүргүүлчихсэн байгаа. </w:t>
      </w:r>
    </w:p>
    <w:p w14:paraId="052739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CD44E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өрөг нэхэмжлэл гэдэг бол өөр агуулгатай. Н.Алтанхуяг гишүүн ээ. Сөрөг нэхэмжлэл гэдэг бол буцаагаад айлын талаас нэхэмжлэл гаргаж, тодорхой асуудлууд дээр давуу байдал үүсгэх асуудлыг л сөрөг нэхэмжлэл гэж ойлгож болно.</w:t>
      </w:r>
    </w:p>
    <w:p w14:paraId="07C2BE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08CD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Ж.Мөнхбат гишүүний хэлж байгаа бол Дубайн гэрээг бид ямар нэгэн нөхцөл тавихгүй. Яг тийм.../минут дуусав/</w:t>
      </w:r>
    </w:p>
    <w:p w14:paraId="4DB324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85E8E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Сандагийн Бямбацогт гишүүн.</w:t>
      </w:r>
    </w:p>
    <w:p w14:paraId="6844FB2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964C0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 xml:space="preserve">Х.Нямбаатар сайдын ойлголтын зөрүү, Н.Алтанхуяг гишүүн хоёрын ойлголтын зөрүүг бид гаргах нь зөв байх. </w:t>
      </w:r>
    </w:p>
    <w:p w14:paraId="693D59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19EFB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сөрөг нэхэмжлэл” гэхээр бид үндсэндээ Оюу Толгой, Рио Тинто энэ гэрээн дээр биднийг хулхидсан байна, хуурсан байна. Тийм учраас та нартай ямар ч хэлэлцээр хийхгүй. Бид шүүхэд хандаад ерөөсөө хохирлоо барагдуулна гэдэг агуулгаар Х.Нямбаатар сайд яриад байна. Тийм.</w:t>
      </w:r>
    </w:p>
    <w:p w14:paraId="7B170D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E75346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тэл Н.Алтанхуяг гишүүн бол арай өөр ойлголттой байх шиг байна. Зүгээр хэлэлцээр хийх юм бол та нар үндсэндээ биднийг хохироочихсон. Монголын талыг хохироосон. Тийм болохоор буулт хий. Харилцан ойлголцъё, тохиролцъё гээд хэлэлцээр явуулах.</w:t>
      </w:r>
    </w:p>
    <w:p w14:paraId="31689C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5524E3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хоёрын нэг дээр л чиглэл өгөөч гэж Х.Нямбаатар сайдыг хэлж байна гэж ойлголоо. Энэ дээр Х.Нямбаатар сайд тодорхой хариулт өгчих. Тэгэхээр ойлголтын зөрүүгүй явмаар байна. Нэг дэх асуулт.</w:t>
      </w:r>
    </w:p>
    <w:p w14:paraId="118F4D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89DB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лт нь, ер нь 2009 онд Оюу Толгойн гэрээг байгуулж байх үед энэ ордны зүүн талд Соёлын төв өргөөний хойд талд ерөөсөө энэ Оюу Толгойн ордоос олох үр өгөөжийн дийлэнх нь, 57 орчим хувь билүү дээ.  Би санахад. Тийм. 71, 29 ч билүү. Тийм үү. Бараг нэг талх зуурчихсан. Талхны дийлэнх нь танайд ноогдоно. Багахан хэсэг нь бидэнд ноогдоно гэж Риогийнхон сурталчилгаа хийж байсан. </w:t>
      </w:r>
    </w:p>
    <w:p w14:paraId="60BAA4A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4B37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ийг  үндсэндээ 2020 оноос билүү аваад эхэлнэ гэж ярьж байсан.  Тэрүүгээр гэрээ хийгдсэн үү? Одоо яг ямар болчихсон байна вэ? Одоо яг бид нар хэдэн хувийн өгөөж хүртэж байгаа вэ?  Үүнийг тодорхой хариулж өгөөч. </w:t>
      </w:r>
    </w:p>
    <w:p w14:paraId="27ABF9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B905F7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өрөөр хэлэх юм “өгөөж” гэдэг. “Үр өгөөж” гэдгийг бид Үндсэн хуульд оруулсан. “Үр өгөөж” гэдэгт “татвар”, “төлбөр”, “хураамж”. </w:t>
      </w:r>
    </w:p>
    <w:p w14:paraId="3CAB7D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0C8B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яг өнөөдрийн байдлаар бид Оюу Толгойгоос олж байгаа үр өгөөжийнх нь хэдэн хувийг буюу хэдэн төгрөгийн “татвар”, “төлбөр”, “хураамж” авч байна вэ? </w:t>
      </w:r>
    </w:p>
    <w:p w14:paraId="6E452A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72A35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нөгөө ярьсан, хэлсэндээ байж чадаж байгаа юу, чадахгүй байгаа юу? Олон нийтэд мэдээлэл өгөх нь зөв байх. Нийтлэг мэдээлэлтэй болох ёстой байх. Энэ дээр нэг тодорхой хариулт өгөөч ээ. </w:t>
      </w:r>
    </w:p>
    <w:p w14:paraId="3EF1A64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8427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нэхээр гэрээн дээр ямар давуу талууд бидэнд байв? Юун дээрээ сул талтай байна? Юун дээрээ бид хожоод байна? Юун дээр бид алдаад байна? Хожиж байгаа нь их байна уу? Алдаж байгаа нь их байна уу?  Манай ажлын хэсэг тодорхой хариултыг ард түмэндээ мэдээлэл өгөх үүднээс маш тодорхой хариулж өгөөч. Тоогоор.</w:t>
      </w:r>
    </w:p>
    <w:p w14:paraId="03F9323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08D41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С.Бямбацогт гишүүнд 1 минут. </w:t>
      </w:r>
    </w:p>
    <w:p w14:paraId="0FBCEA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7DAF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 xml:space="preserve">Дараагийн асуудал. Тэр Лондонгийн арбитртай холбоотой. Америкт бас арбитр гээд л олон асуудал ярьж байгаа. Энэ дээр гишүүдээ   хардаад л ярьж байгаа. </w:t>
      </w:r>
    </w:p>
    <w:p w14:paraId="39BC20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37B9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ү.Батболд гишүүнийг хардаад л  юу гэдэг юм. Тэнд энд Оюу Толгойтой ингэж холбогдсон гээд л ярьдаг. Энэ дээр үнэхээр тийм холбоотой асуудлууд байна уу, байхгүй юу? Уг нь С.Ганбаатар гишүүн, Сү.Батболд гишүүн хамт сууж байгаад. Түрүүн Т.Доржханд гишүүн хэлдэг үнэн л дээ. Нүүр нүүрээ харж байгаад асуудлаа уг нь ил тод нээлттэй ярьчихсан бол хэрэгтэй л байлаа. </w:t>
      </w:r>
    </w:p>
    <w:p w14:paraId="51D145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6F434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Энэ дээр бодитой хариулт өгөөч. Манай ажлын хэсэг. Үнэхээр л тийм холбоотой зүйл байгаа юм уу? Тэр Нью-Йоркийн шүүх дээр, Лондонгийн шүүх дээр явж байгаа асуудал яаж холбогдож байгаа юм. Энэ Оюу Толгойтой холбогдсон наана цаана юм байдаг юм уу, байдаггүй юм уу? Ний нуугүй хариулт бидэнд өг. </w:t>
      </w:r>
    </w:p>
    <w:p w14:paraId="1B73F6F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D75B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гүй тэгээд бие биеэ гүтгээд, гутаагаад, эсвэл хардаад байж   болохгүй. Бодитой мэдээлэлтэй баймаар байна. Их Хурлын гишүүд ч гэсэн, ард түмэн ч гэсэн. Энэ дээр тодорхой хариулт өгөөч.</w:t>
      </w:r>
    </w:p>
    <w:p w14:paraId="42CD91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533A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Нямбаатар сайд асуултад хариулна. Х.Нямбаатар сайд Ж.Мөнхбат гишүүний асуултад гүйцээгээд хариулчхаарай. Нэг мөр. </w:t>
      </w:r>
    </w:p>
    <w:p w14:paraId="0B0A8F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F2EB1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и С.Бямбацогт гишүүний асуултад маш товчхон хариулахыг бодъё. </w:t>
      </w:r>
    </w:p>
    <w:p w14:paraId="2D6523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038A2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 компани 2020 онд ил уурхайгаас 1.1 тэрбум америк долларын борлуулалт хийсэн. 2020 онд ил уурхайгаас 149 мянган тонн зэсийн баяжмал, 182 мянган унц алт экспортод гаргасан. </w:t>
      </w:r>
    </w:p>
    <w:p w14:paraId="4ED7F0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2BB1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 төсөлд одоо нийтдээ 12 мянган хүн ажиллаж байна. Үүний 93 хувь нь монгол ажилчид байна. 2010-2019 оны хооронд нийтдээ 3 их наяд төгрөгийн татвар хураамжийг Оюу Толгой хязгаарлагдмал хариуцлагатай компани улс, орон нутгийн төсөвт төвлөрүүлсэн. Оюу Толгой хязгаарлагдмал хариуцлагатай компани 2010-2020 оны хооронд 2.8 орчим тэрбум америк долларыг “Туркойз Хилл”, “Рио Тинто” компаниудад төлсөн. </w:t>
      </w:r>
    </w:p>
    <w:p w14:paraId="2045D7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5A5C4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юу Толгой хязгаарлагдмал компани нийтдээ 11 тэрбум америк долларын өртэй бөгөөд үүнээс 4.4 тэрбум америк долларын төслийн санхүүжилтийн зээлийг Олон улсын санхүүгийн корпораци, Европын Сэргээн Босголт Хөгжлийн Банк тэргүүтэй 20 орчим санхүүгийн байгууллага, компаниас авсан байна.</w:t>
      </w:r>
    </w:p>
    <w:p w14:paraId="4F9333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377D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уркойз Хилл” компани 7.7 тэрбум америк долларын хувь нийлүүлэгчдийн зээлийг төлнө. Зээлийн хүү нь 6.5 хувь дээр нэмэх нь LIBOR буюу ойролцоогоор жилийн 8 хувийн хүүтэй байна.</w:t>
      </w:r>
    </w:p>
    <w:p w14:paraId="34D616D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3684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юу Толгой хязгаарлагдмал хариуцлагатай компанийн нэмэлт санхүүжилтэд санхүүжилт авах шаардлагатай байгаа. Төслийн санхүүжилтийн зээлийн 2.4 тэрбум америк долларыг эргүүлэн төлөх хугацааг 5 жилээр сунгахаар төлөвлөж байна. Нэмэлт санхүүжилт шаардлагатай.</w:t>
      </w:r>
    </w:p>
    <w:p w14:paraId="0A8619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83F5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юу Толгой компани зээлийн санхүүжилт их байгаагаас үүдэн зээлийн хүүд өдөрт 1.8 сая доллар эргэн төлөхөөр  тооцоо гарсан байгаа.</w:t>
      </w:r>
    </w:p>
    <w:p w14:paraId="426891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0B50F9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лд уурхайн бүтээн байгуулалтын зардал анх 5.3 тэрбум доллар гэж тооцоолж 2021 онд ашиглалтад орохоор.../минут дуусав/</w:t>
      </w:r>
    </w:p>
    <w:p w14:paraId="7D230F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50957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Нямбаатар сайдад нэмэлт минут өгье. Гүйцээд хариулъя. </w:t>
      </w:r>
    </w:p>
    <w:p w14:paraId="126C18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EF75D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Төлөвлөж байсан ч энэ хугацаа 22 сараар хойшилсон. Зардал нь 1 тэрбум 450 сая америк доллар буюу 30 хувиар өссөн.</w:t>
      </w:r>
    </w:p>
    <w:p w14:paraId="18895D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C582A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лд уурхайн нийт зардлыг 6 тэрбум 750 сая америк доллар байхаар тооцоо гарч 2022 оны 10 дугаар сар гэхэд бүрэн ашиглалтад орохоор төлөвлөж байгаа.</w:t>
      </w:r>
    </w:p>
    <w:p w14:paraId="7C3293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B606D6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энэ хугацаа аягүй богино байна л даа. Би энэ тоонуудыг дурддаг нь өгөөжийг бид ярих гээд байгаа байхгүй юу. 92 дугаар тогтоолын 3 дугаар заалтаар үр өгөөжийг яаж тооцох юм бэ. Ногдол ашиг авч явах юм уу, эсвэл АМНАТ-аар авах юм уу, эсвэл бүтээгдэхүүн хуваахаар явах юм уу гэдгийг ажлын хэсэг өөрсдөө санхүүгийнхээ моделийг боловсруулж Их Хуралд оруулж ир гэдэг ийм үүргийг өгсөн. </w:t>
      </w:r>
    </w:p>
    <w:p w14:paraId="7D516DF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F498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хүрээнд бид өгөөжөө ажлын хэсэг дээр ярилцаж зөвлөх үйлчилгээ өгөх компаниудтайгаа энэ асуудлаа яриад ажлын даалгавраа боловсруулаад ажиллаж байгаа. </w:t>
      </w:r>
    </w:p>
    <w:p w14:paraId="3D85F6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4FBB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г энэ өнөөгийн санхүүгийнхээ загвараар явах юм бол бид өгөөж 2039 он хүртэл хүртэхгүй. Бид нарын 34 хувийг зээлээр авсан анхны 1 тэрбум чинь одоогийн байдлаар 2.2 тэрбум төгрөг болтлоо зээл нь өсөөд явж байгаа. </w:t>
      </w:r>
    </w:p>
    <w:p w14:paraId="28E9BBA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D1E5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нхүүгийнх нь бодит зах зээлийн өнөөдрийн үнэлгээ 1.6 тэрбум буюу бид хасах 600 сая америк долларын алдагдалтай 34 хувийн  хувиа эзэмшиж явж байгаа гэдгийг нэмж хэлье. </w:t>
      </w:r>
    </w:p>
    <w:p w14:paraId="74667F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B3E47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угацаа дуусах гээд байгаа юм шиг байна л даа. Би тэгээд товчхон ийм мэдээлэл хэлье. </w:t>
      </w:r>
    </w:p>
    <w:p w14:paraId="3F5C1A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B6476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өрөг нэхэмжлэл гэдэг бол энэ эдийн засгийн үр өгөөж, хөрөнгө оруулалтын гэрээ, хувь нийлүүлэгчдийн гэрээ, далд уурхайн бүтээн байгуулалтын төлөвлөгөө зэргийг Монголд үр ашигтай болгохын тулд хэлэлцээр хийх бус Лондонгийн арбитрт Рио Тинто манайхыг хариуцагчаар татчихаад байгаа тохиолдолд эдгээр зээл, гэрээний нөхцөлүүдээ “сөрөг нэхэмжлэл” гаргах замаар арбитраар шийдүүлье гэдэг.../минут дуусав/</w:t>
      </w:r>
    </w:p>
    <w:p w14:paraId="6828C3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EA89D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С.Бямбацогт гишүүн 1 минут. </w:t>
      </w:r>
    </w:p>
    <w:p w14:paraId="06B70F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D2726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Бямбацогт: </w:t>
      </w:r>
      <w:r w:rsidRPr="003C54FB">
        <w:rPr>
          <w:rFonts w:ascii="Arial" w:eastAsia="Times New Roman" w:hAnsi="Arial" w:cs="Arial"/>
          <w:sz w:val="24"/>
          <w:szCs w:val="24"/>
          <w:lang w:val="mn-MN"/>
        </w:rPr>
        <w:t xml:space="preserve">Тэгэхээр сая Х.Нямбаатар сайдын нэмсэн дээр, хариулсан дээр   манай ажлын хэсгээс. Сангийн яамнаас, тэр холбогдох Засгийн газрын Хэрэг эрхлэх газраас, энэ тооцоо судалгаа сайн хийдэг хүмүүс байгаа байлгүй дээ. </w:t>
      </w:r>
    </w:p>
    <w:p w14:paraId="1F7BE8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9480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анх 2009 онд тэр талхны  гуравны хоёрыг нь буюу 71 хувийн өгөөжийг бид хүртэнэ. Тун удахгүй. 29 хувийг л  Рио авна гэж ярьж байсан. Одоо бол үндсэндээ бид хасах 1.8 тэрбум долларын алдагдалтай. Өгөөжийг 2039 оноос хүртэнэ гэчихсэн явж байна шүү дээ.  </w:t>
      </w:r>
    </w:p>
    <w:p w14:paraId="2F1A1D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FC0C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Үүнийг та нар яг хувиар нь хэлээд өгөөч. Өнөөдөр бид 71 хувийн өгөөж хүртэх биш, 29-өө хүртэж байгаа юм уу, эсвэл бүр ерөөсөө хувь хүртэхгүй алдагдалд ороод яваад байгаа юм уу. Яг үр өгөөжийн хувиар нь тодорхой хариулж өгмөөр байна.</w:t>
      </w:r>
    </w:p>
    <w:p w14:paraId="3B675C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765339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я үндсэндээ Х.Нямбаатар сайд 2039 он хүртэл бид өгөөж хүртэхгүй. Одоогийн байдлаар хасах 1.8 тэрбум долларын өртэй. Монголын баялаг байгалийн баялгаасаа үр өгөөж хүрч чадахгүй явж байгаа гэж яриад байна шүү дээ. Үүнийгээ тоогоор нь тодорхой хариулж өгөөч. </w:t>
      </w:r>
    </w:p>
    <w:p w14:paraId="5078D7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6F0842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94. Б.Солонго. Ж.Мөнхбат гишүүний асуулт, С.Бямбацогт гишүүний тодруулгад гүйцээж хариулъя. </w:t>
      </w:r>
    </w:p>
    <w:p w14:paraId="140A6B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BEF1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Солонго: </w:t>
      </w:r>
      <w:r w:rsidRPr="003C54FB">
        <w:rPr>
          <w:rFonts w:ascii="Arial" w:eastAsia="Times New Roman" w:hAnsi="Arial" w:cs="Arial"/>
          <w:sz w:val="24"/>
          <w:szCs w:val="24"/>
          <w:lang w:val="mn-MN"/>
        </w:rPr>
        <w:t>Ж.Мөнхбат гишүүний асуултад хариулъя.</w:t>
      </w:r>
    </w:p>
    <w:p w14:paraId="2E53AA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B81A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убайн гэрээтэй холбогдуулаад “Далд уурхайн бүтээн байгуулалт, санхүүжилтийн төлөвлөгөө” гээд баримт бичгийг цуцалж хүчингүйд тооцох талаар Засгийн газрын ажлын хэсгээс санал гаргасан байгаа. </w:t>
      </w:r>
    </w:p>
    <w:p w14:paraId="63DC3B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E9F3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д яагаад үүнийг цуцлах санал тавьж байна гэхлээр энэ бол 2018 онд Улсын Их Хурлаас байгуулагдсан ажлын хэсгийн дүгнэлтээр Монгол Улсын эрх ашиг Монгол Улсын хууль тогтоомжид нийцээгүй гэсэн байгаа. </w:t>
      </w:r>
    </w:p>
    <w:p w14:paraId="3427A5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F928E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анхнаасаа Монгол Улсын хууль тогтоомжид нийцээгүй баримт бичгийг нэмэлт, өөрчлөлт оруулах замаар сайжруулах боломжгүй. Анхнаасаа процессын алдаатай байсан гэж үзээд, тэгээд цуцалсны үндсэн дээр ерөнхийдөө энэ асуудлыг шийдвэрлэх ёстой гэж үзэж байгаа. </w:t>
      </w:r>
    </w:p>
    <w:p w14:paraId="44A4346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A7A929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д зөвхөн “Далд уурхайн бүтээн байгуулалт, санхүүжилтийн төлөвлөгөө” гэдэг асуудлаар 92 дугаар тогтоолын хэрэгжилтийг харахгүй байгаа. 92 дугаар тогтоол бол маш өргөн цар хүрээтэй. 92 дугаар тогтоолын нэг заалт нь Оюу Толгой төсөлтэй холбогдуулж байгуулсан хөрөнгө оруулалтын гэрээ болон хувь нийлүүлэгчдийн гэрээг бас одоо мөрдөгдөж байгаа Монгол Улсын хууль тогтоомжийн дагуу сайжруулах гэсэн заалт байгаа. </w:t>
      </w:r>
    </w:p>
    <w:p w14:paraId="7B5719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7D11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Оюу Толгой төсөлтэй холбогдуулж байгуулсан гэрээ хэлцлүүдийг үе шаттайгаар яг Монгол Улсын одоо мөрдөж байгаа хууль тогтоомжид нийцүүлж Монгол Улсад илүү үр өгөөжтэй байх чиглэлээр, сайжруулах чиглэлээр ажиллаж байгаа. </w:t>
      </w:r>
    </w:p>
    <w:p w14:paraId="74100B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69445D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үүнтэй холбогдуулаад Засгийн газрын ажлын хэсгээс 2020 оны 11 дүгээр сард Рио Тинто компанид албан бичиг хүргүүлсэн байгаа. Энэ албан бичигтээ Оюу Толгой төсөлтэй холбогдуулж байгуулсан бүх гэрээнүүдийн хэрэгжилтийг дүгнэе. Үүнтэй холбогдуулаад үл ойлголцол үүсээд байгаа зарчмын зөрүүтэй байгаа асуудлуудыг нэг мөр цэгцэлье. Тухайлбал,  татварын маргаан ерөнхийдөө хөрөнгө оруулалтын гэрээг яаж тайлбарлах вэ гэдэг асуудлаас үүсэж байгаа. </w:t>
      </w:r>
    </w:p>
    <w:p w14:paraId="21484E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E925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хлээр бид цаашид маргаангүйгээр нэгдсэн ойлголцолд хүрч энэ Оюу Толгой төсөлтэй холбогдуулж байгуулсан бүх гэрээг эргэж харъя гэсэн байр суурьтай байгаа. </w:t>
      </w:r>
    </w:p>
    <w:p w14:paraId="2440E7E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0D6F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бол зөвхөн бид “Далд уурхайн бүтээн байгуулалт, санхүүжилтийн төлөвлөгөө”-г цуцлаад Дубай-2 гэдэг.../минут дуусав/</w:t>
      </w:r>
    </w:p>
    <w:p w14:paraId="436FA8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DA6FB0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82. С.Наранцогт дарга хариулъя. </w:t>
      </w:r>
    </w:p>
    <w:p w14:paraId="79F9BB0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89A4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Наранцогт: </w:t>
      </w:r>
      <w:r w:rsidRPr="003C54FB">
        <w:rPr>
          <w:rFonts w:ascii="Arial" w:eastAsia="Times New Roman" w:hAnsi="Arial" w:cs="Arial"/>
          <w:sz w:val="24"/>
          <w:szCs w:val="24"/>
          <w:lang w:val="mn-MN"/>
        </w:rPr>
        <w:t xml:space="preserve">С.Бямбацогт гишүүний асуултад тодруулж хариулъя. </w:t>
      </w:r>
    </w:p>
    <w:p w14:paraId="47723D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A0C6C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Бямбацогт гишүүний асууж байгаа үнэн. </w:t>
      </w:r>
    </w:p>
    <w:p w14:paraId="26F6905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0B4CF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өрөнгө оруулалтын гэрээ байгуулагдах үед яригдаж байсан тоо 2010 оны ТЭЗҮ дээр үндэслэсэн тоо байгаа юм. Энэ тоон дээр Монголын талд 53 хувь,төслөөс хөрөнгө оруулагч тал 47 хувийг хүртэнэ гэсэн ийм тооцоо хийгдэж байсан юм билээ.</w:t>
      </w:r>
    </w:p>
    <w:p w14:paraId="38947B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361C3B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янз бүрийн тоо ярьж байгаа. Тэр нь юу вэ гэхээр Монголын талд хүрч байгаа үр ашиг гэдгийг улсын төсөвт төлж байгаа “татвар”, “хураамж”, “ногдол ашиг” гэж үзнэ. “Ногдол ашиг” байхгүй байгаа. </w:t>
      </w:r>
    </w:p>
    <w:p w14:paraId="489D9D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A161B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сая Х.Нямбаатар сайд 2020 оны үзүүлэлт тоог ярьсан. Би 2010-2019 онд Монголын талд  улсын төсөвт нийт 1 их наяд 368.7 сая ам.доллар төлөгдсөн. Доллароор. Үүний АМНАТ нь 336, аж ахуйн орлогын албан татвар 196, гааль, НӨАТ 638, өмчийн болоод бусад татвар 197 байгаа юм. </w:t>
      </w:r>
    </w:p>
    <w:p w14:paraId="072F61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B5D34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харьцааг авч үзэх юм бол хөрөнгө оруулагчдын талд 2.9 тэрбум доллар. Энэ мөнгөн урсгалыг ярьж байгаа юм. Ийм байдлаар хуваарилагдсан байгаа. Үүний харьцаа нь 33, 66 болж байгаа юм. </w:t>
      </w:r>
    </w:p>
    <w:p w14:paraId="3D76CC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8825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Цаашдаа Дубайн гэрээгээр байгуулагдсан 2015 оны ТЭЗҮ гээд шинэчлэгдсэн ТЭЗҮ-гээр 2018-2055 он хүртэл саяын энэ мөнгөн хөрөнгийн төсөөлөл бас яг энэ харьцаатай. 35, 65 байх тийм төсөөлөл гарч байгаа юм. Мөнгөн хөрөнгийн урсгал.  </w:t>
      </w:r>
    </w:p>
    <w:p w14:paraId="2F003C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3023B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Одоогийн 2010-2018 оны.../минут дуусав/</w:t>
      </w:r>
    </w:p>
    <w:p w14:paraId="4CD684E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B5B44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Pr="003C54FB">
        <w:rPr>
          <w:rFonts w:ascii="Arial" w:eastAsia="Times New Roman" w:hAnsi="Arial" w:cs="Arial"/>
          <w:sz w:val="24"/>
          <w:szCs w:val="24"/>
          <w:lang w:val="mn-MN"/>
        </w:rPr>
        <w:t xml:space="preserve"> Х.Нямбаатар сайд нэмж хариулъя. </w:t>
      </w:r>
    </w:p>
    <w:p w14:paraId="41D245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AD2C8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Ж.Мөнхбат гишүүний асуултад хариулъя. </w:t>
      </w:r>
    </w:p>
    <w:p w14:paraId="435D2A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3AB3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лд уурхайн бүтээн байгуулалтын хөрөнгө оруулалт уг далд уурхайдаа бүрэн зарцуулагдсан уу, үгүй юу, далд уурхайн бүтээн байгуулалтын зардал яагаад 30 хувиар хэтрэв гэдэг асуудал зөвхөн манай Монгол Улсад асуудал үүсгээд зогсоогүй гадаад улсад энэ асуудлаар маргаан үүсчихсэн явж байгаа. </w:t>
      </w:r>
    </w:p>
    <w:p w14:paraId="2EFC2D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B58C3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Энэ татварын маргаан гээд нэг тусдаа. Монгол Улсын тавьсан татварын актад Рио Тинто Английн Лондоны арбитрын шүүхэд нэхэмжлэл гаргасан нэг маргаан тусдаа.</w:t>
      </w:r>
    </w:p>
    <w:p w14:paraId="3758BF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C625B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дал бол далд уурхайн бүтээн байгуулалттай холбоотой  жижиг хувьцаа эзэмшигчдийг төөрөгдүүлсэн гэдэг маргаан Англи, Америкт   бас давхар тусдаа үүсчихсэн явж байгаа. </w:t>
      </w:r>
    </w:p>
    <w:p w14:paraId="66A24E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AE315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гийн Монгол Улсын Ерөнхий сайд, тухайн үед Засгийн газрын Хэрэг эрхлэх газрын дарга байсан Л.Оюун-Эрдэнэ сайд яг энэ далд уурхайтай холбоотой асуудлаар Рио Тинтод асуудал өнгөрсөн оны 11 сард тавиад далд уурхайн энэ бүтээн байгуулалтад хөндлөнгийн шинжээч оруулъя гэдэг саналыг тавиад жижиг хувьцаа эзэмшигчдийн төлөөлөл, том хувьцаа эзэмшигчдийн төлөөлөл, Монголын Засгийн газрын төлөөлөлтэйгөөр ажлын даалт даалгавар боловсрогдоод энэ оны 6 дугаар сарын дундуур хөндлөнгийн шинжээчдийн дүгнэлт гарахаар байгаа. </w:t>
      </w:r>
    </w:p>
    <w:p w14:paraId="64A827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00699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өрөөр хэлбэл Ж.Мөнхбат гишүүний асуусан тэр далд уурхайгаар босгосон мөнгө нь далд уурхайдаа орсон юм уу, үгүй юм уу гэдэг асуудлаар дүгнэлт энэ 6 сарын дундуур гарна.</w:t>
      </w:r>
    </w:p>
    <w:p w14:paraId="04DF84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F090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яг үүнтэй холбоотой асуудлаар Америкийн Үнэт цаасны хороонд жижиг хувьцаа эзэмшигчдийн төлөөлөл гомдол гаргаад Нью-Йорк</w:t>
      </w:r>
      <w:r w:rsidRPr="003C54FB">
        <w:rPr>
          <w:rFonts w:ascii="Arial" w:eastAsia="DengXian" w:hAnsi="Arial" w:cs="Arial"/>
          <w:sz w:val="24"/>
          <w:szCs w:val="24"/>
          <w:lang w:val="mn-MN"/>
        </w:rPr>
        <w:t>т</w:t>
      </w:r>
      <w:r w:rsidRPr="003C54FB">
        <w:rPr>
          <w:rFonts w:ascii="Arial" w:eastAsia="Times New Roman" w:hAnsi="Arial" w:cs="Arial"/>
          <w:sz w:val="24"/>
          <w:szCs w:val="24"/>
          <w:lang w:val="mn-MN"/>
        </w:rPr>
        <w:t xml:space="preserve"> маргаан үүсчихсэн явж байгаа. Өөрөөр хэлбэл жижиг хувьцаа эзэмшигчдийг төөрөгдүүлж, хувьцааны үнэ ханшид орсон өөрчлөлтийн талаар мэдээллийг жижиг хувьцаа эзэмшигчид бодитойгоор өгөөгүйгээс болж хохирол учирсан гэдэг асуудлаар маргаан Нью-Йоркт үүсээд явж байгаа.</w:t>
      </w:r>
    </w:p>
    <w:p w14:paraId="60D207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46750E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асуудал хөндлөнгийн шинжээчдийн дүгнэлтийг үндэслэж гарахаар байгаа. Хэрэв Рио далд уурхайн бүтээн байгуулалтын төлөвлөгөө нь жижиг хувьцаа эзэмшигчдийг төөрөгдүүлсэн. </w:t>
      </w:r>
    </w:p>
    <w:p w14:paraId="3A9698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E712B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менежментийн алдаа гаргасан. </w:t>
      </w:r>
    </w:p>
    <w:p w14:paraId="16A7089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022F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дугаарт, худалдан авалт.../минут дуусав/</w:t>
      </w:r>
    </w:p>
    <w:p w14:paraId="6BE6F6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69555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Бадмаанямуугийн Бат-Эрдэнэ гишүүн. </w:t>
      </w:r>
    </w:p>
    <w:p w14:paraId="7A05C3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2A72B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Эрдэнэ: </w:t>
      </w:r>
      <w:r w:rsidRPr="003C54FB">
        <w:rPr>
          <w:rFonts w:ascii="Arial" w:eastAsia="Times New Roman" w:hAnsi="Arial" w:cs="Arial"/>
          <w:sz w:val="24"/>
          <w:szCs w:val="24"/>
          <w:lang w:val="mn-MN"/>
        </w:rPr>
        <w:t xml:space="preserve">Тийм. Олон юм ярьж чадахгүй байх л даа. Цаг хугацаа. 1 минутыг нэмээд өгчхөөрэй. </w:t>
      </w:r>
    </w:p>
    <w:p w14:paraId="598000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8E81D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яах вэ, хоёр зүйл асууя. Нэгдүгээрт, Лондонгийн арбитр дээр үүссэн тэр татварын маргаантай холбоотой юм л ярья л даа. </w:t>
      </w:r>
    </w:p>
    <w:p w14:paraId="5C18A2E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2F14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хлээд Риогийнхон татварын маргаантай холбоотойгоор нэхэмжлэлийн шаардлагаа нэмэгдүүлнэ гэж байсан. Энэ чинь бараг одоо бараг Засаг солигдож байх үед 2 сарын 21-ний үед хугацаа нь дуусаад ингээд үндсэндээ тэр маргаан таг зогсохоор ийм нөхцөл байдалд харин цаанаасаа. Манай талаас биш. Рио Тинто буюу Оюу Толгой компаниас нэхэмжлэлийн </w:t>
      </w:r>
      <w:r w:rsidRPr="003C54FB">
        <w:rPr>
          <w:rFonts w:ascii="Arial" w:eastAsia="Times New Roman" w:hAnsi="Arial" w:cs="Arial"/>
          <w:sz w:val="24"/>
          <w:szCs w:val="24"/>
          <w:lang w:val="mn-MN"/>
        </w:rPr>
        <w:lastRenderedPageBreak/>
        <w:t xml:space="preserve">шаардлагаа нэмэгдүүлээд. Ингээд 4 сарын 30-н хүртэл хойш нь сунгачихсан байж байгаа гэж ойлгож байгаа. </w:t>
      </w:r>
    </w:p>
    <w:p w14:paraId="014360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D07D6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тэл одоо хойшлуулъя гэдэг хүсэлт тавиад байгаа юм байна. Хэчнээн жилээр луу унжаад байсан, тавигдсан татварын төлбөрийг төлөхгүй хэчнээн жил явж явж байснаа одоо ерөөсөө хэдхэн хоногийн дотор 1 их наяд 14 тэрбум төгрөг төвлөрүүлчхээд байна гэж ингэж яриад байгаа шүү дээ. </w:t>
      </w:r>
    </w:p>
    <w:p w14:paraId="296684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F9B3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тэр нь татварын тавигдсан актад дурдсан мөнгийг бүрэн төлчихнө гэсэн юмыг эцэслэж хэлээгүй гээд сая С.Наранцогт Төрийн нарийн бичгийн дарга хэлэх шиг болох юм.</w:t>
      </w:r>
    </w:p>
    <w:p w14:paraId="72742D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F074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ер нь нэлээн анхаарал татсан ийм зүйл шүү. Тэр их олон тэрбум долларын ашиг зувчуулсан, янз бүрийнхээ юмнуудыг үүгээр хаагаад, тэгээд арбитртай холбоотой, татварын маргаантай холбоотой юманд цэг тавих гээд байгаа тийм зүйл байгаа юм биш биз дээ гэж. Ийм нэг асуулт байгаа юм. </w:t>
      </w:r>
    </w:p>
    <w:p w14:paraId="3CBDE8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7C96E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нь, Дубайн гэрээтэй холбоотой асуудал. Бид шаардаж шахаж байж, ажлын хэсэг Их Хурал дээр байгуулагдаад бид жил гаруй ажиллаад, тэгээд энд Дубайн гэрээ бол үнэхээр муу болсон, гэрээг үнэхээр  муухай болгожээ гэдгийг нь хэлээд энд  заасан нэг заалт бол Дубайн гэрээтэй холбоотой юм. </w:t>
      </w:r>
    </w:p>
    <w:p w14:paraId="32B748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76BB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дээ Дубайн гэрээнд заагдсан тэр олон гадаадын компаниудад тавигдсан тэр хөрөнгө мөнгөний хүлээх үүрэг хариуцлагыг нь Монголын тал, Монголын Засгийн газар ч байдаг юм уу. Монголын тал тэр хариуцлагыг үүрчхээд, тэгээд зүгээр хов хоосон тэр Дубайн гэрээг цуцаллаа гээд ингээд нэг дуулиан тариад өнгөрөх юм бол түүн шиг гамшиг гэж байхгүй шүү. </w:t>
      </w:r>
    </w:p>
    <w:p w14:paraId="320B43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51EDE4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 үгээр хэлэх юм бол 4.3 тэрбум долларынх нь үүргийг манайх авч үлдэх юм бол маш аюултай байдал болно.</w:t>
      </w:r>
    </w:p>
    <w:p w14:paraId="3C437F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80173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убайн гэрээтэй холбоотой тэр мангасын аманд аваачиж хийж өгсөн 4.3 доллар. Дээрээс нь Н.Алтанхуяг байж байна. Энэ зардлын хэтрэлттэй холбоотой 2 тэрбум шахуу доллар. Түүнээс гадна ерөөсөө баримт байхгүй.  Хааш нь, хэнд өгсөн нь мэдэгдэхгүй 1.2 тэрбум доллар. </w:t>
      </w:r>
    </w:p>
    <w:p w14:paraId="410763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373EE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йм зөрчил, маргааны асуудлыг Сангийн яам.../минут дуусав/</w:t>
      </w:r>
    </w:p>
    <w:p w14:paraId="21A44A9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CF0F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Б.Бат-Эрдэнэ гишүүн нэмэлт 1 минут. </w:t>
      </w:r>
    </w:p>
    <w:p w14:paraId="408BB6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D2D9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Эрдэнэ: </w:t>
      </w:r>
      <w:r w:rsidRPr="003C54FB">
        <w:rPr>
          <w:rFonts w:ascii="Arial" w:eastAsia="Times New Roman" w:hAnsi="Arial" w:cs="Arial"/>
          <w:sz w:val="24"/>
          <w:szCs w:val="24"/>
          <w:lang w:val="mn-MN"/>
        </w:rPr>
        <w:t>Тэгээд Сангийн сайд 5 хоногийн дотор гарын үсэг зурна. Энэ маргааныг дахиж сөхөхгүй гээд ингээд хаачихсан гэх мэтчилэнгээр.</w:t>
      </w:r>
    </w:p>
    <w:p w14:paraId="1600FE7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2F39B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р “гуя дагуулж хүзүү” гэдэг шиг гуя нь тэр 4.3 тэрбум долларын зээлийн хариуцлагыг манайх авч үлдээд Дубайн гэрээг цуцалсан болж үлдэх вий. Энэ л  хамгийн гол юм байгаа юм шүү. Энэ дээр бүр тодорхой хариулт өгөөч ээ.</w:t>
      </w:r>
    </w:p>
    <w:p w14:paraId="11C58E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0225D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Би сая хэллээ. Тэр “гуя дагуулсан хүзүүнүүд”. Тэр 1.8 тэрбум, 1.2 тэрбум. Цаашаагаа яриад байх юм бол зөндөө олон юмнууд байгаа.</w:t>
      </w:r>
    </w:p>
    <w:p w14:paraId="64730EA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D073E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болгоныг бүгдийг нь цуцалж байж энэ Дубайг цуцаллаа гэж ярихаас биш. Том хариуцлагыг нь өөрсдөө авч үлдээд ингээд “өө.. сайхан” Дубайн гэрээг цуцалчихсан. Одоо ёстой гайхамшигтай. 92 дугаар тогтоолын хэрэгжилтийг хангачихлаа гэж ингэж ярих юм бол үүн шиг буруу юм байх байхгүй болно шүү. </w:t>
      </w:r>
    </w:p>
    <w:p w14:paraId="09F174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2124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ээс нь бидний өрөөний цаад талд 71, 29-өөр.../минут дуусав/</w:t>
      </w:r>
    </w:p>
    <w:p w14:paraId="058193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02538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Нямбаатар сайд асуултад харуулъя. </w:t>
      </w:r>
    </w:p>
    <w:p w14:paraId="0F4C51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DF05ED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Ж.Мөнхбат гишүүний асуултад би түрүүн дутуу хариулж байсан. Б.Бат-Эрдэнэ гишүүний асуулт яг давхацлаа. </w:t>
      </w:r>
    </w:p>
    <w:p w14:paraId="09736B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BF297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Дубайн гэрээ гэж яриад байгаа “Далд уурхайн бүтээн байгуулалтын төлөвлөгөө”-г цуцлаад ямар үүрэг, даалгавартай хэн үлдэх вэ гэдэг асуудал ярьж байгаа юм. </w:t>
      </w:r>
    </w:p>
    <w:p w14:paraId="14AA22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DFC3F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Далд уурхайн бүтээн байгуулалтын төлөвлөгөө” бол нэг талаасаа далд уурхайн тэр санхүүжилтийн төлөвлөгөөг батлах. Нөгөө талаасаа энэ татварын тогтворжуулалт болон зарим төрлийн үйлчилгээний хураамжуудыг энд тусгасан ийм гэрээний цогц  нийлбэр гэж ойлгож болно. </w:t>
      </w:r>
    </w:p>
    <w:p w14:paraId="310AFE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D28A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үүнийг цуцалснаар Монголын Засгийн газар ямар нэгэн үүрэг хүлээхгүй байх саналыг бид хөрөнгө оруулагч талд тавьж байгаа. </w:t>
      </w:r>
    </w:p>
    <w:p w14:paraId="611B494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D7DA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эрэв энэ далд уурхайн бүтээн байгуулалтын ажил түрүүчийн миний хэлсэн нөгөө худалдан авалтын алдаа, менежментийн алдаа, бусад хөрөнгө оруулагчийн менежментийн талын алдаа гэдэг нь хөндлөнгийн шинжээчдийн дүгнэлт болон Нью-Йоркийн үнэт цаасны хорооны шийдвэрээр тогтоогдох юм бол бид энэ далд уурхайтай холбоотой гарсан төлбөр зардлыг хөрөнгө оруулагчтай ярих ийм хууль эрх зүйн орчин бүрэн бүрэлдэнэ гэж ойлгож байгаа. </w:t>
      </w:r>
    </w:p>
    <w:p w14:paraId="69DD9E5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60FA9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гэвэл Ж.Мөнхбат гишүүн дахин дахин сануулж хэлээд байна лээ. “Дубай-2” гэдэг зүйл болох вий гэж. Бид энэ дээр ерөөсөө ямар нэгэн  шинэ гэрээ байгуулах замаар энэ далд уурхайн бүтээн байгуулалтын төлөвлөгөөг цуцлах тухай асуудлыг огт ярихгүй байгаа. </w:t>
      </w:r>
    </w:p>
    <w:p w14:paraId="51E280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61DB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өөсөө л “Далд уурхайн бүтээн байгуулалтын төлөвлөгөө”-г ердөө л цуцлах. Үүдэн гарах тэр асуудлыг Оюу Толгой хязгаарлагдмал хариуцлагатай компани хөрөнгө оруулагчийнхаа өмнө хүлээсэн үүргийнхээ дагуу шийдэх ёстой л гэсэн ийм нөхцөлийг ярьж байгаа.</w:t>
      </w:r>
    </w:p>
    <w:p w14:paraId="3A1E497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F4FA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Бат-Эрдэнэ гишүүний хоёр дахь асуулт бол энэ Лондоны арбитрын асуудлаар бүх зүйлийг халхавчлах вий гэж. Үгүй ээ. Б.Бат-Эрдэнэ гишүүн ээ. Бид чинь айлын талтай маргаж байгаа шүү дээ. Үүнийг Лондоны арбитр өөрөө шийднэ. Өөрөөр хэлбэл Монголын Засгийн газар 1 их наяд гаруй төгрөгийн </w:t>
      </w:r>
      <w:r w:rsidRPr="003C54FB">
        <w:rPr>
          <w:rFonts w:ascii="Arial" w:eastAsia="Times New Roman" w:hAnsi="Arial" w:cs="Arial"/>
          <w:sz w:val="24"/>
          <w:szCs w:val="24"/>
          <w:lang w:val="mn-MN"/>
        </w:rPr>
        <w:lastRenderedPageBreak/>
        <w:t xml:space="preserve">татварын акт тавьсан. Үүнийг Рио Тинто хүлээн зөвшөөрөхгүй гэж Лондоны арбитрт хандсан. </w:t>
      </w:r>
    </w:p>
    <w:p w14:paraId="6F3BCB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FC0C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чигдрийн байдлаар маргаанаа хойшлуулъя гэсэн. Монголын Засгийн газар хүлээж авахгүй. Арбитр нь арбитраараа явдгаараа явъя л гэж байгаа юм. </w:t>
      </w:r>
    </w:p>
    <w:p w14:paraId="578AB44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33D3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рин ажлын хэсэгт орсон нэр бүхий гишүүд бол энэ маргаан дээрээ нэхэмжлэгч нь, хариуцагч нь “сөрөг нэхэмжлэл” гарга. Энэ ярьж байгаа бүх зүйлүүдээ, гэрээ хэлэлцээрүүдийг сайжруулах бүх зүйлээ шүүхэд “сөрөг нэхэмжлэл” болгож гаргаач. 4 дүгээр сарын 30-ны дотор гаргаач л гэдэг ийм шаардлага тавьж байгаа. </w:t>
      </w:r>
    </w:p>
    <w:p w14:paraId="025413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7997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нөөдрийн мэдээлэл хийж байгаагийн гол онцлог бол бид хөрөнгө оруулагч талтай Лондоны арбитр татвараараа татварынхаа асуудлаар маргадгаараа гаргая. Маргая. Хөрөнгө оруулалтын гэрээ, далд уурхайн бүтээн байгуулалтын гэрээг цуцлах, хөрөнгө оруулалтын гэрээг сайжруулах асуудлаараа хэлэлцээр хийж явах уу, эсвэл Их Хурал  үүнийг Лондоны арбитрт “сөрөг нэхэмжлэл” болгоод та нар арбитраараа маргаад явах уу гэдэг дээр нэг мөсөн чиглэл өгөөч. Үүнийг л бид хүлээж байна л гэж өнөөдөр мэдээлэл хийж байгаа юм.</w:t>
      </w:r>
    </w:p>
    <w:p w14:paraId="49BBF3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6D12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Занданшатар:</w:t>
      </w:r>
      <w:r w:rsidRPr="003C54FB">
        <w:rPr>
          <w:rFonts w:ascii="Arial" w:eastAsia="Times New Roman" w:hAnsi="Arial" w:cs="Arial"/>
          <w:sz w:val="24"/>
          <w:szCs w:val="24"/>
          <w:lang w:val="mn-MN"/>
        </w:rPr>
        <w:t xml:space="preserve"> Тогмидын Доржханд гишүүн</w:t>
      </w:r>
    </w:p>
    <w:p w14:paraId="557A6CE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4AFA2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Доржханд: </w:t>
      </w:r>
      <w:r w:rsidRPr="003C54FB">
        <w:rPr>
          <w:rFonts w:ascii="Arial" w:eastAsia="Times New Roman" w:hAnsi="Arial" w:cs="Arial"/>
          <w:sz w:val="24"/>
          <w:szCs w:val="24"/>
          <w:lang w:val="mn-MN"/>
        </w:rPr>
        <w:t>Баярлалаа.1 минутаа нэмээд авчихъя.</w:t>
      </w:r>
    </w:p>
    <w:p w14:paraId="70EB437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87517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мар ч байсан горимын санал гаргасан тэр байр суурьтай байна шүү. Их Хурлын дарга аа. Сүхбаатарын Батболд гэдэг хүнийг дуудаж авчраад энд асуумаар байна. Сайнхүүгийн Ганбаатар гишүүн хэрвээ цахимаар орж байгаа бол та наашаа ирж танхимдаа суумаар байна. </w:t>
      </w:r>
    </w:p>
    <w:p w14:paraId="3E4E29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AC9E6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агаад вэ гэхлээр өнөөдөр энэ асуудал чинь Сайнхүүгийн Ганбаатар гэдэг хүний тавьсан асуудал юм. Тэгээд би маш энгийн байдлаар ярья. </w:t>
      </w:r>
    </w:p>
    <w:p w14:paraId="1444CB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33525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агаад вэ гэхлээр энэ төсөл чинь, хэлэлцээр чинь цаашаагаа явах уу, үгүй юу гэдэг ийм ирмэг дээр байна. </w:t>
      </w:r>
    </w:p>
    <w:p w14:paraId="01E9C6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0718EA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иний хувийн туршлагаар явахааргүй байна. Би ямар ч байсан 10 жилийн хугацаанд 10-аад олон улсын байгууллага, 40-өөс 50 улсуудтай гэрээ хэлэлцээр хийсэн туршлага байна. Тэгээд хэрвээ нэг талдаа гарч чадахгүй юм бол хэлэлцээрийн үр дүн байхгүй дээ. </w:t>
      </w:r>
    </w:p>
    <w:p w14:paraId="1F7B12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7C34E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тэл өнөөдөр Засгийн газрын ажлын хэсэг дээрээ шал эсрэг тэсрэг байр суурьтай. Нэмээд Их Хурал дээрээс шал өөр удирдамж өгөөд. Ийм байдалтай явах юм бол үүнийг хойшлуулах хэрэгтэй. Ялангуяа Ерөнхийлөгчийн сонгуулийн өмнө ингэж байгаа бол хойшлуулах хэрэгтэй. Илүү мэргэжлийн хүмүүсийг оруулаад явуулах нь зүйтэй гэсэн зарчмын байр суурьтай байгаа.</w:t>
      </w:r>
    </w:p>
    <w:p w14:paraId="6B062E5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72B91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г юун дээрээс болоод зөрөөд байгаа юм бэ гэхлээр Х.Нямбаатар ажлын хэсгийн ахлагч гишүүн жаахан хуулийн агуулгаар яриад байна л даа. </w:t>
      </w:r>
    </w:p>
    <w:p w14:paraId="0D7E63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4BF88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Шулуухан ярихад С.Ганбаатар гишүүн бол ингээд байгаа шүү дээ. Сүхбаатарын Батболд чинь хулгай хийчихсэн шүү. Оюу Толгойгоос. Тэр хулгай хийчихсэн юм нь шүүхийн байгууллагуудаар нотлогдоод байна. Надад тийм юм байна. Тийм болохоороо энэ түүхэн боломж шүү. Үүнийг  цуцлах хэрэгтэй гэдэг хатуу байр суурьтай байгаа.  Одоо өөрөөс нь асуугаарай.</w:t>
      </w:r>
    </w:p>
    <w:p w14:paraId="02D504A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20E8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болохоор “сөрөг нэхэмжлэл” гарга гээд байгаа юм. Гэтэл нөгөө талд нь Сүхбаатарын Батболд гэдэг хүн ямар ч тайлбар хийхгүй байна шүү дээ. Энэ хүнээрээ тайлбар хийлгээч. Үнэхээр хулгай хийчихсэн юм бол. Би С.Ганбаатар гишүүнд хэлсэн. Хоёулаа тэгвэл цуг зогсож байгаад хэвлэлийн хурал хийж байгаад энэ хүнд хариуцлага тооцох асуудлыг ярья.</w:t>
      </w:r>
    </w:p>
    <w:p w14:paraId="269530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47A615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эрвээ тийм асуудал байхгүй. Шүүхийн байгууллагаар шийдвэр гараагүй байхад хүнийг үндэслэлгүйгээр гүтгэж байгаа юм бол та хариуцлагаа хүлээнэ шүү гэсэн ийм байдлаар ярьж байгаа.</w:t>
      </w:r>
    </w:p>
    <w:p w14:paraId="25F58C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0D2D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йм зарчмын эрс тэс нөхцөл байдал дунд хэрвээ хэлэлцээр хийгээд явах юм бол энэ Х.Нямбаатар чинь дараагийн С.Баярцогт, дараагийн Ч.Сайханбилэг болно. Шоронд орно шүү дээ. Улс төр ийм шүү дээ. </w:t>
      </w:r>
    </w:p>
    <w:p w14:paraId="0C8D954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A4213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ийм байхад заавал ингээд түлхээд байх ямар шаардлага байгаа юм бэ?  Үүнийгээ ярья л гэж байгаа юм. Тэгэхлээр хаалттай байна уу, нээлттэй байна уу. Үүнийг ярихгүй бол нэг хэсэг нь эх оронч болоод, ард түмэндээ хайр зарладаг. Нөгөө мэргэжилтэн ажлаа хийе. Сайжруулъя гэж байгаа хүмүүс нь болохоор ажлын хэсэгт орсноороо буруудаад явдаг байж болохгүй. Энэ дээр хатуу байр суурьтай байгаа юм. Би зөвхөн “Электрад эвсэл”-ийг төлөөлж байгаа Хөдөлмөрийн Үндэсний Намын даргын хувьд ийм байр суурьтай байгаа гэдгээ хэлье. </w:t>
      </w:r>
    </w:p>
    <w:p w14:paraId="699A97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AA047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бидний хувьд энэ гэрээ хэлэлцээрийг сайжруулахад чадах чинээгээрээ оролцъё. Монгол Улсад шаардлагатай тэр санхүүгийн моделийг нь бид угсарсан, хийсэн. Тэрийгээ ажлын хэсэгт өгье гээд. Холбогдох мэргэжилтнүүддээ оруулъя. Нууцлалын гэрээг нь зуруулъя гээд ийм байдлаар бид ажиллаад явж байгаа. Тохироод явж байгаа.</w:t>
      </w:r>
    </w:p>
    <w:p w14:paraId="21D471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0CAF4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Т.Доржханд гишүүн 1 минут. </w:t>
      </w:r>
    </w:p>
    <w:p w14:paraId="77AC47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743A3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Доржханд: </w:t>
      </w:r>
      <w:r w:rsidRPr="003C54FB">
        <w:rPr>
          <w:rFonts w:ascii="Arial" w:eastAsia="Times New Roman" w:hAnsi="Arial" w:cs="Arial"/>
          <w:sz w:val="24"/>
          <w:szCs w:val="24"/>
          <w:lang w:val="mn-MN"/>
        </w:rPr>
        <w:t>Баярлалаа.</w:t>
      </w:r>
    </w:p>
    <w:p w14:paraId="68E46D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496E9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ийм байдлаар ингээд нууцлалын гэрээгээ зураад, чаддаг чаддагаараа ингээд оролцоод дэмжээд явъя. Монголчууд нэг талдаа гаръя гээд. Ийм байдлаар явж байхад улс төр нь болохгүй байна. Үүнийгээ л энэ дээрээ хагалж аваад тодорхой болгоод явахгүй бол болохгүй байна. </w:t>
      </w:r>
    </w:p>
    <w:p w14:paraId="02254F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746D3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8 Улсын Их Хурлын гишүүн зөвшилцлөөр гээд Засгийн газрын ажлын хэсэгт ороод явж байгаа. Гэтэл дахиад 21 Их Хурлын гишүүн хяналт тавина гээд. Тэр ажлын хэсгийн гишүүн манай Ц.Даваасүрэн гишүүн чинь тэнд ажлын хэсгийн дарга гээд явж байна. Бас энэ асуудал байна шүү. Үүнийгээ нэг бол нэгтгээд. Нэг бол 8-ыгаа татъя. Үгүй бол тэр 21-д орчихсон байгаа 5-ыгаа </w:t>
      </w:r>
      <w:r w:rsidRPr="003C54FB">
        <w:rPr>
          <w:rFonts w:ascii="Arial" w:eastAsia="Times New Roman" w:hAnsi="Arial" w:cs="Arial"/>
          <w:sz w:val="24"/>
          <w:szCs w:val="24"/>
          <w:lang w:val="mn-MN"/>
        </w:rPr>
        <w:lastRenderedPageBreak/>
        <w:t xml:space="preserve">тат. Тэгээд нэг нь ажлаа хийдэг. Нөгөөдөх нь хариуцлагаа тавиад явдаг байхгүй бол ингээд холио бантан болоод ингээд өөр өөр удирдаж. Одоо хэн нь дарга юм? Х.Нямбаатар нь дарга нь юм уу? Ц.Даваасүрэн дарга юм уу? Мэдэхгүй байна шүү дээ. </w:t>
      </w:r>
    </w:p>
    <w:p w14:paraId="498E41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16191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йм байдлаар юу гэж явах юм бэ. Манайхан. Та нар ажлаа хийдэг бол ингээд мэргэжлийн дагуу хий л дээ. Тэгээд өөрсдөө ингэж улс төр.../минут дуусав/</w:t>
      </w:r>
    </w:p>
    <w:p w14:paraId="4727BF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DE4D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Үг хэллээ. Ц.Даваасүрэн гишүүн. </w:t>
      </w:r>
    </w:p>
    <w:p w14:paraId="1D5423D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F035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 xml:space="preserve">Т.Доржханд гишүүн ээ. Энэ дээр чинь ойлгомжтой шүү дээ. </w:t>
      </w:r>
    </w:p>
    <w:p w14:paraId="7D39429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8BC1A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Түр хороо чинь хэлэлцээр хийхгүй шүү дээ. Зүгээр Түр хороо болохоор 92 дугаар тогтоолын тэр хэрэгжилтийг хангуулахад хяналт тавих л байхгүй юу. Өөр юм байхгүй. Тэр хэлэлцээрт оролцохгүй. </w:t>
      </w:r>
    </w:p>
    <w:p w14:paraId="035C3D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B419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Түр хороо хэлэлцээрт оролцоод л, Х.Нямбаатар сайдаар ахлуулсан тэр ажлын хэсэг хэлэлцээрт оролцоод байгаа юм шиг ийм буруу мэдээллийг нийгэмд өгч болохгүй шүү дээ. </w:t>
      </w:r>
    </w:p>
    <w:p w14:paraId="0C4B09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5BDF7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жлын хэсгийн гишүүн л дээ. Би ажлын хэсгийн гишүүн байж болно шүү дээ. Өөрөө болохоор ингээд Түр хороо ч тэр, Засгийн газрын ажлын хэсэг ч хэлэлцээрт ороод байгаа юм шиг нийгэмд ойлголт өгөөд. Үгүй. Тийм юм байхгүй. </w:t>
      </w:r>
    </w:p>
    <w:p w14:paraId="53C9ED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A697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р хороо бол зүгээр одоо энд Их Хурлын гаргасан шийдвэрт 92 дугаар тогтоолын хэрэгжилтэд хяналт тавьж байгаа Түр хороо. Үүнийгээ манай шинэ гишүүд ойлгодог болмоор байна. Түр хороо байгуулж болно.</w:t>
      </w:r>
    </w:p>
    <w:p w14:paraId="0602DA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82D7E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хэлэлцээрт оролцож байгаа гол хэсэг чинь Засгийн газрын ажлын хэсэг. Тэр ажлын хэсэгт бид 8 байж байгаа. Энэ бол Түр хорооноос тусдаа. Жишээлбэл, 8 гишүүн бүгдээрээ ч Түр хорооны гишүүн биш шүү дээ. </w:t>
      </w:r>
    </w:p>
    <w:p w14:paraId="54A16A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8EB2F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р хороо бол Их Хурлын бүтэц. Хяналт тавьж байгаа бүтэц. Түүнээс биш хэлэлцээрт орж байгаа бүтэц биш гэдгийг Та бүгд ойлгоорой.</w:t>
      </w:r>
    </w:p>
    <w:p w14:paraId="3073F3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B4BFD8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Т.Аюурсайхан гишүүн. Улсын Их Хурлын дэд дарга.</w:t>
      </w:r>
    </w:p>
    <w:p w14:paraId="5D499CC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1040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Баярлалаа. Засгийн газрын ажлын хэсэг Улсын Их Хурлын 92 дугаар тогтоолыг хэрэгжүүлэх ажлын хэсэг байгаа. </w:t>
      </w:r>
    </w:p>
    <w:p w14:paraId="46858A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2E24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Их Хурал 92 дугаар тогтоолыг баталж, Оюу Толгой төслийг Монгол Улсын эрх ашигт нийцүүлэх чиглэлээр чиглэл өгсөн байгаа. 92 дугаар тогтоолоор Засгийн газарт чиглэл өгсөн. </w:t>
      </w:r>
    </w:p>
    <w:p w14:paraId="613243E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64EBA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Засгийн газарт өгсөн тэр чиглэл бүхий тогтоолын хэрэгжилтийг Улсын Их Хурал хянах ёстой. Тэгэхээр нэг талаараа Улсын Их Хурлын гишүүд </w:t>
      </w:r>
      <w:r w:rsidRPr="003C54FB">
        <w:rPr>
          <w:rFonts w:ascii="Arial" w:eastAsia="Times New Roman" w:hAnsi="Arial" w:cs="Arial"/>
          <w:sz w:val="24"/>
          <w:szCs w:val="24"/>
          <w:lang w:val="mn-MN"/>
        </w:rPr>
        <w:lastRenderedPageBreak/>
        <w:t xml:space="preserve">өөрсдөө Засгийн газрын тэр ажлын хэсэгт орчихдог нь зарчмын хувьд бас зөв биш гэдэг ийм байр суурьтай байгаа. </w:t>
      </w:r>
    </w:p>
    <w:p w14:paraId="1AB08E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255C1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лсын Их Хурлын гишүүд өөрсдөө хяналт тавина шүү дээ. Тэр Засгийн газрын хийж байгаа ажлыг. Зөв үү, буруу юу. Хугацаандаа хийж байна уу. Юу дутуу байна. Шахна, шаардана. Хариуцлага ярина. Гэтэл нөгөө хяналт тавих ёстой субъект нь ороод нөгөө гүйцэтгэлийн ажлын хэсэгт нь орчихоороо энэ тал дээр тодорхой зөрчил үүснэ. Хэдий зөвшилцсөнөөр гэхдээ. </w:t>
      </w:r>
    </w:p>
    <w:p w14:paraId="2EECF84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3FEBA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хдээ Засгийн газрын ажлын хэсэгт орж болно л доо. Зөвшилцсөн. Гэхдээ “Улсын Их Хурлын тогтоолын хэрэгжилтийг хангуулах” ажлын хэсэгт Улсын Их Хурлын гишүүд өөрсдөө орно гэдэг зарчмын хувьд буруу. Би ийм байр суурьтай анхнаасаа байсан. Тийм учраас Засгийн газар ажлын хэсэгт ороогүй. Харин Улсын Их Хурал дээрээс хяналт тавих тэр Улсын Их Хурал дахь ажлын хэсгийг нь ахалж ингэж ажиллаж байгаа.</w:t>
      </w:r>
    </w:p>
    <w:p w14:paraId="6E3297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FA1CB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Цахимаар Сайнхүүгийн Ганбаатар гишүүн. Цахим ээлжлэхгүй бол. </w:t>
      </w:r>
    </w:p>
    <w:p w14:paraId="072D2B8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AEC45C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Ганбаатар: </w:t>
      </w:r>
      <w:r w:rsidRPr="003C54FB">
        <w:rPr>
          <w:rFonts w:ascii="Arial" w:eastAsia="Times New Roman" w:hAnsi="Arial" w:cs="Arial"/>
          <w:sz w:val="24"/>
          <w:szCs w:val="24"/>
          <w:lang w:val="mn-MN"/>
        </w:rPr>
        <w:t xml:space="preserve">Та бүхэндээ ярих боломж өгсөнд баярлалаа. </w:t>
      </w:r>
    </w:p>
    <w:p w14:paraId="053D5A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D7FC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амайг Улсын Их Хурлын чуулганд их өгүүлж байгаад их баярлалаа. Анх удаа би чуулганд цахимаар оролцож байна. Бас нэг ханиад хүрчхээд энэ коронагийн үед чинь  хөгшүүлээ ханиалгаад явбал дүрэм зөрчинө гэж бодсон. Тэгээд Их Хурлын даргаас зөвшөөрөл авсан шүү. </w:t>
      </w:r>
    </w:p>
    <w:p w14:paraId="01FF29A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EE7D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дүгээрт, нөхцөл байдал Лондон, Хонконг, Сингапур, Нью-Йорк, BVI</w:t>
      </w:r>
      <w:r w:rsidRPr="003C54FB">
        <w:rPr>
          <w:rFonts w:ascii="Arial" w:eastAsia="Times New Roman" w:hAnsi="Arial" w:cs="Arial"/>
          <w:sz w:val="24"/>
          <w:szCs w:val="24"/>
          <w:vertAlign w:val="subscript"/>
          <w:lang w:val="mn-MN"/>
        </w:rPr>
        <w:t>[The judiciary of British Virgin Islands]</w:t>
      </w:r>
      <w:r w:rsidRPr="003C54FB">
        <w:rPr>
          <w:rFonts w:ascii="Arial" w:eastAsia="Times New Roman" w:hAnsi="Arial" w:cs="Arial"/>
          <w:sz w:val="24"/>
          <w:szCs w:val="24"/>
          <w:lang w:val="mn-MN"/>
        </w:rPr>
        <w:t xml:space="preserve"> гээд таван шүүх дээр Монгол Улс 400 тэрбум долларынхоо баялгийг буцааж авах алтан боломж бүрдсэн. Энэ дээр 14 мянган хуудас материал интернэт дээр байгаа. Та нар уншихгүй байж магадгүй гэж бодоод 01 сарын 25-нд бичиг явуулсан. 28-нд Та бүхний viber</w:t>
      </w:r>
      <w:r w:rsidRPr="003C54FB">
        <w:rPr>
          <w:rFonts w:ascii="Arial" w:eastAsia="DengXian" w:hAnsi="Arial" w:cs="Arial"/>
          <w:sz w:val="24"/>
          <w:szCs w:val="24"/>
          <w:lang w:val="mn-MN"/>
        </w:rPr>
        <w:t>-ээр</w:t>
      </w:r>
      <w:r w:rsidRPr="003C54FB">
        <w:rPr>
          <w:rFonts w:ascii="Arial" w:eastAsia="Times New Roman" w:hAnsi="Arial" w:cs="Arial"/>
          <w:sz w:val="24"/>
          <w:szCs w:val="24"/>
          <w:lang w:val="mn-MN"/>
        </w:rPr>
        <w:t xml:space="preserve"> 2 хуудас материал явуулсан. Тэр дээр Лондонгийн Марк Фэйлин гэдэг шүүгч </w:t>
      </w:r>
      <w:r w:rsidRPr="003C54FB">
        <w:rPr>
          <w:rFonts w:ascii="Arial" w:eastAsia="DengXian" w:hAnsi="Arial" w:cs="Arial"/>
          <w:sz w:val="24"/>
          <w:szCs w:val="24"/>
          <w:lang w:val="mn-MN"/>
        </w:rPr>
        <w:t>О</w:t>
      </w:r>
      <w:r w:rsidRPr="003C54FB">
        <w:rPr>
          <w:rFonts w:ascii="Arial" w:eastAsia="Times New Roman" w:hAnsi="Arial" w:cs="Arial"/>
          <w:sz w:val="24"/>
          <w:szCs w:val="24"/>
          <w:lang w:val="mn-MN"/>
        </w:rPr>
        <w:t>юу Толгой болон Эрдэнэтийн гэрээ байгуулахдаа бусдад илт давуу байдал бий болгож, хувьдаа болон өөрийнхөө хамаарал бүхий этгээдүүдээр асар их мөнгө завшсан байна гэдэг ийм дүгнэлт, шийдвэр, баримт материалуудыг гаргасан. 17 зүйл, заалтаар Та нарт явуулсан.  Одоо 01 сарын 28-ны viber</w:t>
      </w:r>
      <w:r w:rsidRPr="003C54FB">
        <w:rPr>
          <w:rFonts w:ascii="Arial" w:eastAsia="DengXian" w:hAnsi="Arial" w:cs="Arial"/>
          <w:sz w:val="24"/>
          <w:szCs w:val="24"/>
          <w:lang w:val="mn-MN"/>
        </w:rPr>
        <w:t>-ээ</w:t>
      </w:r>
      <w:r w:rsidRPr="003C54FB">
        <w:rPr>
          <w:rFonts w:ascii="Arial" w:eastAsia="Times New Roman" w:hAnsi="Arial" w:cs="Arial"/>
          <w:sz w:val="24"/>
          <w:szCs w:val="24"/>
          <w:lang w:val="mn-MN"/>
        </w:rPr>
        <w:t xml:space="preserve"> үзнэ үү. </w:t>
      </w:r>
    </w:p>
    <w:p w14:paraId="3C52A0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8DB946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раад нь, 3 сарын 15-нд хүсэлт, уриалга гэж гаргаж Г.Занданшатар даргад болон Улсын Их Хурлын гишүүдийн бүгдийнх нь нэрээр явуулсан байгаа. 1 минутаа би авна шүү. </w:t>
      </w:r>
    </w:p>
    <w:p w14:paraId="2AD991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AD0A8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үзээгүй, хараагүй юм шиг, баримт материалгүй юм шиг битгий ингэж яриач. Та нар цалин аваад үүнийг уншиж танилцаад энэ асуудлыг босгож тавих үүрэгтэй. Жирийн иргэд бол тийм үүрэг байхгүй. Зүгээр эрхтэй. </w:t>
      </w:r>
    </w:p>
    <w:p w14:paraId="447956D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04B3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гишүүд минь ээ, гишүүд минь ээ энэнээс илүү чухал асуудал гэж юу байх вэ. Та нар ядаж миний боловсруулаад тавьчихсан байгаа зүйлийг уншаад өгөөрэй. Буруу байвал хэлээрээ. Ойлгохгүй байвал хэлээрэй. </w:t>
      </w:r>
    </w:p>
    <w:p w14:paraId="156C96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D123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Хоёрдугаарт, өнөөдөр Дубайн төлөвлөгөө гэсэн луйврын энэ гэрээн дээр Ц.Даваасүрэн, Х.Болорчулуун, Б.Бат-Эрдэнэ аварга, тэгээд Г.Тэмүүлэн байна. Т.Аюурсайхан гишүүн. Олон гишүүдийн хүч хөдөлмөрөөр үүнийг эсэргүүцэж байсан. Өнөөдөр Дубайн.../минут дуусав/</w:t>
      </w:r>
    </w:p>
    <w:p w14:paraId="4F5D54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7A058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1 минут сунгая. С.Ганбаатар гишүүн нэмэлт 1 минут. </w:t>
      </w:r>
    </w:p>
    <w:p w14:paraId="463398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4632C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С.Ганбаатар:</w:t>
      </w:r>
      <w:r w:rsidRPr="003C54FB">
        <w:rPr>
          <w:rFonts w:ascii="Arial" w:eastAsia="Times New Roman" w:hAnsi="Arial" w:cs="Arial"/>
          <w:sz w:val="24"/>
          <w:szCs w:val="24"/>
          <w:lang w:val="mn-MN"/>
        </w:rPr>
        <w:t xml:space="preserve"> Товчхон ярья.</w:t>
      </w:r>
    </w:p>
    <w:p w14:paraId="2BC159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383EB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убайн гэрээг цуцалсан нэг хэсэг. Тэрний хохирлыг ерөөсөө барагдуулахгүйгээр. Тэгээд арбитр дээр нь хэдэн төгрөг авч хууртагдаад. </w:t>
      </w:r>
    </w:p>
    <w:p w14:paraId="66F22C6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9EC4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на уу? Сонсож байгаа биз дээ.</w:t>
      </w:r>
    </w:p>
    <w:p w14:paraId="2CE78A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9C96C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Сонсож байна, сонсож байна. </w:t>
      </w:r>
    </w:p>
    <w:p w14:paraId="4F414E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6429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Ганбаатар: </w:t>
      </w:r>
      <w:r w:rsidRPr="003C54FB">
        <w:rPr>
          <w:rFonts w:ascii="Arial" w:eastAsia="Times New Roman" w:hAnsi="Arial" w:cs="Arial"/>
          <w:sz w:val="24"/>
          <w:szCs w:val="24"/>
          <w:lang w:val="mn-MN"/>
        </w:rPr>
        <w:t xml:space="preserve">Хууртагдаад тэгээд энэ олон улсын шүүх дээр Оюу Толгойгоо буцааж авах алтан боломжоо битгий оронд нь өгчхөөрэй. Энэ гэрээ явдаг л юм байгаа биз. Энэ хэлэлцээр явдаг л юм байгаа биз. </w:t>
      </w:r>
    </w:p>
    <w:p w14:paraId="7894E55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32F89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мгийн гол нь “сөрөг нэхэмжлэл” гаргаарай гэдгийг энд манай Эрдэнэтээс мөнгө нь гараад Л.Оюун-Эрдэнэ сайд ажлын хэсэг байгуулахдаа хөлсөлж авсан. Энэ Төрийн өмчийн бодлого, төлөвлөлтийн газраас гомдол гаргаад гаргасан энэ юм манай Монголын талд ашигтай байгаа шүү. </w:t>
      </w:r>
    </w:p>
    <w:p w14:paraId="51BA21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96BD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 Сү.Батболд, С.Ганбаатар гэдэг хоёр хүний хувь хүний асуудал биш. Тэр хүнд би хувь хүний хувьд ерөөсөө муу юм бодохгүй. Ганцхан юун азаар тэр хүн их бохир заваан авлига авах гэж оролдсон. Авсан чинь тэр нь юун азаар тэр таван олон улсын шүүх дээр баримтаар нотлогдсон юм бэ. Үүнийгээ баталгаажуулаад чулуу болгочихвол. Та нар унш. Ядаж унш. Болгочихвол.../минут дуусав/</w:t>
      </w:r>
    </w:p>
    <w:p w14:paraId="6DEF8F7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5EBC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эн хариулах юм? Х.Нямбаатар сайд. </w:t>
      </w:r>
    </w:p>
    <w:p w14:paraId="3F7D6A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9593D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Сая манай ажлын хэсгийн гишүүн, С.Ганбаатар гишүүн яг өөрийнхөө байр суурийг маш тодорхой хэлчихлээ. </w:t>
      </w:r>
    </w:p>
    <w:p w14:paraId="7F97336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69AD8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юу вэ гэвэл С.Ганбаатар гишүүн ерөөсөө ийм “алтан боломж” олдож байна. Ингээд л Лондон, Нью-Йорк, Хонгконгод Оюу Толгойн гэрээ, Эрдэнэттэй холбоотой ийм авлигын асуудал яригдаж байгаа. Үүнийг бид чулуу болгочихвол Оюу Толгойн хөрөнгө оруулагчдыг бүхэлд нь бид хөөж гаргаад өөрсдөө баялгийнхаа эзэн болно. Ийм учраас бид энэ асуудлаа илүү хөөцөлдөж явъя гэдэг ийм л чиглэл өгөөд байгаа юм. </w:t>
      </w:r>
    </w:p>
    <w:p w14:paraId="5D6F51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8FE6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яг энэ С.Ганбаатар гишүүний энэ асуудал дээр л өнөөдөр Их Хурал маш тодорхой байр сууриа илэрхийлж өгөөч. Бид нар нэг бол хэлэлцээр хийнэ. Нэг бол энэ хүмүүстэй “сөрөг нэхэмжлэл” гаргаад шүүхдэлцээд явах гэдэг ийм хоёр юмны ирмэг дээр ирчхээд байгаа юм. </w:t>
      </w:r>
    </w:p>
    <w:p w14:paraId="3581CE5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D5C15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хээр бид хэлэлцээрийн өмнө монголчууд нэг талдаа байр сууриа нэгтгэх ёстой. Нэгтгэсэн байр сууриа Их Хуралд чиглэл болгоод ажлын хэсэгт өгөх ёстой. Ажлын хэсэг яг энэний дагуу ажиллах ёстой гэдэг. Яг л энэ асуудлыг л өнөөдөр бид шийдэх шаардлагатай байгаа. </w:t>
      </w:r>
    </w:p>
    <w:p w14:paraId="5665EE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7BBF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С.Ганбаатар гишүүн 14 мянган хуудастай энэ баримтыг Их Хурлын дарга таны нэр дээр бас өгсөн. Энэ хүрээндээ бид нэгдсэн байр суурин дээр очоод. Нэг бол үнэхээр энэ “алтан боломж”-ийг бид ашиглаад цаашаагаа Хонгконг, Нью</w:t>
      </w:r>
      <w:r w:rsidRPr="003C54FB">
        <w:rPr>
          <w:rFonts w:ascii="Arial" w:eastAsia="DengXian" w:hAnsi="Arial" w:cs="Arial"/>
          <w:sz w:val="24"/>
          <w:szCs w:val="24"/>
          <w:lang w:val="mn-MN"/>
        </w:rPr>
        <w:t>-Й</w:t>
      </w:r>
      <w:r w:rsidRPr="003C54FB">
        <w:rPr>
          <w:rFonts w:ascii="Arial" w:eastAsia="Times New Roman" w:hAnsi="Arial" w:cs="Arial"/>
          <w:sz w:val="24"/>
          <w:szCs w:val="24"/>
          <w:lang w:val="mn-MN"/>
        </w:rPr>
        <w:t>орк, BVI</w:t>
      </w:r>
      <w:r w:rsidRPr="003C54FB">
        <w:rPr>
          <w:rFonts w:ascii="Arial" w:eastAsia="Times New Roman" w:hAnsi="Arial" w:cs="Arial"/>
          <w:sz w:val="24"/>
          <w:szCs w:val="24"/>
          <w:vertAlign w:val="subscript"/>
          <w:lang w:val="mn-MN"/>
        </w:rPr>
        <w:t>[The judiciary of British Virgin Islands]</w:t>
      </w:r>
      <w:r w:rsidRPr="003C54FB">
        <w:rPr>
          <w:rFonts w:ascii="Arial" w:eastAsia="Times New Roman" w:hAnsi="Arial" w:cs="Arial"/>
          <w:sz w:val="24"/>
          <w:szCs w:val="24"/>
          <w:lang w:val="mn-MN"/>
        </w:rPr>
        <w:t xml:space="preserve"> гээд олон улсын шүүх дээр байгаа асуудлаар яваад хөрөнгө оруулагч талтай цаашид бид хэзээ ч эвлэрэхгүйгээр хөрөнгө оруулагчаа шүүхийн шийдвэрийн дагуу гаргах нэг асуудал байна.</w:t>
      </w:r>
    </w:p>
    <w:p w14:paraId="697DD0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A5E88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өгөө нь бол хэлэлцээрийн ширээний ард суугаад далд уурхайн бүтээн байгуулалтаа цуцлаад, хөрөнгө оруулалтын гэрээгээ сайжруулаад, хувь нийлүүлэгчдийн гэрээгээ сайжруулаад, санхүүгийнхээ моделийг дахиж шинэчилж хийгээд явах ийм хоёрхон л гарц байгаа. </w:t>
      </w:r>
    </w:p>
    <w:p w14:paraId="69D5CC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1B94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хоёрыг зэрэгцүүлж явна гэсэн ойлголт яагаад ч байх боломжгүй байгаа.</w:t>
      </w:r>
    </w:p>
    <w:p w14:paraId="1F207E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A8D5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Ганзоригийн Тэмүүлэн.</w:t>
      </w:r>
    </w:p>
    <w:p w14:paraId="34226F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1312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Г.Тэмүүлэн:</w:t>
      </w:r>
      <w:r w:rsidRPr="003C54FB">
        <w:rPr>
          <w:rFonts w:ascii="Arial" w:eastAsia="Times New Roman" w:hAnsi="Arial" w:cs="Arial"/>
          <w:sz w:val="24"/>
          <w:szCs w:val="24"/>
          <w:lang w:val="mn-MN"/>
        </w:rPr>
        <w:t xml:space="preserve"> Тэгэхээр би Оюу Толгой холбогдуулж тодруулж асуух асуулт байхгүй. </w:t>
      </w:r>
    </w:p>
    <w:p w14:paraId="7EAF912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05FE9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увь хүнийхээ үүднээс 2008 оноос хойш Оюу Толгойн гэрээ хэлэлцээртэй холбоотой ажлын хэсгүүдэд эхнээс нь ажиллаж байсан. 2013-2014 онд Оюу Толгой компанийн ТУЗ-ийн гишүүнээр Монголын талыг төлөөлөн сууж байсан. </w:t>
      </w:r>
    </w:p>
    <w:p w14:paraId="6A9CCB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391C5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убайн гэрээг байгуулахтай холбогдуулж эсрэг байр суурьтай байсан учраас өөрийнхөө хүсэлтээр ажлаа өгч байсан. </w:t>
      </w:r>
    </w:p>
    <w:p w14:paraId="5600F9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78BF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 энд юу хэлэх гээд байна вэ гэхээр өнөөдөр Оюу Толгойн хөрөнгө оруулалтын гэрээ 2010 оны 3 сарын 30-нд хүчин төгөлдөр болсноос хойш яг 11 жил болж байна. 11 жил. </w:t>
      </w:r>
    </w:p>
    <w:p w14:paraId="795AE31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C6BE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11 жилийн хугацаанд Монгол Улсын зургаан Засгийн газар солигдсон байна. Зургаан Засгийн газар солигдсон. </w:t>
      </w:r>
    </w:p>
    <w:p w14:paraId="1977AF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9C78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өөдөр түүхэн энэ цаг үед монголчууд бид бүгдээрээ нэгдмэл нэг байр сууринд хүрч байгаа. Оюу Толгой төсөл дээр өөрсдийнхөө эрх ашгийг хангуулахаар нэг байр сууринаас Монгол Улсын Их Хурал, Монгол Улсын Засгийн газар, магадгүй Үндэсний аюулгүй байдлын зөвлөлд бүгдээрээ нэгдмэл байр сууриар орж байгаа, оролцож байгаа ийм түүхэн боломж бидэнд гарч ирж байна гэж би харж байгаа. </w:t>
      </w:r>
    </w:p>
    <w:p w14:paraId="50C537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F5E3A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бизнес харилцаанд яриа хэлцээ гэдэг зүйл байдаг зүйл. Бид  өнгөрсөн энэ 11 жилийн хугацаанд 11 гэрээ хэлэлцээг Оюу Толгойн хөрөнгө оруулалтын гэрээтэй холбогдуулж хийсэн. Байдаг л жишиг. </w:t>
      </w:r>
    </w:p>
    <w:p w14:paraId="4C2A74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B1F0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хдээ энэ удаагийн яриа хэлэлцээ, гэрээг сайжруулах асуудал маань Оюу Толгой төслийг сууриар нь өөрчлөх, эдийн засгийн сууриар нь гэрээний өөрчлөлтийг хийх, төсөлд өөрсдийнхөө эрх ашгийг хангуулах боломж олдож байгаа тийм цаг үе бол энэ байна гэж би харж байгаа.</w:t>
      </w:r>
    </w:p>
    <w:p w14:paraId="2C656F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82598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ний ажлын хэсгийн хувьд Улсын Их Хурлаас энэ гэрээ хэлэлцээ хийх суурь зарчмыг нь зааж өгсөн. Энэ бол Улсын Их Хурлын 92 дугаар тогтоол. Үүний үндсэн суурь судалгаа, суурь баримт бичиг нь Д.Тэрбишдагва гишүүнээр ахлуулсан 2018 оны ажлын хэсэг байгаа. Үүн дээр Монголын талын бүх алдаа оноог нь зааж өгсөн байгаа. Бидний цаашид анхаарах асуудлыг ч сууриар нь зааж өгсөн байгаа. Үүний хүрээнд ажлын хэсэг хэлэлцээгээ хийнэ гэж би харж байгаа. 1 минутаа нэмээд явчихъя. </w:t>
      </w:r>
    </w:p>
    <w:p w14:paraId="05B1E99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559F86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д зүгээр жижиг сажиг асуудлууд бол байгаа. Бид үүнийг доор доороо анхаараад явчихад би энэ хэлэлцээ өөдрөгөөр амжилттай болно гэдэгт би итгэлтэй байгаад байгаа.</w:t>
      </w:r>
    </w:p>
    <w:p w14:paraId="379B5F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E98B6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цаг үед харин бид нар монголчууд ямар нэг байдлаар улс төржихгүйгээр, асуудалд эрүүл хандаж, аливаа асуудлыг бодитоор харж энэ хэлэлцээ хийх шаардлага бол байгаа. Энэ байр суурь ч бид нарт нэгдмэл ойлголцолд хүрэхэд тун ойрхон байгаа. </w:t>
      </w:r>
    </w:p>
    <w:p w14:paraId="239F3A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A64B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агадгүй өнгөрсөн 11 жилийн хугацаанд монголчууд бид яг хэлэлцээ эхлэхээр өөр хоорондоо хэрэлддэг. Магадгүй нэгдсэн ойлголцолд хүрдэггүй. Бие биеийнхээ эсрэг ярьдаг ч гэдэг юм уу энэ нөхцөл байдлууд байсан байх. </w:t>
      </w:r>
    </w:p>
    <w:p w14:paraId="3CB706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4819FE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ндэсний аюулгүй байдлын зөвлөл гэдэг юм уу, Улсын Их Хурлын түвшинд нэгдсэн ойлголцолд хүрдэггүй байсан байх. Өнөөдөр бид энэ цаг үеийг ардаа үлдээгээд. Магадгүй эрүүл байдлаар, ажил хэрэгч байдлаар асуудалд хандаад яриа хэлэлцээнд, үр дүнд хүрэх цаг байна гэж харж байгаа.</w:t>
      </w:r>
    </w:p>
    <w:p w14:paraId="0BE0A3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DC422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хдээ өнөөдөр яриа хэлэлцээ эхэллээ гэхэд магадгүй хувь хүний туршлагаас харахад Ерөнхийлөгчийн сонгуулийн дараа яг бодитоор асуудлыг харах, яг ажил хэрэгч байдлаар асуудалд хандах, яг бодитой үр дүнд хүрэх энэ боломж гарч ирэх байх.</w:t>
      </w:r>
    </w:p>
    <w:p w14:paraId="73E1B0F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500B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Үг хэллээ. Цахимаар Хүрэлбаатарын Булгантуяа гишүүн.</w:t>
      </w:r>
    </w:p>
    <w:p w14:paraId="7DDB66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500A0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Х.Булгантуяа:</w:t>
      </w:r>
      <w:r w:rsidRPr="003C54FB">
        <w:rPr>
          <w:rFonts w:ascii="Arial" w:eastAsia="Times New Roman" w:hAnsi="Arial" w:cs="Arial"/>
          <w:sz w:val="24"/>
          <w:szCs w:val="24"/>
          <w:lang w:val="mn-MN"/>
        </w:rPr>
        <w:t xml:space="preserve"> Бид нар өнөөдөр нийгмийн хамгийн их анхаарал дунд байгаа асуудлаар манай Засгийн газрын ажлын хэсэг Дубайн гэрээгээр яг өмнөх хөрөнгө оруулалтын гэрээнээсээ яг ямар ямар асуудал дээр өмнөхөөсөө илүү орчихсон юм бэ гэдгийг нийт ард түмэн сонсож байгаа байх. Бас анхааралтай өнөөдөр үүнийг мэдмээр байгаа байх.</w:t>
      </w:r>
    </w:p>
    <w:p w14:paraId="64153C5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B8E2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ганцхан татварын асуудал. Тэгээд дээрээс нь нэмээд хөрөнгө оруулалтын анхны далд уурхайн хөрөнгө оруулалтын нийт хэмжээ нэмэгдсэн талаар илүү их яриад байна. </w:t>
      </w:r>
    </w:p>
    <w:p w14:paraId="58C3C2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14AB9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Үүнээс гадна бас их олон асуудал байгаа. Засгийн газрын ажлын хэсэгт би бас зарим нэг хэсэг дээр нь орж ажиллаж байсан. Бид Уул уурхайн яам, Засгийн газрын Хэрэг эрхлэх, Татварын ерөнхий газар, Сангийн яам гээд маш олон төрийн байгууллагууд ийшээ татагдаж орж байсан. </w:t>
      </w:r>
    </w:p>
    <w:p w14:paraId="590731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0A46D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Х.Нямбаатар сайд аа. Нэгдүгээрт Дубайн гэрээгээр өмнөх хөрөнгө оруулалтын гэрээнээс ямар асуудлуудыг дордуулж оруулж ирсэн. Энэ дээр бид ямар өнөөдөр хохирол амсахаар байгаа юм бэ? Үүнийг өнөөдөр хэвлэл мэдээлэл, олон нийтэд Та нэгдүгээрт сайн тодорхой хэлж өгөөч. </w:t>
      </w:r>
    </w:p>
    <w:p w14:paraId="194C83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75972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бид Дубайн гэрээгээ ярьсаар байгаад 2016 оноос хойш 5 жил явчихлаа. 5 жил явчихлаа. Тэгээд энэ асуудлыг хурдхан шиг шийдэхгүй бол яг өнөөдөр суурин дээр нь ажиллаж байгаа Та бүхэн л үүнийг шийдэх ёстой шүү дээ. </w:t>
      </w:r>
    </w:p>
    <w:p w14:paraId="2D8FB2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CD34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гас дутуу мэдээлэлтэй байгаа Улсын Их Хурлын гишүүдэд өнөөдөр цахимаар орж ирж алиныг нь хийх юм бэ. Сөрөг нэхэмжлэл гаргах юм уу, эсвэл хэлэлцээрийн ширээний ард суух юм уу гээд ингээд асуугаад байх юм. </w:t>
      </w:r>
    </w:p>
    <w:p w14:paraId="6769D4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0025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өдөр тутамд ажиллаж байгаа Та бүхэн шүүх дээр очоод “сөрөг нэхэмжлэл” гаргаад шүүхээр яваад хэрвээ ялахаар байвал үүгээрээ явах хэрэгтэй. Нэгэнт л ард түмний эрх ашгийг, ялангуяа уул уурхайтай холбоотойгоор бид хамгаалах үүрэг хүлээж байгаа учраас. </w:t>
      </w:r>
    </w:p>
    <w:p w14:paraId="3AB78D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EC9D69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х Хурлын даргаа 1 минутаа нэмээд авчихъя. </w:t>
      </w:r>
    </w:p>
    <w:p w14:paraId="103B06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7613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нийгээ Та бүхэн маань өөрсдөө энэ нь зүгээр юм шиг байна гэж саналаа орж оруулж ирээч. Мэдэхгүй.  Түр хороонд байгаа гишүүд арай илүү мэдээлэлтэй байж магадгүй. Би бол бүрэн дүүрэн мэдээлэлтэй биш байна. Үнэнийг хэлэхэд. Нэгдүгээрт.</w:t>
      </w:r>
    </w:p>
    <w:p w14:paraId="23C6BC4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3204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w:t>
      </w:r>
      <w:r w:rsidRPr="003C54FB">
        <w:rPr>
          <w:rStyle w:val="Emphasis"/>
          <w:rFonts w:ascii="Arial" w:hAnsi="Arial" w:cs="Arial"/>
          <w:bCs/>
          <w:i w:val="0"/>
          <w:iCs w:val="0"/>
          <w:sz w:val="24"/>
          <w:szCs w:val="24"/>
          <w:shd w:val="clear" w:color="auto" w:fill="FFFFFF"/>
          <w:lang w:val="mn-MN"/>
        </w:rPr>
        <w:t>Shareholder loan</w:t>
      </w:r>
      <w:r w:rsidRPr="003C54FB">
        <w:rPr>
          <w:rStyle w:val="Emphasis"/>
          <w:rFonts w:ascii="Arial" w:hAnsi="Arial" w:cs="Arial"/>
          <w:bCs/>
          <w:i w:val="0"/>
          <w:iCs w:val="0"/>
          <w:sz w:val="24"/>
          <w:szCs w:val="24"/>
          <w:shd w:val="clear" w:color="auto" w:fill="FFFFFF"/>
          <w:vertAlign w:val="subscript"/>
          <w:lang w:val="mn-MN"/>
        </w:rPr>
        <w:t>[</w:t>
      </w:r>
      <w:r w:rsidRPr="003C54FB">
        <w:rPr>
          <w:rStyle w:val="Emphasis"/>
          <w:rFonts w:ascii="Arial" w:eastAsia="DengXian" w:hAnsi="Arial" w:cs="Arial"/>
          <w:bCs/>
          <w:i w:val="0"/>
          <w:iCs w:val="0"/>
          <w:sz w:val="24"/>
          <w:szCs w:val="24"/>
          <w:shd w:val="clear" w:color="auto" w:fill="FFFFFF"/>
          <w:vertAlign w:val="subscript"/>
          <w:lang w:val="mn-MN"/>
        </w:rPr>
        <w:t>х</w:t>
      </w:r>
      <w:r w:rsidRPr="003C54FB">
        <w:rPr>
          <w:rStyle w:val="Emphasis"/>
          <w:rFonts w:ascii="Arial" w:hAnsi="Arial" w:cs="Arial"/>
          <w:bCs/>
          <w:i w:val="0"/>
          <w:iCs w:val="0"/>
          <w:sz w:val="24"/>
          <w:szCs w:val="24"/>
          <w:shd w:val="clear" w:color="auto" w:fill="FFFFFF"/>
          <w:vertAlign w:val="subscript"/>
          <w:lang w:val="mn-MN"/>
        </w:rPr>
        <w:t>увьцаа эзэмшигчийн зээл]</w:t>
      </w:r>
      <w:r w:rsidRPr="003C54FB">
        <w:rPr>
          <w:rStyle w:val="Emphasis"/>
          <w:rFonts w:ascii="Arial" w:hAnsi="Arial" w:cs="Arial"/>
          <w:b/>
          <w:bCs/>
          <w:i w:val="0"/>
          <w:iCs w:val="0"/>
          <w:sz w:val="24"/>
          <w:szCs w:val="24"/>
          <w:shd w:val="clear" w:color="auto" w:fill="FFFFFF"/>
          <w:lang w:val="mn-MN"/>
        </w:rPr>
        <w:t xml:space="preserve"> </w:t>
      </w:r>
      <w:r w:rsidRPr="003C54FB">
        <w:rPr>
          <w:rFonts w:ascii="Arial" w:eastAsia="Times New Roman" w:hAnsi="Arial" w:cs="Arial"/>
          <w:sz w:val="24"/>
          <w:szCs w:val="24"/>
          <w:lang w:val="mn-MN"/>
        </w:rPr>
        <w:t xml:space="preserve">гээд манай 34 хувийг чинь бид </w:t>
      </w:r>
      <w:r w:rsidRPr="003C54FB">
        <w:rPr>
          <w:rFonts w:ascii="Arial" w:eastAsia="DengXian" w:hAnsi="Arial" w:cs="Arial"/>
          <w:sz w:val="24"/>
          <w:szCs w:val="24"/>
          <w:lang w:val="mn-MN"/>
        </w:rPr>
        <w:t>Р</w:t>
      </w:r>
      <w:r w:rsidRPr="003C54FB">
        <w:rPr>
          <w:rFonts w:ascii="Arial" w:eastAsia="Times New Roman" w:hAnsi="Arial" w:cs="Arial"/>
          <w:sz w:val="24"/>
          <w:szCs w:val="24"/>
          <w:lang w:val="mn-MN"/>
        </w:rPr>
        <w:t>ио Тинто талаас санхүүжүүлээд явж байгаа. Энэ LIBOR</w:t>
      </w:r>
      <w:r w:rsidRPr="003C54FB">
        <w:rPr>
          <w:rFonts w:ascii="Arial" w:eastAsia="Times New Roman" w:hAnsi="Arial" w:cs="Arial"/>
          <w:sz w:val="24"/>
          <w:szCs w:val="24"/>
          <w:vertAlign w:val="subscript"/>
          <w:lang w:val="mn-MN"/>
        </w:rPr>
        <w:t>[London Inter-Bank Offered Rate]</w:t>
      </w:r>
      <w:r w:rsidRPr="003C54FB">
        <w:rPr>
          <w:rFonts w:ascii="Arial" w:eastAsia="Times New Roman" w:hAnsi="Arial" w:cs="Arial"/>
          <w:sz w:val="24"/>
          <w:szCs w:val="24"/>
          <w:lang w:val="mn-MN"/>
        </w:rPr>
        <w:t xml:space="preserve"> дээр нэмэх нь 6</w:t>
      </w:r>
      <w:r w:rsidRPr="003C54FB">
        <w:rPr>
          <w:rFonts w:ascii="Arial" w:eastAsia="DengXian" w:hAnsi="Arial" w:cs="Arial"/>
          <w:sz w:val="24"/>
          <w:szCs w:val="24"/>
          <w:lang w:val="mn-MN"/>
        </w:rPr>
        <w:t>.5</w:t>
      </w:r>
      <w:r w:rsidRPr="003C54FB">
        <w:rPr>
          <w:rFonts w:ascii="Arial" w:eastAsia="Times New Roman" w:hAnsi="Arial" w:cs="Arial"/>
          <w:sz w:val="24"/>
          <w:szCs w:val="24"/>
          <w:lang w:val="mn-MN"/>
        </w:rPr>
        <w:t xml:space="preserve"> хувийн хүүтэй байгаа.</w:t>
      </w:r>
    </w:p>
    <w:p w14:paraId="0BD338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3119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ий бид хэлэлцээрийг нь хийнэ гээд одоо эцэслэсэн байгаа юу? Тэгэхгүй бол бид чинь Монгол Улсын Засгийн газар өөрөө гараад өнөөдөр бонд босгохоороо үүнээс бага хүүтэйгээр аваад байдаг. Уул уурхайн ордоо барьцаалаад хамтрагч, хөрөнгө оруулагч талаасаа мөнгө зээлэхээр үүнээсээ хамаагүй өндөр хүүтэйгээр, доллароор өнөөдөр мөнгө зээлээд суугаад байдаг. Ийм юм байж болохгүй. </w:t>
      </w:r>
    </w:p>
    <w:p w14:paraId="13B719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26A4DC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рүүн Их Хурлын дарга бас хэллээ. Энэ татварын асуудлаар 2016 оноос шалгалт оруулаад 2018 онд Татварын даргыг дуудаад энэ дээрээ акт тавиач тэгвэл гэж акт тавиулж байсан.</w:t>
      </w:r>
    </w:p>
    <w:p w14:paraId="733673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E6D1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раа нь </w:t>
      </w:r>
      <w:r w:rsidRPr="003C54FB">
        <w:rPr>
          <w:rFonts w:ascii="Arial" w:eastAsia="DengXian" w:hAnsi="Arial" w:cs="Arial"/>
          <w:sz w:val="24"/>
          <w:szCs w:val="24"/>
          <w:lang w:val="mn-MN"/>
        </w:rPr>
        <w:t>энэ</w:t>
      </w:r>
      <w:r w:rsidRPr="003C54FB">
        <w:rPr>
          <w:rFonts w:ascii="Arial" w:eastAsia="Times New Roman" w:hAnsi="Arial" w:cs="Arial"/>
          <w:sz w:val="24"/>
          <w:szCs w:val="24"/>
          <w:lang w:val="mn-MN"/>
        </w:rPr>
        <w:t xml:space="preserve"> асуудлаараа тэгээд хэлэлцээ хийх гэж үзсэн. Үзсэн байхгүй юу. Нэлээн үзсэн. Тэгээд хэлэлцээнд бид тодорхой хэмжээгээр хүрч чадаагүй. Үүний дараагаар ерөөсөө тэгвэл шүүхэд хандъя даа гэдэг ийм шийдвэрт тухайн үед хүрч байсан. </w:t>
      </w:r>
    </w:p>
    <w:p w14:paraId="540755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6921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өнөөдрийг болтол хэрвээ шийдвэрт хүрээгүй байгаа бол татварын маргаан байж л байдаг шүү дээ. Рио Тинтой өнөөдөр Канадын, Австралийн Засгийн газруудтай зөндөө л маргаан хийдэг шүү дээ. Тэглээ гээд бүр яваад өгнө гэсэн үг биш шүү дээ. </w:t>
      </w:r>
    </w:p>
    <w:p w14:paraId="342E05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A4F4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Занданшатар: </w:t>
      </w:r>
      <w:r w:rsidRPr="003C54FB">
        <w:rPr>
          <w:rFonts w:ascii="Arial" w:eastAsia="Times New Roman" w:hAnsi="Arial" w:cs="Arial"/>
          <w:sz w:val="24"/>
          <w:szCs w:val="24"/>
          <w:lang w:val="mn-MN"/>
        </w:rPr>
        <w:t xml:space="preserve">Хэн хариулах вэ? Б.Солонго. Баруун жигүүрийн 94 дүгээр микрофон. </w:t>
      </w:r>
    </w:p>
    <w:p w14:paraId="2731FE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FA14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Солонго: </w:t>
      </w:r>
      <w:r w:rsidRPr="003C54FB">
        <w:rPr>
          <w:rFonts w:ascii="Arial" w:eastAsia="Times New Roman" w:hAnsi="Arial" w:cs="Arial"/>
          <w:sz w:val="24"/>
          <w:szCs w:val="24"/>
          <w:lang w:val="mn-MN"/>
        </w:rPr>
        <w:t xml:space="preserve">Х.Булгантуяа гишүүний асуултад хариулъя. </w:t>
      </w:r>
    </w:p>
    <w:p w14:paraId="6BFEE2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3344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Далд уурхайн бүтээн байгуулалт, санхүүжилтийн төлөвлөгөө” яагаад Монгол Улсын эрх ашигт нийцэхгүй байна гэхээр дэлгэрэнгүй тайлбарлах хэрэгтэй болох байх. Гэхдээ аль болох товчхон тайлбарлая. </w:t>
      </w:r>
    </w:p>
    <w:p w14:paraId="45E1316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B31D47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нэгдүгээрт энэ төлөвлөгөөнд татварын асуудлыг оруулсан байгаа. Ашигт малтмалын нөөц ашигласны төлбөрийг хэрхэн тооцож төлөх вэ гэдэг асуудлыг оруулсан. Энэ нь Монгол Улсын хууль тогтоомжоор зохицуулагддаг, Улсын Их Хурлын бүрэн эрхийн асуудал байгаа. </w:t>
      </w:r>
    </w:p>
    <w:p w14:paraId="71B20B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67F9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асуудлыгаа хувийн компанитай гэрээ байгуулах замаар Монгол Улсад илүү ашиггүй болгож зохицуулсан байгаа. </w:t>
      </w:r>
    </w:p>
    <w:p w14:paraId="6DCE8D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1D583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үнчлэн төслийн санхүүжилтийн 6 тэрбум америк долларын зээл авахыг зөвшөөрсөн. Үүндээ Рио Тинто компани баталгааны шимтгэл гээд зээлийн болон хүүгийн 1.9 хувийг жил болгон баталгааны шимтгэлээр авах боломжийг олгосон. Ингэснээрээ  Рио Тинто компани жил болгон 80 сая америк долларыг  Оюу Толгойгоос баталгааны шимтгэл хэлбэрээр авч байна.</w:t>
      </w:r>
    </w:p>
    <w:p w14:paraId="08CE55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B8C4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төслийн санхүүжилтийн зээлийг дэлхийн нэр хүндтэй 15 орчим банк, санхүүгийн байгууллагаас аваад ер нь Рио Тинто компани өөрийнхөө улс төрийн эрсдэлийг маш их хэмжээгээр бууруулсан байгаа. Тэгээд энэ 6 тэрбумын зээлийн 4.4 тэрбум америк долларыг аваад түүгээрээ “Туркойз Хилл” компани өөрийнхөө хувь нийлүүлэгчдийн зээлийг буцаагаад төлчихсөн. </w:t>
      </w:r>
    </w:p>
    <w:p w14:paraId="415484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7997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зээлийгээ буцааж Оюу Толгой компанид илүү өндөр  хүүгийн зардалтайгаар зээлүүлж байгаа.</w:t>
      </w:r>
    </w:p>
    <w:p w14:paraId="6DBFAA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0CD11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бас өөр орсон заалтууд нь өмнө нь гарсан байсан зардал хэтэрсэн асуудлыг хүлээн зөвшөөрсөн. Тэгээд бас татварын хөнгөлөлт эдлэх тоонуудыг   хүлээн зөвшөөрсөн. Гэх мэтчилэн асуудлууд байна.</w:t>
      </w:r>
    </w:p>
    <w:p w14:paraId="1FBF13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06E8B4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дээр бас яг хэрэгжээгүй заалтууд байдаг. Тухайлбал, эрчим хүчний хангамжтай холбоотой асуудал одоо болтол хэрэгжээгүй байна.</w:t>
      </w:r>
    </w:p>
    <w:p w14:paraId="2BE20F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82A3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Рио Тинто компани Монгол Улсыг гадаадын зах зээлд гадаадын хөрөнгө оруулалт олоход сурталчилна гэх мэтчилэн заалтууд нь хэрэгжээгүй байгаа.</w:t>
      </w:r>
    </w:p>
    <w:p w14:paraId="20C907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B38DA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эд бас энэ нөгөө дотоодын эдийн засагт өгөх үр өгөөж  яг 53, 47 хувь байна. Нэрлэсэн үнээрээ 53, 47 хувь байна гэсэн заалт хэрэгжээгүй байна.  </w:t>
      </w:r>
    </w:p>
    <w:p w14:paraId="2F27C24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548B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түрүүн гарсан тооноос дурдахад Оюу Толгой компанийн өнөөдөр орж ирж байгаа мөнгөн урсгалын дийлэнхийг нь ер нь Рио Тинто компани болон түүний харилцан хамааралтай этгээдүүд авч байгаа.</w:t>
      </w:r>
    </w:p>
    <w:p w14:paraId="7D6D6E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A3B0D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Монгол Улсад төлж байгаа ашигт малтмалын нөөц ашигласны төлбөрөөс харьцуулахад хамаагүй их төлбөрийг Рио Тинто компани авч байна. </w:t>
      </w:r>
    </w:p>
    <w:p w14:paraId="76794C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67910C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яг харьцуулаад үзэх юм бол ашигт малтмалын нөөц ашигласны төлбөрт 80 орчим сая америк доллар төлсөн бол одоо 2019 оны байдлаар одоо яг Рио Тинто болон түүний харилцан хамааралтай этгээдэд 260 сая америк доллар төлсөн байна.</w:t>
      </w:r>
    </w:p>
    <w:p w14:paraId="0D84D44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BD117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нь менежментийн төлбөр болон түрүүнд дурдсан төслийн санхүүжилтийн баталгааны шимтгэл гэсэн төлбөрүүд байна. </w:t>
      </w:r>
    </w:p>
    <w:p w14:paraId="5F8792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0B72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яг одоогийн байдлаар Рио Тинто компани 1.1 тэрбум америк долларын орлого олдог. Гэтэл энэ орлогын дөрөвний нэгийг Рио Тинто компани  шууд хүлээж авч байна. </w:t>
      </w:r>
    </w:p>
    <w:p w14:paraId="2523D9E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B6B6A2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лсын Их Хурлын гишүүн Мөнхөөгийн Оюунчимэг асуулт асууя.</w:t>
      </w:r>
    </w:p>
    <w:p w14:paraId="12D34D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4F307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М.Оюунчимэг:</w:t>
      </w:r>
      <w:r w:rsidRPr="003C54FB">
        <w:rPr>
          <w:rFonts w:ascii="Arial" w:eastAsia="Times New Roman" w:hAnsi="Arial" w:cs="Arial"/>
          <w:sz w:val="24"/>
          <w:szCs w:val="24"/>
          <w:lang w:val="mn-MN"/>
        </w:rPr>
        <w:t xml:space="preserve"> Миний гар дээр Улсын Их Хурлын 92 дугаар тогтоол байна. </w:t>
      </w:r>
    </w:p>
    <w:p w14:paraId="2C03DA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E6A3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гөрсөн дөрвөн жилд Д.Тэрбишдагва даргаар ахлуулсан ажлын хэсэгт би орж нийгмийн чиглэлийн асуудал, эдийн засагтай холбоотой асуудлууд дээр нь удаа дараагийн хэлэлцээрүүд сууж байсан л даа. Очоод. Тэр газар нь ч очиж ажиллаж байсан. </w:t>
      </w:r>
    </w:p>
    <w:p w14:paraId="6D1B90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7D127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Рио Тинто талын Оюу Толгойн энд ажиллаж байгаа хүмүүсийн тэр үе үеийн ажлын хэсэгтэй уулзаж байгаа уулзалтуудаас харахад яг нэг зүйлийг л бид өөрчлөх хэрэгтэй байгаа юм. Энэ бас түрүүн Г.Тэмүүлэн гишүүний үгэнд гараад байгаа.</w:t>
      </w:r>
    </w:p>
    <w:p w14:paraId="3A3AA7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27FB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анай улсын Засгийн газрын сайд нар, Улсын Их Хурлын гишүүд нь, салбар хариуцсан хүмүүс нь, тэр  агентлагийн дарга нар бүгд өөр өөр юм ярьдаг. Энэ өөр өөр юм ярьдаг, өөр өөрөөр нөгөө гаргасан тогтоол, шийдвэрийг тайлбарладаг нь өөрөө Рио Тинто болон гаднын хөрөнгө оруулагчдад энэ дээр тоглох, өөрсдөө илүү ашигтайгаар өөрчлөх тэр боломжийг өгч ирсэн. </w:t>
      </w:r>
    </w:p>
    <w:p w14:paraId="53E2DD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5852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нгөрсөн жил ч гэсэн биднийг хэлэлцээ хийж, энэ ажлын хэсэг байж байхад бас л тэгсэн. Та нар тэгээд нэг л юм ярихгүй бол. Салбарын сайд нь нэг өөр юм яриад. Тэгээд Засгийн газар дээр, Хэрэг эрхлэх дээр нь орохоор бас нэг өөр юм яриад. </w:t>
      </w:r>
    </w:p>
    <w:p w14:paraId="746905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1617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эд энэ асуудлууд нь тэр Рио Тинто компанид маш хэцүү байдаг учраас мэдээж өөрийнхөөрөө хийчхэж байгаа. </w:t>
      </w:r>
    </w:p>
    <w:p w14:paraId="76856E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DABC4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нөөдөр тэгээд хөрөнгө оруулалтын зардал нь нэмэгдэх, хугацаа хойшлох тутам нь Рио Тинто компанид ашигтай. Харин Монгол Улсад ашиггүй байгаа шүү дээ.</w:t>
      </w:r>
    </w:p>
    <w:p w14:paraId="1D7724B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C7C6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дний хамгийн гол зорилго бол ногдол ашгаа аль болох богино хугацаанд авах, мөнгөний урсгалыг Монголдоо ашигтай байх энэ гэрээ хэлцлүүдийг л хий гээд энэ 92 дугаар тогтоолыг бид маш тодорхой гаргасан шүү дээ. </w:t>
      </w:r>
    </w:p>
    <w:p w14:paraId="51194C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9851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хууль тогтоомжид нийцүүлээд засаж янзлах. Энэ тодорхой гаргачхаад байхад өнөөдөр сая бас Х.Нямбаатар сайдын хэлж байгаа нь та нар бид нарт тодорхой чиглэл өгөөч гээд яриад байх юм. </w:t>
      </w:r>
    </w:p>
    <w:p w14:paraId="3868FF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F0ED9C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чиглэл өгчхөөд. Одоо энэ 92 дугаар тогтоолыг л биелүүлэх хэрэгтэй байна шүү дээ. Энэ дээр хөрөнгө оруулагчдыг хөөж гарга, зогслоо гэдэг бол байж арай л дэндүү л дээ. </w:t>
      </w:r>
    </w:p>
    <w:p w14:paraId="67C507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C9F86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өрөнгө оруулагчдыг хөөх шиг амархан юм байхгүй. Харин Монгол Улсын эдийн засаг, монгол хүн энд ямар сөрөг үр дагавар байх вэ гэдгийг бид бас   бодолцох ёстой л доо. 1 минут.</w:t>
      </w:r>
    </w:p>
    <w:p w14:paraId="3B4B5D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5218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Pr="003C54FB">
        <w:rPr>
          <w:rFonts w:ascii="Arial" w:eastAsia="Times New Roman" w:hAnsi="Arial" w:cs="Arial"/>
          <w:sz w:val="24"/>
          <w:szCs w:val="24"/>
          <w:lang w:val="mn-MN"/>
        </w:rPr>
        <w:t xml:space="preserve"> М.Оюунчимэг гишүүнд 1 минут нэмж өгье. </w:t>
      </w:r>
    </w:p>
    <w:p w14:paraId="49955F0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26C57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М.Оюунчимэг: </w:t>
      </w:r>
      <w:r w:rsidRPr="003C54FB">
        <w:rPr>
          <w:rFonts w:ascii="Arial" w:eastAsia="Times New Roman" w:hAnsi="Arial" w:cs="Arial"/>
          <w:sz w:val="24"/>
          <w:szCs w:val="24"/>
          <w:lang w:val="mn-MN"/>
        </w:rPr>
        <w:t xml:space="preserve">Харин Монголд ашиггүй хийсэн энэ гэрээ хэлэлцээрийг л бид засах ёстой. </w:t>
      </w:r>
    </w:p>
    <w:p w14:paraId="11770A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DAA8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сахгүй байгаа бол тухайн хариуцлагыг нь ёстой тооцоод тэр “Далд уурхайн хөрөнгө оруулалтын гэрээ”-г нь цуцлаад, цогцоор нь шинээр хийх ийм бүрэн бололцоо одоо бүрдэж байна гээд ажлын хэсгийнхэн яриад байна л даа. Засгийн газрын. </w:t>
      </w:r>
    </w:p>
    <w:p w14:paraId="4586772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94E4E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хэрвээ бидэнд яг ийм “алтан боломж” өнөөдөр бүрдээд явж байгаа бол үүнийгээ л яаралтай хийх хэрэгтэй байна шүү дээ. Тэгэхгүй бол энэ менежментийн төлбөр энэ тэрээрээ яг үнэнийг хэлэхэд “Туркойз Хилл”, тэр Рио Тинто компаниудад л өнөөдөр бүх юм нь ашигтай яваад байдаг.</w:t>
      </w:r>
    </w:p>
    <w:p w14:paraId="351D9F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C740C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энд мөнгөний урсгал нь хүртэл сөрөг байна л даа. Тэр Валютын зохицуулалтын тухай хуулийн шинэчилсэн найруулгаар бид орж ирж байгаа мөнгөний урсгал нь бас Монголбанкаар дамждаг байх. Энэ нь өөрөө ашигтай байх. Энэ хувилбаруудыг ч гэсэн бид яаралтай хийгээд хуулиа оруулаад л ирсэн.  Ажлын хэсэг гарсан хэрнээ энэ нь бас Их Хурал дээр удаад л байх юм.</w:t>
      </w:r>
    </w:p>
    <w:p w14:paraId="1B1E11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BA113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Ж.Бат-Эрдэнэ гишүүнээр ахлуулсан хэрнээ энэ явж өгөхгүй. Энэ ямар сонирхол ард нь бас байгаад байгаа юм. Гайхаад байх юм. </w:t>
      </w:r>
    </w:p>
    <w:p w14:paraId="1D7A92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258ED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өнөөдөр энэ Их Хурлаас яг нэгдсэн ойлголтыг өгөөд Засгийн газар ажлаа гээд.../минут дуусав/</w:t>
      </w:r>
    </w:p>
    <w:p w14:paraId="288B0A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1EB7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ямбаатар сайд хариулъя. Ажлын хэсгийн ахлагч.</w:t>
      </w:r>
    </w:p>
    <w:p w14:paraId="2A681E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5523B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Х.Нямбаатар:</w:t>
      </w:r>
      <w:r w:rsidRPr="003C54FB">
        <w:rPr>
          <w:rFonts w:ascii="Arial" w:eastAsia="Times New Roman" w:hAnsi="Arial" w:cs="Arial"/>
          <w:sz w:val="24"/>
          <w:szCs w:val="24"/>
          <w:lang w:val="mn-MN"/>
        </w:rPr>
        <w:t xml:space="preserve"> Харин тийм. М.Оюунчимэг гишүүн ээ. </w:t>
      </w:r>
    </w:p>
    <w:p w14:paraId="184946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E21AC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нэг л байр суурьтай хэлэлцээр хиймээр байна. Миний гар дээр бас 92 дугаар тогтоол байна. 92 дугаар тогтоолын нэгдүгээр агуулга гэрээ хэлэлцээрүүдийг шинэчилж, Монголын даатгалд ашигтай болгох.</w:t>
      </w:r>
    </w:p>
    <w:p w14:paraId="7CDD15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89F88F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т нь, далд уурхайн бүтээн байгуулалтын төлөвлөгөөг нэг талд нь гаргах.</w:t>
      </w:r>
    </w:p>
    <w:p w14:paraId="2B55E0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89AB1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т нь, санхүүгийнхээ моделийг тодорхой болго. Хувь авч, ногдол ашиг хүртэж татвараа авч явах юм уу. Эсвэл АМНАТ-аараа ашгаа авч байх юм уу.  Эсвэл бүтээгдэхүүнээ хуваах юм уу. </w:t>
      </w:r>
    </w:p>
    <w:p w14:paraId="01A335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4EF6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т нь, байгаль орчны асуудлаа шийд. </w:t>
      </w:r>
    </w:p>
    <w:p w14:paraId="09547A3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E1D8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өрөвт нь, дагалдах нөөц элементүүдийнхээ үнэлгээг дахиж ТЭЗҮ дээрээ тусгах гэсэн ийм агуулгатай.</w:t>
      </w:r>
    </w:p>
    <w:p w14:paraId="5B43AF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EB2DA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ая Түр хорооны дарга болон бусад гишүүд хэллээ. Бид хэлэлцээр хийхэд чиглэл өгч өгсөн. Хэлэлцээртэй энэ чиглэлийг баримтал гэсэн гээд хоёр дахь агуулга гарч ирж байгаа юм. </w:t>
      </w:r>
    </w:p>
    <w:p w14:paraId="3E8608C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0C4B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гийн тухай хуулийн 29 дүгээр зүйлийн 1 дэх хэсэгт Түр хороо, Байнгын хорооны эрхлэх асуудлын хүрээний тодорхой чиглэлээр, эсхүл тодорхой асуудлыг судалж санал боловсруулах, дүнг нэгдсэн хуралдаанд танилцуулах үүрэг бүхий Түр хороо байгуулагддаг. Энэ чиглэл өгөх тухай энэ дэгийн тухай хуульд огт яриагүй.</w:t>
      </w:r>
    </w:p>
    <w:p w14:paraId="6DAFF1F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E1E25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вэл гурав дахь асуудал. Сая хоёр гурван хүний өмнө С.Ганбаатар гишүүн сая байр сууриа маш тодорхой хэллээ. </w:t>
      </w:r>
    </w:p>
    <w:p w14:paraId="21B55F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62CE6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өөсөө хөрөнгө оруулагчтай хэлэлцээр хийхгүйгээр саяын тэр гаднын улс орнуудад үүссэн шүүхээр явж энэ алтан боломжийг ашиглаж ордоо бүхэлд нь Монголынхоо талд үлдээе, шүүхдэлцье гэдэг ийм байр сууриа хэлж байна. </w:t>
      </w:r>
    </w:p>
    <w:p w14:paraId="438639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60E9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бид асуудлыг л энэ 92 дугаар тогтоолыг өнөөдөр дагнан хэрэгжүүл. Эсвэл хэлэлцээр хийх шаардлагагүй. Маргаанаа шүүхээр явуул гэдэг энэ асуудлаар тэмдэглэл гаргуулж авах хүсэлтээ өнөөдөр Ерөнхий сайдын мэдээллийг хийж байгаа юм. </w:t>
      </w:r>
    </w:p>
    <w:p w14:paraId="13E189A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E69BA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энэ Оюу Толгой гэдэг зүйлийг бид аль болох улс төрийн сэдэв болгомооргүй байгаа юм. Монгол Улсын Ерөнхийлөгчид хэн нэг хүн нэр дэвшиж болно. Магадгүй тэр хүн ялж болно. </w:t>
      </w:r>
    </w:p>
    <w:p w14:paraId="4928B3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974BA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хдээ Монгол Улс цаашаа оршсоор байна. Оюу Толгойн ордын эдийн засгийн үр өгөөжийг Монголын ард түмэн хүртэх ёстой. Ингэхийн тулд бид </w:t>
      </w:r>
      <w:r w:rsidRPr="003C54FB">
        <w:rPr>
          <w:rFonts w:ascii="Arial" w:eastAsia="Times New Roman" w:hAnsi="Arial" w:cs="Arial"/>
          <w:sz w:val="24"/>
          <w:szCs w:val="24"/>
          <w:lang w:val="mn-MN"/>
        </w:rPr>
        <w:lastRenderedPageBreak/>
        <w:t xml:space="preserve">өнөөдөр хэлэлцээрийн ширээний ард суух гэж л өнөөдөр ажлын хэсэг байгуулагдаж ажиллаж байгаа. </w:t>
      </w:r>
    </w:p>
    <w:p w14:paraId="4E2BDB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38F4E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бид хоёрдмол гуравдмал утгагүйгээр нэг агуулгатай энэ 92 дугаар тогтоолыг хэрэгжүүлэх ажлыг хийх үү, үгүй юу гэдгээ өнөөдөр Их Хурал, Засгийн газартаа маш тодорхой чиглэлээ өгөөч. </w:t>
      </w:r>
    </w:p>
    <w:p w14:paraId="2BB14E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C23AD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Оюу Толгой гэдэг сэдвийг дахиж Ерөнхийлөгчийн сонгуулийн сэдэв болголгүйгээр Монголын ард түмэнд үр өгөөжтэй байдлаар ашиглуулах нэгдсэн чиглэлтэйгээр л бид ажлын хэсэг ажилламаар байна л гэдгээ хэлэх гэсэн юм.</w:t>
      </w:r>
    </w:p>
    <w:p w14:paraId="0FCC3D2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526AF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Pr="003C54FB">
        <w:rPr>
          <w:rFonts w:ascii="Arial" w:eastAsia="Times New Roman" w:hAnsi="Arial" w:cs="Arial"/>
          <w:sz w:val="24"/>
          <w:szCs w:val="24"/>
          <w:lang w:val="mn-MN"/>
        </w:rPr>
        <w:t xml:space="preserve"> Х.Нямбаатар сайд аа. 2019 оны 92 дугаар тогтоолын 1.5 дээр газрыг улсын хэрэгцээнд авах тухай Засгийн газрын 2011 оны 175 тоот тогтоолыг өөрчлөх гэж байгаа шүү дээ. </w:t>
      </w:r>
    </w:p>
    <w:p w14:paraId="59DF4E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6DC98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230 мянган га газар дотор чинь секундэд 900 гаруй литр усыг говийн ховор гүний усыг шахаад байгаа энэ нөхцөлийг нь бүрдүүлж өгсөн тогтоолыг өөрчил гэсэн. </w:t>
      </w:r>
    </w:p>
    <w:p w14:paraId="37E2B3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0D30A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дээр жил гаруйн хугацаанд яг ямар ажлыг Засгийн газар дээр хийсэн бэ? Энэ дээр тодорхой хариулаач. Энэ ер нь цаашдаа яаж явах ёстой юм. Энэ маш их эргэлзээтэй асуудал байгаа. </w:t>
      </w:r>
    </w:p>
    <w:p w14:paraId="081174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0B7E4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2011 онд 230 мянган га газар өгсөн. Энэ дотор усны нөөц нь байгаа. Усны нөөц газар нь өмнө нь хувийн  аж ахуйн нэгж, иргэдэд байсныг шууд аваад өгчхөж байгаа юм. </w:t>
      </w:r>
    </w:p>
    <w:p w14:paraId="49C6EA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2034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газрыг өгөхөөс, усыг нь өгөхөөс өмнө, жилийн өмнө 6 билүү дээ орчим сая доллароор тэр Оюу Толгой төсөл рүү цахилгаан татаад, усны хоолойг нь тавьчихсан байгаа байхгүй юу. Өөрөөр хэлбэл, шийдвэр гарахаас нь өмнө тавьчихсан. </w:t>
      </w:r>
    </w:p>
    <w:p w14:paraId="419B59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FD53C8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шууд хувийн хэвшил иргэдээс аваад тийшээ өгчихсөн. Эдгээрийг  судлах ажил ямар түвшинд явж байна вэ? </w:t>
      </w:r>
    </w:p>
    <w:p w14:paraId="3280BF3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33B03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усаар дамжуулаад манай их олон гишүүд яриад байгаа. Тийм ээ. Сая ч гэсэн тогтоол дээр асуулаа л даа. Энэ дээр та нэг тодорхой хариулж өгөөч. Х.Нямбаатар гишүүн.</w:t>
      </w:r>
    </w:p>
    <w:p w14:paraId="29FBF9A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2A58D6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1.5 ерөөсөө яригдахгүй байх юм. Х.Нямбаатар сайдад микрофон өгье. </w:t>
      </w:r>
    </w:p>
    <w:p w14:paraId="642E8D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F43C6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92 дугаар тогтоолын 5 дугаар заалт дээр, 1-ийн 5 дугаар заалт дээр байгаль орчны болон усны нөхцөл байдлын үнэлгээг шинэчлэн хийлгэж, Монгол Улсын Засгийн газрын 2011 оны 6 сарын 08-ны өдрийн 175 дугаар тоот “Газрыг улсын хэрэгцээнд авах” тогтоолыг өөрчилж, говийн бүсийн гүний усыг ашиглах нөхцөлийг харгалзан тогтоох гээд. </w:t>
      </w:r>
    </w:p>
    <w:p w14:paraId="7CBD2E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0AA05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Яг ажлын хэсгийг ахлаад би өнөөдөр нэг л сар болж байгаа байх. Бид энэ хооронд зургаа, долоон удаагийн хурал хийж, арав гаруй удаагийн танилцуулгууд хийсэн. Үүний нэг хэсэг нь говийн гүний усны ашиглалтын талаарх танилцуулгыг бид сонссон. </w:t>
      </w:r>
    </w:p>
    <w:p w14:paraId="15928E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76D5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дил төрлийн уурхай нэг тонн хүдрийн баяжмалыг баяжуулахад 1.2 тонн ус, 1200 литр ус ашигладаг. Оюу Толгойн төсөл 380 литр усаар ашиглаж байгаа гэдэг танилцуулгыг бидэнд өгсөн. </w:t>
      </w:r>
    </w:p>
    <w:p w14:paraId="13D7AD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4186C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шигласан усныхаа 87.7 хувийг дахин ашиглаж байгаа. Техник эдийн засгийн үндэслэл анх батлуулсан тэр 2010 оны нөхцөл байдлаас бид энэ говийн усыг хэмнэлттэй ашиглаж байгаа гэдэг ийм зүйл яригдсан. </w:t>
      </w:r>
    </w:p>
    <w:p w14:paraId="480F75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177B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ний дараа Байгаль орчин, аялал жуулчлалын яаманд бид энэ асуудлыг тавьж Оюу Толгой төслийн танилцуулж байгаа танилцуулгатай холбогдуулж усан дээр цаашид бид ямар бодлого барих вэ гэдэг чиглэлийг ажлын дэд хэсэг дээр боловсруулаа гээд чиглэл өгчихсөн ажиллаж байгаа. </w:t>
      </w:r>
    </w:p>
    <w:p w14:paraId="63F57F0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1801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дээр тэр зөвлөх үйлчилгээ CONNEX</w:t>
      </w:r>
      <w:r w:rsidRPr="003C54FB">
        <w:rPr>
          <w:rFonts w:ascii="Arial" w:eastAsia="DengXian" w:hAnsi="Arial" w:cs="Arial"/>
          <w:sz w:val="24"/>
          <w:szCs w:val="24"/>
          <w:lang w:val="mn-MN"/>
        </w:rPr>
        <w:t>-оос</w:t>
      </w:r>
      <w:r w:rsidRPr="003C54FB">
        <w:rPr>
          <w:rFonts w:ascii="Arial" w:eastAsia="Times New Roman" w:hAnsi="Arial" w:cs="Arial"/>
          <w:sz w:val="24"/>
          <w:szCs w:val="24"/>
          <w:lang w:val="mn-MN"/>
        </w:rPr>
        <w:t xml:space="preserve"> бид нарт зөвлөх үйлчилгээ санал болгож байгаа. Техникийн туслалцаа үзүүлэх багийнхан энэ дээр   тодорхой санал боловсруулаад ажиллаж байгаа. </w:t>
      </w:r>
    </w:p>
    <w:p w14:paraId="1FF1BA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9029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5 дугаар заалттай холбогдуулж бид эргүүлж ямар ажил зохион байгуулснаа Их Хурлын дэд дарга болон бусад гишүүдэд танилцуулъя. Ямар ч байсан ажлын дэд хэсэг дээр яг энэ чиглэлийн хэд хэдэн танилцуулгууд хийгдээд зөвлөх багтай хамтарч ажиллаж байгаа.</w:t>
      </w:r>
    </w:p>
    <w:p w14:paraId="108B09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0E786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Их Хурлын тогтоол маш тодорхой шүү. 92 дугаар тогтоол. 1.5 дээр Засгийн газрын 2011 оны 175 дугаар тоот тогтоолыг өөрчил гэж байгаа. Ийм чиглэл маш тодорхой өгөх байна. Жил гаруй өнгөрч байна. </w:t>
      </w:r>
    </w:p>
    <w:p w14:paraId="0D31E85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EAAD1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овийн бүсийн гүний ус гэдэг бол дан ганц Монгол Улсын асуудал биш. Энэ олон улсын түвшний асуудал. Усныхаа нөөцөөр, усны хэрэглээгээр  дамжиж гэрээ хэлэлцээр дээр Монгол Улсын эрх ашгийг  эргүүлэн тогтоох, өөрчлөх нөөц боломжийг маш тодорхой байдлаар хангуулж ажиллах ёстой гэдэг дээрээ онцгой анхаараарай. Энэ их орхигдоод байгаа юм. </w:t>
      </w:r>
    </w:p>
    <w:p w14:paraId="0A3801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90E0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Улсын Их Хурлын гишүүн Нямаагийн Энхболд асуулт асууна.</w:t>
      </w:r>
    </w:p>
    <w:p w14:paraId="4E0081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47CF15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Энхболд: </w:t>
      </w:r>
      <w:r w:rsidRPr="003C54FB">
        <w:rPr>
          <w:rFonts w:ascii="Arial" w:eastAsia="Times New Roman" w:hAnsi="Arial" w:cs="Arial"/>
          <w:sz w:val="24"/>
          <w:szCs w:val="24"/>
          <w:lang w:val="mn-MN"/>
        </w:rPr>
        <w:t xml:space="preserve">Хэдэн асуулт асууя гэж бодож байсан. Хариултаа авчихлаа. Нэгдүгээрт, Оюу Толгойгоос орж байгаа орлогыг Рио Тинто эргээд Монголд нь тохиролцсон ёсоороо зарж байна уу? Эсвэл  бусад алдагдал юмаа хаах, бүр  том хэмжээндээ ашиглах юманд зарцуулж байна уу? Үүнийг хянаж чадаж байна уу гэж асууя гэж бодсон юм. </w:t>
      </w:r>
    </w:p>
    <w:p w14:paraId="484388B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E0ED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Б.Солонго даргын хариултаас ерөнхийдөө мөнгөн урсгал, энэ урсгал орлогын дийлэнх нь Оюу Толгойд зарцуулагдаад явж байгаа юм байна гэсэн ийм хариулт авчхаад байж байна.</w:t>
      </w:r>
    </w:p>
    <w:p w14:paraId="0CF804F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E2FF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Хоёр дахь асуулт нь, ер нь хувьцааныхаа хэмжээний талаар хэлэлцүүлгийн явцад ярьж байгаа юу? 34-ийг цаашдаа яах юм бэ? Бүх асуудал эндээс л үүдэлтэй. Тэр үед нь бүгдээрээ л хамгийн эх орондоо хайртай хүмүүс ярьж байгаад л, зуун хувь авна гэж байгаад л тавин хувь хүртэл ав гээд л.</w:t>
      </w:r>
    </w:p>
    <w:p w14:paraId="1C718D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B47743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сүүлдээ Засгийн газраас дээд талын хэмжээ нь 34 хүртэл байхаар юм байна гэсэн. Тэр хуулийнхаа дагуу заалтаар. Тэрнээс дээш гаргаж болохгүй юм гээд л явчихна шүү дээ. Эндээс бүх юм энэ зардал хэтэрдэг, энэ ирээдүйд өртэй болж байгаа юмнууд бүгд эндээс үүдэлтэй. </w:t>
      </w:r>
    </w:p>
    <w:p w14:paraId="0F42D5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026FD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нийг хэлэлцээрийн явцад яаж хийж байна вэ гэдгийг, яаж авч үзэж байгаа вэ гэдгээ нэг хариулт авчихмаар байна.</w:t>
      </w:r>
    </w:p>
    <w:p w14:paraId="028982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64B6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лт нь, Дубайн энэ төлөвлөгөөг хүчингүй болгоно гэдэгтэй санал нэг байна. Нэгэнт ийм байр сууринд хүрч байгаа бол. </w:t>
      </w:r>
    </w:p>
    <w:p w14:paraId="62B545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F3B6BA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ийг хүчингүй болгочихоор ил уурхайн бүтээн байгуулалт нь юугаар цаашаа үргэлжилж явах вэ? Нэг хэсэг зогсчхов уу? Дараагийн хэлэлцээр хүртэл. Эсвэл ямар байдлаар, ямар эрх зүйн зохицуулалтаар энэ үргэлжилнэ гэж бодож байгаа вэ? </w:t>
      </w:r>
    </w:p>
    <w:p w14:paraId="059CB4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7CC9C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үнтэй уялдаад ил уурхайн ашиглалт хэзээ дуусахаар байгаа вэ? Энэ далд уурхай нь зогсчихлоо гэж бодоход ил уурхай нь зогсоод бүр юу ч үгүй үлдэх нөхцөлд хүрэх юм биш биз дээ? Энэ тодорхой нэг асуулт байна.</w:t>
      </w:r>
    </w:p>
    <w:p w14:paraId="2F99EF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7DE7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амгийн сүүлд нь тэр сөрөг нэхэмжлэлтэй асуудал. Би Засгийн газрын барьж байгаа байр суурийг зөв болов уу гэж бодоод байх юм. Аль алиныг нь зэрэг явуулж байх ёстой. Гэтэл тэр юуны зүгээс, би одоо нөгөө нууц юмаа ил гаргаагүй болохоор ойлгохгүй байна л даа.</w:t>
      </w:r>
    </w:p>
    <w:p w14:paraId="5C1724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ED0A8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р хорооны зүгээс үүнийгээ тэр олон.../минут дуусав/</w:t>
      </w:r>
    </w:p>
    <w:p w14:paraId="66B975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ED9D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Нямаагийн Энхболд гишүүнд 1 минут нэмж өгье.</w:t>
      </w:r>
    </w:p>
    <w:p w14:paraId="7DCF5F1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80BE5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Энхболд: </w:t>
      </w:r>
      <w:r w:rsidRPr="003C54FB">
        <w:rPr>
          <w:rFonts w:ascii="Arial" w:eastAsia="Times New Roman" w:hAnsi="Arial" w:cs="Arial"/>
          <w:sz w:val="24"/>
          <w:szCs w:val="24"/>
          <w:lang w:val="mn-MN"/>
        </w:rPr>
        <w:t>20-иод чиглэл өгчихсөн байгаа юм байна. Тэр дотроо бодвол тэр нууц юм дотор нь юу юу байгаа юм. Тэрийг нь мэдэхгүй болохоор бас бүрэн дүүрэн хариулж чадахгүй байна.</w:t>
      </w:r>
    </w:p>
    <w:p w14:paraId="4113E6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36F58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хэлэлцээрээ зогсоогоод сөрөг нэхэмжлэл гаргаад явна гэхээр энэ бүр бүтэхгүй. Би энд бараг зуун хувь итгэл биштэй байна. С.Ганбаатар гишүүн маань “алтан боломж” гээд яриад байгаа. “Алтан боломж” гэдгийг нь үүнийг зогсоогоод, бүх юм зогсоож байгаад тэр гадаадынхныг хөөж гаргах шийдвэрийг нь тэр гаднын шүүхүүд гаргахгүй л дээ. Нэг хүнтэй холбоотой шийдвэр гаргана уу л гэхээс. </w:t>
      </w:r>
    </w:p>
    <w:p w14:paraId="518FC8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1346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хөөж гаргачхаад, тэгээд бид ямар алтан боломжтой үлдэх гээд байгаа юм бол? Үүнийгээ тайлбарлавал сайн байх. </w:t>
      </w:r>
    </w:p>
    <w:p w14:paraId="428693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C314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нарийн яривал Үндэсний аюулгүй байдлын үзэл баримтлал, Гадаадын хөрөнгө оруулалтын хууль гээд элдэв олон юмнууд чинь энэ </w:t>
      </w:r>
      <w:r w:rsidRPr="003C54FB">
        <w:rPr>
          <w:rFonts w:ascii="Arial" w:eastAsia="Times New Roman" w:hAnsi="Arial" w:cs="Arial"/>
          <w:sz w:val="24"/>
          <w:szCs w:val="24"/>
          <w:lang w:val="mn-MN"/>
        </w:rPr>
        <w:lastRenderedPageBreak/>
        <w:t xml:space="preserve">гуравдагч хөршүүд, хөгжилтэй орнуудын хөрөнгө оруулалтыг Монголд бий болгосноороо Үндэсний аюулгүй байдлын хувьд тэд нарын ашиг сонирхлыг тодорхой хэмжээгээр Монголд бий болгож байж Үндэсний аюулгүй байдлаа хамгаална гэсэн маш тодорхой заалт хүртэл бий. </w:t>
      </w:r>
    </w:p>
    <w:p w14:paraId="39E57D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013A7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талаар хэн ч ярихгүй байна. Нэг улсаас хамаарах хамаарал гуравны нэгээс хэтрэхгүй байх ёстой гэж зааж байгаа. Энэ талаар хэн ч ярихгүй байна. Зөвхөн үүнийгээ тойруулаад яриад байх юм.../минут дуусав/</w:t>
      </w:r>
    </w:p>
    <w:p w14:paraId="2E2CA3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8554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Ажлын хэсгийн ахлагч Х.Нямбаатар сайд хариулъя. </w:t>
      </w:r>
    </w:p>
    <w:p w14:paraId="7304A14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AD00A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Н.Энхболд гишүүний эхний асуусан асуулт бол 34 хувьтай холбоотой, үр өгөөжтэй холбоотой, санхүүгийн загвартай холбоотой асуудлаа хэрхэх гэж байгаа юм бэ гэдэг асуултыг асууж байна. </w:t>
      </w:r>
    </w:p>
    <w:p w14:paraId="6EFF11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5B17C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92 дугаар тогтоолын 3 дахь заалтаар Оюу Толгой төслөөс хүртэх Монголын талын үр өгөөжийг хөрөнгө оруулалтын гэрээ болон 2010 оны техник, эдийн засгийн үндэслэлийн тооцоололд зааснаар нэрлэсэн үнээр 53 хувиас бууруулахгүй байх хүрээнд Монголын талын эзэмшлийн 34 хувийн хувьцаа эзэмшлийг бүтээгдэхүүн хуваах нөхцөл, эсхүл ашигт малтмалын нөөц ашигласны тусгай төлбөрөөр орлуулах хувилбаруудыг судлан шийдвэрлэх, шаардлагатай тохиолдолд холбогдох хууль тогтоомжид өөрчлөлт оруулах санал боловсруулан Их Хуралд танилцуулахыг даалгасан. </w:t>
      </w:r>
    </w:p>
    <w:p w14:paraId="23ACF9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D953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яг энэ асуудлаар бид санхүүгийн зөвлөгөө өгдөг, зөвлөх үйлчилгээ авч байгаа байгууллагуудтайгаа санал солилцож, санхүүгийнхээ загварчлалыг тодорхой болгохоор судалгааны ажлууд хийгдэж байгаа.  </w:t>
      </w:r>
    </w:p>
    <w:p w14:paraId="556777A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D653D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ийг жинхэнэ хаалттай хуралдаан дээр ярих нь зөв байх. Энэ дээр зөвхөн гаднын санхүүгийн зөвлөгөө өгдөг байгууллагуудаас гадна бид бас   дотоодын энэ чиглэлийн эрдэмтдийнхээ саналуудыг авч байгаа. </w:t>
      </w:r>
    </w:p>
    <w:p w14:paraId="30007A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6B2D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рдэнэс Оюу толгой” компанийн дэргэд дотоодынхоо эрдэмтдийг тодорхой гэрээний үндсэн дээр санхүүжүүлээд энэ санхүүгийнхээ модельд санал өгөх ажлын хэсгийг гаргачихсан явж байгаа. </w:t>
      </w:r>
    </w:p>
    <w:p w14:paraId="33BF2D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82F1ED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адна талд CONNEX санаачилгын хүрээнд санхүүгийн зөвлөгөө өгдөг  зөвлөх үйлчилгээний баг ажиллуулж байгаа. Үүнтэй зэрэгцүүлээд бид бас  давхар гаднын нэр хүндтэй санхүүгийн байгууллагыг энэ санхүүгийн загварчлал боловсруулах тал дээр гэрээлэхээр сонгон шалгаруулалт хийхээр ажиллаж байгаа гэдгээ хэлье. </w:t>
      </w:r>
    </w:p>
    <w:p w14:paraId="52BFDC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7726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далд уурхайг зогсоочихоор ил уурхай яах юм бэ гэж асууж байна. </w:t>
      </w:r>
    </w:p>
    <w:p w14:paraId="670410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FA5D9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020 онд ил уурхай 1.1 тэрбум долларын борлуулалт хийсэн. Ил уурхайн олборлолтын үйл ажиллагаа яг хэвийн үргэлжилж байгаа.</w:t>
      </w:r>
    </w:p>
    <w:p w14:paraId="1CE42D5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8AC15C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лд уурхайн бүтээн байгуулалтын ажиллагаа Монголын тал энэ хэлэлцээр үр дүнтэй явагдаад эхэлбэл энэ оны 6 дугаар сар гэхэд далд </w:t>
      </w:r>
      <w:r w:rsidRPr="003C54FB">
        <w:rPr>
          <w:rFonts w:ascii="Arial" w:eastAsia="Times New Roman" w:hAnsi="Arial" w:cs="Arial"/>
          <w:sz w:val="24"/>
          <w:szCs w:val="24"/>
          <w:lang w:val="mn-MN"/>
        </w:rPr>
        <w:lastRenderedPageBreak/>
        <w:t>уурхайн бүтээн байгуулалтын ажил явагдаж байх явцад далд уурхайн олборлолтын ажил буюу тэр шинэ технологиор олборлолтоо энэ оны 6 дугаар сараас эхлүүлье гэдэг саналыг хөрөнгө оруулагч тал Монголын талд тавьж байгаа.</w:t>
      </w:r>
    </w:p>
    <w:p w14:paraId="7CCC75D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AD0BCF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лд уурхайн бүтээн байгуулалтын ажил 2022 оны 10 дугаар сар гэхэд бүхэлдээ дуусна гэсэн төлөвлөгөөтэй явж байгаа. </w:t>
      </w:r>
    </w:p>
    <w:p w14:paraId="44ED91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E11F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үгээр эдний  бидэнд танилцуулж байгаа төлөвлөгөөгөөр бол далд уурхай яг бүрэн хүчин чадлаараа ажиллаад эхлэхээр ил уурхайн олборлолтынхоо үйл ажиллагааг багасгах тохируулга хийнэ гэсэн зүйлүүдийг ярьдаг.</w:t>
      </w:r>
    </w:p>
    <w:p w14:paraId="1F6FD1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B63E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лд уурхай ашиглалтад ороод бүрэн хүчин чадлаараа ажиллаж эхлэхээр 2022 оноос 2029 оны  санхүүгийн төлөвлөгөө нь. Би тоо андуураагүй бол 29 орчим тэрбум америк долларын борлуулалтыг 9 жилийн хугацаанд Оюу Толгой төсөл үйлдвэрлэж.../минут дуусав/</w:t>
      </w:r>
    </w:p>
    <w:p w14:paraId="2D8D21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4F8B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лсын Их Хурлын гишүүн Содномын Чинзориг асуулт асууна.</w:t>
      </w:r>
    </w:p>
    <w:p w14:paraId="78AD7D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A25C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Чинзориг: </w:t>
      </w:r>
      <w:r w:rsidRPr="003C54FB">
        <w:rPr>
          <w:rFonts w:ascii="Arial" w:eastAsia="Times New Roman" w:hAnsi="Arial" w:cs="Arial"/>
          <w:sz w:val="24"/>
          <w:szCs w:val="24"/>
          <w:lang w:val="mn-MN"/>
        </w:rPr>
        <w:t xml:space="preserve">Хоёр гурван асуулт байна. </w:t>
      </w:r>
    </w:p>
    <w:p w14:paraId="19D47C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7C719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 дэх асуудал нь Х.Нямбаатар сайд аа. 2019 оны Улсын Их Хурлын 92 дугаар тогтоолын хэрэгжилт, биелэлт  ямар байгаа юм бэ? Засгийн газар ямар ажлыг нь хийсэн юм? Ямар үр дүнтэй байгаа гэдэг талаар Их Хуралд тодорхой мэдээлэл ирүүлээгүй. Ирээгүй учраас гишүүд ойлголтын янз янзын зөрөөтэй асуудал яриад байгаа юм. </w:t>
      </w:r>
    </w:p>
    <w:p w14:paraId="7C180D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BFD1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Их Хурал  хэлэлцээрт орж байгаа юм чинь Их Хурлаас тодорхой чиглэл авах гэж байгаа бол энэ 92 дугаар тогтоолын хэрэгжилтийн талаар Их Хуралд зайлшгүй мэдээлэл бидэнд өгмөөр байгаа юм. Нэг дэх асуудал.</w:t>
      </w:r>
    </w:p>
    <w:p w14:paraId="76D4B8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C244C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дал. Одоо бид чинь одоогийн байгаа өөрчлөлт орохгүйгээр тэр хөрөнгө оруулалт нь нэмэгдсэн Дубайн гэрээн төлөвлөгөө хэрэгжээд явна гэвэл  бид ч ер нь Монгол Улс энэ Оюу Толгойгоос хэдэн онд ноогдол ашиг хүртэхээр байгаа юм бэ? </w:t>
      </w:r>
    </w:p>
    <w:p w14:paraId="0CD531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DF9A3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дал. Үүнтэйгээ уялдаад. Одоо бид ингээд 92 дугаар тогтоол хэрэгжүүлэх хүрээнд Засгийн газрын ажлын хэсэг ажиллаад Оюу Толгойн гэрээг сайжруулалт хийх гэж байгаа бол энэ гэрээнд өөрчлөлт орсноороо бидний нөгөө Монголын талын ногдол ашиг хүртэх он маань хэдэн он болж наашлах гэж байгаа юм бэ? Тийм ямар баримжаатай ажлын хэсэг  ажиллаж байгаа юм бэ гэдгийг нэлээн тодруулж өгөөч. </w:t>
      </w:r>
    </w:p>
    <w:p w14:paraId="422BAD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0A66E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дал нь, анхны байгуулсан хөрөнгө оруулалтын хэмжээ маш их, нэлээд их нэмэгдсэн. Тухайлбал, далд уурхайн бүтээн байгуулалт, хөрөнгө оруулалт гэхэд л 40 орчим хувиар нэмэгдээд 1.4 орчим тэрбум төгрөгөөр хэтэрсэн гээд байдаг. </w:t>
      </w:r>
    </w:p>
    <w:p w14:paraId="2BEBDF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F0E2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ерөөсөө энэ далд уурхай гэхгүй, ерөөсөө Оюу Толгойн анхны хөрөнгө оруулалтын төлөвлөгөө чинь хэчнээн тэрбум төгрөгөөр хэтэрчхээд байгаа юм? </w:t>
      </w:r>
    </w:p>
    <w:p w14:paraId="3E2DAB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24C1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асгийн газрын ажлын хэсэг анхны хөрөнгө оруулалтын төлөвлөгөөг яг анхны тэр төлөвлөгөөнд нь бариулахаар ажиллаж байгаа юм уу? Үгүй бол одоо нэмэгдүүлж тооцох гэж байгаа бол хэчнээн тэрбум төгрөгөөр хэдэн хувь нэмэгдүүлж тооцох гээд байгаа юм бэ гэсэн ийм тодорхой мэдээллүүд л уг нь Их Хурлын гишүүдэд л өгмөөр байна.</w:t>
      </w:r>
    </w:p>
    <w:p w14:paraId="122E5F2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8053E9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Pr="003C54FB">
        <w:rPr>
          <w:rFonts w:ascii="Arial" w:eastAsia="Times New Roman" w:hAnsi="Arial" w:cs="Arial"/>
          <w:sz w:val="24"/>
          <w:szCs w:val="24"/>
          <w:lang w:val="mn-MN"/>
        </w:rPr>
        <w:t xml:space="preserve"> С.Чинзориг гишүүн 1 минут өгье.</w:t>
      </w:r>
    </w:p>
    <w:p w14:paraId="1C3F4ED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C097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С.Чинзориг: </w:t>
      </w:r>
      <w:r w:rsidRPr="003C54FB">
        <w:rPr>
          <w:rFonts w:ascii="Arial" w:eastAsia="Times New Roman" w:hAnsi="Arial" w:cs="Arial"/>
          <w:sz w:val="24"/>
          <w:szCs w:val="24"/>
          <w:lang w:val="mn-MN"/>
        </w:rPr>
        <w:t xml:space="preserve">Ийм тодорхой мэдээлэл Их Хуралд, гишүүд өгөхгүй учраас бид чинь ойлголтын зөрүүтэй, мэдээллийн зөрүүтэй байдаг. </w:t>
      </w:r>
    </w:p>
    <w:p w14:paraId="4E7EEE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69412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Засгийн газрын ажлын хэсэг чинь Их Хурлыг тодорхой чиглэл өг гээд байдаг. Бидэнд чинь ийм тодорхой мэдээлэл байхгүй учраас жаахан асуудал ярихад төвөгтэй байгаа юм. Тухайлбал, тэр 92 дугаар тогтоолын 5 дахь заалт байгаа юм. Бүр тодорхой хэлсэн шүү дээ. </w:t>
      </w:r>
    </w:p>
    <w:p w14:paraId="2998F3E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BD0E9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галь орчны болон усны нөхцөл байдлын үнэлгээг шинэчлэн хий гээд тодорхой хэлчихсэн. Яг  энэ хүрээнд  Засгийн газар юу байсан юм бэ? Байгаль орчны сайд байна. Тодорхой хариулт өгөх байх л даа. </w:t>
      </w:r>
    </w:p>
    <w:p w14:paraId="48955A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4BC84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мэтчилэн ингээд 92 дугаар тогтоолоор өгсөн үүргийн биелэлт яаж  хэрэгжиж байгаа юм гэдгийг бид бас мэдмээр байна шүү дээ. Тэгж байгаад дараагийн тэр шинэ сайжруулах гэрээ ороход нь ажлын хэсэгт нь чиглэл өгөх юм уу? Үгүй бол 92-оо болж байгаа юм. Энэ хүрээнд нь яв гэх юм уу гэдэг асуудал чинь бас өөр зүйл болох байх гэдэг ийм асуултууд байгаа юм.</w:t>
      </w:r>
    </w:p>
    <w:p w14:paraId="6F3D03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C1F1F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Х.Нямбаатар сайд эхэлж хариулъя. Дараа нь Байгаль орчин, аялал жуулчлалын сайд бэлдэж байгаарай. </w:t>
      </w:r>
    </w:p>
    <w:p w14:paraId="356C518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811FE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92 дугаар тогтоолыг хэрэгжүүлэх үүднээс Засгийн газар хөрөнгө оруулагч талтай энэ хэлэлцээрүүдийг эхлүүлээд явж байгаа. </w:t>
      </w:r>
    </w:p>
    <w:p w14:paraId="4FB1DC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552BCB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рьд нь Оюу Толгойн асуудал өнөөдрийн ийм түвшинд иртэл бас тодорхой хэлэлцээрүүд хийгдэж өнөөдрийн түвшинд ирж байна. Тухайлах юм бол хөрөнгө оруулагч тал далд уурхайн бүтээн байгуулалтын төлөвлөгөөг цуцлахыг зөвшөөрөөд өнөөдөр хэлэлцээр хийх баг нь өнөөдөр Улаанбаатарт ирчхээд байгаа. </w:t>
      </w:r>
    </w:p>
    <w:p w14:paraId="021F10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CE8B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хөрөнгө оруулагч тал 92 дугаар тогтоолын 3 дугаар заалтыг ярилцахад  бэлэн байгаагаа бас илэрхийлсэн. Өөрөөр хэлбэл тэр Монголын талын үр өгөөжийг яаж нэмэгдүүлэх вэ. </w:t>
      </w:r>
    </w:p>
    <w:p w14:paraId="1ACA3C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B8ADE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Чинзориг гишүүнтэй би санал нэг байна. Яг өнөөдрийн байдлаар энэ санхүүгийнхээ загвар моделийг өөрчлөхгүйгээр ногдол ашгаар бид ашиг </w:t>
      </w:r>
      <w:r w:rsidRPr="003C54FB">
        <w:rPr>
          <w:rFonts w:ascii="Arial" w:eastAsia="Times New Roman" w:hAnsi="Arial" w:cs="Arial"/>
          <w:sz w:val="24"/>
          <w:szCs w:val="24"/>
          <w:lang w:val="mn-MN"/>
        </w:rPr>
        <w:lastRenderedPageBreak/>
        <w:t xml:space="preserve">хүртэнэ гэдэг байдлаар явах юм бол 2039 он, магадгүй энэнээс цаашаа хэдэн он хүрэхийг бид ёстой таашгүй. </w:t>
      </w:r>
    </w:p>
    <w:p w14:paraId="7974D22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AE84E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бид 92 дугаар тогтоолын 3 дугаар заалт бол хамгийн том агуулга нь байгаа юм. Энэ бол санхүүгийнхээ загварчлалыг л бид дахиж хөрөнгө оруулагч талтай шинэчилж ярих л асуудал байгаа юм. </w:t>
      </w:r>
    </w:p>
    <w:p w14:paraId="6F2C38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71162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санхүүгийн загвар бол нэг талдаа ногдол ашиг. Одоо компанийг хэзээ ашигтай ажиллах вэ, тэндээс ногдол ашиг хүртэнэ. Тэндээс аж ахуйн нэгжийн орлогын албан татвар авна гэдгийг бид 2039 он хүртэл хүлээх үү, эсхүл санхүүгийнхээ загварт өөрчлөлт оруулаад АМНАТ-аа нэмэгдүүлэх үү, эсхүл бүтээгдэхүүн хуваах уу гэдгээ бид маш тодорхой болгох шаардлага байгаа юм.</w:t>
      </w:r>
    </w:p>
    <w:p w14:paraId="236BFF2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2785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зардал нэмэгдсэн асуудлаар Б.Солонго дарга маш тодорхой дэлгэрэнгүй хэлчихмээр байгаа юм. </w:t>
      </w:r>
    </w:p>
    <w:p w14:paraId="644604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3A11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өвхөн далд уурхайн бүтээн байгуулалт дээр зардал 30 хувиар хэтрээд байгаа. Хугацаа 22 сараар хойшлоод байгаа. Үүнээс болж бид Монголын тал, Засгийн газар ямархуу байдлаар алдагдал хүлээж байгаа вэ гэдгээ нэгдүгээрт нь нэмээд хэлчихмээр байна.</w:t>
      </w:r>
    </w:p>
    <w:p w14:paraId="67C83F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37284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Байгаль орчны сайд 5 дугаар заалтын хэрэгжилттэй холбоотой С.Чинзориг гишүүний асуултад хариулчихмаар байна.</w:t>
      </w:r>
    </w:p>
    <w:p w14:paraId="4710C4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5B796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86 дугаар микрофон дээр. </w:t>
      </w:r>
    </w:p>
    <w:p w14:paraId="754CC7A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93E86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айгаль орчны нөхцөл маш чухал шүү. Ялангуяа усны, хүрээлэн буй орчны. Энэ бол Оюу Толгойн төсөлд Монгол Улсын эрх ашгийг хангуулах гэрээг өөрчлөхөд хамгийн том хөшүүргүүдийн нэг. </w:t>
      </w:r>
    </w:p>
    <w:p w14:paraId="4E465FD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D7F1C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чиглэлээр яг ямар бодит ажил хийж байна вэ? 86.</w:t>
      </w:r>
    </w:p>
    <w:p w14:paraId="036359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567A7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Уртнасан: </w:t>
      </w:r>
      <w:r w:rsidRPr="003C54FB">
        <w:rPr>
          <w:rFonts w:ascii="Arial" w:eastAsia="Times New Roman" w:hAnsi="Arial" w:cs="Arial"/>
          <w:sz w:val="24"/>
          <w:szCs w:val="24"/>
          <w:lang w:val="mn-MN"/>
        </w:rPr>
        <w:t>С.Чинзориг гишүүний асуултад хариулъя.</w:t>
      </w:r>
    </w:p>
    <w:p w14:paraId="44913F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33B0A5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н ордын ашиглалтад Монгол Улсын эрх ашгийг хангуулах тухай Улсын Их Хурлын 92 дугаар тогтоолын 5 дахь заалтыг хэрэгжүүлэхтэй холбоотойгоор усны асуудлаар бид ажлын хэсэгт 3 санал хүргүүлсэн. </w:t>
      </w:r>
    </w:p>
    <w:p w14:paraId="5B08B2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AE0A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галь орчны үнэлгээ, аудитын чиглэлээр бас 3 саналыг 2 дугаар сарын 22-нд хүргүүлсэн байгаа.</w:t>
      </w:r>
    </w:p>
    <w:p w14:paraId="6ADA41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1E904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с бохирдуулсны төлбөрийн тухай хууль 2012 онд батлагдсан. Гэтэл өнөөдрийг хүртэл Оюу Толгой компани хөрөнгө оруулалтын гэрээ байгуулснаас хойш батлагдсан хууль гэдэг тайлбараар ус бохирдуулсны төлбөрийг төлөхгүй байгаа. </w:t>
      </w:r>
    </w:p>
    <w:p w14:paraId="79920C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04A45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Иймээс цаашид гэрээний заалтад өөрчлөлт оруулж, Ус бохирдуулсны төлбөрийн хуулийг мөрдүүлэх нь зүйтэй гэсэн саналыг ажлын хэсэгт бид бичгээр хүргүүлсэн байгаа.</w:t>
      </w:r>
    </w:p>
    <w:p w14:paraId="1422B6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D0FA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галийн нөөц ашигласны төлбөрийн тухай хуулийн дагуу Монгол Улсын хэмжээнд зөвхөн иргэн, аж ахуйн нэгж ахуйн зориулалтаар ашиглаж байгаа ундны усыг төлбөрөөс чөлөөлдөг. Гэтэл Оюу Толгой компани уурхайн кэмп дээр ажиллаж байгаа ажилчдынхаа ундны усны зориулалтаар гэж тооцон төлбөрөөс чөлөөлүүлж байгаа.</w:t>
      </w:r>
    </w:p>
    <w:p w14:paraId="762F1D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79EB5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эдийгээр уурхайн ажилчид ундны хэрэгцээнд ашиглаж байгаа ч гэсэн үйлдвэрлэлийн үйл ажиллагааны салшгүй хэсэг гэж  ахуйн зориулалтаар тооцох үндэслэлгүй юм гэж ингэж үзэж байгаа. </w:t>
      </w:r>
    </w:p>
    <w:p w14:paraId="48453E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7961D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цаашдаа говийн бүсийн гүний усыг ашиглах нөхцөлийг харгалзаж, зарим стратегийн ач холбогдол бүхий гүнийн усныхаа орд газрыг улсын тусгай хамгаалалтад авах хэрэгцээ шаардлага үүсэж байгаа гэсэн саналыг тусгасан байгаа.</w:t>
      </w:r>
    </w:p>
    <w:p w14:paraId="02AB91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B04783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айгаль орчны үнэлгээ, аудитын чиглэлээр хөрөнгө оруулалтын гэрээний 6.4 дэх хэсэгт байгаль хамгаалах төлөвлөгөөнийхөө тайланг 3 жил тутамд яаманд ирүүлж байхаар тусгасан боловч энэ тайлан өнөөдрийг хүртэл мөн ирээгүй байгаа.</w:t>
      </w:r>
    </w:p>
    <w:p w14:paraId="458529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09062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Үүнтэй холбогдуулаад 6.5 дахь хэсэгтээ энэ тайлан бас олон нийтэд нээлттэй байх. Энэ заасан заалт мөн хангалтгүй байгаа.</w:t>
      </w:r>
    </w:p>
    <w:p w14:paraId="5E13A9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361FE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өрөнгө оруулалтын гэрээ.../минут дуусав/</w:t>
      </w:r>
    </w:p>
    <w:p w14:paraId="517A24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CA69F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Тэр хийж өгөх ёстой ажил. 92 дугаар тогтоол батлаад яг нэг жил таван сарын хугацаа өнгөрч байна. </w:t>
      </w:r>
    </w:p>
    <w:p w14:paraId="514F71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BF87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хугацаанд нөхцөл байдал, байгалийн нөхцөл байдлынхаа үнэлгээ, усныхаа нөхцөл байдлын үнэлгээг ер нь хийчих ёстой хугацаа шүү дээ. </w:t>
      </w:r>
    </w:p>
    <w:p w14:paraId="21B325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AA7F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дийг хүртэл хийгээд л явж байх ёстой байхгүй юу. Энэ дээр онцгой анхаарахгүй бол. </w:t>
      </w:r>
    </w:p>
    <w:p w14:paraId="57F194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CD508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ус бохирдуулсны төлбөр, цэвэр усны төлбөр гэдэг чинь наад Оюу Толгойн төслөөс хамаг баялаг нь шимж сороод байгаа этгээдүүдэд задгай мөнгө байхгүй юу даа. Ийм юмаар хөөцөлдөхгүй. Концепцоо өөрчлөх хэрэгтэй. </w:t>
      </w:r>
    </w:p>
    <w:p w14:paraId="0497BD1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C3CDD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овийн бүсийн гүний цэвэр ус гэдэг дан ганц Монгол Улсын асуудал биш. Дэлхий нийтийн байгаль орчны маш том тулгамдсан асуудал. Олон улсын анхаарлын төвд ороод ямар гэрээ конвенц байдаг юм, олон улсын ямар хамтын ажиллагаа байдаг юм, асуудлаа зохих түвшинд нь тавиад, үүгээрээ дамжуулаад наад гэрээнийхээ энэ том хор хохирол, зөвхөн Монгол Улс биш дэлхий нийтэд учруулж байгаа хор хохирол учирч байхад, энэ том нөөц барагдаж, шавхагдаж байхад үүнтэй дүйцэхүйц орлогыг, зохих ашгийг Монгол Улс хүртэх, Монголын ард түмэн хүртэх, тэнд байгаа орон нутаг хүртэх, ард иргэд, малчид хүртэх.</w:t>
      </w:r>
    </w:p>
    <w:p w14:paraId="55FB744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A7CF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Үүгээр дамжуулаад байгалийн зохих нөхөн сэргээлтийг хийх зэрэг ийм асуудлуудыг концепцын түвшинд тавьчихсан баймаар байна шүү дээ. </w:t>
      </w:r>
    </w:p>
    <w:p w14:paraId="02DCFF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47E1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э дээр онцгой анхаарахгүй бол энэ бас их туйлын хангалтгүй юм ярьж болохгүй шүү. </w:t>
      </w:r>
    </w:p>
    <w:p w14:paraId="2797BC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314EFD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далд уурхайн хөрөнгө оруулалтын хэтрэлтийн талаар Б.Солонго дэд дарга мэдээлэл өгье. 94 микрофон дээр. </w:t>
      </w:r>
    </w:p>
    <w:p w14:paraId="55421E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8A26E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Солонго: </w:t>
      </w:r>
      <w:r w:rsidRPr="003C54FB">
        <w:rPr>
          <w:rFonts w:ascii="Arial" w:eastAsia="Times New Roman" w:hAnsi="Arial" w:cs="Arial"/>
          <w:sz w:val="24"/>
          <w:szCs w:val="24"/>
          <w:lang w:val="mn-MN"/>
        </w:rPr>
        <w:t xml:space="preserve">С.Чинзориг гишүүний асуултад хариулъя. </w:t>
      </w:r>
    </w:p>
    <w:p w14:paraId="2303AA7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EAF47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 компанийн ил уурхайн болон баяжуулах үйлдвэрийг  тухайн үед ашиглалтад оруулахад зардал их хэмжээгээр нэмэгдсэн асуудал яригдаж байсан. Зардлын хэтрэлтийг далд уурхайн бүтээн байгуулалт, санхүүжилтийн төлөвлөгөөгөөр ямар нэг асуудалгүй гээд хүлээн зөвшөөрсөн байгаа. </w:t>
      </w:r>
    </w:p>
    <w:p w14:paraId="0550794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4838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тухайн үед зардал миний ойлгосноор 1.4 тэрбумаас 2.0 тэрбум америк доллароор нэмэгдсэн байж болзошгүй байгаа. Үүнтэй холбогдуулаад   татварын хяналт шалгалт дээр ч гэсэн асуудлууд үүсэж байгаа гэж ойлгож байна.</w:t>
      </w:r>
    </w:p>
    <w:p w14:paraId="1CBC00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5943E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лд уурхайн бүтээн байгуулалтын зардал хэтэрсэн асуудал байна. 2015 онд далд уурхайн бүтээн байгуулалт, санхүүжилтийн төлөвлөгөөг байгуулж байхад энэ далд уурхайн бүтээн байгуулалт маань 5.3 тэрбум америк долларын хөрөнгө оруулалтын өртөгтэй. Тэгээд 2021 оны 01 дүгээр сард тогтвортой үйлдвэрлэл эхэлнэ гээд олборлолт эхэлсэн байх ёстой. Тухайн үед өгч байсан амралтаар өдийд далд уурхай ашиглалтад ороод, зэсийн баяжмалын олборлолтын хэмжээ их хэмжээгээр нэмэгдсэн байх ёстой байсан.</w:t>
      </w:r>
    </w:p>
    <w:p w14:paraId="429027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F4E070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энэ хугацаа маань доор хаяж 22 сараар хойшилсон. Тэгээд 2022 оны 10 дугаар сард тогтвортой үйлдвэрлэл эхлэх гэсэн хүлээлттэй байна.</w:t>
      </w:r>
    </w:p>
    <w:p w14:paraId="5F6FD3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17BE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зардал 1.4 тэрбум америк доллар нэмэгдсэн. Нийт хөрөнгө оруулалтын зардал маань 6.75 америк доллар болсон гэсэн мэдээллийг Рио Тинто компани өгөөд байгаа. </w:t>
      </w:r>
    </w:p>
    <w:p w14:paraId="09F438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3A87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Зардал нэмэгдсэнээр Монгол Улсад яагаад ашиггүй юм бэ гэхээр нэгдүгээрт шаардлагатай хөрөнгө оруулалт болон зээлийн санхүүжилтийн хэмжээ эрс нэмэгдсэн. Тэгээд зээлийн санхүүжилтийн эргэн төлөлтийн хугацааг хойшлуулж байгаа. Үүний шууд үр дагавар нь Монгол Улс 34 хувьд ногдох ногдол ашиг авах хугацаа маань хойшилж байгаа. Бараг авахгүй байх хэмжээнд  хүрч байна.</w:t>
      </w:r>
    </w:p>
    <w:p w14:paraId="557465F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D78BE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зөвхөн хөрөнгө оруулалтын зардал нэмэгдсэнээсээ гадна үйл ажиллагааны зардал, урсгал, капитал зардлын хэмжээ нэмэгдсэн.../минут дуусав/</w:t>
      </w:r>
    </w:p>
    <w:p w14:paraId="4C3D75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CEA9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1 минут нэмж өгье. 94 дүгээр микрофон.</w:t>
      </w:r>
    </w:p>
    <w:p w14:paraId="4F3F96C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5880F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lastRenderedPageBreak/>
        <w:t>Б.Солонго:</w:t>
      </w:r>
      <w:r w:rsidRPr="003C54FB">
        <w:rPr>
          <w:rFonts w:ascii="Arial" w:eastAsia="Times New Roman" w:hAnsi="Arial" w:cs="Arial"/>
          <w:sz w:val="24"/>
          <w:szCs w:val="24"/>
          <w:lang w:val="mn-MN"/>
        </w:rPr>
        <w:t xml:space="preserve"> Үйл ажиллагааны зардал, урсгал капитал зардал нэмэгдсэнээрээ Монгол Улсад төлөх аж ахуйн нэгжийн орлогын албан татвар буурч байгаа. </w:t>
      </w:r>
    </w:p>
    <w:p w14:paraId="5FC5DA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44B7A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санхүүгийн нарийвчилсан тооцооллоос харахад зөвхөн ногдол ашгийн хэмжээ буурч, ногдол ашиг төлөхгүй эрсдэлээс гадна Монгол Улсад төлөх  нийт татварын маань орлого эрс буураад байгаа юм. </w:t>
      </w:r>
    </w:p>
    <w:p w14:paraId="1EA7161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B06E3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лээр далд уурхайн бүтээн байгуулалтын зардал яагаад хэтрэв гэдэг асуудал дээр хөндлөнгийн шинжээчийн дүгнэлт гарсны дараа нухацтай ярилцах ёстой асуудлын нэг болж байгаа.</w:t>
      </w:r>
    </w:p>
    <w:p w14:paraId="2242E3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298E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Хариуллаа. 2013 онд Оюу Толгойн ил уурхайг ашиглаж эхэлснээс хойш 2020 оны эцсийн байдлаар Оюу Толгой компанийн тайланд 8.9 тэрбум америк долларын борлуулалтын орлого бүртгэгдсэн байгаа. Тийм ээ. Мөн. Тийм ээ. </w:t>
      </w:r>
    </w:p>
    <w:p w14:paraId="044FA7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DC63C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доо ингээд 2021-ээс 2051 онд 70.3 тэрбум ам.долларын баялаг борлуулахаар төлөвлөсөн байгаа. Х.Нямбаатар сайд аа. 70.3 тэрбум долларын орлого.</w:t>
      </w:r>
    </w:p>
    <w:p w14:paraId="67ECBE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04312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дотор зардлыг нь харахлаар борлуулалттай холбоотой зардлууд 8.4 тэрбум доллар. Борлуулалтын зардал. Үйл ажиллагааны захиргаа, удирдлагын зардал нь 33.8 тэрбум доллар болж байгаа юм. Ил болон далд уурхайн бүтээн байгуулалтын зардал нь 21.8 тэрбум доллар болж байгаа юм. Хувь нийлүүлэгчдийн болон төслийн зээлийн хүүгийн зардал 17.0 тэрбум долларын ийм зардлуудыг төлөвлөчихсөн байгаа байхгүй юу. </w:t>
      </w:r>
    </w:p>
    <w:p w14:paraId="2832FB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6D647D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Өөрөөр хэлбэл эдгээр нь нийлээд 80 гаруй тэрбум доллар болж байгаа юм. Ингээд 2051 он хүртэл борлуулалтын орлого нь 70.3 тэрбум доллар байдаг. Зардал нь 80-аар тооцогдоод энэ чинь ашиггүйгээр төлөвлөчихсөн. </w:t>
      </w:r>
    </w:p>
    <w:p w14:paraId="258EDFB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5295CC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нгээд 2051 он хүртэл Монгол Улс нэг ч долларын ногдол ашиг авахгүй гэдэг тооцоо ч үүнтэй холбогдож гараад байна. </w:t>
      </w:r>
    </w:p>
    <w:p w14:paraId="4ED9FED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1233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Б.Солонго дарга хэллээ. Далд уурхайн бүтээн байгуулалтын зардал юунаас хэтэрснийг тооцож байна гээд. </w:t>
      </w:r>
    </w:p>
    <w:p w14:paraId="0160EE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EB0B8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гэрээ хэлэлцээрээ цуцлах чиглэлээр явж байна. Хэд хэдэн гишүүд хэллээ. Энэ далд уурхайн бүтээн байгуулалтын санхүүжилтийн төлөвлөгөөг цуцлахдаа дахин гэрээ байгуулж цуцлах ийм алхам хийгдэх бололтой байна гэж. Гэрээг өөрчлөхдөө Монгол Улсад зүй бус санхүүгийн дарамт учруулчих ваа. Тооцоолол, үндэслэлээ сайн тавиарай. </w:t>
      </w:r>
    </w:p>
    <w:p w14:paraId="5C9DA2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65CB3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92 дугаар тогтоол дээр далд уурхайн бүтээн байгуулалтын санхүүжилтийн төлөвлөгөөг хуульд нийцүүлж сайжруулах гээд тогтоосон байгаа. Энэ яагаад “хуульд нийцүүлж” гэж байгаа юм бэ гэх юм бол энэ төлөвлөгөө чинь өөрөө “хууль бус байсан” гэж Улсын Их Хурал үзсэн учраас “хуульд нийцүүл” гэж байгаа юм. </w:t>
      </w:r>
    </w:p>
    <w:p w14:paraId="4D6651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3FA7E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Үүнийг Б.Солонго дэд дарга маш зөв тайлбарлаад байгаа юм. Үүнийг хуулийн хүрээнд сайжруул гэдэг юмыг явуулах гээд бас нэлээн оролдлогууд болсон. Л.Оюун-Эрдэнэ Ерөнхий сайд бид хатуу байр суурьтайгаар ингэж оруулсан. </w:t>
      </w:r>
    </w:p>
    <w:p w14:paraId="4A1916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F7CF37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хууль бус” гэдгийг нь хэлж байгаа юм. Өөрөөр хэлбэл далд уурхайн бүтээн байгуулалтын санхүүжилтийн төлөвлөгөө өгсөн эрх нь хууль зөрчсөн ийм эрх. Засгийн газрын тогтоолоор биш, Улсын Их Хурлын шийдвэрээр биш. Ерөнхий сайдын захирамжаар.</w:t>
      </w:r>
    </w:p>
    <w:p w14:paraId="3795D13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988C7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Дубайн гэрээг цуцлахдаа нэгдүгээрт энэ том үндэслэл болох ёстой. </w:t>
      </w:r>
    </w:p>
    <w:p w14:paraId="5F6AED3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41A7B0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ил уурхайн борлуулалтын орлогоороо далд уурхайн бүтээн байгуулалтын санхүүжилтийг хангах бүрэн боломжтой байсан. Бүрэн боломжтой байсан. Санхүүгийн бүх тооцооллууд үүнийг харуулж байгаа. </w:t>
      </w:r>
    </w:p>
    <w:p w14:paraId="26EF33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9F710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тэл үүнийг үл тоогоод энэ далд уурхайн бүтээн байгуулалтын санхүүжилтийн төлөвлөгөө байгуулсан. 4.3, 4.4 дүгээр заалтаараа хүлээн зөвшөөрөмгүй энэ зардлын хэтрүүлгүүдийг Монгол Улсын Засгийн газар хүлээн зөвшөөрсөн байгаа. Тийм үү. Энэ асуудлууд бас гэрээ хэлэлцээр дээр харгалзах ёстой. </w:t>
      </w:r>
    </w:p>
    <w:p w14:paraId="1CBF33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32B2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далд уурхайн бүтээн байгуулалтын санхүүжилт яагаад хэтэрчихсэн бэ гэх юм бас тодорхой нөхцөл байдлууд байгаа. Яг нэг долоо хоногийн өмнө буюу 2021 оны 3 дугаар сарын 25-ны өдөр Оюу Толгойн уурхайд ажиллаж байсан Рио Тинтогийн 12 ажилтан 163 хуудас бүхий гэрчийн мэдүүлэг, нэхэмжлэлийг Америкийн Нэгдсэн Улсын шүүхэд гаргасан байна. Энэ тал дээр   мэдээлэлтэй байгаа юу? </w:t>
      </w:r>
    </w:p>
    <w:p w14:paraId="2A08546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9A76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 дээр энэ далд уурхайн хоёрдугаар босоо амыг  дахин барих болсон. Энэ бол буруу барьсан байгаа. Үүнээс болоод зардлууд хэтэрч байгаа. 1.9 тэрбум долларын зардлын хэтрэлт үүнтэй холбоотой гэж ойлгогдож байгаа шүү. </w:t>
      </w:r>
    </w:p>
    <w:p w14:paraId="6CAF45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FDF6F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энэ нэхэмжлэл дээрээ далд уурхайн бүтээн байгуулалтын зардал хэтэрч, ашиглалтад орох хугацаа нь 2021 оны 01 дүгээр сараас байх ёстой нь хойшилсон үнэн шалтгаан нь удирдлагын болон инженерчлэлийн алдаа. Нэгдүгээрт. </w:t>
      </w:r>
    </w:p>
    <w:p w14:paraId="1BF821F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93B0D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оёрдугаарт, бэлтгэн нийлүүлэлтийн хариуцлагагүй байдал.</w:t>
      </w:r>
    </w:p>
    <w:p w14:paraId="0992A5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F350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уравдугаарт, бэлтгэн нийлүүлсэн чанар муутай ган эдлэл, материалуудаас үүдсэн гэж ингэж бас нэхэмжлэл дээр дурдсан байна.</w:t>
      </w:r>
    </w:p>
    <w:p w14:paraId="6654F6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88F12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Гэтэл Рио Тинтогийн зүгээс геологийн хүндрэлтэй нөхцөл тулгарсан учраас өссөн, хойшилсон гэж хэлээд байгаа шүү дээ. Зардал өссөн, хэрэгжилт хойшилсон. Ийм ташаа мэдээллүүдийг өгч байгаа асуудлууд чинь бас Монгол Улсын талаас энэ асуудлуудыг хэлэлцээрийн үедээ дэвшүүлэх үндэслэлтэй болж байгаа гэж ойлгож байгаа шүү.</w:t>
      </w:r>
    </w:p>
    <w:p w14:paraId="7498C4A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BE1AA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 босоо амын хувьд нийт 40 мянган холбогч боолт болон ган эдлэлийн 95 хувийг солих шаардлагатай болсон нь бас энэ нэхэмжлэл дээр дурдагдсан байгаа. </w:t>
      </w:r>
    </w:p>
    <w:p w14:paraId="4F126C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DAB0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ийм учраас далд уурхайн бүтээн байгуулалт хойшилсон, зардал нь хэтэрсэн, хууль зөрчигдсөн их олон асуудлууд. Ил уурхайн ашгаараа далд уурхайн бүтээн байгуулалтыг хийх боломжтой байсан гэх зэрэг ийм маш олон асуудлуудын хүрээнд далд уурхайн төлөвлөгөөг цуцалж байгаа бол Монгол Улсын, Монголын тал энд буруутай болон алдаа байхгүй. </w:t>
      </w:r>
    </w:p>
    <w:p w14:paraId="30A33B6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2AA3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эндээс үүсэх санхүүгийн алдагдал, санхүүгийн хариуцлагыг Монголын тал хүлээх ямар ч үндэслэлгүй шүү. Энэ дээр маш хатуу анхаарч ажиллах шаардлагатай. </w:t>
      </w:r>
    </w:p>
    <w:p w14:paraId="5BC991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EE88B3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Улсын Их Хурлын гишүүн Хассуурийн Ганхуяг асуулт асууна. </w:t>
      </w:r>
    </w:p>
    <w:p w14:paraId="1A3107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6045ED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Х.Ганхуяг:</w:t>
      </w:r>
      <w:r w:rsidRPr="003C54FB">
        <w:rPr>
          <w:rFonts w:ascii="Arial" w:eastAsia="Times New Roman" w:hAnsi="Arial" w:cs="Arial"/>
          <w:sz w:val="24"/>
          <w:szCs w:val="24"/>
          <w:lang w:val="mn-MN"/>
        </w:rPr>
        <w:t xml:space="preserve"> Асуултаа саналтайгаа хамт хэлье. </w:t>
      </w:r>
    </w:p>
    <w:p w14:paraId="50B760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FD2A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эсэг гишүүдийн хамтаар хөрөнгө оруулалтын гэрээ, хувь эзэмшигчийн гэрээ, Дубайн гэрээ болон зээлийн гэрээнүүдийг судалж үзсэний үндсэн дээр 55 санал бүхий саналуудаа хүргүүлсэн байгаа. Ажлын хэсгийн ахлагчид.</w:t>
      </w:r>
    </w:p>
    <w:p w14:paraId="7C58EAB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A31E1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дүгээр асуудал болохоор энэ гэрээн дээр нэг заасан заалт байдаг.  Монгол Улсын үр өгөөж 53 хувиас доошгүй байна гээд заачихсан байдаг. Тэгээд энэ яг юуны үр өгөөж вэ гэдэг аягүй тодорхой бус заалтаар орсон байгаа. </w:t>
      </w:r>
    </w:p>
    <w:p w14:paraId="66927BF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CAABC6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г энэ Оюу Толгой компанийн хувьцаа эзэмшигчийн үүднээс 53 хувийн үр өгөөж авах юм уу, аль эсвэл Монгол Улсын эдийн засагт үзүүлж байгаа үр өгөөж нь 53 хувиас доошгүй байх юм уу гэдэг зүйл, заалтыг нэгдүгээрт тодорхой болгомоор байгаа юм. </w:t>
      </w:r>
    </w:p>
    <w:p w14:paraId="5D097C3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EE9BC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сая зарим гишүүд дурдаж байна. Менежментийн төлбөр гээд. Ерөнхийдөө менежментийн төлбөр өгдөг болсноос хойш энэ гэрээний зүйл, заалт бид бүхний хамгийн том асуудал болсон нь тэр Оюу Толгой төслийн зардлын хэтрэлт ч гэдэг юм уу, ерөөсөө менежментийн төлбөрөөсөө л болсон асуудал л даа. </w:t>
      </w:r>
    </w:p>
    <w:p w14:paraId="0FD9EB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388D5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Менежментийн төлбөрийг тухайн компанийн зардлыг нь 3-аас 6 хувиар тооцож өгдөг болсон шалтгаан нь менежмент нь өөрөө зардлыг ихэсгэх, Оюу Толгой төслийг цаг хугацаанд нь ашиглалтад оруулахгүй байхад тийм ашиг сонирхлын зөрчил харагдаж байгаа.</w:t>
      </w:r>
    </w:p>
    <w:p w14:paraId="32920E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842450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ээс нь зардлыг хамаагүй ингээд ихэсгээд явчихаар. Ихэсгэж явахын тулд магадгүй ийм зорилго агуулагдсан байхаар харагдаад байгаа байхгүй юу.</w:t>
      </w:r>
    </w:p>
    <w:p w14:paraId="115FB8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02F0F4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ээрээс нь хамаарал бүхий этгээдтэй хэлэлцээр хийх. Тэр хамаарал бүхий этгээдтэй хэлэлцээр хийхдээ Монголын талаас зөвшөөрөл авахгүйгээр хийх эрхийг олгосон нь өөрөө эргээгээд энэ зардлыг маш ихээр нэмэгдүүлэх боломжийг өгчихсөн байдлаар харагдаж байгаа юм. </w:t>
      </w:r>
    </w:p>
    <w:p w14:paraId="48693F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AD5A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зүйл, заалтуудыг бид шинээр яахдаа засаж байгаа юу, үгүй юу? </w:t>
      </w:r>
    </w:p>
    <w:p w14:paraId="7D7B02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329EE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Ажлын хэсэг хариулах уу? Ажлын хэсэг хариулна. Миний нэрийг дарааллаас хасчхаарай. Би асуулт, саналаа хэлчихсэн.</w:t>
      </w:r>
    </w:p>
    <w:p w14:paraId="2ABB9E9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AC0F36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эддүгээр микрофон оруулах юм? Г.Ёндон сайд. 83 дугаар микрофон хариулъя. 81.</w:t>
      </w:r>
    </w:p>
    <w:p w14:paraId="5745C4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85C5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Ёндон: </w:t>
      </w:r>
      <w:r w:rsidRPr="003C54FB">
        <w:rPr>
          <w:rFonts w:ascii="Arial" w:eastAsia="Times New Roman" w:hAnsi="Arial" w:cs="Arial"/>
          <w:sz w:val="24"/>
          <w:szCs w:val="24"/>
          <w:lang w:val="mn-MN"/>
        </w:rPr>
        <w:t xml:space="preserve">Х.Ганхуяг гишүүний асуултад хариулъя. </w:t>
      </w:r>
    </w:p>
    <w:p w14:paraId="690236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EE84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эгдүгээрт, 53 хувь гэж анхны хөрөнгө оруулалтын гэрээнд тусгагдсан заалт байдаг. </w:t>
      </w:r>
    </w:p>
    <w:p w14:paraId="1D67D0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C24F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заалт далд уурхайн бүтээн байгуулалт, санхүүжилтийн төлөвлөгөөн дээр хүртэл 53 гэдгээрээ орсон байдаг. Гэхдээ үнэхээр энэ баталгаажсан ямар нэгэн санхүүгийн мөнгөн урсгал болон санхүүгийн моделийн тийм тооцоо байдаггүй. 53 хувь. </w:t>
      </w:r>
    </w:p>
    <w:p w14:paraId="637EDA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4820B3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хдээ энэ 53 хувь бол энэ хувьцаа эзэмшигчийн 53 хувь байх ёстой. Түүнээс Монгол Улсын 53 хувь биш. Оюу Толгойгоос гаргаж байгаа олон янзын тайлан дээр Монголын талын олж байгаа “өгөөж” гэдэг дээр жишээ нь ханган нийлүүлэгч компаниудын НӨАТ-ыг хүртэл нэмчихсэн явж байдаг. </w:t>
      </w:r>
    </w:p>
    <w:p w14:paraId="5BF4E2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A002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бол зөвхөн хувьцаа эзэмшигчийн 53 хувь байх ёстой гэж би ойлгож байгаа.</w:t>
      </w:r>
    </w:p>
    <w:p w14:paraId="0187603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81BFF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енежментийн төлбөр гээд маш чухал асуудлыг Х.Ганхуяг гишүүн хөндлөө. </w:t>
      </w:r>
    </w:p>
    <w:p w14:paraId="29AE5F3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87A94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угаасаа үндсэн хөрөнгө болон үйл ажиллагааны зардлын 3 хувийг бүтээн байгуулалтын үед, хөрөнгө оруулалтын үедээ эдэлнэ. Авна. Үйл ажиллагаа эхэлснээс хойш 6 хувийг авна гэсэн байдаг. </w:t>
      </w:r>
    </w:p>
    <w:p w14:paraId="6C7603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65DFAA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юу Толгойн ил уурхай бол 2013 оны 7 сард үйл ажиллагаа нь эхлээд үндсэн хүчин чадлынхаа 70 хувьд хүрч ажилласнаас хойш буюу 9 сараас эхэлж үндсэндээ үйл ажиллагаа нь эхэлсэн гэж үздэг.</w:t>
      </w:r>
    </w:p>
    <w:p w14:paraId="5E65C8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DC50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зардал дээр суурилсан менежмент” гэж бид ярьж, нэрлэж байгаа. </w:t>
      </w:r>
    </w:p>
    <w:p w14:paraId="7BF9C62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3344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ашиг дээр суурилсан менежмент” байх ёстой байдаг. </w:t>
      </w:r>
    </w:p>
    <w:p w14:paraId="21E9D29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416F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 ч ногдол ашиг авна. “Ногдол ашиг” болон “татвар”-аас гол ашгаа авна гэж гэрээг байгуулсан. Гэтэл нөхдүүд маань болохоор л үндсэндээ “зардал дээр суурилсан менежмент”-ээр явсан. </w:t>
      </w:r>
    </w:p>
    <w:p w14:paraId="435DAB9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8D13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рдал нэмэгдээд л байх тусам менежментийн төлбөр нэмэгдээд байдаг. Гэтэл өнөөдөр манайд байж байгаа бүх аж ахуйн нэгж, Эрдэнэт, Монголросцветмет, бүх компанийн өнөөдрийн үйл ажиллагаа ашиг дээр </w:t>
      </w:r>
      <w:r w:rsidRPr="003C54FB">
        <w:rPr>
          <w:rFonts w:ascii="Arial" w:eastAsia="Times New Roman" w:hAnsi="Arial" w:cs="Arial"/>
          <w:sz w:val="24"/>
          <w:szCs w:val="24"/>
          <w:lang w:val="mn-MN"/>
        </w:rPr>
        <w:lastRenderedPageBreak/>
        <w:t>суурилсан байдаг. Менежментийн гэж хэлж болох тэр ашиг орлогууд ч гэсэн үндсэндээ ашигтай ажилласан, зорилтот түвшинд хүрсэн тохиолдолд тодорхой хэмжээний урамшууллыг менежментийн баг, гүйцэтгэх удирдлага авах гэсэн.../минут дуусав/</w:t>
      </w:r>
    </w:p>
    <w:p w14:paraId="6E3021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775CC0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Менежментийн зардал, захиргаа удирдлагын зардал нь   хэтэрчихсэн байгаа. Тийм ээ. </w:t>
      </w:r>
    </w:p>
    <w:p w14:paraId="0D2145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074C7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ол ашгаа түүгээрээ дамжуулж аваад байгаа байхгүй юу. </w:t>
      </w:r>
    </w:p>
    <w:p w14:paraId="2B1263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8D8D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гийн байдлаар. Сая Х.Нямбаатар сайд хэлсэн. Жижиг хувьцаа эзэмшигчид Нью-Йоркийн шүүхэд хандчихсан байгаа. Хувьцааных нь үнэ 70 гаруй хувиар уначихсан. Удаа дараа алдаа гаргаж байгаа. Далд уурхайн босоо ам дээр алдаа гаргасан байгаа. Буруу барьчихсан. Дахин барих гэж байна. </w:t>
      </w:r>
    </w:p>
    <w:p w14:paraId="006E79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314D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их олон мэдээллийг төөрөгдүүлээд. Энэ дээр бас тодорхой нэхэмжлэл гаргачихсан байгаа. </w:t>
      </w:r>
    </w:p>
    <w:p w14:paraId="63894E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854D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дотор маш тодорхой дурдагдсан байна лээ. Шүүхийн тэмдэглэл дээр. Тэрийгээ маш сайн анхаараад явна биз дээ.</w:t>
      </w:r>
    </w:p>
    <w:p w14:paraId="060BCB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831E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аянгаагийн Болорчулуун гишүүн.</w:t>
      </w:r>
    </w:p>
    <w:p w14:paraId="7A235F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A13F92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Болорчулуун: </w:t>
      </w:r>
      <w:r w:rsidRPr="003C54FB">
        <w:rPr>
          <w:rFonts w:ascii="Arial" w:eastAsia="Times New Roman" w:hAnsi="Arial" w:cs="Arial"/>
          <w:sz w:val="24"/>
          <w:szCs w:val="24"/>
          <w:lang w:val="mn-MN"/>
        </w:rPr>
        <w:t xml:space="preserve">Баярлалаа. </w:t>
      </w:r>
    </w:p>
    <w:p w14:paraId="2B4B5CC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53272C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н гэрээний асуудлыг өнөөдөр ярилцаж байна. Дарга нар чимээгүй болчихгүй юу. Би үгээ хэлье. Чимээгүй болчихгүй юу. Тийм. Би үгээ хэлчихье. </w:t>
      </w:r>
    </w:p>
    <w:p w14:paraId="7B699F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16B4E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г нь өнөөдөр ярих асуудал биш л дээ. Яагаад гэвэл Оюу Толгойн гэрээ, энэ луйврын гэрээ “даравч дардайна, булавч бултайна” гэгчээр ярихаас өөр ийм аргагүй байдалд орчхож байгаа юм. Гэрээг өөрчлөхөөс өөр аргагүй байдалд орж байгаа юм. </w:t>
      </w:r>
    </w:p>
    <w:p w14:paraId="6825D4E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65B8D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 баялгаа ашиглуулсныхаа төлөө ашиг авахгүй, бүр цаана нь 30 жилийн хугацаанд өртэй болох ийм байдалд орчхож байгаа юм. Тийм учраас өнөөдөр яригдаж байгаа юм. </w:t>
      </w:r>
    </w:p>
    <w:p w14:paraId="6F7049B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CA0F1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рээг сайжруулахдаа сайжруулсан шиг сайжруулна. Түүнээс биш “нуухыг нь авах гээд нүдийг нь сохолж болохгүй”. Хэлбэрдэж болохгүй. Энд гишүүдээс гадна ард түмний хяналт байгаа гэдгийг Засгийн газрынхан ойлгоосой гэдгийг хүсэж байна. </w:t>
      </w:r>
    </w:p>
    <w:p w14:paraId="7FB18B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470B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 түрүүнд Х.Нямбаатар сайдын үгийг буруу сонсоогүй бол. Монголд орж ирээгүй тэр зээл болон одоо өнөөдөр 13.7 тэрбумд хүрчхээд байна. Оюу Толгойн зээл. Энэ бол 4.3 тэрбум нь Монголд орж ирээгүй. </w:t>
      </w:r>
    </w:p>
    <w:p w14:paraId="159D00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293BD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Ер нь анх засвартай ТЭЗҮ-гээр 5.1 тэрбумаар энэ Оюу Толгойн ордыг явуулна. Тэгээд цаашаа борлуулалтын ашгаараа явах байтал. ТЭЗҮ-гээ босоо хөндлөнгөөр ордоо дөрөв хуваагаад  ТЭЗҮ-гээ тав таван жилээр өөрчлөөд </w:t>
      </w:r>
      <w:r w:rsidRPr="003C54FB">
        <w:rPr>
          <w:rFonts w:ascii="Arial" w:eastAsia="Times New Roman" w:hAnsi="Arial" w:cs="Arial"/>
          <w:sz w:val="24"/>
          <w:szCs w:val="24"/>
          <w:lang w:val="mn-MN"/>
        </w:rPr>
        <w:lastRenderedPageBreak/>
        <w:t xml:space="preserve">байхаар ийм байдалтай болчихсон. Ингээд зардлаа өсгөөд Монголын хэзээ ч ашиг авахгүй байдалд хүргэж байгаа юм. </w:t>
      </w:r>
    </w:p>
    <w:p w14:paraId="1FE88A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137F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Нямбаатар сайд түрүүн тэр авсан зээлийг хөрөнгө оруулагчдын өмнө, хувьцаа эзэмшигчдийн өмнө Оюу Толгой ХХК  хариуцна гэж байна. Би буруу дуулаагүй бол. Тийм юм байхгүй шүү. </w:t>
      </w:r>
    </w:p>
    <w:p w14:paraId="01FE989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3115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чинь Монгол хариуцна гэсэн үг. Бид яагаад ашиглаагүй зээлийг хариуцдаг юм. </w:t>
      </w:r>
    </w:p>
    <w:p w14:paraId="39081E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77E49D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хүртэх ашгийг наашлуулъя гэж бодож байгаа юм бол энэ ашиглаагүй, хүртээгүй аваагүй зээлийг хүлээн зөвшөөрч яагаад ч болохгүй. Энэ зээл чинь өөрөө Монголын хүртэх ашгийг хойшлуулж байгаа юм. 2051 он болгочхож байгаа юм. </w:t>
      </w:r>
    </w:p>
    <w:p w14:paraId="12E43C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DF16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Нэг талдаа зардлын хэтрэлтийг хуурамчаар гаргаж байна. Нөгөө талдаа  зээл зуучилж хүү бодох замаар, “нийлмэл хүү” бодох замаар Монголыг шулж мөлжиж байгаа юм. Ийм хоёр замаар шулж байгаа юм.</w:t>
      </w:r>
    </w:p>
    <w:p w14:paraId="0175F8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5B86D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та нарт нэг хүсэлт харуулъя. Энэ хамгийн эхнийх нь  Монголын авсан 34 хувийн зээл. 30 жилд 2.7 тэрбум болно. Гэтэл нийлмэл хүүгээр бодоод үндсэн дээлээсээ 9 дахин өндөр. 23.5 тэрбум доллар хүрч.../минут дуусав/</w:t>
      </w:r>
    </w:p>
    <w:p w14:paraId="2F3B42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F66397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Х.Болорчулуун гишүүн 1 минутын нэмж өгье. </w:t>
      </w:r>
    </w:p>
    <w:p w14:paraId="5FB636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C4DD1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Болорчулуун: </w:t>
      </w:r>
      <w:r w:rsidRPr="003C54FB">
        <w:rPr>
          <w:rFonts w:ascii="Arial" w:eastAsia="Times New Roman" w:hAnsi="Arial" w:cs="Arial"/>
          <w:sz w:val="24"/>
          <w:szCs w:val="24"/>
          <w:lang w:val="mn-MN"/>
        </w:rPr>
        <w:t xml:space="preserve">Үндсэн зээлээсээ 9, 10 дахин ийм хүү бодогдож болох уу? Энгийн хүүгээр бодвол тэр гурав дахь хүснэгт нь байгаа юм. </w:t>
      </w:r>
    </w:p>
    <w:p w14:paraId="005A7E6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AFE7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өгөө LIBOR </w:t>
      </w:r>
      <w:r w:rsidRPr="003C54FB">
        <w:rPr>
          <w:rFonts w:ascii="Arial" w:eastAsia="DengXian" w:hAnsi="Arial" w:cs="Arial"/>
          <w:sz w:val="24"/>
          <w:szCs w:val="24"/>
          <w:lang w:val="mn-MN"/>
        </w:rPr>
        <w:t>дээр</w:t>
      </w:r>
      <w:r w:rsidRPr="003C54FB">
        <w:rPr>
          <w:rFonts w:ascii="Arial" w:eastAsia="Times New Roman" w:hAnsi="Arial" w:cs="Arial"/>
          <w:sz w:val="24"/>
          <w:szCs w:val="24"/>
          <w:lang w:val="mn-MN"/>
        </w:rPr>
        <w:t xml:space="preserve"> нэмэх нь 6.5-аар бодвол. “Нийлмэл хүү” гэхээр зарим нь олгохгүй байх шиг байна. Нийлмэл хүү гэдэг нөгөө мөнгө шулаач нар өдрийн хүү гэдэг шиг улиралд нь тооцоо бодоод тэр гарсан дүн дээр дахиж хүү бодоод ингээд  жилийн эцэст маш өндөр хүү бодогддог. </w:t>
      </w:r>
    </w:p>
    <w:p w14:paraId="394CED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3E42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Нийлмэл хүү гэдэг зэр зэвсгээс ч илүү хүчтэй” гэсэн нэг капиталист даргын үг байдаг. Нэг хүний хэлсэн. </w:t>
      </w:r>
    </w:p>
    <w:p w14:paraId="0A8053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8042C47" w14:textId="542C8F6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нийлм</w:t>
      </w:r>
      <w:r w:rsidR="001158B6">
        <w:rPr>
          <w:rFonts w:ascii="Arial" w:eastAsia="Times New Roman" w:hAnsi="Arial" w:cs="Arial"/>
          <w:sz w:val="24"/>
          <w:szCs w:val="24"/>
          <w:lang w:val="mn-MN"/>
        </w:rPr>
        <w:t>эл хүүгээр бодож байгаа энэ бодлог</w:t>
      </w:r>
      <w:r w:rsidRPr="003C54FB">
        <w:rPr>
          <w:rFonts w:ascii="Arial" w:eastAsia="Times New Roman" w:hAnsi="Arial" w:cs="Arial"/>
          <w:sz w:val="24"/>
          <w:szCs w:val="24"/>
          <w:lang w:val="mn-MN"/>
        </w:rPr>
        <w:t xml:space="preserve">ыг зогсоох ёстой. Энэ аваагүй зээлийг бид хэзээ ч хүлээн зөвшөөрч болохгүй. Хэрвээ хүлээн зөвшөөрвөл зүгээр “Дубайн гэрээ цуцаллаа” гэсэн нэрийг нь авчхаад цаана нь нидэр нь манай Монгол Улсад үлдэх юм гэдгийг ойлгож ажиллаасай. Ажлын хэсгийнхэн гэж хэлэх байна. </w:t>
      </w:r>
    </w:p>
    <w:p w14:paraId="5323A9C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365A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асуултаа авъя. Х.Нямбаатар гишүүн.</w:t>
      </w:r>
    </w:p>
    <w:p w14:paraId="323B5E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A571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ямбаатар сайд хариулъя. Ажлын хэсгийн ахлагч.</w:t>
      </w:r>
    </w:p>
    <w:p w14:paraId="28105CA1" w14:textId="77777777" w:rsidR="006A3F57" w:rsidRPr="003C54FB" w:rsidRDefault="006A3F57" w:rsidP="006A3F57">
      <w:pPr>
        <w:pStyle w:val="LO-normal"/>
        <w:spacing w:after="0" w:line="240" w:lineRule="auto"/>
        <w:ind w:left="720"/>
        <w:jc w:val="both"/>
        <w:rPr>
          <w:rFonts w:ascii="Arial" w:eastAsia="Times New Roman" w:hAnsi="Arial" w:cs="Arial"/>
          <w:sz w:val="24"/>
          <w:szCs w:val="24"/>
          <w:lang w:val="mn-MN"/>
        </w:rPr>
      </w:pPr>
    </w:p>
    <w:p w14:paraId="16BE4390" w14:textId="77777777" w:rsidR="006A3F57" w:rsidRPr="003C54FB" w:rsidRDefault="006A3F57" w:rsidP="006A3F57">
      <w:pPr>
        <w:pStyle w:val="LO-normal"/>
        <w:spacing w:after="0" w:line="240" w:lineRule="auto"/>
        <w:ind w:left="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Түрүүчийн тэр юуг та буруу ойлгосон байх шиг байна. </w:t>
      </w:r>
    </w:p>
    <w:p w14:paraId="1C32B232" w14:textId="77777777" w:rsidR="006A3F57" w:rsidRPr="003C54FB" w:rsidRDefault="006A3F57" w:rsidP="006A3F57">
      <w:pPr>
        <w:pStyle w:val="LO-normal"/>
        <w:spacing w:after="0" w:line="240" w:lineRule="auto"/>
        <w:jc w:val="both"/>
        <w:rPr>
          <w:rFonts w:ascii="Arial" w:eastAsia="Times New Roman" w:hAnsi="Arial" w:cs="Arial"/>
          <w:b/>
          <w:sz w:val="24"/>
          <w:szCs w:val="24"/>
          <w:lang w:val="mn-MN"/>
        </w:rPr>
      </w:pPr>
    </w:p>
    <w:p w14:paraId="5FEAFB8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Би ингэж хэлсэн. Далд уурхайн бүтээн байгуулалтын төлөвлөгөөг ямар нэгэн нөхцөлгүйгээр цуцлах саналтай байгаа гэж хэлсэн. Би магадгүй нөгөө юутай хольж хэлсэн байж магадгүй. </w:t>
      </w:r>
    </w:p>
    <w:p w14:paraId="54C17D2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EB4A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гэвэл Х.Болорчулуун гишүүн та өөрөө ажлын хэсэгт байгаа. Ажлын хэсэгт байгаа боловч та хэд ажлын хэсэгт нэг ч санал өгөөгүй байгаа. Бид хэд хэлэлцээрийг хамтдаа сууж хийнэ. </w:t>
      </w:r>
    </w:p>
    <w:p w14:paraId="66851C2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B96FEC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дугаарт, Засгийн газрын зөвшөөрсөн тэр хүрээнд бид хэлэлцээр хийнэ. Миний хэлснээр аль нэг өр төлбөрийг манайх хүлээж авах тухай огт ойлголт байж болохгүй. </w:t>
      </w:r>
    </w:p>
    <w:p w14:paraId="0AB911F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8F37D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алд уурхайн бүтээн байгуулалтын төлөвлөгөө цуцлагдсанаар хэд хэдэн   манай талд давуу байдал үүсэх ёстой. Энэ бол нэгдүгээр алхам гэж ойлгож байгаа. Далд уурхайг цуцлах нь.</w:t>
      </w:r>
    </w:p>
    <w:p w14:paraId="30118F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ABAC9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 алхам бол бид энэ татварын Лондоны арбитр дээр байгаа асуудлыг бид нэг талдаа цэг тавих ёстой. </w:t>
      </w:r>
    </w:p>
    <w:p w14:paraId="5108F6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FD2FD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уравдугаар алхам бол 92 дугаар тогтоолын бусад заалтуудыг бид хэлэлцээрийн хүрээнд шийдэх ёстой.  </w:t>
      </w:r>
    </w:p>
    <w:p w14:paraId="3C53EF9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1C4B4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үгд ярьж байгаа юм. Тавин хэдэн он хүртэл бид ашиггүй байх юм билээ. Бид ерөөсөө ногдол ашиг хүртэхгүй байгаа. Энэ болгоны чинь цаана санхүүгийнхээ загварыг бид шинэчилж зохиохгүйгээр энэ бүхэнд ерөөсөө өөрчлөлт гарахгүй. </w:t>
      </w:r>
    </w:p>
    <w:p w14:paraId="077FC1B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B36B5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92 дугаар тогтоолын 3 дугаар заалтыг л бид хэрэгжүүлэх. Ингэхийн тулд бид туршлагатай, чадвартай, олон улсад нэр хүндтэй санхүүгийн байгууллагуудтай хамтарч санхүүгийнхээ схем, загварыг зохиож, тэр загвараа хөрөнгө оруулагч талтай тохиролцох явдал бол энэ гэрээний хамгийн  том дэвшил гарч ирнэ л гэж ойлгож байгаа. </w:t>
      </w:r>
    </w:p>
    <w:p w14:paraId="0CE8BDF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7CD177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АМНАТ-аа нэмэгдүүлэх үү, эсвэл яг өнөөдрийнх шиг ногдол ашиг авна гээд бид явах уу, эсвэл бүтээгдэхүүн хуваах уу гэдгийг энэ 92 дугаар тогтоол дээр ажлын хэсэг, Засгийн газар Их Хуралд оруулж ирж танилцуул гэж байгаа юм.  </w:t>
      </w:r>
    </w:p>
    <w:p w14:paraId="720AA69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DA5F80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Үүнийг бид эцэслэж ярихгүй, үүнийг эцэслэж Их Хурлаар гэрээнд том зарчмын зөрүүтэй шинжтэй өөрчлөлт оруулах тохиолдолд Их Хурлаар заавал зөвшөөрөл авч байж энэ асуудал цаашаагаа явна. </w:t>
      </w:r>
    </w:p>
    <w:p w14:paraId="0329D4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6D0D5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зөвхөн хэлэлцээр хийнэ. Тохиролцоно, ойлголцоно. Түүнийгээ Их Хурлаар батлуулж байж энэ эцэслэх асуудал яригдана. </w:t>
      </w:r>
    </w:p>
    <w:p w14:paraId="4497A11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80CDE6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Баттогтохын Чойжилсүрэн гишүүн асуулт асууя. Алга байна. Ширнэнбаньдийн Адьшаа гишүүн асуулт асууна. </w:t>
      </w:r>
    </w:p>
    <w:p w14:paraId="70BDF6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29FE29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DengXian" w:hAnsi="Arial" w:cs="Arial"/>
          <w:b/>
          <w:sz w:val="24"/>
          <w:szCs w:val="24"/>
          <w:lang w:val="mn-MN"/>
        </w:rPr>
        <w:t xml:space="preserve">Ш.Адьшаа: </w:t>
      </w:r>
      <w:r w:rsidRPr="003C54FB">
        <w:rPr>
          <w:rFonts w:ascii="Arial" w:eastAsia="Times New Roman" w:hAnsi="Arial" w:cs="Arial"/>
          <w:sz w:val="24"/>
          <w:szCs w:val="24"/>
          <w:lang w:val="mn-MN"/>
        </w:rPr>
        <w:t>Оюу Толгойтой холбоотой төслийн асуудлыг өнөөдөр Улсын Их Хурал авч хэлэлцэж байгаа нь цаг үеийн олсон асуудал байна.</w:t>
      </w:r>
    </w:p>
    <w:p w14:paraId="0AC467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BD24FA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лон хууль зөрчсөн асуудлуудыг ярилаа. Тэгэхдээ би энэ Оюу Толгой төсөл Монголын дархан цаазат, байгалийн цогцолбор долоодын говийн сав газарт байдаг. Энэ сав газар Монголын түүх дурсгал, Дэмчигийн хийд, Галбын хийд, Ханбогд хайрхан зэрэг түүхийн дурсгалт газрууд энэ сав нутагт байна. </w:t>
      </w:r>
    </w:p>
    <w:p w14:paraId="3E475C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2A1D9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 төсөл Австрали, олон оронд энэ түүхийн дурсгалт газрыг сүйтгэснийхээ төлөө энэ төсөл зогсож байсан ийм баримтууд байгаа. Энэ Оюу Толгой төслийн хамгийн эмзэглүүлсэн асуудал бол өнөөдөр энэ их говийн дархан цаазат газрын экологийн систем эвдэх ийм аюулыг нүүрлүүлсэн байгаа. </w:t>
      </w:r>
    </w:p>
    <w:p w14:paraId="262E3B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A80B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д үйлдвэрлэлийн зориулалттай усыг ашиглах онц эрхийг авсан. Засгийн газраас. Хууль зөрчиж авсан. Өнөөдөр Монгол Улсын Засгийн газрын өмнө ус ашиглах гэрээг биелүүлэх үүргээ огт биелүүлэхгүй байгаа. Жилд 14-вөөс 16 сая шоо метр ус хэрэглэж байгаа. Энэ усныхаа ихэнхийг ундны ус, ажилчдын хэрэглээний ус гэдэг үндэслэлээр төлбөр, хураамжийг төлдөггүй.</w:t>
      </w:r>
    </w:p>
    <w:p w14:paraId="07D751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A555D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1 минутаа нэмээд авчихъя.</w:t>
      </w:r>
    </w:p>
    <w:p w14:paraId="6803AD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1AFB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өлбөр, хураамжаа төлөхгүй байгаа. 2012 онд ус ашиглах, хөрс бохирдуулах тухай хуулийг биелүүлэхгүй байгаа. Яагаад гэвэл 2009 онд гэрээ байгуулагдсан. Энэнээс хойш батлагдсан Монгол Улсын хууль Оюу Толгой төсөлд хамаарахгүй байгаа юм. </w:t>
      </w:r>
    </w:p>
    <w:p w14:paraId="5627542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D4F3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асуудлыг цаашид Байгаль орчны яам, Засгийн газар дахин үнэлгээ хийж, байгалийн экологийн тэнцвэр алдагдуулах энэ асуудлыг тавивал Оюу Толгой төслийн хууль бус үйл ажиллагааг цэгцлэх, Монгол Улсын эрх ашгийг хамгаалах, байгаль экологийн системээ хамгаалах ийм асуудал байгаа шүү гэдгийг анхааруулж хэлье. Энэ талаар  Байгаль орчны сайд ямар байр суурьтай байгаа вэ? Энэ талаар байр суурийг нь сонсмоор байна. </w:t>
      </w:r>
    </w:p>
    <w:p w14:paraId="2D8B757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261A0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86 дугаар микрофон дээр хариулъя. Байгаль орчин, аялал жуулчлалын сайд.</w:t>
      </w:r>
    </w:p>
    <w:p w14:paraId="02C1DA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DDF9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Н.Уртнасан: </w:t>
      </w:r>
      <w:r w:rsidRPr="003C54FB">
        <w:rPr>
          <w:rFonts w:ascii="Arial" w:eastAsia="Times New Roman" w:hAnsi="Arial" w:cs="Arial"/>
          <w:sz w:val="24"/>
          <w:szCs w:val="24"/>
          <w:lang w:val="mn-MN"/>
        </w:rPr>
        <w:t xml:space="preserve">Ш.Адьшаа гишүүний асуултад хариулъя. </w:t>
      </w:r>
    </w:p>
    <w:p w14:paraId="1BAC205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5618B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Оюу Толгой хувьцаат хязгаарлагдмал хариуцлагатай компани нь жилдээ 14.4 сая шоо метр ус ашиглаж байгаа. Ус ашигласны төлбөрт 2020 онд 13.8 тэрбум төгрөг төлсөн.</w:t>
      </w:r>
    </w:p>
    <w:p w14:paraId="7A414F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92A90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борлуулалтын орлогынхоо 0.4 хувийг энэ зардалд зарцуулж байгаа. Засгийн газрын тогтоолд бид цаашдаа нэмэлт, өөрчлөлт оруулж чадвал. Одоо бол хамгийн багаар буюу 20 хувиар тооцож байгаа.</w:t>
      </w:r>
    </w:p>
    <w:p w14:paraId="336B43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5184D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эрвээ бид Засгийн газрын тогтоолд нэмэлт, өөрчлөлт оруулж чадвал 35 хувиар тооцоход нэг шоо метрээ одоо авч байгаа 959 төгрөг биш, 1678 төгрөгөөр нэг шоо метр усаа үнэлүүлэх боломж үүснэ.</w:t>
      </w:r>
    </w:p>
    <w:p w14:paraId="0056B9C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20F03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Ер нь Засгийн газрын 2013 оны 326/27 дугаар тогтоолд нэмэлт, өөрчлөлт оруулах замаар усны төлбөрийнхөө хэмжээг нэмэгдүүлж болох юм гэдэг ийм байр суурьтай байгаа.</w:t>
      </w:r>
    </w:p>
    <w:p w14:paraId="7CAD26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9B6A27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92 дугаар тогтоол батлагдсанаас хойш тодорхой хугацаа өнгөрч байгаа боловч 92 дугаар тогтоолыг хэрэгжүүлэх ажлын хэсэгт Байгаль орчин, аялал жуулчлалын яамны бүрэлдэхүүн ажиллаж байгаа.</w:t>
      </w:r>
    </w:p>
    <w:p w14:paraId="0E8324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22768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Ер нь аливаа асуудлыг шийдэхдээ нэгдмэл зохион байгуулалттайгаар ажлын хэсгийн бүрэлдэхүүнээрээ уулзаж тодорхой салбарынхаа асуудлуудыг оруулж байя гэсэн учраас бид Оюу Толгойтой биечилсэн уулзалтуудыг хийгээгүй байгаа.</w:t>
      </w:r>
    </w:p>
    <w:p w14:paraId="3D29308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03729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Цаашдаа ажлын хэсэгтээ тодорхой тодорхой саналуудаа тусгаад гэрээний заалтуудад өөрчлөлт оруулах энэ ажлуудаа тодорхой шуурхай хийж явна гэж ингэж бодож байгаа.</w:t>
      </w:r>
    </w:p>
    <w:p w14:paraId="0F3621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AC0DC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Т.Аюурсайхан:</w:t>
      </w:r>
      <w:r w:rsidRPr="003C54FB">
        <w:rPr>
          <w:rFonts w:ascii="Arial" w:eastAsia="Times New Roman" w:hAnsi="Arial" w:cs="Arial"/>
          <w:sz w:val="24"/>
          <w:szCs w:val="24"/>
          <w:lang w:val="mn-MN"/>
        </w:rPr>
        <w:t xml:space="preserve"> Улсын Их Хурлын гишүүн Цэрэнпилийн Даваасүрэн асуулт асууна.</w:t>
      </w:r>
    </w:p>
    <w:p w14:paraId="43C91B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5403ED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Баярлалаа. Хоёр зүйлийг тодруулж хэлэх ёстой юм байна гэж ойлголоо.</w:t>
      </w:r>
    </w:p>
    <w:p w14:paraId="5CB69FD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51F7CC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Улсын Их Хурлын 8 гишүүн Засгийн газрын ажлын хэсэгт байгаа. Тэд саналаа Их Хурал дээрээ нэгтгэж хүргүүлж байгаа гэдгийг Х.Нямбаатар гишүүн ойлгоорой.</w:t>
      </w:r>
    </w:p>
    <w:p w14:paraId="0402F7E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0ECF3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р Түр хорооны өгсөн чиглэл дотор Х.Болорчулуун гишүүн саналаа өгчихсөн байгаа шүү гэдгийг. </w:t>
      </w:r>
    </w:p>
    <w:p w14:paraId="1D583A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CA00D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Түр хороо Улсын Их Хурлын тухай хуулийн 29 дүгээр зүйлд юу гэж заасан бэ гэхээр Түр хороо нь Улсын Их Хурлын тухай хуулийн 23.2-т байгаа Байнгын хорооны нийтлэг бүрэн эрхийг хэрэгжүүлнэ гэж заасан.</w:t>
      </w:r>
    </w:p>
    <w:p w14:paraId="4C8E4AF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9DF09F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23.2.7-д болохоор Түр хороо тогтоол гаргана, чиглэл өгнө гэж байгаа. Тийм учраас Хууль зүйн сайд маань бас хуулийг сайн харах хэрэгтэй.</w:t>
      </w:r>
    </w:p>
    <w:p w14:paraId="4C8E75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367DF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х нь тэгж гэнэдэхгүй. Тэгж цэцэд очихгүй. Тийм учраас бүрэн эрхийнхээ хүрээнд энэ шийдвэрийг гаргаж өгсөн байгаа. </w:t>
      </w:r>
    </w:p>
    <w:p w14:paraId="158A22C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F65D8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хоёр зүйлийг бид шийдэх ёстой юм байна. Нэг болохоор ингээд хөрөнгө оруулалтын гэрээг цуцлаад,  Дубайн гэрээг цуцлаад зээл нь үлдчих гээд байна уу гэдэг ийм ойлголт байна. </w:t>
      </w:r>
    </w:p>
    <w:p w14:paraId="31280D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91B6F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өөрөө түрүүн юу гээд хэлчихсэн гээд тэгэхээр тэр зүгээр хэллэгийн алдаа байсан протоколоор засаарай. Энэ зээл бол одоо хөрөнгө оруулагчдын өмнө Оюу Толгой хариуцлагаа хүлээнэ гэсэн байхгүй юу. Оюу Толгой чинь Монголын компани. </w:t>
      </w:r>
    </w:p>
    <w:p w14:paraId="392492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B24366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ийм учраас Монголд энэ зээл хэзээ ч үлдэж болохгүй гэдэг ийм байр суурийг бид нэгдсэн байдалд хүрсэн байгаа. </w:t>
      </w:r>
    </w:p>
    <w:p w14:paraId="4747034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A548A3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убайг цуцаллаа гэчхээд өрийг Монголд үлдээх юм бол нөгөө ногдол ашиг хойшилдог юм чинь ямар ч юм болохгүй. Тэгж шоудаж болохгүй шүү гэж.</w:t>
      </w:r>
    </w:p>
    <w:p w14:paraId="6846286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688F6D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т. Арбитрын маргааныг зогсооно, зогсоохгүй, гэрээ хэлэлцээрийг үргэлжлүүлнэ, үржүүлэхгүй гэж. Үүнийг бид зэрэгцүүлээд яваач л гэж байгаа шүү дээ. Арбитрын маргаан нь явдгаараа яваг. Гэрээ хэлэлцээрээ явдгаараа явъя гэж. </w:t>
      </w:r>
    </w:p>
    <w:p w14:paraId="2F73A1B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21038D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дээрээс юу харагдаад байна вэ гэвэл арбитрын маргаан гэдэг юмыг.../минут дуусав/</w:t>
      </w:r>
    </w:p>
    <w:p w14:paraId="436027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DF06D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Ц.Даваасүрэн гишүүнд 1 минут нэмж өгье. </w:t>
      </w:r>
    </w:p>
    <w:p w14:paraId="3915712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6A25D8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 xml:space="preserve">Арбитрын маргааныг үргэлжлүүлэхгүй болох юм бол хэлэлцээр явна. Үргэлжлүүлэх юм бол хэлэлцээр явахгүй гэж ойлгогдоод байгаа юм шиг ингээд хоёрдмол утгаар хариулчихлаа. </w:t>
      </w:r>
    </w:p>
    <w:p w14:paraId="1DEAC9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346DB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үүнийг одоо бүр өөрөө протоколд нэг мөр хэл. Хоёуланг нь зэрэг явж болох уу гэдгээ хэлсэн нь дээр.</w:t>
      </w:r>
    </w:p>
    <w:p w14:paraId="6066EED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7E58A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гүй бол одоо арбитрын маргааныг зогсоогоод л. Манай нэг том нөхөр мултраад л. Тэгээд Дубайн гэрээ гэж юмыг цуцаллаа гээд дээр нь Монгол Улсыг өртэй нь үлдээх гэж байгаа бол ийм юм байж болохгүй. Хэзээ ч Монголын ард түмэн үүнийг зөвшөөрөхгүй. Тийм цаасан малгай өмсөж хаширсан. </w:t>
      </w:r>
    </w:p>
    <w:p w14:paraId="6BF63C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7EC67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ийм учраас ийм зүйл бодож байгаа бол ийм зүйлийг бид авч хайх хэрэгтэй. Тархинаасаа. Тийм учраас бид Дубайн гэрээ цуцлахад юу юу цуцлахыг нэг бүрчлэн Түр хороогоор Та нарт чиглэл өгсөн байгаа. Тэр чиглэл Улсын Их Хурлын тухай хуулийн 29 дүгээр зүйл, 23.2-ын дагуу бүрэн эрхийн хүрээнд хийгдсэн байгаа.</w:t>
      </w:r>
    </w:p>
    <w:p w14:paraId="7A91A99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24BDB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Х.Нямбаатар сайд хариулаарай. Тодорхой хариулаарай.</w:t>
      </w:r>
    </w:p>
    <w:p w14:paraId="398EA2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FF4F36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и юунаас нь эхэлье. </w:t>
      </w:r>
    </w:p>
    <w:p w14:paraId="632AC6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13E7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Арбитрын маргааныг зогсоох тухай огт яригдаагүй шүү дээ. Харин ч зогсоохгүй. Хойшлуулъя гэдгийг бид “үгүй” гэдэг хариу өгчихсөн. Өөрөөр хэлбэл энэ арбитрын маргаан гэдэг бол Рио Тинто манайхыг, Монголын засгийн газрыг Лондоны арбитрт татварын акт тавьсных нь төлөө өгчихсөн. </w:t>
      </w:r>
    </w:p>
    <w:p w14:paraId="45AED75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F87102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үүнийг зогсоохгүй. Хэлэлцээрээ өнөөдөр энэ асуудал нэг тэмдэглэл гараад Засгийн газар дээр удирдамж батлагдангуут бид хөрөнгө оруулагчийн төлөөлж ирсэн хүмүүстэй хэлэлцээрийн ширээний ард сууя гэж байгаа.</w:t>
      </w:r>
    </w:p>
    <w:p w14:paraId="5B84485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D822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С.Ганбаатар гишүүний ярьж байгаа бол шал өөр. Сүхбаатарын Батболд гэдэг хүн Оюу Толгойтой холбоотой авлигын асуудал байгаа.  Үүнийг нь 14 мянган хуудсаар нотлогдож байгаа. Энэ асуудлыг явуулчих юм бол бид Оюу Толгойг 100 хувь өөртөө авна. Хөрөнгө оруулагчийг гаргаж явуулж болох ийм нөхцөл үүсэж байгаа л гэж байгаа шүү дээ. </w:t>
      </w:r>
    </w:p>
    <w:p w14:paraId="0A9FFF0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7079E5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Яг үүнтэй холбоотой нэхэмжлэлийг арбитрт гарга. 4 сарын 30-ны өмнө гээд.</w:t>
      </w:r>
    </w:p>
    <w:p w14:paraId="3A5322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4E963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 Тэгэхээр энэ асуудал хэрвээ ингээд хөрөнгө оруулагчийг бид гаргаж явуулна гэж байгаа бол Их Хурал чиглэлээ өгөөд тэр асуудлаар арбитр дээр бид илүү төвлөрөөд явъя. Өнөөдрийн мэдээлэл хийж байгаа цагийн хамгийн гол шийдвэрлэх асуудал нь энэ байгаа. </w:t>
      </w:r>
    </w:p>
    <w:p w14:paraId="3BE533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ED75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тэр далд уурхайн бүтээн байгуулалтын өрийг Оюу Толгой хариуцна, хариуцахгүй гэдгийг та бид шийдэхгүй шүү дээ. Энэ ерөөсөө хэлэлцээрээр шийдэгдэнэ. </w:t>
      </w:r>
    </w:p>
    <w:p w14:paraId="4AAF4A8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1CB3E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лд уурхайг цуцалъя гэж маш олон жил та бүгд ярьсан. Далд уурхай чинь зөвхөн хөрөнгө оруулалтын төлөвлөгөөнөөс гадна </w:t>
      </w:r>
      <w:r w:rsidRPr="003C54FB">
        <w:rPr>
          <w:rFonts w:ascii="Arial" w:hAnsi="Arial" w:cs="Arial"/>
          <w:bCs/>
          <w:color w:val="202124"/>
          <w:sz w:val="24"/>
          <w:szCs w:val="24"/>
          <w:shd w:val="clear" w:color="auto" w:fill="FFFFFF"/>
          <w:lang w:val="mn-MN"/>
        </w:rPr>
        <w:t>management plan</w:t>
      </w:r>
      <w:r w:rsidRPr="003C54FB">
        <w:rPr>
          <w:rFonts w:ascii="Arial" w:eastAsia="Times New Roman" w:hAnsi="Arial" w:cs="Arial"/>
          <w:sz w:val="24"/>
          <w:szCs w:val="24"/>
          <w:lang w:val="mn-MN"/>
        </w:rPr>
        <w:t xml:space="preserve">, reguarantee, татварын асуудал гээд ийм гурав, дөрвөн бүрдлээс бүрдэж байгаа. Зөвхөн нэг төлбөрийн хэмнэлт нь жилд 80 сая доллароор яригдаж байгаа. </w:t>
      </w:r>
    </w:p>
    <w:p w14:paraId="2D18D2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60327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өнөөдөр далд уурхайг цуцалъя гэхээр цуцлахгүй ээ, тэр өрийг чинь хэн хүлээж авах юм бэ гээд. Энэ ярьж байгаа асуудал бол аягүй сонин. </w:t>
      </w:r>
    </w:p>
    <w:p w14:paraId="017C3EA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67C03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т гэвэл газрын гүнд энэ далд уурхайн бүтээн байгуулалтын ажлууд үндсэндээ хийгдээд явж байгааг та бид очиж газар дээр нь харсан. </w:t>
      </w:r>
    </w:p>
    <w:p w14:paraId="2EA8C55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BA7E28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а өөрөө ажлын хэсгийн гишүүн учраас хэдүүлээ хэлэлцээрийн явцад үүнтэй холбоотой энэ зарцуулагдсан төлбөрийг хэрхэх асуудлыг хэлэлцээрийн  ширээний ард л ярина уу гэхээс биш өнөөдөр би микрофон аваад тэр мөнгийг энэ хариуцна, тэр хариуцна гэдэг энэ асуудал байхгүй. </w:t>
      </w:r>
    </w:p>
    <w:p w14:paraId="12AB1D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985FA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Протоколд би дахиж тэмдэглүүлье. Үүнийг Оюу Толгой хариуцна гэж хэлсэн бол би одоо бусад асуудалтай энэ үгний алдаа гэж ойлгоё. Үүнийг хэлэлцээрийн ширээний ард сууж байгаад ярина. </w:t>
      </w:r>
    </w:p>
    <w:p w14:paraId="33EFF3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768827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лд уурхайг өнөөдөр цуцалъя гээд хөрөнгө оруулагч тал ирчхээд байгаа асуудал бол хэлэлцээрээ эхлүүлье гэж байгаагийн эхний дохио гээд би хариултаа дуусгая. </w:t>
      </w:r>
    </w:p>
    <w:p w14:paraId="1F6219A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7DD56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Улсын Их Хурлын гишүүн Цэвэгдоржийн Туваан асуулт асууя. </w:t>
      </w:r>
    </w:p>
    <w:p w14:paraId="2370DF2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C2DDC5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Туваан: </w:t>
      </w:r>
      <w:r w:rsidRPr="003C54FB">
        <w:rPr>
          <w:rFonts w:ascii="Arial" w:hAnsi="Arial" w:cs="Arial"/>
          <w:sz w:val="24"/>
          <w:szCs w:val="24"/>
          <w:lang w:val="mn-MN"/>
        </w:rPr>
        <w:t>Баярлалаа</w:t>
      </w:r>
      <w:r w:rsidRPr="003C54FB">
        <w:rPr>
          <w:rFonts w:ascii="Arial" w:eastAsia="Times New Roman" w:hAnsi="Arial" w:cs="Arial"/>
          <w:sz w:val="24"/>
          <w:szCs w:val="24"/>
          <w:lang w:val="mn-MN"/>
        </w:rPr>
        <w:t xml:space="preserve">. Оюу Толгойн уурхайтай холбоотой асуудал зайлшгүй яригдах ёстой асуудал мөн. Цаг хугацаа нь мөн. </w:t>
      </w:r>
    </w:p>
    <w:p w14:paraId="466AFB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3F4E0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Зарим гишүүдийн, ялангуяа ажлын хэсгийн дарга Х.Нямбаатар сайдын үгэнд Ерөнхийлөгчийн сонгуулийн дараа гэж цаг алдах юм яриад байна. </w:t>
      </w:r>
    </w:p>
    <w:p w14:paraId="44A1CF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92900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 Улсын Ерөнхийлөгч төрийн тэргүүнийхээ хувиар, дээрээс нь энд өнөөдөр бас нэлээн олон дарга болсон. Тухайлах юм бол Ерөнхий сайд, Их Хурлын дэд дарга, дээрээс нь Хууль зүйн сайд хийж байгаа хүмүүстэй тухайн үед Монгол Улсын төрийн тэргүүн болон иргэнийхээ хувиар санаа зовж энэ асуудалд орж байсан. Орох ч ёстой гэж бодож байгаа. </w:t>
      </w:r>
    </w:p>
    <w:p w14:paraId="27AD35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AF3668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хээр энэ асуудлыг өнөөдөр олон монголчуудын анхааралд оруулж ирэхэд хүртэл өөрийн хувь нэмрээ хуулийн дагуу гүйцэтгээд явж байгаа гэж бодож байна. Тэгэхээр цаг алдаж болохгүй гэж бодож байгаа.</w:t>
      </w:r>
    </w:p>
    <w:p w14:paraId="26B1453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B88E8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ээс нь Т.Аюурсайхан дарга хэллээ. Энэ дотор нь ажиллаж байсан хүмүүс, жижиг хувьцаа эзэмшигчид чинь бас тодорхой гаднын нэлээн  мэдээлэлтэй хүмүүс байгаа. Энэ хүмүүс чинь тодорхой гомдлуудыг гаргаад явж байна.</w:t>
      </w:r>
    </w:p>
    <w:p w14:paraId="38413C3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9B0F6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ээрээс нь бид нарт тарааж өгсөн материал дотор гадаадын хуулийн фермүүдийг, гадаадын нэр хүнд бүхий байгууллагуудыг бас ингэж гэрээ байгуулаад хөлслөөд ажиллуулж байгаа гэсэн ийм зүйл байна. </w:t>
      </w:r>
    </w:p>
    <w:p w14:paraId="54FEE61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1CD554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Дээрээс нь монголчууд чинь, залуучууд энд тэнд сураад олон улсын гэрээ хэлэлцээрт ороод явсан. Тэгэхээр энэ чадвартай хүмүүсээ татаж оруулах нь зөв байх гэж бодож байна.</w:t>
      </w:r>
    </w:p>
    <w:p w14:paraId="4D4D274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E7FE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нгээд дээрээс нь нэг хэдэн асуулт байна. Энэ Салхитын мөнгөний ордын үр өгөөжөөр бид ахмадуудынхаа тэтгэврийн зээлийг тэглэж чадсан. Оюу Толгойн энэ том уурхайн олон жил ашигласан мөнгөөр шууд ямар үр өгөөж. Тодорхой хэлэх юм бол ард түмэнд, улс эх оронд үр өгөөж нь юу гарсан бэ? Үүнийг юу гэж бодож байгаа юм. </w:t>
      </w:r>
    </w:p>
    <w:p w14:paraId="160BC6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CD91E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Ц.Туваан гишүүд 1 минут нэмж өгье.</w:t>
      </w:r>
    </w:p>
    <w:p w14:paraId="1084094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64651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Туваан: </w:t>
      </w:r>
      <w:r w:rsidRPr="003C54FB">
        <w:rPr>
          <w:rFonts w:ascii="Arial" w:eastAsia="Times New Roman" w:hAnsi="Arial" w:cs="Arial"/>
          <w:sz w:val="24"/>
          <w:szCs w:val="24"/>
          <w:lang w:val="mn-MN"/>
        </w:rPr>
        <w:t xml:space="preserve">Дээрээс нь энэ шийдвэр гарахад чинь уг нь амархан байгаа шүү дээ. 65, 62 гээд хоёр удаа дамнасан дийлэнх олонхын парламент явж байгаа. </w:t>
      </w:r>
    </w:p>
    <w:p w14:paraId="0A8833E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63CC0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шийдвэрээ ойлголцоод явчихвал шийдчих гарц нь байгаа. Тэгтэл  яг энэ зэс хайлуулах үйлдвэр барих, дотоодоос эрчим хүчээ худалдаж авах, валютыг Монголбанкны дансаар дамжуулах, дагалдах газрын ховор металлуудаа өөрсдөө ялгаж авч үнэлж ашиглах гээд энэ асуудлууд. Энэ тодорхой таван асуудал ямар үе шатандаа явж байгаа вэ гэдгийг ажлын хэсгийнхнээс асууя. </w:t>
      </w:r>
    </w:p>
    <w:p w14:paraId="03B29B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60C767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Х.Нямбаатар сайд эхэлж хариулъя. </w:t>
      </w:r>
    </w:p>
    <w:p w14:paraId="5728F1B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CEE97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 xml:space="preserve">Би Ц.Туваан гишүүний асуултад хариулъя. </w:t>
      </w:r>
    </w:p>
    <w:p w14:paraId="14DEE26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5A06C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Энэ төсөл хэрэгжээд 12 жил болж байна. Уурхай ашиглалтад ороод 9 жил гаруй болж байна. Энэ хооронд ямар үр өгөөж өгөв гээд.</w:t>
      </w:r>
    </w:p>
    <w:p w14:paraId="366B5C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FD6AC5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Би зүгээр яах вэ, тоон утгаараа одоо 12 мянган хүн ажиллаж байна. Үүний 93 хувь нь монголчууд ажиллаж байна. Улс, орон нутгийн төсөвт 2010-2019 оны хооронд 3 их наяд төгрөгийн татвар хураамжийг төвлөрүүлсэн байна. Оюу Толгой өөрөөрөө. </w:t>
      </w:r>
    </w:p>
    <w:p w14:paraId="799EF4A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1B889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уркойз Хилл”, “Рио Тинто” хоёрт Оюу Толгой төсөл 2.8 орчим тэрбум долларыг энэ 10 жилийн хугацаанд шилжүүлсэн байна.</w:t>
      </w:r>
    </w:p>
    <w:p w14:paraId="555433C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A52CC6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уркойз Хилл” компанид үндсэндээ 7.7 тэрбум долларын хувь нийлүүлэгчдийн зээлийг төлөхөөр байна. Гэх мэт ийм тоон утгуудыг хэлж болох байх. Эдийн засгийн үр өгөөжийн талаар түрүүн С.Наранцогт дарга хэлсэн. </w:t>
      </w:r>
    </w:p>
    <w:p w14:paraId="757882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B2CB47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ах вэ, өнөөдөр бид нарын ярьж байгаа юм, би бол нэг их улс төржихийг хүсэхгүй. Тийм улс төрийн агуулгаар хэлээгүй. Ардчилсан намыг засаг барьж байх үед энэ далд уурхайн бүтээн байгуулалтын төлөвлөгөө Их Хурлын зөвшөөрөлгүй батлагдсан. </w:t>
      </w:r>
    </w:p>
    <w:p w14:paraId="6D1445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B814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Өнөөдөр үүнийг бид хүчингүй болгох гээд ажлын хэсэг хэлэлцээрийн ширээний ард суугаад явж байна. Би түрүүн үгэндээ Ц.Даваасүрэн гишүүнийг далд уурхайн бүтээн байгуулалтын төлөвлөгөөг цуцлахын эсрэг байна гэж  хэлж ойлгуулсан бол буруу, ташаа ойлголт шүү. Бид ажлын хэсэг дээр яг нэг мөр ойлголттой байгаа.</w:t>
      </w:r>
    </w:p>
    <w:p w14:paraId="59EFC6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EA5F2F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ний хэлэлцээр юунд очих вэ гэвэл энэний энэ одоо зарцуулагдсан мөнгийг яах вэ гэдгийг л хэлэлцээрийн ширээний ард Монгол Улсад ашигтай байдлаар шийдэхийг л бид зорьж ярьж байгаа.</w:t>
      </w:r>
    </w:p>
    <w:p w14:paraId="1F664A2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237163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С.Ганбаатар гишүүн бол далд уурхайг цуцлахгүйгээр шууд шүүгдээд явъя гэдэг л ийм асуудлыг ярьж байгаа шүү.  Үүнийг зөв ойлголт төрүүлэх хэрэгтэй байна. </w:t>
      </w:r>
    </w:p>
    <w:p w14:paraId="065B9B8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36ABE0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дугаарт, таны тэр эрчим хүчний төсөл, энэ зэс хайлуулах үйлдвэртэй холбоотой асуудал ярьж байна. Мөн л 2014 онд энэ эрчим хүчний төслийг хувийн секторт концессын гэрээгээр Засаг өгчихсөн. Гэрээнд өөрчлөлт оруулж байгаад. </w:t>
      </w:r>
    </w:p>
    <w:p w14:paraId="3108AB3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9C6DC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Уг нь анхны хөрөнгө оруулалтын гэрээ, хувь нийлүүлэгчдийн гэрээгээр, хөрөнгө оруулагч энэ эрчим хүчний төслийг өөрөө санхүүжүүлэх үүрэг хүлээчихсэн байсан. Гэтэл энэ үүргийг нь татаж аваад MCS-ийн консорциумд энэ эрчим хүчний төслийг хэрэгжүүлэх ийм үүрэг өгөөд энэ нь хэрэгжилгүй 4 жил явсан. 2018 онд тухайн үед Эрчим хүчний яам дахиж энэ гэрээнд тодотгол хийгээд Монгол Улсын Засгийн газар өөрөө энэ эрчим хүчний төслийг хэрэгжүүлэх ийм  шийдвэр гаргаад сая Таван толгой эрчим хүч гэдэг компанийг байгуулаад, “Таван толгой цахилгаан станц” гэдэг байгууллагыг байгуулаад  одоо техник, эдийн засгийн үндэслэлээ боловсруулаад явж байна. </w:t>
      </w:r>
    </w:p>
    <w:p w14:paraId="702CA2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B73D9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д хэлэлцээрийн шатанд зэс хайлуулах үйлдвэр, саяын бусад хэлсэн асуудлуудыг нэг бүрчилж дахиж эцэслэн тохирохоор байгаа. Жишээлэхэд асуудал их байгаа.../минут дуусав/</w:t>
      </w:r>
    </w:p>
    <w:p w14:paraId="265CCDD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15122F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Та 3 минутаар хариулчихсан.</w:t>
      </w:r>
    </w:p>
    <w:p w14:paraId="30B66B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1372EA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рчим хүчтэй холбоотой асуудлаар ажлын хэсгээс Ц.Даваасүрэн гишүүн нэмж хариулъя. Ц.Даваасүрэн гишүүн микрофон өгье. </w:t>
      </w:r>
    </w:p>
    <w:p w14:paraId="1D0528E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9FE681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Ц.Даваасүрэн: </w:t>
      </w:r>
      <w:r w:rsidRPr="003C54FB">
        <w:rPr>
          <w:rFonts w:ascii="Arial" w:eastAsia="Times New Roman" w:hAnsi="Arial" w:cs="Arial"/>
          <w:sz w:val="24"/>
          <w:szCs w:val="24"/>
          <w:lang w:val="mn-MN"/>
        </w:rPr>
        <w:t xml:space="preserve">Ц.Туваан гишүүн таны асуугаад байгаа тэр зэс хайлуулах үйлдвэрийн асуудал бол хөрөнгө оруулалтын гэрээнд байдаг юм. </w:t>
      </w:r>
    </w:p>
    <w:p w14:paraId="5FEC8CE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0E6637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Гэтэл Дубайн гэрээгээр яасан гээд тэгэхээр энэ зэс хайлуулах үйлдвэр байгуулах нөгөө өөрийнхөө үүргийг одоо зэс хайлуулах үйлдвэрийн судалгаа хийснээр дуусгавар болгоно гээд ингээд оруулчихсан байхгүй юу. </w:t>
      </w:r>
    </w:p>
    <w:p w14:paraId="7183AF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403673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Дубайн гэрээ цуцлагдахад бас энэ нь ахиад л цуцлагдах ёстой. </w:t>
      </w:r>
    </w:p>
    <w:p w14:paraId="719C39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145497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юу хэлээд байгаа вэ гэвэл ерөөсөө Дубайн гэрээг цуцлахгүй гэж бид ерөөсөө яриагүй шүү. Сая бас нэг тийм буруу ойлголт явж байна. Бид нар Дубайн гэрээг цуцалбал саяын мэтийн үндсэн хөрөнгө оруулалтын үүргээсээ бултсан, манай аваагүй 4.3 тэрбум долларын зээлийг манай Оюу Толгой компанид үлдээхгүй шүү л гэж байгаа юм. Тэгвэл хамт цуцлагдана шүү л гэж. Бидний санаа бол тийм.</w:t>
      </w:r>
    </w:p>
    <w:p w14:paraId="2A1F440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C80869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рчим хүч дээр сайд нь байгаа юм чинь хариулах байх. </w:t>
      </w:r>
    </w:p>
    <w:p w14:paraId="39B76F5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36864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Би зүгээр нэг зүйлийг бас өмнөх түүхийг нь хэлэхэд. Ер нь энэ дээр нэг л маргаан яваад байдаг юм. Уг нь хөрөнгө оруулалтын гэрээгээр Оюу Толгой Монгол Улсаас эрчим хүч авах үүрэгтэй. Үүрэгтэй. Тэгээд тэрийгээ манайхан ингээд нөгөө өөрөө эрчим хүч бариад нийлүүлчихье гэсэн юм дээр тоглоод л, манай руу нөгөө үүргээ наалдуулаад л, гэрээ байгуулаад л яваад байдаг байхгүй юу.</w:t>
      </w:r>
    </w:p>
    <w:p w14:paraId="3FCA952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C801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анайх болохоор яах вэ, нөгөө Таван толгой дээрээ станц бариад л ингээд л нийлүүлчихье гэж. Уг нь нэг харахаар зөв юм шиг. Нөгөө талаасаа Оюу Толгойн хариуцлагыг бид өөр дээрээ авчхаад байгаа нэг ийм л юм яваад байгаа юм л даа. </w:t>
      </w:r>
    </w:p>
    <w:p w14:paraId="68EBCF1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975C34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үүнийг бид ер нь сайн ярьж байж нэг талдаа шийдэх хэрэгтэй байх гэж би бодоод байдаг юм.</w:t>
      </w:r>
    </w:p>
    <w:p w14:paraId="75D0A3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01D4E4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лсын Их Хурлын гишүүн Баагаагийн Баттөмөр асуулт асууна.</w:t>
      </w:r>
    </w:p>
    <w:p w14:paraId="5F4FC4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23993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төмөр: </w:t>
      </w:r>
      <w:r w:rsidRPr="003C54FB">
        <w:rPr>
          <w:rFonts w:ascii="Arial" w:eastAsia="Times New Roman" w:hAnsi="Arial" w:cs="Arial"/>
          <w:sz w:val="24"/>
          <w:szCs w:val="24"/>
          <w:lang w:val="mn-MN"/>
        </w:rPr>
        <w:t>2019 оны 11 дүгээр сарын 21-ний өдөр Оюу Толгой ордын ашиглалтад Монгол Улсын эрх ашгийг хангуулах тухай 92 дугаар тогтоол гарсан.</w:t>
      </w:r>
    </w:p>
    <w:p w14:paraId="45CF9C6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8B1109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тогтоолыг боловсруулах ажлын хэсэгт орж ажлын хэсгийг ахалж ажилласны хувьд энэ Оюу Толгойн гэрээний талаар нэлээн юмнуудыг харах үзэх ийм боломж надад олдсон байгаа юм. </w:t>
      </w:r>
    </w:p>
    <w:p w14:paraId="4BD52DA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C45CC4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2009 оны 10 дугаар сарын 06-ны өдрийн хөрөнгө оруулалтын гэрээ, 2011 оны 06 дугаар сарын 08-ны хувь нийлүүлэгчийн гэрээ, 2009 оны 57 дугаар тогтоол, 2015 оны 05 сарын 18-ны Оюу Толгойн далд уурхайн бүтээн байгуулалтын төлөвлөгөө гээд ийм төлөвлөгөөнүүд байгаа л даа. </w:t>
      </w:r>
    </w:p>
    <w:p w14:paraId="2CBB248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275FD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өлөвлөгөөнүүд, гэрээнүүд байна. Энэ дээр асар их алдаанууд байгаа.  Үүнийг хэдэн арваар нь хэлэхээр маш их алдаанууд гарсан. Засчихаар юмнууд байгаа юм л даа. </w:t>
      </w:r>
    </w:p>
    <w:p w14:paraId="2394A85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90BA3B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ын талын хүртэх өгөөжийг 53 хувиас бууруулахгүй байх, Монголын талын 34 хувийг бүтээгдэхүүн хуваах, эсвэл ашигт малтмал, нөөц ашигласны төлбөрөөр орлуулах асуудлыг судалж, шийдвэрлэх гээд л энэ заалт байж байгаа юм. Үүний хэрэгжилт байхгүй. </w:t>
      </w:r>
    </w:p>
    <w:p w14:paraId="6E93A81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1A3B48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н ордын алт, зэс, мөнгөний дагалдах элементийн нөөцийн үнэлгээг олон улсын стандартын дагуу тогтоох гэсэн ийм заалтууд байгаа. Тэгээд энэ хэр зэрэг хэрэгжиж явдаг байгаа юм. </w:t>
      </w:r>
    </w:p>
    <w:p w14:paraId="7051476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2E1D2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юу Толгойн ТУЗ 9 гишүүнтэй. 6 нь цаад талынх. 3 нь манай талынх. 6 хүн хуралдаад шийдвэрээ гаргаад явчих боломжтой. Манай талын ТУЗ бол нэг тийм бэлгэдлийн шинж чанартай ийм л юм яваад байна л даа. </w:t>
      </w:r>
    </w:p>
    <w:p w14:paraId="792050A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7C2220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увь нийлүүлэгчдийн хурал, ТУЗ-ийн хурал, менежментийн багт бид ямар ч эрх эдлэхгүй. Гадаад хамтрагч нар шийдвэр гаргах давуу эрхийг олгочихсон байгаа. </w:t>
      </w:r>
    </w:p>
    <w:p w14:paraId="1D9F616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668422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цаашдаа энэ дээр маш их олон асуудлуудыг ярьж.../минут дуусав/</w:t>
      </w:r>
    </w:p>
    <w:p w14:paraId="68BE793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3CB21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Б.Баттөмөр гишүүнд 1 минут нэмж өгье. </w:t>
      </w:r>
    </w:p>
    <w:p w14:paraId="2988A29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9D1BE3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Баттөмөр: </w:t>
      </w:r>
      <w:r w:rsidRPr="003C54FB">
        <w:rPr>
          <w:rFonts w:ascii="Arial" w:eastAsia="Times New Roman" w:hAnsi="Arial" w:cs="Arial"/>
          <w:sz w:val="24"/>
          <w:szCs w:val="24"/>
          <w:lang w:val="mn-MN"/>
        </w:rPr>
        <w:t xml:space="preserve">Оюу Толгой төслийн санхүүжилтийг гаргасан Британийн тэр </w:t>
      </w:r>
      <w:r w:rsidRPr="003C54FB">
        <w:rPr>
          <w:rFonts w:ascii="Arial" w:eastAsia="DengXian" w:hAnsi="Arial" w:cs="Arial"/>
          <w:sz w:val="24"/>
          <w:szCs w:val="24"/>
          <w:lang w:val="mn-MN"/>
        </w:rPr>
        <w:t xml:space="preserve">“Ай Би Эн” </w:t>
      </w:r>
      <w:r w:rsidRPr="003C54FB">
        <w:rPr>
          <w:rFonts w:ascii="Arial" w:eastAsia="Times New Roman" w:hAnsi="Arial" w:cs="Arial"/>
          <w:sz w:val="24"/>
          <w:szCs w:val="24"/>
          <w:lang w:val="mn-MN"/>
        </w:rPr>
        <w:t>гээд компанийн талаар мэдээлэл манай талд хэр зэрэг байдаг юм бэ? Санхүүжилтийн нөхцөлийн мэдээллийг ил тод авч чадаж байна уу гэсэн ийм нэг асуулт байна. Нэг дэх асуулт.</w:t>
      </w:r>
    </w:p>
    <w:p w14:paraId="7E7C06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6FFE25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оёр дахь асуулт. 2008 оны 40 дүгээр тогтоолд ордын 34 хувийг Монголын тал эзэмшихээр тооцож, бүтээгдэхүүн хуваах, хувьцаанд ноогдох албан татвар, төлбөр хураамж, ногдол ашиг, зээл хэлбэрээр оруулах гээд ингээд заачихсан байгаа. </w:t>
      </w:r>
    </w:p>
    <w:p w14:paraId="519A9B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35578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ид энэ аргуудаас зөвхөн зээл хэлбэрийг л дангаар нь сонгосон. Энэ нь оновчгүй. Өрийн дарамт үүсгэж байгаа юм. </w:t>
      </w:r>
    </w:p>
    <w:p w14:paraId="710833D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B9204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Монголын тал төслийн санхүүжилтээр үүрэг хүлээхгүй гэж заасан байдаг. Гэтэл Монголын талын нэр дээр өр бичигдэж, улирал тутам зээлийн хүүг төлж байгаа. Энэ талаар  ямар мэдээлэл байна. </w:t>
      </w:r>
    </w:p>
    <w:p w14:paraId="73195D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F3338C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Оюу Толгойн ордыг ашиглах хувь нийлүүлэгчдийн гэрээнд гарын үсэг зурах зөвшөөрлийг Улсын Их Хурал олгоогүй гэсэн нэг ийм яриа.../минут дуусав/</w:t>
      </w:r>
    </w:p>
    <w:p w14:paraId="5B164BC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165626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Х.Нямбаатар сайд хариулъя. </w:t>
      </w:r>
    </w:p>
    <w:p w14:paraId="297C550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D762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Х.Нямбаатар: </w:t>
      </w:r>
      <w:r w:rsidRPr="003C54FB">
        <w:rPr>
          <w:rFonts w:ascii="Arial" w:eastAsia="Times New Roman" w:hAnsi="Arial" w:cs="Arial"/>
          <w:sz w:val="24"/>
          <w:szCs w:val="24"/>
          <w:lang w:val="mn-MN"/>
        </w:rPr>
        <w:t>Г.Ёндон сайд нэмж хариулна биз. Тийм ээ.</w:t>
      </w:r>
    </w:p>
    <w:p w14:paraId="5EDBACB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C7DD73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92 дугаар тогтоолын 4 дэх заалт нь Оюу Толгойн ордын зэс, алт, мөнгө болон бусад дагалдах элементийн нөөцийн үнэлгээг Монгол Улсад мөрдөгдөж байгаа олон улсын стандартын дагуу дахин хийж, үүнд үндэслэсэн техник, эдийн засгийн үндэслэлийг дахин боловсруулж эрх бүхий байгууллагаар дүгнэлт гаргуулах гээд ийм заалт байгаа. </w:t>
      </w:r>
    </w:p>
    <w:p w14:paraId="72B5216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9CF6BD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эгээд сая ажлын хэсэг нэг сарын хугацаанд яах вэ дээ, их богино хугацаа. Бид нар бас хэрдээ л явж үзэж, лаборатори энэ тэрээр очиж үзсэн. Одоо жишээлэхэд ил уурхайгаас олборлолт хийхэд нэг тонн баяжмалд хорин хэдэн грамм алт, 500 зуу орчим грамм мөнгө байна гэдэг. Үүнд нь тааруулж манайх АМНАТ-аа авдаг талаар гаалийн байгууллага, татварын байгууллага бидэнд   лабораторийн дүгнэлтийн хамт мэдээлэл өгсөн.</w:t>
      </w:r>
    </w:p>
    <w:p w14:paraId="156A22C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3C5F5A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Одоо далд уурхайн бүтээн байгуулалт ашиглалтад ороод Хюго Дамметт орд руу, бүлэг рүүгээ ороод ирэхээр энэ агуулга өшөө өгсөх л юм билээ. Би яг мэргэжлийн биш хүн. Алдаатай хэлж байж магадгүй. Жишээ нь, Хюго Дамметт дээр нэг тонн хүдрийн баяжмал дээр алтны агуулга дөчин хэдэн грамм, түүнээс дээш болох. Мөнгөний агуулга килограмм, бүр түүнээс дээш болох л. Агуулга нь улам баяжаад л явах юм билээ. </w:t>
      </w:r>
    </w:p>
    <w:p w14:paraId="7C6EDA9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3C3DC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энэ дээр Уул уурхайн яаман дээр оччихсон байгаа шинэ техник, эдийн засгийн үндэслэл дээр энэ асуудлыг нэлээн дэлгэрэнгүй ярьж байгаа. Энэ дээр Г.Ёндон сайд нэмээд хариулт өгөх байх. </w:t>
      </w:r>
    </w:p>
    <w:p w14:paraId="4BDC82A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58D54E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ер нь би нэг зүйлийг Б.Баттөмөр гишүүнээ, дахин дахин давтаж хэлээд байгаа. Тэр нь юу вэ гэхээр бид 2009 онд байгуулсан хөрөнгө оруулалтын гэрээ, хувь нийлүүлэгчдийн гэрээнийхээ санхүүгийнхээ моделийг өөрчлөхгүйгээр бид компанийг ашигтай ажиллаж, аж ахуйн нэгжийн орлогын албан татвараа төсөвт төвлөрүүлж, ноогдол ашгаа авч Монгол Улсад төслийн үр өгөөж ирнэ гээд хүлээгээд байвал энэ бол маш хүнд. Үүнийг бид эргэж харахгүй бол болохгүй. </w:t>
      </w:r>
    </w:p>
    <w:p w14:paraId="79FDFA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F728FC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Яагаад гэвэл энэ төслийг хэрэгжүүлэх тоолонд нөгөө LIBOR дээр нэмэх нь хэд ч юм, өндөр хүүтэй мөнгө авна. Эргүүлээд нөгөө төл мөнгөө төлсөөр байгаад урд хормойгоо хойд хормойгоор нөхөх замаар яваад байвал энэ эргээд бид маш их өртэй хоцорно. </w:t>
      </w:r>
    </w:p>
    <w:p w14:paraId="09025E1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AE09D4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а сая асуулаа миний 1 минутыг нэмээд өгчихөөрэй.</w:t>
      </w:r>
    </w:p>
    <w:p w14:paraId="55FE8F7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1D2F74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нэ 34 хувь хэр их өр бичигдэж явж байна гээд. Анх 1 тэрбум доллароор өр бичигдэж Оюу Толгой ХХК-ийн 34 хувийг Монголын Засгийн газар зээлээр </w:t>
      </w:r>
      <w:r w:rsidRPr="003C54FB">
        <w:rPr>
          <w:rFonts w:ascii="Arial" w:eastAsia="Times New Roman" w:hAnsi="Arial" w:cs="Arial"/>
          <w:sz w:val="24"/>
          <w:szCs w:val="24"/>
          <w:lang w:val="mn-MN"/>
        </w:rPr>
        <w:lastRenderedPageBreak/>
        <w:t xml:space="preserve">авсан. Өнөөдөр энэ 1 тэрбумын өр маань яван явсаар өнөөдөр 2.2 тэрбум америк долларын өр болоод бичигдээд явж байгаа. </w:t>
      </w:r>
    </w:p>
    <w:p w14:paraId="3564AB2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20764B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үрүүн Х.Болорчулуун гишүүн хэлсэн. Нийлмэл хүү бодогдоод л яваад байгаа. Тэгэхээр цаашид яг энэ байдлаар үргэлжлэх юм бол 34 хувийн бидний нөгөө анхны зээлээр авсан өр маань 22 тэрбум болж өсөж бид өртэй үлдэнэ гэдэг энэ тооцоолол гарцаа байхгүй үнэн зүйл.</w:t>
      </w:r>
    </w:p>
    <w:p w14:paraId="20AEAC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81C68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Бид цаашид АМНАТ-аараа энэ төслийн үр өгөөжийг хүртэх үү, яах вэ гэдгээ одоо энэ хэлэлцээрийнхээ шатанд бидний авсан мэргэжилтнүүд, экспертүүд бидэнд тодорхой санхүүгийн загвар, моделийг гаргаж өгнө. Түүнийг хөрөнгө оруулагч талтай ярьж, түүнийг хөрөнгө оруулагч талтай хэлэлцээд тэр зөвшилцөлд хүрсэн тохиолдолд Их Хурал дээр оруулж ирж бид энэ 92 дугаар тогтоолын 1.3-т заасан үүрэг даалгаврыг Их Хуралд танилцуулах бидний  хамгийн гол үр дүн болж хоцорно гэдгийг дахин дахин хэлье. </w:t>
      </w:r>
    </w:p>
    <w:p w14:paraId="24CF402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DDD558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нэмээд Г.Ёндон сайд тэр дагалдах элементтэй холбоотой асуудлаар нэг хариулт өгье. </w:t>
      </w:r>
    </w:p>
    <w:p w14:paraId="6F265C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2DBD593F"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81 дүгээр микрофон. Г.Ёндон сайд.</w:t>
      </w:r>
    </w:p>
    <w:p w14:paraId="541592F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AB4CA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Г.Ёндон: </w:t>
      </w:r>
      <w:r w:rsidRPr="003C54FB">
        <w:rPr>
          <w:rFonts w:ascii="Arial" w:eastAsia="Times New Roman" w:hAnsi="Arial" w:cs="Arial"/>
          <w:sz w:val="24"/>
          <w:szCs w:val="24"/>
          <w:lang w:val="mn-MN"/>
        </w:rPr>
        <w:t>Б.Баттөмөр гишүүний асуултад хариулъя.</w:t>
      </w:r>
    </w:p>
    <w:p w14:paraId="64BEF68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D0367C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Дагалдах элементүүдийн хувьд анхны 2009 оны хөрөнгө оруулалтын гэрээгээр тооцсон байдаг. Зэс, алт, мөнгө, молибден гээд. </w:t>
      </w:r>
      <w:r w:rsidRPr="003C54FB">
        <w:rPr>
          <w:rFonts w:ascii="Arial" w:eastAsia="DengXian" w:hAnsi="Arial" w:cs="Arial"/>
          <w:sz w:val="24"/>
          <w:szCs w:val="24"/>
          <w:lang w:val="mn-MN"/>
        </w:rPr>
        <w:t>М</w:t>
      </w:r>
      <w:r w:rsidRPr="003C54FB">
        <w:rPr>
          <w:rFonts w:ascii="Arial" w:eastAsia="Times New Roman" w:hAnsi="Arial" w:cs="Arial"/>
          <w:sz w:val="24"/>
          <w:szCs w:val="24"/>
          <w:lang w:val="mn-MN"/>
        </w:rPr>
        <w:t xml:space="preserve">өн  хөрөнгө оруулалтын гэрээнд тодорхой заалт байдаг. Болон дагалдах эрдсүүдийг гээд. </w:t>
      </w:r>
    </w:p>
    <w:p w14:paraId="56B086D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4D30FE1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рин далд уурхайн бүтээн байгуулалт, санхүүжилтийн төлөвлөгөө гэж ярьдаг. Бидний ярьдгаар Дубайн гэрээн дээр АМНАТ-ыг зөвхөн алт, зэс, мөнгө гэж оруулсан байж байгаа. Ингэснээрээ өнөөдөр дагалдах элементүүдээс авах энэ асуудлыг хязгаарласан байж байдаг. </w:t>
      </w:r>
    </w:p>
    <w:p w14:paraId="6B91272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A97D8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бид энэ асуудал дээр зайлшгүй хэлэлцээний нэг асуудал энэ сэдэв байх ёстой. </w:t>
      </w:r>
    </w:p>
    <w:p w14:paraId="6E628EE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611B96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үрүүн тэр газрын ховор элемент дээр Ц.Туваан гишүүн асууж байсан. Газрын ховор элемент бас мэр сэр байдаг. Тэгэхээр эдгээр элемент нь үнэхээр тодорхой шалгуур, босгыг давсан агуулгатай байгаа тохиолдолд бас бид нэгэнт дагалдах эрдсийг авна гэсэн анхны 2009 оны хөрөнгө оруулалтын гэрээнд байдаг учраас энэ асуудлыг бид ярих ёстой. </w:t>
      </w:r>
    </w:p>
    <w:p w14:paraId="0103150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E49F77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Техник, эдийн засгийн үндэслэл 2010, 2015 онд хийгдсэн байдаг. 2020 онд хийгдсэн техник, эдийн засгийн үндэслэл одоохондоо яаман дээр ирээгүй байгаа. Шалтгаан нь эхлээд нөөц батлагдаж байж, нөөцөд нэмэлт тодотгол орж байж дараа нь ТЭЗҮ өөрчлөгдөх ёстой. Уг нөөцийн дагуу. Харамсалтай нь Оюу Толгой компани маань зэсийн үнэ улам өсөөд байхад их сонирхолтой. Энэ нөөцөд тавих шаардлагаа өсгөөд байгаа.</w:t>
      </w:r>
    </w:p>
    <w:p w14:paraId="26A6A4B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09A67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Эрдэнэт үйлдвэр маань өнөөдөр өчнөөн олон жил ажиллаж байгаа. Зэсийнхээ хүдэр дэх зэсийн агуулга маань буурч байхад Эрдэнэт үйлдвэр </w:t>
      </w:r>
      <w:r w:rsidRPr="003C54FB">
        <w:rPr>
          <w:rFonts w:ascii="Arial" w:eastAsia="Times New Roman" w:hAnsi="Arial" w:cs="Arial"/>
          <w:sz w:val="24"/>
          <w:szCs w:val="24"/>
          <w:lang w:val="mn-MN"/>
        </w:rPr>
        <w:lastRenderedPageBreak/>
        <w:t xml:space="preserve">маань ашигтай ажиллаад болоод байдаг. Гэтэл Оюу Толгойн  өгсөн нэмэлт тодотгол сая хамгийн сүүлд манай Эрдэс баялгийн мэргэжлийн зөвлөлөөр ороод нөөцийг нь буцаасан байж байгаа. Буцаасан шалтгаан бол нөөцийн хэмжээ 8 хувиар багассан байж байгаа. 8 хувиар нөөц багасна гэдэг маань юу гэсэн үг вэ гэвэл бидний нөгөө авах ёстой мөнгөн урсгал. Тэр маань л багасна гэсэн үг. Яагаад гэвэл бидний олох ёстой мөнгөн урсгал олон жилдээ нийт нийлбэр нь эрдсийн  үнэ болон хэмжээ хоёрын үржвэрээр тоологдож байгаа. </w:t>
      </w:r>
    </w:p>
    <w:p w14:paraId="274426F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C9744E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нөөц багасна гэдэг маань бас нэг талаасаа бидний юу  багасна гэсэн үг. Онцлог нь зэсийн үнэ тогтмол өсөж байгаа, алтны үнэ өсөж байгаа, мөнгөний үнэ тогтмол өсөж байхад энэ бол буруу юм. Тийм учраас манай Эрдэс баялгийн зөвлөлөөс буцаасан байж байгаа. Баярлалаа. </w:t>
      </w:r>
    </w:p>
    <w:p w14:paraId="523BC2E3"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9B05E4C"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Улсын Их Хурлын гишүүн Бөхчулууны Пүрэвдорж асуулт асууна.</w:t>
      </w:r>
    </w:p>
    <w:p w14:paraId="5E1E6FA9"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0AE8F5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Пүрэвдорж: </w:t>
      </w:r>
      <w:r w:rsidRPr="003C54FB">
        <w:rPr>
          <w:rFonts w:ascii="Arial" w:eastAsia="Times New Roman" w:hAnsi="Arial" w:cs="Arial"/>
          <w:sz w:val="24"/>
          <w:szCs w:val="24"/>
          <w:lang w:val="mn-MN"/>
        </w:rPr>
        <w:t xml:space="preserve">Оюу Толгойн орд Монголыг байхад бид өргүй байсан. Оюу Толгойн орд гадаадад очсон чинь бид өртэй болсон. </w:t>
      </w:r>
    </w:p>
    <w:p w14:paraId="53BEF55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FD715E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ээр Оюу Толгойн гэрээнд Монгол Ардын Нам засаг барьж байхдаа танай намын Ерөнхий сайд гарын үсэг зурсан. Дараа нь Дубайн гэрээнд Ардчилсан нам, Ардын нам хамтарч засаг барьж байхдаа Ардчилсан намын Ерөнхий сайд Ч.Сайханбилэг, Ардын намын сангийн сайд Ж.Эрдэнэбат нар  хамтарч засаг барьж байхдаа энэ гэрээнд гарын үсэг зурсан. </w:t>
      </w:r>
    </w:p>
    <w:p w14:paraId="596FE5B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4CD1438"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асуудлыг 100 хувь гэж үзэх юм ер нь 75 хувь дээр нь Монгол Ардын Нам хамааралтай. 25 хувь дээр нь Ардчилсан нам хамааралтай. Гол асуудал бол Дубайн гэрээг Улсын Их Хурлын гэрээгүйгээр, зөвшөөрөлгүйгээр зурсан гэдэгт л асуудал байгаад байгаа юм. </w:t>
      </w:r>
    </w:p>
    <w:p w14:paraId="3A8D87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299ED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буруутай гэж үзвэл 75 хувь нь, өнөөдрийн Монгол Ардын Нам асуудалтай шүү гэдгийг хэлье. </w:t>
      </w:r>
    </w:p>
    <w:p w14:paraId="4631A8CB"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A255D5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эд анх байгуулагдахдаа Рио Тинто 71 хувь нь Монголчуудад ноогдоно. 29 хувь нь бид нарт ирнэ гэж ярьж байсан Рио Тинто Монголчуудыг хоёр хагалж тоглосоор байгаад, гэрээг нь муутгасаар байгаад тэгээд өнөөдөр 2051 он буюу одоо бүр хорь, гучин жилийн дараа энэ ашиг авах тухай асуудал яригдаж байгаа. </w:t>
      </w:r>
    </w:p>
    <w:p w14:paraId="0679EA02"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E1312B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учраас Рио Тинтогийн Монголчуудыг хоёр хагалдаг энэ тоглолтоос бид гарах ёстой. Энэ гарах боломж өнгөрсөн 65 байсан Их Хуралд боломж байгаагүй. Яагаад гэвэл энэ үед Оюу Толгойн гэрээг байгуулах үеийн  нөхдүүд Их Хуралд гишүүн байсан. Одоо нэг хэсэг хүмүүс нь эндээс гараад явчихлаа. </w:t>
      </w:r>
    </w:p>
    <w:p w14:paraId="0CC0BA1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B0AB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Б.Пүрэвдорж гишүүнд 1 минут нэмж өгье. </w:t>
      </w:r>
    </w:p>
    <w:p w14:paraId="0CB5D33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6751C5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Б.Пүрэвдорж: </w:t>
      </w:r>
      <w:r w:rsidRPr="003C54FB">
        <w:rPr>
          <w:rFonts w:ascii="Arial" w:eastAsia="Times New Roman" w:hAnsi="Arial" w:cs="Arial"/>
          <w:sz w:val="24"/>
          <w:szCs w:val="24"/>
          <w:lang w:val="mn-MN"/>
        </w:rPr>
        <w:t>Энэ 62 дотор тэр Оюу Толгойн гэрээг байгуулж байсан үеийн гишүүд байхгүй байна. Засгийн газрын гишүүд алга. Цөөхөн байна.</w:t>
      </w:r>
    </w:p>
    <w:p w14:paraId="45CCAE9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51A14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lastRenderedPageBreak/>
        <w:t xml:space="preserve">Тэгэхээр Та бүхэнд том боломж байна. Энэ Оюу Толгойн гэрээтэй асуудалд холбогддог тэр хүмүүсээ нэг талд нь та нар хол бай гэж байгаад энэ 62-ын том энэ Монгол Ардын Намын бүлэг энэ  гэрээг бүрэн шинэчлэх, асуудалд цэг тавих, зөв болгох ийм боломж байгаа. </w:t>
      </w:r>
    </w:p>
    <w:p w14:paraId="4EA602C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1C482A6"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эгэхлээр Ардчилсан намын бүлгийн гишүүд энэ асуудал дээр чинь бас дэмжээд хамтраад ажиллана гэдгийг хэлье. Баярлалаа. </w:t>
      </w:r>
    </w:p>
    <w:p w14:paraId="7AD500A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58870B84"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b/>
          <w:sz w:val="24"/>
          <w:szCs w:val="24"/>
          <w:lang w:val="mn-MN"/>
        </w:rPr>
        <w:t xml:space="preserve">Т.Аюурсайхан: </w:t>
      </w:r>
      <w:r w:rsidRPr="003C54FB">
        <w:rPr>
          <w:rFonts w:ascii="Arial" w:eastAsia="Times New Roman" w:hAnsi="Arial" w:cs="Arial"/>
          <w:sz w:val="24"/>
          <w:szCs w:val="24"/>
          <w:lang w:val="mn-MN"/>
        </w:rPr>
        <w:t xml:space="preserve">Юуны чиглэл..? Зөвхөн мэдээлэл сонсож байгаа шүү дээ. </w:t>
      </w:r>
    </w:p>
    <w:p w14:paraId="4FD1A2BD"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385D1A0E"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Х.Нямбаатар сайд, ажлын хэсгийн ахлагч Их Хурлаас чиглэл өгөөч гээд. Улсын Их Хурлын чиглэл маш тодорхой байгаа шүү дээ. Улсын Их Хурлын чиглэл маш тодорхой байгаа. Улсын Их Хурал чиглэлээ 2019 оны 92 дугаар тогтоолоор өгчихсөн байгаа. Тэгээд үүний хэрэгжилтийг нь хангуулах хэрэгтэй.</w:t>
      </w:r>
    </w:p>
    <w:p w14:paraId="66BD6C6A"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0BF51CD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Харин холбогдох Түр хороо. Ц.Даваасүрэн даргатай Түр хороон дээр энэ тогтоолын хэрэгжилтийг эрчимжүүлэх дээр анхаарч ажиллах шаардлагатай байна. Байнгын хорооны эрх үүргийг хэрэгжүүлж байгаа шүү дээ. </w:t>
      </w:r>
    </w:p>
    <w:p w14:paraId="5560210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63DFB081"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Тийм. Тэгэхлээр Түр хороон дээрээ асуудлыг анхаараад. Шаардлагатай Улсын Их Хурлын чуулганд асуудлаа танилцуулж болно шүү дээ. Одоо энэ асуудал бол зөвхөн цаг үеийн шинжтэй асуудлаарх мэдээллийг сонсох асуудал байгаа. Ямар нэгэн шийдвэр гарахгүй. </w:t>
      </w:r>
    </w:p>
    <w:p w14:paraId="17833017"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1ED89310"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r w:rsidRPr="003C54FB">
        <w:rPr>
          <w:rFonts w:ascii="Arial" w:eastAsia="Times New Roman" w:hAnsi="Arial" w:cs="Arial"/>
          <w:sz w:val="24"/>
          <w:szCs w:val="24"/>
          <w:lang w:val="mn-MN"/>
        </w:rPr>
        <w:t xml:space="preserve">Ингээд Улсын Их Хурлын гишүүд асуулт асууж, үг хэлж дууслаа. Цаг үеийн шинжтэй асуудлаарх мэдээллийг чуулганы нэгдсэн хуралдаанаар сонслоо. </w:t>
      </w:r>
    </w:p>
    <w:p w14:paraId="758E82D5" w14:textId="77777777" w:rsidR="006A3F57" w:rsidRPr="003C54FB" w:rsidRDefault="006A3F57" w:rsidP="006A3F57">
      <w:pPr>
        <w:pStyle w:val="LO-normal"/>
        <w:spacing w:after="0" w:line="240" w:lineRule="auto"/>
        <w:ind w:firstLine="720"/>
        <w:jc w:val="both"/>
        <w:rPr>
          <w:rFonts w:ascii="Arial" w:eastAsia="Times New Roman" w:hAnsi="Arial" w:cs="Arial"/>
          <w:sz w:val="24"/>
          <w:szCs w:val="24"/>
          <w:lang w:val="mn-MN"/>
        </w:rPr>
      </w:pPr>
    </w:p>
    <w:p w14:paraId="773E2428" w14:textId="77777777" w:rsidR="006A3F57" w:rsidRPr="003C54FB" w:rsidRDefault="006A3F57" w:rsidP="006A3F57">
      <w:pPr>
        <w:pStyle w:val="LO-normal"/>
        <w:spacing w:after="0" w:line="240" w:lineRule="auto"/>
        <w:ind w:firstLine="720"/>
        <w:jc w:val="both"/>
        <w:rPr>
          <w:rFonts w:ascii="Arial" w:eastAsia="Times New Roman" w:hAnsi="Arial" w:cs="Arial"/>
          <w:b/>
          <w:sz w:val="24"/>
          <w:szCs w:val="24"/>
          <w:lang w:val="mn-MN"/>
        </w:rPr>
      </w:pPr>
      <w:r w:rsidRPr="003C54FB">
        <w:rPr>
          <w:rFonts w:ascii="Arial" w:eastAsia="Times New Roman" w:hAnsi="Arial" w:cs="Arial"/>
          <w:sz w:val="24"/>
          <w:szCs w:val="24"/>
          <w:lang w:val="mn-MN"/>
        </w:rPr>
        <w:t>Ингээд өнөөдрийн нэгдсэн чуулганаар хэлэлцэх асуудал үүгээр дуусаж байна. Чуулганы нэгдсэн хуралдаан өндөрлөснийг мэдэгдье. Ажлын хэсэгт баярлалаа.</w:t>
      </w:r>
    </w:p>
    <w:p w14:paraId="25FDF943" w14:textId="77777777" w:rsidR="006A3F57" w:rsidRPr="003C54FB" w:rsidRDefault="006A3F57" w:rsidP="006A3F57">
      <w:pPr>
        <w:ind w:firstLine="720"/>
        <w:rPr>
          <w:rFonts w:ascii="Arial" w:eastAsia="Times New Roman" w:hAnsi="Arial" w:cs="Arial"/>
          <w:b/>
          <w:lang w:val="mn-MN"/>
        </w:rPr>
      </w:pPr>
    </w:p>
    <w:p w14:paraId="1B503404" w14:textId="77777777" w:rsidR="006A3F57" w:rsidRPr="003C54FB" w:rsidRDefault="006A3F57" w:rsidP="006A3F57">
      <w:pPr>
        <w:pStyle w:val="ww-defaultstyle"/>
        <w:spacing w:before="0" w:beforeAutospacing="0" w:after="0" w:afterAutospacing="0"/>
        <w:ind w:firstLine="720"/>
        <w:jc w:val="both"/>
        <w:rPr>
          <w:rFonts w:ascii="Arial" w:hAnsi="Arial" w:cs="Arial"/>
          <w:lang w:val="mn-MN"/>
        </w:rPr>
      </w:pPr>
      <w:r w:rsidRPr="003C54FB">
        <w:rPr>
          <w:rFonts w:ascii="Arial" w:hAnsi="Arial" w:cs="Arial"/>
          <w:b/>
          <w:lang w:val="mn-MN" w:eastAsia="mn-MN"/>
        </w:rPr>
        <w:t>Дууны бичлэгээс буулгасан:</w:t>
      </w:r>
    </w:p>
    <w:p w14:paraId="6EE84B87" w14:textId="77777777" w:rsidR="006A3F57" w:rsidRPr="003C54FB" w:rsidRDefault="006A3F57" w:rsidP="006A3F57">
      <w:pPr>
        <w:jc w:val="both"/>
        <w:rPr>
          <w:rFonts w:ascii="Arial" w:hAnsi="Arial" w:cs="Arial"/>
          <w:lang w:val="mn-MN"/>
        </w:rPr>
      </w:pPr>
      <w:r w:rsidRPr="003C54FB">
        <w:rPr>
          <w:rFonts w:ascii="Arial" w:hAnsi="Arial" w:cs="Arial"/>
          <w:lang w:val="mn-MN" w:eastAsia="mn-MN"/>
        </w:rPr>
        <w:tab/>
        <w:t xml:space="preserve">ХУРАЛДААНЫ ТЭМДЭГЛЭЛ </w:t>
      </w:r>
    </w:p>
    <w:p w14:paraId="60A65E38" w14:textId="77777777" w:rsidR="006A3F57" w:rsidRPr="003C54FB" w:rsidRDefault="006A3F57" w:rsidP="006A3F57">
      <w:pPr>
        <w:ind w:firstLine="720"/>
        <w:jc w:val="both"/>
        <w:rPr>
          <w:rFonts w:ascii="Arial" w:hAnsi="Arial" w:cs="Arial"/>
          <w:lang w:val="mn-MN"/>
        </w:rPr>
      </w:pPr>
      <w:r w:rsidRPr="003C54FB">
        <w:rPr>
          <w:rFonts w:ascii="Arial" w:hAnsi="Arial" w:cs="Arial"/>
          <w:lang w:val="mn-MN" w:eastAsia="mn-MN"/>
        </w:rPr>
        <w:t xml:space="preserve">ХӨТЛӨХ АЛБАНЫ </w:t>
      </w:r>
    </w:p>
    <w:p w14:paraId="69798500" w14:textId="77777777" w:rsidR="006A3F57" w:rsidRPr="003C54FB" w:rsidRDefault="006A3F57" w:rsidP="006A3F57">
      <w:pPr>
        <w:ind w:firstLine="720"/>
        <w:jc w:val="both"/>
        <w:rPr>
          <w:rFonts w:ascii="Arial" w:hAnsi="Arial" w:cs="Arial"/>
          <w:lang w:val="mn-MN"/>
        </w:rPr>
      </w:pPr>
      <w:r w:rsidRPr="003C54FB">
        <w:rPr>
          <w:rFonts w:ascii="Arial" w:hAnsi="Arial" w:cs="Arial"/>
          <w:lang w:val="mn-MN" w:eastAsia="mn-MN"/>
        </w:rPr>
        <w:t>ШИНЖЭЭЧ</w:t>
      </w:r>
      <w:r w:rsidRPr="003C54FB">
        <w:rPr>
          <w:rFonts w:ascii="Arial" w:hAnsi="Arial" w:cs="Arial"/>
          <w:lang w:val="mn-MN" w:eastAsia="mn-MN"/>
        </w:rPr>
        <w:tab/>
      </w:r>
      <w:r w:rsidRPr="003C54FB">
        <w:rPr>
          <w:rFonts w:ascii="Arial" w:hAnsi="Arial" w:cs="Arial"/>
          <w:lang w:val="mn-MN" w:eastAsia="mn-MN"/>
        </w:rPr>
        <w:tab/>
      </w:r>
      <w:r w:rsidRPr="003C54FB">
        <w:rPr>
          <w:rFonts w:ascii="Arial" w:hAnsi="Arial" w:cs="Arial"/>
          <w:lang w:val="mn-MN" w:eastAsia="mn-MN"/>
        </w:rPr>
        <w:tab/>
      </w:r>
      <w:r w:rsidRPr="003C54FB">
        <w:rPr>
          <w:rFonts w:ascii="Arial" w:hAnsi="Arial" w:cs="Arial"/>
          <w:lang w:val="mn-MN" w:eastAsia="mn-MN"/>
        </w:rPr>
        <w:tab/>
      </w:r>
      <w:r w:rsidRPr="003C54FB">
        <w:rPr>
          <w:rFonts w:ascii="Arial" w:hAnsi="Arial" w:cs="Arial"/>
          <w:lang w:val="mn-MN" w:eastAsia="mn-MN"/>
        </w:rPr>
        <w:tab/>
      </w:r>
      <w:r w:rsidRPr="003C54FB">
        <w:rPr>
          <w:rFonts w:ascii="Arial" w:hAnsi="Arial" w:cs="Arial"/>
          <w:lang w:val="mn-MN" w:eastAsia="mn-MN"/>
        </w:rPr>
        <w:tab/>
      </w:r>
      <w:r w:rsidRPr="003C54FB">
        <w:rPr>
          <w:rFonts w:ascii="Arial" w:hAnsi="Arial" w:cs="Arial"/>
          <w:lang w:val="mn-MN" w:eastAsia="mn-MN"/>
        </w:rPr>
        <w:tab/>
        <w:t>Ц.АЛТАН-ОД</w:t>
      </w:r>
    </w:p>
    <w:p w14:paraId="75F03819" w14:textId="77777777" w:rsidR="006A3F57" w:rsidRPr="003C54FB" w:rsidRDefault="006A3F57" w:rsidP="006A3F57">
      <w:pPr>
        <w:ind w:firstLine="720"/>
        <w:rPr>
          <w:rFonts w:ascii="Arial" w:hAnsi="Arial" w:cs="Arial"/>
          <w:lang w:val="mn-MN"/>
        </w:rPr>
      </w:pPr>
    </w:p>
    <w:p w14:paraId="1BA514E4" w14:textId="77777777" w:rsidR="006A3F57" w:rsidRPr="003C54FB" w:rsidRDefault="006A3F57" w:rsidP="006A3F57">
      <w:pPr>
        <w:rPr>
          <w:rFonts w:ascii="Arial" w:hAnsi="Arial" w:cs="Arial"/>
          <w:lang w:val="mn-MN"/>
        </w:rPr>
      </w:pPr>
    </w:p>
    <w:p w14:paraId="271F2168" w14:textId="77777777" w:rsidR="006A3F57" w:rsidRPr="003C54FB" w:rsidRDefault="006A3F57" w:rsidP="0000183F">
      <w:pPr>
        <w:pStyle w:val="LO-normal"/>
        <w:spacing w:after="0" w:line="240" w:lineRule="auto"/>
        <w:jc w:val="both"/>
        <w:rPr>
          <w:rFonts w:ascii="Arial" w:eastAsia="Times New Roman" w:hAnsi="Arial" w:cs="Arial"/>
          <w:sz w:val="24"/>
          <w:szCs w:val="24"/>
          <w:lang w:val="mn-MN"/>
        </w:rPr>
      </w:pPr>
    </w:p>
    <w:sectPr w:rsidR="006A3F57" w:rsidRPr="003C54FB" w:rsidSect="00F9475B">
      <w:footerReference w:type="default" r:id="rId8"/>
      <w:pgSz w:w="11906" w:h="16838"/>
      <w:pgMar w:top="1440" w:right="1175" w:bottom="1440" w:left="194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AEFA" w14:textId="77777777" w:rsidR="00B10549" w:rsidRDefault="00B10549" w:rsidP="007F515B">
      <w:r>
        <w:separator/>
      </w:r>
    </w:p>
  </w:endnote>
  <w:endnote w:type="continuationSeparator" w:id="0">
    <w:p w14:paraId="0D43FCA0" w14:textId="77777777" w:rsidR="00B10549" w:rsidRDefault="00B10549" w:rsidP="007F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28891805"/>
      <w:docPartObj>
        <w:docPartGallery w:val="Page Numbers (Bottom of Page)"/>
        <w:docPartUnique/>
      </w:docPartObj>
    </w:sdtPr>
    <w:sdtEndPr>
      <w:rPr>
        <w:noProof/>
      </w:rPr>
    </w:sdtEndPr>
    <w:sdtContent>
      <w:p w14:paraId="3C40C45E" w14:textId="77777777" w:rsidR="00803EE5" w:rsidRPr="007F515B" w:rsidRDefault="00803EE5">
        <w:pPr>
          <w:pStyle w:val="Footer"/>
          <w:jc w:val="right"/>
          <w:rPr>
            <w:rFonts w:ascii="Arial" w:hAnsi="Arial" w:cs="Arial"/>
          </w:rPr>
        </w:pPr>
        <w:r w:rsidRPr="007F515B">
          <w:rPr>
            <w:rFonts w:ascii="Arial" w:hAnsi="Arial" w:cs="Arial"/>
          </w:rPr>
          <w:fldChar w:fldCharType="begin"/>
        </w:r>
        <w:r w:rsidRPr="007F515B">
          <w:rPr>
            <w:rFonts w:ascii="Arial" w:hAnsi="Arial" w:cs="Arial"/>
          </w:rPr>
          <w:instrText xml:space="preserve"> PAGE   \* MERGEFORMAT </w:instrText>
        </w:r>
        <w:r w:rsidRPr="007F515B">
          <w:rPr>
            <w:rFonts w:ascii="Arial" w:hAnsi="Arial" w:cs="Arial"/>
          </w:rPr>
          <w:fldChar w:fldCharType="separate"/>
        </w:r>
        <w:r w:rsidR="006C2C07">
          <w:rPr>
            <w:rFonts w:ascii="Arial" w:hAnsi="Arial" w:cs="Arial"/>
            <w:noProof/>
          </w:rPr>
          <w:t>1</w:t>
        </w:r>
        <w:r w:rsidRPr="007F515B">
          <w:rPr>
            <w:rFonts w:ascii="Arial" w:hAnsi="Arial" w:cs="Arial"/>
            <w:noProof/>
          </w:rPr>
          <w:fldChar w:fldCharType="end"/>
        </w:r>
      </w:p>
    </w:sdtContent>
  </w:sdt>
  <w:p w14:paraId="1BBA0D96" w14:textId="77777777" w:rsidR="00803EE5" w:rsidRDefault="00803E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D1AF" w14:textId="77777777" w:rsidR="00B10549" w:rsidRDefault="00B10549" w:rsidP="007F515B">
      <w:r>
        <w:separator/>
      </w:r>
    </w:p>
  </w:footnote>
  <w:footnote w:type="continuationSeparator" w:id="0">
    <w:p w14:paraId="45CC6052" w14:textId="77777777" w:rsidR="00B10549" w:rsidRDefault="00B10549" w:rsidP="007F5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F640C"/>
    <w:multiLevelType w:val="multilevel"/>
    <w:tmpl w:val="C0C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6B1F3D"/>
    <w:multiLevelType w:val="multilevel"/>
    <w:tmpl w:val="1E0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82"/>
    <w:rsid w:val="0000183F"/>
    <w:rsid w:val="00005F4D"/>
    <w:rsid w:val="00006D5F"/>
    <w:rsid w:val="000072F1"/>
    <w:rsid w:val="00007341"/>
    <w:rsid w:val="0000799A"/>
    <w:rsid w:val="000079E5"/>
    <w:rsid w:val="00007C6A"/>
    <w:rsid w:val="00011324"/>
    <w:rsid w:val="0001181C"/>
    <w:rsid w:val="00011FE2"/>
    <w:rsid w:val="00013CA1"/>
    <w:rsid w:val="00015A33"/>
    <w:rsid w:val="00016220"/>
    <w:rsid w:val="000201BE"/>
    <w:rsid w:val="0002243D"/>
    <w:rsid w:val="00023A1A"/>
    <w:rsid w:val="00030B50"/>
    <w:rsid w:val="00032A45"/>
    <w:rsid w:val="0003746E"/>
    <w:rsid w:val="00041201"/>
    <w:rsid w:val="00042AE6"/>
    <w:rsid w:val="0004721A"/>
    <w:rsid w:val="0005275B"/>
    <w:rsid w:val="0005369F"/>
    <w:rsid w:val="000549B0"/>
    <w:rsid w:val="000561C5"/>
    <w:rsid w:val="000562AF"/>
    <w:rsid w:val="0006628A"/>
    <w:rsid w:val="00067719"/>
    <w:rsid w:val="000713CF"/>
    <w:rsid w:val="000730F2"/>
    <w:rsid w:val="0007443B"/>
    <w:rsid w:val="00074F4C"/>
    <w:rsid w:val="00080EC4"/>
    <w:rsid w:val="00081617"/>
    <w:rsid w:val="00082006"/>
    <w:rsid w:val="00082093"/>
    <w:rsid w:val="0008421A"/>
    <w:rsid w:val="00084C38"/>
    <w:rsid w:val="00087127"/>
    <w:rsid w:val="00091093"/>
    <w:rsid w:val="000912EE"/>
    <w:rsid w:val="00096A4F"/>
    <w:rsid w:val="00096EAA"/>
    <w:rsid w:val="000A0245"/>
    <w:rsid w:val="000A2AB6"/>
    <w:rsid w:val="000A32DC"/>
    <w:rsid w:val="000A34F5"/>
    <w:rsid w:val="000A4139"/>
    <w:rsid w:val="000A43BB"/>
    <w:rsid w:val="000A62E1"/>
    <w:rsid w:val="000A6337"/>
    <w:rsid w:val="000B3D91"/>
    <w:rsid w:val="000B7A4A"/>
    <w:rsid w:val="000C18E6"/>
    <w:rsid w:val="000C25F6"/>
    <w:rsid w:val="000C43DE"/>
    <w:rsid w:val="000C51A7"/>
    <w:rsid w:val="000C529A"/>
    <w:rsid w:val="000C7BBB"/>
    <w:rsid w:val="000D2AF3"/>
    <w:rsid w:val="000D4AC4"/>
    <w:rsid w:val="000D510F"/>
    <w:rsid w:val="000D5A92"/>
    <w:rsid w:val="000E0142"/>
    <w:rsid w:val="000E4A4D"/>
    <w:rsid w:val="000E5848"/>
    <w:rsid w:val="000F0034"/>
    <w:rsid w:val="000F6A13"/>
    <w:rsid w:val="0011588B"/>
    <w:rsid w:val="001158B6"/>
    <w:rsid w:val="001209BC"/>
    <w:rsid w:val="0012100A"/>
    <w:rsid w:val="00121308"/>
    <w:rsid w:val="00121A42"/>
    <w:rsid w:val="00122032"/>
    <w:rsid w:val="00130846"/>
    <w:rsid w:val="00130E42"/>
    <w:rsid w:val="00141862"/>
    <w:rsid w:val="001418B3"/>
    <w:rsid w:val="00144C2A"/>
    <w:rsid w:val="001456FB"/>
    <w:rsid w:val="001506C0"/>
    <w:rsid w:val="00153918"/>
    <w:rsid w:val="0015619B"/>
    <w:rsid w:val="001579D8"/>
    <w:rsid w:val="00161C26"/>
    <w:rsid w:val="00163225"/>
    <w:rsid w:val="00165164"/>
    <w:rsid w:val="00172EBA"/>
    <w:rsid w:val="00173BD6"/>
    <w:rsid w:val="00180F6A"/>
    <w:rsid w:val="0018448B"/>
    <w:rsid w:val="00186936"/>
    <w:rsid w:val="00193434"/>
    <w:rsid w:val="00193F44"/>
    <w:rsid w:val="00197EB7"/>
    <w:rsid w:val="001A4ED4"/>
    <w:rsid w:val="001A5093"/>
    <w:rsid w:val="001A50EF"/>
    <w:rsid w:val="001A5E78"/>
    <w:rsid w:val="001A72FC"/>
    <w:rsid w:val="001B33B3"/>
    <w:rsid w:val="001B4431"/>
    <w:rsid w:val="001B44BA"/>
    <w:rsid w:val="001B5685"/>
    <w:rsid w:val="001B6689"/>
    <w:rsid w:val="001B7003"/>
    <w:rsid w:val="001C3657"/>
    <w:rsid w:val="001C789C"/>
    <w:rsid w:val="001D037B"/>
    <w:rsid w:val="001D06F3"/>
    <w:rsid w:val="001D2B3C"/>
    <w:rsid w:val="001D350F"/>
    <w:rsid w:val="001D5F09"/>
    <w:rsid w:val="001D65CD"/>
    <w:rsid w:val="001D7167"/>
    <w:rsid w:val="001D7B6D"/>
    <w:rsid w:val="001E1885"/>
    <w:rsid w:val="001E1A54"/>
    <w:rsid w:val="001E6CFC"/>
    <w:rsid w:val="001F0A43"/>
    <w:rsid w:val="001F15DA"/>
    <w:rsid w:val="001F1C5F"/>
    <w:rsid w:val="001F27C8"/>
    <w:rsid w:val="001F41EC"/>
    <w:rsid w:val="001F4616"/>
    <w:rsid w:val="001F4D4F"/>
    <w:rsid w:val="0020368E"/>
    <w:rsid w:val="00205D8D"/>
    <w:rsid w:val="002068E8"/>
    <w:rsid w:val="00210395"/>
    <w:rsid w:val="002157D9"/>
    <w:rsid w:val="00222231"/>
    <w:rsid w:val="002226D4"/>
    <w:rsid w:val="00223108"/>
    <w:rsid w:val="002245A9"/>
    <w:rsid w:val="002249EA"/>
    <w:rsid w:val="00225EC0"/>
    <w:rsid w:val="00226FB5"/>
    <w:rsid w:val="00231692"/>
    <w:rsid w:val="00232606"/>
    <w:rsid w:val="002335D7"/>
    <w:rsid w:val="0023493F"/>
    <w:rsid w:val="00236672"/>
    <w:rsid w:val="002426FD"/>
    <w:rsid w:val="00244FE7"/>
    <w:rsid w:val="00250EA7"/>
    <w:rsid w:val="00261741"/>
    <w:rsid w:val="00270F54"/>
    <w:rsid w:val="00271BDD"/>
    <w:rsid w:val="00271DB4"/>
    <w:rsid w:val="002735AF"/>
    <w:rsid w:val="00276020"/>
    <w:rsid w:val="00280098"/>
    <w:rsid w:val="00283BFE"/>
    <w:rsid w:val="00291D8E"/>
    <w:rsid w:val="00292CEC"/>
    <w:rsid w:val="00294764"/>
    <w:rsid w:val="00294DCB"/>
    <w:rsid w:val="002A1239"/>
    <w:rsid w:val="002A224C"/>
    <w:rsid w:val="002A6537"/>
    <w:rsid w:val="002B7887"/>
    <w:rsid w:val="002B7C99"/>
    <w:rsid w:val="002C0973"/>
    <w:rsid w:val="002C231E"/>
    <w:rsid w:val="002C4D0A"/>
    <w:rsid w:val="002C4DB1"/>
    <w:rsid w:val="002C7A8C"/>
    <w:rsid w:val="002C7C3F"/>
    <w:rsid w:val="002D5846"/>
    <w:rsid w:val="002E3A36"/>
    <w:rsid w:val="002E4FAD"/>
    <w:rsid w:val="002F2429"/>
    <w:rsid w:val="002F4270"/>
    <w:rsid w:val="00301BCD"/>
    <w:rsid w:val="0030591B"/>
    <w:rsid w:val="003069FC"/>
    <w:rsid w:val="0031198E"/>
    <w:rsid w:val="00311CC5"/>
    <w:rsid w:val="00312460"/>
    <w:rsid w:val="00315961"/>
    <w:rsid w:val="00315E96"/>
    <w:rsid w:val="00317BDB"/>
    <w:rsid w:val="00317D16"/>
    <w:rsid w:val="00320B82"/>
    <w:rsid w:val="00322185"/>
    <w:rsid w:val="003308A7"/>
    <w:rsid w:val="0033119A"/>
    <w:rsid w:val="00333587"/>
    <w:rsid w:val="003367E4"/>
    <w:rsid w:val="00337398"/>
    <w:rsid w:val="0034051B"/>
    <w:rsid w:val="00342E07"/>
    <w:rsid w:val="0034602D"/>
    <w:rsid w:val="003519B9"/>
    <w:rsid w:val="003555AC"/>
    <w:rsid w:val="0036057E"/>
    <w:rsid w:val="00360E08"/>
    <w:rsid w:val="00366049"/>
    <w:rsid w:val="003751F4"/>
    <w:rsid w:val="003779F7"/>
    <w:rsid w:val="00381945"/>
    <w:rsid w:val="0038246F"/>
    <w:rsid w:val="00384264"/>
    <w:rsid w:val="00384291"/>
    <w:rsid w:val="00385380"/>
    <w:rsid w:val="00385B0E"/>
    <w:rsid w:val="00386A91"/>
    <w:rsid w:val="003A1335"/>
    <w:rsid w:val="003A396B"/>
    <w:rsid w:val="003A67D4"/>
    <w:rsid w:val="003B0A9D"/>
    <w:rsid w:val="003B15BB"/>
    <w:rsid w:val="003B2F6F"/>
    <w:rsid w:val="003B3FB7"/>
    <w:rsid w:val="003B474D"/>
    <w:rsid w:val="003B4B46"/>
    <w:rsid w:val="003B4C54"/>
    <w:rsid w:val="003B59A7"/>
    <w:rsid w:val="003B7DF9"/>
    <w:rsid w:val="003B7F47"/>
    <w:rsid w:val="003C0C87"/>
    <w:rsid w:val="003C162C"/>
    <w:rsid w:val="003C36BE"/>
    <w:rsid w:val="003C4AF2"/>
    <w:rsid w:val="003C54FB"/>
    <w:rsid w:val="003C56EF"/>
    <w:rsid w:val="003D028B"/>
    <w:rsid w:val="003D1C71"/>
    <w:rsid w:val="003D4DCA"/>
    <w:rsid w:val="003D4EE6"/>
    <w:rsid w:val="003D4FE2"/>
    <w:rsid w:val="003D5D9B"/>
    <w:rsid w:val="003D65DC"/>
    <w:rsid w:val="003E137B"/>
    <w:rsid w:val="003E51C6"/>
    <w:rsid w:val="003E7932"/>
    <w:rsid w:val="003F0953"/>
    <w:rsid w:val="003F6B62"/>
    <w:rsid w:val="00400E52"/>
    <w:rsid w:val="00401F2E"/>
    <w:rsid w:val="004039D9"/>
    <w:rsid w:val="00405383"/>
    <w:rsid w:val="0040725F"/>
    <w:rsid w:val="004076F2"/>
    <w:rsid w:val="00410149"/>
    <w:rsid w:val="00414C8A"/>
    <w:rsid w:val="00415B2D"/>
    <w:rsid w:val="0042153C"/>
    <w:rsid w:val="00422693"/>
    <w:rsid w:val="004235FA"/>
    <w:rsid w:val="00423C75"/>
    <w:rsid w:val="00425305"/>
    <w:rsid w:val="0043112F"/>
    <w:rsid w:val="00431C50"/>
    <w:rsid w:val="00432EF6"/>
    <w:rsid w:val="004335A2"/>
    <w:rsid w:val="00437E6B"/>
    <w:rsid w:val="00437F0A"/>
    <w:rsid w:val="00441F25"/>
    <w:rsid w:val="004422DF"/>
    <w:rsid w:val="00447710"/>
    <w:rsid w:val="00447876"/>
    <w:rsid w:val="004504A3"/>
    <w:rsid w:val="00450A04"/>
    <w:rsid w:val="00461090"/>
    <w:rsid w:val="004643D7"/>
    <w:rsid w:val="00465230"/>
    <w:rsid w:val="0046571A"/>
    <w:rsid w:val="00466021"/>
    <w:rsid w:val="004667FC"/>
    <w:rsid w:val="00472803"/>
    <w:rsid w:val="00475EB6"/>
    <w:rsid w:val="0047615F"/>
    <w:rsid w:val="00480D80"/>
    <w:rsid w:val="00481C1E"/>
    <w:rsid w:val="00483CB8"/>
    <w:rsid w:val="00483D91"/>
    <w:rsid w:val="00492EA0"/>
    <w:rsid w:val="004935A0"/>
    <w:rsid w:val="00494F22"/>
    <w:rsid w:val="0049544B"/>
    <w:rsid w:val="0049620A"/>
    <w:rsid w:val="004962FE"/>
    <w:rsid w:val="004A1310"/>
    <w:rsid w:val="004A2431"/>
    <w:rsid w:val="004A49F7"/>
    <w:rsid w:val="004A5532"/>
    <w:rsid w:val="004B142E"/>
    <w:rsid w:val="004B1A36"/>
    <w:rsid w:val="004B6B20"/>
    <w:rsid w:val="004C076C"/>
    <w:rsid w:val="004C0B29"/>
    <w:rsid w:val="004C12FF"/>
    <w:rsid w:val="004C3DB0"/>
    <w:rsid w:val="004C58F6"/>
    <w:rsid w:val="004C7B1A"/>
    <w:rsid w:val="004C7DF0"/>
    <w:rsid w:val="004D0E0D"/>
    <w:rsid w:val="004D30BD"/>
    <w:rsid w:val="004D3429"/>
    <w:rsid w:val="004D3A40"/>
    <w:rsid w:val="004D3C5C"/>
    <w:rsid w:val="004D3E20"/>
    <w:rsid w:val="004D3F89"/>
    <w:rsid w:val="004D519A"/>
    <w:rsid w:val="004D69F3"/>
    <w:rsid w:val="004E1795"/>
    <w:rsid w:val="004E1A3A"/>
    <w:rsid w:val="004E4F86"/>
    <w:rsid w:val="004E5B9F"/>
    <w:rsid w:val="004E6173"/>
    <w:rsid w:val="004E677C"/>
    <w:rsid w:val="004E686E"/>
    <w:rsid w:val="004F1AFA"/>
    <w:rsid w:val="004F413E"/>
    <w:rsid w:val="004F5FE7"/>
    <w:rsid w:val="00502E12"/>
    <w:rsid w:val="00506A94"/>
    <w:rsid w:val="005109A2"/>
    <w:rsid w:val="00510E88"/>
    <w:rsid w:val="00512F9D"/>
    <w:rsid w:val="005146B9"/>
    <w:rsid w:val="0051555B"/>
    <w:rsid w:val="0052314D"/>
    <w:rsid w:val="005246FA"/>
    <w:rsid w:val="00526B94"/>
    <w:rsid w:val="00527961"/>
    <w:rsid w:val="00530508"/>
    <w:rsid w:val="005317F8"/>
    <w:rsid w:val="005347F7"/>
    <w:rsid w:val="00534B17"/>
    <w:rsid w:val="0053537C"/>
    <w:rsid w:val="00535546"/>
    <w:rsid w:val="00535E97"/>
    <w:rsid w:val="00537E09"/>
    <w:rsid w:val="00546FD3"/>
    <w:rsid w:val="0055076D"/>
    <w:rsid w:val="00551CDE"/>
    <w:rsid w:val="00553C03"/>
    <w:rsid w:val="0055492E"/>
    <w:rsid w:val="0055520A"/>
    <w:rsid w:val="00556B6D"/>
    <w:rsid w:val="00560BB2"/>
    <w:rsid w:val="00563E11"/>
    <w:rsid w:val="005640B3"/>
    <w:rsid w:val="00564A67"/>
    <w:rsid w:val="00564D88"/>
    <w:rsid w:val="0056555B"/>
    <w:rsid w:val="00566DCB"/>
    <w:rsid w:val="00567D80"/>
    <w:rsid w:val="005721F7"/>
    <w:rsid w:val="00577E73"/>
    <w:rsid w:val="00584EDD"/>
    <w:rsid w:val="005857FC"/>
    <w:rsid w:val="00592431"/>
    <w:rsid w:val="00594F2E"/>
    <w:rsid w:val="005972F7"/>
    <w:rsid w:val="0059760B"/>
    <w:rsid w:val="005A5E70"/>
    <w:rsid w:val="005A6686"/>
    <w:rsid w:val="005B0617"/>
    <w:rsid w:val="005B0D96"/>
    <w:rsid w:val="005B3BE3"/>
    <w:rsid w:val="005B5FB7"/>
    <w:rsid w:val="005B6084"/>
    <w:rsid w:val="005B6E2C"/>
    <w:rsid w:val="005B7F5E"/>
    <w:rsid w:val="005C0A84"/>
    <w:rsid w:val="005C159F"/>
    <w:rsid w:val="005C23D3"/>
    <w:rsid w:val="005C3CA9"/>
    <w:rsid w:val="005C7255"/>
    <w:rsid w:val="005C7408"/>
    <w:rsid w:val="005C7D1E"/>
    <w:rsid w:val="005D0770"/>
    <w:rsid w:val="005D3656"/>
    <w:rsid w:val="005D6C97"/>
    <w:rsid w:val="005D74EF"/>
    <w:rsid w:val="005D7A42"/>
    <w:rsid w:val="005E0C38"/>
    <w:rsid w:val="005E2064"/>
    <w:rsid w:val="005E47CA"/>
    <w:rsid w:val="005E5343"/>
    <w:rsid w:val="005E53F2"/>
    <w:rsid w:val="005E5433"/>
    <w:rsid w:val="005F0362"/>
    <w:rsid w:val="005F0C39"/>
    <w:rsid w:val="005F20E9"/>
    <w:rsid w:val="00601118"/>
    <w:rsid w:val="00603744"/>
    <w:rsid w:val="0060487A"/>
    <w:rsid w:val="00605FB8"/>
    <w:rsid w:val="00612AE3"/>
    <w:rsid w:val="00614263"/>
    <w:rsid w:val="00621723"/>
    <w:rsid w:val="0062344D"/>
    <w:rsid w:val="00623E67"/>
    <w:rsid w:val="00626D37"/>
    <w:rsid w:val="00630E56"/>
    <w:rsid w:val="0063168C"/>
    <w:rsid w:val="0063300F"/>
    <w:rsid w:val="00635CC9"/>
    <w:rsid w:val="00640C22"/>
    <w:rsid w:val="00641D3C"/>
    <w:rsid w:val="006435F9"/>
    <w:rsid w:val="00645913"/>
    <w:rsid w:val="006478FE"/>
    <w:rsid w:val="00650ED7"/>
    <w:rsid w:val="00654E85"/>
    <w:rsid w:val="00655B3C"/>
    <w:rsid w:val="00663059"/>
    <w:rsid w:val="00665CA8"/>
    <w:rsid w:val="006736AE"/>
    <w:rsid w:val="00676EB6"/>
    <w:rsid w:val="00677D2D"/>
    <w:rsid w:val="00681443"/>
    <w:rsid w:val="00681871"/>
    <w:rsid w:val="00686A27"/>
    <w:rsid w:val="0069117A"/>
    <w:rsid w:val="006915F3"/>
    <w:rsid w:val="006923D6"/>
    <w:rsid w:val="00692C8B"/>
    <w:rsid w:val="00693D58"/>
    <w:rsid w:val="0069468F"/>
    <w:rsid w:val="006960A5"/>
    <w:rsid w:val="006961BC"/>
    <w:rsid w:val="00696BD5"/>
    <w:rsid w:val="006A3F57"/>
    <w:rsid w:val="006A5483"/>
    <w:rsid w:val="006A78A4"/>
    <w:rsid w:val="006A7E97"/>
    <w:rsid w:val="006B2A8A"/>
    <w:rsid w:val="006B2C79"/>
    <w:rsid w:val="006B5B3A"/>
    <w:rsid w:val="006C0A2D"/>
    <w:rsid w:val="006C2C07"/>
    <w:rsid w:val="006C4BCF"/>
    <w:rsid w:val="006D03DE"/>
    <w:rsid w:val="006D041B"/>
    <w:rsid w:val="006D4829"/>
    <w:rsid w:val="006D497E"/>
    <w:rsid w:val="006D6D3B"/>
    <w:rsid w:val="006D79C3"/>
    <w:rsid w:val="006E01B1"/>
    <w:rsid w:val="006E2FA0"/>
    <w:rsid w:val="006F0C33"/>
    <w:rsid w:val="006F57EC"/>
    <w:rsid w:val="006F6B9A"/>
    <w:rsid w:val="00701C91"/>
    <w:rsid w:val="007026F4"/>
    <w:rsid w:val="00705E2C"/>
    <w:rsid w:val="00706706"/>
    <w:rsid w:val="00711864"/>
    <w:rsid w:val="00716429"/>
    <w:rsid w:val="00716F12"/>
    <w:rsid w:val="00722495"/>
    <w:rsid w:val="007250B2"/>
    <w:rsid w:val="00725A63"/>
    <w:rsid w:val="0072617B"/>
    <w:rsid w:val="007335A0"/>
    <w:rsid w:val="00733778"/>
    <w:rsid w:val="00736E30"/>
    <w:rsid w:val="007425E5"/>
    <w:rsid w:val="00743181"/>
    <w:rsid w:val="007451FD"/>
    <w:rsid w:val="00746059"/>
    <w:rsid w:val="0074765C"/>
    <w:rsid w:val="0075172F"/>
    <w:rsid w:val="007559EB"/>
    <w:rsid w:val="00761CDA"/>
    <w:rsid w:val="007636BD"/>
    <w:rsid w:val="00763EFD"/>
    <w:rsid w:val="00765C72"/>
    <w:rsid w:val="00767D77"/>
    <w:rsid w:val="007706FF"/>
    <w:rsid w:val="00775D55"/>
    <w:rsid w:val="00776144"/>
    <w:rsid w:val="0078249D"/>
    <w:rsid w:val="00783163"/>
    <w:rsid w:val="00791FEC"/>
    <w:rsid w:val="00793998"/>
    <w:rsid w:val="00797519"/>
    <w:rsid w:val="007A1BFB"/>
    <w:rsid w:val="007A2B74"/>
    <w:rsid w:val="007A3300"/>
    <w:rsid w:val="007A3CC2"/>
    <w:rsid w:val="007B0327"/>
    <w:rsid w:val="007B180C"/>
    <w:rsid w:val="007B6D38"/>
    <w:rsid w:val="007C0487"/>
    <w:rsid w:val="007C0AF6"/>
    <w:rsid w:val="007C1A24"/>
    <w:rsid w:val="007C1CCD"/>
    <w:rsid w:val="007C2583"/>
    <w:rsid w:val="007C3227"/>
    <w:rsid w:val="007C3B63"/>
    <w:rsid w:val="007C3F4D"/>
    <w:rsid w:val="007D61FB"/>
    <w:rsid w:val="007D7299"/>
    <w:rsid w:val="007D75E9"/>
    <w:rsid w:val="007E12C6"/>
    <w:rsid w:val="007E6956"/>
    <w:rsid w:val="007F0832"/>
    <w:rsid w:val="007F20EB"/>
    <w:rsid w:val="007F2B30"/>
    <w:rsid w:val="007F32D6"/>
    <w:rsid w:val="007F45DE"/>
    <w:rsid w:val="007F515B"/>
    <w:rsid w:val="00800744"/>
    <w:rsid w:val="00801838"/>
    <w:rsid w:val="008037F5"/>
    <w:rsid w:val="00803EE5"/>
    <w:rsid w:val="0080587A"/>
    <w:rsid w:val="00806915"/>
    <w:rsid w:val="00807223"/>
    <w:rsid w:val="00807826"/>
    <w:rsid w:val="0081583F"/>
    <w:rsid w:val="00816276"/>
    <w:rsid w:val="00817819"/>
    <w:rsid w:val="008212AA"/>
    <w:rsid w:val="008215AE"/>
    <w:rsid w:val="0082310C"/>
    <w:rsid w:val="00823C7E"/>
    <w:rsid w:val="00832AED"/>
    <w:rsid w:val="00832EA7"/>
    <w:rsid w:val="0083393A"/>
    <w:rsid w:val="008417DB"/>
    <w:rsid w:val="008440E5"/>
    <w:rsid w:val="00845609"/>
    <w:rsid w:val="0084772D"/>
    <w:rsid w:val="00847F9B"/>
    <w:rsid w:val="00853292"/>
    <w:rsid w:val="00853FF1"/>
    <w:rsid w:val="00856D2F"/>
    <w:rsid w:val="00861FF3"/>
    <w:rsid w:val="00863309"/>
    <w:rsid w:val="0086648A"/>
    <w:rsid w:val="00866CE5"/>
    <w:rsid w:val="008704C9"/>
    <w:rsid w:val="00871672"/>
    <w:rsid w:val="0087168E"/>
    <w:rsid w:val="00874AD4"/>
    <w:rsid w:val="008858AD"/>
    <w:rsid w:val="0089078A"/>
    <w:rsid w:val="008919CE"/>
    <w:rsid w:val="00891B54"/>
    <w:rsid w:val="0089374D"/>
    <w:rsid w:val="008A4CA7"/>
    <w:rsid w:val="008A5597"/>
    <w:rsid w:val="008A5856"/>
    <w:rsid w:val="008A7C47"/>
    <w:rsid w:val="008B1F75"/>
    <w:rsid w:val="008B2DD5"/>
    <w:rsid w:val="008B405C"/>
    <w:rsid w:val="008B45D3"/>
    <w:rsid w:val="008B6CD8"/>
    <w:rsid w:val="008B6F8B"/>
    <w:rsid w:val="008C250B"/>
    <w:rsid w:val="008C55BA"/>
    <w:rsid w:val="008D0B04"/>
    <w:rsid w:val="008D2E2F"/>
    <w:rsid w:val="008D4606"/>
    <w:rsid w:val="008D51CF"/>
    <w:rsid w:val="008D7000"/>
    <w:rsid w:val="008E0827"/>
    <w:rsid w:val="008E0A04"/>
    <w:rsid w:val="008E3382"/>
    <w:rsid w:val="008F28A1"/>
    <w:rsid w:val="008F3470"/>
    <w:rsid w:val="008F7447"/>
    <w:rsid w:val="008F78F7"/>
    <w:rsid w:val="009006D8"/>
    <w:rsid w:val="009021BA"/>
    <w:rsid w:val="00907326"/>
    <w:rsid w:val="00910D96"/>
    <w:rsid w:val="00911114"/>
    <w:rsid w:val="00911C61"/>
    <w:rsid w:val="0091206E"/>
    <w:rsid w:val="00912557"/>
    <w:rsid w:val="009149C7"/>
    <w:rsid w:val="00917514"/>
    <w:rsid w:val="00921302"/>
    <w:rsid w:val="009239C5"/>
    <w:rsid w:val="00923B76"/>
    <w:rsid w:val="009243C7"/>
    <w:rsid w:val="00924678"/>
    <w:rsid w:val="009275F6"/>
    <w:rsid w:val="009279BD"/>
    <w:rsid w:val="00930087"/>
    <w:rsid w:val="00933CB2"/>
    <w:rsid w:val="009344ED"/>
    <w:rsid w:val="00934B9D"/>
    <w:rsid w:val="009357C4"/>
    <w:rsid w:val="009406FB"/>
    <w:rsid w:val="00940908"/>
    <w:rsid w:val="0094136F"/>
    <w:rsid w:val="0094404F"/>
    <w:rsid w:val="009441CF"/>
    <w:rsid w:val="00944756"/>
    <w:rsid w:val="00945556"/>
    <w:rsid w:val="0094637E"/>
    <w:rsid w:val="00946D45"/>
    <w:rsid w:val="009475BA"/>
    <w:rsid w:val="00953D84"/>
    <w:rsid w:val="0095567D"/>
    <w:rsid w:val="00955FE5"/>
    <w:rsid w:val="0095774D"/>
    <w:rsid w:val="00961349"/>
    <w:rsid w:val="00961625"/>
    <w:rsid w:val="00962F6A"/>
    <w:rsid w:val="00971547"/>
    <w:rsid w:val="00976A40"/>
    <w:rsid w:val="00976B70"/>
    <w:rsid w:val="009771AD"/>
    <w:rsid w:val="009838EF"/>
    <w:rsid w:val="0099145F"/>
    <w:rsid w:val="009918E5"/>
    <w:rsid w:val="00992A46"/>
    <w:rsid w:val="009952C8"/>
    <w:rsid w:val="00997767"/>
    <w:rsid w:val="009A05EA"/>
    <w:rsid w:val="009A3307"/>
    <w:rsid w:val="009A3419"/>
    <w:rsid w:val="009A5B53"/>
    <w:rsid w:val="009A7662"/>
    <w:rsid w:val="009B2740"/>
    <w:rsid w:val="009B68A0"/>
    <w:rsid w:val="009B77BA"/>
    <w:rsid w:val="009C198E"/>
    <w:rsid w:val="009C382B"/>
    <w:rsid w:val="009C4A35"/>
    <w:rsid w:val="009C5D9B"/>
    <w:rsid w:val="009C6DCE"/>
    <w:rsid w:val="009D1F97"/>
    <w:rsid w:val="009D387D"/>
    <w:rsid w:val="009D46D8"/>
    <w:rsid w:val="009D5144"/>
    <w:rsid w:val="009D5EA0"/>
    <w:rsid w:val="009E2F8B"/>
    <w:rsid w:val="009E3841"/>
    <w:rsid w:val="009E5C43"/>
    <w:rsid w:val="009E627F"/>
    <w:rsid w:val="009E6706"/>
    <w:rsid w:val="009E71D5"/>
    <w:rsid w:val="009E7B28"/>
    <w:rsid w:val="009E7BEE"/>
    <w:rsid w:val="009F0A6E"/>
    <w:rsid w:val="009F2D06"/>
    <w:rsid w:val="009F66B7"/>
    <w:rsid w:val="00A0494B"/>
    <w:rsid w:val="00A0517F"/>
    <w:rsid w:val="00A07C3E"/>
    <w:rsid w:val="00A11B46"/>
    <w:rsid w:val="00A20013"/>
    <w:rsid w:val="00A22B16"/>
    <w:rsid w:val="00A22DEE"/>
    <w:rsid w:val="00A24758"/>
    <w:rsid w:val="00A278B4"/>
    <w:rsid w:val="00A30BDA"/>
    <w:rsid w:val="00A4043E"/>
    <w:rsid w:val="00A43CB4"/>
    <w:rsid w:val="00A5105C"/>
    <w:rsid w:val="00A53CD1"/>
    <w:rsid w:val="00A54FA6"/>
    <w:rsid w:val="00A607E0"/>
    <w:rsid w:val="00A611A0"/>
    <w:rsid w:val="00A64732"/>
    <w:rsid w:val="00A651D9"/>
    <w:rsid w:val="00A66758"/>
    <w:rsid w:val="00A67D2A"/>
    <w:rsid w:val="00A706AD"/>
    <w:rsid w:val="00A81236"/>
    <w:rsid w:val="00A879C9"/>
    <w:rsid w:val="00A9008A"/>
    <w:rsid w:val="00A913F9"/>
    <w:rsid w:val="00A94786"/>
    <w:rsid w:val="00A95B51"/>
    <w:rsid w:val="00A95BF5"/>
    <w:rsid w:val="00A97E3D"/>
    <w:rsid w:val="00AA0EA6"/>
    <w:rsid w:val="00AA1E26"/>
    <w:rsid w:val="00AA3FEC"/>
    <w:rsid w:val="00AA4C8F"/>
    <w:rsid w:val="00AB05FE"/>
    <w:rsid w:val="00AB08BD"/>
    <w:rsid w:val="00AB0DE5"/>
    <w:rsid w:val="00AB5AD7"/>
    <w:rsid w:val="00AB627D"/>
    <w:rsid w:val="00AB72A2"/>
    <w:rsid w:val="00AC06F0"/>
    <w:rsid w:val="00AC443F"/>
    <w:rsid w:val="00AC56E1"/>
    <w:rsid w:val="00AD01BD"/>
    <w:rsid w:val="00AD15C7"/>
    <w:rsid w:val="00AD1EBC"/>
    <w:rsid w:val="00AD2887"/>
    <w:rsid w:val="00AD3D48"/>
    <w:rsid w:val="00AD3F0E"/>
    <w:rsid w:val="00AD5494"/>
    <w:rsid w:val="00AD56A4"/>
    <w:rsid w:val="00AD5D3C"/>
    <w:rsid w:val="00AD71CD"/>
    <w:rsid w:val="00AD77B3"/>
    <w:rsid w:val="00AE2D62"/>
    <w:rsid w:val="00AE4539"/>
    <w:rsid w:val="00AE72DA"/>
    <w:rsid w:val="00AF7B6F"/>
    <w:rsid w:val="00B0073C"/>
    <w:rsid w:val="00B01A39"/>
    <w:rsid w:val="00B02AD5"/>
    <w:rsid w:val="00B03C21"/>
    <w:rsid w:val="00B049B2"/>
    <w:rsid w:val="00B06A93"/>
    <w:rsid w:val="00B0776D"/>
    <w:rsid w:val="00B10549"/>
    <w:rsid w:val="00B11CB9"/>
    <w:rsid w:val="00B179C0"/>
    <w:rsid w:val="00B21C2C"/>
    <w:rsid w:val="00B21DAA"/>
    <w:rsid w:val="00B24DF0"/>
    <w:rsid w:val="00B25DC3"/>
    <w:rsid w:val="00B32F68"/>
    <w:rsid w:val="00B33A30"/>
    <w:rsid w:val="00B427AA"/>
    <w:rsid w:val="00B4330D"/>
    <w:rsid w:val="00B46B47"/>
    <w:rsid w:val="00B50BED"/>
    <w:rsid w:val="00B52063"/>
    <w:rsid w:val="00B555EC"/>
    <w:rsid w:val="00B56C45"/>
    <w:rsid w:val="00B601B7"/>
    <w:rsid w:val="00B60849"/>
    <w:rsid w:val="00B612EA"/>
    <w:rsid w:val="00B62C51"/>
    <w:rsid w:val="00B72525"/>
    <w:rsid w:val="00B73CF7"/>
    <w:rsid w:val="00B74AB8"/>
    <w:rsid w:val="00B83B7C"/>
    <w:rsid w:val="00B84D2B"/>
    <w:rsid w:val="00B85019"/>
    <w:rsid w:val="00B8651B"/>
    <w:rsid w:val="00B90664"/>
    <w:rsid w:val="00B9184B"/>
    <w:rsid w:val="00B96067"/>
    <w:rsid w:val="00B9624D"/>
    <w:rsid w:val="00B9740D"/>
    <w:rsid w:val="00BA29AB"/>
    <w:rsid w:val="00BA438B"/>
    <w:rsid w:val="00BB2852"/>
    <w:rsid w:val="00BB388E"/>
    <w:rsid w:val="00BB49F7"/>
    <w:rsid w:val="00BB4EB6"/>
    <w:rsid w:val="00BB565D"/>
    <w:rsid w:val="00BC3540"/>
    <w:rsid w:val="00BC7E73"/>
    <w:rsid w:val="00BD1F28"/>
    <w:rsid w:val="00BD3678"/>
    <w:rsid w:val="00BD3A1D"/>
    <w:rsid w:val="00BD3D54"/>
    <w:rsid w:val="00BD41C6"/>
    <w:rsid w:val="00BD4FED"/>
    <w:rsid w:val="00BE2E6D"/>
    <w:rsid w:val="00BE3444"/>
    <w:rsid w:val="00C00AC4"/>
    <w:rsid w:val="00C016D3"/>
    <w:rsid w:val="00C02262"/>
    <w:rsid w:val="00C03A59"/>
    <w:rsid w:val="00C03DDA"/>
    <w:rsid w:val="00C056B5"/>
    <w:rsid w:val="00C0573C"/>
    <w:rsid w:val="00C07A04"/>
    <w:rsid w:val="00C10BEC"/>
    <w:rsid w:val="00C21844"/>
    <w:rsid w:val="00C2191D"/>
    <w:rsid w:val="00C2533F"/>
    <w:rsid w:val="00C2636C"/>
    <w:rsid w:val="00C26A33"/>
    <w:rsid w:val="00C31BBD"/>
    <w:rsid w:val="00C3461E"/>
    <w:rsid w:val="00C36ACA"/>
    <w:rsid w:val="00C376DA"/>
    <w:rsid w:val="00C4330C"/>
    <w:rsid w:val="00C4392C"/>
    <w:rsid w:val="00C44CC6"/>
    <w:rsid w:val="00C520D2"/>
    <w:rsid w:val="00C527FB"/>
    <w:rsid w:val="00C52BA3"/>
    <w:rsid w:val="00C54FD9"/>
    <w:rsid w:val="00C57ECD"/>
    <w:rsid w:val="00C604B3"/>
    <w:rsid w:val="00C635E0"/>
    <w:rsid w:val="00C706DB"/>
    <w:rsid w:val="00C7078E"/>
    <w:rsid w:val="00C71B40"/>
    <w:rsid w:val="00C7240C"/>
    <w:rsid w:val="00C7524B"/>
    <w:rsid w:val="00C7637E"/>
    <w:rsid w:val="00C8100F"/>
    <w:rsid w:val="00C82603"/>
    <w:rsid w:val="00C837F0"/>
    <w:rsid w:val="00C83A8A"/>
    <w:rsid w:val="00C907CA"/>
    <w:rsid w:val="00C91B8B"/>
    <w:rsid w:val="00C91E44"/>
    <w:rsid w:val="00C9397D"/>
    <w:rsid w:val="00C940FE"/>
    <w:rsid w:val="00C95347"/>
    <w:rsid w:val="00C958EB"/>
    <w:rsid w:val="00C95A6E"/>
    <w:rsid w:val="00CA004D"/>
    <w:rsid w:val="00CA5C9C"/>
    <w:rsid w:val="00CA7F2E"/>
    <w:rsid w:val="00CB299E"/>
    <w:rsid w:val="00CB34B4"/>
    <w:rsid w:val="00CC0027"/>
    <w:rsid w:val="00CC0B37"/>
    <w:rsid w:val="00CC264B"/>
    <w:rsid w:val="00CC31D0"/>
    <w:rsid w:val="00CC509D"/>
    <w:rsid w:val="00CC6800"/>
    <w:rsid w:val="00CC7848"/>
    <w:rsid w:val="00CD0601"/>
    <w:rsid w:val="00CD1D0B"/>
    <w:rsid w:val="00CD53FA"/>
    <w:rsid w:val="00CD6868"/>
    <w:rsid w:val="00CD6CF4"/>
    <w:rsid w:val="00CD709F"/>
    <w:rsid w:val="00CD77AD"/>
    <w:rsid w:val="00CE01EE"/>
    <w:rsid w:val="00CE074C"/>
    <w:rsid w:val="00CE1775"/>
    <w:rsid w:val="00CE3FCC"/>
    <w:rsid w:val="00CE47AC"/>
    <w:rsid w:val="00CE4ABD"/>
    <w:rsid w:val="00CE7DFB"/>
    <w:rsid w:val="00CF00A3"/>
    <w:rsid w:val="00CF07C4"/>
    <w:rsid w:val="00CF7199"/>
    <w:rsid w:val="00D0034B"/>
    <w:rsid w:val="00D0045E"/>
    <w:rsid w:val="00D031C2"/>
    <w:rsid w:val="00D03832"/>
    <w:rsid w:val="00D067E1"/>
    <w:rsid w:val="00D06D88"/>
    <w:rsid w:val="00D07BFC"/>
    <w:rsid w:val="00D1001C"/>
    <w:rsid w:val="00D1084F"/>
    <w:rsid w:val="00D10B5E"/>
    <w:rsid w:val="00D11A02"/>
    <w:rsid w:val="00D1409B"/>
    <w:rsid w:val="00D15437"/>
    <w:rsid w:val="00D23EAD"/>
    <w:rsid w:val="00D249CE"/>
    <w:rsid w:val="00D26FE7"/>
    <w:rsid w:val="00D346EF"/>
    <w:rsid w:val="00D34EA1"/>
    <w:rsid w:val="00D34F74"/>
    <w:rsid w:val="00D43863"/>
    <w:rsid w:val="00D45819"/>
    <w:rsid w:val="00D4691E"/>
    <w:rsid w:val="00D5305C"/>
    <w:rsid w:val="00D5354C"/>
    <w:rsid w:val="00D645AA"/>
    <w:rsid w:val="00D668FA"/>
    <w:rsid w:val="00D720F8"/>
    <w:rsid w:val="00D724FC"/>
    <w:rsid w:val="00D7377D"/>
    <w:rsid w:val="00D7617B"/>
    <w:rsid w:val="00D81949"/>
    <w:rsid w:val="00D8682B"/>
    <w:rsid w:val="00D872E7"/>
    <w:rsid w:val="00D8760C"/>
    <w:rsid w:val="00D87733"/>
    <w:rsid w:val="00D87E47"/>
    <w:rsid w:val="00D87F90"/>
    <w:rsid w:val="00D9103E"/>
    <w:rsid w:val="00D97095"/>
    <w:rsid w:val="00DA108B"/>
    <w:rsid w:val="00DA3A4B"/>
    <w:rsid w:val="00DB302C"/>
    <w:rsid w:val="00DC0D76"/>
    <w:rsid w:val="00DC7AC4"/>
    <w:rsid w:val="00DD55C8"/>
    <w:rsid w:val="00DE072D"/>
    <w:rsid w:val="00DE46D1"/>
    <w:rsid w:val="00DE5559"/>
    <w:rsid w:val="00DE6A8C"/>
    <w:rsid w:val="00DF1854"/>
    <w:rsid w:val="00DF45C3"/>
    <w:rsid w:val="00DF654B"/>
    <w:rsid w:val="00E00D42"/>
    <w:rsid w:val="00E02A7D"/>
    <w:rsid w:val="00E03390"/>
    <w:rsid w:val="00E1295A"/>
    <w:rsid w:val="00E172DF"/>
    <w:rsid w:val="00E21326"/>
    <w:rsid w:val="00E246DD"/>
    <w:rsid w:val="00E25AC8"/>
    <w:rsid w:val="00E32D19"/>
    <w:rsid w:val="00E33D99"/>
    <w:rsid w:val="00E33F34"/>
    <w:rsid w:val="00E36E00"/>
    <w:rsid w:val="00E37C1B"/>
    <w:rsid w:val="00E37F4B"/>
    <w:rsid w:val="00E41E95"/>
    <w:rsid w:val="00E42DB3"/>
    <w:rsid w:val="00E45C56"/>
    <w:rsid w:val="00E46217"/>
    <w:rsid w:val="00E46CED"/>
    <w:rsid w:val="00E478B9"/>
    <w:rsid w:val="00E50842"/>
    <w:rsid w:val="00E51EE5"/>
    <w:rsid w:val="00E54AC6"/>
    <w:rsid w:val="00E62CA2"/>
    <w:rsid w:val="00E65828"/>
    <w:rsid w:val="00E6781D"/>
    <w:rsid w:val="00E72D8F"/>
    <w:rsid w:val="00E77535"/>
    <w:rsid w:val="00E8022A"/>
    <w:rsid w:val="00E87AD2"/>
    <w:rsid w:val="00E87AE3"/>
    <w:rsid w:val="00E915B9"/>
    <w:rsid w:val="00E93F7B"/>
    <w:rsid w:val="00EA1C18"/>
    <w:rsid w:val="00EA238B"/>
    <w:rsid w:val="00EA4517"/>
    <w:rsid w:val="00EA4D20"/>
    <w:rsid w:val="00EA62AA"/>
    <w:rsid w:val="00EA6D00"/>
    <w:rsid w:val="00EB3753"/>
    <w:rsid w:val="00EB383A"/>
    <w:rsid w:val="00EB451E"/>
    <w:rsid w:val="00EB5735"/>
    <w:rsid w:val="00EB6369"/>
    <w:rsid w:val="00EB7DFA"/>
    <w:rsid w:val="00EC1CFD"/>
    <w:rsid w:val="00EC55C0"/>
    <w:rsid w:val="00ED0A1C"/>
    <w:rsid w:val="00ED1C0D"/>
    <w:rsid w:val="00ED1D9C"/>
    <w:rsid w:val="00EE1C01"/>
    <w:rsid w:val="00EE6E70"/>
    <w:rsid w:val="00EE7271"/>
    <w:rsid w:val="00EF1895"/>
    <w:rsid w:val="00EF5A71"/>
    <w:rsid w:val="00EF7EE1"/>
    <w:rsid w:val="00F006C2"/>
    <w:rsid w:val="00F01338"/>
    <w:rsid w:val="00F055EF"/>
    <w:rsid w:val="00F11AF8"/>
    <w:rsid w:val="00F11DAE"/>
    <w:rsid w:val="00F12C4C"/>
    <w:rsid w:val="00F14353"/>
    <w:rsid w:val="00F167DA"/>
    <w:rsid w:val="00F17E43"/>
    <w:rsid w:val="00F216B8"/>
    <w:rsid w:val="00F23E3A"/>
    <w:rsid w:val="00F24B81"/>
    <w:rsid w:val="00F2790E"/>
    <w:rsid w:val="00F3059D"/>
    <w:rsid w:val="00F3297C"/>
    <w:rsid w:val="00F333A1"/>
    <w:rsid w:val="00F33588"/>
    <w:rsid w:val="00F519F0"/>
    <w:rsid w:val="00F51A98"/>
    <w:rsid w:val="00F5535A"/>
    <w:rsid w:val="00F55368"/>
    <w:rsid w:val="00F56B8B"/>
    <w:rsid w:val="00F57AE9"/>
    <w:rsid w:val="00F614CF"/>
    <w:rsid w:val="00F6317A"/>
    <w:rsid w:val="00F64BCA"/>
    <w:rsid w:val="00F655BB"/>
    <w:rsid w:val="00F7444C"/>
    <w:rsid w:val="00F74A61"/>
    <w:rsid w:val="00F80E69"/>
    <w:rsid w:val="00F83322"/>
    <w:rsid w:val="00F863B5"/>
    <w:rsid w:val="00F87AE6"/>
    <w:rsid w:val="00F9475B"/>
    <w:rsid w:val="00F96599"/>
    <w:rsid w:val="00FA1385"/>
    <w:rsid w:val="00FA1575"/>
    <w:rsid w:val="00FA16DA"/>
    <w:rsid w:val="00FA4F07"/>
    <w:rsid w:val="00FA517D"/>
    <w:rsid w:val="00FA532D"/>
    <w:rsid w:val="00FA542E"/>
    <w:rsid w:val="00FA54CF"/>
    <w:rsid w:val="00FA5B85"/>
    <w:rsid w:val="00FA7F54"/>
    <w:rsid w:val="00FB150F"/>
    <w:rsid w:val="00FB3118"/>
    <w:rsid w:val="00FB3F3F"/>
    <w:rsid w:val="00FB70B4"/>
    <w:rsid w:val="00FB7E00"/>
    <w:rsid w:val="00FC2020"/>
    <w:rsid w:val="00FC49A3"/>
    <w:rsid w:val="00FC7331"/>
    <w:rsid w:val="00FD1125"/>
    <w:rsid w:val="00FD5DD8"/>
    <w:rsid w:val="00FE1941"/>
    <w:rsid w:val="00FE5777"/>
    <w:rsid w:val="00FE71EB"/>
    <w:rsid w:val="00FE75AF"/>
    <w:rsid w:val="00FF3389"/>
    <w:rsid w:val="00FF71CC"/>
    <w:rsid w:val="00FF7A4B"/>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EFEC"/>
  <w15:chartTrackingRefBased/>
  <w15:docId w15:val="{E8D685A5-FDFD-4C01-A132-DFFB1ED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0F"/>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spellword">
    <w:name w:val="mceitemhiddenspellword"/>
    <w:rsid w:val="00320B82"/>
  </w:style>
  <w:style w:type="character" w:customStyle="1" w:styleId="mceitemhidden">
    <w:name w:val="mceitemhidden"/>
    <w:rsid w:val="00320B82"/>
  </w:style>
  <w:style w:type="paragraph" w:customStyle="1" w:styleId="ww-defaultstyle">
    <w:name w:val="ww-defaultstyle"/>
    <w:basedOn w:val="Normal"/>
    <w:rsid w:val="005B0617"/>
    <w:pPr>
      <w:spacing w:before="100" w:beforeAutospacing="1" w:after="100" w:afterAutospacing="1"/>
    </w:pPr>
    <w:rPr>
      <w:rFonts w:eastAsia="MS Mincho"/>
    </w:rPr>
  </w:style>
  <w:style w:type="paragraph" w:customStyle="1" w:styleId="textbody">
    <w:name w:val="textbody"/>
    <w:basedOn w:val="Normal"/>
    <w:rsid w:val="005B0617"/>
    <w:pPr>
      <w:spacing w:before="100" w:beforeAutospacing="1" w:after="100" w:afterAutospacing="1"/>
    </w:pPr>
    <w:rPr>
      <w:rFonts w:eastAsia="Yu Mincho"/>
    </w:rPr>
  </w:style>
  <w:style w:type="character" w:styleId="Emphasis">
    <w:name w:val="Emphasis"/>
    <w:basedOn w:val="DefaultParagraphFont"/>
    <w:uiPriority w:val="20"/>
    <w:qFormat/>
    <w:rsid w:val="005B0617"/>
    <w:rPr>
      <w:i/>
      <w:iCs/>
    </w:rPr>
  </w:style>
  <w:style w:type="paragraph" w:customStyle="1" w:styleId="msonormal0">
    <w:name w:val="msonormal"/>
    <w:basedOn w:val="Normal"/>
    <w:rsid w:val="00186936"/>
    <w:pPr>
      <w:spacing w:before="100" w:beforeAutospacing="1" w:after="100" w:afterAutospacing="1"/>
    </w:pPr>
    <w:rPr>
      <w:rFonts w:eastAsia="Times New Roman"/>
      <w:lang w:val="mn-MN" w:eastAsia="zh-CN"/>
    </w:rPr>
  </w:style>
  <w:style w:type="paragraph" w:customStyle="1" w:styleId="LO-normal">
    <w:name w:val="LO-normal"/>
    <w:qFormat/>
    <w:rsid w:val="00186936"/>
    <w:pPr>
      <w:suppressAutoHyphens/>
      <w:spacing w:after="200" w:line="276" w:lineRule="auto"/>
    </w:pPr>
    <w:rPr>
      <w:rFonts w:ascii="Calibri" w:eastAsia="Calibri" w:hAnsi="Calibri" w:cs="Calibri"/>
      <w:lang w:val="en-US" w:bidi="hi-IN"/>
    </w:rPr>
  </w:style>
  <w:style w:type="paragraph" w:styleId="Header">
    <w:name w:val="header"/>
    <w:basedOn w:val="Normal"/>
    <w:link w:val="HeaderChar"/>
    <w:uiPriority w:val="99"/>
    <w:unhideWhenUsed/>
    <w:rsid w:val="007F515B"/>
    <w:pPr>
      <w:tabs>
        <w:tab w:val="center" w:pos="4513"/>
        <w:tab w:val="right" w:pos="9026"/>
      </w:tabs>
    </w:pPr>
    <w:rPr>
      <w:rFonts w:eastAsia="Yu Mincho"/>
    </w:rPr>
  </w:style>
  <w:style w:type="character" w:customStyle="1" w:styleId="HeaderChar">
    <w:name w:val="Header Char"/>
    <w:basedOn w:val="DefaultParagraphFont"/>
    <w:link w:val="Header"/>
    <w:uiPriority w:val="99"/>
    <w:rsid w:val="007F515B"/>
    <w:rPr>
      <w:rFonts w:ascii="Times New Roman" w:eastAsia="Yu Mincho" w:hAnsi="Times New Roman" w:cs="Times New Roman"/>
      <w:sz w:val="24"/>
      <w:szCs w:val="24"/>
      <w:lang w:val="en-US" w:eastAsia="en-US"/>
    </w:rPr>
  </w:style>
  <w:style w:type="paragraph" w:styleId="Footer">
    <w:name w:val="footer"/>
    <w:basedOn w:val="Normal"/>
    <w:link w:val="FooterChar"/>
    <w:uiPriority w:val="99"/>
    <w:unhideWhenUsed/>
    <w:rsid w:val="007F515B"/>
    <w:pPr>
      <w:tabs>
        <w:tab w:val="center" w:pos="4513"/>
        <w:tab w:val="right" w:pos="9026"/>
      </w:tabs>
    </w:pPr>
    <w:rPr>
      <w:rFonts w:eastAsia="Yu Mincho"/>
    </w:rPr>
  </w:style>
  <w:style w:type="character" w:customStyle="1" w:styleId="FooterChar">
    <w:name w:val="Footer Char"/>
    <w:basedOn w:val="DefaultParagraphFont"/>
    <w:link w:val="Footer"/>
    <w:uiPriority w:val="99"/>
    <w:rsid w:val="007F515B"/>
    <w:rPr>
      <w:rFonts w:ascii="Times New Roman" w:eastAsia="Yu Mincho" w:hAnsi="Times New Roman" w:cs="Times New Roman"/>
      <w:sz w:val="24"/>
      <w:szCs w:val="24"/>
      <w:lang w:val="en-US" w:eastAsia="en-US"/>
    </w:rPr>
  </w:style>
  <w:style w:type="paragraph" w:customStyle="1" w:styleId="lo-normal0">
    <w:name w:val="lo-normal"/>
    <w:basedOn w:val="Normal"/>
    <w:rsid w:val="00FA1575"/>
    <w:pPr>
      <w:spacing w:before="100" w:beforeAutospacing="1" w:after="100" w:afterAutospacing="1"/>
    </w:pPr>
    <w:rPr>
      <w:rFonts w:eastAsia="Times New Roman"/>
    </w:rPr>
  </w:style>
  <w:style w:type="character" w:customStyle="1" w:styleId="apple-converted-space">
    <w:name w:val="apple-converted-space"/>
    <w:rsid w:val="003D4EE6"/>
  </w:style>
  <w:style w:type="paragraph" w:styleId="Title">
    <w:name w:val="Title"/>
    <w:basedOn w:val="Normal"/>
    <w:next w:val="BodyText"/>
    <w:link w:val="TitleChar"/>
    <w:qFormat/>
    <w:rsid w:val="00803EE5"/>
    <w:pPr>
      <w:widowControl w:val="0"/>
      <w:suppressAutoHyphens/>
      <w:jc w:val="center"/>
    </w:pPr>
    <w:rPr>
      <w:rFonts w:eastAsia="Times New Roman"/>
      <w:sz w:val="20"/>
      <w:szCs w:val="20"/>
    </w:rPr>
  </w:style>
  <w:style w:type="character" w:customStyle="1" w:styleId="TitleChar">
    <w:name w:val="Title Char"/>
    <w:basedOn w:val="DefaultParagraphFont"/>
    <w:link w:val="Title"/>
    <w:rsid w:val="00803EE5"/>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semiHidden/>
    <w:unhideWhenUsed/>
    <w:rsid w:val="00803EE5"/>
    <w:pPr>
      <w:spacing w:after="120"/>
    </w:pPr>
    <w:rPr>
      <w:rFonts w:eastAsia="Yu Mincho"/>
    </w:rPr>
  </w:style>
  <w:style w:type="character" w:customStyle="1" w:styleId="BodyTextChar">
    <w:name w:val="Body Text Char"/>
    <w:basedOn w:val="DefaultParagraphFont"/>
    <w:link w:val="BodyText"/>
    <w:uiPriority w:val="99"/>
    <w:semiHidden/>
    <w:rsid w:val="00803EE5"/>
    <w:rPr>
      <w:rFonts w:ascii="Times New Roman" w:eastAsia="Yu Mincho"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906">
      <w:bodyDiv w:val="1"/>
      <w:marLeft w:val="0"/>
      <w:marRight w:val="0"/>
      <w:marTop w:val="0"/>
      <w:marBottom w:val="0"/>
      <w:divBdr>
        <w:top w:val="none" w:sz="0" w:space="0" w:color="auto"/>
        <w:left w:val="none" w:sz="0" w:space="0" w:color="auto"/>
        <w:bottom w:val="none" w:sz="0" w:space="0" w:color="auto"/>
        <w:right w:val="none" w:sz="0" w:space="0" w:color="auto"/>
      </w:divBdr>
    </w:div>
    <w:div w:id="130175878">
      <w:bodyDiv w:val="1"/>
      <w:marLeft w:val="0"/>
      <w:marRight w:val="0"/>
      <w:marTop w:val="0"/>
      <w:marBottom w:val="0"/>
      <w:divBdr>
        <w:top w:val="none" w:sz="0" w:space="0" w:color="auto"/>
        <w:left w:val="none" w:sz="0" w:space="0" w:color="auto"/>
        <w:bottom w:val="none" w:sz="0" w:space="0" w:color="auto"/>
        <w:right w:val="none" w:sz="0" w:space="0" w:color="auto"/>
      </w:divBdr>
    </w:div>
    <w:div w:id="130486571">
      <w:bodyDiv w:val="1"/>
      <w:marLeft w:val="0"/>
      <w:marRight w:val="0"/>
      <w:marTop w:val="0"/>
      <w:marBottom w:val="0"/>
      <w:divBdr>
        <w:top w:val="none" w:sz="0" w:space="0" w:color="auto"/>
        <w:left w:val="none" w:sz="0" w:space="0" w:color="auto"/>
        <w:bottom w:val="none" w:sz="0" w:space="0" w:color="auto"/>
        <w:right w:val="none" w:sz="0" w:space="0" w:color="auto"/>
      </w:divBdr>
    </w:div>
    <w:div w:id="186673422">
      <w:bodyDiv w:val="1"/>
      <w:marLeft w:val="0"/>
      <w:marRight w:val="0"/>
      <w:marTop w:val="0"/>
      <w:marBottom w:val="0"/>
      <w:divBdr>
        <w:top w:val="none" w:sz="0" w:space="0" w:color="auto"/>
        <w:left w:val="none" w:sz="0" w:space="0" w:color="auto"/>
        <w:bottom w:val="none" w:sz="0" w:space="0" w:color="auto"/>
        <w:right w:val="none" w:sz="0" w:space="0" w:color="auto"/>
      </w:divBdr>
    </w:div>
    <w:div w:id="194662827">
      <w:bodyDiv w:val="1"/>
      <w:marLeft w:val="0"/>
      <w:marRight w:val="0"/>
      <w:marTop w:val="0"/>
      <w:marBottom w:val="0"/>
      <w:divBdr>
        <w:top w:val="none" w:sz="0" w:space="0" w:color="auto"/>
        <w:left w:val="none" w:sz="0" w:space="0" w:color="auto"/>
        <w:bottom w:val="none" w:sz="0" w:space="0" w:color="auto"/>
        <w:right w:val="none" w:sz="0" w:space="0" w:color="auto"/>
      </w:divBdr>
    </w:div>
    <w:div w:id="309484075">
      <w:bodyDiv w:val="1"/>
      <w:marLeft w:val="0"/>
      <w:marRight w:val="0"/>
      <w:marTop w:val="0"/>
      <w:marBottom w:val="0"/>
      <w:divBdr>
        <w:top w:val="none" w:sz="0" w:space="0" w:color="auto"/>
        <w:left w:val="none" w:sz="0" w:space="0" w:color="auto"/>
        <w:bottom w:val="none" w:sz="0" w:space="0" w:color="auto"/>
        <w:right w:val="none" w:sz="0" w:space="0" w:color="auto"/>
      </w:divBdr>
    </w:div>
    <w:div w:id="615601602">
      <w:bodyDiv w:val="1"/>
      <w:marLeft w:val="0"/>
      <w:marRight w:val="0"/>
      <w:marTop w:val="0"/>
      <w:marBottom w:val="0"/>
      <w:divBdr>
        <w:top w:val="none" w:sz="0" w:space="0" w:color="auto"/>
        <w:left w:val="none" w:sz="0" w:space="0" w:color="auto"/>
        <w:bottom w:val="none" w:sz="0" w:space="0" w:color="auto"/>
        <w:right w:val="none" w:sz="0" w:space="0" w:color="auto"/>
      </w:divBdr>
    </w:div>
    <w:div w:id="832725572">
      <w:bodyDiv w:val="1"/>
      <w:marLeft w:val="0"/>
      <w:marRight w:val="0"/>
      <w:marTop w:val="0"/>
      <w:marBottom w:val="0"/>
      <w:divBdr>
        <w:top w:val="none" w:sz="0" w:space="0" w:color="auto"/>
        <w:left w:val="none" w:sz="0" w:space="0" w:color="auto"/>
        <w:bottom w:val="none" w:sz="0" w:space="0" w:color="auto"/>
        <w:right w:val="none" w:sz="0" w:space="0" w:color="auto"/>
      </w:divBdr>
    </w:div>
    <w:div w:id="838427748">
      <w:bodyDiv w:val="1"/>
      <w:marLeft w:val="0"/>
      <w:marRight w:val="0"/>
      <w:marTop w:val="0"/>
      <w:marBottom w:val="0"/>
      <w:divBdr>
        <w:top w:val="none" w:sz="0" w:space="0" w:color="auto"/>
        <w:left w:val="none" w:sz="0" w:space="0" w:color="auto"/>
        <w:bottom w:val="none" w:sz="0" w:space="0" w:color="auto"/>
        <w:right w:val="none" w:sz="0" w:space="0" w:color="auto"/>
      </w:divBdr>
    </w:div>
    <w:div w:id="956254799">
      <w:bodyDiv w:val="1"/>
      <w:marLeft w:val="0"/>
      <w:marRight w:val="0"/>
      <w:marTop w:val="0"/>
      <w:marBottom w:val="0"/>
      <w:divBdr>
        <w:top w:val="none" w:sz="0" w:space="0" w:color="auto"/>
        <w:left w:val="none" w:sz="0" w:space="0" w:color="auto"/>
        <w:bottom w:val="none" w:sz="0" w:space="0" w:color="auto"/>
        <w:right w:val="none" w:sz="0" w:space="0" w:color="auto"/>
      </w:divBdr>
    </w:div>
    <w:div w:id="980815582">
      <w:bodyDiv w:val="1"/>
      <w:marLeft w:val="0"/>
      <w:marRight w:val="0"/>
      <w:marTop w:val="0"/>
      <w:marBottom w:val="0"/>
      <w:divBdr>
        <w:top w:val="none" w:sz="0" w:space="0" w:color="auto"/>
        <w:left w:val="none" w:sz="0" w:space="0" w:color="auto"/>
        <w:bottom w:val="none" w:sz="0" w:space="0" w:color="auto"/>
        <w:right w:val="none" w:sz="0" w:space="0" w:color="auto"/>
      </w:divBdr>
    </w:div>
    <w:div w:id="1345088559">
      <w:bodyDiv w:val="1"/>
      <w:marLeft w:val="0"/>
      <w:marRight w:val="0"/>
      <w:marTop w:val="0"/>
      <w:marBottom w:val="0"/>
      <w:divBdr>
        <w:top w:val="none" w:sz="0" w:space="0" w:color="auto"/>
        <w:left w:val="none" w:sz="0" w:space="0" w:color="auto"/>
        <w:bottom w:val="none" w:sz="0" w:space="0" w:color="auto"/>
        <w:right w:val="none" w:sz="0" w:space="0" w:color="auto"/>
      </w:divBdr>
    </w:div>
    <w:div w:id="1406297622">
      <w:bodyDiv w:val="1"/>
      <w:marLeft w:val="0"/>
      <w:marRight w:val="0"/>
      <w:marTop w:val="0"/>
      <w:marBottom w:val="0"/>
      <w:divBdr>
        <w:top w:val="none" w:sz="0" w:space="0" w:color="auto"/>
        <w:left w:val="none" w:sz="0" w:space="0" w:color="auto"/>
        <w:bottom w:val="none" w:sz="0" w:space="0" w:color="auto"/>
        <w:right w:val="none" w:sz="0" w:space="0" w:color="auto"/>
      </w:divBdr>
    </w:div>
    <w:div w:id="1574463922">
      <w:bodyDiv w:val="1"/>
      <w:marLeft w:val="0"/>
      <w:marRight w:val="0"/>
      <w:marTop w:val="0"/>
      <w:marBottom w:val="0"/>
      <w:divBdr>
        <w:top w:val="none" w:sz="0" w:space="0" w:color="auto"/>
        <w:left w:val="none" w:sz="0" w:space="0" w:color="auto"/>
        <w:bottom w:val="none" w:sz="0" w:space="0" w:color="auto"/>
        <w:right w:val="none" w:sz="0" w:space="0" w:color="auto"/>
      </w:divBdr>
    </w:div>
    <w:div w:id="1701125594">
      <w:bodyDiv w:val="1"/>
      <w:marLeft w:val="0"/>
      <w:marRight w:val="0"/>
      <w:marTop w:val="0"/>
      <w:marBottom w:val="0"/>
      <w:divBdr>
        <w:top w:val="none" w:sz="0" w:space="0" w:color="auto"/>
        <w:left w:val="none" w:sz="0" w:space="0" w:color="auto"/>
        <w:bottom w:val="none" w:sz="0" w:space="0" w:color="auto"/>
        <w:right w:val="none" w:sz="0" w:space="0" w:color="auto"/>
      </w:divBdr>
    </w:div>
    <w:div w:id="1906724192">
      <w:bodyDiv w:val="1"/>
      <w:marLeft w:val="0"/>
      <w:marRight w:val="0"/>
      <w:marTop w:val="0"/>
      <w:marBottom w:val="0"/>
      <w:divBdr>
        <w:top w:val="none" w:sz="0" w:space="0" w:color="auto"/>
        <w:left w:val="none" w:sz="0" w:space="0" w:color="auto"/>
        <w:bottom w:val="none" w:sz="0" w:space="0" w:color="auto"/>
        <w:right w:val="none" w:sz="0" w:space="0" w:color="auto"/>
      </w:divBdr>
    </w:div>
    <w:div w:id="2000961752">
      <w:bodyDiv w:val="1"/>
      <w:marLeft w:val="0"/>
      <w:marRight w:val="0"/>
      <w:marTop w:val="0"/>
      <w:marBottom w:val="0"/>
      <w:divBdr>
        <w:top w:val="none" w:sz="0" w:space="0" w:color="auto"/>
        <w:left w:val="none" w:sz="0" w:space="0" w:color="auto"/>
        <w:bottom w:val="none" w:sz="0" w:space="0" w:color="auto"/>
        <w:right w:val="none" w:sz="0" w:space="0" w:color="auto"/>
      </w:divBdr>
    </w:div>
    <w:div w:id="20942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E4D9-45AF-FB4A-AFB7-43766F8D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47</Pages>
  <Words>51164</Words>
  <Characters>291639</Characters>
  <Application>Microsoft Macintosh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dc:creator>
  <cp:keywords/>
  <dc:description/>
  <cp:lastModifiedBy>Microsoft Office User</cp:lastModifiedBy>
  <cp:revision>172</cp:revision>
  <cp:lastPrinted>2021-05-04T08:35:00Z</cp:lastPrinted>
  <dcterms:created xsi:type="dcterms:W3CDTF">2021-04-22T01:26:00Z</dcterms:created>
  <dcterms:modified xsi:type="dcterms:W3CDTF">2021-07-19T07:00:00Z</dcterms:modified>
</cp:coreProperties>
</file>